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D80C06" w14:textId="5951FC99" w:rsidR="006140E0" w:rsidRDefault="001D3CA3" w:rsidP="00667DD2">
      <w:pPr>
        <w:pStyle w:val="NaslovVELIKI"/>
        <w:rPr>
          <w:szCs w:val="52"/>
        </w:rPr>
      </w:pPr>
      <w:bookmarkStart w:id="0" w:name="_GoBack"/>
      <w:bookmarkEnd w:id="0"/>
      <w:r>
        <w:rPr>
          <w:noProof/>
          <w:lang w:eastAsia="sl-SI"/>
        </w:rPr>
        <w:drawing>
          <wp:inline distT="0" distB="0" distL="0" distR="0" wp14:anchorId="39544C3B" wp14:editId="2D0E4264">
            <wp:extent cx="4284980" cy="622452"/>
            <wp:effectExtent l="0" t="0" r="1270" b="6350"/>
            <wp:docPr id="10" name="Slika 10" descr="Na sliki je logotip Ministrstva za kmetijstvo, gozdarstvo in prehrano ter logotip Agencije Republike Slovenije za kmetijske trge in razvoj podežel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lika 10" descr="Na sliki je logotip Ministrstva za kmetijstvo, gozdarstvo in prehrano ter logotip Agencije Republike Slovenije za kmetijske trge in razvoj podeželja."/>
                    <pic:cNvPicPr/>
                  </pic:nvPicPr>
                  <pic:blipFill>
                    <a:blip r:embed="rId11"/>
                    <a:stretch>
                      <a:fillRect/>
                    </a:stretch>
                  </pic:blipFill>
                  <pic:spPr>
                    <a:xfrm>
                      <a:off x="0" y="0"/>
                      <a:ext cx="4351827" cy="632162"/>
                    </a:xfrm>
                    <a:prstGeom prst="rect">
                      <a:avLst/>
                    </a:prstGeom>
                  </pic:spPr>
                </pic:pic>
              </a:graphicData>
            </a:graphic>
          </wp:inline>
        </w:drawing>
      </w:r>
    </w:p>
    <w:p w14:paraId="001E7B10" w14:textId="77777777" w:rsidR="001D3CA3" w:rsidRDefault="001D3CA3" w:rsidP="00667DD2">
      <w:pPr>
        <w:pStyle w:val="NaslovVELIKI"/>
        <w:rPr>
          <w:szCs w:val="52"/>
        </w:rPr>
      </w:pPr>
    </w:p>
    <w:p w14:paraId="2B9BE6FB" w14:textId="77777777" w:rsidR="005B2F1D" w:rsidRDefault="005B2F1D" w:rsidP="00667DD2">
      <w:pPr>
        <w:pStyle w:val="NaslovVELIKI"/>
        <w:rPr>
          <w:szCs w:val="52"/>
        </w:rPr>
      </w:pPr>
    </w:p>
    <w:p w14:paraId="54EC786A" w14:textId="4F2A7A1F" w:rsidR="00FB6146" w:rsidRPr="00DF6A25" w:rsidRDefault="00CD028D" w:rsidP="00667DD2">
      <w:pPr>
        <w:pStyle w:val="NaslovVELIKI"/>
        <w:rPr>
          <w:szCs w:val="52"/>
        </w:rPr>
      </w:pPr>
      <w:r w:rsidRPr="00DF6A25">
        <w:rPr>
          <w:szCs w:val="52"/>
        </w:rPr>
        <w:t>Vodenje</w:t>
      </w:r>
      <w:r w:rsidR="001D3CA3">
        <w:rPr>
          <w:szCs w:val="52"/>
        </w:rPr>
        <w:t xml:space="preserve"> </w:t>
      </w:r>
      <w:r w:rsidR="00FB6146" w:rsidRPr="00DF6A25">
        <w:rPr>
          <w:szCs w:val="52"/>
        </w:rPr>
        <w:t>evidenc</w:t>
      </w:r>
    </w:p>
    <w:p w14:paraId="1A91169D" w14:textId="4181C715" w:rsidR="00F0472A" w:rsidRPr="004270F9" w:rsidRDefault="00FB6146" w:rsidP="004270F9">
      <w:pPr>
        <w:tabs>
          <w:tab w:val="left" w:pos="1730"/>
        </w:tabs>
        <w:jc w:val="center"/>
        <w:rPr>
          <w:b/>
          <w:sz w:val="36"/>
          <w:szCs w:val="36"/>
        </w:rPr>
      </w:pPr>
      <w:r w:rsidRPr="00DF6A25">
        <w:rPr>
          <w:b/>
          <w:sz w:val="52"/>
          <w:szCs w:val="52"/>
        </w:rPr>
        <w:t xml:space="preserve"> za intervencij</w:t>
      </w:r>
      <w:r w:rsidR="00DF6A25" w:rsidRPr="00DF6A25">
        <w:rPr>
          <w:b/>
          <w:sz w:val="52"/>
          <w:szCs w:val="52"/>
        </w:rPr>
        <w:t>o Sheme za podnebje in okolje (</w:t>
      </w:r>
      <w:r w:rsidR="00387850" w:rsidRPr="00DF6A25">
        <w:rPr>
          <w:b/>
          <w:sz w:val="52"/>
          <w:szCs w:val="52"/>
        </w:rPr>
        <w:t>SOPO</w:t>
      </w:r>
      <w:r w:rsidR="00DF6A25" w:rsidRPr="00DF6A25">
        <w:rPr>
          <w:b/>
          <w:sz w:val="52"/>
          <w:szCs w:val="52"/>
        </w:rPr>
        <w:t>)</w:t>
      </w:r>
      <w:r w:rsidR="00387850" w:rsidRPr="00DF6A25">
        <w:rPr>
          <w:b/>
          <w:sz w:val="52"/>
          <w:szCs w:val="52"/>
        </w:rPr>
        <w:t xml:space="preserve"> </w:t>
      </w:r>
      <w:r w:rsidR="007C2EBE" w:rsidRPr="007C2EBE">
        <w:rPr>
          <w:b/>
          <w:sz w:val="36"/>
          <w:szCs w:val="36"/>
        </w:rPr>
        <w:t>iz Strateškega načrta skupne kmetijske politike 2023</w:t>
      </w:r>
      <w:r w:rsidR="004270F9">
        <w:rPr>
          <w:b/>
          <w:sz w:val="36"/>
          <w:szCs w:val="36"/>
        </w:rPr>
        <w:t>–</w:t>
      </w:r>
      <w:r w:rsidR="007C2EBE" w:rsidRPr="007C2EBE">
        <w:rPr>
          <w:b/>
          <w:sz w:val="36"/>
          <w:szCs w:val="36"/>
        </w:rPr>
        <w:t>2027</w:t>
      </w:r>
    </w:p>
    <w:p w14:paraId="5FCD4EC9" w14:textId="537FA9D2" w:rsidR="005A758A" w:rsidRDefault="005A758A" w:rsidP="005A758A">
      <w:pPr>
        <w:tabs>
          <w:tab w:val="left" w:pos="1730"/>
        </w:tabs>
        <w:jc w:val="center"/>
        <w:rPr>
          <w:b/>
          <w:sz w:val="28"/>
          <w:szCs w:val="28"/>
        </w:rPr>
      </w:pPr>
    </w:p>
    <w:p w14:paraId="63A2C5BD" w14:textId="6686AC1A" w:rsidR="00DF6A25" w:rsidRDefault="00DF6A25" w:rsidP="005A758A">
      <w:pPr>
        <w:tabs>
          <w:tab w:val="left" w:pos="1730"/>
        </w:tabs>
        <w:jc w:val="center"/>
        <w:rPr>
          <w:b/>
          <w:sz w:val="28"/>
          <w:szCs w:val="28"/>
        </w:rPr>
      </w:pPr>
    </w:p>
    <w:p w14:paraId="57855150" w14:textId="2B85E401" w:rsidR="005B2F1D" w:rsidRDefault="005B2F1D" w:rsidP="005A758A">
      <w:pPr>
        <w:tabs>
          <w:tab w:val="left" w:pos="1730"/>
        </w:tabs>
        <w:jc w:val="center"/>
        <w:rPr>
          <w:b/>
          <w:sz w:val="28"/>
          <w:szCs w:val="28"/>
        </w:rPr>
      </w:pPr>
    </w:p>
    <w:p w14:paraId="4A88C85D" w14:textId="77777777" w:rsidR="005B2F1D" w:rsidRDefault="005B2F1D" w:rsidP="005A758A">
      <w:pPr>
        <w:tabs>
          <w:tab w:val="left" w:pos="1730"/>
        </w:tabs>
        <w:jc w:val="center"/>
        <w:rPr>
          <w:b/>
          <w:sz w:val="28"/>
          <w:szCs w:val="28"/>
        </w:rPr>
      </w:pPr>
    </w:p>
    <w:p w14:paraId="7D0DB4E1" w14:textId="77777777" w:rsidR="00DF6A25" w:rsidRPr="00D34A9C" w:rsidRDefault="00DF6A25" w:rsidP="005A758A">
      <w:pPr>
        <w:tabs>
          <w:tab w:val="left" w:pos="1730"/>
        </w:tabs>
        <w:jc w:val="center"/>
        <w:rPr>
          <w:b/>
          <w:sz w:val="28"/>
          <w:szCs w:val="28"/>
        </w:rPr>
      </w:pPr>
    </w:p>
    <w:p w14:paraId="044FB984" w14:textId="62EB2262" w:rsidR="00FB6146" w:rsidRDefault="00FB6146" w:rsidP="00FB6146">
      <w:pPr>
        <w:pStyle w:val="Naslov1"/>
      </w:pPr>
      <w:bookmarkStart w:id="1" w:name="_Toc130916564"/>
      <w:r>
        <w:t>Osnovni podatki</w:t>
      </w:r>
      <w:r w:rsidR="00667DD2">
        <w:t>:</w:t>
      </w:r>
      <w:bookmarkEnd w:id="1"/>
    </w:p>
    <w:p w14:paraId="737F8C31" w14:textId="77777777" w:rsidR="00387850" w:rsidRPr="00387850" w:rsidRDefault="00387850" w:rsidP="00387850"/>
    <w:tbl>
      <w:tblPr>
        <w:tblStyle w:val="Tabelamrea"/>
        <w:tblW w:w="9377" w:type="dxa"/>
        <w:tblInd w:w="137" w:type="dxa"/>
        <w:tblLayout w:type="fixed"/>
        <w:tblLook w:val="04A0" w:firstRow="1" w:lastRow="0" w:firstColumn="1" w:lastColumn="0" w:noHBand="0" w:noVBand="1"/>
      </w:tblPr>
      <w:tblGrid>
        <w:gridCol w:w="1873"/>
        <w:gridCol w:w="622"/>
        <w:gridCol w:w="624"/>
        <w:gridCol w:w="624"/>
        <w:gridCol w:w="624"/>
        <w:gridCol w:w="624"/>
        <w:gridCol w:w="624"/>
        <w:gridCol w:w="626"/>
        <w:gridCol w:w="626"/>
        <w:gridCol w:w="626"/>
        <w:gridCol w:w="1499"/>
        <w:gridCol w:w="385"/>
      </w:tblGrid>
      <w:tr w:rsidR="00E12D47" w:rsidRPr="005A758A" w14:paraId="05E5AD5D" w14:textId="77777777" w:rsidTr="00E12D47">
        <w:trPr>
          <w:trHeight w:val="200"/>
        </w:trPr>
        <w:tc>
          <w:tcPr>
            <w:tcW w:w="1873" w:type="dxa"/>
            <w:tcBorders>
              <w:top w:val="nil"/>
              <w:left w:val="nil"/>
              <w:bottom w:val="nil"/>
              <w:right w:val="single" w:sz="4" w:space="0" w:color="auto"/>
            </w:tcBorders>
          </w:tcPr>
          <w:p w14:paraId="018CA21F" w14:textId="77777777" w:rsidR="00E12D47" w:rsidRPr="005A758A" w:rsidRDefault="00E12D47" w:rsidP="00E12D47">
            <w:pPr>
              <w:pStyle w:val="TabelaNapisZgoraj"/>
              <w:rPr>
                <w:sz w:val="28"/>
                <w:szCs w:val="28"/>
              </w:rPr>
            </w:pPr>
          </w:p>
        </w:tc>
        <w:tc>
          <w:tcPr>
            <w:tcW w:w="622" w:type="dxa"/>
            <w:tcBorders>
              <w:left w:val="single" w:sz="4" w:space="0" w:color="auto"/>
              <w:right w:val="single" w:sz="4" w:space="0" w:color="auto"/>
            </w:tcBorders>
          </w:tcPr>
          <w:p w14:paraId="69E68EA7" w14:textId="77777777" w:rsidR="00E12D47" w:rsidRPr="009D13E7" w:rsidRDefault="00E12D47" w:rsidP="00E12D47">
            <w:pPr>
              <w:pStyle w:val="TabelaNapisZgoraj"/>
              <w:rPr>
                <w:sz w:val="20"/>
                <w:szCs w:val="20"/>
              </w:rPr>
            </w:pPr>
            <w:r w:rsidRPr="009D13E7">
              <w:rPr>
                <w:sz w:val="20"/>
                <w:szCs w:val="20"/>
              </w:rPr>
              <w:t>2023</w:t>
            </w:r>
          </w:p>
        </w:tc>
        <w:tc>
          <w:tcPr>
            <w:tcW w:w="624" w:type="dxa"/>
            <w:tcBorders>
              <w:top w:val="single" w:sz="4" w:space="0" w:color="auto"/>
              <w:left w:val="single" w:sz="4" w:space="0" w:color="auto"/>
              <w:bottom w:val="single" w:sz="4" w:space="0" w:color="auto"/>
              <w:right w:val="single" w:sz="4" w:space="0" w:color="auto"/>
            </w:tcBorders>
          </w:tcPr>
          <w:p w14:paraId="6D154820" w14:textId="789156D5" w:rsidR="00E12D47" w:rsidRPr="009D13E7" w:rsidRDefault="00E12D47" w:rsidP="00E12D47">
            <w:pPr>
              <w:pStyle w:val="TabelaNapisZgoraj"/>
              <w:rPr>
                <w:sz w:val="20"/>
                <w:szCs w:val="20"/>
              </w:rPr>
            </w:pPr>
            <w:r w:rsidRPr="009D13E7">
              <w:rPr>
                <w:sz w:val="20"/>
                <w:szCs w:val="20"/>
              </w:rPr>
              <w:t>2024</w:t>
            </w:r>
          </w:p>
        </w:tc>
        <w:tc>
          <w:tcPr>
            <w:tcW w:w="624" w:type="dxa"/>
            <w:tcBorders>
              <w:top w:val="single" w:sz="4" w:space="0" w:color="auto"/>
              <w:left w:val="single" w:sz="4" w:space="0" w:color="auto"/>
              <w:bottom w:val="single" w:sz="4" w:space="0" w:color="auto"/>
              <w:right w:val="single" w:sz="4" w:space="0" w:color="auto"/>
            </w:tcBorders>
          </w:tcPr>
          <w:p w14:paraId="459D1923" w14:textId="2F62F344" w:rsidR="00E12D47" w:rsidRPr="009D13E7" w:rsidRDefault="00E12D47" w:rsidP="00E12D47">
            <w:pPr>
              <w:pStyle w:val="TabelaNapisZgoraj"/>
              <w:rPr>
                <w:sz w:val="20"/>
                <w:szCs w:val="20"/>
              </w:rPr>
            </w:pPr>
            <w:r>
              <w:rPr>
                <w:sz w:val="20"/>
                <w:szCs w:val="20"/>
              </w:rPr>
              <w:t>2025</w:t>
            </w:r>
          </w:p>
        </w:tc>
        <w:tc>
          <w:tcPr>
            <w:tcW w:w="624" w:type="dxa"/>
            <w:tcBorders>
              <w:top w:val="single" w:sz="4" w:space="0" w:color="auto"/>
              <w:left w:val="single" w:sz="4" w:space="0" w:color="auto"/>
              <w:bottom w:val="single" w:sz="4" w:space="0" w:color="auto"/>
              <w:right w:val="single" w:sz="4" w:space="0" w:color="auto"/>
            </w:tcBorders>
          </w:tcPr>
          <w:p w14:paraId="23A5274A" w14:textId="09926B8B" w:rsidR="00E12D47" w:rsidRPr="009D13E7" w:rsidRDefault="00E12D47" w:rsidP="00E12D47">
            <w:pPr>
              <w:pStyle w:val="TabelaNapisZgoraj"/>
              <w:rPr>
                <w:sz w:val="20"/>
                <w:szCs w:val="20"/>
              </w:rPr>
            </w:pPr>
            <w:r w:rsidRPr="009D13E7">
              <w:rPr>
                <w:sz w:val="20"/>
                <w:szCs w:val="20"/>
              </w:rPr>
              <w:t>202</w:t>
            </w:r>
            <w:r>
              <w:rPr>
                <w:sz w:val="20"/>
                <w:szCs w:val="20"/>
              </w:rPr>
              <w:t>6</w:t>
            </w:r>
          </w:p>
        </w:tc>
        <w:tc>
          <w:tcPr>
            <w:tcW w:w="624" w:type="dxa"/>
            <w:tcBorders>
              <w:top w:val="single" w:sz="4" w:space="0" w:color="auto"/>
              <w:left w:val="single" w:sz="4" w:space="0" w:color="auto"/>
              <w:bottom w:val="single" w:sz="4" w:space="0" w:color="auto"/>
              <w:right w:val="single" w:sz="4" w:space="0" w:color="auto"/>
            </w:tcBorders>
          </w:tcPr>
          <w:p w14:paraId="290EFD57" w14:textId="2D71A3E7" w:rsidR="00E12D47" w:rsidRPr="009D13E7" w:rsidRDefault="00E12D47" w:rsidP="00E12D47">
            <w:pPr>
              <w:pStyle w:val="TabelaNapisZgoraj"/>
              <w:rPr>
                <w:sz w:val="20"/>
                <w:szCs w:val="20"/>
              </w:rPr>
            </w:pPr>
            <w:r>
              <w:rPr>
                <w:sz w:val="20"/>
                <w:szCs w:val="20"/>
              </w:rPr>
              <w:t>2027</w:t>
            </w:r>
          </w:p>
        </w:tc>
        <w:tc>
          <w:tcPr>
            <w:tcW w:w="624" w:type="dxa"/>
            <w:tcBorders>
              <w:top w:val="nil"/>
              <w:left w:val="single" w:sz="4" w:space="0" w:color="auto"/>
              <w:bottom w:val="nil"/>
              <w:right w:val="nil"/>
            </w:tcBorders>
          </w:tcPr>
          <w:p w14:paraId="7E3FFB72" w14:textId="0038FAD2" w:rsidR="00E12D47" w:rsidRPr="009D13E7" w:rsidRDefault="00E12D47" w:rsidP="00E12D47">
            <w:pPr>
              <w:pStyle w:val="TabelaNapisZgoraj"/>
              <w:rPr>
                <w:sz w:val="20"/>
                <w:szCs w:val="20"/>
              </w:rPr>
            </w:pPr>
          </w:p>
        </w:tc>
        <w:tc>
          <w:tcPr>
            <w:tcW w:w="626" w:type="dxa"/>
            <w:tcBorders>
              <w:top w:val="nil"/>
              <w:left w:val="nil"/>
              <w:bottom w:val="nil"/>
              <w:right w:val="nil"/>
            </w:tcBorders>
          </w:tcPr>
          <w:p w14:paraId="3DD91176" w14:textId="381CBDBB" w:rsidR="00E12D47" w:rsidRPr="009D13E7" w:rsidRDefault="00E12D47" w:rsidP="00E12D47">
            <w:pPr>
              <w:pStyle w:val="TabelaNapisZgoraj"/>
              <w:rPr>
                <w:sz w:val="20"/>
                <w:szCs w:val="20"/>
              </w:rPr>
            </w:pPr>
          </w:p>
        </w:tc>
        <w:tc>
          <w:tcPr>
            <w:tcW w:w="626" w:type="dxa"/>
            <w:tcBorders>
              <w:top w:val="nil"/>
              <w:left w:val="nil"/>
              <w:bottom w:val="nil"/>
              <w:right w:val="nil"/>
            </w:tcBorders>
          </w:tcPr>
          <w:p w14:paraId="0A937790" w14:textId="3E01B0EB" w:rsidR="00E12D47" w:rsidRPr="009D13E7" w:rsidRDefault="00E12D47" w:rsidP="00E12D47">
            <w:pPr>
              <w:pStyle w:val="TabelaNapisZgoraj"/>
              <w:rPr>
                <w:sz w:val="20"/>
                <w:szCs w:val="20"/>
              </w:rPr>
            </w:pPr>
          </w:p>
        </w:tc>
        <w:tc>
          <w:tcPr>
            <w:tcW w:w="626" w:type="dxa"/>
            <w:tcBorders>
              <w:top w:val="nil"/>
              <w:left w:val="nil"/>
              <w:bottom w:val="nil"/>
              <w:right w:val="nil"/>
            </w:tcBorders>
          </w:tcPr>
          <w:p w14:paraId="16FBA1D2" w14:textId="5198F3D3" w:rsidR="00E12D47" w:rsidRPr="009D13E7" w:rsidRDefault="00E12D47" w:rsidP="00E12D47">
            <w:pPr>
              <w:pStyle w:val="TabelaNapisZgoraj"/>
              <w:rPr>
                <w:sz w:val="20"/>
                <w:szCs w:val="20"/>
              </w:rPr>
            </w:pPr>
          </w:p>
        </w:tc>
        <w:tc>
          <w:tcPr>
            <w:tcW w:w="1884" w:type="dxa"/>
            <w:gridSpan w:val="2"/>
            <w:vMerge w:val="restart"/>
            <w:tcBorders>
              <w:top w:val="nil"/>
              <w:left w:val="nil"/>
              <w:bottom w:val="nil"/>
              <w:right w:val="nil"/>
            </w:tcBorders>
          </w:tcPr>
          <w:p w14:paraId="37A4FC45" w14:textId="77777777" w:rsidR="00E12D47" w:rsidRDefault="00E12D47" w:rsidP="00E12D47">
            <w:pPr>
              <w:pStyle w:val="TabelaNapisZgoraj"/>
              <w:rPr>
                <w:sz w:val="28"/>
                <w:szCs w:val="28"/>
              </w:rPr>
            </w:pPr>
          </w:p>
        </w:tc>
      </w:tr>
      <w:tr w:rsidR="00E12D47" w:rsidRPr="005A758A" w14:paraId="45844BDA" w14:textId="77777777" w:rsidTr="00E12D47">
        <w:trPr>
          <w:trHeight w:val="283"/>
        </w:trPr>
        <w:tc>
          <w:tcPr>
            <w:tcW w:w="1873" w:type="dxa"/>
            <w:tcBorders>
              <w:top w:val="nil"/>
              <w:left w:val="nil"/>
              <w:bottom w:val="nil"/>
              <w:right w:val="single" w:sz="4" w:space="0" w:color="auto"/>
            </w:tcBorders>
          </w:tcPr>
          <w:p w14:paraId="5738894C" w14:textId="77777777" w:rsidR="00E12D47" w:rsidRPr="005A758A" w:rsidRDefault="00E12D47" w:rsidP="00E12D47">
            <w:pPr>
              <w:jc w:val="right"/>
              <w:rPr>
                <w:b/>
                <w:sz w:val="28"/>
                <w:szCs w:val="28"/>
              </w:rPr>
            </w:pPr>
            <w:r w:rsidRPr="005A758A">
              <w:rPr>
                <w:b/>
                <w:sz w:val="28"/>
                <w:szCs w:val="28"/>
              </w:rPr>
              <w:t>Leto:</w:t>
            </w:r>
          </w:p>
        </w:tc>
        <w:tc>
          <w:tcPr>
            <w:tcW w:w="622" w:type="dxa"/>
            <w:tcBorders>
              <w:left w:val="single" w:sz="4" w:space="0" w:color="auto"/>
              <w:right w:val="single" w:sz="4" w:space="0" w:color="auto"/>
            </w:tcBorders>
          </w:tcPr>
          <w:p w14:paraId="0451BB1E" w14:textId="77777777" w:rsidR="00E12D47" w:rsidRPr="005A758A" w:rsidRDefault="00E12D47" w:rsidP="00E12D47">
            <w:pPr>
              <w:rPr>
                <w:sz w:val="28"/>
                <w:szCs w:val="28"/>
              </w:rPr>
            </w:pPr>
          </w:p>
        </w:tc>
        <w:tc>
          <w:tcPr>
            <w:tcW w:w="624" w:type="dxa"/>
            <w:tcBorders>
              <w:top w:val="single" w:sz="4" w:space="0" w:color="auto"/>
              <w:left w:val="single" w:sz="4" w:space="0" w:color="auto"/>
              <w:bottom w:val="single" w:sz="4" w:space="0" w:color="auto"/>
              <w:right w:val="single" w:sz="4" w:space="0" w:color="auto"/>
            </w:tcBorders>
          </w:tcPr>
          <w:p w14:paraId="7DC48D74" w14:textId="6F76F97D" w:rsidR="00E12D47" w:rsidRPr="005A758A" w:rsidRDefault="00E12D47" w:rsidP="00E12D47">
            <w:pPr>
              <w:rPr>
                <w:sz w:val="28"/>
                <w:szCs w:val="28"/>
              </w:rPr>
            </w:pPr>
          </w:p>
        </w:tc>
        <w:tc>
          <w:tcPr>
            <w:tcW w:w="624" w:type="dxa"/>
            <w:tcBorders>
              <w:top w:val="single" w:sz="4" w:space="0" w:color="auto"/>
              <w:left w:val="single" w:sz="4" w:space="0" w:color="auto"/>
              <w:bottom w:val="single" w:sz="4" w:space="0" w:color="auto"/>
              <w:right w:val="single" w:sz="4" w:space="0" w:color="auto"/>
            </w:tcBorders>
          </w:tcPr>
          <w:p w14:paraId="1ECCE150" w14:textId="77777777" w:rsidR="00E12D47" w:rsidRPr="005A758A" w:rsidRDefault="00E12D47" w:rsidP="00E12D47">
            <w:pPr>
              <w:rPr>
                <w:sz w:val="28"/>
                <w:szCs w:val="28"/>
              </w:rPr>
            </w:pPr>
          </w:p>
        </w:tc>
        <w:tc>
          <w:tcPr>
            <w:tcW w:w="624" w:type="dxa"/>
            <w:tcBorders>
              <w:top w:val="single" w:sz="4" w:space="0" w:color="auto"/>
              <w:left w:val="single" w:sz="4" w:space="0" w:color="auto"/>
              <w:bottom w:val="single" w:sz="4" w:space="0" w:color="auto"/>
              <w:right w:val="single" w:sz="4" w:space="0" w:color="auto"/>
            </w:tcBorders>
          </w:tcPr>
          <w:p w14:paraId="02A318C2" w14:textId="17187A9E" w:rsidR="00E12D47" w:rsidRPr="005A758A" w:rsidRDefault="00E12D47" w:rsidP="00E12D47">
            <w:pPr>
              <w:rPr>
                <w:sz w:val="28"/>
                <w:szCs w:val="28"/>
              </w:rPr>
            </w:pPr>
          </w:p>
        </w:tc>
        <w:tc>
          <w:tcPr>
            <w:tcW w:w="624" w:type="dxa"/>
            <w:tcBorders>
              <w:top w:val="single" w:sz="4" w:space="0" w:color="auto"/>
              <w:left w:val="single" w:sz="4" w:space="0" w:color="auto"/>
              <w:bottom w:val="single" w:sz="4" w:space="0" w:color="auto"/>
              <w:right w:val="single" w:sz="4" w:space="0" w:color="auto"/>
            </w:tcBorders>
          </w:tcPr>
          <w:p w14:paraId="0C6BDA52" w14:textId="77777777" w:rsidR="00E12D47" w:rsidRPr="005A758A" w:rsidRDefault="00E12D47" w:rsidP="00E12D47">
            <w:pPr>
              <w:rPr>
                <w:sz w:val="28"/>
                <w:szCs w:val="28"/>
              </w:rPr>
            </w:pPr>
          </w:p>
        </w:tc>
        <w:tc>
          <w:tcPr>
            <w:tcW w:w="624" w:type="dxa"/>
            <w:tcBorders>
              <w:top w:val="nil"/>
              <w:left w:val="single" w:sz="4" w:space="0" w:color="auto"/>
              <w:bottom w:val="nil"/>
              <w:right w:val="nil"/>
            </w:tcBorders>
          </w:tcPr>
          <w:p w14:paraId="0CC6E952" w14:textId="75EC856C" w:rsidR="00E12D47" w:rsidRPr="005A758A" w:rsidRDefault="00E12D47" w:rsidP="00E12D47">
            <w:pPr>
              <w:rPr>
                <w:sz w:val="28"/>
                <w:szCs w:val="28"/>
              </w:rPr>
            </w:pPr>
          </w:p>
        </w:tc>
        <w:tc>
          <w:tcPr>
            <w:tcW w:w="626" w:type="dxa"/>
            <w:tcBorders>
              <w:top w:val="nil"/>
              <w:left w:val="nil"/>
              <w:bottom w:val="nil"/>
              <w:right w:val="nil"/>
            </w:tcBorders>
          </w:tcPr>
          <w:p w14:paraId="15D08628" w14:textId="77777777" w:rsidR="00E12D47" w:rsidRPr="005A758A" w:rsidRDefault="00E12D47" w:rsidP="00E12D47">
            <w:pPr>
              <w:rPr>
                <w:sz w:val="28"/>
                <w:szCs w:val="28"/>
              </w:rPr>
            </w:pPr>
          </w:p>
        </w:tc>
        <w:tc>
          <w:tcPr>
            <w:tcW w:w="626" w:type="dxa"/>
            <w:tcBorders>
              <w:top w:val="nil"/>
              <w:left w:val="nil"/>
              <w:bottom w:val="nil"/>
              <w:right w:val="nil"/>
            </w:tcBorders>
          </w:tcPr>
          <w:p w14:paraId="64D91A9E" w14:textId="67CE0080" w:rsidR="00E12D47" w:rsidRPr="005A758A" w:rsidRDefault="00E12D47" w:rsidP="00E12D47">
            <w:pPr>
              <w:rPr>
                <w:sz w:val="28"/>
                <w:szCs w:val="28"/>
              </w:rPr>
            </w:pPr>
          </w:p>
        </w:tc>
        <w:tc>
          <w:tcPr>
            <w:tcW w:w="626" w:type="dxa"/>
            <w:tcBorders>
              <w:top w:val="nil"/>
              <w:left w:val="nil"/>
              <w:bottom w:val="nil"/>
              <w:right w:val="nil"/>
            </w:tcBorders>
          </w:tcPr>
          <w:p w14:paraId="0F2BD8AF" w14:textId="77777777" w:rsidR="00E12D47" w:rsidRDefault="00E12D47" w:rsidP="00E12D47">
            <w:pPr>
              <w:rPr>
                <w:sz w:val="28"/>
                <w:szCs w:val="28"/>
              </w:rPr>
            </w:pPr>
          </w:p>
        </w:tc>
        <w:tc>
          <w:tcPr>
            <w:tcW w:w="1884" w:type="dxa"/>
            <w:gridSpan w:val="2"/>
            <w:vMerge/>
            <w:tcBorders>
              <w:top w:val="nil"/>
              <w:left w:val="nil"/>
              <w:bottom w:val="nil"/>
              <w:right w:val="nil"/>
            </w:tcBorders>
          </w:tcPr>
          <w:p w14:paraId="724B1BE8" w14:textId="77777777" w:rsidR="00E12D47" w:rsidRDefault="00E12D47" w:rsidP="00E12D47">
            <w:pPr>
              <w:rPr>
                <w:sz w:val="28"/>
                <w:szCs w:val="28"/>
              </w:rPr>
            </w:pPr>
          </w:p>
        </w:tc>
      </w:tr>
      <w:tr w:rsidR="00E12D47" w:rsidRPr="005A758A" w14:paraId="42B2336F" w14:textId="77777777" w:rsidTr="009D13E7">
        <w:trPr>
          <w:gridAfter w:val="1"/>
          <w:wAfter w:w="385" w:type="dxa"/>
          <w:trHeight w:val="200"/>
        </w:trPr>
        <w:tc>
          <w:tcPr>
            <w:tcW w:w="8992" w:type="dxa"/>
            <w:gridSpan w:val="11"/>
            <w:tcBorders>
              <w:top w:val="nil"/>
              <w:left w:val="nil"/>
              <w:bottom w:val="nil"/>
              <w:right w:val="nil"/>
            </w:tcBorders>
          </w:tcPr>
          <w:p w14:paraId="7925C6F1" w14:textId="77777777" w:rsidR="00E12D47" w:rsidRPr="005A758A" w:rsidRDefault="00E12D47" w:rsidP="00E12D47">
            <w:pPr>
              <w:pStyle w:val="TabelaPraznaVrstica"/>
              <w:rPr>
                <w:sz w:val="28"/>
                <w:szCs w:val="28"/>
              </w:rPr>
            </w:pPr>
          </w:p>
        </w:tc>
      </w:tr>
      <w:tr w:rsidR="00E12D47" w:rsidRPr="005A758A" w14:paraId="4152E365" w14:textId="77777777" w:rsidTr="00E12D47">
        <w:trPr>
          <w:trHeight w:val="494"/>
        </w:trPr>
        <w:tc>
          <w:tcPr>
            <w:tcW w:w="1873" w:type="dxa"/>
            <w:tcBorders>
              <w:top w:val="nil"/>
              <w:left w:val="nil"/>
              <w:bottom w:val="nil"/>
              <w:right w:val="single" w:sz="4" w:space="0" w:color="auto"/>
            </w:tcBorders>
          </w:tcPr>
          <w:p w14:paraId="496BEEC8" w14:textId="77777777" w:rsidR="00E12D47" w:rsidRPr="005A758A" w:rsidRDefault="00E12D47" w:rsidP="00E12D47">
            <w:pPr>
              <w:jc w:val="right"/>
              <w:rPr>
                <w:b/>
                <w:sz w:val="28"/>
                <w:szCs w:val="28"/>
              </w:rPr>
            </w:pPr>
            <w:r w:rsidRPr="005A758A">
              <w:rPr>
                <w:b/>
                <w:sz w:val="28"/>
                <w:szCs w:val="28"/>
              </w:rPr>
              <w:t>KMG MID:</w:t>
            </w:r>
          </w:p>
        </w:tc>
        <w:tc>
          <w:tcPr>
            <w:tcW w:w="622" w:type="dxa"/>
            <w:tcBorders>
              <w:left w:val="single" w:sz="4" w:space="0" w:color="auto"/>
              <w:bottom w:val="single" w:sz="4" w:space="0" w:color="auto"/>
            </w:tcBorders>
          </w:tcPr>
          <w:p w14:paraId="4CB4571B" w14:textId="77777777" w:rsidR="00E12D47" w:rsidRPr="005A758A" w:rsidRDefault="00E12D47" w:rsidP="00E12D47">
            <w:pPr>
              <w:rPr>
                <w:sz w:val="28"/>
                <w:szCs w:val="28"/>
              </w:rPr>
            </w:pPr>
          </w:p>
        </w:tc>
        <w:tc>
          <w:tcPr>
            <w:tcW w:w="624" w:type="dxa"/>
            <w:tcBorders>
              <w:bottom w:val="single" w:sz="4" w:space="0" w:color="auto"/>
            </w:tcBorders>
          </w:tcPr>
          <w:p w14:paraId="3D7E8897" w14:textId="77777777" w:rsidR="00E12D47" w:rsidRPr="005A758A" w:rsidRDefault="00E12D47" w:rsidP="00E12D47">
            <w:pPr>
              <w:rPr>
                <w:sz w:val="28"/>
                <w:szCs w:val="28"/>
              </w:rPr>
            </w:pPr>
          </w:p>
        </w:tc>
        <w:tc>
          <w:tcPr>
            <w:tcW w:w="624" w:type="dxa"/>
            <w:tcBorders>
              <w:bottom w:val="single" w:sz="4" w:space="0" w:color="auto"/>
            </w:tcBorders>
          </w:tcPr>
          <w:p w14:paraId="3A4AE445" w14:textId="77777777" w:rsidR="00E12D47" w:rsidRPr="005A758A" w:rsidRDefault="00E12D47" w:rsidP="00E12D47">
            <w:pPr>
              <w:rPr>
                <w:sz w:val="28"/>
                <w:szCs w:val="28"/>
              </w:rPr>
            </w:pPr>
          </w:p>
        </w:tc>
        <w:tc>
          <w:tcPr>
            <w:tcW w:w="624" w:type="dxa"/>
            <w:tcBorders>
              <w:bottom w:val="single" w:sz="4" w:space="0" w:color="auto"/>
            </w:tcBorders>
          </w:tcPr>
          <w:p w14:paraId="6623F59E" w14:textId="77777777" w:rsidR="00E12D47" w:rsidRPr="005A758A" w:rsidRDefault="00E12D47" w:rsidP="00E12D47">
            <w:pPr>
              <w:rPr>
                <w:sz w:val="28"/>
                <w:szCs w:val="28"/>
              </w:rPr>
            </w:pPr>
          </w:p>
        </w:tc>
        <w:tc>
          <w:tcPr>
            <w:tcW w:w="624" w:type="dxa"/>
            <w:tcBorders>
              <w:bottom w:val="single" w:sz="4" w:space="0" w:color="auto"/>
            </w:tcBorders>
          </w:tcPr>
          <w:p w14:paraId="0C92A457" w14:textId="77777777" w:rsidR="00E12D47" w:rsidRPr="005A758A" w:rsidRDefault="00E12D47" w:rsidP="00E12D47">
            <w:pPr>
              <w:rPr>
                <w:sz w:val="28"/>
                <w:szCs w:val="28"/>
              </w:rPr>
            </w:pPr>
          </w:p>
        </w:tc>
        <w:tc>
          <w:tcPr>
            <w:tcW w:w="624" w:type="dxa"/>
            <w:tcBorders>
              <w:bottom w:val="single" w:sz="4" w:space="0" w:color="auto"/>
            </w:tcBorders>
          </w:tcPr>
          <w:p w14:paraId="70B74D55" w14:textId="77777777" w:rsidR="00E12D47" w:rsidRPr="005A758A" w:rsidRDefault="00E12D47" w:rsidP="00E12D47">
            <w:pPr>
              <w:rPr>
                <w:sz w:val="28"/>
                <w:szCs w:val="28"/>
              </w:rPr>
            </w:pPr>
          </w:p>
        </w:tc>
        <w:tc>
          <w:tcPr>
            <w:tcW w:w="626" w:type="dxa"/>
            <w:tcBorders>
              <w:bottom w:val="single" w:sz="4" w:space="0" w:color="auto"/>
            </w:tcBorders>
          </w:tcPr>
          <w:p w14:paraId="431EAAC4" w14:textId="77777777" w:rsidR="00E12D47" w:rsidRPr="005A758A" w:rsidRDefault="00E12D47" w:rsidP="00E12D47">
            <w:pPr>
              <w:rPr>
                <w:sz w:val="28"/>
                <w:szCs w:val="28"/>
              </w:rPr>
            </w:pPr>
          </w:p>
        </w:tc>
        <w:tc>
          <w:tcPr>
            <w:tcW w:w="626" w:type="dxa"/>
            <w:tcBorders>
              <w:bottom w:val="single" w:sz="4" w:space="0" w:color="auto"/>
            </w:tcBorders>
          </w:tcPr>
          <w:p w14:paraId="0A8A08D5" w14:textId="77777777" w:rsidR="00E12D47" w:rsidRPr="005A758A" w:rsidRDefault="00E12D47" w:rsidP="00E12D47">
            <w:pPr>
              <w:rPr>
                <w:sz w:val="28"/>
                <w:szCs w:val="28"/>
              </w:rPr>
            </w:pPr>
          </w:p>
        </w:tc>
        <w:tc>
          <w:tcPr>
            <w:tcW w:w="626" w:type="dxa"/>
            <w:tcBorders>
              <w:bottom w:val="single" w:sz="4" w:space="0" w:color="auto"/>
              <w:right w:val="single" w:sz="4" w:space="0" w:color="auto"/>
            </w:tcBorders>
          </w:tcPr>
          <w:p w14:paraId="13C7712A" w14:textId="77777777" w:rsidR="00E12D47" w:rsidRDefault="00E12D47" w:rsidP="00E12D47">
            <w:pPr>
              <w:rPr>
                <w:sz w:val="28"/>
                <w:szCs w:val="28"/>
              </w:rPr>
            </w:pPr>
          </w:p>
        </w:tc>
        <w:tc>
          <w:tcPr>
            <w:tcW w:w="1884" w:type="dxa"/>
            <w:gridSpan w:val="2"/>
            <w:tcBorders>
              <w:top w:val="nil"/>
              <w:left w:val="single" w:sz="4" w:space="0" w:color="auto"/>
              <w:bottom w:val="nil"/>
              <w:right w:val="nil"/>
            </w:tcBorders>
          </w:tcPr>
          <w:p w14:paraId="6056BD45" w14:textId="77777777" w:rsidR="00E12D47" w:rsidRPr="005A758A" w:rsidRDefault="00E12D47" w:rsidP="00E12D47">
            <w:pPr>
              <w:rPr>
                <w:sz w:val="28"/>
                <w:szCs w:val="28"/>
              </w:rPr>
            </w:pPr>
          </w:p>
        </w:tc>
      </w:tr>
      <w:tr w:rsidR="00E12D47" w:rsidRPr="005A758A" w14:paraId="4E5344C5" w14:textId="77777777" w:rsidTr="009D13E7">
        <w:trPr>
          <w:trHeight w:val="200"/>
        </w:trPr>
        <w:tc>
          <w:tcPr>
            <w:tcW w:w="9377" w:type="dxa"/>
            <w:gridSpan w:val="12"/>
            <w:tcBorders>
              <w:top w:val="nil"/>
              <w:left w:val="nil"/>
              <w:bottom w:val="nil"/>
              <w:right w:val="nil"/>
            </w:tcBorders>
          </w:tcPr>
          <w:p w14:paraId="31A5A5C4" w14:textId="77777777" w:rsidR="00E12D47" w:rsidRDefault="00E12D47" w:rsidP="00E12D47">
            <w:pPr>
              <w:pStyle w:val="TabelaPraznaVrstica"/>
              <w:rPr>
                <w:sz w:val="28"/>
                <w:szCs w:val="28"/>
              </w:rPr>
            </w:pPr>
          </w:p>
        </w:tc>
      </w:tr>
      <w:tr w:rsidR="00E12D47" w:rsidRPr="005A758A" w14:paraId="32543220" w14:textId="77777777" w:rsidTr="00E12D47">
        <w:trPr>
          <w:trHeight w:val="485"/>
        </w:trPr>
        <w:tc>
          <w:tcPr>
            <w:tcW w:w="1873" w:type="dxa"/>
            <w:tcBorders>
              <w:top w:val="nil"/>
              <w:left w:val="nil"/>
              <w:bottom w:val="nil"/>
              <w:right w:val="single" w:sz="4" w:space="0" w:color="auto"/>
            </w:tcBorders>
          </w:tcPr>
          <w:p w14:paraId="6B821042" w14:textId="77777777" w:rsidR="00E12D47" w:rsidRPr="005A758A" w:rsidRDefault="00E12D47" w:rsidP="00E12D47">
            <w:pPr>
              <w:jc w:val="right"/>
              <w:rPr>
                <w:b/>
                <w:sz w:val="28"/>
                <w:szCs w:val="28"/>
              </w:rPr>
            </w:pPr>
            <w:r w:rsidRPr="005A758A">
              <w:rPr>
                <w:b/>
                <w:sz w:val="28"/>
                <w:szCs w:val="28"/>
              </w:rPr>
              <w:t>Nosilec KMG:</w:t>
            </w:r>
          </w:p>
        </w:tc>
        <w:tc>
          <w:tcPr>
            <w:tcW w:w="7504" w:type="dxa"/>
            <w:gridSpan w:val="11"/>
            <w:tcBorders>
              <w:left w:val="single" w:sz="4" w:space="0" w:color="auto"/>
            </w:tcBorders>
          </w:tcPr>
          <w:p w14:paraId="39105F46" w14:textId="77777777" w:rsidR="00E12D47" w:rsidRDefault="00E12D47" w:rsidP="00E12D47">
            <w:pPr>
              <w:rPr>
                <w:sz w:val="28"/>
                <w:szCs w:val="28"/>
              </w:rPr>
            </w:pPr>
          </w:p>
        </w:tc>
      </w:tr>
    </w:tbl>
    <w:p w14:paraId="6A32E98A" w14:textId="11FDD578" w:rsidR="00DF6A25" w:rsidRDefault="00DF6A25" w:rsidP="00363399">
      <w:pPr>
        <w:jc w:val="center"/>
      </w:pPr>
    </w:p>
    <w:p w14:paraId="1E9A3FC5" w14:textId="77777777" w:rsidR="005B2F1D" w:rsidRDefault="005B2F1D" w:rsidP="00363399">
      <w:pPr>
        <w:jc w:val="center"/>
      </w:pPr>
    </w:p>
    <w:p w14:paraId="7E4CE214" w14:textId="77777777" w:rsidR="005B2F1D" w:rsidRDefault="005B2F1D" w:rsidP="00363399">
      <w:pPr>
        <w:jc w:val="center"/>
      </w:pPr>
    </w:p>
    <w:p w14:paraId="627935BE" w14:textId="18BC5D79" w:rsidR="005B2F1D" w:rsidRDefault="005B2F1D" w:rsidP="00363399">
      <w:pPr>
        <w:jc w:val="center"/>
      </w:pPr>
    </w:p>
    <w:p w14:paraId="32D01E11" w14:textId="4A5E3131" w:rsidR="005B2F1D" w:rsidRDefault="005B2F1D" w:rsidP="00363399">
      <w:pPr>
        <w:jc w:val="center"/>
      </w:pPr>
    </w:p>
    <w:p w14:paraId="1A9203BD" w14:textId="33E3D1D0" w:rsidR="00363399" w:rsidRDefault="00363399" w:rsidP="00363399">
      <w:pPr>
        <w:jc w:val="center"/>
      </w:pPr>
    </w:p>
    <w:p w14:paraId="45F4F04E" w14:textId="1825272C" w:rsidR="00363399" w:rsidRDefault="00363399" w:rsidP="00363399">
      <w:pPr>
        <w:jc w:val="center"/>
      </w:pPr>
    </w:p>
    <w:p w14:paraId="4E0589B2" w14:textId="06A96DB6" w:rsidR="00363399" w:rsidRDefault="00363399" w:rsidP="00363399">
      <w:pPr>
        <w:jc w:val="center"/>
      </w:pPr>
    </w:p>
    <w:p w14:paraId="1D135879" w14:textId="6A3E473E" w:rsidR="005B2F1D" w:rsidRDefault="005B2F1D" w:rsidP="005B2F1D">
      <w:pPr>
        <w:pStyle w:val="Naslov1"/>
        <w:jc w:val="center"/>
        <w:sectPr w:rsidR="005B2F1D" w:rsidSect="006114F6">
          <w:headerReference w:type="default" r:id="rId12"/>
          <w:footerReference w:type="default" r:id="rId13"/>
          <w:headerReference w:type="first" r:id="rId14"/>
          <w:pgSz w:w="11906" w:h="16838" w:code="9"/>
          <w:pgMar w:top="720" w:right="284" w:bottom="720" w:left="284" w:header="340" w:footer="709" w:gutter="0"/>
          <w:cols w:space="708"/>
          <w:titlePg/>
          <w:docGrid w:linePitch="360"/>
        </w:sectPr>
      </w:pPr>
      <w:bookmarkStart w:id="2" w:name="_Toc130916565"/>
      <w:r>
        <w:rPr>
          <w:noProof/>
          <w:lang w:eastAsia="sl-SI"/>
        </w:rPr>
        <w:drawing>
          <wp:inline distT="0" distB="0" distL="0" distR="0" wp14:anchorId="056F68B7" wp14:editId="78B3D602">
            <wp:extent cx="3886200" cy="817574"/>
            <wp:effectExtent l="0" t="0" r="0" b="1905"/>
            <wp:docPr id="9" name="Slika 9" descr="Slika vsebuje logotip za Skupno kmetijsko politiko, logotip EU ter logotip ''I feel Slove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lika 9" descr="Slika vsebuje logotip za Skupno kmetijsko politiko, logotip EU ter logotip ''I feel Slovenia''."/>
                    <pic:cNvPicPr/>
                  </pic:nvPicPr>
                  <pic:blipFill>
                    <a:blip r:embed="rId15"/>
                    <a:stretch>
                      <a:fillRect/>
                    </a:stretch>
                  </pic:blipFill>
                  <pic:spPr>
                    <a:xfrm>
                      <a:off x="0" y="0"/>
                      <a:ext cx="3936848" cy="828229"/>
                    </a:xfrm>
                    <a:prstGeom prst="rect">
                      <a:avLst/>
                    </a:prstGeom>
                  </pic:spPr>
                </pic:pic>
              </a:graphicData>
            </a:graphic>
          </wp:inline>
        </w:drawing>
      </w:r>
      <w:bookmarkEnd w:id="2"/>
    </w:p>
    <w:p w14:paraId="46BB38E7" w14:textId="5D438B38" w:rsidR="005B2F1D" w:rsidRDefault="005B2F1D" w:rsidP="00363399"/>
    <w:p w14:paraId="084EC2F2" w14:textId="4661EDB1" w:rsidR="006140E0" w:rsidRDefault="006140E0" w:rsidP="00A07853">
      <w:pPr>
        <w:pStyle w:val="Naslov1"/>
      </w:pPr>
      <w:bookmarkStart w:id="3" w:name="_Kazalo_obrazcev:"/>
      <w:bookmarkStart w:id="4" w:name="_Toc130916566"/>
      <w:bookmarkEnd w:id="3"/>
      <w:r>
        <w:lastRenderedPageBreak/>
        <w:t>Kazalo obrazcev</w:t>
      </w:r>
      <w:bookmarkEnd w:id="4"/>
      <w:r w:rsidR="00A07853">
        <w:t>:</w:t>
      </w: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10"/>
        <w:gridCol w:w="418"/>
      </w:tblGrid>
      <w:tr w:rsidR="00551621" w:rsidRPr="00551621" w14:paraId="71D8E3EB" w14:textId="77777777" w:rsidTr="004D6A62">
        <w:tc>
          <w:tcPr>
            <w:tcW w:w="10910" w:type="dxa"/>
          </w:tcPr>
          <w:p w14:paraId="084B343A" w14:textId="513D4F04" w:rsidR="00A07853" w:rsidRPr="00551621" w:rsidRDefault="004A29E5" w:rsidP="00A07853">
            <w:hyperlink w:anchor="_za_vodenje_evidenc" w:history="1">
              <w:r w:rsidR="00A07853" w:rsidRPr="00551621">
                <w:rPr>
                  <w:rStyle w:val="Hiperpovezava"/>
                  <w:b/>
                  <w:color w:val="auto"/>
                  <w:sz w:val="21"/>
                  <w:szCs w:val="21"/>
                  <w:u w:val="none"/>
                </w:rPr>
                <w:t>Navodila za vodenje evidenc za vlagatelje</w:t>
              </w:r>
              <w:r w:rsidR="00C53C44" w:rsidRPr="00551621">
                <w:rPr>
                  <w:rStyle w:val="Hiperpovezava"/>
                  <w:b/>
                  <w:color w:val="auto"/>
                  <w:sz w:val="21"/>
                  <w:szCs w:val="21"/>
                  <w:u w:val="none"/>
                </w:rPr>
                <w:t>,</w:t>
              </w:r>
              <w:r w:rsidR="00A07853" w:rsidRPr="00551621">
                <w:rPr>
                  <w:rStyle w:val="Hiperpovezava"/>
                  <w:b/>
                  <w:color w:val="auto"/>
                  <w:sz w:val="21"/>
                  <w:szCs w:val="21"/>
                  <w:u w:val="none"/>
                </w:rPr>
                <w:t xml:space="preserve"> vključene samo v sheme intervencije Sheme za podnebje in okolje (SOPO)</w:t>
              </w:r>
            </w:hyperlink>
            <w:r w:rsidR="004D6A62" w:rsidRPr="00551621">
              <w:rPr>
                <w:b/>
                <w:sz w:val="21"/>
                <w:szCs w:val="21"/>
              </w:rPr>
              <w:t xml:space="preserve"> …………</w:t>
            </w:r>
          </w:p>
        </w:tc>
        <w:tc>
          <w:tcPr>
            <w:tcW w:w="418" w:type="dxa"/>
          </w:tcPr>
          <w:p w14:paraId="481F3FA1" w14:textId="27594176" w:rsidR="00A07853" w:rsidRPr="00551621" w:rsidRDefault="004D6A62" w:rsidP="004D6A62">
            <w:pPr>
              <w:jc w:val="right"/>
              <w:rPr>
                <w:b/>
              </w:rPr>
            </w:pPr>
            <w:r w:rsidRPr="00551621">
              <w:rPr>
                <w:b/>
              </w:rPr>
              <w:t>3</w:t>
            </w:r>
          </w:p>
        </w:tc>
      </w:tr>
      <w:tr w:rsidR="00551621" w:rsidRPr="00551621" w14:paraId="7AD07FD3" w14:textId="77777777" w:rsidTr="004D6A62">
        <w:tc>
          <w:tcPr>
            <w:tcW w:w="10910" w:type="dxa"/>
          </w:tcPr>
          <w:p w14:paraId="28ACA5CF" w14:textId="5D5CCB61" w:rsidR="00A07853" w:rsidRPr="00551621" w:rsidRDefault="004A29E5" w:rsidP="00975C08">
            <w:hyperlink w:anchor="_O1_EVIDENCA_O" w:history="1">
              <w:r w:rsidR="00A07853" w:rsidRPr="00551621">
                <w:rPr>
                  <w:rStyle w:val="Hiperpovezava"/>
                  <w:b/>
                  <w:color w:val="auto"/>
                  <w:sz w:val="21"/>
                  <w:szCs w:val="21"/>
                  <w:u w:val="none"/>
                </w:rPr>
                <w:t xml:space="preserve">O1 Evidenca o delovnih opravilih </w:t>
              </w:r>
              <w:r w:rsidR="00975C08" w:rsidRPr="00551621">
                <w:rPr>
                  <w:rStyle w:val="Hiperpovezava"/>
                  <w:b/>
                  <w:color w:val="auto"/>
                  <w:sz w:val="21"/>
                  <w:szCs w:val="21"/>
                  <w:u w:val="none"/>
                </w:rPr>
                <w:t>z</w:t>
              </w:r>
              <w:r w:rsidR="00A07853" w:rsidRPr="00551621">
                <w:rPr>
                  <w:rStyle w:val="Hiperpovezava"/>
                  <w:b/>
                  <w:color w:val="auto"/>
                  <w:sz w:val="21"/>
                  <w:szCs w:val="21"/>
                  <w:u w:val="none"/>
                </w:rPr>
                <w:t>a njivsk</w:t>
              </w:r>
              <w:r w:rsidR="00975C08" w:rsidRPr="00551621">
                <w:rPr>
                  <w:rStyle w:val="Hiperpovezava"/>
                  <w:b/>
                  <w:color w:val="auto"/>
                  <w:sz w:val="21"/>
                  <w:szCs w:val="21"/>
                  <w:u w:val="none"/>
                </w:rPr>
                <w:t>e</w:t>
              </w:r>
              <w:r w:rsidR="00A07853" w:rsidRPr="00551621">
                <w:rPr>
                  <w:rStyle w:val="Hiperpovezava"/>
                  <w:b/>
                  <w:color w:val="auto"/>
                  <w:sz w:val="21"/>
                  <w:szCs w:val="21"/>
                  <w:u w:val="none"/>
                </w:rPr>
                <w:t xml:space="preserve"> površin</w:t>
              </w:r>
              <w:r w:rsidR="00975C08" w:rsidRPr="00551621">
                <w:rPr>
                  <w:rStyle w:val="Hiperpovezava"/>
                  <w:b/>
                  <w:color w:val="auto"/>
                  <w:sz w:val="21"/>
                  <w:szCs w:val="21"/>
                  <w:u w:val="none"/>
                </w:rPr>
                <w:t>e</w:t>
              </w:r>
            </w:hyperlink>
            <w:r w:rsidR="004D6A62" w:rsidRPr="00551621">
              <w:rPr>
                <w:b/>
                <w:sz w:val="21"/>
                <w:szCs w:val="21"/>
              </w:rPr>
              <w:t xml:space="preserve"> ……………………………………………………………………………………………………….</w:t>
            </w:r>
          </w:p>
        </w:tc>
        <w:tc>
          <w:tcPr>
            <w:tcW w:w="418" w:type="dxa"/>
          </w:tcPr>
          <w:p w14:paraId="0261BE5C" w14:textId="449464B1" w:rsidR="00A07853" w:rsidRPr="00551621" w:rsidRDefault="00C31367" w:rsidP="004D6A62">
            <w:pPr>
              <w:jc w:val="right"/>
              <w:rPr>
                <w:b/>
              </w:rPr>
            </w:pPr>
            <w:r>
              <w:rPr>
                <w:b/>
              </w:rPr>
              <w:t>6</w:t>
            </w:r>
          </w:p>
        </w:tc>
      </w:tr>
      <w:tr w:rsidR="00551621" w:rsidRPr="00551621" w14:paraId="4A4F1A13" w14:textId="77777777" w:rsidTr="004D6A62">
        <w:tc>
          <w:tcPr>
            <w:tcW w:w="10910" w:type="dxa"/>
          </w:tcPr>
          <w:p w14:paraId="2BC4A888" w14:textId="31B29CF2" w:rsidR="00A07853" w:rsidRPr="00551621" w:rsidRDefault="004A29E5" w:rsidP="004D6A62">
            <w:pPr>
              <w:ind w:left="708"/>
            </w:pPr>
            <w:hyperlink w:anchor="_PRILOGA_1_NJIVSKE" w:history="1">
              <w:r w:rsidR="00A07853" w:rsidRPr="00551621">
                <w:rPr>
                  <w:rStyle w:val="Hiperpovezava"/>
                  <w:color w:val="auto"/>
                  <w:sz w:val="21"/>
                  <w:szCs w:val="21"/>
                  <w:u w:val="none"/>
                </w:rPr>
                <w:t xml:space="preserve">Priloga 1 Njivske površine </w:t>
              </w:r>
              <w:r w:rsidR="006114F6">
                <w:rPr>
                  <w:rStyle w:val="Hiperpovezava"/>
                  <w:color w:val="auto"/>
                  <w:sz w:val="21"/>
                  <w:szCs w:val="21"/>
                  <w:u w:val="none"/>
                </w:rPr>
                <w:t>–</w:t>
              </w:r>
              <w:r w:rsidR="00A07853" w:rsidRPr="00551621">
                <w:rPr>
                  <w:rStyle w:val="Hiperpovezava"/>
                  <w:color w:val="auto"/>
                  <w:sz w:val="21"/>
                  <w:szCs w:val="21"/>
                  <w:u w:val="none"/>
                </w:rPr>
                <w:t xml:space="preserve"> vpis dodatnih GERK</w:t>
              </w:r>
              <w:r w:rsidR="006114F6">
                <w:rPr>
                  <w:rStyle w:val="Hiperpovezava"/>
                  <w:color w:val="auto"/>
                  <w:sz w:val="21"/>
                  <w:szCs w:val="21"/>
                  <w:u w:val="none"/>
                </w:rPr>
                <w:t>–</w:t>
              </w:r>
              <w:r w:rsidR="00A07853" w:rsidRPr="00551621">
                <w:rPr>
                  <w:rStyle w:val="Hiperpovezava"/>
                  <w:color w:val="auto"/>
                  <w:sz w:val="21"/>
                  <w:szCs w:val="21"/>
                  <w:u w:val="none"/>
                </w:rPr>
                <w:t>ov</w:t>
              </w:r>
            </w:hyperlink>
            <w:r w:rsidR="004D6A62" w:rsidRPr="00551621">
              <w:rPr>
                <w:sz w:val="21"/>
                <w:szCs w:val="21"/>
              </w:rPr>
              <w:t xml:space="preserve"> ……………………………………....................................................................</w:t>
            </w:r>
          </w:p>
        </w:tc>
        <w:tc>
          <w:tcPr>
            <w:tcW w:w="418" w:type="dxa"/>
          </w:tcPr>
          <w:p w14:paraId="328242F2" w14:textId="441432E7" w:rsidR="00A07853" w:rsidRPr="00551621" w:rsidRDefault="00C31367" w:rsidP="004D6A62">
            <w:pPr>
              <w:jc w:val="right"/>
              <w:rPr>
                <w:b/>
              </w:rPr>
            </w:pPr>
            <w:r>
              <w:rPr>
                <w:b/>
              </w:rPr>
              <w:t>9</w:t>
            </w:r>
          </w:p>
        </w:tc>
      </w:tr>
      <w:tr w:rsidR="00551621" w:rsidRPr="00551621" w14:paraId="1A9830A8" w14:textId="77777777" w:rsidTr="004D6A62">
        <w:tc>
          <w:tcPr>
            <w:tcW w:w="10910" w:type="dxa"/>
          </w:tcPr>
          <w:p w14:paraId="57A834C6" w14:textId="5DC29AB9" w:rsidR="00A07853" w:rsidRPr="00551621" w:rsidRDefault="004A29E5" w:rsidP="00975C08">
            <w:hyperlink w:anchor="_O2_EVIDENCA_O" w:history="1">
              <w:r w:rsidR="00A07853" w:rsidRPr="00551621">
                <w:rPr>
                  <w:rStyle w:val="Hiperpovezava"/>
                  <w:b/>
                  <w:color w:val="auto"/>
                  <w:sz w:val="21"/>
                  <w:szCs w:val="21"/>
                  <w:u w:val="none"/>
                </w:rPr>
                <w:t>O2</w:t>
              </w:r>
              <w:r w:rsidR="00975C08" w:rsidRPr="00551621">
                <w:rPr>
                  <w:rStyle w:val="Hiperpovezava"/>
                  <w:b/>
                  <w:color w:val="auto"/>
                  <w:sz w:val="21"/>
                  <w:szCs w:val="21"/>
                  <w:u w:val="none"/>
                </w:rPr>
                <w:t xml:space="preserve"> Evidenca o delovnih opravilih za</w:t>
              </w:r>
              <w:r w:rsidR="00A07853" w:rsidRPr="00551621">
                <w:rPr>
                  <w:rStyle w:val="Hiperpovezava"/>
                  <w:b/>
                  <w:color w:val="auto"/>
                  <w:sz w:val="21"/>
                  <w:szCs w:val="21"/>
                  <w:u w:val="none"/>
                </w:rPr>
                <w:t xml:space="preserve"> intenzivn</w:t>
              </w:r>
              <w:r w:rsidR="00975C08" w:rsidRPr="00551621">
                <w:rPr>
                  <w:rStyle w:val="Hiperpovezava"/>
                  <w:b/>
                  <w:color w:val="auto"/>
                  <w:sz w:val="21"/>
                  <w:szCs w:val="21"/>
                  <w:u w:val="none"/>
                </w:rPr>
                <w:t>e</w:t>
              </w:r>
              <w:r w:rsidR="00A07853" w:rsidRPr="00551621">
                <w:rPr>
                  <w:rStyle w:val="Hiperpovezava"/>
                  <w:b/>
                  <w:color w:val="auto"/>
                  <w:sz w:val="21"/>
                  <w:szCs w:val="21"/>
                  <w:u w:val="none"/>
                </w:rPr>
                <w:t xml:space="preserve"> sadovnjak</w:t>
              </w:r>
              <w:r w:rsidR="00975C08" w:rsidRPr="00551621">
                <w:rPr>
                  <w:rStyle w:val="Hiperpovezava"/>
                  <w:b/>
                  <w:color w:val="auto"/>
                  <w:sz w:val="21"/>
                  <w:szCs w:val="21"/>
                  <w:u w:val="none"/>
                </w:rPr>
                <w:t>e</w:t>
              </w:r>
            </w:hyperlink>
            <w:r w:rsidR="004D6A62" w:rsidRPr="00551621">
              <w:rPr>
                <w:b/>
                <w:sz w:val="21"/>
                <w:szCs w:val="21"/>
              </w:rPr>
              <w:t xml:space="preserve"> …………………………………………………………………………………………………</w:t>
            </w:r>
          </w:p>
        </w:tc>
        <w:tc>
          <w:tcPr>
            <w:tcW w:w="418" w:type="dxa"/>
          </w:tcPr>
          <w:p w14:paraId="6AFD8304" w14:textId="31DD20E4" w:rsidR="00A07853" w:rsidRPr="00551621" w:rsidRDefault="004D6A62" w:rsidP="004D6A62">
            <w:pPr>
              <w:jc w:val="right"/>
              <w:rPr>
                <w:b/>
              </w:rPr>
            </w:pPr>
            <w:r w:rsidRPr="00551621">
              <w:rPr>
                <w:b/>
              </w:rPr>
              <w:t>1</w:t>
            </w:r>
            <w:r w:rsidR="00C31367">
              <w:rPr>
                <w:b/>
              </w:rPr>
              <w:t>0</w:t>
            </w:r>
          </w:p>
        </w:tc>
      </w:tr>
      <w:tr w:rsidR="00551621" w:rsidRPr="00551621" w14:paraId="29E7D8C6" w14:textId="77777777" w:rsidTr="004D6A62">
        <w:tc>
          <w:tcPr>
            <w:tcW w:w="10910" w:type="dxa"/>
          </w:tcPr>
          <w:p w14:paraId="5B8F6EC7" w14:textId="33445C0A" w:rsidR="00A07853" w:rsidRPr="00551621" w:rsidRDefault="004A29E5" w:rsidP="004D6A62">
            <w:pPr>
              <w:ind w:left="708"/>
            </w:pPr>
            <w:hyperlink w:anchor="_PRILOGA_3_INTENZIVNI" w:history="1">
              <w:r w:rsidR="00A07853" w:rsidRPr="00551621">
                <w:rPr>
                  <w:rStyle w:val="Hiperpovezava"/>
                  <w:color w:val="auto"/>
                  <w:sz w:val="21"/>
                  <w:szCs w:val="21"/>
                  <w:u w:val="none"/>
                </w:rPr>
                <w:t xml:space="preserve">Priloga 2 Intenzivni sadovnjaki </w:t>
              </w:r>
              <w:r w:rsidR="006114F6">
                <w:rPr>
                  <w:rStyle w:val="Hiperpovezava"/>
                  <w:color w:val="auto"/>
                  <w:sz w:val="21"/>
                  <w:szCs w:val="21"/>
                  <w:u w:val="none"/>
                </w:rPr>
                <w:t>–</w:t>
              </w:r>
              <w:r w:rsidR="00A07853" w:rsidRPr="00551621">
                <w:rPr>
                  <w:rStyle w:val="Hiperpovezava"/>
                  <w:color w:val="auto"/>
                  <w:sz w:val="21"/>
                  <w:szCs w:val="21"/>
                  <w:u w:val="none"/>
                </w:rPr>
                <w:t xml:space="preserve"> vpis dodatnih GERK</w:t>
              </w:r>
              <w:r w:rsidR="006114F6">
                <w:rPr>
                  <w:rStyle w:val="Hiperpovezava"/>
                  <w:color w:val="auto"/>
                  <w:sz w:val="21"/>
                  <w:szCs w:val="21"/>
                  <w:u w:val="none"/>
                </w:rPr>
                <w:t>–</w:t>
              </w:r>
              <w:r w:rsidR="00A07853" w:rsidRPr="00551621">
                <w:rPr>
                  <w:rStyle w:val="Hiperpovezava"/>
                  <w:color w:val="auto"/>
                  <w:sz w:val="21"/>
                  <w:szCs w:val="21"/>
                  <w:u w:val="none"/>
                </w:rPr>
                <w:t>ov</w:t>
              </w:r>
            </w:hyperlink>
            <w:r w:rsidR="004D6A62" w:rsidRPr="00551621">
              <w:rPr>
                <w:sz w:val="21"/>
                <w:szCs w:val="21"/>
              </w:rPr>
              <w:t xml:space="preserve"> ……………………………………………………………………………………………….</w:t>
            </w:r>
          </w:p>
        </w:tc>
        <w:tc>
          <w:tcPr>
            <w:tcW w:w="418" w:type="dxa"/>
          </w:tcPr>
          <w:p w14:paraId="2899A8A7" w14:textId="3BC394CC" w:rsidR="00A07853" w:rsidRPr="00551621" w:rsidRDefault="004D6A62" w:rsidP="004D6A62">
            <w:pPr>
              <w:jc w:val="right"/>
              <w:rPr>
                <w:b/>
              </w:rPr>
            </w:pPr>
            <w:r w:rsidRPr="00551621">
              <w:rPr>
                <w:b/>
              </w:rPr>
              <w:t>1</w:t>
            </w:r>
            <w:r w:rsidR="00C31367">
              <w:rPr>
                <w:b/>
              </w:rPr>
              <w:t>3</w:t>
            </w:r>
          </w:p>
        </w:tc>
      </w:tr>
      <w:tr w:rsidR="00551621" w:rsidRPr="00551621" w14:paraId="5BE68B8F" w14:textId="77777777" w:rsidTr="004D6A62">
        <w:tc>
          <w:tcPr>
            <w:tcW w:w="10910" w:type="dxa"/>
          </w:tcPr>
          <w:p w14:paraId="3E73F00F" w14:textId="77C61619" w:rsidR="00A07853" w:rsidRPr="00551621" w:rsidRDefault="004A29E5" w:rsidP="004D6A62">
            <w:pPr>
              <w:ind w:left="708"/>
            </w:pPr>
            <w:hyperlink w:anchor="_PRILOGA_3_INTENZIVNI_1" w:history="1">
              <w:r w:rsidR="00A07853" w:rsidRPr="00551621">
                <w:rPr>
                  <w:rStyle w:val="Hiperpovezava"/>
                  <w:color w:val="auto"/>
                  <w:sz w:val="21"/>
                  <w:szCs w:val="21"/>
                  <w:u w:val="none"/>
                </w:rPr>
                <w:t>Priloga 3 Intenzivni sadovnjak – skica</w:t>
              </w:r>
            </w:hyperlink>
            <w:r w:rsidR="004D6A62" w:rsidRPr="00551621">
              <w:rPr>
                <w:sz w:val="21"/>
                <w:szCs w:val="21"/>
              </w:rPr>
              <w:t xml:space="preserve"> …………………………………………………………………………………………………………………………...</w:t>
            </w:r>
          </w:p>
        </w:tc>
        <w:tc>
          <w:tcPr>
            <w:tcW w:w="418" w:type="dxa"/>
          </w:tcPr>
          <w:p w14:paraId="00CD37E9" w14:textId="2581B36C" w:rsidR="00A07853" w:rsidRPr="00551621" w:rsidRDefault="004D6A62" w:rsidP="004D6A62">
            <w:pPr>
              <w:jc w:val="right"/>
              <w:rPr>
                <w:b/>
              </w:rPr>
            </w:pPr>
            <w:r w:rsidRPr="00551621">
              <w:rPr>
                <w:b/>
              </w:rPr>
              <w:t>1</w:t>
            </w:r>
            <w:r w:rsidR="00C31367">
              <w:rPr>
                <w:b/>
              </w:rPr>
              <w:t>4</w:t>
            </w:r>
          </w:p>
        </w:tc>
      </w:tr>
      <w:tr w:rsidR="00551621" w:rsidRPr="00551621" w14:paraId="1E9E88B8" w14:textId="77777777" w:rsidTr="004D6A62">
        <w:tc>
          <w:tcPr>
            <w:tcW w:w="10910" w:type="dxa"/>
          </w:tcPr>
          <w:p w14:paraId="3684C358" w14:textId="3640CF18" w:rsidR="00A07853" w:rsidRPr="00551621" w:rsidRDefault="004A29E5" w:rsidP="00975C08">
            <w:hyperlink w:anchor="_O3_EVIDENCA_O" w:history="1">
              <w:r w:rsidR="00A07853" w:rsidRPr="00551621">
                <w:rPr>
                  <w:rStyle w:val="Hiperpovezava"/>
                  <w:b/>
                  <w:color w:val="auto"/>
                  <w:sz w:val="21"/>
                  <w:szCs w:val="21"/>
                  <w:u w:val="none"/>
                </w:rPr>
                <w:t xml:space="preserve">O3 Evidenca o delovnih opravilih </w:t>
              </w:r>
              <w:r w:rsidR="00975C08" w:rsidRPr="00551621">
                <w:rPr>
                  <w:rStyle w:val="Hiperpovezava"/>
                  <w:b/>
                  <w:color w:val="auto"/>
                  <w:sz w:val="21"/>
                  <w:szCs w:val="21"/>
                  <w:u w:val="none"/>
                </w:rPr>
                <w:t>za</w:t>
              </w:r>
              <w:r w:rsidR="00A07853" w:rsidRPr="00551621">
                <w:rPr>
                  <w:rStyle w:val="Hiperpovezava"/>
                  <w:b/>
                  <w:color w:val="auto"/>
                  <w:sz w:val="21"/>
                  <w:szCs w:val="21"/>
                  <w:u w:val="none"/>
                </w:rPr>
                <w:t xml:space="preserve"> oljčnik</w:t>
              </w:r>
              <w:r w:rsidR="00975C08" w:rsidRPr="00551621">
                <w:rPr>
                  <w:rStyle w:val="Hiperpovezava"/>
                  <w:b/>
                  <w:color w:val="auto"/>
                  <w:sz w:val="21"/>
                  <w:szCs w:val="21"/>
                  <w:u w:val="none"/>
                </w:rPr>
                <w:t>e</w:t>
              </w:r>
            </w:hyperlink>
            <w:r w:rsidR="004D6A62" w:rsidRPr="00551621">
              <w:rPr>
                <w:b/>
                <w:sz w:val="21"/>
                <w:szCs w:val="21"/>
              </w:rPr>
              <w:t xml:space="preserve"> ………………………………………………………………………………………………………………………...</w:t>
            </w:r>
          </w:p>
        </w:tc>
        <w:tc>
          <w:tcPr>
            <w:tcW w:w="418" w:type="dxa"/>
          </w:tcPr>
          <w:p w14:paraId="1E46D678" w14:textId="00CCAA2C" w:rsidR="00A07853" w:rsidRPr="00551621" w:rsidRDefault="004D6A62" w:rsidP="004D6A62">
            <w:pPr>
              <w:jc w:val="right"/>
              <w:rPr>
                <w:b/>
              </w:rPr>
            </w:pPr>
            <w:r w:rsidRPr="00551621">
              <w:rPr>
                <w:b/>
              </w:rPr>
              <w:t>1</w:t>
            </w:r>
            <w:r w:rsidR="00C31367">
              <w:rPr>
                <w:b/>
              </w:rPr>
              <w:t>5</w:t>
            </w:r>
          </w:p>
        </w:tc>
      </w:tr>
      <w:tr w:rsidR="00551621" w:rsidRPr="00551621" w14:paraId="335107C6" w14:textId="77777777" w:rsidTr="004D6A62">
        <w:tc>
          <w:tcPr>
            <w:tcW w:w="10910" w:type="dxa"/>
          </w:tcPr>
          <w:p w14:paraId="42EFCD7D" w14:textId="08413A8B" w:rsidR="00A07853" w:rsidRPr="00551621" w:rsidRDefault="004A29E5" w:rsidP="004D6A62">
            <w:pPr>
              <w:ind w:left="708"/>
            </w:pPr>
            <w:hyperlink w:anchor="_PRILOGA_4_OLJČNIKI:" w:history="1">
              <w:r w:rsidR="00A07853" w:rsidRPr="00551621">
                <w:rPr>
                  <w:rStyle w:val="Hiperpovezava"/>
                  <w:color w:val="auto"/>
                  <w:sz w:val="21"/>
                  <w:szCs w:val="21"/>
                  <w:u w:val="none"/>
                </w:rPr>
                <w:t xml:space="preserve">Priloga 4 Oljčniki </w:t>
              </w:r>
              <w:r w:rsidR="006114F6">
                <w:rPr>
                  <w:rStyle w:val="Hiperpovezava"/>
                  <w:color w:val="auto"/>
                  <w:sz w:val="21"/>
                  <w:szCs w:val="21"/>
                  <w:u w:val="none"/>
                </w:rPr>
                <w:t>–</w:t>
              </w:r>
              <w:r w:rsidR="00A07853" w:rsidRPr="00551621">
                <w:rPr>
                  <w:rStyle w:val="Hiperpovezava"/>
                  <w:color w:val="auto"/>
                  <w:sz w:val="21"/>
                  <w:szCs w:val="21"/>
                  <w:u w:val="none"/>
                </w:rPr>
                <w:t xml:space="preserve"> vpis dodatnih GERK</w:t>
              </w:r>
              <w:r w:rsidR="006114F6">
                <w:rPr>
                  <w:rStyle w:val="Hiperpovezava"/>
                  <w:color w:val="auto"/>
                  <w:sz w:val="21"/>
                  <w:szCs w:val="21"/>
                  <w:u w:val="none"/>
                </w:rPr>
                <w:t>–</w:t>
              </w:r>
              <w:r w:rsidR="00A07853" w:rsidRPr="00551621">
                <w:rPr>
                  <w:rStyle w:val="Hiperpovezava"/>
                  <w:color w:val="auto"/>
                  <w:sz w:val="21"/>
                  <w:szCs w:val="21"/>
                  <w:u w:val="none"/>
                </w:rPr>
                <w:t>ov</w:t>
              </w:r>
            </w:hyperlink>
            <w:r w:rsidR="004D6A62" w:rsidRPr="00551621">
              <w:rPr>
                <w:sz w:val="21"/>
                <w:szCs w:val="21"/>
              </w:rPr>
              <w:t xml:space="preserve"> …………………………………………………………………………………………………………………….</w:t>
            </w:r>
          </w:p>
        </w:tc>
        <w:tc>
          <w:tcPr>
            <w:tcW w:w="418" w:type="dxa"/>
          </w:tcPr>
          <w:p w14:paraId="04AB1BAA" w14:textId="5BB8D918" w:rsidR="00A07853" w:rsidRPr="00551621" w:rsidRDefault="004D6A62" w:rsidP="004D6A62">
            <w:pPr>
              <w:jc w:val="right"/>
              <w:rPr>
                <w:b/>
              </w:rPr>
            </w:pPr>
            <w:r w:rsidRPr="00551621">
              <w:rPr>
                <w:b/>
              </w:rPr>
              <w:t>1</w:t>
            </w:r>
            <w:r w:rsidR="00C31367">
              <w:rPr>
                <w:b/>
              </w:rPr>
              <w:t>8</w:t>
            </w:r>
          </w:p>
        </w:tc>
      </w:tr>
      <w:tr w:rsidR="00551621" w:rsidRPr="00551621" w14:paraId="64AB0B6B" w14:textId="77777777" w:rsidTr="004D6A62">
        <w:tc>
          <w:tcPr>
            <w:tcW w:w="10910" w:type="dxa"/>
          </w:tcPr>
          <w:p w14:paraId="4EFC1086" w14:textId="182B874A" w:rsidR="00A07853" w:rsidRPr="00551621" w:rsidRDefault="004A29E5" w:rsidP="004D6A62">
            <w:pPr>
              <w:ind w:left="708"/>
              <w:rPr>
                <w:sz w:val="21"/>
                <w:szCs w:val="21"/>
              </w:rPr>
            </w:pPr>
            <w:hyperlink w:anchor="_PRILOGA_5_OLJČNIKI" w:history="1">
              <w:r w:rsidR="004D6A62" w:rsidRPr="00551621">
                <w:rPr>
                  <w:rStyle w:val="Hiperpovezava"/>
                  <w:color w:val="auto"/>
                  <w:sz w:val="21"/>
                  <w:szCs w:val="21"/>
                  <w:u w:val="none"/>
                </w:rPr>
                <w:t>Priloga 5 Oljčnik – skica</w:t>
              </w:r>
            </w:hyperlink>
            <w:r w:rsidR="004D6A62" w:rsidRPr="00551621">
              <w:rPr>
                <w:sz w:val="21"/>
                <w:szCs w:val="21"/>
              </w:rPr>
              <w:t xml:space="preserve"> ………………………………………………………………………………………………………………………………………………..</w:t>
            </w:r>
          </w:p>
        </w:tc>
        <w:tc>
          <w:tcPr>
            <w:tcW w:w="418" w:type="dxa"/>
          </w:tcPr>
          <w:p w14:paraId="3712BB5F" w14:textId="01183D1A" w:rsidR="00A07853" w:rsidRPr="00551621" w:rsidRDefault="00C31367" w:rsidP="004D6A62">
            <w:pPr>
              <w:jc w:val="right"/>
              <w:rPr>
                <w:b/>
              </w:rPr>
            </w:pPr>
            <w:r>
              <w:rPr>
                <w:b/>
              </w:rPr>
              <w:t>19</w:t>
            </w:r>
          </w:p>
        </w:tc>
      </w:tr>
      <w:tr w:rsidR="00551621" w:rsidRPr="00551621" w14:paraId="78BE1070" w14:textId="77777777" w:rsidTr="004D6A62">
        <w:tc>
          <w:tcPr>
            <w:tcW w:w="10910" w:type="dxa"/>
          </w:tcPr>
          <w:p w14:paraId="0B7ECC0E" w14:textId="74D871A7" w:rsidR="00A07853" w:rsidRPr="00551621" w:rsidRDefault="004A29E5" w:rsidP="00975C08">
            <w:pPr>
              <w:rPr>
                <w:sz w:val="21"/>
                <w:szCs w:val="21"/>
              </w:rPr>
            </w:pPr>
            <w:hyperlink w:anchor="_O4_EVIDENCA_O" w:history="1">
              <w:r w:rsidR="004D6A62" w:rsidRPr="00551621">
                <w:rPr>
                  <w:rStyle w:val="Hiperpovezava"/>
                  <w:b/>
                  <w:color w:val="auto"/>
                  <w:sz w:val="21"/>
                  <w:szCs w:val="21"/>
                  <w:u w:val="none"/>
                </w:rPr>
                <w:t xml:space="preserve">O4 Evidenca o delovnih opravilih </w:t>
              </w:r>
              <w:r w:rsidR="00975C08" w:rsidRPr="00551621">
                <w:rPr>
                  <w:rStyle w:val="Hiperpovezava"/>
                  <w:b/>
                  <w:color w:val="auto"/>
                  <w:sz w:val="21"/>
                  <w:szCs w:val="21"/>
                  <w:u w:val="none"/>
                </w:rPr>
                <w:t>za</w:t>
              </w:r>
              <w:r w:rsidR="004D6A62" w:rsidRPr="00551621">
                <w:rPr>
                  <w:rStyle w:val="Hiperpovezava"/>
                  <w:b/>
                  <w:color w:val="auto"/>
                  <w:sz w:val="21"/>
                  <w:szCs w:val="21"/>
                  <w:u w:val="none"/>
                </w:rPr>
                <w:t xml:space="preserve"> vinograd</w:t>
              </w:r>
              <w:r w:rsidR="00975C08" w:rsidRPr="00551621">
                <w:rPr>
                  <w:rStyle w:val="Hiperpovezava"/>
                  <w:b/>
                  <w:color w:val="auto"/>
                  <w:sz w:val="21"/>
                  <w:szCs w:val="21"/>
                  <w:u w:val="none"/>
                </w:rPr>
                <w:t>e</w:t>
              </w:r>
            </w:hyperlink>
            <w:r w:rsidR="004D6A62" w:rsidRPr="00551621">
              <w:rPr>
                <w:b/>
                <w:sz w:val="21"/>
                <w:szCs w:val="21"/>
              </w:rPr>
              <w:t xml:space="preserve"> ………………………………………</w:t>
            </w:r>
            <w:r w:rsidR="00975C08" w:rsidRPr="00551621">
              <w:rPr>
                <w:b/>
                <w:sz w:val="21"/>
                <w:szCs w:val="21"/>
              </w:rPr>
              <w:t>……………………………………………………………………………..</w:t>
            </w:r>
          </w:p>
        </w:tc>
        <w:tc>
          <w:tcPr>
            <w:tcW w:w="418" w:type="dxa"/>
          </w:tcPr>
          <w:p w14:paraId="1A66E724" w14:textId="2C22DD89" w:rsidR="00A07853" w:rsidRPr="00551621" w:rsidRDefault="004D6A62" w:rsidP="004D6A62">
            <w:pPr>
              <w:jc w:val="right"/>
              <w:rPr>
                <w:b/>
              </w:rPr>
            </w:pPr>
            <w:r w:rsidRPr="00551621">
              <w:rPr>
                <w:b/>
              </w:rPr>
              <w:t>2</w:t>
            </w:r>
            <w:r w:rsidR="00C31367">
              <w:rPr>
                <w:b/>
              </w:rPr>
              <w:t>0</w:t>
            </w:r>
          </w:p>
        </w:tc>
      </w:tr>
      <w:tr w:rsidR="00551621" w:rsidRPr="00551621" w14:paraId="7879BAEB" w14:textId="77777777" w:rsidTr="004D6A62">
        <w:tc>
          <w:tcPr>
            <w:tcW w:w="10910" w:type="dxa"/>
          </w:tcPr>
          <w:p w14:paraId="5959F417" w14:textId="47BF48BF" w:rsidR="00A07853" w:rsidRPr="00551621" w:rsidRDefault="004A29E5" w:rsidP="004D6A62">
            <w:pPr>
              <w:ind w:left="708"/>
              <w:rPr>
                <w:sz w:val="21"/>
                <w:szCs w:val="21"/>
              </w:rPr>
            </w:pPr>
            <w:hyperlink w:anchor="_PRILOGA_6_VINOGRADI:" w:history="1">
              <w:r w:rsidR="004D6A62" w:rsidRPr="00551621">
                <w:rPr>
                  <w:rStyle w:val="Hiperpovezava"/>
                  <w:color w:val="auto"/>
                  <w:sz w:val="21"/>
                  <w:szCs w:val="21"/>
                  <w:u w:val="none"/>
                </w:rPr>
                <w:t xml:space="preserve">Priloga 6 Vinogradi </w:t>
              </w:r>
              <w:r w:rsidR="006114F6">
                <w:rPr>
                  <w:rStyle w:val="Hiperpovezava"/>
                  <w:color w:val="auto"/>
                  <w:sz w:val="21"/>
                  <w:szCs w:val="21"/>
                  <w:u w:val="none"/>
                </w:rPr>
                <w:t>–</w:t>
              </w:r>
              <w:r w:rsidR="004D6A62" w:rsidRPr="00551621">
                <w:rPr>
                  <w:rStyle w:val="Hiperpovezava"/>
                  <w:color w:val="auto"/>
                  <w:sz w:val="21"/>
                  <w:szCs w:val="21"/>
                  <w:u w:val="none"/>
                </w:rPr>
                <w:t xml:space="preserve"> vpis dodatnih GERK</w:t>
              </w:r>
              <w:r w:rsidR="006114F6">
                <w:rPr>
                  <w:rStyle w:val="Hiperpovezava"/>
                  <w:color w:val="auto"/>
                  <w:sz w:val="21"/>
                  <w:szCs w:val="21"/>
                  <w:u w:val="none"/>
                </w:rPr>
                <w:t>–</w:t>
              </w:r>
              <w:r w:rsidR="004D6A62" w:rsidRPr="00551621">
                <w:rPr>
                  <w:rStyle w:val="Hiperpovezava"/>
                  <w:color w:val="auto"/>
                  <w:sz w:val="21"/>
                  <w:szCs w:val="21"/>
                  <w:u w:val="none"/>
                </w:rPr>
                <w:t>ov</w:t>
              </w:r>
            </w:hyperlink>
            <w:r w:rsidR="004D6A62" w:rsidRPr="00551621">
              <w:rPr>
                <w:sz w:val="21"/>
                <w:szCs w:val="21"/>
              </w:rPr>
              <w:t xml:space="preserve"> …………………………………………………………………………………………………………………</w:t>
            </w:r>
          </w:p>
        </w:tc>
        <w:tc>
          <w:tcPr>
            <w:tcW w:w="418" w:type="dxa"/>
          </w:tcPr>
          <w:p w14:paraId="6AF5F30A" w14:textId="31D2A8AD" w:rsidR="00A07853" w:rsidRPr="00551621" w:rsidRDefault="004D6A62" w:rsidP="004D6A62">
            <w:pPr>
              <w:jc w:val="right"/>
              <w:rPr>
                <w:b/>
              </w:rPr>
            </w:pPr>
            <w:r w:rsidRPr="00551621">
              <w:rPr>
                <w:b/>
              </w:rPr>
              <w:t>2</w:t>
            </w:r>
            <w:r w:rsidR="00C31367">
              <w:rPr>
                <w:b/>
              </w:rPr>
              <w:t>3</w:t>
            </w:r>
          </w:p>
        </w:tc>
      </w:tr>
      <w:tr w:rsidR="00551621" w:rsidRPr="00551621" w14:paraId="5DB3BB24" w14:textId="77777777" w:rsidTr="004D6A62">
        <w:tc>
          <w:tcPr>
            <w:tcW w:w="10910" w:type="dxa"/>
          </w:tcPr>
          <w:p w14:paraId="7F9A2128" w14:textId="1D1CCE56" w:rsidR="00A07853" w:rsidRPr="00551621" w:rsidRDefault="004A29E5" w:rsidP="004D6A62">
            <w:pPr>
              <w:ind w:left="708"/>
              <w:rPr>
                <w:sz w:val="21"/>
                <w:szCs w:val="21"/>
              </w:rPr>
            </w:pPr>
            <w:hyperlink w:anchor="_PRILOGA_7_VINOGRADI" w:history="1">
              <w:r w:rsidR="004D6A62" w:rsidRPr="00551621">
                <w:rPr>
                  <w:rStyle w:val="Hiperpovezava"/>
                  <w:color w:val="auto"/>
                  <w:sz w:val="21"/>
                  <w:szCs w:val="21"/>
                  <w:u w:val="none"/>
                </w:rPr>
                <w:t>Priloga 7 Vinograd – skica</w:t>
              </w:r>
            </w:hyperlink>
            <w:r w:rsidR="004D6A62" w:rsidRPr="00551621">
              <w:rPr>
                <w:sz w:val="21"/>
                <w:szCs w:val="21"/>
              </w:rPr>
              <w:t xml:space="preserve"> ……………………………………………………………………………………………………………………………………………..</w:t>
            </w:r>
          </w:p>
        </w:tc>
        <w:tc>
          <w:tcPr>
            <w:tcW w:w="418" w:type="dxa"/>
          </w:tcPr>
          <w:p w14:paraId="56F70626" w14:textId="369061CA" w:rsidR="00A07853" w:rsidRPr="00551621" w:rsidRDefault="004D6A62" w:rsidP="004D6A62">
            <w:pPr>
              <w:jc w:val="right"/>
              <w:rPr>
                <w:b/>
              </w:rPr>
            </w:pPr>
            <w:r w:rsidRPr="00551621">
              <w:rPr>
                <w:b/>
              </w:rPr>
              <w:t>2</w:t>
            </w:r>
            <w:r w:rsidR="00C31367">
              <w:rPr>
                <w:b/>
              </w:rPr>
              <w:t>4</w:t>
            </w:r>
          </w:p>
        </w:tc>
      </w:tr>
      <w:tr w:rsidR="00551621" w:rsidRPr="00551621" w14:paraId="147050B4" w14:textId="77777777" w:rsidTr="004D6A62">
        <w:tc>
          <w:tcPr>
            <w:tcW w:w="10910" w:type="dxa"/>
          </w:tcPr>
          <w:p w14:paraId="3B2EF85C" w14:textId="2E7CD541" w:rsidR="00A07853" w:rsidRPr="00551621" w:rsidRDefault="004A29E5" w:rsidP="00975C08">
            <w:pPr>
              <w:rPr>
                <w:sz w:val="21"/>
                <w:szCs w:val="21"/>
              </w:rPr>
            </w:pPr>
            <w:hyperlink w:anchor="_O5_EVIDENCA_O" w:history="1">
              <w:r w:rsidR="004D6A62" w:rsidRPr="00551621">
                <w:rPr>
                  <w:rStyle w:val="Hiperpovezava"/>
                  <w:b/>
                  <w:color w:val="auto"/>
                  <w:sz w:val="21"/>
                  <w:szCs w:val="21"/>
                  <w:u w:val="none"/>
                </w:rPr>
                <w:t xml:space="preserve">O5 Evidenca o delovnih opravilih </w:t>
              </w:r>
              <w:r w:rsidR="00975C08" w:rsidRPr="00551621">
                <w:rPr>
                  <w:rStyle w:val="Hiperpovezava"/>
                  <w:b/>
                  <w:color w:val="auto"/>
                  <w:sz w:val="21"/>
                  <w:szCs w:val="21"/>
                  <w:u w:val="none"/>
                </w:rPr>
                <w:t>z</w:t>
              </w:r>
              <w:r w:rsidR="004D6A62" w:rsidRPr="00551621">
                <w:rPr>
                  <w:rStyle w:val="Hiperpovezava"/>
                  <w:b/>
                  <w:color w:val="auto"/>
                  <w:sz w:val="21"/>
                  <w:szCs w:val="21"/>
                  <w:u w:val="none"/>
                </w:rPr>
                <w:t>a trajn</w:t>
              </w:r>
              <w:r w:rsidR="00975C08" w:rsidRPr="00551621">
                <w:rPr>
                  <w:rStyle w:val="Hiperpovezava"/>
                  <w:b/>
                  <w:color w:val="auto"/>
                  <w:sz w:val="21"/>
                  <w:szCs w:val="21"/>
                  <w:u w:val="none"/>
                </w:rPr>
                <w:t>o</w:t>
              </w:r>
              <w:r w:rsidR="004D6A62" w:rsidRPr="00551621">
                <w:rPr>
                  <w:rStyle w:val="Hiperpovezava"/>
                  <w:b/>
                  <w:color w:val="auto"/>
                  <w:sz w:val="21"/>
                  <w:szCs w:val="21"/>
                  <w:u w:val="none"/>
                </w:rPr>
                <w:t xml:space="preserve"> travinj</w:t>
              </w:r>
              <w:r w:rsidR="00975C08" w:rsidRPr="00551621">
                <w:rPr>
                  <w:rStyle w:val="Hiperpovezava"/>
                  <w:b/>
                  <w:color w:val="auto"/>
                  <w:sz w:val="21"/>
                  <w:szCs w:val="21"/>
                  <w:u w:val="none"/>
                </w:rPr>
                <w:t>e</w:t>
              </w:r>
            </w:hyperlink>
            <w:r w:rsidR="004D6A62" w:rsidRPr="00551621">
              <w:rPr>
                <w:b/>
                <w:sz w:val="21"/>
                <w:szCs w:val="21"/>
              </w:rPr>
              <w:t xml:space="preserve"> …………………………………………………………………………………………………………..</w:t>
            </w:r>
          </w:p>
        </w:tc>
        <w:tc>
          <w:tcPr>
            <w:tcW w:w="418" w:type="dxa"/>
          </w:tcPr>
          <w:p w14:paraId="13FAB7F8" w14:textId="2F38BE09" w:rsidR="00A07853" w:rsidRPr="00551621" w:rsidRDefault="004D6A62" w:rsidP="004D6A62">
            <w:pPr>
              <w:jc w:val="right"/>
              <w:rPr>
                <w:b/>
              </w:rPr>
            </w:pPr>
            <w:r w:rsidRPr="00551621">
              <w:rPr>
                <w:b/>
              </w:rPr>
              <w:t>2</w:t>
            </w:r>
            <w:r w:rsidR="00C31367">
              <w:rPr>
                <w:b/>
              </w:rPr>
              <w:t>5</w:t>
            </w:r>
          </w:p>
        </w:tc>
      </w:tr>
      <w:tr w:rsidR="00551621" w:rsidRPr="00551621" w14:paraId="342F0DD1" w14:textId="77777777" w:rsidTr="004D6A62">
        <w:tc>
          <w:tcPr>
            <w:tcW w:w="10910" w:type="dxa"/>
          </w:tcPr>
          <w:p w14:paraId="53F3ECA8" w14:textId="32C32E74" w:rsidR="00A07853" w:rsidRPr="00551621" w:rsidRDefault="004A29E5" w:rsidP="004D6A62">
            <w:pPr>
              <w:ind w:left="708"/>
              <w:rPr>
                <w:sz w:val="21"/>
                <w:szCs w:val="21"/>
              </w:rPr>
            </w:pPr>
            <w:hyperlink w:anchor="_PRILOGA_8_TRAJNO" w:history="1">
              <w:r w:rsidR="004D6A62" w:rsidRPr="00551621">
                <w:rPr>
                  <w:rStyle w:val="Hiperpovezava"/>
                  <w:color w:val="auto"/>
                  <w:sz w:val="21"/>
                  <w:szCs w:val="21"/>
                  <w:u w:val="none"/>
                </w:rPr>
                <w:t xml:space="preserve">Priloga 8 Trajno travinje </w:t>
              </w:r>
              <w:r w:rsidR="006114F6">
                <w:rPr>
                  <w:rStyle w:val="Hiperpovezava"/>
                  <w:color w:val="auto"/>
                  <w:sz w:val="21"/>
                  <w:szCs w:val="21"/>
                  <w:u w:val="none"/>
                </w:rPr>
                <w:t>–</w:t>
              </w:r>
              <w:r w:rsidR="004D6A62" w:rsidRPr="00551621">
                <w:rPr>
                  <w:rStyle w:val="Hiperpovezava"/>
                  <w:color w:val="auto"/>
                  <w:sz w:val="21"/>
                  <w:szCs w:val="21"/>
                  <w:u w:val="none"/>
                </w:rPr>
                <w:t xml:space="preserve"> vpis dodatnih GERK</w:t>
              </w:r>
              <w:r w:rsidR="006114F6">
                <w:rPr>
                  <w:rStyle w:val="Hiperpovezava"/>
                  <w:color w:val="auto"/>
                  <w:sz w:val="21"/>
                  <w:szCs w:val="21"/>
                  <w:u w:val="none"/>
                </w:rPr>
                <w:t>–</w:t>
              </w:r>
              <w:r w:rsidR="004D6A62" w:rsidRPr="00551621">
                <w:rPr>
                  <w:rStyle w:val="Hiperpovezava"/>
                  <w:color w:val="auto"/>
                  <w:sz w:val="21"/>
                  <w:szCs w:val="21"/>
                  <w:u w:val="none"/>
                </w:rPr>
                <w:t>ov</w:t>
              </w:r>
            </w:hyperlink>
            <w:r w:rsidR="004D6A62" w:rsidRPr="00551621">
              <w:rPr>
                <w:sz w:val="21"/>
                <w:szCs w:val="21"/>
              </w:rPr>
              <w:t xml:space="preserve"> …………………………………………………………………………………………………………</w:t>
            </w:r>
          </w:p>
        </w:tc>
        <w:tc>
          <w:tcPr>
            <w:tcW w:w="418" w:type="dxa"/>
          </w:tcPr>
          <w:p w14:paraId="4FCADA8C" w14:textId="4123A0EF" w:rsidR="00A07853" w:rsidRPr="00551621" w:rsidRDefault="004D6A62" w:rsidP="004D6A62">
            <w:pPr>
              <w:jc w:val="right"/>
              <w:rPr>
                <w:b/>
              </w:rPr>
            </w:pPr>
            <w:r w:rsidRPr="00551621">
              <w:rPr>
                <w:b/>
              </w:rPr>
              <w:t>2</w:t>
            </w:r>
            <w:r w:rsidR="00C31367">
              <w:rPr>
                <w:b/>
              </w:rPr>
              <w:t>8</w:t>
            </w:r>
          </w:p>
        </w:tc>
      </w:tr>
      <w:tr w:rsidR="00551621" w:rsidRPr="00551621" w14:paraId="41093DF0" w14:textId="77777777" w:rsidTr="004D6A62">
        <w:tc>
          <w:tcPr>
            <w:tcW w:w="10910" w:type="dxa"/>
          </w:tcPr>
          <w:p w14:paraId="51641E20" w14:textId="13E9A121" w:rsidR="00A07853" w:rsidRPr="00551621" w:rsidRDefault="004A29E5" w:rsidP="00A07853">
            <w:pPr>
              <w:rPr>
                <w:sz w:val="21"/>
                <w:szCs w:val="21"/>
              </w:rPr>
            </w:pPr>
            <w:hyperlink w:anchor="_O6_EVIDENCA_UPORABE" w:history="1">
              <w:r w:rsidR="004D6A62" w:rsidRPr="00551621">
                <w:rPr>
                  <w:rStyle w:val="Hiperpovezava"/>
                  <w:b/>
                  <w:color w:val="auto"/>
                  <w:sz w:val="21"/>
                  <w:szCs w:val="21"/>
                  <w:u w:val="none"/>
                </w:rPr>
                <w:t>O6</w:t>
              </w:r>
              <w:r w:rsidR="00E231E2" w:rsidRPr="00551621">
                <w:rPr>
                  <w:rStyle w:val="Hiperpovezava"/>
                  <w:b/>
                  <w:color w:val="auto"/>
                  <w:sz w:val="21"/>
                  <w:szCs w:val="21"/>
                  <w:u w:val="none"/>
                </w:rPr>
                <w:t xml:space="preserve"> Evidenca </w:t>
              </w:r>
              <w:r w:rsidR="004D6A62" w:rsidRPr="00551621">
                <w:rPr>
                  <w:rStyle w:val="Hiperpovezava"/>
                  <w:b/>
                  <w:color w:val="auto"/>
                  <w:sz w:val="21"/>
                  <w:szCs w:val="21"/>
                  <w:u w:val="none"/>
                </w:rPr>
                <w:t>uporab</w:t>
              </w:r>
              <w:r w:rsidR="0045200E" w:rsidRPr="00551621">
                <w:rPr>
                  <w:rStyle w:val="Hiperpovezava"/>
                  <w:b/>
                  <w:color w:val="auto"/>
                  <w:sz w:val="21"/>
                  <w:szCs w:val="21"/>
                  <w:u w:val="none"/>
                </w:rPr>
                <w:t>e</w:t>
              </w:r>
              <w:r w:rsidR="004D6A62" w:rsidRPr="00551621">
                <w:rPr>
                  <w:rStyle w:val="Hiperpovezava"/>
                  <w:b/>
                  <w:color w:val="auto"/>
                  <w:sz w:val="21"/>
                  <w:szCs w:val="21"/>
                  <w:u w:val="none"/>
                </w:rPr>
                <w:t xml:space="preserve"> organskih in mineralnih gnojil</w:t>
              </w:r>
            </w:hyperlink>
            <w:r w:rsidR="004D6A62" w:rsidRPr="00551621">
              <w:rPr>
                <w:b/>
                <w:sz w:val="21"/>
                <w:szCs w:val="21"/>
              </w:rPr>
              <w:t xml:space="preserve"> …………………………………………………………………………………………………………...</w:t>
            </w:r>
          </w:p>
        </w:tc>
        <w:tc>
          <w:tcPr>
            <w:tcW w:w="418" w:type="dxa"/>
          </w:tcPr>
          <w:p w14:paraId="08E47FD8" w14:textId="39E41A9E" w:rsidR="00A07853" w:rsidRPr="00551621" w:rsidRDefault="00C31367" w:rsidP="004D6A62">
            <w:pPr>
              <w:jc w:val="right"/>
              <w:rPr>
                <w:b/>
              </w:rPr>
            </w:pPr>
            <w:r>
              <w:rPr>
                <w:b/>
              </w:rPr>
              <w:t>29</w:t>
            </w:r>
          </w:p>
        </w:tc>
      </w:tr>
      <w:tr w:rsidR="00551621" w:rsidRPr="00551621" w14:paraId="5FC2B88F" w14:textId="77777777" w:rsidTr="004D6A62">
        <w:tc>
          <w:tcPr>
            <w:tcW w:w="10910" w:type="dxa"/>
          </w:tcPr>
          <w:p w14:paraId="1AF17926" w14:textId="377BD091" w:rsidR="00A07853" w:rsidRPr="00551621" w:rsidRDefault="004A29E5" w:rsidP="00A07853">
            <w:pPr>
              <w:rPr>
                <w:sz w:val="21"/>
                <w:szCs w:val="21"/>
              </w:rPr>
            </w:pPr>
            <w:hyperlink w:anchor="_O7_EVIDENCA_UPORABE" w:history="1">
              <w:r w:rsidR="004D6A62" w:rsidRPr="00551621">
                <w:rPr>
                  <w:rStyle w:val="Hiperpovezava"/>
                  <w:b/>
                  <w:color w:val="auto"/>
                  <w:sz w:val="21"/>
                  <w:szCs w:val="21"/>
                  <w:u w:val="none"/>
                </w:rPr>
                <w:t>O7 Evidenca uporabe fitofarmacevtskih sredstev pri intervenciji SOPO</w:t>
              </w:r>
            </w:hyperlink>
            <w:r w:rsidR="004D6A62" w:rsidRPr="00551621">
              <w:rPr>
                <w:b/>
                <w:sz w:val="21"/>
                <w:szCs w:val="21"/>
              </w:rPr>
              <w:t xml:space="preserve"> ………………………………………………………………………...……..</w:t>
            </w:r>
          </w:p>
        </w:tc>
        <w:tc>
          <w:tcPr>
            <w:tcW w:w="418" w:type="dxa"/>
          </w:tcPr>
          <w:p w14:paraId="3CC15410" w14:textId="53372748" w:rsidR="00A07853" w:rsidRPr="00551621" w:rsidRDefault="004D6A62" w:rsidP="004D6A62">
            <w:pPr>
              <w:jc w:val="right"/>
              <w:rPr>
                <w:b/>
              </w:rPr>
            </w:pPr>
            <w:r w:rsidRPr="00551621">
              <w:rPr>
                <w:b/>
              </w:rPr>
              <w:t>3</w:t>
            </w:r>
            <w:r w:rsidR="00C31367">
              <w:rPr>
                <w:b/>
              </w:rPr>
              <w:t>4</w:t>
            </w:r>
          </w:p>
        </w:tc>
      </w:tr>
    </w:tbl>
    <w:p w14:paraId="35E87146" w14:textId="77777777" w:rsidR="00A07853" w:rsidRPr="00A07853" w:rsidRDefault="00A07853" w:rsidP="00A07853"/>
    <w:p w14:paraId="21CFD08B" w14:textId="13A627AF" w:rsidR="00A07853" w:rsidRDefault="00A07853" w:rsidP="00A07853"/>
    <w:p w14:paraId="75A83969" w14:textId="23BF7BCA" w:rsidR="00DB3E00" w:rsidRDefault="00DB3E00" w:rsidP="00363399">
      <w:pPr>
        <w:sectPr w:rsidR="00DB3E00" w:rsidSect="001303C5">
          <w:type w:val="continuous"/>
          <w:pgSz w:w="11906" w:h="16838" w:code="9"/>
          <w:pgMar w:top="720" w:right="284" w:bottom="720" w:left="284" w:header="510" w:footer="510" w:gutter="0"/>
          <w:cols w:space="708"/>
          <w:titlePg/>
          <w:docGrid w:linePitch="360"/>
        </w:sectPr>
      </w:pPr>
    </w:p>
    <w:p w14:paraId="6CFFBDCC" w14:textId="1A67AB28" w:rsidR="00667DD2" w:rsidRPr="006E6912" w:rsidRDefault="00667DD2" w:rsidP="006E6912">
      <w:pPr>
        <w:pStyle w:val="NaslovVELIKI"/>
      </w:pPr>
      <w:r w:rsidRPr="006E6912">
        <w:lastRenderedPageBreak/>
        <w:t>Navodila</w:t>
      </w:r>
    </w:p>
    <w:p w14:paraId="2A2959B5" w14:textId="2EEA6BC9" w:rsidR="00DF6A25" w:rsidRDefault="00DF6A25" w:rsidP="006E6912">
      <w:pPr>
        <w:pStyle w:val="Naslov1"/>
        <w:jc w:val="center"/>
        <w:rPr>
          <w:sz w:val="36"/>
          <w:szCs w:val="36"/>
        </w:rPr>
      </w:pPr>
      <w:bookmarkStart w:id="5" w:name="_za_vodenje_evidenc"/>
      <w:bookmarkEnd w:id="5"/>
      <w:r w:rsidRPr="00DF6A25">
        <w:rPr>
          <w:sz w:val="36"/>
          <w:szCs w:val="36"/>
        </w:rPr>
        <w:t xml:space="preserve">za vodenje evidenc za </w:t>
      </w:r>
      <w:r>
        <w:rPr>
          <w:sz w:val="36"/>
          <w:szCs w:val="36"/>
        </w:rPr>
        <w:t>vlagatelje</w:t>
      </w:r>
      <w:r w:rsidR="00C53C44">
        <w:rPr>
          <w:sz w:val="36"/>
          <w:szCs w:val="36"/>
        </w:rPr>
        <w:t>,</w:t>
      </w:r>
      <w:r w:rsidR="005B2F1D">
        <w:rPr>
          <w:sz w:val="36"/>
          <w:szCs w:val="36"/>
        </w:rPr>
        <w:t xml:space="preserve"> vključene</w:t>
      </w:r>
      <w:r w:rsidRPr="00DF6A25">
        <w:rPr>
          <w:sz w:val="36"/>
          <w:szCs w:val="36"/>
        </w:rPr>
        <w:t xml:space="preserve"> samo v sheme intervencije Sheme za podnebje in okolje (SOPO)</w:t>
      </w:r>
    </w:p>
    <w:p w14:paraId="2153FDF0" w14:textId="77777777" w:rsidR="00EE2237" w:rsidRDefault="00EE2237" w:rsidP="003A6F23">
      <w:pPr>
        <w:sectPr w:rsidR="00EE2237" w:rsidSect="006114F6">
          <w:pgSz w:w="11906" w:h="16838" w:code="9"/>
          <w:pgMar w:top="720" w:right="284" w:bottom="720" w:left="567" w:header="340" w:footer="709" w:gutter="0"/>
          <w:cols w:space="282"/>
          <w:docGrid w:linePitch="360"/>
        </w:sectPr>
      </w:pPr>
    </w:p>
    <w:p w14:paraId="1267A816" w14:textId="5994DE56" w:rsidR="00BE0971" w:rsidRDefault="00BE0971" w:rsidP="003A6F23">
      <w:r w:rsidRPr="0085306A">
        <w:rPr>
          <w:noProof/>
          <w:sz w:val="20"/>
          <w:szCs w:val="20"/>
          <w:lang w:eastAsia="sl-SI"/>
        </w:rPr>
        <mc:AlternateContent>
          <mc:Choice Requires="wps">
            <w:drawing>
              <wp:inline distT="0" distB="0" distL="0" distR="0" wp14:anchorId="3F228087" wp14:editId="079D39D9">
                <wp:extent cx="7063740" cy="777240"/>
                <wp:effectExtent l="0" t="0" r="3810" b="3810"/>
                <wp:docPr id="217"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3740" cy="777240"/>
                        </a:xfrm>
                        <a:prstGeom prst="rect">
                          <a:avLst/>
                        </a:prstGeom>
                        <a:solidFill>
                          <a:srgbClr val="FFFFFF"/>
                        </a:solidFill>
                        <a:ln w="9525">
                          <a:noFill/>
                          <a:miter lim="800000"/>
                          <a:headEnd/>
                          <a:tailEnd/>
                        </a:ln>
                      </wps:spPr>
                      <wps:txbx>
                        <w:txbxContent>
                          <w:p w14:paraId="17C2072A" w14:textId="77777777" w:rsidR="00D80300" w:rsidRPr="00D80300" w:rsidRDefault="00D80300" w:rsidP="00BE0971">
                            <w:pPr>
                              <w:shd w:val="clear" w:color="auto" w:fill="F2F2F2" w:themeFill="background1" w:themeFillShade="F2"/>
                              <w:rPr>
                                <w:b/>
                                <w:i/>
                                <w:sz w:val="8"/>
                                <w:szCs w:val="8"/>
                                <w:u w:val="single"/>
                              </w:rPr>
                            </w:pPr>
                          </w:p>
                          <w:p w14:paraId="58EB652A" w14:textId="436A4383" w:rsidR="00B10FA8" w:rsidRPr="00D80300" w:rsidRDefault="00B10FA8" w:rsidP="00BE0971">
                            <w:pPr>
                              <w:shd w:val="clear" w:color="auto" w:fill="F2F2F2" w:themeFill="background1" w:themeFillShade="F2"/>
                              <w:rPr>
                                <w:b/>
                              </w:rPr>
                            </w:pPr>
                            <w:r w:rsidRPr="00526D91">
                              <w:rPr>
                                <w:b/>
                                <w:i/>
                                <w:u w:val="single"/>
                              </w:rPr>
                              <w:t>Opozorilo:</w:t>
                            </w:r>
                            <w:r w:rsidRPr="00526D91">
                              <w:t xml:space="preserve"> </w:t>
                            </w:r>
                            <w:r w:rsidR="00D80300" w:rsidRPr="00D80300">
                              <w:rPr>
                                <w:b/>
                              </w:rPr>
                              <w:t>Če</w:t>
                            </w:r>
                            <w:r w:rsidRPr="00526D91">
                              <w:rPr>
                                <w:b/>
                              </w:rPr>
                              <w:t xml:space="preserve"> ste vključeni </w:t>
                            </w:r>
                            <w:r w:rsidRPr="00526D91">
                              <w:rPr>
                                <w:b/>
                                <w:u w:val="single"/>
                              </w:rPr>
                              <w:t>samo</w:t>
                            </w:r>
                            <w:r w:rsidRPr="00526D91">
                              <w:rPr>
                                <w:b/>
                              </w:rPr>
                              <w:t xml:space="preserve"> v intervencijo Sheme za podnebje in okolje (sheme SOPO), </w:t>
                            </w:r>
                            <w:r>
                              <w:rPr>
                                <w:b/>
                              </w:rPr>
                              <w:t xml:space="preserve">potem </w:t>
                            </w:r>
                            <w:r w:rsidRPr="00526D91">
                              <w:rPr>
                                <w:b/>
                              </w:rPr>
                              <w:t xml:space="preserve">vodite evidence </w:t>
                            </w:r>
                            <w:r>
                              <w:rPr>
                                <w:b/>
                              </w:rPr>
                              <w:t>v tem dokumentu (razdelek B)</w:t>
                            </w:r>
                            <w:r w:rsidR="00582A21">
                              <w:rPr>
                                <w:b/>
                              </w:rPr>
                              <w:t xml:space="preserve"> ali </w:t>
                            </w:r>
                            <w:r w:rsidR="00D80300">
                              <w:rPr>
                                <w:b/>
                              </w:rPr>
                              <w:t>»</w:t>
                            </w:r>
                            <w:r w:rsidR="00582A21">
                              <w:rPr>
                                <w:b/>
                              </w:rPr>
                              <w:t>poenostavljen</w:t>
                            </w:r>
                            <w:r w:rsidR="00D80300">
                              <w:rPr>
                                <w:b/>
                              </w:rPr>
                              <w:t>e« evidence iz</w:t>
                            </w:r>
                            <w:r w:rsidR="00582A21">
                              <w:rPr>
                                <w:b/>
                              </w:rPr>
                              <w:t xml:space="preserve"> razdelk</w:t>
                            </w:r>
                            <w:r w:rsidR="00D80300">
                              <w:rPr>
                                <w:b/>
                              </w:rPr>
                              <w:t>a</w:t>
                            </w:r>
                            <w:r w:rsidR="00582A21">
                              <w:rPr>
                                <w:b/>
                              </w:rPr>
                              <w:t xml:space="preserve"> C</w:t>
                            </w:r>
                            <w:r w:rsidRPr="00526D91">
                              <w:rPr>
                                <w:b/>
                              </w:rPr>
                              <w:t xml:space="preserve">. Če pa ste poleg shem SOPO vključeni tudi v </w:t>
                            </w:r>
                            <w:r>
                              <w:rPr>
                                <w:b/>
                              </w:rPr>
                              <w:t>eno ali več</w:t>
                            </w:r>
                            <w:r w:rsidRPr="00526D91">
                              <w:rPr>
                                <w:b/>
                              </w:rPr>
                              <w:t xml:space="preserve"> intervencij </w:t>
                            </w:r>
                            <w:r w:rsidR="00D80300">
                              <w:rPr>
                                <w:b/>
                              </w:rPr>
                              <w:t>–</w:t>
                            </w:r>
                            <w:r w:rsidRPr="00A50E32">
                              <w:rPr>
                                <w:b/>
                              </w:rPr>
                              <w:t xml:space="preserve"> KOPOP, LOPS, BVR, </w:t>
                            </w:r>
                            <w:r w:rsidR="00C17F14">
                              <w:rPr>
                                <w:b/>
                              </w:rPr>
                              <w:t>HTV</w:t>
                            </w:r>
                            <w:r w:rsidRPr="00A50E32">
                              <w:rPr>
                                <w:b/>
                              </w:rPr>
                              <w:t xml:space="preserve"> </w:t>
                            </w:r>
                            <w:r>
                              <w:rPr>
                                <w:b/>
                              </w:rPr>
                              <w:t>ali</w:t>
                            </w:r>
                            <w:r w:rsidRPr="00A50E32">
                              <w:rPr>
                                <w:b/>
                              </w:rPr>
                              <w:t xml:space="preserve"> EK,</w:t>
                            </w:r>
                            <w:r w:rsidRPr="00526D91">
                              <w:rPr>
                                <w:b/>
                              </w:rPr>
                              <w:t xml:space="preserve"> potem vodi</w:t>
                            </w:r>
                            <w:r>
                              <w:rPr>
                                <w:b/>
                              </w:rPr>
                              <w:t>te</w:t>
                            </w:r>
                            <w:r w:rsidRPr="00526D91">
                              <w:rPr>
                                <w:b/>
                              </w:rPr>
                              <w:t xml:space="preserve"> evidence </w:t>
                            </w:r>
                            <w:r w:rsidR="00D80300">
                              <w:rPr>
                                <w:b/>
                              </w:rPr>
                              <w:t>iz</w:t>
                            </w:r>
                            <w:r w:rsidRPr="00526D91">
                              <w:rPr>
                                <w:b/>
                              </w:rPr>
                              <w:t xml:space="preserve"> razdelk</w:t>
                            </w:r>
                            <w:r w:rsidR="00D80300">
                              <w:rPr>
                                <w:b/>
                              </w:rPr>
                              <w:t>a</w:t>
                            </w:r>
                            <w:r w:rsidRPr="00526D91">
                              <w:rPr>
                                <w:b/>
                              </w:rPr>
                              <w:t xml:space="preserve"> A.</w:t>
                            </w:r>
                          </w:p>
                        </w:txbxContent>
                      </wps:txbx>
                      <wps:bodyPr rot="0" vert="horz" wrap="square" lIns="91440" tIns="45720" rIns="91440" bIns="45720" anchor="t" anchorCtr="0">
                        <a:noAutofit/>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3F228087" id="_x0000_t202" coordsize="21600,21600" o:spt="202" path="m,l,21600r21600,l21600,xe">
                <v:stroke joinstyle="miter"/>
                <v:path gradientshapeok="t" o:connecttype="rect"/>
              </v:shapetype>
              <v:shape id="Polje z besedilom 2" o:spid="_x0000_s1026" type="#_x0000_t202" style="width:556.2pt;height:6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" stroked="f">
                <v:textbox>
                  <w:txbxContent>
                    <w:p w14:paraId="17C2072A" w14:textId="77777777" w:rsidR="00D80300" w:rsidRPr="00D80300" w:rsidRDefault="00D80300" w:rsidP="00BE0971">
                      <w:pPr>
                        <w:shd w:val="clear" w:color="auto" w:fill="F2F2F2" w:themeFill="background1" w:themeFillShade="F2"/>
                        <w:rPr>
                          <w:b/>
                          <w:i/>
                          <w:sz w:val="8"/>
                          <w:szCs w:val="8"/>
                          <w:u w:val="single"/>
                        </w:rPr>
                      </w:pPr>
                    </w:p>
                    <w:p w14:paraId="58EB652A" w14:textId="436A4383" w:rsidR="00B10FA8" w:rsidRPr="00D80300" w:rsidRDefault="00B10FA8" w:rsidP="00BE0971">
                      <w:pPr>
                        <w:shd w:val="clear" w:color="auto" w:fill="F2F2F2" w:themeFill="background1" w:themeFillShade="F2"/>
                        <w:rPr>
                          <w:b/>
                        </w:rPr>
                      </w:pPr>
                      <w:r w:rsidRPr="00526D91">
                        <w:rPr>
                          <w:b/>
                          <w:i/>
                          <w:u w:val="single"/>
                        </w:rPr>
                        <w:t>Opozorilo:</w:t>
                      </w:r>
                      <w:r w:rsidRPr="00526D91">
                        <w:t xml:space="preserve"> </w:t>
                      </w:r>
                      <w:r w:rsidR="00D80300" w:rsidRPr="00D80300">
                        <w:rPr>
                          <w:b/>
                        </w:rPr>
                        <w:t>Če</w:t>
                      </w:r>
                      <w:r w:rsidRPr="00526D91">
                        <w:rPr>
                          <w:b/>
                        </w:rPr>
                        <w:t xml:space="preserve"> ste vključeni </w:t>
                      </w:r>
                      <w:r w:rsidRPr="00526D91">
                        <w:rPr>
                          <w:b/>
                          <w:u w:val="single"/>
                        </w:rPr>
                        <w:t>samo</w:t>
                      </w:r>
                      <w:r w:rsidRPr="00526D91">
                        <w:rPr>
                          <w:b/>
                        </w:rPr>
                        <w:t xml:space="preserve"> v intervencijo Sheme za podnebje in okolje (sheme SOPO), </w:t>
                      </w:r>
                      <w:r>
                        <w:rPr>
                          <w:b/>
                        </w:rPr>
                        <w:t xml:space="preserve">potem </w:t>
                      </w:r>
                      <w:r w:rsidRPr="00526D91">
                        <w:rPr>
                          <w:b/>
                        </w:rPr>
                        <w:t xml:space="preserve">vodite evidence </w:t>
                      </w:r>
                      <w:r>
                        <w:rPr>
                          <w:b/>
                        </w:rPr>
                        <w:t>v tem dokumentu (razdelek B)</w:t>
                      </w:r>
                      <w:r w:rsidR="00582A21">
                        <w:rPr>
                          <w:b/>
                        </w:rPr>
                        <w:t xml:space="preserve"> ali </w:t>
                      </w:r>
                      <w:r w:rsidR="00D80300">
                        <w:rPr>
                          <w:b/>
                        </w:rPr>
                        <w:t>»</w:t>
                      </w:r>
                      <w:r w:rsidR="00582A21">
                        <w:rPr>
                          <w:b/>
                        </w:rPr>
                        <w:t>poenostavljen</w:t>
                      </w:r>
                      <w:r w:rsidR="00D80300">
                        <w:rPr>
                          <w:b/>
                        </w:rPr>
                        <w:t>e« evidence iz</w:t>
                      </w:r>
                      <w:r w:rsidR="00582A21">
                        <w:rPr>
                          <w:b/>
                        </w:rPr>
                        <w:t xml:space="preserve"> razdelk</w:t>
                      </w:r>
                      <w:r w:rsidR="00D80300">
                        <w:rPr>
                          <w:b/>
                        </w:rPr>
                        <w:t>a</w:t>
                      </w:r>
                      <w:r w:rsidR="00582A21">
                        <w:rPr>
                          <w:b/>
                        </w:rPr>
                        <w:t xml:space="preserve"> C</w:t>
                      </w:r>
                      <w:r w:rsidRPr="00526D91">
                        <w:rPr>
                          <w:b/>
                        </w:rPr>
                        <w:t xml:space="preserve">. Če pa ste poleg shem SOPO vključeni tudi v </w:t>
                      </w:r>
                      <w:r>
                        <w:rPr>
                          <w:b/>
                        </w:rPr>
                        <w:t>eno ali več</w:t>
                      </w:r>
                      <w:r w:rsidRPr="00526D91">
                        <w:rPr>
                          <w:b/>
                        </w:rPr>
                        <w:t xml:space="preserve"> intervencij </w:t>
                      </w:r>
                      <w:r w:rsidR="00D80300">
                        <w:rPr>
                          <w:b/>
                        </w:rPr>
                        <w:t>–</w:t>
                      </w:r>
                      <w:r w:rsidRPr="00A50E32">
                        <w:rPr>
                          <w:b/>
                        </w:rPr>
                        <w:t xml:space="preserve"> KOPOP, LOPS, BVR, </w:t>
                      </w:r>
                      <w:r w:rsidR="00C17F14">
                        <w:rPr>
                          <w:b/>
                        </w:rPr>
                        <w:t>HTV</w:t>
                      </w:r>
                      <w:r w:rsidRPr="00A50E32">
                        <w:rPr>
                          <w:b/>
                        </w:rPr>
                        <w:t xml:space="preserve"> </w:t>
                      </w:r>
                      <w:r>
                        <w:rPr>
                          <w:b/>
                        </w:rPr>
                        <w:t>ali</w:t>
                      </w:r>
                      <w:r w:rsidRPr="00A50E32">
                        <w:rPr>
                          <w:b/>
                        </w:rPr>
                        <w:t xml:space="preserve"> EK,</w:t>
                      </w:r>
                      <w:r w:rsidRPr="00526D91">
                        <w:rPr>
                          <w:b/>
                        </w:rPr>
                        <w:t xml:space="preserve"> potem vodi</w:t>
                      </w:r>
                      <w:r>
                        <w:rPr>
                          <w:b/>
                        </w:rPr>
                        <w:t>te</w:t>
                      </w:r>
                      <w:r w:rsidRPr="00526D91">
                        <w:rPr>
                          <w:b/>
                        </w:rPr>
                        <w:t xml:space="preserve"> evidence </w:t>
                      </w:r>
                      <w:r w:rsidR="00D80300">
                        <w:rPr>
                          <w:b/>
                        </w:rPr>
                        <w:t>iz</w:t>
                      </w:r>
                      <w:r w:rsidRPr="00526D91">
                        <w:rPr>
                          <w:b/>
                        </w:rPr>
                        <w:t xml:space="preserve"> razdelk</w:t>
                      </w:r>
                      <w:r w:rsidR="00D80300">
                        <w:rPr>
                          <w:b/>
                        </w:rPr>
                        <w:t>a</w:t>
                      </w:r>
                      <w:r w:rsidRPr="00526D91">
                        <w:rPr>
                          <w:b/>
                        </w:rPr>
                        <w:t xml:space="preserve"> A.</w:t>
                      </w:r>
                    </w:p>
                  </w:txbxContent>
                </v:textbox>
                <w10:anchorlock/>
              </v:shape>
            </w:pict>
          </mc:Fallback>
        </mc:AlternateContent>
      </w:r>
    </w:p>
    <w:p w14:paraId="3F1AEE49" w14:textId="77777777" w:rsidR="00BE0971" w:rsidRDefault="00BE0971" w:rsidP="003A6F23">
      <w:pPr>
        <w:sectPr w:rsidR="00BE0971" w:rsidSect="006114F6">
          <w:type w:val="continuous"/>
          <w:pgSz w:w="11906" w:h="16838" w:code="9"/>
          <w:pgMar w:top="720" w:right="284" w:bottom="720" w:left="567" w:header="340" w:footer="709" w:gutter="0"/>
          <w:cols w:num="2" w:space="282"/>
          <w:docGrid w:linePitch="360"/>
        </w:sectPr>
      </w:pPr>
    </w:p>
    <w:p w14:paraId="2D8089DA" w14:textId="16861895" w:rsidR="00DB66E6" w:rsidRDefault="003A6F23" w:rsidP="003A6F23">
      <w:pPr>
        <w:rPr>
          <w:b/>
        </w:rPr>
      </w:pPr>
      <w:r w:rsidRPr="003A6F23">
        <w:t>V skladu z Uredbo o neposrednih plačilih</w:t>
      </w:r>
      <w:r w:rsidR="00785E6D">
        <w:t xml:space="preserve"> iz strateškega načrta skupne kmetijske politike 2023</w:t>
      </w:r>
      <w:r w:rsidR="006114F6">
        <w:t>–</w:t>
      </w:r>
      <w:r w:rsidR="00785E6D">
        <w:t xml:space="preserve">2027 </w:t>
      </w:r>
      <w:r w:rsidRPr="003A6F23">
        <w:t xml:space="preserve">(Uradni list RS, št. </w:t>
      </w:r>
      <w:r w:rsidR="00D80300">
        <w:t>17</w:t>
      </w:r>
      <w:r w:rsidRPr="003A6F23">
        <w:t>/2</w:t>
      </w:r>
      <w:r w:rsidR="00D80300">
        <w:t>3</w:t>
      </w:r>
      <w:r w:rsidR="00C17F14">
        <w:t>, z vsemi spremembami</w:t>
      </w:r>
      <w:r w:rsidR="00D80300">
        <w:t>; uredba</w:t>
      </w:r>
      <w:r w:rsidRPr="003A6F23">
        <w:t>) je za</w:t>
      </w:r>
      <w:r w:rsidR="00D80300">
        <w:t xml:space="preserve"> intervencijo</w:t>
      </w:r>
      <w:r w:rsidRPr="003A6F23">
        <w:t xml:space="preserve"> </w:t>
      </w:r>
      <w:r w:rsidR="00DB66E6">
        <w:t>S</w:t>
      </w:r>
      <w:r w:rsidRPr="003A6F23">
        <w:t xml:space="preserve">heme </w:t>
      </w:r>
      <w:r w:rsidR="00DB66E6">
        <w:t xml:space="preserve">za podnebje in okolje (sheme </w:t>
      </w:r>
      <w:r w:rsidRPr="003A6F23">
        <w:t>SOPO</w:t>
      </w:r>
      <w:r w:rsidR="00DB66E6">
        <w:t>)</w:t>
      </w:r>
      <w:r w:rsidR="00C31367">
        <w:t xml:space="preserve">, </w:t>
      </w:r>
      <w:r w:rsidRPr="003A6F23">
        <w:t xml:space="preserve">razen za shemi Zaplate neposejanih tal za poljskega škrjanca </w:t>
      </w:r>
      <w:r w:rsidRPr="00C31367">
        <w:t>in Varstvo gnezd pribe</w:t>
      </w:r>
      <w:r w:rsidR="00C31367">
        <w:t xml:space="preserve"> – stopnja I</w:t>
      </w:r>
      <w:r w:rsidRPr="00C31367">
        <w:t>,</w:t>
      </w:r>
      <w:r w:rsidRPr="003A6F23">
        <w:t xml:space="preserve"> </w:t>
      </w:r>
      <w:r w:rsidRPr="0094630C">
        <w:rPr>
          <w:b/>
        </w:rPr>
        <w:t>obvezno v</w:t>
      </w:r>
      <w:r w:rsidRPr="0016248D">
        <w:rPr>
          <w:b/>
        </w:rPr>
        <w:t>odenje evidenc</w:t>
      </w:r>
      <w:r w:rsidR="00DB66E6">
        <w:rPr>
          <w:b/>
        </w:rPr>
        <w:t>.</w:t>
      </w:r>
    </w:p>
    <w:p w14:paraId="13E2915C" w14:textId="77777777" w:rsidR="00D80300" w:rsidRDefault="00076CB7" w:rsidP="003A6F23">
      <w:r>
        <w:rPr>
          <w:b/>
        </w:rPr>
        <w:t>Evidence so razdeljene na:</w:t>
      </w:r>
      <w:r w:rsidR="00DB66E6">
        <w:rPr>
          <w:b/>
        </w:rPr>
        <w:t xml:space="preserve"> evidence</w:t>
      </w:r>
      <w:r w:rsidR="003A6F23" w:rsidRPr="0016248D">
        <w:rPr>
          <w:b/>
        </w:rPr>
        <w:t xml:space="preserve"> o delovnih opravilih</w:t>
      </w:r>
      <w:r w:rsidR="00DB66E6">
        <w:rPr>
          <w:b/>
        </w:rPr>
        <w:t>, evidence o uporabi organskih in mineralnih gnojil ter evidence o uporabi fitofarmacevtskih sredstev pri intervenciji SOPO. Evidenca o delovnih opravilih se vodi, če to zahteva izbrana shema SOPO.</w:t>
      </w:r>
      <w:r w:rsidR="00DB66E6" w:rsidRPr="004270F9">
        <w:rPr>
          <w:bCs/>
        </w:rPr>
        <w:t xml:space="preserve"> </w:t>
      </w:r>
      <w:r>
        <w:t>Tudi v</w:t>
      </w:r>
      <w:r w:rsidR="003A6F23" w:rsidRPr="003A6F23">
        <w:t xml:space="preserve"> primeru uporabe gnojil in fitofarmacevtskih sredstev (FFS) na </w:t>
      </w:r>
      <w:r w:rsidR="0016248D">
        <w:t>kmetijskem gospodarstvu (</w:t>
      </w:r>
      <w:r w:rsidR="003A6F23" w:rsidRPr="003A6F23">
        <w:t>KMG</w:t>
      </w:r>
      <w:r w:rsidR="0016248D">
        <w:t>)</w:t>
      </w:r>
      <w:r>
        <w:t>,</w:t>
      </w:r>
      <w:r w:rsidR="003A6F23" w:rsidRPr="003A6F23">
        <w:t xml:space="preserve"> mora </w:t>
      </w:r>
      <w:r w:rsidR="00D80300">
        <w:t xml:space="preserve">nosilec </w:t>
      </w:r>
      <w:r w:rsidR="003A6F23" w:rsidRPr="003A6F23">
        <w:t xml:space="preserve">KMG voditi </w:t>
      </w:r>
      <w:r w:rsidR="002B253A">
        <w:rPr>
          <w:b/>
        </w:rPr>
        <w:t>e</w:t>
      </w:r>
      <w:r w:rsidR="003A6F23" w:rsidRPr="0016248D">
        <w:rPr>
          <w:b/>
        </w:rPr>
        <w:t>videnc</w:t>
      </w:r>
      <w:r w:rsidR="002B253A">
        <w:rPr>
          <w:b/>
        </w:rPr>
        <w:t>o</w:t>
      </w:r>
      <w:r w:rsidR="003A6F23" w:rsidRPr="0016248D">
        <w:rPr>
          <w:b/>
        </w:rPr>
        <w:t xml:space="preserve"> o uporabi or</w:t>
      </w:r>
      <w:r w:rsidR="0016248D" w:rsidRPr="0016248D">
        <w:rPr>
          <w:b/>
        </w:rPr>
        <w:t>ganskih in mineralnih gnojil</w:t>
      </w:r>
      <w:r w:rsidR="0016248D">
        <w:t xml:space="preserve"> ter</w:t>
      </w:r>
      <w:r w:rsidR="003A6F23" w:rsidRPr="003A6F23">
        <w:t xml:space="preserve"> </w:t>
      </w:r>
      <w:r w:rsidR="002B253A">
        <w:rPr>
          <w:b/>
        </w:rPr>
        <w:t>e</w:t>
      </w:r>
      <w:r w:rsidR="0016248D" w:rsidRPr="0016248D">
        <w:rPr>
          <w:b/>
        </w:rPr>
        <w:t>videnc</w:t>
      </w:r>
      <w:r w:rsidR="002B253A">
        <w:rPr>
          <w:b/>
        </w:rPr>
        <w:t>o</w:t>
      </w:r>
      <w:r w:rsidR="0016248D" w:rsidRPr="0016248D">
        <w:rPr>
          <w:b/>
        </w:rPr>
        <w:t xml:space="preserve"> uporabe fitofarmacevtskih sredstev pri intervenciji SOPO</w:t>
      </w:r>
      <w:r w:rsidR="00DB66E6" w:rsidRPr="00D80300">
        <w:rPr>
          <w:bCs/>
        </w:rPr>
        <w:t>,</w:t>
      </w:r>
      <w:r w:rsidR="00DB66E6">
        <w:rPr>
          <w:b/>
        </w:rPr>
        <w:t xml:space="preserve"> </w:t>
      </w:r>
      <w:r w:rsidR="00915913">
        <w:t xml:space="preserve">če </w:t>
      </w:r>
      <w:r w:rsidR="00DB66E6">
        <w:t>shema</w:t>
      </w:r>
      <w:r w:rsidR="00DB66E6" w:rsidRPr="003A6F23">
        <w:t xml:space="preserve"> SOPO, za katero je nos</w:t>
      </w:r>
      <w:r w:rsidR="00DB66E6">
        <w:t>ilec KMG oddal zahtevek, predpisuje</w:t>
      </w:r>
      <w:r w:rsidR="00DB66E6" w:rsidRPr="003A6F23">
        <w:t xml:space="preserve"> vodenje evidence uporabe gnojil in/ali FFS</w:t>
      </w:r>
      <w:r w:rsidR="003A6F23" w:rsidRPr="003A6F23">
        <w:t xml:space="preserve">. </w:t>
      </w:r>
      <w:r w:rsidR="002B253A" w:rsidRPr="002B253A">
        <w:rPr>
          <w:b/>
        </w:rPr>
        <w:t xml:space="preserve">Obrazci za vodenje </w:t>
      </w:r>
      <w:r>
        <w:rPr>
          <w:b/>
        </w:rPr>
        <w:t xml:space="preserve">evidenc </w:t>
      </w:r>
      <w:r w:rsidR="002B253A" w:rsidRPr="002B253A">
        <w:rPr>
          <w:b/>
        </w:rPr>
        <w:t>so dostopni na spletnih straneh Ministrstva za kmetijstvo, gozdarstvo in prehrano ter Agencije RS</w:t>
      </w:r>
      <w:r w:rsidR="00D80300">
        <w:rPr>
          <w:b/>
        </w:rPr>
        <w:t xml:space="preserve"> </w:t>
      </w:r>
      <w:r w:rsidR="002B253A" w:rsidRPr="002B253A">
        <w:rPr>
          <w:b/>
        </w:rPr>
        <w:t>za kmetijske trge in razvoj podeželja</w:t>
      </w:r>
      <w:r w:rsidR="002B253A" w:rsidRPr="00D80300">
        <w:rPr>
          <w:bCs/>
        </w:rPr>
        <w:t xml:space="preserve"> (agencija). </w:t>
      </w:r>
      <w:r w:rsidR="003A6F23" w:rsidRPr="003A6F23">
        <w:t xml:space="preserve">Zahteve za izvajanje shem SOPO so opisane </w:t>
      </w:r>
      <w:r w:rsidR="003A6F23" w:rsidRPr="007C2359">
        <w:t>v</w:t>
      </w:r>
      <w:r w:rsidR="001770F5" w:rsidRPr="007C2359">
        <w:t xml:space="preserve"> </w:t>
      </w:r>
      <w:r w:rsidR="001C3653" w:rsidRPr="001C3653">
        <w:t>navodilih za uveljavljanje intervencij iz Strateškega načrta 2024</w:t>
      </w:r>
      <w:r w:rsidR="006114F6">
        <w:t>–</w:t>
      </w:r>
      <w:r w:rsidR="001C3653" w:rsidRPr="001C3653">
        <w:t>2027, ki so objavljena na spletni strani agencije</w:t>
      </w:r>
    </w:p>
    <w:p w14:paraId="586CC557" w14:textId="75EF37E8" w:rsidR="00E17368" w:rsidRDefault="004A29E5" w:rsidP="003A6F23">
      <w:hyperlink r:id="rId16" w:history="1">
        <w:r w:rsidR="00D80300" w:rsidRPr="004E78CD">
          <w:rPr>
            <w:rStyle w:val="Hiperpovezava"/>
          </w:rPr>
          <w:t>https://www.gov.si/zbirke/storitve/oddaja–zbirne–vloge–za–leto–2026/</w:t>
        </w:r>
      </w:hyperlink>
      <w:r w:rsidR="001770F5" w:rsidRPr="001770F5">
        <w:t>.</w:t>
      </w:r>
    </w:p>
    <w:p w14:paraId="6125F1C5" w14:textId="77777777" w:rsidR="00196925" w:rsidRDefault="00196925" w:rsidP="003A6F23"/>
    <w:p w14:paraId="04F1B111" w14:textId="7540B60A" w:rsidR="003A6F23" w:rsidRDefault="003A6F23" w:rsidP="009D09D3">
      <w:pPr>
        <w:rPr>
          <w:b/>
        </w:rPr>
      </w:pPr>
      <w:r w:rsidRPr="00196925">
        <w:rPr>
          <w:b/>
        </w:rPr>
        <w:t>Evide</w:t>
      </w:r>
      <w:r w:rsidR="0055728B">
        <w:rPr>
          <w:b/>
        </w:rPr>
        <w:t>nce se vodijo z</w:t>
      </w:r>
      <w:r w:rsidR="00E17368" w:rsidRPr="00196925">
        <w:rPr>
          <w:b/>
        </w:rPr>
        <w:t>a posamezen GERK, izjemoma tudi za več GERK</w:t>
      </w:r>
      <w:r w:rsidR="006114F6">
        <w:rPr>
          <w:b/>
        </w:rPr>
        <w:t>–</w:t>
      </w:r>
      <w:r w:rsidR="00E17368" w:rsidRPr="00196925">
        <w:rPr>
          <w:b/>
        </w:rPr>
        <w:t>ov skupaj.</w:t>
      </w:r>
      <w:r w:rsidR="00E17368">
        <w:t xml:space="preserve"> Z</w:t>
      </w:r>
      <w:r w:rsidRPr="003A6F23">
        <w:t xml:space="preserve">družene </w:t>
      </w:r>
      <w:r w:rsidR="00E17368">
        <w:t xml:space="preserve">so </w:t>
      </w:r>
      <w:r w:rsidRPr="003A6F23">
        <w:t>po vrstah rabe za njivske površine, hmeljišča, intenzivne sadovnjake, oljčnike, vinograde, trajno travinje ter splošne evidence o uporabi gnojil in</w:t>
      </w:r>
      <w:r w:rsidR="00076CB7">
        <w:t>/ali</w:t>
      </w:r>
      <w:r w:rsidRPr="003A6F23">
        <w:t xml:space="preserve"> FFS. Upravičenec vodi evidence samo za sheme in površine</w:t>
      </w:r>
      <w:r w:rsidR="00E17368">
        <w:t>,</w:t>
      </w:r>
      <w:r w:rsidRPr="003A6F23">
        <w:t xml:space="preserve"> za katere je oddal zahtevek. Sheme SOPO so letne, v kolikor pa bo nosilec KMG več let izvajal isto shemo na istih GERK, lahko uporablja obrazce več let.</w:t>
      </w:r>
      <w:r w:rsidR="00E17368">
        <w:t xml:space="preserve"> </w:t>
      </w:r>
      <w:r w:rsidR="00CD1BF2">
        <w:t>Hranijo se doma (na KMG) za potrebe pregleda na kraju samem in se ne pošiljajo na agencijo</w:t>
      </w:r>
      <w:r w:rsidR="00CD1BF2" w:rsidRPr="00D80300">
        <w:rPr>
          <w:bCs/>
        </w:rPr>
        <w:t>.</w:t>
      </w:r>
      <w:r w:rsidR="00EB6D13" w:rsidRPr="00D80300">
        <w:rPr>
          <w:bCs/>
        </w:rPr>
        <w:t xml:space="preserve"> </w:t>
      </w:r>
      <w:r w:rsidR="00EB6D13" w:rsidRPr="00993E0F">
        <w:rPr>
          <w:rFonts w:ascii="Calibri" w:eastAsia="Calibri" w:hAnsi="Calibri" w:cs="Times New Roman"/>
          <w:b/>
        </w:rPr>
        <w:t xml:space="preserve">Evidence </w:t>
      </w:r>
      <w:r w:rsidR="00EB6D13" w:rsidRPr="00993E0F">
        <w:rPr>
          <w:rFonts w:ascii="Calibri" w:eastAsia="Calibri" w:hAnsi="Calibri" w:cs="Times New Roman"/>
          <w:b/>
          <w:bCs/>
        </w:rPr>
        <w:t>je treba</w:t>
      </w:r>
      <w:r w:rsidR="00EB6D13" w:rsidRPr="00993E0F">
        <w:rPr>
          <w:rFonts w:ascii="Calibri" w:eastAsia="Calibri" w:hAnsi="Calibri" w:cs="Times New Roman"/>
          <w:b/>
        </w:rPr>
        <w:t xml:space="preserve"> voditi ažurno in sproti po vsakem delovnem opravilu, da se pri</w:t>
      </w:r>
      <w:r w:rsidR="00EB6D13">
        <w:rPr>
          <w:rFonts w:ascii="Calibri" w:eastAsia="Calibri" w:hAnsi="Calibri" w:cs="Times New Roman"/>
          <w:b/>
        </w:rPr>
        <w:t xml:space="preserve"> izvajanju </w:t>
      </w:r>
      <w:r w:rsidR="00EB6D13" w:rsidRPr="00993E0F">
        <w:rPr>
          <w:rFonts w:ascii="Calibri" w:eastAsia="Calibri" w:hAnsi="Calibri" w:cs="Times New Roman"/>
          <w:b/>
        </w:rPr>
        <w:t>shem izognemo težavam ob pregledih na kraju samem in posledičnim sankcijam, zaradi ne</w:t>
      </w:r>
      <w:r w:rsidR="00EB6D13">
        <w:rPr>
          <w:rFonts w:ascii="Calibri" w:eastAsia="Calibri" w:hAnsi="Calibri" w:cs="Times New Roman"/>
          <w:b/>
        </w:rPr>
        <w:t xml:space="preserve"> </w:t>
      </w:r>
      <w:r w:rsidR="00EB6D13" w:rsidRPr="00993E0F">
        <w:rPr>
          <w:rFonts w:ascii="Calibri" w:eastAsia="Calibri" w:hAnsi="Calibri" w:cs="Times New Roman"/>
          <w:b/>
        </w:rPr>
        <w:t>vodenja ali neustreznega vodenja evidenc</w:t>
      </w:r>
      <w:r w:rsidR="00D80300">
        <w:rPr>
          <w:rFonts w:ascii="Calibri" w:eastAsia="Calibri" w:hAnsi="Calibri" w:cs="Times New Roman"/>
          <w:b/>
        </w:rPr>
        <w:t>.</w:t>
      </w:r>
    </w:p>
    <w:p w14:paraId="0DED2F14" w14:textId="4BC18AAB" w:rsidR="009D09D3" w:rsidRPr="00D80300" w:rsidRDefault="009D09D3" w:rsidP="003A6F23">
      <w:pPr>
        <w:rPr>
          <w:bCs/>
        </w:rPr>
      </w:pPr>
    </w:p>
    <w:p w14:paraId="30AE8463" w14:textId="24D15E6F" w:rsidR="00C72D9E" w:rsidRDefault="009D09D3" w:rsidP="009D09D3">
      <w:r w:rsidRPr="00BF78C9">
        <w:rPr>
          <w:b/>
        </w:rPr>
        <w:t>Nosilci KMG, ki so po</w:t>
      </w:r>
      <w:r w:rsidRPr="00E70193">
        <w:rPr>
          <w:b/>
        </w:rPr>
        <w:t xml:space="preserve"> pravilih pog</w:t>
      </w:r>
      <w:r w:rsidR="00895D14" w:rsidRPr="00E70193">
        <w:rPr>
          <w:b/>
        </w:rPr>
        <w:t xml:space="preserve">ojenosti </w:t>
      </w:r>
      <w:r w:rsidR="00895D14">
        <w:t>zavezanci za vodenje e</w:t>
      </w:r>
      <w:r w:rsidRPr="009D09D3">
        <w:t>vidence o uporabi organskih in mineralnih gnojil za tekoče koledarsko leto, morajo predpisano evidenco voditi za vse površine</w:t>
      </w:r>
      <w:r w:rsidR="00463F3A">
        <w:t>,</w:t>
      </w:r>
      <w:r w:rsidRPr="009D09D3">
        <w:t xml:space="preserve"> prijavljene na zbirni vlogi.</w:t>
      </w:r>
    </w:p>
    <w:p w14:paraId="571D8891" w14:textId="6FB5E8BD" w:rsidR="009D09D3" w:rsidRPr="009D09D3" w:rsidRDefault="009D09D3" w:rsidP="009D09D3">
      <w:r w:rsidRPr="009D09D3">
        <w:t>Evidenco morajo voditi KMG:</w:t>
      </w:r>
    </w:p>
    <w:p w14:paraId="230D0B0E" w14:textId="3E28D275" w:rsidR="009D09D3" w:rsidRPr="009D09D3" w:rsidRDefault="009D09D3" w:rsidP="00D80300">
      <w:pPr>
        <w:pStyle w:val="Odstavekseznama"/>
        <w:numPr>
          <w:ilvl w:val="0"/>
          <w:numId w:val="16"/>
        </w:numPr>
        <w:ind w:left="357" w:hanging="357"/>
      </w:pPr>
      <w:r w:rsidRPr="009D09D3">
        <w:t>pri katerih letni vnos dušika iz živinskih gnojil presega 350 kg N/leto in hkrati letna obremenitev z živinskimi gnojili presega 140 kg N/ha kmetijskih površin,</w:t>
      </w:r>
    </w:p>
    <w:p w14:paraId="466DCC89" w14:textId="090EFDAA" w:rsidR="009D09D3" w:rsidRPr="009D09D3" w:rsidRDefault="009D09D3" w:rsidP="00D80300">
      <w:pPr>
        <w:pStyle w:val="Odstavekseznama"/>
        <w:numPr>
          <w:ilvl w:val="0"/>
          <w:numId w:val="16"/>
        </w:numPr>
        <w:ind w:left="357" w:hanging="357"/>
      </w:pPr>
      <w:r w:rsidRPr="009D09D3">
        <w:t>ki so zavezanci za KOPOP in/ali EK,</w:t>
      </w:r>
    </w:p>
    <w:p w14:paraId="7D4C834D" w14:textId="693EF90B" w:rsidR="009D09D3" w:rsidRPr="009D09D3" w:rsidRDefault="009D09D3" w:rsidP="00D80300">
      <w:pPr>
        <w:pStyle w:val="Odstavekseznama"/>
        <w:numPr>
          <w:ilvl w:val="0"/>
          <w:numId w:val="16"/>
        </w:numPr>
        <w:ind w:left="357" w:hanging="357"/>
      </w:pPr>
      <w:r w:rsidRPr="009D09D3">
        <w:t>ki gnojijo površine nagnjene k površinskim vodam in</w:t>
      </w:r>
    </w:p>
    <w:p w14:paraId="7B561183" w14:textId="5CDF7667" w:rsidR="009D09D3" w:rsidRPr="009D09D3" w:rsidRDefault="009D09D3" w:rsidP="00D80300">
      <w:pPr>
        <w:pStyle w:val="Odstavekseznama"/>
        <w:numPr>
          <w:ilvl w:val="0"/>
          <w:numId w:val="16"/>
        </w:numPr>
        <w:ind w:left="357" w:hanging="357"/>
      </w:pPr>
      <w:r w:rsidRPr="009D09D3">
        <w:t>ki gnojijo z mineralnimi gnojili po 1.</w:t>
      </w:r>
      <w:r w:rsidR="00D80300">
        <w:t> </w:t>
      </w:r>
      <w:r w:rsidRPr="009D09D3">
        <w:t>9.</w:t>
      </w:r>
      <w:r w:rsidR="00D80300">
        <w:t xml:space="preserve"> tekočega leta</w:t>
      </w:r>
    </w:p>
    <w:p w14:paraId="41FE1D7F" w14:textId="03CE2D1B" w:rsidR="00C72D9E" w:rsidRPr="00D80300" w:rsidRDefault="009D09D3" w:rsidP="00C72D9E">
      <w:pPr>
        <w:rPr>
          <w:bCs/>
        </w:rPr>
      </w:pPr>
      <w:r w:rsidRPr="0055728B">
        <w:rPr>
          <w:b/>
        </w:rPr>
        <w:t xml:space="preserve">Nosilec KMG lahko za ta namen uporabi oz. vodi obrazec </w:t>
      </w:r>
      <w:r w:rsidRPr="0055728B">
        <w:rPr>
          <w:rFonts w:ascii="Times New Roman" w:hAnsi="Times New Roman" w:cs="Times New Roman"/>
          <w:b/>
        </w:rPr>
        <w:t>»</w:t>
      </w:r>
      <w:r w:rsidRPr="0055728B">
        <w:rPr>
          <w:b/>
        </w:rPr>
        <w:t>O6 Evidenca o uporabi organskih in mineralnih gnojil</w:t>
      </w:r>
      <w:r w:rsidRPr="0055728B">
        <w:rPr>
          <w:rFonts w:ascii="Times New Roman" w:hAnsi="Times New Roman" w:cs="Times New Roman"/>
          <w:b/>
        </w:rPr>
        <w:t>«</w:t>
      </w:r>
      <w:r w:rsidRPr="0055728B">
        <w:rPr>
          <w:b/>
        </w:rPr>
        <w:t xml:space="preserve">, </w:t>
      </w:r>
      <w:r w:rsidRPr="0055728B">
        <w:rPr>
          <w:b/>
          <w:u w:val="single"/>
        </w:rPr>
        <w:t>vendar ga mora izpolniti za vsa kmetijska zemljišča na KMG</w:t>
      </w:r>
      <w:r w:rsidRPr="0055728B">
        <w:rPr>
          <w:b/>
        </w:rPr>
        <w:t>.</w:t>
      </w:r>
    </w:p>
    <w:p w14:paraId="5AF1B0F0" w14:textId="60B4ED41" w:rsidR="009D09D3" w:rsidRPr="0055728B" w:rsidRDefault="00C72D9E" w:rsidP="00C72D9E">
      <w:pPr>
        <w:rPr>
          <w:b/>
          <w:u w:val="single"/>
        </w:rPr>
      </w:pPr>
      <w:r w:rsidRPr="009E4BE8">
        <w:t>V skladu s pravilnikom, ki ureja integrirano varstvo rastlin pred škodljivimi organizmi</w:t>
      </w:r>
      <w:r w:rsidR="00D80300">
        <w:t>,</w:t>
      </w:r>
      <w:r w:rsidRPr="009E4BE8">
        <w:t xml:space="preserve"> </w:t>
      </w:r>
      <w:r w:rsidR="00D80300" w:rsidRPr="009E4BE8">
        <w:t xml:space="preserve">je nosilec KMG </w:t>
      </w:r>
      <w:r w:rsidRPr="009E4BE8">
        <w:t>za vse površine KMG, na kater</w:t>
      </w:r>
      <w:r w:rsidR="00D80300">
        <w:t xml:space="preserve">ih </w:t>
      </w:r>
      <w:r w:rsidRPr="009E4BE8">
        <w:t>uporablja FFS</w:t>
      </w:r>
      <w:r w:rsidR="009E739C">
        <w:t>,</w:t>
      </w:r>
      <w:r w:rsidR="001814EF" w:rsidRPr="009E4BE8">
        <w:t xml:space="preserve"> </w:t>
      </w:r>
      <w:r w:rsidRPr="009E4BE8">
        <w:t xml:space="preserve">dolžan voditi evidence Podatki o uporabi FFS v kmetijski pridelavi ter evidence Podatki o uporabi FFS v objektih za </w:t>
      </w:r>
      <w:proofErr w:type="spellStart"/>
      <w:r w:rsidRPr="009E4BE8">
        <w:t>tretiranje</w:t>
      </w:r>
      <w:proofErr w:type="spellEnd"/>
      <w:r w:rsidRPr="009E4BE8">
        <w:t xml:space="preserve"> semena. </w:t>
      </w:r>
      <w:r w:rsidRPr="0055728B">
        <w:rPr>
          <w:b/>
        </w:rPr>
        <w:t xml:space="preserve">Nosilec KMG lahko za ta namen uporabi oz. vodi obrazec </w:t>
      </w:r>
      <w:r w:rsidR="001814EF" w:rsidRPr="0055728B">
        <w:rPr>
          <w:rFonts w:ascii="Times New Roman" w:hAnsi="Times New Roman" w:cs="Times New Roman"/>
          <w:b/>
        </w:rPr>
        <w:t>»</w:t>
      </w:r>
      <w:r w:rsidR="001814EF" w:rsidRPr="0055728B">
        <w:rPr>
          <w:b/>
        </w:rPr>
        <w:t>O7 Evidenca uporab</w:t>
      </w:r>
      <w:r w:rsidR="00D70699" w:rsidRPr="0055728B">
        <w:rPr>
          <w:b/>
        </w:rPr>
        <w:t>e</w:t>
      </w:r>
      <w:r w:rsidR="001814EF" w:rsidRPr="0055728B">
        <w:rPr>
          <w:b/>
        </w:rPr>
        <w:t xml:space="preserve"> fitofarmacevtskih sredstev pri intervenciji SOPO</w:t>
      </w:r>
      <w:r w:rsidR="001814EF" w:rsidRPr="0055728B">
        <w:rPr>
          <w:rFonts w:asciiTheme="majorHAnsi" w:hAnsiTheme="majorHAnsi" w:cstheme="majorHAnsi"/>
          <w:b/>
        </w:rPr>
        <w:t xml:space="preserve">«, </w:t>
      </w:r>
      <w:r w:rsidR="001814EF" w:rsidRPr="0055728B">
        <w:rPr>
          <w:rFonts w:asciiTheme="majorHAnsi" w:hAnsiTheme="majorHAnsi" w:cstheme="majorHAnsi"/>
          <w:b/>
          <w:u w:val="single"/>
        </w:rPr>
        <w:t>vendar</w:t>
      </w:r>
      <w:r w:rsidR="001814EF" w:rsidRPr="0055728B">
        <w:rPr>
          <w:rFonts w:ascii="Times New Roman" w:hAnsi="Times New Roman" w:cs="Times New Roman"/>
          <w:b/>
          <w:u w:val="single"/>
        </w:rPr>
        <w:t xml:space="preserve"> ga </w:t>
      </w:r>
      <w:r w:rsidRPr="0055728B">
        <w:rPr>
          <w:b/>
          <w:u w:val="single"/>
        </w:rPr>
        <w:t>mora izpolniti za vsa kmetijska zemljišča na KMG.</w:t>
      </w:r>
    </w:p>
    <w:p w14:paraId="25772AAC" w14:textId="77777777" w:rsidR="00EE2237" w:rsidRDefault="00EE2237" w:rsidP="003A6F23">
      <w:pPr>
        <w:sectPr w:rsidR="00EE2237" w:rsidSect="006114F6">
          <w:type w:val="continuous"/>
          <w:pgSz w:w="11906" w:h="16838" w:code="9"/>
          <w:pgMar w:top="720" w:right="284" w:bottom="720" w:left="567" w:header="340" w:footer="709" w:gutter="0"/>
          <w:cols w:num="2" w:space="282"/>
          <w:docGrid w:linePitch="360"/>
        </w:sectPr>
      </w:pPr>
    </w:p>
    <w:p w14:paraId="31C5E3D8" w14:textId="2E419829" w:rsidR="009D09D3" w:rsidRPr="009D09D3" w:rsidRDefault="009D09D3" w:rsidP="003A6F23"/>
    <w:p w14:paraId="2F344D44" w14:textId="27D71578" w:rsidR="00EE2237" w:rsidRDefault="003A6F23" w:rsidP="00EE2237">
      <w:pPr>
        <w:pStyle w:val="Naslov2"/>
        <w:rPr>
          <w:b w:val="0"/>
        </w:rPr>
        <w:sectPr w:rsidR="00EE2237" w:rsidSect="006114F6">
          <w:type w:val="continuous"/>
          <w:pgSz w:w="11906" w:h="16838" w:code="9"/>
          <w:pgMar w:top="720" w:right="284" w:bottom="720" w:left="567" w:header="340" w:footer="709" w:gutter="0"/>
          <w:cols w:space="282"/>
          <w:docGrid w:linePitch="360"/>
        </w:sectPr>
      </w:pPr>
      <w:bookmarkStart w:id="6" w:name="_Toc130916568"/>
      <w:r w:rsidRPr="003A6F23">
        <w:t xml:space="preserve">Evidence za sheme SOPO </w:t>
      </w:r>
      <w:r w:rsidR="00131958">
        <w:t>glede na vrsto rabe vključujejo</w:t>
      </w:r>
      <w:r w:rsidRPr="003A6F23">
        <w:t>:</w:t>
      </w:r>
      <w:bookmarkEnd w:id="6"/>
    </w:p>
    <w:p w14:paraId="149A2769" w14:textId="46FE9203" w:rsidR="003A6F23" w:rsidRPr="003A6F23" w:rsidRDefault="003A6F23" w:rsidP="003A6F23">
      <w:r w:rsidRPr="00E17368">
        <w:rPr>
          <w:b/>
        </w:rPr>
        <w:t xml:space="preserve">a) </w:t>
      </w:r>
      <w:r w:rsidR="00131958">
        <w:rPr>
          <w:b/>
        </w:rPr>
        <w:t>e</w:t>
      </w:r>
      <w:r w:rsidRPr="00E17368">
        <w:rPr>
          <w:b/>
        </w:rPr>
        <w:t>vidence o delovnih opravilih</w:t>
      </w:r>
      <w:r w:rsidRPr="003A6F23">
        <w:t xml:space="preserve"> za naslednje sheme:</w:t>
      </w:r>
    </w:p>
    <w:p w14:paraId="78E6A40F" w14:textId="435AA6B6" w:rsidR="003A6F23" w:rsidRPr="003A6F23" w:rsidRDefault="003A6F23" w:rsidP="00E26E04">
      <w:pPr>
        <w:numPr>
          <w:ilvl w:val="0"/>
          <w:numId w:val="2"/>
        </w:numPr>
      </w:pPr>
      <w:r w:rsidRPr="003A6F23">
        <w:rPr>
          <w:b/>
        </w:rPr>
        <w:t>njivske površine:</w:t>
      </w:r>
      <w:r w:rsidRPr="003A6F23">
        <w:t xml:space="preserve"> </w:t>
      </w:r>
      <w:r w:rsidR="00131958">
        <w:t xml:space="preserve">shema </w:t>
      </w:r>
      <w:r w:rsidRPr="003A6F23">
        <w:t xml:space="preserve">Naknadni posevki in podsevki (shema NPP), </w:t>
      </w:r>
      <w:r w:rsidR="00131958">
        <w:t xml:space="preserve">shema </w:t>
      </w:r>
      <w:r w:rsidRPr="003A6F23">
        <w:t>Ozelenitev ornih površin prek zime (shema ZEL)</w:t>
      </w:r>
      <w:r w:rsidR="00AB439E">
        <w:t>,</w:t>
      </w:r>
      <w:r w:rsidR="00131958">
        <w:t xml:space="preserve"> shema</w:t>
      </w:r>
      <w:r w:rsidRPr="003A6F23">
        <w:t xml:space="preserve"> </w:t>
      </w:r>
      <w:proofErr w:type="spellStart"/>
      <w:r w:rsidRPr="003A6F23">
        <w:t>Konzervirajoča</w:t>
      </w:r>
      <w:proofErr w:type="spellEnd"/>
      <w:r w:rsidRPr="003A6F23">
        <w:t xml:space="preserve"> obdelava tal (shema KONZ)</w:t>
      </w:r>
      <w:r w:rsidR="00D818FA">
        <w:t xml:space="preserve"> in</w:t>
      </w:r>
      <w:r w:rsidR="00AB439E">
        <w:t xml:space="preserve"> shema Neproizvodne površine in elementi (NPE)</w:t>
      </w:r>
      <w:r w:rsidR="00C503FD">
        <w:t xml:space="preserve"> ter od leta 202</w:t>
      </w:r>
      <w:r w:rsidR="00F61CE6">
        <w:t>6</w:t>
      </w:r>
      <w:r w:rsidR="00C503FD">
        <w:t xml:space="preserve"> dalje tudi shema VGP v kolikor kmet vstopi v stopnjo II</w:t>
      </w:r>
      <w:r w:rsidR="0052396F">
        <w:t>;</w:t>
      </w:r>
    </w:p>
    <w:p w14:paraId="4330C723" w14:textId="1C5282BF" w:rsidR="003A6F23" w:rsidRPr="003A6F23" w:rsidRDefault="003A6F23" w:rsidP="00E26E04">
      <w:pPr>
        <w:numPr>
          <w:ilvl w:val="0"/>
          <w:numId w:val="2"/>
        </w:numPr>
      </w:pPr>
      <w:r w:rsidRPr="003A6F23">
        <w:rPr>
          <w:b/>
        </w:rPr>
        <w:t>intenzivne sadovnjake, oljčnike in vinograde:</w:t>
      </w:r>
      <w:r w:rsidRPr="003A6F23">
        <w:t xml:space="preserve"> </w:t>
      </w:r>
      <w:r w:rsidR="00131958">
        <w:t xml:space="preserve">shema </w:t>
      </w:r>
      <w:r w:rsidRPr="003A6F23">
        <w:t>Ohranjanje biotske raznovrstnosti v trajnih nasadih (shema BIORAZTN)</w:t>
      </w:r>
      <w:r w:rsidR="0052396F">
        <w:t>;</w:t>
      </w:r>
    </w:p>
    <w:p w14:paraId="415474F0" w14:textId="284B7EFE" w:rsidR="003A6F23" w:rsidRDefault="003A6F23" w:rsidP="00E26E04">
      <w:pPr>
        <w:numPr>
          <w:ilvl w:val="0"/>
          <w:numId w:val="2"/>
        </w:numPr>
      </w:pPr>
      <w:r w:rsidRPr="003A6F23">
        <w:rPr>
          <w:b/>
        </w:rPr>
        <w:t>trajno travinje</w:t>
      </w:r>
      <w:r w:rsidR="00EE2237">
        <w:rPr>
          <w:b/>
        </w:rPr>
        <w:t>*</w:t>
      </w:r>
      <w:r w:rsidRPr="003A6F23">
        <w:rPr>
          <w:b/>
        </w:rPr>
        <w:t>:</w:t>
      </w:r>
      <w:r w:rsidRPr="003A6F23">
        <w:t xml:space="preserve"> </w:t>
      </w:r>
      <w:r w:rsidR="00131958">
        <w:t xml:space="preserve">shema </w:t>
      </w:r>
      <w:r w:rsidRPr="003A6F23">
        <w:t>Ekstenzivno travinje (shema EKST)</w:t>
      </w:r>
      <w:r w:rsidR="00131958">
        <w:t xml:space="preserve"> in shema </w:t>
      </w:r>
      <w:r w:rsidRPr="003A6F23">
        <w:t>Tradicionalna raba travinja (shema TRT).</w:t>
      </w:r>
    </w:p>
    <w:p w14:paraId="681CD5ED" w14:textId="0C6436A1" w:rsidR="00EE2237" w:rsidRPr="00D64926" w:rsidRDefault="00EE2237" w:rsidP="004270F9">
      <w:pPr>
        <w:ind w:left="720"/>
        <w:rPr>
          <w:i/>
        </w:rPr>
      </w:pPr>
      <w:r>
        <w:t>*</w:t>
      </w:r>
      <w:r w:rsidRPr="00D64926">
        <w:rPr>
          <w:i/>
        </w:rPr>
        <w:t xml:space="preserve">Šteje se tudi raba </w:t>
      </w:r>
      <w:r>
        <w:rPr>
          <w:i/>
        </w:rPr>
        <w:t xml:space="preserve">GERK 1222 </w:t>
      </w:r>
      <w:r w:rsidR="004270F9">
        <w:rPr>
          <w:i/>
        </w:rPr>
        <w:t>–</w:t>
      </w:r>
      <w:r>
        <w:rPr>
          <w:i/>
        </w:rPr>
        <w:t xml:space="preserve"> ekstenzivni sadovnjak</w:t>
      </w:r>
      <w:r w:rsidRPr="00D64926">
        <w:rPr>
          <w:i/>
        </w:rPr>
        <w:t>, če je zatravljen.</w:t>
      </w:r>
    </w:p>
    <w:p w14:paraId="6B5883FF" w14:textId="24B0C71A" w:rsidR="003A6F23" w:rsidRPr="003A6F23" w:rsidRDefault="003A6F23" w:rsidP="003A6F23">
      <w:r w:rsidRPr="00E17368">
        <w:rPr>
          <w:b/>
        </w:rPr>
        <w:t xml:space="preserve">b) </w:t>
      </w:r>
      <w:r w:rsidR="00131958">
        <w:rPr>
          <w:b/>
        </w:rPr>
        <w:t>e</w:t>
      </w:r>
      <w:r w:rsidRPr="00E17368">
        <w:rPr>
          <w:b/>
        </w:rPr>
        <w:t>videnc</w:t>
      </w:r>
      <w:r w:rsidR="007E0B01">
        <w:rPr>
          <w:b/>
        </w:rPr>
        <w:t>o</w:t>
      </w:r>
      <w:r w:rsidRPr="00E17368">
        <w:rPr>
          <w:b/>
        </w:rPr>
        <w:t xml:space="preserve"> uporab</w:t>
      </w:r>
      <w:r w:rsidR="007E0B01">
        <w:rPr>
          <w:b/>
        </w:rPr>
        <w:t>e</w:t>
      </w:r>
      <w:r w:rsidRPr="00E17368">
        <w:rPr>
          <w:b/>
        </w:rPr>
        <w:t xml:space="preserve"> organskih in mineralnih gnojil</w:t>
      </w:r>
      <w:r w:rsidR="00131958" w:rsidRPr="000E776C">
        <w:t xml:space="preserve"> (</w:t>
      </w:r>
      <w:r w:rsidRPr="003A6F23">
        <w:t>obraz</w:t>
      </w:r>
      <w:r w:rsidR="00131958">
        <w:t>e</w:t>
      </w:r>
      <w:r w:rsidRPr="003A6F23">
        <w:t>c »O6 Evidenca uporabe organskih in mineralnih gnojil«</w:t>
      </w:r>
      <w:r w:rsidR="00131958">
        <w:t>)</w:t>
      </w:r>
      <w:r w:rsidRPr="003A6F23">
        <w:t xml:space="preserve"> za:</w:t>
      </w:r>
    </w:p>
    <w:p w14:paraId="74CAE53B" w14:textId="500B1A20" w:rsidR="003A6F23" w:rsidRPr="003A6F23" w:rsidRDefault="003A6F23" w:rsidP="00D80300">
      <w:pPr>
        <w:pStyle w:val="Odstavekseznama"/>
        <w:numPr>
          <w:ilvl w:val="0"/>
          <w:numId w:val="18"/>
        </w:numPr>
        <w:ind w:left="357" w:hanging="357"/>
      </w:pPr>
      <w:r w:rsidRPr="00D80300">
        <w:rPr>
          <w:b/>
        </w:rPr>
        <w:t>njivske površin</w:t>
      </w:r>
      <w:r w:rsidR="009E739C" w:rsidRPr="00D80300">
        <w:rPr>
          <w:b/>
        </w:rPr>
        <w:t>e</w:t>
      </w:r>
      <w:r w:rsidRPr="00D80300">
        <w:rPr>
          <w:b/>
        </w:rPr>
        <w:t xml:space="preserve"> in hmeljišč</w:t>
      </w:r>
      <w:r w:rsidR="00131958" w:rsidRPr="00D80300">
        <w:rPr>
          <w:b/>
        </w:rPr>
        <w:t>a</w:t>
      </w:r>
      <w:r w:rsidRPr="003A6F23">
        <w:t xml:space="preserve">: shema </w:t>
      </w:r>
      <w:r w:rsidR="00131958">
        <w:t xml:space="preserve">Gnojenje z organskimi gnojili z majhnimi izpusti v zrak (shema </w:t>
      </w:r>
      <w:r w:rsidRPr="003A6F23">
        <w:t>NIZI</w:t>
      </w:r>
      <w:r w:rsidR="00C503FD">
        <w:t>)</w:t>
      </w:r>
      <w:r w:rsidR="00131958">
        <w:t>,</w:t>
      </w:r>
      <w:r w:rsidR="00572A12">
        <w:t xml:space="preserve"> shema VGP (stopnja II)</w:t>
      </w:r>
      <w:r w:rsidR="0052396F">
        <w:t>;</w:t>
      </w:r>
    </w:p>
    <w:p w14:paraId="4447D031" w14:textId="720021BC" w:rsidR="00131958" w:rsidRDefault="003A6F23" w:rsidP="00D80300">
      <w:pPr>
        <w:pStyle w:val="Odstavekseznama"/>
        <w:numPr>
          <w:ilvl w:val="0"/>
          <w:numId w:val="18"/>
        </w:numPr>
        <w:ind w:left="357" w:hanging="357"/>
      </w:pPr>
      <w:r w:rsidRPr="00D80300">
        <w:rPr>
          <w:b/>
        </w:rPr>
        <w:t>intenzivne sadovnjake, oljčnike in vinograde</w:t>
      </w:r>
      <w:r w:rsidRPr="00D80300">
        <w:rPr>
          <w:b/>
          <w:bCs/>
        </w:rPr>
        <w:t>:</w:t>
      </w:r>
      <w:r w:rsidRPr="003A6F23">
        <w:t xml:space="preserve"> shem</w:t>
      </w:r>
      <w:r w:rsidR="006140E0">
        <w:t>a</w:t>
      </w:r>
      <w:r w:rsidRPr="003A6F23">
        <w:t xml:space="preserve"> </w:t>
      </w:r>
      <w:r w:rsidR="00074C48" w:rsidRPr="00074C48">
        <w:t>Uporaba le organskih gnojil za zagotavljanje dušika v trajnih nasadih</w:t>
      </w:r>
      <w:r w:rsidRPr="003A6F23">
        <w:t xml:space="preserve"> (shema </w:t>
      </w:r>
      <w:r w:rsidR="00074C48">
        <w:t>OGNTN</w:t>
      </w:r>
      <w:r w:rsidRPr="003A6F23">
        <w:t>)</w:t>
      </w:r>
      <w:r w:rsidR="0052396F">
        <w:t>;</w:t>
      </w:r>
    </w:p>
    <w:p w14:paraId="26C909C3" w14:textId="4474342B" w:rsidR="003A6F23" w:rsidRDefault="00131958" w:rsidP="00D80300">
      <w:pPr>
        <w:pStyle w:val="Odstavekseznama"/>
        <w:numPr>
          <w:ilvl w:val="0"/>
          <w:numId w:val="18"/>
        </w:numPr>
        <w:ind w:left="357" w:hanging="357"/>
      </w:pPr>
      <w:r w:rsidRPr="00D80300">
        <w:rPr>
          <w:b/>
        </w:rPr>
        <w:t>trajno travinje</w:t>
      </w:r>
      <w:r>
        <w:t xml:space="preserve">: </w:t>
      </w:r>
      <w:r w:rsidRPr="003A6F23">
        <w:t>shem</w:t>
      </w:r>
      <w:r>
        <w:t>a</w:t>
      </w:r>
      <w:r w:rsidRPr="003A6F23">
        <w:t xml:space="preserve"> TRT, shem</w:t>
      </w:r>
      <w:r>
        <w:t>a</w:t>
      </w:r>
      <w:r w:rsidRPr="003A6F23">
        <w:t xml:space="preserve"> NIZI</w:t>
      </w:r>
      <w:r w:rsidR="00C503FD">
        <w:t>.</w:t>
      </w:r>
    </w:p>
    <w:p w14:paraId="33AFBFF7" w14:textId="1ECC72DC" w:rsidR="00C503FD" w:rsidRPr="00C503FD" w:rsidRDefault="00C503FD" w:rsidP="00D80300">
      <w:pPr>
        <w:rPr>
          <w:b/>
          <w:bCs/>
        </w:rPr>
      </w:pPr>
      <w:r w:rsidRPr="00C503FD">
        <w:rPr>
          <w:b/>
          <w:bCs/>
        </w:rPr>
        <w:t>Dodatno: za shemo INHIBIT se vodi evidenca uporabe mineralnih gnojil</w:t>
      </w:r>
      <w:r>
        <w:rPr>
          <w:b/>
          <w:bCs/>
        </w:rPr>
        <w:t>!</w:t>
      </w:r>
    </w:p>
    <w:p w14:paraId="4BCF9FF5" w14:textId="13C7AFA8" w:rsidR="003A6F23" w:rsidRPr="003A6F23" w:rsidRDefault="003A6F23" w:rsidP="003A6F23">
      <w:r w:rsidRPr="00E17368">
        <w:rPr>
          <w:b/>
        </w:rPr>
        <w:t>c) evidenc</w:t>
      </w:r>
      <w:r w:rsidR="007E0B01">
        <w:rPr>
          <w:b/>
        </w:rPr>
        <w:t>o</w:t>
      </w:r>
      <w:r w:rsidRPr="00E17368">
        <w:rPr>
          <w:b/>
        </w:rPr>
        <w:t xml:space="preserve"> uporab</w:t>
      </w:r>
      <w:r w:rsidR="007E0B01">
        <w:rPr>
          <w:b/>
        </w:rPr>
        <w:t>e</w:t>
      </w:r>
      <w:r w:rsidRPr="00E17368">
        <w:rPr>
          <w:b/>
        </w:rPr>
        <w:t xml:space="preserve"> FFS</w:t>
      </w:r>
      <w:r w:rsidRPr="003A6F23">
        <w:t xml:space="preserve"> </w:t>
      </w:r>
      <w:r w:rsidR="00131958">
        <w:t>(</w:t>
      </w:r>
      <w:r w:rsidRPr="003A6F23">
        <w:t>obraz</w:t>
      </w:r>
      <w:r w:rsidR="00131958">
        <w:t>e</w:t>
      </w:r>
      <w:r w:rsidRPr="003A6F23">
        <w:t>c »O7 Evidenca uporabe fitofarmacevtskih sredstev pri intervenciji SOPO«</w:t>
      </w:r>
      <w:r w:rsidR="00131958">
        <w:t>)</w:t>
      </w:r>
      <w:r w:rsidRPr="003A6F23">
        <w:t xml:space="preserve"> za:</w:t>
      </w:r>
    </w:p>
    <w:p w14:paraId="4CED88C7" w14:textId="6E7F55EE" w:rsidR="00EE2237" w:rsidRDefault="003A6F23" w:rsidP="00D80300">
      <w:pPr>
        <w:pStyle w:val="Odstavekseznama"/>
        <w:numPr>
          <w:ilvl w:val="0"/>
          <w:numId w:val="20"/>
        </w:numPr>
        <w:ind w:left="357" w:hanging="357"/>
        <w:sectPr w:rsidR="00EE2237" w:rsidSect="006114F6">
          <w:type w:val="continuous"/>
          <w:pgSz w:w="11906" w:h="16838" w:code="9"/>
          <w:pgMar w:top="720" w:right="284" w:bottom="720" w:left="567" w:header="340" w:footer="709" w:gutter="0"/>
          <w:cols w:num="2" w:space="282"/>
          <w:docGrid w:linePitch="360"/>
        </w:sectPr>
      </w:pPr>
      <w:r w:rsidRPr="00D80300">
        <w:rPr>
          <w:b/>
        </w:rPr>
        <w:t>njivske površine</w:t>
      </w:r>
      <w:r w:rsidR="00EE2237">
        <w:t>: za shemo ZEL in shemo KONZ</w:t>
      </w:r>
      <w:r w:rsidR="00572A12">
        <w:t xml:space="preserve"> ter shemo VGP (stopnja II).</w:t>
      </w:r>
    </w:p>
    <w:p w14:paraId="393C15E3" w14:textId="77777777" w:rsidR="007047FD" w:rsidRPr="004F0F87" w:rsidRDefault="007047FD" w:rsidP="003A6F23">
      <w:pPr>
        <w:rPr>
          <w:bCs/>
        </w:rPr>
      </w:pPr>
    </w:p>
    <w:p w14:paraId="74DA423D" w14:textId="54EE13AE" w:rsidR="003A6F23" w:rsidRDefault="003A6F23" w:rsidP="003A6F23">
      <w:pPr>
        <w:rPr>
          <w:b/>
        </w:rPr>
      </w:pPr>
      <w:r w:rsidRPr="00EE2237">
        <w:rPr>
          <w:b/>
        </w:rPr>
        <w:t>Nosilec KMG mora evidence voditi le za tiste površine KMG, za katere je odda</w:t>
      </w:r>
      <w:r w:rsidR="00131958" w:rsidRPr="00EE2237">
        <w:rPr>
          <w:b/>
        </w:rPr>
        <w:t>l</w:t>
      </w:r>
      <w:r w:rsidRPr="00EE2237">
        <w:rPr>
          <w:b/>
        </w:rPr>
        <w:t xml:space="preserve"> zahtevek in ne za celoten KMG. Voditi jih mora v času trajanja zahtev posamezne sheme.</w:t>
      </w:r>
    </w:p>
    <w:p w14:paraId="5FC2037A" w14:textId="77777777" w:rsidR="004F0F87" w:rsidRPr="004F0F87" w:rsidRDefault="004F0F87" w:rsidP="003A6F23">
      <w:pPr>
        <w:rPr>
          <w:bCs/>
        </w:rPr>
      </w:pPr>
    </w:p>
    <w:p w14:paraId="422F6F8F" w14:textId="77777777" w:rsidR="004F0F87" w:rsidRPr="004F0F87" w:rsidRDefault="004F0F87" w:rsidP="003A6F23">
      <w:pPr>
        <w:rPr>
          <w:bCs/>
        </w:rPr>
      </w:pPr>
    </w:p>
    <w:p w14:paraId="5066739B" w14:textId="6332B684" w:rsidR="007319AA" w:rsidRPr="00F043ED" w:rsidRDefault="007319AA" w:rsidP="00577BDF">
      <w:pPr>
        <w:pStyle w:val="Naslov2"/>
      </w:pPr>
      <w:bookmarkStart w:id="7" w:name="_Toc130916569"/>
      <w:r w:rsidRPr="00F043ED">
        <w:t>Navodila za izpolnjevanje evidenc</w:t>
      </w:r>
      <w:bookmarkEnd w:id="7"/>
    </w:p>
    <w:p w14:paraId="2485F924" w14:textId="77777777" w:rsidR="00D00D8B" w:rsidRDefault="00D00D8B" w:rsidP="00CB7B80">
      <w:pPr>
        <w:rPr>
          <w:b/>
        </w:rPr>
        <w:sectPr w:rsidR="00D00D8B" w:rsidSect="006114F6">
          <w:type w:val="continuous"/>
          <w:pgSz w:w="11906" w:h="16838" w:code="9"/>
          <w:pgMar w:top="720" w:right="284" w:bottom="720" w:left="567" w:header="340" w:footer="709" w:gutter="0"/>
          <w:cols w:space="282"/>
          <w:docGrid w:linePitch="360"/>
        </w:sectPr>
      </w:pPr>
    </w:p>
    <w:p w14:paraId="0F54BCE9" w14:textId="486B68CB" w:rsidR="007319AA" w:rsidRDefault="00CB7B80" w:rsidP="00890559">
      <w:pPr>
        <w:spacing w:before="120"/>
        <w:rPr>
          <w:b/>
        </w:rPr>
      </w:pPr>
      <w:r w:rsidRPr="00CB7B80">
        <w:rPr>
          <w:b/>
        </w:rPr>
        <w:t xml:space="preserve">Evidence o delovnih opravilih se vodijo na obrazcih v tiskani ali elektronski obliki, ki </w:t>
      </w:r>
      <w:r>
        <w:rPr>
          <w:b/>
        </w:rPr>
        <w:t xml:space="preserve">je po strukturi in </w:t>
      </w:r>
      <w:r w:rsidRPr="00CB7B80">
        <w:rPr>
          <w:b/>
        </w:rPr>
        <w:t xml:space="preserve">vsebinsko </w:t>
      </w:r>
      <w:r>
        <w:rPr>
          <w:b/>
        </w:rPr>
        <w:t xml:space="preserve">primerljiva predpisanim obrazcem evidenc. </w:t>
      </w:r>
      <w:r w:rsidR="00890559">
        <w:rPr>
          <w:b/>
        </w:rPr>
        <w:t xml:space="preserve">Če </w:t>
      </w:r>
      <w:r w:rsidRPr="00CB7B80">
        <w:rPr>
          <w:b/>
        </w:rPr>
        <w:t>se predpisane evidence izpolnjujejo v računalniški obliki, ni dovoljeno spreminjati oblike in vsebine obrazca, lahko pa se dodaja ali po potrebi izbriše posamezne vrstice.</w:t>
      </w:r>
      <w:r>
        <w:rPr>
          <w:b/>
        </w:rPr>
        <w:t xml:space="preserve"> </w:t>
      </w:r>
      <w:r w:rsidR="007319AA" w:rsidRPr="00423543">
        <w:rPr>
          <w:b/>
        </w:rPr>
        <w:t>Če se obrazce izpolnjuje v tiskani obliki, je treba vsa delovna opravila vpisovati čitljivo, z velikimi tiskanimi črkami.</w:t>
      </w:r>
    </w:p>
    <w:p w14:paraId="299C8476" w14:textId="77777777" w:rsidR="007C2359" w:rsidRPr="004F0F87" w:rsidRDefault="007C2359" w:rsidP="00CB7B80">
      <w:pPr>
        <w:rPr>
          <w:bCs/>
        </w:rPr>
      </w:pPr>
    </w:p>
    <w:p w14:paraId="3BBDF6A7" w14:textId="10F64395" w:rsidR="007319AA" w:rsidRPr="00F043ED" w:rsidRDefault="007319AA" w:rsidP="007319AA">
      <w:r w:rsidRPr="00F043ED">
        <w:rPr>
          <w:b/>
        </w:rPr>
        <w:t>Uvodna stran:</w:t>
      </w:r>
      <w:r w:rsidRPr="00F043ED">
        <w:t xml:space="preserve"> Na uvodni strani se s kljukico ali križcem označi leto</w:t>
      </w:r>
      <w:r w:rsidR="00E90DD0">
        <w:t>,</w:t>
      </w:r>
      <w:r w:rsidRPr="00F043ED">
        <w:t xml:space="preserve"> za katerega se vodijo evidence (lahko se isti obrazec uporablja za več let), vpiše se številka KMG</w:t>
      </w:r>
      <w:r w:rsidR="006114F6">
        <w:t>–</w:t>
      </w:r>
      <w:r w:rsidRPr="00F043ED">
        <w:t xml:space="preserve">MID ter ime in priimek nosilca </w:t>
      </w:r>
      <w:r w:rsidR="00F043ED">
        <w:t>KMG</w:t>
      </w:r>
      <w:r w:rsidRPr="00F043ED">
        <w:t>.</w:t>
      </w:r>
    </w:p>
    <w:p w14:paraId="7E138934" w14:textId="77777777" w:rsidR="00D00D8B" w:rsidRDefault="00D00D8B" w:rsidP="008E3F02">
      <w:pPr>
        <w:rPr>
          <w:highlight w:val="yellow"/>
        </w:rPr>
        <w:sectPr w:rsidR="00D00D8B" w:rsidSect="006114F6">
          <w:type w:val="continuous"/>
          <w:pgSz w:w="11906" w:h="16838" w:code="9"/>
          <w:pgMar w:top="720" w:right="284" w:bottom="720" w:left="567" w:header="340" w:footer="709" w:gutter="0"/>
          <w:cols w:num="2" w:space="282"/>
          <w:docGrid w:linePitch="360"/>
        </w:sectPr>
      </w:pPr>
    </w:p>
    <w:p w14:paraId="01530DB8" w14:textId="77777777" w:rsidR="0075092D" w:rsidRDefault="0075092D" w:rsidP="008E3F02">
      <w:pPr>
        <w:rPr>
          <w:b/>
        </w:rPr>
        <w:sectPr w:rsidR="0075092D" w:rsidSect="006114F6">
          <w:type w:val="continuous"/>
          <w:pgSz w:w="11906" w:h="16838" w:code="9"/>
          <w:pgMar w:top="720" w:right="284" w:bottom="720" w:left="567" w:header="340" w:footer="709" w:gutter="0"/>
          <w:cols w:num="2" w:space="282"/>
          <w:docGrid w:linePitch="360"/>
        </w:sectPr>
      </w:pPr>
    </w:p>
    <w:p w14:paraId="631413B6" w14:textId="028BD29A" w:rsidR="000A488C" w:rsidRPr="00F043ED" w:rsidRDefault="000A488C" w:rsidP="008E3F02">
      <w:pPr>
        <w:rPr>
          <w:b/>
        </w:rPr>
      </w:pPr>
      <w:r w:rsidRPr="00F043ED">
        <w:rPr>
          <w:b/>
        </w:rPr>
        <w:t>Navodila za izpolnjevanje obrazcev evidence o delovnih opravilih:</w:t>
      </w:r>
    </w:p>
    <w:p w14:paraId="144514BF" w14:textId="5CE542E8" w:rsidR="00EA2231" w:rsidRPr="00F043ED" w:rsidRDefault="007319AA" w:rsidP="00E26E04">
      <w:pPr>
        <w:pStyle w:val="Odstavekseznama"/>
        <w:numPr>
          <w:ilvl w:val="0"/>
          <w:numId w:val="3"/>
        </w:numPr>
        <w:ind w:left="426"/>
      </w:pPr>
      <w:r w:rsidRPr="00F043ED">
        <w:rPr>
          <w:b/>
        </w:rPr>
        <w:t xml:space="preserve">Preglednica 1: </w:t>
      </w:r>
      <w:r w:rsidR="000A488C" w:rsidRPr="00F043ED">
        <w:rPr>
          <w:b/>
        </w:rPr>
        <w:t>GERK</w:t>
      </w:r>
      <w:r w:rsidR="006114F6">
        <w:rPr>
          <w:b/>
        </w:rPr>
        <w:t>–</w:t>
      </w:r>
      <w:r w:rsidR="000A488C" w:rsidRPr="00F043ED">
        <w:rPr>
          <w:b/>
        </w:rPr>
        <w:t>PID</w:t>
      </w:r>
      <w:r w:rsidR="000A488C" w:rsidRPr="00F043ED">
        <w:t xml:space="preserve"> – vpiše se številka GER</w:t>
      </w:r>
      <w:r w:rsidR="006114F6">
        <w:t>–</w:t>
      </w:r>
      <w:r w:rsidR="000A488C" w:rsidRPr="00F043ED">
        <w:t>PID, DOMAČE IME – vpiše se domače ime GERK</w:t>
      </w:r>
      <w:r w:rsidR="002C502A" w:rsidRPr="00F043ED">
        <w:t xml:space="preserve">. </w:t>
      </w:r>
      <w:r w:rsidR="001C4DAD" w:rsidRPr="00F043ED">
        <w:t xml:space="preserve">Evidence se izpolnjuje za en GERK za celotno </w:t>
      </w:r>
      <w:r w:rsidR="001C4DAD">
        <w:t xml:space="preserve">obdobje trajanja </w:t>
      </w:r>
      <w:r w:rsidR="001C4DAD" w:rsidRPr="00F043ED">
        <w:t>zahtev</w:t>
      </w:r>
      <w:r w:rsidR="001C4DAD">
        <w:t xml:space="preserve"> izbrane sheme</w:t>
      </w:r>
      <w:r w:rsidR="001C4DAD" w:rsidRPr="00F043ED">
        <w:t xml:space="preserve">. </w:t>
      </w:r>
      <w:r w:rsidR="002C502A" w:rsidRPr="00F043ED">
        <w:t>Če</w:t>
      </w:r>
      <w:r w:rsidR="000A488C" w:rsidRPr="00F043ED">
        <w:t xml:space="preserve"> se na več GERK</w:t>
      </w:r>
      <w:r w:rsidR="006114F6">
        <w:t>–</w:t>
      </w:r>
      <w:r w:rsidR="00027CF5">
        <w:t>ih</w:t>
      </w:r>
      <w:r w:rsidR="000A488C" w:rsidRPr="00F043ED">
        <w:t xml:space="preserve"> z isto rabo izvaja</w:t>
      </w:r>
      <w:r w:rsidR="000E776C">
        <w:t>jo</w:t>
      </w:r>
      <w:r w:rsidR="000A488C" w:rsidRPr="00F043ED">
        <w:t xml:space="preserve"> iste </w:t>
      </w:r>
      <w:r w:rsidRPr="00F043ED">
        <w:t xml:space="preserve">sheme </w:t>
      </w:r>
      <w:r w:rsidR="00E90DD0">
        <w:t>oz. kmetijske prakse</w:t>
      </w:r>
      <w:r w:rsidR="000A488C" w:rsidRPr="00F043ED">
        <w:t xml:space="preserve"> z enakimi kmetijskimi rastlinami in se na teh GERK</w:t>
      </w:r>
      <w:r w:rsidR="006114F6">
        <w:t>–</w:t>
      </w:r>
      <w:r w:rsidR="00027CF5">
        <w:t>ih</w:t>
      </w:r>
      <w:r w:rsidR="000A488C" w:rsidRPr="00F043ED">
        <w:t xml:space="preserve"> istočasno opravljajo ista opravila, lahko evidenca velja za več GERK</w:t>
      </w:r>
      <w:r w:rsidR="006114F6">
        <w:t>–</w:t>
      </w:r>
      <w:r w:rsidR="00027CF5">
        <w:t>ov</w:t>
      </w:r>
      <w:r w:rsidR="00CE4E0F">
        <w:t>.</w:t>
      </w:r>
      <w:r w:rsidR="000A488C" w:rsidRPr="00F043ED">
        <w:t xml:space="preserve"> </w:t>
      </w:r>
      <w:r w:rsidR="00027CF5">
        <w:t>Če</w:t>
      </w:r>
      <w:r w:rsidR="000A488C" w:rsidRPr="00F043ED">
        <w:t xml:space="preserve"> bi se GERK</w:t>
      </w:r>
      <w:r w:rsidR="006114F6">
        <w:t>–</w:t>
      </w:r>
      <w:r w:rsidR="00027CF5">
        <w:t>e</w:t>
      </w:r>
      <w:r w:rsidR="000A488C" w:rsidRPr="00F043ED">
        <w:t xml:space="preserve"> združevalo, mora ta pogoj o isti rabi, enaki kmetijski rastlini in istih opravilih veljati vsa leta, za katere se vodi evidence o delovnih opravilih. Po potrebi, se lahko za vpisovanje več GERK</w:t>
      </w:r>
      <w:r w:rsidR="006114F6">
        <w:t>–</w:t>
      </w:r>
      <w:r w:rsidR="000A488C" w:rsidRPr="00F043ED">
        <w:t xml:space="preserve">ov, uporabijo Priloge obrazcev za različne rabe (npr. Priloga 1 </w:t>
      </w:r>
      <w:r w:rsidR="004C157D" w:rsidRPr="00F043ED">
        <w:t>Njivske površine</w:t>
      </w:r>
      <w:r w:rsidR="000A488C" w:rsidRPr="00F043ED">
        <w:t xml:space="preserve"> – vpis dodatnih GERK</w:t>
      </w:r>
      <w:r w:rsidR="006114F6">
        <w:t>–</w:t>
      </w:r>
      <w:r w:rsidR="000A488C" w:rsidRPr="00F043ED">
        <w:t>ov).</w:t>
      </w:r>
    </w:p>
    <w:p w14:paraId="39399EE1" w14:textId="740397A4" w:rsidR="000A488C" w:rsidRPr="00F043ED" w:rsidRDefault="0061254B" w:rsidP="004F0F87">
      <w:pPr>
        <w:pStyle w:val="Odstavekseznama"/>
        <w:numPr>
          <w:ilvl w:val="0"/>
          <w:numId w:val="3"/>
        </w:numPr>
        <w:ind w:left="425" w:hanging="357"/>
      </w:pPr>
      <w:r w:rsidRPr="00F043ED">
        <w:rPr>
          <w:b/>
        </w:rPr>
        <w:t>Preglednica 2:</w:t>
      </w:r>
      <w:r w:rsidRPr="00F043ED">
        <w:t xml:space="preserve"> </w:t>
      </w:r>
      <w:r w:rsidR="000A488C" w:rsidRPr="00F043ED">
        <w:t>V posamezen obrazec (</w:t>
      </w:r>
      <w:r w:rsidR="007C2359">
        <w:t xml:space="preserve">npr. </w:t>
      </w:r>
      <w:r w:rsidR="007C2359">
        <w:rPr>
          <w:rFonts w:ascii="Times New Roman" w:hAnsi="Times New Roman" w:cs="Times New Roman"/>
        </w:rPr>
        <w:t>»</w:t>
      </w:r>
      <w:r w:rsidR="000A488C" w:rsidRPr="00F043ED">
        <w:t>O</w:t>
      </w:r>
      <w:r w:rsidR="00A9620C" w:rsidRPr="00F043ED">
        <w:t>1</w:t>
      </w:r>
      <w:r w:rsidR="000A488C" w:rsidRPr="00F043ED">
        <w:t xml:space="preserve"> </w:t>
      </w:r>
      <w:r w:rsidR="007C2359">
        <w:t xml:space="preserve">Evidenca o delovnih opravilih </w:t>
      </w:r>
      <w:r w:rsidR="00D00D8B">
        <w:t>z</w:t>
      </w:r>
      <w:r w:rsidR="007C2359">
        <w:t>a njivsk</w:t>
      </w:r>
      <w:r w:rsidR="00D00D8B">
        <w:t>e</w:t>
      </w:r>
      <w:r w:rsidR="007C2359">
        <w:t xml:space="preserve"> površin</w:t>
      </w:r>
      <w:r w:rsidR="00D00D8B">
        <w:t>e</w:t>
      </w:r>
      <w:r w:rsidR="007C2359">
        <w:rPr>
          <w:rFonts w:ascii="Times New Roman" w:hAnsi="Times New Roman" w:cs="Times New Roman"/>
        </w:rPr>
        <w:t>«</w:t>
      </w:r>
      <w:r w:rsidR="000A488C" w:rsidRPr="00F043ED">
        <w:t xml:space="preserve">) je potrebno v Preglednici </w:t>
      </w:r>
      <w:r w:rsidR="00B308D2" w:rsidRPr="00F043ED">
        <w:t>2</w:t>
      </w:r>
      <w:r w:rsidR="000A488C" w:rsidRPr="00F043ED">
        <w:t xml:space="preserve"> po letih označiti (s kljukico ali križcem) izbrane sheme</w:t>
      </w:r>
      <w:r w:rsidR="001C4DAD">
        <w:t xml:space="preserve"> oz. kmetijske prakse</w:t>
      </w:r>
      <w:r w:rsidR="000A488C" w:rsidRPr="00F043ED">
        <w:t>, za katere</w:t>
      </w:r>
      <w:r w:rsidR="007319AA" w:rsidRPr="00F043ED">
        <w:t xml:space="preserve"> </w:t>
      </w:r>
      <w:r w:rsidR="00F043ED" w:rsidRPr="00F043ED">
        <w:t>j</w:t>
      </w:r>
      <w:r w:rsidRPr="00F043ED">
        <w:t xml:space="preserve">e na vpisanem </w:t>
      </w:r>
      <w:r w:rsidR="007319AA" w:rsidRPr="00F043ED">
        <w:t>GERK</w:t>
      </w:r>
      <w:r w:rsidR="00F043ED" w:rsidRPr="00F043ED">
        <w:t xml:space="preserve"> iz</w:t>
      </w:r>
      <w:r w:rsidRPr="00F043ED">
        <w:t xml:space="preserve"> Preglednic</w:t>
      </w:r>
      <w:r w:rsidR="00F043ED" w:rsidRPr="00F043ED">
        <w:t>e</w:t>
      </w:r>
      <w:r w:rsidRPr="00F043ED">
        <w:t xml:space="preserve"> 1</w:t>
      </w:r>
      <w:r w:rsidR="00F043ED" w:rsidRPr="00F043ED">
        <w:t>,</w:t>
      </w:r>
      <w:r w:rsidR="007319AA" w:rsidRPr="00F043ED">
        <w:t xml:space="preserve"> </w:t>
      </w:r>
      <w:r w:rsidR="000A488C" w:rsidRPr="00F043ED">
        <w:t>oddan zahtevek na zbirni vlogi za tekoče leto.</w:t>
      </w:r>
      <w:r w:rsidR="00EA2231" w:rsidRPr="00F043ED">
        <w:t xml:space="preserve"> </w:t>
      </w:r>
    </w:p>
    <w:p w14:paraId="7291001E" w14:textId="0D3DC2B0" w:rsidR="000A488C" w:rsidRPr="00F043ED" w:rsidRDefault="0061254B" w:rsidP="004F0F87">
      <w:pPr>
        <w:pStyle w:val="Odstavekseznama"/>
        <w:numPr>
          <w:ilvl w:val="0"/>
          <w:numId w:val="3"/>
        </w:numPr>
        <w:ind w:left="425" w:hanging="357"/>
      </w:pPr>
      <w:r w:rsidRPr="00F043ED">
        <w:rPr>
          <w:b/>
        </w:rPr>
        <w:t>Preglednica 3:</w:t>
      </w:r>
      <w:r w:rsidRPr="00F043ED">
        <w:t xml:space="preserve"> </w:t>
      </w:r>
      <w:r w:rsidR="000A488C" w:rsidRPr="00F043ED">
        <w:t>V posamezen obrazec</w:t>
      </w:r>
      <w:r w:rsidR="00D10E70" w:rsidRPr="00F043ED">
        <w:t xml:space="preserve"> </w:t>
      </w:r>
      <w:r w:rsidR="00A9620C" w:rsidRPr="00F043ED">
        <w:t>(</w:t>
      </w:r>
      <w:r w:rsidR="007C2359">
        <w:t xml:space="preserve">npr. </w:t>
      </w:r>
      <w:r w:rsidR="007C2359">
        <w:rPr>
          <w:rFonts w:ascii="Times New Roman" w:hAnsi="Times New Roman" w:cs="Times New Roman"/>
        </w:rPr>
        <w:t>»</w:t>
      </w:r>
      <w:r w:rsidR="007C2359">
        <w:t xml:space="preserve">O2 Evidenca o delovnih opravilih </w:t>
      </w:r>
      <w:r w:rsidR="00D00D8B">
        <w:t>za</w:t>
      </w:r>
      <w:r w:rsidR="007C2359">
        <w:t xml:space="preserve"> intenzivn</w:t>
      </w:r>
      <w:r w:rsidR="00D00D8B">
        <w:t>e</w:t>
      </w:r>
      <w:r w:rsidR="007C2359">
        <w:t xml:space="preserve"> sadovnjak</w:t>
      </w:r>
      <w:r w:rsidR="00D00D8B">
        <w:t>e</w:t>
      </w:r>
      <w:r w:rsidR="007C2359">
        <w:rPr>
          <w:rFonts w:ascii="Times New Roman" w:hAnsi="Times New Roman" w:cs="Times New Roman"/>
        </w:rPr>
        <w:t>«</w:t>
      </w:r>
      <w:r w:rsidRPr="00F043ED">
        <w:t xml:space="preserve">) je </w:t>
      </w:r>
      <w:r w:rsidR="000A488C" w:rsidRPr="00F043ED">
        <w:t>treb</w:t>
      </w:r>
      <w:r w:rsidR="007C2359">
        <w:t>a v P</w:t>
      </w:r>
      <w:r w:rsidRPr="00F043ED">
        <w:t>reglednico</w:t>
      </w:r>
      <w:r w:rsidR="000A488C" w:rsidRPr="00F043ED">
        <w:t xml:space="preserve"> </w:t>
      </w:r>
      <w:r w:rsidR="007C2359">
        <w:t xml:space="preserve">3 </w:t>
      </w:r>
      <w:r w:rsidR="000A488C" w:rsidRPr="00F043ED">
        <w:t xml:space="preserve">vpisati delovna opravila, ki so bila opravljena na posamezni kmetijski površini. Preglednica služi za vodenje evidence vseh delovnih opravil v okviru izbranih zahtev. </w:t>
      </w:r>
    </w:p>
    <w:p w14:paraId="3FBE6BB2" w14:textId="62FF88F0" w:rsidR="000A488C" w:rsidRPr="00F043ED" w:rsidRDefault="000A488C" w:rsidP="004F0F87">
      <w:pPr>
        <w:pStyle w:val="Odstavekseznama"/>
        <w:numPr>
          <w:ilvl w:val="0"/>
          <w:numId w:val="4"/>
        </w:numPr>
        <w:ind w:left="425" w:hanging="357"/>
      </w:pPr>
      <w:r w:rsidRPr="00F043ED">
        <w:rPr>
          <w:b/>
        </w:rPr>
        <w:t>Datum</w:t>
      </w:r>
      <w:r w:rsidRPr="00F043ED">
        <w:t xml:space="preserve">: </w:t>
      </w:r>
      <w:r w:rsidR="00273C61">
        <w:t>V</w:t>
      </w:r>
      <w:r w:rsidR="0061254B" w:rsidRPr="00F043ED">
        <w:t>piše se datum (dan/mesec) ali obdobje trajanja opravila (eno opravilo se izvaja več dni zapored), ko se izvaja posamezno del</w:t>
      </w:r>
      <w:r w:rsidR="007C2359">
        <w:t>ovno opravilo</w:t>
      </w:r>
      <w:r w:rsidR="00273C61">
        <w:t>,</w:t>
      </w:r>
      <w:r w:rsidR="007C2359">
        <w:t xml:space="preserve"> zapisano v polje </w:t>
      </w:r>
      <w:r w:rsidR="007C2359">
        <w:rPr>
          <w:rFonts w:ascii="Times New Roman" w:hAnsi="Times New Roman" w:cs="Times New Roman"/>
        </w:rPr>
        <w:t>»</w:t>
      </w:r>
      <w:r w:rsidR="0061254B" w:rsidRPr="00F043ED">
        <w:t>Vrsta delovnega opravila</w:t>
      </w:r>
      <w:r w:rsidR="007C2359">
        <w:rPr>
          <w:rFonts w:ascii="Times New Roman" w:hAnsi="Times New Roman" w:cs="Times New Roman"/>
        </w:rPr>
        <w:t>«</w:t>
      </w:r>
      <w:r w:rsidR="0061254B" w:rsidRPr="00F043ED">
        <w:t>.</w:t>
      </w:r>
    </w:p>
    <w:p w14:paraId="07365B9E" w14:textId="1CD08198" w:rsidR="000A488C" w:rsidRPr="00F043ED" w:rsidRDefault="000A488C" w:rsidP="004F0F87">
      <w:pPr>
        <w:pStyle w:val="Odstavekseznama"/>
        <w:numPr>
          <w:ilvl w:val="0"/>
          <w:numId w:val="4"/>
        </w:numPr>
        <w:ind w:left="425" w:hanging="357"/>
      </w:pPr>
      <w:r w:rsidRPr="00F043ED">
        <w:rPr>
          <w:b/>
        </w:rPr>
        <w:t>Vrsta kmetijske rastline:</w:t>
      </w:r>
      <w:r w:rsidRPr="00F043ED">
        <w:t xml:space="preserve"> Vpiše se kmetijsko rastlino glavnega posevka oz. posevkov ali naknadne posevke</w:t>
      </w:r>
      <w:r w:rsidR="00AB439E">
        <w:t xml:space="preserve"> </w:t>
      </w:r>
      <w:bookmarkStart w:id="8" w:name="_Hlk193116143"/>
      <w:r w:rsidR="00AB439E">
        <w:t xml:space="preserve">ali </w:t>
      </w:r>
      <w:r w:rsidR="00D32D77">
        <w:t>ime</w:t>
      </w:r>
      <w:r w:rsidR="00AB439E">
        <w:t xml:space="preserve"> kmetijskih rastlin</w:t>
      </w:r>
      <w:r w:rsidR="00D32D77">
        <w:t xml:space="preserve"> v setveni mešanici</w:t>
      </w:r>
      <w:r w:rsidRPr="00F043ED">
        <w:t>.</w:t>
      </w:r>
      <w:bookmarkEnd w:id="8"/>
    </w:p>
    <w:p w14:paraId="179E2546" w14:textId="3F86BC47" w:rsidR="009D5B17" w:rsidRDefault="000A488C" w:rsidP="004F0F87">
      <w:pPr>
        <w:pStyle w:val="Odstavekseznama"/>
        <w:numPr>
          <w:ilvl w:val="0"/>
          <w:numId w:val="4"/>
        </w:numPr>
        <w:ind w:left="425" w:hanging="357"/>
      </w:pPr>
      <w:r w:rsidRPr="00F043ED">
        <w:rPr>
          <w:b/>
        </w:rPr>
        <w:t>Površina:</w:t>
      </w:r>
      <w:r w:rsidRPr="00F043ED">
        <w:t xml:space="preserve"> </w:t>
      </w:r>
      <w:r w:rsidR="003400EC" w:rsidRPr="00F043ED">
        <w:t>Vpiše se velikost dela površine GERK</w:t>
      </w:r>
      <w:r w:rsidR="001C4DAD">
        <w:t>,</w:t>
      </w:r>
      <w:r w:rsidR="003400EC" w:rsidRPr="00F043ED">
        <w:t xml:space="preserve"> na k</w:t>
      </w:r>
      <w:r w:rsidR="00F043ED" w:rsidRPr="00F043ED">
        <w:t>aterem se izvaja shema</w:t>
      </w:r>
      <w:r w:rsidR="003400EC" w:rsidRPr="00F043ED">
        <w:t>/kmetijska praksa, v kolikor ta odstopa od površine prijavljene v zbirni vlogi za tekoče leto.</w:t>
      </w:r>
    </w:p>
    <w:p w14:paraId="10F2C0E0" w14:textId="1FB981FE" w:rsidR="00F043ED" w:rsidRPr="00F043ED" w:rsidRDefault="00F043ED" w:rsidP="00890559">
      <w:pPr>
        <w:spacing w:before="0"/>
      </w:pPr>
      <w:r w:rsidRPr="00F043ED">
        <w:t xml:space="preserve">Na obrazcih </w:t>
      </w:r>
      <w:r w:rsidR="00F72FBB">
        <w:t xml:space="preserve">za </w:t>
      </w:r>
      <w:r w:rsidRPr="00F043ED">
        <w:t xml:space="preserve">delovna opravila v trajnih nasadih (intenzivni sadovnjaki, oljčniki in vinogradi) sta dodana dva stolpca, </w:t>
      </w:r>
      <w:r w:rsidRPr="00F043ED">
        <w:rPr>
          <w:b/>
        </w:rPr>
        <w:t>»Kmetijska rastlina ali mešanica kmetijskih rastlin (samo za setev za BIORAZTN</w:t>
      </w:r>
      <w:r w:rsidR="009E739C">
        <w:rPr>
          <w:b/>
        </w:rPr>
        <w:t xml:space="preserve"> </w:t>
      </w:r>
      <w:r w:rsidR="006114F6">
        <w:rPr>
          <w:b/>
        </w:rPr>
        <w:t>–</w:t>
      </w:r>
      <w:r w:rsidRPr="00F043ED">
        <w:rPr>
          <w:b/>
        </w:rPr>
        <w:t xml:space="preserve"> cvet</w:t>
      </w:r>
      <w:r w:rsidR="001C4DAD">
        <w:rPr>
          <w:b/>
        </w:rPr>
        <w:t>oči</w:t>
      </w:r>
      <w:r w:rsidRPr="00F043ED">
        <w:rPr>
          <w:b/>
        </w:rPr>
        <w:t xml:space="preserve"> pas)«</w:t>
      </w:r>
      <w:r w:rsidRPr="00F043ED">
        <w:t xml:space="preserve"> in </w:t>
      </w:r>
      <w:r w:rsidRPr="00F043ED">
        <w:rPr>
          <w:b/>
        </w:rPr>
        <w:t>»Skupna površina cvetočega pasu (v ar) (samo za BIORAZTN</w:t>
      </w:r>
      <w:r w:rsidR="009E739C">
        <w:rPr>
          <w:b/>
        </w:rPr>
        <w:t xml:space="preserve"> </w:t>
      </w:r>
      <w:r w:rsidR="006114F6">
        <w:rPr>
          <w:b/>
        </w:rPr>
        <w:t>–</w:t>
      </w:r>
      <w:r w:rsidRPr="00F043ED">
        <w:rPr>
          <w:b/>
        </w:rPr>
        <w:t xml:space="preserve"> cvet</w:t>
      </w:r>
      <w:r w:rsidR="001C4DAD">
        <w:rPr>
          <w:b/>
        </w:rPr>
        <w:t>oči</w:t>
      </w:r>
      <w:r w:rsidRPr="00F043ED">
        <w:rPr>
          <w:b/>
        </w:rPr>
        <w:t xml:space="preserve"> pas)«</w:t>
      </w:r>
      <w:r w:rsidRPr="00F043ED">
        <w:t xml:space="preserve">, ki se ju izpolni </w:t>
      </w:r>
      <w:r w:rsidR="00F72FBB">
        <w:t>samo v primeru</w:t>
      </w:r>
      <w:r w:rsidRPr="00F043ED">
        <w:t>, če nosilec KMG izvaja kmetijsko prakso – vzpostavitev cvetočega pasu. V stolpec »Kmetijska rastlina ali mešanica kmetijskih rastlin (samo za setev za BIORAZTN</w:t>
      </w:r>
      <w:r w:rsidR="009E739C">
        <w:t xml:space="preserve"> </w:t>
      </w:r>
      <w:r w:rsidR="006114F6">
        <w:t>–</w:t>
      </w:r>
      <w:r w:rsidRPr="00F043ED">
        <w:t xml:space="preserve"> cvet</w:t>
      </w:r>
      <w:r w:rsidR="001C4DAD">
        <w:t>oči</w:t>
      </w:r>
      <w:r w:rsidRPr="00F043ED">
        <w:t xml:space="preserve"> pas)« se vpiše kmetijska rastlina ali mešanica kmetijskih rastlin iz šifranta kmetijskih rastlin, ki je bila posejana za namen vzpostavitve cvetočega pasu v trajnem nasadu. V stolpec </w:t>
      </w:r>
      <w:r w:rsidRPr="00F043ED">
        <w:rPr>
          <w:b/>
        </w:rPr>
        <w:t>»Skupna površina cvetočega pasu (v ar) (samo za BIORAZTN</w:t>
      </w:r>
      <w:r w:rsidR="009E739C">
        <w:rPr>
          <w:b/>
        </w:rPr>
        <w:t xml:space="preserve"> </w:t>
      </w:r>
      <w:r w:rsidR="006114F6">
        <w:rPr>
          <w:b/>
        </w:rPr>
        <w:t>–</w:t>
      </w:r>
      <w:r w:rsidRPr="00F043ED">
        <w:rPr>
          <w:b/>
        </w:rPr>
        <w:t xml:space="preserve"> cvet</w:t>
      </w:r>
      <w:r w:rsidR="001C4DAD">
        <w:rPr>
          <w:b/>
        </w:rPr>
        <w:t>oči</w:t>
      </w:r>
      <w:r w:rsidRPr="00F043ED">
        <w:rPr>
          <w:b/>
        </w:rPr>
        <w:t xml:space="preserve"> pas)«</w:t>
      </w:r>
      <w:r w:rsidRPr="00F043ED">
        <w:t xml:space="preserve"> se vpiše celotna površina cvetočega pasu, kar pomeni seštevek več cvetočih pasov, če se zahtevi, da pas predstavlja vsaj 5</w:t>
      </w:r>
      <w:r w:rsidR="009B093C">
        <w:t> </w:t>
      </w:r>
      <w:r w:rsidRPr="00F043ED">
        <w:t>% površine navedenega posameznega GERK v Preglednici 1, zadosti z načinom vzpostavitve več cvetočih pasov (najmanjša površina enega pasu mora biti 25 m</w:t>
      </w:r>
      <w:r w:rsidRPr="00F043ED">
        <w:rPr>
          <w:vertAlign w:val="superscript"/>
        </w:rPr>
        <w:t>2</w:t>
      </w:r>
      <w:r w:rsidRPr="00F043ED">
        <w:t>).</w:t>
      </w:r>
    </w:p>
    <w:p w14:paraId="7F99F4C5" w14:textId="0655620A" w:rsidR="00634790" w:rsidRDefault="000A488C" w:rsidP="004F0F87">
      <w:pPr>
        <w:pStyle w:val="Odstavekseznama"/>
        <w:numPr>
          <w:ilvl w:val="0"/>
          <w:numId w:val="4"/>
        </w:numPr>
        <w:ind w:left="425" w:hanging="357"/>
      </w:pPr>
      <w:r w:rsidRPr="00F043ED">
        <w:rPr>
          <w:b/>
        </w:rPr>
        <w:t>Vrsta delovnega opravila:</w:t>
      </w:r>
      <w:r w:rsidRPr="00F043ED">
        <w:t xml:space="preserve"> Vpiše se šifra delovnega opravila iz</w:t>
      </w:r>
      <w:r w:rsidR="000B6A0D" w:rsidRPr="00F043ED">
        <w:t xml:space="preserve"> šifranta vrste delovnih opravil</w:t>
      </w:r>
      <w:r w:rsidR="00F043ED">
        <w:t>.</w:t>
      </w:r>
      <w:r w:rsidR="003D2134">
        <w:t xml:space="preserve"> V primeru izbire delovnega opravila pod </w:t>
      </w:r>
      <w:r w:rsidR="003D2134">
        <w:rPr>
          <w:rFonts w:ascii="Times New Roman" w:hAnsi="Times New Roman" w:cs="Times New Roman"/>
        </w:rPr>
        <w:t>»</w:t>
      </w:r>
      <w:r w:rsidR="003D2134">
        <w:t>Drugo</w:t>
      </w:r>
      <w:r w:rsidR="003D2134">
        <w:rPr>
          <w:rFonts w:ascii="Times New Roman" w:hAnsi="Times New Roman" w:cs="Times New Roman"/>
        </w:rPr>
        <w:t>«,</w:t>
      </w:r>
      <w:r w:rsidR="003D2134">
        <w:t xml:space="preserve"> se </w:t>
      </w:r>
      <w:r w:rsidR="00CB61B8">
        <w:t xml:space="preserve">v </w:t>
      </w:r>
      <w:r w:rsidR="00CB61B8">
        <w:rPr>
          <w:rFonts w:ascii="Times New Roman" w:hAnsi="Times New Roman" w:cs="Times New Roman"/>
        </w:rPr>
        <w:t>»</w:t>
      </w:r>
      <w:r w:rsidR="00CB61B8">
        <w:t>Opombe</w:t>
      </w:r>
      <w:r w:rsidR="00CB61B8">
        <w:rPr>
          <w:rFonts w:ascii="Times New Roman" w:hAnsi="Times New Roman" w:cs="Times New Roman"/>
        </w:rPr>
        <w:t>«</w:t>
      </w:r>
      <w:r w:rsidR="00CB61B8">
        <w:t xml:space="preserve"> </w:t>
      </w:r>
      <w:r w:rsidR="003D2134">
        <w:t>izpiše delovno opravilo v besedi (npr. okopavanje, obračanje,</w:t>
      </w:r>
      <w:r w:rsidR="00027CF5">
        <w:t xml:space="preserve"> </w:t>
      </w:r>
      <w:r w:rsidR="003D2134">
        <w:t>…).</w:t>
      </w:r>
    </w:p>
    <w:p w14:paraId="4BA38F27" w14:textId="169B22F6" w:rsidR="0075092D" w:rsidRPr="003D2134" w:rsidRDefault="00F043ED" w:rsidP="00890559">
      <w:pPr>
        <w:pStyle w:val="Odstavekseznama"/>
        <w:ind w:left="357" w:hanging="357"/>
        <w:sectPr w:rsidR="0075092D" w:rsidRPr="003D2134" w:rsidSect="006114F6">
          <w:type w:val="continuous"/>
          <w:pgSz w:w="11906" w:h="16838" w:code="9"/>
          <w:pgMar w:top="720" w:right="284" w:bottom="720" w:left="567" w:header="340" w:footer="709" w:gutter="0"/>
          <w:cols w:num="2" w:space="282"/>
          <w:docGrid w:linePitch="360"/>
        </w:sectPr>
      </w:pPr>
      <w:r w:rsidRPr="00890559">
        <w:rPr>
          <w:bCs/>
        </w:rPr>
        <w:t>4.</w:t>
      </w:r>
      <w:r w:rsidRPr="00890559">
        <w:rPr>
          <w:bCs/>
        </w:rPr>
        <w:tab/>
      </w:r>
      <w:r w:rsidRPr="00890559">
        <w:rPr>
          <w:b/>
        </w:rPr>
        <w:t>Priloga – skica:</w:t>
      </w:r>
      <w:r w:rsidRPr="00890559">
        <w:rPr>
          <w:bCs/>
        </w:rPr>
        <w:t xml:space="preserve"> Skico trajnega nasada je treba izdelati</w:t>
      </w:r>
      <w:r w:rsidR="00FA6A23" w:rsidRPr="00890559">
        <w:rPr>
          <w:bCs/>
        </w:rPr>
        <w:t xml:space="preserve"> ob vključitvi v s</w:t>
      </w:r>
      <w:r w:rsidR="00B7354A" w:rsidRPr="00890559">
        <w:rPr>
          <w:bCs/>
        </w:rPr>
        <w:t xml:space="preserve">hemo BIORAZTN, </w:t>
      </w:r>
      <w:r w:rsidRPr="00890559">
        <w:rPr>
          <w:bCs/>
        </w:rPr>
        <w:t xml:space="preserve">kadar nosilec KMG na navedenem posameznem GERK v Preglednici 1 izvaja kmetijsko prakso – življenjski prostor za koristne organizme ali kmetijsko prakso – vzpostavitev cvetočega pasu ali obe. Izdelati je treba skico trajnega nasada z vrisano lokacijo življenjskega prostora za koristne organizme oz. vrisanim cvetočim pasom. </w:t>
      </w:r>
      <w:r w:rsidR="00B7354A" w:rsidRPr="00890559">
        <w:rPr>
          <w:bCs/>
        </w:rPr>
        <w:t xml:space="preserve">Narisana skica naj </w:t>
      </w:r>
      <w:r w:rsidR="003D46E2" w:rsidRPr="00890559">
        <w:rPr>
          <w:bCs/>
        </w:rPr>
        <w:t xml:space="preserve">bo </w:t>
      </w:r>
      <w:r w:rsidR="00B7354A" w:rsidRPr="00890559">
        <w:rPr>
          <w:bCs/>
        </w:rPr>
        <w:t>realn</w:t>
      </w:r>
      <w:r w:rsidR="003D46E2" w:rsidRPr="00890559">
        <w:rPr>
          <w:bCs/>
        </w:rPr>
        <w:t>e</w:t>
      </w:r>
      <w:r w:rsidR="00B7354A" w:rsidRPr="00890559">
        <w:rPr>
          <w:bCs/>
        </w:rPr>
        <w:t xml:space="preserve"> oblik</w:t>
      </w:r>
      <w:r w:rsidR="009E739C" w:rsidRPr="00890559">
        <w:rPr>
          <w:bCs/>
        </w:rPr>
        <w:t>e in usmerjenosti</w:t>
      </w:r>
      <w:r w:rsidR="003D46E2" w:rsidRPr="00890559">
        <w:rPr>
          <w:bCs/>
        </w:rPr>
        <w:t xml:space="preserve"> GERK</w:t>
      </w:r>
      <w:r w:rsidR="006114F6" w:rsidRPr="00890559">
        <w:rPr>
          <w:bCs/>
        </w:rPr>
        <w:t>–</w:t>
      </w:r>
      <w:r w:rsidR="003D46E2" w:rsidRPr="00890559">
        <w:rPr>
          <w:bCs/>
        </w:rPr>
        <w:t>a (</w:t>
      </w:r>
      <w:r w:rsidR="00B7354A" w:rsidRPr="00890559">
        <w:rPr>
          <w:bCs/>
        </w:rPr>
        <w:t>najbolje tisk iz GERK pregledovalnika</w:t>
      </w:r>
      <w:r w:rsidR="003D46E2" w:rsidRPr="00890559">
        <w:rPr>
          <w:bCs/>
        </w:rPr>
        <w:t>) ter vsebuje podatke o GERK</w:t>
      </w:r>
      <w:r w:rsidR="006114F6" w:rsidRPr="00890559">
        <w:rPr>
          <w:bCs/>
        </w:rPr>
        <w:t>–</w:t>
      </w:r>
      <w:r w:rsidR="003D46E2" w:rsidRPr="00890559">
        <w:rPr>
          <w:bCs/>
        </w:rPr>
        <w:t>PID</w:t>
      </w:r>
      <w:r w:rsidR="006114F6" w:rsidRPr="00890559">
        <w:rPr>
          <w:bCs/>
        </w:rPr>
        <w:t>–</w:t>
      </w:r>
      <w:r w:rsidR="003D46E2" w:rsidRPr="00890559">
        <w:rPr>
          <w:bCs/>
        </w:rPr>
        <w:t>u</w:t>
      </w:r>
      <w:r w:rsidR="00027CF5">
        <w:t>.</w:t>
      </w:r>
    </w:p>
    <w:p w14:paraId="0079C3A4" w14:textId="595276C7" w:rsidR="0075092D" w:rsidRDefault="0075092D" w:rsidP="00634790">
      <w:pPr>
        <w:rPr>
          <w:b/>
        </w:rPr>
        <w:sectPr w:rsidR="0075092D" w:rsidSect="006114F6">
          <w:type w:val="continuous"/>
          <w:pgSz w:w="11906" w:h="16838" w:code="9"/>
          <w:pgMar w:top="720" w:right="284" w:bottom="720" w:left="567" w:header="340" w:footer="709" w:gutter="0"/>
          <w:cols w:space="282"/>
          <w:docGrid w:linePitch="360"/>
        </w:sectPr>
      </w:pPr>
    </w:p>
    <w:p w14:paraId="64A00074" w14:textId="28A0DE10" w:rsidR="000B6A0D" w:rsidRPr="000326F3" w:rsidRDefault="000B6A0D" w:rsidP="00634790">
      <w:pPr>
        <w:rPr>
          <w:b/>
        </w:rPr>
      </w:pPr>
      <w:r w:rsidRPr="000326F3">
        <w:rPr>
          <w:b/>
        </w:rPr>
        <w:t xml:space="preserve">Navodila za izpolnjevanje obrazca </w:t>
      </w:r>
      <w:r w:rsidR="00DF157C">
        <w:rPr>
          <w:rFonts w:ascii="Times New Roman" w:hAnsi="Times New Roman" w:cs="Times New Roman"/>
          <w:b/>
        </w:rPr>
        <w:t>»</w:t>
      </w:r>
      <w:r w:rsidR="00F043ED" w:rsidRPr="00363CD9">
        <w:rPr>
          <w:b/>
        </w:rPr>
        <w:t>O6</w:t>
      </w:r>
      <w:r w:rsidR="000409D5" w:rsidRPr="00363CD9">
        <w:rPr>
          <w:b/>
        </w:rPr>
        <w:t xml:space="preserve"> Ev</w:t>
      </w:r>
      <w:r w:rsidR="00F043ED" w:rsidRPr="00363CD9">
        <w:rPr>
          <w:b/>
        </w:rPr>
        <w:t>idenca</w:t>
      </w:r>
      <w:r w:rsidR="000409D5" w:rsidRPr="000326F3">
        <w:rPr>
          <w:b/>
        </w:rPr>
        <w:t xml:space="preserve"> uporab</w:t>
      </w:r>
      <w:r w:rsidR="00F043ED" w:rsidRPr="000326F3">
        <w:rPr>
          <w:b/>
        </w:rPr>
        <w:t xml:space="preserve">e </w:t>
      </w:r>
      <w:r w:rsidR="000409D5" w:rsidRPr="000326F3">
        <w:rPr>
          <w:b/>
        </w:rPr>
        <w:t>organskih in mineralnih gnojil«</w:t>
      </w:r>
    </w:p>
    <w:p w14:paraId="09462314" w14:textId="77777777" w:rsidR="00D00D8B" w:rsidRDefault="00D00D8B" w:rsidP="00E70193">
      <w:pPr>
        <w:pStyle w:val="Naslov1"/>
        <w:spacing w:before="0"/>
        <w:rPr>
          <w:rFonts w:asciiTheme="minorHAnsi" w:eastAsiaTheme="minorHAnsi" w:hAnsiTheme="minorHAnsi" w:cstheme="minorBidi"/>
          <w:b w:val="0"/>
          <w:color w:val="auto"/>
          <w:sz w:val="18"/>
          <w:szCs w:val="22"/>
        </w:rPr>
        <w:sectPr w:rsidR="00D00D8B" w:rsidSect="006114F6">
          <w:type w:val="continuous"/>
          <w:pgSz w:w="11906" w:h="16838" w:code="9"/>
          <w:pgMar w:top="720" w:right="284" w:bottom="720" w:left="567" w:header="340" w:footer="709" w:gutter="0"/>
          <w:cols w:space="282"/>
          <w:docGrid w:linePitch="360"/>
        </w:sectPr>
      </w:pPr>
      <w:bookmarkStart w:id="9" w:name="_Toc130916570"/>
    </w:p>
    <w:p w14:paraId="693E59A6" w14:textId="16FD4DC9" w:rsidR="000B6A0D" w:rsidRPr="004F0F87" w:rsidRDefault="000B6A0D" w:rsidP="00E70193">
      <w:pPr>
        <w:pStyle w:val="Naslov1"/>
        <w:spacing w:before="0"/>
        <w:rPr>
          <w:rFonts w:asciiTheme="minorHAnsi" w:eastAsiaTheme="minorHAnsi" w:hAnsiTheme="minorHAnsi" w:cstheme="minorBidi"/>
          <w:b w:val="0"/>
          <w:color w:val="4F5028"/>
          <w:sz w:val="18"/>
          <w:szCs w:val="22"/>
        </w:rPr>
      </w:pPr>
      <w:r w:rsidRPr="000326F3">
        <w:rPr>
          <w:rFonts w:asciiTheme="minorHAnsi" w:eastAsiaTheme="minorHAnsi" w:hAnsiTheme="minorHAnsi" w:cstheme="minorBidi"/>
          <w:b w:val="0"/>
          <w:color w:val="auto"/>
          <w:sz w:val="18"/>
          <w:szCs w:val="22"/>
        </w:rPr>
        <w:t xml:space="preserve">V obrazcu </w:t>
      </w:r>
      <w:r w:rsidR="00DF157C">
        <w:rPr>
          <w:rFonts w:ascii="Times New Roman" w:eastAsiaTheme="minorHAnsi" w:hAnsi="Times New Roman" w:cs="Times New Roman"/>
          <w:b w:val="0"/>
          <w:color w:val="auto"/>
          <w:sz w:val="18"/>
          <w:szCs w:val="22"/>
        </w:rPr>
        <w:t>»</w:t>
      </w:r>
      <w:r w:rsidR="000409D5" w:rsidRPr="000326F3">
        <w:rPr>
          <w:rFonts w:asciiTheme="minorHAnsi" w:eastAsiaTheme="minorHAnsi" w:hAnsiTheme="minorHAnsi" w:cstheme="minorBidi"/>
          <w:color w:val="auto"/>
          <w:sz w:val="18"/>
          <w:szCs w:val="22"/>
        </w:rPr>
        <w:t>O</w:t>
      </w:r>
      <w:r w:rsidR="00F043ED" w:rsidRPr="000326F3">
        <w:rPr>
          <w:rFonts w:asciiTheme="minorHAnsi" w:eastAsiaTheme="minorHAnsi" w:hAnsiTheme="minorHAnsi" w:cstheme="minorBidi"/>
          <w:color w:val="auto"/>
          <w:sz w:val="18"/>
          <w:szCs w:val="22"/>
        </w:rPr>
        <w:t>6 Evidenca</w:t>
      </w:r>
      <w:r w:rsidR="000409D5" w:rsidRPr="000326F3">
        <w:rPr>
          <w:rFonts w:asciiTheme="minorHAnsi" w:eastAsiaTheme="minorHAnsi" w:hAnsiTheme="minorHAnsi" w:cstheme="minorBidi"/>
          <w:color w:val="auto"/>
          <w:sz w:val="18"/>
          <w:szCs w:val="22"/>
        </w:rPr>
        <w:t xml:space="preserve"> uporab</w:t>
      </w:r>
      <w:r w:rsidR="00F043ED" w:rsidRPr="000326F3">
        <w:rPr>
          <w:rFonts w:asciiTheme="minorHAnsi" w:eastAsiaTheme="minorHAnsi" w:hAnsiTheme="minorHAnsi" w:cstheme="minorBidi"/>
          <w:color w:val="auto"/>
          <w:sz w:val="18"/>
          <w:szCs w:val="22"/>
        </w:rPr>
        <w:t>e</w:t>
      </w:r>
      <w:r w:rsidR="000409D5" w:rsidRPr="000326F3">
        <w:rPr>
          <w:rFonts w:asciiTheme="minorHAnsi" w:eastAsiaTheme="minorHAnsi" w:hAnsiTheme="minorHAnsi" w:cstheme="minorBidi"/>
          <w:color w:val="auto"/>
          <w:sz w:val="18"/>
          <w:szCs w:val="22"/>
        </w:rPr>
        <w:t xml:space="preserve"> organskih in mineralnih </w:t>
      </w:r>
      <w:r w:rsidR="000409D5" w:rsidRPr="009E5FC3">
        <w:rPr>
          <w:rFonts w:asciiTheme="minorHAnsi" w:eastAsiaTheme="minorHAnsi" w:hAnsiTheme="minorHAnsi" w:cstheme="minorBidi"/>
          <w:color w:val="auto"/>
          <w:sz w:val="18"/>
          <w:szCs w:val="22"/>
        </w:rPr>
        <w:t>gnojil«</w:t>
      </w:r>
      <w:r w:rsidR="00B40303" w:rsidRPr="009E5FC3">
        <w:rPr>
          <w:rFonts w:asciiTheme="minorHAnsi" w:eastAsiaTheme="minorHAnsi" w:hAnsiTheme="minorHAnsi" w:cstheme="minorBidi"/>
          <w:b w:val="0"/>
          <w:color w:val="auto"/>
          <w:sz w:val="18"/>
          <w:szCs w:val="22"/>
        </w:rPr>
        <w:t xml:space="preserve"> </w:t>
      </w:r>
      <w:r w:rsidRPr="009E5FC3">
        <w:rPr>
          <w:rFonts w:asciiTheme="minorHAnsi" w:eastAsiaTheme="minorHAnsi" w:hAnsiTheme="minorHAnsi" w:cstheme="minorBidi"/>
          <w:b w:val="0"/>
          <w:color w:val="auto"/>
          <w:sz w:val="18"/>
          <w:szCs w:val="22"/>
        </w:rPr>
        <w:t xml:space="preserve">se vodijo podatki, ki jih morajo KMG voditi že v skladu z Uredbo o </w:t>
      </w:r>
      <w:r w:rsidR="00DD24C4">
        <w:rPr>
          <w:rFonts w:asciiTheme="minorHAnsi" w:eastAsiaTheme="minorHAnsi" w:hAnsiTheme="minorHAnsi" w:cstheme="minorBidi"/>
          <w:b w:val="0"/>
          <w:color w:val="auto"/>
          <w:sz w:val="18"/>
          <w:szCs w:val="22"/>
        </w:rPr>
        <w:t xml:space="preserve">pravilih </w:t>
      </w:r>
      <w:r w:rsidRPr="009E5FC3">
        <w:rPr>
          <w:rFonts w:asciiTheme="minorHAnsi" w:eastAsiaTheme="minorHAnsi" w:hAnsiTheme="minorHAnsi" w:cstheme="minorBidi"/>
          <w:b w:val="0"/>
          <w:color w:val="auto"/>
          <w:sz w:val="18"/>
          <w:szCs w:val="22"/>
        </w:rPr>
        <w:t xml:space="preserve">pogojenosti (Uradni list, št. </w:t>
      </w:r>
      <w:r w:rsidR="00E2372D" w:rsidRPr="009E5FC3">
        <w:rPr>
          <w:rFonts w:asciiTheme="minorHAnsi" w:eastAsiaTheme="minorHAnsi" w:hAnsiTheme="minorHAnsi" w:cstheme="minorBidi"/>
          <w:b w:val="0"/>
          <w:color w:val="auto"/>
          <w:sz w:val="18"/>
          <w:szCs w:val="22"/>
        </w:rPr>
        <w:t>166/22</w:t>
      </w:r>
      <w:r w:rsidRPr="009E5FC3">
        <w:rPr>
          <w:rFonts w:asciiTheme="minorHAnsi" w:eastAsiaTheme="minorHAnsi" w:hAnsiTheme="minorHAnsi" w:cstheme="minorBidi"/>
          <w:b w:val="0"/>
          <w:color w:val="auto"/>
          <w:sz w:val="18"/>
          <w:szCs w:val="22"/>
        </w:rPr>
        <w:t>, z vsemi spremembami) (podatki o uporabi organskih in mineralnih gnojil), in podatki o uporabi organskih in mineralnih gnojil,</w:t>
      </w:r>
      <w:r w:rsidRPr="000326F3">
        <w:rPr>
          <w:rFonts w:asciiTheme="minorHAnsi" w:eastAsiaTheme="minorHAnsi" w:hAnsiTheme="minorHAnsi" w:cstheme="minorBidi"/>
          <w:b w:val="0"/>
          <w:color w:val="auto"/>
          <w:sz w:val="18"/>
          <w:szCs w:val="22"/>
        </w:rPr>
        <w:t xml:space="preserve"> ki jih je treba voditi za potrebe </w:t>
      </w:r>
      <w:r w:rsidR="00DD066F" w:rsidRPr="000326F3">
        <w:rPr>
          <w:rFonts w:asciiTheme="minorHAnsi" w:eastAsiaTheme="minorHAnsi" w:hAnsiTheme="minorHAnsi" w:cstheme="minorBidi"/>
          <w:b w:val="0"/>
          <w:color w:val="auto"/>
          <w:sz w:val="18"/>
          <w:szCs w:val="22"/>
        </w:rPr>
        <w:t>shem SOPO</w:t>
      </w:r>
      <w:r w:rsidR="000326F3" w:rsidRPr="000326F3">
        <w:rPr>
          <w:rFonts w:asciiTheme="minorHAnsi" w:eastAsiaTheme="minorHAnsi" w:hAnsiTheme="minorHAnsi" w:cstheme="minorBidi"/>
          <w:b w:val="0"/>
          <w:color w:val="auto"/>
          <w:sz w:val="18"/>
          <w:szCs w:val="22"/>
        </w:rPr>
        <w:t xml:space="preserve"> na podlagi uredbe</w:t>
      </w:r>
      <w:r w:rsidR="00DD066F" w:rsidRPr="004F0F87">
        <w:rPr>
          <w:rFonts w:asciiTheme="minorHAnsi" w:eastAsiaTheme="minorHAnsi" w:hAnsiTheme="minorHAnsi" w:cstheme="minorBidi"/>
          <w:b w:val="0"/>
          <w:color w:val="4F5028"/>
          <w:sz w:val="18"/>
          <w:szCs w:val="22"/>
        </w:rPr>
        <w:t>.</w:t>
      </w:r>
      <w:bookmarkEnd w:id="9"/>
    </w:p>
    <w:p w14:paraId="18022AA5" w14:textId="4239111A" w:rsidR="000B6A0D" w:rsidRPr="000326F3" w:rsidRDefault="007A69DF" w:rsidP="00E26E04">
      <w:pPr>
        <w:pStyle w:val="Naslov1"/>
        <w:numPr>
          <w:ilvl w:val="0"/>
          <w:numId w:val="7"/>
        </w:numPr>
        <w:spacing w:before="0" w:after="0"/>
        <w:ind w:left="814"/>
        <w:rPr>
          <w:rFonts w:asciiTheme="minorHAnsi" w:eastAsiaTheme="minorHAnsi" w:hAnsiTheme="minorHAnsi" w:cstheme="minorBidi"/>
          <w:b w:val="0"/>
          <w:color w:val="auto"/>
          <w:sz w:val="18"/>
          <w:szCs w:val="22"/>
        </w:rPr>
      </w:pPr>
      <w:bookmarkStart w:id="10" w:name="_Toc130916571"/>
      <w:r>
        <w:rPr>
          <w:rFonts w:asciiTheme="minorHAnsi" w:eastAsiaTheme="minorHAnsi" w:hAnsiTheme="minorHAnsi" w:cstheme="minorBidi"/>
          <w:color w:val="auto"/>
          <w:sz w:val="18"/>
          <w:szCs w:val="22"/>
        </w:rPr>
        <w:t>GERK</w:t>
      </w:r>
      <w:r w:rsidR="006114F6">
        <w:rPr>
          <w:rFonts w:asciiTheme="minorHAnsi" w:eastAsiaTheme="minorHAnsi" w:hAnsiTheme="minorHAnsi" w:cstheme="minorBidi"/>
          <w:color w:val="auto"/>
          <w:sz w:val="18"/>
          <w:szCs w:val="22"/>
        </w:rPr>
        <w:t>–</w:t>
      </w:r>
      <w:r w:rsidR="000B6A0D" w:rsidRPr="000326F3">
        <w:rPr>
          <w:rFonts w:asciiTheme="minorHAnsi" w:eastAsiaTheme="minorHAnsi" w:hAnsiTheme="minorHAnsi" w:cstheme="minorBidi"/>
          <w:color w:val="auto"/>
          <w:sz w:val="18"/>
          <w:szCs w:val="22"/>
        </w:rPr>
        <w:t>PID:</w:t>
      </w:r>
      <w:r w:rsidR="000B6A0D" w:rsidRPr="000326F3">
        <w:rPr>
          <w:rFonts w:asciiTheme="minorHAnsi" w:eastAsiaTheme="minorHAnsi" w:hAnsiTheme="minorHAnsi" w:cstheme="minorBidi"/>
          <w:b w:val="0"/>
          <w:color w:val="auto"/>
          <w:sz w:val="18"/>
          <w:szCs w:val="22"/>
        </w:rPr>
        <w:t xml:space="preserve"> Vpiše </w:t>
      </w:r>
      <w:r w:rsidR="003D46E2">
        <w:rPr>
          <w:rFonts w:asciiTheme="minorHAnsi" w:eastAsiaTheme="minorHAnsi" w:hAnsiTheme="minorHAnsi" w:cstheme="minorBidi"/>
          <w:b w:val="0"/>
          <w:color w:val="auto"/>
          <w:sz w:val="18"/>
          <w:szCs w:val="22"/>
        </w:rPr>
        <w:t xml:space="preserve">se </w:t>
      </w:r>
      <w:r>
        <w:rPr>
          <w:rFonts w:asciiTheme="minorHAnsi" w:eastAsiaTheme="minorHAnsi" w:hAnsiTheme="minorHAnsi" w:cstheme="minorBidi"/>
          <w:b w:val="0"/>
          <w:color w:val="auto"/>
          <w:sz w:val="18"/>
          <w:szCs w:val="22"/>
        </w:rPr>
        <w:t>številko GERK</w:t>
      </w:r>
      <w:r w:rsidR="006114F6">
        <w:rPr>
          <w:rFonts w:asciiTheme="minorHAnsi" w:eastAsiaTheme="minorHAnsi" w:hAnsiTheme="minorHAnsi" w:cstheme="minorBidi"/>
          <w:b w:val="0"/>
          <w:color w:val="auto"/>
          <w:sz w:val="18"/>
          <w:szCs w:val="22"/>
        </w:rPr>
        <w:t>–</w:t>
      </w:r>
      <w:r w:rsidR="000B6A0D" w:rsidRPr="000326F3">
        <w:rPr>
          <w:rFonts w:asciiTheme="minorHAnsi" w:eastAsiaTheme="minorHAnsi" w:hAnsiTheme="minorHAnsi" w:cstheme="minorBidi"/>
          <w:b w:val="0"/>
          <w:color w:val="auto"/>
          <w:sz w:val="18"/>
          <w:szCs w:val="22"/>
        </w:rPr>
        <w:t>PID.</w:t>
      </w:r>
      <w:bookmarkEnd w:id="10"/>
    </w:p>
    <w:p w14:paraId="262AC0A7" w14:textId="3268C32E" w:rsidR="000B6A0D" w:rsidRPr="000326F3" w:rsidRDefault="000B6A0D" w:rsidP="00E26E04">
      <w:pPr>
        <w:pStyle w:val="Odstavekseznama"/>
        <w:numPr>
          <w:ilvl w:val="0"/>
          <w:numId w:val="7"/>
        </w:numPr>
        <w:ind w:left="814"/>
        <w:rPr>
          <w:b/>
        </w:rPr>
      </w:pPr>
      <w:r w:rsidRPr="000326F3">
        <w:rPr>
          <w:b/>
        </w:rPr>
        <w:t xml:space="preserve">Domače ime: </w:t>
      </w:r>
      <w:r w:rsidRPr="000326F3">
        <w:t xml:space="preserve">Vpiše </w:t>
      </w:r>
      <w:r w:rsidR="003D46E2">
        <w:t xml:space="preserve">se </w:t>
      </w:r>
      <w:r w:rsidRPr="000326F3">
        <w:t>domače ime GERK.</w:t>
      </w:r>
    </w:p>
    <w:p w14:paraId="512D8FCC" w14:textId="5CF0507C" w:rsidR="000B6A0D" w:rsidRPr="000326F3" w:rsidRDefault="000B6A0D" w:rsidP="00E26E04">
      <w:pPr>
        <w:pStyle w:val="Odstavekseznama"/>
        <w:numPr>
          <w:ilvl w:val="0"/>
          <w:numId w:val="7"/>
        </w:numPr>
        <w:ind w:left="814"/>
        <w:rPr>
          <w:b/>
        </w:rPr>
      </w:pPr>
      <w:r w:rsidRPr="000326F3">
        <w:rPr>
          <w:b/>
        </w:rPr>
        <w:t xml:space="preserve">Površina GERK: </w:t>
      </w:r>
      <w:r w:rsidRPr="000326F3">
        <w:t>Vpiše se površina GERK.</w:t>
      </w:r>
    </w:p>
    <w:p w14:paraId="5BF269BD" w14:textId="06D0E592" w:rsidR="000B6A0D" w:rsidRPr="000326F3" w:rsidRDefault="000B6A0D" w:rsidP="00E26E04">
      <w:pPr>
        <w:pStyle w:val="Odstavekseznama"/>
        <w:numPr>
          <w:ilvl w:val="0"/>
          <w:numId w:val="7"/>
        </w:numPr>
        <w:ind w:left="814"/>
        <w:rPr>
          <w:b/>
        </w:rPr>
      </w:pPr>
      <w:r w:rsidRPr="000326F3">
        <w:rPr>
          <w:b/>
        </w:rPr>
        <w:t xml:space="preserve">Površina posamezne kmetijske rastline: </w:t>
      </w:r>
      <w:r w:rsidRPr="000326F3">
        <w:t>Vpiše se površina</w:t>
      </w:r>
      <w:r w:rsidR="00C63B0D">
        <w:t>,</w:t>
      </w:r>
      <w:r w:rsidRPr="000326F3">
        <w:t xml:space="preserve"> prekrita s posamezno kmetijsko rastlino</w:t>
      </w:r>
      <w:r w:rsidR="003D46E2">
        <w:t>.</w:t>
      </w:r>
      <w:r w:rsidRPr="000326F3">
        <w:t xml:space="preserve"> Če se nanos gnojil ne bo izvajal na celotni površini</w:t>
      </w:r>
      <w:r w:rsidR="00C63B0D">
        <w:t>,</w:t>
      </w:r>
      <w:r w:rsidRPr="000326F3">
        <w:t xml:space="preserve"> prekriti s posamezno kmetijsko rastlino, se zabeleži površina, na kateri je bilo opravilo dejansko izvedeno.</w:t>
      </w:r>
    </w:p>
    <w:p w14:paraId="7DCF4F53" w14:textId="4190E24D" w:rsidR="000B6A0D" w:rsidRPr="000326F3" w:rsidRDefault="000B6A0D" w:rsidP="00E26E04">
      <w:pPr>
        <w:pStyle w:val="Odstavekseznama"/>
        <w:numPr>
          <w:ilvl w:val="0"/>
          <w:numId w:val="7"/>
        </w:numPr>
        <w:ind w:left="814"/>
      </w:pPr>
      <w:r w:rsidRPr="000326F3">
        <w:rPr>
          <w:b/>
        </w:rPr>
        <w:t xml:space="preserve">Vrsta kmetijske rastline: </w:t>
      </w:r>
      <w:r w:rsidRPr="000326F3">
        <w:t>Vpiše se vrsta kmetijske rastline.</w:t>
      </w:r>
    </w:p>
    <w:p w14:paraId="152310ED" w14:textId="4DC2106A" w:rsidR="000B6A0D" w:rsidRPr="000326F3" w:rsidRDefault="000B6A0D" w:rsidP="00E26E04">
      <w:pPr>
        <w:pStyle w:val="Odstavekseznama"/>
        <w:numPr>
          <w:ilvl w:val="0"/>
          <w:numId w:val="7"/>
        </w:numPr>
        <w:ind w:left="814"/>
        <w:rPr>
          <w:b/>
        </w:rPr>
      </w:pPr>
      <w:r w:rsidRPr="000326F3">
        <w:rPr>
          <w:b/>
        </w:rPr>
        <w:t xml:space="preserve">Gnojenje: </w:t>
      </w:r>
      <w:r w:rsidRPr="000326F3">
        <w:t>Vpi</w:t>
      </w:r>
      <w:r w:rsidR="00363EEA" w:rsidRPr="000326F3">
        <w:t xml:space="preserve">sana je številka </w:t>
      </w:r>
      <w:r w:rsidRPr="000326F3">
        <w:t>zaporedn</w:t>
      </w:r>
      <w:r w:rsidR="00363EEA" w:rsidRPr="000326F3">
        <w:t>ega gnojenja</w:t>
      </w:r>
      <w:r w:rsidRPr="000326F3">
        <w:t xml:space="preserve"> na posamezni površini ali kmetijski rastlini.</w:t>
      </w:r>
    </w:p>
    <w:p w14:paraId="7D4D0B9E" w14:textId="24390289" w:rsidR="000B6A0D" w:rsidRPr="000326F3" w:rsidRDefault="000B6A0D" w:rsidP="00E26E04">
      <w:pPr>
        <w:pStyle w:val="Odstavekseznama"/>
        <w:numPr>
          <w:ilvl w:val="0"/>
          <w:numId w:val="7"/>
        </w:numPr>
        <w:ind w:left="814"/>
        <w:rPr>
          <w:b/>
        </w:rPr>
      </w:pPr>
      <w:r w:rsidRPr="000326F3">
        <w:rPr>
          <w:b/>
        </w:rPr>
        <w:t>Vrsta domačih živali:</w:t>
      </w:r>
      <w:r w:rsidRPr="000326F3">
        <w:t xml:space="preserve"> Vpiše se vrsta domačih živali, katerih živinsko gnojilo se je uporabilo. Lahko se uporabi kratice (G = govedo, P = prašiči, PE = perutnina, D = drobnica, K = konj). Če na KMG nastajajo živinska gnojila različnih vrst domačih živali in se ne skladiščijo ločeno, se v evidenci navede tista vrsta živali, ki je preračunano na GVŽ</w:t>
      </w:r>
      <w:r w:rsidR="005C7E4E">
        <w:t>,</w:t>
      </w:r>
      <w:r w:rsidRPr="000326F3">
        <w:t xml:space="preserve"> prevladujoča.</w:t>
      </w:r>
    </w:p>
    <w:p w14:paraId="0FC39D18" w14:textId="066F762F" w:rsidR="000B6A0D" w:rsidRPr="00C91389" w:rsidRDefault="000B6A0D" w:rsidP="00E26E04">
      <w:pPr>
        <w:pStyle w:val="Odstavekseznama"/>
        <w:numPr>
          <w:ilvl w:val="0"/>
          <w:numId w:val="7"/>
        </w:numPr>
        <w:ind w:left="814"/>
        <w:rPr>
          <w:b/>
        </w:rPr>
      </w:pPr>
      <w:r w:rsidRPr="000326F3">
        <w:rPr>
          <w:b/>
        </w:rPr>
        <w:t xml:space="preserve">Vrsta organskega gnojila: </w:t>
      </w:r>
      <w:r w:rsidRPr="000326F3">
        <w:t>Vpiše se</w:t>
      </w:r>
      <w:r w:rsidR="003D46E2">
        <w:t>,</w:t>
      </w:r>
      <w:r w:rsidRPr="000326F3">
        <w:t xml:space="preserve"> ali gre za gnoj, gnojnico, gnojevko ali drugo organsko gnojilo. Organska gnojila so živinska gnojila in druga gnojila organskega izvora, kakor so </w:t>
      </w:r>
      <w:proofErr w:type="spellStart"/>
      <w:r w:rsidRPr="000326F3">
        <w:t>digestat</w:t>
      </w:r>
      <w:proofErr w:type="spellEnd"/>
      <w:r w:rsidRPr="000326F3">
        <w:t xml:space="preserve">, ostanki </w:t>
      </w:r>
      <w:r w:rsidRPr="00C91389">
        <w:t xml:space="preserve">proizvodnje bioplina, kompost, rastlinski odpadki, mulji, šota in podobno. </w:t>
      </w:r>
    </w:p>
    <w:p w14:paraId="5E6E5C63" w14:textId="1703CB5D" w:rsidR="000B6A0D" w:rsidRPr="000326F3" w:rsidRDefault="000B6A0D" w:rsidP="00E26E04">
      <w:pPr>
        <w:pStyle w:val="Odstavekseznama"/>
        <w:numPr>
          <w:ilvl w:val="0"/>
          <w:numId w:val="7"/>
        </w:numPr>
        <w:ind w:left="814"/>
        <w:rPr>
          <w:b/>
        </w:rPr>
      </w:pPr>
      <w:r w:rsidRPr="00C91389">
        <w:rPr>
          <w:b/>
        </w:rPr>
        <w:t>Količina:</w:t>
      </w:r>
      <w:r w:rsidRPr="00C91389">
        <w:t xml:space="preserve"> Vpiše se količina nanošenega gnojila </w:t>
      </w:r>
      <w:r w:rsidRPr="000326F3">
        <w:t>na površino. Pri tem ne</w:t>
      </w:r>
      <w:r w:rsidR="00363CD9">
        <w:t xml:space="preserve"> pozabit</w:t>
      </w:r>
      <w:r w:rsidR="003D46E2">
        <w:t>e</w:t>
      </w:r>
      <w:r w:rsidR="00363CD9">
        <w:t xml:space="preserve"> navesti merske enote</w:t>
      </w:r>
      <w:r w:rsidR="003D46E2">
        <w:t>.</w:t>
      </w:r>
      <w:r w:rsidRPr="000326F3">
        <w:t xml:space="preserve"> Izredno pomembno je</w:t>
      </w:r>
      <w:r w:rsidR="009E739C">
        <w:t>,</w:t>
      </w:r>
      <w:r w:rsidRPr="000326F3">
        <w:t xml:space="preserve"> ali se podatek o količini nanaša na površino GERK ali preračunano na hektar!</w:t>
      </w:r>
    </w:p>
    <w:p w14:paraId="4ADB246C" w14:textId="079D608B" w:rsidR="000B6A0D" w:rsidRPr="000326F3" w:rsidRDefault="000B6A0D" w:rsidP="00E26E04">
      <w:pPr>
        <w:pStyle w:val="Odstavekseznama"/>
        <w:numPr>
          <w:ilvl w:val="0"/>
          <w:numId w:val="7"/>
        </w:numPr>
        <w:ind w:left="814"/>
        <w:rPr>
          <w:b/>
        </w:rPr>
      </w:pPr>
      <w:r w:rsidRPr="000326F3">
        <w:rPr>
          <w:b/>
        </w:rPr>
        <w:t xml:space="preserve">Datum gnojenja: </w:t>
      </w:r>
      <w:r w:rsidRPr="000326F3">
        <w:t>Vpiše se datum nanosa gnojil na površino.</w:t>
      </w:r>
    </w:p>
    <w:p w14:paraId="541110A2" w14:textId="64D8C303" w:rsidR="000B6A0D" w:rsidRPr="000326F3" w:rsidRDefault="000B6A0D" w:rsidP="00E26E04">
      <w:pPr>
        <w:pStyle w:val="Odstavekseznama"/>
        <w:numPr>
          <w:ilvl w:val="0"/>
          <w:numId w:val="7"/>
        </w:numPr>
        <w:ind w:left="814"/>
        <w:rPr>
          <w:b/>
        </w:rPr>
      </w:pPr>
      <w:r w:rsidRPr="000326F3">
        <w:rPr>
          <w:b/>
        </w:rPr>
        <w:t>Vrsta mineralnega gnojila</w:t>
      </w:r>
      <w:r w:rsidRPr="000326F3">
        <w:t>:</w:t>
      </w:r>
      <w:r w:rsidRPr="000326F3">
        <w:rPr>
          <w:b/>
        </w:rPr>
        <w:t xml:space="preserve"> </w:t>
      </w:r>
      <w:r w:rsidRPr="000326F3">
        <w:t>Vpiše se podatke o vrsti uporabljenega mineralnega gnojila in delež dušika (N) v gnojilu. Pri sestavljenih in mešanih gnojilih je treba navesti razmerje med primarnimi hranili (na primer NPK 10</w:t>
      </w:r>
      <w:r w:rsidR="009B093C">
        <w:t>-</w:t>
      </w:r>
      <w:r w:rsidRPr="000326F3">
        <w:t>20</w:t>
      </w:r>
      <w:r w:rsidR="009B093C">
        <w:t>-</w:t>
      </w:r>
      <w:r w:rsidRPr="000326F3">
        <w:t>30), pri enostavnih pa vsebnost hranila v odstotkih (na primer KAN – 27</w:t>
      </w:r>
      <w:r w:rsidR="00027CF5">
        <w:t> </w:t>
      </w:r>
      <w:r w:rsidRPr="000326F3">
        <w:t>% N).</w:t>
      </w:r>
    </w:p>
    <w:p w14:paraId="2DB8090B" w14:textId="43C722E9" w:rsidR="000B6A0D" w:rsidRPr="000326F3" w:rsidRDefault="000B6A0D" w:rsidP="00E26E04">
      <w:pPr>
        <w:pStyle w:val="Odstavekseznama"/>
        <w:numPr>
          <w:ilvl w:val="0"/>
          <w:numId w:val="7"/>
        </w:numPr>
        <w:ind w:left="814"/>
        <w:rPr>
          <w:b/>
        </w:rPr>
      </w:pPr>
      <w:r w:rsidRPr="000326F3">
        <w:rPr>
          <w:b/>
        </w:rPr>
        <w:t xml:space="preserve">Količina: </w:t>
      </w:r>
      <w:r w:rsidRPr="000326F3">
        <w:t>Vpiše se količina nanošenega gnojila na površino. Pri tem ne pozabit</w:t>
      </w:r>
      <w:r w:rsidR="003D46E2">
        <w:t>e</w:t>
      </w:r>
      <w:r w:rsidRPr="000326F3">
        <w:t xml:space="preserve"> navesti merske enote</w:t>
      </w:r>
      <w:r w:rsidR="003D46E2">
        <w:t xml:space="preserve">. </w:t>
      </w:r>
      <w:r w:rsidRPr="000326F3">
        <w:t>Izredno pomembno je ali se podatek o količini nanaša na površino GERK ali preračunano na hektar!</w:t>
      </w:r>
    </w:p>
    <w:p w14:paraId="083FBDF2" w14:textId="5E716420" w:rsidR="000B6A0D" w:rsidRPr="000326F3" w:rsidRDefault="000B6A0D" w:rsidP="00E26E04">
      <w:pPr>
        <w:pStyle w:val="Odstavekseznama"/>
        <w:numPr>
          <w:ilvl w:val="0"/>
          <w:numId w:val="7"/>
        </w:numPr>
        <w:ind w:left="814"/>
        <w:rPr>
          <w:b/>
        </w:rPr>
      </w:pPr>
      <w:r w:rsidRPr="000326F3">
        <w:rPr>
          <w:b/>
        </w:rPr>
        <w:t xml:space="preserve">Datum gnojenja: </w:t>
      </w:r>
      <w:r w:rsidRPr="000326F3">
        <w:t>Vpiše se datum nanosa gnojil na površino.</w:t>
      </w:r>
    </w:p>
    <w:p w14:paraId="3B7EE733" w14:textId="7685BBB4" w:rsidR="000326F3" w:rsidRPr="000326F3" w:rsidRDefault="000B6A0D" w:rsidP="00E26E04">
      <w:pPr>
        <w:pStyle w:val="Odstavekseznama"/>
        <w:numPr>
          <w:ilvl w:val="0"/>
          <w:numId w:val="7"/>
        </w:numPr>
        <w:ind w:left="814"/>
        <w:rPr>
          <w:b/>
        </w:rPr>
      </w:pPr>
      <w:r w:rsidRPr="000326F3">
        <w:rPr>
          <w:b/>
        </w:rPr>
        <w:t>Vrsta mehanizacije</w:t>
      </w:r>
      <w:r w:rsidRPr="000326F3">
        <w:t>:</w:t>
      </w:r>
      <w:r w:rsidRPr="000326F3">
        <w:rPr>
          <w:b/>
        </w:rPr>
        <w:t xml:space="preserve"> </w:t>
      </w:r>
      <w:r w:rsidRPr="000326F3">
        <w:t xml:space="preserve">Če se izvaja na KMG tudi shema NIZI »Gnojenje z organskimi gnojili z nizkimi izpusti v zrak«, se v polju s križcem ali s kljukico izbere »vlečne cevi« ali »vlečne sani«. </w:t>
      </w:r>
    </w:p>
    <w:p w14:paraId="5BD89D90" w14:textId="32283799" w:rsidR="000B6A0D" w:rsidRPr="000326F3" w:rsidRDefault="000B6A0D" w:rsidP="00E26E04">
      <w:pPr>
        <w:pStyle w:val="Odstavekseznama"/>
        <w:numPr>
          <w:ilvl w:val="0"/>
          <w:numId w:val="7"/>
        </w:numPr>
        <w:ind w:left="814"/>
        <w:rPr>
          <w:b/>
        </w:rPr>
        <w:sectPr w:rsidR="000B6A0D" w:rsidRPr="000326F3" w:rsidSect="006114F6">
          <w:type w:val="continuous"/>
          <w:pgSz w:w="11906" w:h="16838" w:code="9"/>
          <w:pgMar w:top="720" w:right="284" w:bottom="720" w:left="567" w:header="340" w:footer="709" w:gutter="0"/>
          <w:cols w:num="2" w:space="282"/>
          <w:docGrid w:linePitch="360"/>
        </w:sectPr>
      </w:pPr>
      <w:r w:rsidRPr="000326F3">
        <w:rPr>
          <w:b/>
        </w:rPr>
        <w:t>Datum nanosa in</w:t>
      </w:r>
      <w:r w:rsidR="003D46E2">
        <w:rPr>
          <w:b/>
        </w:rPr>
        <w:t>/ali</w:t>
      </w:r>
      <w:r w:rsidRPr="000326F3">
        <w:rPr>
          <w:b/>
        </w:rPr>
        <w:t xml:space="preserve"> Datum </w:t>
      </w:r>
      <w:proofErr w:type="spellStart"/>
      <w:r w:rsidRPr="000326F3">
        <w:rPr>
          <w:b/>
        </w:rPr>
        <w:t>zadelave</w:t>
      </w:r>
      <w:proofErr w:type="spellEnd"/>
      <w:r w:rsidRPr="000326F3">
        <w:rPr>
          <w:b/>
        </w:rPr>
        <w:t>:</w:t>
      </w:r>
      <w:r w:rsidRPr="000326F3">
        <w:t xml:space="preserve"> Vpiše se podatke o datumih nanosa in</w:t>
      </w:r>
      <w:r w:rsidR="003D46E2">
        <w:t>/ali</w:t>
      </w:r>
      <w:r w:rsidRPr="000326F3">
        <w:t xml:space="preserve"> </w:t>
      </w:r>
      <w:proofErr w:type="spellStart"/>
      <w:r w:rsidRPr="000326F3">
        <w:t>zadelave</w:t>
      </w:r>
      <w:proofErr w:type="spellEnd"/>
      <w:r w:rsidRPr="000326F3">
        <w:t xml:space="preserve"> gnojil v tla</w:t>
      </w:r>
      <w:r w:rsidR="003D46E2">
        <w:t xml:space="preserve"> (datum </w:t>
      </w:r>
      <w:proofErr w:type="spellStart"/>
      <w:r w:rsidR="003D46E2">
        <w:t>zadelave</w:t>
      </w:r>
      <w:proofErr w:type="spellEnd"/>
      <w:r w:rsidR="003D46E2">
        <w:t xml:space="preserve"> gnojil v tla je potreben le v primeru izvajanja kmetijske prakse </w:t>
      </w:r>
      <w:r w:rsidR="003D46E2">
        <w:rPr>
          <w:rFonts w:ascii="Times New Roman" w:hAnsi="Times New Roman" w:cs="Times New Roman"/>
        </w:rPr>
        <w:t>»</w:t>
      </w:r>
      <w:proofErr w:type="spellStart"/>
      <w:r w:rsidR="003D46E2">
        <w:t>NIZI_hmeljišče</w:t>
      </w:r>
      <w:proofErr w:type="spellEnd"/>
      <w:r w:rsidR="003D46E2">
        <w:rPr>
          <w:rFonts w:ascii="Times New Roman" w:hAnsi="Times New Roman" w:cs="Times New Roman"/>
        </w:rPr>
        <w:t>«</w:t>
      </w:r>
      <w:r w:rsidR="0084784D">
        <w:rPr>
          <w:rFonts w:ascii="Times New Roman" w:hAnsi="Times New Roman" w:cs="Times New Roman"/>
        </w:rPr>
        <w:t>)</w:t>
      </w:r>
      <w:r w:rsidRPr="000326F3">
        <w:t>. Pri nanosu gnojil v tla je potrebno upoštevati mejne vrednosti letnega vnosa dušika v tla, ki so opredeljene v Uredbi o varstvu voda pred onesnaževanjem z nitrati iz kmetijskih virov (Uradni list RS, š</w:t>
      </w:r>
      <w:r w:rsidR="00E70193">
        <w:t>t. 113/09, z vsemi spremembami).</w:t>
      </w:r>
    </w:p>
    <w:p w14:paraId="0FA5C6FF" w14:textId="77777777" w:rsidR="0075092D" w:rsidRDefault="0075092D" w:rsidP="000326F3">
      <w:pPr>
        <w:rPr>
          <w:b/>
        </w:rPr>
      </w:pPr>
    </w:p>
    <w:p w14:paraId="1D731842" w14:textId="24273840" w:rsidR="00452724" w:rsidRPr="000326F3" w:rsidRDefault="00452724" w:rsidP="000326F3">
      <w:r w:rsidRPr="00E17343">
        <w:rPr>
          <w:b/>
        </w:rPr>
        <w:t xml:space="preserve">Navodila za izpolnjevanje obrazca </w:t>
      </w:r>
      <w:r w:rsidR="00DF157C">
        <w:rPr>
          <w:rFonts w:ascii="Times New Roman" w:hAnsi="Times New Roman" w:cs="Times New Roman"/>
          <w:b/>
        </w:rPr>
        <w:t>»</w:t>
      </w:r>
      <w:r w:rsidRPr="00E17343">
        <w:rPr>
          <w:b/>
        </w:rPr>
        <w:t>O7 Evidenca uporabe fitofarmacevtskih sredstev</w:t>
      </w:r>
      <w:r w:rsidR="00F06989" w:rsidRPr="00E17343">
        <w:rPr>
          <w:b/>
        </w:rPr>
        <w:t xml:space="preserve"> pri</w:t>
      </w:r>
      <w:r w:rsidR="00F06989">
        <w:rPr>
          <w:b/>
        </w:rPr>
        <w:t xml:space="preserve"> intervenciji SOPO</w:t>
      </w:r>
      <w:r w:rsidRPr="000326F3">
        <w:rPr>
          <w:b/>
        </w:rPr>
        <w:t>«</w:t>
      </w:r>
    </w:p>
    <w:p w14:paraId="3F0D68E7" w14:textId="77777777" w:rsidR="0075092D" w:rsidRDefault="0075092D" w:rsidP="005E552B">
      <w:pPr>
        <w:sectPr w:rsidR="0075092D" w:rsidSect="006114F6">
          <w:type w:val="continuous"/>
          <w:pgSz w:w="11906" w:h="16838" w:code="9"/>
          <w:pgMar w:top="720" w:right="284" w:bottom="720" w:left="284" w:header="340" w:footer="709" w:gutter="0"/>
          <w:cols w:space="282"/>
          <w:docGrid w:linePitch="360"/>
        </w:sectPr>
      </w:pPr>
    </w:p>
    <w:p w14:paraId="6376628F" w14:textId="3F9A6C1D" w:rsidR="00452724" w:rsidRPr="00E17343" w:rsidRDefault="00452724" w:rsidP="005E552B">
      <w:r w:rsidRPr="000326F3">
        <w:t>V</w:t>
      </w:r>
      <w:r w:rsidR="00B40303" w:rsidRPr="000326F3">
        <w:t xml:space="preserve"> obrazcu </w:t>
      </w:r>
      <w:r w:rsidR="00DF157C">
        <w:rPr>
          <w:rFonts w:ascii="Times New Roman" w:hAnsi="Times New Roman" w:cs="Times New Roman"/>
        </w:rPr>
        <w:t>»</w:t>
      </w:r>
      <w:r w:rsidR="00B40303" w:rsidRPr="00E17343">
        <w:rPr>
          <w:b/>
        </w:rPr>
        <w:t>O7 Evidenca</w:t>
      </w:r>
      <w:r w:rsidR="00B40303" w:rsidRPr="000326F3">
        <w:rPr>
          <w:b/>
        </w:rPr>
        <w:t xml:space="preserve"> uporabe fitofarmacevtskih sredstev</w:t>
      </w:r>
      <w:r w:rsidR="00F06989">
        <w:rPr>
          <w:b/>
        </w:rPr>
        <w:t xml:space="preserve"> pri intervenciji SOPO</w:t>
      </w:r>
      <w:r w:rsidR="00B40303" w:rsidRPr="000326F3">
        <w:rPr>
          <w:b/>
        </w:rPr>
        <w:t>«</w:t>
      </w:r>
      <w:r w:rsidR="00B40303" w:rsidRPr="000326F3">
        <w:t xml:space="preserve"> </w:t>
      </w:r>
      <w:r w:rsidRPr="005E552B">
        <w:t xml:space="preserve">se vodijo podatki, ki jih morajo KMG voditi že v skladu </w:t>
      </w:r>
      <w:r w:rsidR="005E552B">
        <w:t>s Pravilnikom o integriranem varstvu rastlin pred škodljivimi organizmi in</w:t>
      </w:r>
      <w:r w:rsidRPr="005E552B">
        <w:t xml:space="preserve"> Uredbo o</w:t>
      </w:r>
      <w:r w:rsidR="00DD24C4">
        <w:t xml:space="preserve"> pravilih</w:t>
      </w:r>
      <w:r w:rsidRPr="005E552B">
        <w:t xml:space="preserve"> pogojenosti (Uradni list, št.</w:t>
      </w:r>
      <w:r w:rsidR="00B40303" w:rsidRPr="005E552B">
        <w:t xml:space="preserve"> </w:t>
      </w:r>
      <w:r w:rsidR="00027CF5">
        <w:t>2</w:t>
      </w:r>
      <w:r w:rsidR="00B40303" w:rsidRPr="005E552B">
        <w:t>/2</w:t>
      </w:r>
      <w:r w:rsidR="00027CF5">
        <w:t>4</w:t>
      </w:r>
      <w:r w:rsidRPr="005E552B">
        <w:t xml:space="preserve">, z vsemi </w:t>
      </w:r>
      <w:r w:rsidRPr="00E17343">
        <w:t xml:space="preserve">spremembami) </w:t>
      </w:r>
      <w:r w:rsidR="00E17343" w:rsidRPr="00E17343">
        <w:t>ter</w:t>
      </w:r>
      <w:r w:rsidRPr="00E17343">
        <w:t xml:space="preserve"> podatki o uporabi </w:t>
      </w:r>
      <w:r w:rsidR="00785E6D">
        <w:t>FFS</w:t>
      </w:r>
      <w:r w:rsidRPr="00E17343">
        <w:t>, ki jih je treba voditi za potrebe</w:t>
      </w:r>
      <w:r w:rsidRPr="00E17343">
        <w:rPr>
          <w:color w:val="FF0000"/>
        </w:rPr>
        <w:t xml:space="preserve"> </w:t>
      </w:r>
      <w:r w:rsidR="00DD066F" w:rsidRPr="00E17343">
        <w:t>sheme SOPO</w:t>
      </w:r>
      <w:r w:rsidR="000326F3" w:rsidRPr="00E17343">
        <w:t xml:space="preserve"> na podlagi uredbe</w:t>
      </w:r>
      <w:r w:rsidR="00DD066F" w:rsidRPr="00E17343">
        <w:rPr>
          <w:b/>
        </w:rPr>
        <w:t>.</w:t>
      </w:r>
    </w:p>
    <w:p w14:paraId="4FAFE5D5" w14:textId="2A1F643A" w:rsidR="00452724" w:rsidRPr="000326F3" w:rsidRDefault="00452724" w:rsidP="00E26E04">
      <w:pPr>
        <w:numPr>
          <w:ilvl w:val="0"/>
          <w:numId w:val="6"/>
        </w:numPr>
        <w:ind w:left="814"/>
      </w:pPr>
      <w:r w:rsidRPr="000326F3">
        <w:rPr>
          <w:b/>
        </w:rPr>
        <w:t>GERK</w:t>
      </w:r>
      <w:r w:rsidR="006114F6">
        <w:rPr>
          <w:b/>
        </w:rPr>
        <w:t>–</w:t>
      </w:r>
      <w:r w:rsidRPr="000326F3">
        <w:rPr>
          <w:b/>
        </w:rPr>
        <w:t>PID:</w:t>
      </w:r>
      <w:r w:rsidR="003D2134">
        <w:t xml:space="preserve"> Vpiše se številko GERK</w:t>
      </w:r>
      <w:r w:rsidR="006114F6">
        <w:t>–</w:t>
      </w:r>
      <w:r w:rsidRPr="000326F3">
        <w:t>P</w:t>
      </w:r>
      <w:r w:rsidR="007A69DF">
        <w:t>ID. Če GERK</w:t>
      </w:r>
      <w:r w:rsidR="006114F6">
        <w:t>–</w:t>
      </w:r>
      <w:r w:rsidRPr="000326F3">
        <w:t xml:space="preserve">PID ne </w:t>
      </w:r>
      <w:r w:rsidRPr="00A2791F">
        <w:t>obstaja, se zabeleži parcelna številka</w:t>
      </w:r>
      <w:r w:rsidR="00B22DF5">
        <w:t xml:space="preserve"> (n</w:t>
      </w:r>
      <w:r w:rsidRPr="00A2791F">
        <w:t>pr</w:t>
      </w:r>
      <w:r w:rsidRPr="000326F3">
        <w:t>. ko gre za porabo FFS na okrasnih rastlinah ali vrtičkih okoli hiš</w:t>
      </w:r>
      <w:r w:rsidR="00B22DF5">
        <w:t>)</w:t>
      </w:r>
      <w:r w:rsidRPr="000326F3">
        <w:t xml:space="preserve">. Upoštevati pa je treba, da mora imeti upravičenec v skladu s predpisom, ki ureja izvedbo ukrepov kmetijske politike za tekoče leto, v RKG prijavljene vse kmetijske površine, ki jih ima v uporabi v Republiki Sloveniji. </w:t>
      </w:r>
    </w:p>
    <w:p w14:paraId="2A110D13" w14:textId="77777777" w:rsidR="00452724" w:rsidRPr="000326F3" w:rsidRDefault="00452724" w:rsidP="00E26E04">
      <w:pPr>
        <w:numPr>
          <w:ilvl w:val="0"/>
          <w:numId w:val="6"/>
        </w:numPr>
        <w:ind w:left="814"/>
      </w:pPr>
      <w:r w:rsidRPr="000326F3">
        <w:rPr>
          <w:b/>
        </w:rPr>
        <w:t>Zaščiten prostor ali Pridelava na prostem:</w:t>
      </w:r>
      <w:r w:rsidRPr="000326F3">
        <w:t xml:space="preserve"> S kljukico ali križcem se označi ali je bila uporaba FFS izvedena v zavarovanem prostoru (npr. rastlinjak) ali na prostem. </w:t>
      </w:r>
    </w:p>
    <w:p w14:paraId="6B2F4C92" w14:textId="77777777" w:rsidR="00452724" w:rsidRPr="000326F3" w:rsidRDefault="00452724" w:rsidP="00E26E04">
      <w:pPr>
        <w:numPr>
          <w:ilvl w:val="0"/>
          <w:numId w:val="6"/>
        </w:numPr>
        <w:ind w:left="814"/>
      </w:pPr>
      <w:r w:rsidRPr="000326F3">
        <w:rPr>
          <w:b/>
        </w:rPr>
        <w:t xml:space="preserve">Izvajalec </w:t>
      </w:r>
      <w:proofErr w:type="spellStart"/>
      <w:r w:rsidRPr="000326F3">
        <w:rPr>
          <w:b/>
        </w:rPr>
        <w:t>tretiranja</w:t>
      </w:r>
      <w:proofErr w:type="spellEnd"/>
      <w:r w:rsidRPr="000326F3">
        <w:rPr>
          <w:b/>
        </w:rPr>
        <w:t>:</w:t>
      </w:r>
      <w:r w:rsidRPr="000326F3">
        <w:t xml:space="preserve"> Vpiše se ime in priimek osebe, ki je izvajala varstvo rastlin. Ne pozabiti na veljavno izkaznico iz opravljenega usposabljanja iz </w:t>
      </w:r>
      <w:proofErr w:type="spellStart"/>
      <w:r w:rsidRPr="000326F3">
        <w:t>fitomedicine</w:t>
      </w:r>
      <w:proofErr w:type="spellEnd"/>
      <w:r w:rsidRPr="000326F3">
        <w:t xml:space="preserve">. Če varstvo rastlin za vas izvaja neka druga oseba, je treba na KMG hraniti kopijo veljavne izkaznice iz opravljenega usposabljanja iz </w:t>
      </w:r>
      <w:proofErr w:type="spellStart"/>
      <w:r w:rsidRPr="000326F3">
        <w:t>fitomedicine</w:t>
      </w:r>
      <w:proofErr w:type="spellEnd"/>
      <w:r w:rsidRPr="000326F3">
        <w:t>.</w:t>
      </w:r>
    </w:p>
    <w:p w14:paraId="10995F80" w14:textId="77777777" w:rsidR="00452724" w:rsidRPr="000326F3" w:rsidRDefault="00452724" w:rsidP="00E26E04">
      <w:pPr>
        <w:numPr>
          <w:ilvl w:val="0"/>
          <w:numId w:val="6"/>
        </w:numPr>
        <w:ind w:left="814"/>
      </w:pPr>
      <w:r w:rsidRPr="000326F3">
        <w:rPr>
          <w:b/>
        </w:rPr>
        <w:t xml:space="preserve">Imetnik rastlin, rastlinskih proizvodov ali </w:t>
      </w:r>
      <w:proofErr w:type="spellStart"/>
      <w:r w:rsidRPr="000326F3">
        <w:rPr>
          <w:b/>
        </w:rPr>
        <w:t>tretiranih</w:t>
      </w:r>
      <w:proofErr w:type="spellEnd"/>
      <w:r w:rsidRPr="000326F3">
        <w:rPr>
          <w:b/>
        </w:rPr>
        <w:t xml:space="preserve"> površin:</w:t>
      </w:r>
      <w:r w:rsidRPr="000326F3">
        <w:t xml:space="preserve"> Vpiše se ime in priimek lastnika oz. uporabnika </w:t>
      </w:r>
      <w:proofErr w:type="spellStart"/>
      <w:r w:rsidRPr="000326F3">
        <w:t>tretiranih</w:t>
      </w:r>
      <w:proofErr w:type="spellEnd"/>
      <w:r w:rsidRPr="000326F3">
        <w:t xml:space="preserve"> površin. </w:t>
      </w:r>
    </w:p>
    <w:p w14:paraId="66F158AF" w14:textId="22326F93" w:rsidR="00452724" w:rsidRPr="000326F3" w:rsidRDefault="00452724" w:rsidP="00E26E04">
      <w:pPr>
        <w:numPr>
          <w:ilvl w:val="0"/>
          <w:numId w:val="6"/>
        </w:numPr>
        <w:ind w:left="814"/>
      </w:pPr>
      <w:r w:rsidRPr="000326F3">
        <w:rPr>
          <w:b/>
        </w:rPr>
        <w:t>Datum spravila pridelka:</w:t>
      </w:r>
      <w:r w:rsidRPr="000326F3">
        <w:t xml:space="preserve"> Vpiše se datum spravila pridelka.</w:t>
      </w:r>
    </w:p>
    <w:p w14:paraId="53E431B3" w14:textId="3B2242B1" w:rsidR="00452724" w:rsidRPr="000326F3" w:rsidRDefault="00452724" w:rsidP="00E26E04">
      <w:pPr>
        <w:numPr>
          <w:ilvl w:val="0"/>
          <w:numId w:val="6"/>
        </w:numPr>
        <w:ind w:left="814"/>
      </w:pPr>
      <w:proofErr w:type="spellStart"/>
      <w:r w:rsidRPr="000326F3">
        <w:rPr>
          <w:b/>
        </w:rPr>
        <w:t>Zap</w:t>
      </w:r>
      <w:proofErr w:type="spellEnd"/>
      <w:r w:rsidRPr="000326F3">
        <w:rPr>
          <w:b/>
        </w:rPr>
        <w:t xml:space="preserve">. št. ukrepa/ </w:t>
      </w:r>
      <w:proofErr w:type="spellStart"/>
      <w:r w:rsidRPr="000326F3">
        <w:rPr>
          <w:b/>
        </w:rPr>
        <w:t>tretiranja</w:t>
      </w:r>
      <w:proofErr w:type="spellEnd"/>
      <w:r w:rsidRPr="000326F3">
        <w:rPr>
          <w:b/>
        </w:rPr>
        <w:t>:</w:t>
      </w:r>
      <w:r w:rsidRPr="000326F3">
        <w:t xml:space="preserve"> Vpiše se zaporedno število </w:t>
      </w:r>
      <w:proofErr w:type="spellStart"/>
      <w:r w:rsidRPr="000326F3">
        <w:t>tretiranja</w:t>
      </w:r>
      <w:proofErr w:type="spellEnd"/>
      <w:r w:rsidRPr="000326F3">
        <w:t xml:space="preserve"> s FFS na dotični površini oz. kmetijski rastlini. </w:t>
      </w:r>
      <w:r w:rsidR="00990C3A">
        <w:t>Poleg datuma je t</w:t>
      </w:r>
      <w:r w:rsidRPr="000326F3">
        <w:t xml:space="preserve">reba zabeležiti tudi uro nanosa. </w:t>
      </w:r>
    </w:p>
    <w:p w14:paraId="74539117" w14:textId="77777777" w:rsidR="00452724" w:rsidRPr="000326F3" w:rsidRDefault="00452724" w:rsidP="00E26E04">
      <w:pPr>
        <w:numPr>
          <w:ilvl w:val="0"/>
          <w:numId w:val="6"/>
        </w:numPr>
        <w:ind w:left="814"/>
      </w:pPr>
      <w:r w:rsidRPr="000326F3">
        <w:rPr>
          <w:b/>
        </w:rPr>
        <w:t>Kultura:</w:t>
      </w:r>
      <w:r w:rsidRPr="000326F3">
        <w:t xml:space="preserve"> Vpiše se rastlina, ki je bila tretirana s FFS. </w:t>
      </w:r>
    </w:p>
    <w:p w14:paraId="44F2233B" w14:textId="0E16E9A5" w:rsidR="00452724" w:rsidRPr="000326F3" w:rsidRDefault="00452724" w:rsidP="00E26E04">
      <w:pPr>
        <w:numPr>
          <w:ilvl w:val="0"/>
          <w:numId w:val="6"/>
        </w:numPr>
        <w:ind w:left="814"/>
      </w:pPr>
      <w:r w:rsidRPr="000326F3">
        <w:rPr>
          <w:b/>
        </w:rPr>
        <w:t>Površina:</w:t>
      </w:r>
      <w:r w:rsidRPr="000326F3">
        <w:t xml:space="preserve"> Vpiše se površina prekrita s posamezno rastlino. Če se nanos </w:t>
      </w:r>
      <w:r w:rsidR="00E17343">
        <w:t>FFS</w:t>
      </w:r>
      <w:r w:rsidRPr="000326F3">
        <w:t xml:space="preserve"> ne izvaja na celotni površini prekriti s posamezno rastlino, se zabeleži površina na kateri je bilo opravilo dejansko izvedeno. </w:t>
      </w:r>
    </w:p>
    <w:p w14:paraId="79EEC302" w14:textId="57B3BD54" w:rsidR="000C4606" w:rsidRPr="000326F3" w:rsidRDefault="000326F3" w:rsidP="00E26E04">
      <w:pPr>
        <w:numPr>
          <w:ilvl w:val="0"/>
          <w:numId w:val="6"/>
        </w:numPr>
        <w:ind w:left="814"/>
      </w:pPr>
      <w:r>
        <w:rPr>
          <w:b/>
        </w:rPr>
        <w:t>Polno trgovsko ime sredstva</w:t>
      </w:r>
      <w:r w:rsidR="00452724" w:rsidRPr="000326F3">
        <w:rPr>
          <w:b/>
        </w:rPr>
        <w:t>/metoda z nizkim tveganjem:</w:t>
      </w:r>
      <w:r w:rsidR="00452724" w:rsidRPr="000326F3">
        <w:t xml:space="preserve"> Vpiše se polno trgovsko ime sredstva oz. metoda z nizkim tveganjem. </w:t>
      </w:r>
    </w:p>
    <w:p w14:paraId="2B672BCC" w14:textId="2C655F76" w:rsidR="00452724" w:rsidRPr="000326F3" w:rsidRDefault="00452724" w:rsidP="00E26E04">
      <w:pPr>
        <w:numPr>
          <w:ilvl w:val="0"/>
          <w:numId w:val="6"/>
        </w:numPr>
        <w:ind w:left="814"/>
      </w:pPr>
      <w:r w:rsidRPr="000326F3">
        <w:rPr>
          <w:b/>
        </w:rPr>
        <w:t>Uporabljen odmerek FFS v kg/ha ali l/ha:</w:t>
      </w:r>
      <w:r w:rsidRPr="000326F3">
        <w:t xml:space="preserve"> Zabeleži se uporabljen odmerek</w:t>
      </w:r>
      <w:r w:rsidR="000326F3">
        <w:t>.</w:t>
      </w:r>
      <w:r w:rsidRPr="000326F3">
        <w:t xml:space="preserve"> Pri tem ne pozabiti navesti merske enote</w:t>
      </w:r>
      <w:r w:rsidR="00785E6D">
        <w:t>.</w:t>
      </w:r>
      <w:r w:rsidRPr="000326F3">
        <w:t xml:space="preserve"> Izredno pomembno je ali se podatek o količini nanaša na tretirano površino ali preračunano na hektar! </w:t>
      </w:r>
    </w:p>
    <w:p w14:paraId="4F0CEE59" w14:textId="77777777" w:rsidR="000326F3" w:rsidRDefault="00452724" w:rsidP="00E26E04">
      <w:pPr>
        <w:numPr>
          <w:ilvl w:val="0"/>
          <w:numId w:val="6"/>
        </w:numPr>
        <w:ind w:left="814"/>
      </w:pPr>
      <w:r w:rsidRPr="000326F3">
        <w:rPr>
          <w:b/>
        </w:rPr>
        <w:t xml:space="preserve">Uspešnost </w:t>
      </w:r>
      <w:proofErr w:type="spellStart"/>
      <w:r w:rsidRPr="000326F3">
        <w:rPr>
          <w:b/>
        </w:rPr>
        <w:t>tretiranja</w:t>
      </w:r>
      <w:proofErr w:type="spellEnd"/>
      <w:r w:rsidRPr="000326F3">
        <w:rPr>
          <w:b/>
        </w:rPr>
        <w:t xml:space="preserve"> / Vpliv izvedenega ukrepa na stanje rastlin</w:t>
      </w:r>
      <w:r w:rsidRPr="000326F3">
        <w:t xml:space="preserve">: Zabeleži se uspešnost </w:t>
      </w:r>
      <w:proofErr w:type="spellStart"/>
      <w:r w:rsidRPr="000326F3">
        <w:t>tretiranja</w:t>
      </w:r>
      <w:proofErr w:type="spellEnd"/>
      <w:r w:rsidRPr="000326F3">
        <w:t xml:space="preserve">. Npr. uspešno/neuspešno. </w:t>
      </w:r>
    </w:p>
    <w:p w14:paraId="3ADBD486" w14:textId="7C053A6B" w:rsidR="00452724" w:rsidRPr="000326F3" w:rsidRDefault="00452724" w:rsidP="00E26E04">
      <w:pPr>
        <w:numPr>
          <w:ilvl w:val="0"/>
          <w:numId w:val="6"/>
        </w:numPr>
        <w:ind w:left="814"/>
      </w:pPr>
      <w:r w:rsidRPr="000326F3">
        <w:rPr>
          <w:b/>
        </w:rPr>
        <w:t>Opombe:</w:t>
      </w:r>
      <w:r w:rsidRPr="000326F3">
        <w:t xml:space="preserve"> Vpiše se morebitne opombe oz. opazke, ki so bile ugotovljene ob posameznem </w:t>
      </w:r>
      <w:proofErr w:type="spellStart"/>
      <w:r w:rsidRPr="000326F3">
        <w:t>tretiranju</w:t>
      </w:r>
      <w:proofErr w:type="spellEnd"/>
      <w:r w:rsidRPr="000326F3">
        <w:t xml:space="preserve"> ali metodi z nizkim tveganjem. </w:t>
      </w:r>
    </w:p>
    <w:p w14:paraId="04450750" w14:textId="42CE2487" w:rsidR="00FD0823" w:rsidRPr="00452724" w:rsidRDefault="00FD0823" w:rsidP="00452724">
      <w:pPr>
        <w:sectPr w:rsidR="00FD0823" w:rsidRPr="00452724" w:rsidSect="006114F6">
          <w:type w:val="continuous"/>
          <w:pgSz w:w="11906" w:h="16838" w:code="9"/>
          <w:pgMar w:top="720" w:right="284" w:bottom="720" w:left="284" w:header="340" w:footer="709" w:gutter="0"/>
          <w:cols w:num="2" w:space="282"/>
          <w:docGrid w:linePitch="360"/>
        </w:sectPr>
      </w:pPr>
    </w:p>
    <w:p w14:paraId="673629DA" w14:textId="6AD1D282" w:rsidR="000A488C" w:rsidRPr="00667DD2" w:rsidRDefault="000A488C" w:rsidP="000326F3">
      <w:pPr>
        <w:pStyle w:val="Naslov2"/>
      </w:pPr>
    </w:p>
    <w:tbl>
      <w:tblPr>
        <w:tblStyle w:val="Tabelamrea"/>
        <w:tblpPr w:leftFromText="141" w:rightFromText="141" w:vertAnchor="text" w:horzAnchor="margin" w:tblpY="-31"/>
        <w:tblOverlap w:val="never"/>
        <w:tblW w:w="5855" w:type="dxa"/>
        <w:tblLook w:val="04A0" w:firstRow="1" w:lastRow="0" w:firstColumn="1" w:lastColumn="0" w:noHBand="0" w:noVBand="1"/>
      </w:tblPr>
      <w:tblGrid>
        <w:gridCol w:w="4012"/>
        <w:gridCol w:w="1843"/>
      </w:tblGrid>
      <w:tr w:rsidR="009F4F4B" w:rsidRPr="00D60EA5" w14:paraId="4AF0F900" w14:textId="77777777" w:rsidTr="00C17F14">
        <w:trPr>
          <w:trHeight w:val="111"/>
        </w:trPr>
        <w:tc>
          <w:tcPr>
            <w:tcW w:w="5855" w:type="dxa"/>
            <w:gridSpan w:val="2"/>
            <w:shd w:val="clear" w:color="auto" w:fill="D9D9D9" w:themeFill="background1" w:themeFillShade="D9"/>
          </w:tcPr>
          <w:p w14:paraId="7C0445A6" w14:textId="53936A93" w:rsidR="009F4F4B" w:rsidRPr="00D60EA5" w:rsidRDefault="009F4F4B" w:rsidP="009E739C">
            <w:pPr>
              <w:pStyle w:val="TabelaNapisZgoraj"/>
              <w:jc w:val="left"/>
              <w:rPr>
                <w:sz w:val="18"/>
                <w:szCs w:val="18"/>
              </w:rPr>
            </w:pPr>
            <w:r w:rsidRPr="00D60EA5">
              <w:rPr>
                <w:sz w:val="18"/>
                <w:szCs w:val="18"/>
              </w:rPr>
              <w:t xml:space="preserve">Rabe GERK, ki so zajete v posameznih obrazcih </w:t>
            </w:r>
            <w:r w:rsidR="009E739C">
              <w:rPr>
                <w:sz w:val="18"/>
                <w:szCs w:val="18"/>
              </w:rPr>
              <w:t xml:space="preserve">evidenc o </w:t>
            </w:r>
            <w:r w:rsidRPr="00D60EA5">
              <w:rPr>
                <w:sz w:val="18"/>
                <w:szCs w:val="18"/>
              </w:rPr>
              <w:t>delovnih opravi</w:t>
            </w:r>
            <w:r w:rsidR="009E739C">
              <w:rPr>
                <w:sz w:val="18"/>
                <w:szCs w:val="18"/>
              </w:rPr>
              <w:t>lih</w:t>
            </w:r>
            <w:r w:rsidRPr="00D60EA5">
              <w:rPr>
                <w:sz w:val="18"/>
                <w:szCs w:val="18"/>
              </w:rPr>
              <w:t>:</w:t>
            </w:r>
          </w:p>
        </w:tc>
      </w:tr>
      <w:tr w:rsidR="000326F3" w:rsidRPr="00D60EA5" w14:paraId="0CB8E4EF" w14:textId="77777777" w:rsidTr="00C17F14">
        <w:trPr>
          <w:trHeight w:val="111"/>
        </w:trPr>
        <w:tc>
          <w:tcPr>
            <w:tcW w:w="4012" w:type="dxa"/>
            <w:shd w:val="clear" w:color="auto" w:fill="D9D9D9" w:themeFill="background1" w:themeFillShade="D9"/>
          </w:tcPr>
          <w:p w14:paraId="23F08D54" w14:textId="61A84B10" w:rsidR="000326F3" w:rsidRPr="00D60EA5" w:rsidRDefault="00B31BA6" w:rsidP="00D60EA5">
            <w:pPr>
              <w:pStyle w:val="TabelaNapisZgoraj"/>
              <w:rPr>
                <w:sz w:val="18"/>
                <w:szCs w:val="18"/>
              </w:rPr>
            </w:pPr>
            <w:r w:rsidRPr="00D60EA5">
              <w:rPr>
                <w:sz w:val="18"/>
                <w:szCs w:val="18"/>
              </w:rPr>
              <w:t>Evidenca</w:t>
            </w:r>
          </w:p>
        </w:tc>
        <w:tc>
          <w:tcPr>
            <w:tcW w:w="1842" w:type="dxa"/>
            <w:shd w:val="clear" w:color="auto" w:fill="D9D9D9" w:themeFill="background1" w:themeFillShade="D9"/>
          </w:tcPr>
          <w:p w14:paraId="5E6A9007" w14:textId="756BA4C7" w:rsidR="000326F3" w:rsidRPr="00D60EA5" w:rsidRDefault="00B31BA6" w:rsidP="00D60EA5">
            <w:pPr>
              <w:pStyle w:val="TabelaNapisZgoraj"/>
              <w:rPr>
                <w:sz w:val="18"/>
                <w:szCs w:val="18"/>
              </w:rPr>
            </w:pPr>
            <w:r w:rsidRPr="00D60EA5">
              <w:rPr>
                <w:sz w:val="18"/>
                <w:szCs w:val="18"/>
              </w:rPr>
              <w:t>Raba GERK</w:t>
            </w:r>
          </w:p>
        </w:tc>
      </w:tr>
      <w:tr w:rsidR="000326F3" w:rsidRPr="00D60EA5" w14:paraId="086DC61B" w14:textId="77777777" w:rsidTr="00C17F14">
        <w:trPr>
          <w:trHeight w:val="692"/>
        </w:trPr>
        <w:tc>
          <w:tcPr>
            <w:tcW w:w="4012" w:type="dxa"/>
          </w:tcPr>
          <w:p w14:paraId="2C334F29" w14:textId="72A5E4C3" w:rsidR="000326F3" w:rsidRPr="00D60EA5" w:rsidRDefault="000326F3" w:rsidP="00D60EA5">
            <w:pPr>
              <w:jc w:val="left"/>
              <w:rPr>
                <w:szCs w:val="18"/>
              </w:rPr>
            </w:pPr>
            <w:r w:rsidRPr="00D60EA5">
              <w:rPr>
                <w:b/>
                <w:szCs w:val="18"/>
              </w:rPr>
              <w:t>O1 Evidenca o delovnih opravilih na njivskih površinah</w:t>
            </w:r>
          </w:p>
        </w:tc>
        <w:tc>
          <w:tcPr>
            <w:tcW w:w="1842" w:type="dxa"/>
          </w:tcPr>
          <w:p w14:paraId="4770A36C" w14:textId="3A5E5EC8" w:rsidR="000326F3" w:rsidRPr="00D60EA5" w:rsidRDefault="000326F3" w:rsidP="00D60EA5">
            <w:pPr>
              <w:jc w:val="left"/>
              <w:rPr>
                <w:szCs w:val="18"/>
              </w:rPr>
            </w:pPr>
            <w:r w:rsidRPr="00D60EA5">
              <w:rPr>
                <w:szCs w:val="18"/>
              </w:rPr>
              <w:t>1100, 1161</w:t>
            </w:r>
            <w:r w:rsidR="00275D30">
              <w:rPr>
                <w:szCs w:val="18"/>
              </w:rPr>
              <w:t>, 1150, 1170, 1190, 1192, 1610, 1520</w:t>
            </w:r>
          </w:p>
        </w:tc>
      </w:tr>
      <w:tr w:rsidR="000326F3" w:rsidRPr="00D60EA5" w14:paraId="61B04F60" w14:textId="77777777" w:rsidTr="00C17F14">
        <w:trPr>
          <w:trHeight w:val="380"/>
        </w:trPr>
        <w:tc>
          <w:tcPr>
            <w:tcW w:w="4012" w:type="dxa"/>
          </w:tcPr>
          <w:p w14:paraId="6B7DCBC0" w14:textId="518B41D1" w:rsidR="000326F3" w:rsidRPr="00D60EA5" w:rsidRDefault="000326F3" w:rsidP="00D60EA5">
            <w:pPr>
              <w:jc w:val="left"/>
              <w:rPr>
                <w:szCs w:val="18"/>
              </w:rPr>
            </w:pPr>
            <w:r w:rsidRPr="00D60EA5">
              <w:rPr>
                <w:b/>
                <w:szCs w:val="18"/>
              </w:rPr>
              <w:t>O2 Evidenca o delovnih opravilih v intenzivnih sadovnjakih</w:t>
            </w:r>
          </w:p>
        </w:tc>
        <w:tc>
          <w:tcPr>
            <w:tcW w:w="1842" w:type="dxa"/>
          </w:tcPr>
          <w:p w14:paraId="53FE69FA" w14:textId="77777777" w:rsidR="000326F3" w:rsidRPr="00D60EA5" w:rsidRDefault="000326F3" w:rsidP="00D60EA5">
            <w:pPr>
              <w:rPr>
                <w:szCs w:val="18"/>
              </w:rPr>
            </w:pPr>
            <w:r w:rsidRPr="00D60EA5">
              <w:rPr>
                <w:szCs w:val="18"/>
              </w:rPr>
              <w:t>1221</w:t>
            </w:r>
          </w:p>
        </w:tc>
      </w:tr>
      <w:tr w:rsidR="000326F3" w:rsidRPr="00D60EA5" w14:paraId="017A4CCE" w14:textId="77777777" w:rsidTr="00C17F14">
        <w:trPr>
          <w:trHeight w:val="232"/>
        </w:trPr>
        <w:tc>
          <w:tcPr>
            <w:tcW w:w="4012" w:type="dxa"/>
          </w:tcPr>
          <w:p w14:paraId="43E1F542" w14:textId="1B49F17A" w:rsidR="000326F3" w:rsidRPr="00D60EA5" w:rsidRDefault="000326F3" w:rsidP="00D60EA5">
            <w:pPr>
              <w:jc w:val="left"/>
              <w:rPr>
                <w:szCs w:val="18"/>
              </w:rPr>
            </w:pPr>
            <w:r w:rsidRPr="00D60EA5">
              <w:rPr>
                <w:b/>
                <w:szCs w:val="18"/>
              </w:rPr>
              <w:t>O3 Evidenca o delovnih opravilih v oljčnikih</w:t>
            </w:r>
          </w:p>
        </w:tc>
        <w:tc>
          <w:tcPr>
            <w:tcW w:w="1842" w:type="dxa"/>
          </w:tcPr>
          <w:p w14:paraId="4E8AC795" w14:textId="77777777" w:rsidR="000326F3" w:rsidRPr="00D60EA5" w:rsidRDefault="000326F3" w:rsidP="00D60EA5">
            <w:pPr>
              <w:rPr>
                <w:szCs w:val="18"/>
              </w:rPr>
            </w:pPr>
            <w:r w:rsidRPr="00D60EA5">
              <w:rPr>
                <w:szCs w:val="18"/>
              </w:rPr>
              <w:t>1230</w:t>
            </w:r>
          </w:p>
        </w:tc>
      </w:tr>
      <w:tr w:rsidR="000326F3" w:rsidRPr="00D60EA5" w14:paraId="0BCF4617" w14:textId="77777777" w:rsidTr="00C17F14">
        <w:trPr>
          <w:trHeight w:val="232"/>
        </w:trPr>
        <w:tc>
          <w:tcPr>
            <w:tcW w:w="4012" w:type="dxa"/>
          </w:tcPr>
          <w:p w14:paraId="4BE13B6C" w14:textId="5F77FA74" w:rsidR="000326F3" w:rsidRPr="00D60EA5" w:rsidRDefault="000326F3" w:rsidP="00D60EA5">
            <w:pPr>
              <w:jc w:val="left"/>
              <w:rPr>
                <w:b/>
                <w:szCs w:val="18"/>
              </w:rPr>
            </w:pPr>
            <w:r w:rsidRPr="00D60EA5">
              <w:rPr>
                <w:b/>
                <w:szCs w:val="18"/>
              </w:rPr>
              <w:t>O4 Evidenca o delovnih opravilih v vinogradih</w:t>
            </w:r>
            <w:r w:rsidRPr="00D60EA5">
              <w:rPr>
                <w:b/>
                <w:szCs w:val="18"/>
              </w:rPr>
              <w:tab/>
            </w:r>
          </w:p>
        </w:tc>
        <w:tc>
          <w:tcPr>
            <w:tcW w:w="1842" w:type="dxa"/>
          </w:tcPr>
          <w:p w14:paraId="1AB18E1B" w14:textId="77777777" w:rsidR="000326F3" w:rsidRPr="00D60EA5" w:rsidRDefault="000326F3" w:rsidP="00D60EA5">
            <w:pPr>
              <w:rPr>
                <w:szCs w:val="18"/>
              </w:rPr>
            </w:pPr>
            <w:r w:rsidRPr="00D60EA5">
              <w:rPr>
                <w:szCs w:val="18"/>
              </w:rPr>
              <w:t>1211</w:t>
            </w:r>
          </w:p>
        </w:tc>
      </w:tr>
      <w:tr w:rsidR="000326F3" w:rsidRPr="00D60EA5" w14:paraId="716A8F68" w14:textId="77777777" w:rsidTr="00C17F14">
        <w:trPr>
          <w:trHeight w:val="387"/>
        </w:trPr>
        <w:tc>
          <w:tcPr>
            <w:tcW w:w="4012" w:type="dxa"/>
          </w:tcPr>
          <w:p w14:paraId="04F30E7A" w14:textId="79452833" w:rsidR="000326F3" w:rsidRPr="00D60EA5" w:rsidRDefault="00DF157C" w:rsidP="00D60EA5">
            <w:pPr>
              <w:jc w:val="left"/>
              <w:rPr>
                <w:szCs w:val="18"/>
              </w:rPr>
            </w:pPr>
            <w:r w:rsidRPr="00D60EA5">
              <w:rPr>
                <w:b/>
                <w:szCs w:val="18"/>
              </w:rPr>
              <w:t>O5</w:t>
            </w:r>
            <w:r w:rsidR="000326F3" w:rsidRPr="00D60EA5">
              <w:rPr>
                <w:b/>
                <w:szCs w:val="18"/>
              </w:rPr>
              <w:t xml:space="preserve"> Evidenca o delovnih opravilih na trajnem travinju</w:t>
            </w:r>
          </w:p>
        </w:tc>
        <w:tc>
          <w:tcPr>
            <w:tcW w:w="1842" w:type="dxa"/>
          </w:tcPr>
          <w:p w14:paraId="7B7F0B6D" w14:textId="480BFF91" w:rsidR="000326F3" w:rsidRPr="00D60EA5" w:rsidRDefault="000326F3" w:rsidP="00B357FF">
            <w:pPr>
              <w:jc w:val="left"/>
              <w:rPr>
                <w:szCs w:val="18"/>
              </w:rPr>
            </w:pPr>
            <w:r w:rsidRPr="00D60EA5">
              <w:rPr>
                <w:szCs w:val="18"/>
              </w:rPr>
              <w:t xml:space="preserve">1300, 1320, 1222 </w:t>
            </w:r>
            <w:r w:rsidR="00A812E0">
              <w:rPr>
                <w:szCs w:val="18"/>
              </w:rPr>
              <w:t>(</w:t>
            </w:r>
            <w:r w:rsidRPr="00D60EA5">
              <w:rPr>
                <w:szCs w:val="18"/>
              </w:rPr>
              <w:t>če je zatravljen</w:t>
            </w:r>
            <w:r w:rsidR="00A812E0">
              <w:rPr>
                <w:szCs w:val="18"/>
              </w:rPr>
              <w:t>)</w:t>
            </w:r>
          </w:p>
        </w:tc>
      </w:tr>
    </w:tbl>
    <w:tbl>
      <w:tblPr>
        <w:tblStyle w:val="Tabelamrea"/>
        <w:tblpPr w:leftFromText="141" w:rightFromText="141" w:vertAnchor="text" w:horzAnchor="margin" w:tblpXSpec="right" w:tblpY="38"/>
        <w:tblW w:w="5033" w:type="dxa"/>
        <w:tblLook w:val="04A0" w:firstRow="1" w:lastRow="0" w:firstColumn="1" w:lastColumn="0" w:noHBand="0" w:noVBand="1"/>
      </w:tblPr>
      <w:tblGrid>
        <w:gridCol w:w="3380"/>
        <w:gridCol w:w="1653"/>
      </w:tblGrid>
      <w:tr w:rsidR="009F4F4B" w:rsidRPr="00D60EA5" w14:paraId="06C9C4A9" w14:textId="77777777" w:rsidTr="00C17F14">
        <w:trPr>
          <w:trHeight w:val="63"/>
        </w:trPr>
        <w:tc>
          <w:tcPr>
            <w:tcW w:w="5033" w:type="dxa"/>
            <w:gridSpan w:val="2"/>
            <w:shd w:val="clear" w:color="auto" w:fill="D9D9D9" w:themeFill="background1" w:themeFillShade="D9"/>
          </w:tcPr>
          <w:p w14:paraId="2CCE70CA" w14:textId="421E43E1" w:rsidR="009F4F4B" w:rsidRPr="00D60EA5" w:rsidRDefault="009F4F4B" w:rsidP="009F4F4B">
            <w:pPr>
              <w:pStyle w:val="TabelaNapisZgoraj"/>
              <w:jc w:val="left"/>
              <w:rPr>
                <w:sz w:val="18"/>
                <w:szCs w:val="18"/>
              </w:rPr>
            </w:pPr>
            <w:r w:rsidRPr="00D60EA5">
              <w:rPr>
                <w:sz w:val="18"/>
                <w:szCs w:val="18"/>
              </w:rPr>
              <w:t>Raba GERK po shemah SOPO</w:t>
            </w:r>
            <w:r w:rsidR="001E5BD8">
              <w:rPr>
                <w:sz w:val="18"/>
                <w:szCs w:val="18"/>
              </w:rPr>
              <w:t>:</w:t>
            </w:r>
          </w:p>
        </w:tc>
      </w:tr>
      <w:tr w:rsidR="009F4F4B" w:rsidRPr="00D60EA5" w14:paraId="48F5A320" w14:textId="77777777" w:rsidTr="009F3032">
        <w:trPr>
          <w:trHeight w:val="63"/>
        </w:trPr>
        <w:tc>
          <w:tcPr>
            <w:tcW w:w="3380" w:type="dxa"/>
            <w:shd w:val="clear" w:color="auto" w:fill="D9D9D9" w:themeFill="background1" w:themeFillShade="D9"/>
          </w:tcPr>
          <w:p w14:paraId="058A419E" w14:textId="77777777" w:rsidR="009F4F4B" w:rsidRPr="00D60EA5" w:rsidRDefault="009F4F4B" w:rsidP="009F4F4B">
            <w:pPr>
              <w:pStyle w:val="TabelaNapisZgoraj"/>
              <w:rPr>
                <w:sz w:val="16"/>
                <w:szCs w:val="16"/>
              </w:rPr>
            </w:pPr>
            <w:r w:rsidRPr="00D60EA5">
              <w:rPr>
                <w:sz w:val="16"/>
                <w:szCs w:val="16"/>
              </w:rPr>
              <w:t>Sheme SOPO</w:t>
            </w:r>
          </w:p>
        </w:tc>
        <w:tc>
          <w:tcPr>
            <w:tcW w:w="1653" w:type="dxa"/>
            <w:shd w:val="clear" w:color="auto" w:fill="D9D9D9" w:themeFill="background1" w:themeFillShade="D9"/>
          </w:tcPr>
          <w:p w14:paraId="2404030C" w14:textId="4ED95353" w:rsidR="009F4F4B" w:rsidRPr="00D60EA5" w:rsidRDefault="009F4F4B" w:rsidP="009F4F4B">
            <w:pPr>
              <w:pStyle w:val="TabelaNapisZgoraj"/>
              <w:rPr>
                <w:sz w:val="18"/>
                <w:szCs w:val="18"/>
              </w:rPr>
            </w:pPr>
            <w:r w:rsidRPr="00D60EA5">
              <w:rPr>
                <w:sz w:val="18"/>
                <w:szCs w:val="18"/>
              </w:rPr>
              <w:t>Raba</w:t>
            </w:r>
            <w:r w:rsidR="00B31BA6" w:rsidRPr="00D60EA5">
              <w:rPr>
                <w:sz w:val="18"/>
                <w:szCs w:val="18"/>
              </w:rPr>
              <w:t xml:space="preserve"> GERK</w:t>
            </w:r>
          </w:p>
        </w:tc>
      </w:tr>
      <w:tr w:rsidR="009F4F4B" w:rsidRPr="00D60EA5" w14:paraId="1815BF09" w14:textId="77777777" w:rsidTr="009F3032">
        <w:trPr>
          <w:trHeight w:val="131"/>
        </w:trPr>
        <w:tc>
          <w:tcPr>
            <w:tcW w:w="3380" w:type="dxa"/>
          </w:tcPr>
          <w:p w14:paraId="127FCC35" w14:textId="3C312F57" w:rsidR="009F4F4B" w:rsidRPr="00D60EA5" w:rsidRDefault="009F4F4B" w:rsidP="009F4F4B">
            <w:pPr>
              <w:jc w:val="left"/>
              <w:rPr>
                <w:b/>
                <w:szCs w:val="18"/>
              </w:rPr>
            </w:pPr>
            <w:r w:rsidRPr="00D60EA5">
              <w:rPr>
                <w:b/>
                <w:szCs w:val="18"/>
              </w:rPr>
              <w:t xml:space="preserve">shema NPP </w:t>
            </w:r>
            <w:r w:rsidR="00EB6D13">
              <w:rPr>
                <w:szCs w:val="18"/>
              </w:rPr>
              <w:t>(N</w:t>
            </w:r>
            <w:r w:rsidRPr="00D60EA5">
              <w:rPr>
                <w:szCs w:val="18"/>
              </w:rPr>
              <w:t>aknadni posevki in podsevki)</w:t>
            </w:r>
          </w:p>
        </w:tc>
        <w:tc>
          <w:tcPr>
            <w:tcW w:w="1653" w:type="dxa"/>
          </w:tcPr>
          <w:p w14:paraId="4BC9CEF7" w14:textId="77777777" w:rsidR="009F4F4B" w:rsidRPr="00D60EA5" w:rsidRDefault="009F4F4B" w:rsidP="009F4F4B">
            <w:pPr>
              <w:jc w:val="left"/>
              <w:rPr>
                <w:szCs w:val="18"/>
              </w:rPr>
            </w:pPr>
            <w:r w:rsidRPr="00D60EA5">
              <w:rPr>
                <w:szCs w:val="18"/>
              </w:rPr>
              <w:t>1100, 1161</w:t>
            </w:r>
          </w:p>
        </w:tc>
      </w:tr>
      <w:tr w:rsidR="009F4F4B" w:rsidRPr="00D60EA5" w14:paraId="66AC5E59" w14:textId="77777777" w:rsidTr="009F3032">
        <w:trPr>
          <w:trHeight w:val="131"/>
        </w:trPr>
        <w:tc>
          <w:tcPr>
            <w:tcW w:w="3380" w:type="dxa"/>
          </w:tcPr>
          <w:p w14:paraId="154E85ED" w14:textId="77777777" w:rsidR="009F4F4B" w:rsidRPr="00D60EA5" w:rsidRDefault="009F4F4B" w:rsidP="009F4F4B">
            <w:pPr>
              <w:jc w:val="left"/>
              <w:rPr>
                <w:b/>
                <w:szCs w:val="18"/>
              </w:rPr>
            </w:pPr>
            <w:r w:rsidRPr="00D60EA5">
              <w:rPr>
                <w:b/>
                <w:szCs w:val="18"/>
              </w:rPr>
              <w:t xml:space="preserve">shema ZEL </w:t>
            </w:r>
          </w:p>
          <w:p w14:paraId="00749DC8" w14:textId="257C4F11" w:rsidR="009F4F4B" w:rsidRPr="00D60EA5" w:rsidRDefault="00EB6D13" w:rsidP="009F4F4B">
            <w:pPr>
              <w:jc w:val="left"/>
              <w:rPr>
                <w:b/>
                <w:szCs w:val="18"/>
              </w:rPr>
            </w:pPr>
            <w:r>
              <w:rPr>
                <w:szCs w:val="18"/>
              </w:rPr>
              <w:t>(O</w:t>
            </w:r>
            <w:r w:rsidR="009F4F4B" w:rsidRPr="00D60EA5">
              <w:rPr>
                <w:szCs w:val="18"/>
              </w:rPr>
              <w:t>zelenitev ornih površin prek zime)</w:t>
            </w:r>
          </w:p>
        </w:tc>
        <w:tc>
          <w:tcPr>
            <w:tcW w:w="1653" w:type="dxa"/>
          </w:tcPr>
          <w:p w14:paraId="14D5BC7A" w14:textId="77777777" w:rsidR="009F4F4B" w:rsidRPr="00D60EA5" w:rsidRDefault="009F4F4B" w:rsidP="009F4F4B">
            <w:pPr>
              <w:jc w:val="left"/>
              <w:rPr>
                <w:szCs w:val="18"/>
              </w:rPr>
            </w:pPr>
            <w:r w:rsidRPr="00D60EA5">
              <w:rPr>
                <w:szCs w:val="18"/>
              </w:rPr>
              <w:t>1100, 1161</w:t>
            </w:r>
          </w:p>
        </w:tc>
      </w:tr>
      <w:tr w:rsidR="009F4F4B" w:rsidRPr="00D60EA5" w14:paraId="2CBA3DEC" w14:textId="77777777" w:rsidTr="009F3032">
        <w:trPr>
          <w:trHeight w:val="131"/>
        </w:trPr>
        <w:tc>
          <w:tcPr>
            <w:tcW w:w="3380" w:type="dxa"/>
          </w:tcPr>
          <w:p w14:paraId="7DAC735A" w14:textId="10ABE064" w:rsidR="009F4F4B" w:rsidRPr="00D60EA5" w:rsidRDefault="009F4F4B" w:rsidP="009F4F4B">
            <w:pPr>
              <w:jc w:val="left"/>
              <w:rPr>
                <w:b/>
                <w:szCs w:val="18"/>
              </w:rPr>
            </w:pPr>
            <w:r w:rsidRPr="00D60EA5">
              <w:rPr>
                <w:b/>
                <w:szCs w:val="18"/>
              </w:rPr>
              <w:t xml:space="preserve">shema KONZ </w:t>
            </w:r>
            <w:r w:rsidR="00EB6D13">
              <w:rPr>
                <w:szCs w:val="18"/>
              </w:rPr>
              <w:t>(</w:t>
            </w:r>
            <w:proofErr w:type="spellStart"/>
            <w:r w:rsidR="00EB6D13">
              <w:rPr>
                <w:szCs w:val="18"/>
              </w:rPr>
              <w:t>K</w:t>
            </w:r>
            <w:r w:rsidRPr="00D60EA5">
              <w:rPr>
                <w:szCs w:val="18"/>
              </w:rPr>
              <w:t>onzervirajoča</w:t>
            </w:r>
            <w:proofErr w:type="spellEnd"/>
            <w:r w:rsidRPr="00D60EA5">
              <w:rPr>
                <w:szCs w:val="18"/>
              </w:rPr>
              <w:t xml:space="preserve"> obdelava tal)</w:t>
            </w:r>
          </w:p>
        </w:tc>
        <w:tc>
          <w:tcPr>
            <w:tcW w:w="1653" w:type="dxa"/>
          </w:tcPr>
          <w:p w14:paraId="5BD24552" w14:textId="77777777" w:rsidR="009F4F4B" w:rsidRPr="00D60EA5" w:rsidRDefault="009F4F4B" w:rsidP="009F4F4B">
            <w:pPr>
              <w:jc w:val="left"/>
              <w:rPr>
                <w:szCs w:val="18"/>
              </w:rPr>
            </w:pPr>
            <w:r w:rsidRPr="00D60EA5">
              <w:rPr>
                <w:szCs w:val="18"/>
              </w:rPr>
              <w:t>1100, 1161</w:t>
            </w:r>
          </w:p>
        </w:tc>
      </w:tr>
      <w:tr w:rsidR="00C71C52" w:rsidRPr="00D60EA5" w14:paraId="79EF9B5A" w14:textId="77777777" w:rsidTr="009F3032">
        <w:trPr>
          <w:trHeight w:val="131"/>
        </w:trPr>
        <w:tc>
          <w:tcPr>
            <w:tcW w:w="3380" w:type="dxa"/>
          </w:tcPr>
          <w:p w14:paraId="01CD3AB0" w14:textId="17465D4C" w:rsidR="00C71C52" w:rsidRPr="00C17F14" w:rsidRDefault="00C71C52" w:rsidP="009F4F4B">
            <w:pPr>
              <w:jc w:val="left"/>
              <w:rPr>
                <w:bCs/>
                <w:szCs w:val="18"/>
              </w:rPr>
            </w:pPr>
            <w:r>
              <w:rPr>
                <w:b/>
                <w:szCs w:val="18"/>
              </w:rPr>
              <w:t xml:space="preserve">shema NPE </w:t>
            </w:r>
            <w:r>
              <w:rPr>
                <w:bCs/>
                <w:szCs w:val="18"/>
              </w:rPr>
              <w:t>(</w:t>
            </w:r>
            <w:r w:rsidR="00B840C6">
              <w:rPr>
                <w:bCs/>
                <w:szCs w:val="18"/>
              </w:rPr>
              <w:t>N</w:t>
            </w:r>
            <w:r>
              <w:rPr>
                <w:bCs/>
                <w:szCs w:val="18"/>
              </w:rPr>
              <w:t>eproizvodne površine in elementi)</w:t>
            </w:r>
          </w:p>
        </w:tc>
        <w:tc>
          <w:tcPr>
            <w:tcW w:w="1653" w:type="dxa"/>
          </w:tcPr>
          <w:p w14:paraId="39512B1C" w14:textId="08248F82" w:rsidR="00C71C52" w:rsidRPr="00D60EA5" w:rsidRDefault="00C71C52" w:rsidP="009F4F4B">
            <w:pPr>
              <w:jc w:val="left"/>
              <w:rPr>
                <w:szCs w:val="18"/>
              </w:rPr>
            </w:pPr>
            <w:r>
              <w:rPr>
                <w:szCs w:val="18"/>
              </w:rPr>
              <w:t>1100, 1161, 1150, 1170, 1190, 1192, 1610, 1520</w:t>
            </w:r>
          </w:p>
        </w:tc>
      </w:tr>
      <w:tr w:rsidR="009F4F4B" w:rsidRPr="00D60EA5" w14:paraId="3497E3F7" w14:textId="77777777" w:rsidTr="009F3032">
        <w:trPr>
          <w:trHeight w:val="131"/>
        </w:trPr>
        <w:tc>
          <w:tcPr>
            <w:tcW w:w="3380" w:type="dxa"/>
          </w:tcPr>
          <w:p w14:paraId="7FE6461F" w14:textId="6E93C508" w:rsidR="009F4F4B" w:rsidRPr="00D60EA5" w:rsidRDefault="009F4F4B" w:rsidP="009F4F4B">
            <w:pPr>
              <w:jc w:val="left"/>
              <w:rPr>
                <w:b/>
                <w:szCs w:val="18"/>
              </w:rPr>
            </w:pPr>
            <w:r w:rsidRPr="00D60EA5">
              <w:rPr>
                <w:b/>
                <w:szCs w:val="18"/>
              </w:rPr>
              <w:t xml:space="preserve">shema NIZI </w:t>
            </w:r>
            <w:r w:rsidR="00EB6D13">
              <w:rPr>
                <w:szCs w:val="18"/>
              </w:rPr>
              <w:t>(G</w:t>
            </w:r>
            <w:r w:rsidRPr="00D60EA5">
              <w:rPr>
                <w:szCs w:val="18"/>
              </w:rPr>
              <w:t>nojenje z organskimi gnojili z majhnimi izpusti v zrak)</w:t>
            </w:r>
          </w:p>
        </w:tc>
        <w:tc>
          <w:tcPr>
            <w:tcW w:w="1653" w:type="dxa"/>
          </w:tcPr>
          <w:p w14:paraId="401D06BA" w14:textId="168790F4" w:rsidR="009F4F4B" w:rsidRPr="00D60EA5" w:rsidRDefault="009F4F4B" w:rsidP="009F4F4B">
            <w:pPr>
              <w:jc w:val="left"/>
              <w:rPr>
                <w:szCs w:val="18"/>
              </w:rPr>
            </w:pPr>
            <w:r w:rsidRPr="00D60EA5">
              <w:rPr>
                <w:szCs w:val="18"/>
              </w:rPr>
              <w:t>1100, 1131, 1160, 1161, 1222</w:t>
            </w:r>
            <w:r w:rsidR="00A812E0">
              <w:rPr>
                <w:szCs w:val="18"/>
              </w:rPr>
              <w:t xml:space="preserve"> (če je zatravljen)</w:t>
            </w:r>
            <w:r w:rsidRPr="00D60EA5">
              <w:rPr>
                <w:szCs w:val="18"/>
              </w:rPr>
              <w:t>, 1300</w:t>
            </w:r>
          </w:p>
        </w:tc>
      </w:tr>
      <w:tr w:rsidR="009F3032" w:rsidRPr="00D60EA5" w14:paraId="30141CAD" w14:textId="77777777" w:rsidTr="009F3032">
        <w:trPr>
          <w:trHeight w:val="131"/>
        </w:trPr>
        <w:tc>
          <w:tcPr>
            <w:tcW w:w="3380" w:type="dxa"/>
          </w:tcPr>
          <w:p w14:paraId="6F43CC36" w14:textId="16DCD11E" w:rsidR="009F3032" w:rsidRPr="00D60EA5" w:rsidRDefault="009F3032" w:rsidP="009F4F4B">
            <w:pPr>
              <w:jc w:val="left"/>
              <w:rPr>
                <w:b/>
                <w:szCs w:val="18"/>
              </w:rPr>
            </w:pPr>
            <w:r>
              <w:rPr>
                <w:b/>
                <w:szCs w:val="18"/>
              </w:rPr>
              <w:t>Shema INHIBIT</w:t>
            </w:r>
            <w:r w:rsidR="00C503FD">
              <w:rPr>
                <w:b/>
                <w:szCs w:val="18"/>
              </w:rPr>
              <w:t xml:space="preserve"> (</w:t>
            </w:r>
            <w:r w:rsidR="00C503FD" w:rsidRPr="00C503FD">
              <w:rPr>
                <w:bCs/>
                <w:szCs w:val="18"/>
              </w:rPr>
              <w:t>dodatki za zmanjšanje emisij amonijaka</w:t>
            </w:r>
            <w:r w:rsidR="00C503FD">
              <w:rPr>
                <w:b/>
                <w:szCs w:val="18"/>
              </w:rPr>
              <w:t>)</w:t>
            </w:r>
          </w:p>
        </w:tc>
        <w:tc>
          <w:tcPr>
            <w:tcW w:w="1653" w:type="dxa"/>
          </w:tcPr>
          <w:p w14:paraId="73662987" w14:textId="77777777" w:rsidR="009F3032" w:rsidRDefault="009F3032" w:rsidP="009F4F4B">
            <w:pPr>
              <w:jc w:val="left"/>
              <w:rPr>
                <w:szCs w:val="18"/>
              </w:rPr>
            </w:pPr>
            <w:r>
              <w:rPr>
                <w:szCs w:val="18"/>
              </w:rPr>
              <w:t>1100,1161,1160,</w:t>
            </w:r>
          </w:p>
          <w:p w14:paraId="16FE2D14" w14:textId="76033070" w:rsidR="009F3032" w:rsidRPr="00D60EA5" w:rsidRDefault="009F3032" w:rsidP="009F4F4B">
            <w:pPr>
              <w:jc w:val="left"/>
              <w:rPr>
                <w:szCs w:val="18"/>
              </w:rPr>
            </w:pPr>
            <w:r>
              <w:rPr>
                <w:szCs w:val="18"/>
              </w:rPr>
              <w:t>1222,1300</w:t>
            </w:r>
          </w:p>
        </w:tc>
      </w:tr>
      <w:tr w:rsidR="009F3032" w:rsidRPr="00D60EA5" w14:paraId="3BF56CD6" w14:textId="77777777" w:rsidTr="009F3032">
        <w:trPr>
          <w:trHeight w:val="131"/>
        </w:trPr>
        <w:tc>
          <w:tcPr>
            <w:tcW w:w="3380" w:type="dxa"/>
          </w:tcPr>
          <w:p w14:paraId="6EB6B422" w14:textId="0C26BA78" w:rsidR="009F3032" w:rsidRPr="00D60EA5" w:rsidRDefault="009F3032" w:rsidP="009F4F4B">
            <w:pPr>
              <w:jc w:val="left"/>
              <w:rPr>
                <w:b/>
                <w:szCs w:val="18"/>
              </w:rPr>
            </w:pPr>
            <w:r>
              <w:rPr>
                <w:b/>
                <w:szCs w:val="18"/>
              </w:rPr>
              <w:t>Shema VGP (</w:t>
            </w:r>
            <w:r w:rsidRPr="00C503FD">
              <w:rPr>
                <w:bCs/>
                <w:szCs w:val="18"/>
              </w:rPr>
              <w:t>II stopnja</w:t>
            </w:r>
            <w:r>
              <w:rPr>
                <w:b/>
                <w:szCs w:val="18"/>
              </w:rPr>
              <w:t>)</w:t>
            </w:r>
          </w:p>
        </w:tc>
        <w:tc>
          <w:tcPr>
            <w:tcW w:w="1653" w:type="dxa"/>
          </w:tcPr>
          <w:p w14:paraId="72297835" w14:textId="5482EE85" w:rsidR="009F3032" w:rsidRPr="00D60EA5" w:rsidRDefault="009F3032" w:rsidP="009F4F4B">
            <w:pPr>
              <w:jc w:val="left"/>
              <w:rPr>
                <w:szCs w:val="18"/>
              </w:rPr>
            </w:pPr>
            <w:r>
              <w:rPr>
                <w:szCs w:val="18"/>
              </w:rPr>
              <w:t>1100,1161</w:t>
            </w:r>
          </w:p>
        </w:tc>
      </w:tr>
      <w:tr w:rsidR="009F4F4B" w:rsidRPr="00D60EA5" w14:paraId="19C35F54" w14:textId="77777777" w:rsidTr="009F3032">
        <w:trPr>
          <w:trHeight w:val="131"/>
        </w:trPr>
        <w:tc>
          <w:tcPr>
            <w:tcW w:w="3380" w:type="dxa"/>
          </w:tcPr>
          <w:p w14:paraId="42113EC4" w14:textId="44016601" w:rsidR="009F4F4B" w:rsidRPr="00D60EA5" w:rsidRDefault="009F4F4B" w:rsidP="00EB6D13">
            <w:pPr>
              <w:jc w:val="left"/>
              <w:rPr>
                <w:b/>
                <w:szCs w:val="18"/>
              </w:rPr>
            </w:pPr>
            <w:r w:rsidRPr="00D60EA5">
              <w:rPr>
                <w:b/>
                <w:szCs w:val="18"/>
              </w:rPr>
              <w:t xml:space="preserve">shema BIORAZTN </w:t>
            </w:r>
            <w:r w:rsidRPr="00D60EA5">
              <w:rPr>
                <w:szCs w:val="18"/>
              </w:rPr>
              <w:t>(</w:t>
            </w:r>
            <w:r w:rsidR="00EB6D13">
              <w:rPr>
                <w:szCs w:val="18"/>
              </w:rPr>
              <w:t>O</w:t>
            </w:r>
            <w:r w:rsidRPr="00D60EA5">
              <w:rPr>
                <w:szCs w:val="18"/>
              </w:rPr>
              <w:t>hranjanje biotske raznovrstnosti v trajnih nasadih)</w:t>
            </w:r>
          </w:p>
        </w:tc>
        <w:tc>
          <w:tcPr>
            <w:tcW w:w="1653" w:type="dxa"/>
          </w:tcPr>
          <w:p w14:paraId="2AA1BC59" w14:textId="77777777" w:rsidR="009F4F4B" w:rsidRPr="00D60EA5" w:rsidRDefault="009F4F4B" w:rsidP="009F4F4B">
            <w:pPr>
              <w:jc w:val="left"/>
              <w:rPr>
                <w:szCs w:val="18"/>
              </w:rPr>
            </w:pPr>
            <w:r w:rsidRPr="00D60EA5">
              <w:rPr>
                <w:szCs w:val="18"/>
              </w:rPr>
              <w:t>1221, 1230, 1211</w:t>
            </w:r>
          </w:p>
        </w:tc>
      </w:tr>
      <w:tr w:rsidR="009F4F4B" w:rsidRPr="00D60EA5" w14:paraId="02806A66" w14:textId="77777777" w:rsidTr="009F3032">
        <w:trPr>
          <w:trHeight w:val="131"/>
        </w:trPr>
        <w:tc>
          <w:tcPr>
            <w:tcW w:w="3380" w:type="dxa"/>
          </w:tcPr>
          <w:p w14:paraId="772CC772" w14:textId="524D8AD0" w:rsidR="009F4F4B" w:rsidRPr="00D60EA5" w:rsidRDefault="009F4F4B" w:rsidP="009F4F4B">
            <w:pPr>
              <w:jc w:val="left"/>
              <w:rPr>
                <w:b/>
                <w:szCs w:val="18"/>
              </w:rPr>
            </w:pPr>
            <w:r w:rsidRPr="00D60EA5">
              <w:rPr>
                <w:b/>
                <w:szCs w:val="18"/>
              </w:rPr>
              <w:t xml:space="preserve">shema OGNTN </w:t>
            </w:r>
            <w:r w:rsidR="00EB6D13">
              <w:rPr>
                <w:szCs w:val="18"/>
              </w:rPr>
              <w:t>(U</w:t>
            </w:r>
            <w:r w:rsidRPr="00D60EA5">
              <w:rPr>
                <w:szCs w:val="18"/>
              </w:rPr>
              <w:t>poraba le organskih gnojil za zagotavljanje dušika v trajnih nasadih)</w:t>
            </w:r>
          </w:p>
        </w:tc>
        <w:tc>
          <w:tcPr>
            <w:tcW w:w="1653" w:type="dxa"/>
          </w:tcPr>
          <w:p w14:paraId="0BEC4785" w14:textId="77777777" w:rsidR="009F4F4B" w:rsidRPr="00D60EA5" w:rsidRDefault="009F4F4B" w:rsidP="009F4F4B">
            <w:pPr>
              <w:jc w:val="left"/>
              <w:rPr>
                <w:szCs w:val="18"/>
              </w:rPr>
            </w:pPr>
            <w:r w:rsidRPr="00D60EA5">
              <w:rPr>
                <w:szCs w:val="18"/>
              </w:rPr>
              <w:t>1221, 1230, 1211</w:t>
            </w:r>
          </w:p>
        </w:tc>
      </w:tr>
      <w:tr w:rsidR="009F4F4B" w:rsidRPr="00D60EA5" w14:paraId="7D750413" w14:textId="77777777" w:rsidTr="009F3032">
        <w:trPr>
          <w:trHeight w:val="131"/>
        </w:trPr>
        <w:tc>
          <w:tcPr>
            <w:tcW w:w="3380" w:type="dxa"/>
          </w:tcPr>
          <w:p w14:paraId="137E7D8F" w14:textId="20EEFBB1" w:rsidR="009F4F4B" w:rsidRPr="00D60EA5" w:rsidRDefault="009F4F4B" w:rsidP="00EB6D13">
            <w:pPr>
              <w:jc w:val="left"/>
              <w:rPr>
                <w:b/>
                <w:szCs w:val="18"/>
              </w:rPr>
            </w:pPr>
            <w:r w:rsidRPr="00D60EA5">
              <w:rPr>
                <w:b/>
                <w:szCs w:val="18"/>
              </w:rPr>
              <w:t xml:space="preserve">shema EKST </w:t>
            </w:r>
            <w:r w:rsidRPr="00D60EA5">
              <w:rPr>
                <w:szCs w:val="18"/>
              </w:rPr>
              <w:t>(</w:t>
            </w:r>
            <w:r w:rsidR="00EB6D13">
              <w:rPr>
                <w:szCs w:val="18"/>
              </w:rPr>
              <w:t>E</w:t>
            </w:r>
            <w:r w:rsidRPr="00D60EA5">
              <w:rPr>
                <w:szCs w:val="18"/>
              </w:rPr>
              <w:t>kstenzivno travinje)</w:t>
            </w:r>
          </w:p>
        </w:tc>
        <w:tc>
          <w:tcPr>
            <w:tcW w:w="1653" w:type="dxa"/>
          </w:tcPr>
          <w:p w14:paraId="76A39AC2" w14:textId="4B6C8B20" w:rsidR="009F4F4B" w:rsidRPr="00D60EA5" w:rsidRDefault="009F4F4B" w:rsidP="009F4F4B">
            <w:pPr>
              <w:jc w:val="left"/>
              <w:rPr>
                <w:szCs w:val="18"/>
              </w:rPr>
            </w:pPr>
            <w:r w:rsidRPr="00D60EA5">
              <w:rPr>
                <w:szCs w:val="18"/>
              </w:rPr>
              <w:t>1222</w:t>
            </w:r>
            <w:r w:rsidR="00A812E0">
              <w:rPr>
                <w:szCs w:val="18"/>
              </w:rPr>
              <w:t xml:space="preserve"> (če je zatravljen)</w:t>
            </w:r>
            <w:r w:rsidRPr="00D60EA5">
              <w:rPr>
                <w:szCs w:val="18"/>
              </w:rPr>
              <w:t>, 1300, 1320</w:t>
            </w:r>
          </w:p>
        </w:tc>
      </w:tr>
      <w:tr w:rsidR="009F4F4B" w:rsidRPr="00D60EA5" w14:paraId="0C6F0B24" w14:textId="77777777" w:rsidTr="009F3032">
        <w:trPr>
          <w:trHeight w:val="131"/>
        </w:trPr>
        <w:tc>
          <w:tcPr>
            <w:tcW w:w="3380" w:type="dxa"/>
          </w:tcPr>
          <w:p w14:paraId="0D2A59FF" w14:textId="6DE05311" w:rsidR="009F4F4B" w:rsidRPr="00D60EA5" w:rsidRDefault="009F4F4B" w:rsidP="00EB6D13">
            <w:pPr>
              <w:jc w:val="left"/>
              <w:rPr>
                <w:b/>
                <w:szCs w:val="18"/>
              </w:rPr>
            </w:pPr>
            <w:r w:rsidRPr="00D60EA5">
              <w:rPr>
                <w:b/>
                <w:szCs w:val="18"/>
              </w:rPr>
              <w:t xml:space="preserve">shema TRT </w:t>
            </w:r>
            <w:r w:rsidRPr="00D60EA5">
              <w:rPr>
                <w:szCs w:val="18"/>
              </w:rPr>
              <w:t>(</w:t>
            </w:r>
            <w:r w:rsidR="00EB6D13">
              <w:rPr>
                <w:szCs w:val="18"/>
              </w:rPr>
              <w:t>T</w:t>
            </w:r>
            <w:r w:rsidRPr="00D60EA5">
              <w:rPr>
                <w:szCs w:val="18"/>
              </w:rPr>
              <w:t>radicionalna raba travinja)</w:t>
            </w:r>
          </w:p>
        </w:tc>
        <w:tc>
          <w:tcPr>
            <w:tcW w:w="1653" w:type="dxa"/>
          </w:tcPr>
          <w:p w14:paraId="2CCB4050" w14:textId="78DFE1CC" w:rsidR="009F4F4B" w:rsidRPr="00D60EA5" w:rsidRDefault="009F4F4B" w:rsidP="009F4F4B">
            <w:pPr>
              <w:jc w:val="left"/>
              <w:rPr>
                <w:szCs w:val="18"/>
              </w:rPr>
            </w:pPr>
            <w:r w:rsidRPr="00D60EA5">
              <w:rPr>
                <w:szCs w:val="18"/>
              </w:rPr>
              <w:t>1222</w:t>
            </w:r>
            <w:r w:rsidR="00A812E0">
              <w:rPr>
                <w:szCs w:val="18"/>
              </w:rPr>
              <w:t xml:space="preserve"> (če je zatravljen)</w:t>
            </w:r>
            <w:r w:rsidRPr="00D60EA5">
              <w:rPr>
                <w:szCs w:val="18"/>
              </w:rPr>
              <w:t>, 1300, 1320</w:t>
            </w:r>
          </w:p>
        </w:tc>
      </w:tr>
    </w:tbl>
    <w:tbl>
      <w:tblPr>
        <w:tblStyle w:val="Tabelasvetelseznam1"/>
        <w:tblW w:w="0" w:type="auto"/>
        <w:tblLook w:val="04A0" w:firstRow="1" w:lastRow="0" w:firstColumn="1" w:lastColumn="0" w:noHBand="0" w:noVBand="1"/>
      </w:tblPr>
      <w:tblGrid>
        <w:gridCol w:w="1560"/>
        <w:gridCol w:w="2409"/>
        <w:gridCol w:w="2143"/>
      </w:tblGrid>
      <w:tr w:rsidR="009F4F4B" w:rsidRPr="00D60EA5" w14:paraId="5D2E4578" w14:textId="77777777" w:rsidTr="00C17F14">
        <w:trPr>
          <w:cnfStyle w:val="100000000000" w:firstRow="1" w:lastRow="0" w:firstColumn="0" w:lastColumn="0" w:oddVBand="0" w:evenVBand="0" w:oddHBand="0" w:evenHBand="0" w:firstRowFirstColumn="0" w:firstRowLastColumn="0" w:lastRowFirstColumn="0" w:lastRowLastColumn="0"/>
          <w:trHeight w:val="187"/>
        </w:trPr>
        <w:tc>
          <w:tcPr>
            <w:cnfStyle w:val="001000000000" w:firstRow="0" w:lastRow="0" w:firstColumn="1" w:lastColumn="0" w:oddVBand="0" w:evenVBand="0" w:oddHBand="0" w:evenHBand="0" w:firstRowFirstColumn="0" w:firstRowLastColumn="0" w:lastRowFirstColumn="0" w:lastRowLastColumn="0"/>
            <w:tcW w:w="6112" w:type="dxa"/>
            <w:gridSpan w:val="3"/>
          </w:tcPr>
          <w:p w14:paraId="5F65BDC6" w14:textId="4E714355" w:rsidR="009F4F4B" w:rsidRPr="00D60EA5" w:rsidRDefault="009F4F4B" w:rsidP="00C6163F">
            <w:pPr>
              <w:jc w:val="left"/>
              <w:rPr>
                <w:b w:val="0"/>
                <w:sz w:val="16"/>
                <w:szCs w:val="16"/>
              </w:rPr>
            </w:pPr>
            <w:bookmarkStart w:id="11" w:name="_Hlk193116360"/>
            <w:r w:rsidRPr="00D60EA5">
              <w:rPr>
                <w:sz w:val="16"/>
                <w:szCs w:val="16"/>
              </w:rPr>
              <w:t>Šifrant rabe GERK:</w:t>
            </w:r>
          </w:p>
        </w:tc>
      </w:tr>
      <w:tr w:rsidR="009F4F4B" w:rsidRPr="00D60EA5" w14:paraId="13CF6404" w14:textId="77777777" w:rsidTr="00C17F14">
        <w:trPr>
          <w:cnfStyle w:val="000000100000" w:firstRow="0" w:lastRow="0" w:firstColumn="0" w:lastColumn="0" w:oddVBand="0" w:evenVBand="0" w:oddHBand="1" w:evenHBand="0" w:firstRowFirstColumn="0" w:firstRowLastColumn="0" w:lastRowFirstColumn="0" w:lastRowLastColumn="0"/>
          <w:trHeight w:val="187"/>
        </w:trPr>
        <w:tc>
          <w:tcPr>
            <w:cnfStyle w:val="001000000000" w:firstRow="0" w:lastRow="0" w:firstColumn="1" w:lastColumn="0" w:oddVBand="0" w:evenVBand="0" w:oddHBand="0" w:evenHBand="0" w:firstRowFirstColumn="0" w:firstRowLastColumn="0" w:lastRowFirstColumn="0" w:lastRowLastColumn="0"/>
            <w:tcW w:w="1560" w:type="dxa"/>
          </w:tcPr>
          <w:p w14:paraId="7480DC6B" w14:textId="538C7E1C" w:rsidR="009F4F4B" w:rsidRPr="00D60EA5" w:rsidRDefault="009F4F4B" w:rsidP="00C6163F">
            <w:pPr>
              <w:jc w:val="left"/>
              <w:rPr>
                <w:b w:val="0"/>
                <w:sz w:val="16"/>
                <w:szCs w:val="16"/>
              </w:rPr>
            </w:pPr>
            <w:r w:rsidRPr="00D60EA5">
              <w:rPr>
                <w:sz w:val="16"/>
                <w:szCs w:val="16"/>
              </w:rPr>
              <w:t>1100</w:t>
            </w:r>
            <w:r w:rsidRPr="00D60EA5">
              <w:rPr>
                <w:b w:val="0"/>
                <w:sz w:val="16"/>
                <w:szCs w:val="16"/>
              </w:rPr>
              <w:t xml:space="preserve"> – njiva</w:t>
            </w:r>
          </w:p>
        </w:tc>
        <w:tc>
          <w:tcPr>
            <w:tcW w:w="2409" w:type="dxa"/>
          </w:tcPr>
          <w:p w14:paraId="0E94EFC2" w14:textId="6B97CCE7" w:rsidR="009F4F4B" w:rsidRPr="00D60EA5" w:rsidRDefault="00667E2A" w:rsidP="00C6163F">
            <w:pPr>
              <w:jc w:val="left"/>
              <w:cnfStyle w:val="000000100000" w:firstRow="0" w:lastRow="0" w:firstColumn="0" w:lastColumn="0" w:oddVBand="0" w:evenVBand="0" w:oddHBand="1" w:evenHBand="0" w:firstRowFirstColumn="0" w:firstRowLastColumn="0" w:lastRowFirstColumn="0" w:lastRowLastColumn="0"/>
              <w:rPr>
                <w:b/>
                <w:sz w:val="16"/>
                <w:szCs w:val="16"/>
              </w:rPr>
            </w:pPr>
            <w:r>
              <w:rPr>
                <w:b/>
                <w:sz w:val="16"/>
                <w:szCs w:val="16"/>
              </w:rPr>
              <w:t>1190</w:t>
            </w:r>
            <w:r w:rsidRPr="00D60EA5">
              <w:rPr>
                <w:sz w:val="16"/>
                <w:szCs w:val="16"/>
              </w:rPr>
              <w:t xml:space="preserve"> –</w:t>
            </w:r>
            <w:r>
              <w:rPr>
                <w:sz w:val="16"/>
                <w:szCs w:val="16"/>
              </w:rPr>
              <w:t xml:space="preserve"> rastlinjak</w:t>
            </w:r>
          </w:p>
        </w:tc>
        <w:tc>
          <w:tcPr>
            <w:tcW w:w="2143" w:type="dxa"/>
          </w:tcPr>
          <w:p w14:paraId="02BE94C3" w14:textId="15D33749" w:rsidR="009F4F4B" w:rsidRPr="00D60EA5" w:rsidRDefault="009F4F4B" w:rsidP="00C6163F">
            <w:pPr>
              <w:jc w:val="left"/>
              <w:cnfStyle w:val="000000100000" w:firstRow="0" w:lastRow="0" w:firstColumn="0" w:lastColumn="0" w:oddVBand="0" w:evenVBand="0" w:oddHBand="1" w:evenHBand="0" w:firstRowFirstColumn="0" w:firstRowLastColumn="0" w:lastRowFirstColumn="0" w:lastRowLastColumn="0"/>
              <w:rPr>
                <w:b/>
                <w:sz w:val="16"/>
                <w:szCs w:val="16"/>
              </w:rPr>
            </w:pPr>
            <w:r w:rsidRPr="00D60EA5">
              <w:rPr>
                <w:b/>
                <w:sz w:val="16"/>
                <w:szCs w:val="16"/>
              </w:rPr>
              <w:t>1230</w:t>
            </w:r>
            <w:r w:rsidRPr="00D60EA5">
              <w:rPr>
                <w:sz w:val="16"/>
                <w:szCs w:val="16"/>
              </w:rPr>
              <w:t xml:space="preserve"> – oljčnik</w:t>
            </w:r>
          </w:p>
        </w:tc>
      </w:tr>
      <w:tr w:rsidR="009F4F4B" w:rsidRPr="00D60EA5" w14:paraId="57AFDB98" w14:textId="77777777" w:rsidTr="00C17F14">
        <w:trPr>
          <w:trHeight w:val="337"/>
        </w:trPr>
        <w:tc>
          <w:tcPr>
            <w:cnfStyle w:val="001000000000" w:firstRow="0" w:lastRow="0" w:firstColumn="1" w:lastColumn="0" w:oddVBand="0" w:evenVBand="0" w:oddHBand="0" w:evenHBand="0" w:firstRowFirstColumn="0" w:firstRowLastColumn="0" w:lastRowFirstColumn="0" w:lastRowLastColumn="0"/>
            <w:tcW w:w="1560" w:type="dxa"/>
          </w:tcPr>
          <w:p w14:paraId="163CB59D" w14:textId="15F251A3" w:rsidR="009F4F4B" w:rsidRPr="00D60EA5" w:rsidRDefault="009F4F4B" w:rsidP="000D2A4C">
            <w:pPr>
              <w:jc w:val="left"/>
              <w:rPr>
                <w:b w:val="0"/>
                <w:sz w:val="16"/>
                <w:szCs w:val="16"/>
              </w:rPr>
            </w:pPr>
            <w:r w:rsidRPr="00D60EA5">
              <w:rPr>
                <w:sz w:val="16"/>
                <w:szCs w:val="16"/>
              </w:rPr>
              <w:t>11</w:t>
            </w:r>
            <w:r w:rsidR="000D2A4C">
              <w:rPr>
                <w:sz w:val="16"/>
                <w:szCs w:val="16"/>
              </w:rPr>
              <w:t>31</w:t>
            </w:r>
            <w:r w:rsidRPr="00D60EA5">
              <w:rPr>
                <w:b w:val="0"/>
                <w:sz w:val="16"/>
                <w:szCs w:val="16"/>
              </w:rPr>
              <w:t xml:space="preserve"> – </w:t>
            </w:r>
            <w:r w:rsidR="000D2A4C">
              <w:rPr>
                <w:b w:val="0"/>
                <w:sz w:val="16"/>
                <w:szCs w:val="16"/>
              </w:rPr>
              <w:t>začasno travinje</w:t>
            </w:r>
          </w:p>
        </w:tc>
        <w:tc>
          <w:tcPr>
            <w:tcW w:w="2409" w:type="dxa"/>
          </w:tcPr>
          <w:p w14:paraId="320FF871" w14:textId="49ABEAE4" w:rsidR="009F4F4B" w:rsidRPr="00D60EA5" w:rsidRDefault="00667E2A" w:rsidP="00C6163F">
            <w:pPr>
              <w:jc w:val="left"/>
              <w:cnfStyle w:val="000000000000" w:firstRow="0" w:lastRow="0" w:firstColumn="0" w:lastColumn="0" w:oddVBand="0" w:evenVBand="0" w:oddHBand="0" w:evenHBand="0" w:firstRowFirstColumn="0" w:firstRowLastColumn="0" w:lastRowFirstColumn="0" w:lastRowLastColumn="0"/>
              <w:rPr>
                <w:sz w:val="16"/>
                <w:szCs w:val="16"/>
              </w:rPr>
            </w:pPr>
            <w:r>
              <w:rPr>
                <w:b/>
                <w:sz w:val="16"/>
                <w:szCs w:val="16"/>
              </w:rPr>
              <w:t>1192</w:t>
            </w:r>
            <w:r w:rsidRPr="00D60EA5">
              <w:rPr>
                <w:sz w:val="16"/>
                <w:szCs w:val="16"/>
              </w:rPr>
              <w:t xml:space="preserve"> –</w:t>
            </w:r>
            <w:r>
              <w:rPr>
                <w:sz w:val="16"/>
                <w:szCs w:val="16"/>
              </w:rPr>
              <w:t xml:space="preserve"> rastlinjak s sadnimi rastlinami</w:t>
            </w:r>
          </w:p>
        </w:tc>
        <w:tc>
          <w:tcPr>
            <w:tcW w:w="2143" w:type="dxa"/>
          </w:tcPr>
          <w:p w14:paraId="29BAC791" w14:textId="21C82E58" w:rsidR="009F4F4B" w:rsidRPr="00D60EA5" w:rsidRDefault="009F4F4B" w:rsidP="00C6163F">
            <w:pPr>
              <w:jc w:val="left"/>
              <w:cnfStyle w:val="000000000000" w:firstRow="0" w:lastRow="0" w:firstColumn="0" w:lastColumn="0" w:oddVBand="0" w:evenVBand="0" w:oddHBand="0" w:evenHBand="0" w:firstRowFirstColumn="0" w:firstRowLastColumn="0" w:lastRowFirstColumn="0" w:lastRowLastColumn="0"/>
              <w:rPr>
                <w:sz w:val="16"/>
                <w:szCs w:val="16"/>
              </w:rPr>
            </w:pPr>
            <w:r w:rsidRPr="00E16D0D">
              <w:rPr>
                <w:b/>
                <w:sz w:val="16"/>
                <w:szCs w:val="16"/>
              </w:rPr>
              <w:t>1300</w:t>
            </w:r>
            <w:r w:rsidRPr="00D60EA5">
              <w:rPr>
                <w:b/>
                <w:sz w:val="16"/>
                <w:szCs w:val="16"/>
              </w:rPr>
              <w:t xml:space="preserve"> – </w:t>
            </w:r>
            <w:r w:rsidRPr="00E16D0D">
              <w:rPr>
                <w:sz w:val="16"/>
                <w:szCs w:val="16"/>
              </w:rPr>
              <w:t>trajni travnik</w:t>
            </w:r>
          </w:p>
        </w:tc>
      </w:tr>
      <w:tr w:rsidR="00A678D2" w:rsidRPr="00D60EA5" w14:paraId="3F924B78" w14:textId="77777777" w:rsidTr="00C17F14">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1560" w:type="dxa"/>
          </w:tcPr>
          <w:p w14:paraId="420A9EF7" w14:textId="2B525F6F" w:rsidR="00A678D2" w:rsidRPr="00D60EA5" w:rsidRDefault="00A678D2" w:rsidP="00A678D2">
            <w:pPr>
              <w:jc w:val="left"/>
              <w:rPr>
                <w:b w:val="0"/>
                <w:sz w:val="16"/>
                <w:szCs w:val="16"/>
              </w:rPr>
            </w:pPr>
            <w:r w:rsidRPr="00D60EA5">
              <w:rPr>
                <w:sz w:val="16"/>
                <w:szCs w:val="16"/>
              </w:rPr>
              <w:t>1160</w:t>
            </w:r>
            <w:r w:rsidRPr="00D60EA5">
              <w:rPr>
                <w:b w:val="0"/>
                <w:sz w:val="16"/>
                <w:szCs w:val="16"/>
              </w:rPr>
              <w:t xml:space="preserve"> – hmeljišče </w:t>
            </w:r>
          </w:p>
          <w:p w14:paraId="108829FE" w14:textId="2C8152B5" w:rsidR="00A678D2" w:rsidRPr="00D60EA5" w:rsidRDefault="00A678D2" w:rsidP="00A678D2">
            <w:pPr>
              <w:jc w:val="left"/>
              <w:rPr>
                <w:b w:val="0"/>
                <w:sz w:val="16"/>
                <w:szCs w:val="16"/>
              </w:rPr>
            </w:pPr>
            <w:r w:rsidRPr="00D60EA5">
              <w:rPr>
                <w:b w:val="0"/>
                <w:sz w:val="16"/>
                <w:szCs w:val="16"/>
              </w:rPr>
              <w:t>(v obdelavi)</w:t>
            </w:r>
          </w:p>
        </w:tc>
        <w:tc>
          <w:tcPr>
            <w:tcW w:w="2409" w:type="dxa"/>
          </w:tcPr>
          <w:p w14:paraId="52BFAB98" w14:textId="2E3AA089" w:rsidR="00A678D2" w:rsidRPr="00D60EA5" w:rsidRDefault="00A678D2" w:rsidP="00A678D2">
            <w:pPr>
              <w:jc w:val="left"/>
              <w:cnfStyle w:val="000000100000" w:firstRow="0" w:lastRow="0" w:firstColumn="0" w:lastColumn="0" w:oddVBand="0" w:evenVBand="0" w:oddHBand="1" w:evenHBand="0" w:firstRowFirstColumn="0" w:firstRowLastColumn="0" w:lastRowFirstColumn="0" w:lastRowLastColumn="0"/>
              <w:rPr>
                <w:sz w:val="16"/>
                <w:szCs w:val="16"/>
              </w:rPr>
            </w:pPr>
            <w:r w:rsidRPr="00D60EA5">
              <w:rPr>
                <w:b/>
                <w:sz w:val="16"/>
                <w:szCs w:val="16"/>
              </w:rPr>
              <w:t>1211</w:t>
            </w:r>
            <w:r w:rsidRPr="00D60EA5">
              <w:rPr>
                <w:sz w:val="16"/>
                <w:szCs w:val="16"/>
              </w:rPr>
              <w:t xml:space="preserve"> – vinograd</w:t>
            </w:r>
          </w:p>
        </w:tc>
        <w:tc>
          <w:tcPr>
            <w:tcW w:w="2143" w:type="dxa"/>
          </w:tcPr>
          <w:p w14:paraId="1E26DA83" w14:textId="718F0643" w:rsidR="00A678D2" w:rsidRPr="00D60EA5" w:rsidRDefault="00A678D2" w:rsidP="00A678D2">
            <w:pPr>
              <w:jc w:val="left"/>
              <w:cnfStyle w:val="000000100000" w:firstRow="0" w:lastRow="0" w:firstColumn="0" w:lastColumn="0" w:oddVBand="0" w:evenVBand="0" w:oddHBand="1" w:evenHBand="0" w:firstRowFirstColumn="0" w:firstRowLastColumn="0" w:lastRowFirstColumn="0" w:lastRowLastColumn="0"/>
              <w:rPr>
                <w:sz w:val="16"/>
                <w:szCs w:val="16"/>
              </w:rPr>
            </w:pPr>
            <w:r w:rsidRPr="00D60EA5">
              <w:rPr>
                <w:b/>
                <w:sz w:val="16"/>
                <w:szCs w:val="16"/>
              </w:rPr>
              <w:t>1</w:t>
            </w:r>
            <w:r>
              <w:rPr>
                <w:b/>
                <w:sz w:val="16"/>
                <w:szCs w:val="16"/>
              </w:rPr>
              <w:t>3</w:t>
            </w:r>
            <w:r w:rsidRPr="00D60EA5">
              <w:rPr>
                <w:b/>
                <w:sz w:val="16"/>
                <w:szCs w:val="16"/>
              </w:rPr>
              <w:t>20</w:t>
            </w:r>
            <w:r w:rsidRPr="00D60EA5">
              <w:rPr>
                <w:sz w:val="16"/>
                <w:szCs w:val="16"/>
              </w:rPr>
              <w:t xml:space="preserve"> – travinje z razpršenimi neupravičenimi značilnostmi,</w:t>
            </w:r>
          </w:p>
        </w:tc>
      </w:tr>
      <w:tr w:rsidR="00A678D2" w:rsidRPr="00D60EA5" w14:paraId="6DC95C71" w14:textId="77777777" w:rsidTr="00C17F14">
        <w:trPr>
          <w:trHeight w:val="549"/>
        </w:trPr>
        <w:tc>
          <w:tcPr>
            <w:cnfStyle w:val="001000000000" w:firstRow="0" w:lastRow="0" w:firstColumn="1" w:lastColumn="0" w:oddVBand="0" w:evenVBand="0" w:oddHBand="0" w:evenHBand="0" w:firstRowFirstColumn="0" w:firstRowLastColumn="0" w:lastRowFirstColumn="0" w:lastRowLastColumn="0"/>
            <w:tcW w:w="1560" w:type="dxa"/>
          </w:tcPr>
          <w:p w14:paraId="74CEB0E4" w14:textId="5A9EFFB6" w:rsidR="00A678D2" w:rsidRPr="00D60EA5" w:rsidRDefault="00A678D2" w:rsidP="00A678D2">
            <w:pPr>
              <w:jc w:val="left"/>
              <w:rPr>
                <w:sz w:val="16"/>
                <w:szCs w:val="16"/>
              </w:rPr>
            </w:pPr>
            <w:r>
              <w:rPr>
                <w:sz w:val="16"/>
                <w:szCs w:val="16"/>
              </w:rPr>
              <w:t xml:space="preserve">1150 </w:t>
            </w:r>
            <w:r w:rsidRPr="00D60EA5">
              <w:rPr>
                <w:b w:val="0"/>
                <w:sz w:val="16"/>
                <w:szCs w:val="16"/>
              </w:rPr>
              <w:t xml:space="preserve">– </w:t>
            </w:r>
            <w:r>
              <w:rPr>
                <w:b w:val="0"/>
                <w:sz w:val="16"/>
                <w:szCs w:val="16"/>
              </w:rPr>
              <w:t>njiva za rejo polžev</w:t>
            </w:r>
          </w:p>
        </w:tc>
        <w:tc>
          <w:tcPr>
            <w:tcW w:w="2409" w:type="dxa"/>
          </w:tcPr>
          <w:p w14:paraId="38651AA8" w14:textId="3E5A4C61" w:rsidR="00A678D2" w:rsidRPr="000D2A4C" w:rsidRDefault="00A678D2" w:rsidP="00A678D2">
            <w:pPr>
              <w:jc w:val="left"/>
              <w:cnfStyle w:val="000000000000" w:firstRow="0" w:lastRow="0" w:firstColumn="0" w:lastColumn="0" w:oddVBand="0" w:evenVBand="0" w:oddHBand="0" w:evenHBand="0" w:firstRowFirstColumn="0" w:firstRowLastColumn="0" w:lastRowFirstColumn="0" w:lastRowLastColumn="0"/>
              <w:rPr>
                <w:b/>
                <w:sz w:val="16"/>
                <w:szCs w:val="16"/>
              </w:rPr>
            </w:pPr>
            <w:r w:rsidRPr="00D60EA5">
              <w:rPr>
                <w:b/>
                <w:sz w:val="16"/>
                <w:szCs w:val="16"/>
              </w:rPr>
              <w:t>1221</w:t>
            </w:r>
            <w:r w:rsidRPr="00D60EA5">
              <w:rPr>
                <w:sz w:val="16"/>
                <w:szCs w:val="16"/>
              </w:rPr>
              <w:t xml:space="preserve"> – intenzivni sadovnjak</w:t>
            </w:r>
          </w:p>
        </w:tc>
        <w:tc>
          <w:tcPr>
            <w:tcW w:w="2143" w:type="dxa"/>
          </w:tcPr>
          <w:p w14:paraId="19BC7461" w14:textId="0B685190" w:rsidR="00A678D2" w:rsidRDefault="00A678D2" w:rsidP="00A678D2">
            <w:pPr>
              <w:jc w:val="left"/>
              <w:cnfStyle w:val="000000000000" w:firstRow="0" w:lastRow="0" w:firstColumn="0" w:lastColumn="0" w:oddVBand="0" w:evenVBand="0" w:oddHBand="0" w:evenHBand="0" w:firstRowFirstColumn="0" w:firstRowLastColumn="0" w:lastRowFirstColumn="0" w:lastRowLastColumn="0"/>
              <w:rPr>
                <w:b/>
                <w:sz w:val="16"/>
                <w:szCs w:val="16"/>
              </w:rPr>
            </w:pPr>
            <w:r>
              <w:rPr>
                <w:b/>
                <w:sz w:val="16"/>
                <w:szCs w:val="16"/>
              </w:rPr>
              <w:t xml:space="preserve">1520 </w:t>
            </w:r>
            <w:r w:rsidRPr="00D60EA5">
              <w:rPr>
                <w:sz w:val="16"/>
                <w:szCs w:val="16"/>
              </w:rPr>
              <w:t>–</w:t>
            </w:r>
            <w:r>
              <w:rPr>
                <w:sz w:val="16"/>
                <w:szCs w:val="16"/>
              </w:rPr>
              <w:t xml:space="preserve"> mejica</w:t>
            </w:r>
          </w:p>
        </w:tc>
      </w:tr>
      <w:tr w:rsidR="00A678D2" w:rsidRPr="00D60EA5" w14:paraId="25022693" w14:textId="77777777" w:rsidTr="00C17F14">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1560" w:type="dxa"/>
          </w:tcPr>
          <w:p w14:paraId="7249614B" w14:textId="66EC3113" w:rsidR="00A678D2" w:rsidRPr="00D60EA5" w:rsidRDefault="00A678D2" w:rsidP="00A678D2">
            <w:pPr>
              <w:jc w:val="left"/>
              <w:rPr>
                <w:sz w:val="16"/>
                <w:szCs w:val="16"/>
              </w:rPr>
            </w:pPr>
            <w:r w:rsidRPr="00D60EA5">
              <w:rPr>
                <w:sz w:val="16"/>
                <w:szCs w:val="16"/>
              </w:rPr>
              <w:t>1161</w:t>
            </w:r>
            <w:r w:rsidRPr="00D60EA5">
              <w:rPr>
                <w:b w:val="0"/>
                <w:sz w:val="16"/>
                <w:szCs w:val="16"/>
              </w:rPr>
              <w:t xml:space="preserve"> – hmeljišče v premeni</w:t>
            </w:r>
          </w:p>
        </w:tc>
        <w:tc>
          <w:tcPr>
            <w:tcW w:w="2409" w:type="dxa"/>
          </w:tcPr>
          <w:p w14:paraId="04267E33" w14:textId="29310C7E" w:rsidR="00A678D2" w:rsidRPr="000D2A4C" w:rsidRDefault="00A678D2" w:rsidP="00A678D2">
            <w:pPr>
              <w:jc w:val="left"/>
              <w:cnfStyle w:val="000000100000" w:firstRow="0" w:lastRow="0" w:firstColumn="0" w:lastColumn="0" w:oddVBand="0" w:evenVBand="0" w:oddHBand="1" w:evenHBand="0" w:firstRowFirstColumn="0" w:firstRowLastColumn="0" w:lastRowFirstColumn="0" w:lastRowLastColumn="0"/>
              <w:rPr>
                <w:b/>
                <w:sz w:val="16"/>
                <w:szCs w:val="16"/>
              </w:rPr>
            </w:pPr>
            <w:r w:rsidRPr="00E16D0D">
              <w:rPr>
                <w:b/>
                <w:sz w:val="16"/>
                <w:szCs w:val="16"/>
              </w:rPr>
              <w:t>1222</w:t>
            </w:r>
            <w:r w:rsidRPr="00D60EA5">
              <w:rPr>
                <w:b/>
                <w:sz w:val="16"/>
                <w:szCs w:val="16"/>
              </w:rPr>
              <w:t xml:space="preserve"> – </w:t>
            </w:r>
            <w:r w:rsidRPr="00E16D0D">
              <w:rPr>
                <w:sz w:val="16"/>
                <w:szCs w:val="16"/>
              </w:rPr>
              <w:t>ekstenzivni sadovnjak</w:t>
            </w:r>
          </w:p>
        </w:tc>
        <w:tc>
          <w:tcPr>
            <w:tcW w:w="2143" w:type="dxa"/>
          </w:tcPr>
          <w:p w14:paraId="53C4190F" w14:textId="0569E2C6" w:rsidR="00A678D2" w:rsidRDefault="00A678D2" w:rsidP="00A678D2">
            <w:pPr>
              <w:jc w:val="left"/>
              <w:cnfStyle w:val="000000100000" w:firstRow="0" w:lastRow="0" w:firstColumn="0" w:lastColumn="0" w:oddVBand="0" w:evenVBand="0" w:oddHBand="1" w:evenHBand="0" w:firstRowFirstColumn="0" w:firstRowLastColumn="0" w:lastRowFirstColumn="0" w:lastRowLastColumn="0"/>
              <w:rPr>
                <w:b/>
                <w:sz w:val="16"/>
                <w:szCs w:val="16"/>
              </w:rPr>
            </w:pPr>
            <w:r w:rsidRPr="00C17F14">
              <w:rPr>
                <w:b/>
                <w:bCs/>
                <w:sz w:val="16"/>
                <w:szCs w:val="16"/>
              </w:rPr>
              <w:t>1610</w:t>
            </w:r>
            <w:r>
              <w:rPr>
                <w:sz w:val="16"/>
                <w:szCs w:val="16"/>
              </w:rPr>
              <w:t xml:space="preserve"> </w:t>
            </w:r>
            <w:r w:rsidRPr="00D60EA5">
              <w:rPr>
                <w:sz w:val="16"/>
                <w:szCs w:val="16"/>
              </w:rPr>
              <w:t>–</w:t>
            </w:r>
            <w:r>
              <w:rPr>
                <w:b/>
                <w:sz w:val="16"/>
                <w:szCs w:val="16"/>
              </w:rPr>
              <w:t xml:space="preserve"> </w:t>
            </w:r>
            <w:r w:rsidRPr="00C17F14">
              <w:rPr>
                <w:bCs/>
                <w:sz w:val="16"/>
                <w:szCs w:val="16"/>
              </w:rPr>
              <w:t>kmetijsko zemljišče v pripravi</w:t>
            </w:r>
          </w:p>
        </w:tc>
      </w:tr>
      <w:tr w:rsidR="00A678D2" w:rsidRPr="00D60EA5" w14:paraId="47E6682A" w14:textId="77777777" w:rsidTr="00C17F14">
        <w:trPr>
          <w:trHeight w:val="549"/>
        </w:trPr>
        <w:tc>
          <w:tcPr>
            <w:cnfStyle w:val="001000000000" w:firstRow="0" w:lastRow="0" w:firstColumn="1" w:lastColumn="0" w:oddVBand="0" w:evenVBand="0" w:oddHBand="0" w:evenHBand="0" w:firstRowFirstColumn="0" w:firstRowLastColumn="0" w:lastRowFirstColumn="0" w:lastRowLastColumn="0"/>
            <w:tcW w:w="1560" w:type="dxa"/>
          </w:tcPr>
          <w:p w14:paraId="25D4B3B8" w14:textId="1BB5C917" w:rsidR="00A678D2" w:rsidRPr="00D32D77" w:rsidRDefault="00667E2A" w:rsidP="00A678D2">
            <w:pPr>
              <w:jc w:val="left"/>
              <w:rPr>
                <w:sz w:val="16"/>
                <w:szCs w:val="16"/>
              </w:rPr>
            </w:pPr>
            <w:r>
              <w:rPr>
                <w:sz w:val="16"/>
                <w:szCs w:val="16"/>
              </w:rPr>
              <w:t>1170</w:t>
            </w:r>
            <w:r w:rsidRPr="00D60EA5">
              <w:rPr>
                <w:b w:val="0"/>
                <w:sz w:val="16"/>
                <w:szCs w:val="16"/>
              </w:rPr>
              <w:t xml:space="preserve"> –</w:t>
            </w:r>
            <w:r>
              <w:rPr>
                <w:b w:val="0"/>
                <w:sz w:val="16"/>
                <w:szCs w:val="16"/>
              </w:rPr>
              <w:t xml:space="preserve"> jagode na njivi</w:t>
            </w:r>
          </w:p>
        </w:tc>
        <w:tc>
          <w:tcPr>
            <w:tcW w:w="2409" w:type="dxa"/>
          </w:tcPr>
          <w:p w14:paraId="6BFF52DD" w14:textId="77777777" w:rsidR="00A678D2" w:rsidRPr="000D2A4C" w:rsidRDefault="00A678D2" w:rsidP="00A678D2">
            <w:pPr>
              <w:jc w:val="left"/>
              <w:cnfStyle w:val="000000000000" w:firstRow="0" w:lastRow="0" w:firstColumn="0" w:lastColumn="0" w:oddVBand="0" w:evenVBand="0" w:oddHBand="0" w:evenHBand="0" w:firstRowFirstColumn="0" w:firstRowLastColumn="0" w:lastRowFirstColumn="0" w:lastRowLastColumn="0"/>
              <w:rPr>
                <w:b/>
                <w:sz w:val="16"/>
                <w:szCs w:val="16"/>
              </w:rPr>
            </w:pPr>
          </w:p>
        </w:tc>
        <w:tc>
          <w:tcPr>
            <w:tcW w:w="2143" w:type="dxa"/>
          </w:tcPr>
          <w:p w14:paraId="3D1ACAE4" w14:textId="77777777" w:rsidR="00A678D2" w:rsidRDefault="00A678D2" w:rsidP="00A678D2">
            <w:pPr>
              <w:jc w:val="left"/>
              <w:cnfStyle w:val="000000000000" w:firstRow="0" w:lastRow="0" w:firstColumn="0" w:lastColumn="0" w:oddVBand="0" w:evenVBand="0" w:oddHBand="0" w:evenHBand="0" w:firstRowFirstColumn="0" w:firstRowLastColumn="0" w:lastRowFirstColumn="0" w:lastRowLastColumn="0"/>
              <w:rPr>
                <w:b/>
                <w:sz w:val="16"/>
                <w:szCs w:val="16"/>
              </w:rPr>
            </w:pPr>
          </w:p>
        </w:tc>
      </w:tr>
      <w:bookmarkEnd w:id="11"/>
    </w:tbl>
    <w:p w14:paraId="48F18DA0" w14:textId="77777777" w:rsidR="005E656B" w:rsidRDefault="005E656B" w:rsidP="00D34A9C">
      <w:pPr>
        <w:rPr>
          <w:rFonts w:asciiTheme="majorHAnsi" w:eastAsiaTheme="majorEastAsia" w:hAnsiTheme="majorHAnsi" w:cstheme="majorBidi"/>
          <w:spacing w:val="-10"/>
          <w:kern w:val="28"/>
          <w:sz w:val="32"/>
          <w:szCs w:val="56"/>
        </w:rPr>
        <w:sectPr w:rsidR="005E656B" w:rsidSect="006114F6">
          <w:type w:val="continuous"/>
          <w:pgSz w:w="11906" w:h="16838" w:code="9"/>
          <w:pgMar w:top="720" w:right="284" w:bottom="720" w:left="284" w:header="340" w:footer="709" w:gutter="0"/>
          <w:cols w:space="708"/>
          <w:docGrid w:linePitch="360"/>
        </w:sectPr>
      </w:pPr>
    </w:p>
    <w:bookmarkStart w:id="12" w:name="_O1_EVIDENCA_O"/>
    <w:bookmarkEnd w:id="12"/>
    <w:p w14:paraId="6E6D72C0" w14:textId="2C8F2081" w:rsidR="00DD22AF" w:rsidRPr="008C35E3" w:rsidRDefault="00B47D04" w:rsidP="008C35E3">
      <w:pPr>
        <w:pStyle w:val="Naslov1"/>
        <w:rPr>
          <w:sz w:val="32"/>
        </w:rPr>
      </w:pPr>
      <w:r w:rsidRPr="00986A40">
        <w:rPr>
          <w:noProof/>
          <w:sz w:val="32"/>
          <w:lang w:eastAsia="sl-SI"/>
        </w:rPr>
        <mc:AlternateContent>
          <mc:Choice Requires="wps">
            <w:drawing>
              <wp:inline distT="0" distB="0" distL="0" distR="0" wp14:anchorId="69DE1142" wp14:editId="07491395">
                <wp:extent cx="609600" cy="274320"/>
                <wp:effectExtent l="0" t="0" r="0" b="0"/>
                <wp:docPr id="2"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74320"/>
                        </a:xfrm>
                        <a:prstGeom prst="rect">
                          <a:avLst/>
                        </a:prstGeom>
                        <a:solidFill>
                          <a:srgbClr val="FFFFFF"/>
                        </a:solidFill>
                        <a:ln w="9525">
                          <a:noFill/>
                          <a:miter lim="800000"/>
                          <a:headEnd/>
                          <a:tailEnd/>
                        </a:ln>
                      </wps:spPr>
                      <wps:txbx>
                        <w:txbxContent>
                          <w:p w14:paraId="5DED9EB2" w14:textId="77777777" w:rsidR="00B10FA8" w:rsidRPr="00986A40" w:rsidRDefault="004A29E5" w:rsidP="00B47D04">
                            <w:pPr>
                              <w:rPr>
                                <w:b/>
                              </w:rPr>
                            </w:pPr>
                            <w:hyperlink w:anchor="_Kazalo_obrazcev:" w:history="1">
                              <w:r w:rsidR="00B10FA8" w:rsidRPr="00986A40">
                                <w:rPr>
                                  <w:rStyle w:val="Hiperpovezava"/>
                                  <w:b/>
                                </w:rPr>
                                <w:t>KAZALO</w:t>
                              </w:r>
                            </w:hyperlink>
                          </w:p>
                        </w:txbxContent>
                      </wps:txbx>
                      <wps:bodyPr rot="0" vert="horz" wrap="square" lIns="91440" tIns="45720" rIns="91440" bIns="45720" anchor="t" anchorCtr="0">
                        <a:noAutofit/>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9DE1142" id="_x0000_s1027" type="#_x0000_t202" style="width:48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" stroked="f">
                <v:textbox>
                  <w:txbxContent>
                    <w:p w14:paraId="5DED9EB2" w14:textId="77777777" w:rsidR="00B10FA8" w:rsidRPr="00986A40" w:rsidRDefault="00B10FA8" w:rsidP="00B47D04">
                      <w:pPr>
                        <w:rPr>
                          <w:b/>
                        </w:rPr>
                      </w:pPr>
                      <w:hyperlink w:anchor="_Kazalo_obrazcev:" w:history="1">
                        <w:r w:rsidRPr="00986A40">
                          <w:rPr>
                            <w:rStyle w:val="Hiperpovezava"/>
                            <w:b/>
                          </w:rPr>
                          <w:t>KAZALO</w:t>
                        </w:r>
                      </w:hyperlink>
                    </w:p>
                  </w:txbxContent>
                </v:textbox>
                <w10:anchorlock/>
              </v:shape>
            </w:pict>
          </mc:Fallback>
        </mc:AlternateContent>
      </w:r>
      <w:r w:rsidR="00A9620C" w:rsidRPr="008C35E3">
        <w:rPr>
          <w:sz w:val="32"/>
        </w:rPr>
        <w:t>O1</w:t>
      </w:r>
      <w:r w:rsidR="00645BC6" w:rsidRPr="008C35E3">
        <w:rPr>
          <w:sz w:val="32"/>
        </w:rPr>
        <w:t xml:space="preserve"> EVIDENCA O DELOVNIH OPRAVILIH ZA NJIVSKE POVRŠINE</w:t>
      </w:r>
    </w:p>
    <w:p w14:paraId="77D82635" w14:textId="455ABF70" w:rsidR="00DD3AD1" w:rsidRDefault="00645BC6" w:rsidP="00667DD2">
      <w:pPr>
        <w:pStyle w:val="Naslov"/>
        <w:rPr>
          <w:b w:val="0"/>
          <w:sz w:val="24"/>
          <w:szCs w:val="24"/>
        </w:rPr>
      </w:pPr>
      <w:r w:rsidRPr="004E1417">
        <w:rPr>
          <w:b w:val="0"/>
          <w:sz w:val="24"/>
          <w:szCs w:val="24"/>
        </w:rPr>
        <w:t xml:space="preserve">(v ta obrazec ne </w:t>
      </w:r>
      <w:r w:rsidRPr="0012557E">
        <w:rPr>
          <w:b w:val="0"/>
          <w:sz w:val="24"/>
          <w:szCs w:val="24"/>
        </w:rPr>
        <w:t xml:space="preserve">vpisujte </w:t>
      </w:r>
      <w:r w:rsidR="002C502A" w:rsidRPr="0012557E">
        <w:rPr>
          <w:b w:val="0"/>
          <w:sz w:val="24"/>
          <w:szCs w:val="24"/>
        </w:rPr>
        <w:t>delovn</w:t>
      </w:r>
      <w:r w:rsidR="00CE431C" w:rsidRPr="0012557E">
        <w:rPr>
          <w:b w:val="0"/>
          <w:sz w:val="24"/>
          <w:szCs w:val="24"/>
        </w:rPr>
        <w:t>ih</w:t>
      </w:r>
      <w:r w:rsidR="002C502A" w:rsidRPr="0012557E">
        <w:rPr>
          <w:b w:val="0"/>
          <w:sz w:val="24"/>
          <w:szCs w:val="24"/>
        </w:rPr>
        <w:t xml:space="preserve"> opravil za </w:t>
      </w:r>
      <w:r w:rsidRPr="004E1417">
        <w:rPr>
          <w:b w:val="0"/>
          <w:sz w:val="24"/>
          <w:szCs w:val="24"/>
        </w:rPr>
        <w:t>gnojenj</w:t>
      </w:r>
      <w:r w:rsidR="002C502A">
        <w:rPr>
          <w:b w:val="0"/>
          <w:sz w:val="24"/>
          <w:szCs w:val="24"/>
        </w:rPr>
        <w:t>e</w:t>
      </w:r>
      <w:r w:rsidRPr="004E1417">
        <w:rPr>
          <w:b w:val="0"/>
          <w:sz w:val="24"/>
          <w:szCs w:val="24"/>
        </w:rPr>
        <w:t xml:space="preserve"> in zaščit</w:t>
      </w:r>
      <w:r w:rsidR="002C502A">
        <w:rPr>
          <w:b w:val="0"/>
          <w:sz w:val="24"/>
          <w:szCs w:val="24"/>
        </w:rPr>
        <w:t>o</w:t>
      </w:r>
      <w:r w:rsidRPr="004E1417">
        <w:rPr>
          <w:b w:val="0"/>
          <w:sz w:val="24"/>
          <w:szCs w:val="24"/>
        </w:rPr>
        <w:t xml:space="preserve"> rastlin</w:t>
      </w:r>
      <w:r w:rsidR="00B31BA6">
        <w:rPr>
          <w:b w:val="0"/>
          <w:sz w:val="24"/>
          <w:szCs w:val="24"/>
        </w:rPr>
        <w:t>, ampak uporabite obrazca O6</w:t>
      </w:r>
      <w:r w:rsidR="00812C5E" w:rsidRPr="004E1417">
        <w:rPr>
          <w:b w:val="0"/>
          <w:sz w:val="24"/>
          <w:szCs w:val="24"/>
        </w:rPr>
        <w:t xml:space="preserve"> in O</w:t>
      </w:r>
      <w:r w:rsidR="00B31BA6">
        <w:rPr>
          <w:b w:val="0"/>
          <w:sz w:val="24"/>
          <w:szCs w:val="24"/>
        </w:rPr>
        <w:t>7</w:t>
      </w:r>
      <w:r w:rsidRPr="004E1417">
        <w:rPr>
          <w:b w:val="0"/>
          <w:sz w:val="24"/>
          <w:szCs w:val="24"/>
        </w:rPr>
        <w:t>)</w:t>
      </w:r>
    </w:p>
    <w:p w14:paraId="77C67FBF" w14:textId="7BA5B41A" w:rsidR="001F1A8E" w:rsidRDefault="001F1A8E" w:rsidP="001F1A8E">
      <w:pPr>
        <w:pStyle w:val="Naslov1"/>
      </w:pPr>
      <w:bookmarkStart w:id="13" w:name="_Toc130916572"/>
      <w:r w:rsidRPr="00DD22AF">
        <w:t xml:space="preserve">Preglednica 1: </w:t>
      </w:r>
      <w:r w:rsidR="00D739A8">
        <w:t>Številka GERK</w:t>
      </w:r>
      <w:r w:rsidR="006114F6">
        <w:t>–</w:t>
      </w:r>
      <w:r w:rsidRPr="00214F90">
        <w:t>PID</w:t>
      </w:r>
      <w:r w:rsidR="006169A8">
        <w:t>,</w:t>
      </w:r>
      <w:r w:rsidRPr="00214F90">
        <w:t xml:space="preserve"> </w:t>
      </w:r>
      <w:r w:rsidR="00A8462E">
        <w:t>z</w:t>
      </w:r>
      <w:r w:rsidRPr="00214F90">
        <w:t>a ka</w:t>
      </w:r>
      <w:r>
        <w:t>tere</w:t>
      </w:r>
      <w:r w:rsidR="00A8462E">
        <w:t>ga</w:t>
      </w:r>
      <w:r>
        <w:t xml:space="preserve"> se vodi delovna opravila na njivski površin</w:t>
      </w:r>
      <w:r w:rsidR="00892F8B">
        <w:t>i</w:t>
      </w:r>
      <w:r>
        <w:t>:</w:t>
      </w:r>
      <w:bookmarkEnd w:id="13"/>
    </w:p>
    <w:tbl>
      <w:tblPr>
        <w:tblStyle w:val="Tabelamrea"/>
        <w:tblpPr w:leftFromText="141" w:rightFromText="141" w:vertAnchor="text" w:horzAnchor="margin" w:tblpY="200"/>
        <w:tblW w:w="0" w:type="auto"/>
        <w:tblLook w:val="04A0" w:firstRow="1" w:lastRow="0" w:firstColumn="1" w:lastColumn="0" w:noHBand="0" w:noVBand="1"/>
      </w:tblPr>
      <w:tblGrid>
        <w:gridCol w:w="421"/>
        <w:gridCol w:w="2551"/>
        <w:gridCol w:w="2430"/>
      </w:tblGrid>
      <w:tr w:rsidR="004172AC" w:rsidRPr="004172AC" w14:paraId="33CEE2E5" w14:textId="77777777" w:rsidTr="00F153EF">
        <w:trPr>
          <w:trHeight w:val="248"/>
        </w:trPr>
        <w:tc>
          <w:tcPr>
            <w:tcW w:w="421" w:type="dxa"/>
            <w:shd w:val="clear" w:color="auto" w:fill="D9D9D9"/>
          </w:tcPr>
          <w:p w14:paraId="3A43F6F7" w14:textId="77777777" w:rsidR="00A6274F" w:rsidRPr="004172AC" w:rsidRDefault="00A6274F" w:rsidP="00F153EF">
            <w:pPr>
              <w:pStyle w:val="TabelaNapisZgoraj"/>
            </w:pPr>
          </w:p>
        </w:tc>
        <w:tc>
          <w:tcPr>
            <w:tcW w:w="2551" w:type="dxa"/>
            <w:shd w:val="clear" w:color="auto" w:fill="D9D9D9"/>
          </w:tcPr>
          <w:p w14:paraId="108448F6" w14:textId="2B420016" w:rsidR="004172AC" w:rsidRPr="004172AC" w:rsidRDefault="00D739A8" w:rsidP="00F153EF">
            <w:pPr>
              <w:pStyle w:val="TabelaNapisZgoraj"/>
              <w:rPr>
                <w:rFonts w:ascii="Calibri" w:eastAsia="Calibri" w:hAnsi="Calibri" w:cs="Times New Roman"/>
                <w:b w:val="0"/>
                <w:sz w:val="20"/>
                <w:szCs w:val="20"/>
              </w:rPr>
            </w:pPr>
            <w:r>
              <w:t>GERK</w:t>
            </w:r>
            <w:r w:rsidR="006114F6">
              <w:t>–</w:t>
            </w:r>
            <w:r w:rsidR="004172AC" w:rsidRPr="004172AC">
              <w:t>PID</w:t>
            </w:r>
          </w:p>
        </w:tc>
        <w:tc>
          <w:tcPr>
            <w:tcW w:w="2430" w:type="dxa"/>
            <w:shd w:val="clear" w:color="auto" w:fill="D9D9D9"/>
          </w:tcPr>
          <w:p w14:paraId="3DEFCE6C" w14:textId="77777777" w:rsidR="004172AC" w:rsidRPr="004172AC" w:rsidRDefault="004172AC" w:rsidP="00F153EF">
            <w:pPr>
              <w:pStyle w:val="TabelaNapisZgoraj"/>
              <w:rPr>
                <w:rFonts w:ascii="Calibri" w:eastAsia="Calibri" w:hAnsi="Calibri" w:cs="Times New Roman"/>
                <w:b w:val="0"/>
                <w:sz w:val="20"/>
                <w:szCs w:val="20"/>
              </w:rPr>
            </w:pPr>
            <w:r w:rsidRPr="004172AC">
              <w:t>DOMAČE IME</w:t>
            </w:r>
          </w:p>
        </w:tc>
      </w:tr>
      <w:tr w:rsidR="004172AC" w:rsidRPr="004172AC" w14:paraId="605B6950" w14:textId="77777777" w:rsidTr="00F153EF">
        <w:trPr>
          <w:trHeight w:val="274"/>
        </w:trPr>
        <w:tc>
          <w:tcPr>
            <w:tcW w:w="421" w:type="dxa"/>
          </w:tcPr>
          <w:p w14:paraId="009D7E5C" w14:textId="69FD62C0" w:rsidR="00A6274F" w:rsidRPr="00A6274F" w:rsidRDefault="00A6274F" w:rsidP="00F153EF">
            <w:pPr>
              <w:spacing w:before="0" w:after="0"/>
              <w:jc w:val="left"/>
              <w:rPr>
                <w:rFonts w:ascii="Calibri" w:eastAsia="Calibri" w:hAnsi="Calibri" w:cs="Times New Roman"/>
                <w:sz w:val="16"/>
                <w:szCs w:val="16"/>
              </w:rPr>
            </w:pPr>
            <w:r w:rsidRPr="00A6274F">
              <w:rPr>
                <w:rFonts w:ascii="Calibri" w:eastAsia="Calibri" w:hAnsi="Calibri" w:cs="Times New Roman"/>
                <w:sz w:val="16"/>
                <w:szCs w:val="16"/>
              </w:rPr>
              <w:t>1.</w:t>
            </w:r>
          </w:p>
        </w:tc>
        <w:tc>
          <w:tcPr>
            <w:tcW w:w="2551" w:type="dxa"/>
          </w:tcPr>
          <w:p w14:paraId="22E346FB" w14:textId="77777777" w:rsidR="004172AC" w:rsidRPr="004172AC" w:rsidRDefault="004172AC" w:rsidP="00F153EF">
            <w:pPr>
              <w:spacing w:before="0" w:after="0"/>
              <w:jc w:val="left"/>
              <w:rPr>
                <w:rFonts w:ascii="Calibri" w:eastAsia="Calibri" w:hAnsi="Calibri" w:cs="Times New Roman"/>
                <w:sz w:val="22"/>
              </w:rPr>
            </w:pPr>
          </w:p>
        </w:tc>
        <w:tc>
          <w:tcPr>
            <w:tcW w:w="2430" w:type="dxa"/>
          </w:tcPr>
          <w:p w14:paraId="0426D238" w14:textId="77777777" w:rsidR="004172AC" w:rsidRPr="004172AC" w:rsidRDefault="004172AC" w:rsidP="00F153EF">
            <w:pPr>
              <w:spacing w:before="0" w:after="0"/>
              <w:jc w:val="left"/>
              <w:rPr>
                <w:rFonts w:ascii="Calibri" w:eastAsia="Calibri" w:hAnsi="Calibri" w:cs="Times New Roman"/>
                <w:sz w:val="22"/>
              </w:rPr>
            </w:pPr>
          </w:p>
        </w:tc>
      </w:tr>
    </w:tbl>
    <w:tbl>
      <w:tblPr>
        <w:tblStyle w:val="Tabelamrea"/>
        <w:tblpPr w:leftFromText="141" w:rightFromText="141" w:vertAnchor="text" w:horzAnchor="margin" w:tblpXSpec="right" w:tblpY="203"/>
        <w:tblOverlap w:val="never"/>
        <w:tblW w:w="0" w:type="auto"/>
        <w:tblLook w:val="04A0" w:firstRow="1" w:lastRow="0" w:firstColumn="1" w:lastColumn="0" w:noHBand="0" w:noVBand="1"/>
      </w:tblPr>
      <w:tblGrid>
        <w:gridCol w:w="440"/>
        <w:gridCol w:w="2563"/>
        <w:gridCol w:w="2606"/>
      </w:tblGrid>
      <w:tr w:rsidR="001F1A8E" w:rsidRPr="004172AC" w14:paraId="23D1448B" w14:textId="77777777" w:rsidTr="001F1A8E">
        <w:trPr>
          <w:trHeight w:val="277"/>
        </w:trPr>
        <w:tc>
          <w:tcPr>
            <w:tcW w:w="440" w:type="dxa"/>
            <w:shd w:val="clear" w:color="auto" w:fill="D9D9D9"/>
          </w:tcPr>
          <w:p w14:paraId="3D8F2B8B" w14:textId="77777777" w:rsidR="001F1A8E" w:rsidRPr="004172AC" w:rsidRDefault="001F1A8E" w:rsidP="001F1A8E">
            <w:pPr>
              <w:spacing w:before="0" w:after="0"/>
              <w:jc w:val="left"/>
              <w:rPr>
                <w:rFonts w:ascii="Calibri" w:eastAsia="Calibri" w:hAnsi="Calibri" w:cs="Times New Roman"/>
                <w:sz w:val="22"/>
              </w:rPr>
            </w:pPr>
          </w:p>
        </w:tc>
        <w:tc>
          <w:tcPr>
            <w:tcW w:w="2563" w:type="dxa"/>
            <w:shd w:val="clear" w:color="auto" w:fill="D9D9D9"/>
          </w:tcPr>
          <w:p w14:paraId="38865368" w14:textId="0634CFBC" w:rsidR="001F1A8E" w:rsidRPr="004172AC" w:rsidRDefault="00D739A8" w:rsidP="006D718D">
            <w:pPr>
              <w:pStyle w:val="TabelaNapisZgoraj"/>
              <w:rPr>
                <w:rFonts w:ascii="Calibri" w:eastAsia="Calibri" w:hAnsi="Calibri" w:cs="Times New Roman"/>
                <w:b w:val="0"/>
                <w:sz w:val="20"/>
                <w:szCs w:val="20"/>
              </w:rPr>
            </w:pPr>
            <w:r>
              <w:t>GERK</w:t>
            </w:r>
            <w:r w:rsidR="006114F6">
              <w:t>–</w:t>
            </w:r>
            <w:r w:rsidR="001F1A8E" w:rsidRPr="004172AC">
              <w:t>PID (glej op. 1)</w:t>
            </w:r>
          </w:p>
        </w:tc>
        <w:tc>
          <w:tcPr>
            <w:tcW w:w="2606" w:type="dxa"/>
            <w:shd w:val="clear" w:color="auto" w:fill="D9D9D9"/>
          </w:tcPr>
          <w:p w14:paraId="143A8371" w14:textId="77777777" w:rsidR="001F1A8E" w:rsidRPr="004172AC" w:rsidRDefault="001F1A8E" w:rsidP="006D718D">
            <w:pPr>
              <w:pStyle w:val="TabelaNapisZgoraj"/>
              <w:rPr>
                <w:rFonts w:ascii="Calibri" w:eastAsia="Calibri" w:hAnsi="Calibri" w:cs="Times New Roman"/>
                <w:b w:val="0"/>
                <w:sz w:val="20"/>
                <w:szCs w:val="20"/>
              </w:rPr>
            </w:pPr>
            <w:r w:rsidRPr="004172AC">
              <w:t>DOMAČE IME</w:t>
            </w:r>
          </w:p>
        </w:tc>
      </w:tr>
      <w:tr w:rsidR="001F1A8E" w:rsidRPr="004172AC" w14:paraId="77054227" w14:textId="77777777" w:rsidTr="001F1A8E">
        <w:trPr>
          <w:trHeight w:val="277"/>
        </w:trPr>
        <w:tc>
          <w:tcPr>
            <w:tcW w:w="440" w:type="dxa"/>
          </w:tcPr>
          <w:p w14:paraId="2E3F4EB5" w14:textId="569C265B" w:rsidR="001F1A8E" w:rsidRPr="00A6274F" w:rsidRDefault="00A6274F" w:rsidP="001F1A8E">
            <w:pPr>
              <w:spacing w:before="0" w:after="0"/>
              <w:jc w:val="left"/>
              <w:rPr>
                <w:rFonts w:ascii="Calibri" w:eastAsia="Calibri" w:hAnsi="Calibri" w:cs="Times New Roman"/>
                <w:sz w:val="16"/>
                <w:szCs w:val="16"/>
              </w:rPr>
            </w:pPr>
            <w:r>
              <w:rPr>
                <w:rFonts w:ascii="Calibri" w:eastAsia="Calibri" w:hAnsi="Calibri" w:cs="Times New Roman"/>
                <w:sz w:val="16"/>
                <w:szCs w:val="16"/>
              </w:rPr>
              <w:t>2</w:t>
            </w:r>
            <w:r w:rsidR="001F1A8E" w:rsidRPr="00A6274F">
              <w:rPr>
                <w:rFonts w:ascii="Calibri" w:eastAsia="Calibri" w:hAnsi="Calibri" w:cs="Times New Roman"/>
                <w:sz w:val="16"/>
                <w:szCs w:val="16"/>
              </w:rPr>
              <w:t>.</w:t>
            </w:r>
          </w:p>
        </w:tc>
        <w:tc>
          <w:tcPr>
            <w:tcW w:w="2563" w:type="dxa"/>
          </w:tcPr>
          <w:p w14:paraId="4DBB30CC" w14:textId="77777777" w:rsidR="001F1A8E" w:rsidRPr="004172AC" w:rsidRDefault="001F1A8E" w:rsidP="001F1A8E">
            <w:pPr>
              <w:spacing w:before="0" w:after="0"/>
              <w:jc w:val="left"/>
              <w:rPr>
                <w:rFonts w:ascii="Calibri" w:eastAsia="Calibri" w:hAnsi="Calibri" w:cs="Times New Roman"/>
                <w:sz w:val="22"/>
              </w:rPr>
            </w:pPr>
          </w:p>
        </w:tc>
        <w:tc>
          <w:tcPr>
            <w:tcW w:w="2606" w:type="dxa"/>
          </w:tcPr>
          <w:p w14:paraId="214BE10C" w14:textId="77777777" w:rsidR="001F1A8E" w:rsidRPr="004172AC" w:rsidRDefault="001F1A8E" w:rsidP="001F1A8E">
            <w:pPr>
              <w:spacing w:before="0" w:after="0"/>
              <w:jc w:val="left"/>
              <w:rPr>
                <w:rFonts w:ascii="Calibri" w:eastAsia="Calibri" w:hAnsi="Calibri" w:cs="Times New Roman"/>
                <w:sz w:val="22"/>
              </w:rPr>
            </w:pPr>
          </w:p>
        </w:tc>
      </w:tr>
      <w:tr w:rsidR="001F1A8E" w:rsidRPr="004172AC" w14:paraId="41B73880" w14:textId="77777777" w:rsidTr="001F1A8E">
        <w:trPr>
          <w:trHeight w:val="288"/>
        </w:trPr>
        <w:tc>
          <w:tcPr>
            <w:tcW w:w="440" w:type="dxa"/>
          </w:tcPr>
          <w:p w14:paraId="1FC7C63C" w14:textId="112C5B98" w:rsidR="001F1A8E" w:rsidRPr="00A6274F" w:rsidRDefault="00A6274F" w:rsidP="001F1A8E">
            <w:pPr>
              <w:spacing w:before="0" w:after="0"/>
              <w:jc w:val="left"/>
              <w:rPr>
                <w:rFonts w:ascii="Calibri" w:eastAsia="Calibri" w:hAnsi="Calibri" w:cs="Times New Roman"/>
                <w:sz w:val="16"/>
                <w:szCs w:val="16"/>
              </w:rPr>
            </w:pPr>
            <w:r>
              <w:rPr>
                <w:rFonts w:ascii="Calibri" w:eastAsia="Calibri" w:hAnsi="Calibri" w:cs="Times New Roman"/>
                <w:sz w:val="16"/>
                <w:szCs w:val="16"/>
              </w:rPr>
              <w:t>3</w:t>
            </w:r>
            <w:r w:rsidR="001F1A8E" w:rsidRPr="00A6274F">
              <w:rPr>
                <w:rFonts w:ascii="Calibri" w:eastAsia="Calibri" w:hAnsi="Calibri" w:cs="Times New Roman"/>
                <w:sz w:val="16"/>
                <w:szCs w:val="16"/>
              </w:rPr>
              <w:t>.</w:t>
            </w:r>
          </w:p>
        </w:tc>
        <w:tc>
          <w:tcPr>
            <w:tcW w:w="2563" w:type="dxa"/>
          </w:tcPr>
          <w:p w14:paraId="4E0CAD35" w14:textId="77777777" w:rsidR="001F1A8E" w:rsidRPr="004172AC" w:rsidRDefault="001F1A8E" w:rsidP="001F1A8E">
            <w:pPr>
              <w:spacing w:before="0" w:after="0"/>
              <w:jc w:val="left"/>
              <w:rPr>
                <w:rFonts w:ascii="Calibri" w:eastAsia="Calibri" w:hAnsi="Calibri" w:cs="Times New Roman"/>
                <w:sz w:val="22"/>
              </w:rPr>
            </w:pPr>
          </w:p>
        </w:tc>
        <w:tc>
          <w:tcPr>
            <w:tcW w:w="2606" w:type="dxa"/>
          </w:tcPr>
          <w:p w14:paraId="575DBA0C" w14:textId="77777777" w:rsidR="001F1A8E" w:rsidRPr="004172AC" w:rsidRDefault="001F1A8E" w:rsidP="001F1A8E">
            <w:pPr>
              <w:spacing w:before="0" w:after="0"/>
              <w:jc w:val="left"/>
              <w:rPr>
                <w:rFonts w:ascii="Calibri" w:eastAsia="Calibri" w:hAnsi="Calibri" w:cs="Times New Roman"/>
                <w:sz w:val="22"/>
              </w:rPr>
            </w:pPr>
          </w:p>
        </w:tc>
      </w:tr>
      <w:tr w:rsidR="001F1A8E" w:rsidRPr="004172AC" w14:paraId="00E912D1" w14:textId="77777777" w:rsidTr="001F1A8E">
        <w:trPr>
          <w:trHeight w:val="277"/>
        </w:trPr>
        <w:tc>
          <w:tcPr>
            <w:tcW w:w="440" w:type="dxa"/>
          </w:tcPr>
          <w:p w14:paraId="2CFF4DAF" w14:textId="5DF3BCF3" w:rsidR="001F1A8E" w:rsidRPr="00A6274F" w:rsidRDefault="00A6274F" w:rsidP="001F1A8E">
            <w:pPr>
              <w:spacing w:before="0" w:after="0"/>
              <w:jc w:val="left"/>
              <w:rPr>
                <w:rFonts w:ascii="Calibri" w:eastAsia="Calibri" w:hAnsi="Calibri" w:cs="Times New Roman"/>
                <w:sz w:val="16"/>
                <w:szCs w:val="16"/>
              </w:rPr>
            </w:pPr>
            <w:r>
              <w:rPr>
                <w:rFonts w:ascii="Calibri" w:eastAsia="Calibri" w:hAnsi="Calibri" w:cs="Times New Roman"/>
                <w:sz w:val="16"/>
                <w:szCs w:val="16"/>
              </w:rPr>
              <w:t>4</w:t>
            </w:r>
            <w:r w:rsidR="001F1A8E" w:rsidRPr="00A6274F">
              <w:rPr>
                <w:rFonts w:ascii="Calibri" w:eastAsia="Calibri" w:hAnsi="Calibri" w:cs="Times New Roman"/>
                <w:sz w:val="16"/>
                <w:szCs w:val="16"/>
              </w:rPr>
              <w:t>.</w:t>
            </w:r>
          </w:p>
        </w:tc>
        <w:tc>
          <w:tcPr>
            <w:tcW w:w="2563" w:type="dxa"/>
          </w:tcPr>
          <w:p w14:paraId="5953FB7A" w14:textId="77777777" w:rsidR="001F1A8E" w:rsidRPr="004172AC" w:rsidRDefault="001F1A8E" w:rsidP="001F1A8E">
            <w:pPr>
              <w:spacing w:before="0" w:after="0"/>
              <w:jc w:val="left"/>
              <w:rPr>
                <w:rFonts w:ascii="Calibri" w:eastAsia="Calibri" w:hAnsi="Calibri" w:cs="Times New Roman"/>
                <w:sz w:val="22"/>
              </w:rPr>
            </w:pPr>
          </w:p>
        </w:tc>
        <w:tc>
          <w:tcPr>
            <w:tcW w:w="2606" w:type="dxa"/>
          </w:tcPr>
          <w:p w14:paraId="05E36D69" w14:textId="77777777" w:rsidR="001F1A8E" w:rsidRPr="004172AC" w:rsidRDefault="001F1A8E" w:rsidP="001F1A8E">
            <w:pPr>
              <w:spacing w:before="0" w:after="0"/>
              <w:jc w:val="left"/>
              <w:rPr>
                <w:rFonts w:ascii="Calibri" w:eastAsia="Calibri" w:hAnsi="Calibri" w:cs="Times New Roman"/>
                <w:sz w:val="22"/>
              </w:rPr>
            </w:pPr>
          </w:p>
        </w:tc>
      </w:tr>
      <w:tr w:rsidR="001F1A8E" w:rsidRPr="004172AC" w14:paraId="7397F7CC" w14:textId="77777777" w:rsidTr="001F1A8E">
        <w:trPr>
          <w:trHeight w:val="277"/>
        </w:trPr>
        <w:tc>
          <w:tcPr>
            <w:tcW w:w="440" w:type="dxa"/>
          </w:tcPr>
          <w:p w14:paraId="08837BD9" w14:textId="2A5C9396" w:rsidR="001F1A8E" w:rsidRPr="00A6274F" w:rsidRDefault="00A6274F" w:rsidP="001F1A8E">
            <w:pPr>
              <w:spacing w:before="0" w:after="0"/>
              <w:jc w:val="left"/>
              <w:rPr>
                <w:rFonts w:ascii="Calibri" w:eastAsia="Calibri" w:hAnsi="Calibri" w:cs="Times New Roman"/>
                <w:sz w:val="16"/>
                <w:szCs w:val="16"/>
              </w:rPr>
            </w:pPr>
            <w:r>
              <w:rPr>
                <w:rFonts w:ascii="Calibri" w:eastAsia="Calibri" w:hAnsi="Calibri" w:cs="Times New Roman"/>
                <w:sz w:val="16"/>
                <w:szCs w:val="16"/>
              </w:rPr>
              <w:t>5</w:t>
            </w:r>
            <w:r w:rsidR="001F1A8E" w:rsidRPr="00A6274F">
              <w:rPr>
                <w:rFonts w:ascii="Calibri" w:eastAsia="Calibri" w:hAnsi="Calibri" w:cs="Times New Roman"/>
                <w:sz w:val="16"/>
                <w:szCs w:val="16"/>
              </w:rPr>
              <w:t>.</w:t>
            </w:r>
          </w:p>
        </w:tc>
        <w:tc>
          <w:tcPr>
            <w:tcW w:w="2563" w:type="dxa"/>
          </w:tcPr>
          <w:p w14:paraId="3732F5D9" w14:textId="77777777" w:rsidR="001F1A8E" w:rsidRPr="004172AC" w:rsidRDefault="001F1A8E" w:rsidP="001F1A8E">
            <w:pPr>
              <w:spacing w:before="0" w:after="0"/>
              <w:jc w:val="left"/>
              <w:rPr>
                <w:rFonts w:ascii="Calibri" w:eastAsia="Calibri" w:hAnsi="Calibri" w:cs="Times New Roman"/>
                <w:sz w:val="22"/>
              </w:rPr>
            </w:pPr>
          </w:p>
        </w:tc>
        <w:tc>
          <w:tcPr>
            <w:tcW w:w="2606" w:type="dxa"/>
          </w:tcPr>
          <w:p w14:paraId="390E45C9" w14:textId="77777777" w:rsidR="001F1A8E" w:rsidRPr="004172AC" w:rsidRDefault="001F1A8E" w:rsidP="001F1A8E">
            <w:pPr>
              <w:spacing w:before="0" w:after="0"/>
              <w:jc w:val="left"/>
              <w:rPr>
                <w:rFonts w:ascii="Calibri" w:eastAsia="Calibri" w:hAnsi="Calibri" w:cs="Times New Roman"/>
                <w:sz w:val="22"/>
              </w:rPr>
            </w:pPr>
          </w:p>
        </w:tc>
      </w:tr>
      <w:tr w:rsidR="001F1A8E" w:rsidRPr="004172AC" w14:paraId="25C78946" w14:textId="77777777" w:rsidTr="001F1A8E">
        <w:trPr>
          <w:trHeight w:val="277"/>
        </w:trPr>
        <w:tc>
          <w:tcPr>
            <w:tcW w:w="440" w:type="dxa"/>
            <w:tcBorders>
              <w:bottom w:val="single" w:sz="4" w:space="0" w:color="auto"/>
            </w:tcBorders>
          </w:tcPr>
          <w:p w14:paraId="280A4DC3" w14:textId="7D20103C" w:rsidR="001F1A8E" w:rsidRPr="00A6274F" w:rsidRDefault="00A6274F" w:rsidP="001F1A8E">
            <w:pPr>
              <w:spacing w:before="0" w:after="0"/>
              <w:jc w:val="left"/>
              <w:rPr>
                <w:rFonts w:ascii="Calibri" w:eastAsia="Calibri" w:hAnsi="Calibri" w:cs="Times New Roman"/>
                <w:sz w:val="16"/>
                <w:szCs w:val="16"/>
              </w:rPr>
            </w:pPr>
            <w:r>
              <w:rPr>
                <w:rFonts w:ascii="Calibri" w:eastAsia="Calibri" w:hAnsi="Calibri" w:cs="Times New Roman"/>
                <w:sz w:val="16"/>
                <w:szCs w:val="16"/>
              </w:rPr>
              <w:t>6</w:t>
            </w:r>
            <w:r w:rsidR="001F1A8E" w:rsidRPr="00A6274F">
              <w:rPr>
                <w:rFonts w:ascii="Calibri" w:eastAsia="Calibri" w:hAnsi="Calibri" w:cs="Times New Roman"/>
                <w:sz w:val="16"/>
                <w:szCs w:val="16"/>
              </w:rPr>
              <w:t>.</w:t>
            </w:r>
          </w:p>
        </w:tc>
        <w:tc>
          <w:tcPr>
            <w:tcW w:w="2563" w:type="dxa"/>
            <w:tcBorders>
              <w:bottom w:val="single" w:sz="4" w:space="0" w:color="auto"/>
            </w:tcBorders>
          </w:tcPr>
          <w:p w14:paraId="2E560709" w14:textId="77777777" w:rsidR="001F1A8E" w:rsidRPr="004172AC" w:rsidRDefault="001F1A8E" w:rsidP="001F1A8E">
            <w:pPr>
              <w:spacing w:before="0" w:after="0"/>
              <w:jc w:val="left"/>
              <w:rPr>
                <w:rFonts w:ascii="Calibri" w:eastAsia="Calibri" w:hAnsi="Calibri" w:cs="Times New Roman"/>
                <w:sz w:val="22"/>
              </w:rPr>
            </w:pPr>
          </w:p>
        </w:tc>
        <w:tc>
          <w:tcPr>
            <w:tcW w:w="2606" w:type="dxa"/>
            <w:tcBorders>
              <w:bottom w:val="single" w:sz="4" w:space="0" w:color="auto"/>
            </w:tcBorders>
          </w:tcPr>
          <w:p w14:paraId="3558ABE7" w14:textId="77777777" w:rsidR="001F1A8E" w:rsidRPr="004172AC" w:rsidRDefault="001F1A8E" w:rsidP="001F1A8E">
            <w:pPr>
              <w:spacing w:before="0" w:after="0"/>
              <w:jc w:val="left"/>
              <w:rPr>
                <w:rFonts w:ascii="Calibri" w:eastAsia="Calibri" w:hAnsi="Calibri" w:cs="Times New Roman"/>
                <w:sz w:val="22"/>
              </w:rPr>
            </w:pPr>
          </w:p>
        </w:tc>
      </w:tr>
      <w:tr w:rsidR="001F1A8E" w:rsidRPr="004172AC" w14:paraId="091858F8" w14:textId="77777777" w:rsidTr="001F1A8E">
        <w:trPr>
          <w:trHeight w:val="277"/>
        </w:trPr>
        <w:tc>
          <w:tcPr>
            <w:tcW w:w="5609" w:type="dxa"/>
            <w:gridSpan w:val="3"/>
            <w:tcBorders>
              <w:top w:val="single" w:sz="4" w:space="0" w:color="auto"/>
              <w:left w:val="nil"/>
              <w:bottom w:val="nil"/>
              <w:right w:val="nil"/>
            </w:tcBorders>
          </w:tcPr>
          <w:p w14:paraId="1512B0E1" w14:textId="3F1E016A" w:rsidR="001F1A8E" w:rsidRPr="008564F4" w:rsidRDefault="001F1A8E" w:rsidP="00824F39">
            <w:pPr>
              <w:spacing w:before="0" w:after="0"/>
              <w:jc w:val="left"/>
              <w:rPr>
                <w:rFonts w:ascii="Calibri" w:eastAsia="Calibri" w:hAnsi="Calibri" w:cs="Times New Roman"/>
                <w:szCs w:val="18"/>
              </w:rPr>
            </w:pPr>
            <w:r w:rsidRPr="008564F4">
              <w:rPr>
                <w:szCs w:val="18"/>
              </w:rPr>
              <w:t xml:space="preserve"> </w:t>
            </w:r>
            <w:r w:rsidRPr="008564F4">
              <w:rPr>
                <w:rFonts w:ascii="Calibri" w:eastAsia="Calibri" w:hAnsi="Calibri" w:cs="Times New Roman"/>
                <w:i/>
                <w:szCs w:val="18"/>
              </w:rPr>
              <w:t>Op. 1: Če se na več GERK z isto rabo izvaja</w:t>
            </w:r>
            <w:r w:rsidR="00824F39">
              <w:rPr>
                <w:rFonts w:ascii="Calibri" w:eastAsia="Calibri" w:hAnsi="Calibri" w:cs="Times New Roman"/>
                <w:i/>
                <w:szCs w:val="18"/>
              </w:rPr>
              <w:t>jo</w:t>
            </w:r>
            <w:r w:rsidRPr="008564F4">
              <w:rPr>
                <w:rFonts w:ascii="Calibri" w:eastAsia="Calibri" w:hAnsi="Calibri" w:cs="Times New Roman"/>
                <w:i/>
                <w:szCs w:val="18"/>
              </w:rPr>
              <w:t xml:space="preserve"> iste </w:t>
            </w:r>
            <w:r w:rsidR="00824F39">
              <w:rPr>
                <w:rFonts w:ascii="Calibri" w:eastAsia="Calibri" w:hAnsi="Calibri" w:cs="Times New Roman"/>
                <w:i/>
                <w:szCs w:val="18"/>
              </w:rPr>
              <w:t>sheme</w:t>
            </w:r>
            <w:r w:rsidRPr="008564F4">
              <w:rPr>
                <w:rFonts w:ascii="Calibri" w:eastAsia="Calibri" w:hAnsi="Calibri" w:cs="Times New Roman"/>
                <w:i/>
                <w:szCs w:val="18"/>
              </w:rPr>
              <w:t xml:space="preserve"> z enakimi kmetijskimi rastlinami in se na teh GERK istočasno opravljajo ista opravila, lahko evidenca velja za več GERK. Po potrebi, se lahko za vpisovanje več </w:t>
            </w:r>
            <w:r w:rsidR="00343C6B" w:rsidRPr="008564F4">
              <w:rPr>
                <w:rFonts w:ascii="Calibri" w:eastAsia="Calibri" w:hAnsi="Calibri" w:cs="Times New Roman"/>
                <w:i/>
                <w:szCs w:val="18"/>
              </w:rPr>
              <w:t>GERK</w:t>
            </w:r>
            <w:r w:rsidR="006114F6">
              <w:rPr>
                <w:rFonts w:ascii="Calibri" w:eastAsia="Calibri" w:hAnsi="Calibri" w:cs="Times New Roman"/>
                <w:i/>
                <w:szCs w:val="18"/>
              </w:rPr>
              <w:t>–</w:t>
            </w:r>
            <w:r w:rsidR="00343C6B" w:rsidRPr="008564F4">
              <w:rPr>
                <w:rFonts w:ascii="Calibri" w:eastAsia="Calibri" w:hAnsi="Calibri" w:cs="Times New Roman"/>
                <w:i/>
                <w:szCs w:val="18"/>
              </w:rPr>
              <w:t xml:space="preserve">ov, uporabi Priloga 1 </w:t>
            </w:r>
            <w:r w:rsidR="00290750" w:rsidRPr="008564F4">
              <w:rPr>
                <w:rFonts w:ascii="Calibri" w:eastAsia="Calibri" w:hAnsi="Calibri" w:cs="Times New Roman"/>
                <w:i/>
                <w:szCs w:val="18"/>
              </w:rPr>
              <w:t xml:space="preserve">NJIVSKE POVRŠINE </w:t>
            </w:r>
            <w:r w:rsidRPr="008564F4">
              <w:rPr>
                <w:rFonts w:ascii="Calibri" w:eastAsia="Calibri" w:hAnsi="Calibri" w:cs="Times New Roman"/>
                <w:i/>
                <w:szCs w:val="18"/>
              </w:rPr>
              <w:t>– vpis dodatnih GERK</w:t>
            </w:r>
            <w:r w:rsidR="006114F6">
              <w:rPr>
                <w:rFonts w:ascii="Calibri" w:eastAsia="Calibri" w:hAnsi="Calibri" w:cs="Times New Roman"/>
                <w:i/>
                <w:szCs w:val="18"/>
              </w:rPr>
              <w:t>–</w:t>
            </w:r>
            <w:r w:rsidRPr="008564F4">
              <w:rPr>
                <w:rFonts w:ascii="Calibri" w:eastAsia="Calibri" w:hAnsi="Calibri" w:cs="Times New Roman"/>
                <w:i/>
                <w:szCs w:val="18"/>
              </w:rPr>
              <w:t>ov.</w:t>
            </w:r>
          </w:p>
        </w:tc>
      </w:tr>
    </w:tbl>
    <w:p w14:paraId="0619E289" w14:textId="77777777" w:rsidR="001F1A8E" w:rsidRDefault="001F1A8E" w:rsidP="001F1A8E">
      <w:pPr>
        <w:spacing w:before="0" w:after="200" w:line="276" w:lineRule="auto"/>
        <w:jc w:val="left"/>
        <w:rPr>
          <w:rFonts w:ascii="Calibri" w:eastAsia="Calibri" w:hAnsi="Calibri" w:cs="Times New Roman"/>
          <w:i/>
          <w:sz w:val="16"/>
          <w:szCs w:val="16"/>
        </w:rPr>
      </w:pPr>
    </w:p>
    <w:p w14:paraId="2A145D57" w14:textId="2A2651E2" w:rsidR="001F1A8E" w:rsidRPr="008564F4" w:rsidRDefault="001F1A8E" w:rsidP="001F1A8E">
      <w:pPr>
        <w:spacing w:before="0" w:after="200" w:line="276" w:lineRule="auto"/>
        <w:jc w:val="left"/>
        <w:rPr>
          <w:rFonts w:ascii="Calibri" w:eastAsia="Calibri" w:hAnsi="Calibri" w:cs="Times New Roman"/>
          <w:szCs w:val="18"/>
        </w:rPr>
      </w:pPr>
      <w:r w:rsidRPr="008564F4">
        <w:rPr>
          <w:rFonts w:ascii="Calibri" w:eastAsia="Calibri" w:hAnsi="Calibri" w:cs="Times New Roman"/>
          <w:i/>
          <w:szCs w:val="18"/>
        </w:rPr>
        <w:t>Vpiše se številka GER</w:t>
      </w:r>
      <w:r w:rsidR="007A69DF">
        <w:rPr>
          <w:rFonts w:ascii="Calibri" w:eastAsia="Calibri" w:hAnsi="Calibri" w:cs="Times New Roman"/>
          <w:i/>
          <w:szCs w:val="18"/>
        </w:rPr>
        <w:t>K</w:t>
      </w:r>
      <w:r w:rsidR="006114F6">
        <w:rPr>
          <w:rFonts w:ascii="Calibri" w:eastAsia="Calibri" w:hAnsi="Calibri" w:cs="Times New Roman"/>
          <w:i/>
          <w:szCs w:val="18"/>
        </w:rPr>
        <w:t>–</w:t>
      </w:r>
      <w:r w:rsidRPr="008564F4">
        <w:rPr>
          <w:rFonts w:ascii="Calibri" w:eastAsia="Calibri" w:hAnsi="Calibri" w:cs="Times New Roman"/>
          <w:i/>
          <w:szCs w:val="18"/>
        </w:rPr>
        <w:t>PID, DOMAČE IME – vpiše se domače ime GERK, kjer se izvajajo izbrane sheme.</w:t>
      </w:r>
    </w:p>
    <w:p w14:paraId="0D37213C" w14:textId="6B071715" w:rsidR="00600085" w:rsidRDefault="00600085" w:rsidP="00DD22AF">
      <w:pPr>
        <w:pStyle w:val="Naslov1"/>
      </w:pPr>
    </w:p>
    <w:p w14:paraId="0A0D6C9B" w14:textId="26E77DEF" w:rsidR="00E17343" w:rsidRDefault="00E17343" w:rsidP="00E17343"/>
    <w:p w14:paraId="19D70E1F" w14:textId="4B536A3D" w:rsidR="00E17343" w:rsidRDefault="00E17343" w:rsidP="00E17343"/>
    <w:p w14:paraId="5A1F90EF" w14:textId="3844F911" w:rsidR="00E17343" w:rsidRDefault="00E17343" w:rsidP="00E17343"/>
    <w:p w14:paraId="4913E31B" w14:textId="77777777" w:rsidR="003B3A95" w:rsidRPr="00E17343" w:rsidRDefault="003B3A95" w:rsidP="00E17343"/>
    <w:p w14:paraId="5BDABEA1" w14:textId="38BD9FAD" w:rsidR="00DD3AD1" w:rsidRDefault="00DB688F" w:rsidP="00DD22AF">
      <w:pPr>
        <w:pStyle w:val="Naslov1"/>
      </w:pPr>
      <w:bookmarkStart w:id="14" w:name="_Toc130916573"/>
      <w:r>
        <w:t>Preglednica 2</w:t>
      </w:r>
      <w:r w:rsidR="00DD22AF" w:rsidRPr="00DD22AF">
        <w:t xml:space="preserve">: </w:t>
      </w:r>
      <w:r w:rsidR="00001BEA">
        <w:t>GERK oz. GERK</w:t>
      </w:r>
      <w:r w:rsidR="006114F6">
        <w:t>–</w:t>
      </w:r>
      <w:r w:rsidR="00001BEA">
        <w:t xml:space="preserve">i iz </w:t>
      </w:r>
      <w:r w:rsidR="001F1A8E">
        <w:t>P</w:t>
      </w:r>
      <w:r w:rsidR="00783C4E">
        <w:t>reglednice 1 so vpisani v</w:t>
      </w:r>
      <w:r w:rsidR="00001BEA">
        <w:t>:</w:t>
      </w:r>
      <w:bookmarkEnd w:id="14"/>
    </w:p>
    <w:tbl>
      <w:tblPr>
        <w:tblStyle w:val="Tabelamrea2"/>
        <w:tblW w:w="0" w:type="auto"/>
        <w:tblLook w:val="04A0" w:firstRow="1" w:lastRow="0" w:firstColumn="1" w:lastColumn="0" w:noHBand="0" w:noVBand="1"/>
      </w:tblPr>
      <w:tblGrid>
        <w:gridCol w:w="5303"/>
        <w:gridCol w:w="1149"/>
        <w:gridCol w:w="1149"/>
        <w:gridCol w:w="1149"/>
        <w:gridCol w:w="1149"/>
        <w:gridCol w:w="1150"/>
      </w:tblGrid>
      <w:tr w:rsidR="00F153EF" w:rsidRPr="00F153EF" w14:paraId="1CDEF012" w14:textId="77777777" w:rsidTr="001D3CA3">
        <w:trPr>
          <w:trHeight w:val="83"/>
        </w:trPr>
        <w:tc>
          <w:tcPr>
            <w:tcW w:w="5303" w:type="dxa"/>
            <w:shd w:val="clear" w:color="auto" w:fill="D9D9D9" w:themeFill="background1" w:themeFillShade="D9"/>
          </w:tcPr>
          <w:p w14:paraId="06F71EA2" w14:textId="77777777" w:rsidR="00F153EF" w:rsidRPr="00355FDE" w:rsidRDefault="00F153EF" w:rsidP="00355FDE">
            <w:pPr>
              <w:pStyle w:val="TabelaNapisZgoraj"/>
            </w:pPr>
            <w:r w:rsidRPr="00355FDE">
              <w:t>Shema / leto</w:t>
            </w:r>
          </w:p>
        </w:tc>
        <w:tc>
          <w:tcPr>
            <w:tcW w:w="1149" w:type="dxa"/>
            <w:shd w:val="clear" w:color="auto" w:fill="D9D9D9" w:themeFill="background1" w:themeFillShade="D9"/>
          </w:tcPr>
          <w:p w14:paraId="515EDA7B" w14:textId="77777777" w:rsidR="00F153EF" w:rsidRPr="00355FDE" w:rsidRDefault="00F153EF" w:rsidP="00355FDE">
            <w:pPr>
              <w:pStyle w:val="TabelaNapisZgoraj"/>
            </w:pPr>
            <w:r w:rsidRPr="00355FDE">
              <w:t>2023</w:t>
            </w:r>
          </w:p>
        </w:tc>
        <w:tc>
          <w:tcPr>
            <w:tcW w:w="1149" w:type="dxa"/>
            <w:shd w:val="clear" w:color="auto" w:fill="D9D9D9" w:themeFill="background1" w:themeFillShade="D9"/>
          </w:tcPr>
          <w:p w14:paraId="3EF09246" w14:textId="77777777" w:rsidR="00F153EF" w:rsidRPr="00355FDE" w:rsidRDefault="00F153EF" w:rsidP="00355FDE">
            <w:pPr>
              <w:pStyle w:val="TabelaNapisZgoraj"/>
            </w:pPr>
            <w:r w:rsidRPr="00355FDE">
              <w:t>2024</w:t>
            </w:r>
          </w:p>
        </w:tc>
        <w:tc>
          <w:tcPr>
            <w:tcW w:w="1149" w:type="dxa"/>
            <w:shd w:val="clear" w:color="auto" w:fill="D9D9D9" w:themeFill="background1" w:themeFillShade="D9"/>
          </w:tcPr>
          <w:p w14:paraId="2E286F5B" w14:textId="77777777" w:rsidR="00F153EF" w:rsidRPr="00355FDE" w:rsidRDefault="00F153EF" w:rsidP="00355FDE">
            <w:pPr>
              <w:pStyle w:val="TabelaNapisZgoraj"/>
            </w:pPr>
            <w:r w:rsidRPr="00355FDE">
              <w:t>2025</w:t>
            </w:r>
          </w:p>
        </w:tc>
        <w:tc>
          <w:tcPr>
            <w:tcW w:w="1149" w:type="dxa"/>
            <w:shd w:val="clear" w:color="auto" w:fill="D9D9D9" w:themeFill="background1" w:themeFillShade="D9"/>
          </w:tcPr>
          <w:p w14:paraId="6044CD6C" w14:textId="77777777" w:rsidR="00F153EF" w:rsidRPr="00355FDE" w:rsidRDefault="00F153EF" w:rsidP="00355FDE">
            <w:pPr>
              <w:pStyle w:val="TabelaNapisZgoraj"/>
            </w:pPr>
            <w:r w:rsidRPr="00355FDE">
              <w:t>2026</w:t>
            </w:r>
          </w:p>
        </w:tc>
        <w:tc>
          <w:tcPr>
            <w:tcW w:w="1150" w:type="dxa"/>
            <w:shd w:val="clear" w:color="auto" w:fill="D9D9D9" w:themeFill="background1" w:themeFillShade="D9"/>
          </w:tcPr>
          <w:p w14:paraId="4A89A07E" w14:textId="77777777" w:rsidR="00F153EF" w:rsidRPr="00355FDE" w:rsidRDefault="00F153EF" w:rsidP="00355FDE">
            <w:pPr>
              <w:pStyle w:val="TabelaNapisZgoraj"/>
            </w:pPr>
            <w:r w:rsidRPr="00355FDE">
              <w:t>2027</w:t>
            </w:r>
          </w:p>
        </w:tc>
      </w:tr>
      <w:tr w:rsidR="00F153EF" w:rsidRPr="00F153EF" w14:paraId="7D350C4A" w14:textId="77777777" w:rsidTr="001D3CA3">
        <w:trPr>
          <w:trHeight w:val="210"/>
        </w:trPr>
        <w:tc>
          <w:tcPr>
            <w:tcW w:w="5303" w:type="dxa"/>
          </w:tcPr>
          <w:p w14:paraId="2FACA467" w14:textId="7437FCBA" w:rsidR="00F153EF" w:rsidRPr="00355FDE" w:rsidRDefault="00F153EF" w:rsidP="00F153EF">
            <w:pPr>
              <w:rPr>
                <w:szCs w:val="18"/>
              </w:rPr>
            </w:pPr>
            <w:r w:rsidRPr="00355FDE">
              <w:rPr>
                <w:b/>
                <w:szCs w:val="18"/>
              </w:rPr>
              <w:t xml:space="preserve">shema NPP </w:t>
            </w:r>
            <w:r w:rsidR="00824F39">
              <w:rPr>
                <w:szCs w:val="18"/>
              </w:rPr>
              <w:t>(N</w:t>
            </w:r>
            <w:r w:rsidRPr="00355FDE">
              <w:rPr>
                <w:szCs w:val="18"/>
              </w:rPr>
              <w:t>aknadni posevki in podsevki)</w:t>
            </w:r>
          </w:p>
        </w:tc>
        <w:tc>
          <w:tcPr>
            <w:tcW w:w="1149" w:type="dxa"/>
          </w:tcPr>
          <w:p w14:paraId="0D2BD04C" w14:textId="77777777" w:rsidR="00F153EF" w:rsidRPr="00F153EF" w:rsidRDefault="00F153EF" w:rsidP="00F153EF">
            <w:pPr>
              <w:rPr>
                <w:sz w:val="22"/>
              </w:rPr>
            </w:pPr>
          </w:p>
        </w:tc>
        <w:tc>
          <w:tcPr>
            <w:tcW w:w="1149" w:type="dxa"/>
          </w:tcPr>
          <w:p w14:paraId="64E2B505" w14:textId="77777777" w:rsidR="00F153EF" w:rsidRPr="00F153EF" w:rsidRDefault="00F153EF" w:rsidP="00F153EF">
            <w:pPr>
              <w:rPr>
                <w:sz w:val="22"/>
              </w:rPr>
            </w:pPr>
          </w:p>
        </w:tc>
        <w:tc>
          <w:tcPr>
            <w:tcW w:w="1149" w:type="dxa"/>
          </w:tcPr>
          <w:p w14:paraId="6847709B" w14:textId="77777777" w:rsidR="00F153EF" w:rsidRPr="00F153EF" w:rsidRDefault="00F153EF" w:rsidP="00F153EF">
            <w:pPr>
              <w:rPr>
                <w:sz w:val="22"/>
              </w:rPr>
            </w:pPr>
          </w:p>
        </w:tc>
        <w:tc>
          <w:tcPr>
            <w:tcW w:w="1149" w:type="dxa"/>
          </w:tcPr>
          <w:p w14:paraId="17B7EAD0" w14:textId="77777777" w:rsidR="00F153EF" w:rsidRPr="00F153EF" w:rsidRDefault="00F153EF" w:rsidP="00F153EF">
            <w:pPr>
              <w:rPr>
                <w:sz w:val="22"/>
              </w:rPr>
            </w:pPr>
          </w:p>
        </w:tc>
        <w:tc>
          <w:tcPr>
            <w:tcW w:w="1150" w:type="dxa"/>
          </w:tcPr>
          <w:p w14:paraId="05B7F4C0" w14:textId="77777777" w:rsidR="00F153EF" w:rsidRPr="00F153EF" w:rsidRDefault="00F153EF" w:rsidP="00F153EF">
            <w:pPr>
              <w:rPr>
                <w:sz w:val="22"/>
              </w:rPr>
            </w:pPr>
          </w:p>
        </w:tc>
      </w:tr>
      <w:tr w:rsidR="00F153EF" w:rsidRPr="00F153EF" w14:paraId="3066F81E" w14:textId="77777777" w:rsidTr="001D3CA3">
        <w:trPr>
          <w:trHeight w:val="210"/>
        </w:trPr>
        <w:tc>
          <w:tcPr>
            <w:tcW w:w="5303" w:type="dxa"/>
          </w:tcPr>
          <w:p w14:paraId="772568F7" w14:textId="39483E9E" w:rsidR="00F153EF" w:rsidRPr="00355FDE" w:rsidRDefault="00F153EF" w:rsidP="00F153EF">
            <w:pPr>
              <w:rPr>
                <w:szCs w:val="18"/>
              </w:rPr>
            </w:pPr>
            <w:r w:rsidRPr="00355FDE">
              <w:rPr>
                <w:b/>
                <w:szCs w:val="18"/>
              </w:rPr>
              <w:t xml:space="preserve">shema ZEL </w:t>
            </w:r>
            <w:r w:rsidR="00824F39">
              <w:rPr>
                <w:szCs w:val="18"/>
              </w:rPr>
              <w:t>(O</w:t>
            </w:r>
            <w:r w:rsidRPr="00355FDE">
              <w:rPr>
                <w:szCs w:val="18"/>
              </w:rPr>
              <w:t>zelenitev ornih površin prek zime)</w:t>
            </w:r>
          </w:p>
        </w:tc>
        <w:tc>
          <w:tcPr>
            <w:tcW w:w="1149" w:type="dxa"/>
          </w:tcPr>
          <w:p w14:paraId="7138D61F" w14:textId="77777777" w:rsidR="00F153EF" w:rsidRPr="00F153EF" w:rsidRDefault="00F153EF" w:rsidP="00F153EF">
            <w:pPr>
              <w:rPr>
                <w:sz w:val="22"/>
              </w:rPr>
            </w:pPr>
          </w:p>
        </w:tc>
        <w:tc>
          <w:tcPr>
            <w:tcW w:w="1149" w:type="dxa"/>
          </w:tcPr>
          <w:p w14:paraId="2C7B4FFC" w14:textId="77777777" w:rsidR="00F153EF" w:rsidRPr="00F153EF" w:rsidRDefault="00F153EF" w:rsidP="00F153EF">
            <w:pPr>
              <w:rPr>
                <w:sz w:val="22"/>
              </w:rPr>
            </w:pPr>
          </w:p>
        </w:tc>
        <w:tc>
          <w:tcPr>
            <w:tcW w:w="1149" w:type="dxa"/>
          </w:tcPr>
          <w:p w14:paraId="11B83F9B" w14:textId="77777777" w:rsidR="00F153EF" w:rsidRPr="00F153EF" w:rsidRDefault="00F153EF" w:rsidP="00F153EF">
            <w:pPr>
              <w:rPr>
                <w:sz w:val="22"/>
              </w:rPr>
            </w:pPr>
          </w:p>
        </w:tc>
        <w:tc>
          <w:tcPr>
            <w:tcW w:w="1149" w:type="dxa"/>
          </w:tcPr>
          <w:p w14:paraId="646CD49B" w14:textId="77777777" w:rsidR="00F153EF" w:rsidRPr="00F153EF" w:rsidRDefault="00F153EF" w:rsidP="00F153EF">
            <w:pPr>
              <w:rPr>
                <w:sz w:val="22"/>
              </w:rPr>
            </w:pPr>
          </w:p>
        </w:tc>
        <w:tc>
          <w:tcPr>
            <w:tcW w:w="1150" w:type="dxa"/>
          </w:tcPr>
          <w:p w14:paraId="3E251A19" w14:textId="77777777" w:rsidR="00F153EF" w:rsidRPr="00F153EF" w:rsidRDefault="00F153EF" w:rsidP="00F153EF">
            <w:pPr>
              <w:rPr>
                <w:sz w:val="22"/>
              </w:rPr>
            </w:pPr>
          </w:p>
        </w:tc>
      </w:tr>
      <w:tr w:rsidR="00F153EF" w:rsidRPr="00F153EF" w14:paraId="55A609CE" w14:textId="77777777" w:rsidTr="001D3CA3">
        <w:trPr>
          <w:trHeight w:val="215"/>
        </w:trPr>
        <w:tc>
          <w:tcPr>
            <w:tcW w:w="5303" w:type="dxa"/>
          </w:tcPr>
          <w:p w14:paraId="794951DD" w14:textId="3862CE1E" w:rsidR="00F153EF" w:rsidRPr="00355FDE" w:rsidRDefault="00F153EF" w:rsidP="00F153EF">
            <w:pPr>
              <w:rPr>
                <w:szCs w:val="18"/>
              </w:rPr>
            </w:pPr>
            <w:r w:rsidRPr="00355FDE">
              <w:rPr>
                <w:b/>
                <w:szCs w:val="18"/>
              </w:rPr>
              <w:t>shema KONZ</w:t>
            </w:r>
            <w:r w:rsidR="00824F39">
              <w:rPr>
                <w:szCs w:val="18"/>
              </w:rPr>
              <w:t xml:space="preserve"> (</w:t>
            </w:r>
            <w:proofErr w:type="spellStart"/>
            <w:r w:rsidR="00824F39">
              <w:rPr>
                <w:szCs w:val="18"/>
              </w:rPr>
              <w:t>K</w:t>
            </w:r>
            <w:r w:rsidRPr="00355FDE">
              <w:rPr>
                <w:szCs w:val="18"/>
              </w:rPr>
              <w:t>onzervirajoča</w:t>
            </w:r>
            <w:proofErr w:type="spellEnd"/>
            <w:r w:rsidRPr="00355FDE">
              <w:rPr>
                <w:szCs w:val="18"/>
              </w:rPr>
              <w:t xml:space="preserve"> obdelava tal)</w:t>
            </w:r>
          </w:p>
        </w:tc>
        <w:tc>
          <w:tcPr>
            <w:tcW w:w="1149" w:type="dxa"/>
          </w:tcPr>
          <w:p w14:paraId="0CD6899E" w14:textId="77777777" w:rsidR="00F153EF" w:rsidRPr="00F153EF" w:rsidRDefault="00F153EF" w:rsidP="00F153EF">
            <w:pPr>
              <w:rPr>
                <w:sz w:val="22"/>
              </w:rPr>
            </w:pPr>
          </w:p>
        </w:tc>
        <w:tc>
          <w:tcPr>
            <w:tcW w:w="1149" w:type="dxa"/>
          </w:tcPr>
          <w:p w14:paraId="1D6A2F78" w14:textId="77777777" w:rsidR="00F153EF" w:rsidRPr="00F153EF" w:rsidRDefault="00F153EF" w:rsidP="00F153EF">
            <w:pPr>
              <w:rPr>
                <w:sz w:val="22"/>
              </w:rPr>
            </w:pPr>
          </w:p>
        </w:tc>
        <w:tc>
          <w:tcPr>
            <w:tcW w:w="1149" w:type="dxa"/>
          </w:tcPr>
          <w:p w14:paraId="0DABC37F" w14:textId="77777777" w:rsidR="00F153EF" w:rsidRPr="00F153EF" w:rsidRDefault="00F153EF" w:rsidP="00F153EF">
            <w:pPr>
              <w:rPr>
                <w:sz w:val="22"/>
              </w:rPr>
            </w:pPr>
          </w:p>
        </w:tc>
        <w:tc>
          <w:tcPr>
            <w:tcW w:w="1149" w:type="dxa"/>
          </w:tcPr>
          <w:p w14:paraId="11779BC2" w14:textId="77777777" w:rsidR="00F153EF" w:rsidRPr="00F153EF" w:rsidRDefault="00F153EF" w:rsidP="00F153EF">
            <w:pPr>
              <w:rPr>
                <w:sz w:val="22"/>
              </w:rPr>
            </w:pPr>
          </w:p>
        </w:tc>
        <w:tc>
          <w:tcPr>
            <w:tcW w:w="1150" w:type="dxa"/>
          </w:tcPr>
          <w:p w14:paraId="349F12EE" w14:textId="77777777" w:rsidR="00F153EF" w:rsidRPr="00F153EF" w:rsidRDefault="00F153EF" w:rsidP="00F153EF">
            <w:pPr>
              <w:rPr>
                <w:sz w:val="22"/>
              </w:rPr>
            </w:pPr>
          </w:p>
        </w:tc>
      </w:tr>
      <w:tr w:rsidR="00E21CF1" w:rsidRPr="00F153EF" w14:paraId="6E7E3217" w14:textId="77777777" w:rsidTr="001D3CA3">
        <w:trPr>
          <w:trHeight w:val="215"/>
        </w:trPr>
        <w:tc>
          <w:tcPr>
            <w:tcW w:w="5303" w:type="dxa"/>
          </w:tcPr>
          <w:p w14:paraId="32A95CCC" w14:textId="4D27FB22" w:rsidR="00E21CF1" w:rsidRPr="00355FDE" w:rsidRDefault="00E21CF1" w:rsidP="00F153EF">
            <w:pPr>
              <w:rPr>
                <w:b/>
                <w:szCs w:val="18"/>
              </w:rPr>
            </w:pPr>
            <w:r>
              <w:rPr>
                <w:b/>
                <w:szCs w:val="18"/>
              </w:rPr>
              <w:t xml:space="preserve">shema NPE </w:t>
            </w:r>
            <w:r w:rsidRPr="00C17F14">
              <w:rPr>
                <w:bCs/>
                <w:szCs w:val="18"/>
              </w:rPr>
              <w:t>(Neproizvodne površine in elementi)</w:t>
            </w:r>
          </w:p>
        </w:tc>
        <w:tc>
          <w:tcPr>
            <w:tcW w:w="1149" w:type="dxa"/>
          </w:tcPr>
          <w:p w14:paraId="2659D70D" w14:textId="77777777" w:rsidR="00E21CF1" w:rsidRPr="00F153EF" w:rsidRDefault="00E21CF1" w:rsidP="00F153EF">
            <w:pPr>
              <w:rPr>
                <w:sz w:val="22"/>
              </w:rPr>
            </w:pPr>
          </w:p>
        </w:tc>
        <w:tc>
          <w:tcPr>
            <w:tcW w:w="1149" w:type="dxa"/>
          </w:tcPr>
          <w:p w14:paraId="5F9BD880" w14:textId="77777777" w:rsidR="00E21CF1" w:rsidRPr="00F153EF" w:rsidRDefault="00E21CF1" w:rsidP="00F153EF">
            <w:pPr>
              <w:rPr>
                <w:sz w:val="22"/>
              </w:rPr>
            </w:pPr>
          </w:p>
        </w:tc>
        <w:tc>
          <w:tcPr>
            <w:tcW w:w="1149" w:type="dxa"/>
          </w:tcPr>
          <w:p w14:paraId="78CD8AFA" w14:textId="77777777" w:rsidR="00E21CF1" w:rsidRPr="00F153EF" w:rsidRDefault="00E21CF1" w:rsidP="00F153EF">
            <w:pPr>
              <w:rPr>
                <w:sz w:val="22"/>
              </w:rPr>
            </w:pPr>
          </w:p>
        </w:tc>
        <w:tc>
          <w:tcPr>
            <w:tcW w:w="1149" w:type="dxa"/>
          </w:tcPr>
          <w:p w14:paraId="005988EB" w14:textId="77777777" w:rsidR="00E21CF1" w:rsidRPr="00F153EF" w:rsidRDefault="00E21CF1" w:rsidP="00F153EF">
            <w:pPr>
              <w:rPr>
                <w:sz w:val="22"/>
              </w:rPr>
            </w:pPr>
          </w:p>
        </w:tc>
        <w:tc>
          <w:tcPr>
            <w:tcW w:w="1150" w:type="dxa"/>
          </w:tcPr>
          <w:p w14:paraId="05E648A9" w14:textId="77777777" w:rsidR="00E21CF1" w:rsidRPr="00F153EF" w:rsidRDefault="00E21CF1" w:rsidP="00F153EF">
            <w:pPr>
              <w:rPr>
                <w:sz w:val="22"/>
              </w:rPr>
            </w:pPr>
          </w:p>
        </w:tc>
      </w:tr>
      <w:tr w:rsidR="00213238" w:rsidRPr="00F153EF" w14:paraId="22B6B8F4" w14:textId="77777777" w:rsidTr="001D3CA3">
        <w:trPr>
          <w:trHeight w:val="215"/>
        </w:trPr>
        <w:tc>
          <w:tcPr>
            <w:tcW w:w="5303" w:type="dxa"/>
          </w:tcPr>
          <w:p w14:paraId="1B5D9E09" w14:textId="28D585F0" w:rsidR="00213238" w:rsidRDefault="00213238" w:rsidP="00F153EF">
            <w:pPr>
              <w:rPr>
                <w:b/>
                <w:szCs w:val="18"/>
              </w:rPr>
            </w:pPr>
            <w:r>
              <w:rPr>
                <w:b/>
                <w:szCs w:val="18"/>
              </w:rPr>
              <w:t>Shema VGP (</w:t>
            </w:r>
            <w:r w:rsidRPr="00213238">
              <w:rPr>
                <w:bCs/>
                <w:szCs w:val="18"/>
              </w:rPr>
              <w:t xml:space="preserve">Varstvo gnezd pribe </w:t>
            </w:r>
            <w:r w:rsidR="00C71655">
              <w:rPr>
                <w:bCs/>
                <w:szCs w:val="18"/>
              </w:rPr>
              <w:t>–</w:t>
            </w:r>
            <w:r w:rsidRPr="00213238">
              <w:rPr>
                <w:bCs/>
                <w:szCs w:val="18"/>
              </w:rPr>
              <w:t xml:space="preserve"> stopnja</w:t>
            </w:r>
            <w:r w:rsidR="00C71655">
              <w:rPr>
                <w:bCs/>
                <w:szCs w:val="18"/>
              </w:rPr>
              <w:t xml:space="preserve"> II</w:t>
            </w:r>
            <w:r w:rsidRPr="00213238">
              <w:rPr>
                <w:bCs/>
                <w:szCs w:val="18"/>
              </w:rPr>
              <w:t>)</w:t>
            </w:r>
          </w:p>
        </w:tc>
        <w:tc>
          <w:tcPr>
            <w:tcW w:w="1149" w:type="dxa"/>
          </w:tcPr>
          <w:p w14:paraId="71846FAC" w14:textId="77777777" w:rsidR="00213238" w:rsidRPr="00F153EF" w:rsidRDefault="00213238" w:rsidP="00F153EF">
            <w:pPr>
              <w:rPr>
                <w:sz w:val="22"/>
              </w:rPr>
            </w:pPr>
          </w:p>
        </w:tc>
        <w:tc>
          <w:tcPr>
            <w:tcW w:w="1149" w:type="dxa"/>
          </w:tcPr>
          <w:p w14:paraId="00BD005D" w14:textId="77777777" w:rsidR="00213238" w:rsidRPr="00F153EF" w:rsidRDefault="00213238" w:rsidP="00F153EF">
            <w:pPr>
              <w:rPr>
                <w:sz w:val="22"/>
              </w:rPr>
            </w:pPr>
          </w:p>
        </w:tc>
        <w:tc>
          <w:tcPr>
            <w:tcW w:w="1149" w:type="dxa"/>
          </w:tcPr>
          <w:p w14:paraId="6DC3B265" w14:textId="77777777" w:rsidR="00213238" w:rsidRPr="00F153EF" w:rsidRDefault="00213238" w:rsidP="00F153EF">
            <w:pPr>
              <w:rPr>
                <w:sz w:val="22"/>
              </w:rPr>
            </w:pPr>
          </w:p>
        </w:tc>
        <w:tc>
          <w:tcPr>
            <w:tcW w:w="1149" w:type="dxa"/>
          </w:tcPr>
          <w:p w14:paraId="079FB8E5" w14:textId="77777777" w:rsidR="00213238" w:rsidRPr="00F153EF" w:rsidRDefault="00213238" w:rsidP="00F153EF">
            <w:pPr>
              <w:rPr>
                <w:sz w:val="22"/>
              </w:rPr>
            </w:pPr>
          </w:p>
        </w:tc>
        <w:tc>
          <w:tcPr>
            <w:tcW w:w="1150" w:type="dxa"/>
          </w:tcPr>
          <w:p w14:paraId="1584CCEF" w14:textId="77777777" w:rsidR="00213238" w:rsidRPr="00F153EF" w:rsidRDefault="00213238" w:rsidP="00F153EF">
            <w:pPr>
              <w:rPr>
                <w:sz w:val="22"/>
              </w:rPr>
            </w:pPr>
          </w:p>
        </w:tc>
      </w:tr>
      <w:tr w:rsidR="00F153EF" w:rsidRPr="00F153EF" w14:paraId="414071A4" w14:textId="77777777" w:rsidTr="001D3CA3">
        <w:trPr>
          <w:trHeight w:val="205"/>
        </w:trPr>
        <w:tc>
          <w:tcPr>
            <w:tcW w:w="5303" w:type="dxa"/>
            <w:tcBorders>
              <w:bottom w:val="single" w:sz="4" w:space="0" w:color="auto"/>
            </w:tcBorders>
          </w:tcPr>
          <w:p w14:paraId="5DD2F967" w14:textId="76F54B86" w:rsidR="00F153EF" w:rsidRPr="00355FDE" w:rsidRDefault="00F153EF" w:rsidP="009B3B29">
            <w:pPr>
              <w:rPr>
                <w:szCs w:val="18"/>
              </w:rPr>
            </w:pPr>
            <w:r w:rsidRPr="00355FDE">
              <w:rPr>
                <w:b/>
                <w:szCs w:val="18"/>
              </w:rPr>
              <w:t>shema NIZI*</w:t>
            </w:r>
            <w:r w:rsidRPr="00355FDE">
              <w:rPr>
                <w:szCs w:val="18"/>
              </w:rPr>
              <w:t xml:space="preserve"> (</w:t>
            </w:r>
            <w:r w:rsidR="00824F39">
              <w:rPr>
                <w:szCs w:val="18"/>
              </w:rPr>
              <w:t>G</w:t>
            </w:r>
            <w:r w:rsidR="009B3B29">
              <w:rPr>
                <w:szCs w:val="18"/>
              </w:rPr>
              <w:t xml:space="preserve">nojenje z organskimi gnojili </w:t>
            </w:r>
            <w:r w:rsidRPr="00355FDE">
              <w:rPr>
                <w:szCs w:val="18"/>
              </w:rPr>
              <w:t>z majhnimi izpusti v zrak)</w:t>
            </w:r>
          </w:p>
        </w:tc>
        <w:tc>
          <w:tcPr>
            <w:tcW w:w="1149" w:type="dxa"/>
            <w:tcBorders>
              <w:bottom w:val="single" w:sz="4" w:space="0" w:color="auto"/>
            </w:tcBorders>
          </w:tcPr>
          <w:p w14:paraId="01B6CEE5" w14:textId="77777777" w:rsidR="00F153EF" w:rsidRPr="00F153EF" w:rsidRDefault="00F153EF" w:rsidP="00F153EF">
            <w:pPr>
              <w:rPr>
                <w:sz w:val="22"/>
              </w:rPr>
            </w:pPr>
          </w:p>
        </w:tc>
        <w:tc>
          <w:tcPr>
            <w:tcW w:w="1149" w:type="dxa"/>
            <w:tcBorders>
              <w:bottom w:val="single" w:sz="4" w:space="0" w:color="auto"/>
            </w:tcBorders>
          </w:tcPr>
          <w:p w14:paraId="5D2BDEF0" w14:textId="77777777" w:rsidR="00F153EF" w:rsidRPr="00F153EF" w:rsidRDefault="00F153EF" w:rsidP="00F153EF">
            <w:pPr>
              <w:rPr>
                <w:sz w:val="22"/>
              </w:rPr>
            </w:pPr>
          </w:p>
        </w:tc>
        <w:tc>
          <w:tcPr>
            <w:tcW w:w="1149" w:type="dxa"/>
            <w:tcBorders>
              <w:bottom w:val="single" w:sz="4" w:space="0" w:color="auto"/>
            </w:tcBorders>
          </w:tcPr>
          <w:p w14:paraId="77147C6C" w14:textId="77777777" w:rsidR="00F153EF" w:rsidRPr="00F153EF" w:rsidRDefault="00F153EF" w:rsidP="00F153EF">
            <w:pPr>
              <w:rPr>
                <w:sz w:val="22"/>
              </w:rPr>
            </w:pPr>
          </w:p>
        </w:tc>
        <w:tc>
          <w:tcPr>
            <w:tcW w:w="1149" w:type="dxa"/>
            <w:tcBorders>
              <w:bottom w:val="single" w:sz="4" w:space="0" w:color="auto"/>
            </w:tcBorders>
          </w:tcPr>
          <w:p w14:paraId="67F626E7" w14:textId="77777777" w:rsidR="00F153EF" w:rsidRPr="00F153EF" w:rsidRDefault="00F153EF" w:rsidP="00F153EF">
            <w:pPr>
              <w:rPr>
                <w:sz w:val="22"/>
              </w:rPr>
            </w:pPr>
          </w:p>
        </w:tc>
        <w:tc>
          <w:tcPr>
            <w:tcW w:w="1150" w:type="dxa"/>
            <w:tcBorders>
              <w:bottom w:val="single" w:sz="4" w:space="0" w:color="auto"/>
            </w:tcBorders>
          </w:tcPr>
          <w:p w14:paraId="693F6CDE" w14:textId="77777777" w:rsidR="00F153EF" w:rsidRPr="00F153EF" w:rsidRDefault="00F153EF" w:rsidP="00F153EF">
            <w:pPr>
              <w:rPr>
                <w:sz w:val="22"/>
              </w:rPr>
            </w:pPr>
          </w:p>
        </w:tc>
      </w:tr>
      <w:tr w:rsidR="00F153EF" w:rsidRPr="00F153EF" w14:paraId="4F4476B2" w14:textId="77777777" w:rsidTr="001D3CA3">
        <w:trPr>
          <w:trHeight w:val="205"/>
        </w:trPr>
        <w:tc>
          <w:tcPr>
            <w:tcW w:w="11049" w:type="dxa"/>
            <w:gridSpan w:val="6"/>
            <w:tcBorders>
              <w:top w:val="single" w:sz="4" w:space="0" w:color="auto"/>
              <w:left w:val="nil"/>
              <w:bottom w:val="nil"/>
              <w:right w:val="nil"/>
            </w:tcBorders>
          </w:tcPr>
          <w:p w14:paraId="7DC286EF" w14:textId="63B84FB2" w:rsidR="00600085" w:rsidRPr="008564F4" w:rsidRDefault="00F153EF" w:rsidP="00F153EF">
            <w:pPr>
              <w:rPr>
                <w:i/>
                <w:szCs w:val="18"/>
              </w:rPr>
            </w:pPr>
            <w:r w:rsidRPr="008564F4">
              <w:rPr>
                <w:i/>
                <w:szCs w:val="18"/>
              </w:rPr>
              <w:t xml:space="preserve">V Preglednici 2 se po letih označi (s kljukico ali križcem) izbrane sheme SOPO, za katere je oddan zahtevek na zbirni vlogi za tekoče leto </w:t>
            </w:r>
            <w:r w:rsidR="00E17343" w:rsidRPr="008564F4">
              <w:rPr>
                <w:i/>
                <w:szCs w:val="18"/>
              </w:rPr>
              <w:t>na vpisanem GERK oz. GERK</w:t>
            </w:r>
            <w:r w:rsidR="006114F6">
              <w:rPr>
                <w:i/>
                <w:szCs w:val="18"/>
              </w:rPr>
              <w:t>–</w:t>
            </w:r>
            <w:r w:rsidR="00E17343" w:rsidRPr="008564F4">
              <w:rPr>
                <w:i/>
                <w:szCs w:val="18"/>
              </w:rPr>
              <w:t>ih v P</w:t>
            </w:r>
            <w:r w:rsidRPr="008564F4">
              <w:rPr>
                <w:i/>
                <w:szCs w:val="18"/>
              </w:rPr>
              <w:t xml:space="preserve">reglednici </w:t>
            </w:r>
            <w:r w:rsidR="00B81E41" w:rsidRPr="008564F4">
              <w:rPr>
                <w:i/>
                <w:szCs w:val="18"/>
              </w:rPr>
              <w:t>1.</w:t>
            </w:r>
          </w:p>
          <w:p w14:paraId="236AB23C" w14:textId="044E4CD3" w:rsidR="00F153EF" w:rsidRPr="00F153EF" w:rsidRDefault="0078191B" w:rsidP="0078191B">
            <w:pPr>
              <w:rPr>
                <w:i/>
                <w:sz w:val="20"/>
                <w:szCs w:val="20"/>
              </w:rPr>
            </w:pPr>
            <w:r w:rsidRPr="0078191B">
              <w:rPr>
                <w:i/>
                <w:szCs w:val="18"/>
              </w:rPr>
              <w:t xml:space="preserve">*Če se na GERK izvaja </w:t>
            </w:r>
            <w:r>
              <w:rPr>
                <w:i/>
                <w:szCs w:val="18"/>
              </w:rPr>
              <w:t xml:space="preserve">samo shema NIZI, za ta GERK ni </w:t>
            </w:r>
            <w:r w:rsidRPr="0078191B">
              <w:rPr>
                <w:i/>
                <w:szCs w:val="18"/>
              </w:rPr>
              <w:t>treb</w:t>
            </w:r>
            <w:r>
              <w:rPr>
                <w:i/>
                <w:szCs w:val="18"/>
              </w:rPr>
              <w:t xml:space="preserve">a izpolnjevati obrazca </w:t>
            </w:r>
            <w:r>
              <w:rPr>
                <w:rFonts w:ascii="Times New Roman" w:hAnsi="Times New Roman" w:cs="Times New Roman"/>
                <w:i/>
                <w:szCs w:val="18"/>
              </w:rPr>
              <w:t>»</w:t>
            </w:r>
            <w:r w:rsidRPr="0078191B">
              <w:rPr>
                <w:i/>
                <w:szCs w:val="18"/>
              </w:rPr>
              <w:t>O1</w:t>
            </w:r>
            <w:r>
              <w:rPr>
                <w:i/>
                <w:szCs w:val="18"/>
              </w:rPr>
              <w:t xml:space="preserve"> Evidenca o delovnih opravilih z</w:t>
            </w:r>
            <w:r w:rsidRPr="0078191B">
              <w:rPr>
                <w:i/>
                <w:szCs w:val="18"/>
              </w:rPr>
              <w:t>a njivsk</w:t>
            </w:r>
            <w:r>
              <w:rPr>
                <w:i/>
                <w:szCs w:val="18"/>
              </w:rPr>
              <w:t>e</w:t>
            </w:r>
            <w:r w:rsidRPr="0078191B">
              <w:rPr>
                <w:i/>
                <w:szCs w:val="18"/>
              </w:rPr>
              <w:t xml:space="preserve"> površin</w:t>
            </w:r>
            <w:r>
              <w:rPr>
                <w:i/>
                <w:szCs w:val="18"/>
              </w:rPr>
              <w:t>e</w:t>
            </w:r>
            <w:r>
              <w:rPr>
                <w:rFonts w:ascii="Times New Roman" w:hAnsi="Times New Roman" w:cs="Times New Roman"/>
                <w:i/>
                <w:szCs w:val="18"/>
              </w:rPr>
              <w:t>«</w:t>
            </w:r>
            <w:r w:rsidRPr="0078191B">
              <w:rPr>
                <w:i/>
                <w:szCs w:val="18"/>
              </w:rPr>
              <w:t xml:space="preserve"> ampak se izpolni samo obrazec »O6 Evidenca uporabe organskih in mineralnih gnojil«. Izvajanje sheme NIZI se vodi samo v obrazcu »O6 Evidenca uporabe organskih in mineralnih gnojil«. </w:t>
            </w:r>
          </w:p>
        </w:tc>
      </w:tr>
    </w:tbl>
    <w:p w14:paraId="2F34EB81" w14:textId="1F72C557" w:rsidR="00DB688F" w:rsidRDefault="00DB688F" w:rsidP="00DB688F">
      <w:pPr>
        <w:pStyle w:val="Naslov1"/>
      </w:pPr>
      <w:bookmarkStart w:id="15" w:name="_Toc130916574"/>
      <w:r w:rsidRPr="0029291D">
        <w:t xml:space="preserve">Preglednica </w:t>
      </w:r>
      <w:r>
        <w:t>3</w:t>
      </w:r>
      <w:r w:rsidRPr="0029291D">
        <w:t>: Vodenje delovnih opravil</w:t>
      </w:r>
      <w:bookmarkEnd w:id="15"/>
    </w:p>
    <w:tbl>
      <w:tblPr>
        <w:tblStyle w:val="Tabelamrea3"/>
        <w:tblW w:w="0" w:type="auto"/>
        <w:tblLook w:val="04A0" w:firstRow="1" w:lastRow="0" w:firstColumn="1" w:lastColumn="0" w:noHBand="0" w:noVBand="1"/>
      </w:tblPr>
      <w:tblGrid>
        <w:gridCol w:w="1530"/>
        <w:gridCol w:w="1543"/>
        <w:gridCol w:w="2292"/>
        <w:gridCol w:w="1097"/>
        <w:gridCol w:w="1363"/>
        <w:gridCol w:w="3503"/>
      </w:tblGrid>
      <w:tr w:rsidR="00876B7C" w:rsidRPr="00876B7C" w14:paraId="3A855F61" w14:textId="77777777" w:rsidTr="001D3CA3">
        <w:trPr>
          <w:trHeight w:val="723"/>
        </w:trPr>
        <w:tc>
          <w:tcPr>
            <w:tcW w:w="1530" w:type="dxa"/>
            <w:shd w:val="clear" w:color="auto" w:fill="D9D9D9" w:themeFill="background1" w:themeFillShade="D9"/>
            <w:vAlign w:val="center"/>
          </w:tcPr>
          <w:p w14:paraId="5BE805F5" w14:textId="77777777" w:rsidR="00876B7C" w:rsidRPr="00876B7C" w:rsidRDefault="00876B7C" w:rsidP="00876B7C">
            <w:pPr>
              <w:pStyle w:val="TabelaNapisZgoraj"/>
            </w:pPr>
            <w:r w:rsidRPr="00876B7C">
              <w:t>Leto</w:t>
            </w:r>
          </w:p>
        </w:tc>
        <w:tc>
          <w:tcPr>
            <w:tcW w:w="1543" w:type="dxa"/>
            <w:shd w:val="clear" w:color="auto" w:fill="D9D9D9" w:themeFill="background1" w:themeFillShade="D9"/>
            <w:vAlign w:val="center"/>
          </w:tcPr>
          <w:p w14:paraId="6F39734C" w14:textId="77777777" w:rsidR="00876B7C" w:rsidRPr="00876B7C" w:rsidRDefault="00876B7C" w:rsidP="00876B7C">
            <w:pPr>
              <w:pStyle w:val="TabelaNapisZgoraj"/>
            </w:pPr>
            <w:r w:rsidRPr="00876B7C">
              <w:t>Datum (dan, mesec/ obdobje trajanja opravila)</w:t>
            </w:r>
          </w:p>
        </w:tc>
        <w:tc>
          <w:tcPr>
            <w:tcW w:w="2292" w:type="dxa"/>
            <w:shd w:val="clear" w:color="auto" w:fill="D9D9D9" w:themeFill="background1" w:themeFillShade="D9"/>
            <w:vAlign w:val="center"/>
          </w:tcPr>
          <w:p w14:paraId="0A092F03" w14:textId="77777777" w:rsidR="00876B7C" w:rsidRPr="00876B7C" w:rsidRDefault="00876B7C" w:rsidP="00876B7C">
            <w:pPr>
              <w:pStyle w:val="TabelaNapisZgoraj"/>
            </w:pPr>
            <w:r w:rsidRPr="00876B7C">
              <w:t>Vrsta kmetijske rastline</w:t>
            </w:r>
          </w:p>
        </w:tc>
        <w:tc>
          <w:tcPr>
            <w:tcW w:w="1097" w:type="dxa"/>
            <w:shd w:val="clear" w:color="auto" w:fill="D9D9D9" w:themeFill="background1" w:themeFillShade="D9"/>
            <w:vAlign w:val="center"/>
          </w:tcPr>
          <w:p w14:paraId="1D5D3812" w14:textId="77777777" w:rsidR="00876B7C" w:rsidRPr="00876B7C" w:rsidRDefault="00876B7C" w:rsidP="00876B7C">
            <w:pPr>
              <w:pStyle w:val="TabelaNapisZgoraj"/>
            </w:pPr>
            <w:r w:rsidRPr="00876B7C">
              <w:t>Površina (v ar) (op. 2)</w:t>
            </w:r>
          </w:p>
        </w:tc>
        <w:tc>
          <w:tcPr>
            <w:tcW w:w="1363" w:type="dxa"/>
            <w:shd w:val="clear" w:color="auto" w:fill="D9D9D9" w:themeFill="background1" w:themeFillShade="D9"/>
            <w:vAlign w:val="center"/>
          </w:tcPr>
          <w:p w14:paraId="1C3CC3F0" w14:textId="77777777" w:rsidR="00876B7C" w:rsidRPr="00876B7C" w:rsidRDefault="00876B7C" w:rsidP="00876B7C">
            <w:pPr>
              <w:pStyle w:val="TabelaNapisZgoraj"/>
            </w:pPr>
            <w:r w:rsidRPr="00876B7C">
              <w:t>Vrsta delovnega opravila (vpiše se št. iz šifranta)</w:t>
            </w:r>
          </w:p>
        </w:tc>
        <w:tc>
          <w:tcPr>
            <w:tcW w:w="3503" w:type="dxa"/>
            <w:shd w:val="clear" w:color="auto" w:fill="D9D9D9" w:themeFill="background1" w:themeFillShade="D9"/>
            <w:vAlign w:val="center"/>
          </w:tcPr>
          <w:p w14:paraId="623586E8" w14:textId="77777777" w:rsidR="00876B7C" w:rsidRPr="00876B7C" w:rsidRDefault="00876B7C" w:rsidP="00876B7C">
            <w:pPr>
              <w:pStyle w:val="TabelaNapisZgoraj"/>
            </w:pPr>
            <w:r w:rsidRPr="00876B7C">
              <w:t>Opombe</w:t>
            </w:r>
          </w:p>
        </w:tc>
      </w:tr>
      <w:tr w:rsidR="00876B7C" w:rsidRPr="00876B7C" w14:paraId="2A999630" w14:textId="77777777" w:rsidTr="001D3CA3">
        <w:trPr>
          <w:trHeight w:val="347"/>
        </w:trPr>
        <w:tc>
          <w:tcPr>
            <w:tcW w:w="1530" w:type="dxa"/>
          </w:tcPr>
          <w:p w14:paraId="29A8D1B3" w14:textId="77777777" w:rsidR="00876B7C" w:rsidRPr="00876B7C" w:rsidRDefault="00876B7C" w:rsidP="00876B7C">
            <w:pPr>
              <w:rPr>
                <w:sz w:val="20"/>
                <w:szCs w:val="20"/>
              </w:rPr>
            </w:pPr>
          </w:p>
        </w:tc>
        <w:tc>
          <w:tcPr>
            <w:tcW w:w="1543" w:type="dxa"/>
          </w:tcPr>
          <w:p w14:paraId="4C81821D" w14:textId="77777777" w:rsidR="00876B7C" w:rsidRPr="00876B7C" w:rsidRDefault="00876B7C" w:rsidP="00876B7C">
            <w:pPr>
              <w:rPr>
                <w:sz w:val="20"/>
                <w:szCs w:val="20"/>
              </w:rPr>
            </w:pPr>
          </w:p>
        </w:tc>
        <w:tc>
          <w:tcPr>
            <w:tcW w:w="2292" w:type="dxa"/>
          </w:tcPr>
          <w:p w14:paraId="1F697452" w14:textId="77777777" w:rsidR="00876B7C" w:rsidRPr="00876B7C" w:rsidRDefault="00876B7C" w:rsidP="00876B7C">
            <w:pPr>
              <w:rPr>
                <w:sz w:val="20"/>
                <w:szCs w:val="20"/>
              </w:rPr>
            </w:pPr>
          </w:p>
        </w:tc>
        <w:tc>
          <w:tcPr>
            <w:tcW w:w="1097" w:type="dxa"/>
          </w:tcPr>
          <w:p w14:paraId="2BA022D7" w14:textId="77777777" w:rsidR="00876B7C" w:rsidRPr="00876B7C" w:rsidRDefault="00876B7C" w:rsidP="00876B7C">
            <w:pPr>
              <w:rPr>
                <w:sz w:val="20"/>
                <w:szCs w:val="20"/>
              </w:rPr>
            </w:pPr>
          </w:p>
        </w:tc>
        <w:tc>
          <w:tcPr>
            <w:tcW w:w="1363" w:type="dxa"/>
          </w:tcPr>
          <w:p w14:paraId="39655CA9" w14:textId="77777777" w:rsidR="00876B7C" w:rsidRPr="00876B7C" w:rsidRDefault="00876B7C" w:rsidP="00876B7C">
            <w:pPr>
              <w:rPr>
                <w:sz w:val="20"/>
                <w:szCs w:val="20"/>
              </w:rPr>
            </w:pPr>
          </w:p>
        </w:tc>
        <w:tc>
          <w:tcPr>
            <w:tcW w:w="3503" w:type="dxa"/>
          </w:tcPr>
          <w:p w14:paraId="00A08EF9" w14:textId="77777777" w:rsidR="00876B7C" w:rsidRPr="00876B7C" w:rsidRDefault="00876B7C" w:rsidP="00876B7C">
            <w:pPr>
              <w:rPr>
                <w:sz w:val="20"/>
                <w:szCs w:val="20"/>
              </w:rPr>
            </w:pPr>
          </w:p>
        </w:tc>
      </w:tr>
      <w:tr w:rsidR="00876B7C" w:rsidRPr="00876B7C" w14:paraId="411C52AE" w14:textId="77777777" w:rsidTr="001D3CA3">
        <w:trPr>
          <w:trHeight w:val="347"/>
        </w:trPr>
        <w:tc>
          <w:tcPr>
            <w:tcW w:w="1530" w:type="dxa"/>
          </w:tcPr>
          <w:p w14:paraId="61237DF6" w14:textId="77777777" w:rsidR="00876B7C" w:rsidRPr="00876B7C" w:rsidRDefault="00876B7C" w:rsidP="00876B7C">
            <w:pPr>
              <w:rPr>
                <w:sz w:val="20"/>
                <w:szCs w:val="20"/>
              </w:rPr>
            </w:pPr>
          </w:p>
        </w:tc>
        <w:tc>
          <w:tcPr>
            <w:tcW w:w="1543" w:type="dxa"/>
          </w:tcPr>
          <w:p w14:paraId="29A4397F" w14:textId="77777777" w:rsidR="00876B7C" w:rsidRPr="00876B7C" w:rsidRDefault="00876B7C" w:rsidP="00876B7C">
            <w:pPr>
              <w:rPr>
                <w:sz w:val="20"/>
                <w:szCs w:val="20"/>
              </w:rPr>
            </w:pPr>
          </w:p>
        </w:tc>
        <w:tc>
          <w:tcPr>
            <w:tcW w:w="2292" w:type="dxa"/>
          </w:tcPr>
          <w:p w14:paraId="1C3E8751" w14:textId="77777777" w:rsidR="00876B7C" w:rsidRPr="00876B7C" w:rsidRDefault="00876B7C" w:rsidP="00876B7C">
            <w:pPr>
              <w:rPr>
                <w:sz w:val="20"/>
                <w:szCs w:val="20"/>
              </w:rPr>
            </w:pPr>
          </w:p>
        </w:tc>
        <w:tc>
          <w:tcPr>
            <w:tcW w:w="1097" w:type="dxa"/>
          </w:tcPr>
          <w:p w14:paraId="25DA0186" w14:textId="77777777" w:rsidR="00876B7C" w:rsidRPr="00876B7C" w:rsidRDefault="00876B7C" w:rsidP="00876B7C">
            <w:pPr>
              <w:rPr>
                <w:sz w:val="20"/>
                <w:szCs w:val="20"/>
              </w:rPr>
            </w:pPr>
          </w:p>
        </w:tc>
        <w:tc>
          <w:tcPr>
            <w:tcW w:w="1363" w:type="dxa"/>
          </w:tcPr>
          <w:p w14:paraId="37793604" w14:textId="77777777" w:rsidR="00876B7C" w:rsidRPr="00876B7C" w:rsidRDefault="00876B7C" w:rsidP="00876B7C">
            <w:pPr>
              <w:rPr>
                <w:sz w:val="20"/>
                <w:szCs w:val="20"/>
              </w:rPr>
            </w:pPr>
          </w:p>
        </w:tc>
        <w:tc>
          <w:tcPr>
            <w:tcW w:w="3503" w:type="dxa"/>
          </w:tcPr>
          <w:p w14:paraId="401A041B" w14:textId="77777777" w:rsidR="00876B7C" w:rsidRPr="00876B7C" w:rsidRDefault="00876B7C" w:rsidP="00876B7C">
            <w:pPr>
              <w:rPr>
                <w:sz w:val="20"/>
                <w:szCs w:val="20"/>
              </w:rPr>
            </w:pPr>
          </w:p>
        </w:tc>
      </w:tr>
      <w:tr w:rsidR="00876B7C" w:rsidRPr="00876B7C" w14:paraId="18884061" w14:textId="77777777" w:rsidTr="001D3CA3">
        <w:trPr>
          <w:trHeight w:val="347"/>
        </w:trPr>
        <w:tc>
          <w:tcPr>
            <w:tcW w:w="1530" w:type="dxa"/>
          </w:tcPr>
          <w:p w14:paraId="769CB300" w14:textId="77777777" w:rsidR="00876B7C" w:rsidRPr="00876B7C" w:rsidRDefault="00876B7C" w:rsidP="00876B7C">
            <w:pPr>
              <w:rPr>
                <w:sz w:val="20"/>
                <w:szCs w:val="20"/>
              </w:rPr>
            </w:pPr>
          </w:p>
        </w:tc>
        <w:tc>
          <w:tcPr>
            <w:tcW w:w="1543" w:type="dxa"/>
          </w:tcPr>
          <w:p w14:paraId="748C0660" w14:textId="77777777" w:rsidR="00876B7C" w:rsidRPr="00876B7C" w:rsidRDefault="00876B7C" w:rsidP="00876B7C">
            <w:pPr>
              <w:rPr>
                <w:sz w:val="20"/>
                <w:szCs w:val="20"/>
              </w:rPr>
            </w:pPr>
          </w:p>
        </w:tc>
        <w:tc>
          <w:tcPr>
            <w:tcW w:w="2292" w:type="dxa"/>
          </w:tcPr>
          <w:p w14:paraId="3ADD88FC" w14:textId="77777777" w:rsidR="00876B7C" w:rsidRPr="00876B7C" w:rsidRDefault="00876B7C" w:rsidP="00876B7C">
            <w:pPr>
              <w:rPr>
                <w:sz w:val="20"/>
                <w:szCs w:val="20"/>
              </w:rPr>
            </w:pPr>
          </w:p>
        </w:tc>
        <w:tc>
          <w:tcPr>
            <w:tcW w:w="1097" w:type="dxa"/>
          </w:tcPr>
          <w:p w14:paraId="5FDD0BFA" w14:textId="77777777" w:rsidR="00876B7C" w:rsidRPr="00876B7C" w:rsidRDefault="00876B7C" w:rsidP="00876B7C">
            <w:pPr>
              <w:rPr>
                <w:sz w:val="20"/>
                <w:szCs w:val="20"/>
              </w:rPr>
            </w:pPr>
          </w:p>
        </w:tc>
        <w:tc>
          <w:tcPr>
            <w:tcW w:w="1363" w:type="dxa"/>
          </w:tcPr>
          <w:p w14:paraId="3E216D42" w14:textId="77777777" w:rsidR="00876B7C" w:rsidRPr="00876B7C" w:rsidRDefault="00876B7C" w:rsidP="00876B7C">
            <w:pPr>
              <w:rPr>
                <w:sz w:val="20"/>
                <w:szCs w:val="20"/>
              </w:rPr>
            </w:pPr>
          </w:p>
        </w:tc>
        <w:tc>
          <w:tcPr>
            <w:tcW w:w="3503" w:type="dxa"/>
          </w:tcPr>
          <w:p w14:paraId="236944FC" w14:textId="77777777" w:rsidR="00876B7C" w:rsidRPr="00876B7C" w:rsidRDefault="00876B7C" w:rsidP="00876B7C">
            <w:pPr>
              <w:rPr>
                <w:sz w:val="20"/>
                <w:szCs w:val="20"/>
              </w:rPr>
            </w:pPr>
          </w:p>
        </w:tc>
      </w:tr>
      <w:tr w:rsidR="00876B7C" w:rsidRPr="00876B7C" w14:paraId="6BD61221" w14:textId="77777777" w:rsidTr="001D3CA3">
        <w:trPr>
          <w:trHeight w:val="347"/>
        </w:trPr>
        <w:tc>
          <w:tcPr>
            <w:tcW w:w="1530" w:type="dxa"/>
          </w:tcPr>
          <w:p w14:paraId="3E1A91FE" w14:textId="77777777" w:rsidR="00876B7C" w:rsidRPr="00876B7C" w:rsidRDefault="00876B7C" w:rsidP="00876B7C">
            <w:pPr>
              <w:rPr>
                <w:sz w:val="20"/>
                <w:szCs w:val="20"/>
              </w:rPr>
            </w:pPr>
          </w:p>
        </w:tc>
        <w:tc>
          <w:tcPr>
            <w:tcW w:w="1543" w:type="dxa"/>
          </w:tcPr>
          <w:p w14:paraId="1C5FA56D" w14:textId="77777777" w:rsidR="00876B7C" w:rsidRPr="00876B7C" w:rsidRDefault="00876B7C" w:rsidP="00876B7C">
            <w:pPr>
              <w:rPr>
                <w:sz w:val="20"/>
                <w:szCs w:val="20"/>
              </w:rPr>
            </w:pPr>
          </w:p>
        </w:tc>
        <w:tc>
          <w:tcPr>
            <w:tcW w:w="2292" w:type="dxa"/>
          </w:tcPr>
          <w:p w14:paraId="1C5A0C82" w14:textId="77777777" w:rsidR="00876B7C" w:rsidRPr="00876B7C" w:rsidRDefault="00876B7C" w:rsidP="00876B7C">
            <w:pPr>
              <w:rPr>
                <w:sz w:val="20"/>
                <w:szCs w:val="20"/>
              </w:rPr>
            </w:pPr>
          </w:p>
        </w:tc>
        <w:tc>
          <w:tcPr>
            <w:tcW w:w="1097" w:type="dxa"/>
          </w:tcPr>
          <w:p w14:paraId="459E9CC3" w14:textId="77777777" w:rsidR="00876B7C" w:rsidRPr="00876B7C" w:rsidRDefault="00876B7C" w:rsidP="00876B7C">
            <w:pPr>
              <w:rPr>
                <w:sz w:val="20"/>
                <w:szCs w:val="20"/>
              </w:rPr>
            </w:pPr>
          </w:p>
        </w:tc>
        <w:tc>
          <w:tcPr>
            <w:tcW w:w="1363" w:type="dxa"/>
          </w:tcPr>
          <w:p w14:paraId="70F0ADE4" w14:textId="77777777" w:rsidR="00876B7C" w:rsidRPr="00876B7C" w:rsidRDefault="00876B7C" w:rsidP="00876B7C">
            <w:pPr>
              <w:rPr>
                <w:sz w:val="20"/>
                <w:szCs w:val="20"/>
              </w:rPr>
            </w:pPr>
          </w:p>
        </w:tc>
        <w:tc>
          <w:tcPr>
            <w:tcW w:w="3503" w:type="dxa"/>
          </w:tcPr>
          <w:p w14:paraId="5C4C07DA" w14:textId="77777777" w:rsidR="00876B7C" w:rsidRPr="00876B7C" w:rsidRDefault="00876B7C" w:rsidP="00876B7C">
            <w:pPr>
              <w:rPr>
                <w:sz w:val="20"/>
                <w:szCs w:val="20"/>
              </w:rPr>
            </w:pPr>
          </w:p>
        </w:tc>
      </w:tr>
      <w:tr w:rsidR="00876B7C" w:rsidRPr="00876B7C" w14:paraId="7D75B4CD" w14:textId="77777777" w:rsidTr="001D3CA3">
        <w:trPr>
          <w:trHeight w:val="347"/>
        </w:trPr>
        <w:tc>
          <w:tcPr>
            <w:tcW w:w="1530" w:type="dxa"/>
          </w:tcPr>
          <w:p w14:paraId="0E827753" w14:textId="77777777" w:rsidR="00876B7C" w:rsidRPr="00876B7C" w:rsidRDefault="00876B7C" w:rsidP="00876B7C">
            <w:pPr>
              <w:rPr>
                <w:sz w:val="20"/>
                <w:szCs w:val="20"/>
              </w:rPr>
            </w:pPr>
          </w:p>
        </w:tc>
        <w:tc>
          <w:tcPr>
            <w:tcW w:w="1543" w:type="dxa"/>
          </w:tcPr>
          <w:p w14:paraId="3E285E07" w14:textId="77777777" w:rsidR="00876B7C" w:rsidRPr="00876B7C" w:rsidRDefault="00876B7C" w:rsidP="00876B7C">
            <w:pPr>
              <w:rPr>
                <w:sz w:val="20"/>
                <w:szCs w:val="20"/>
              </w:rPr>
            </w:pPr>
          </w:p>
        </w:tc>
        <w:tc>
          <w:tcPr>
            <w:tcW w:w="2292" w:type="dxa"/>
          </w:tcPr>
          <w:p w14:paraId="2DAC1932" w14:textId="77777777" w:rsidR="00876B7C" w:rsidRPr="00876B7C" w:rsidRDefault="00876B7C" w:rsidP="00876B7C">
            <w:pPr>
              <w:rPr>
                <w:sz w:val="20"/>
                <w:szCs w:val="20"/>
              </w:rPr>
            </w:pPr>
          </w:p>
        </w:tc>
        <w:tc>
          <w:tcPr>
            <w:tcW w:w="1097" w:type="dxa"/>
          </w:tcPr>
          <w:p w14:paraId="3E4F6729" w14:textId="77777777" w:rsidR="00876B7C" w:rsidRPr="00876B7C" w:rsidRDefault="00876B7C" w:rsidP="00876B7C">
            <w:pPr>
              <w:rPr>
                <w:sz w:val="20"/>
                <w:szCs w:val="20"/>
              </w:rPr>
            </w:pPr>
          </w:p>
        </w:tc>
        <w:tc>
          <w:tcPr>
            <w:tcW w:w="1363" w:type="dxa"/>
          </w:tcPr>
          <w:p w14:paraId="07355B20" w14:textId="77777777" w:rsidR="00876B7C" w:rsidRPr="00876B7C" w:rsidRDefault="00876B7C" w:rsidP="00876B7C">
            <w:pPr>
              <w:rPr>
                <w:sz w:val="20"/>
                <w:szCs w:val="20"/>
              </w:rPr>
            </w:pPr>
          </w:p>
        </w:tc>
        <w:tc>
          <w:tcPr>
            <w:tcW w:w="3503" w:type="dxa"/>
          </w:tcPr>
          <w:p w14:paraId="24F59C30" w14:textId="77777777" w:rsidR="00876B7C" w:rsidRPr="00876B7C" w:rsidRDefault="00876B7C" w:rsidP="00876B7C">
            <w:pPr>
              <w:rPr>
                <w:sz w:val="20"/>
                <w:szCs w:val="20"/>
              </w:rPr>
            </w:pPr>
          </w:p>
        </w:tc>
      </w:tr>
      <w:tr w:rsidR="00876B7C" w:rsidRPr="00876B7C" w14:paraId="160817AD" w14:textId="77777777" w:rsidTr="001D3CA3">
        <w:trPr>
          <w:trHeight w:val="347"/>
        </w:trPr>
        <w:tc>
          <w:tcPr>
            <w:tcW w:w="1530" w:type="dxa"/>
          </w:tcPr>
          <w:p w14:paraId="27A614BC" w14:textId="77777777" w:rsidR="00876B7C" w:rsidRPr="00876B7C" w:rsidRDefault="00876B7C" w:rsidP="00876B7C">
            <w:pPr>
              <w:rPr>
                <w:sz w:val="20"/>
                <w:szCs w:val="20"/>
              </w:rPr>
            </w:pPr>
          </w:p>
        </w:tc>
        <w:tc>
          <w:tcPr>
            <w:tcW w:w="1543" w:type="dxa"/>
          </w:tcPr>
          <w:p w14:paraId="2976384E" w14:textId="77777777" w:rsidR="00876B7C" w:rsidRPr="00876B7C" w:rsidRDefault="00876B7C" w:rsidP="00876B7C">
            <w:pPr>
              <w:rPr>
                <w:sz w:val="20"/>
                <w:szCs w:val="20"/>
              </w:rPr>
            </w:pPr>
          </w:p>
        </w:tc>
        <w:tc>
          <w:tcPr>
            <w:tcW w:w="2292" w:type="dxa"/>
          </w:tcPr>
          <w:p w14:paraId="375AD12B" w14:textId="77777777" w:rsidR="00876B7C" w:rsidRPr="00876B7C" w:rsidRDefault="00876B7C" w:rsidP="00876B7C">
            <w:pPr>
              <w:rPr>
                <w:sz w:val="20"/>
                <w:szCs w:val="20"/>
              </w:rPr>
            </w:pPr>
          </w:p>
        </w:tc>
        <w:tc>
          <w:tcPr>
            <w:tcW w:w="1097" w:type="dxa"/>
          </w:tcPr>
          <w:p w14:paraId="32172761" w14:textId="77777777" w:rsidR="00876B7C" w:rsidRPr="00876B7C" w:rsidRDefault="00876B7C" w:rsidP="00876B7C">
            <w:pPr>
              <w:rPr>
                <w:sz w:val="20"/>
                <w:szCs w:val="20"/>
              </w:rPr>
            </w:pPr>
          </w:p>
        </w:tc>
        <w:tc>
          <w:tcPr>
            <w:tcW w:w="1363" w:type="dxa"/>
          </w:tcPr>
          <w:p w14:paraId="3D4E7607" w14:textId="77777777" w:rsidR="00876B7C" w:rsidRPr="00876B7C" w:rsidRDefault="00876B7C" w:rsidP="00876B7C">
            <w:pPr>
              <w:rPr>
                <w:sz w:val="20"/>
                <w:szCs w:val="20"/>
              </w:rPr>
            </w:pPr>
          </w:p>
        </w:tc>
        <w:tc>
          <w:tcPr>
            <w:tcW w:w="3503" w:type="dxa"/>
          </w:tcPr>
          <w:p w14:paraId="0612B074" w14:textId="77777777" w:rsidR="00876B7C" w:rsidRPr="00876B7C" w:rsidRDefault="00876B7C" w:rsidP="00876B7C">
            <w:pPr>
              <w:rPr>
                <w:sz w:val="20"/>
                <w:szCs w:val="20"/>
              </w:rPr>
            </w:pPr>
          </w:p>
        </w:tc>
      </w:tr>
      <w:tr w:rsidR="00876B7C" w:rsidRPr="00876B7C" w14:paraId="69162FD5" w14:textId="77777777" w:rsidTr="001D3CA3">
        <w:trPr>
          <w:trHeight w:val="347"/>
        </w:trPr>
        <w:tc>
          <w:tcPr>
            <w:tcW w:w="1530" w:type="dxa"/>
          </w:tcPr>
          <w:p w14:paraId="4F8110E7" w14:textId="77777777" w:rsidR="00876B7C" w:rsidRPr="00876B7C" w:rsidRDefault="00876B7C" w:rsidP="00876B7C">
            <w:pPr>
              <w:rPr>
                <w:sz w:val="20"/>
                <w:szCs w:val="20"/>
              </w:rPr>
            </w:pPr>
          </w:p>
        </w:tc>
        <w:tc>
          <w:tcPr>
            <w:tcW w:w="1543" w:type="dxa"/>
          </w:tcPr>
          <w:p w14:paraId="25724B95" w14:textId="77777777" w:rsidR="00876B7C" w:rsidRPr="00876B7C" w:rsidRDefault="00876B7C" w:rsidP="00876B7C">
            <w:pPr>
              <w:rPr>
                <w:sz w:val="20"/>
                <w:szCs w:val="20"/>
              </w:rPr>
            </w:pPr>
          </w:p>
        </w:tc>
        <w:tc>
          <w:tcPr>
            <w:tcW w:w="2292" w:type="dxa"/>
          </w:tcPr>
          <w:p w14:paraId="2CCA488E" w14:textId="77777777" w:rsidR="00876B7C" w:rsidRPr="00876B7C" w:rsidRDefault="00876B7C" w:rsidP="00876B7C">
            <w:pPr>
              <w:rPr>
                <w:sz w:val="20"/>
                <w:szCs w:val="20"/>
              </w:rPr>
            </w:pPr>
          </w:p>
        </w:tc>
        <w:tc>
          <w:tcPr>
            <w:tcW w:w="1097" w:type="dxa"/>
          </w:tcPr>
          <w:p w14:paraId="674E369E" w14:textId="77777777" w:rsidR="00876B7C" w:rsidRPr="00876B7C" w:rsidRDefault="00876B7C" w:rsidP="00876B7C">
            <w:pPr>
              <w:rPr>
                <w:sz w:val="20"/>
                <w:szCs w:val="20"/>
              </w:rPr>
            </w:pPr>
          </w:p>
        </w:tc>
        <w:tc>
          <w:tcPr>
            <w:tcW w:w="1363" w:type="dxa"/>
          </w:tcPr>
          <w:p w14:paraId="3E922CBB" w14:textId="77777777" w:rsidR="00876B7C" w:rsidRPr="00876B7C" w:rsidRDefault="00876B7C" w:rsidP="00876B7C">
            <w:pPr>
              <w:rPr>
                <w:sz w:val="20"/>
                <w:szCs w:val="20"/>
              </w:rPr>
            </w:pPr>
          </w:p>
        </w:tc>
        <w:tc>
          <w:tcPr>
            <w:tcW w:w="3503" w:type="dxa"/>
          </w:tcPr>
          <w:p w14:paraId="08CAD9E7" w14:textId="77777777" w:rsidR="00876B7C" w:rsidRPr="00876B7C" w:rsidRDefault="00876B7C" w:rsidP="00876B7C">
            <w:pPr>
              <w:rPr>
                <w:sz w:val="20"/>
                <w:szCs w:val="20"/>
              </w:rPr>
            </w:pPr>
          </w:p>
        </w:tc>
      </w:tr>
      <w:tr w:rsidR="00876B7C" w:rsidRPr="00876B7C" w14:paraId="1FD19B01" w14:textId="77777777" w:rsidTr="001D3CA3">
        <w:trPr>
          <w:trHeight w:val="347"/>
        </w:trPr>
        <w:tc>
          <w:tcPr>
            <w:tcW w:w="1530" w:type="dxa"/>
          </w:tcPr>
          <w:p w14:paraId="1335F212" w14:textId="77777777" w:rsidR="00876B7C" w:rsidRPr="00876B7C" w:rsidRDefault="00876B7C" w:rsidP="00876B7C">
            <w:pPr>
              <w:rPr>
                <w:sz w:val="20"/>
                <w:szCs w:val="20"/>
              </w:rPr>
            </w:pPr>
          </w:p>
        </w:tc>
        <w:tc>
          <w:tcPr>
            <w:tcW w:w="1543" w:type="dxa"/>
          </w:tcPr>
          <w:p w14:paraId="17946167" w14:textId="77777777" w:rsidR="00876B7C" w:rsidRPr="00876B7C" w:rsidRDefault="00876B7C" w:rsidP="00876B7C">
            <w:pPr>
              <w:rPr>
                <w:sz w:val="20"/>
                <w:szCs w:val="20"/>
              </w:rPr>
            </w:pPr>
          </w:p>
        </w:tc>
        <w:tc>
          <w:tcPr>
            <w:tcW w:w="2292" w:type="dxa"/>
          </w:tcPr>
          <w:p w14:paraId="32695D1F" w14:textId="77777777" w:rsidR="00876B7C" w:rsidRPr="00876B7C" w:rsidRDefault="00876B7C" w:rsidP="00876B7C">
            <w:pPr>
              <w:rPr>
                <w:sz w:val="20"/>
                <w:szCs w:val="20"/>
              </w:rPr>
            </w:pPr>
          </w:p>
        </w:tc>
        <w:tc>
          <w:tcPr>
            <w:tcW w:w="1097" w:type="dxa"/>
          </w:tcPr>
          <w:p w14:paraId="0F264AA7" w14:textId="77777777" w:rsidR="00876B7C" w:rsidRPr="00876B7C" w:rsidRDefault="00876B7C" w:rsidP="00876B7C">
            <w:pPr>
              <w:rPr>
                <w:sz w:val="20"/>
                <w:szCs w:val="20"/>
              </w:rPr>
            </w:pPr>
          </w:p>
        </w:tc>
        <w:tc>
          <w:tcPr>
            <w:tcW w:w="1363" w:type="dxa"/>
          </w:tcPr>
          <w:p w14:paraId="4B0A9AB8" w14:textId="77777777" w:rsidR="00876B7C" w:rsidRPr="00876B7C" w:rsidRDefault="00876B7C" w:rsidP="00876B7C">
            <w:pPr>
              <w:rPr>
                <w:sz w:val="20"/>
                <w:szCs w:val="20"/>
              </w:rPr>
            </w:pPr>
          </w:p>
        </w:tc>
        <w:tc>
          <w:tcPr>
            <w:tcW w:w="3503" w:type="dxa"/>
          </w:tcPr>
          <w:p w14:paraId="70DE6B91" w14:textId="77777777" w:rsidR="00876B7C" w:rsidRPr="00876B7C" w:rsidRDefault="00876B7C" w:rsidP="00876B7C">
            <w:pPr>
              <w:rPr>
                <w:sz w:val="20"/>
                <w:szCs w:val="20"/>
              </w:rPr>
            </w:pPr>
          </w:p>
        </w:tc>
      </w:tr>
      <w:tr w:rsidR="001D3CA3" w:rsidRPr="00876B7C" w14:paraId="230BC18A" w14:textId="77777777" w:rsidTr="001D3CA3">
        <w:trPr>
          <w:trHeight w:val="347"/>
        </w:trPr>
        <w:tc>
          <w:tcPr>
            <w:tcW w:w="1530" w:type="dxa"/>
          </w:tcPr>
          <w:p w14:paraId="092432F4" w14:textId="77777777" w:rsidR="001D3CA3" w:rsidRPr="00876B7C" w:rsidRDefault="001D3CA3" w:rsidP="00876B7C">
            <w:pPr>
              <w:rPr>
                <w:sz w:val="20"/>
                <w:szCs w:val="20"/>
              </w:rPr>
            </w:pPr>
          </w:p>
        </w:tc>
        <w:tc>
          <w:tcPr>
            <w:tcW w:w="1543" w:type="dxa"/>
          </w:tcPr>
          <w:p w14:paraId="4CC36A38" w14:textId="77777777" w:rsidR="001D3CA3" w:rsidRPr="00876B7C" w:rsidRDefault="001D3CA3" w:rsidP="00876B7C">
            <w:pPr>
              <w:rPr>
                <w:sz w:val="20"/>
                <w:szCs w:val="20"/>
              </w:rPr>
            </w:pPr>
          </w:p>
        </w:tc>
        <w:tc>
          <w:tcPr>
            <w:tcW w:w="2292" w:type="dxa"/>
          </w:tcPr>
          <w:p w14:paraId="7FCECD4B" w14:textId="77777777" w:rsidR="001D3CA3" w:rsidRPr="00876B7C" w:rsidRDefault="001D3CA3" w:rsidP="00876B7C">
            <w:pPr>
              <w:rPr>
                <w:sz w:val="20"/>
                <w:szCs w:val="20"/>
              </w:rPr>
            </w:pPr>
          </w:p>
        </w:tc>
        <w:tc>
          <w:tcPr>
            <w:tcW w:w="1097" w:type="dxa"/>
          </w:tcPr>
          <w:p w14:paraId="3BA6A61D" w14:textId="77777777" w:rsidR="001D3CA3" w:rsidRPr="00876B7C" w:rsidRDefault="001D3CA3" w:rsidP="00876B7C">
            <w:pPr>
              <w:rPr>
                <w:sz w:val="20"/>
                <w:szCs w:val="20"/>
              </w:rPr>
            </w:pPr>
          </w:p>
        </w:tc>
        <w:tc>
          <w:tcPr>
            <w:tcW w:w="1363" w:type="dxa"/>
          </w:tcPr>
          <w:p w14:paraId="033F87B9" w14:textId="77777777" w:rsidR="001D3CA3" w:rsidRPr="00876B7C" w:rsidRDefault="001D3CA3" w:rsidP="00876B7C">
            <w:pPr>
              <w:rPr>
                <w:sz w:val="20"/>
                <w:szCs w:val="20"/>
              </w:rPr>
            </w:pPr>
          </w:p>
        </w:tc>
        <w:tc>
          <w:tcPr>
            <w:tcW w:w="3503" w:type="dxa"/>
          </w:tcPr>
          <w:p w14:paraId="374667E0" w14:textId="77777777" w:rsidR="001D3CA3" w:rsidRPr="00876B7C" w:rsidRDefault="001D3CA3" w:rsidP="00876B7C">
            <w:pPr>
              <w:rPr>
                <w:sz w:val="20"/>
                <w:szCs w:val="20"/>
              </w:rPr>
            </w:pPr>
          </w:p>
        </w:tc>
      </w:tr>
      <w:tr w:rsidR="001D3CA3" w:rsidRPr="00876B7C" w14:paraId="03BAF259" w14:textId="77777777" w:rsidTr="001D3CA3">
        <w:trPr>
          <w:trHeight w:val="347"/>
        </w:trPr>
        <w:tc>
          <w:tcPr>
            <w:tcW w:w="1530" w:type="dxa"/>
          </w:tcPr>
          <w:p w14:paraId="32C94798" w14:textId="77777777" w:rsidR="001D3CA3" w:rsidRPr="00876B7C" w:rsidRDefault="001D3CA3" w:rsidP="00876B7C">
            <w:pPr>
              <w:rPr>
                <w:sz w:val="20"/>
                <w:szCs w:val="20"/>
              </w:rPr>
            </w:pPr>
          </w:p>
        </w:tc>
        <w:tc>
          <w:tcPr>
            <w:tcW w:w="1543" w:type="dxa"/>
          </w:tcPr>
          <w:p w14:paraId="6ECC5487" w14:textId="77777777" w:rsidR="001D3CA3" w:rsidRPr="00876B7C" w:rsidRDefault="001D3CA3" w:rsidP="00876B7C">
            <w:pPr>
              <w:rPr>
                <w:sz w:val="20"/>
                <w:szCs w:val="20"/>
              </w:rPr>
            </w:pPr>
          </w:p>
        </w:tc>
        <w:tc>
          <w:tcPr>
            <w:tcW w:w="2292" w:type="dxa"/>
          </w:tcPr>
          <w:p w14:paraId="2FD3B5BB" w14:textId="77777777" w:rsidR="001D3CA3" w:rsidRPr="00876B7C" w:rsidRDefault="001D3CA3" w:rsidP="00876B7C">
            <w:pPr>
              <w:rPr>
                <w:sz w:val="20"/>
                <w:szCs w:val="20"/>
              </w:rPr>
            </w:pPr>
          </w:p>
        </w:tc>
        <w:tc>
          <w:tcPr>
            <w:tcW w:w="1097" w:type="dxa"/>
          </w:tcPr>
          <w:p w14:paraId="67EF95FB" w14:textId="77777777" w:rsidR="001D3CA3" w:rsidRPr="00876B7C" w:rsidRDefault="001D3CA3" w:rsidP="00876B7C">
            <w:pPr>
              <w:rPr>
                <w:sz w:val="20"/>
                <w:szCs w:val="20"/>
              </w:rPr>
            </w:pPr>
          </w:p>
        </w:tc>
        <w:tc>
          <w:tcPr>
            <w:tcW w:w="1363" w:type="dxa"/>
          </w:tcPr>
          <w:p w14:paraId="6D59B039" w14:textId="77777777" w:rsidR="001D3CA3" w:rsidRPr="00876B7C" w:rsidRDefault="001D3CA3" w:rsidP="00876B7C">
            <w:pPr>
              <w:rPr>
                <w:sz w:val="20"/>
                <w:szCs w:val="20"/>
              </w:rPr>
            </w:pPr>
          </w:p>
        </w:tc>
        <w:tc>
          <w:tcPr>
            <w:tcW w:w="3503" w:type="dxa"/>
          </w:tcPr>
          <w:p w14:paraId="24CA6615" w14:textId="77777777" w:rsidR="001D3CA3" w:rsidRPr="00876B7C" w:rsidRDefault="001D3CA3" w:rsidP="00876B7C">
            <w:pPr>
              <w:rPr>
                <w:sz w:val="20"/>
                <w:szCs w:val="20"/>
              </w:rPr>
            </w:pPr>
          </w:p>
        </w:tc>
      </w:tr>
      <w:tr w:rsidR="00064B9B" w:rsidRPr="00876B7C" w14:paraId="45345BD6" w14:textId="77777777" w:rsidTr="001D3CA3">
        <w:trPr>
          <w:trHeight w:val="347"/>
        </w:trPr>
        <w:tc>
          <w:tcPr>
            <w:tcW w:w="1530" w:type="dxa"/>
          </w:tcPr>
          <w:p w14:paraId="5A1D1520" w14:textId="77777777" w:rsidR="00064B9B" w:rsidRDefault="00064B9B" w:rsidP="00876B7C">
            <w:pPr>
              <w:rPr>
                <w:sz w:val="20"/>
                <w:szCs w:val="20"/>
              </w:rPr>
            </w:pPr>
          </w:p>
        </w:tc>
        <w:tc>
          <w:tcPr>
            <w:tcW w:w="1543" w:type="dxa"/>
          </w:tcPr>
          <w:p w14:paraId="28C04F75" w14:textId="77777777" w:rsidR="00064B9B" w:rsidRPr="00876B7C" w:rsidRDefault="00064B9B" w:rsidP="00876B7C">
            <w:pPr>
              <w:rPr>
                <w:sz w:val="20"/>
                <w:szCs w:val="20"/>
              </w:rPr>
            </w:pPr>
          </w:p>
        </w:tc>
        <w:tc>
          <w:tcPr>
            <w:tcW w:w="2292" w:type="dxa"/>
          </w:tcPr>
          <w:p w14:paraId="74B50561" w14:textId="77777777" w:rsidR="00064B9B" w:rsidRPr="00876B7C" w:rsidRDefault="00064B9B" w:rsidP="00876B7C">
            <w:pPr>
              <w:rPr>
                <w:sz w:val="20"/>
                <w:szCs w:val="20"/>
              </w:rPr>
            </w:pPr>
          </w:p>
        </w:tc>
        <w:tc>
          <w:tcPr>
            <w:tcW w:w="1097" w:type="dxa"/>
          </w:tcPr>
          <w:p w14:paraId="5F9C5E2F" w14:textId="77777777" w:rsidR="00064B9B" w:rsidRPr="00876B7C" w:rsidRDefault="00064B9B" w:rsidP="00876B7C">
            <w:pPr>
              <w:rPr>
                <w:sz w:val="20"/>
                <w:szCs w:val="20"/>
              </w:rPr>
            </w:pPr>
          </w:p>
        </w:tc>
        <w:tc>
          <w:tcPr>
            <w:tcW w:w="1363" w:type="dxa"/>
          </w:tcPr>
          <w:p w14:paraId="0CD62C56" w14:textId="77777777" w:rsidR="00064B9B" w:rsidRPr="00876B7C" w:rsidRDefault="00064B9B" w:rsidP="00876B7C">
            <w:pPr>
              <w:rPr>
                <w:sz w:val="20"/>
                <w:szCs w:val="20"/>
              </w:rPr>
            </w:pPr>
          </w:p>
        </w:tc>
        <w:tc>
          <w:tcPr>
            <w:tcW w:w="3503" w:type="dxa"/>
          </w:tcPr>
          <w:p w14:paraId="0F6F8B01" w14:textId="77777777" w:rsidR="00064B9B" w:rsidRDefault="00064B9B" w:rsidP="00876B7C">
            <w:pPr>
              <w:rPr>
                <w:sz w:val="20"/>
                <w:szCs w:val="20"/>
              </w:rPr>
            </w:pPr>
          </w:p>
        </w:tc>
      </w:tr>
      <w:tr w:rsidR="001D3CA3" w:rsidRPr="00876B7C" w14:paraId="4AB886A6" w14:textId="77777777" w:rsidTr="001D3CA3">
        <w:trPr>
          <w:trHeight w:val="723"/>
        </w:trPr>
        <w:tc>
          <w:tcPr>
            <w:tcW w:w="1530" w:type="dxa"/>
            <w:shd w:val="clear" w:color="auto" w:fill="D9D9D9" w:themeFill="background1" w:themeFillShade="D9"/>
            <w:vAlign w:val="center"/>
          </w:tcPr>
          <w:p w14:paraId="4CA094F7" w14:textId="77777777" w:rsidR="001D3CA3" w:rsidRPr="00876B7C" w:rsidRDefault="001D3CA3" w:rsidP="00513BE6">
            <w:pPr>
              <w:pStyle w:val="TabelaNapisZgoraj"/>
            </w:pPr>
            <w:r w:rsidRPr="00876B7C">
              <w:t>Leto</w:t>
            </w:r>
          </w:p>
        </w:tc>
        <w:tc>
          <w:tcPr>
            <w:tcW w:w="1543" w:type="dxa"/>
            <w:shd w:val="clear" w:color="auto" w:fill="D9D9D9" w:themeFill="background1" w:themeFillShade="D9"/>
            <w:vAlign w:val="center"/>
          </w:tcPr>
          <w:p w14:paraId="477FAD42" w14:textId="77777777" w:rsidR="001D3CA3" w:rsidRPr="00876B7C" w:rsidRDefault="001D3CA3" w:rsidP="00513BE6">
            <w:pPr>
              <w:pStyle w:val="TabelaNapisZgoraj"/>
            </w:pPr>
            <w:r w:rsidRPr="00876B7C">
              <w:t>Datum (dan, mesec/ obdobje trajanja opravila)</w:t>
            </w:r>
          </w:p>
        </w:tc>
        <w:tc>
          <w:tcPr>
            <w:tcW w:w="2292" w:type="dxa"/>
            <w:shd w:val="clear" w:color="auto" w:fill="D9D9D9" w:themeFill="background1" w:themeFillShade="D9"/>
            <w:vAlign w:val="center"/>
          </w:tcPr>
          <w:p w14:paraId="08269B8A" w14:textId="77777777" w:rsidR="001D3CA3" w:rsidRPr="00876B7C" w:rsidRDefault="001D3CA3" w:rsidP="00513BE6">
            <w:pPr>
              <w:pStyle w:val="TabelaNapisZgoraj"/>
            </w:pPr>
            <w:r w:rsidRPr="00876B7C">
              <w:t>Vrsta kmetijske rastline</w:t>
            </w:r>
          </w:p>
        </w:tc>
        <w:tc>
          <w:tcPr>
            <w:tcW w:w="1097" w:type="dxa"/>
            <w:shd w:val="clear" w:color="auto" w:fill="D9D9D9" w:themeFill="background1" w:themeFillShade="D9"/>
            <w:vAlign w:val="center"/>
          </w:tcPr>
          <w:p w14:paraId="4C29B973" w14:textId="77777777" w:rsidR="001D3CA3" w:rsidRPr="00876B7C" w:rsidRDefault="001D3CA3" w:rsidP="00513BE6">
            <w:pPr>
              <w:pStyle w:val="TabelaNapisZgoraj"/>
            </w:pPr>
            <w:r w:rsidRPr="00876B7C">
              <w:t>Površina (v ar) (op. 2)</w:t>
            </w:r>
          </w:p>
        </w:tc>
        <w:tc>
          <w:tcPr>
            <w:tcW w:w="1363" w:type="dxa"/>
            <w:shd w:val="clear" w:color="auto" w:fill="D9D9D9" w:themeFill="background1" w:themeFillShade="D9"/>
            <w:vAlign w:val="center"/>
          </w:tcPr>
          <w:p w14:paraId="77BC5315" w14:textId="77777777" w:rsidR="001D3CA3" w:rsidRPr="00876B7C" w:rsidRDefault="001D3CA3" w:rsidP="00513BE6">
            <w:pPr>
              <w:pStyle w:val="TabelaNapisZgoraj"/>
            </w:pPr>
            <w:r w:rsidRPr="00876B7C">
              <w:t>Vrsta delovnega opravila (vpiše se št. iz šifranta)</w:t>
            </w:r>
          </w:p>
        </w:tc>
        <w:tc>
          <w:tcPr>
            <w:tcW w:w="3503" w:type="dxa"/>
            <w:shd w:val="clear" w:color="auto" w:fill="D9D9D9" w:themeFill="background1" w:themeFillShade="D9"/>
            <w:vAlign w:val="center"/>
          </w:tcPr>
          <w:p w14:paraId="0ECC3276" w14:textId="77777777" w:rsidR="001D3CA3" w:rsidRPr="00876B7C" w:rsidRDefault="001D3CA3" w:rsidP="00513BE6">
            <w:pPr>
              <w:pStyle w:val="TabelaNapisZgoraj"/>
            </w:pPr>
            <w:r w:rsidRPr="00876B7C">
              <w:t>Opombe</w:t>
            </w:r>
          </w:p>
        </w:tc>
      </w:tr>
      <w:tr w:rsidR="00876B7C" w:rsidRPr="00876B7C" w14:paraId="58126718" w14:textId="77777777" w:rsidTr="001D3CA3">
        <w:trPr>
          <w:trHeight w:val="347"/>
        </w:trPr>
        <w:tc>
          <w:tcPr>
            <w:tcW w:w="1530" w:type="dxa"/>
          </w:tcPr>
          <w:p w14:paraId="0C7C33BF" w14:textId="77777777" w:rsidR="00876B7C" w:rsidRPr="00876B7C" w:rsidRDefault="00876B7C" w:rsidP="00876B7C">
            <w:pPr>
              <w:rPr>
                <w:sz w:val="20"/>
                <w:szCs w:val="20"/>
              </w:rPr>
            </w:pPr>
          </w:p>
        </w:tc>
        <w:tc>
          <w:tcPr>
            <w:tcW w:w="1543" w:type="dxa"/>
          </w:tcPr>
          <w:p w14:paraId="13D9D645" w14:textId="77777777" w:rsidR="00876B7C" w:rsidRPr="00876B7C" w:rsidRDefault="00876B7C" w:rsidP="00876B7C">
            <w:pPr>
              <w:rPr>
                <w:sz w:val="20"/>
                <w:szCs w:val="20"/>
              </w:rPr>
            </w:pPr>
          </w:p>
        </w:tc>
        <w:tc>
          <w:tcPr>
            <w:tcW w:w="2292" w:type="dxa"/>
          </w:tcPr>
          <w:p w14:paraId="26FDCB2B" w14:textId="77777777" w:rsidR="00876B7C" w:rsidRPr="00876B7C" w:rsidRDefault="00876B7C" w:rsidP="00876B7C">
            <w:pPr>
              <w:rPr>
                <w:sz w:val="20"/>
                <w:szCs w:val="20"/>
              </w:rPr>
            </w:pPr>
          </w:p>
        </w:tc>
        <w:tc>
          <w:tcPr>
            <w:tcW w:w="1097" w:type="dxa"/>
          </w:tcPr>
          <w:p w14:paraId="7167E9A4" w14:textId="77777777" w:rsidR="00876B7C" w:rsidRPr="00876B7C" w:rsidRDefault="00876B7C" w:rsidP="00876B7C">
            <w:pPr>
              <w:rPr>
                <w:sz w:val="20"/>
                <w:szCs w:val="20"/>
              </w:rPr>
            </w:pPr>
          </w:p>
        </w:tc>
        <w:tc>
          <w:tcPr>
            <w:tcW w:w="1363" w:type="dxa"/>
          </w:tcPr>
          <w:p w14:paraId="3A7B1B2F" w14:textId="77777777" w:rsidR="00876B7C" w:rsidRPr="00876B7C" w:rsidRDefault="00876B7C" w:rsidP="00876B7C">
            <w:pPr>
              <w:rPr>
                <w:sz w:val="20"/>
                <w:szCs w:val="20"/>
              </w:rPr>
            </w:pPr>
          </w:p>
        </w:tc>
        <w:tc>
          <w:tcPr>
            <w:tcW w:w="3503" w:type="dxa"/>
          </w:tcPr>
          <w:p w14:paraId="1FCEB56A" w14:textId="77777777" w:rsidR="00876B7C" w:rsidRPr="00876B7C" w:rsidRDefault="00876B7C" w:rsidP="00876B7C">
            <w:pPr>
              <w:rPr>
                <w:sz w:val="20"/>
                <w:szCs w:val="20"/>
              </w:rPr>
            </w:pPr>
          </w:p>
        </w:tc>
      </w:tr>
      <w:tr w:rsidR="00876B7C" w:rsidRPr="00876B7C" w14:paraId="23C55E7E" w14:textId="77777777" w:rsidTr="001D3CA3">
        <w:trPr>
          <w:trHeight w:val="347"/>
        </w:trPr>
        <w:tc>
          <w:tcPr>
            <w:tcW w:w="1530" w:type="dxa"/>
          </w:tcPr>
          <w:p w14:paraId="5509D76A" w14:textId="77777777" w:rsidR="00876B7C" w:rsidRPr="00876B7C" w:rsidRDefault="00876B7C" w:rsidP="00876B7C">
            <w:pPr>
              <w:rPr>
                <w:sz w:val="20"/>
                <w:szCs w:val="20"/>
              </w:rPr>
            </w:pPr>
          </w:p>
        </w:tc>
        <w:tc>
          <w:tcPr>
            <w:tcW w:w="1543" w:type="dxa"/>
          </w:tcPr>
          <w:p w14:paraId="7599D339" w14:textId="77777777" w:rsidR="00876B7C" w:rsidRPr="00876B7C" w:rsidRDefault="00876B7C" w:rsidP="00876B7C">
            <w:pPr>
              <w:rPr>
                <w:sz w:val="20"/>
                <w:szCs w:val="20"/>
              </w:rPr>
            </w:pPr>
          </w:p>
        </w:tc>
        <w:tc>
          <w:tcPr>
            <w:tcW w:w="2292" w:type="dxa"/>
          </w:tcPr>
          <w:p w14:paraId="29492A1E" w14:textId="77777777" w:rsidR="00876B7C" w:rsidRPr="00876B7C" w:rsidRDefault="00876B7C" w:rsidP="00876B7C">
            <w:pPr>
              <w:rPr>
                <w:sz w:val="20"/>
                <w:szCs w:val="20"/>
              </w:rPr>
            </w:pPr>
          </w:p>
        </w:tc>
        <w:tc>
          <w:tcPr>
            <w:tcW w:w="1097" w:type="dxa"/>
          </w:tcPr>
          <w:p w14:paraId="76E196D7" w14:textId="77777777" w:rsidR="00876B7C" w:rsidRPr="00876B7C" w:rsidRDefault="00876B7C" w:rsidP="00876B7C">
            <w:pPr>
              <w:rPr>
                <w:sz w:val="20"/>
                <w:szCs w:val="20"/>
              </w:rPr>
            </w:pPr>
          </w:p>
        </w:tc>
        <w:tc>
          <w:tcPr>
            <w:tcW w:w="1363" w:type="dxa"/>
          </w:tcPr>
          <w:p w14:paraId="47649D0F" w14:textId="77777777" w:rsidR="00876B7C" w:rsidRPr="00876B7C" w:rsidRDefault="00876B7C" w:rsidP="00876B7C">
            <w:pPr>
              <w:rPr>
                <w:sz w:val="20"/>
                <w:szCs w:val="20"/>
              </w:rPr>
            </w:pPr>
          </w:p>
        </w:tc>
        <w:tc>
          <w:tcPr>
            <w:tcW w:w="3503" w:type="dxa"/>
          </w:tcPr>
          <w:p w14:paraId="79EA121A" w14:textId="77777777" w:rsidR="00876B7C" w:rsidRPr="00876B7C" w:rsidRDefault="00876B7C" w:rsidP="00876B7C">
            <w:pPr>
              <w:rPr>
                <w:sz w:val="20"/>
                <w:szCs w:val="20"/>
              </w:rPr>
            </w:pPr>
          </w:p>
        </w:tc>
      </w:tr>
      <w:tr w:rsidR="00876B7C" w:rsidRPr="00876B7C" w14:paraId="70BA60F0" w14:textId="77777777" w:rsidTr="001D3CA3">
        <w:trPr>
          <w:trHeight w:val="347"/>
        </w:trPr>
        <w:tc>
          <w:tcPr>
            <w:tcW w:w="1530" w:type="dxa"/>
          </w:tcPr>
          <w:p w14:paraId="65C6C2BD" w14:textId="77777777" w:rsidR="00876B7C" w:rsidRPr="00876B7C" w:rsidRDefault="00876B7C" w:rsidP="00876B7C">
            <w:pPr>
              <w:rPr>
                <w:sz w:val="20"/>
                <w:szCs w:val="20"/>
              </w:rPr>
            </w:pPr>
          </w:p>
        </w:tc>
        <w:tc>
          <w:tcPr>
            <w:tcW w:w="1543" w:type="dxa"/>
          </w:tcPr>
          <w:p w14:paraId="1529CAFE" w14:textId="77777777" w:rsidR="00876B7C" w:rsidRPr="00876B7C" w:rsidRDefault="00876B7C" w:rsidP="00876B7C">
            <w:pPr>
              <w:rPr>
                <w:sz w:val="20"/>
                <w:szCs w:val="20"/>
              </w:rPr>
            </w:pPr>
          </w:p>
        </w:tc>
        <w:tc>
          <w:tcPr>
            <w:tcW w:w="2292" w:type="dxa"/>
          </w:tcPr>
          <w:p w14:paraId="7F5D2F30" w14:textId="77777777" w:rsidR="00876B7C" w:rsidRPr="00876B7C" w:rsidRDefault="00876B7C" w:rsidP="00876B7C">
            <w:pPr>
              <w:rPr>
                <w:sz w:val="20"/>
                <w:szCs w:val="20"/>
              </w:rPr>
            </w:pPr>
          </w:p>
        </w:tc>
        <w:tc>
          <w:tcPr>
            <w:tcW w:w="1097" w:type="dxa"/>
          </w:tcPr>
          <w:p w14:paraId="34E83821" w14:textId="77777777" w:rsidR="00876B7C" w:rsidRPr="00876B7C" w:rsidRDefault="00876B7C" w:rsidP="00876B7C">
            <w:pPr>
              <w:rPr>
                <w:sz w:val="20"/>
                <w:szCs w:val="20"/>
              </w:rPr>
            </w:pPr>
          </w:p>
        </w:tc>
        <w:tc>
          <w:tcPr>
            <w:tcW w:w="1363" w:type="dxa"/>
          </w:tcPr>
          <w:p w14:paraId="4BBE0ED9" w14:textId="77777777" w:rsidR="00876B7C" w:rsidRPr="00876B7C" w:rsidRDefault="00876B7C" w:rsidP="00876B7C">
            <w:pPr>
              <w:rPr>
                <w:sz w:val="20"/>
                <w:szCs w:val="20"/>
              </w:rPr>
            </w:pPr>
          </w:p>
        </w:tc>
        <w:tc>
          <w:tcPr>
            <w:tcW w:w="3503" w:type="dxa"/>
          </w:tcPr>
          <w:p w14:paraId="554C71E6" w14:textId="77777777" w:rsidR="00876B7C" w:rsidRPr="00876B7C" w:rsidRDefault="00876B7C" w:rsidP="00876B7C">
            <w:pPr>
              <w:rPr>
                <w:sz w:val="20"/>
                <w:szCs w:val="20"/>
              </w:rPr>
            </w:pPr>
          </w:p>
        </w:tc>
      </w:tr>
      <w:tr w:rsidR="00876B7C" w:rsidRPr="00876B7C" w14:paraId="7A8E6E39" w14:textId="77777777" w:rsidTr="001D3CA3">
        <w:trPr>
          <w:trHeight w:val="347"/>
        </w:trPr>
        <w:tc>
          <w:tcPr>
            <w:tcW w:w="1530" w:type="dxa"/>
          </w:tcPr>
          <w:p w14:paraId="3925D5F8" w14:textId="77777777" w:rsidR="00876B7C" w:rsidRPr="00876B7C" w:rsidRDefault="00876B7C" w:rsidP="00876B7C">
            <w:pPr>
              <w:rPr>
                <w:sz w:val="20"/>
                <w:szCs w:val="20"/>
              </w:rPr>
            </w:pPr>
          </w:p>
        </w:tc>
        <w:tc>
          <w:tcPr>
            <w:tcW w:w="1543" w:type="dxa"/>
          </w:tcPr>
          <w:p w14:paraId="7B8E4B74" w14:textId="77777777" w:rsidR="00876B7C" w:rsidRPr="00876B7C" w:rsidRDefault="00876B7C" w:rsidP="00876B7C">
            <w:pPr>
              <w:rPr>
                <w:sz w:val="20"/>
                <w:szCs w:val="20"/>
              </w:rPr>
            </w:pPr>
          </w:p>
        </w:tc>
        <w:tc>
          <w:tcPr>
            <w:tcW w:w="2292" w:type="dxa"/>
          </w:tcPr>
          <w:p w14:paraId="1CF1A278" w14:textId="77777777" w:rsidR="00876B7C" w:rsidRPr="00876B7C" w:rsidRDefault="00876B7C" w:rsidP="00876B7C">
            <w:pPr>
              <w:rPr>
                <w:sz w:val="20"/>
                <w:szCs w:val="20"/>
              </w:rPr>
            </w:pPr>
          </w:p>
        </w:tc>
        <w:tc>
          <w:tcPr>
            <w:tcW w:w="1097" w:type="dxa"/>
          </w:tcPr>
          <w:p w14:paraId="7CF29CD9" w14:textId="77777777" w:rsidR="00876B7C" w:rsidRPr="00876B7C" w:rsidRDefault="00876B7C" w:rsidP="00876B7C">
            <w:pPr>
              <w:rPr>
                <w:sz w:val="20"/>
                <w:szCs w:val="20"/>
              </w:rPr>
            </w:pPr>
          </w:p>
        </w:tc>
        <w:tc>
          <w:tcPr>
            <w:tcW w:w="1363" w:type="dxa"/>
          </w:tcPr>
          <w:p w14:paraId="02782713" w14:textId="77777777" w:rsidR="00876B7C" w:rsidRPr="00876B7C" w:rsidRDefault="00876B7C" w:rsidP="00876B7C">
            <w:pPr>
              <w:rPr>
                <w:sz w:val="20"/>
                <w:szCs w:val="20"/>
              </w:rPr>
            </w:pPr>
          </w:p>
        </w:tc>
        <w:tc>
          <w:tcPr>
            <w:tcW w:w="3503" w:type="dxa"/>
          </w:tcPr>
          <w:p w14:paraId="567FA94A" w14:textId="77777777" w:rsidR="00876B7C" w:rsidRPr="00876B7C" w:rsidRDefault="00876B7C" w:rsidP="00876B7C">
            <w:pPr>
              <w:rPr>
                <w:sz w:val="20"/>
                <w:szCs w:val="20"/>
              </w:rPr>
            </w:pPr>
          </w:p>
        </w:tc>
      </w:tr>
      <w:tr w:rsidR="00876B7C" w:rsidRPr="00876B7C" w14:paraId="4C799DDB" w14:textId="77777777" w:rsidTr="001D3CA3">
        <w:trPr>
          <w:trHeight w:val="347"/>
        </w:trPr>
        <w:tc>
          <w:tcPr>
            <w:tcW w:w="1530" w:type="dxa"/>
          </w:tcPr>
          <w:p w14:paraId="45277898" w14:textId="77777777" w:rsidR="00876B7C" w:rsidRPr="00876B7C" w:rsidRDefault="00876B7C" w:rsidP="00876B7C">
            <w:pPr>
              <w:rPr>
                <w:sz w:val="20"/>
                <w:szCs w:val="20"/>
              </w:rPr>
            </w:pPr>
          </w:p>
        </w:tc>
        <w:tc>
          <w:tcPr>
            <w:tcW w:w="1543" w:type="dxa"/>
          </w:tcPr>
          <w:p w14:paraId="164A2AAD" w14:textId="77777777" w:rsidR="00876B7C" w:rsidRPr="00876B7C" w:rsidRDefault="00876B7C" w:rsidP="00876B7C">
            <w:pPr>
              <w:rPr>
                <w:sz w:val="20"/>
                <w:szCs w:val="20"/>
              </w:rPr>
            </w:pPr>
          </w:p>
        </w:tc>
        <w:tc>
          <w:tcPr>
            <w:tcW w:w="2292" w:type="dxa"/>
          </w:tcPr>
          <w:p w14:paraId="3653DEF4" w14:textId="77777777" w:rsidR="00876B7C" w:rsidRPr="00876B7C" w:rsidRDefault="00876B7C" w:rsidP="00876B7C">
            <w:pPr>
              <w:rPr>
                <w:sz w:val="20"/>
                <w:szCs w:val="20"/>
              </w:rPr>
            </w:pPr>
          </w:p>
        </w:tc>
        <w:tc>
          <w:tcPr>
            <w:tcW w:w="1097" w:type="dxa"/>
          </w:tcPr>
          <w:p w14:paraId="4A9D01A5" w14:textId="77777777" w:rsidR="00876B7C" w:rsidRPr="00876B7C" w:rsidRDefault="00876B7C" w:rsidP="00876B7C">
            <w:pPr>
              <w:rPr>
                <w:sz w:val="20"/>
                <w:szCs w:val="20"/>
              </w:rPr>
            </w:pPr>
          </w:p>
        </w:tc>
        <w:tc>
          <w:tcPr>
            <w:tcW w:w="1363" w:type="dxa"/>
          </w:tcPr>
          <w:p w14:paraId="0454E9F7" w14:textId="77777777" w:rsidR="00876B7C" w:rsidRPr="00876B7C" w:rsidRDefault="00876B7C" w:rsidP="00876B7C">
            <w:pPr>
              <w:rPr>
                <w:sz w:val="20"/>
                <w:szCs w:val="20"/>
              </w:rPr>
            </w:pPr>
          </w:p>
        </w:tc>
        <w:tc>
          <w:tcPr>
            <w:tcW w:w="3503" w:type="dxa"/>
          </w:tcPr>
          <w:p w14:paraId="48A06619" w14:textId="77777777" w:rsidR="00876B7C" w:rsidRPr="00876B7C" w:rsidRDefault="00876B7C" w:rsidP="00876B7C">
            <w:pPr>
              <w:rPr>
                <w:sz w:val="20"/>
                <w:szCs w:val="20"/>
              </w:rPr>
            </w:pPr>
          </w:p>
        </w:tc>
      </w:tr>
      <w:tr w:rsidR="00876B7C" w:rsidRPr="00876B7C" w14:paraId="4E91CADA" w14:textId="77777777" w:rsidTr="001D3CA3">
        <w:trPr>
          <w:trHeight w:val="347"/>
        </w:trPr>
        <w:tc>
          <w:tcPr>
            <w:tcW w:w="1530" w:type="dxa"/>
          </w:tcPr>
          <w:p w14:paraId="70A9AD0D" w14:textId="77777777" w:rsidR="00876B7C" w:rsidRPr="00876B7C" w:rsidRDefault="00876B7C" w:rsidP="00876B7C">
            <w:pPr>
              <w:rPr>
                <w:sz w:val="20"/>
                <w:szCs w:val="20"/>
              </w:rPr>
            </w:pPr>
          </w:p>
        </w:tc>
        <w:tc>
          <w:tcPr>
            <w:tcW w:w="1543" w:type="dxa"/>
          </w:tcPr>
          <w:p w14:paraId="3860CB67" w14:textId="77777777" w:rsidR="00876B7C" w:rsidRPr="00876B7C" w:rsidRDefault="00876B7C" w:rsidP="00876B7C">
            <w:pPr>
              <w:rPr>
                <w:sz w:val="20"/>
                <w:szCs w:val="20"/>
              </w:rPr>
            </w:pPr>
          </w:p>
        </w:tc>
        <w:tc>
          <w:tcPr>
            <w:tcW w:w="2292" w:type="dxa"/>
          </w:tcPr>
          <w:p w14:paraId="7467F5AC" w14:textId="77777777" w:rsidR="00876B7C" w:rsidRPr="00876B7C" w:rsidRDefault="00876B7C" w:rsidP="00876B7C">
            <w:pPr>
              <w:rPr>
                <w:sz w:val="20"/>
                <w:szCs w:val="20"/>
              </w:rPr>
            </w:pPr>
          </w:p>
        </w:tc>
        <w:tc>
          <w:tcPr>
            <w:tcW w:w="1097" w:type="dxa"/>
          </w:tcPr>
          <w:p w14:paraId="5348BDB8" w14:textId="77777777" w:rsidR="00876B7C" w:rsidRPr="00876B7C" w:rsidRDefault="00876B7C" w:rsidP="00876B7C">
            <w:pPr>
              <w:rPr>
                <w:sz w:val="20"/>
                <w:szCs w:val="20"/>
              </w:rPr>
            </w:pPr>
          </w:p>
        </w:tc>
        <w:tc>
          <w:tcPr>
            <w:tcW w:w="1363" w:type="dxa"/>
          </w:tcPr>
          <w:p w14:paraId="28A32DF6" w14:textId="77777777" w:rsidR="00876B7C" w:rsidRPr="00876B7C" w:rsidRDefault="00876B7C" w:rsidP="00876B7C">
            <w:pPr>
              <w:rPr>
                <w:sz w:val="20"/>
                <w:szCs w:val="20"/>
              </w:rPr>
            </w:pPr>
          </w:p>
        </w:tc>
        <w:tc>
          <w:tcPr>
            <w:tcW w:w="3503" w:type="dxa"/>
          </w:tcPr>
          <w:p w14:paraId="17270259" w14:textId="77777777" w:rsidR="00876B7C" w:rsidRPr="00876B7C" w:rsidRDefault="00876B7C" w:rsidP="00876B7C">
            <w:pPr>
              <w:rPr>
                <w:sz w:val="20"/>
                <w:szCs w:val="20"/>
              </w:rPr>
            </w:pPr>
          </w:p>
        </w:tc>
      </w:tr>
      <w:tr w:rsidR="00876B7C" w:rsidRPr="00876B7C" w14:paraId="65939D28" w14:textId="77777777" w:rsidTr="001D3CA3">
        <w:trPr>
          <w:trHeight w:val="347"/>
        </w:trPr>
        <w:tc>
          <w:tcPr>
            <w:tcW w:w="1530" w:type="dxa"/>
          </w:tcPr>
          <w:p w14:paraId="4A1FE1B7" w14:textId="77777777" w:rsidR="00876B7C" w:rsidRPr="00876B7C" w:rsidRDefault="00876B7C" w:rsidP="00876B7C">
            <w:pPr>
              <w:rPr>
                <w:sz w:val="20"/>
                <w:szCs w:val="20"/>
              </w:rPr>
            </w:pPr>
          </w:p>
        </w:tc>
        <w:tc>
          <w:tcPr>
            <w:tcW w:w="1543" w:type="dxa"/>
          </w:tcPr>
          <w:p w14:paraId="4422FF20" w14:textId="77777777" w:rsidR="00876B7C" w:rsidRPr="00876B7C" w:rsidRDefault="00876B7C" w:rsidP="00876B7C">
            <w:pPr>
              <w:rPr>
                <w:sz w:val="20"/>
                <w:szCs w:val="20"/>
              </w:rPr>
            </w:pPr>
          </w:p>
        </w:tc>
        <w:tc>
          <w:tcPr>
            <w:tcW w:w="2292" w:type="dxa"/>
          </w:tcPr>
          <w:p w14:paraId="0DA239B5" w14:textId="77777777" w:rsidR="00876B7C" w:rsidRPr="00876B7C" w:rsidRDefault="00876B7C" w:rsidP="00876B7C">
            <w:pPr>
              <w:rPr>
                <w:sz w:val="20"/>
                <w:szCs w:val="20"/>
              </w:rPr>
            </w:pPr>
          </w:p>
        </w:tc>
        <w:tc>
          <w:tcPr>
            <w:tcW w:w="1097" w:type="dxa"/>
          </w:tcPr>
          <w:p w14:paraId="238C8862" w14:textId="77777777" w:rsidR="00876B7C" w:rsidRPr="00876B7C" w:rsidRDefault="00876B7C" w:rsidP="00876B7C">
            <w:pPr>
              <w:rPr>
                <w:sz w:val="20"/>
                <w:szCs w:val="20"/>
              </w:rPr>
            </w:pPr>
          </w:p>
        </w:tc>
        <w:tc>
          <w:tcPr>
            <w:tcW w:w="1363" w:type="dxa"/>
          </w:tcPr>
          <w:p w14:paraId="6158D0D8" w14:textId="77777777" w:rsidR="00876B7C" w:rsidRPr="00876B7C" w:rsidRDefault="00876B7C" w:rsidP="00876B7C">
            <w:pPr>
              <w:rPr>
                <w:sz w:val="20"/>
                <w:szCs w:val="20"/>
              </w:rPr>
            </w:pPr>
          </w:p>
        </w:tc>
        <w:tc>
          <w:tcPr>
            <w:tcW w:w="3503" w:type="dxa"/>
          </w:tcPr>
          <w:p w14:paraId="2750E5FB" w14:textId="77777777" w:rsidR="00876B7C" w:rsidRPr="00876B7C" w:rsidRDefault="00876B7C" w:rsidP="00876B7C">
            <w:pPr>
              <w:rPr>
                <w:sz w:val="20"/>
                <w:szCs w:val="20"/>
              </w:rPr>
            </w:pPr>
          </w:p>
        </w:tc>
      </w:tr>
      <w:tr w:rsidR="001D3CA3" w:rsidRPr="00876B7C" w14:paraId="7533B150" w14:textId="77777777" w:rsidTr="001D3CA3">
        <w:trPr>
          <w:trHeight w:val="347"/>
        </w:trPr>
        <w:tc>
          <w:tcPr>
            <w:tcW w:w="1530" w:type="dxa"/>
          </w:tcPr>
          <w:p w14:paraId="2AC37C10" w14:textId="77777777" w:rsidR="001D3CA3" w:rsidRPr="00876B7C" w:rsidRDefault="001D3CA3" w:rsidP="00876B7C">
            <w:pPr>
              <w:rPr>
                <w:sz w:val="20"/>
                <w:szCs w:val="20"/>
              </w:rPr>
            </w:pPr>
          </w:p>
        </w:tc>
        <w:tc>
          <w:tcPr>
            <w:tcW w:w="1543" w:type="dxa"/>
          </w:tcPr>
          <w:p w14:paraId="287B4715" w14:textId="77777777" w:rsidR="001D3CA3" w:rsidRPr="00876B7C" w:rsidRDefault="001D3CA3" w:rsidP="00876B7C">
            <w:pPr>
              <w:rPr>
                <w:sz w:val="20"/>
                <w:szCs w:val="20"/>
              </w:rPr>
            </w:pPr>
          </w:p>
        </w:tc>
        <w:tc>
          <w:tcPr>
            <w:tcW w:w="2292" w:type="dxa"/>
          </w:tcPr>
          <w:p w14:paraId="1C62BF3B" w14:textId="77777777" w:rsidR="001D3CA3" w:rsidRPr="00876B7C" w:rsidRDefault="001D3CA3" w:rsidP="00876B7C">
            <w:pPr>
              <w:rPr>
                <w:sz w:val="20"/>
                <w:szCs w:val="20"/>
              </w:rPr>
            </w:pPr>
          </w:p>
        </w:tc>
        <w:tc>
          <w:tcPr>
            <w:tcW w:w="1097" w:type="dxa"/>
          </w:tcPr>
          <w:p w14:paraId="134F02AB" w14:textId="77777777" w:rsidR="001D3CA3" w:rsidRPr="00876B7C" w:rsidRDefault="001D3CA3" w:rsidP="00876B7C">
            <w:pPr>
              <w:rPr>
                <w:sz w:val="20"/>
                <w:szCs w:val="20"/>
              </w:rPr>
            </w:pPr>
          </w:p>
        </w:tc>
        <w:tc>
          <w:tcPr>
            <w:tcW w:w="1363" w:type="dxa"/>
          </w:tcPr>
          <w:p w14:paraId="5926117E" w14:textId="77777777" w:rsidR="001D3CA3" w:rsidRPr="00876B7C" w:rsidRDefault="001D3CA3" w:rsidP="00876B7C">
            <w:pPr>
              <w:rPr>
                <w:sz w:val="20"/>
                <w:szCs w:val="20"/>
              </w:rPr>
            </w:pPr>
          </w:p>
        </w:tc>
        <w:tc>
          <w:tcPr>
            <w:tcW w:w="3503" w:type="dxa"/>
          </w:tcPr>
          <w:p w14:paraId="2479F188" w14:textId="77777777" w:rsidR="001D3CA3" w:rsidRPr="00876B7C" w:rsidRDefault="001D3CA3" w:rsidP="00876B7C">
            <w:pPr>
              <w:rPr>
                <w:sz w:val="20"/>
                <w:szCs w:val="20"/>
              </w:rPr>
            </w:pPr>
          </w:p>
        </w:tc>
      </w:tr>
      <w:tr w:rsidR="001D3CA3" w:rsidRPr="00876B7C" w14:paraId="2F9C628F" w14:textId="77777777" w:rsidTr="001D3CA3">
        <w:trPr>
          <w:trHeight w:val="347"/>
        </w:trPr>
        <w:tc>
          <w:tcPr>
            <w:tcW w:w="1530" w:type="dxa"/>
          </w:tcPr>
          <w:p w14:paraId="3CDA143C" w14:textId="77777777" w:rsidR="001D3CA3" w:rsidRPr="00876B7C" w:rsidRDefault="001D3CA3" w:rsidP="00876B7C">
            <w:pPr>
              <w:rPr>
                <w:sz w:val="20"/>
                <w:szCs w:val="20"/>
              </w:rPr>
            </w:pPr>
          </w:p>
        </w:tc>
        <w:tc>
          <w:tcPr>
            <w:tcW w:w="1543" w:type="dxa"/>
          </w:tcPr>
          <w:p w14:paraId="154708C2" w14:textId="77777777" w:rsidR="001D3CA3" w:rsidRPr="00876B7C" w:rsidRDefault="001D3CA3" w:rsidP="00876B7C">
            <w:pPr>
              <w:rPr>
                <w:sz w:val="20"/>
                <w:szCs w:val="20"/>
              </w:rPr>
            </w:pPr>
          </w:p>
        </w:tc>
        <w:tc>
          <w:tcPr>
            <w:tcW w:w="2292" w:type="dxa"/>
          </w:tcPr>
          <w:p w14:paraId="6127AE7A" w14:textId="77777777" w:rsidR="001D3CA3" w:rsidRPr="00876B7C" w:rsidRDefault="001D3CA3" w:rsidP="00876B7C">
            <w:pPr>
              <w:rPr>
                <w:sz w:val="20"/>
                <w:szCs w:val="20"/>
              </w:rPr>
            </w:pPr>
          </w:p>
        </w:tc>
        <w:tc>
          <w:tcPr>
            <w:tcW w:w="1097" w:type="dxa"/>
          </w:tcPr>
          <w:p w14:paraId="4A5D5A68" w14:textId="77777777" w:rsidR="001D3CA3" w:rsidRPr="00876B7C" w:rsidRDefault="001D3CA3" w:rsidP="00876B7C">
            <w:pPr>
              <w:rPr>
                <w:sz w:val="20"/>
                <w:szCs w:val="20"/>
              </w:rPr>
            </w:pPr>
          </w:p>
        </w:tc>
        <w:tc>
          <w:tcPr>
            <w:tcW w:w="1363" w:type="dxa"/>
          </w:tcPr>
          <w:p w14:paraId="7A622AAF" w14:textId="77777777" w:rsidR="001D3CA3" w:rsidRPr="00876B7C" w:rsidRDefault="001D3CA3" w:rsidP="00876B7C">
            <w:pPr>
              <w:rPr>
                <w:sz w:val="20"/>
                <w:szCs w:val="20"/>
              </w:rPr>
            </w:pPr>
          </w:p>
        </w:tc>
        <w:tc>
          <w:tcPr>
            <w:tcW w:w="3503" w:type="dxa"/>
          </w:tcPr>
          <w:p w14:paraId="230C72CA" w14:textId="77777777" w:rsidR="001D3CA3" w:rsidRPr="00876B7C" w:rsidRDefault="001D3CA3" w:rsidP="00876B7C">
            <w:pPr>
              <w:rPr>
                <w:sz w:val="20"/>
                <w:szCs w:val="20"/>
              </w:rPr>
            </w:pPr>
          </w:p>
        </w:tc>
      </w:tr>
      <w:tr w:rsidR="001D3CA3" w:rsidRPr="00876B7C" w14:paraId="66743206" w14:textId="77777777" w:rsidTr="001D3CA3">
        <w:trPr>
          <w:trHeight w:val="347"/>
        </w:trPr>
        <w:tc>
          <w:tcPr>
            <w:tcW w:w="1530" w:type="dxa"/>
          </w:tcPr>
          <w:p w14:paraId="0972B0C8" w14:textId="77777777" w:rsidR="001D3CA3" w:rsidRPr="00876B7C" w:rsidRDefault="001D3CA3" w:rsidP="00876B7C">
            <w:pPr>
              <w:rPr>
                <w:sz w:val="20"/>
                <w:szCs w:val="20"/>
              </w:rPr>
            </w:pPr>
          </w:p>
        </w:tc>
        <w:tc>
          <w:tcPr>
            <w:tcW w:w="1543" w:type="dxa"/>
          </w:tcPr>
          <w:p w14:paraId="0FF4AE1E" w14:textId="77777777" w:rsidR="001D3CA3" w:rsidRPr="00876B7C" w:rsidRDefault="001D3CA3" w:rsidP="00876B7C">
            <w:pPr>
              <w:rPr>
                <w:sz w:val="20"/>
                <w:szCs w:val="20"/>
              </w:rPr>
            </w:pPr>
          </w:p>
        </w:tc>
        <w:tc>
          <w:tcPr>
            <w:tcW w:w="2292" w:type="dxa"/>
          </w:tcPr>
          <w:p w14:paraId="38C876FC" w14:textId="77777777" w:rsidR="001D3CA3" w:rsidRPr="00876B7C" w:rsidRDefault="001D3CA3" w:rsidP="00876B7C">
            <w:pPr>
              <w:rPr>
                <w:sz w:val="20"/>
                <w:szCs w:val="20"/>
              </w:rPr>
            </w:pPr>
          </w:p>
        </w:tc>
        <w:tc>
          <w:tcPr>
            <w:tcW w:w="1097" w:type="dxa"/>
          </w:tcPr>
          <w:p w14:paraId="7D898353" w14:textId="77777777" w:rsidR="001D3CA3" w:rsidRPr="00876B7C" w:rsidRDefault="001D3CA3" w:rsidP="00876B7C">
            <w:pPr>
              <w:rPr>
                <w:sz w:val="20"/>
                <w:szCs w:val="20"/>
              </w:rPr>
            </w:pPr>
          </w:p>
        </w:tc>
        <w:tc>
          <w:tcPr>
            <w:tcW w:w="1363" w:type="dxa"/>
          </w:tcPr>
          <w:p w14:paraId="1F8008EE" w14:textId="77777777" w:rsidR="001D3CA3" w:rsidRPr="00876B7C" w:rsidRDefault="001D3CA3" w:rsidP="00876B7C">
            <w:pPr>
              <w:rPr>
                <w:sz w:val="20"/>
                <w:szCs w:val="20"/>
              </w:rPr>
            </w:pPr>
          </w:p>
        </w:tc>
        <w:tc>
          <w:tcPr>
            <w:tcW w:w="3503" w:type="dxa"/>
          </w:tcPr>
          <w:p w14:paraId="0DE35D05" w14:textId="77777777" w:rsidR="001D3CA3" w:rsidRPr="00876B7C" w:rsidRDefault="001D3CA3" w:rsidP="00876B7C">
            <w:pPr>
              <w:rPr>
                <w:sz w:val="20"/>
                <w:szCs w:val="20"/>
              </w:rPr>
            </w:pPr>
          </w:p>
        </w:tc>
      </w:tr>
      <w:tr w:rsidR="001D3CA3" w:rsidRPr="00876B7C" w14:paraId="7FA0B83B" w14:textId="77777777" w:rsidTr="001D3CA3">
        <w:trPr>
          <w:trHeight w:val="347"/>
        </w:trPr>
        <w:tc>
          <w:tcPr>
            <w:tcW w:w="1530" w:type="dxa"/>
          </w:tcPr>
          <w:p w14:paraId="48C9FC02" w14:textId="77777777" w:rsidR="001D3CA3" w:rsidRPr="00876B7C" w:rsidRDefault="001D3CA3" w:rsidP="00876B7C">
            <w:pPr>
              <w:rPr>
                <w:sz w:val="20"/>
                <w:szCs w:val="20"/>
              </w:rPr>
            </w:pPr>
          </w:p>
        </w:tc>
        <w:tc>
          <w:tcPr>
            <w:tcW w:w="1543" w:type="dxa"/>
          </w:tcPr>
          <w:p w14:paraId="07D5BA96" w14:textId="77777777" w:rsidR="001D3CA3" w:rsidRPr="00876B7C" w:rsidRDefault="001D3CA3" w:rsidP="00876B7C">
            <w:pPr>
              <w:rPr>
                <w:sz w:val="20"/>
                <w:szCs w:val="20"/>
              </w:rPr>
            </w:pPr>
          </w:p>
        </w:tc>
        <w:tc>
          <w:tcPr>
            <w:tcW w:w="2292" w:type="dxa"/>
          </w:tcPr>
          <w:p w14:paraId="2D63C883" w14:textId="77777777" w:rsidR="001D3CA3" w:rsidRPr="00876B7C" w:rsidRDefault="001D3CA3" w:rsidP="00876B7C">
            <w:pPr>
              <w:rPr>
                <w:sz w:val="20"/>
                <w:szCs w:val="20"/>
              </w:rPr>
            </w:pPr>
          </w:p>
        </w:tc>
        <w:tc>
          <w:tcPr>
            <w:tcW w:w="1097" w:type="dxa"/>
          </w:tcPr>
          <w:p w14:paraId="68101005" w14:textId="77777777" w:rsidR="001D3CA3" w:rsidRPr="00876B7C" w:rsidRDefault="001D3CA3" w:rsidP="00876B7C">
            <w:pPr>
              <w:rPr>
                <w:sz w:val="20"/>
                <w:szCs w:val="20"/>
              </w:rPr>
            </w:pPr>
          </w:p>
        </w:tc>
        <w:tc>
          <w:tcPr>
            <w:tcW w:w="1363" w:type="dxa"/>
          </w:tcPr>
          <w:p w14:paraId="4B438621" w14:textId="77777777" w:rsidR="001D3CA3" w:rsidRPr="00876B7C" w:rsidRDefault="001D3CA3" w:rsidP="00876B7C">
            <w:pPr>
              <w:rPr>
                <w:sz w:val="20"/>
                <w:szCs w:val="20"/>
              </w:rPr>
            </w:pPr>
          </w:p>
        </w:tc>
        <w:tc>
          <w:tcPr>
            <w:tcW w:w="3503" w:type="dxa"/>
          </w:tcPr>
          <w:p w14:paraId="787D728E" w14:textId="77777777" w:rsidR="001D3CA3" w:rsidRPr="00876B7C" w:rsidRDefault="001D3CA3" w:rsidP="00876B7C">
            <w:pPr>
              <w:rPr>
                <w:sz w:val="20"/>
                <w:szCs w:val="20"/>
              </w:rPr>
            </w:pPr>
          </w:p>
        </w:tc>
      </w:tr>
      <w:tr w:rsidR="001D3CA3" w:rsidRPr="00876B7C" w14:paraId="737AF5E7" w14:textId="77777777" w:rsidTr="001D3CA3">
        <w:trPr>
          <w:trHeight w:val="347"/>
        </w:trPr>
        <w:tc>
          <w:tcPr>
            <w:tcW w:w="1530" w:type="dxa"/>
          </w:tcPr>
          <w:p w14:paraId="1AD71ADF" w14:textId="77777777" w:rsidR="001D3CA3" w:rsidRPr="00876B7C" w:rsidRDefault="001D3CA3" w:rsidP="00876B7C">
            <w:pPr>
              <w:rPr>
                <w:sz w:val="20"/>
                <w:szCs w:val="20"/>
              </w:rPr>
            </w:pPr>
          </w:p>
        </w:tc>
        <w:tc>
          <w:tcPr>
            <w:tcW w:w="1543" w:type="dxa"/>
          </w:tcPr>
          <w:p w14:paraId="492E985B" w14:textId="77777777" w:rsidR="001D3CA3" w:rsidRPr="00876B7C" w:rsidRDefault="001D3CA3" w:rsidP="00876B7C">
            <w:pPr>
              <w:rPr>
                <w:sz w:val="20"/>
                <w:szCs w:val="20"/>
              </w:rPr>
            </w:pPr>
          </w:p>
        </w:tc>
        <w:tc>
          <w:tcPr>
            <w:tcW w:w="2292" w:type="dxa"/>
          </w:tcPr>
          <w:p w14:paraId="1B97AF81" w14:textId="77777777" w:rsidR="001D3CA3" w:rsidRPr="00876B7C" w:rsidRDefault="001D3CA3" w:rsidP="00876B7C">
            <w:pPr>
              <w:rPr>
                <w:sz w:val="20"/>
                <w:szCs w:val="20"/>
              </w:rPr>
            </w:pPr>
          </w:p>
        </w:tc>
        <w:tc>
          <w:tcPr>
            <w:tcW w:w="1097" w:type="dxa"/>
          </w:tcPr>
          <w:p w14:paraId="2534B68A" w14:textId="77777777" w:rsidR="001D3CA3" w:rsidRPr="00876B7C" w:rsidRDefault="001D3CA3" w:rsidP="00876B7C">
            <w:pPr>
              <w:rPr>
                <w:sz w:val="20"/>
                <w:szCs w:val="20"/>
              </w:rPr>
            </w:pPr>
          </w:p>
        </w:tc>
        <w:tc>
          <w:tcPr>
            <w:tcW w:w="1363" w:type="dxa"/>
          </w:tcPr>
          <w:p w14:paraId="724B9B54" w14:textId="77777777" w:rsidR="001D3CA3" w:rsidRPr="00876B7C" w:rsidRDefault="001D3CA3" w:rsidP="00876B7C">
            <w:pPr>
              <w:rPr>
                <w:sz w:val="20"/>
                <w:szCs w:val="20"/>
              </w:rPr>
            </w:pPr>
          </w:p>
        </w:tc>
        <w:tc>
          <w:tcPr>
            <w:tcW w:w="3503" w:type="dxa"/>
          </w:tcPr>
          <w:p w14:paraId="5992E57E" w14:textId="77777777" w:rsidR="001D3CA3" w:rsidRPr="00876B7C" w:rsidRDefault="001D3CA3" w:rsidP="00876B7C">
            <w:pPr>
              <w:rPr>
                <w:sz w:val="20"/>
                <w:szCs w:val="20"/>
              </w:rPr>
            </w:pPr>
          </w:p>
        </w:tc>
      </w:tr>
      <w:tr w:rsidR="001D3CA3" w:rsidRPr="00876B7C" w14:paraId="255E4DBB" w14:textId="77777777" w:rsidTr="001D3CA3">
        <w:trPr>
          <w:trHeight w:val="347"/>
        </w:trPr>
        <w:tc>
          <w:tcPr>
            <w:tcW w:w="1530" w:type="dxa"/>
          </w:tcPr>
          <w:p w14:paraId="099B9B74" w14:textId="77777777" w:rsidR="001D3CA3" w:rsidRPr="00876B7C" w:rsidRDefault="001D3CA3" w:rsidP="00876B7C">
            <w:pPr>
              <w:rPr>
                <w:sz w:val="20"/>
                <w:szCs w:val="20"/>
              </w:rPr>
            </w:pPr>
          </w:p>
        </w:tc>
        <w:tc>
          <w:tcPr>
            <w:tcW w:w="1543" w:type="dxa"/>
          </w:tcPr>
          <w:p w14:paraId="31A75914" w14:textId="77777777" w:rsidR="001D3CA3" w:rsidRPr="00876B7C" w:rsidRDefault="001D3CA3" w:rsidP="00876B7C">
            <w:pPr>
              <w:rPr>
                <w:sz w:val="20"/>
                <w:szCs w:val="20"/>
              </w:rPr>
            </w:pPr>
          </w:p>
        </w:tc>
        <w:tc>
          <w:tcPr>
            <w:tcW w:w="2292" w:type="dxa"/>
          </w:tcPr>
          <w:p w14:paraId="7C1126FC" w14:textId="77777777" w:rsidR="001D3CA3" w:rsidRPr="00876B7C" w:rsidRDefault="001D3CA3" w:rsidP="00876B7C">
            <w:pPr>
              <w:rPr>
                <w:sz w:val="20"/>
                <w:szCs w:val="20"/>
              </w:rPr>
            </w:pPr>
          </w:p>
        </w:tc>
        <w:tc>
          <w:tcPr>
            <w:tcW w:w="1097" w:type="dxa"/>
          </w:tcPr>
          <w:p w14:paraId="39117FC4" w14:textId="77777777" w:rsidR="001D3CA3" w:rsidRPr="00876B7C" w:rsidRDefault="001D3CA3" w:rsidP="00876B7C">
            <w:pPr>
              <w:rPr>
                <w:sz w:val="20"/>
                <w:szCs w:val="20"/>
              </w:rPr>
            </w:pPr>
          </w:p>
        </w:tc>
        <w:tc>
          <w:tcPr>
            <w:tcW w:w="1363" w:type="dxa"/>
          </w:tcPr>
          <w:p w14:paraId="6F5F6388" w14:textId="77777777" w:rsidR="001D3CA3" w:rsidRPr="00876B7C" w:rsidRDefault="001D3CA3" w:rsidP="00876B7C">
            <w:pPr>
              <w:rPr>
                <w:sz w:val="20"/>
                <w:szCs w:val="20"/>
              </w:rPr>
            </w:pPr>
          </w:p>
        </w:tc>
        <w:tc>
          <w:tcPr>
            <w:tcW w:w="3503" w:type="dxa"/>
          </w:tcPr>
          <w:p w14:paraId="397A56BC" w14:textId="77777777" w:rsidR="001D3CA3" w:rsidRPr="00876B7C" w:rsidRDefault="001D3CA3" w:rsidP="00876B7C">
            <w:pPr>
              <w:rPr>
                <w:sz w:val="20"/>
                <w:szCs w:val="20"/>
              </w:rPr>
            </w:pPr>
          </w:p>
        </w:tc>
      </w:tr>
      <w:tr w:rsidR="001D3CA3" w:rsidRPr="00876B7C" w14:paraId="170C3333" w14:textId="77777777" w:rsidTr="001D3CA3">
        <w:trPr>
          <w:trHeight w:val="347"/>
        </w:trPr>
        <w:tc>
          <w:tcPr>
            <w:tcW w:w="1530" w:type="dxa"/>
          </w:tcPr>
          <w:p w14:paraId="7563E68A" w14:textId="77777777" w:rsidR="001D3CA3" w:rsidRPr="00876B7C" w:rsidRDefault="001D3CA3" w:rsidP="00876B7C">
            <w:pPr>
              <w:rPr>
                <w:sz w:val="20"/>
                <w:szCs w:val="20"/>
              </w:rPr>
            </w:pPr>
          </w:p>
        </w:tc>
        <w:tc>
          <w:tcPr>
            <w:tcW w:w="1543" w:type="dxa"/>
          </w:tcPr>
          <w:p w14:paraId="14901FDE" w14:textId="77777777" w:rsidR="001D3CA3" w:rsidRPr="00876B7C" w:rsidRDefault="001D3CA3" w:rsidP="00876B7C">
            <w:pPr>
              <w:rPr>
                <w:sz w:val="20"/>
                <w:szCs w:val="20"/>
              </w:rPr>
            </w:pPr>
          </w:p>
        </w:tc>
        <w:tc>
          <w:tcPr>
            <w:tcW w:w="2292" w:type="dxa"/>
          </w:tcPr>
          <w:p w14:paraId="78233221" w14:textId="77777777" w:rsidR="001D3CA3" w:rsidRPr="00876B7C" w:rsidRDefault="001D3CA3" w:rsidP="00876B7C">
            <w:pPr>
              <w:rPr>
                <w:sz w:val="20"/>
                <w:szCs w:val="20"/>
              </w:rPr>
            </w:pPr>
          </w:p>
        </w:tc>
        <w:tc>
          <w:tcPr>
            <w:tcW w:w="1097" w:type="dxa"/>
          </w:tcPr>
          <w:p w14:paraId="79471BD0" w14:textId="77777777" w:rsidR="001D3CA3" w:rsidRPr="00876B7C" w:rsidRDefault="001D3CA3" w:rsidP="00876B7C">
            <w:pPr>
              <w:rPr>
                <w:sz w:val="20"/>
                <w:szCs w:val="20"/>
              </w:rPr>
            </w:pPr>
          </w:p>
        </w:tc>
        <w:tc>
          <w:tcPr>
            <w:tcW w:w="1363" w:type="dxa"/>
          </w:tcPr>
          <w:p w14:paraId="3802F645" w14:textId="77777777" w:rsidR="001D3CA3" w:rsidRPr="00876B7C" w:rsidRDefault="001D3CA3" w:rsidP="00876B7C">
            <w:pPr>
              <w:rPr>
                <w:sz w:val="20"/>
                <w:szCs w:val="20"/>
              </w:rPr>
            </w:pPr>
          </w:p>
        </w:tc>
        <w:tc>
          <w:tcPr>
            <w:tcW w:w="3503" w:type="dxa"/>
          </w:tcPr>
          <w:p w14:paraId="64AE8AB5" w14:textId="77777777" w:rsidR="001D3CA3" w:rsidRPr="00876B7C" w:rsidRDefault="001D3CA3" w:rsidP="00876B7C">
            <w:pPr>
              <w:rPr>
                <w:sz w:val="20"/>
                <w:szCs w:val="20"/>
              </w:rPr>
            </w:pPr>
          </w:p>
        </w:tc>
      </w:tr>
      <w:tr w:rsidR="001D3CA3" w:rsidRPr="00876B7C" w14:paraId="61CA32EC" w14:textId="77777777" w:rsidTr="001D3CA3">
        <w:trPr>
          <w:trHeight w:val="347"/>
        </w:trPr>
        <w:tc>
          <w:tcPr>
            <w:tcW w:w="1530" w:type="dxa"/>
          </w:tcPr>
          <w:p w14:paraId="2657086B" w14:textId="77777777" w:rsidR="001D3CA3" w:rsidRPr="00876B7C" w:rsidRDefault="001D3CA3" w:rsidP="00876B7C">
            <w:pPr>
              <w:rPr>
                <w:sz w:val="20"/>
                <w:szCs w:val="20"/>
              </w:rPr>
            </w:pPr>
          </w:p>
        </w:tc>
        <w:tc>
          <w:tcPr>
            <w:tcW w:w="1543" w:type="dxa"/>
          </w:tcPr>
          <w:p w14:paraId="73EAAF5C" w14:textId="77777777" w:rsidR="001D3CA3" w:rsidRPr="00876B7C" w:rsidRDefault="001D3CA3" w:rsidP="00876B7C">
            <w:pPr>
              <w:rPr>
                <w:sz w:val="20"/>
                <w:szCs w:val="20"/>
              </w:rPr>
            </w:pPr>
          </w:p>
        </w:tc>
        <w:tc>
          <w:tcPr>
            <w:tcW w:w="2292" w:type="dxa"/>
          </w:tcPr>
          <w:p w14:paraId="0D5648FF" w14:textId="77777777" w:rsidR="001D3CA3" w:rsidRPr="00876B7C" w:rsidRDefault="001D3CA3" w:rsidP="00876B7C">
            <w:pPr>
              <w:rPr>
                <w:sz w:val="20"/>
                <w:szCs w:val="20"/>
              </w:rPr>
            </w:pPr>
          </w:p>
        </w:tc>
        <w:tc>
          <w:tcPr>
            <w:tcW w:w="1097" w:type="dxa"/>
          </w:tcPr>
          <w:p w14:paraId="423B19C1" w14:textId="77777777" w:rsidR="001D3CA3" w:rsidRPr="00876B7C" w:rsidRDefault="001D3CA3" w:rsidP="00876B7C">
            <w:pPr>
              <w:rPr>
                <w:sz w:val="20"/>
                <w:szCs w:val="20"/>
              </w:rPr>
            </w:pPr>
          </w:p>
        </w:tc>
        <w:tc>
          <w:tcPr>
            <w:tcW w:w="1363" w:type="dxa"/>
          </w:tcPr>
          <w:p w14:paraId="7057E703" w14:textId="77777777" w:rsidR="001D3CA3" w:rsidRPr="00876B7C" w:rsidRDefault="001D3CA3" w:rsidP="00876B7C">
            <w:pPr>
              <w:rPr>
                <w:sz w:val="20"/>
                <w:szCs w:val="20"/>
              </w:rPr>
            </w:pPr>
          </w:p>
        </w:tc>
        <w:tc>
          <w:tcPr>
            <w:tcW w:w="3503" w:type="dxa"/>
          </w:tcPr>
          <w:p w14:paraId="77465F7D" w14:textId="77777777" w:rsidR="001D3CA3" w:rsidRPr="00876B7C" w:rsidRDefault="001D3CA3" w:rsidP="00876B7C">
            <w:pPr>
              <w:rPr>
                <w:sz w:val="20"/>
                <w:szCs w:val="20"/>
              </w:rPr>
            </w:pPr>
          </w:p>
        </w:tc>
      </w:tr>
      <w:tr w:rsidR="001D3CA3" w:rsidRPr="00876B7C" w14:paraId="3B50F1F0" w14:textId="77777777" w:rsidTr="001D3CA3">
        <w:trPr>
          <w:trHeight w:val="347"/>
        </w:trPr>
        <w:tc>
          <w:tcPr>
            <w:tcW w:w="1530" w:type="dxa"/>
          </w:tcPr>
          <w:p w14:paraId="2B4B7A98" w14:textId="77777777" w:rsidR="001D3CA3" w:rsidRPr="00876B7C" w:rsidRDefault="001D3CA3" w:rsidP="00876B7C">
            <w:pPr>
              <w:rPr>
                <w:sz w:val="20"/>
                <w:szCs w:val="20"/>
              </w:rPr>
            </w:pPr>
          </w:p>
        </w:tc>
        <w:tc>
          <w:tcPr>
            <w:tcW w:w="1543" w:type="dxa"/>
          </w:tcPr>
          <w:p w14:paraId="09AAEBA5" w14:textId="77777777" w:rsidR="001D3CA3" w:rsidRPr="00876B7C" w:rsidRDefault="001D3CA3" w:rsidP="00876B7C">
            <w:pPr>
              <w:rPr>
                <w:sz w:val="20"/>
                <w:szCs w:val="20"/>
              </w:rPr>
            </w:pPr>
          </w:p>
        </w:tc>
        <w:tc>
          <w:tcPr>
            <w:tcW w:w="2292" w:type="dxa"/>
          </w:tcPr>
          <w:p w14:paraId="7D1EC4EC" w14:textId="77777777" w:rsidR="001D3CA3" w:rsidRPr="00876B7C" w:rsidRDefault="001D3CA3" w:rsidP="00876B7C">
            <w:pPr>
              <w:rPr>
                <w:sz w:val="20"/>
                <w:szCs w:val="20"/>
              </w:rPr>
            </w:pPr>
          </w:p>
        </w:tc>
        <w:tc>
          <w:tcPr>
            <w:tcW w:w="1097" w:type="dxa"/>
          </w:tcPr>
          <w:p w14:paraId="2075837A" w14:textId="77777777" w:rsidR="001D3CA3" w:rsidRPr="00876B7C" w:rsidRDefault="001D3CA3" w:rsidP="00876B7C">
            <w:pPr>
              <w:rPr>
                <w:sz w:val="20"/>
                <w:szCs w:val="20"/>
              </w:rPr>
            </w:pPr>
          </w:p>
        </w:tc>
        <w:tc>
          <w:tcPr>
            <w:tcW w:w="1363" w:type="dxa"/>
          </w:tcPr>
          <w:p w14:paraId="5741AEF8" w14:textId="77777777" w:rsidR="001D3CA3" w:rsidRPr="00876B7C" w:rsidRDefault="001D3CA3" w:rsidP="00876B7C">
            <w:pPr>
              <w:rPr>
                <w:sz w:val="20"/>
                <w:szCs w:val="20"/>
              </w:rPr>
            </w:pPr>
          </w:p>
        </w:tc>
        <w:tc>
          <w:tcPr>
            <w:tcW w:w="3503" w:type="dxa"/>
          </w:tcPr>
          <w:p w14:paraId="0DE23D28" w14:textId="77777777" w:rsidR="001D3CA3" w:rsidRPr="00876B7C" w:rsidRDefault="001D3CA3" w:rsidP="00876B7C">
            <w:pPr>
              <w:rPr>
                <w:sz w:val="20"/>
                <w:szCs w:val="20"/>
              </w:rPr>
            </w:pPr>
          </w:p>
        </w:tc>
      </w:tr>
      <w:tr w:rsidR="001D3CA3" w:rsidRPr="00876B7C" w14:paraId="203111C2" w14:textId="77777777" w:rsidTr="001D3CA3">
        <w:trPr>
          <w:trHeight w:val="347"/>
        </w:trPr>
        <w:tc>
          <w:tcPr>
            <w:tcW w:w="1530" w:type="dxa"/>
          </w:tcPr>
          <w:p w14:paraId="59050645" w14:textId="77777777" w:rsidR="001D3CA3" w:rsidRPr="00876B7C" w:rsidRDefault="001D3CA3" w:rsidP="00876B7C">
            <w:pPr>
              <w:rPr>
                <w:sz w:val="20"/>
                <w:szCs w:val="20"/>
              </w:rPr>
            </w:pPr>
          </w:p>
        </w:tc>
        <w:tc>
          <w:tcPr>
            <w:tcW w:w="1543" w:type="dxa"/>
          </w:tcPr>
          <w:p w14:paraId="30CE5FBB" w14:textId="77777777" w:rsidR="001D3CA3" w:rsidRPr="00876B7C" w:rsidRDefault="001D3CA3" w:rsidP="00876B7C">
            <w:pPr>
              <w:rPr>
                <w:sz w:val="20"/>
                <w:szCs w:val="20"/>
              </w:rPr>
            </w:pPr>
          </w:p>
        </w:tc>
        <w:tc>
          <w:tcPr>
            <w:tcW w:w="2292" w:type="dxa"/>
          </w:tcPr>
          <w:p w14:paraId="783B5A87" w14:textId="77777777" w:rsidR="001D3CA3" w:rsidRPr="00876B7C" w:rsidRDefault="001D3CA3" w:rsidP="00876B7C">
            <w:pPr>
              <w:rPr>
                <w:sz w:val="20"/>
                <w:szCs w:val="20"/>
              </w:rPr>
            </w:pPr>
          </w:p>
        </w:tc>
        <w:tc>
          <w:tcPr>
            <w:tcW w:w="1097" w:type="dxa"/>
          </w:tcPr>
          <w:p w14:paraId="180CE5D5" w14:textId="77777777" w:rsidR="001D3CA3" w:rsidRPr="00876B7C" w:rsidRDefault="001D3CA3" w:rsidP="00876B7C">
            <w:pPr>
              <w:rPr>
                <w:sz w:val="20"/>
                <w:szCs w:val="20"/>
              </w:rPr>
            </w:pPr>
          </w:p>
        </w:tc>
        <w:tc>
          <w:tcPr>
            <w:tcW w:w="1363" w:type="dxa"/>
          </w:tcPr>
          <w:p w14:paraId="41D9C85D" w14:textId="77777777" w:rsidR="001D3CA3" w:rsidRPr="00876B7C" w:rsidRDefault="001D3CA3" w:rsidP="00876B7C">
            <w:pPr>
              <w:rPr>
                <w:sz w:val="20"/>
                <w:szCs w:val="20"/>
              </w:rPr>
            </w:pPr>
          </w:p>
        </w:tc>
        <w:tc>
          <w:tcPr>
            <w:tcW w:w="3503" w:type="dxa"/>
          </w:tcPr>
          <w:p w14:paraId="5AE86329" w14:textId="77777777" w:rsidR="001D3CA3" w:rsidRPr="00876B7C" w:rsidRDefault="001D3CA3" w:rsidP="00876B7C">
            <w:pPr>
              <w:rPr>
                <w:sz w:val="20"/>
                <w:szCs w:val="20"/>
              </w:rPr>
            </w:pPr>
          </w:p>
        </w:tc>
      </w:tr>
      <w:tr w:rsidR="001D3CA3" w:rsidRPr="00876B7C" w14:paraId="7F326D5E" w14:textId="77777777" w:rsidTr="001D3CA3">
        <w:trPr>
          <w:trHeight w:val="347"/>
        </w:trPr>
        <w:tc>
          <w:tcPr>
            <w:tcW w:w="1530" w:type="dxa"/>
          </w:tcPr>
          <w:p w14:paraId="4625626C" w14:textId="77777777" w:rsidR="001D3CA3" w:rsidRPr="00876B7C" w:rsidRDefault="001D3CA3" w:rsidP="00876B7C">
            <w:pPr>
              <w:rPr>
                <w:sz w:val="20"/>
                <w:szCs w:val="20"/>
              </w:rPr>
            </w:pPr>
          </w:p>
        </w:tc>
        <w:tc>
          <w:tcPr>
            <w:tcW w:w="1543" w:type="dxa"/>
          </w:tcPr>
          <w:p w14:paraId="233D97D6" w14:textId="77777777" w:rsidR="001D3CA3" w:rsidRPr="00876B7C" w:rsidRDefault="001D3CA3" w:rsidP="00876B7C">
            <w:pPr>
              <w:rPr>
                <w:sz w:val="20"/>
                <w:szCs w:val="20"/>
              </w:rPr>
            </w:pPr>
          </w:p>
        </w:tc>
        <w:tc>
          <w:tcPr>
            <w:tcW w:w="2292" w:type="dxa"/>
          </w:tcPr>
          <w:p w14:paraId="0CF6B4FA" w14:textId="77777777" w:rsidR="001D3CA3" w:rsidRPr="00876B7C" w:rsidRDefault="001D3CA3" w:rsidP="00876B7C">
            <w:pPr>
              <w:rPr>
                <w:sz w:val="20"/>
                <w:szCs w:val="20"/>
              </w:rPr>
            </w:pPr>
          </w:p>
        </w:tc>
        <w:tc>
          <w:tcPr>
            <w:tcW w:w="1097" w:type="dxa"/>
          </w:tcPr>
          <w:p w14:paraId="6F899231" w14:textId="77777777" w:rsidR="001D3CA3" w:rsidRPr="00876B7C" w:rsidRDefault="001D3CA3" w:rsidP="00876B7C">
            <w:pPr>
              <w:rPr>
                <w:sz w:val="20"/>
                <w:szCs w:val="20"/>
              </w:rPr>
            </w:pPr>
          </w:p>
        </w:tc>
        <w:tc>
          <w:tcPr>
            <w:tcW w:w="1363" w:type="dxa"/>
          </w:tcPr>
          <w:p w14:paraId="0BBA448F" w14:textId="77777777" w:rsidR="001D3CA3" w:rsidRPr="00876B7C" w:rsidRDefault="001D3CA3" w:rsidP="00876B7C">
            <w:pPr>
              <w:rPr>
                <w:sz w:val="20"/>
                <w:szCs w:val="20"/>
              </w:rPr>
            </w:pPr>
          </w:p>
        </w:tc>
        <w:tc>
          <w:tcPr>
            <w:tcW w:w="3503" w:type="dxa"/>
          </w:tcPr>
          <w:p w14:paraId="03E4E504" w14:textId="77777777" w:rsidR="001D3CA3" w:rsidRPr="00876B7C" w:rsidRDefault="001D3CA3" w:rsidP="00876B7C">
            <w:pPr>
              <w:rPr>
                <w:sz w:val="20"/>
                <w:szCs w:val="20"/>
              </w:rPr>
            </w:pPr>
          </w:p>
        </w:tc>
      </w:tr>
      <w:tr w:rsidR="001D3CA3" w:rsidRPr="00876B7C" w14:paraId="64A13F5B" w14:textId="77777777" w:rsidTr="001D3CA3">
        <w:trPr>
          <w:trHeight w:val="347"/>
        </w:trPr>
        <w:tc>
          <w:tcPr>
            <w:tcW w:w="1530" w:type="dxa"/>
          </w:tcPr>
          <w:p w14:paraId="0C1044FA" w14:textId="77777777" w:rsidR="001D3CA3" w:rsidRPr="00876B7C" w:rsidRDefault="001D3CA3" w:rsidP="00876B7C">
            <w:pPr>
              <w:rPr>
                <w:sz w:val="20"/>
                <w:szCs w:val="20"/>
              </w:rPr>
            </w:pPr>
          </w:p>
        </w:tc>
        <w:tc>
          <w:tcPr>
            <w:tcW w:w="1543" w:type="dxa"/>
          </w:tcPr>
          <w:p w14:paraId="6732EFFA" w14:textId="77777777" w:rsidR="001D3CA3" w:rsidRPr="00876B7C" w:rsidRDefault="001D3CA3" w:rsidP="00876B7C">
            <w:pPr>
              <w:rPr>
                <w:sz w:val="20"/>
                <w:szCs w:val="20"/>
              </w:rPr>
            </w:pPr>
          </w:p>
        </w:tc>
        <w:tc>
          <w:tcPr>
            <w:tcW w:w="2292" w:type="dxa"/>
          </w:tcPr>
          <w:p w14:paraId="282D3CC3" w14:textId="77777777" w:rsidR="001D3CA3" w:rsidRPr="00876B7C" w:rsidRDefault="001D3CA3" w:rsidP="00876B7C">
            <w:pPr>
              <w:rPr>
                <w:sz w:val="20"/>
                <w:szCs w:val="20"/>
              </w:rPr>
            </w:pPr>
          </w:p>
        </w:tc>
        <w:tc>
          <w:tcPr>
            <w:tcW w:w="1097" w:type="dxa"/>
          </w:tcPr>
          <w:p w14:paraId="6A80D0BD" w14:textId="77777777" w:rsidR="001D3CA3" w:rsidRPr="00876B7C" w:rsidRDefault="001D3CA3" w:rsidP="00876B7C">
            <w:pPr>
              <w:rPr>
                <w:sz w:val="20"/>
                <w:szCs w:val="20"/>
              </w:rPr>
            </w:pPr>
          </w:p>
        </w:tc>
        <w:tc>
          <w:tcPr>
            <w:tcW w:w="1363" w:type="dxa"/>
          </w:tcPr>
          <w:p w14:paraId="6AD4E2EF" w14:textId="77777777" w:rsidR="001D3CA3" w:rsidRPr="00876B7C" w:rsidRDefault="001D3CA3" w:rsidP="00876B7C">
            <w:pPr>
              <w:rPr>
                <w:sz w:val="20"/>
                <w:szCs w:val="20"/>
              </w:rPr>
            </w:pPr>
          </w:p>
        </w:tc>
        <w:tc>
          <w:tcPr>
            <w:tcW w:w="3503" w:type="dxa"/>
          </w:tcPr>
          <w:p w14:paraId="0412E9D5" w14:textId="77777777" w:rsidR="001D3CA3" w:rsidRPr="00876B7C" w:rsidRDefault="001D3CA3" w:rsidP="00876B7C">
            <w:pPr>
              <w:rPr>
                <w:sz w:val="20"/>
                <w:szCs w:val="20"/>
              </w:rPr>
            </w:pPr>
          </w:p>
        </w:tc>
      </w:tr>
      <w:tr w:rsidR="001D3CA3" w:rsidRPr="00876B7C" w14:paraId="241A2B8F" w14:textId="77777777" w:rsidTr="001D3CA3">
        <w:trPr>
          <w:trHeight w:val="347"/>
        </w:trPr>
        <w:tc>
          <w:tcPr>
            <w:tcW w:w="1530" w:type="dxa"/>
          </w:tcPr>
          <w:p w14:paraId="3A415081" w14:textId="77777777" w:rsidR="001D3CA3" w:rsidRPr="00876B7C" w:rsidRDefault="001D3CA3" w:rsidP="00876B7C">
            <w:pPr>
              <w:rPr>
                <w:sz w:val="20"/>
                <w:szCs w:val="20"/>
              </w:rPr>
            </w:pPr>
          </w:p>
        </w:tc>
        <w:tc>
          <w:tcPr>
            <w:tcW w:w="1543" w:type="dxa"/>
          </w:tcPr>
          <w:p w14:paraId="76BA4871" w14:textId="77777777" w:rsidR="001D3CA3" w:rsidRPr="00876B7C" w:rsidRDefault="001D3CA3" w:rsidP="00876B7C">
            <w:pPr>
              <w:rPr>
                <w:sz w:val="20"/>
                <w:szCs w:val="20"/>
              </w:rPr>
            </w:pPr>
          </w:p>
        </w:tc>
        <w:tc>
          <w:tcPr>
            <w:tcW w:w="2292" w:type="dxa"/>
          </w:tcPr>
          <w:p w14:paraId="637A0040" w14:textId="77777777" w:rsidR="001D3CA3" w:rsidRPr="00876B7C" w:rsidRDefault="001D3CA3" w:rsidP="00876B7C">
            <w:pPr>
              <w:rPr>
                <w:sz w:val="20"/>
                <w:szCs w:val="20"/>
              </w:rPr>
            </w:pPr>
          </w:p>
        </w:tc>
        <w:tc>
          <w:tcPr>
            <w:tcW w:w="1097" w:type="dxa"/>
          </w:tcPr>
          <w:p w14:paraId="5A6871FD" w14:textId="77777777" w:rsidR="001D3CA3" w:rsidRPr="00876B7C" w:rsidRDefault="001D3CA3" w:rsidP="00876B7C">
            <w:pPr>
              <w:rPr>
                <w:sz w:val="20"/>
                <w:szCs w:val="20"/>
              </w:rPr>
            </w:pPr>
          </w:p>
        </w:tc>
        <w:tc>
          <w:tcPr>
            <w:tcW w:w="1363" w:type="dxa"/>
          </w:tcPr>
          <w:p w14:paraId="73E9CF79" w14:textId="77777777" w:rsidR="001D3CA3" w:rsidRPr="00876B7C" w:rsidRDefault="001D3CA3" w:rsidP="00876B7C">
            <w:pPr>
              <w:rPr>
                <w:sz w:val="20"/>
                <w:szCs w:val="20"/>
              </w:rPr>
            </w:pPr>
          </w:p>
        </w:tc>
        <w:tc>
          <w:tcPr>
            <w:tcW w:w="3503" w:type="dxa"/>
          </w:tcPr>
          <w:p w14:paraId="6BC9499E" w14:textId="77777777" w:rsidR="001D3CA3" w:rsidRPr="00876B7C" w:rsidRDefault="001D3CA3" w:rsidP="00876B7C">
            <w:pPr>
              <w:rPr>
                <w:sz w:val="20"/>
                <w:szCs w:val="20"/>
              </w:rPr>
            </w:pPr>
          </w:p>
        </w:tc>
      </w:tr>
      <w:tr w:rsidR="001D3CA3" w:rsidRPr="00876B7C" w14:paraId="3DC6C327" w14:textId="77777777" w:rsidTr="001D3CA3">
        <w:trPr>
          <w:trHeight w:val="347"/>
        </w:trPr>
        <w:tc>
          <w:tcPr>
            <w:tcW w:w="1530" w:type="dxa"/>
          </w:tcPr>
          <w:p w14:paraId="45B0A0D8" w14:textId="77777777" w:rsidR="001D3CA3" w:rsidRPr="00876B7C" w:rsidRDefault="001D3CA3" w:rsidP="00876B7C">
            <w:pPr>
              <w:rPr>
                <w:sz w:val="20"/>
                <w:szCs w:val="20"/>
              </w:rPr>
            </w:pPr>
          </w:p>
        </w:tc>
        <w:tc>
          <w:tcPr>
            <w:tcW w:w="1543" w:type="dxa"/>
          </w:tcPr>
          <w:p w14:paraId="2417504B" w14:textId="77777777" w:rsidR="001D3CA3" w:rsidRPr="00876B7C" w:rsidRDefault="001D3CA3" w:rsidP="00876B7C">
            <w:pPr>
              <w:rPr>
                <w:sz w:val="20"/>
                <w:szCs w:val="20"/>
              </w:rPr>
            </w:pPr>
          </w:p>
        </w:tc>
        <w:tc>
          <w:tcPr>
            <w:tcW w:w="2292" w:type="dxa"/>
          </w:tcPr>
          <w:p w14:paraId="2D700E36" w14:textId="77777777" w:rsidR="001D3CA3" w:rsidRPr="00876B7C" w:rsidRDefault="001D3CA3" w:rsidP="00876B7C">
            <w:pPr>
              <w:rPr>
                <w:sz w:val="20"/>
                <w:szCs w:val="20"/>
              </w:rPr>
            </w:pPr>
          </w:p>
        </w:tc>
        <w:tc>
          <w:tcPr>
            <w:tcW w:w="1097" w:type="dxa"/>
          </w:tcPr>
          <w:p w14:paraId="3EDDF39A" w14:textId="77777777" w:rsidR="001D3CA3" w:rsidRPr="00876B7C" w:rsidRDefault="001D3CA3" w:rsidP="00876B7C">
            <w:pPr>
              <w:rPr>
                <w:sz w:val="20"/>
                <w:szCs w:val="20"/>
              </w:rPr>
            </w:pPr>
          </w:p>
        </w:tc>
        <w:tc>
          <w:tcPr>
            <w:tcW w:w="1363" w:type="dxa"/>
          </w:tcPr>
          <w:p w14:paraId="63D72772" w14:textId="77777777" w:rsidR="001D3CA3" w:rsidRPr="00876B7C" w:rsidRDefault="001D3CA3" w:rsidP="00876B7C">
            <w:pPr>
              <w:rPr>
                <w:sz w:val="20"/>
                <w:szCs w:val="20"/>
              </w:rPr>
            </w:pPr>
          </w:p>
        </w:tc>
        <w:tc>
          <w:tcPr>
            <w:tcW w:w="3503" w:type="dxa"/>
          </w:tcPr>
          <w:p w14:paraId="50112BB6" w14:textId="77777777" w:rsidR="001D3CA3" w:rsidRPr="00876B7C" w:rsidRDefault="001D3CA3" w:rsidP="00876B7C">
            <w:pPr>
              <w:rPr>
                <w:sz w:val="20"/>
                <w:szCs w:val="20"/>
              </w:rPr>
            </w:pPr>
          </w:p>
        </w:tc>
      </w:tr>
      <w:tr w:rsidR="001D3CA3" w:rsidRPr="00876B7C" w14:paraId="2C8A18DC" w14:textId="77777777" w:rsidTr="001D3CA3">
        <w:trPr>
          <w:trHeight w:val="347"/>
        </w:trPr>
        <w:tc>
          <w:tcPr>
            <w:tcW w:w="1530" w:type="dxa"/>
          </w:tcPr>
          <w:p w14:paraId="4EA2186A" w14:textId="77777777" w:rsidR="001D3CA3" w:rsidRPr="00876B7C" w:rsidRDefault="001D3CA3" w:rsidP="00876B7C">
            <w:pPr>
              <w:rPr>
                <w:sz w:val="20"/>
                <w:szCs w:val="20"/>
              </w:rPr>
            </w:pPr>
          </w:p>
        </w:tc>
        <w:tc>
          <w:tcPr>
            <w:tcW w:w="1543" w:type="dxa"/>
          </w:tcPr>
          <w:p w14:paraId="3B8F70AD" w14:textId="77777777" w:rsidR="001D3CA3" w:rsidRPr="00876B7C" w:rsidRDefault="001D3CA3" w:rsidP="00876B7C">
            <w:pPr>
              <w:rPr>
                <w:sz w:val="20"/>
                <w:szCs w:val="20"/>
              </w:rPr>
            </w:pPr>
          </w:p>
        </w:tc>
        <w:tc>
          <w:tcPr>
            <w:tcW w:w="2292" w:type="dxa"/>
          </w:tcPr>
          <w:p w14:paraId="08E27258" w14:textId="77777777" w:rsidR="001D3CA3" w:rsidRPr="00876B7C" w:rsidRDefault="001D3CA3" w:rsidP="00876B7C">
            <w:pPr>
              <w:rPr>
                <w:sz w:val="20"/>
                <w:szCs w:val="20"/>
              </w:rPr>
            </w:pPr>
          </w:p>
        </w:tc>
        <w:tc>
          <w:tcPr>
            <w:tcW w:w="1097" w:type="dxa"/>
          </w:tcPr>
          <w:p w14:paraId="7249571C" w14:textId="77777777" w:rsidR="001D3CA3" w:rsidRPr="00876B7C" w:rsidRDefault="001D3CA3" w:rsidP="00876B7C">
            <w:pPr>
              <w:rPr>
                <w:sz w:val="20"/>
                <w:szCs w:val="20"/>
              </w:rPr>
            </w:pPr>
          </w:p>
        </w:tc>
        <w:tc>
          <w:tcPr>
            <w:tcW w:w="1363" w:type="dxa"/>
          </w:tcPr>
          <w:p w14:paraId="029FAF68" w14:textId="77777777" w:rsidR="001D3CA3" w:rsidRPr="00876B7C" w:rsidRDefault="001D3CA3" w:rsidP="00876B7C">
            <w:pPr>
              <w:rPr>
                <w:sz w:val="20"/>
                <w:szCs w:val="20"/>
              </w:rPr>
            </w:pPr>
          </w:p>
        </w:tc>
        <w:tc>
          <w:tcPr>
            <w:tcW w:w="3503" w:type="dxa"/>
          </w:tcPr>
          <w:p w14:paraId="4318E15A" w14:textId="77777777" w:rsidR="001D3CA3" w:rsidRPr="00876B7C" w:rsidRDefault="001D3CA3" w:rsidP="00876B7C">
            <w:pPr>
              <w:rPr>
                <w:sz w:val="20"/>
                <w:szCs w:val="20"/>
              </w:rPr>
            </w:pPr>
          </w:p>
        </w:tc>
      </w:tr>
      <w:tr w:rsidR="001D3CA3" w:rsidRPr="00876B7C" w14:paraId="002D5E90" w14:textId="77777777" w:rsidTr="001D3CA3">
        <w:trPr>
          <w:trHeight w:val="347"/>
        </w:trPr>
        <w:tc>
          <w:tcPr>
            <w:tcW w:w="1530" w:type="dxa"/>
          </w:tcPr>
          <w:p w14:paraId="0E10B4E9" w14:textId="77777777" w:rsidR="001D3CA3" w:rsidRPr="00876B7C" w:rsidRDefault="001D3CA3" w:rsidP="00876B7C">
            <w:pPr>
              <w:rPr>
                <w:sz w:val="20"/>
                <w:szCs w:val="20"/>
              </w:rPr>
            </w:pPr>
          </w:p>
        </w:tc>
        <w:tc>
          <w:tcPr>
            <w:tcW w:w="1543" w:type="dxa"/>
          </w:tcPr>
          <w:p w14:paraId="31F8F96E" w14:textId="77777777" w:rsidR="001D3CA3" w:rsidRPr="00876B7C" w:rsidRDefault="001D3CA3" w:rsidP="00876B7C">
            <w:pPr>
              <w:rPr>
                <w:sz w:val="20"/>
                <w:szCs w:val="20"/>
              </w:rPr>
            </w:pPr>
          </w:p>
        </w:tc>
        <w:tc>
          <w:tcPr>
            <w:tcW w:w="2292" w:type="dxa"/>
          </w:tcPr>
          <w:p w14:paraId="3785BFF0" w14:textId="77777777" w:rsidR="001D3CA3" w:rsidRPr="00876B7C" w:rsidRDefault="001D3CA3" w:rsidP="00876B7C">
            <w:pPr>
              <w:rPr>
                <w:sz w:val="20"/>
                <w:szCs w:val="20"/>
              </w:rPr>
            </w:pPr>
          </w:p>
        </w:tc>
        <w:tc>
          <w:tcPr>
            <w:tcW w:w="1097" w:type="dxa"/>
          </w:tcPr>
          <w:p w14:paraId="21211EE6" w14:textId="77777777" w:rsidR="001D3CA3" w:rsidRPr="00876B7C" w:rsidRDefault="001D3CA3" w:rsidP="00876B7C">
            <w:pPr>
              <w:rPr>
                <w:sz w:val="20"/>
                <w:szCs w:val="20"/>
              </w:rPr>
            </w:pPr>
          </w:p>
        </w:tc>
        <w:tc>
          <w:tcPr>
            <w:tcW w:w="1363" w:type="dxa"/>
          </w:tcPr>
          <w:p w14:paraId="0EAB26B0" w14:textId="77777777" w:rsidR="001D3CA3" w:rsidRPr="00876B7C" w:rsidRDefault="001D3CA3" w:rsidP="00876B7C">
            <w:pPr>
              <w:rPr>
                <w:sz w:val="20"/>
                <w:szCs w:val="20"/>
              </w:rPr>
            </w:pPr>
          </w:p>
        </w:tc>
        <w:tc>
          <w:tcPr>
            <w:tcW w:w="3503" w:type="dxa"/>
          </w:tcPr>
          <w:p w14:paraId="56F7EC34" w14:textId="77777777" w:rsidR="001D3CA3" w:rsidRPr="00876B7C" w:rsidRDefault="001D3CA3" w:rsidP="00876B7C">
            <w:pPr>
              <w:rPr>
                <w:sz w:val="20"/>
                <w:szCs w:val="20"/>
              </w:rPr>
            </w:pPr>
          </w:p>
        </w:tc>
      </w:tr>
      <w:tr w:rsidR="001D3CA3" w:rsidRPr="00876B7C" w14:paraId="0D463347" w14:textId="77777777" w:rsidTr="001D3CA3">
        <w:trPr>
          <w:trHeight w:val="347"/>
        </w:trPr>
        <w:tc>
          <w:tcPr>
            <w:tcW w:w="1530" w:type="dxa"/>
          </w:tcPr>
          <w:p w14:paraId="094FB41B" w14:textId="77777777" w:rsidR="001D3CA3" w:rsidRPr="00876B7C" w:rsidRDefault="001D3CA3" w:rsidP="00876B7C">
            <w:pPr>
              <w:rPr>
                <w:sz w:val="20"/>
                <w:szCs w:val="20"/>
              </w:rPr>
            </w:pPr>
          </w:p>
        </w:tc>
        <w:tc>
          <w:tcPr>
            <w:tcW w:w="1543" w:type="dxa"/>
          </w:tcPr>
          <w:p w14:paraId="51BD1785" w14:textId="77777777" w:rsidR="001D3CA3" w:rsidRPr="00876B7C" w:rsidRDefault="001D3CA3" w:rsidP="00876B7C">
            <w:pPr>
              <w:rPr>
                <w:sz w:val="20"/>
                <w:szCs w:val="20"/>
              </w:rPr>
            </w:pPr>
          </w:p>
        </w:tc>
        <w:tc>
          <w:tcPr>
            <w:tcW w:w="2292" w:type="dxa"/>
          </w:tcPr>
          <w:p w14:paraId="5E3C2D7E" w14:textId="77777777" w:rsidR="001D3CA3" w:rsidRPr="00876B7C" w:rsidRDefault="001D3CA3" w:rsidP="00876B7C">
            <w:pPr>
              <w:rPr>
                <w:sz w:val="20"/>
                <w:szCs w:val="20"/>
              </w:rPr>
            </w:pPr>
          </w:p>
        </w:tc>
        <w:tc>
          <w:tcPr>
            <w:tcW w:w="1097" w:type="dxa"/>
          </w:tcPr>
          <w:p w14:paraId="45AA355B" w14:textId="77777777" w:rsidR="001D3CA3" w:rsidRPr="00876B7C" w:rsidRDefault="001D3CA3" w:rsidP="00876B7C">
            <w:pPr>
              <w:rPr>
                <w:sz w:val="20"/>
                <w:szCs w:val="20"/>
              </w:rPr>
            </w:pPr>
          </w:p>
        </w:tc>
        <w:tc>
          <w:tcPr>
            <w:tcW w:w="1363" w:type="dxa"/>
          </w:tcPr>
          <w:p w14:paraId="2DCDC431" w14:textId="77777777" w:rsidR="001D3CA3" w:rsidRPr="00876B7C" w:rsidRDefault="001D3CA3" w:rsidP="00876B7C">
            <w:pPr>
              <w:rPr>
                <w:sz w:val="20"/>
                <w:szCs w:val="20"/>
              </w:rPr>
            </w:pPr>
          </w:p>
        </w:tc>
        <w:tc>
          <w:tcPr>
            <w:tcW w:w="3503" w:type="dxa"/>
          </w:tcPr>
          <w:p w14:paraId="49EC675D" w14:textId="77777777" w:rsidR="001D3CA3" w:rsidRPr="00876B7C" w:rsidRDefault="001D3CA3" w:rsidP="00876B7C">
            <w:pPr>
              <w:rPr>
                <w:sz w:val="20"/>
                <w:szCs w:val="20"/>
              </w:rPr>
            </w:pPr>
          </w:p>
        </w:tc>
      </w:tr>
      <w:tr w:rsidR="001D3CA3" w:rsidRPr="00876B7C" w14:paraId="1FD60532" w14:textId="77777777" w:rsidTr="001D3CA3">
        <w:trPr>
          <w:trHeight w:val="347"/>
        </w:trPr>
        <w:tc>
          <w:tcPr>
            <w:tcW w:w="1530" w:type="dxa"/>
          </w:tcPr>
          <w:p w14:paraId="387023CB" w14:textId="77777777" w:rsidR="001D3CA3" w:rsidRPr="00876B7C" w:rsidRDefault="001D3CA3" w:rsidP="00876B7C">
            <w:pPr>
              <w:rPr>
                <w:sz w:val="20"/>
                <w:szCs w:val="20"/>
              </w:rPr>
            </w:pPr>
          </w:p>
        </w:tc>
        <w:tc>
          <w:tcPr>
            <w:tcW w:w="1543" w:type="dxa"/>
          </w:tcPr>
          <w:p w14:paraId="411A0055" w14:textId="77777777" w:rsidR="001D3CA3" w:rsidRPr="00876B7C" w:rsidRDefault="001D3CA3" w:rsidP="00876B7C">
            <w:pPr>
              <w:rPr>
                <w:sz w:val="20"/>
                <w:szCs w:val="20"/>
              </w:rPr>
            </w:pPr>
          </w:p>
        </w:tc>
        <w:tc>
          <w:tcPr>
            <w:tcW w:w="2292" w:type="dxa"/>
          </w:tcPr>
          <w:p w14:paraId="1D8B91B3" w14:textId="77777777" w:rsidR="001D3CA3" w:rsidRPr="00876B7C" w:rsidRDefault="001D3CA3" w:rsidP="00876B7C">
            <w:pPr>
              <w:rPr>
                <w:sz w:val="20"/>
                <w:szCs w:val="20"/>
              </w:rPr>
            </w:pPr>
          </w:p>
        </w:tc>
        <w:tc>
          <w:tcPr>
            <w:tcW w:w="1097" w:type="dxa"/>
          </w:tcPr>
          <w:p w14:paraId="0E614B2F" w14:textId="77777777" w:rsidR="001D3CA3" w:rsidRPr="00876B7C" w:rsidRDefault="001D3CA3" w:rsidP="00876B7C">
            <w:pPr>
              <w:rPr>
                <w:sz w:val="20"/>
                <w:szCs w:val="20"/>
              </w:rPr>
            </w:pPr>
          </w:p>
        </w:tc>
        <w:tc>
          <w:tcPr>
            <w:tcW w:w="1363" w:type="dxa"/>
          </w:tcPr>
          <w:p w14:paraId="458E04AB" w14:textId="77777777" w:rsidR="001D3CA3" w:rsidRPr="00876B7C" w:rsidRDefault="001D3CA3" w:rsidP="00876B7C">
            <w:pPr>
              <w:rPr>
                <w:sz w:val="20"/>
                <w:szCs w:val="20"/>
              </w:rPr>
            </w:pPr>
          </w:p>
        </w:tc>
        <w:tc>
          <w:tcPr>
            <w:tcW w:w="3503" w:type="dxa"/>
          </w:tcPr>
          <w:p w14:paraId="7455EF9B" w14:textId="77777777" w:rsidR="001D3CA3" w:rsidRPr="00876B7C" w:rsidRDefault="001D3CA3" w:rsidP="00876B7C">
            <w:pPr>
              <w:rPr>
                <w:sz w:val="20"/>
                <w:szCs w:val="20"/>
              </w:rPr>
            </w:pPr>
          </w:p>
        </w:tc>
      </w:tr>
      <w:tr w:rsidR="001D3CA3" w:rsidRPr="00876B7C" w14:paraId="53125E72" w14:textId="77777777" w:rsidTr="001D3CA3">
        <w:trPr>
          <w:trHeight w:val="347"/>
        </w:trPr>
        <w:tc>
          <w:tcPr>
            <w:tcW w:w="1530" w:type="dxa"/>
          </w:tcPr>
          <w:p w14:paraId="25D124F2" w14:textId="77777777" w:rsidR="001D3CA3" w:rsidRPr="00876B7C" w:rsidRDefault="001D3CA3" w:rsidP="00876B7C">
            <w:pPr>
              <w:rPr>
                <w:sz w:val="20"/>
                <w:szCs w:val="20"/>
              </w:rPr>
            </w:pPr>
          </w:p>
        </w:tc>
        <w:tc>
          <w:tcPr>
            <w:tcW w:w="1543" w:type="dxa"/>
          </w:tcPr>
          <w:p w14:paraId="63831EB8" w14:textId="77777777" w:rsidR="001D3CA3" w:rsidRPr="00876B7C" w:rsidRDefault="001D3CA3" w:rsidP="00876B7C">
            <w:pPr>
              <w:rPr>
                <w:sz w:val="20"/>
                <w:szCs w:val="20"/>
              </w:rPr>
            </w:pPr>
          </w:p>
        </w:tc>
        <w:tc>
          <w:tcPr>
            <w:tcW w:w="2292" w:type="dxa"/>
          </w:tcPr>
          <w:p w14:paraId="383E6BA2" w14:textId="77777777" w:rsidR="001D3CA3" w:rsidRPr="00876B7C" w:rsidRDefault="001D3CA3" w:rsidP="00876B7C">
            <w:pPr>
              <w:rPr>
                <w:sz w:val="20"/>
                <w:szCs w:val="20"/>
              </w:rPr>
            </w:pPr>
          </w:p>
        </w:tc>
        <w:tc>
          <w:tcPr>
            <w:tcW w:w="1097" w:type="dxa"/>
          </w:tcPr>
          <w:p w14:paraId="4DB40A2E" w14:textId="77777777" w:rsidR="001D3CA3" w:rsidRPr="00876B7C" w:rsidRDefault="001D3CA3" w:rsidP="00876B7C">
            <w:pPr>
              <w:rPr>
                <w:sz w:val="20"/>
                <w:szCs w:val="20"/>
              </w:rPr>
            </w:pPr>
          </w:p>
        </w:tc>
        <w:tc>
          <w:tcPr>
            <w:tcW w:w="1363" w:type="dxa"/>
          </w:tcPr>
          <w:p w14:paraId="0EF768DF" w14:textId="77777777" w:rsidR="001D3CA3" w:rsidRPr="00876B7C" w:rsidRDefault="001D3CA3" w:rsidP="00876B7C">
            <w:pPr>
              <w:rPr>
                <w:sz w:val="20"/>
                <w:szCs w:val="20"/>
              </w:rPr>
            </w:pPr>
          </w:p>
        </w:tc>
        <w:tc>
          <w:tcPr>
            <w:tcW w:w="3503" w:type="dxa"/>
          </w:tcPr>
          <w:p w14:paraId="447EE48A" w14:textId="77777777" w:rsidR="001D3CA3" w:rsidRPr="00876B7C" w:rsidRDefault="001D3CA3" w:rsidP="00876B7C">
            <w:pPr>
              <w:rPr>
                <w:sz w:val="20"/>
                <w:szCs w:val="20"/>
              </w:rPr>
            </w:pPr>
          </w:p>
        </w:tc>
      </w:tr>
      <w:tr w:rsidR="001D3CA3" w:rsidRPr="00876B7C" w14:paraId="0F404CC4" w14:textId="77777777" w:rsidTr="001D3CA3">
        <w:trPr>
          <w:trHeight w:val="347"/>
        </w:trPr>
        <w:tc>
          <w:tcPr>
            <w:tcW w:w="1530" w:type="dxa"/>
          </w:tcPr>
          <w:p w14:paraId="283B8021" w14:textId="77777777" w:rsidR="001D3CA3" w:rsidRPr="00876B7C" w:rsidRDefault="001D3CA3" w:rsidP="00876B7C">
            <w:pPr>
              <w:rPr>
                <w:sz w:val="20"/>
                <w:szCs w:val="20"/>
              </w:rPr>
            </w:pPr>
          </w:p>
        </w:tc>
        <w:tc>
          <w:tcPr>
            <w:tcW w:w="1543" w:type="dxa"/>
          </w:tcPr>
          <w:p w14:paraId="0DAF483C" w14:textId="77777777" w:rsidR="001D3CA3" w:rsidRPr="00876B7C" w:rsidRDefault="001D3CA3" w:rsidP="00876B7C">
            <w:pPr>
              <w:rPr>
                <w:sz w:val="20"/>
                <w:szCs w:val="20"/>
              </w:rPr>
            </w:pPr>
          </w:p>
        </w:tc>
        <w:tc>
          <w:tcPr>
            <w:tcW w:w="2292" w:type="dxa"/>
          </w:tcPr>
          <w:p w14:paraId="1872DBE6" w14:textId="77777777" w:rsidR="001D3CA3" w:rsidRPr="00876B7C" w:rsidRDefault="001D3CA3" w:rsidP="00876B7C">
            <w:pPr>
              <w:rPr>
                <w:sz w:val="20"/>
                <w:szCs w:val="20"/>
              </w:rPr>
            </w:pPr>
          </w:p>
        </w:tc>
        <w:tc>
          <w:tcPr>
            <w:tcW w:w="1097" w:type="dxa"/>
          </w:tcPr>
          <w:p w14:paraId="096ABF94" w14:textId="77777777" w:rsidR="001D3CA3" w:rsidRPr="00876B7C" w:rsidRDefault="001D3CA3" w:rsidP="00876B7C">
            <w:pPr>
              <w:rPr>
                <w:sz w:val="20"/>
                <w:szCs w:val="20"/>
              </w:rPr>
            </w:pPr>
          </w:p>
        </w:tc>
        <w:tc>
          <w:tcPr>
            <w:tcW w:w="1363" w:type="dxa"/>
          </w:tcPr>
          <w:p w14:paraId="5F444D02" w14:textId="77777777" w:rsidR="001D3CA3" w:rsidRPr="00876B7C" w:rsidRDefault="001D3CA3" w:rsidP="00876B7C">
            <w:pPr>
              <w:rPr>
                <w:sz w:val="20"/>
                <w:szCs w:val="20"/>
              </w:rPr>
            </w:pPr>
          </w:p>
        </w:tc>
        <w:tc>
          <w:tcPr>
            <w:tcW w:w="3503" w:type="dxa"/>
          </w:tcPr>
          <w:p w14:paraId="5A4B2110" w14:textId="77777777" w:rsidR="001D3CA3" w:rsidRPr="00876B7C" w:rsidRDefault="001D3CA3" w:rsidP="00876B7C">
            <w:pPr>
              <w:rPr>
                <w:sz w:val="20"/>
                <w:szCs w:val="20"/>
              </w:rPr>
            </w:pPr>
          </w:p>
        </w:tc>
      </w:tr>
      <w:tr w:rsidR="001D3CA3" w:rsidRPr="00876B7C" w14:paraId="7396BCCD" w14:textId="77777777" w:rsidTr="001D3CA3">
        <w:trPr>
          <w:trHeight w:val="347"/>
        </w:trPr>
        <w:tc>
          <w:tcPr>
            <w:tcW w:w="1530" w:type="dxa"/>
          </w:tcPr>
          <w:p w14:paraId="3CEC9953" w14:textId="77777777" w:rsidR="001D3CA3" w:rsidRPr="00876B7C" w:rsidRDefault="001D3CA3" w:rsidP="00876B7C">
            <w:pPr>
              <w:rPr>
                <w:sz w:val="20"/>
                <w:szCs w:val="20"/>
              </w:rPr>
            </w:pPr>
          </w:p>
        </w:tc>
        <w:tc>
          <w:tcPr>
            <w:tcW w:w="1543" w:type="dxa"/>
          </w:tcPr>
          <w:p w14:paraId="5BC2DC11" w14:textId="77777777" w:rsidR="001D3CA3" w:rsidRPr="00876B7C" w:rsidRDefault="001D3CA3" w:rsidP="00876B7C">
            <w:pPr>
              <w:rPr>
                <w:sz w:val="20"/>
                <w:szCs w:val="20"/>
              </w:rPr>
            </w:pPr>
          </w:p>
        </w:tc>
        <w:tc>
          <w:tcPr>
            <w:tcW w:w="2292" w:type="dxa"/>
          </w:tcPr>
          <w:p w14:paraId="5D816CFD" w14:textId="77777777" w:rsidR="001D3CA3" w:rsidRPr="00876B7C" w:rsidRDefault="001D3CA3" w:rsidP="00876B7C">
            <w:pPr>
              <w:rPr>
                <w:sz w:val="20"/>
                <w:szCs w:val="20"/>
              </w:rPr>
            </w:pPr>
          </w:p>
        </w:tc>
        <w:tc>
          <w:tcPr>
            <w:tcW w:w="1097" w:type="dxa"/>
          </w:tcPr>
          <w:p w14:paraId="493F0691" w14:textId="77777777" w:rsidR="001D3CA3" w:rsidRPr="00876B7C" w:rsidRDefault="001D3CA3" w:rsidP="00876B7C">
            <w:pPr>
              <w:rPr>
                <w:sz w:val="20"/>
                <w:szCs w:val="20"/>
              </w:rPr>
            </w:pPr>
          </w:p>
        </w:tc>
        <w:tc>
          <w:tcPr>
            <w:tcW w:w="1363" w:type="dxa"/>
          </w:tcPr>
          <w:p w14:paraId="11EBCEA8" w14:textId="77777777" w:rsidR="001D3CA3" w:rsidRPr="00876B7C" w:rsidRDefault="001D3CA3" w:rsidP="00876B7C">
            <w:pPr>
              <w:rPr>
                <w:sz w:val="20"/>
                <w:szCs w:val="20"/>
              </w:rPr>
            </w:pPr>
          </w:p>
        </w:tc>
        <w:tc>
          <w:tcPr>
            <w:tcW w:w="3503" w:type="dxa"/>
          </w:tcPr>
          <w:p w14:paraId="1E63BEAD" w14:textId="77777777" w:rsidR="001D3CA3" w:rsidRPr="00876B7C" w:rsidRDefault="001D3CA3" w:rsidP="00876B7C">
            <w:pPr>
              <w:rPr>
                <w:sz w:val="20"/>
                <w:szCs w:val="20"/>
              </w:rPr>
            </w:pPr>
          </w:p>
        </w:tc>
      </w:tr>
      <w:tr w:rsidR="001D3CA3" w:rsidRPr="00876B7C" w14:paraId="27485873" w14:textId="77777777" w:rsidTr="001D3CA3">
        <w:trPr>
          <w:trHeight w:val="347"/>
        </w:trPr>
        <w:tc>
          <w:tcPr>
            <w:tcW w:w="1530" w:type="dxa"/>
          </w:tcPr>
          <w:p w14:paraId="3D512EFB" w14:textId="77777777" w:rsidR="001D3CA3" w:rsidRPr="00876B7C" w:rsidRDefault="001D3CA3" w:rsidP="00876B7C">
            <w:pPr>
              <w:rPr>
                <w:sz w:val="20"/>
                <w:szCs w:val="20"/>
              </w:rPr>
            </w:pPr>
          </w:p>
        </w:tc>
        <w:tc>
          <w:tcPr>
            <w:tcW w:w="1543" w:type="dxa"/>
          </w:tcPr>
          <w:p w14:paraId="6E84387C" w14:textId="77777777" w:rsidR="001D3CA3" w:rsidRPr="00876B7C" w:rsidRDefault="001D3CA3" w:rsidP="00876B7C">
            <w:pPr>
              <w:rPr>
                <w:sz w:val="20"/>
                <w:szCs w:val="20"/>
              </w:rPr>
            </w:pPr>
          </w:p>
        </w:tc>
        <w:tc>
          <w:tcPr>
            <w:tcW w:w="2292" w:type="dxa"/>
          </w:tcPr>
          <w:p w14:paraId="6177DD10" w14:textId="77777777" w:rsidR="001D3CA3" w:rsidRPr="00876B7C" w:rsidRDefault="001D3CA3" w:rsidP="00876B7C">
            <w:pPr>
              <w:rPr>
                <w:sz w:val="20"/>
                <w:szCs w:val="20"/>
              </w:rPr>
            </w:pPr>
          </w:p>
        </w:tc>
        <w:tc>
          <w:tcPr>
            <w:tcW w:w="1097" w:type="dxa"/>
          </w:tcPr>
          <w:p w14:paraId="4E689DEE" w14:textId="77777777" w:rsidR="001D3CA3" w:rsidRPr="00876B7C" w:rsidRDefault="001D3CA3" w:rsidP="00876B7C">
            <w:pPr>
              <w:rPr>
                <w:sz w:val="20"/>
                <w:szCs w:val="20"/>
              </w:rPr>
            </w:pPr>
          </w:p>
        </w:tc>
        <w:tc>
          <w:tcPr>
            <w:tcW w:w="1363" w:type="dxa"/>
          </w:tcPr>
          <w:p w14:paraId="1E7F9B9D" w14:textId="77777777" w:rsidR="001D3CA3" w:rsidRPr="00876B7C" w:rsidRDefault="001D3CA3" w:rsidP="00876B7C">
            <w:pPr>
              <w:rPr>
                <w:sz w:val="20"/>
                <w:szCs w:val="20"/>
              </w:rPr>
            </w:pPr>
          </w:p>
        </w:tc>
        <w:tc>
          <w:tcPr>
            <w:tcW w:w="3503" w:type="dxa"/>
          </w:tcPr>
          <w:p w14:paraId="20819BF2" w14:textId="77777777" w:rsidR="001D3CA3" w:rsidRPr="00876B7C" w:rsidRDefault="001D3CA3" w:rsidP="00876B7C">
            <w:pPr>
              <w:rPr>
                <w:sz w:val="20"/>
                <w:szCs w:val="20"/>
              </w:rPr>
            </w:pPr>
          </w:p>
        </w:tc>
      </w:tr>
    </w:tbl>
    <w:p w14:paraId="5FFE55E0" w14:textId="77777777" w:rsidR="004E1417" w:rsidRDefault="004E1417" w:rsidP="0029291D"/>
    <w:tbl>
      <w:tblPr>
        <w:tblStyle w:val="Tabelamre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3402"/>
        <w:gridCol w:w="5258"/>
      </w:tblGrid>
      <w:tr w:rsidR="006E7996" w14:paraId="089F55A4" w14:textId="77777777" w:rsidTr="00C17F14">
        <w:trPr>
          <w:trHeight w:val="1802"/>
          <w:jc w:val="center"/>
        </w:trPr>
        <w:tc>
          <w:tcPr>
            <w:tcW w:w="2552" w:type="dxa"/>
            <w:tcBorders>
              <w:right w:val="single" w:sz="4" w:space="0" w:color="auto"/>
            </w:tcBorders>
          </w:tcPr>
          <w:p w14:paraId="4E8098F4" w14:textId="77777777" w:rsidR="006E7996" w:rsidRDefault="006E7996" w:rsidP="00674863">
            <w:pPr>
              <w:rPr>
                <w:i/>
                <w:szCs w:val="18"/>
              </w:rPr>
            </w:pPr>
            <w:r w:rsidRPr="00E17343">
              <w:rPr>
                <w:b/>
                <w:i/>
                <w:szCs w:val="18"/>
              </w:rPr>
              <w:t>V Preglednic</w:t>
            </w:r>
            <w:r w:rsidR="00674863">
              <w:rPr>
                <w:b/>
                <w:i/>
                <w:szCs w:val="18"/>
              </w:rPr>
              <w:t>o</w:t>
            </w:r>
            <w:r w:rsidRPr="00E17343">
              <w:rPr>
                <w:b/>
                <w:i/>
                <w:szCs w:val="18"/>
              </w:rPr>
              <w:t xml:space="preserve"> </w:t>
            </w:r>
            <w:r w:rsidR="00C25207" w:rsidRPr="00E17343">
              <w:rPr>
                <w:b/>
                <w:i/>
                <w:szCs w:val="18"/>
              </w:rPr>
              <w:t>3</w:t>
            </w:r>
            <w:r w:rsidRPr="00E17343">
              <w:rPr>
                <w:i/>
                <w:szCs w:val="18"/>
              </w:rPr>
              <w:t xml:space="preserve"> </w:t>
            </w:r>
            <w:r w:rsidR="00876B7C" w:rsidRPr="00E17343">
              <w:rPr>
                <w:i/>
                <w:szCs w:val="18"/>
              </w:rPr>
              <w:t>se vpisujejo delovna opravila, ki jih upravičenec opravlja na njivskih površinah. Preglednica služi za vodenje evidence vseh delovnih opravil v okviru izbranih shem intervencije SOPO</w:t>
            </w:r>
            <w:r w:rsidRPr="00E17343">
              <w:rPr>
                <w:i/>
                <w:szCs w:val="18"/>
              </w:rPr>
              <w:t>.</w:t>
            </w:r>
          </w:p>
          <w:p w14:paraId="4EC568A1" w14:textId="20ED6677" w:rsidR="00CB61B8" w:rsidRPr="00E17343" w:rsidRDefault="00CB61B8" w:rsidP="00674863">
            <w:pPr>
              <w:rPr>
                <w:i/>
                <w:szCs w:val="18"/>
              </w:rPr>
            </w:pPr>
          </w:p>
        </w:tc>
        <w:tc>
          <w:tcPr>
            <w:tcW w:w="3402" w:type="dxa"/>
            <w:tcBorders>
              <w:top w:val="single" w:sz="4" w:space="0" w:color="auto"/>
              <w:left w:val="single" w:sz="4" w:space="0" w:color="auto"/>
              <w:bottom w:val="single" w:sz="4" w:space="0" w:color="auto"/>
            </w:tcBorders>
          </w:tcPr>
          <w:p w14:paraId="064BC122" w14:textId="77777777" w:rsidR="006E7996" w:rsidRPr="007835E9" w:rsidRDefault="006E7996" w:rsidP="007835E9">
            <w:pPr>
              <w:rPr>
                <w:b/>
              </w:rPr>
            </w:pPr>
            <w:r w:rsidRPr="007835E9">
              <w:rPr>
                <w:b/>
              </w:rPr>
              <w:t>Šifrant vrste delovnih opravil</w:t>
            </w:r>
          </w:p>
          <w:p w14:paraId="233CE442" w14:textId="0B3420D4" w:rsidR="006E7996" w:rsidRDefault="00876B7C" w:rsidP="007835E9">
            <w:r>
              <w:t>1</w:t>
            </w:r>
            <w:r w:rsidR="006E7996">
              <w:t xml:space="preserve"> Oranje</w:t>
            </w:r>
          </w:p>
          <w:p w14:paraId="720D8693" w14:textId="59EB4555" w:rsidR="006E7996" w:rsidRDefault="00876B7C" w:rsidP="007835E9">
            <w:r>
              <w:t>2</w:t>
            </w:r>
            <w:r w:rsidR="006E7996">
              <w:t xml:space="preserve"> </w:t>
            </w:r>
            <w:r w:rsidR="00001BEA">
              <w:t>Obdelava tal s pasivnimi oz. gnanimi stroji</w:t>
            </w:r>
          </w:p>
          <w:p w14:paraId="0BF0A400" w14:textId="074D66A6" w:rsidR="006E7996" w:rsidRDefault="00876B7C" w:rsidP="007835E9">
            <w:r>
              <w:t xml:space="preserve">3 </w:t>
            </w:r>
            <w:r w:rsidR="006E7996">
              <w:t>Setev / saditev</w:t>
            </w:r>
          </w:p>
          <w:p w14:paraId="29D04B60" w14:textId="5DC8CE99" w:rsidR="006E7996" w:rsidRDefault="00D51EB3" w:rsidP="007835E9">
            <w:r>
              <w:t>4 Spravilo kmetijske rastline, žetev</w:t>
            </w:r>
          </w:p>
          <w:p w14:paraId="2867B5D7" w14:textId="77777777" w:rsidR="009C5E8D" w:rsidRDefault="00D51EB3" w:rsidP="007835E9">
            <w:r>
              <w:t>5 Uničenje posevka brez uporabe FFS</w:t>
            </w:r>
          </w:p>
          <w:p w14:paraId="0B753FFB" w14:textId="0E2F17C0" w:rsidR="009C5E8D" w:rsidRDefault="009C5E8D" w:rsidP="007835E9">
            <w:r>
              <w:t xml:space="preserve">6 </w:t>
            </w:r>
            <w:r w:rsidR="00CE1501">
              <w:t>Odstranjevanje plevelov</w:t>
            </w:r>
          </w:p>
        </w:tc>
        <w:tc>
          <w:tcPr>
            <w:tcW w:w="5258" w:type="dxa"/>
            <w:tcBorders>
              <w:top w:val="single" w:sz="4" w:space="0" w:color="auto"/>
              <w:bottom w:val="single" w:sz="4" w:space="0" w:color="auto"/>
              <w:right w:val="single" w:sz="4" w:space="0" w:color="auto"/>
            </w:tcBorders>
          </w:tcPr>
          <w:p w14:paraId="00D865E5" w14:textId="77777777" w:rsidR="004145E5" w:rsidRDefault="004145E5" w:rsidP="007835E9"/>
          <w:p w14:paraId="2C243B87" w14:textId="2BC4520A" w:rsidR="006E7996" w:rsidRDefault="009C5E8D" w:rsidP="007835E9">
            <w:r>
              <w:t>7</w:t>
            </w:r>
            <w:r w:rsidR="00D51EB3">
              <w:t xml:space="preserve"> </w:t>
            </w:r>
            <w:r w:rsidR="00CE1501">
              <w:t>Zadnja setev trave ali DTM</w:t>
            </w:r>
            <w:r w:rsidR="00AD1341">
              <w:t xml:space="preserve"> v primeru zelene prahe</w:t>
            </w:r>
          </w:p>
          <w:p w14:paraId="78BDF593" w14:textId="71F9ED9B" w:rsidR="00001BEA" w:rsidRDefault="009C5E8D" w:rsidP="007835E9">
            <w:r>
              <w:t>8</w:t>
            </w:r>
            <w:r w:rsidR="00D51EB3">
              <w:t xml:space="preserve"> </w:t>
            </w:r>
            <w:r w:rsidR="00CE1501">
              <w:t>Setev cvetočega pasu</w:t>
            </w:r>
          </w:p>
          <w:p w14:paraId="077FD400" w14:textId="1BF22A0A" w:rsidR="009C5E8D" w:rsidRDefault="009C5E8D" w:rsidP="007835E9">
            <w:r>
              <w:t xml:space="preserve">9 </w:t>
            </w:r>
            <w:r w:rsidR="00CE1501">
              <w:t>Košnja</w:t>
            </w:r>
            <w:r w:rsidR="00EE2FA1">
              <w:t xml:space="preserve"> ali</w:t>
            </w:r>
            <w:r w:rsidR="00CE1501">
              <w:t xml:space="preserve"> mulčenje ali valjanje cvetočega pasu</w:t>
            </w:r>
          </w:p>
          <w:p w14:paraId="73AE9685" w14:textId="496436AF" w:rsidR="009C5E8D" w:rsidRDefault="009C5E8D" w:rsidP="007835E9">
            <w:r>
              <w:t>10 Obrezovanje mejice</w:t>
            </w:r>
          </w:p>
          <w:p w14:paraId="1443D06B" w14:textId="1C1D47C1" w:rsidR="006E7996" w:rsidRDefault="009C5E8D" w:rsidP="007835E9">
            <w:r>
              <w:t>11</w:t>
            </w:r>
            <w:r w:rsidR="006E7996">
              <w:t xml:space="preserve"> Druga delovna opravila </w:t>
            </w:r>
            <w:r w:rsidR="006E7996" w:rsidRPr="00E17343">
              <w:t>– neobvezno.</w:t>
            </w:r>
            <w:r w:rsidR="006E7996">
              <w:t xml:space="preserve"> V polje </w:t>
            </w:r>
            <w:r w:rsidR="00E17343">
              <w:rPr>
                <w:rFonts w:ascii="Times New Roman" w:hAnsi="Times New Roman" w:cs="Times New Roman"/>
              </w:rPr>
              <w:t>»</w:t>
            </w:r>
            <w:r w:rsidR="006E7996">
              <w:t>Opombe</w:t>
            </w:r>
            <w:r w:rsidR="00E17343">
              <w:rPr>
                <w:rFonts w:ascii="Times New Roman" w:hAnsi="Times New Roman" w:cs="Times New Roman"/>
              </w:rPr>
              <w:t>«</w:t>
            </w:r>
            <w:r w:rsidR="006E7996">
              <w:t xml:space="preserve"> se navede konkretna opravila (osipavanje, </w:t>
            </w:r>
            <w:proofErr w:type="spellStart"/>
            <w:r w:rsidR="006E7996">
              <w:t>podrahljanje</w:t>
            </w:r>
            <w:proofErr w:type="spellEnd"/>
            <w:r w:rsidR="006E7996">
              <w:t xml:space="preserve">, </w:t>
            </w:r>
            <w:proofErr w:type="spellStart"/>
            <w:r w:rsidR="006E7996">
              <w:t>dosejevanje</w:t>
            </w:r>
            <w:proofErr w:type="spellEnd"/>
            <w:r w:rsidR="006E7996">
              <w:t>, paša, …)</w:t>
            </w:r>
          </w:p>
        </w:tc>
      </w:tr>
    </w:tbl>
    <w:p w14:paraId="5A2506BB" w14:textId="2A5665A5" w:rsidR="008B25BC" w:rsidRPr="00CD7CA0" w:rsidRDefault="00876B7C" w:rsidP="00CD7CA0">
      <w:pPr>
        <w:pStyle w:val="Naslov1"/>
        <w:spacing w:before="0" w:after="0"/>
        <w:rPr>
          <w:rFonts w:asciiTheme="minorHAnsi" w:eastAsiaTheme="minorHAnsi" w:hAnsiTheme="minorHAnsi" w:cstheme="minorBidi"/>
          <w:color w:val="auto"/>
          <w:sz w:val="18"/>
          <w:szCs w:val="18"/>
        </w:rPr>
      </w:pPr>
      <w:bookmarkStart w:id="16" w:name="_Toc130916575"/>
      <w:r w:rsidRPr="00876B7C">
        <w:t>Seznam delovnih opravil, ki jih je obvezno voditi za posamezne zahteve v okviru shem Naknadni posevki in podsevki, Ozelenitev ornih površin prek zime</w:t>
      </w:r>
      <w:r w:rsidR="00EF0823">
        <w:t>,</w:t>
      </w:r>
      <w:r w:rsidRPr="00876B7C">
        <w:t xml:space="preserve"> </w:t>
      </w:r>
      <w:proofErr w:type="spellStart"/>
      <w:r w:rsidRPr="00876B7C">
        <w:t>Konzervirajoča</w:t>
      </w:r>
      <w:proofErr w:type="spellEnd"/>
      <w:r w:rsidRPr="00876B7C">
        <w:t xml:space="preserve"> obdelava tal</w:t>
      </w:r>
      <w:bookmarkEnd w:id="16"/>
      <w:r w:rsidR="00EF0823">
        <w:t xml:space="preserve"> in Neproizvodne površine in elementi</w:t>
      </w:r>
    </w:p>
    <w:tbl>
      <w:tblPr>
        <w:tblStyle w:val="Tabelamrea"/>
        <w:tblW w:w="0" w:type="auto"/>
        <w:tblLook w:val="04A0" w:firstRow="1" w:lastRow="0" w:firstColumn="1" w:lastColumn="0" w:noHBand="0" w:noVBand="1"/>
      </w:tblPr>
      <w:tblGrid>
        <w:gridCol w:w="2547"/>
        <w:gridCol w:w="6095"/>
        <w:gridCol w:w="2365"/>
      </w:tblGrid>
      <w:tr w:rsidR="00600085" w14:paraId="05EDA4C8" w14:textId="77777777" w:rsidTr="002D701A">
        <w:trPr>
          <w:trHeight w:val="421"/>
        </w:trPr>
        <w:tc>
          <w:tcPr>
            <w:tcW w:w="2547" w:type="dxa"/>
            <w:shd w:val="clear" w:color="auto" w:fill="D9D9D9" w:themeFill="background1" w:themeFillShade="D9"/>
            <w:vAlign w:val="center"/>
          </w:tcPr>
          <w:p w14:paraId="1FCE3FEA" w14:textId="77F16A88" w:rsidR="00600085" w:rsidRDefault="00600085" w:rsidP="00CE1252">
            <w:pPr>
              <w:pStyle w:val="TabelaNapisZgoraj"/>
            </w:pPr>
            <w:r w:rsidRPr="008B25BC">
              <w:t xml:space="preserve">Shema </w:t>
            </w:r>
          </w:p>
        </w:tc>
        <w:tc>
          <w:tcPr>
            <w:tcW w:w="6095" w:type="dxa"/>
            <w:shd w:val="clear" w:color="auto" w:fill="D9D9D9" w:themeFill="background1" w:themeFillShade="D9"/>
            <w:vAlign w:val="center"/>
          </w:tcPr>
          <w:p w14:paraId="4676C335" w14:textId="77777777" w:rsidR="00600085" w:rsidRDefault="00600085" w:rsidP="008B25BC">
            <w:pPr>
              <w:pStyle w:val="TabelaNapisZgoraj"/>
            </w:pPr>
            <w:r w:rsidRPr="008B25BC">
              <w:t>Obvezna delovna opravila</w:t>
            </w:r>
          </w:p>
        </w:tc>
        <w:tc>
          <w:tcPr>
            <w:tcW w:w="2365" w:type="dxa"/>
            <w:shd w:val="clear" w:color="auto" w:fill="D9D9D9" w:themeFill="background1" w:themeFillShade="D9"/>
            <w:vAlign w:val="center"/>
          </w:tcPr>
          <w:p w14:paraId="552BA1DE" w14:textId="77777777" w:rsidR="00600085" w:rsidRDefault="00600085" w:rsidP="008B25BC">
            <w:pPr>
              <w:pStyle w:val="TabelaNapisZgoraj"/>
            </w:pPr>
            <w:r w:rsidRPr="008B25BC">
              <w:t>Obvezno vpisovati vse aktivnosti iz šifranta d</w:t>
            </w:r>
            <w:r>
              <w:t>elovnih opravil z zaporedno št.</w:t>
            </w:r>
          </w:p>
        </w:tc>
      </w:tr>
      <w:tr w:rsidR="00600085" w14:paraId="505ADA9B" w14:textId="77777777" w:rsidTr="002D701A">
        <w:trPr>
          <w:trHeight w:val="1015"/>
        </w:trPr>
        <w:tc>
          <w:tcPr>
            <w:tcW w:w="2547" w:type="dxa"/>
            <w:vAlign w:val="center"/>
          </w:tcPr>
          <w:p w14:paraId="468D3576" w14:textId="77777777" w:rsidR="00600085" w:rsidRDefault="00600085" w:rsidP="007D00EC">
            <w:pPr>
              <w:rPr>
                <w:b/>
              </w:rPr>
            </w:pPr>
            <w:r w:rsidRPr="008B25BC">
              <w:rPr>
                <w:b/>
              </w:rPr>
              <w:t>shema NPP</w:t>
            </w:r>
          </w:p>
          <w:p w14:paraId="3248C630" w14:textId="5832BCC7" w:rsidR="00600085" w:rsidRDefault="00824F39" w:rsidP="007D00EC">
            <w:r>
              <w:t>(N</w:t>
            </w:r>
            <w:r w:rsidR="00600085">
              <w:t>akn</w:t>
            </w:r>
            <w:r w:rsidR="00222A2B">
              <w:t>a</w:t>
            </w:r>
            <w:r w:rsidR="00600085">
              <w:t>dni posevki in podsevki)</w:t>
            </w:r>
          </w:p>
        </w:tc>
        <w:tc>
          <w:tcPr>
            <w:tcW w:w="6095" w:type="dxa"/>
            <w:vAlign w:val="center"/>
          </w:tcPr>
          <w:p w14:paraId="2CE7DC81" w14:textId="3BCBA082" w:rsidR="00600085" w:rsidRDefault="00600085" w:rsidP="001934F0">
            <w:pPr>
              <w:jc w:val="left"/>
            </w:pPr>
            <w:r w:rsidRPr="008B25BC">
              <w:t>Evidentirati datum setve in datum obdelave naknadnega posevka (mešanica vsaj dveh kmetijskih rastlin ali medovita rastlina</w:t>
            </w:r>
            <w:r>
              <w:t>, ki pa je lahko tudi samostojna</w:t>
            </w:r>
            <w:r w:rsidRPr="008B25BC">
              <w:t xml:space="preserve">) ali podsevka. Naknadni posevek ali podsevek mora biti </w:t>
            </w:r>
            <w:r w:rsidRPr="00754D30">
              <w:t>uničeni do setve glavnega posevka v naslednjem letu, vendar brez uporabe FFS</w:t>
            </w:r>
            <w:r w:rsidR="001934F0" w:rsidRPr="00754D30">
              <w:t>.</w:t>
            </w:r>
          </w:p>
        </w:tc>
        <w:tc>
          <w:tcPr>
            <w:tcW w:w="2365" w:type="dxa"/>
            <w:vAlign w:val="center"/>
          </w:tcPr>
          <w:p w14:paraId="71C173D0" w14:textId="77777777" w:rsidR="004F7224" w:rsidRDefault="002D701A" w:rsidP="004F7224">
            <w:pPr>
              <w:spacing w:before="0" w:after="0"/>
              <w:jc w:val="center"/>
            </w:pPr>
            <w:r w:rsidRPr="00300EE8">
              <w:rPr>
                <w:b/>
              </w:rPr>
              <w:t>1.</w:t>
            </w:r>
            <w:r w:rsidRPr="002D701A">
              <w:t xml:space="preserve"> Oranje, </w:t>
            </w:r>
          </w:p>
          <w:p w14:paraId="2C9B6582" w14:textId="77777777" w:rsidR="004F7224" w:rsidRDefault="002D701A" w:rsidP="004F7224">
            <w:pPr>
              <w:spacing w:before="0" w:after="0"/>
              <w:jc w:val="center"/>
            </w:pPr>
            <w:r w:rsidRPr="00300EE8">
              <w:rPr>
                <w:b/>
              </w:rPr>
              <w:t>3.</w:t>
            </w:r>
            <w:r w:rsidR="004F7224">
              <w:t xml:space="preserve"> Setev/saditev,</w:t>
            </w:r>
          </w:p>
          <w:p w14:paraId="7119FB18" w14:textId="77777777" w:rsidR="004F7224" w:rsidRDefault="002D701A" w:rsidP="004F7224">
            <w:pPr>
              <w:spacing w:before="0" w:after="0"/>
              <w:jc w:val="center"/>
            </w:pPr>
            <w:r w:rsidRPr="00300EE8">
              <w:rPr>
                <w:b/>
              </w:rPr>
              <w:t>4.</w:t>
            </w:r>
            <w:r w:rsidRPr="002D701A">
              <w:t xml:space="preserve"> Spravilo kmetijske rastline, žetev,</w:t>
            </w:r>
          </w:p>
          <w:p w14:paraId="56031C20" w14:textId="77577D91" w:rsidR="00600085" w:rsidRDefault="002D701A" w:rsidP="004F7224">
            <w:pPr>
              <w:spacing w:before="0" w:after="0"/>
              <w:jc w:val="center"/>
            </w:pPr>
            <w:r w:rsidRPr="00300EE8">
              <w:rPr>
                <w:b/>
              </w:rPr>
              <w:t>5.</w:t>
            </w:r>
            <w:r w:rsidRPr="002D701A">
              <w:t xml:space="preserve"> Uničenje posevka brez uporabe FFS</w:t>
            </w:r>
          </w:p>
        </w:tc>
      </w:tr>
      <w:tr w:rsidR="00600085" w14:paraId="1D98BFB6" w14:textId="77777777" w:rsidTr="002D701A">
        <w:trPr>
          <w:trHeight w:val="640"/>
        </w:trPr>
        <w:tc>
          <w:tcPr>
            <w:tcW w:w="2547" w:type="dxa"/>
            <w:vAlign w:val="center"/>
          </w:tcPr>
          <w:p w14:paraId="221F54F8" w14:textId="77777777" w:rsidR="00600085" w:rsidRDefault="00600085" w:rsidP="008B25BC">
            <w:pPr>
              <w:rPr>
                <w:b/>
              </w:rPr>
            </w:pPr>
            <w:r w:rsidRPr="008B25BC">
              <w:rPr>
                <w:b/>
              </w:rPr>
              <w:t>shema ZEL</w:t>
            </w:r>
          </w:p>
          <w:p w14:paraId="270B83AA" w14:textId="18D6EDBC" w:rsidR="00600085" w:rsidRDefault="00824F39" w:rsidP="008B25BC">
            <w:pPr>
              <w:jc w:val="left"/>
            </w:pPr>
            <w:r>
              <w:t>(O</w:t>
            </w:r>
            <w:r w:rsidR="00600085" w:rsidRPr="008B25BC">
              <w:t>zeleni</w:t>
            </w:r>
            <w:r w:rsidR="00600085">
              <w:t>tev ornih površin prek zime)</w:t>
            </w:r>
          </w:p>
        </w:tc>
        <w:tc>
          <w:tcPr>
            <w:tcW w:w="6095" w:type="dxa"/>
            <w:vAlign w:val="center"/>
          </w:tcPr>
          <w:p w14:paraId="7FC6D4DD" w14:textId="37A7B053" w:rsidR="00600085" w:rsidRDefault="00222A2B" w:rsidP="004F7224">
            <w:pPr>
              <w:jc w:val="left"/>
            </w:pPr>
            <w:r w:rsidRPr="00222A2B">
              <w:t xml:space="preserve">Evidentirati datum setve in datum obdelave prezimnega posevka (mešanica vsaj dveh prezimnih kmetijskih rastlin). </w:t>
            </w:r>
            <w:r w:rsidR="00600085" w:rsidRPr="00001BEA">
              <w:t>Prezimni posevek mora biti uničeni do setve glavnega posevka</w:t>
            </w:r>
            <w:r w:rsidR="00600085" w:rsidRPr="00754D30">
              <w:t>, vendar brez uporabe FFS,</w:t>
            </w:r>
            <w:r w:rsidR="00600085" w:rsidRPr="00001BEA">
              <w:t xml:space="preserve"> pri tem je treba upoštevati opombo </w:t>
            </w:r>
            <w:r w:rsidR="00600085">
              <w:t>4</w:t>
            </w:r>
            <w:r w:rsidR="00600085" w:rsidRPr="00001BEA">
              <w:t>.</w:t>
            </w:r>
          </w:p>
        </w:tc>
        <w:tc>
          <w:tcPr>
            <w:tcW w:w="2365" w:type="dxa"/>
            <w:vAlign w:val="center"/>
          </w:tcPr>
          <w:p w14:paraId="49BE35A2" w14:textId="77777777" w:rsidR="004F7224" w:rsidRDefault="002D701A" w:rsidP="004F7224">
            <w:pPr>
              <w:spacing w:before="0" w:after="0"/>
              <w:jc w:val="center"/>
            </w:pPr>
            <w:r w:rsidRPr="00300EE8">
              <w:rPr>
                <w:b/>
              </w:rPr>
              <w:t>1.</w:t>
            </w:r>
            <w:r w:rsidR="004F7224">
              <w:t xml:space="preserve"> Oranje,</w:t>
            </w:r>
          </w:p>
          <w:p w14:paraId="4064597A" w14:textId="77777777" w:rsidR="004F7224" w:rsidRDefault="002D701A" w:rsidP="004F7224">
            <w:pPr>
              <w:spacing w:before="0" w:after="0"/>
              <w:jc w:val="center"/>
            </w:pPr>
            <w:r w:rsidRPr="00300EE8">
              <w:rPr>
                <w:b/>
              </w:rPr>
              <w:t>3.</w:t>
            </w:r>
            <w:r w:rsidRPr="002D701A">
              <w:t xml:space="preserve"> Setev/saditev,</w:t>
            </w:r>
          </w:p>
          <w:p w14:paraId="43C2FC68" w14:textId="77777777" w:rsidR="004F7224" w:rsidRDefault="002D701A" w:rsidP="004F7224">
            <w:pPr>
              <w:spacing w:before="0" w:after="0"/>
              <w:jc w:val="center"/>
            </w:pPr>
            <w:r w:rsidRPr="00300EE8">
              <w:rPr>
                <w:b/>
              </w:rPr>
              <w:t>4.</w:t>
            </w:r>
            <w:r w:rsidRPr="002D701A">
              <w:t xml:space="preserve"> Spravilo kmetijske rastline, žetev, </w:t>
            </w:r>
          </w:p>
          <w:p w14:paraId="09E126C3" w14:textId="58655D8E" w:rsidR="00600085" w:rsidRDefault="002D701A" w:rsidP="004F7224">
            <w:pPr>
              <w:spacing w:before="0" w:after="0"/>
              <w:jc w:val="center"/>
            </w:pPr>
            <w:r w:rsidRPr="00300EE8">
              <w:rPr>
                <w:b/>
              </w:rPr>
              <w:t>5.</w:t>
            </w:r>
            <w:r w:rsidRPr="002D701A">
              <w:t xml:space="preserve"> Uničenje posevka brez uporabe FFS</w:t>
            </w:r>
          </w:p>
        </w:tc>
      </w:tr>
      <w:tr w:rsidR="00600085" w14:paraId="1D0A1547" w14:textId="77777777" w:rsidTr="002D701A">
        <w:trPr>
          <w:trHeight w:val="640"/>
        </w:trPr>
        <w:tc>
          <w:tcPr>
            <w:tcW w:w="2547" w:type="dxa"/>
            <w:vAlign w:val="center"/>
          </w:tcPr>
          <w:p w14:paraId="6F896B99" w14:textId="77777777" w:rsidR="00600085" w:rsidRDefault="00600085" w:rsidP="008B25BC">
            <w:r w:rsidRPr="008B25BC">
              <w:rPr>
                <w:b/>
              </w:rPr>
              <w:t>shema KONZ</w:t>
            </w:r>
            <w:r w:rsidRPr="008B25BC">
              <w:t xml:space="preserve"> </w:t>
            </w:r>
          </w:p>
          <w:p w14:paraId="05F1B5C9" w14:textId="208E329B" w:rsidR="00600085" w:rsidRDefault="00600085" w:rsidP="008B25BC">
            <w:pPr>
              <w:jc w:val="left"/>
            </w:pPr>
            <w:r w:rsidRPr="008B25BC">
              <w:t>(</w:t>
            </w:r>
            <w:proofErr w:type="spellStart"/>
            <w:r w:rsidR="00824F39">
              <w:t>K</w:t>
            </w:r>
            <w:r>
              <w:t>onzervirajoča</w:t>
            </w:r>
            <w:proofErr w:type="spellEnd"/>
            <w:r>
              <w:t xml:space="preserve"> obdelava tal)</w:t>
            </w:r>
          </w:p>
        </w:tc>
        <w:tc>
          <w:tcPr>
            <w:tcW w:w="6095" w:type="dxa"/>
            <w:vAlign w:val="center"/>
          </w:tcPr>
          <w:p w14:paraId="24D79465" w14:textId="12D2CB97" w:rsidR="00600085" w:rsidRDefault="00600085" w:rsidP="000C78E2">
            <w:pPr>
              <w:jc w:val="left"/>
            </w:pPr>
            <w:r w:rsidRPr="00001BEA">
              <w:t xml:space="preserve">Evidentirati datum obdelave tal s pasivnimi oz. gnanimi (aktivnimi) stroji za </w:t>
            </w:r>
            <w:proofErr w:type="spellStart"/>
            <w:r w:rsidRPr="00001BEA">
              <w:t>konzervirajočo</w:t>
            </w:r>
            <w:proofErr w:type="spellEnd"/>
            <w:r w:rsidRPr="00001BEA">
              <w:t xml:space="preserve"> obdelavo tal</w:t>
            </w:r>
            <w:r w:rsidR="001934F0">
              <w:t xml:space="preserve"> in datum setve</w:t>
            </w:r>
            <w:r w:rsidR="00754D30">
              <w:t xml:space="preserve"> kmetijske rastline za glavni posevek</w:t>
            </w:r>
            <w:r w:rsidRPr="00001BEA">
              <w:t xml:space="preserve">, pri tem je treba upoštevati op. </w:t>
            </w:r>
            <w:r>
              <w:t>3</w:t>
            </w:r>
            <w:r w:rsidRPr="00001BEA">
              <w:t xml:space="preserve"> in op.</w:t>
            </w:r>
            <w:r>
              <w:t xml:space="preserve"> 4</w:t>
            </w:r>
            <w:r w:rsidRPr="00001BEA">
              <w:t>.</w:t>
            </w:r>
          </w:p>
        </w:tc>
        <w:tc>
          <w:tcPr>
            <w:tcW w:w="2365" w:type="dxa"/>
            <w:vAlign w:val="center"/>
          </w:tcPr>
          <w:p w14:paraId="1B6410B3" w14:textId="77777777" w:rsidR="004F7224" w:rsidRDefault="002D701A" w:rsidP="004F7224">
            <w:pPr>
              <w:jc w:val="center"/>
            </w:pPr>
            <w:r w:rsidRPr="00300EE8">
              <w:rPr>
                <w:b/>
              </w:rPr>
              <w:t>2.</w:t>
            </w:r>
            <w:r>
              <w:t xml:space="preserve"> </w:t>
            </w:r>
            <w:r w:rsidRPr="002D701A">
              <w:t>Obdelava tal s pasivnimi oz. gnanimi stroji,</w:t>
            </w:r>
          </w:p>
          <w:p w14:paraId="7D64BF41" w14:textId="5D40D624" w:rsidR="00600085" w:rsidRDefault="002D701A" w:rsidP="004F7224">
            <w:pPr>
              <w:jc w:val="center"/>
            </w:pPr>
            <w:r w:rsidRPr="00300EE8">
              <w:rPr>
                <w:b/>
              </w:rPr>
              <w:t>3.</w:t>
            </w:r>
            <w:r w:rsidRPr="002D701A">
              <w:t xml:space="preserve"> Setev/saditev</w:t>
            </w:r>
          </w:p>
        </w:tc>
      </w:tr>
      <w:tr w:rsidR="009F3032" w14:paraId="15A29324" w14:textId="77777777" w:rsidTr="002D701A">
        <w:trPr>
          <w:trHeight w:val="640"/>
        </w:trPr>
        <w:tc>
          <w:tcPr>
            <w:tcW w:w="2547" w:type="dxa"/>
            <w:vAlign w:val="center"/>
          </w:tcPr>
          <w:p w14:paraId="35F35FC2" w14:textId="01202AEE" w:rsidR="009F3032" w:rsidRPr="008B25BC" w:rsidRDefault="009F3032" w:rsidP="008B25BC">
            <w:pPr>
              <w:rPr>
                <w:b/>
              </w:rPr>
            </w:pPr>
            <w:r>
              <w:rPr>
                <w:b/>
              </w:rPr>
              <w:t>Shema VGP (stopnja</w:t>
            </w:r>
            <w:r w:rsidR="00C71655">
              <w:rPr>
                <w:b/>
              </w:rPr>
              <w:t xml:space="preserve"> II</w:t>
            </w:r>
            <w:r>
              <w:rPr>
                <w:b/>
              </w:rPr>
              <w:t>)</w:t>
            </w:r>
          </w:p>
        </w:tc>
        <w:tc>
          <w:tcPr>
            <w:tcW w:w="6095" w:type="dxa"/>
            <w:vAlign w:val="center"/>
          </w:tcPr>
          <w:p w14:paraId="54AD6127" w14:textId="63E7C7BD" w:rsidR="009F3032" w:rsidRPr="00001BEA" w:rsidRDefault="00213238" w:rsidP="000C78E2">
            <w:pPr>
              <w:jc w:val="left"/>
            </w:pPr>
            <w:r>
              <w:t>Evidentirat datum obdelave njive, setev, spravilo,</w:t>
            </w:r>
            <w:r w:rsidR="00C71655">
              <w:t xml:space="preserve"> obdelavo. POZOR </w:t>
            </w:r>
            <w:r>
              <w:t xml:space="preserve"> pri tem je treba upoštevati op.7.</w:t>
            </w:r>
          </w:p>
        </w:tc>
        <w:tc>
          <w:tcPr>
            <w:tcW w:w="2365" w:type="dxa"/>
            <w:vAlign w:val="center"/>
          </w:tcPr>
          <w:p w14:paraId="3D5D7DE2" w14:textId="77777777" w:rsidR="009F3032" w:rsidRDefault="009F3032" w:rsidP="009F3032">
            <w:pPr>
              <w:spacing w:before="0" w:after="0"/>
              <w:jc w:val="center"/>
            </w:pPr>
            <w:r w:rsidRPr="00300EE8">
              <w:rPr>
                <w:b/>
              </w:rPr>
              <w:t>1.</w:t>
            </w:r>
            <w:r>
              <w:t xml:space="preserve"> Oranje,</w:t>
            </w:r>
          </w:p>
          <w:p w14:paraId="46B31926" w14:textId="77777777" w:rsidR="009F3032" w:rsidRDefault="009F3032" w:rsidP="009F3032">
            <w:pPr>
              <w:spacing w:before="0" w:after="0"/>
              <w:jc w:val="center"/>
            </w:pPr>
            <w:r w:rsidRPr="00300EE8">
              <w:rPr>
                <w:b/>
              </w:rPr>
              <w:t>3.</w:t>
            </w:r>
            <w:r w:rsidRPr="002D701A">
              <w:t xml:space="preserve"> Setev/saditev,</w:t>
            </w:r>
          </w:p>
          <w:p w14:paraId="1A75008B" w14:textId="00EE002D" w:rsidR="009F3032" w:rsidRPr="00300EE8" w:rsidRDefault="009F3032" w:rsidP="009F3032">
            <w:pPr>
              <w:spacing w:before="0" w:after="0"/>
              <w:jc w:val="center"/>
              <w:rPr>
                <w:b/>
              </w:rPr>
            </w:pPr>
            <w:r w:rsidRPr="00300EE8">
              <w:rPr>
                <w:b/>
              </w:rPr>
              <w:t>4.</w:t>
            </w:r>
            <w:r w:rsidRPr="002D701A">
              <w:t xml:space="preserve"> Spravilo kmetijske rastline, žetev</w:t>
            </w:r>
          </w:p>
        </w:tc>
      </w:tr>
      <w:tr w:rsidR="00EF0823" w14:paraId="7F4E697F" w14:textId="77777777" w:rsidTr="002D701A">
        <w:trPr>
          <w:trHeight w:val="640"/>
        </w:trPr>
        <w:tc>
          <w:tcPr>
            <w:tcW w:w="2547" w:type="dxa"/>
            <w:vAlign w:val="center"/>
          </w:tcPr>
          <w:p w14:paraId="6CB60BEE" w14:textId="77777777" w:rsidR="00EF0823" w:rsidRDefault="00EF0823" w:rsidP="008B25BC">
            <w:pPr>
              <w:rPr>
                <w:b/>
              </w:rPr>
            </w:pPr>
            <w:r>
              <w:rPr>
                <w:b/>
              </w:rPr>
              <w:t>shema NPE</w:t>
            </w:r>
          </w:p>
          <w:p w14:paraId="4D1B5F35" w14:textId="5EA926A9" w:rsidR="00EF0823" w:rsidRPr="00C17F14" w:rsidRDefault="00EF0823" w:rsidP="008B25BC">
            <w:pPr>
              <w:rPr>
                <w:bCs/>
              </w:rPr>
            </w:pPr>
            <w:r>
              <w:rPr>
                <w:bCs/>
              </w:rPr>
              <w:t>(Neproizvodne površine in elementi)</w:t>
            </w:r>
          </w:p>
        </w:tc>
        <w:tc>
          <w:tcPr>
            <w:tcW w:w="6095" w:type="dxa"/>
            <w:vAlign w:val="center"/>
          </w:tcPr>
          <w:p w14:paraId="3548355E" w14:textId="067D8C44" w:rsidR="00EF0823" w:rsidRDefault="00EE2FA1" w:rsidP="000C78E2">
            <w:pPr>
              <w:jc w:val="left"/>
            </w:pPr>
            <w:r>
              <w:t>Kmetijska praksa praha (NPE_PRAHA): evidentirati datum odstranjevanja plevelov (črna praha) ali evidentirati datum zadnje setve trave ali DTM (zelena praha). Pri tem je treba upoštevati op. 5.</w:t>
            </w:r>
          </w:p>
          <w:p w14:paraId="545273CB" w14:textId="6874C098" w:rsidR="00EE2FA1" w:rsidRDefault="00EE2FA1" w:rsidP="000C78E2">
            <w:pPr>
              <w:jc w:val="left"/>
            </w:pPr>
            <w:r>
              <w:t>Kmetijska praksa varovalni pasovi (NPE_VAR): evidentirati datum setve cvetočega pasu (mešanica vsaj dveh kmetijskih rastlin) in datum košnje ali mulčenja ali val</w:t>
            </w:r>
            <w:r w:rsidR="00FF0A85">
              <w:t>j</w:t>
            </w:r>
            <w:r>
              <w:t xml:space="preserve">anja cvetočega/ varovalnega pasu, če se izvaja. Pri tem je treba upoštevati </w:t>
            </w:r>
            <w:r w:rsidR="00036C5F">
              <w:t xml:space="preserve">op. 2 in </w:t>
            </w:r>
            <w:r>
              <w:t>op. 6.</w:t>
            </w:r>
          </w:p>
          <w:p w14:paraId="2E204E3F" w14:textId="1528E76A" w:rsidR="00880931" w:rsidRPr="00001BEA" w:rsidRDefault="00880931" w:rsidP="000C78E2">
            <w:pPr>
              <w:jc w:val="left"/>
            </w:pPr>
            <w:r>
              <w:t>Kmetijska praksa vzdrževanje krajinskih značilnosti</w:t>
            </w:r>
            <w:r w:rsidR="003B4A66">
              <w:t xml:space="preserve"> (NPE_VZD)</w:t>
            </w:r>
            <w:r>
              <w:t>: evidentirati obrezovanje mejice</w:t>
            </w:r>
            <w:r w:rsidR="00FF0A85">
              <w:t>.</w:t>
            </w:r>
          </w:p>
        </w:tc>
        <w:tc>
          <w:tcPr>
            <w:tcW w:w="2365" w:type="dxa"/>
            <w:vAlign w:val="center"/>
          </w:tcPr>
          <w:p w14:paraId="00C1534D" w14:textId="0175F9F1" w:rsidR="00EF0823" w:rsidRDefault="00EF3828" w:rsidP="004F7224">
            <w:pPr>
              <w:jc w:val="center"/>
              <w:rPr>
                <w:bCs/>
              </w:rPr>
            </w:pPr>
            <w:r>
              <w:rPr>
                <w:b/>
              </w:rPr>
              <w:t>6</w:t>
            </w:r>
            <w:r w:rsidR="00B840C6">
              <w:rPr>
                <w:b/>
              </w:rPr>
              <w:t>.</w:t>
            </w:r>
            <w:r w:rsidR="00CE1501">
              <w:rPr>
                <w:b/>
              </w:rPr>
              <w:t xml:space="preserve"> </w:t>
            </w:r>
            <w:r w:rsidR="00CE1501">
              <w:rPr>
                <w:bCs/>
              </w:rPr>
              <w:t>Odstranjevanje plevelov</w:t>
            </w:r>
          </w:p>
          <w:p w14:paraId="51DCD8B4" w14:textId="2602310C" w:rsidR="00CE1501" w:rsidRDefault="00EF3828" w:rsidP="004F7224">
            <w:pPr>
              <w:jc w:val="center"/>
              <w:rPr>
                <w:bCs/>
              </w:rPr>
            </w:pPr>
            <w:r>
              <w:rPr>
                <w:b/>
                <w:bCs/>
              </w:rPr>
              <w:t>7</w:t>
            </w:r>
            <w:r w:rsidR="00B840C6">
              <w:rPr>
                <w:b/>
                <w:bCs/>
              </w:rPr>
              <w:t>.</w:t>
            </w:r>
            <w:r w:rsidR="00CE1501">
              <w:rPr>
                <w:bCs/>
              </w:rPr>
              <w:t xml:space="preserve"> Zadnja setev trave</w:t>
            </w:r>
            <w:r>
              <w:rPr>
                <w:bCs/>
              </w:rPr>
              <w:t xml:space="preserve"> ali DTM</w:t>
            </w:r>
            <w:r w:rsidR="00AD1341">
              <w:rPr>
                <w:bCs/>
              </w:rPr>
              <w:t xml:space="preserve"> v primeru zelene prahe</w:t>
            </w:r>
          </w:p>
          <w:p w14:paraId="66F59D86" w14:textId="3D20706D" w:rsidR="00EF3828" w:rsidRDefault="00EF3828" w:rsidP="004F7224">
            <w:pPr>
              <w:jc w:val="center"/>
              <w:rPr>
                <w:bCs/>
              </w:rPr>
            </w:pPr>
            <w:r>
              <w:rPr>
                <w:b/>
              </w:rPr>
              <w:t>8</w:t>
            </w:r>
            <w:r w:rsidR="00B840C6">
              <w:rPr>
                <w:b/>
              </w:rPr>
              <w:t>.</w:t>
            </w:r>
            <w:r>
              <w:rPr>
                <w:b/>
              </w:rPr>
              <w:t xml:space="preserve"> </w:t>
            </w:r>
            <w:r>
              <w:rPr>
                <w:bCs/>
              </w:rPr>
              <w:t>Setev cvetočega pasu</w:t>
            </w:r>
          </w:p>
          <w:p w14:paraId="53D35BBB" w14:textId="2085ED7D" w:rsidR="00EF3828" w:rsidRDefault="00EF3828" w:rsidP="004F7224">
            <w:pPr>
              <w:jc w:val="center"/>
              <w:rPr>
                <w:bCs/>
              </w:rPr>
            </w:pPr>
            <w:r>
              <w:rPr>
                <w:b/>
              </w:rPr>
              <w:t>9</w:t>
            </w:r>
            <w:r w:rsidR="00B840C6">
              <w:rPr>
                <w:b/>
              </w:rPr>
              <w:t>.</w:t>
            </w:r>
            <w:r>
              <w:rPr>
                <w:b/>
              </w:rPr>
              <w:t xml:space="preserve"> </w:t>
            </w:r>
            <w:r>
              <w:rPr>
                <w:bCs/>
              </w:rPr>
              <w:t>Košnja</w:t>
            </w:r>
            <w:r w:rsidR="00EE2FA1">
              <w:rPr>
                <w:bCs/>
              </w:rPr>
              <w:t xml:space="preserve"> ali</w:t>
            </w:r>
            <w:r>
              <w:rPr>
                <w:bCs/>
              </w:rPr>
              <w:t xml:space="preserve"> mulčenje ali valjanje cvetočega pasu</w:t>
            </w:r>
          </w:p>
          <w:p w14:paraId="28668022" w14:textId="4CF49526" w:rsidR="00EF3828" w:rsidRPr="00C17F14" w:rsidRDefault="00EF3828" w:rsidP="004F7224">
            <w:pPr>
              <w:jc w:val="center"/>
              <w:rPr>
                <w:bCs/>
              </w:rPr>
            </w:pPr>
            <w:r>
              <w:rPr>
                <w:b/>
              </w:rPr>
              <w:t>10</w:t>
            </w:r>
            <w:r w:rsidR="00B840C6">
              <w:rPr>
                <w:b/>
              </w:rPr>
              <w:t>.</w:t>
            </w:r>
            <w:r>
              <w:rPr>
                <w:bCs/>
              </w:rPr>
              <w:t xml:space="preserve"> Obrezovanje mejice</w:t>
            </w:r>
          </w:p>
        </w:tc>
      </w:tr>
      <w:tr w:rsidR="00600085" w14:paraId="12F9B7C7" w14:textId="77777777" w:rsidTr="002D701A">
        <w:trPr>
          <w:trHeight w:val="999"/>
        </w:trPr>
        <w:tc>
          <w:tcPr>
            <w:tcW w:w="2547" w:type="dxa"/>
            <w:vAlign w:val="center"/>
          </w:tcPr>
          <w:p w14:paraId="5798CAAE" w14:textId="77777777" w:rsidR="00600085" w:rsidRDefault="00600085" w:rsidP="00001BEA">
            <w:r w:rsidRPr="008B25BC">
              <w:rPr>
                <w:b/>
              </w:rPr>
              <w:t>shema NIZI</w:t>
            </w:r>
            <w:r w:rsidRPr="008B25BC">
              <w:t xml:space="preserve"> </w:t>
            </w:r>
          </w:p>
          <w:p w14:paraId="1BA45259" w14:textId="631E2B58" w:rsidR="00600085" w:rsidRDefault="00824F39" w:rsidP="00001BEA">
            <w:pPr>
              <w:jc w:val="left"/>
            </w:pPr>
            <w:r>
              <w:t>(G</w:t>
            </w:r>
            <w:r w:rsidR="00600085" w:rsidRPr="008B25BC">
              <w:t>nojenje z organskimi gnojil</w:t>
            </w:r>
            <w:r w:rsidR="00600085">
              <w:t>i z majhnimi izpusti v zrak)</w:t>
            </w:r>
          </w:p>
        </w:tc>
        <w:tc>
          <w:tcPr>
            <w:tcW w:w="6095" w:type="dxa"/>
            <w:vAlign w:val="center"/>
          </w:tcPr>
          <w:p w14:paraId="09F7F1B5" w14:textId="2E261DCA" w:rsidR="00600085" w:rsidRPr="00001BEA" w:rsidRDefault="00600085" w:rsidP="00A95C7A">
            <w:pPr>
              <w:jc w:val="left"/>
              <w:rPr>
                <w:rFonts w:cstheme="minorHAnsi"/>
                <w:szCs w:val="18"/>
              </w:rPr>
            </w:pPr>
            <w:r w:rsidRPr="00001BEA">
              <w:rPr>
                <w:rFonts w:cstheme="minorHAnsi"/>
                <w:szCs w:val="18"/>
              </w:rPr>
              <w:t>Izvajanje gnojenja z mehani</w:t>
            </w:r>
            <w:r w:rsidR="00A95C7A">
              <w:rPr>
                <w:rFonts w:cstheme="minorHAnsi"/>
                <w:szCs w:val="18"/>
              </w:rPr>
              <w:t>zacijo za nizke izpuste v zrak</w:t>
            </w:r>
            <w:r w:rsidRPr="00001BEA">
              <w:rPr>
                <w:rFonts w:cstheme="minorHAnsi"/>
                <w:szCs w:val="18"/>
              </w:rPr>
              <w:t xml:space="preserve">. </w:t>
            </w:r>
            <w:r w:rsidRPr="00001BEA">
              <w:rPr>
                <w:rFonts w:cstheme="minorHAnsi"/>
                <w:szCs w:val="18"/>
                <w:u w:val="single"/>
              </w:rPr>
              <w:t xml:space="preserve">Pri shemi NIZI se vodi oz. vpisuje podatke samo v obrazec </w:t>
            </w:r>
            <w:r w:rsidRPr="000409D5">
              <w:rPr>
                <w:rFonts w:cstheme="minorHAnsi"/>
                <w:szCs w:val="18"/>
                <w:u w:val="single"/>
              </w:rPr>
              <w:t>»O</w:t>
            </w:r>
            <w:r w:rsidR="00303EE9">
              <w:rPr>
                <w:rFonts w:cstheme="minorHAnsi"/>
                <w:szCs w:val="18"/>
                <w:u w:val="single"/>
              </w:rPr>
              <w:t>6</w:t>
            </w:r>
            <w:r w:rsidRPr="000409D5">
              <w:rPr>
                <w:rFonts w:cstheme="minorHAnsi"/>
                <w:szCs w:val="18"/>
                <w:u w:val="single"/>
              </w:rPr>
              <w:t xml:space="preserve"> Evidenca uporab</w:t>
            </w:r>
            <w:r w:rsidR="00D70699">
              <w:rPr>
                <w:rFonts w:cstheme="minorHAnsi"/>
                <w:szCs w:val="18"/>
                <w:u w:val="single"/>
              </w:rPr>
              <w:t>e</w:t>
            </w:r>
            <w:r w:rsidRPr="000409D5">
              <w:rPr>
                <w:rFonts w:cstheme="minorHAnsi"/>
                <w:szCs w:val="18"/>
                <w:u w:val="single"/>
              </w:rPr>
              <w:t xml:space="preserve"> organskih in mineralnih gnojil«</w:t>
            </w:r>
            <w:r w:rsidR="00A95C7A">
              <w:rPr>
                <w:rFonts w:cstheme="minorHAnsi"/>
                <w:szCs w:val="18"/>
              </w:rPr>
              <w:t>.</w:t>
            </w:r>
          </w:p>
        </w:tc>
        <w:tc>
          <w:tcPr>
            <w:tcW w:w="2365" w:type="dxa"/>
            <w:vAlign w:val="center"/>
          </w:tcPr>
          <w:p w14:paraId="08006A46" w14:textId="1823AB66" w:rsidR="00600085" w:rsidRPr="00001BEA" w:rsidRDefault="00972525" w:rsidP="00D70699">
            <w:pPr>
              <w:jc w:val="left"/>
              <w:rPr>
                <w:rFonts w:cstheme="minorHAnsi"/>
                <w:szCs w:val="18"/>
              </w:rPr>
            </w:pPr>
            <w:r>
              <w:rPr>
                <w:rFonts w:cstheme="minorHAnsi"/>
                <w:szCs w:val="18"/>
              </w:rPr>
              <w:t>Izpolnite samo obrazec</w:t>
            </w:r>
            <w:r w:rsidR="00600085" w:rsidRPr="00001BEA">
              <w:rPr>
                <w:rFonts w:cstheme="minorHAnsi"/>
                <w:szCs w:val="18"/>
              </w:rPr>
              <w:t xml:space="preserve"> </w:t>
            </w:r>
            <w:r w:rsidR="00600085" w:rsidRPr="000409D5">
              <w:rPr>
                <w:rFonts w:cstheme="minorHAnsi"/>
                <w:szCs w:val="18"/>
              </w:rPr>
              <w:t>»O</w:t>
            </w:r>
            <w:r w:rsidR="00303EE9">
              <w:rPr>
                <w:rFonts w:cstheme="minorHAnsi"/>
                <w:szCs w:val="18"/>
              </w:rPr>
              <w:t>6</w:t>
            </w:r>
            <w:r w:rsidR="00D70699">
              <w:rPr>
                <w:rFonts w:cstheme="minorHAnsi"/>
                <w:szCs w:val="18"/>
              </w:rPr>
              <w:t xml:space="preserve"> Evidenca </w:t>
            </w:r>
            <w:r w:rsidR="00600085" w:rsidRPr="000409D5">
              <w:rPr>
                <w:rFonts w:cstheme="minorHAnsi"/>
                <w:szCs w:val="18"/>
              </w:rPr>
              <w:t>uporab</w:t>
            </w:r>
            <w:r w:rsidR="00D70699">
              <w:rPr>
                <w:rFonts w:cstheme="minorHAnsi"/>
                <w:szCs w:val="18"/>
              </w:rPr>
              <w:t>e</w:t>
            </w:r>
            <w:r w:rsidR="00600085" w:rsidRPr="000409D5">
              <w:rPr>
                <w:rFonts w:cstheme="minorHAnsi"/>
                <w:szCs w:val="18"/>
              </w:rPr>
              <w:t xml:space="preserve"> organskih in mineralnih gnojil«</w:t>
            </w:r>
            <w:r w:rsidR="00740FDA">
              <w:rPr>
                <w:rFonts w:cstheme="minorHAnsi"/>
                <w:szCs w:val="18"/>
              </w:rPr>
              <w:t>.</w:t>
            </w:r>
          </w:p>
        </w:tc>
      </w:tr>
    </w:tbl>
    <w:p w14:paraId="53FA7427" w14:textId="77777777" w:rsidR="00CD7CA0" w:rsidRPr="00C631BB" w:rsidRDefault="00CD7CA0" w:rsidP="00CD7CA0">
      <w:pPr>
        <w:pStyle w:val="Naslov1"/>
      </w:pPr>
      <w:bookmarkStart w:id="17" w:name="_Toc130916576"/>
      <w:r w:rsidRPr="00C631BB">
        <w:t>Navodila za izpolnjevanje evidence</w:t>
      </w:r>
      <w:r w:rsidRPr="00B2158B">
        <w:t xml:space="preserve"> </w:t>
      </w:r>
      <w:r w:rsidRPr="00B2158B">
        <w:rPr>
          <w:b w:val="0"/>
          <w:sz w:val="20"/>
          <w:szCs w:val="20"/>
        </w:rPr>
        <w:t>(O1 EVIDENCA O DELOVNIH OPRAVILIH ZA NJIVSKE POVRŠINE)</w:t>
      </w:r>
      <w:bookmarkEnd w:id="17"/>
    </w:p>
    <w:p w14:paraId="5967EBD9" w14:textId="77777777" w:rsidR="00A124D5" w:rsidRPr="00A124D5" w:rsidRDefault="00A124D5" w:rsidP="00A124D5">
      <w:pPr>
        <w:spacing w:before="0" w:after="0" w:line="259" w:lineRule="auto"/>
        <w:rPr>
          <w:b/>
        </w:rPr>
      </w:pPr>
      <w:r w:rsidRPr="00A124D5">
        <w:rPr>
          <w:b/>
          <w:bCs/>
        </w:rPr>
        <w:t xml:space="preserve">KMG mora obvezno voditi/shranjevati evidence o delovnih opravilih v fizični ali elektronski obliki ali zagotavljati z </w:t>
      </w:r>
      <w:proofErr w:type="spellStart"/>
      <w:r w:rsidRPr="00A124D5">
        <w:rPr>
          <w:b/>
          <w:bCs/>
        </w:rPr>
        <w:t>geolociranimi</w:t>
      </w:r>
      <w:proofErr w:type="spellEnd"/>
      <w:r w:rsidRPr="00A124D5">
        <w:rPr>
          <w:b/>
          <w:bCs/>
        </w:rPr>
        <w:t xml:space="preserve"> fotografijami.</w:t>
      </w:r>
    </w:p>
    <w:p w14:paraId="194AEAE3" w14:textId="77777777" w:rsidR="00CD7CA0" w:rsidRDefault="00CD7CA0" w:rsidP="00CD7CA0">
      <w:pPr>
        <w:spacing w:before="0" w:after="0" w:line="259" w:lineRule="auto"/>
        <w:rPr>
          <w:b/>
          <w:szCs w:val="18"/>
        </w:rPr>
      </w:pPr>
      <w:r w:rsidRPr="00876B7C">
        <w:rPr>
          <w:b/>
          <w:szCs w:val="18"/>
        </w:rPr>
        <w:t xml:space="preserve">op. 2 Površina: </w:t>
      </w:r>
    </w:p>
    <w:p w14:paraId="1E93E613" w14:textId="0E8735D5" w:rsidR="007F4279" w:rsidRDefault="00CD7CA0" w:rsidP="00E26E04">
      <w:pPr>
        <w:pStyle w:val="Odstavekseznama"/>
        <w:numPr>
          <w:ilvl w:val="0"/>
          <w:numId w:val="13"/>
        </w:numPr>
        <w:spacing w:before="0" w:after="0" w:line="259" w:lineRule="auto"/>
        <w:rPr>
          <w:szCs w:val="18"/>
        </w:rPr>
      </w:pPr>
      <w:r w:rsidRPr="00C62CD9">
        <w:rPr>
          <w:szCs w:val="18"/>
        </w:rPr>
        <w:t>Vpiše se velikost dela površine GERK na katerem se izvaja shema, v kolikor ta odstopa od površine prijavljene v zbirni vlogi za tekoče leto</w:t>
      </w:r>
      <w:r w:rsidR="00810B56">
        <w:rPr>
          <w:szCs w:val="18"/>
        </w:rPr>
        <w:t>;</w:t>
      </w:r>
    </w:p>
    <w:p w14:paraId="6A21BAB0" w14:textId="24F99046" w:rsidR="00CD7CA0" w:rsidRPr="00C62CD9" w:rsidRDefault="00810B56" w:rsidP="00E26E04">
      <w:pPr>
        <w:pStyle w:val="Odstavekseznama"/>
        <w:numPr>
          <w:ilvl w:val="0"/>
          <w:numId w:val="13"/>
        </w:numPr>
        <w:spacing w:before="0" w:after="0" w:line="259" w:lineRule="auto"/>
        <w:rPr>
          <w:szCs w:val="18"/>
        </w:rPr>
      </w:pPr>
      <w:r>
        <w:rPr>
          <w:szCs w:val="18"/>
        </w:rPr>
        <w:t>Pri izvajanju</w:t>
      </w:r>
      <w:r w:rsidR="007F4279">
        <w:rPr>
          <w:szCs w:val="18"/>
        </w:rPr>
        <w:t xml:space="preserve"> shem</w:t>
      </w:r>
      <w:r>
        <w:rPr>
          <w:szCs w:val="18"/>
        </w:rPr>
        <w:t>e</w:t>
      </w:r>
      <w:r w:rsidR="007F4279">
        <w:rPr>
          <w:szCs w:val="18"/>
        </w:rPr>
        <w:t xml:space="preserve"> NPE</w:t>
      </w:r>
      <w:r>
        <w:rPr>
          <w:szCs w:val="18"/>
        </w:rPr>
        <w:t>_VAR</w:t>
      </w:r>
      <w:r w:rsidR="007F4279">
        <w:rPr>
          <w:szCs w:val="18"/>
        </w:rPr>
        <w:t xml:space="preserve"> se vpiše skupno površino cvetočega ali varovalnega pasu </w:t>
      </w:r>
      <w:r w:rsidR="00EF0823">
        <w:rPr>
          <w:szCs w:val="18"/>
        </w:rPr>
        <w:t xml:space="preserve">(v ar) </w:t>
      </w:r>
      <w:r w:rsidR="007F4279">
        <w:rPr>
          <w:szCs w:val="18"/>
        </w:rPr>
        <w:t>za tekoče leto.</w:t>
      </w:r>
    </w:p>
    <w:p w14:paraId="2B03E2EE" w14:textId="77777777" w:rsidR="00CD7CA0" w:rsidRDefault="00CD7CA0" w:rsidP="00CD7CA0">
      <w:pPr>
        <w:spacing w:before="0" w:after="0" w:line="259" w:lineRule="auto"/>
        <w:rPr>
          <w:b/>
          <w:szCs w:val="18"/>
        </w:rPr>
      </w:pPr>
      <w:r w:rsidRPr="00876B7C">
        <w:rPr>
          <w:b/>
          <w:szCs w:val="18"/>
        </w:rPr>
        <w:t xml:space="preserve">op. 3 shema KONZ: </w:t>
      </w:r>
    </w:p>
    <w:p w14:paraId="4F259B01" w14:textId="3883D6D6" w:rsidR="00CD7CA0" w:rsidRPr="00C62CD9" w:rsidRDefault="00CD7CA0" w:rsidP="00E26E04">
      <w:pPr>
        <w:pStyle w:val="Odstavekseznama"/>
        <w:numPr>
          <w:ilvl w:val="0"/>
          <w:numId w:val="12"/>
        </w:numPr>
        <w:spacing w:before="0" w:after="0" w:line="259" w:lineRule="auto"/>
        <w:rPr>
          <w:szCs w:val="18"/>
        </w:rPr>
      </w:pPr>
      <w:r w:rsidRPr="00C62CD9">
        <w:rPr>
          <w:szCs w:val="18"/>
        </w:rPr>
        <w:t>Pri shemi mora biti na KMG prisotna ustrezna mehanizacija ali shranjen račun izvajalca za opravljeno strojno storitev ali shranjena izjava izvajalca strojne storitve.</w:t>
      </w:r>
    </w:p>
    <w:p w14:paraId="53D3BEBC" w14:textId="434F914C" w:rsidR="00824F39" w:rsidRPr="003B3A95" w:rsidRDefault="00CD7CA0" w:rsidP="003B3A95">
      <w:pPr>
        <w:rPr>
          <w:b/>
        </w:rPr>
      </w:pPr>
      <w:bookmarkStart w:id="18" w:name="_Toc130916577"/>
      <w:r w:rsidRPr="003B3A95">
        <w:rPr>
          <w:b/>
        </w:rPr>
        <w:t>op. 4: shemi ZEL in KONZ:</w:t>
      </w:r>
      <w:bookmarkStart w:id="19" w:name="_Toc130916578"/>
      <w:bookmarkEnd w:id="18"/>
    </w:p>
    <w:p w14:paraId="4A6D1E26" w14:textId="6FAE9012" w:rsidR="008C7940" w:rsidRDefault="00CD7CA0" w:rsidP="008C7940">
      <w:pPr>
        <w:pStyle w:val="Odstavekseznama"/>
        <w:numPr>
          <w:ilvl w:val="0"/>
          <w:numId w:val="11"/>
        </w:numPr>
      </w:pPr>
      <w:r w:rsidRPr="00876B7C">
        <w:t>V primeru upor</w:t>
      </w:r>
      <w:r w:rsidR="001934F0">
        <w:t xml:space="preserve">abe FFS </w:t>
      </w:r>
      <w:r w:rsidR="00AC6EE6">
        <w:t>(shema ZEL) oz. herbicida (shema KONZ)</w:t>
      </w:r>
      <w:r w:rsidR="00613720">
        <w:t>,</w:t>
      </w:r>
      <w:r w:rsidR="00AC6EE6">
        <w:t xml:space="preserve"> </w:t>
      </w:r>
      <w:r w:rsidR="001934F0">
        <w:t>je</w:t>
      </w:r>
      <w:r w:rsidRPr="00876B7C">
        <w:t xml:space="preserve"> treba </w:t>
      </w:r>
      <w:r>
        <w:t>na površ</w:t>
      </w:r>
      <w:r w:rsidR="001934F0">
        <w:t>inah, ki so vključene v</w:t>
      </w:r>
      <w:r>
        <w:t xml:space="preserve"> shemi</w:t>
      </w:r>
      <w:r w:rsidR="001934F0">
        <w:t xml:space="preserve"> ZEL in KONZ</w:t>
      </w:r>
      <w:r>
        <w:t xml:space="preserve">, </w:t>
      </w:r>
      <w:r w:rsidRPr="00876B7C">
        <w:t xml:space="preserve">voditi obrazec </w:t>
      </w:r>
      <w:r w:rsidRPr="003B3A95">
        <w:rPr>
          <w:rFonts w:ascii="Times New Roman" w:hAnsi="Times New Roman" w:cs="Times New Roman"/>
        </w:rPr>
        <w:t>»</w:t>
      </w:r>
      <w:r w:rsidRPr="00DD3B2B">
        <w:t>O7 Evidenca</w:t>
      </w:r>
      <w:r w:rsidRPr="00876B7C">
        <w:t xml:space="preserve"> uporabe fitofarmacevtskih sredstev pri intervenciji SOPO</w:t>
      </w:r>
      <w:r w:rsidRPr="003B3A95">
        <w:rPr>
          <w:rFonts w:ascii="Times New Roman" w:hAnsi="Times New Roman" w:cs="Times New Roman"/>
        </w:rPr>
        <w:t>«</w:t>
      </w:r>
      <w:r w:rsidRPr="00876B7C">
        <w:t>.</w:t>
      </w:r>
      <w:bookmarkEnd w:id="19"/>
    </w:p>
    <w:p w14:paraId="228708CA" w14:textId="1198147F" w:rsidR="008C7940" w:rsidRDefault="008C7940" w:rsidP="00955FE8">
      <w:pPr>
        <w:spacing w:before="0" w:after="0" w:line="259" w:lineRule="auto"/>
        <w:jc w:val="left"/>
        <w:rPr>
          <w:b/>
          <w:bCs/>
        </w:rPr>
      </w:pPr>
      <w:r>
        <w:rPr>
          <w:b/>
          <w:bCs/>
        </w:rPr>
        <w:t>op. 5: shema NPE_PRAHA</w:t>
      </w:r>
    </w:p>
    <w:p w14:paraId="1256FDBE" w14:textId="1520A579" w:rsidR="008C7940" w:rsidRPr="00C17F14" w:rsidRDefault="008C7940" w:rsidP="008C7940">
      <w:pPr>
        <w:pStyle w:val="Odstavekseznama"/>
        <w:numPr>
          <w:ilvl w:val="0"/>
          <w:numId w:val="14"/>
        </w:numPr>
        <w:spacing w:before="0" w:after="160" w:line="259" w:lineRule="auto"/>
        <w:jc w:val="left"/>
        <w:rPr>
          <w:b/>
          <w:bCs/>
        </w:rPr>
      </w:pPr>
      <w:r>
        <w:t>Črna ali zelena praha mora</w:t>
      </w:r>
      <w:r w:rsidR="00AD1341">
        <w:t>ta</w:t>
      </w:r>
      <w:r>
        <w:t xml:space="preserve"> biti zagotovljen</w:t>
      </w:r>
      <w:r w:rsidR="00AD1341">
        <w:t>i</w:t>
      </w:r>
      <w:r>
        <w:t xml:space="preserve"> v obdobju od 1. 2. tekočega leta do 31. 7. tekočega leta;</w:t>
      </w:r>
    </w:p>
    <w:p w14:paraId="1A20C02D" w14:textId="080BDCE2" w:rsidR="008C7940" w:rsidRPr="00C17F14" w:rsidRDefault="008C7940" w:rsidP="008C7940">
      <w:pPr>
        <w:pStyle w:val="Odstavekseznama"/>
        <w:numPr>
          <w:ilvl w:val="0"/>
          <w:numId w:val="14"/>
        </w:numPr>
        <w:spacing w:before="0" w:after="160" w:line="259" w:lineRule="auto"/>
        <w:jc w:val="left"/>
        <w:rPr>
          <w:b/>
          <w:bCs/>
        </w:rPr>
      </w:pPr>
      <w:r>
        <w:t>Črna praha mora biti vzdrževana na način, da se pleveli ne širijo oziroma semenijo, v tem obdobju ni namenjena pridelavi hrane ali krme ter velja prepoved gnojenja in uporabe FFS;</w:t>
      </w:r>
    </w:p>
    <w:p w14:paraId="2ACEE47B" w14:textId="4B761659" w:rsidR="008C7940" w:rsidRPr="00C17F14" w:rsidRDefault="00393076" w:rsidP="008C7940">
      <w:pPr>
        <w:pStyle w:val="Odstavekseznama"/>
        <w:numPr>
          <w:ilvl w:val="0"/>
          <w:numId w:val="14"/>
        </w:numPr>
        <w:spacing w:before="0" w:after="160" w:line="259" w:lineRule="auto"/>
        <w:jc w:val="left"/>
        <w:rPr>
          <w:b/>
          <w:bCs/>
        </w:rPr>
      </w:pPr>
      <w:r>
        <w:t>Pri izvajanju zelene prahe</w:t>
      </w:r>
      <w:r w:rsidR="008C7940" w:rsidRPr="008C7940">
        <w:t xml:space="preserve"> ni dovoljeno izvajanje kmetijskih opravil ter velja prepoved gnojenja in uporabe FFS. Upošteva se le pokritost s travo ali travno deteljno mešanico, katere setev ni bila izvedena v letu oddaje zahtevka oziroma setev ni bila izvedena za namen izvajanja sheme NPP ali sheme ZEL.</w:t>
      </w:r>
    </w:p>
    <w:p w14:paraId="0C4432E5" w14:textId="436330CB" w:rsidR="00393076" w:rsidRDefault="00393076" w:rsidP="00F27AC4">
      <w:pPr>
        <w:spacing w:before="0" w:after="0" w:line="259" w:lineRule="auto"/>
        <w:jc w:val="left"/>
        <w:rPr>
          <w:b/>
          <w:bCs/>
        </w:rPr>
      </w:pPr>
      <w:r>
        <w:rPr>
          <w:b/>
          <w:bCs/>
        </w:rPr>
        <w:t>op. 6: shema NPE_VAR</w:t>
      </w:r>
    </w:p>
    <w:p w14:paraId="2CC5E4EF" w14:textId="6C516BED" w:rsidR="00393076" w:rsidRDefault="00393076" w:rsidP="00393076">
      <w:pPr>
        <w:pStyle w:val="Odstavekseznama"/>
        <w:numPr>
          <w:ilvl w:val="0"/>
          <w:numId w:val="15"/>
        </w:numPr>
        <w:spacing w:before="0" w:after="160" w:line="259" w:lineRule="auto"/>
        <w:jc w:val="left"/>
      </w:pPr>
      <w:r w:rsidRPr="00C17F14">
        <w:t xml:space="preserve">V primeru vodenja delovnega opravila z </w:t>
      </w:r>
      <w:proofErr w:type="spellStart"/>
      <w:r w:rsidRPr="00C17F14">
        <w:t>geolocirano</w:t>
      </w:r>
      <w:proofErr w:type="spellEnd"/>
      <w:r w:rsidRPr="00C17F14">
        <w:t xml:space="preserve"> fotografijo je treba posneti deklaracijo uporabljenega semena oz. mešanice semen. Če se deklaracije ne posname, se v evidenco zabeleži</w:t>
      </w:r>
      <w:r>
        <w:t xml:space="preserve"> (stolpec</w:t>
      </w:r>
      <w:r w:rsidR="00034056">
        <w:t>:</w:t>
      </w:r>
      <w:r>
        <w:t xml:space="preserve"> vrsta kmetijske rastline)</w:t>
      </w:r>
      <w:r w:rsidRPr="00C17F14">
        <w:t>, katere kmetijske rastline je nosilec KMG posejal za vzpostavitev cvetočega pasu (setev mešanice vsaj dveh kmetijskih rastlin, ki so določene v šifrantu vrst oziroma skupin kmetijskih rastlin in pomoči</w:t>
      </w:r>
      <w:r w:rsidR="00C52320">
        <w:t>)</w:t>
      </w:r>
      <w:r>
        <w:t>;</w:t>
      </w:r>
    </w:p>
    <w:p w14:paraId="23423620" w14:textId="61CB7021" w:rsidR="001D3CA3" w:rsidRPr="009F3032" w:rsidRDefault="00393076" w:rsidP="00C25000">
      <w:pPr>
        <w:pStyle w:val="Odstavekseznama"/>
        <w:numPr>
          <w:ilvl w:val="0"/>
          <w:numId w:val="15"/>
        </w:numPr>
        <w:spacing w:before="0" w:after="160" w:line="259" w:lineRule="auto"/>
        <w:jc w:val="left"/>
        <w:rPr>
          <w:rFonts w:asciiTheme="majorHAnsi" w:eastAsiaTheme="majorEastAsia" w:hAnsiTheme="majorHAnsi" w:cstheme="majorBidi"/>
          <w:b/>
          <w:color w:val="000000" w:themeColor="text1"/>
          <w:sz w:val="28"/>
          <w:szCs w:val="32"/>
        </w:rPr>
      </w:pPr>
      <w:r w:rsidRPr="00393076">
        <w:t>Cvetoči pas ne sme biti košen ali mulčen ali valjan vsaj do 31. julija tekočega leta.</w:t>
      </w:r>
    </w:p>
    <w:p w14:paraId="45F470E9" w14:textId="70AD312E" w:rsidR="009F3032" w:rsidRPr="009F3032" w:rsidRDefault="009F3032" w:rsidP="009F3032">
      <w:pPr>
        <w:spacing w:before="0" w:after="160" w:line="259" w:lineRule="auto"/>
        <w:jc w:val="left"/>
        <w:rPr>
          <w:rFonts w:asciiTheme="majorHAnsi" w:eastAsiaTheme="majorEastAsia" w:hAnsiTheme="majorHAnsi" w:cstheme="majorBidi"/>
          <w:b/>
          <w:color w:val="000000" w:themeColor="text1"/>
          <w:sz w:val="28"/>
          <w:szCs w:val="32"/>
        </w:rPr>
      </w:pPr>
      <w:r w:rsidRPr="009F3032">
        <w:rPr>
          <w:rFonts w:asciiTheme="majorHAnsi" w:eastAsiaTheme="majorEastAsia" w:hAnsiTheme="majorHAnsi" w:cstheme="majorBidi"/>
          <w:b/>
          <w:color w:val="000000" w:themeColor="text1"/>
          <w:szCs w:val="18"/>
        </w:rPr>
        <w:t>op.7: shema VGP (stopnja</w:t>
      </w:r>
      <w:r w:rsidR="00C71655">
        <w:rPr>
          <w:rFonts w:asciiTheme="majorHAnsi" w:eastAsiaTheme="majorEastAsia" w:hAnsiTheme="majorHAnsi" w:cstheme="majorBidi"/>
          <w:b/>
          <w:color w:val="000000" w:themeColor="text1"/>
          <w:szCs w:val="18"/>
        </w:rPr>
        <w:t xml:space="preserve"> II</w:t>
      </w:r>
      <w:r w:rsidRPr="009F3032">
        <w:rPr>
          <w:rFonts w:asciiTheme="majorHAnsi" w:eastAsiaTheme="majorEastAsia" w:hAnsiTheme="majorHAnsi" w:cstheme="majorBidi"/>
          <w:b/>
          <w:color w:val="000000" w:themeColor="text1"/>
          <w:szCs w:val="18"/>
        </w:rPr>
        <w:t>):</w:t>
      </w:r>
      <w:r>
        <w:rPr>
          <w:rFonts w:asciiTheme="majorHAnsi" w:eastAsiaTheme="majorEastAsia" w:hAnsiTheme="majorHAnsi" w:cstheme="majorBidi"/>
          <w:b/>
          <w:color w:val="000000" w:themeColor="text1"/>
          <w:szCs w:val="18"/>
        </w:rPr>
        <w:t xml:space="preserve"> </w:t>
      </w:r>
      <w:r w:rsidR="00C71655" w:rsidRPr="00C71655">
        <w:rPr>
          <w:rFonts w:asciiTheme="majorHAnsi" w:eastAsiaTheme="majorEastAsia" w:hAnsiTheme="majorHAnsi" w:cstheme="majorBidi"/>
          <w:bCs/>
          <w:color w:val="000000" w:themeColor="text1"/>
          <w:szCs w:val="18"/>
        </w:rPr>
        <w:t>Delovna opravila so od dneva, ko je gnezdo najdeno, do 15. 6. tekočega leta prepovedana .</w:t>
      </w:r>
    </w:p>
    <w:bookmarkStart w:id="20" w:name="_PRILOGA_1_NJIVSKE"/>
    <w:bookmarkStart w:id="21" w:name="_Toc130916579"/>
    <w:bookmarkEnd w:id="20"/>
    <w:p w14:paraId="4B78E9E2" w14:textId="2A2BA4B4" w:rsidR="007835E9" w:rsidRDefault="00B47D04" w:rsidP="005C0A33">
      <w:pPr>
        <w:pStyle w:val="Naslov1"/>
      </w:pPr>
      <w:r w:rsidRPr="00986A40">
        <w:rPr>
          <w:noProof/>
          <w:sz w:val="32"/>
          <w:lang w:eastAsia="sl-SI"/>
        </w:rPr>
        <mc:AlternateContent>
          <mc:Choice Requires="wps">
            <w:drawing>
              <wp:inline distT="0" distB="0" distL="0" distR="0" wp14:anchorId="1A56D1C2" wp14:editId="0FB9CD08">
                <wp:extent cx="657225" cy="243840"/>
                <wp:effectExtent l="0" t="0" r="9525" b="3810"/>
                <wp:docPr id="3" name="Polje z besedilom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243840"/>
                        </a:xfrm>
                        <a:prstGeom prst="rect">
                          <a:avLst/>
                        </a:prstGeom>
                        <a:solidFill>
                          <a:srgbClr val="FFFFFF"/>
                        </a:solidFill>
                        <a:ln w="9525">
                          <a:noFill/>
                          <a:miter lim="800000"/>
                          <a:headEnd/>
                          <a:tailEnd/>
                        </a:ln>
                      </wps:spPr>
                      <wps:txbx>
                        <w:txbxContent>
                          <w:p w14:paraId="4A86EDAA" w14:textId="77777777" w:rsidR="00B10FA8" w:rsidRPr="00986A40" w:rsidRDefault="004A29E5" w:rsidP="00B47D04">
                            <w:pPr>
                              <w:rPr>
                                <w:b/>
                              </w:rPr>
                            </w:pPr>
                            <w:hyperlink w:anchor="_Kazalo_obrazcev:" w:history="1">
                              <w:r w:rsidR="00B10FA8" w:rsidRPr="00986A40">
                                <w:rPr>
                                  <w:rStyle w:val="Hiperpovezava"/>
                                  <w:b/>
                                </w:rPr>
                                <w:t>KAZALO</w:t>
                              </w:r>
                            </w:hyperlink>
                          </w:p>
                        </w:txbxContent>
                      </wps:txbx>
                      <wps:bodyPr rot="0" vert="horz" wrap="square" lIns="91440" tIns="45720" rIns="91440" bIns="45720" anchor="t" anchorCtr="0">
                        <a:noAutofit/>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1A56D1C2" id="Polje z besedilom 3" o:spid="_x0000_s1028" type="#_x0000_t202" style="width:51.75pt;height:1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" stroked="f">
                <v:textbox>
                  <w:txbxContent>
                    <w:p w14:paraId="4A86EDAA" w14:textId="77777777" w:rsidR="00B10FA8" w:rsidRPr="00986A40" w:rsidRDefault="00B10FA8" w:rsidP="00B47D04">
                      <w:pPr>
                        <w:rPr>
                          <w:b/>
                        </w:rPr>
                      </w:pPr>
                      <w:hyperlink w:anchor="_Kazalo_obrazcev:" w:history="1">
                        <w:r w:rsidRPr="00986A40">
                          <w:rPr>
                            <w:rStyle w:val="Hiperpovezava"/>
                            <w:b/>
                          </w:rPr>
                          <w:t>KAZALO</w:t>
                        </w:r>
                      </w:hyperlink>
                    </w:p>
                  </w:txbxContent>
                </v:textbox>
                <w10:anchorlock/>
              </v:shape>
            </w:pict>
          </mc:Fallback>
        </mc:AlternateContent>
      </w:r>
      <w:r w:rsidR="003B70B9">
        <w:t xml:space="preserve">PRILOGA 1 </w:t>
      </w:r>
      <w:r w:rsidR="00290750">
        <w:t>NJIVSKE POVRŠINE</w:t>
      </w:r>
      <w:r w:rsidR="005C0A33" w:rsidRPr="005C0A33">
        <w:t>: Dodatni list za vpis GERK</w:t>
      </w:r>
      <w:r w:rsidR="006114F6">
        <w:t>–</w:t>
      </w:r>
      <w:r w:rsidR="005C0A33" w:rsidRPr="005C0A33">
        <w:t>ov</w:t>
      </w:r>
      <w:bookmarkEnd w:id="21"/>
    </w:p>
    <w:tbl>
      <w:tblPr>
        <w:tblStyle w:val="Tabelamrea"/>
        <w:tblW w:w="10782" w:type="dxa"/>
        <w:jc w:val="center"/>
        <w:tblLook w:val="04A0" w:firstRow="1" w:lastRow="0" w:firstColumn="1" w:lastColumn="0" w:noHBand="0" w:noVBand="1"/>
      </w:tblPr>
      <w:tblGrid>
        <w:gridCol w:w="629"/>
        <w:gridCol w:w="3975"/>
        <w:gridCol w:w="6178"/>
      </w:tblGrid>
      <w:tr w:rsidR="005C0A33" w14:paraId="5B9F5709" w14:textId="77777777" w:rsidTr="00756E2F">
        <w:trPr>
          <w:trHeight w:val="337"/>
          <w:jc w:val="center"/>
        </w:trPr>
        <w:tc>
          <w:tcPr>
            <w:tcW w:w="629" w:type="dxa"/>
            <w:shd w:val="clear" w:color="auto" w:fill="D9D9D9" w:themeFill="background1" w:themeFillShade="D9"/>
            <w:vAlign w:val="center"/>
          </w:tcPr>
          <w:p w14:paraId="78B163E8" w14:textId="11521611" w:rsidR="005C0A33" w:rsidRPr="007F5707" w:rsidRDefault="00674863" w:rsidP="00756E2F">
            <w:pPr>
              <w:pStyle w:val="TabelaNapisZgoraj"/>
              <w:rPr>
                <w:b w:val="0"/>
              </w:rPr>
            </w:pPr>
            <w:proofErr w:type="spellStart"/>
            <w:r>
              <w:rPr>
                <w:b w:val="0"/>
              </w:rPr>
              <w:t>Zap</w:t>
            </w:r>
            <w:proofErr w:type="spellEnd"/>
            <w:r>
              <w:rPr>
                <w:b w:val="0"/>
              </w:rPr>
              <w:t>. š</w:t>
            </w:r>
            <w:r w:rsidR="007F5707" w:rsidRPr="007F5707">
              <w:rPr>
                <w:b w:val="0"/>
              </w:rPr>
              <w:t>t.</w:t>
            </w:r>
          </w:p>
        </w:tc>
        <w:tc>
          <w:tcPr>
            <w:tcW w:w="3975" w:type="dxa"/>
            <w:shd w:val="clear" w:color="auto" w:fill="D9D9D9" w:themeFill="background1" w:themeFillShade="D9"/>
            <w:vAlign w:val="center"/>
          </w:tcPr>
          <w:p w14:paraId="4852AF32" w14:textId="0F00F919" w:rsidR="005C0A33" w:rsidRDefault="007A69DF" w:rsidP="00756E2F">
            <w:pPr>
              <w:pStyle w:val="TabelaNapisZgoraj"/>
            </w:pPr>
            <w:r>
              <w:t>GERK</w:t>
            </w:r>
            <w:r w:rsidR="006114F6">
              <w:t>–</w:t>
            </w:r>
            <w:r w:rsidR="005C0A33" w:rsidRPr="00DD22AF">
              <w:t>PID (glej op. 1)</w:t>
            </w:r>
          </w:p>
        </w:tc>
        <w:tc>
          <w:tcPr>
            <w:tcW w:w="6178" w:type="dxa"/>
            <w:tcBorders>
              <w:right w:val="single" w:sz="4" w:space="0" w:color="auto"/>
            </w:tcBorders>
            <w:shd w:val="clear" w:color="auto" w:fill="D9D9D9" w:themeFill="background1" w:themeFillShade="D9"/>
            <w:vAlign w:val="center"/>
          </w:tcPr>
          <w:p w14:paraId="2717EB01" w14:textId="77777777" w:rsidR="005C0A33" w:rsidRDefault="005C0A33" w:rsidP="00756E2F">
            <w:pPr>
              <w:pStyle w:val="TabelaNapisZgoraj"/>
            </w:pPr>
            <w:r>
              <w:t>DOMAČE IME</w:t>
            </w:r>
          </w:p>
        </w:tc>
      </w:tr>
      <w:tr w:rsidR="005C0A33" w14:paraId="1AC340EF" w14:textId="77777777" w:rsidTr="00756E2F">
        <w:trPr>
          <w:trHeight w:val="337"/>
          <w:jc w:val="center"/>
        </w:trPr>
        <w:tc>
          <w:tcPr>
            <w:tcW w:w="629" w:type="dxa"/>
          </w:tcPr>
          <w:p w14:paraId="0ADACDAA" w14:textId="0B8F7B4A" w:rsidR="005C0A33" w:rsidRDefault="005C0A33" w:rsidP="005C0A33">
            <w:pPr>
              <w:jc w:val="center"/>
            </w:pPr>
          </w:p>
        </w:tc>
        <w:tc>
          <w:tcPr>
            <w:tcW w:w="3975" w:type="dxa"/>
          </w:tcPr>
          <w:p w14:paraId="07109AA0" w14:textId="77777777" w:rsidR="005C0A33" w:rsidRDefault="005C0A33" w:rsidP="003F6789"/>
        </w:tc>
        <w:tc>
          <w:tcPr>
            <w:tcW w:w="6178" w:type="dxa"/>
            <w:tcBorders>
              <w:right w:val="single" w:sz="4" w:space="0" w:color="auto"/>
            </w:tcBorders>
          </w:tcPr>
          <w:p w14:paraId="23089184" w14:textId="77777777" w:rsidR="005C0A33" w:rsidRDefault="005C0A33" w:rsidP="003F6789"/>
        </w:tc>
      </w:tr>
      <w:tr w:rsidR="005C0A33" w14:paraId="0B1FAC2B" w14:textId="77777777" w:rsidTr="00756E2F">
        <w:trPr>
          <w:trHeight w:val="337"/>
          <w:jc w:val="center"/>
        </w:trPr>
        <w:tc>
          <w:tcPr>
            <w:tcW w:w="629" w:type="dxa"/>
          </w:tcPr>
          <w:p w14:paraId="4F9ECB58" w14:textId="407C783E" w:rsidR="005C0A33" w:rsidRDefault="005C0A33" w:rsidP="007F5707">
            <w:pPr>
              <w:jc w:val="center"/>
            </w:pPr>
          </w:p>
        </w:tc>
        <w:tc>
          <w:tcPr>
            <w:tcW w:w="3975" w:type="dxa"/>
          </w:tcPr>
          <w:p w14:paraId="19EBC37E" w14:textId="77777777" w:rsidR="005C0A33" w:rsidRDefault="005C0A33" w:rsidP="003F6789"/>
        </w:tc>
        <w:tc>
          <w:tcPr>
            <w:tcW w:w="6178" w:type="dxa"/>
            <w:tcBorders>
              <w:right w:val="single" w:sz="4" w:space="0" w:color="auto"/>
            </w:tcBorders>
          </w:tcPr>
          <w:p w14:paraId="04B7680F" w14:textId="77777777" w:rsidR="005C0A33" w:rsidRDefault="005C0A33" w:rsidP="003F6789"/>
        </w:tc>
      </w:tr>
      <w:tr w:rsidR="005C0A33" w14:paraId="6BCB897E" w14:textId="77777777" w:rsidTr="00756E2F">
        <w:trPr>
          <w:trHeight w:val="337"/>
          <w:jc w:val="center"/>
        </w:trPr>
        <w:tc>
          <w:tcPr>
            <w:tcW w:w="629" w:type="dxa"/>
          </w:tcPr>
          <w:p w14:paraId="591CA13F" w14:textId="4868BD9F" w:rsidR="005C0A33" w:rsidRDefault="005C0A33" w:rsidP="005C0A33">
            <w:pPr>
              <w:jc w:val="center"/>
            </w:pPr>
          </w:p>
        </w:tc>
        <w:tc>
          <w:tcPr>
            <w:tcW w:w="3975" w:type="dxa"/>
          </w:tcPr>
          <w:p w14:paraId="3A62CD7F" w14:textId="77777777" w:rsidR="005C0A33" w:rsidRDefault="005C0A33" w:rsidP="003F6789"/>
        </w:tc>
        <w:tc>
          <w:tcPr>
            <w:tcW w:w="6178" w:type="dxa"/>
            <w:tcBorders>
              <w:right w:val="single" w:sz="4" w:space="0" w:color="auto"/>
            </w:tcBorders>
          </w:tcPr>
          <w:p w14:paraId="7B725248" w14:textId="77777777" w:rsidR="005C0A33" w:rsidRDefault="005C0A33" w:rsidP="003F6789"/>
        </w:tc>
      </w:tr>
      <w:tr w:rsidR="005C0A33" w14:paraId="17815F79" w14:textId="77777777" w:rsidTr="00756E2F">
        <w:trPr>
          <w:trHeight w:val="337"/>
          <w:jc w:val="center"/>
        </w:trPr>
        <w:tc>
          <w:tcPr>
            <w:tcW w:w="629" w:type="dxa"/>
          </w:tcPr>
          <w:p w14:paraId="7A6691FE" w14:textId="1C4E7F14" w:rsidR="005C0A33" w:rsidRDefault="005C0A33" w:rsidP="007F5707">
            <w:pPr>
              <w:jc w:val="center"/>
            </w:pPr>
          </w:p>
        </w:tc>
        <w:tc>
          <w:tcPr>
            <w:tcW w:w="3975" w:type="dxa"/>
          </w:tcPr>
          <w:p w14:paraId="4BFBBAC7" w14:textId="77777777" w:rsidR="005C0A33" w:rsidRDefault="005C0A33" w:rsidP="003F6789"/>
        </w:tc>
        <w:tc>
          <w:tcPr>
            <w:tcW w:w="6178" w:type="dxa"/>
            <w:tcBorders>
              <w:right w:val="single" w:sz="4" w:space="0" w:color="auto"/>
            </w:tcBorders>
          </w:tcPr>
          <w:p w14:paraId="133947BA" w14:textId="77777777" w:rsidR="005C0A33" w:rsidRDefault="005C0A33" w:rsidP="003F6789"/>
        </w:tc>
      </w:tr>
      <w:tr w:rsidR="005C0A33" w14:paraId="4338E681" w14:textId="77777777" w:rsidTr="00756E2F">
        <w:trPr>
          <w:trHeight w:val="320"/>
          <w:jc w:val="center"/>
        </w:trPr>
        <w:tc>
          <w:tcPr>
            <w:tcW w:w="629" w:type="dxa"/>
          </w:tcPr>
          <w:p w14:paraId="59386193" w14:textId="31F5B3F9" w:rsidR="005C0A33" w:rsidRDefault="005C0A33" w:rsidP="005C0A33">
            <w:pPr>
              <w:jc w:val="center"/>
            </w:pPr>
          </w:p>
        </w:tc>
        <w:tc>
          <w:tcPr>
            <w:tcW w:w="3975" w:type="dxa"/>
          </w:tcPr>
          <w:p w14:paraId="63041C37" w14:textId="77777777" w:rsidR="005C0A33" w:rsidRDefault="005C0A33" w:rsidP="003F6789"/>
        </w:tc>
        <w:tc>
          <w:tcPr>
            <w:tcW w:w="6178" w:type="dxa"/>
            <w:tcBorders>
              <w:right w:val="single" w:sz="4" w:space="0" w:color="auto"/>
            </w:tcBorders>
          </w:tcPr>
          <w:p w14:paraId="2FBB65B0" w14:textId="77777777" w:rsidR="005C0A33" w:rsidRDefault="005C0A33" w:rsidP="003F6789"/>
        </w:tc>
      </w:tr>
      <w:tr w:rsidR="005C0A33" w14:paraId="52D21821" w14:textId="77777777" w:rsidTr="00756E2F">
        <w:trPr>
          <w:trHeight w:val="337"/>
          <w:jc w:val="center"/>
        </w:trPr>
        <w:tc>
          <w:tcPr>
            <w:tcW w:w="629" w:type="dxa"/>
          </w:tcPr>
          <w:p w14:paraId="78EFCD55" w14:textId="19D4CB56" w:rsidR="005C0A33" w:rsidRDefault="005C0A33" w:rsidP="007F5707">
            <w:pPr>
              <w:jc w:val="center"/>
            </w:pPr>
          </w:p>
        </w:tc>
        <w:tc>
          <w:tcPr>
            <w:tcW w:w="3975" w:type="dxa"/>
          </w:tcPr>
          <w:p w14:paraId="22A53A5B" w14:textId="77777777" w:rsidR="005C0A33" w:rsidRDefault="005C0A33" w:rsidP="003F6789"/>
        </w:tc>
        <w:tc>
          <w:tcPr>
            <w:tcW w:w="6178" w:type="dxa"/>
            <w:tcBorders>
              <w:right w:val="single" w:sz="4" w:space="0" w:color="auto"/>
            </w:tcBorders>
          </w:tcPr>
          <w:p w14:paraId="37BC6DEE" w14:textId="77777777" w:rsidR="005C0A33" w:rsidRDefault="005C0A33" w:rsidP="003F6789"/>
        </w:tc>
      </w:tr>
      <w:tr w:rsidR="005C0A33" w14:paraId="066E291B" w14:textId="77777777" w:rsidTr="00756E2F">
        <w:trPr>
          <w:trHeight w:val="337"/>
          <w:jc w:val="center"/>
        </w:trPr>
        <w:tc>
          <w:tcPr>
            <w:tcW w:w="629" w:type="dxa"/>
          </w:tcPr>
          <w:p w14:paraId="60F48D91" w14:textId="1995A3E5" w:rsidR="005C0A33" w:rsidRDefault="005C0A33" w:rsidP="005C0A33">
            <w:pPr>
              <w:jc w:val="center"/>
            </w:pPr>
          </w:p>
        </w:tc>
        <w:tc>
          <w:tcPr>
            <w:tcW w:w="3975" w:type="dxa"/>
          </w:tcPr>
          <w:p w14:paraId="20E7DCE1" w14:textId="77777777" w:rsidR="005C0A33" w:rsidRDefault="005C0A33" w:rsidP="003F6789"/>
        </w:tc>
        <w:tc>
          <w:tcPr>
            <w:tcW w:w="6178" w:type="dxa"/>
            <w:tcBorders>
              <w:right w:val="single" w:sz="4" w:space="0" w:color="auto"/>
            </w:tcBorders>
          </w:tcPr>
          <w:p w14:paraId="7A11581C" w14:textId="77777777" w:rsidR="005C0A33" w:rsidRDefault="005C0A33" w:rsidP="003F6789"/>
        </w:tc>
      </w:tr>
      <w:tr w:rsidR="005C0A33" w14:paraId="453BDA35" w14:textId="77777777" w:rsidTr="00756E2F">
        <w:trPr>
          <w:trHeight w:val="337"/>
          <w:jc w:val="center"/>
        </w:trPr>
        <w:tc>
          <w:tcPr>
            <w:tcW w:w="629" w:type="dxa"/>
          </w:tcPr>
          <w:p w14:paraId="4B2B98E5" w14:textId="22FD1CEA" w:rsidR="005C0A33" w:rsidRDefault="005C0A33" w:rsidP="007F5707">
            <w:pPr>
              <w:jc w:val="center"/>
            </w:pPr>
          </w:p>
        </w:tc>
        <w:tc>
          <w:tcPr>
            <w:tcW w:w="3975" w:type="dxa"/>
          </w:tcPr>
          <w:p w14:paraId="629569D9" w14:textId="77777777" w:rsidR="005C0A33" w:rsidRDefault="005C0A33" w:rsidP="003F6789"/>
        </w:tc>
        <w:tc>
          <w:tcPr>
            <w:tcW w:w="6178" w:type="dxa"/>
            <w:tcBorders>
              <w:right w:val="single" w:sz="4" w:space="0" w:color="auto"/>
            </w:tcBorders>
          </w:tcPr>
          <w:p w14:paraId="190A8FD0" w14:textId="77777777" w:rsidR="005C0A33" w:rsidRDefault="005C0A33" w:rsidP="003F6789"/>
        </w:tc>
      </w:tr>
      <w:tr w:rsidR="005C0A33" w14:paraId="40688215" w14:textId="77777777" w:rsidTr="00756E2F">
        <w:trPr>
          <w:trHeight w:val="337"/>
          <w:jc w:val="center"/>
        </w:trPr>
        <w:tc>
          <w:tcPr>
            <w:tcW w:w="629" w:type="dxa"/>
          </w:tcPr>
          <w:p w14:paraId="242EED36" w14:textId="515F6406" w:rsidR="005C0A33" w:rsidRDefault="005C0A33" w:rsidP="005C0A33">
            <w:pPr>
              <w:jc w:val="center"/>
            </w:pPr>
          </w:p>
        </w:tc>
        <w:tc>
          <w:tcPr>
            <w:tcW w:w="3975" w:type="dxa"/>
          </w:tcPr>
          <w:p w14:paraId="374EEECF" w14:textId="77777777" w:rsidR="005C0A33" w:rsidRDefault="005C0A33" w:rsidP="003F6789"/>
        </w:tc>
        <w:tc>
          <w:tcPr>
            <w:tcW w:w="6178" w:type="dxa"/>
            <w:tcBorders>
              <w:right w:val="single" w:sz="4" w:space="0" w:color="auto"/>
            </w:tcBorders>
          </w:tcPr>
          <w:p w14:paraId="6A2C4BE5" w14:textId="77777777" w:rsidR="005C0A33" w:rsidRDefault="005C0A33" w:rsidP="003F6789"/>
        </w:tc>
      </w:tr>
      <w:tr w:rsidR="005C0A33" w14:paraId="0CEA24AE" w14:textId="77777777" w:rsidTr="00756E2F">
        <w:trPr>
          <w:trHeight w:val="337"/>
          <w:jc w:val="center"/>
        </w:trPr>
        <w:tc>
          <w:tcPr>
            <w:tcW w:w="629" w:type="dxa"/>
          </w:tcPr>
          <w:p w14:paraId="04533D12" w14:textId="65939D81" w:rsidR="005C0A33" w:rsidRDefault="005C0A33" w:rsidP="007F5707">
            <w:pPr>
              <w:jc w:val="center"/>
            </w:pPr>
          </w:p>
        </w:tc>
        <w:tc>
          <w:tcPr>
            <w:tcW w:w="3975" w:type="dxa"/>
          </w:tcPr>
          <w:p w14:paraId="085A7C10" w14:textId="77777777" w:rsidR="005C0A33" w:rsidRDefault="005C0A33" w:rsidP="003F6789"/>
        </w:tc>
        <w:tc>
          <w:tcPr>
            <w:tcW w:w="6178" w:type="dxa"/>
            <w:tcBorders>
              <w:right w:val="single" w:sz="4" w:space="0" w:color="auto"/>
            </w:tcBorders>
          </w:tcPr>
          <w:p w14:paraId="12561ED9" w14:textId="77777777" w:rsidR="005C0A33" w:rsidRDefault="005C0A33" w:rsidP="003F6789"/>
        </w:tc>
      </w:tr>
      <w:tr w:rsidR="005C0A33" w14:paraId="6A70588E" w14:textId="77777777" w:rsidTr="00756E2F">
        <w:trPr>
          <w:trHeight w:val="337"/>
          <w:jc w:val="center"/>
        </w:trPr>
        <w:tc>
          <w:tcPr>
            <w:tcW w:w="629" w:type="dxa"/>
          </w:tcPr>
          <w:p w14:paraId="0D8DE362" w14:textId="1F361B21" w:rsidR="005C0A33" w:rsidRDefault="005C0A33" w:rsidP="005C0A33">
            <w:pPr>
              <w:jc w:val="center"/>
            </w:pPr>
          </w:p>
        </w:tc>
        <w:tc>
          <w:tcPr>
            <w:tcW w:w="3975" w:type="dxa"/>
          </w:tcPr>
          <w:p w14:paraId="1758D49C" w14:textId="77777777" w:rsidR="005C0A33" w:rsidRDefault="005C0A33" w:rsidP="003F6789"/>
        </w:tc>
        <w:tc>
          <w:tcPr>
            <w:tcW w:w="6178" w:type="dxa"/>
            <w:tcBorders>
              <w:right w:val="single" w:sz="4" w:space="0" w:color="auto"/>
            </w:tcBorders>
          </w:tcPr>
          <w:p w14:paraId="45E12C61" w14:textId="77777777" w:rsidR="005C0A33" w:rsidRDefault="005C0A33" w:rsidP="003F6789"/>
        </w:tc>
      </w:tr>
      <w:tr w:rsidR="005C0A33" w14:paraId="482F88AA" w14:textId="77777777" w:rsidTr="00756E2F">
        <w:trPr>
          <w:trHeight w:val="337"/>
          <w:jc w:val="center"/>
        </w:trPr>
        <w:tc>
          <w:tcPr>
            <w:tcW w:w="629" w:type="dxa"/>
          </w:tcPr>
          <w:p w14:paraId="73023F30" w14:textId="2952B52D" w:rsidR="005C0A33" w:rsidRDefault="005C0A33" w:rsidP="007F5707">
            <w:pPr>
              <w:jc w:val="center"/>
            </w:pPr>
          </w:p>
        </w:tc>
        <w:tc>
          <w:tcPr>
            <w:tcW w:w="3975" w:type="dxa"/>
          </w:tcPr>
          <w:p w14:paraId="383EFB17" w14:textId="77777777" w:rsidR="005C0A33" w:rsidRDefault="005C0A33" w:rsidP="003F6789"/>
        </w:tc>
        <w:tc>
          <w:tcPr>
            <w:tcW w:w="6178" w:type="dxa"/>
            <w:tcBorders>
              <w:right w:val="single" w:sz="4" w:space="0" w:color="auto"/>
            </w:tcBorders>
          </w:tcPr>
          <w:p w14:paraId="63337580" w14:textId="77777777" w:rsidR="005C0A33" w:rsidRDefault="005C0A33" w:rsidP="003F6789"/>
        </w:tc>
      </w:tr>
      <w:tr w:rsidR="005C0A33" w14:paraId="721DDD67" w14:textId="77777777" w:rsidTr="00756E2F">
        <w:trPr>
          <w:trHeight w:val="337"/>
          <w:jc w:val="center"/>
        </w:trPr>
        <w:tc>
          <w:tcPr>
            <w:tcW w:w="629" w:type="dxa"/>
          </w:tcPr>
          <w:p w14:paraId="629AC171" w14:textId="6602DBBA" w:rsidR="005C0A33" w:rsidRDefault="005C0A33" w:rsidP="005C0A33">
            <w:pPr>
              <w:jc w:val="center"/>
            </w:pPr>
          </w:p>
        </w:tc>
        <w:tc>
          <w:tcPr>
            <w:tcW w:w="3975" w:type="dxa"/>
          </w:tcPr>
          <w:p w14:paraId="65FBE42A" w14:textId="77777777" w:rsidR="005C0A33" w:rsidRDefault="005C0A33" w:rsidP="003F6789"/>
        </w:tc>
        <w:tc>
          <w:tcPr>
            <w:tcW w:w="6178" w:type="dxa"/>
            <w:tcBorders>
              <w:right w:val="single" w:sz="4" w:space="0" w:color="auto"/>
            </w:tcBorders>
          </w:tcPr>
          <w:p w14:paraId="0B6D107A" w14:textId="77777777" w:rsidR="005C0A33" w:rsidRDefault="005C0A33" w:rsidP="003F6789"/>
        </w:tc>
      </w:tr>
      <w:tr w:rsidR="005C0A33" w14:paraId="4B15C1B8" w14:textId="77777777" w:rsidTr="00756E2F">
        <w:trPr>
          <w:trHeight w:val="320"/>
          <w:jc w:val="center"/>
        </w:trPr>
        <w:tc>
          <w:tcPr>
            <w:tcW w:w="629" w:type="dxa"/>
          </w:tcPr>
          <w:p w14:paraId="7EC3A463" w14:textId="2304B3DD" w:rsidR="005C0A33" w:rsidRDefault="005C0A33" w:rsidP="007F5707">
            <w:pPr>
              <w:jc w:val="center"/>
            </w:pPr>
          </w:p>
        </w:tc>
        <w:tc>
          <w:tcPr>
            <w:tcW w:w="3975" w:type="dxa"/>
          </w:tcPr>
          <w:p w14:paraId="3286606D" w14:textId="77777777" w:rsidR="005C0A33" w:rsidRDefault="005C0A33" w:rsidP="003F6789"/>
        </w:tc>
        <w:tc>
          <w:tcPr>
            <w:tcW w:w="6178" w:type="dxa"/>
            <w:tcBorders>
              <w:right w:val="single" w:sz="4" w:space="0" w:color="auto"/>
            </w:tcBorders>
          </w:tcPr>
          <w:p w14:paraId="682E162E" w14:textId="77777777" w:rsidR="005C0A33" w:rsidRDefault="005C0A33" w:rsidP="003F6789"/>
        </w:tc>
      </w:tr>
      <w:tr w:rsidR="005C0A33" w14:paraId="056A055A" w14:textId="77777777" w:rsidTr="00756E2F">
        <w:trPr>
          <w:trHeight w:val="337"/>
          <w:jc w:val="center"/>
        </w:trPr>
        <w:tc>
          <w:tcPr>
            <w:tcW w:w="629" w:type="dxa"/>
          </w:tcPr>
          <w:p w14:paraId="1CB595F9" w14:textId="4CD77510" w:rsidR="005C0A33" w:rsidRDefault="005C0A33" w:rsidP="005C0A33">
            <w:pPr>
              <w:jc w:val="center"/>
            </w:pPr>
          </w:p>
        </w:tc>
        <w:tc>
          <w:tcPr>
            <w:tcW w:w="3975" w:type="dxa"/>
          </w:tcPr>
          <w:p w14:paraId="7D473B08" w14:textId="77777777" w:rsidR="005C0A33" w:rsidRDefault="005C0A33" w:rsidP="003F6789"/>
        </w:tc>
        <w:tc>
          <w:tcPr>
            <w:tcW w:w="6178" w:type="dxa"/>
            <w:tcBorders>
              <w:right w:val="single" w:sz="4" w:space="0" w:color="auto"/>
            </w:tcBorders>
          </w:tcPr>
          <w:p w14:paraId="30B0B059" w14:textId="77777777" w:rsidR="005C0A33" w:rsidRDefault="005C0A33" w:rsidP="003F6789"/>
        </w:tc>
      </w:tr>
      <w:tr w:rsidR="005C0A33" w14:paraId="357D1885" w14:textId="77777777" w:rsidTr="00756E2F">
        <w:trPr>
          <w:trHeight w:val="337"/>
          <w:jc w:val="center"/>
        </w:trPr>
        <w:tc>
          <w:tcPr>
            <w:tcW w:w="629" w:type="dxa"/>
          </w:tcPr>
          <w:p w14:paraId="4F5BF7F4" w14:textId="6387647F" w:rsidR="005C0A33" w:rsidRDefault="005C0A33" w:rsidP="007F5707">
            <w:pPr>
              <w:jc w:val="center"/>
            </w:pPr>
          </w:p>
        </w:tc>
        <w:tc>
          <w:tcPr>
            <w:tcW w:w="3975" w:type="dxa"/>
          </w:tcPr>
          <w:p w14:paraId="16443691" w14:textId="77777777" w:rsidR="005C0A33" w:rsidRDefault="005C0A33" w:rsidP="003F6789"/>
        </w:tc>
        <w:tc>
          <w:tcPr>
            <w:tcW w:w="6178" w:type="dxa"/>
            <w:tcBorders>
              <w:right w:val="single" w:sz="4" w:space="0" w:color="auto"/>
            </w:tcBorders>
          </w:tcPr>
          <w:p w14:paraId="51EE13DE" w14:textId="77777777" w:rsidR="005C0A33" w:rsidRDefault="005C0A33" w:rsidP="003F6789"/>
        </w:tc>
      </w:tr>
      <w:tr w:rsidR="005C0A33" w14:paraId="5250C479" w14:textId="77777777" w:rsidTr="00756E2F">
        <w:trPr>
          <w:trHeight w:val="337"/>
          <w:jc w:val="center"/>
        </w:trPr>
        <w:tc>
          <w:tcPr>
            <w:tcW w:w="629" w:type="dxa"/>
          </w:tcPr>
          <w:p w14:paraId="1B227D3C" w14:textId="67CD0F44" w:rsidR="005C0A33" w:rsidRDefault="005C0A33" w:rsidP="005C0A33">
            <w:pPr>
              <w:jc w:val="center"/>
            </w:pPr>
          </w:p>
        </w:tc>
        <w:tc>
          <w:tcPr>
            <w:tcW w:w="3975" w:type="dxa"/>
          </w:tcPr>
          <w:p w14:paraId="152B3540" w14:textId="77777777" w:rsidR="005C0A33" w:rsidRDefault="005C0A33" w:rsidP="003F6789"/>
        </w:tc>
        <w:tc>
          <w:tcPr>
            <w:tcW w:w="6178" w:type="dxa"/>
            <w:tcBorders>
              <w:right w:val="single" w:sz="4" w:space="0" w:color="auto"/>
            </w:tcBorders>
          </w:tcPr>
          <w:p w14:paraId="35A6928C" w14:textId="77777777" w:rsidR="005C0A33" w:rsidRDefault="005C0A33" w:rsidP="003F6789"/>
        </w:tc>
      </w:tr>
      <w:tr w:rsidR="005C0A33" w14:paraId="45F0908F" w14:textId="77777777" w:rsidTr="00756E2F">
        <w:trPr>
          <w:trHeight w:val="337"/>
          <w:jc w:val="center"/>
        </w:trPr>
        <w:tc>
          <w:tcPr>
            <w:tcW w:w="629" w:type="dxa"/>
          </w:tcPr>
          <w:p w14:paraId="7F8E37F6" w14:textId="735DABAC" w:rsidR="005C0A33" w:rsidRDefault="005C0A33" w:rsidP="007F5707">
            <w:pPr>
              <w:jc w:val="center"/>
            </w:pPr>
          </w:p>
        </w:tc>
        <w:tc>
          <w:tcPr>
            <w:tcW w:w="3975" w:type="dxa"/>
          </w:tcPr>
          <w:p w14:paraId="0E05C8B0" w14:textId="77777777" w:rsidR="005C0A33" w:rsidRDefault="005C0A33" w:rsidP="003F6789"/>
        </w:tc>
        <w:tc>
          <w:tcPr>
            <w:tcW w:w="6178" w:type="dxa"/>
            <w:tcBorders>
              <w:right w:val="single" w:sz="4" w:space="0" w:color="auto"/>
            </w:tcBorders>
          </w:tcPr>
          <w:p w14:paraId="0EF0C635" w14:textId="77777777" w:rsidR="005C0A33" w:rsidRDefault="005C0A33" w:rsidP="003F6789"/>
        </w:tc>
      </w:tr>
      <w:tr w:rsidR="005C0A33" w14:paraId="016CF0BE" w14:textId="77777777" w:rsidTr="00756E2F">
        <w:trPr>
          <w:trHeight w:val="337"/>
          <w:jc w:val="center"/>
        </w:trPr>
        <w:tc>
          <w:tcPr>
            <w:tcW w:w="629" w:type="dxa"/>
          </w:tcPr>
          <w:p w14:paraId="38E6855B" w14:textId="0AECBCCB" w:rsidR="005C0A33" w:rsidRDefault="005C0A33" w:rsidP="005C0A33">
            <w:pPr>
              <w:jc w:val="center"/>
            </w:pPr>
          </w:p>
        </w:tc>
        <w:tc>
          <w:tcPr>
            <w:tcW w:w="3975" w:type="dxa"/>
          </w:tcPr>
          <w:p w14:paraId="7E96D1DE" w14:textId="77777777" w:rsidR="005C0A33" w:rsidRDefault="005C0A33" w:rsidP="003F6789"/>
        </w:tc>
        <w:tc>
          <w:tcPr>
            <w:tcW w:w="6178" w:type="dxa"/>
            <w:tcBorders>
              <w:right w:val="single" w:sz="4" w:space="0" w:color="auto"/>
            </w:tcBorders>
          </w:tcPr>
          <w:p w14:paraId="7AFE1B5E" w14:textId="77777777" w:rsidR="005C0A33" w:rsidRDefault="005C0A33" w:rsidP="003F6789"/>
        </w:tc>
      </w:tr>
      <w:tr w:rsidR="007F5707" w14:paraId="3BF6BFDE" w14:textId="77777777" w:rsidTr="00756E2F">
        <w:trPr>
          <w:trHeight w:val="337"/>
          <w:jc w:val="center"/>
        </w:trPr>
        <w:tc>
          <w:tcPr>
            <w:tcW w:w="629" w:type="dxa"/>
          </w:tcPr>
          <w:p w14:paraId="660762E1" w14:textId="77777777" w:rsidR="007F5707" w:rsidRDefault="007F5707" w:rsidP="005C0A33">
            <w:pPr>
              <w:jc w:val="center"/>
            </w:pPr>
          </w:p>
        </w:tc>
        <w:tc>
          <w:tcPr>
            <w:tcW w:w="3975" w:type="dxa"/>
          </w:tcPr>
          <w:p w14:paraId="44693EE9" w14:textId="77777777" w:rsidR="007F5707" w:rsidRDefault="007F5707" w:rsidP="003F6789"/>
        </w:tc>
        <w:tc>
          <w:tcPr>
            <w:tcW w:w="6178" w:type="dxa"/>
            <w:tcBorders>
              <w:right w:val="single" w:sz="4" w:space="0" w:color="auto"/>
            </w:tcBorders>
          </w:tcPr>
          <w:p w14:paraId="149F3D13" w14:textId="77777777" w:rsidR="007F5707" w:rsidRDefault="007F5707" w:rsidP="003F6789"/>
        </w:tc>
      </w:tr>
      <w:tr w:rsidR="007F5707" w14:paraId="4965CF12" w14:textId="77777777" w:rsidTr="00756E2F">
        <w:trPr>
          <w:trHeight w:val="337"/>
          <w:jc w:val="center"/>
        </w:trPr>
        <w:tc>
          <w:tcPr>
            <w:tcW w:w="629" w:type="dxa"/>
          </w:tcPr>
          <w:p w14:paraId="50136568" w14:textId="77777777" w:rsidR="007F5707" w:rsidRDefault="007F5707" w:rsidP="005C0A33">
            <w:pPr>
              <w:jc w:val="center"/>
            </w:pPr>
          </w:p>
        </w:tc>
        <w:tc>
          <w:tcPr>
            <w:tcW w:w="3975" w:type="dxa"/>
          </w:tcPr>
          <w:p w14:paraId="13261828" w14:textId="77777777" w:rsidR="007F5707" w:rsidRDefault="007F5707" w:rsidP="003F6789"/>
        </w:tc>
        <w:tc>
          <w:tcPr>
            <w:tcW w:w="6178" w:type="dxa"/>
            <w:tcBorders>
              <w:right w:val="single" w:sz="4" w:space="0" w:color="auto"/>
            </w:tcBorders>
          </w:tcPr>
          <w:p w14:paraId="3779740C" w14:textId="77777777" w:rsidR="007F5707" w:rsidRDefault="007F5707" w:rsidP="003F6789"/>
        </w:tc>
      </w:tr>
      <w:tr w:rsidR="007F5707" w14:paraId="632C4E00" w14:textId="77777777" w:rsidTr="00756E2F">
        <w:trPr>
          <w:trHeight w:val="337"/>
          <w:jc w:val="center"/>
        </w:trPr>
        <w:tc>
          <w:tcPr>
            <w:tcW w:w="629" w:type="dxa"/>
          </w:tcPr>
          <w:p w14:paraId="4EDE6A15" w14:textId="77777777" w:rsidR="007F5707" w:rsidRDefault="007F5707" w:rsidP="005C0A33">
            <w:pPr>
              <w:jc w:val="center"/>
            </w:pPr>
          </w:p>
        </w:tc>
        <w:tc>
          <w:tcPr>
            <w:tcW w:w="3975" w:type="dxa"/>
          </w:tcPr>
          <w:p w14:paraId="45988930" w14:textId="77777777" w:rsidR="007F5707" w:rsidRDefault="007F5707" w:rsidP="003F6789"/>
        </w:tc>
        <w:tc>
          <w:tcPr>
            <w:tcW w:w="6178" w:type="dxa"/>
            <w:tcBorders>
              <w:right w:val="single" w:sz="4" w:space="0" w:color="auto"/>
            </w:tcBorders>
          </w:tcPr>
          <w:p w14:paraId="07D3CB56" w14:textId="77777777" w:rsidR="007F5707" w:rsidRDefault="007F5707" w:rsidP="003F6789"/>
        </w:tc>
      </w:tr>
      <w:tr w:rsidR="007F5707" w14:paraId="67FE6EE9" w14:textId="77777777" w:rsidTr="00756E2F">
        <w:trPr>
          <w:trHeight w:val="320"/>
          <w:jc w:val="center"/>
        </w:trPr>
        <w:tc>
          <w:tcPr>
            <w:tcW w:w="629" w:type="dxa"/>
          </w:tcPr>
          <w:p w14:paraId="612CD7B6" w14:textId="77777777" w:rsidR="007F5707" w:rsidRDefault="007F5707" w:rsidP="005C0A33">
            <w:pPr>
              <w:jc w:val="center"/>
            </w:pPr>
          </w:p>
        </w:tc>
        <w:tc>
          <w:tcPr>
            <w:tcW w:w="3975" w:type="dxa"/>
          </w:tcPr>
          <w:p w14:paraId="105C3FFB" w14:textId="77777777" w:rsidR="007F5707" w:rsidRDefault="007F5707" w:rsidP="003F6789"/>
        </w:tc>
        <w:tc>
          <w:tcPr>
            <w:tcW w:w="6178" w:type="dxa"/>
            <w:tcBorders>
              <w:right w:val="single" w:sz="4" w:space="0" w:color="auto"/>
            </w:tcBorders>
          </w:tcPr>
          <w:p w14:paraId="3E0F3203" w14:textId="77777777" w:rsidR="007F5707" w:rsidRDefault="007F5707" w:rsidP="003F6789"/>
        </w:tc>
      </w:tr>
      <w:tr w:rsidR="007F5707" w14:paraId="76B04ABD" w14:textId="77777777" w:rsidTr="00756E2F">
        <w:trPr>
          <w:trHeight w:val="337"/>
          <w:jc w:val="center"/>
        </w:trPr>
        <w:tc>
          <w:tcPr>
            <w:tcW w:w="629" w:type="dxa"/>
          </w:tcPr>
          <w:p w14:paraId="1353E656" w14:textId="77777777" w:rsidR="007F5707" w:rsidRDefault="007F5707" w:rsidP="005C0A33">
            <w:pPr>
              <w:jc w:val="center"/>
            </w:pPr>
          </w:p>
        </w:tc>
        <w:tc>
          <w:tcPr>
            <w:tcW w:w="3975" w:type="dxa"/>
          </w:tcPr>
          <w:p w14:paraId="14B83594" w14:textId="77777777" w:rsidR="007F5707" w:rsidRDefault="007F5707" w:rsidP="003F6789"/>
        </w:tc>
        <w:tc>
          <w:tcPr>
            <w:tcW w:w="6178" w:type="dxa"/>
            <w:tcBorders>
              <w:right w:val="single" w:sz="4" w:space="0" w:color="auto"/>
            </w:tcBorders>
          </w:tcPr>
          <w:p w14:paraId="79EC3B6A" w14:textId="77777777" w:rsidR="007F5707" w:rsidRDefault="007F5707" w:rsidP="003F6789"/>
        </w:tc>
      </w:tr>
      <w:tr w:rsidR="007F5707" w14:paraId="3AA395A9" w14:textId="77777777" w:rsidTr="00756E2F">
        <w:trPr>
          <w:trHeight w:val="337"/>
          <w:jc w:val="center"/>
        </w:trPr>
        <w:tc>
          <w:tcPr>
            <w:tcW w:w="629" w:type="dxa"/>
          </w:tcPr>
          <w:p w14:paraId="77971B37" w14:textId="77777777" w:rsidR="007F5707" w:rsidRDefault="007F5707" w:rsidP="005C0A33">
            <w:pPr>
              <w:jc w:val="center"/>
            </w:pPr>
          </w:p>
        </w:tc>
        <w:tc>
          <w:tcPr>
            <w:tcW w:w="3975" w:type="dxa"/>
          </w:tcPr>
          <w:p w14:paraId="7AFC0A7B" w14:textId="77777777" w:rsidR="007F5707" w:rsidRDefault="007F5707" w:rsidP="003F6789"/>
        </w:tc>
        <w:tc>
          <w:tcPr>
            <w:tcW w:w="6178" w:type="dxa"/>
            <w:tcBorders>
              <w:right w:val="single" w:sz="4" w:space="0" w:color="auto"/>
            </w:tcBorders>
          </w:tcPr>
          <w:p w14:paraId="322B1A7A" w14:textId="77777777" w:rsidR="007F5707" w:rsidRDefault="007F5707" w:rsidP="003F6789"/>
        </w:tc>
      </w:tr>
      <w:tr w:rsidR="007F5707" w14:paraId="46753736" w14:textId="77777777" w:rsidTr="00756E2F">
        <w:trPr>
          <w:trHeight w:val="337"/>
          <w:jc w:val="center"/>
        </w:trPr>
        <w:tc>
          <w:tcPr>
            <w:tcW w:w="629" w:type="dxa"/>
          </w:tcPr>
          <w:p w14:paraId="1C517A67" w14:textId="77777777" w:rsidR="007F5707" w:rsidRDefault="007F5707" w:rsidP="005C0A33">
            <w:pPr>
              <w:jc w:val="center"/>
            </w:pPr>
          </w:p>
        </w:tc>
        <w:tc>
          <w:tcPr>
            <w:tcW w:w="3975" w:type="dxa"/>
          </w:tcPr>
          <w:p w14:paraId="7CD189DF" w14:textId="77777777" w:rsidR="007F5707" w:rsidRDefault="007F5707" w:rsidP="003F6789"/>
        </w:tc>
        <w:tc>
          <w:tcPr>
            <w:tcW w:w="6178" w:type="dxa"/>
            <w:tcBorders>
              <w:right w:val="single" w:sz="4" w:space="0" w:color="auto"/>
            </w:tcBorders>
          </w:tcPr>
          <w:p w14:paraId="0DA322A8" w14:textId="77777777" w:rsidR="007F5707" w:rsidRDefault="007F5707" w:rsidP="003F6789"/>
        </w:tc>
      </w:tr>
      <w:tr w:rsidR="007F5707" w14:paraId="0F1E1208" w14:textId="77777777" w:rsidTr="00756E2F">
        <w:trPr>
          <w:trHeight w:val="337"/>
          <w:jc w:val="center"/>
        </w:trPr>
        <w:tc>
          <w:tcPr>
            <w:tcW w:w="629" w:type="dxa"/>
          </w:tcPr>
          <w:p w14:paraId="09EACF4C" w14:textId="77777777" w:rsidR="007F5707" w:rsidRDefault="007F5707" w:rsidP="005C0A33">
            <w:pPr>
              <w:jc w:val="center"/>
            </w:pPr>
          </w:p>
        </w:tc>
        <w:tc>
          <w:tcPr>
            <w:tcW w:w="3975" w:type="dxa"/>
          </w:tcPr>
          <w:p w14:paraId="101F57E0" w14:textId="77777777" w:rsidR="007F5707" w:rsidRDefault="007F5707" w:rsidP="003F6789"/>
        </w:tc>
        <w:tc>
          <w:tcPr>
            <w:tcW w:w="6178" w:type="dxa"/>
            <w:tcBorders>
              <w:right w:val="single" w:sz="4" w:space="0" w:color="auto"/>
            </w:tcBorders>
          </w:tcPr>
          <w:p w14:paraId="1D7AE7DF" w14:textId="77777777" w:rsidR="007F5707" w:rsidRDefault="007F5707" w:rsidP="003F6789"/>
        </w:tc>
      </w:tr>
      <w:tr w:rsidR="007F5707" w14:paraId="64149779" w14:textId="77777777" w:rsidTr="00756E2F">
        <w:trPr>
          <w:trHeight w:val="337"/>
          <w:jc w:val="center"/>
        </w:trPr>
        <w:tc>
          <w:tcPr>
            <w:tcW w:w="629" w:type="dxa"/>
          </w:tcPr>
          <w:p w14:paraId="3A421690" w14:textId="77777777" w:rsidR="007F5707" w:rsidRDefault="007F5707" w:rsidP="005C0A33">
            <w:pPr>
              <w:jc w:val="center"/>
            </w:pPr>
          </w:p>
        </w:tc>
        <w:tc>
          <w:tcPr>
            <w:tcW w:w="3975" w:type="dxa"/>
          </w:tcPr>
          <w:p w14:paraId="146861E4" w14:textId="77777777" w:rsidR="007F5707" w:rsidRDefault="007F5707" w:rsidP="003F6789"/>
        </w:tc>
        <w:tc>
          <w:tcPr>
            <w:tcW w:w="6178" w:type="dxa"/>
            <w:tcBorders>
              <w:right w:val="single" w:sz="4" w:space="0" w:color="auto"/>
            </w:tcBorders>
          </w:tcPr>
          <w:p w14:paraId="03801790" w14:textId="77777777" w:rsidR="007F5707" w:rsidRDefault="007F5707" w:rsidP="003F6789"/>
        </w:tc>
      </w:tr>
      <w:tr w:rsidR="007F5707" w14:paraId="6441286C" w14:textId="77777777" w:rsidTr="00756E2F">
        <w:trPr>
          <w:trHeight w:val="337"/>
          <w:jc w:val="center"/>
        </w:trPr>
        <w:tc>
          <w:tcPr>
            <w:tcW w:w="629" w:type="dxa"/>
          </w:tcPr>
          <w:p w14:paraId="3255D0CE" w14:textId="77777777" w:rsidR="007F5707" w:rsidRDefault="007F5707" w:rsidP="005C0A33">
            <w:pPr>
              <w:jc w:val="center"/>
            </w:pPr>
          </w:p>
        </w:tc>
        <w:tc>
          <w:tcPr>
            <w:tcW w:w="3975" w:type="dxa"/>
          </w:tcPr>
          <w:p w14:paraId="21382A08" w14:textId="77777777" w:rsidR="007F5707" w:rsidRDefault="007F5707" w:rsidP="003F6789"/>
        </w:tc>
        <w:tc>
          <w:tcPr>
            <w:tcW w:w="6178" w:type="dxa"/>
            <w:tcBorders>
              <w:right w:val="single" w:sz="4" w:space="0" w:color="auto"/>
            </w:tcBorders>
          </w:tcPr>
          <w:p w14:paraId="02B13B6B" w14:textId="77777777" w:rsidR="007F5707" w:rsidRDefault="007F5707" w:rsidP="003F6789"/>
        </w:tc>
      </w:tr>
      <w:tr w:rsidR="007F5707" w14:paraId="0F6CEBBD" w14:textId="77777777" w:rsidTr="00756E2F">
        <w:trPr>
          <w:trHeight w:val="337"/>
          <w:jc w:val="center"/>
        </w:trPr>
        <w:tc>
          <w:tcPr>
            <w:tcW w:w="629" w:type="dxa"/>
          </w:tcPr>
          <w:p w14:paraId="4D7D95DC" w14:textId="77777777" w:rsidR="007F5707" w:rsidRDefault="007F5707" w:rsidP="005C0A33">
            <w:pPr>
              <w:jc w:val="center"/>
            </w:pPr>
          </w:p>
        </w:tc>
        <w:tc>
          <w:tcPr>
            <w:tcW w:w="3975" w:type="dxa"/>
          </w:tcPr>
          <w:p w14:paraId="65EAFFF2" w14:textId="77777777" w:rsidR="007F5707" w:rsidRDefault="007F5707" w:rsidP="003F6789"/>
        </w:tc>
        <w:tc>
          <w:tcPr>
            <w:tcW w:w="6178" w:type="dxa"/>
            <w:tcBorders>
              <w:right w:val="single" w:sz="4" w:space="0" w:color="auto"/>
            </w:tcBorders>
          </w:tcPr>
          <w:p w14:paraId="0369DDC1" w14:textId="77777777" w:rsidR="007F5707" w:rsidRDefault="007F5707" w:rsidP="003F6789"/>
        </w:tc>
      </w:tr>
      <w:tr w:rsidR="007F5707" w14:paraId="31A0F9FB" w14:textId="77777777" w:rsidTr="00756E2F">
        <w:trPr>
          <w:trHeight w:val="320"/>
          <w:jc w:val="center"/>
        </w:trPr>
        <w:tc>
          <w:tcPr>
            <w:tcW w:w="629" w:type="dxa"/>
          </w:tcPr>
          <w:p w14:paraId="12F0675D" w14:textId="77777777" w:rsidR="007F5707" w:rsidRDefault="007F5707" w:rsidP="005C0A33">
            <w:pPr>
              <w:jc w:val="center"/>
            </w:pPr>
          </w:p>
        </w:tc>
        <w:tc>
          <w:tcPr>
            <w:tcW w:w="3975" w:type="dxa"/>
          </w:tcPr>
          <w:p w14:paraId="2BBA0BDD" w14:textId="77777777" w:rsidR="007F5707" w:rsidRDefault="007F5707" w:rsidP="003F6789"/>
        </w:tc>
        <w:tc>
          <w:tcPr>
            <w:tcW w:w="6178" w:type="dxa"/>
            <w:tcBorders>
              <w:right w:val="single" w:sz="4" w:space="0" w:color="auto"/>
            </w:tcBorders>
          </w:tcPr>
          <w:p w14:paraId="1B65F627" w14:textId="77777777" w:rsidR="007F5707" w:rsidRDefault="007F5707" w:rsidP="003F6789"/>
        </w:tc>
      </w:tr>
      <w:tr w:rsidR="007F5707" w14:paraId="31531008" w14:textId="77777777" w:rsidTr="00756E2F">
        <w:trPr>
          <w:trHeight w:val="337"/>
          <w:jc w:val="center"/>
        </w:trPr>
        <w:tc>
          <w:tcPr>
            <w:tcW w:w="629" w:type="dxa"/>
          </w:tcPr>
          <w:p w14:paraId="48AD831F" w14:textId="77777777" w:rsidR="007F5707" w:rsidRDefault="007F5707" w:rsidP="005C0A33">
            <w:pPr>
              <w:jc w:val="center"/>
            </w:pPr>
          </w:p>
        </w:tc>
        <w:tc>
          <w:tcPr>
            <w:tcW w:w="3975" w:type="dxa"/>
          </w:tcPr>
          <w:p w14:paraId="438C0684" w14:textId="77777777" w:rsidR="007F5707" w:rsidRDefault="007F5707" w:rsidP="003F6789"/>
        </w:tc>
        <w:tc>
          <w:tcPr>
            <w:tcW w:w="6178" w:type="dxa"/>
            <w:tcBorders>
              <w:right w:val="single" w:sz="4" w:space="0" w:color="auto"/>
            </w:tcBorders>
          </w:tcPr>
          <w:p w14:paraId="6DE2D004" w14:textId="77777777" w:rsidR="007F5707" w:rsidRDefault="007F5707" w:rsidP="003F6789"/>
        </w:tc>
      </w:tr>
      <w:tr w:rsidR="007F5707" w14:paraId="260789C3" w14:textId="77777777" w:rsidTr="00756E2F">
        <w:trPr>
          <w:trHeight w:val="337"/>
          <w:jc w:val="center"/>
        </w:trPr>
        <w:tc>
          <w:tcPr>
            <w:tcW w:w="629" w:type="dxa"/>
          </w:tcPr>
          <w:p w14:paraId="0106B1EB" w14:textId="77777777" w:rsidR="007F5707" w:rsidRDefault="007F5707" w:rsidP="005C0A33">
            <w:pPr>
              <w:jc w:val="center"/>
            </w:pPr>
          </w:p>
        </w:tc>
        <w:tc>
          <w:tcPr>
            <w:tcW w:w="3975" w:type="dxa"/>
          </w:tcPr>
          <w:p w14:paraId="78E43CB7" w14:textId="77777777" w:rsidR="007F5707" w:rsidRDefault="007F5707" w:rsidP="003F6789"/>
        </w:tc>
        <w:tc>
          <w:tcPr>
            <w:tcW w:w="6178" w:type="dxa"/>
            <w:tcBorders>
              <w:right w:val="single" w:sz="4" w:space="0" w:color="auto"/>
            </w:tcBorders>
          </w:tcPr>
          <w:p w14:paraId="66FA2919" w14:textId="77777777" w:rsidR="007F5707" w:rsidRDefault="007F5707" w:rsidP="003F6789"/>
        </w:tc>
      </w:tr>
      <w:tr w:rsidR="007F5707" w14:paraId="0779E4AB" w14:textId="77777777" w:rsidTr="00756E2F">
        <w:trPr>
          <w:trHeight w:val="337"/>
          <w:jc w:val="center"/>
        </w:trPr>
        <w:tc>
          <w:tcPr>
            <w:tcW w:w="629" w:type="dxa"/>
          </w:tcPr>
          <w:p w14:paraId="1769788E" w14:textId="77777777" w:rsidR="007F5707" w:rsidRDefault="007F5707" w:rsidP="005C0A33">
            <w:pPr>
              <w:jc w:val="center"/>
            </w:pPr>
          </w:p>
        </w:tc>
        <w:tc>
          <w:tcPr>
            <w:tcW w:w="3975" w:type="dxa"/>
          </w:tcPr>
          <w:p w14:paraId="4442A618" w14:textId="77777777" w:rsidR="007F5707" w:rsidRDefault="007F5707" w:rsidP="003F6789"/>
        </w:tc>
        <w:tc>
          <w:tcPr>
            <w:tcW w:w="6178" w:type="dxa"/>
            <w:tcBorders>
              <w:right w:val="single" w:sz="4" w:space="0" w:color="auto"/>
            </w:tcBorders>
          </w:tcPr>
          <w:p w14:paraId="4BEABDA3" w14:textId="77777777" w:rsidR="007F5707" w:rsidRDefault="007F5707" w:rsidP="003F6789"/>
        </w:tc>
      </w:tr>
      <w:tr w:rsidR="009F3032" w14:paraId="42D8F7DE" w14:textId="77777777" w:rsidTr="00756E2F">
        <w:trPr>
          <w:trHeight w:val="320"/>
          <w:jc w:val="center"/>
        </w:trPr>
        <w:tc>
          <w:tcPr>
            <w:tcW w:w="629" w:type="dxa"/>
          </w:tcPr>
          <w:p w14:paraId="0FA6CFF7" w14:textId="77777777" w:rsidR="009F3032" w:rsidRDefault="009F3032" w:rsidP="005C0A33">
            <w:pPr>
              <w:jc w:val="center"/>
            </w:pPr>
          </w:p>
        </w:tc>
        <w:tc>
          <w:tcPr>
            <w:tcW w:w="3975" w:type="dxa"/>
          </w:tcPr>
          <w:p w14:paraId="0D84F0CE" w14:textId="77777777" w:rsidR="009F3032" w:rsidRDefault="009F3032" w:rsidP="003F6789"/>
        </w:tc>
        <w:tc>
          <w:tcPr>
            <w:tcW w:w="6178" w:type="dxa"/>
            <w:tcBorders>
              <w:right w:val="single" w:sz="4" w:space="0" w:color="auto"/>
            </w:tcBorders>
          </w:tcPr>
          <w:p w14:paraId="4016B98C" w14:textId="77777777" w:rsidR="009F3032" w:rsidRDefault="009F3032" w:rsidP="003F6789"/>
        </w:tc>
      </w:tr>
    </w:tbl>
    <w:p w14:paraId="54A3AD2B" w14:textId="25F6BDC3" w:rsidR="007E1D6C" w:rsidRPr="002077D1" w:rsidRDefault="007E1D6C" w:rsidP="007E1D6C">
      <w:pPr>
        <w:spacing w:before="0" w:after="160" w:line="259" w:lineRule="auto"/>
        <w:jc w:val="left"/>
        <w:rPr>
          <w:i/>
        </w:rPr>
      </w:pPr>
      <w:r w:rsidRPr="002077D1">
        <w:rPr>
          <w:i/>
        </w:rPr>
        <w:t>Če se na več GERK z isto rabo izvaja</w:t>
      </w:r>
      <w:r w:rsidR="00824F39">
        <w:rPr>
          <w:i/>
        </w:rPr>
        <w:t>jo</w:t>
      </w:r>
      <w:r w:rsidRPr="002077D1">
        <w:rPr>
          <w:i/>
        </w:rPr>
        <w:t xml:space="preserve"> iste </w:t>
      </w:r>
      <w:r w:rsidR="00824F39">
        <w:rPr>
          <w:i/>
        </w:rPr>
        <w:t>sheme</w:t>
      </w:r>
      <w:r w:rsidRPr="002077D1">
        <w:rPr>
          <w:i/>
        </w:rPr>
        <w:t xml:space="preserve"> z enakimi kmetijskimi rastlinami in se na teh GERK istočasno opravljajo ista opravila, lahko evidenca velja za več GERK. </w:t>
      </w:r>
      <w:r>
        <w:rPr>
          <w:i/>
        </w:rPr>
        <w:t>Vpiše se številka GER</w:t>
      </w:r>
      <w:r w:rsidR="007A69DF">
        <w:rPr>
          <w:i/>
        </w:rPr>
        <w:t>K</w:t>
      </w:r>
      <w:r w:rsidR="006114F6">
        <w:rPr>
          <w:i/>
        </w:rPr>
        <w:t>–</w:t>
      </w:r>
      <w:r w:rsidRPr="002077D1">
        <w:rPr>
          <w:i/>
        </w:rPr>
        <w:t>PID, DOMAČE IME – vpiše se domače ime GERK</w:t>
      </w:r>
      <w:r>
        <w:rPr>
          <w:i/>
        </w:rPr>
        <w:t>.</w:t>
      </w:r>
    </w:p>
    <w:p w14:paraId="76606DA4" w14:textId="3A8AED90" w:rsidR="00C65647" w:rsidRPr="008C35E3" w:rsidRDefault="003F6789" w:rsidP="009F3032">
      <w:pPr>
        <w:rPr>
          <w:sz w:val="32"/>
        </w:rPr>
      </w:pPr>
      <w:r>
        <w:br w:type="page"/>
      </w:r>
      <w:bookmarkStart w:id="22" w:name="_O2_EVIDENCA_O"/>
      <w:bookmarkEnd w:id="22"/>
      <w:r w:rsidR="00B47D04" w:rsidRPr="00986A40">
        <w:rPr>
          <w:noProof/>
          <w:sz w:val="32"/>
          <w:lang w:eastAsia="sl-SI"/>
        </w:rPr>
        <mc:AlternateContent>
          <mc:Choice Requires="wps">
            <w:drawing>
              <wp:inline distT="0" distB="0" distL="0" distR="0" wp14:anchorId="7CF862A4" wp14:editId="5FED3439">
                <wp:extent cx="609600" cy="266700"/>
                <wp:effectExtent l="0" t="0" r="0" b="0"/>
                <wp:docPr id="4" name="Polje z besedilom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66700"/>
                        </a:xfrm>
                        <a:prstGeom prst="rect">
                          <a:avLst/>
                        </a:prstGeom>
                        <a:solidFill>
                          <a:srgbClr val="FFFFFF"/>
                        </a:solidFill>
                        <a:ln w="9525">
                          <a:noFill/>
                          <a:miter lim="800000"/>
                          <a:headEnd/>
                          <a:tailEnd/>
                        </a:ln>
                      </wps:spPr>
                      <wps:txbx>
                        <w:txbxContent>
                          <w:p w14:paraId="57BBD26B" w14:textId="77777777" w:rsidR="00B10FA8" w:rsidRPr="00986A40" w:rsidRDefault="004A29E5" w:rsidP="00B47D04">
                            <w:pPr>
                              <w:rPr>
                                <w:b/>
                              </w:rPr>
                            </w:pPr>
                            <w:hyperlink w:anchor="_Kazalo_obrazcev:" w:history="1">
                              <w:r w:rsidR="00B10FA8" w:rsidRPr="00986A40">
                                <w:rPr>
                                  <w:rStyle w:val="Hiperpovezava"/>
                                  <w:b/>
                                </w:rPr>
                                <w:t>KAZALO</w:t>
                              </w:r>
                            </w:hyperlink>
                          </w:p>
                        </w:txbxContent>
                      </wps:txbx>
                      <wps:bodyPr rot="0" vert="horz" wrap="square" lIns="91440" tIns="45720" rIns="91440" bIns="45720" anchor="t" anchorCtr="0">
                        <a:noAutofit/>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7CF862A4" id="Polje z besedilom 4" o:spid="_x0000_s1029" type="#_x0000_t202" style="width:48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" stroked="f">
                <v:textbox>
                  <w:txbxContent>
                    <w:p w14:paraId="57BBD26B" w14:textId="77777777" w:rsidR="00B10FA8" w:rsidRPr="00986A40" w:rsidRDefault="00B10FA8" w:rsidP="00B47D04">
                      <w:pPr>
                        <w:rPr>
                          <w:b/>
                        </w:rPr>
                      </w:pPr>
                      <w:hyperlink w:anchor="_Kazalo_obrazcev:" w:history="1">
                        <w:r w:rsidRPr="00986A40">
                          <w:rPr>
                            <w:rStyle w:val="Hiperpovezava"/>
                            <w:b/>
                          </w:rPr>
                          <w:t>KAZALO</w:t>
                        </w:r>
                      </w:hyperlink>
                    </w:p>
                  </w:txbxContent>
                </v:textbox>
                <w10:anchorlock/>
              </v:shape>
            </w:pict>
          </mc:Fallback>
        </mc:AlternateContent>
      </w:r>
      <w:r w:rsidR="00A9620C" w:rsidRPr="008C35E3">
        <w:rPr>
          <w:sz w:val="32"/>
        </w:rPr>
        <w:t>O</w:t>
      </w:r>
      <w:r w:rsidR="00876B7C" w:rsidRPr="008C35E3">
        <w:rPr>
          <w:sz w:val="32"/>
        </w:rPr>
        <w:t>2</w:t>
      </w:r>
      <w:r w:rsidR="0027406E" w:rsidRPr="008C35E3">
        <w:rPr>
          <w:sz w:val="32"/>
        </w:rPr>
        <w:t xml:space="preserve"> EVIDENCA O DELOVNIH OPRAVILIH ZA INTENZIVNE SADOVNJAKE</w:t>
      </w:r>
      <w:r w:rsidR="00EA6391">
        <w:rPr>
          <w:sz w:val="32"/>
        </w:rPr>
        <w:t xml:space="preserve"> </w:t>
      </w:r>
    </w:p>
    <w:p w14:paraId="5DA488EC" w14:textId="3FE6308D" w:rsidR="00C25207" w:rsidRDefault="0027406E" w:rsidP="00C65647">
      <w:pPr>
        <w:pStyle w:val="Naslov"/>
        <w:rPr>
          <w:b w:val="0"/>
          <w:sz w:val="24"/>
          <w:szCs w:val="24"/>
        </w:rPr>
      </w:pPr>
      <w:r w:rsidRPr="00C25207">
        <w:rPr>
          <w:b w:val="0"/>
          <w:sz w:val="24"/>
          <w:szCs w:val="24"/>
        </w:rPr>
        <w:t>(v ta obrazec ne vpisujte gnojenja in zaščite rastlin</w:t>
      </w:r>
      <w:r w:rsidR="00876B7C">
        <w:rPr>
          <w:b w:val="0"/>
          <w:sz w:val="24"/>
          <w:szCs w:val="24"/>
        </w:rPr>
        <w:t>, ampak uporabite obrazca O6</w:t>
      </w:r>
      <w:r w:rsidR="00544BA2" w:rsidRPr="00C25207">
        <w:rPr>
          <w:b w:val="0"/>
          <w:sz w:val="24"/>
          <w:szCs w:val="24"/>
        </w:rPr>
        <w:t xml:space="preserve"> in O</w:t>
      </w:r>
      <w:r w:rsidR="00876B7C">
        <w:rPr>
          <w:b w:val="0"/>
          <w:sz w:val="24"/>
          <w:szCs w:val="24"/>
        </w:rPr>
        <w:t>7</w:t>
      </w:r>
      <w:r w:rsidRPr="00C25207">
        <w:rPr>
          <w:b w:val="0"/>
          <w:sz w:val="24"/>
          <w:szCs w:val="24"/>
        </w:rPr>
        <w:t>)</w:t>
      </w:r>
      <w:r w:rsidR="000D5655" w:rsidRPr="00C25207">
        <w:rPr>
          <w:b w:val="0"/>
          <w:sz w:val="24"/>
          <w:szCs w:val="24"/>
        </w:rPr>
        <w:tab/>
      </w:r>
    </w:p>
    <w:p w14:paraId="57DA4E0A" w14:textId="32B81B63" w:rsidR="00C25207" w:rsidRDefault="00C25207" w:rsidP="00C25207">
      <w:pPr>
        <w:pStyle w:val="Naslov1"/>
      </w:pPr>
      <w:bookmarkStart w:id="23" w:name="_Toc130916580"/>
      <w:r w:rsidRPr="00DD22AF">
        <w:t xml:space="preserve">Preglednica 1: </w:t>
      </w:r>
      <w:r w:rsidR="00DD696F">
        <w:t>Številka GERK</w:t>
      </w:r>
      <w:r w:rsidR="006114F6">
        <w:t>–</w:t>
      </w:r>
      <w:r w:rsidRPr="00214F90">
        <w:t>PID</w:t>
      </w:r>
      <w:r w:rsidR="00B1358A">
        <w:t>,</w:t>
      </w:r>
      <w:r w:rsidR="00A8462E" w:rsidRPr="00214F90">
        <w:t xml:space="preserve"> </w:t>
      </w:r>
      <w:r w:rsidR="00B1358A">
        <w:t>z</w:t>
      </w:r>
      <w:r w:rsidR="00A8462E" w:rsidRPr="00214F90">
        <w:t>a ka</w:t>
      </w:r>
      <w:r w:rsidR="00A8462E">
        <w:t>tere</w:t>
      </w:r>
      <w:r w:rsidR="00B1358A">
        <w:t>ga</w:t>
      </w:r>
      <w:r w:rsidRPr="00214F90">
        <w:t xml:space="preserve"> se </w:t>
      </w:r>
      <w:r w:rsidR="00A8462E">
        <w:t>vodi delovna opravila v intenzivn</w:t>
      </w:r>
      <w:r w:rsidR="009C1915">
        <w:t>em</w:t>
      </w:r>
      <w:r w:rsidR="00A8462E">
        <w:t xml:space="preserve"> sadovnjak</w:t>
      </w:r>
      <w:r w:rsidR="009C1915">
        <w:t>u</w:t>
      </w:r>
      <w:r w:rsidR="002077D1">
        <w:t>:</w:t>
      </w:r>
      <w:bookmarkEnd w:id="23"/>
    </w:p>
    <w:tbl>
      <w:tblPr>
        <w:tblStyle w:val="Tabelamrea"/>
        <w:tblpPr w:leftFromText="141" w:rightFromText="141" w:vertAnchor="text" w:horzAnchor="margin" w:tblpY="190"/>
        <w:tblW w:w="0" w:type="auto"/>
        <w:tblLook w:val="04A0" w:firstRow="1" w:lastRow="0" w:firstColumn="1" w:lastColumn="0" w:noHBand="0" w:noVBand="1"/>
      </w:tblPr>
      <w:tblGrid>
        <w:gridCol w:w="421"/>
        <w:gridCol w:w="2551"/>
        <w:gridCol w:w="2430"/>
      </w:tblGrid>
      <w:tr w:rsidR="00DD696F" w:rsidRPr="004172AC" w14:paraId="6769098F" w14:textId="77777777" w:rsidTr="00DD696F">
        <w:trPr>
          <w:trHeight w:val="248"/>
        </w:trPr>
        <w:tc>
          <w:tcPr>
            <w:tcW w:w="421" w:type="dxa"/>
            <w:shd w:val="clear" w:color="auto" w:fill="D9D9D9"/>
          </w:tcPr>
          <w:p w14:paraId="01322FE7" w14:textId="77777777" w:rsidR="00DD696F" w:rsidRPr="004172AC" w:rsidRDefault="00DD696F" w:rsidP="00DD696F">
            <w:pPr>
              <w:pStyle w:val="TabelaNapisZgoraj"/>
            </w:pPr>
          </w:p>
        </w:tc>
        <w:tc>
          <w:tcPr>
            <w:tcW w:w="2551" w:type="dxa"/>
            <w:shd w:val="clear" w:color="auto" w:fill="D9D9D9"/>
          </w:tcPr>
          <w:p w14:paraId="7D646D75" w14:textId="6F32AA3C" w:rsidR="00DD696F" w:rsidRPr="004172AC" w:rsidRDefault="00DD696F" w:rsidP="00DD696F">
            <w:pPr>
              <w:pStyle w:val="TabelaNapisZgoraj"/>
              <w:rPr>
                <w:rFonts w:ascii="Calibri" w:eastAsia="Calibri" w:hAnsi="Calibri" w:cs="Times New Roman"/>
                <w:b w:val="0"/>
                <w:sz w:val="20"/>
                <w:szCs w:val="20"/>
              </w:rPr>
            </w:pPr>
            <w:r>
              <w:t>GERK</w:t>
            </w:r>
            <w:r w:rsidR="006114F6">
              <w:t>–</w:t>
            </w:r>
            <w:r w:rsidRPr="004172AC">
              <w:t>PID</w:t>
            </w:r>
          </w:p>
        </w:tc>
        <w:tc>
          <w:tcPr>
            <w:tcW w:w="2430" w:type="dxa"/>
            <w:shd w:val="clear" w:color="auto" w:fill="D9D9D9"/>
          </w:tcPr>
          <w:p w14:paraId="10C818B8" w14:textId="77777777" w:rsidR="00DD696F" w:rsidRPr="004172AC" w:rsidRDefault="00DD696F" w:rsidP="00DD696F">
            <w:pPr>
              <w:pStyle w:val="TabelaNapisZgoraj"/>
              <w:rPr>
                <w:rFonts w:ascii="Calibri" w:eastAsia="Calibri" w:hAnsi="Calibri" w:cs="Times New Roman"/>
                <w:b w:val="0"/>
                <w:sz w:val="20"/>
                <w:szCs w:val="20"/>
              </w:rPr>
            </w:pPr>
            <w:r w:rsidRPr="004172AC">
              <w:t>DOMAČE IME</w:t>
            </w:r>
          </w:p>
        </w:tc>
      </w:tr>
      <w:tr w:rsidR="00DD696F" w:rsidRPr="004172AC" w14:paraId="50DD1EFE" w14:textId="77777777" w:rsidTr="00DD696F">
        <w:trPr>
          <w:trHeight w:val="274"/>
        </w:trPr>
        <w:tc>
          <w:tcPr>
            <w:tcW w:w="421" w:type="dxa"/>
          </w:tcPr>
          <w:p w14:paraId="43A08E10" w14:textId="77777777" w:rsidR="00DD696F" w:rsidRPr="00A6274F" w:rsidRDefault="00DD696F" w:rsidP="00DD696F">
            <w:pPr>
              <w:spacing w:before="0" w:after="0"/>
              <w:jc w:val="left"/>
              <w:rPr>
                <w:rFonts w:ascii="Calibri" w:eastAsia="Calibri" w:hAnsi="Calibri" w:cs="Times New Roman"/>
                <w:sz w:val="16"/>
                <w:szCs w:val="16"/>
              </w:rPr>
            </w:pPr>
            <w:r w:rsidRPr="00A6274F">
              <w:rPr>
                <w:rFonts w:ascii="Calibri" w:eastAsia="Calibri" w:hAnsi="Calibri" w:cs="Times New Roman"/>
                <w:sz w:val="16"/>
                <w:szCs w:val="16"/>
              </w:rPr>
              <w:t>1.</w:t>
            </w:r>
          </w:p>
        </w:tc>
        <w:tc>
          <w:tcPr>
            <w:tcW w:w="2551" w:type="dxa"/>
          </w:tcPr>
          <w:p w14:paraId="0176D0DC" w14:textId="77777777" w:rsidR="00DD696F" w:rsidRPr="004172AC" w:rsidRDefault="00DD696F" w:rsidP="00DD696F">
            <w:pPr>
              <w:spacing w:before="0" w:after="0"/>
              <w:jc w:val="left"/>
              <w:rPr>
                <w:rFonts w:ascii="Calibri" w:eastAsia="Calibri" w:hAnsi="Calibri" w:cs="Times New Roman"/>
                <w:sz w:val="22"/>
              </w:rPr>
            </w:pPr>
          </w:p>
        </w:tc>
        <w:tc>
          <w:tcPr>
            <w:tcW w:w="2430" w:type="dxa"/>
          </w:tcPr>
          <w:p w14:paraId="4637419E" w14:textId="77777777" w:rsidR="00DD696F" w:rsidRPr="004172AC" w:rsidRDefault="00DD696F" w:rsidP="00DD696F">
            <w:pPr>
              <w:spacing w:before="0" w:after="0"/>
              <w:jc w:val="left"/>
              <w:rPr>
                <w:rFonts w:ascii="Calibri" w:eastAsia="Calibri" w:hAnsi="Calibri" w:cs="Times New Roman"/>
                <w:sz w:val="22"/>
              </w:rPr>
            </w:pPr>
          </w:p>
        </w:tc>
      </w:tr>
    </w:tbl>
    <w:tbl>
      <w:tblPr>
        <w:tblStyle w:val="Tabelamrea"/>
        <w:tblpPr w:leftFromText="141" w:rightFromText="141" w:vertAnchor="text" w:horzAnchor="margin" w:tblpXSpec="right" w:tblpY="192"/>
        <w:tblOverlap w:val="never"/>
        <w:tblW w:w="0" w:type="auto"/>
        <w:tblLook w:val="04A0" w:firstRow="1" w:lastRow="0" w:firstColumn="1" w:lastColumn="0" w:noHBand="0" w:noVBand="1"/>
      </w:tblPr>
      <w:tblGrid>
        <w:gridCol w:w="440"/>
        <w:gridCol w:w="2563"/>
        <w:gridCol w:w="2606"/>
      </w:tblGrid>
      <w:tr w:rsidR="00DD696F" w:rsidRPr="004172AC" w14:paraId="1DC68A3D" w14:textId="77777777" w:rsidTr="00DD696F">
        <w:trPr>
          <w:trHeight w:val="277"/>
        </w:trPr>
        <w:tc>
          <w:tcPr>
            <w:tcW w:w="440" w:type="dxa"/>
            <w:shd w:val="clear" w:color="auto" w:fill="D9D9D9"/>
          </w:tcPr>
          <w:p w14:paraId="3EDC3424" w14:textId="77777777" w:rsidR="00DD696F" w:rsidRPr="004172AC" w:rsidRDefault="00DD696F" w:rsidP="00DD696F">
            <w:pPr>
              <w:pStyle w:val="TabelaPraznaVrstica"/>
            </w:pPr>
          </w:p>
        </w:tc>
        <w:tc>
          <w:tcPr>
            <w:tcW w:w="2563" w:type="dxa"/>
            <w:shd w:val="clear" w:color="auto" w:fill="D9D9D9"/>
          </w:tcPr>
          <w:p w14:paraId="20C90E77" w14:textId="41C85498" w:rsidR="00DD696F" w:rsidRPr="004172AC" w:rsidRDefault="00DD696F" w:rsidP="00DD696F">
            <w:pPr>
              <w:pStyle w:val="TabelaNapisZgoraj"/>
            </w:pPr>
            <w:r>
              <w:t>GERK</w:t>
            </w:r>
            <w:r w:rsidR="006114F6">
              <w:t>–</w:t>
            </w:r>
            <w:r w:rsidRPr="004172AC">
              <w:t>PID (glej op. 1)</w:t>
            </w:r>
          </w:p>
        </w:tc>
        <w:tc>
          <w:tcPr>
            <w:tcW w:w="2606" w:type="dxa"/>
            <w:shd w:val="clear" w:color="auto" w:fill="D9D9D9"/>
          </w:tcPr>
          <w:p w14:paraId="5C3CA659" w14:textId="77777777" w:rsidR="00DD696F" w:rsidRPr="004172AC" w:rsidRDefault="00DD696F" w:rsidP="00DD696F">
            <w:pPr>
              <w:pStyle w:val="TabelaNapisZgoraj"/>
            </w:pPr>
            <w:r w:rsidRPr="004172AC">
              <w:t>DOMAČE IME</w:t>
            </w:r>
          </w:p>
        </w:tc>
      </w:tr>
      <w:tr w:rsidR="00DD696F" w:rsidRPr="004172AC" w14:paraId="72CC7706" w14:textId="77777777" w:rsidTr="00DD696F">
        <w:trPr>
          <w:trHeight w:val="277"/>
        </w:trPr>
        <w:tc>
          <w:tcPr>
            <w:tcW w:w="440" w:type="dxa"/>
          </w:tcPr>
          <w:p w14:paraId="64B1FAD5" w14:textId="039C67BE" w:rsidR="00DD696F" w:rsidRPr="00DD696F" w:rsidRDefault="00DD696F" w:rsidP="00DD696F">
            <w:pPr>
              <w:spacing w:before="0" w:after="0"/>
              <w:jc w:val="left"/>
              <w:rPr>
                <w:rFonts w:ascii="Calibri" w:eastAsia="Calibri" w:hAnsi="Calibri" w:cs="Times New Roman"/>
                <w:sz w:val="16"/>
                <w:szCs w:val="16"/>
              </w:rPr>
            </w:pPr>
            <w:r>
              <w:rPr>
                <w:rFonts w:ascii="Calibri" w:eastAsia="Calibri" w:hAnsi="Calibri" w:cs="Times New Roman"/>
                <w:sz w:val="16"/>
                <w:szCs w:val="16"/>
              </w:rPr>
              <w:t>2</w:t>
            </w:r>
            <w:r w:rsidRPr="00DD696F">
              <w:rPr>
                <w:rFonts w:ascii="Calibri" w:eastAsia="Calibri" w:hAnsi="Calibri" w:cs="Times New Roman"/>
                <w:sz w:val="16"/>
                <w:szCs w:val="16"/>
              </w:rPr>
              <w:t>.</w:t>
            </w:r>
          </w:p>
        </w:tc>
        <w:tc>
          <w:tcPr>
            <w:tcW w:w="2563" w:type="dxa"/>
          </w:tcPr>
          <w:p w14:paraId="1AF0B1D2" w14:textId="77777777" w:rsidR="00DD696F" w:rsidRPr="004172AC" w:rsidRDefault="00DD696F" w:rsidP="00DD696F">
            <w:pPr>
              <w:spacing w:before="0" w:after="0"/>
              <w:jc w:val="left"/>
              <w:rPr>
                <w:rFonts w:ascii="Calibri" w:eastAsia="Calibri" w:hAnsi="Calibri" w:cs="Times New Roman"/>
                <w:sz w:val="22"/>
              </w:rPr>
            </w:pPr>
          </w:p>
        </w:tc>
        <w:tc>
          <w:tcPr>
            <w:tcW w:w="2606" w:type="dxa"/>
          </w:tcPr>
          <w:p w14:paraId="1EE2831B" w14:textId="77777777" w:rsidR="00DD696F" w:rsidRPr="004172AC" w:rsidRDefault="00DD696F" w:rsidP="00DD696F">
            <w:pPr>
              <w:spacing w:before="0" w:after="0"/>
              <w:jc w:val="left"/>
              <w:rPr>
                <w:rFonts w:ascii="Calibri" w:eastAsia="Calibri" w:hAnsi="Calibri" w:cs="Times New Roman"/>
                <w:sz w:val="22"/>
              </w:rPr>
            </w:pPr>
          </w:p>
        </w:tc>
      </w:tr>
      <w:tr w:rsidR="00DD696F" w:rsidRPr="004172AC" w14:paraId="14542D71" w14:textId="77777777" w:rsidTr="00DD696F">
        <w:trPr>
          <w:trHeight w:val="288"/>
        </w:trPr>
        <w:tc>
          <w:tcPr>
            <w:tcW w:w="440" w:type="dxa"/>
          </w:tcPr>
          <w:p w14:paraId="28FF27AD" w14:textId="4328F3E3" w:rsidR="00DD696F" w:rsidRPr="00DD696F" w:rsidRDefault="00DD696F" w:rsidP="00DD696F">
            <w:pPr>
              <w:spacing w:before="0" w:after="0"/>
              <w:jc w:val="left"/>
              <w:rPr>
                <w:rFonts w:ascii="Calibri" w:eastAsia="Calibri" w:hAnsi="Calibri" w:cs="Times New Roman"/>
                <w:sz w:val="16"/>
                <w:szCs w:val="16"/>
              </w:rPr>
            </w:pPr>
            <w:r>
              <w:rPr>
                <w:rFonts w:ascii="Calibri" w:eastAsia="Calibri" w:hAnsi="Calibri" w:cs="Times New Roman"/>
                <w:sz w:val="16"/>
                <w:szCs w:val="16"/>
              </w:rPr>
              <w:t>3</w:t>
            </w:r>
            <w:r w:rsidRPr="00DD696F">
              <w:rPr>
                <w:rFonts w:ascii="Calibri" w:eastAsia="Calibri" w:hAnsi="Calibri" w:cs="Times New Roman"/>
                <w:sz w:val="16"/>
                <w:szCs w:val="16"/>
              </w:rPr>
              <w:t>.</w:t>
            </w:r>
          </w:p>
        </w:tc>
        <w:tc>
          <w:tcPr>
            <w:tcW w:w="2563" w:type="dxa"/>
          </w:tcPr>
          <w:p w14:paraId="5FA1F37C" w14:textId="77777777" w:rsidR="00DD696F" w:rsidRPr="004172AC" w:rsidRDefault="00DD696F" w:rsidP="00DD696F">
            <w:pPr>
              <w:spacing w:before="0" w:after="0"/>
              <w:jc w:val="left"/>
              <w:rPr>
                <w:rFonts w:ascii="Calibri" w:eastAsia="Calibri" w:hAnsi="Calibri" w:cs="Times New Roman"/>
                <w:sz w:val="22"/>
              </w:rPr>
            </w:pPr>
          </w:p>
        </w:tc>
        <w:tc>
          <w:tcPr>
            <w:tcW w:w="2606" w:type="dxa"/>
          </w:tcPr>
          <w:p w14:paraId="6306BB81" w14:textId="77777777" w:rsidR="00DD696F" w:rsidRPr="004172AC" w:rsidRDefault="00DD696F" w:rsidP="00DD696F">
            <w:pPr>
              <w:spacing w:before="0" w:after="0"/>
              <w:jc w:val="left"/>
              <w:rPr>
                <w:rFonts w:ascii="Calibri" w:eastAsia="Calibri" w:hAnsi="Calibri" w:cs="Times New Roman"/>
                <w:sz w:val="22"/>
              </w:rPr>
            </w:pPr>
          </w:p>
        </w:tc>
      </w:tr>
      <w:tr w:rsidR="00DD696F" w:rsidRPr="004172AC" w14:paraId="71678602" w14:textId="77777777" w:rsidTr="00DD696F">
        <w:trPr>
          <w:trHeight w:val="277"/>
        </w:trPr>
        <w:tc>
          <w:tcPr>
            <w:tcW w:w="440" w:type="dxa"/>
          </w:tcPr>
          <w:p w14:paraId="7C5FF8E7" w14:textId="5584F579" w:rsidR="00DD696F" w:rsidRPr="00DD696F" w:rsidRDefault="00DD696F" w:rsidP="00DD696F">
            <w:pPr>
              <w:spacing w:before="0" w:after="0"/>
              <w:jc w:val="left"/>
              <w:rPr>
                <w:rFonts w:ascii="Calibri" w:eastAsia="Calibri" w:hAnsi="Calibri" w:cs="Times New Roman"/>
                <w:sz w:val="16"/>
                <w:szCs w:val="16"/>
              </w:rPr>
            </w:pPr>
            <w:r>
              <w:rPr>
                <w:rFonts w:ascii="Calibri" w:eastAsia="Calibri" w:hAnsi="Calibri" w:cs="Times New Roman"/>
                <w:sz w:val="16"/>
                <w:szCs w:val="16"/>
              </w:rPr>
              <w:t>4</w:t>
            </w:r>
            <w:r w:rsidRPr="00DD696F">
              <w:rPr>
                <w:rFonts w:ascii="Calibri" w:eastAsia="Calibri" w:hAnsi="Calibri" w:cs="Times New Roman"/>
                <w:sz w:val="16"/>
                <w:szCs w:val="16"/>
              </w:rPr>
              <w:t>.</w:t>
            </w:r>
          </w:p>
        </w:tc>
        <w:tc>
          <w:tcPr>
            <w:tcW w:w="2563" w:type="dxa"/>
          </w:tcPr>
          <w:p w14:paraId="08DCA03F" w14:textId="77777777" w:rsidR="00DD696F" w:rsidRPr="004172AC" w:rsidRDefault="00DD696F" w:rsidP="00DD696F">
            <w:pPr>
              <w:spacing w:before="0" w:after="0"/>
              <w:jc w:val="left"/>
              <w:rPr>
                <w:rFonts w:ascii="Calibri" w:eastAsia="Calibri" w:hAnsi="Calibri" w:cs="Times New Roman"/>
                <w:sz w:val="22"/>
              </w:rPr>
            </w:pPr>
          </w:p>
        </w:tc>
        <w:tc>
          <w:tcPr>
            <w:tcW w:w="2606" w:type="dxa"/>
          </w:tcPr>
          <w:p w14:paraId="12FC3AC6" w14:textId="77777777" w:rsidR="00DD696F" w:rsidRPr="004172AC" w:rsidRDefault="00DD696F" w:rsidP="00DD696F">
            <w:pPr>
              <w:spacing w:before="0" w:after="0"/>
              <w:jc w:val="left"/>
              <w:rPr>
                <w:rFonts w:ascii="Calibri" w:eastAsia="Calibri" w:hAnsi="Calibri" w:cs="Times New Roman"/>
                <w:sz w:val="22"/>
              </w:rPr>
            </w:pPr>
          </w:p>
        </w:tc>
      </w:tr>
      <w:tr w:rsidR="00DD696F" w:rsidRPr="004172AC" w14:paraId="027680F9" w14:textId="77777777" w:rsidTr="00DD696F">
        <w:trPr>
          <w:trHeight w:val="277"/>
        </w:trPr>
        <w:tc>
          <w:tcPr>
            <w:tcW w:w="440" w:type="dxa"/>
          </w:tcPr>
          <w:p w14:paraId="2B8CF0E4" w14:textId="23DEAAC7" w:rsidR="00DD696F" w:rsidRPr="00DD696F" w:rsidRDefault="00DD696F" w:rsidP="00DD696F">
            <w:pPr>
              <w:spacing w:before="0" w:after="0"/>
              <w:jc w:val="left"/>
              <w:rPr>
                <w:rFonts w:ascii="Calibri" w:eastAsia="Calibri" w:hAnsi="Calibri" w:cs="Times New Roman"/>
                <w:sz w:val="16"/>
                <w:szCs w:val="16"/>
              </w:rPr>
            </w:pPr>
            <w:r>
              <w:rPr>
                <w:rFonts w:ascii="Calibri" w:eastAsia="Calibri" w:hAnsi="Calibri" w:cs="Times New Roman"/>
                <w:sz w:val="16"/>
                <w:szCs w:val="16"/>
              </w:rPr>
              <w:t>5</w:t>
            </w:r>
            <w:r w:rsidRPr="00DD696F">
              <w:rPr>
                <w:rFonts w:ascii="Calibri" w:eastAsia="Calibri" w:hAnsi="Calibri" w:cs="Times New Roman"/>
                <w:sz w:val="16"/>
                <w:szCs w:val="16"/>
              </w:rPr>
              <w:t>.</w:t>
            </w:r>
          </w:p>
        </w:tc>
        <w:tc>
          <w:tcPr>
            <w:tcW w:w="2563" w:type="dxa"/>
          </w:tcPr>
          <w:p w14:paraId="59021F89" w14:textId="77777777" w:rsidR="00DD696F" w:rsidRPr="004172AC" w:rsidRDefault="00DD696F" w:rsidP="00DD696F">
            <w:pPr>
              <w:spacing w:before="0" w:after="0"/>
              <w:jc w:val="left"/>
              <w:rPr>
                <w:rFonts w:ascii="Calibri" w:eastAsia="Calibri" w:hAnsi="Calibri" w:cs="Times New Roman"/>
                <w:sz w:val="22"/>
              </w:rPr>
            </w:pPr>
          </w:p>
        </w:tc>
        <w:tc>
          <w:tcPr>
            <w:tcW w:w="2606" w:type="dxa"/>
          </w:tcPr>
          <w:p w14:paraId="4180BA43" w14:textId="77777777" w:rsidR="00DD696F" w:rsidRPr="004172AC" w:rsidRDefault="00DD696F" w:rsidP="00DD696F">
            <w:pPr>
              <w:spacing w:before="0" w:after="0"/>
              <w:jc w:val="left"/>
              <w:rPr>
                <w:rFonts w:ascii="Calibri" w:eastAsia="Calibri" w:hAnsi="Calibri" w:cs="Times New Roman"/>
                <w:sz w:val="22"/>
              </w:rPr>
            </w:pPr>
          </w:p>
        </w:tc>
      </w:tr>
      <w:tr w:rsidR="00DD696F" w:rsidRPr="004172AC" w14:paraId="3742E9B0" w14:textId="77777777" w:rsidTr="00DD696F">
        <w:trPr>
          <w:trHeight w:val="277"/>
        </w:trPr>
        <w:tc>
          <w:tcPr>
            <w:tcW w:w="440" w:type="dxa"/>
            <w:tcBorders>
              <w:bottom w:val="single" w:sz="4" w:space="0" w:color="auto"/>
            </w:tcBorders>
          </w:tcPr>
          <w:p w14:paraId="173E81C3" w14:textId="62F66EAF" w:rsidR="00DD696F" w:rsidRPr="00DD696F" w:rsidRDefault="00DD696F" w:rsidP="00DD696F">
            <w:pPr>
              <w:spacing w:before="0" w:after="0"/>
              <w:jc w:val="left"/>
              <w:rPr>
                <w:rFonts w:ascii="Calibri" w:eastAsia="Calibri" w:hAnsi="Calibri" w:cs="Times New Roman"/>
                <w:sz w:val="16"/>
                <w:szCs w:val="16"/>
              </w:rPr>
            </w:pPr>
            <w:r>
              <w:rPr>
                <w:rFonts w:ascii="Calibri" w:eastAsia="Calibri" w:hAnsi="Calibri" w:cs="Times New Roman"/>
                <w:sz w:val="16"/>
                <w:szCs w:val="16"/>
              </w:rPr>
              <w:t>6</w:t>
            </w:r>
            <w:r w:rsidRPr="00DD696F">
              <w:rPr>
                <w:rFonts w:ascii="Calibri" w:eastAsia="Calibri" w:hAnsi="Calibri" w:cs="Times New Roman"/>
                <w:sz w:val="16"/>
                <w:szCs w:val="16"/>
              </w:rPr>
              <w:t>.</w:t>
            </w:r>
          </w:p>
        </w:tc>
        <w:tc>
          <w:tcPr>
            <w:tcW w:w="2563" w:type="dxa"/>
            <w:tcBorders>
              <w:bottom w:val="single" w:sz="4" w:space="0" w:color="auto"/>
            </w:tcBorders>
          </w:tcPr>
          <w:p w14:paraId="5404DD3F" w14:textId="77777777" w:rsidR="00DD696F" w:rsidRPr="004172AC" w:rsidRDefault="00DD696F" w:rsidP="00DD696F">
            <w:pPr>
              <w:spacing w:before="0" w:after="0"/>
              <w:jc w:val="left"/>
              <w:rPr>
                <w:rFonts w:ascii="Calibri" w:eastAsia="Calibri" w:hAnsi="Calibri" w:cs="Times New Roman"/>
                <w:sz w:val="22"/>
              </w:rPr>
            </w:pPr>
          </w:p>
        </w:tc>
        <w:tc>
          <w:tcPr>
            <w:tcW w:w="2606" w:type="dxa"/>
            <w:tcBorders>
              <w:bottom w:val="single" w:sz="4" w:space="0" w:color="auto"/>
            </w:tcBorders>
          </w:tcPr>
          <w:p w14:paraId="59A8AEB3" w14:textId="77777777" w:rsidR="00DD696F" w:rsidRPr="004172AC" w:rsidRDefault="00DD696F" w:rsidP="00DD696F">
            <w:pPr>
              <w:spacing w:before="0" w:after="0"/>
              <w:jc w:val="left"/>
              <w:rPr>
                <w:rFonts w:ascii="Calibri" w:eastAsia="Calibri" w:hAnsi="Calibri" w:cs="Times New Roman"/>
                <w:sz w:val="22"/>
              </w:rPr>
            </w:pPr>
          </w:p>
        </w:tc>
      </w:tr>
      <w:tr w:rsidR="00DD696F" w:rsidRPr="004172AC" w14:paraId="3CD39C63" w14:textId="77777777" w:rsidTr="00DD696F">
        <w:trPr>
          <w:trHeight w:val="277"/>
        </w:trPr>
        <w:tc>
          <w:tcPr>
            <w:tcW w:w="5609" w:type="dxa"/>
            <w:gridSpan w:val="3"/>
            <w:tcBorders>
              <w:top w:val="single" w:sz="4" w:space="0" w:color="auto"/>
              <w:left w:val="nil"/>
              <w:bottom w:val="nil"/>
              <w:right w:val="nil"/>
            </w:tcBorders>
          </w:tcPr>
          <w:p w14:paraId="1D0BC48E" w14:textId="6129CC95" w:rsidR="00DD696F" w:rsidRPr="000A4A47" w:rsidRDefault="00DD696F" w:rsidP="00DD696F">
            <w:pPr>
              <w:spacing w:before="0" w:after="0"/>
              <w:jc w:val="left"/>
              <w:rPr>
                <w:rFonts w:ascii="Calibri" w:eastAsia="Calibri" w:hAnsi="Calibri" w:cs="Times New Roman"/>
                <w:i/>
                <w:szCs w:val="18"/>
              </w:rPr>
            </w:pPr>
            <w:r>
              <w:t xml:space="preserve"> </w:t>
            </w:r>
            <w:r w:rsidRPr="000A4A47">
              <w:rPr>
                <w:rFonts w:ascii="Calibri" w:eastAsia="Calibri" w:hAnsi="Calibri" w:cs="Times New Roman"/>
                <w:i/>
                <w:szCs w:val="18"/>
              </w:rPr>
              <w:t>Op. 1: Če se na več GERK z isto rabo izvaja</w:t>
            </w:r>
            <w:r w:rsidR="00824F39">
              <w:rPr>
                <w:rFonts w:ascii="Calibri" w:eastAsia="Calibri" w:hAnsi="Calibri" w:cs="Times New Roman"/>
                <w:i/>
                <w:szCs w:val="18"/>
              </w:rPr>
              <w:t>jo</w:t>
            </w:r>
            <w:r w:rsidRPr="000A4A47">
              <w:rPr>
                <w:rFonts w:ascii="Calibri" w:eastAsia="Calibri" w:hAnsi="Calibri" w:cs="Times New Roman"/>
                <w:i/>
                <w:szCs w:val="18"/>
              </w:rPr>
              <w:t xml:space="preserve"> iste </w:t>
            </w:r>
            <w:r w:rsidR="00824F39">
              <w:rPr>
                <w:rFonts w:ascii="Calibri" w:eastAsia="Calibri" w:hAnsi="Calibri" w:cs="Times New Roman"/>
                <w:i/>
                <w:szCs w:val="18"/>
              </w:rPr>
              <w:t>shem</w:t>
            </w:r>
            <w:r w:rsidRPr="000A4A47">
              <w:rPr>
                <w:rFonts w:ascii="Calibri" w:eastAsia="Calibri" w:hAnsi="Calibri" w:cs="Times New Roman"/>
                <w:i/>
                <w:szCs w:val="18"/>
              </w:rPr>
              <w:t>e z enakimi kmetijskimi rastlinami in se na teh GERK istočasno opravljajo ista opravila, lahko evidenca velja za več GERK. Po potrebi, se lahko za vpisovanje več GERK</w:t>
            </w:r>
            <w:r w:rsidR="006114F6">
              <w:rPr>
                <w:rFonts w:ascii="Calibri" w:eastAsia="Calibri" w:hAnsi="Calibri" w:cs="Times New Roman"/>
                <w:i/>
                <w:szCs w:val="18"/>
              </w:rPr>
              <w:t>–</w:t>
            </w:r>
            <w:r w:rsidRPr="000A4A47">
              <w:rPr>
                <w:rFonts w:ascii="Calibri" w:eastAsia="Calibri" w:hAnsi="Calibri" w:cs="Times New Roman"/>
                <w:i/>
                <w:szCs w:val="18"/>
              </w:rPr>
              <w:t xml:space="preserve">ov, uporabi Priloga </w:t>
            </w:r>
            <w:r w:rsidR="009C1915" w:rsidRPr="000A4A47">
              <w:rPr>
                <w:rFonts w:ascii="Calibri" w:eastAsia="Calibri" w:hAnsi="Calibri" w:cs="Times New Roman"/>
                <w:i/>
                <w:szCs w:val="18"/>
              </w:rPr>
              <w:t>2</w:t>
            </w:r>
            <w:r w:rsidRPr="000A4A47">
              <w:rPr>
                <w:rFonts w:ascii="Calibri" w:eastAsia="Calibri" w:hAnsi="Calibri" w:cs="Times New Roman"/>
                <w:i/>
                <w:szCs w:val="18"/>
              </w:rPr>
              <w:t xml:space="preserve"> </w:t>
            </w:r>
            <w:r w:rsidR="00290750" w:rsidRPr="000A4A47">
              <w:rPr>
                <w:rFonts w:ascii="Calibri" w:eastAsia="Calibri" w:hAnsi="Calibri" w:cs="Times New Roman"/>
                <w:i/>
                <w:szCs w:val="18"/>
              </w:rPr>
              <w:t>INTENZIVNI SADOVNJAKI</w:t>
            </w:r>
            <w:r w:rsidRPr="000A4A47">
              <w:rPr>
                <w:rFonts w:ascii="Calibri" w:eastAsia="Calibri" w:hAnsi="Calibri" w:cs="Times New Roman"/>
                <w:i/>
                <w:szCs w:val="18"/>
              </w:rPr>
              <w:t xml:space="preserve"> – vpis dodatnih GERK</w:t>
            </w:r>
            <w:r w:rsidR="006114F6">
              <w:rPr>
                <w:rFonts w:ascii="Calibri" w:eastAsia="Calibri" w:hAnsi="Calibri" w:cs="Times New Roman"/>
                <w:i/>
                <w:szCs w:val="18"/>
              </w:rPr>
              <w:t>–</w:t>
            </w:r>
            <w:r w:rsidRPr="000A4A47">
              <w:rPr>
                <w:rFonts w:ascii="Calibri" w:eastAsia="Calibri" w:hAnsi="Calibri" w:cs="Times New Roman"/>
                <w:i/>
                <w:szCs w:val="18"/>
              </w:rPr>
              <w:t>ov.</w:t>
            </w:r>
          </w:p>
          <w:p w14:paraId="6780373A" w14:textId="77777777" w:rsidR="00DD696F" w:rsidRPr="004172AC" w:rsidRDefault="00DD696F" w:rsidP="00DD696F">
            <w:pPr>
              <w:spacing w:before="0" w:after="0"/>
              <w:jc w:val="left"/>
              <w:rPr>
                <w:rFonts w:ascii="Calibri" w:eastAsia="Calibri" w:hAnsi="Calibri" w:cs="Times New Roman"/>
                <w:sz w:val="22"/>
              </w:rPr>
            </w:pPr>
          </w:p>
        </w:tc>
      </w:tr>
    </w:tbl>
    <w:p w14:paraId="53866EFE" w14:textId="08B884E8" w:rsidR="00A8462E" w:rsidRPr="000A4A47" w:rsidRDefault="007F7E35" w:rsidP="00A8462E">
      <w:pPr>
        <w:spacing w:before="0" w:after="200" w:line="276" w:lineRule="auto"/>
        <w:jc w:val="left"/>
        <w:rPr>
          <w:rFonts w:ascii="Calibri" w:eastAsia="Calibri" w:hAnsi="Calibri" w:cs="Times New Roman"/>
          <w:szCs w:val="18"/>
        </w:rPr>
      </w:pPr>
      <w:r w:rsidRPr="000A4A47">
        <w:rPr>
          <w:rFonts w:ascii="Calibri" w:eastAsia="Calibri" w:hAnsi="Calibri" w:cs="Times New Roman"/>
          <w:i/>
          <w:szCs w:val="18"/>
        </w:rPr>
        <w:t>Vpiše se številka GER</w:t>
      </w:r>
      <w:r w:rsidR="007A69DF" w:rsidRPr="000A4A47">
        <w:rPr>
          <w:rFonts w:ascii="Calibri" w:eastAsia="Calibri" w:hAnsi="Calibri" w:cs="Times New Roman"/>
          <w:i/>
          <w:szCs w:val="18"/>
        </w:rPr>
        <w:t>K</w:t>
      </w:r>
      <w:r w:rsidR="006114F6">
        <w:rPr>
          <w:rFonts w:ascii="Calibri" w:eastAsia="Calibri" w:hAnsi="Calibri" w:cs="Times New Roman"/>
          <w:i/>
          <w:szCs w:val="18"/>
        </w:rPr>
        <w:t>–</w:t>
      </w:r>
      <w:r w:rsidR="00A8462E" w:rsidRPr="000A4A47">
        <w:rPr>
          <w:rFonts w:ascii="Calibri" w:eastAsia="Calibri" w:hAnsi="Calibri" w:cs="Times New Roman"/>
          <w:i/>
          <w:szCs w:val="18"/>
        </w:rPr>
        <w:t>PID, DOMAČE IME – vpiše se domače ime GERK, kjer se izvaja izbran</w:t>
      </w:r>
      <w:r w:rsidR="00BC509B" w:rsidRPr="000A4A47">
        <w:rPr>
          <w:rFonts w:ascii="Calibri" w:eastAsia="Calibri" w:hAnsi="Calibri" w:cs="Times New Roman"/>
          <w:i/>
          <w:szCs w:val="18"/>
        </w:rPr>
        <w:t>a</w:t>
      </w:r>
      <w:r w:rsidR="00A8462E" w:rsidRPr="000A4A47">
        <w:rPr>
          <w:rFonts w:ascii="Calibri" w:eastAsia="Calibri" w:hAnsi="Calibri" w:cs="Times New Roman"/>
          <w:i/>
          <w:szCs w:val="18"/>
        </w:rPr>
        <w:t xml:space="preserve"> shem</w:t>
      </w:r>
      <w:r w:rsidR="00BC509B" w:rsidRPr="000A4A47">
        <w:rPr>
          <w:rFonts w:ascii="Calibri" w:eastAsia="Calibri" w:hAnsi="Calibri" w:cs="Times New Roman"/>
          <w:i/>
          <w:szCs w:val="18"/>
        </w:rPr>
        <w:t>a</w:t>
      </w:r>
      <w:r w:rsidR="007A69DF" w:rsidRPr="000A4A47">
        <w:rPr>
          <w:rFonts w:ascii="Calibri" w:eastAsia="Calibri" w:hAnsi="Calibri" w:cs="Times New Roman"/>
          <w:i/>
          <w:szCs w:val="18"/>
        </w:rPr>
        <w:t>/</w:t>
      </w:r>
      <w:r w:rsidR="00B01D03" w:rsidRPr="000A4A47">
        <w:rPr>
          <w:rFonts w:ascii="Calibri" w:eastAsia="Calibri" w:hAnsi="Calibri" w:cs="Times New Roman"/>
          <w:i/>
          <w:szCs w:val="18"/>
        </w:rPr>
        <w:t>kmetijske prakse</w:t>
      </w:r>
      <w:r w:rsidR="00A8462E" w:rsidRPr="000A4A47">
        <w:rPr>
          <w:rFonts w:ascii="Calibri" w:eastAsia="Calibri" w:hAnsi="Calibri" w:cs="Times New Roman"/>
          <w:i/>
          <w:szCs w:val="18"/>
        </w:rPr>
        <w:t>.</w:t>
      </w:r>
    </w:p>
    <w:p w14:paraId="208B6ADB" w14:textId="70CE8B8F" w:rsidR="00600085" w:rsidRDefault="00600085" w:rsidP="00C25207">
      <w:pPr>
        <w:pStyle w:val="Naslov1"/>
      </w:pPr>
    </w:p>
    <w:p w14:paraId="3ECCD77F" w14:textId="5BC49AD4" w:rsidR="009027BE" w:rsidRDefault="009027BE" w:rsidP="009027BE"/>
    <w:p w14:paraId="2074A430" w14:textId="2AAF7745" w:rsidR="009027BE" w:rsidRDefault="009027BE" w:rsidP="009027BE"/>
    <w:p w14:paraId="287F6217" w14:textId="35863920" w:rsidR="009027BE" w:rsidRDefault="009027BE" w:rsidP="009027BE"/>
    <w:p w14:paraId="794A3EF6" w14:textId="50105B29" w:rsidR="009027BE" w:rsidRDefault="009027BE" w:rsidP="009027BE"/>
    <w:p w14:paraId="1E86014C" w14:textId="77777777" w:rsidR="000A4A47" w:rsidRPr="009027BE" w:rsidRDefault="000A4A47" w:rsidP="009027BE"/>
    <w:p w14:paraId="75276904" w14:textId="17D866F5" w:rsidR="00306EAA" w:rsidRPr="00306EAA" w:rsidRDefault="00C25207" w:rsidP="00C25207">
      <w:pPr>
        <w:pStyle w:val="Naslov1"/>
      </w:pPr>
      <w:bookmarkStart w:id="24" w:name="_Toc130916581"/>
      <w:r>
        <w:t>Preglednica 2</w:t>
      </w:r>
      <w:r w:rsidR="00306EAA" w:rsidRPr="00306EAA">
        <w:t xml:space="preserve">: </w:t>
      </w:r>
      <w:r w:rsidR="00B1358A" w:rsidRPr="00B1358A">
        <w:t>GERK oz. GERK</w:t>
      </w:r>
      <w:r w:rsidR="006114F6">
        <w:t>–</w:t>
      </w:r>
      <w:r w:rsidR="00B1358A" w:rsidRPr="00B1358A">
        <w:t xml:space="preserve">i iz </w:t>
      </w:r>
      <w:r w:rsidR="00600085">
        <w:t>Preglednice 1 so vpisani v</w:t>
      </w:r>
      <w:r w:rsidR="00B1358A" w:rsidRPr="00B1358A">
        <w:t>:</w:t>
      </w:r>
      <w:bookmarkEnd w:id="24"/>
    </w:p>
    <w:tbl>
      <w:tblPr>
        <w:tblStyle w:val="Tabelamrea1"/>
        <w:tblW w:w="0" w:type="auto"/>
        <w:tblLook w:val="04A0" w:firstRow="1" w:lastRow="0" w:firstColumn="1" w:lastColumn="0" w:noHBand="0" w:noVBand="1"/>
      </w:tblPr>
      <w:tblGrid>
        <w:gridCol w:w="5974"/>
        <w:gridCol w:w="1025"/>
        <w:gridCol w:w="1025"/>
        <w:gridCol w:w="1025"/>
        <w:gridCol w:w="1025"/>
        <w:gridCol w:w="1025"/>
      </w:tblGrid>
      <w:tr w:rsidR="00306EAA" w:rsidRPr="00306EAA" w14:paraId="3208FE3A" w14:textId="77777777" w:rsidTr="00F64FED">
        <w:trPr>
          <w:trHeight w:val="94"/>
        </w:trPr>
        <w:tc>
          <w:tcPr>
            <w:tcW w:w="5974" w:type="dxa"/>
            <w:shd w:val="clear" w:color="auto" w:fill="D9D9D9" w:themeFill="background1" w:themeFillShade="D9"/>
          </w:tcPr>
          <w:p w14:paraId="03F4C747" w14:textId="62561E02" w:rsidR="00306EAA" w:rsidRPr="00306EAA" w:rsidRDefault="00600085" w:rsidP="00306EAA">
            <w:pPr>
              <w:spacing w:before="0" w:after="0"/>
              <w:jc w:val="center"/>
              <w:rPr>
                <w:b/>
                <w:sz w:val="14"/>
              </w:rPr>
            </w:pPr>
            <w:r>
              <w:rPr>
                <w:b/>
                <w:sz w:val="14"/>
              </w:rPr>
              <w:t>Shema / kmetijska praksa</w:t>
            </w:r>
            <w:r w:rsidR="00306EAA" w:rsidRPr="00306EAA">
              <w:rPr>
                <w:b/>
                <w:sz w:val="14"/>
              </w:rPr>
              <w:t> / leto</w:t>
            </w:r>
          </w:p>
        </w:tc>
        <w:tc>
          <w:tcPr>
            <w:tcW w:w="1025" w:type="dxa"/>
            <w:shd w:val="clear" w:color="auto" w:fill="D9D9D9" w:themeFill="background1" w:themeFillShade="D9"/>
          </w:tcPr>
          <w:p w14:paraId="608D95FB" w14:textId="77777777" w:rsidR="00306EAA" w:rsidRPr="00306EAA" w:rsidRDefault="00306EAA" w:rsidP="00306EAA">
            <w:pPr>
              <w:spacing w:before="0" w:after="0"/>
              <w:jc w:val="center"/>
              <w:rPr>
                <w:b/>
                <w:sz w:val="14"/>
              </w:rPr>
            </w:pPr>
            <w:r w:rsidRPr="00306EAA">
              <w:rPr>
                <w:b/>
                <w:sz w:val="14"/>
              </w:rPr>
              <w:t>2023</w:t>
            </w:r>
          </w:p>
        </w:tc>
        <w:tc>
          <w:tcPr>
            <w:tcW w:w="1025" w:type="dxa"/>
            <w:shd w:val="clear" w:color="auto" w:fill="D9D9D9" w:themeFill="background1" w:themeFillShade="D9"/>
          </w:tcPr>
          <w:p w14:paraId="32BF97F3" w14:textId="77777777" w:rsidR="00306EAA" w:rsidRPr="00306EAA" w:rsidRDefault="00306EAA" w:rsidP="00306EAA">
            <w:pPr>
              <w:spacing w:before="0" w:after="0"/>
              <w:jc w:val="center"/>
              <w:rPr>
                <w:b/>
                <w:sz w:val="14"/>
              </w:rPr>
            </w:pPr>
            <w:r w:rsidRPr="00306EAA">
              <w:rPr>
                <w:b/>
                <w:sz w:val="14"/>
              </w:rPr>
              <w:t>2024</w:t>
            </w:r>
          </w:p>
        </w:tc>
        <w:tc>
          <w:tcPr>
            <w:tcW w:w="1025" w:type="dxa"/>
            <w:shd w:val="clear" w:color="auto" w:fill="D9D9D9" w:themeFill="background1" w:themeFillShade="D9"/>
          </w:tcPr>
          <w:p w14:paraId="7B350FFA" w14:textId="77777777" w:rsidR="00306EAA" w:rsidRPr="00306EAA" w:rsidRDefault="00306EAA" w:rsidP="00306EAA">
            <w:pPr>
              <w:spacing w:before="0" w:after="0"/>
              <w:jc w:val="center"/>
              <w:rPr>
                <w:b/>
                <w:sz w:val="14"/>
              </w:rPr>
            </w:pPr>
            <w:r w:rsidRPr="00306EAA">
              <w:rPr>
                <w:b/>
                <w:sz w:val="14"/>
              </w:rPr>
              <w:t>2025</w:t>
            </w:r>
          </w:p>
        </w:tc>
        <w:tc>
          <w:tcPr>
            <w:tcW w:w="1025" w:type="dxa"/>
            <w:shd w:val="clear" w:color="auto" w:fill="D9D9D9" w:themeFill="background1" w:themeFillShade="D9"/>
          </w:tcPr>
          <w:p w14:paraId="3DB2EDB2" w14:textId="77777777" w:rsidR="00306EAA" w:rsidRPr="00306EAA" w:rsidRDefault="00306EAA" w:rsidP="00306EAA">
            <w:pPr>
              <w:spacing w:before="0" w:after="0"/>
              <w:jc w:val="center"/>
              <w:rPr>
                <w:b/>
                <w:sz w:val="14"/>
              </w:rPr>
            </w:pPr>
            <w:r w:rsidRPr="00306EAA">
              <w:rPr>
                <w:b/>
                <w:sz w:val="14"/>
              </w:rPr>
              <w:t>2026</w:t>
            </w:r>
          </w:p>
        </w:tc>
        <w:tc>
          <w:tcPr>
            <w:tcW w:w="1025" w:type="dxa"/>
            <w:shd w:val="clear" w:color="auto" w:fill="D9D9D9" w:themeFill="background1" w:themeFillShade="D9"/>
          </w:tcPr>
          <w:p w14:paraId="14559384" w14:textId="77777777" w:rsidR="00306EAA" w:rsidRPr="00306EAA" w:rsidRDefault="00306EAA" w:rsidP="00306EAA">
            <w:pPr>
              <w:spacing w:before="0" w:after="0"/>
              <w:jc w:val="center"/>
              <w:rPr>
                <w:b/>
                <w:sz w:val="14"/>
              </w:rPr>
            </w:pPr>
            <w:r w:rsidRPr="00306EAA">
              <w:rPr>
                <w:b/>
                <w:sz w:val="14"/>
              </w:rPr>
              <w:t>2027</w:t>
            </w:r>
          </w:p>
        </w:tc>
      </w:tr>
      <w:tr w:rsidR="00306EAA" w:rsidRPr="00306EAA" w14:paraId="141700AE" w14:textId="77777777" w:rsidTr="00F64FED">
        <w:trPr>
          <w:trHeight w:val="158"/>
        </w:trPr>
        <w:tc>
          <w:tcPr>
            <w:tcW w:w="11099" w:type="dxa"/>
            <w:gridSpan w:val="6"/>
          </w:tcPr>
          <w:p w14:paraId="1E0DD7A8" w14:textId="03C3A396" w:rsidR="00306EAA" w:rsidRPr="00F86A69" w:rsidRDefault="00AB2DFB" w:rsidP="00F86A69">
            <w:pPr>
              <w:pStyle w:val="Navaden2Stolpca"/>
              <w:rPr>
                <w:b/>
                <w:sz w:val="24"/>
              </w:rPr>
            </w:pPr>
            <w:r>
              <w:rPr>
                <w:b/>
              </w:rPr>
              <w:t>s</w:t>
            </w:r>
            <w:r w:rsidR="00876B7C" w:rsidRPr="00F86A69">
              <w:rPr>
                <w:b/>
              </w:rPr>
              <w:t xml:space="preserve">hema BIORAZTN </w:t>
            </w:r>
            <w:r w:rsidR="00876B7C" w:rsidRPr="00AB2DFB">
              <w:t>(ohranjanje biotske raznovrstnosti v trajnih nasadih)</w:t>
            </w:r>
            <w:r w:rsidR="009C1915" w:rsidRPr="00AB2DFB">
              <w:t>:</w:t>
            </w:r>
          </w:p>
        </w:tc>
      </w:tr>
      <w:tr w:rsidR="00306EAA" w:rsidRPr="00306EAA" w14:paraId="2C2422B2" w14:textId="77777777" w:rsidTr="00F64FED">
        <w:trPr>
          <w:trHeight w:val="715"/>
        </w:trPr>
        <w:tc>
          <w:tcPr>
            <w:tcW w:w="5974" w:type="dxa"/>
          </w:tcPr>
          <w:p w14:paraId="7C878A66" w14:textId="6B4C3297" w:rsidR="00306EAA" w:rsidRPr="00306EAA" w:rsidRDefault="006114F6" w:rsidP="009C1915">
            <w:pPr>
              <w:jc w:val="left"/>
            </w:pPr>
            <w:r>
              <w:t>–</w:t>
            </w:r>
            <w:r w:rsidR="00F86A69">
              <w:t xml:space="preserve"> </w:t>
            </w:r>
            <w:r w:rsidR="009C1915">
              <w:t>ž</w:t>
            </w:r>
            <w:r w:rsidR="00306EAA" w:rsidRPr="00306EAA">
              <w:t>ivljenjski prostor za koristne organizme</w:t>
            </w:r>
          </w:p>
        </w:tc>
        <w:tc>
          <w:tcPr>
            <w:tcW w:w="1025" w:type="dxa"/>
          </w:tcPr>
          <w:p w14:paraId="76D55321" w14:textId="77777777" w:rsidR="00306EAA" w:rsidRPr="00306EAA" w:rsidRDefault="00306EAA" w:rsidP="00306EAA"/>
        </w:tc>
        <w:tc>
          <w:tcPr>
            <w:tcW w:w="1025" w:type="dxa"/>
          </w:tcPr>
          <w:p w14:paraId="70E2FE5D" w14:textId="77777777" w:rsidR="00306EAA" w:rsidRPr="00306EAA" w:rsidRDefault="00306EAA" w:rsidP="00306EAA"/>
        </w:tc>
        <w:tc>
          <w:tcPr>
            <w:tcW w:w="1025" w:type="dxa"/>
          </w:tcPr>
          <w:p w14:paraId="4F452CD8" w14:textId="77777777" w:rsidR="00306EAA" w:rsidRPr="00306EAA" w:rsidRDefault="00306EAA" w:rsidP="00306EAA"/>
        </w:tc>
        <w:tc>
          <w:tcPr>
            <w:tcW w:w="1025" w:type="dxa"/>
          </w:tcPr>
          <w:p w14:paraId="2BD64C70" w14:textId="77777777" w:rsidR="00306EAA" w:rsidRPr="00306EAA" w:rsidRDefault="00306EAA" w:rsidP="00306EAA"/>
        </w:tc>
        <w:tc>
          <w:tcPr>
            <w:tcW w:w="1025" w:type="dxa"/>
          </w:tcPr>
          <w:p w14:paraId="573F22BA" w14:textId="77777777" w:rsidR="00306EAA" w:rsidRPr="00306EAA" w:rsidRDefault="00306EAA" w:rsidP="00306EAA"/>
        </w:tc>
      </w:tr>
      <w:tr w:rsidR="00306EAA" w:rsidRPr="00306EAA" w14:paraId="2E4DB58E" w14:textId="77777777" w:rsidTr="00F64FED">
        <w:trPr>
          <w:trHeight w:val="588"/>
        </w:trPr>
        <w:tc>
          <w:tcPr>
            <w:tcW w:w="5974" w:type="dxa"/>
            <w:tcBorders>
              <w:bottom w:val="single" w:sz="4" w:space="0" w:color="auto"/>
            </w:tcBorders>
          </w:tcPr>
          <w:p w14:paraId="08EFB104" w14:textId="0C76294A" w:rsidR="00306EAA" w:rsidRPr="00306EAA" w:rsidRDefault="006114F6" w:rsidP="00F86A69">
            <w:pPr>
              <w:jc w:val="left"/>
            </w:pPr>
            <w:r>
              <w:t>–</w:t>
            </w:r>
            <w:r w:rsidR="009C1915">
              <w:t xml:space="preserve"> v</w:t>
            </w:r>
            <w:r w:rsidR="00F86A69">
              <w:t>zdrževanje medvrstnega prostora</w:t>
            </w:r>
          </w:p>
        </w:tc>
        <w:tc>
          <w:tcPr>
            <w:tcW w:w="1025" w:type="dxa"/>
            <w:tcBorders>
              <w:bottom w:val="single" w:sz="4" w:space="0" w:color="auto"/>
            </w:tcBorders>
          </w:tcPr>
          <w:p w14:paraId="6E668E04" w14:textId="77777777" w:rsidR="00306EAA" w:rsidRPr="00306EAA" w:rsidRDefault="00306EAA" w:rsidP="00306EAA"/>
        </w:tc>
        <w:tc>
          <w:tcPr>
            <w:tcW w:w="1025" w:type="dxa"/>
            <w:tcBorders>
              <w:bottom w:val="single" w:sz="4" w:space="0" w:color="auto"/>
            </w:tcBorders>
          </w:tcPr>
          <w:p w14:paraId="6F631132" w14:textId="77777777" w:rsidR="00306EAA" w:rsidRPr="00306EAA" w:rsidRDefault="00306EAA" w:rsidP="00306EAA"/>
        </w:tc>
        <w:tc>
          <w:tcPr>
            <w:tcW w:w="1025" w:type="dxa"/>
            <w:tcBorders>
              <w:bottom w:val="single" w:sz="4" w:space="0" w:color="auto"/>
            </w:tcBorders>
          </w:tcPr>
          <w:p w14:paraId="46979663" w14:textId="77777777" w:rsidR="00306EAA" w:rsidRPr="00306EAA" w:rsidRDefault="00306EAA" w:rsidP="00306EAA"/>
        </w:tc>
        <w:tc>
          <w:tcPr>
            <w:tcW w:w="1025" w:type="dxa"/>
            <w:tcBorders>
              <w:bottom w:val="single" w:sz="4" w:space="0" w:color="auto"/>
            </w:tcBorders>
          </w:tcPr>
          <w:p w14:paraId="40712B1B" w14:textId="77777777" w:rsidR="00306EAA" w:rsidRPr="00306EAA" w:rsidRDefault="00306EAA" w:rsidP="00306EAA"/>
        </w:tc>
        <w:tc>
          <w:tcPr>
            <w:tcW w:w="1025" w:type="dxa"/>
            <w:tcBorders>
              <w:bottom w:val="single" w:sz="4" w:space="0" w:color="auto"/>
            </w:tcBorders>
          </w:tcPr>
          <w:p w14:paraId="508F8E2A" w14:textId="77777777" w:rsidR="00306EAA" w:rsidRPr="00306EAA" w:rsidRDefault="00306EAA" w:rsidP="00306EAA"/>
        </w:tc>
      </w:tr>
      <w:tr w:rsidR="00306EAA" w:rsidRPr="00306EAA" w14:paraId="04A61885" w14:textId="77777777" w:rsidTr="00F64FED">
        <w:trPr>
          <w:trHeight w:val="431"/>
        </w:trPr>
        <w:tc>
          <w:tcPr>
            <w:tcW w:w="5974" w:type="dxa"/>
            <w:tcBorders>
              <w:bottom w:val="single" w:sz="4" w:space="0" w:color="auto"/>
            </w:tcBorders>
          </w:tcPr>
          <w:p w14:paraId="763AC952" w14:textId="16D48D73" w:rsidR="00306EAA" w:rsidRPr="00306EAA" w:rsidRDefault="006114F6" w:rsidP="00306EAA">
            <w:r>
              <w:t>–</w:t>
            </w:r>
            <w:r w:rsidR="00F86A69">
              <w:t xml:space="preserve"> </w:t>
            </w:r>
            <w:r w:rsidR="009C1915">
              <w:t>v</w:t>
            </w:r>
            <w:r w:rsidR="00F86A69" w:rsidRPr="00306EAA">
              <w:t>zpostavitev cvetočega pasu</w:t>
            </w:r>
          </w:p>
        </w:tc>
        <w:tc>
          <w:tcPr>
            <w:tcW w:w="1025" w:type="dxa"/>
            <w:tcBorders>
              <w:bottom w:val="single" w:sz="4" w:space="0" w:color="auto"/>
            </w:tcBorders>
          </w:tcPr>
          <w:p w14:paraId="484A4C98" w14:textId="77777777" w:rsidR="00306EAA" w:rsidRPr="00306EAA" w:rsidRDefault="00306EAA" w:rsidP="00306EAA"/>
        </w:tc>
        <w:tc>
          <w:tcPr>
            <w:tcW w:w="1025" w:type="dxa"/>
            <w:tcBorders>
              <w:bottom w:val="single" w:sz="4" w:space="0" w:color="auto"/>
            </w:tcBorders>
          </w:tcPr>
          <w:p w14:paraId="65693C28" w14:textId="77777777" w:rsidR="00306EAA" w:rsidRPr="00306EAA" w:rsidRDefault="00306EAA" w:rsidP="00306EAA"/>
        </w:tc>
        <w:tc>
          <w:tcPr>
            <w:tcW w:w="1025" w:type="dxa"/>
            <w:tcBorders>
              <w:bottom w:val="single" w:sz="4" w:space="0" w:color="auto"/>
            </w:tcBorders>
          </w:tcPr>
          <w:p w14:paraId="1135BBAD" w14:textId="77777777" w:rsidR="00306EAA" w:rsidRPr="00306EAA" w:rsidRDefault="00306EAA" w:rsidP="00306EAA"/>
        </w:tc>
        <w:tc>
          <w:tcPr>
            <w:tcW w:w="1025" w:type="dxa"/>
            <w:tcBorders>
              <w:bottom w:val="single" w:sz="4" w:space="0" w:color="auto"/>
            </w:tcBorders>
          </w:tcPr>
          <w:p w14:paraId="556D99F6" w14:textId="77777777" w:rsidR="00306EAA" w:rsidRPr="00306EAA" w:rsidRDefault="00306EAA" w:rsidP="00306EAA"/>
        </w:tc>
        <w:tc>
          <w:tcPr>
            <w:tcW w:w="1025" w:type="dxa"/>
            <w:tcBorders>
              <w:bottom w:val="single" w:sz="4" w:space="0" w:color="auto"/>
            </w:tcBorders>
          </w:tcPr>
          <w:p w14:paraId="68B86275" w14:textId="77777777" w:rsidR="00306EAA" w:rsidRPr="00306EAA" w:rsidRDefault="00306EAA" w:rsidP="00306EAA"/>
        </w:tc>
      </w:tr>
      <w:tr w:rsidR="00F86A69" w:rsidRPr="00306EAA" w14:paraId="5C87688F" w14:textId="77777777" w:rsidTr="00F64FED">
        <w:trPr>
          <w:trHeight w:val="431"/>
        </w:trPr>
        <w:tc>
          <w:tcPr>
            <w:tcW w:w="5974" w:type="dxa"/>
            <w:tcBorders>
              <w:bottom w:val="single" w:sz="4" w:space="0" w:color="auto"/>
            </w:tcBorders>
          </w:tcPr>
          <w:p w14:paraId="0CB08B6F" w14:textId="0327C802" w:rsidR="00F86A69" w:rsidRDefault="00F86A69" w:rsidP="00306EAA">
            <w:r w:rsidRPr="00F86A69">
              <w:rPr>
                <w:b/>
              </w:rPr>
              <w:t xml:space="preserve">shema OGNTN* </w:t>
            </w:r>
            <w:r w:rsidR="00824F39">
              <w:t>(U</w:t>
            </w:r>
            <w:r w:rsidRPr="00F86A69">
              <w:t>poraba le organskih gnojil za zagotavljanje dušika v trajnih nasadih)</w:t>
            </w:r>
          </w:p>
        </w:tc>
        <w:tc>
          <w:tcPr>
            <w:tcW w:w="1025" w:type="dxa"/>
            <w:tcBorders>
              <w:bottom w:val="single" w:sz="4" w:space="0" w:color="auto"/>
            </w:tcBorders>
          </w:tcPr>
          <w:p w14:paraId="6BE1E3C9" w14:textId="77777777" w:rsidR="00F86A69" w:rsidRPr="00306EAA" w:rsidRDefault="00F86A69" w:rsidP="00306EAA"/>
        </w:tc>
        <w:tc>
          <w:tcPr>
            <w:tcW w:w="1025" w:type="dxa"/>
            <w:tcBorders>
              <w:bottom w:val="single" w:sz="4" w:space="0" w:color="auto"/>
            </w:tcBorders>
          </w:tcPr>
          <w:p w14:paraId="53EC7447" w14:textId="77777777" w:rsidR="00F86A69" w:rsidRPr="00306EAA" w:rsidRDefault="00F86A69" w:rsidP="00306EAA"/>
        </w:tc>
        <w:tc>
          <w:tcPr>
            <w:tcW w:w="1025" w:type="dxa"/>
            <w:tcBorders>
              <w:bottom w:val="single" w:sz="4" w:space="0" w:color="auto"/>
            </w:tcBorders>
          </w:tcPr>
          <w:p w14:paraId="3135B51D" w14:textId="77777777" w:rsidR="00F86A69" w:rsidRPr="00306EAA" w:rsidRDefault="00F86A69" w:rsidP="00306EAA"/>
        </w:tc>
        <w:tc>
          <w:tcPr>
            <w:tcW w:w="1025" w:type="dxa"/>
            <w:tcBorders>
              <w:bottom w:val="single" w:sz="4" w:space="0" w:color="auto"/>
            </w:tcBorders>
          </w:tcPr>
          <w:p w14:paraId="7471F3E5" w14:textId="77777777" w:rsidR="00F86A69" w:rsidRPr="00306EAA" w:rsidRDefault="00F86A69" w:rsidP="00306EAA"/>
        </w:tc>
        <w:tc>
          <w:tcPr>
            <w:tcW w:w="1025" w:type="dxa"/>
            <w:tcBorders>
              <w:bottom w:val="single" w:sz="4" w:space="0" w:color="auto"/>
            </w:tcBorders>
          </w:tcPr>
          <w:p w14:paraId="52A69AA4" w14:textId="77777777" w:rsidR="00F86A69" w:rsidRPr="00306EAA" w:rsidRDefault="00F86A69" w:rsidP="00306EAA"/>
        </w:tc>
      </w:tr>
      <w:tr w:rsidR="00C25207" w:rsidRPr="00306EAA" w14:paraId="7BCA3180" w14:textId="77777777" w:rsidTr="00F64FED">
        <w:trPr>
          <w:trHeight w:val="651"/>
        </w:trPr>
        <w:tc>
          <w:tcPr>
            <w:tcW w:w="11099" w:type="dxa"/>
            <w:gridSpan w:val="6"/>
            <w:tcBorders>
              <w:top w:val="single" w:sz="4" w:space="0" w:color="auto"/>
              <w:left w:val="nil"/>
              <w:bottom w:val="nil"/>
              <w:right w:val="nil"/>
            </w:tcBorders>
          </w:tcPr>
          <w:p w14:paraId="1D7C463A" w14:textId="0BA9FECD" w:rsidR="00C25207" w:rsidRPr="000A4A47" w:rsidRDefault="00C25207" w:rsidP="00306EAA">
            <w:pPr>
              <w:rPr>
                <w:i/>
                <w:szCs w:val="18"/>
              </w:rPr>
            </w:pPr>
            <w:r w:rsidRPr="000A4A47">
              <w:rPr>
                <w:i/>
                <w:szCs w:val="18"/>
              </w:rPr>
              <w:t>V Preglednici 2 se po letih označi (s kljukico ali križcem) izbran</w:t>
            </w:r>
            <w:r w:rsidR="00B01D03" w:rsidRPr="000A4A47">
              <w:rPr>
                <w:i/>
                <w:szCs w:val="18"/>
              </w:rPr>
              <w:t>o</w:t>
            </w:r>
            <w:r w:rsidRPr="000A4A47">
              <w:rPr>
                <w:i/>
                <w:szCs w:val="18"/>
              </w:rPr>
              <w:t xml:space="preserve"> shem</w:t>
            </w:r>
            <w:r w:rsidR="00B01D03" w:rsidRPr="000A4A47">
              <w:rPr>
                <w:i/>
                <w:szCs w:val="18"/>
              </w:rPr>
              <w:t>o</w:t>
            </w:r>
            <w:r w:rsidR="008A70CB" w:rsidRPr="000A4A47">
              <w:rPr>
                <w:i/>
                <w:szCs w:val="18"/>
              </w:rPr>
              <w:t>/</w:t>
            </w:r>
            <w:r w:rsidR="009027BE" w:rsidRPr="000A4A47">
              <w:rPr>
                <w:i/>
                <w:szCs w:val="18"/>
              </w:rPr>
              <w:t>kmetijsk</w:t>
            </w:r>
            <w:r w:rsidR="00BC509B" w:rsidRPr="000A4A47">
              <w:rPr>
                <w:i/>
                <w:szCs w:val="18"/>
              </w:rPr>
              <w:t>e</w:t>
            </w:r>
            <w:r w:rsidR="009027BE" w:rsidRPr="000A4A47">
              <w:rPr>
                <w:i/>
                <w:szCs w:val="18"/>
              </w:rPr>
              <w:t xml:space="preserve"> praks</w:t>
            </w:r>
            <w:r w:rsidR="00BC509B" w:rsidRPr="000A4A47">
              <w:rPr>
                <w:i/>
                <w:szCs w:val="18"/>
              </w:rPr>
              <w:t>e</w:t>
            </w:r>
            <w:r w:rsidR="008A70CB" w:rsidRPr="000A4A47">
              <w:rPr>
                <w:i/>
                <w:szCs w:val="18"/>
              </w:rPr>
              <w:t>,</w:t>
            </w:r>
            <w:r w:rsidRPr="000A4A47">
              <w:rPr>
                <w:i/>
                <w:szCs w:val="18"/>
              </w:rPr>
              <w:t xml:space="preserve"> za katere je oddan zahtevek na zbirni vlogi za tekoče leto.</w:t>
            </w:r>
          </w:p>
          <w:p w14:paraId="5D400344" w14:textId="61F7ABDF" w:rsidR="00E403FE" w:rsidRPr="00496D0A" w:rsidRDefault="00E403FE" w:rsidP="00E72F15">
            <w:pPr>
              <w:rPr>
                <w:i/>
                <w:sz w:val="16"/>
                <w:szCs w:val="16"/>
              </w:rPr>
            </w:pPr>
            <w:r w:rsidRPr="0078191B">
              <w:rPr>
                <w:i/>
                <w:szCs w:val="18"/>
              </w:rPr>
              <w:t xml:space="preserve">*Če se na GERK izvaja </w:t>
            </w:r>
            <w:r>
              <w:rPr>
                <w:i/>
                <w:szCs w:val="18"/>
              </w:rPr>
              <w:t xml:space="preserve">samo shema OGNTN, za ta GERK ni </w:t>
            </w:r>
            <w:r w:rsidRPr="0078191B">
              <w:rPr>
                <w:i/>
                <w:szCs w:val="18"/>
              </w:rPr>
              <w:t>treb</w:t>
            </w:r>
            <w:r>
              <w:rPr>
                <w:i/>
                <w:szCs w:val="18"/>
              </w:rPr>
              <w:t xml:space="preserve">a izpolnjevati obrazca </w:t>
            </w:r>
            <w:r>
              <w:rPr>
                <w:rFonts w:ascii="Times New Roman" w:hAnsi="Times New Roman" w:cs="Times New Roman"/>
                <w:i/>
                <w:szCs w:val="18"/>
              </w:rPr>
              <w:t>»</w:t>
            </w:r>
            <w:r w:rsidRPr="0078191B">
              <w:rPr>
                <w:i/>
                <w:szCs w:val="18"/>
              </w:rPr>
              <w:t>O</w:t>
            </w:r>
            <w:r w:rsidR="00A423BD">
              <w:rPr>
                <w:i/>
                <w:szCs w:val="18"/>
              </w:rPr>
              <w:t>2</w:t>
            </w:r>
            <w:r>
              <w:rPr>
                <w:i/>
                <w:szCs w:val="18"/>
              </w:rPr>
              <w:t xml:space="preserve"> Evidenca o delovnih opravilih z</w:t>
            </w:r>
            <w:r w:rsidRPr="0078191B">
              <w:rPr>
                <w:i/>
                <w:szCs w:val="18"/>
              </w:rPr>
              <w:t xml:space="preserve">a </w:t>
            </w:r>
            <w:r>
              <w:rPr>
                <w:i/>
                <w:szCs w:val="18"/>
              </w:rPr>
              <w:t>intenzivne sadovnjake</w:t>
            </w:r>
            <w:r>
              <w:rPr>
                <w:rFonts w:ascii="Times New Roman" w:hAnsi="Times New Roman" w:cs="Times New Roman"/>
                <w:i/>
                <w:szCs w:val="18"/>
              </w:rPr>
              <w:t>«</w:t>
            </w:r>
            <w:r w:rsidRPr="0078191B">
              <w:rPr>
                <w:i/>
                <w:szCs w:val="18"/>
              </w:rPr>
              <w:t xml:space="preserve"> ampak se izpolni samo obrazec »O6 Evidenca uporabe organskih in mineralnih gnojil«. Izvajanje sheme </w:t>
            </w:r>
            <w:r w:rsidR="00E72F15">
              <w:rPr>
                <w:i/>
                <w:szCs w:val="18"/>
              </w:rPr>
              <w:t>OGNTN</w:t>
            </w:r>
            <w:r w:rsidRPr="0078191B">
              <w:rPr>
                <w:i/>
                <w:szCs w:val="18"/>
              </w:rPr>
              <w:t xml:space="preserve"> se vodi samo v obrazcu »O6 Evidenca uporabe organskih in mineralnih gnojil«. </w:t>
            </w:r>
          </w:p>
        </w:tc>
      </w:tr>
    </w:tbl>
    <w:p w14:paraId="34FBEDBF" w14:textId="2BC5E7DD" w:rsidR="00FF51AF" w:rsidRDefault="00306EAA" w:rsidP="00306EAA">
      <w:pPr>
        <w:keepNext/>
        <w:keepLines/>
        <w:spacing w:before="240" w:after="120"/>
        <w:outlineLvl w:val="0"/>
        <w:rPr>
          <w:rFonts w:asciiTheme="majorHAnsi" w:eastAsiaTheme="majorEastAsia" w:hAnsiTheme="majorHAnsi" w:cstheme="majorBidi"/>
          <w:b/>
          <w:color w:val="000000" w:themeColor="text1"/>
          <w:sz w:val="28"/>
          <w:szCs w:val="32"/>
        </w:rPr>
      </w:pPr>
      <w:bookmarkStart w:id="25" w:name="_Toc130916582"/>
      <w:r w:rsidRPr="00306EAA">
        <w:rPr>
          <w:rFonts w:asciiTheme="majorHAnsi" w:eastAsiaTheme="majorEastAsia" w:hAnsiTheme="majorHAnsi" w:cstheme="majorBidi"/>
          <w:b/>
          <w:color w:val="000000" w:themeColor="text1"/>
          <w:sz w:val="28"/>
          <w:szCs w:val="32"/>
        </w:rPr>
        <w:t xml:space="preserve">Preglednica </w:t>
      </w:r>
      <w:r w:rsidR="00C25207">
        <w:rPr>
          <w:rFonts w:asciiTheme="majorHAnsi" w:eastAsiaTheme="majorEastAsia" w:hAnsiTheme="majorHAnsi" w:cstheme="majorBidi"/>
          <w:b/>
          <w:color w:val="000000" w:themeColor="text1"/>
          <w:sz w:val="28"/>
          <w:szCs w:val="32"/>
        </w:rPr>
        <w:t>3</w:t>
      </w:r>
      <w:r w:rsidRPr="00306EAA">
        <w:rPr>
          <w:rFonts w:asciiTheme="majorHAnsi" w:eastAsiaTheme="majorEastAsia" w:hAnsiTheme="majorHAnsi" w:cstheme="majorBidi"/>
          <w:b/>
          <w:color w:val="000000" w:themeColor="text1"/>
          <w:sz w:val="28"/>
          <w:szCs w:val="32"/>
        </w:rPr>
        <w:t>: Vodenje delovnih opravil</w:t>
      </w:r>
      <w:bookmarkEnd w:id="25"/>
    </w:p>
    <w:tbl>
      <w:tblPr>
        <w:tblStyle w:val="Tabelamrea4"/>
        <w:tblW w:w="11368" w:type="dxa"/>
        <w:tblLook w:val="04A0" w:firstRow="1" w:lastRow="0" w:firstColumn="1" w:lastColumn="0" w:noHBand="0" w:noVBand="1"/>
      </w:tblPr>
      <w:tblGrid>
        <w:gridCol w:w="789"/>
        <w:gridCol w:w="1132"/>
        <w:gridCol w:w="1586"/>
        <w:gridCol w:w="1265"/>
        <w:gridCol w:w="2314"/>
        <w:gridCol w:w="8"/>
        <w:gridCol w:w="1378"/>
        <w:gridCol w:w="12"/>
        <w:gridCol w:w="2844"/>
        <w:gridCol w:w="40"/>
      </w:tblGrid>
      <w:tr w:rsidR="00B01D03" w:rsidRPr="00F86A69" w14:paraId="1C102147" w14:textId="77777777" w:rsidTr="000A4A47">
        <w:trPr>
          <w:trHeight w:val="816"/>
        </w:trPr>
        <w:tc>
          <w:tcPr>
            <w:tcW w:w="790" w:type="dxa"/>
            <w:shd w:val="clear" w:color="auto" w:fill="D9D9D9" w:themeFill="background1" w:themeFillShade="D9"/>
            <w:vAlign w:val="center"/>
          </w:tcPr>
          <w:p w14:paraId="4154DEC1" w14:textId="77777777" w:rsidR="00B01D03" w:rsidRPr="00F86A69" w:rsidRDefault="00B01D03" w:rsidP="00F86A69">
            <w:pPr>
              <w:pStyle w:val="TabelaNapisZgoraj"/>
            </w:pPr>
            <w:r w:rsidRPr="00F86A69">
              <w:t>Leto</w:t>
            </w:r>
          </w:p>
        </w:tc>
        <w:tc>
          <w:tcPr>
            <w:tcW w:w="1133" w:type="dxa"/>
            <w:shd w:val="clear" w:color="auto" w:fill="D9D9D9" w:themeFill="background1" w:themeFillShade="D9"/>
            <w:vAlign w:val="center"/>
          </w:tcPr>
          <w:p w14:paraId="6FF268F4" w14:textId="77777777" w:rsidR="00B01D03" w:rsidRPr="00F86A69" w:rsidRDefault="00B01D03" w:rsidP="00F86A69">
            <w:pPr>
              <w:pStyle w:val="TabelaNapisZgoraj"/>
            </w:pPr>
            <w:r w:rsidRPr="00F86A69">
              <w:t>Datum (dan, mesec/ obdobje trajanja opravila)</w:t>
            </w:r>
          </w:p>
        </w:tc>
        <w:tc>
          <w:tcPr>
            <w:tcW w:w="1589" w:type="dxa"/>
            <w:shd w:val="clear" w:color="auto" w:fill="D9D9D9" w:themeFill="background1" w:themeFillShade="D9"/>
            <w:vAlign w:val="center"/>
          </w:tcPr>
          <w:p w14:paraId="41B1467C" w14:textId="77777777" w:rsidR="00B01D03" w:rsidRPr="00F86A69" w:rsidRDefault="00B01D03" w:rsidP="00F86A69">
            <w:pPr>
              <w:pStyle w:val="TabelaNapisZgoraj"/>
            </w:pPr>
            <w:r w:rsidRPr="00F86A69">
              <w:t>Sadna vrsta</w:t>
            </w:r>
          </w:p>
        </w:tc>
        <w:tc>
          <w:tcPr>
            <w:tcW w:w="1266" w:type="dxa"/>
            <w:shd w:val="clear" w:color="auto" w:fill="D9D9D9" w:themeFill="background1" w:themeFillShade="D9"/>
          </w:tcPr>
          <w:p w14:paraId="3A98C9EC" w14:textId="77777777" w:rsidR="00B01D03" w:rsidRPr="00F86A69" w:rsidRDefault="00B01D03" w:rsidP="00F86A69">
            <w:pPr>
              <w:pStyle w:val="TabelaNapisZgoraj"/>
            </w:pPr>
            <w:r w:rsidRPr="00F86A69">
              <w:t>Vrsta delovnega opravila (vpiše se št. iz šifranta)</w:t>
            </w:r>
          </w:p>
        </w:tc>
        <w:tc>
          <w:tcPr>
            <w:tcW w:w="2326" w:type="dxa"/>
            <w:gridSpan w:val="2"/>
            <w:shd w:val="clear" w:color="auto" w:fill="D9D9D9" w:themeFill="background1" w:themeFillShade="D9"/>
          </w:tcPr>
          <w:p w14:paraId="1287420C" w14:textId="549A65FB" w:rsidR="00B01D03" w:rsidRPr="00F86A69" w:rsidRDefault="00B01D03" w:rsidP="00267E3D">
            <w:pPr>
              <w:pStyle w:val="TabelaNapisZgoraj"/>
            </w:pPr>
            <w:r w:rsidRPr="00F86A69">
              <w:t>Kmetijska rastlina ali mešanica kmetijskih rastlin (samo za setev za BIORAZTN</w:t>
            </w:r>
            <w:r w:rsidR="00E403FE">
              <w:t xml:space="preserve"> – cvetoči </w:t>
            </w:r>
            <w:r w:rsidRPr="00F86A69">
              <w:t xml:space="preserve">pas) (op. </w:t>
            </w:r>
            <w:r w:rsidR="00267E3D">
              <w:t>2</w:t>
            </w:r>
            <w:r w:rsidRPr="00F86A69">
              <w:t>)</w:t>
            </w:r>
          </w:p>
        </w:tc>
        <w:tc>
          <w:tcPr>
            <w:tcW w:w="1391" w:type="dxa"/>
            <w:gridSpan w:val="2"/>
            <w:shd w:val="clear" w:color="auto" w:fill="D9D9D9" w:themeFill="background1" w:themeFillShade="D9"/>
            <w:vAlign w:val="center"/>
          </w:tcPr>
          <w:p w14:paraId="69FD7BA2" w14:textId="75041968" w:rsidR="00B01D03" w:rsidRPr="00F86A69" w:rsidRDefault="00B01D03" w:rsidP="00267E3D">
            <w:pPr>
              <w:pStyle w:val="TabelaNapisZgoraj"/>
            </w:pPr>
            <w:r w:rsidRPr="00F86A69">
              <w:t>Skupna površina cvetočega pasu (v ar) (samo za BIORAZTN</w:t>
            </w:r>
            <w:r w:rsidR="00E403FE">
              <w:t xml:space="preserve"> </w:t>
            </w:r>
            <w:r w:rsidR="006114F6">
              <w:t>–</w:t>
            </w:r>
            <w:r w:rsidR="00E403FE">
              <w:t xml:space="preserve"> cvetoči</w:t>
            </w:r>
            <w:r w:rsidRPr="00F86A69">
              <w:t xml:space="preserve"> pas) (op. </w:t>
            </w:r>
            <w:r w:rsidR="00267E3D">
              <w:t>3</w:t>
            </w:r>
            <w:r w:rsidRPr="00F86A69">
              <w:t>)</w:t>
            </w:r>
          </w:p>
        </w:tc>
        <w:tc>
          <w:tcPr>
            <w:tcW w:w="2873" w:type="dxa"/>
            <w:gridSpan w:val="2"/>
            <w:shd w:val="clear" w:color="auto" w:fill="D9D9D9" w:themeFill="background1" w:themeFillShade="D9"/>
            <w:vAlign w:val="center"/>
          </w:tcPr>
          <w:p w14:paraId="3C7CD550" w14:textId="77777777" w:rsidR="00B01D03" w:rsidRPr="00F86A69" w:rsidRDefault="00B01D03" w:rsidP="00F86A69">
            <w:pPr>
              <w:pStyle w:val="TabelaNapisZgoraj"/>
            </w:pPr>
            <w:r w:rsidRPr="00F86A69">
              <w:t>Opombe</w:t>
            </w:r>
          </w:p>
        </w:tc>
      </w:tr>
      <w:tr w:rsidR="00B01D03" w:rsidRPr="00F86A69" w14:paraId="782F8098" w14:textId="77777777" w:rsidTr="000A4A47">
        <w:trPr>
          <w:trHeight w:val="425"/>
        </w:trPr>
        <w:tc>
          <w:tcPr>
            <w:tcW w:w="790" w:type="dxa"/>
          </w:tcPr>
          <w:p w14:paraId="31D951A6" w14:textId="77777777" w:rsidR="00B01D03" w:rsidRPr="00F86A69" w:rsidRDefault="00B01D03" w:rsidP="00F86A69">
            <w:pPr>
              <w:rPr>
                <w:sz w:val="24"/>
                <w:szCs w:val="24"/>
              </w:rPr>
            </w:pPr>
          </w:p>
        </w:tc>
        <w:tc>
          <w:tcPr>
            <w:tcW w:w="1133" w:type="dxa"/>
          </w:tcPr>
          <w:p w14:paraId="791E1143" w14:textId="77777777" w:rsidR="00B01D03" w:rsidRPr="00F86A69" w:rsidRDefault="00B01D03" w:rsidP="00F86A69">
            <w:pPr>
              <w:rPr>
                <w:sz w:val="24"/>
                <w:szCs w:val="24"/>
              </w:rPr>
            </w:pPr>
          </w:p>
        </w:tc>
        <w:tc>
          <w:tcPr>
            <w:tcW w:w="1589" w:type="dxa"/>
          </w:tcPr>
          <w:p w14:paraId="11892DE1" w14:textId="77777777" w:rsidR="00B01D03" w:rsidRPr="00F86A69" w:rsidRDefault="00B01D03" w:rsidP="00F86A69">
            <w:pPr>
              <w:rPr>
                <w:sz w:val="24"/>
                <w:szCs w:val="24"/>
              </w:rPr>
            </w:pPr>
          </w:p>
        </w:tc>
        <w:tc>
          <w:tcPr>
            <w:tcW w:w="1266" w:type="dxa"/>
          </w:tcPr>
          <w:p w14:paraId="7ED22BDA" w14:textId="77777777" w:rsidR="00B01D03" w:rsidRPr="00F86A69" w:rsidRDefault="00B01D03" w:rsidP="00F86A69">
            <w:pPr>
              <w:rPr>
                <w:sz w:val="24"/>
                <w:szCs w:val="24"/>
              </w:rPr>
            </w:pPr>
          </w:p>
        </w:tc>
        <w:tc>
          <w:tcPr>
            <w:tcW w:w="2326" w:type="dxa"/>
            <w:gridSpan w:val="2"/>
          </w:tcPr>
          <w:p w14:paraId="5FE952F0" w14:textId="77777777" w:rsidR="00B01D03" w:rsidRPr="00F86A69" w:rsidRDefault="00B01D03" w:rsidP="00F86A69">
            <w:pPr>
              <w:rPr>
                <w:sz w:val="24"/>
                <w:szCs w:val="24"/>
              </w:rPr>
            </w:pPr>
          </w:p>
        </w:tc>
        <w:tc>
          <w:tcPr>
            <w:tcW w:w="1391" w:type="dxa"/>
            <w:gridSpan w:val="2"/>
          </w:tcPr>
          <w:p w14:paraId="151FAE10" w14:textId="77777777" w:rsidR="00B01D03" w:rsidRPr="00F86A69" w:rsidRDefault="00B01D03" w:rsidP="00F86A69">
            <w:pPr>
              <w:rPr>
                <w:sz w:val="24"/>
                <w:szCs w:val="24"/>
              </w:rPr>
            </w:pPr>
          </w:p>
        </w:tc>
        <w:tc>
          <w:tcPr>
            <w:tcW w:w="2873" w:type="dxa"/>
            <w:gridSpan w:val="2"/>
          </w:tcPr>
          <w:p w14:paraId="7B654C5D" w14:textId="77777777" w:rsidR="00B01D03" w:rsidRPr="00F86A69" w:rsidRDefault="00B01D03" w:rsidP="00F86A69">
            <w:pPr>
              <w:rPr>
                <w:sz w:val="24"/>
                <w:szCs w:val="24"/>
              </w:rPr>
            </w:pPr>
          </w:p>
        </w:tc>
      </w:tr>
      <w:tr w:rsidR="00B01D03" w:rsidRPr="00F86A69" w14:paraId="76447B8F" w14:textId="77777777" w:rsidTr="000A4A47">
        <w:trPr>
          <w:trHeight w:val="425"/>
        </w:trPr>
        <w:tc>
          <w:tcPr>
            <w:tcW w:w="790" w:type="dxa"/>
          </w:tcPr>
          <w:p w14:paraId="51654E50" w14:textId="77777777" w:rsidR="00B01D03" w:rsidRPr="00F86A69" w:rsidRDefault="00B01D03" w:rsidP="00F86A69">
            <w:pPr>
              <w:rPr>
                <w:sz w:val="24"/>
                <w:szCs w:val="24"/>
              </w:rPr>
            </w:pPr>
          </w:p>
        </w:tc>
        <w:tc>
          <w:tcPr>
            <w:tcW w:w="1133" w:type="dxa"/>
          </w:tcPr>
          <w:p w14:paraId="367A4016" w14:textId="77777777" w:rsidR="00B01D03" w:rsidRPr="00F86A69" w:rsidRDefault="00B01D03" w:rsidP="00F86A69">
            <w:pPr>
              <w:rPr>
                <w:sz w:val="24"/>
                <w:szCs w:val="24"/>
              </w:rPr>
            </w:pPr>
          </w:p>
        </w:tc>
        <w:tc>
          <w:tcPr>
            <w:tcW w:w="1589" w:type="dxa"/>
          </w:tcPr>
          <w:p w14:paraId="0AF94A7C" w14:textId="77777777" w:rsidR="00B01D03" w:rsidRPr="00F86A69" w:rsidRDefault="00B01D03" w:rsidP="00F86A69">
            <w:pPr>
              <w:rPr>
                <w:sz w:val="24"/>
                <w:szCs w:val="24"/>
              </w:rPr>
            </w:pPr>
          </w:p>
        </w:tc>
        <w:tc>
          <w:tcPr>
            <w:tcW w:w="1266" w:type="dxa"/>
          </w:tcPr>
          <w:p w14:paraId="7C59C804" w14:textId="77777777" w:rsidR="00B01D03" w:rsidRPr="00F86A69" w:rsidRDefault="00B01D03" w:rsidP="00F86A69">
            <w:pPr>
              <w:rPr>
                <w:sz w:val="24"/>
                <w:szCs w:val="24"/>
              </w:rPr>
            </w:pPr>
          </w:p>
        </w:tc>
        <w:tc>
          <w:tcPr>
            <w:tcW w:w="2326" w:type="dxa"/>
            <w:gridSpan w:val="2"/>
          </w:tcPr>
          <w:p w14:paraId="1B5B46C1" w14:textId="77777777" w:rsidR="00B01D03" w:rsidRPr="00F86A69" w:rsidRDefault="00B01D03" w:rsidP="00F86A69">
            <w:pPr>
              <w:rPr>
                <w:sz w:val="24"/>
                <w:szCs w:val="24"/>
              </w:rPr>
            </w:pPr>
          </w:p>
        </w:tc>
        <w:tc>
          <w:tcPr>
            <w:tcW w:w="1391" w:type="dxa"/>
            <w:gridSpan w:val="2"/>
          </w:tcPr>
          <w:p w14:paraId="17B612FD" w14:textId="77777777" w:rsidR="00B01D03" w:rsidRPr="00F86A69" w:rsidRDefault="00B01D03" w:rsidP="00F86A69">
            <w:pPr>
              <w:rPr>
                <w:sz w:val="24"/>
                <w:szCs w:val="24"/>
              </w:rPr>
            </w:pPr>
          </w:p>
        </w:tc>
        <w:tc>
          <w:tcPr>
            <w:tcW w:w="2873" w:type="dxa"/>
            <w:gridSpan w:val="2"/>
          </w:tcPr>
          <w:p w14:paraId="3F032237" w14:textId="77777777" w:rsidR="00B01D03" w:rsidRPr="00F86A69" w:rsidRDefault="00B01D03" w:rsidP="00F86A69">
            <w:pPr>
              <w:rPr>
                <w:sz w:val="24"/>
                <w:szCs w:val="24"/>
              </w:rPr>
            </w:pPr>
          </w:p>
        </w:tc>
      </w:tr>
      <w:tr w:rsidR="00B01D03" w:rsidRPr="00F86A69" w14:paraId="50E34563" w14:textId="77777777" w:rsidTr="000A4A47">
        <w:trPr>
          <w:trHeight w:val="425"/>
        </w:trPr>
        <w:tc>
          <w:tcPr>
            <w:tcW w:w="790" w:type="dxa"/>
          </w:tcPr>
          <w:p w14:paraId="3C450626" w14:textId="77777777" w:rsidR="00B01D03" w:rsidRPr="00F86A69" w:rsidRDefault="00B01D03" w:rsidP="00F86A69">
            <w:pPr>
              <w:rPr>
                <w:sz w:val="24"/>
                <w:szCs w:val="24"/>
              </w:rPr>
            </w:pPr>
          </w:p>
        </w:tc>
        <w:tc>
          <w:tcPr>
            <w:tcW w:w="1133" w:type="dxa"/>
          </w:tcPr>
          <w:p w14:paraId="3F09BA8B" w14:textId="77777777" w:rsidR="00B01D03" w:rsidRPr="00F86A69" w:rsidRDefault="00B01D03" w:rsidP="00F86A69">
            <w:pPr>
              <w:rPr>
                <w:sz w:val="24"/>
                <w:szCs w:val="24"/>
              </w:rPr>
            </w:pPr>
          </w:p>
        </w:tc>
        <w:tc>
          <w:tcPr>
            <w:tcW w:w="1589" w:type="dxa"/>
          </w:tcPr>
          <w:p w14:paraId="73463F0F" w14:textId="77777777" w:rsidR="00B01D03" w:rsidRPr="00F86A69" w:rsidRDefault="00B01D03" w:rsidP="00F86A69">
            <w:pPr>
              <w:rPr>
                <w:sz w:val="24"/>
                <w:szCs w:val="24"/>
              </w:rPr>
            </w:pPr>
          </w:p>
        </w:tc>
        <w:tc>
          <w:tcPr>
            <w:tcW w:w="1266" w:type="dxa"/>
          </w:tcPr>
          <w:p w14:paraId="10F98656" w14:textId="77777777" w:rsidR="00B01D03" w:rsidRPr="00F86A69" w:rsidRDefault="00B01D03" w:rsidP="00F86A69">
            <w:pPr>
              <w:rPr>
                <w:sz w:val="24"/>
                <w:szCs w:val="24"/>
              </w:rPr>
            </w:pPr>
          </w:p>
        </w:tc>
        <w:tc>
          <w:tcPr>
            <w:tcW w:w="2326" w:type="dxa"/>
            <w:gridSpan w:val="2"/>
          </w:tcPr>
          <w:p w14:paraId="4FA339B4" w14:textId="77777777" w:rsidR="00B01D03" w:rsidRPr="00F86A69" w:rsidRDefault="00B01D03" w:rsidP="00F86A69">
            <w:pPr>
              <w:rPr>
                <w:sz w:val="24"/>
                <w:szCs w:val="24"/>
              </w:rPr>
            </w:pPr>
          </w:p>
        </w:tc>
        <w:tc>
          <w:tcPr>
            <w:tcW w:w="1391" w:type="dxa"/>
            <w:gridSpan w:val="2"/>
          </w:tcPr>
          <w:p w14:paraId="43E98B87" w14:textId="77777777" w:rsidR="00B01D03" w:rsidRPr="00F86A69" w:rsidRDefault="00B01D03" w:rsidP="00F86A69">
            <w:pPr>
              <w:rPr>
                <w:sz w:val="24"/>
                <w:szCs w:val="24"/>
              </w:rPr>
            </w:pPr>
          </w:p>
        </w:tc>
        <w:tc>
          <w:tcPr>
            <w:tcW w:w="2873" w:type="dxa"/>
            <w:gridSpan w:val="2"/>
          </w:tcPr>
          <w:p w14:paraId="719A8B6A" w14:textId="77777777" w:rsidR="00B01D03" w:rsidRPr="00F86A69" w:rsidRDefault="00B01D03" w:rsidP="00F86A69">
            <w:pPr>
              <w:rPr>
                <w:sz w:val="24"/>
                <w:szCs w:val="24"/>
              </w:rPr>
            </w:pPr>
          </w:p>
        </w:tc>
      </w:tr>
      <w:tr w:rsidR="00B01D03" w:rsidRPr="00F86A69" w14:paraId="03037AF7" w14:textId="77777777" w:rsidTr="000A4A47">
        <w:trPr>
          <w:trHeight w:val="442"/>
        </w:trPr>
        <w:tc>
          <w:tcPr>
            <w:tcW w:w="790" w:type="dxa"/>
          </w:tcPr>
          <w:p w14:paraId="39E9C5C0" w14:textId="77777777" w:rsidR="00B01D03" w:rsidRPr="00F86A69" w:rsidRDefault="00B01D03" w:rsidP="00F86A69">
            <w:pPr>
              <w:rPr>
                <w:sz w:val="24"/>
                <w:szCs w:val="24"/>
              </w:rPr>
            </w:pPr>
          </w:p>
        </w:tc>
        <w:tc>
          <w:tcPr>
            <w:tcW w:w="1133" w:type="dxa"/>
          </w:tcPr>
          <w:p w14:paraId="585427F9" w14:textId="77777777" w:rsidR="00B01D03" w:rsidRPr="00F86A69" w:rsidRDefault="00B01D03" w:rsidP="00F86A69">
            <w:pPr>
              <w:rPr>
                <w:sz w:val="24"/>
                <w:szCs w:val="24"/>
              </w:rPr>
            </w:pPr>
          </w:p>
        </w:tc>
        <w:tc>
          <w:tcPr>
            <w:tcW w:w="1589" w:type="dxa"/>
          </w:tcPr>
          <w:p w14:paraId="2F8E5167" w14:textId="77777777" w:rsidR="00B01D03" w:rsidRPr="00F86A69" w:rsidRDefault="00B01D03" w:rsidP="00F86A69">
            <w:pPr>
              <w:rPr>
                <w:sz w:val="24"/>
                <w:szCs w:val="24"/>
              </w:rPr>
            </w:pPr>
          </w:p>
        </w:tc>
        <w:tc>
          <w:tcPr>
            <w:tcW w:w="1266" w:type="dxa"/>
          </w:tcPr>
          <w:p w14:paraId="7AF51F3A" w14:textId="77777777" w:rsidR="00B01D03" w:rsidRPr="00F86A69" w:rsidRDefault="00B01D03" w:rsidP="00F86A69">
            <w:pPr>
              <w:rPr>
                <w:sz w:val="24"/>
                <w:szCs w:val="24"/>
              </w:rPr>
            </w:pPr>
          </w:p>
        </w:tc>
        <w:tc>
          <w:tcPr>
            <w:tcW w:w="2326" w:type="dxa"/>
            <w:gridSpan w:val="2"/>
          </w:tcPr>
          <w:p w14:paraId="28BBFB8B" w14:textId="77777777" w:rsidR="00B01D03" w:rsidRPr="00F86A69" w:rsidRDefault="00B01D03" w:rsidP="00F86A69">
            <w:pPr>
              <w:rPr>
                <w:sz w:val="24"/>
                <w:szCs w:val="24"/>
              </w:rPr>
            </w:pPr>
          </w:p>
        </w:tc>
        <w:tc>
          <w:tcPr>
            <w:tcW w:w="1391" w:type="dxa"/>
            <w:gridSpan w:val="2"/>
          </w:tcPr>
          <w:p w14:paraId="4EADDDA2" w14:textId="77777777" w:rsidR="00B01D03" w:rsidRPr="00F86A69" w:rsidRDefault="00B01D03" w:rsidP="00F86A69">
            <w:pPr>
              <w:rPr>
                <w:sz w:val="24"/>
                <w:szCs w:val="24"/>
              </w:rPr>
            </w:pPr>
          </w:p>
        </w:tc>
        <w:tc>
          <w:tcPr>
            <w:tcW w:w="2873" w:type="dxa"/>
            <w:gridSpan w:val="2"/>
          </w:tcPr>
          <w:p w14:paraId="7F1C7D65" w14:textId="77777777" w:rsidR="00B01D03" w:rsidRPr="00F86A69" w:rsidRDefault="00B01D03" w:rsidP="00F86A69">
            <w:pPr>
              <w:rPr>
                <w:sz w:val="24"/>
                <w:szCs w:val="24"/>
              </w:rPr>
            </w:pPr>
          </w:p>
        </w:tc>
      </w:tr>
      <w:tr w:rsidR="00B01D03" w:rsidRPr="00F86A69" w14:paraId="37B56D57" w14:textId="77777777" w:rsidTr="000A4A47">
        <w:trPr>
          <w:trHeight w:val="425"/>
        </w:trPr>
        <w:tc>
          <w:tcPr>
            <w:tcW w:w="790" w:type="dxa"/>
          </w:tcPr>
          <w:p w14:paraId="3790FF2B" w14:textId="77777777" w:rsidR="00B01D03" w:rsidRPr="00F86A69" w:rsidRDefault="00B01D03" w:rsidP="00F86A69">
            <w:pPr>
              <w:rPr>
                <w:sz w:val="24"/>
                <w:szCs w:val="24"/>
              </w:rPr>
            </w:pPr>
          </w:p>
        </w:tc>
        <w:tc>
          <w:tcPr>
            <w:tcW w:w="1133" w:type="dxa"/>
          </w:tcPr>
          <w:p w14:paraId="5099D942" w14:textId="77777777" w:rsidR="00B01D03" w:rsidRPr="00F86A69" w:rsidRDefault="00B01D03" w:rsidP="00F86A69">
            <w:pPr>
              <w:rPr>
                <w:sz w:val="24"/>
                <w:szCs w:val="24"/>
              </w:rPr>
            </w:pPr>
          </w:p>
        </w:tc>
        <w:tc>
          <w:tcPr>
            <w:tcW w:w="1589" w:type="dxa"/>
          </w:tcPr>
          <w:p w14:paraId="39309224" w14:textId="77777777" w:rsidR="00B01D03" w:rsidRPr="00F86A69" w:rsidRDefault="00B01D03" w:rsidP="00F86A69">
            <w:pPr>
              <w:rPr>
                <w:sz w:val="24"/>
                <w:szCs w:val="24"/>
              </w:rPr>
            </w:pPr>
          </w:p>
        </w:tc>
        <w:tc>
          <w:tcPr>
            <w:tcW w:w="1266" w:type="dxa"/>
          </w:tcPr>
          <w:p w14:paraId="57D166F4" w14:textId="77777777" w:rsidR="00B01D03" w:rsidRPr="00F86A69" w:rsidRDefault="00B01D03" w:rsidP="00F86A69">
            <w:pPr>
              <w:rPr>
                <w:sz w:val="24"/>
                <w:szCs w:val="24"/>
              </w:rPr>
            </w:pPr>
          </w:p>
        </w:tc>
        <w:tc>
          <w:tcPr>
            <w:tcW w:w="2326" w:type="dxa"/>
            <w:gridSpan w:val="2"/>
          </w:tcPr>
          <w:p w14:paraId="17678FDC" w14:textId="77777777" w:rsidR="00B01D03" w:rsidRPr="00F86A69" w:rsidRDefault="00B01D03" w:rsidP="00F86A69">
            <w:pPr>
              <w:rPr>
                <w:sz w:val="24"/>
                <w:szCs w:val="24"/>
              </w:rPr>
            </w:pPr>
          </w:p>
        </w:tc>
        <w:tc>
          <w:tcPr>
            <w:tcW w:w="1391" w:type="dxa"/>
            <w:gridSpan w:val="2"/>
          </w:tcPr>
          <w:p w14:paraId="7B06B001" w14:textId="77777777" w:rsidR="00B01D03" w:rsidRPr="00F86A69" w:rsidRDefault="00B01D03" w:rsidP="00F86A69">
            <w:pPr>
              <w:rPr>
                <w:sz w:val="24"/>
                <w:szCs w:val="24"/>
              </w:rPr>
            </w:pPr>
          </w:p>
        </w:tc>
        <w:tc>
          <w:tcPr>
            <w:tcW w:w="2873" w:type="dxa"/>
            <w:gridSpan w:val="2"/>
          </w:tcPr>
          <w:p w14:paraId="4A9B0256" w14:textId="77777777" w:rsidR="00B01D03" w:rsidRPr="00F86A69" w:rsidRDefault="00B01D03" w:rsidP="00F86A69">
            <w:pPr>
              <w:rPr>
                <w:sz w:val="24"/>
                <w:szCs w:val="24"/>
              </w:rPr>
            </w:pPr>
          </w:p>
        </w:tc>
      </w:tr>
      <w:tr w:rsidR="00B01D03" w:rsidRPr="00F86A69" w14:paraId="05771C21" w14:textId="77777777" w:rsidTr="000A4A47">
        <w:trPr>
          <w:trHeight w:val="425"/>
        </w:trPr>
        <w:tc>
          <w:tcPr>
            <w:tcW w:w="790" w:type="dxa"/>
          </w:tcPr>
          <w:p w14:paraId="4630831D" w14:textId="77777777" w:rsidR="00B01D03" w:rsidRPr="00F86A69" w:rsidRDefault="00B01D03" w:rsidP="00F86A69">
            <w:pPr>
              <w:rPr>
                <w:sz w:val="24"/>
                <w:szCs w:val="24"/>
              </w:rPr>
            </w:pPr>
          </w:p>
        </w:tc>
        <w:tc>
          <w:tcPr>
            <w:tcW w:w="1133" w:type="dxa"/>
          </w:tcPr>
          <w:p w14:paraId="4E22C793" w14:textId="77777777" w:rsidR="00B01D03" w:rsidRPr="00F86A69" w:rsidRDefault="00B01D03" w:rsidP="00F86A69">
            <w:pPr>
              <w:rPr>
                <w:sz w:val="24"/>
                <w:szCs w:val="24"/>
              </w:rPr>
            </w:pPr>
          </w:p>
        </w:tc>
        <w:tc>
          <w:tcPr>
            <w:tcW w:w="1589" w:type="dxa"/>
          </w:tcPr>
          <w:p w14:paraId="274F3CA7" w14:textId="77777777" w:rsidR="00B01D03" w:rsidRPr="00F86A69" w:rsidRDefault="00B01D03" w:rsidP="00F86A69">
            <w:pPr>
              <w:rPr>
                <w:sz w:val="24"/>
                <w:szCs w:val="24"/>
              </w:rPr>
            </w:pPr>
          </w:p>
        </w:tc>
        <w:tc>
          <w:tcPr>
            <w:tcW w:w="1266" w:type="dxa"/>
          </w:tcPr>
          <w:p w14:paraId="3526A59C" w14:textId="77777777" w:rsidR="00B01D03" w:rsidRPr="00F86A69" w:rsidRDefault="00B01D03" w:rsidP="00F86A69">
            <w:pPr>
              <w:rPr>
                <w:sz w:val="24"/>
                <w:szCs w:val="24"/>
              </w:rPr>
            </w:pPr>
          </w:p>
        </w:tc>
        <w:tc>
          <w:tcPr>
            <w:tcW w:w="2326" w:type="dxa"/>
            <w:gridSpan w:val="2"/>
          </w:tcPr>
          <w:p w14:paraId="26AC2538" w14:textId="77777777" w:rsidR="00B01D03" w:rsidRPr="00F86A69" w:rsidRDefault="00B01D03" w:rsidP="00F86A69">
            <w:pPr>
              <w:rPr>
                <w:sz w:val="24"/>
                <w:szCs w:val="24"/>
              </w:rPr>
            </w:pPr>
          </w:p>
        </w:tc>
        <w:tc>
          <w:tcPr>
            <w:tcW w:w="1391" w:type="dxa"/>
            <w:gridSpan w:val="2"/>
          </w:tcPr>
          <w:p w14:paraId="351C9D20" w14:textId="77777777" w:rsidR="00B01D03" w:rsidRPr="00F86A69" w:rsidRDefault="00B01D03" w:rsidP="00F86A69">
            <w:pPr>
              <w:rPr>
                <w:sz w:val="24"/>
                <w:szCs w:val="24"/>
              </w:rPr>
            </w:pPr>
          </w:p>
        </w:tc>
        <w:tc>
          <w:tcPr>
            <w:tcW w:w="2873" w:type="dxa"/>
            <w:gridSpan w:val="2"/>
          </w:tcPr>
          <w:p w14:paraId="25C4AEEA" w14:textId="77777777" w:rsidR="00B01D03" w:rsidRPr="00F86A69" w:rsidRDefault="00B01D03" w:rsidP="00F86A69">
            <w:pPr>
              <w:rPr>
                <w:sz w:val="24"/>
                <w:szCs w:val="24"/>
              </w:rPr>
            </w:pPr>
          </w:p>
        </w:tc>
      </w:tr>
      <w:tr w:rsidR="00135DBA" w:rsidRPr="00F86A69" w14:paraId="35BC6D4B" w14:textId="77777777" w:rsidTr="000A4A47">
        <w:trPr>
          <w:trHeight w:val="425"/>
        </w:trPr>
        <w:tc>
          <w:tcPr>
            <w:tcW w:w="790" w:type="dxa"/>
          </w:tcPr>
          <w:p w14:paraId="5EFC018C" w14:textId="77777777" w:rsidR="00135DBA" w:rsidRDefault="00135DBA" w:rsidP="00F86A69">
            <w:pPr>
              <w:rPr>
                <w:sz w:val="24"/>
                <w:szCs w:val="24"/>
              </w:rPr>
            </w:pPr>
          </w:p>
        </w:tc>
        <w:tc>
          <w:tcPr>
            <w:tcW w:w="1133" w:type="dxa"/>
          </w:tcPr>
          <w:p w14:paraId="04D44E2D" w14:textId="77777777" w:rsidR="00135DBA" w:rsidRPr="00F86A69" w:rsidRDefault="00135DBA" w:rsidP="00F86A69">
            <w:pPr>
              <w:rPr>
                <w:sz w:val="24"/>
                <w:szCs w:val="24"/>
              </w:rPr>
            </w:pPr>
          </w:p>
        </w:tc>
        <w:tc>
          <w:tcPr>
            <w:tcW w:w="1589" w:type="dxa"/>
          </w:tcPr>
          <w:p w14:paraId="5FC7C08E" w14:textId="77777777" w:rsidR="00135DBA" w:rsidRPr="00F86A69" w:rsidRDefault="00135DBA" w:rsidP="00F86A69">
            <w:pPr>
              <w:rPr>
                <w:sz w:val="24"/>
                <w:szCs w:val="24"/>
              </w:rPr>
            </w:pPr>
          </w:p>
        </w:tc>
        <w:tc>
          <w:tcPr>
            <w:tcW w:w="1266" w:type="dxa"/>
          </w:tcPr>
          <w:p w14:paraId="0D32E7DF" w14:textId="77777777" w:rsidR="00135DBA" w:rsidRPr="00F86A69" w:rsidRDefault="00135DBA" w:rsidP="00F86A69">
            <w:pPr>
              <w:rPr>
                <w:sz w:val="24"/>
                <w:szCs w:val="24"/>
              </w:rPr>
            </w:pPr>
          </w:p>
        </w:tc>
        <w:tc>
          <w:tcPr>
            <w:tcW w:w="2326" w:type="dxa"/>
            <w:gridSpan w:val="2"/>
          </w:tcPr>
          <w:p w14:paraId="74F61925" w14:textId="77777777" w:rsidR="00135DBA" w:rsidRPr="00F86A69" w:rsidRDefault="00135DBA" w:rsidP="00F86A69">
            <w:pPr>
              <w:rPr>
                <w:sz w:val="24"/>
                <w:szCs w:val="24"/>
              </w:rPr>
            </w:pPr>
          </w:p>
        </w:tc>
        <w:tc>
          <w:tcPr>
            <w:tcW w:w="1391" w:type="dxa"/>
            <w:gridSpan w:val="2"/>
          </w:tcPr>
          <w:p w14:paraId="202F970E" w14:textId="77777777" w:rsidR="00135DBA" w:rsidRPr="00F86A69" w:rsidRDefault="00135DBA" w:rsidP="00F86A69">
            <w:pPr>
              <w:rPr>
                <w:sz w:val="24"/>
                <w:szCs w:val="24"/>
              </w:rPr>
            </w:pPr>
          </w:p>
        </w:tc>
        <w:tc>
          <w:tcPr>
            <w:tcW w:w="2873" w:type="dxa"/>
            <w:gridSpan w:val="2"/>
          </w:tcPr>
          <w:p w14:paraId="5CC2BC3E" w14:textId="77777777" w:rsidR="00135DBA" w:rsidRDefault="00135DBA" w:rsidP="00F86A69">
            <w:pPr>
              <w:rPr>
                <w:sz w:val="24"/>
                <w:szCs w:val="24"/>
              </w:rPr>
            </w:pPr>
          </w:p>
        </w:tc>
      </w:tr>
      <w:tr w:rsidR="00135DBA" w:rsidRPr="00F86A69" w14:paraId="5EF52DCC" w14:textId="77777777" w:rsidTr="000A4A47">
        <w:trPr>
          <w:trHeight w:val="425"/>
        </w:trPr>
        <w:tc>
          <w:tcPr>
            <w:tcW w:w="790" w:type="dxa"/>
          </w:tcPr>
          <w:p w14:paraId="7201E19B" w14:textId="77777777" w:rsidR="00135DBA" w:rsidRPr="00F86A69" w:rsidRDefault="00135DBA" w:rsidP="00F86A69">
            <w:pPr>
              <w:rPr>
                <w:sz w:val="24"/>
                <w:szCs w:val="24"/>
              </w:rPr>
            </w:pPr>
          </w:p>
        </w:tc>
        <w:tc>
          <w:tcPr>
            <w:tcW w:w="1133" w:type="dxa"/>
          </w:tcPr>
          <w:p w14:paraId="4D38DBC9" w14:textId="77777777" w:rsidR="00135DBA" w:rsidRPr="00F86A69" w:rsidRDefault="00135DBA" w:rsidP="00F86A69">
            <w:pPr>
              <w:rPr>
                <w:sz w:val="24"/>
                <w:szCs w:val="24"/>
              </w:rPr>
            </w:pPr>
          </w:p>
        </w:tc>
        <w:tc>
          <w:tcPr>
            <w:tcW w:w="1589" w:type="dxa"/>
          </w:tcPr>
          <w:p w14:paraId="19549E31" w14:textId="77777777" w:rsidR="00135DBA" w:rsidRPr="00F86A69" w:rsidRDefault="00135DBA" w:rsidP="00F86A69">
            <w:pPr>
              <w:rPr>
                <w:sz w:val="24"/>
                <w:szCs w:val="24"/>
              </w:rPr>
            </w:pPr>
          </w:p>
        </w:tc>
        <w:tc>
          <w:tcPr>
            <w:tcW w:w="1266" w:type="dxa"/>
          </w:tcPr>
          <w:p w14:paraId="5E456E0E" w14:textId="77777777" w:rsidR="00135DBA" w:rsidRPr="00F86A69" w:rsidRDefault="00135DBA" w:rsidP="00F86A69">
            <w:pPr>
              <w:rPr>
                <w:sz w:val="24"/>
                <w:szCs w:val="24"/>
              </w:rPr>
            </w:pPr>
          </w:p>
        </w:tc>
        <w:tc>
          <w:tcPr>
            <w:tcW w:w="2326" w:type="dxa"/>
            <w:gridSpan w:val="2"/>
          </w:tcPr>
          <w:p w14:paraId="289BE807" w14:textId="77777777" w:rsidR="00135DBA" w:rsidRPr="00F86A69" w:rsidRDefault="00135DBA" w:rsidP="00F86A69">
            <w:pPr>
              <w:rPr>
                <w:sz w:val="24"/>
                <w:szCs w:val="24"/>
              </w:rPr>
            </w:pPr>
          </w:p>
        </w:tc>
        <w:tc>
          <w:tcPr>
            <w:tcW w:w="1391" w:type="dxa"/>
            <w:gridSpan w:val="2"/>
          </w:tcPr>
          <w:p w14:paraId="00211F53" w14:textId="77777777" w:rsidR="00135DBA" w:rsidRPr="00F86A69" w:rsidRDefault="00135DBA" w:rsidP="00F86A69">
            <w:pPr>
              <w:rPr>
                <w:sz w:val="24"/>
                <w:szCs w:val="24"/>
              </w:rPr>
            </w:pPr>
          </w:p>
        </w:tc>
        <w:tc>
          <w:tcPr>
            <w:tcW w:w="2873" w:type="dxa"/>
            <w:gridSpan w:val="2"/>
          </w:tcPr>
          <w:p w14:paraId="11BB7145" w14:textId="77777777" w:rsidR="00135DBA" w:rsidRPr="00F86A69" w:rsidRDefault="00135DBA" w:rsidP="00F86A69">
            <w:pPr>
              <w:rPr>
                <w:sz w:val="24"/>
                <w:szCs w:val="24"/>
              </w:rPr>
            </w:pPr>
          </w:p>
        </w:tc>
      </w:tr>
      <w:tr w:rsidR="00267E3D" w:rsidRPr="00F86A69" w14:paraId="5E40F7FF" w14:textId="77777777" w:rsidTr="000A4A47">
        <w:trPr>
          <w:gridAfter w:val="1"/>
          <w:wAfter w:w="40" w:type="dxa"/>
          <w:trHeight w:val="774"/>
        </w:trPr>
        <w:tc>
          <w:tcPr>
            <w:tcW w:w="788" w:type="dxa"/>
            <w:shd w:val="clear" w:color="auto" w:fill="D9D9D9" w:themeFill="background1" w:themeFillShade="D9"/>
            <w:vAlign w:val="center"/>
          </w:tcPr>
          <w:p w14:paraId="6CA21217" w14:textId="77777777" w:rsidR="00267E3D" w:rsidRPr="00F86A69" w:rsidRDefault="00267E3D" w:rsidP="00513BE6">
            <w:pPr>
              <w:pStyle w:val="TabelaNapisZgoraj"/>
            </w:pPr>
            <w:r w:rsidRPr="00F86A69">
              <w:t>Leto</w:t>
            </w:r>
          </w:p>
        </w:tc>
        <w:tc>
          <w:tcPr>
            <w:tcW w:w="1128" w:type="dxa"/>
            <w:shd w:val="clear" w:color="auto" w:fill="D9D9D9" w:themeFill="background1" w:themeFillShade="D9"/>
            <w:vAlign w:val="center"/>
          </w:tcPr>
          <w:p w14:paraId="209CE136" w14:textId="77777777" w:rsidR="00267E3D" w:rsidRPr="00F86A69" w:rsidRDefault="00267E3D" w:rsidP="00513BE6">
            <w:pPr>
              <w:pStyle w:val="TabelaNapisZgoraj"/>
            </w:pPr>
            <w:r w:rsidRPr="00F86A69">
              <w:t>Datum (dan, mesec/ obdobje trajanja opravila)</w:t>
            </w:r>
          </w:p>
        </w:tc>
        <w:tc>
          <w:tcPr>
            <w:tcW w:w="1584" w:type="dxa"/>
            <w:shd w:val="clear" w:color="auto" w:fill="D9D9D9" w:themeFill="background1" w:themeFillShade="D9"/>
            <w:vAlign w:val="center"/>
          </w:tcPr>
          <w:p w14:paraId="3D789AFA" w14:textId="77777777" w:rsidR="00267E3D" w:rsidRPr="00F86A69" w:rsidRDefault="00267E3D" w:rsidP="00513BE6">
            <w:pPr>
              <w:pStyle w:val="TabelaNapisZgoraj"/>
            </w:pPr>
            <w:r w:rsidRPr="00F86A69">
              <w:t>Sadna vrsta</w:t>
            </w:r>
          </w:p>
        </w:tc>
        <w:tc>
          <w:tcPr>
            <w:tcW w:w="1262" w:type="dxa"/>
            <w:shd w:val="clear" w:color="auto" w:fill="D9D9D9" w:themeFill="background1" w:themeFillShade="D9"/>
          </w:tcPr>
          <w:p w14:paraId="3EC1972B" w14:textId="77777777" w:rsidR="00267E3D" w:rsidRPr="00F86A69" w:rsidRDefault="00267E3D" w:rsidP="00513BE6">
            <w:pPr>
              <w:pStyle w:val="TabelaNapisZgoraj"/>
            </w:pPr>
            <w:r w:rsidRPr="00F86A69">
              <w:t>Vrsta delovnega opravila (vpiše se št. iz šifranta)</w:t>
            </w:r>
          </w:p>
        </w:tc>
        <w:tc>
          <w:tcPr>
            <w:tcW w:w="2318" w:type="dxa"/>
            <w:shd w:val="clear" w:color="auto" w:fill="D9D9D9" w:themeFill="background1" w:themeFillShade="D9"/>
          </w:tcPr>
          <w:p w14:paraId="23D11348" w14:textId="41620BA8" w:rsidR="00267E3D" w:rsidRPr="00F86A69" w:rsidRDefault="00267E3D" w:rsidP="00E403FE">
            <w:pPr>
              <w:pStyle w:val="TabelaNapisZgoraj"/>
            </w:pPr>
            <w:r w:rsidRPr="00F86A69">
              <w:t>Kmetijska rastlina ali mešanica kmetijskih rastlin (samo za setev za BIORAZTN</w:t>
            </w:r>
            <w:r w:rsidR="00E403FE">
              <w:t xml:space="preserve"> </w:t>
            </w:r>
            <w:r w:rsidR="006114F6">
              <w:t>–</w:t>
            </w:r>
            <w:r w:rsidRPr="00F86A69">
              <w:t xml:space="preserve"> cvet</w:t>
            </w:r>
            <w:r w:rsidR="00E403FE">
              <w:t>oči</w:t>
            </w:r>
            <w:r w:rsidRPr="00F86A69">
              <w:t xml:space="preserve"> pas) (op. </w:t>
            </w:r>
            <w:r>
              <w:t>2</w:t>
            </w:r>
            <w:r w:rsidRPr="00F86A69">
              <w:t>)</w:t>
            </w:r>
          </w:p>
        </w:tc>
        <w:tc>
          <w:tcPr>
            <w:tcW w:w="1387" w:type="dxa"/>
            <w:gridSpan w:val="2"/>
            <w:shd w:val="clear" w:color="auto" w:fill="D9D9D9" w:themeFill="background1" w:themeFillShade="D9"/>
            <w:vAlign w:val="center"/>
          </w:tcPr>
          <w:p w14:paraId="26DD6FA6" w14:textId="071F0EAA" w:rsidR="00267E3D" w:rsidRPr="00F86A69" w:rsidRDefault="00267E3D" w:rsidP="00E403FE">
            <w:pPr>
              <w:pStyle w:val="TabelaNapisZgoraj"/>
            </w:pPr>
            <w:r w:rsidRPr="00F86A69">
              <w:t>Skupna površina cvetočega pasu (v ar) (samo za BIORAZTN</w:t>
            </w:r>
            <w:r w:rsidR="00E403FE">
              <w:t xml:space="preserve"> </w:t>
            </w:r>
            <w:r w:rsidR="006114F6">
              <w:t>–</w:t>
            </w:r>
            <w:r w:rsidRPr="00F86A69">
              <w:t xml:space="preserve"> cvet</w:t>
            </w:r>
            <w:r w:rsidR="00E403FE">
              <w:t>oči</w:t>
            </w:r>
            <w:r w:rsidRPr="00F86A69">
              <w:t xml:space="preserve"> pas) (op. </w:t>
            </w:r>
            <w:r>
              <w:t>3</w:t>
            </w:r>
            <w:r w:rsidRPr="00F86A69">
              <w:t>)</w:t>
            </w:r>
          </w:p>
        </w:tc>
        <w:tc>
          <w:tcPr>
            <w:tcW w:w="2861" w:type="dxa"/>
            <w:gridSpan w:val="2"/>
            <w:shd w:val="clear" w:color="auto" w:fill="D9D9D9" w:themeFill="background1" w:themeFillShade="D9"/>
            <w:vAlign w:val="center"/>
          </w:tcPr>
          <w:p w14:paraId="1810F984" w14:textId="77777777" w:rsidR="00267E3D" w:rsidRPr="00F86A69" w:rsidRDefault="00267E3D" w:rsidP="00513BE6">
            <w:pPr>
              <w:pStyle w:val="TabelaNapisZgoraj"/>
            </w:pPr>
            <w:r w:rsidRPr="00F86A69">
              <w:t>Opombe</w:t>
            </w:r>
          </w:p>
        </w:tc>
      </w:tr>
      <w:tr w:rsidR="00267E3D" w:rsidRPr="00F86A69" w14:paraId="34668532" w14:textId="77777777" w:rsidTr="000A4A47">
        <w:trPr>
          <w:gridAfter w:val="1"/>
          <w:wAfter w:w="40" w:type="dxa"/>
          <w:trHeight w:val="419"/>
        </w:trPr>
        <w:tc>
          <w:tcPr>
            <w:tcW w:w="788" w:type="dxa"/>
          </w:tcPr>
          <w:p w14:paraId="5899A2CD" w14:textId="77777777" w:rsidR="00267E3D" w:rsidRPr="00F86A69" w:rsidRDefault="00267E3D" w:rsidP="00F86A69">
            <w:pPr>
              <w:rPr>
                <w:sz w:val="24"/>
                <w:szCs w:val="24"/>
              </w:rPr>
            </w:pPr>
          </w:p>
        </w:tc>
        <w:tc>
          <w:tcPr>
            <w:tcW w:w="1128" w:type="dxa"/>
          </w:tcPr>
          <w:p w14:paraId="19077FDF" w14:textId="77777777" w:rsidR="00267E3D" w:rsidRPr="00F86A69" w:rsidRDefault="00267E3D" w:rsidP="00F86A69">
            <w:pPr>
              <w:rPr>
                <w:sz w:val="24"/>
                <w:szCs w:val="24"/>
              </w:rPr>
            </w:pPr>
          </w:p>
        </w:tc>
        <w:tc>
          <w:tcPr>
            <w:tcW w:w="1584" w:type="dxa"/>
          </w:tcPr>
          <w:p w14:paraId="4FC148FB" w14:textId="77777777" w:rsidR="00267E3D" w:rsidRPr="00F86A69" w:rsidRDefault="00267E3D" w:rsidP="00F86A69">
            <w:pPr>
              <w:rPr>
                <w:sz w:val="24"/>
                <w:szCs w:val="24"/>
              </w:rPr>
            </w:pPr>
          </w:p>
        </w:tc>
        <w:tc>
          <w:tcPr>
            <w:tcW w:w="1262" w:type="dxa"/>
          </w:tcPr>
          <w:p w14:paraId="02AE9E17" w14:textId="77777777" w:rsidR="00267E3D" w:rsidRPr="00F86A69" w:rsidRDefault="00267E3D" w:rsidP="00F86A69">
            <w:pPr>
              <w:rPr>
                <w:sz w:val="24"/>
                <w:szCs w:val="24"/>
              </w:rPr>
            </w:pPr>
          </w:p>
        </w:tc>
        <w:tc>
          <w:tcPr>
            <w:tcW w:w="2318" w:type="dxa"/>
          </w:tcPr>
          <w:p w14:paraId="7FF37F51" w14:textId="77777777" w:rsidR="00267E3D" w:rsidRPr="00F86A69" w:rsidRDefault="00267E3D" w:rsidP="00F86A69">
            <w:pPr>
              <w:rPr>
                <w:sz w:val="24"/>
                <w:szCs w:val="24"/>
              </w:rPr>
            </w:pPr>
          </w:p>
        </w:tc>
        <w:tc>
          <w:tcPr>
            <w:tcW w:w="1387" w:type="dxa"/>
            <w:gridSpan w:val="2"/>
          </w:tcPr>
          <w:p w14:paraId="3B6831A7" w14:textId="77777777" w:rsidR="00267E3D" w:rsidRPr="00F86A69" w:rsidRDefault="00267E3D" w:rsidP="00F86A69">
            <w:pPr>
              <w:rPr>
                <w:sz w:val="24"/>
                <w:szCs w:val="24"/>
              </w:rPr>
            </w:pPr>
          </w:p>
        </w:tc>
        <w:tc>
          <w:tcPr>
            <w:tcW w:w="2861" w:type="dxa"/>
            <w:gridSpan w:val="2"/>
          </w:tcPr>
          <w:p w14:paraId="27459B60" w14:textId="77777777" w:rsidR="00267E3D" w:rsidRPr="00F86A69" w:rsidRDefault="00267E3D" w:rsidP="00F86A69">
            <w:pPr>
              <w:rPr>
                <w:sz w:val="24"/>
                <w:szCs w:val="24"/>
              </w:rPr>
            </w:pPr>
          </w:p>
        </w:tc>
      </w:tr>
      <w:tr w:rsidR="00267E3D" w:rsidRPr="00F86A69" w14:paraId="7F2AEE64" w14:textId="77777777" w:rsidTr="000A4A47">
        <w:trPr>
          <w:gridAfter w:val="1"/>
          <w:wAfter w:w="40" w:type="dxa"/>
          <w:trHeight w:val="419"/>
        </w:trPr>
        <w:tc>
          <w:tcPr>
            <w:tcW w:w="788" w:type="dxa"/>
          </w:tcPr>
          <w:p w14:paraId="48814A87" w14:textId="77777777" w:rsidR="00267E3D" w:rsidRPr="00F86A69" w:rsidRDefault="00267E3D" w:rsidP="00F86A69">
            <w:pPr>
              <w:rPr>
                <w:sz w:val="24"/>
                <w:szCs w:val="24"/>
              </w:rPr>
            </w:pPr>
          </w:p>
        </w:tc>
        <w:tc>
          <w:tcPr>
            <w:tcW w:w="1128" w:type="dxa"/>
          </w:tcPr>
          <w:p w14:paraId="23150186" w14:textId="77777777" w:rsidR="00267E3D" w:rsidRPr="00F86A69" w:rsidRDefault="00267E3D" w:rsidP="00F86A69">
            <w:pPr>
              <w:rPr>
                <w:sz w:val="24"/>
                <w:szCs w:val="24"/>
              </w:rPr>
            </w:pPr>
          </w:p>
        </w:tc>
        <w:tc>
          <w:tcPr>
            <w:tcW w:w="1584" w:type="dxa"/>
          </w:tcPr>
          <w:p w14:paraId="77E83B68" w14:textId="77777777" w:rsidR="00267E3D" w:rsidRPr="00F86A69" w:rsidRDefault="00267E3D" w:rsidP="00F86A69">
            <w:pPr>
              <w:rPr>
                <w:sz w:val="24"/>
                <w:szCs w:val="24"/>
              </w:rPr>
            </w:pPr>
          </w:p>
        </w:tc>
        <w:tc>
          <w:tcPr>
            <w:tcW w:w="1262" w:type="dxa"/>
          </w:tcPr>
          <w:p w14:paraId="4F111AE2" w14:textId="77777777" w:rsidR="00267E3D" w:rsidRPr="00F86A69" w:rsidRDefault="00267E3D" w:rsidP="00F86A69">
            <w:pPr>
              <w:rPr>
                <w:sz w:val="24"/>
                <w:szCs w:val="24"/>
              </w:rPr>
            </w:pPr>
          </w:p>
        </w:tc>
        <w:tc>
          <w:tcPr>
            <w:tcW w:w="2318" w:type="dxa"/>
          </w:tcPr>
          <w:p w14:paraId="5E412179" w14:textId="77777777" w:rsidR="00267E3D" w:rsidRPr="00F86A69" w:rsidRDefault="00267E3D" w:rsidP="00F86A69">
            <w:pPr>
              <w:rPr>
                <w:sz w:val="24"/>
                <w:szCs w:val="24"/>
              </w:rPr>
            </w:pPr>
          </w:p>
        </w:tc>
        <w:tc>
          <w:tcPr>
            <w:tcW w:w="1387" w:type="dxa"/>
            <w:gridSpan w:val="2"/>
          </w:tcPr>
          <w:p w14:paraId="03AE02D7" w14:textId="77777777" w:rsidR="00267E3D" w:rsidRPr="00F86A69" w:rsidRDefault="00267E3D" w:rsidP="00F86A69">
            <w:pPr>
              <w:rPr>
                <w:sz w:val="24"/>
                <w:szCs w:val="24"/>
              </w:rPr>
            </w:pPr>
          </w:p>
        </w:tc>
        <w:tc>
          <w:tcPr>
            <w:tcW w:w="2861" w:type="dxa"/>
            <w:gridSpan w:val="2"/>
          </w:tcPr>
          <w:p w14:paraId="45AFAA74" w14:textId="77777777" w:rsidR="00267E3D" w:rsidRPr="00F86A69" w:rsidRDefault="00267E3D" w:rsidP="00F86A69">
            <w:pPr>
              <w:rPr>
                <w:sz w:val="24"/>
                <w:szCs w:val="24"/>
              </w:rPr>
            </w:pPr>
          </w:p>
        </w:tc>
      </w:tr>
      <w:tr w:rsidR="00267E3D" w:rsidRPr="00F86A69" w14:paraId="216003BA" w14:textId="77777777" w:rsidTr="000A4A47">
        <w:trPr>
          <w:gridAfter w:val="1"/>
          <w:wAfter w:w="40" w:type="dxa"/>
          <w:trHeight w:val="419"/>
        </w:trPr>
        <w:tc>
          <w:tcPr>
            <w:tcW w:w="788" w:type="dxa"/>
          </w:tcPr>
          <w:p w14:paraId="15938957" w14:textId="77777777" w:rsidR="00267E3D" w:rsidRPr="00F86A69" w:rsidRDefault="00267E3D" w:rsidP="00F86A69">
            <w:pPr>
              <w:rPr>
                <w:sz w:val="24"/>
                <w:szCs w:val="24"/>
              </w:rPr>
            </w:pPr>
          </w:p>
        </w:tc>
        <w:tc>
          <w:tcPr>
            <w:tcW w:w="1128" w:type="dxa"/>
          </w:tcPr>
          <w:p w14:paraId="58089915" w14:textId="77777777" w:rsidR="00267E3D" w:rsidRPr="00F86A69" w:rsidRDefault="00267E3D" w:rsidP="00F86A69">
            <w:pPr>
              <w:rPr>
                <w:sz w:val="24"/>
                <w:szCs w:val="24"/>
              </w:rPr>
            </w:pPr>
          </w:p>
        </w:tc>
        <w:tc>
          <w:tcPr>
            <w:tcW w:w="1584" w:type="dxa"/>
          </w:tcPr>
          <w:p w14:paraId="5CE5A999" w14:textId="77777777" w:rsidR="00267E3D" w:rsidRPr="00F86A69" w:rsidRDefault="00267E3D" w:rsidP="00F86A69">
            <w:pPr>
              <w:rPr>
                <w:sz w:val="24"/>
                <w:szCs w:val="24"/>
              </w:rPr>
            </w:pPr>
          </w:p>
        </w:tc>
        <w:tc>
          <w:tcPr>
            <w:tcW w:w="1262" w:type="dxa"/>
          </w:tcPr>
          <w:p w14:paraId="5BCB5C42" w14:textId="77777777" w:rsidR="00267E3D" w:rsidRPr="00F86A69" w:rsidRDefault="00267E3D" w:rsidP="00F86A69">
            <w:pPr>
              <w:rPr>
                <w:sz w:val="24"/>
                <w:szCs w:val="24"/>
              </w:rPr>
            </w:pPr>
          </w:p>
        </w:tc>
        <w:tc>
          <w:tcPr>
            <w:tcW w:w="2318" w:type="dxa"/>
          </w:tcPr>
          <w:p w14:paraId="239F3B33" w14:textId="77777777" w:rsidR="00267E3D" w:rsidRPr="00F86A69" w:rsidRDefault="00267E3D" w:rsidP="00F86A69">
            <w:pPr>
              <w:rPr>
                <w:sz w:val="24"/>
                <w:szCs w:val="24"/>
              </w:rPr>
            </w:pPr>
          </w:p>
        </w:tc>
        <w:tc>
          <w:tcPr>
            <w:tcW w:w="1387" w:type="dxa"/>
            <w:gridSpan w:val="2"/>
          </w:tcPr>
          <w:p w14:paraId="2EAEEA98" w14:textId="77777777" w:rsidR="00267E3D" w:rsidRPr="00F86A69" w:rsidRDefault="00267E3D" w:rsidP="00F86A69">
            <w:pPr>
              <w:rPr>
                <w:sz w:val="24"/>
                <w:szCs w:val="24"/>
              </w:rPr>
            </w:pPr>
          </w:p>
        </w:tc>
        <w:tc>
          <w:tcPr>
            <w:tcW w:w="2861" w:type="dxa"/>
            <w:gridSpan w:val="2"/>
          </w:tcPr>
          <w:p w14:paraId="076AA59C" w14:textId="77777777" w:rsidR="00267E3D" w:rsidRPr="00F86A69" w:rsidRDefault="00267E3D" w:rsidP="00F86A69">
            <w:pPr>
              <w:rPr>
                <w:sz w:val="24"/>
                <w:szCs w:val="24"/>
              </w:rPr>
            </w:pPr>
          </w:p>
        </w:tc>
      </w:tr>
      <w:tr w:rsidR="00267E3D" w:rsidRPr="00F86A69" w14:paraId="1AE66FE3" w14:textId="77777777" w:rsidTr="000A4A47">
        <w:trPr>
          <w:gridAfter w:val="1"/>
          <w:wAfter w:w="40" w:type="dxa"/>
          <w:trHeight w:val="419"/>
        </w:trPr>
        <w:tc>
          <w:tcPr>
            <w:tcW w:w="788" w:type="dxa"/>
          </w:tcPr>
          <w:p w14:paraId="50FD5A75" w14:textId="77777777" w:rsidR="00267E3D" w:rsidRPr="00F86A69" w:rsidRDefault="00267E3D" w:rsidP="00F86A69">
            <w:pPr>
              <w:rPr>
                <w:sz w:val="24"/>
                <w:szCs w:val="24"/>
              </w:rPr>
            </w:pPr>
          </w:p>
        </w:tc>
        <w:tc>
          <w:tcPr>
            <w:tcW w:w="1128" w:type="dxa"/>
          </w:tcPr>
          <w:p w14:paraId="2284219B" w14:textId="77777777" w:rsidR="00267E3D" w:rsidRPr="00F86A69" w:rsidRDefault="00267E3D" w:rsidP="00F86A69">
            <w:pPr>
              <w:rPr>
                <w:sz w:val="24"/>
                <w:szCs w:val="24"/>
              </w:rPr>
            </w:pPr>
          </w:p>
        </w:tc>
        <w:tc>
          <w:tcPr>
            <w:tcW w:w="1584" w:type="dxa"/>
          </w:tcPr>
          <w:p w14:paraId="420A0EC0" w14:textId="77777777" w:rsidR="00267E3D" w:rsidRPr="00F86A69" w:rsidRDefault="00267E3D" w:rsidP="00F86A69">
            <w:pPr>
              <w:rPr>
                <w:sz w:val="24"/>
                <w:szCs w:val="24"/>
              </w:rPr>
            </w:pPr>
          </w:p>
        </w:tc>
        <w:tc>
          <w:tcPr>
            <w:tcW w:w="1262" w:type="dxa"/>
          </w:tcPr>
          <w:p w14:paraId="5EF1D535" w14:textId="77777777" w:rsidR="00267E3D" w:rsidRPr="00F86A69" w:rsidRDefault="00267E3D" w:rsidP="00F86A69">
            <w:pPr>
              <w:rPr>
                <w:sz w:val="24"/>
                <w:szCs w:val="24"/>
              </w:rPr>
            </w:pPr>
          </w:p>
        </w:tc>
        <w:tc>
          <w:tcPr>
            <w:tcW w:w="2318" w:type="dxa"/>
          </w:tcPr>
          <w:p w14:paraId="7E8D3ADA" w14:textId="77777777" w:rsidR="00267E3D" w:rsidRPr="00F86A69" w:rsidRDefault="00267E3D" w:rsidP="00F86A69">
            <w:pPr>
              <w:rPr>
                <w:sz w:val="24"/>
                <w:szCs w:val="24"/>
              </w:rPr>
            </w:pPr>
          </w:p>
        </w:tc>
        <w:tc>
          <w:tcPr>
            <w:tcW w:w="1387" w:type="dxa"/>
            <w:gridSpan w:val="2"/>
          </w:tcPr>
          <w:p w14:paraId="0B17ACEB" w14:textId="77777777" w:rsidR="00267E3D" w:rsidRPr="00F86A69" w:rsidRDefault="00267E3D" w:rsidP="00F86A69">
            <w:pPr>
              <w:rPr>
                <w:sz w:val="24"/>
                <w:szCs w:val="24"/>
              </w:rPr>
            </w:pPr>
          </w:p>
        </w:tc>
        <w:tc>
          <w:tcPr>
            <w:tcW w:w="2861" w:type="dxa"/>
            <w:gridSpan w:val="2"/>
          </w:tcPr>
          <w:p w14:paraId="26516041" w14:textId="77777777" w:rsidR="00267E3D" w:rsidRPr="00F86A69" w:rsidRDefault="00267E3D" w:rsidP="00F86A69">
            <w:pPr>
              <w:rPr>
                <w:sz w:val="24"/>
                <w:szCs w:val="24"/>
              </w:rPr>
            </w:pPr>
          </w:p>
        </w:tc>
      </w:tr>
      <w:tr w:rsidR="00267E3D" w:rsidRPr="00F86A69" w14:paraId="17614ED9" w14:textId="77777777" w:rsidTr="000A4A47">
        <w:trPr>
          <w:gridAfter w:val="1"/>
          <w:wAfter w:w="40" w:type="dxa"/>
          <w:trHeight w:val="419"/>
        </w:trPr>
        <w:tc>
          <w:tcPr>
            <w:tcW w:w="788" w:type="dxa"/>
          </w:tcPr>
          <w:p w14:paraId="52FD17AB" w14:textId="77777777" w:rsidR="00267E3D" w:rsidRPr="00F86A69" w:rsidRDefault="00267E3D" w:rsidP="00F86A69">
            <w:pPr>
              <w:rPr>
                <w:sz w:val="24"/>
                <w:szCs w:val="24"/>
              </w:rPr>
            </w:pPr>
          </w:p>
        </w:tc>
        <w:tc>
          <w:tcPr>
            <w:tcW w:w="1128" w:type="dxa"/>
          </w:tcPr>
          <w:p w14:paraId="5281DC61" w14:textId="77777777" w:rsidR="00267E3D" w:rsidRPr="00F86A69" w:rsidRDefault="00267E3D" w:rsidP="00F86A69">
            <w:pPr>
              <w:rPr>
                <w:sz w:val="24"/>
                <w:szCs w:val="24"/>
              </w:rPr>
            </w:pPr>
          </w:p>
        </w:tc>
        <w:tc>
          <w:tcPr>
            <w:tcW w:w="1584" w:type="dxa"/>
          </w:tcPr>
          <w:p w14:paraId="5AF0463C" w14:textId="77777777" w:rsidR="00267E3D" w:rsidRPr="00F86A69" w:rsidRDefault="00267E3D" w:rsidP="00F86A69">
            <w:pPr>
              <w:rPr>
                <w:sz w:val="24"/>
                <w:szCs w:val="24"/>
              </w:rPr>
            </w:pPr>
          </w:p>
        </w:tc>
        <w:tc>
          <w:tcPr>
            <w:tcW w:w="1262" w:type="dxa"/>
          </w:tcPr>
          <w:p w14:paraId="365B987B" w14:textId="77777777" w:rsidR="00267E3D" w:rsidRPr="00F86A69" w:rsidRDefault="00267E3D" w:rsidP="00F86A69">
            <w:pPr>
              <w:rPr>
                <w:sz w:val="24"/>
                <w:szCs w:val="24"/>
              </w:rPr>
            </w:pPr>
          </w:p>
        </w:tc>
        <w:tc>
          <w:tcPr>
            <w:tcW w:w="2318" w:type="dxa"/>
          </w:tcPr>
          <w:p w14:paraId="72F56F10" w14:textId="77777777" w:rsidR="00267E3D" w:rsidRPr="00F86A69" w:rsidRDefault="00267E3D" w:rsidP="00F86A69">
            <w:pPr>
              <w:rPr>
                <w:sz w:val="24"/>
                <w:szCs w:val="24"/>
              </w:rPr>
            </w:pPr>
          </w:p>
        </w:tc>
        <w:tc>
          <w:tcPr>
            <w:tcW w:w="1387" w:type="dxa"/>
            <w:gridSpan w:val="2"/>
          </w:tcPr>
          <w:p w14:paraId="4CB2A47C" w14:textId="77777777" w:rsidR="00267E3D" w:rsidRPr="00F86A69" w:rsidRDefault="00267E3D" w:rsidP="00F86A69">
            <w:pPr>
              <w:rPr>
                <w:sz w:val="24"/>
                <w:szCs w:val="24"/>
              </w:rPr>
            </w:pPr>
          </w:p>
        </w:tc>
        <w:tc>
          <w:tcPr>
            <w:tcW w:w="2861" w:type="dxa"/>
            <w:gridSpan w:val="2"/>
          </w:tcPr>
          <w:p w14:paraId="7C5D03A2" w14:textId="77777777" w:rsidR="00267E3D" w:rsidRPr="00F86A69" w:rsidRDefault="00267E3D" w:rsidP="00F86A69">
            <w:pPr>
              <w:rPr>
                <w:sz w:val="24"/>
                <w:szCs w:val="24"/>
              </w:rPr>
            </w:pPr>
          </w:p>
        </w:tc>
      </w:tr>
      <w:tr w:rsidR="00267E3D" w:rsidRPr="00F86A69" w14:paraId="2EE11D2F" w14:textId="77777777" w:rsidTr="000A4A47">
        <w:trPr>
          <w:gridAfter w:val="1"/>
          <w:wAfter w:w="40" w:type="dxa"/>
          <w:trHeight w:val="419"/>
        </w:trPr>
        <w:tc>
          <w:tcPr>
            <w:tcW w:w="788" w:type="dxa"/>
          </w:tcPr>
          <w:p w14:paraId="3B608E0C" w14:textId="77777777" w:rsidR="00267E3D" w:rsidRPr="00F86A69" w:rsidRDefault="00267E3D" w:rsidP="00F86A69">
            <w:pPr>
              <w:rPr>
                <w:sz w:val="24"/>
                <w:szCs w:val="24"/>
              </w:rPr>
            </w:pPr>
          </w:p>
        </w:tc>
        <w:tc>
          <w:tcPr>
            <w:tcW w:w="1128" w:type="dxa"/>
          </w:tcPr>
          <w:p w14:paraId="023641BF" w14:textId="77777777" w:rsidR="00267E3D" w:rsidRPr="00F86A69" w:rsidRDefault="00267E3D" w:rsidP="00F86A69">
            <w:pPr>
              <w:rPr>
                <w:sz w:val="24"/>
                <w:szCs w:val="24"/>
              </w:rPr>
            </w:pPr>
          </w:p>
        </w:tc>
        <w:tc>
          <w:tcPr>
            <w:tcW w:w="1584" w:type="dxa"/>
          </w:tcPr>
          <w:p w14:paraId="7684F8A0" w14:textId="77777777" w:rsidR="00267E3D" w:rsidRPr="00F86A69" w:rsidRDefault="00267E3D" w:rsidP="00F86A69">
            <w:pPr>
              <w:rPr>
                <w:sz w:val="24"/>
                <w:szCs w:val="24"/>
              </w:rPr>
            </w:pPr>
          </w:p>
        </w:tc>
        <w:tc>
          <w:tcPr>
            <w:tcW w:w="1262" w:type="dxa"/>
          </w:tcPr>
          <w:p w14:paraId="365C869B" w14:textId="77777777" w:rsidR="00267E3D" w:rsidRPr="00F86A69" w:rsidRDefault="00267E3D" w:rsidP="00F86A69">
            <w:pPr>
              <w:rPr>
                <w:sz w:val="24"/>
                <w:szCs w:val="24"/>
              </w:rPr>
            </w:pPr>
          </w:p>
        </w:tc>
        <w:tc>
          <w:tcPr>
            <w:tcW w:w="2318" w:type="dxa"/>
          </w:tcPr>
          <w:p w14:paraId="16A4B2F1" w14:textId="77777777" w:rsidR="00267E3D" w:rsidRPr="00F86A69" w:rsidRDefault="00267E3D" w:rsidP="00F86A69">
            <w:pPr>
              <w:rPr>
                <w:sz w:val="24"/>
                <w:szCs w:val="24"/>
              </w:rPr>
            </w:pPr>
          </w:p>
        </w:tc>
        <w:tc>
          <w:tcPr>
            <w:tcW w:w="1387" w:type="dxa"/>
            <w:gridSpan w:val="2"/>
          </w:tcPr>
          <w:p w14:paraId="477177BB" w14:textId="77777777" w:rsidR="00267E3D" w:rsidRPr="00F86A69" w:rsidRDefault="00267E3D" w:rsidP="00F86A69">
            <w:pPr>
              <w:rPr>
                <w:sz w:val="24"/>
                <w:szCs w:val="24"/>
              </w:rPr>
            </w:pPr>
          </w:p>
        </w:tc>
        <w:tc>
          <w:tcPr>
            <w:tcW w:w="2861" w:type="dxa"/>
            <w:gridSpan w:val="2"/>
          </w:tcPr>
          <w:p w14:paraId="670B12E7" w14:textId="77777777" w:rsidR="00267E3D" w:rsidRPr="00F86A69" w:rsidRDefault="00267E3D" w:rsidP="00F86A69">
            <w:pPr>
              <w:rPr>
                <w:sz w:val="24"/>
                <w:szCs w:val="24"/>
              </w:rPr>
            </w:pPr>
          </w:p>
        </w:tc>
      </w:tr>
      <w:tr w:rsidR="00267E3D" w:rsidRPr="00F86A69" w14:paraId="14FB96A5" w14:textId="77777777" w:rsidTr="000A4A47">
        <w:trPr>
          <w:gridAfter w:val="1"/>
          <w:wAfter w:w="40" w:type="dxa"/>
          <w:trHeight w:val="419"/>
        </w:trPr>
        <w:tc>
          <w:tcPr>
            <w:tcW w:w="788" w:type="dxa"/>
          </w:tcPr>
          <w:p w14:paraId="56ED4D90" w14:textId="77777777" w:rsidR="00267E3D" w:rsidRPr="00F86A69" w:rsidRDefault="00267E3D" w:rsidP="00F86A69">
            <w:pPr>
              <w:rPr>
                <w:sz w:val="24"/>
                <w:szCs w:val="24"/>
              </w:rPr>
            </w:pPr>
          </w:p>
        </w:tc>
        <w:tc>
          <w:tcPr>
            <w:tcW w:w="1128" w:type="dxa"/>
          </w:tcPr>
          <w:p w14:paraId="68C57071" w14:textId="77777777" w:rsidR="00267E3D" w:rsidRPr="00F86A69" w:rsidRDefault="00267E3D" w:rsidP="00F86A69">
            <w:pPr>
              <w:rPr>
                <w:sz w:val="24"/>
                <w:szCs w:val="24"/>
              </w:rPr>
            </w:pPr>
          </w:p>
        </w:tc>
        <w:tc>
          <w:tcPr>
            <w:tcW w:w="1584" w:type="dxa"/>
          </w:tcPr>
          <w:p w14:paraId="797784CD" w14:textId="77777777" w:rsidR="00267E3D" w:rsidRPr="00F86A69" w:rsidRDefault="00267E3D" w:rsidP="00F86A69">
            <w:pPr>
              <w:rPr>
                <w:sz w:val="24"/>
                <w:szCs w:val="24"/>
              </w:rPr>
            </w:pPr>
          </w:p>
        </w:tc>
        <w:tc>
          <w:tcPr>
            <w:tcW w:w="1262" w:type="dxa"/>
          </w:tcPr>
          <w:p w14:paraId="0CBA9095" w14:textId="77777777" w:rsidR="00267E3D" w:rsidRPr="00F86A69" w:rsidRDefault="00267E3D" w:rsidP="00F86A69">
            <w:pPr>
              <w:rPr>
                <w:sz w:val="24"/>
                <w:szCs w:val="24"/>
              </w:rPr>
            </w:pPr>
          </w:p>
        </w:tc>
        <w:tc>
          <w:tcPr>
            <w:tcW w:w="2318" w:type="dxa"/>
          </w:tcPr>
          <w:p w14:paraId="6C49683D" w14:textId="77777777" w:rsidR="00267E3D" w:rsidRPr="00F86A69" w:rsidRDefault="00267E3D" w:rsidP="00F86A69">
            <w:pPr>
              <w:rPr>
                <w:sz w:val="24"/>
                <w:szCs w:val="24"/>
              </w:rPr>
            </w:pPr>
          </w:p>
        </w:tc>
        <w:tc>
          <w:tcPr>
            <w:tcW w:w="1387" w:type="dxa"/>
            <w:gridSpan w:val="2"/>
          </w:tcPr>
          <w:p w14:paraId="5730CA45" w14:textId="77777777" w:rsidR="00267E3D" w:rsidRPr="00F86A69" w:rsidRDefault="00267E3D" w:rsidP="00F86A69">
            <w:pPr>
              <w:rPr>
                <w:sz w:val="24"/>
                <w:szCs w:val="24"/>
              </w:rPr>
            </w:pPr>
          </w:p>
        </w:tc>
        <w:tc>
          <w:tcPr>
            <w:tcW w:w="2861" w:type="dxa"/>
            <w:gridSpan w:val="2"/>
          </w:tcPr>
          <w:p w14:paraId="05CC984E" w14:textId="77777777" w:rsidR="00267E3D" w:rsidRPr="00F86A69" w:rsidRDefault="00267E3D" w:rsidP="00F86A69">
            <w:pPr>
              <w:rPr>
                <w:sz w:val="24"/>
                <w:szCs w:val="24"/>
              </w:rPr>
            </w:pPr>
          </w:p>
        </w:tc>
      </w:tr>
      <w:tr w:rsidR="00267E3D" w:rsidRPr="00F86A69" w14:paraId="78281A45" w14:textId="77777777" w:rsidTr="000A4A47">
        <w:trPr>
          <w:gridAfter w:val="1"/>
          <w:wAfter w:w="40" w:type="dxa"/>
          <w:trHeight w:val="419"/>
        </w:trPr>
        <w:tc>
          <w:tcPr>
            <w:tcW w:w="788" w:type="dxa"/>
          </w:tcPr>
          <w:p w14:paraId="5D03E308" w14:textId="77777777" w:rsidR="00267E3D" w:rsidRPr="00F86A69" w:rsidRDefault="00267E3D" w:rsidP="00F86A69">
            <w:pPr>
              <w:rPr>
                <w:sz w:val="24"/>
                <w:szCs w:val="24"/>
              </w:rPr>
            </w:pPr>
          </w:p>
        </w:tc>
        <w:tc>
          <w:tcPr>
            <w:tcW w:w="1128" w:type="dxa"/>
          </w:tcPr>
          <w:p w14:paraId="79298C22" w14:textId="77777777" w:rsidR="00267E3D" w:rsidRPr="00F86A69" w:rsidRDefault="00267E3D" w:rsidP="00F86A69">
            <w:pPr>
              <w:rPr>
                <w:sz w:val="24"/>
                <w:szCs w:val="24"/>
              </w:rPr>
            </w:pPr>
          </w:p>
        </w:tc>
        <w:tc>
          <w:tcPr>
            <w:tcW w:w="1584" w:type="dxa"/>
          </w:tcPr>
          <w:p w14:paraId="49F1F993" w14:textId="77777777" w:rsidR="00267E3D" w:rsidRPr="00F86A69" w:rsidRDefault="00267E3D" w:rsidP="00F86A69">
            <w:pPr>
              <w:rPr>
                <w:sz w:val="24"/>
                <w:szCs w:val="24"/>
              </w:rPr>
            </w:pPr>
          </w:p>
        </w:tc>
        <w:tc>
          <w:tcPr>
            <w:tcW w:w="1262" w:type="dxa"/>
          </w:tcPr>
          <w:p w14:paraId="1EBFDCC9" w14:textId="77777777" w:rsidR="00267E3D" w:rsidRPr="00F86A69" w:rsidRDefault="00267E3D" w:rsidP="00F86A69">
            <w:pPr>
              <w:rPr>
                <w:sz w:val="24"/>
                <w:szCs w:val="24"/>
              </w:rPr>
            </w:pPr>
          </w:p>
        </w:tc>
        <w:tc>
          <w:tcPr>
            <w:tcW w:w="2318" w:type="dxa"/>
          </w:tcPr>
          <w:p w14:paraId="4185C3BE" w14:textId="77777777" w:rsidR="00267E3D" w:rsidRPr="00F86A69" w:rsidRDefault="00267E3D" w:rsidP="00F86A69">
            <w:pPr>
              <w:rPr>
                <w:sz w:val="24"/>
                <w:szCs w:val="24"/>
              </w:rPr>
            </w:pPr>
          </w:p>
        </w:tc>
        <w:tc>
          <w:tcPr>
            <w:tcW w:w="1387" w:type="dxa"/>
            <w:gridSpan w:val="2"/>
          </w:tcPr>
          <w:p w14:paraId="43B316C1" w14:textId="77777777" w:rsidR="00267E3D" w:rsidRPr="00F86A69" w:rsidRDefault="00267E3D" w:rsidP="00F86A69">
            <w:pPr>
              <w:rPr>
                <w:sz w:val="24"/>
                <w:szCs w:val="24"/>
              </w:rPr>
            </w:pPr>
          </w:p>
        </w:tc>
        <w:tc>
          <w:tcPr>
            <w:tcW w:w="2861" w:type="dxa"/>
            <w:gridSpan w:val="2"/>
          </w:tcPr>
          <w:p w14:paraId="487CD5EF" w14:textId="77777777" w:rsidR="00267E3D" w:rsidRPr="00F86A69" w:rsidRDefault="00267E3D" w:rsidP="00F86A69">
            <w:pPr>
              <w:rPr>
                <w:sz w:val="24"/>
                <w:szCs w:val="24"/>
              </w:rPr>
            </w:pPr>
          </w:p>
        </w:tc>
      </w:tr>
      <w:tr w:rsidR="00267E3D" w:rsidRPr="00F86A69" w14:paraId="39CADDC2" w14:textId="77777777" w:rsidTr="000A4A47">
        <w:trPr>
          <w:gridAfter w:val="1"/>
          <w:wAfter w:w="40" w:type="dxa"/>
          <w:trHeight w:val="419"/>
        </w:trPr>
        <w:tc>
          <w:tcPr>
            <w:tcW w:w="788" w:type="dxa"/>
          </w:tcPr>
          <w:p w14:paraId="5755E69B" w14:textId="77777777" w:rsidR="00267E3D" w:rsidRPr="00F86A69" w:rsidRDefault="00267E3D" w:rsidP="00F86A69">
            <w:pPr>
              <w:rPr>
                <w:sz w:val="24"/>
                <w:szCs w:val="24"/>
              </w:rPr>
            </w:pPr>
          </w:p>
        </w:tc>
        <w:tc>
          <w:tcPr>
            <w:tcW w:w="1128" w:type="dxa"/>
          </w:tcPr>
          <w:p w14:paraId="157CA7C5" w14:textId="77777777" w:rsidR="00267E3D" w:rsidRPr="00F86A69" w:rsidRDefault="00267E3D" w:rsidP="00F86A69">
            <w:pPr>
              <w:rPr>
                <w:sz w:val="24"/>
                <w:szCs w:val="24"/>
              </w:rPr>
            </w:pPr>
          </w:p>
        </w:tc>
        <w:tc>
          <w:tcPr>
            <w:tcW w:w="1584" w:type="dxa"/>
          </w:tcPr>
          <w:p w14:paraId="6A3CF3C6" w14:textId="77777777" w:rsidR="00267E3D" w:rsidRPr="00F86A69" w:rsidRDefault="00267E3D" w:rsidP="00F86A69">
            <w:pPr>
              <w:rPr>
                <w:sz w:val="24"/>
                <w:szCs w:val="24"/>
              </w:rPr>
            </w:pPr>
          </w:p>
        </w:tc>
        <w:tc>
          <w:tcPr>
            <w:tcW w:w="1262" w:type="dxa"/>
          </w:tcPr>
          <w:p w14:paraId="04F7958E" w14:textId="77777777" w:rsidR="00267E3D" w:rsidRPr="00F86A69" w:rsidRDefault="00267E3D" w:rsidP="00F86A69">
            <w:pPr>
              <w:rPr>
                <w:sz w:val="24"/>
                <w:szCs w:val="24"/>
              </w:rPr>
            </w:pPr>
          </w:p>
        </w:tc>
        <w:tc>
          <w:tcPr>
            <w:tcW w:w="2318" w:type="dxa"/>
          </w:tcPr>
          <w:p w14:paraId="29311266" w14:textId="77777777" w:rsidR="00267E3D" w:rsidRPr="00F86A69" w:rsidRDefault="00267E3D" w:rsidP="00F86A69">
            <w:pPr>
              <w:rPr>
                <w:sz w:val="24"/>
                <w:szCs w:val="24"/>
              </w:rPr>
            </w:pPr>
          </w:p>
        </w:tc>
        <w:tc>
          <w:tcPr>
            <w:tcW w:w="1387" w:type="dxa"/>
            <w:gridSpan w:val="2"/>
          </w:tcPr>
          <w:p w14:paraId="5A9B942B" w14:textId="77777777" w:rsidR="00267E3D" w:rsidRPr="00F86A69" w:rsidRDefault="00267E3D" w:rsidP="00F86A69">
            <w:pPr>
              <w:rPr>
                <w:sz w:val="24"/>
                <w:szCs w:val="24"/>
              </w:rPr>
            </w:pPr>
          </w:p>
        </w:tc>
        <w:tc>
          <w:tcPr>
            <w:tcW w:w="2861" w:type="dxa"/>
            <w:gridSpan w:val="2"/>
          </w:tcPr>
          <w:p w14:paraId="1D90098B" w14:textId="77777777" w:rsidR="00267E3D" w:rsidRPr="00F86A69" w:rsidRDefault="00267E3D" w:rsidP="00F86A69">
            <w:pPr>
              <w:rPr>
                <w:sz w:val="24"/>
                <w:szCs w:val="24"/>
              </w:rPr>
            </w:pPr>
          </w:p>
        </w:tc>
      </w:tr>
      <w:tr w:rsidR="00267E3D" w:rsidRPr="00F86A69" w14:paraId="19A9EDFB" w14:textId="77777777" w:rsidTr="000A4A47">
        <w:trPr>
          <w:gridAfter w:val="1"/>
          <w:wAfter w:w="40" w:type="dxa"/>
          <w:trHeight w:val="419"/>
        </w:trPr>
        <w:tc>
          <w:tcPr>
            <w:tcW w:w="788" w:type="dxa"/>
          </w:tcPr>
          <w:p w14:paraId="42D5D45D" w14:textId="77777777" w:rsidR="00267E3D" w:rsidRPr="00F86A69" w:rsidRDefault="00267E3D" w:rsidP="00F86A69">
            <w:pPr>
              <w:rPr>
                <w:sz w:val="24"/>
                <w:szCs w:val="24"/>
              </w:rPr>
            </w:pPr>
          </w:p>
        </w:tc>
        <w:tc>
          <w:tcPr>
            <w:tcW w:w="1128" w:type="dxa"/>
          </w:tcPr>
          <w:p w14:paraId="2040D079" w14:textId="77777777" w:rsidR="00267E3D" w:rsidRPr="00F86A69" w:rsidRDefault="00267E3D" w:rsidP="00F86A69">
            <w:pPr>
              <w:rPr>
                <w:sz w:val="24"/>
                <w:szCs w:val="24"/>
              </w:rPr>
            </w:pPr>
          </w:p>
        </w:tc>
        <w:tc>
          <w:tcPr>
            <w:tcW w:w="1584" w:type="dxa"/>
          </w:tcPr>
          <w:p w14:paraId="718A7FE1" w14:textId="77777777" w:rsidR="00267E3D" w:rsidRPr="00F86A69" w:rsidRDefault="00267E3D" w:rsidP="00F86A69">
            <w:pPr>
              <w:rPr>
                <w:sz w:val="24"/>
                <w:szCs w:val="24"/>
              </w:rPr>
            </w:pPr>
          </w:p>
        </w:tc>
        <w:tc>
          <w:tcPr>
            <w:tcW w:w="1262" w:type="dxa"/>
          </w:tcPr>
          <w:p w14:paraId="104A2782" w14:textId="77777777" w:rsidR="00267E3D" w:rsidRPr="00F86A69" w:rsidRDefault="00267E3D" w:rsidP="00F86A69">
            <w:pPr>
              <w:rPr>
                <w:sz w:val="24"/>
                <w:szCs w:val="24"/>
              </w:rPr>
            </w:pPr>
          </w:p>
        </w:tc>
        <w:tc>
          <w:tcPr>
            <w:tcW w:w="2318" w:type="dxa"/>
          </w:tcPr>
          <w:p w14:paraId="07DA6638" w14:textId="77777777" w:rsidR="00267E3D" w:rsidRPr="00F86A69" w:rsidRDefault="00267E3D" w:rsidP="00F86A69">
            <w:pPr>
              <w:rPr>
                <w:sz w:val="24"/>
                <w:szCs w:val="24"/>
              </w:rPr>
            </w:pPr>
          </w:p>
        </w:tc>
        <w:tc>
          <w:tcPr>
            <w:tcW w:w="1387" w:type="dxa"/>
            <w:gridSpan w:val="2"/>
          </w:tcPr>
          <w:p w14:paraId="60902A77" w14:textId="77777777" w:rsidR="00267E3D" w:rsidRPr="00F86A69" w:rsidRDefault="00267E3D" w:rsidP="00F86A69">
            <w:pPr>
              <w:rPr>
                <w:sz w:val="24"/>
                <w:szCs w:val="24"/>
              </w:rPr>
            </w:pPr>
          </w:p>
        </w:tc>
        <w:tc>
          <w:tcPr>
            <w:tcW w:w="2861" w:type="dxa"/>
            <w:gridSpan w:val="2"/>
          </w:tcPr>
          <w:p w14:paraId="15B9F2F2" w14:textId="77777777" w:rsidR="00267E3D" w:rsidRPr="00F86A69" w:rsidRDefault="00267E3D" w:rsidP="00F86A69">
            <w:pPr>
              <w:rPr>
                <w:sz w:val="24"/>
                <w:szCs w:val="24"/>
              </w:rPr>
            </w:pPr>
          </w:p>
        </w:tc>
      </w:tr>
      <w:tr w:rsidR="00267E3D" w:rsidRPr="00F86A69" w14:paraId="209D8830" w14:textId="77777777" w:rsidTr="000A4A47">
        <w:trPr>
          <w:gridAfter w:val="1"/>
          <w:wAfter w:w="40" w:type="dxa"/>
          <w:trHeight w:val="419"/>
        </w:trPr>
        <w:tc>
          <w:tcPr>
            <w:tcW w:w="788" w:type="dxa"/>
          </w:tcPr>
          <w:p w14:paraId="07D95750" w14:textId="77777777" w:rsidR="00267E3D" w:rsidRPr="00F86A69" w:rsidRDefault="00267E3D" w:rsidP="00F86A69">
            <w:pPr>
              <w:rPr>
                <w:sz w:val="24"/>
                <w:szCs w:val="24"/>
              </w:rPr>
            </w:pPr>
          </w:p>
        </w:tc>
        <w:tc>
          <w:tcPr>
            <w:tcW w:w="1128" w:type="dxa"/>
          </w:tcPr>
          <w:p w14:paraId="37F73F67" w14:textId="77777777" w:rsidR="00267E3D" w:rsidRPr="00F86A69" w:rsidRDefault="00267E3D" w:rsidP="00F86A69">
            <w:pPr>
              <w:rPr>
                <w:sz w:val="24"/>
                <w:szCs w:val="24"/>
              </w:rPr>
            </w:pPr>
          </w:p>
        </w:tc>
        <w:tc>
          <w:tcPr>
            <w:tcW w:w="1584" w:type="dxa"/>
          </w:tcPr>
          <w:p w14:paraId="234813C2" w14:textId="77777777" w:rsidR="00267E3D" w:rsidRPr="00F86A69" w:rsidRDefault="00267E3D" w:rsidP="00F86A69">
            <w:pPr>
              <w:rPr>
                <w:sz w:val="24"/>
                <w:szCs w:val="24"/>
              </w:rPr>
            </w:pPr>
          </w:p>
        </w:tc>
        <w:tc>
          <w:tcPr>
            <w:tcW w:w="1262" w:type="dxa"/>
          </w:tcPr>
          <w:p w14:paraId="4578C473" w14:textId="77777777" w:rsidR="00267E3D" w:rsidRPr="00F86A69" w:rsidRDefault="00267E3D" w:rsidP="00F86A69">
            <w:pPr>
              <w:rPr>
                <w:sz w:val="24"/>
                <w:szCs w:val="24"/>
              </w:rPr>
            </w:pPr>
          </w:p>
        </w:tc>
        <w:tc>
          <w:tcPr>
            <w:tcW w:w="2318" w:type="dxa"/>
          </w:tcPr>
          <w:p w14:paraId="45153696" w14:textId="77777777" w:rsidR="00267E3D" w:rsidRPr="00F86A69" w:rsidRDefault="00267E3D" w:rsidP="00F86A69">
            <w:pPr>
              <w:rPr>
                <w:sz w:val="24"/>
                <w:szCs w:val="24"/>
              </w:rPr>
            </w:pPr>
          </w:p>
        </w:tc>
        <w:tc>
          <w:tcPr>
            <w:tcW w:w="1387" w:type="dxa"/>
            <w:gridSpan w:val="2"/>
          </w:tcPr>
          <w:p w14:paraId="59DBE4EB" w14:textId="77777777" w:rsidR="00267E3D" w:rsidRPr="00F86A69" w:rsidRDefault="00267E3D" w:rsidP="00F86A69">
            <w:pPr>
              <w:rPr>
                <w:sz w:val="24"/>
                <w:szCs w:val="24"/>
              </w:rPr>
            </w:pPr>
          </w:p>
        </w:tc>
        <w:tc>
          <w:tcPr>
            <w:tcW w:w="2861" w:type="dxa"/>
            <w:gridSpan w:val="2"/>
          </w:tcPr>
          <w:p w14:paraId="63E9EFB3" w14:textId="77777777" w:rsidR="00267E3D" w:rsidRPr="00F86A69" w:rsidRDefault="00267E3D" w:rsidP="00F86A69">
            <w:pPr>
              <w:rPr>
                <w:sz w:val="24"/>
                <w:szCs w:val="24"/>
              </w:rPr>
            </w:pPr>
          </w:p>
        </w:tc>
      </w:tr>
      <w:tr w:rsidR="00267E3D" w:rsidRPr="00F86A69" w14:paraId="2C12097B" w14:textId="77777777" w:rsidTr="000A4A47">
        <w:trPr>
          <w:gridAfter w:val="1"/>
          <w:wAfter w:w="40" w:type="dxa"/>
          <w:trHeight w:val="419"/>
        </w:trPr>
        <w:tc>
          <w:tcPr>
            <w:tcW w:w="788" w:type="dxa"/>
          </w:tcPr>
          <w:p w14:paraId="73136ADF" w14:textId="77777777" w:rsidR="00267E3D" w:rsidRPr="00F86A69" w:rsidRDefault="00267E3D" w:rsidP="00F86A69">
            <w:pPr>
              <w:rPr>
                <w:sz w:val="24"/>
                <w:szCs w:val="24"/>
              </w:rPr>
            </w:pPr>
          </w:p>
        </w:tc>
        <w:tc>
          <w:tcPr>
            <w:tcW w:w="1128" w:type="dxa"/>
          </w:tcPr>
          <w:p w14:paraId="4AF7E5DF" w14:textId="77777777" w:rsidR="00267E3D" w:rsidRPr="00F86A69" w:rsidRDefault="00267E3D" w:rsidP="00F86A69">
            <w:pPr>
              <w:rPr>
                <w:sz w:val="24"/>
                <w:szCs w:val="24"/>
              </w:rPr>
            </w:pPr>
          </w:p>
        </w:tc>
        <w:tc>
          <w:tcPr>
            <w:tcW w:w="1584" w:type="dxa"/>
          </w:tcPr>
          <w:p w14:paraId="233A7567" w14:textId="77777777" w:rsidR="00267E3D" w:rsidRPr="00F86A69" w:rsidRDefault="00267E3D" w:rsidP="00F86A69">
            <w:pPr>
              <w:rPr>
                <w:sz w:val="24"/>
                <w:szCs w:val="24"/>
              </w:rPr>
            </w:pPr>
          </w:p>
        </w:tc>
        <w:tc>
          <w:tcPr>
            <w:tcW w:w="1262" w:type="dxa"/>
          </w:tcPr>
          <w:p w14:paraId="41BC8BB2" w14:textId="77777777" w:rsidR="00267E3D" w:rsidRPr="00F86A69" w:rsidRDefault="00267E3D" w:rsidP="00F86A69">
            <w:pPr>
              <w:rPr>
                <w:sz w:val="24"/>
                <w:szCs w:val="24"/>
              </w:rPr>
            </w:pPr>
          </w:p>
        </w:tc>
        <w:tc>
          <w:tcPr>
            <w:tcW w:w="2318" w:type="dxa"/>
          </w:tcPr>
          <w:p w14:paraId="7947F7A3" w14:textId="77777777" w:rsidR="00267E3D" w:rsidRPr="00F86A69" w:rsidRDefault="00267E3D" w:rsidP="00F86A69">
            <w:pPr>
              <w:rPr>
                <w:sz w:val="24"/>
                <w:szCs w:val="24"/>
              </w:rPr>
            </w:pPr>
          </w:p>
        </w:tc>
        <w:tc>
          <w:tcPr>
            <w:tcW w:w="1387" w:type="dxa"/>
            <w:gridSpan w:val="2"/>
          </w:tcPr>
          <w:p w14:paraId="58F42F76" w14:textId="77777777" w:rsidR="00267E3D" w:rsidRPr="00F86A69" w:rsidRDefault="00267E3D" w:rsidP="00F86A69">
            <w:pPr>
              <w:rPr>
                <w:sz w:val="24"/>
                <w:szCs w:val="24"/>
              </w:rPr>
            </w:pPr>
          </w:p>
        </w:tc>
        <w:tc>
          <w:tcPr>
            <w:tcW w:w="2861" w:type="dxa"/>
            <w:gridSpan w:val="2"/>
          </w:tcPr>
          <w:p w14:paraId="2ACD9676" w14:textId="77777777" w:rsidR="00267E3D" w:rsidRPr="00F86A69" w:rsidRDefault="00267E3D" w:rsidP="00F86A69">
            <w:pPr>
              <w:rPr>
                <w:sz w:val="24"/>
                <w:szCs w:val="24"/>
              </w:rPr>
            </w:pPr>
          </w:p>
        </w:tc>
      </w:tr>
      <w:tr w:rsidR="00267E3D" w:rsidRPr="00F86A69" w14:paraId="1D557C1C" w14:textId="77777777" w:rsidTr="000A4A47">
        <w:trPr>
          <w:gridAfter w:val="1"/>
          <w:wAfter w:w="40" w:type="dxa"/>
          <w:trHeight w:val="419"/>
        </w:trPr>
        <w:tc>
          <w:tcPr>
            <w:tcW w:w="788" w:type="dxa"/>
          </w:tcPr>
          <w:p w14:paraId="3E253FE9" w14:textId="77777777" w:rsidR="00267E3D" w:rsidRPr="00F86A69" w:rsidRDefault="00267E3D" w:rsidP="00F86A69">
            <w:pPr>
              <w:rPr>
                <w:sz w:val="24"/>
                <w:szCs w:val="24"/>
              </w:rPr>
            </w:pPr>
          </w:p>
        </w:tc>
        <w:tc>
          <w:tcPr>
            <w:tcW w:w="1128" w:type="dxa"/>
          </w:tcPr>
          <w:p w14:paraId="3611908E" w14:textId="77777777" w:rsidR="00267E3D" w:rsidRPr="00F86A69" w:rsidRDefault="00267E3D" w:rsidP="00F86A69">
            <w:pPr>
              <w:rPr>
                <w:sz w:val="24"/>
                <w:szCs w:val="24"/>
              </w:rPr>
            </w:pPr>
          </w:p>
        </w:tc>
        <w:tc>
          <w:tcPr>
            <w:tcW w:w="1584" w:type="dxa"/>
          </w:tcPr>
          <w:p w14:paraId="5AE3794B" w14:textId="77777777" w:rsidR="00267E3D" w:rsidRPr="00F86A69" w:rsidRDefault="00267E3D" w:rsidP="00F86A69">
            <w:pPr>
              <w:rPr>
                <w:sz w:val="24"/>
                <w:szCs w:val="24"/>
              </w:rPr>
            </w:pPr>
          </w:p>
        </w:tc>
        <w:tc>
          <w:tcPr>
            <w:tcW w:w="1262" w:type="dxa"/>
          </w:tcPr>
          <w:p w14:paraId="195A82FA" w14:textId="77777777" w:rsidR="00267E3D" w:rsidRPr="00F86A69" w:rsidRDefault="00267E3D" w:rsidP="00F86A69">
            <w:pPr>
              <w:rPr>
                <w:sz w:val="24"/>
                <w:szCs w:val="24"/>
              </w:rPr>
            </w:pPr>
          </w:p>
        </w:tc>
        <w:tc>
          <w:tcPr>
            <w:tcW w:w="2318" w:type="dxa"/>
          </w:tcPr>
          <w:p w14:paraId="405F8005" w14:textId="77777777" w:rsidR="00267E3D" w:rsidRPr="00F86A69" w:rsidRDefault="00267E3D" w:rsidP="00F86A69">
            <w:pPr>
              <w:rPr>
                <w:sz w:val="24"/>
                <w:szCs w:val="24"/>
              </w:rPr>
            </w:pPr>
          </w:p>
        </w:tc>
        <w:tc>
          <w:tcPr>
            <w:tcW w:w="1387" w:type="dxa"/>
            <w:gridSpan w:val="2"/>
          </w:tcPr>
          <w:p w14:paraId="2ABF196F" w14:textId="77777777" w:rsidR="00267E3D" w:rsidRPr="00F86A69" w:rsidRDefault="00267E3D" w:rsidP="00F86A69">
            <w:pPr>
              <w:rPr>
                <w:sz w:val="24"/>
                <w:szCs w:val="24"/>
              </w:rPr>
            </w:pPr>
          </w:p>
        </w:tc>
        <w:tc>
          <w:tcPr>
            <w:tcW w:w="2861" w:type="dxa"/>
            <w:gridSpan w:val="2"/>
          </w:tcPr>
          <w:p w14:paraId="003F7418" w14:textId="77777777" w:rsidR="00267E3D" w:rsidRPr="00F86A69" w:rsidRDefault="00267E3D" w:rsidP="00F86A69">
            <w:pPr>
              <w:rPr>
                <w:sz w:val="24"/>
                <w:szCs w:val="24"/>
              </w:rPr>
            </w:pPr>
          </w:p>
        </w:tc>
      </w:tr>
      <w:tr w:rsidR="00267E3D" w:rsidRPr="00F86A69" w14:paraId="62EDF390" w14:textId="77777777" w:rsidTr="000A4A47">
        <w:trPr>
          <w:gridAfter w:val="1"/>
          <w:wAfter w:w="40" w:type="dxa"/>
          <w:trHeight w:val="419"/>
        </w:trPr>
        <w:tc>
          <w:tcPr>
            <w:tcW w:w="788" w:type="dxa"/>
          </w:tcPr>
          <w:p w14:paraId="7C5689B4" w14:textId="77777777" w:rsidR="00267E3D" w:rsidRPr="00F86A69" w:rsidRDefault="00267E3D" w:rsidP="00F86A69">
            <w:pPr>
              <w:rPr>
                <w:sz w:val="24"/>
                <w:szCs w:val="24"/>
              </w:rPr>
            </w:pPr>
          </w:p>
        </w:tc>
        <w:tc>
          <w:tcPr>
            <w:tcW w:w="1128" w:type="dxa"/>
          </w:tcPr>
          <w:p w14:paraId="1EEDB814" w14:textId="77777777" w:rsidR="00267E3D" w:rsidRPr="00F86A69" w:rsidRDefault="00267E3D" w:rsidP="00F86A69">
            <w:pPr>
              <w:rPr>
                <w:sz w:val="24"/>
                <w:szCs w:val="24"/>
              </w:rPr>
            </w:pPr>
          </w:p>
        </w:tc>
        <w:tc>
          <w:tcPr>
            <w:tcW w:w="1584" w:type="dxa"/>
          </w:tcPr>
          <w:p w14:paraId="20BB8A25" w14:textId="77777777" w:rsidR="00267E3D" w:rsidRPr="00F86A69" w:rsidRDefault="00267E3D" w:rsidP="00F86A69">
            <w:pPr>
              <w:rPr>
                <w:sz w:val="24"/>
                <w:szCs w:val="24"/>
              </w:rPr>
            </w:pPr>
          </w:p>
        </w:tc>
        <w:tc>
          <w:tcPr>
            <w:tcW w:w="1262" w:type="dxa"/>
          </w:tcPr>
          <w:p w14:paraId="461172EE" w14:textId="77777777" w:rsidR="00267E3D" w:rsidRPr="00F86A69" w:rsidRDefault="00267E3D" w:rsidP="00F86A69">
            <w:pPr>
              <w:rPr>
                <w:sz w:val="24"/>
                <w:szCs w:val="24"/>
              </w:rPr>
            </w:pPr>
          </w:p>
        </w:tc>
        <w:tc>
          <w:tcPr>
            <w:tcW w:w="2318" w:type="dxa"/>
          </w:tcPr>
          <w:p w14:paraId="2672DFB1" w14:textId="77777777" w:rsidR="00267E3D" w:rsidRPr="00F86A69" w:rsidRDefault="00267E3D" w:rsidP="00F86A69">
            <w:pPr>
              <w:rPr>
                <w:sz w:val="24"/>
                <w:szCs w:val="24"/>
              </w:rPr>
            </w:pPr>
          </w:p>
        </w:tc>
        <w:tc>
          <w:tcPr>
            <w:tcW w:w="1387" w:type="dxa"/>
            <w:gridSpan w:val="2"/>
          </w:tcPr>
          <w:p w14:paraId="1FFC4ADE" w14:textId="77777777" w:rsidR="00267E3D" w:rsidRPr="00F86A69" w:rsidRDefault="00267E3D" w:rsidP="00F86A69">
            <w:pPr>
              <w:rPr>
                <w:sz w:val="24"/>
                <w:szCs w:val="24"/>
              </w:rPr>
            </w:pPr>
          </w:p>
        </w:tc>
        <w:tc>
          <w:tcPr>
            <w:tcW w:w="2861" w:type="dxa"/>
            <w:gridSpan w:val="2"/>
          </w:tcPr>
          <w:p w14:paraId="2CD0D7A7" w14:textId="77777777" w:rsidR="00267E3D" w:rsidRPr="00F86A69" w:rsidRDefault="00267E3D" w:rsidP="00F86A69">
            <w:pPr>
              <w:rPr>
                <w:sz w:val="24"/>
                <w:szCs w:val="24"/>
              </w:rPr>
            </w:pPr>
          </w:p>
        </w:tc>
      </w:tr>
      <w:tr w:rsidR="00267E3D" w:rsidRPr="00F86A69" w14:paraId="4CB1F742" w14:textId="77777777" w:rsidTr="000A4A47">
        <w:trPr>
          <w:gridAfter w:val="1"/>
          <w:wAfter w:w="40" w:type="dxa"/>
          <w:trHeight w:val="419"/>
        </w:trPr>
        <w:tc>
          <w:tcPr>
            <w:tcW w:w="788" w:type="dxa"/>
          </w:tcPr>
          <w:p w14:paraId="5E2168AD" w14:textId="77777777" w:rsidR="00267E3D" w:rsidRPr="00F86A69" w:rsidRDefault="00267E3D" w:rsidP="00F86A69">
            <w:pPr>
              <w:rPr>
                <w:sz w:val="24"/>
                <w:szCs w:val="24"/>
              </w:rPr>
            </w:pPr>
          </w:p>
        </w:tc>
        <w:tc>
          <w:tcPr>
            <w:tcW w:w="1128" w:type="dxa"/>
          </w:tcPr>
          <w:p w14:paraId="42B9A1A5" w14:textId="77777777" w:rsidR="00267E3D" w:rsidRPr="00F86A69" w:rsidRDefault="00267E3D" w:rsidP="00F86A69">
            <w:pPr>
              <w:rPr>
                <w:sz w:val="24"/>
                <w:szCs w:val="24"/>
              </w:rPr>
            </w:pPr>
          </w:p>
        </w:tc>
        <w:tc>
          <w:tcPr>
            <w:tcW w:w="1584" w:type="dxa"/>
          </w:tcPr>
          <w:p w14:paraId="667B06E3" w14:textId="77777777" w:rsidR="00267E3D" w:rsidRPr="00F86A69" w:rsidRDefault="00267E3D" w:rsidP="00F86A69">
            <w:pPr>
              <w:rPr>
                <w:sz w:val="24"/>
                <w:szCs w:val="24"/>
              </w:rPr>
            </w:pPr>
          </w:p>
        </w:tc>
        <w:tc>
          <w:tcPr>
            <w:tcW w:w="1262" w:type="dxa"/>
          </w:tcPr>
          <w:p w14:paraId="38C1C857" w14:textId="77777777" w:rsidR="00267E3D" w:rsidRPr="00F86A69" w:rsidRDefault="00267E3D" w:rsidP="00F86A69">
            <w:pPr>
              <w:rPr>
                <w:sz w:val="24"/>
                <w:szCs w:val="24"/>
              </w:rPr>
            </w:pPr>
          </w:p>
        </w:tc>
        <w:tc>
          <w:tcPr>
            <w:tcW w:w="2318" w:type="dxa"/>
          </w:tcPr>
          <w:p w14:paraId="7D2F74BD" w14:textId="77777777" w:rsidR="00267E3D" w:rsidRPr="00F86A69" w:rsidRDefault="00267E3D" w:rsidP="00F86A69">
            <w:pPr>
              <w:rPr>
                <w:sz w:val="24"/>
                <w:szCs w:val="24"/>
              </w:rPr>
            </w:pPr>
          </w:p>
        </w:tc>
        <w:tc>
          <w:tcPr>
            <w:tcW w:w="1387" w:type="dxa"/>
            <w:gridSpan w:val="2"/>
          </w:tcPr>
          <w:p w14:paraId="209E6D46" w14:textId="77777777" w:rsidR="00267E3D" w:rsidRPr="00F86A69" w:rsidRDefault="00267E3D" w:rsidP="00F86A69">
            <w:pPr>
              <w:rPr>
                <w:sz w:val="24"/>
                <w:szCs w:val="24"/>
              </w:rPr>
            </w:pPr>
          </w:p>
        </w:tc>
        <w:tc>
          <w:tcPr>
            <w:tcW w:w="2861" w:type="dxa"/>
            <w:gridSpan w:val="2"/>
          </w:tcPr>
          <w:p w14:paraId="78D2DE95" w14:textId="77777777" w:rsidR="00267E3D" w:rsidRPr="00F86A69" w:rsidRDefault="00267E3D" w:rsidP="00F86A69">
            <w:pPr>
              <w:rPr>
                <w:sz w:val="24"/>
                <w:szCs w:val="24"/>
              </w:rPr>
            </w:pPr>
          </w:p>
        </w:tc>
      </w:tr>
      <w:tr w:rsidR="00267E3D" w:rsidRPr="00F86A69" w14:paraId="176AAA36" w14:textId="77777777" w:rsidTr="000A4A47">
        <w:trPr>
          <w:gridAfter w:val="1"/>
          <w:wAfter w:w="40" w:type="dxa"/>
          <w:trHeight w:val="419"/>
        </w:trPr>
        <w:tc>
          <w:tcPr>
            <w:tcW w:w="788" w:type="dxa"/>
          </w:tcPr>
          <w:p w14:paraId="6B67FF76" w14:textId="77777777" w:rsidR="00267E3D" w:rsidRPr="00F86A69" w:rsidRDefault="00267E3D" w:rsidP="00F86A69">
            <w:pPr>
              <w:rPr>
                <w:sz w:val="24"/>
                <w:szCs w:val="24"/>
              </w:rPr>
            </w:pPr>
          </w:p>
        </w:tc>
        <w:tc>
          <w:tcPr>
            <w:tcW w:w="1128" w:type="dxa"/>
          </w:tcPr>
          <w:p w14:paraId="0FC0426A" w14:textId="77777777" w:rsidR="00267E3D" w:rsidRPr="00F86A69" w:rsidRDefault="00267E3D" w:rsidP="00F86A69">
            <w:pPr>
              <w:rPr>
                <w:sz w:val="24"/>
                <w:szCs w:val="24"/>
              </w:rPr>
            </w:pPr>
          </w:p>
        </w:tc>
        <w:tc>
          <w:tcPr>
            <w:tcW w:w="1584" w:type="dxa"/>
          </w:tcPr>
          <w:p w14:paraId="5DC08963" w14:textId="77777777" w:rsidR="00267E3D" w:rsidRPr="00F86A69" w:rsidRDefault="00267E3D" w:rsidP="00F86A69">
            <w:pPr>
              <w:rPr>
                <w:sz w:val="24"/>
                <w:szCs w:val="24"/>
              </w:rPr>
            </w:pPr>
          </w:p>
        </w:tc>
        <w:tc>
          <w:tcPr>
            <w:tcW w:w="1262" w:type="dxa"/>
          </w:tcPr>
          <w:p w14:paraId="0D223F5C" w14:textId="77777777" w:rsidR="00267E3D" w:rsidRPr="00F86A69" w:rsidRDefault="00267E3D" w:rsidP="00F86A69">
            <w:pPr>
              <w:rPr>
                <w:sz w:val="24"/>
                <w:szCs w:val="24"/>
              </w:rPr>
            </w:pPr>
          </w:p>
        </w:tc>
        <w:tc>
          <w:tcPr>
            <w:tcW w:w="2318" w:type="dxa"/>
          </w:tcPr>
          <w:p w14:paraId="75E559AD" w14:textId="77777777" w:rsidR="00267E3D" w:rsidRPr="00F86A69" w:rsidRDefault="00267E3D" w:rsidP="00F86A69">
            <w:pPr>
              <w:rPr>
                <w:sz w:val="24"/>
                <w:szCs w:val="24"/>
              </w:rPr>
            </w:pPr>
          </w:p>
        </w:tc>
        <w:tc>
          <w:tcPr>
            <w:tcW w:w="1387" w:type="dxa"/>
            <w:gridSpan w:val="2"/>
          </w:tcPr>
          <w:p w14:paraId="7AAE36F5" w14:textId="77777777" w:rsidR="00267E3D" w:rsidRPr="00F86A69" w:rsidRDefault="00267E3D" w:rsidP="00F86A69">
            <w:pPr>
              <w:rPr>
                <w:sz w:val="24"/>
                <w:szCs w:val="24"/>
              </w:rPr>
            </w:pPr>
          </w:p>
        </w:tc>
        <w:tc>
          <w:tcPr>
            <w:tcW w:w="2861" w:type="dxa"/>
            <w:gridSpan w:val="2"/>
          </w:tcPr>
          <w:p w14:paraId="087F519D" w14:textId="77777777" w:rsidR="00267E3D" w:rsidRPr="00F86A69" w:rsidRDefault="00267E3D" w:rsidP="00F86A69">
            <w:pPr>
              <w:rPr>
                <w:sz w:val="24"/>
                <w:szCs w:val="24"/>
              </w:rPr>
            </w:pPr>
          </w:p>
        </w:tc>
      </w:tr>
      <w:tr w:rsidR="00267E3D" w:rsidRPr="00F86A69" w14:paraId="6E10C82C" w14:textId="77777777" w:rsidTr="000A4A47">
        <w:trPr>
          <w:gridAfter w:val="1"/>
          <w:wAfter w:w="40" w:type="dxa"/>
          <w:trHeight w:val="419"/>
        </w:trPr>
        <w:tc>
          <w:tcPr>
            <w:tcW w:w="788" w:type="dxa"/>
          </w:tcPr>
          <w:p w14:paraId="1CCDA832" w14:textId="77777777" w:rsidR="00267E3D" w:rsidRPr="00F86A69" w:rsidRDefault="00267E3D" w:rsidP="00F86A69">
            <w:pPr>
              <w:rPr>
                <w:sz w:val="24"/>
                <w:szCs w:val="24"/>
              </w:rPr>
            </w:pPr>
          </w:p>
        </w:tc>
        <w:tc>
          <w:tcPr>
            <w:tcW w:w="1128" w:type="dxa"/>
          </w:tcPr>
          <w:p w14:paraId="18BA4FBF" w14:textId="77777777" w:rsidR="00267E3D" w:rsidRPr="00F86A69" w:rsidRDefault="00267E3D" w:rsidP="00F86A69">
            <w:pPr>
              <w:rPr>
                <w:sz w:val="24"/>
                <w:szCs w:val="24"/>
              </w:rPr>
            </w:pPr>
          </w:p>
        </w:tc>
        <w:tc>
          <w:tcPr>
            <w:tcW w:w="1584" w:type="dxa"/>
          </w:tcPr>
          <w:p w14:paraId="3E921419" w14:textId="77777777" w:rsidR="00267E3D" w:rsidRPr="00F86A69" w:rsidRDefault="00267E3D" w:rsidP="00F86A69">
            <w:pPr>
              <w:rPr>
                <w:sz w:val="24"/>
                <w:szCs w:val="24"/>
              </w:rPr>
            </w:pPr>
          </w:p>
        </w:tc>
        <w:tc>
          <w:tcPr>
            <w:tcW w:w="1262" w:type="dxa"/>
          </w:tcPr>
          <w:p w14:paraId="4DF4E79E" w14:textId="77777777" w:rsidR="00267E3D" w:rsidRPr="00F86A69" w:rsidRDefault="00267E3D" w:rsidP="00F86A69">
            <w:pPr>
              <w:rPr>
                <w:sz w:val="24"/>
                <w:szCs w:val="24"/>
              </w:rPr>
            </w:pPr>
          </w:p>
        </w:tc>
        <w:tc>
          <w:tcPr>
            <w:tcW w:w="2318" w:type="dxa"/>
          </w:tcPr>
          <w:p w14:paraId="47668771" w14:textId="77777777" w:rsidR="00267E3D" w:rsidRPr="00F86A69" w:rsidRDefault="00267E3D" w:rsidP="00F86A69">
            <w:pPr>
              <w:rPr>
                <w:sz w:val="24"/>
                <w:szCs w:val="24"/>
              </w:rPr>
            </w:pPr>
          </w:p>
        </w:tc>
        <w:tc>
          <w:tcPr>
            <w:tcW w:w="1387" w:type="dxa"/>
            <w:gridSpan w:val="2"/>
          </w:tcPr>
          <w:p w14:paraId="4366DB3C" w14:textId="77777777" w:rsidR="00267E3D" w:rsidRPr="00F86A69" w:rsidRDefault="00267E3D" w:rsidP="00F86A69">
            <w:pPr>
              <w:rPr>
                <w:sz w:val="24"/>
                <w:szCs w:val="24"/>
              </w:rPr>
            </w:pPr>
          </w:p>
        </w:tc>
        <w:tc>
          <w:tcPr>
            <w:tcW w:w="2861" w:type="dxa"/>
            <w:gridSpan w:val="2"/>
          </w:tcPr>
          <w:p w14:paraId="5BF556D3" w14:textId="77777777" w:rsidR="00267E3D" w:rsidRPr="00F86A69" w:rsidRDefault="00267E3D" w:rsidP="00F86A69">
            <w:pPr>
              <w:rPr>
                <w:sz w:val="24"/>
                <w:szCs w:val="24"/>
              </w:rPr>
            </w:pPr>
          </w:p>
        </w:tc>
      </w:tr>
      <w:tr w:rsidR="00267E3D" w:rsidRPr="00F86A69" w14:paraId="4E84A787" w14:textId="77777777" w:rsidTr="000A4A47">
        <w:trPr>
          <w:gridAfter w:val="1"/>
          <w:wAfter w:w="40" w:type="dxa"/>
          <w:trHeight w:val="419"/>
        </w:trPr>
        <w:tc>
          <w:tcPr>
            <w:tcW w:w="788" w:type="dxa"/>
          </w:tcPr>
          <w:p w14:paraId="0B3530A8" w14:textId="77777777" w:rsidR="00267E3D" w:rsidRPr="00F86A69" w:rsidRDefault="00267E3D" w:rsidP="00F86A69">
            <w:pPr>
              <w:rPr>
                <w:sz w:val="24"/>
                <w:szCs w:val="24"/>
              </w:rPr>
            </w:pPr>
          </w:p>
        </w:tc>
        <w:tc>
          <w:tcPr>
            <w:tcW w:w="1128" w:type="dxa"/>
          </w:tcPr>
          <w:p w14:paraId="129846C5" w14:textId="77777777" w:rsidR="00267E3D" w:rsidRPr="00F86A69" w:rsidRDefault="00267E3D" w:rsidP="00F86A69">
            <w:pPr>
              <w:rPr>
                <w:sz w:val="24"/>
                <w:szCs w:val="24"/>
              </w:rPr>
            </w:pPr>
          </w:p>
        </w:tc>
        <w:tc>
          <w:tcPr>
            <w:tcW w:w="1584" w:type="dxa"/>
          </w:tcPr>
          <w:p w14:paraId="76DFADB5" w14:textId="77777777" w:rsidR="00267E3D" w:rsidRPr="00F86A69" w:rsidRDefault="00267E3D" w:rsidP="00F86A69">
            <w:pPr>
              <w:rPr>
                <w:sz w:val="24"/>
                <w:szCs w:val="24"/>
              </w:rPr>
            </w:pPr>
          </w:p>
        </w:tc>
        <w:tc>
          <w:tcPr>
            <w:tcW w:w="1262" w:type="dxa"/>
          </w:tcPr>
          <w:p w14:paraId="7871A3DA" w14:textId="77777777" w:rsidR="00267E3D" w:rsidRPr="00F86A69" w:rsidRDefault="00267E3D" w:rsidP="00F86A69">
            <w:pPr>
              <w:rPr>
                <w:sz w:val="24"/>
                <w:szCs w:val="24"/>
              </w:rPr>
            </w:pPr>
          </w:p>
        </w:tc>
        <w:tc>
          <w:tcPr>
            <w:tcW w:w="2318" w:type="dxa"/>
          </w:tcPr>
          <w:p w14:paraId="3AA7D8CF" w14:textId="77777777" w:rsidR="00267E3D" w:rsidRPr="00F86A69" w:rsidRDefault="00267E3D" w:rsidP="00F86A69">
            <w:pPr>
              <w:rPr>
                <w:sz w:val="24"/>
                <w:szCs w:val="24"/>
              </w:rPr>
            </w:pPr>
          </w:p>
        </w:tc>
        <w:tc>
          <w:tcPr>
            <w:tcW w:w="1387" w:type="dxa"/>
            <w:gridSpan w:val="2"/>
          </w:tcPr>
          <w:p w14:paraId="5435455B" w14:textId="77777777" w:rsidR="00267E3D" w:rsidRPr="00F86A69" w:rsidRDefault="00267E3D" w:rsidP="00F86A69">
            <w:pPr>
              <w:rPr>
                <w:sz w:val="24"/>
                <w:szCs w:val="24"/>
              </w:rPr>
            </w:pPr>
          </w:p>
        </w:tc>
        <w:tc>
          <w:tcPr>
            <w:tcW w:w="2861" w:type="dxa"/>
            <w:gridSpan w:val="2"/>
          </w:tcPr>
          <w:p w14:paraId="1AB28AD4" w14:textId="77777777" w:rsidR="00267E3D" w:rsidRPr="00F86A69" w:rsidRDefault="00267E3D" w:rsidP="00F86A69">
            <w:pPr>
              <w:rPr>
                <w:sz w:val="24"/>
                <w:szCs w:val="24"/>
              </w:rPr>
            </w:pPr>
          </w:p>
        </w:tc>
      </w:tr>
      <w:tr w:rsidR="00267E3D" w:rsidRPr="00F86A69" w14:paraId="75D0FA5B" w14:textId="77777777" w:rsidTr="000A4A47">
        <w:trPr>
          <w:gridAfter w:val="1"/>
          <w:wAfter w:w="40" w:type="dxa"/>
          <w:trHeight w:val="419"/>
        </w:trPr>
        <w:tc>
          <w:tcPr>
            <w:tcW w:w="788" w:type="dxa"/>
          </w:tcPr>
          <w:p w14:paraId="59A0B70C" w14:textId="77777777" w:rsidR="00267E3D" w:rsidRPr="00F86A69" w:rsidRDefault="00267E3D" w:rsidP="00F86A69">
            <w:pPr>
              <w:rPr>
                <w:sz w:val="24"/>
                <w:szCs w:val="24"/>
              </w:rPr>
            </w:pPr>
          </w:p>
        </w:tc>
        <w:tc>
          <w:tcPr>
            <w:tcW w:w="1128" w:type="dxa"/>
          </w:tcPr>
          <w:p w14:paraId="059B1B95" w14:textId="77777777" w:rsidR="00267E3D" w:rsidRPr="00F86A69" w:rsidRDefault="00267E3D" w:rsidP="00F86A69">
            <w:pPr>
              <w:rPr>
                <w:sz w:val="24"/>
                <w:szCs w:val="24"/>
              </w:rPr>
            </w:pPr>
          </w:p>
        </w:tc>
        <w:tc>
          <w:tcPr>
            <w:tcW w:w="1584" w:type="dxa"/>
          </w:tcPr>
          <w:p w14:paraId="2A7DDCE6" w14:textId="77777777" w:rsidR="00267E3D" w:rsidRPr="00F86A69" w:rsidRDefault="00267E3D" w:rsidP="00F86A69">
            <w:pPr>
              <w:rPr>
                <w:sz w:val="24"/>
                <w:szCs w:val="24"/>
              </w:rPr>
            </w:pPr>
          </w:p>
        </w:tc>
        <w:tc>
          <w:tcPr>
            <w:tcW w:w="1262" w:type="dxa"/>
          </w:tcPr>
          <w:p w14:paraId="6DD23A63" w14:textId="77777777" w:rsidR="00267E3D" w:rsidRPr="00F86A69" w:rsidRDefault="00267E3D" w:rsidP="00F86A69">
            <w:pPr>
              <w:rPr>
                <w:sz w:val="24"/>
                <w:szCs w:val="24"/>
              </w:rPr>
            </w:pPr>
          </w:p>
        </w:tc>
        <w:tc>
          <w:tcPr>
            <w:tcW w:w="2318" w:type="dxa"/>
          </w:tcPr>
          <w:p w14:paraId="3516D5A9" w14:textId="77777777" w:rsidR="00267E3D" w:rsidRPr="00F86A69" w:rsidRDefault="00267E3D" w:rsidP="00F86A69">
            <w:pPr>
              <w:rPr>
                <w:sz w:val="24"/>
                <w:szCs w:val="24"/>
              </w:rPr>
            </w:pPr>
          </w:p>
        </w:tc>
        <w:tc>
          <w:tcPr>
            <w:tcW w:w="1387" w:type="dxa"/>
            <w:gridSpan w:val="2"/>
          </w:tcPr>
          <w:p w14:paraId="480F8B3C" w14:textId="77777777" w:rsidR="00267E3D" w:rsidRPr="00F86A69" w:rsidRDefault="00267E3D" w:rsidP="00F86A69">
            <w:pPr>
              <w:rPr>
                <w:sz w:val="24"/>
                <w:szCs w:val="24"/>
              </w:rPr>
            </w:pPr>
          </w:p>
        </w:tc>
        <w:tc>
          <w:tcPr>
            <w:tcW w:w="2861" w:type="dxa"/>
            <w:gridSpan w:val="2"/>
          </w:tcPr>
          <w:p w14:paraId="175D6AA5" w14:textId="77777777" w:rsidR="00267E3D" w:rsidRPr="00F86A69" w:rsidRDefault="00267E3D" w:rsidP="00F86A69">
            <w:pPr>
              <w:rPr>
                <w:sz w:val="24"/>
                <w:szCs w:val="24"/>
              </w:rPr>
            </w:pPr>
          </w:p>
        </w:tc>
      </w:tr>
      <w:tr w:rsidR="00267E3D" w:rsidRPr="00F86A69" w14:paraId="0EEA9411" w14:textId="77777777" w:rsidTr="000A4A47">
        <w:trPr>
          <w:gridAfter w:val="1"/>
          <w:wAfter w:w="40" w:type="dxa"/>
          <w:trHeight w:val="419"/>
        </w:trPr>
        <w:tc>
          <w:tcPr>
            <w:tcW w:w="788" w:type="dxa"/>
          </w:tcPr>
          <w:p w14:paraId="3224DE28" w14:textId="77777777" w:rsidR="00267E3D" w:rsidRPr="00F86A69" w:rsidRDefault="00267E3D" w:rsidP="00F86A69">
            <w:pPr>
              <w:rPr>
                <w:sz w:val="24"/>
                <w:szCs w:val="24"/>
              </w:rPr>
            </w:pPr>
          </w:p>
        </w:tc>
        <w:tc>
          <w:tcPr>
            <w:tcW w:w="1128" w:type="dxa"/>
          </w:tcPr>
          <w:p w14:paraId="4B6B71B5" w14:textId="77777777" w:rsidR="00267E3D" w:rsidRPr="00F86A69" w:rsidRDefault="00267E3D" w:rsidP="00F86A69">
            <w:pPr>
              <w:rPr>
                <w:sz w:val="24"/>
                <w:szCs w:val="24"/>
              </w:rPr>
            </w:pPr>
          </w:p>
        </w:tc>
        <w:tc>
          <w:tcPr>
            <w:tcW w:w="1584" w:type="dxa"/>
          </w:tcPr>
          <w:p w14:paraId="73F60A09" w14:textId="77777777" w:rsidR="00267E3D" w:rsidRPr="00F86A69" w:rsidRDefault="00267E3D" w:rsidP="00F86A69">
            <w:pPr>
              <w:rPr>
                <w:sz w:val="24"/>
                <w:szCs w:val="24"/>
              </w:rPr>
            </w:pPr>
          </w:p>
        </w:tc>
        <w:tc>
          <w:tcPr>
            <w:tcW w:w="1262" w:type="dxa"/>
          </w:tcPr>
          <w:p w14:paraId="38ECF930" w14:textId="77777777" w:rsidR="00267E3D" w:rsidRPr="00F86A69" w:rsidRDefault="00267E3D" w:rsidP="00F86A69">
            <w:pPr>
              <w:rPr>
                <w:sz w:val="24"/>
                <w:szCs w:val="24"/>
              </w:rPr>
            </w:pPr>
          </w:p>
        </w:tc>
        <w:tc>
          <w:tcPr>
            <w:tcW w:w="2318" w:type="dxa"/>
          </w:tcPr>
          <w:p w14:paraId="762085E5" w14:textId="77777777" w:rsidR="00267E3D" w:rsidRPr="00F86A69" w:rsidRDefault="00267E3D" w:rsidP="00F86A69">
            <w:pPr>
              <w:rPr>
                <w:sz w:val="24"/>
                <w:szCs w:val="24"/>
              </w:rPr>
            </w:pPr>
          </w:p>
        </w:tc>
        <w:tc>
          <w:tcPr>
            <w:tcW w:w="1387" w:type="dxa"/>
            <w:gridSpan w:val="2"/>
          </w:tcPr>
          <w:p w14:paraId="58BD8BC4" w14:textId="77777777" w:rsidR="00267E3D" w:rsidRPr="00F86A69" w:rsidRDefault="00267E3D" w:rsidP="00F86A69">
            <w:pPr>
              <w:rPr>
                <w:sz w:val="24"/>
                <w:szCs w:val="24"/>
              </w:rPr>
            </w:pPr>
          </w:p>
        </w:tc>
        <w:tc>
          <w:tcPr>
            <w:tcW w:w="2861" w:type="dxa"/>
            <w:gridSpan w:val="2"/>
          </w:tcPr>
          <w:p w14:paraId="7AA7B57E" w14:textId="77777777" w:rsidR="00267E3D" w:rsidRPr="00F86A69" w:rsidRDefault="00267E3D" w:rsidP="00F86A69">
            <w:pPr>
              <w:rPr>
                <w:sz w:val="24"/>
                <w:szCs w:val="24"/>
              </w:rPr>
            </w:pPr>
          </w:p>
        </w:tc>
      </w:tr>
      <w:tr w:rsidR="00267E3D" w:rsidRPr="00F86A69" w14:paraId="7252E63D" w14:textId="77777777" w:rsidTr="000A4A47">
        <w:trPr>
          <w:gridAfter w:val="1"/>
          <w:wAfter w:w="40" w:type="dxa"/>
          <w:trHeight w:val="419"/>
        </w:trPr>
        <w:tc>
          <w:tcPr>
            <w:tcW w:w="788" w:type="dxa"/>
          </w:tcPr>
          <w:p w14:paraId="4FABAA20" w14:textId="77777777" w:rsidR="00267E3D" w:rsidRPr="00F86A69" w:rsidRDefault="00267E3D" w:rsidP="00F86A69">
            <w:pPr>
              <w:rPr>
                <w:sz w:val="24"/>
                <w:szCs w:val="24"/>
              </w:rPr>
            </w:pPr>
          </w:p>
        </w:tc>
        <w:tc>
          <w:tcPr>
            <w:tcW w:w="1128" w:type="dxa"/>
          </w:tcPr>
          <w:p w14:paraId="07AA5DA7" w14:textId="77777777" w:rsidR="00267E3D" w:rsidRPr="00F86A69" w:rsidRDefault="00267E3D" w:rsidP="00F86A69">
            <w:pPr>
              <w:rPr>
                <w:sz w:val="24"/>
                <w:szCs w:val="24"/>
              </w:rPr>
            </w:pPr>
          </w:p>
        </w:tc>
        <w:tc>
          <w:tcPr>
            <w:tcW w:w="1584" w:type="dxa"/>
          </w:tcPr>
          <w:p w14:paraId="2DD782D8" w14:textId="77777777" w:rsidR="00267E3D" w:rsidRPr="00F86A69" w:rsidRDefault="00267E3D" w:rsidP="00F86A69">
            <w:pPr>
              <w:rPr>
                <w:sz w:val="24"/>
                <w:szCs w:val="24"/>
              </w:rPr>
            </w:pPr>
          </w:p>
        </w:tc>
        <w:tc>
          <w:tcPr>
            <w:tcW w:w="1262" w:type="dxa"/>
          </w:tcPr>
          <w:p w14:paraId="485E2E5D" w14:textId="77777777" w:rsidR="00267E3D" w:rsidRPr="00F86A69" w:rsidRDefault="00267E3D" w:rsidP="00F86A69">
            <w:pPr>
              <w:rPr>
                <w:sz w:val="24"/>
                <w:szCs w:val="24"/>
              </w:rPr>
            </w:pPr>
          </w:p>
        </w:tc>
        <w:tc>
          <w:tcPr>
            <w:tcW w:w="2318" w:type="dxa"/>
          </w:tcPr>
          <w:p w14:paraId="60257283" w14:textId="77777777" w:rsidR="00267E3D" w:rsidRPr="00F86A69" w:rsidRDefault="00267E3D" w:rsidP="00F86A69">
            <w:pPr>
              <w:rPr>
                <w:sz w:val="24"/>
                <w:szCs w:val="24"/>
              </w:rPr>
            </w:pPr>
          </w:p>
        </w:tc>
        <w:tc>
          <w:tcPr>
            <w:tcW w:w="1387" w:type="dxa"/>
            <w:gridSpan w:val="2"/>
          </w:tcPr>
          <w:p w14:paraId="17A6E56F" w14:textId="77777777" w:rsidR="00267E3D" w:rsidRPr="00F86A69" w:rsidRDefault="00267E3D" w:rsidP="00F86A69">
            <w:pPr>
              <w:rPr>
                <w:sz w:val="24"/>
                <w:szCs w:val="24"/>
              </w:rPr>
            </w:pPr>
          </w:p>
        </w:tc>
        <w:tc>
          <w:tcPr>
            <w:tcW w:w="2861" w:type="dxa"/>
            <w:gridSpan w:val="2"/>
          </w:tcPr>
          <w:p w14:paraId="78BC7EA1" w14:textId="77777777" w:rsidR="00267E3D" w:rsidRPr="00F86A69" w:rsidRDefault="00267E3D" w:rsidP="00F86A69">
            <w:pPr>
              <w:rPr>
                <w:sz w:val="24"/>
                <w:szCs w:val="24"/>
              </w:rPr>
            </w:pPr>
          </w:p>
        </w:tc>
      </w:tr>
      <w:tr w:rsidR="00267E3D" w:rsidRPr="00F86A69" w14:paraId="3A02C501" w14:textId="77777777" w:rsidTr="000A4A47">
        <w:trPr>
          <w:gridAfter w:val="1"/>
          <w:wAfter w:w="40" w:type="dxa"/>
          <w:trHeight w:val="419"/>
        </w:trPr>
        <w:tc>
          <w:tcPr>
            <w:tcW w:w="788" w:type="dxa"/>
          </w:tcPr>
          <w:p w14:paraId="2D91866A" w14:textId="77777777" w:rsidR="00267E3D" w:rsidRPr="00F86A69" w:rsidRDefault="00267E3D" w:rsidP="00F86A69">
            <w:pPr>
              <w:rPr>
                <w:sz w:val="24"/>
                <w:szCs w:val="24"/>
              </w:rPr>
            </w:pPr>
          </w:p>
        </w:tc>
        <w:tc>
          <w:tcPr>
            <w:tcW w:w="1128" w:type="dxa"/>
          </w:tcPr>
          <w:p w14:paraId="42DE5D29" w14:textId="77777777" w:rsidR="00267E3D" w:rsidRPr="00F86A69" w:rsidRDefault="00267E3D" w:rsidP="00F86A69">
            <w:pPr>
              <w:rPr>
                <w:sz w:val="24"/>
                <w:szCs w:val="24"/>
              </w:rPr>
            </w:pPr>
          </w:p>
        </w:tc>
        <w:tc>
          <w:tcPr>
            <w:tcW w:w="1584" w:type="dxa"/>
          </w:tcPr>
          <w:p w14:paraId="67A8C0C3" w14:textId="77777777" w:rsidR="00267E3D" w:rsidRPr="00F86A69" w:rsidRDefault="00267E3D" w:rsidP="00F86A69">
            <w:pPr>
              <w:rPr>
                <w:sz w:val="24"/>
                <w:szCs w:val="24"/>
              </w:rPr>
            </w:pPr>
          </w:p>
        </w:tc>
        <w:tc>
          <w:tcPr>
            <w:tcW w:w="1262" w:type="dxa"/>
          </w:tcPr>
          <w:p w14:paraId="767EB3A6" w14:textId="77777777" w:rsidR="00267E3D" w:rsidRPr="00F86A69" w:rsidRDefault="00267E3D" w:rsidP="00F86A69">
            <w:pPr>
              <w:rPr>
                <w:sz w:val="24"/>
                <w:szCs w:val="24"/>
              </w:rPr>
            </w:pPr>
          </w:p>
        </w:tc>
        <w:tc>
          <w:tcPr>
            <w:tcW w:w="2318" w:type="dxa"/>
          </w:tcPr>
          <w:p w14:paraId="75BEDF69" w14:textId="77777777" w:rsidR="00267E3D" w:rsidRPr="00F86A69" w:rsidRDefault="00267E3D" w:rsidP="00F86A69">
            <w:pPr>
              <w:rPr>
                <w:sz w:val="24"/>
                <w:szCs w:val="24"/>
              </w:rPr>
            </w:pPr>
          </w:p>
        </w:tc>
        <w:tc>
          <w:tcPr>
            <w:tcW w:w="1387" w:type="dxa"/>
            <w:gridSpan w:val="2"/>
          </w:tcPr>
          <w:p w14:paraId="368DC5F1" w14:textId="77777777" w:rsidR="00267E3D" w:rsidRPr="00F86A69" w:rsidRDefault="00267E3D" w:rsidP="00F86A69">
            <w:pPr>
              <w:rPr>
                <w:sz w:val="24"/>
                <w:szCs w:val="24"/>
              </w:rPr>
            </w:pPr>
          </w:p>
        </w:tc>
        <w:tc>
          <w:tcPr>
            <w:tcW w:w="2861" w:type="dxa"/>
            <w:gridSpan w:val="2"/>
          </w:tcPr>
          <w:p w14:paraId="77EF7FB2" w14:textId="77777777" w:rsidR="00267E3D" w:rsidRPr="00F86A69" w:rsidRDefault="00267E3D" w:rsidP="00F86A69">
            <w:pPr>
              <w:rPr>
                <w:sz w:val="24"/>
                <w:szCs w:val="24"/>
              </w:rPr>
            </w:pPr>
          </w:p>
        </w:tc>
      </w:tr>
      <w:tr w:rsidR="00267E3D" w:rsidRPr="00F86A69" w14:paraId="321A81FB" w14:textId="77777777" w:rsidTr="000A4A47">
        <w:trPr>
          <w:gridAfter w:val="1"/>
          <w:wAfter w:w="40" w:type="dxa"/>
          <w:trHeight w:val="419"/>
        </w:trPr>
        <w:tc>
          <w:tcPr>
            <w:tcW w:w="788" w:type="dxa"/>
          </w:tcPr>
          <w:p w14:paraId="64FBA27E" w14:textId="77777777" w:rsidR="00267E3D" w:rsidRPr="00F86A69" w:rsidRDefault="00267E3D" w:rsidP="00F86A69">
            <w:pPr>
              <w:rPr>
                <w:sz w:val="24"/>
                <w:szCs w:val="24"/>
              </w:rPr>
            </w:pPr>
          </w:p>
        </w:tc>
        <w:tc>
          <w:tcPr>
            <w:tcW w:w="1128" w:type="dxa"/>
          </w:tcPr>
          <w:p w14:paraId="24959AC9" w14:textId="77777777" w:rsidR="00267E3D" w:rsidRPr="00F86A69" w:rsidRDefault="00267E3D" w:rsidP="00F86A69">
            <w:pPr>
              <w:rPr>
                <w:sz w:val="24"/>
                <w:szCs w:val="24"/>
              </w:rPr>
            </w:pPr>
          </w:p>
        </w:tc>
        <w:tc>
          <w:tcPr>
            <w:tcW w:w="1584" w:type="dxa"/>
          </w:tcPr>
          <w:p w14:paraId="1A5FD0C9" w14:textId="77777777" w:rsidR="00267E3D" w:rsidRPr="00F86A69" w:rsidRDefault="00267E3D" w:rsidP="00F86A69">
            <w:pPr>
              <w:rPr>
                <w:sz w:val="24"/>
                <w:szCs w:val="24"/>
              </w:rPr>
            </w:pPr>
          </w:p>
        </w:tc>
        <w:tc>
          <w:tcPr>
            <w:tcW w:w="1262" w:type="dxa"/>
          </w:tcPr>
          <w:p w14:paraId="79F46DA7" w14:textId="77777777" w:rsidR="00267E3D" w:rsidRPr="00F86A69" w:rsidRDefault="00267E3D" w:rsidP="00F86A69">
            <w:pPr>
              <w:rPr>
                <w:sz w:val="24"/>
                <w:szCs w:val="24"/>
              </w:rPr>
            </w:pPr>
          </w:p>
        </w:tc>
        <w:tc>
          <w:tcPr>
            <w:tcW w:w="2318" w:type="dxa"/>
          </w:tcPr>
          <w:p w14:paraId="311FAB56" w14:textId="77777777" w:rsidR="00267E3D" w:rsidRPr="00F86A69" w:rsidRDefault="00267E3D" w:rsidP="00F86A69">
            <w:pPr>
              <w:rPr>
                <w:sz w:val="24"/>
                <w:szCs w:val="24"/>
              </w:rPr>
            </w:pPr>
          </w:p>
        </w:tc>
        <w:tc>
          <w:tcPr>
            <w:tcW w:w="1387" w:type="dxa"/>
            <w:gridSpan w:val="2"/>
          </w:tcPr>
          <w:p w14:paraId="26FCCBE6" w14:textId="77777777" w:rsidR="00267E3D" w:rsidRPr="00F86A69" w:rsidRDefault="00267E3D" w:rsidP="00F86A69">
            <w:pPr>
              <w:rPr>
                <w:sz w:val="24"/>
                <w:szCs w:val="24"/>
              </w:rPr>
            </w:pPr>
          </w:p>
        </w:tc>
        <w:tc>
          <w:tcPr>
            <w:tcW w:w="2861" w:type="dxa"/>
            <w:gridSpan w:val="2"/>
          </w:tcPr>
          <w:p w14:paraId="4B26FF3C" w14:textId="77777777" w:rsidR="00267E3D" w:rsidRPr="00F86A69" w:rsidRDefault="00267E3D" w:rsidP="00F86A69">
            <w:pPr>
              <w:rPr>
                <w:sz w:val="24"/>
                <w:szCs w:val="24"/>
              </w:rPr>
            </w:pPr>
          </w:p>
        </w:tc>
      </w:tr>
      <w:tr w:rsidR="00267E3D" w:rsidRPr="00F86A69" w14:paraId="32A929A5" w14:textId="77777777" w:rsidTr="000A4A47">
        <w:trPr>
          <w:gridAfter w:val="1"/>
          <w:wAfter w:w="40" w:type="dxa"/>
          <w:trHeight w:val="419"/>
        </w:trPr>
        <w:tc>
          <w:tcPr>
            <w:tcW w:w="788" w:type="dxa"/>
          </w:tcPr>
          <w:p w14:paraId="0D8A489F" w14:textId="77777777" w:rsidR="00267E3D" w:rsidRPr="00F86A69" w:rsidRDefault="00267E3D" w:rsidP="00F86A69">
            <w:pPr>
              <w:rPr>
                <w:sz w:val="24"/>
                <w:szCs w:val="24"/>
              </w:rPr>
            </w:pPr>
          </w:p>
        </w:tc>
        <w:tc>
          <w:tcPr>
            <w:tcW w:w="1128" w:type="dxa"/>
          </w:tcPr>
          <w:p w14:paraId="0D10B8C2" w14:textId="77777777" w:rsidR="00267E3D" w:rsidRPr="00F86A69" w:rsidRDefault="00267E3D" w:rsidP="00F86A69">
            <w:pPr>
              <w:rPr>
                <w:sz w:val="24"/>
                <w:szCs w:val="24"/>
              </w:rPr>
            </w:pPr>
          </w:p>
        </w:tc>
        <w:tc>
          <w:tcPr>
            <w:tcW w:w="1584" w:type="dxa"/>
          </w:tcPr>
          <w:p w14:paraId="558C9868" w14:textId="77777777" w:rsidR="00267E3D" w:rsidRPr="00F86A69" w:rsidRDefault="00267E3D" w:rsidP="00F86A69">
            <w:pPr>
              <w:rPr>
                <w:sz w:val="24"/>
                <w:szCs w:val="24"/>
              </w:rPr>
            </w:pPr>
          </w:p>
        </w:tc>
        <w:tc>
          <w:tcPr>
            <w:tcW w:w="1262" w:type="dxa"/>
          </w:tcPr>
          <w:p w14:paraId="0E8B198C" w14:textId="77777777" w:rsidR="00267E3D" w:rsidRPr="00F86A69" w:rsidRDefault="00267E3D" w:rsidP="00F86A69">
            <w:pPr>
              <w:rPr>
                <w:sz w:val="24"/>
                <w:szCs w:val="24"/>
              </w:rPr>
            </w:pPr>
          </w:p>
        </w:tc>
        <w:tc>
          <w:tcPr>
            <w:tcW w:w="2318" w:type="dxa"/>
          </w:tcPr>
          <w:p w14:paraId="095FC25D" w14:textId="77777777" w:rsidR="00267E3D" w:rsidRPr="00F86A69" w:rsidRDefault="00267E3D" w:rsidP="00F86A69">
            <w:pPr>
              <w:rPr>
                <w:sz w:val="24"/>
                <w:szCs w:val="24"/>
              </w:rPr>
            </w:pPr>
          </w:p>
        </w:tc>
        <w:tc>
          <w:tcPr>
            <w:tcW w:w="1387" w:type="dxa"/>
            <w:gridSpan w:val="2"/>
          </w:tcPr>
          <w:p w14:paraId="39B02D99" w14:textId="77777777" w:rsidR="00267E3D" w:rsidRPr="00F86A69" w:rsidRDefault="00267E3D" w:rsidP="00F86A69">
            <w:pPr>
              <w:rPr>
                <w:sz w:val="24"/>
                <w:szCs w:val="24"/>
              </w:rPr>
            </w:pPr>
          </w:p>
        </w:tc>
        <w:tc>
          <w:tcPr>
            <w:tcW w:w="2861" w:type="dxa"/>
            <w:gridSpan w:val="2"/>
          </w:tcPr>
          <w:p w14:paraId="36D208D2" w14:textId="77777777" w:rsidR="00267E3D" w:rsidRPr="00F86A69" w:rsidRDefault="00267E3D" w:rsidP="00F86A69">
            <w:pPr>
              <w:rPr>
                <w:sz w:val="24"/>
                <w:szCs w:val="24"/>
              </w:rPr>
            </w:pPr>
          </w:p>
        </w:tc>
      </w:tr>
      <w:tr w:rsidR="00267E3D" w:rsidRPr="00F86A69" w14:paraId="71879B53" w14:textId="77777777" w:rsidTr="000A4A47">
        <w:trPr>
          <w:gridAfter w:val="1"/>
          <w:wAfter w:w="40" w:type="dxa"/>
          <w:trHeight w:val="419"/>
        </w:trPr>
        <w:tc>
          <w:tcPr>
            <w:tcW w:w="788" w:type="dxa"/>
          </w:tcPr>
          <w:p w14:paraId="08558462" w14:textId="77777777" w:rsidR="00267E3D" w:rsidRPr="00F86A69" w:rsidRDefault="00267E3D" w:rsidP="00F86A69">
            <w:pPr>
              <w:rPr>
                <w:sz w:val="24"/>
                <w:szCs w:val="24"/>
              </w:rPr>
            </w:pPr>
          </w:p>
        </w:tc>
        <w:tc>
          <w:tcPr>
            <w:tcW w:w="1128" w:type="dxa"/>
          </w:tcPr>
          <w:p w14:paraId="53C451AE" w14:textId="77777777" w:rsidR="00267E3D" w:rsidRPr="00F86A69" w:rsidRDefault="00267E3D" w:rsidP="00F86A69">
            <w:pPr>
              <w:rPr>
                <w:sz w:val="24"/>
                <w:szCs w:val="24"/>
              </w:rPr>
            </w:pPr>
          </w:p>
        </w:tc>
        <w:tc>
          <w:tcPr>
            <w:tcW w:w="1584" w:type="dxa"/>
          </w:tcPr>
          <w:p w14:paraId="2D7E7540" w14:textId="77777777" w:rsidR="00267E3D" w:rsidRPr="00F86A69" w:rsidRDefault="00267E3D" w:rsidP="00F86A69">
            <w:pPr>
              <w:rPr>
                <w:sz w:val="24"/>
                <w:szCs w:val="24"/>
              </w:rPr>
            </w:pPr>
          </w:p>
        </w:tc>
        <w:tc>
          <w:tcPr>
            <w:tcW w:w="1262" w:type="dxa"/>
          </w:tcPr>
          <w:p w14:paraId="25100065" w14:textId="77777777" w:rsidR="00267E3D" w:rsidRPr="00F86A69" w:rsidRDefault="00267E3D" w:rsidP="00F86A69">
            <w:pPr>
              <w:rPr>
                <w:sz w:val="24"/>
                <w:szCs w:val="24"/>
              </w:rPr>
            </w:pPr>
          </w:p>
        </w:tc>
        <w:tc>
          <w:tcPr>
            <w:tcW w:w="2318" w:type="dxa"/>
          </w:tcPr>
          <w:p w14:paraId="71EBDF75" w14:textId="77777777" w:rsidR="00267E3D" w:rsidRPr="00F86A69" w:rsidRDefault="00267E3D" w:rsidP="00F86A69">
            <w:pPr>
              <w:rPr>
                <w:sz w:val="24"/>
                <w:szCs w:val="24"/>
              </w:rPr>
            </w:pPr>
          </w:p>
        </w:tc>
        <w:tc>
          <w:tcPr>
            <w:tcW w:w="1387" w:type="dxa"/>
            <w:gridSpan w:val="2"/>
          </w:tcPr>
          <w:p w14:paraId="00E87143" w14:textId="77777777" w:rsidR="00267E3D" w:rsidRPr="00F86A69" w:rsidRDefault="00267E3D" w:rsidP="00F86A69">
            <w:pPr>
              <w:rPr>
                <w:sz w:val="24"/>
                <w:szCs w:val="24"/>
              </w:rPr>
            </w:pPr>
          </w:p>
        </w:tc>
        <w:tc>
          <w:tcPr>
            <w:tcW w:w="2861" w:type="dxa"/>
            <w:gridSpan w:val="2"/>
          </w:tcPr>
          <w:p w14:paraId="704DBE3A" w14:textId="77777777" w:rsidR="00267E3D" w:rsidRPr="00F86A69" w:rsidRDefault="00267E3D" w:rsidP="00F86A69">
            <w:pPr>
              <w:rPr>
                <w:sz w:val="24"/>
                <w:szCs w:val="24"/>
              </w:rPr>
            </w:pPr>
          </w:p>
        </w:tc>
      </w:tr>
      <w:tr w:rsidR="00267E3D" w:rsidRPr="00F86A69" w14:paraId="1240C826" w14:textId="77777777" w:rsidTr="000A4A47">
        <w:trPr>
          <w:gridAfter w:val="1"/>
          <w:wAfter w:w="40" w:type="dxa"/>
          <w:trHeight w:val="419"/>
        </w:trPr>
        <w:tc>
          <w:tcPr>
            <w:tcW w:w="788" w:type="dxa"/>
          </w:tcPr>
          <w:p w14:paraId="3CE9DC60" w14:textId="77777777" w:rsidR="00267E3D" w:rsidRPr="00F86A69" w:rsidRDefault="00267E3D" w:rsidP="00F86A69">
            <w:pPr>
              <w:rPr>
                <w:sz w:val="24"/>
                <w:szCs w:val="24"/>
              </w:rPr>
            </w:pPr>
          </w:p>
        </w:tc>
        <w:tc>
          <w:tcPr>
            <w:tcW w:w="1128" w:type="dxa"/>
          </w:tcPr>
          <w:p w14:paraId="72B81455" w14:textId="77777777" w:rsidR="00267E3D" w:rsidRPr="00F86A69" w:rsidRDefault="00267E3D" w:rsidP="00F86A69">
            <w:pPr>
              <w:rPr>
                <w:sz w:val="24"/>
                <w:szCs w:val="24"/>
              </w:rPr>
            </w:pPr>
          </w:p>
        </w:tc>
        <w:tc>
          <w:tcPr>
            <w:tcW w:w="1584" w:type="dxa"/>
          </w:tcPr>
          <w:p w14:paraId="1AF0E955" w14:textId="77777777" w:rsidR="00267E3D" w:rsidRPr="00F86A69" w:rsidRDefault="00267E3D" w:rsidP="00F86A69">
            <w:pPr>
              <w:rPr>
                <w:sz w:val="24"/>
                <w:szCs w:val="24"/>
              </w:rPr>
            </w:pPr>
          </w:p>
        </w:tc>
        <w:tc>
          <w:tcPr>
            <w:tcW w:w="1262" w:type="dxa"/>
          </w:tcPr>
          <w:p w14:paraId="155A87C4" w14:textId="77777777" w:rsidR="00267E3D" w:rsidRPr="00F86A69" w:rsidRDefault="00267E3D" w:rsidP="00F86A69">
            <w:pPr>
              <w:rPr>
                <w:sz w:val="24"/>
                <w:szCs w:val="24"/>
              </w:rPr>
            </w:pPr>
          </w:p>
        </w:tc>
        <w:tc>
          <w:tcPr>
            <w:tcW w:w="2318" w:type="dxa"/>
          </w:tcPr>
          <w:p w14:paraId="4D172C84" w14:textId="77777777" w:rsidR="00267E3D" w:rsidRPr="00F86A69" w:rsidRDefault="00267E3D" w:rsidP="00F86A69">
            <w:pPr>
              <w:rPr>
                <w:sz w:val="24"/>
                <w:szCs w:val="24"/>
              </w:rPr>
            </w:pPr>
          </w:p>
        </w:tc>
        <w:tc>
          <w:tcPr>
            <w:tcW w:w="1387" w:type="dxa"/>
            <w:gridSpan w:val="2"/>
          </w:tcPr>
          <w:p w14:paraId="0D139448" w14:textId="77777777" w:rsidR="00267E3D" w:rsidRPr="00F86A69" w:rsidRDefault="00267E3D" w:rsidP="00F86A69">
            <w:pPr>
              <w:rPr>
                <w:sz w:val="24"/>
                <w:szCs w:val="24"/>
              </w:rPr>
            </w:pPr>
          </w:p>
        </w:tc>
        <w:tc>
          <w:tcPr>
            <w:tcW w:w="2861" w:type="dxa"/>
            <w:gridSpan w:val="2"/>
          </w:tcPr>
          <w:p w14:paraId="432C36D8" w14:textId="77777777" w:rsidR="00267E3D" w:rsidRPr="00F86A69" w:rsidRDefault="00267E3D" w:rsidP="00F86A69">
            <w:pPr>
              <w:rPr>
                <w:sz w:val="24"/>
                <w:szCs w:val="24"/>
              </w:rPr>
            </w:pPr>
          </w:p>
        </w:tc>
      </w:tr>
      <w:tr w:rsidR="000A4A47" w:rsidRPr="00F86A69" w14:paraId="3CEC12BB" w14:textId="77777777" w:rsidTr="000A4A47">
        <w:trPr>
          <w:gridAfter w:val="1"/>
          <w:wAfter w:w="40" w:type="dxa"/>
          <w:trHeight w:val="419"/>
        </w:trPr>
        <w:tc>
          <w:tcPr>
            <w:tcW w:w="788" w:type="dxa"/>
          </w:tcPr>
          <w:p w14:paraId="313790CF" w14:textId="77777777" w:rsidR="000A4A47" w:rsidRPr="00F86A69" w:rsidRDefault="000A4A47" w:rsidP="00F86A69">
            <w:pPr>
              <w:rPr>
                <w:sz w:val="24"/>
                <w:szCs w:val="24"/>
              </w:rPr>
            </w:pPr>
          </w:p>
        </w:tc>
        <w:tc>
          <w:tcPr>
            <w:tcW w:w="1128" w:type="dxa"/>
          </w:tcPr>
          <w:p w14:paraId="3BBB2513" w14:textId="77777777" w:rsidR="000A4A47" w:rsidRPr="00F86A69" w:rsidRDefault="000A4A47" w:rsidP="00F86A69">
            <w:pPr>
              <w:rPr>
                <w:sz w:val="24"/>
                <w:szCs w:val="24"/>
              </w:rPr>
            </w:pPr>
          </w:p>
        </w:tc>
        <w:tc>
          <w:tcPr>
            <w:tcW w:w="1584" w:type="dxa"/>
          </w:tcPr>
          <w:p w14:paraId="158A2C83" w14:textId="77777777" w:rsidR="000A4A47" w:rsidRPr="00F86A69" w:rsidRDefault="000A4A47" w:rsidP="00F86A69">
            <w:pPr>
              <w:rPr>
                <w:sz w:val="24"/>
                <w:szCs w:val="24"/>
              </w:rPr>
            </w:pPr>
          </w:p>
        </w:tc>
        <w:tc>
          <w:tcPr>
            <w:tcW w:w="1262" w:type="dxa"/>
          </w:tcPr>
          <w:p w14:paraId="70DA5290" w14:textId="77777777" w:rsidR="000A4A47" w:rsidRPr="00F86A69" w:rsidRDefault="000A4A47" w:rsidP="00F86A69">
            <w:pPr>
              <w:rPr>
                <w:sz w:val="24"/>
                <w:szCs w:val="24"/>
              </w:rPr>
            </w:pPr>
          </w:p>
        </w:tc>
        <w:tc>
          <w:tcPr>
            <w:tcW w:w="2318" w:type="dxa"/>
          </w:tcPr>
          <w:p w14:paraId="029E4844" w14:textId="77777777" w:rsidR="000A4A47" w:rsidRPr="00F86A69" w:rsidRDefault="000A4A47" w:rsidP="00F86A69">
            <w:pPr>
              <w:rPr>
                <w:sz w:val="24"/>
                <w:szCs w:val="24"/>
              </w:rPr>
            </w:pPr>
          </w:p>
        </w:tc>
        <w:tc>
          <w:tcPr>
            <w:tcW w:w="1387" w:type="dxa"/>
            <w:gridSpan w:val="2"/>
          </w:tcPr>
          <w:p w14:paraId="0D470630" w14:textId="77777777" w:rsidR="000A4A47" w:rsidRPr="00F86A69" w:rsidRDefault="000A4A47" w:rsidP="00F86A69">
            <w:pPr>
              <w:rPr>
                <w:sz w:val="24"/>
                <w:szCs w:val="24"/>
              </w:rPr>
            </w:pPr>
          </w:p>
        </w:tc>
        <w:tc>
          <w:tcPr>
            <w:tcW w:w="2861" w:type="dxa"/>
            <w:gridSpan w:val="2"/>
          </w:tcPr>
          <w:p w14:paraId="78C51CBA" w14:textId="77777777" w:rsidR="000A4A47" w:rsidRPr="00F86A69" w:rsidRDefault="000A4A47" w:rsidP="00F86A69">
            <w:pPr>
              <w:rPr>
                <w:sz w:val="24"/>
                <w:szCs w:val="24"/>
              </w:rPr>
            </w:pPr>
          </w:p>
        </w:tc>
      </w:tr>
    </w:tbl>
    <w:tbl>
      <w:tblPr>
        <w:tblStyle w:val="Tabelamrea1"/>
        <w:tblpPr w:leftFromText="141" w:rightFromText="141" w:vertAnchor="text" w:horzAnchor="margin" w:tblpY="286"/>
        <w:tblW w:w="113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8"/>
        <w:gridCol w:w="3061"/>
        <w:gridCol w:w="3825"/>
      </w:tblGrid>
      <w:tr w:rsidR="009027BE" w:rsidRPr="00306EAA" w14:paraId="6914383D" w14:textId="77777777" w:rsidTr="00756E2F">
        <w:trPr>
          <w:trHeight w:val="1487"/>
        </w:trPr>
        <w:tc>
          <w:tcPr>
            <w:tcW w:w="4438" w:type="dxa"/>
            <w:tcBorders>
              <w:right w:val="single" w:sz="4" w:space="0" w:color="auto"/>
            </w:tcBorders>
          </w:tcPr>
          <w:p w14:paraId="7B52B24C" w14:textId="77777777" w:rsidR="009027BE" w:rsidRPr="009027BE" w:rsidRDefault="009027BE" w:rsidP="009027BE">
            <w:pPr>
              <w:rPr>
                <w:i/>
                <w:szCs w:val="18"/>
              </w:rPr>
            </w:pPr>
            <w:r w:rsidRPr="009027BE">
              <w:rPr>
                <w:b/>
                <w:i/>
                <w:szCs w:val="18"/>
              </w:rPr>
              <w:t>V Preglednico 3</w:t>
            </w:r>
            <w:r w:rsidRPr="009027BE">
              <w:rPr>
                <w:i/>
                <w:szCs w:val="18"/>
              </w:rPr>
              <w:t xml:space="preserve"> se vpisujejo delovna opravila, ki jih upravičenec opravlja v intenzivnem sadovnjaku. Preglednica služi za vodenje evidence vseh delovnih opravil v okviru izbranih kmetijskih praks sheme BIORAZTN.</w:t>
            </w:r>
          </w:p>
        </w:tc>
        <w:tc>
          <w:tcPr>
            <w:tcW w:w="3061" w:type="dxa"/>
            <w:tcBorders>
              <w:top w:val="single" w:sz="4" w:space="0" w:color="auto"/>
              <w:left w:val="single" w:sz="4" w:space="0" w:color="auto"/>
              <w:bottom w:val="single" w:sz="4" w:space="0" w:color="auto"/>
            </w:tcBorders>
          </w:tcPr>
          <w:p w14:paraId="2E8F18E7" w14:textId="77777777" w:rsidR="009027BE" w:rsidRPr="00306EAA" w:rsidRDefault="009027BE" w:rsidP="009027BE">
            <w:pPr>
              <w:rPr>
                <w:b/>
              </w:rPr>
            </w:pPr>
            <w:r w:rsidRPr="00306EAA">
              <w:rPr>
                <w:b/>
              </w:rPr>
              <w:t>Šifrant vrste delovnih opravil</w:t>
            </w:r>
          </w:p>
          <w:p w14:paraId="42BB232B" w14:textId="556880B6" w:rsidR="009027BE" w:rsidRPr="00306EAA" w:rsidRDefault="00B219AF" w:rsidP="009027BE">
            <w:r>
              <w:t>1</w:t>
            </w:r>
            <w:r w:rsidR="00F676FB">
              <w:t xml:space="preserve"> </w:t>
            </w:r>
            <w:r w:rsidR="009027BE" w:rsidRPr="00306EAA">
              <w:t xml:space="preserve">Setev / saditev (op. </w:t>
            </w:r>
            <w:r w:rsidR="00267E3D">
              <w:t>2</w:t>
            </w:r>
            <w:r w:rsidR="009027BE" w:rsidRPr="00306EAA">
              <w:t>)</w:t>
            </w:r>
          </w:p>
          <w:p w14:paraId="20410CE1" w14:textId="3136B168" w:rsidR="009027BE" w:rsidRPr="00306EAA" w:rsidRDefault="00B219AF" w:rsidP="009027BE">
            <w:r>
              <w:t>2</w:t>
            </w:r>
            <w:r w:rsidR="00F676FB">
              <w:t xml:space="preserve"> </w:t>
            </w:r>
            <w:r w:rsidR="009027BE" w:rsidRPr="00306EAA">
              <w:t>Košnja oz. mulčenje oz. valjanje medvrstnega prostora</w:t>
            </w:r>
          </w:p>
          <w:p w14:paraId="7A97C88F" w14:textId="77777777" w:rsidR="009027BE" w:rsidRPr="00306EAA" w:rsidRDefault="009027BE" w:rsidP="009027BE"/>
        </w:tc>
        <w:tc>
          <w:tcPr>
            <w:tcW w:w="3825" w:type="dxa"/>
            <w:tcBorders>
              <w:top w:val="single" w:sz="4" w:space="0" w:color="auto"/>
              <w:bottom w:val="single" w:sz="4" w:space="0" w:color="auto"/>
              <w:right w:val="single" w:sz="4" w:space="0" w:color="auto"/>
            </w:tcBorders>
          </w:tcPr>
          <w:p w14:paraId="2BF61853" w14:textId="77777777" w:rsidR="009027BE" w:rsidRDefault="009027BE" w:rsidP="009027BE"/>
          <w:p w14:paraId="1B100418" w14:textId="251EB371" w:rsidR="009027BE" w:rsidRDefault="00B219AF" w:rsidP="009027BE">
            <w:r>
              <w:t>3</w:t>
            </w:r>
            <w:r w:rsidR="009027BE" w:rsidRPr="00306EAA">
              <w:t xml:space="preserve"> Vzpostavitev življenjskega prostora</w:t>
            </w:r>
          </w:p>
          <w:p w14:paraId="428F4A0C" w14:textId="25D6AA0E" w:rsidR="00244391" w:rsidRPr="00306EAA" w:rsidRDefault="00244391" w:rsidP="009027BE">
            <w:r>
              <w:t>4</w:t>
            </w:r>
            <w:r w:rsidR="00F676FB">
              <w:t xml:space="preserve"> </w:t>
            </w:r>
            <w:r>
              <w:t>Košnja</w:t>
            </w:r>
          </w:p>
          <w:p w14:paraId="5079BB53" w14:textId="4C414740" w:rsidR="009027BE" w:rsidRPr="00306EAA" w:rsidRDefault="00244391" w:rsidP="00075415">
            <w:r>
              <w:t>5</w:t>
            </w:r>
            <w:r w:rsidR="009027BE" w:rsidRPr="00306EAA">
              <w:t xml:space="preserve"> Druga delovna </w:t>
            </w:r>
            <w:r w:rsidR="009027BE" w:rsidRPr="00BF78C9">
              <w:t xml:space="preserve">opravila </w:t>
            </w:r>
            <w:r w:rsidR="0015129B">
              <w:t>–</w:t>
            </w:r>
            <w:r w:rsidR="009027BE" w:rsidRPr="00BF78C9">
              <w:t xml:space="preserve"> neobvezno. V polje </w:t>
            </w:r>
            <w:r w:rsidR="009027BE" w:rsidRPr="00BF78C9">
              <w:rPr>
                <w:rFonts w:ascii="Times New Roman" w:hAnsi="Times New Roman" w:cs="Times New Roman"/>
              </w:rPr>
              <w:t>»</w:t>
            </w:r>
            <w:r w:rsidR="009027BE" w:rsidRPr="00BF78C9">
              <w:t>Opombe</w:t>
            </w:r>
            <w:r w:rsidR="009027BE" w:rsidRPr="00BF78C9">
              <w:rPr>
                <w:rFonts w:ascii="Times New Roman" w:hAnsi="Times New Roman" w:cs="Times New Roman"/>
              </w:rPr>
              <w:t>«</w:t>
            </w:r>
            <w:r w:rsidR="009027BE" w:rsidRPr="00BF78C9">
              <w:t xml:space="preserve"> </w:t>
            </w:r>
            <w:r w:rsidR="00075415">
              <w:t xml:space="preserve">se </w:t>
            </w:r>
            <w:r w:rsidR="009027BE" w:rsidRPr="00BF78C9">
              <w:t>naved</w:t>
            </w:r>
            <w:r w:rsidR="00075415">
              <w:t>e</w:t>
            </w:r>
            <w:r w:rsidR="009027BE" w:rsidRPr="00BF78C9">
              <w:t xml:space="preserve"> konkretna opravila</w:t>
            </w:r>
            <w:r w:rsidR="009027BE" w:rsidRPr="00306EAA">
              <w:t xml:space="preserve"> (rez, gnojenje, obiranje, …)</w:t>
            </w:r>
            <w:r w:rsidR="00075415">
              <w:t>.</w:t>
            </w:r>
          </w:p>
        </w:tc>
      </w:tr>
    </w:tbl>
    <w:p w14:paraId="2D72FBB5" w14:textId="4615B6B8" w:rsidR="00306EAA" w:rsidRPr="00306EAA" w:rsidRDefault="00306EAA" w:rsidP="00306EAA"/>
    <w:p w14:paraId="2F5AC837" w14:textId="2F1F3086" w:rsidR="001D3CA3" w:rsidRDefault="001D3CA3">
      <w:pPr>
        <w:spacing w:before="0" w:after="160" w:line="259" w:lineRule="auto"/>
        <w:jc w:val="left"/>
        <w:rPr>
          <w:rFonts w:asciiTheme="majorHAnsi" w:eastAsiaTheme="majorEastAsia" w:hAnsiTheme="majorHAnsi" w:cstheme="majorBidi"/>
          <w:b/>
          <w:color w:val="000000" w:themeColor="text1"/>
          <w:sz w:val="28"/>
          <w:szCs w:val="32"/>
        </w:rPr>
      </w:pPr>
      <w:r>
        <w:rPr>
          <w:rFonts w:asciiTheme="majorHAnsi" w:eastAsiaTheme="majorEastAsia" w:hAnsiTheme="majorHAnsi" w:cstheme="majorBidi"/>
          <w:b/>
          <w:color w:val="000000" w:themeColor="text1"/>
          <w:sz w:val="28"/>
          <w:szCs w:val="32"/>
        </w:rPr>
        <w:br w:type="page"/>
      </w:r>
    </w:p>
    <w:p w14:paraId="58D4B7A3" w14:textId="1B8AAD41" w:rsidR="00306EAA" w:rsidRPr="00306EAA" w:rsidRDefault="00A47A1E" w:rsidP="00306EAA">
      <w:pPr>
        <w:keepNext/>
        <w:keepLines/>
        <w:spacing w:before="240" w:after="120"/>
        <w:outlineLvl w:val="0"/>
        <w:rPr>
          <w:rFonts w:asciiTheme="majorHAnsi" w:eastAsiaTheme="majorEastAsia" w:hAnsiTheme="majorHAnsi" w:cstheme="majorBidi"/>
          <w:b/>
          <w:color w:val="000000" w:themeColor="text1"/>
          <w:sz w:val="28"/>
          <w:szCs w:val="32"/>
        </w:rPr>
      </w:pPr>
      <w:bookmarkStart w:id="26" w:name="_Toc130916583"/>
      <w:r w:rsidRPr="00A47A1E">
        <w:rPr>
          <w:rFonts w:asciiTheme="majorHAnsi" w:eastAsiaTheme="majorEastAsia" w:hAnsiTheme="majorHAnsi" w:cstheme="majorBidi"/>
          <w:b/>
          <w:color w:val="000000" w:themeColor="text1"/>
          <w:sz w:val="28"/>
          <w:szCs w:val="32"/>
        </w:rPr>
        <w:t xml:space="preserve">Seznam delovnih opravil, ki jih je obvezno voditi za posamezne zahteve v okviru sheme Ohranjanje biotske raznovrstnosti v trajnih nasadih </w:t>
      </w:r>
      <w:r w:rsidR="006114F6">
        <w:rPr>
          <w:rFonts w:asciiTheme="majorHAnsi" w:eastAsiaTheme="majorEastAsia" w:hAnsiTheme="majorHAnsi" w:cstheme="majorBidi"/>
          <w:b/>
          <w:color w:val="000000" w:themeColor="text1"/>
          <w:sz w:val="28"/>
          <w:szCs w:val="32"/>
        </w:rPr>
        <w:t>–</w:t>
      </w:r>
      <w:r w:rsidRPr="00A47A1E">
        <w:rPr>
          <w:rFonts w:asciiTheme="majorHAnsi" w:eastAsiaTheme="majorEastAsia" w:hAnsiTheme="majorHAnsi" w:cstheme="majorBidi"/>
          <w:b/>
          <w:color w:val="000000" w:themeColor="text1"/>
          <w:sz w:val="28"/>
          <w:szCs w:val="32"/>
        </w:rPr>
        <w:t xml:space="preserve"> BIORAZTN</w:t>
      </w:r>
      <w:bookmarkEnd w:id="26"/>
    </w:p>
    <w:tbl>
      <w:tblPr>
        <w:tblStyle w:val="Tabelamrea1"/>
        <w:tblW w:w="0" w:type="auto"/>
        <w:tblLook w:val="04A0" w:firstRow="1" w:lastRow="0" w:firstColumn="1" w:lastColumn="0" w:noHBand="0" w:noVBand="1"/>
      </w:tblPr>
      <w:tblGrid>
        <w:gridCol w:w="3255"/>
        <w:gridCol w:w="6521"/>
        <w:gridCol w:w="1534"/>
      </w:tblGrid>
      <w:tr w:rsidR="00600085" w:rsidRPr="00306EAA" w14:paraId="7422B49C" w14:textId="77777777" w:rsidTr="00A50202">
        <w:trPr>
          <w:trHeight w:val="509"/>
        </w:trPr>
        <w:tc>
          <w:tcPr>
            <w:tcW w:w="3255" w:type="dxa"/>
            <w:shd w:val="clear" w:color="auto" w:fill="D9D9D9" w:themeFill="background1" w:themeFillShade="D9"/>
            <w:vAlign w:val="center"/>
          </w:tcPr>
          <w:p w14:paraId="568F7EBC" w14:textId="6C6257E4" w:rsidR="00600085" w:rsidRPr="00306EAA" w:rsidRDefault="00600085" w:rsidP="007F7E35">
            <w:pPr>
              <w:spacing w:before="0" w:after="0"/>
              <w:jc w:val="center"/>
              <w:rPr>
                <w:b/>
                <w:sz w:val="14"/>
              </w:rPr>
            </w:pPr>
            <w:r w:rsidRPr="00306EAA">
              <w:rPr>
                <w:b/>
                <w:sz w:val="14"/>
              </w:rPr>
              <w:t>Shema</w:t>
            </w:r>
            <w:r w:rsidR="007F7E35">
              <w:rPr>
                <w:b/>
                <w:sz w:val="14"/>
              </w:rPr>
              <w:t xml:space="preserve"> / kmetijska praksa</w:t>
            </w:r>
          </w:p>
        </w:tc>
        <w:tc>
          <w:tcPr>
            <w:tcW w:w="6521" w:type="dxa"/>
            <w:shd w:val="clear" w:color="auto" w:fill="D9D9D9" w:themeFill="background1" w:themeFillShade="D9"/>
            <w:vAlign w:val="center"/>
          </w:tcPr>
          <w:p w14:paraId="59FDDBB8" w14:textId="77777777" w:rsidR="00600085" w:rsidRPr="00306EAA" w:rsidRDefault="00600085" w:rsidP="00306EAA">
            <w:pPr>
              <w:spacing w:before="0" w:after="0"/>
              <w:jc w:val="center"/>
              <w:rPr>
                <w:b/>
                <w:sz w:val="14"/>
              </w:rPr>
            </w:pPr>
            <w:r w:rsidRPr="00306EAA">
              <w:rPr>
                <w:b/>
                <w:sz w:val="14"/>
              </w:rPr>
              <w:t>Obvezna delovna opravila</w:t>
            </w:r>
          </w:p>
        </w:tc>
        <w:tc>
          <w:tcPr>
            <w:tcW w:w="1534" w:type="dxa"/>
            <w:shd w:val="clear" w:color="auto" w:fill="D9D9D9" w:themeFill="background1" w:themeFillShade="D9"/>
            <w:vAlign w:val="center"/>
          </w:tcPr>
          <w:p w14:paraId="7AE3117C" w14:textId="77777777" w:rsidR="00600085" w:rsidRPr="00306EAA" w:rsidRDefault="00600085" w:rsidP="00306EAA">
            <w:pPr>
              <w:spacing w:before="0" w:after="0"/>
              <w:jc w:val="center"/>
              <w:rPr>
                <w:b/>
                <w:sz w:val="14"/>
              </w:rPr>
            </w:pPr>
            <w:r w:rsidRPr="00306EAA">
              <w:rPr>
                <w:b/>
                <w:sz w:val="14"/>
              </w:rPr>
              <w:t>Obvezno vpisovati vse aktivnosti iz šifranta delovnih opravil z zaporedno št.</w:t>
            </w:r>
          </w:p>
        </w:tc>
      </w:tr>
      <w:tr w:rsidR="007F7E35" w:rsidRPr="00306EAA" w14:paraId="742BA99D" w14:textId="77777777" w:rsidTr="007F7E35">
        <w:trPr>
          <w:trHeight w:val="655"/>
        </w:trPr>
        <w:tc>
          <w:tcPr>
            <w:tcW w:w="11310" w:type="dxa"/>
            <w:gridSpan w:val="3"/>
            <w:shd w:val="clear" w:color="auto" w:fill="F2F2F2" w:themeFill="background1" w:themeFillShade="F2"/>
            <w:vAlign w:val="center"/>
          </w:tcPr>
          <w:p w14:paraId="0B19581A" w14:textId="55838ECC" w:rsidR="007F7E35" w:rsidRPr="00306EAA" w:rsidRDefault="00AB2DFB" w:rsidP="00BF78C9">
            <w:pPr>
              <w:jc w:val="left"/>
              <w:rPr>
                <w:b/>
              </w:rPr>
            </w:pPr>
            <w:r>
              <w:rPr>
                <w:b/>
              </w:rPr>
              <w:t>s</w:t>
            </w:r>
            <w:r w:rsidR="007F7E35" w:rsidRPr="00306EAA">
              <w:rPr>
                <w:b/>
              </w:rPr>
              <w:t>hema BIORAZTN</w:t>
            </w:r>
            <w:r w:rsidR="007F7E35">
              <w:t xml:space="preserve"> </w:t>
            </w:r>
            <w:r w:rsidR="00DC591F">
              <w:t>(O</w:t>
            </w:r>
            <w:r w:rsidR="007F7E35" w:rsidRPr="007F7E35">
              <w:t>hranjanje biotske raznovrstnosti v trajnih nasadih)</w:t>
            </w:r>
            <w:r w:rsidR="007F7E35">
              <w:t>:</w:t>
            </w:r>
          </w:p>
          <w:p w14:paraId="1FFAD0DE" w14:textId="77777777" w:rsidR="007F7E35" w:rsidRDefault="007F7E35" w:rsidP="00306EAA">
            <w:pPr>
              <w:jc w:val="left"/>
            </w:pPr>
          </w:p>
        </w:tc>
      </w:tr>
      <w:tr w:rsidR="00600085" w:rsidRPr="00306EAA" w14:paraId="6C28189F" w14:textId="77777777" w:rsidTr="00A50202">
        <w:trPr>
          <w:trHeight w:val="1941"/>
        </w:trPr>
        <w:tc>
          <w:tcPr>
            <w:tcW w:w="3255" w:type="dxa"/>
            <w:vAlign w:val="center"/>
          </w:tcPr>
          <w:p w14:paraId="73654BC8" w14:textId="5BD4834F" w:rsidR="00600085" w:rsidRPr="009C1915" w:rsidRDefault="006114F6" w:rsidP="00BF78C9">
            <w:pPr>
              <w:jc w:val="center"/>
              <w:rPr>
                <w:b/>
              </w:rPr>
            </w:pPr>
            <w:r>
              <w:rPr>
                <w:b/>
              </w:rPr>
              <w:t>–</w:t>
            </w:r>
            <w:r w:rsidR="007F7E35" w:rsidRPr="009C1915">
              <w:rPr>
                <w:b/>
              </w:rPr>
              <w:t xml:space="preserve"> </w:t>
            </w:r>
            <w:r w:rsidR="00600085" w:rsidRPr="009C1915">
              <w:rPr>
                <w:b/>
              </w:rPr>
              <w:t>življenjski prostor za koristne organizme</w:t>
            </w:r>
          </w:p>
        </w:tc>
        <w:tc>
          <w:tcPr>
            <w:tcW w:w="6521" w:type="dxa"/>
            <w:vAlign w:val="center"/>
          </w:tcPr>
          <w:p w14:paraId="6BB575F6" w14:textId="55842AB4" w:rsidR="00600085" w:rsidRPr="002F1B28" w:rsidRDefault="00600085" w:rsidP="002F1B28">
            <w:pPr>
              <w:jc w:val="left"/>
            </w:pPr>
            <w:r w:rsidRPr="002F1B28">
              <w:t>Evidentirati čas vzpostavitve življenjskega prostora (v »Opombe« je treba dopisati vrsto in število življenjskih prostorov; kot življenjski prostori se štejejo skalnjaki, hoteli za korist</w:t>
            </w:r>
            <w:r w:rsidR="009C1915">
              <w:t xml:space="preserve">ne organizmi, drogovi za ujede </w:t>
            </w:r>
            <w:r w:rsidRPr="002F1B28">
              <w:t xml:space="preserve">in gnezdilnice za ptice). </w:t>
            </w:r>
          </w:p>
          <w:p w14:paraId="101921D5" w14:textId="142FEEEF" w:rsidR="00600085" w:rsidRPr="00306EAA" w:rsidRDefault="00600085" w:rsidP="00B219AF">
            <w:pPr>
              <w:jc w:val="left"/>
            </w:pPr>
            <w:r w:rsidRPr="002F1B28">
              <w:t xml:space="preserve">Izdelati je treba skico intenzivnega sadovnjaka z vrisano lokacijo življenjskega prostora za koristne organizme (vrisati lokacije življenjskih prostorov, če jih je več) (Priloga </w:t>
            </w:r>
            <w:r w:rsidR="00DC591F">
              <w:t>3</w:t>
            </w:r>
            <w:r w:rsidRPr="002F1B28">
              <w:t>). Izdelano skico je treba hraniti na KMG.</w:t>
            </w:r>
          </w:p>
        </w:tc>
        <w:tc>
          <w:tcPr>
            <w:tcW w:w="1534" w:type="dxa"/>
            <w:vAlign w:val="center"/>
          </w:tcPr>
          <w:p w14:paraId="2F33AAB1" w14:textId="488706F8" w:rsidR="00600085" w:rsidRPr="00BF78C9" w:rsidRDefault="001F543F" w:rsidP="00A50202">
            <w:pPr>
              <w:jc w:val="center"/>
            </w:pPr>
            <w:r w:rsidRPr="00300EE8">
              <w:rPr>
                <w:b/>
              </w:rPr>
              <w:t>3.</w:t>
            </w:r>
            <w:r w:rsidRPr="001F543F">
              <w:t xml:space="preserve"> Vzpostavitev življenjskega prostora</w:t>
            </w:r>
          </w:p>
        </w:tc>
      </w:tr>
      <w:tr w:rsidR="00600085" w:rsidRPr="00306EAA" w14:paraId="3B880176" w14:textId="77777777" w:rsidTr="00A50202">
        <w:trPr>
          <w:trHeight w:val="1659"/>
        </w:trPr>
        <w:tc>
          <w:tcPr>
            <w:tcW w:w="3255" w:type="dxa"/>
            <w:vAlign w:val="center"/>
          </w:tcPr>
          <w:p w14:paraId="7E751C6B" w14:textId="5D013A4E" w:rsidR="00600085" w:rsidRPr="009C1915" w:rsidRDefault="006114F6" w:rsidP="00BF78C9">
            <w:pPr>
              <w:jc w:val="center"/>
              <w:rPr>
                <w:b/>
              </w:rPr>
            </w:pPr>
            <w:r>
              <w:rPr>
                <w:b/>
              </w:rPr>
              <w:t>–</w:t>
            </w:r>
            <w:r w:rsidR="009C1915" w:rsidRPr="009C1915">
              <w:rPr>
                <w:b/>
              </w:rPr>
              <w:t xml:space="preserve"> </w:t>
            </w:r>
            <w:r w:rsidR="00600085" w:rsidRPr="009C1915">
              <w:rPr>
                <w:b/>
              </w:rPr>
              <w:t>vzdrževanje medvrstnega prostora</w:t>
            </w:r>
          </w:p>
        </w:tc>
        <w:tc>
          <w:tcPr>
            <w:tcW w:w="6521" w:type="dxa"/>
            <w:vAlign w:val="center"/>
          </w:tcPr>
          <w:p w14:paraId="6DD03C1D" w14:textId="76E3E89F" w:rsidR="00600085" w:rsidRPr="00306EAA" w:rsidRDefault="00600085" w:rsidP="00306EAA">
            <w:pPr>
              <w:jc w:val="left"/>
            </w:pPr>
            <w:r w:rsidRPr="002F1B28">
              <w:t>Evidentirati datum mulčenja ali košnje ali valjanja medvrstnega prostora. V »Opombe« je treba dopisati ali gre za košnjo oz. mulčenje oz. valjanje v lihih ali sodih medvrstnih prostorih (lihi medvrstni prostori pomenijo, da se je košnja oz. mulčenje oz. valjanje začelo v prvem medvrstnem prostoru, sodi medvrstni prostori pa pomenijo, da se je košnja oz. mulčenje oz. valjanje začelo v drugem medvrstnem prostoru).</w:t>
            </w:r>
            <w:r w:rsidR="005574C8">
              <w:t xml:space="preserve"> </w:t>
            </w:r>
            <w:r w:rsidR="005574C8" w:rsidRPr="005574C8">
              <w:t>V primeru predčasne izvedbe košnje oz. mulčenja oz. valjanja zaradi uporabe FFS za obvladovanje karantenskih škodljivih organizmov ali večjega pojava škodljivcev, v »Opombe« navedite ta razlog (uporaba FFS zaradi obvladovanja karantenskih škodljivce ali uporaba FFS zaradi večjega pojava škodljivcev).</w:t>
            </w:r>
          </w:p>
        </w:tc>
        <w:tc>
          <w:tcPr>
            <w:tcW w:w="1534" w:type="dxa"/>
            <w:vAlign w:val="center"/>
          </w:tcPr>
          <w:p w14:paraId="689F1F7E" w14:textId="15D70992" w:rsidR="00600085" w:rsidRPr="00BF78C9" w:rsidRDefault="001F543F" w:rsidP="00A50202">
            <w:pPr>
              <w:jc w:val="center"/>
            </w:pPr>
            <w:r w:rsidRPr="00300EE8">
              <w:rPr>
                <w:b/>
              </w:rPr>
              <w:t>2.</w:t>
            </w:r>
            <w:r w:rsidRPr="001F543F">
              <w:t xml:space="preserve"> Košnja oz. mulčenje oz. valjanje medvrstnega prostora</w:t>
            </w:r>
          </w:p>
        </w:tc>
      </w:tr>
      <w:tr w:rsidR="00600085" w:rsidRPr="00306EAA" w14:paraId="26F20B65" w14:textId="77777777" w:rsidTr="00A50202">
        <w:trPr>
          <w:trHeight w:val="1659"/>
        </w:trPr>
        <w:tc>
          <w:tcPr>
            <w:tcW w:w="3255" w:type="dxa"/>
            <w:vAlign w:val="center"/>
          </w:tcPr>
          <w:p w14:paraId="737AC472" w14:textId="4F500456" w:rsidR="00600085" w:rsidRPr="009C1915" w:rsidRDefault="006114F6" w:rsidP="00BF78C9">
            <w:pPr>
              <w:jc w:val="center"/>
              <w:rPr>
                <w:b/>
              </w:rPr>
            </w:pPr>
            <w:r>
              <w:rPr>
                <w:b/>
              </w:rPr>
              <w:t>–</w:t>
            </w:r>
            <w:r w:rsidR="009C1915" w:rsidRPr="009C1915">
              <w:rPr>
                <w:b/>
              </w:rPr>
              <w:t xml:space="preserve"> vzpostavitev cvetočega pasu</w:t>
            </w:r>
          </w:p>
        </w:tc>
        <w:tc>
          <w:tcPr>
            <w:tcW w:w="6521" w:type="dxa"/>
            <w:vAlign w:val="center"/>
          </w:tcPr>
          <w:p w14:paraId="47CF2FC4" w14:textId="1A16861D" w:rsidR="00600085" w:rsidRPr="00306EAA" w:rsidRDefault="00600085" w:rsidP="00AB2DFB">
            <w:pPr>
              <w:jc w:val="left"/>
            </w:pPr>
            <w:r w:rsidRPr="00306EAA">
              <w:t>Evidentirati datum setve / saditve</w:t>
            </w:r>
            <w:r w:rsidR="00244391">
              <w:t xml:space="preserve"> ter datum košnje, če se izvaja (cvetoči pas mora ostati nepokošen do 1. 9. tekočega leta)</w:t>
            </w:r>
            <w:r w:rsidRPr="00306EAA">
              <w:t xml:space="preserve">. </w:t>
            </w:r>
            <w:r w:rsidRPr="00F86A69">
              <w:t>V kolikor se cvetoči pas zagotovi v več delih</w:t>
            </w:r>
            <w:r w:rsidR="008C5EBC">
              <w:t>,</w:t>
            </w:r>
            <w:r w:rsidRPr="00F86A69">
              <w:t xml:space="preserve"> se v »Opombe« dopiše površina posameznega cvetočega pasu (najmanj 25 m</w:t>
            </w:r>
            <w:r w:rsidRPr="00F86A69">
              <w:rPr>
                <w:vertAlign w:val="superscript"/>
              </w:rPr>
              <w:t>2</w:t>
            </w:r>
            <w:r w:rsidRPr="00F86A69">
              <w:t>). V primeru umestitve cvetočega pasu na soležni GERK se v »Opomb</w:t>
            </w:r>
            <w:r>
              <w:t>e« dopiše še številka tega GERK</w:t>
            </w:r>
            <w:r w:rsidR="006114F6">
              <w:t>–</w:t>
            </w:r>
            <w:r w:rsidRPr="00F86A69">
              <w:t>PID. Izdelati je treba tudi skico intenzivnega sadovnjaka z vrisanim</w:t>
            </w:r>
            <w:r>
              <w:t xml:space="preserve"> cvetočim</w:t>
            </w:r>
            <w:r w:rsidRPr="00F86A69">
              <w:t xml:space="preserve"> pas</w:t>
            </w:r>
            <w:r>
              <w:t>om</w:t>
            </w:r>
            <w:r w:rsidRPr="00F86A69">
              <w:t xml:space="preserve"> (cvetočih pasov, če jih je več) (Priloga </w:t>
            </w:r>
            <w:r w:rsidR="00AB2DFB">
              <w:t>3</w:t>
            </w:r>
            <w:r w:rsidRPr="00F86A69">
              <w:t>). Izdelano skico je treba hraniti na KMG.</w:t>
            </w:r>
            <w:r w:rsidR="00267E3D">
              <w:t xml:space="preserve"> Upoštevati je treba tudi op. 2 in op. 3.</w:t>
            </w:r>
          </w:p>
        </w:tc>
        <w:tc>
          <w:tcPr>
            <w:tcW w:w="1534" w:type="dxa"/>
            <w:vAlign w:val="center"/>
          </w:tcPr>
          <w:p w14:paraId="726850D6" w14:textId="053AE519" w:rsidR="00600085" w:rsidRPr="00BF78C9" w:rsidRDefault="001F543F" w:rsidP="00A50202">
            <w:pPr>
              <w:jc w:val="center"/>
            </w:pPr>
            <w:r w:rsidRPr="00300EE8">
              <w:rPr>
                <w:b/>
              </w:rPr>
              <w:t>1.</w:t>
            </w:r>
            <w:r w:rsidRPr="001F543F">
              <w:t xml:space="preserve"> Setev/saditev, </w:t>
            </w:r>
            <w:r w:rsidRPr="00300EE8">
              <w:rPr>
                <w:b/>
              </w:rPr>
              <w:t>4.</w:t>
            </w:r>
            <w:r w:rsidRPr="001F543F">
              <w:t xml:space="preserve"> Košnja</w:t>
            </w:r>
          </w:p>
        </w:tc>
      </w:tr>
      <w:tr w:rsidR="00600085" w:rsidRPr="00306EAA" w14:paraId="092D9047" w14:textId="77777777" w:rsidTr="00A50202">
        <w:trPr>
          <w:trHeight w:val="1225"/>
        </w:trPr>
        <w:tc>
          <w:tcPr>
            <w:tcW w:w="3255" w:type="dxa"/>
            <w:shd w:val="clear" w:color="auto" w:fill="E7E6E6" w:themeFill="background2"/>
            <w:vAlign w:val="center"/>
          </w:tcPr>
          <w:p w14:paraId="11CA1C89" w14:textId="6DADFF37" w:rsidR="00600085" w:rsidRPr="00306EAA" w:rsidRDefault="00AB2DFB" w:rsidP="002F1B28">
            <w:pPr>
              <w:rPr>
                <w:b/>
              </w:rPr>
            </w:pPr>
            <w:r>
              <w:rPr>
                <w:b/>
              </w:rPr>
              <w:t>s</w:t>
            </w:r>
            <w:r w:rsidR="00600085" w:rsidRPr="00306EAA">
              <w:rPr>
                <w:b/>
              </w:rPr>
              <w:t xml:space="preserve">hema OGNTN </w:t>
            </w:r>
          </w:p>
          <w:p w14:paraId="11B57C14" w14:textId="50E92D39" w:rsidR="00600085" w:rsidRPr="00306EAA" w:rsidRDefault="00600085" w:rsidP="00DC591F">
            <w:r w:rsidRPr="00306EAA">
              <w:t>(</w:t>
            </w:r>
            <w:r w:rsidR="00DC591F">
              <w:t>U</w:t>
            </w:r>
            <w:r w:rsidRPr="00306EAA">
              <w:t>poraba le organskih gnojil za zagotavljanje dušika v trajnih nasadih)</w:t>
            </w:r>
          </w:p>
        </w:tc>
        <w:tc>
          <w:tcPr>
            <w:tcW w:w="6521" w:type="dxa"/>
            <w:shd w:val="clear" w:color="auto" w:fill="E7E6E6" w:themeFill="background2"/>
            <w:vAlign w:val="center"/>
          </w:tcPr>
          <w:p w14:paraId="7A65C99A" w14:textId="581E2431" w:rsidR="00600085" w:rsidRPr="002F1B28" w:rsidRDefault="00600085" w:rsidP="007F1BCA">
            <w:pPr>
              <w:jc w:val="left"/>
              <w:rPr>
                <w:szCs w:val="18"/>
              </w:rPr>
            </w:pPr>
            <w:r w:rsidRPr="002F1B28">
              <w:rPr>
                <w:szCs w:val="18"/>
                <w:u w:val="single"/>
              </w:rPr>
              <w:t xml:space="preserve">Pri shemi OGNTN se vodi oz. vpisuje podatke samo v obrazec </w:t>
            </w:r>
            <w:r w:rsidR="00D70699">
              <w:rPr>
                <w:rFonts w:ascii="Times New Roman" w:hAnsi="Times New Roman" w:cs="Times New Roman"/>
                <w:szCs w:val="18"/>
                <w:u w:val="single"/>
              </w:rPr>
              <w:t>»</w:t>
            </w:r>
            <w:r w:rsidRPr="000409D5">
              <w:rPr>
                <w:szCs w:val="18"/>
                <w:u w:val="single"/>
              </w:rPr>
              <w:t>O</w:t>
            </w:r>
            <w:r>
              <w:rPr>
                <w:szCs w:val="18"/>
                <w:u w:val="single"/>
              </w:rPr>
              <w:t>6 Evidenca uporabe</w:t>
            </w:r>
            <w:r w:rsidRPr="000409D5">
              <w:rPr>
                <w:szCs w:val="18"/>
                <w:u w:val="single"/>
              </w:rPr>
              <w:t xml:space="preserve"> organskih in mineralnih gnojil«</w:t>
            </w:r>
            <w:r w:rsidR="007F1BCA" w:rsidRPr="007F1BCA">
              <w:rPr>
                <w:szCs w:val="18"/>
              </w:rPr>
              <w:t>, uporaba mineralnega dušika ni dovoljena</w:t>
            </w:r>
            <w:r w:rsidRPr="007F1BCA">
              <w:rPr>
                <w:szCs w:val="18"/>
              </w:rPr>
              <w:t>.</w:t>
            </w:r>
          </w:p>
        </w:tc>
        <w:tc>
          <w:tcPr>
            <w:tcW w:w="1534" w:type="dxa"/>
            <w:shd w:val="clear" w:color="auto" w:fill="E7E6E6" w:themeFill="background2"/>
            <w:vAlign w:val="center"/>
          </w:tcPr>
          <w:p w14:paraId="2DF41DF2" w14:textId="3A28047E" w:rsidR="00600085" w:rsidRPr="000409D5" w:rsidRDefault="00740FDA" w:rsidP="00972525">
            <w:pPr>
              <w:jc w:val="left"/>
              <w:rPr>
                <w:rFonts w:cstheme="minorHAnsi"/>
                <w:szCs w:val="18"/>
              </w:rPr>
            </w:pPr>
            <w:r>
              <w:rPr>
                <w:rFonts w:cstheme="minorHAnsi"/>
                <w:szCs w:val="18"/>
              </w:rPr>
              <w:t>I</w:t>
            </w:r>
            <w:r w:rsidR="00972525">
              <w:rPr>
                <w:rFonts w:cstheme="minorHAnsi"/>
                <w:szCs w:val="18"/>
              </w:rPr>
              <w:t>zpolnite samo obrazec</w:t>
            </w:r>
            <w:r w:rsidR="00600085" w:rsidRPr="000409D5">
              <w:rPr>
                <w:rFonts w:cstheme="minorHAnsi"/>
                <w:szCs w:val="18"/>
              </w:rPr>
              <w:t xml:space="preserve"> </w:t>
            </w:r>
            <w:r w:rsidR="00B219AF">
              <w:rPr>
                <w:rFonts w:ascii="Times New Roman" w:hAnsi="Times New Roman" w:cs="Times New Roman"/>
                <w:szCs w:val="18"/>
              </w:rPr>
              <w:t>»</w:t>
            </w:r>
            <w:r w:rsidR="00600085" w:rsidRPr="000409D5">
              <w:rPr>
                <w:rFonts w:cstheme="minorHAnsi"/>
                <w:szCs w:val="18"/>
              </w:rPr>
              <w:t>O</w:t>
            </w:r>
            <w:r w:rsidR="00600085">
              <w:rPr>
                <w:rFonts w:cstheme="minorHAnsi"/>
                <w:szCs w:val="18"/>
              </w:rPr>
              <w:t>6</w:t>
            </w:r>
            <w:r w:rsidR="00600085" w:rsidRPr="000409D5">
              <w:rPr>
                <w:rFonts w:cstheme="minorHAnsi"/>
                <w:szCs w:val="18"/>
              </w:rPr>
              <w:t xml:space="preserve"> Evidenca uporab</w:t>
            </w:r>
            <w:r w:rsidR="00600085">
              <w:rPr>
                <w:rFonts w:cstheme="minorHAnsi"/>
                <w:szCs w:val="18"/>
              </w:rPr>
              <w:t>e</w:t>
            </w:r>
            <w:r w:rsidR="00600085" w:rsidRPr="000409D5">
              <w:rPr>
                <w:rFonts w:cstheme="minorHAnsi"/>
                <w:szCs w:val="18"/>
              </w:rPr>
              <w:t xml:space="preserve"> organskih in mineralnih gnojil«</w:t>
            </w:r>
            <w:r>
              <w:rPr>
                <w:rFonts w:cstheme="minorHAnsi"/>
                <w:szCs w:val="18"/>
              </w:rPr>
              <w:t>.</w:t>
            </w:r>
          </w:p>
        </w:tc>
      </w:tr>
    </w:tbl>
    <w:p w14:paraId="6E2781E5" w14:textId="77777777" w:rsidR="00267E3D" w:rsidRDefault="00267E3D">
      <w:pPr>
        <w:spacing w:before="0" w:after="160" w:line="259" w:lineRule="auto"/>
        <w:jc w:val="left"/>
      </w:pPr>
    </w:p>
    <w:p w14:paraId="565A5061" w14:textId="77777777" w:rsidR="00267E3D" w:rsidRPr="00064B9B" w:rsidRDefault="00267E3D" w:rsidP="00267E3D">
      <w:pPr>
        <w:pStyle w:val="Naslov2"/>
        <w:rPr>
          <w:b w:val="0"/>
          <w:sz w:val="20"/>
          <w:szCs w:val="20"/>
        </w:rPr>
      </w:pPr>
      <w:bookmarkStart w:id="27" w:name="_Toc130916584"/>
      <w:r w:rsidRPr="00B2158B">
        <w:rPr>
          <w:rStyle w:val="Naslov1Znak"/>
          <w:b/>
        </w:rPr>
        <w:t>Navodila za izpolnjevanje evidence</w:t>
      </w:r>
      <w:r>
        <w:t xml:space="preserve"> </w:t>
      </w:r>
      <w:r w:rsidRPr="00064B9B">
        <w:rPr>
          <w:b w:val="0"/>
          <w:sz w:val="20"/>
          <w:szCs w:val="20"/>
        </w:rPr>
        <w:t>(O2 EVIDENCA O DELOVNIH OPRAVILIH ZA INTENZIVNE SADOVNJAKE)</w:t>
      </w:r>
      <w:bookmarkEnd w:id="27"/>
    </w:p>
    <w:p w14:paraId="630EFA2A" w14:textId="77777777" w:rsidR="001631ED" w:rsidRPr="001631ED" w:rsidRDefault="001631ED" w:rsidP="001631ED">
      <w:pPr>
        <w:rPr>
          <w:b/>
        </w:rPr>
      </w:pPr>
      <w:r w:rsidRPr="001631ED">
        <w:rPr>
          <w:b/>
          <w:bCs/>
        </w:rPr>
        <w:t xml:space="preserve">KMG mora obvezno voditi/shranjevati evidence o delovnih opravilih v fizični ali elektronski obliki ali zagotavljati z </w:t>
      </w:r>
      <w:proofErr w:type="spellStart"/>
      <w:r w:rsidRPr="001631ED">
        <w:rPr>
          <w:b/>
          <w:bCs/>
        </w:rPr>
        <w:t>geolociranimi</w:t>
      </w:r>
      <w:proofErr w:type="spellEnd"/>
      <w:r w:rsidRPr="001631ED">
        <w:rPr>
          <w:b/>
          <w:bCs/>
        </w:rPr>
        <w:t xml:space="preserve"> fotografijami.</w:t>
      </w:r>
    </w:p>
    <w:p w14:paraId="28DC3236" w14:textId="2A833C35" w:rsidR="00267E3D" w:rsidRDefault="00267E3D" w:rsidP="00267E3D">
      <w:pPr>
        <w:rPr>
          <w:b/>
          <w:szCs w:val="18"/>
        </w:rPr>
      </w:pPr>
      <w:r w:rsidRPr="00F86A69">
        <w:rPr>
          <w:b/>
          <w:szCs w:val="18"/>
        </w:rPr>
        <w:t xml:space="preserve">op. </w:t>
      </w:r>
      <w:r>
        <w:rPr>
          <w:b/>
          <w:szCs w:val="18"/>
        </w:rPr>
        <w:t>2</w:t>
      </w:r>
      <w:r w:rsidRPr="00F86A69">
        <w:rPr>
          <w:b/>
          <w:szCs w:val="18"/>
        </w:rPr>
        <w:t xml:space="preserve"> shema BIORAZTN: </w:t>
      </w:r>
    </w:p>
    <w:p w14:paraId="227EFF23" w14:textId="1178362D" w:rsidR="00267E3D" w:rsidRPr="00A47A1E" w:rsidRDefault="00267E3D" w:rsidP="00E26E04">
      <w:pPr>
        <w:pStyle w:val="Odstavekseznama"/>
        <w:numPr>
          <w:ilvl w:val="0"/>
          <w:numId w:val="10"/>
        </w:numPr>
        <w:rPr>
          <w:b/>
          <w:szCs w:val="18"/>
        </w:rPr>
      </w:pPr>
      <w:r w:rsidRPr="00A47A1E">
        <w:rPr>
          <w:szCs w:val="18"/>
        </w:rPr>
        <w:t xml:space="preserve">V primeru uveljavljanja kmetijske prakse </w:t>
      </w:r>
      <w:r w:rsidR="006114F6">
        <w:rPr>
          <w:szCs w:val="18"/>
        </w:rPr>
        <w:t>–</w:t>
      </w:r>
      <w:r w:rsidRPr="00A47A1E">
        <w:rPr>
          <w:szCs w:val="18"/>
        </w:rPr>
        <w:t xml:space="preserve"> vzpostavitev cvetočega pasu, je treba napisati, katera kmetijska rastlina ali katera mešanica kmetijskih rastlin se je posejala.</w:t>
      </w:r>
      <w:r w:rsidR="00244391">
        <w:rPr>
          <w:szCs w:val="18"/>
        </w:rPr>
        <w:t xml:space="preserve"> </w:t>
      </w:r>
    </w:p>
    <w:p w14:paraId="7D0E9A0F" w14:textId="3F581543" w:rsidR="00267E3D" w:rsidRDefault="00267E3D" w:rsidP="00267E3D">
      <w:pPr>
        <w:rPr>
          <w:b/>
          <w:szCs w:val="18"/>
        </w:rPr>
      </w:pPr>
      <w:r w:rsidRPr="00F86A69">
        <w:rPr>
          <w:b/>
          <w:szCs w:val="18"/>
        </w:rPr>
        <w:t xml:space="preserve">op. </w:t>
      </w:r>
      <w:r>
        <w:rPr>
          <w:b/>
          <w:szCs w:val="18"/>
        </w:rPr>
        <w:t>3</w:t>
      </w:r>
      <w:r w:rsidRPr="00F86A69">
        <w:rPr>
          <w:b/>
          <w:szCs w:val="18"/>
        </w:rPr>
        <w:t xml:space="preserve"> </w:t>
      </w:r>
      <w:r w:rsidR="00AB2DFB">
        <w:rPr>
          <w:b/>
          <w:szCs w:val="18"/>
        </w:rPr>
        <w:t xml:space="preserve">shema </w:t>
      </w:r>
      <w:r w:rsidRPr="00F86A69">
        <w:rPr>
          <w:b/>
          <w:szCs w:val="18"/>
        </w:rPr>
        <w:t xml:space="preserve">BIORAZTN: </w:t>
      </w:r>
    </w:p>
    <w:p w14:paraId="34392211" w14:textId="14CFE880" w:rsidR="00267E3D" w:rsidRPr="00A47A1E" w:rsidRDefault="00267E3D" w:rsidP="00E26E04">
      <w:pPr>
        <w:pStyle w:val="Odstavekseznama"/>
        <w:numPr>
          <w:ilvl w:val="0"/>
          <w:numId w:val="10"/>
        </w:numPr>
        <w:rPr>
          <w:b/>
          <w:szCs w:val="18"/>
        </w:rPr>
      </w:pPr>
      <w:r w:rsidRPr="00A47A1E">
        <w:rPr>
          <w:szCs w:val="18"/>
        </w:rPr>
        <w:t xml:space="preserve">V primeru uveljavljanja kmetijske prakse </w:t>
      </w:r>
      <w:r w:rsidR="006114F6">
        <w:rPr>
          <w:szCs w:val="18"/>
        </w:rPr>
        <w:t>–</w:t>
      </w:r>
      <w:r w:rsidRPr="00A47A1E">
        <w:rPr>
          <w:szCs w:val="18"/>
        </w:rPr>
        <w:t xml:space="preserve"> vzpostavitev cvetočega pasu, je treba vpisati skupno površino cvetočega pasu.</w:t>
      </w:r>
    </w:p>
    <w:p w14:paraId="73D6330A" w14:textId="4D987E06" w:rsidR="001D3CA3" w:rsidRDefault="001D3CA3">
      <w:pPr>
        <w:spacing w:before="0" w:after="160" w:line="259" w:lineRule="auto"/>
        <w:jc w:val="left"/>
        <w:rPr>
          <w:rFonts w:asciiTheme="majorHAnsi" w:eastAsiaTheme="majorEastAsia" w:hAnsiTheme="majorHAnsi" w:cstheme="majorBidi"/>
          <w:b/>
          <w:color w:val="000000" w:themeColor="text1"/>
          <w:sz w:val="28"/>
          <w:szCs w:val="32"/>
        </w:rPr>
      </w:pPr>
      <w:r>
        <w:br w:type="page"/>
      </w:r>
    </w:p>
    <w:bookmarkStart w:id="28" w:name="_PRILOGA_3_INTENZIVNI"/>
    <w:bookmarkStart w:id="29" w:name="_Toc130916585"/>
    <w:bookmarkEnd w:id="28"/>
    <w:p w14:paraId="4F78FB8B" w14:textId="2055DA9D" w:rsidR="006D215F" w:rsidRDefault="00B47D04" w:rsidP="006D215F">
      <w:pPr>
        <w:pStyle w:val="Naslov1"/>
      </w:pPr>
      <w:r w:rsidRPr="00986A40">
        <w:rPr>
          <w:noProof/>
          <w:sz w:val="32"/>
          <w:lang w:eastAsia="sl-SI"/>
        </w:rPr>
        <mc:AlternateContent>
          <mc:Choice Requires="wps">
            <w:drawing>
              <wp:inline distT="0" distB="0" distL="0" distR="0" wp14:anchorId="46477C23" wp14:editId="3F72254E">
                <wp:extent cx="657225" cy="281940"/>
                <wp:effectExtent l="0" t="0" r="9525" b="3810"/>
                <wp:docPr id="11" name="Polje z besedilom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281940"/>
                        </a:xfrm>
                        <a:prstGeom prst="rect">
                          <a:avLst/>
                        </a:prstGeom>
                        <a:solidFill>
                          <a:srgbClr val="FFFFFF"/>
                        </a:solidFill>
                        <a:ln w="9525">
                          <a:noFill/>
                          <a:miter lim="800000"/>
                          <a:headEnd/>
                          <a:tailEnd/>
                        </a:ln>
                      </wps:spPr>
                      <wps:txbx>
                        <w:txbxContent>
                          <w:p w14:paraId="794F897A" w14:textId="77777777" w:rsidR="00B10FA8" w:rsidRPr="00986A40" w:rsidRDefault="004A29E5" w:rsidP="00B47D04">
                            <w:pPr>
                              <w:rPr>
                                <w:b/>
                              </w:rPr>
                            </w:pPr>
                            <w:hyperlink w:anchor="_Kazalo_obrazcev:" w:history="1">
                              <w:r w:rsidR="00B10FA8" w:rsidRPr="00986A40">
                                <w:rPr>
                                  <w:rStyle w:val="Hiperpovezava"/>
                                  <w:b/>
                                </w:rPr>
                                <w:t>KAZALO</w:t>
                              </w:r>
                            </w:hyperlink>
                          </w:p>
                        </w:txbxContent>
                      </wps:txbx>
                      <wps:bodyPr rot="0" vert="horz" wrap="square" lIns="91440" tIns="45720" rIns="91440" bIns="45720" anchor="t" anchorCtr="0">
                        <a:noAutofit/>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46477C23" id="Polje z besedilom 11" o:spid="_x0000_s1030" type="#_x0000_t202" style="width:51.75pt;height:2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" stroked="f">
                <v:textbox>
                  <w:txbxContent>
                    <w:p w14:paraId="794F897A" w14:textId="77777777" w:rsidR="00B10FA8" w:rsidRPr="00986A40" w:rsidRDefault="00B10FA8" w:rsidP="00B47D04">
                      <w:pPr>
                        <w:rPr>
                          <w:b/>
                        </w:rPr>
                      </w:pPr>
                      <w:hyperlink w:anchor="_Kazalo_obrazcev:" w:history="1">
                        <w:r w:rsidRPr="00986A40">
                          <w:rPr>
                            <w:rStyle w:val="Hiperpovezava"/>
                            <w:b/>
                          </w:rPr>
                          <w:t>KAZALO</w:t>
                        </w:r>
                      </w:hyperlink>
                    </w:p>
                  </w:txbxContent>
                </v:textbox>
                <w10:anchorlock/>
              </v:shape>
            </w:pict>
          </mc:Fallback>
        </mc:AlternateContent>
      </w:r>
      <w:r w:rsidR="006D215F" w:rsidRPr="005C0A33">
        <w:t xml:space="preserve">PRILOGA </w:t>
      </w:r>
      <w:r w:rsidR="00E231E2">
        <w:t>2</w:t>
      </w:r>
      <w:r w:rsidR="006D215F">
        <w:t xml:space="preserve"> INTENZIVNI SADOVNJAKI</w:t>
      </w:r>
      <w:r w:rsidR="006D215F" w:rsidRPr="005C0A33">
        <w:t>: Dodatni list za vpis GERK</w:t>
      </w:r>
      <w:r w:rsidR="006114F6">
        <w:t>–</w:t>
      </w:r>
      <w:r w:rsidR="006D215F" w:rsidRPr="005C0A33">
        <w:t>ov</w:t>
      </w:r>
      <w:bookmarkEnd w:id="29"/>
      <w:r w:rsidR="00D57A67">
        <w:t xml:space="preserve"> </w:t>
      </w:r>
    </w:p>
    <w:tbl>
      <w:tblPr>
        <w:tblStyle w:val="Tabelamrea"/>
        <w:tblW w:w="9629" w:type="dxa"/>
        <w:jc w:val="center"/>
        <w:tblLook w:val="04A0" w:firstRow="1" w:lastRow="0" w:firstColumn="1" w:lastColumn="0" w:noHBand="0" w:noVBand="1"/>
      </w:tblPr>
      <w:tblGrid>
        <w:gridCol w:w="562"/>
        <w:gridCol w:w="3550"/>
        <w:gridCol w:w="5517"/>
      </w:tblGrid>
      <w:tr w:rsidR="006D215F" w14:paraId="7D6DEECF" w14:textId="77777777" w:rsidTr="009B1405">
        <w:trPr>
          <w:jc w:val="center"/>
        </w:trPr>
        <w:tc>
          <w:tcPr>
            <w:tcW w:w="562" w:type="dxa"/>
            <w:shd w:val="clear" w:color="auto" w:fill="D9D9D9" w:themeFill="background1" w:themeFillShade="D9"/>
          </w:tcPr>
          <w:p w14:paraId="6F56D2CE" w14:textId="77777777" w:rsidR="006D215F" w:rsidRDefault="006D215F" w:rsidP="009B1405">
            <w:pPr>
              <w:pStyle w:val="TabelaNapisZgoraj"/>
            </w:pPr>
          </w:p>
        </w:tc>
        <w:tc>
          <w:tcPr>
            <w:tcW w:w="3550" w:type="dxa"/>
            <w:shd w:val="clear" w:color="auto" w:fill="D9D9D9" w:themeFill="background1" w:themeFillShade="D9"/>
          </w:tcPr>
          <w:p w14:paraId="70E2201E" w14:textId="45001B16" w:rsidR="006D215F" w:rsidRDefault="007A69DF" w:rsidP="009B1405">
            <w:pPr>
              <w:pStyle w:val="TabelaNapisZgoraj"/>
            </w:pPr>
            <w:r>
              <w:t>GERK</w:t>
            </w:r>
            <w:r w:rsidR="006114F6">
              <w:t>–</w:t>
            </w:r>
            <w:r w:rsidR="006D215F" w:rsidRPr="00DD22AF">
              <w:t>PID (glej op. 1)</w:t>
            </w:r>
          </w:p>
        </w:tc>
        <w:tc>
          <w:tcPr>
            <w:tcW w:w="5517" w:type="dxa"/>
            <w:tcBorders>
              <w:right w:val="single" w:sz="4" w:space="0" w:color="auto"/>
            </w:tcBorders>
            <w:shd w:val="clear" w:color="auto" w:fill="D9D9D9" w:themeFill="background1" w:themeFillShade="D9"/>
          </w:tcPr>
          <w:p w14:paraId="2DF725B2" w14:textId="77777777" w:rsidR="006D215F" w:rsidRDefault="006D215F" w:rsidP="009B1405">
            <w:pPr>
              <w:pStyle w:val="TabelaNapisZgoraj"/>
            </w:pPr>
            <w:r>
              <w:t>DOMAČE IME</w:t>
            </w:r>
          </w:p>
        </w:tc>
      </w:tr>
      <w:tr w:rsidR="006D215F" w14:paraId="69FE62DC" w14:textId="77777777" w:rsidTr="009B1405">
        <w:trPr>
          <w:jc w:val="center"/>
        </w:trPr>
        <w:tc>
          <w:tcPr>
            <w:tcW w:w="562" w:type="dxa"/>
          </w:tcPr>
          <w:p w14:paraId="7D6F7089" w14:textId="1C752466" w:rsidR="006D215F" w:rsidRDefault="006D215F" w:rsidP="009B1405">
            <w:pPr>
              <w:jc w:val="center"/>
            </w:pPr>
          </w:p>
        </w:tc>
        <w:tc>
          <w:tcPr>
            <w:tcW w:w="3550" w:type="dxa"/>
          </w:tcPr>
          <w:p w14:paraId="373D22FE" w14:textId="77777777" w:rsidR="006D215F" w:rsidRDefault="006D215F" w:rsidP="009B1405"/>
        </w:tc>
        <w:tc>
          <w:tcPr>
            <w:tcW w:w="5517" w:type="dxa"/>
            <w:tcBorders>
              <w:right w:val="single" w:sz="4" w:space="0" w:color="auto"/>
            </w:tcBorders>
          </w:tcPr>
          <w:p w14:paraId="3F74416A" w14:textId="77777777" w:rsidR="006D215F" w:rsidRDefault="006D215F" w:rsidP="009B1405"/>
        </w:tc>
      </w:tr>
      <w:tr w:rsidR="006D215F" w14:paraId="7858E74B" w14:textId="77777777" w:rsidTr="009B1405">
        <w:trPr>
          <w:jc w:val="center"/>
        </w:trPr>
        <w:tc>
          <w:tcPr>
            <w:tcW w:w="562" w:type="dxa"/>
          </w:tcPr>
          <w:p w14:paraId="5F238C94" w14:textId="4DC7C5FB" w:rsidR="006D215F" w:rsidRDefault="006D215F" w:rsidP="00267E3D">
            <w:pPr>
              <w:jc w:val="center"/>
            </w:pPr>
          </w:p>
        </w:tc>
        <w:tc>
          <w:tcPr>
            <w:tcW w:w="3550" w:type="dxa"/>
          </w:tcPr>
          <w:p w14:paraId="71D4F0DD" w14:textId="77777777" w:rsidR="006D215F" w:rsidRDefault="006D215F" w:rsidP="009B1405"/>
        </w:tc>
        <w:tc>
          <w:tcPr>
            <w:tcW w:w="5517" w:type="dxa"/>
            <w:tcBorders>
              <w:right w:val="single" w:sz="4" w:space="0" w:color="auto"/>
            </w:tcBorders>
          </w:tcPr>
          <w:p w14:paraId="11294C18" w14:textId="77777777" w:rsidR="006D215F" w:rsidRDefault="006D215F" w:rsidP="009B1405"/>
        </w:tc>
      </w:tr>
      <w:tr w:rsidR="006D215F" w14:paraId="0298B8E1" w14:textId="77777777" w:rsidTr="009B1405">
        <w:trPr>
          <w:jc w:val="center"/>
        </w:trPr>
        <w:tc>
          <w:tcPr>
            <w:tcW w:w="562" w:type="dxa"/>
          </w:tcPr>
          <w:p w14:paraId="05AE1964" w14:textId="024C4BE2" w:rsidR="006D215F" w:rsidRDefault="006D215F" w:rsidP="0045200E"/>
        </w:tc>
        <w:tc>
          <w:tcPr>
            <w:tcW w:w="3550" w:type="dxa"/>
          </w:tcPr>
          <w:p w14:paraId="0310CF99" w14:textId="77777777" w:rsidR="006D215F" w:rsidRDefault="006D215F" w:rsidP="009B1405"/>
        </w:tc>
        <w:tc>
          <w:tcPr>
            <w:tcW w:w="5517" w:type="dxa"/>
            <w:tcBorders>
              <w:right w:val="single" w:sz="4" w:space="0" w:color="auto"/>
            </w:tcBorders>
          </w:tcPr>
          <w:p w14:paraId="36F8D1E3" w14:textId="77777777" w:rsidR="006D215F" w:rsidRDefault="006D215F" w:rsidP="009B1405"/>
        </w:tc>
      </w:tr>
      <w:tr w:rsidR="006D215F" w14:paraId="33065D27" w14:textId="77777777" w:rsidTr="009B1405">
        <w:trPr>
          <w:jc w:val="center"/>
        </w:trPr>
        <w:tc>
          <w:tcPr>
            <w:tcW w:w="562" w:type="dxa"/>
          </w:tcPr>
          <w:p w14:paraId="37F937D3" w14:textId="7AB9F0DC" w:rsidR="006D215F" w:rsidRDefault="006D215F" w:rsidP="00267E3D">
            <w:pPr>
              <w:jc w:val="center"/>
            </w:pPr>
          </w:p>
        </w:tc>
        <w:tc>
          <w:tcPr>
            <w:tcW w:w="3550" w:type="dxa"/>
          </w:tcPr>
          <w:p w14:paraId="6EDF7A4F" w14:textId="77777777" w:rsidR="006D215F" w:rsidRDefault="006D215F" w:rsidP="009B1405"/>
        </w:tc>
        <w:tc>
          <w:tcPr>
            <w:tcW w:w="5517" w:type="dxa"/>
            <w:tcBorders>
              <w:right w:val="single" w:sz="4" w:space="0" w:color="auto"/>
            </w:tcBorders>
          </w:tcPr>
          <w:p w14:paraId="0E6425AF" w14:textId="77777777" w:rsidR="006D215F" w:rsidRDefault="006D215F" w:rsidP="009B1405"/>
        </w:tc>
      </w:tr>
      <w:tr w:rsidR="006D215F" w14:paraId="08F439E3" w14:textId="77777777" w:rsidTr="009B1405">
        <w:trPr>
          <w:jc w:val="center"/>
        </w:trPr>
        <w:tc>
          <w:tcPr>
            <w:tcW w:w="562" w:type="dxa"/>
          </w:tcPr>
          <w:p w14:paraId="16306BF3" w14:textId="7E6EF4A1" w:rsidR="006D215F" w:rsidRDefault="006D215F" w:rsidP="009B1405">
            <w:pPr>
              <w:jc w:val="center"/>
            </w:pPr>
          </w:p>
        </w:tc>
        <w:tc>
          <w:tcPr>
            <w:tcW w:w="3550" w:type="dxa"/>
          </w:tcPr>
          <w:p w14:paraId="5AAA0764" w14:textId="77777777" w:rsidR="006D215F" w:rsidRDefault="006D215F" w:rsidP="009B1405"/>
        </w:tc>
        <w:tc>
          <w:tcPr>
            <w:tcW w:w="5517" w:type="dxa"/>
            <w:tcBorders>
              <w:right w:val="single" w:sz="4" w:space="0" w:color="auto"/>
            </w:tcBorders>
          </w:tcPr>
          <w:p w14:paraId="47EA776C" w14:textId="77777777" w:rsidR="006D215F" w:rsidRDefault="006D215F" w:rsidP="009B1405"/>
        </w:tc>
      </w:tr>
      <w:tr w:rsidR="006D215F" w14:paraId="05911D08" w14:textId="77777777" w:rsidTr="009B1405">
        <w:trPr>
          <w:jc w:val="center"/>
        </w:trPr>
        <w:tc>
          <w:tcPr>
            <w:tcW w:w="562" w:type="dxa"/>
          </w:tcPr>
          <w:p w14:paraId="1C5D702A" w14:textId="34C27631" w:rsidR="006D215F" w:rsidRDefault="006D215F" w:rsidP="00267E3D">
            <w:pPr>
              <w:jc w:val="center"/>
            </w:pPr>
          </w:p>
        </w:tc>
        <w:tc>
          <w:tcPr>
            <w:tcW w:w="3550" w:type="dxa"/>
          </w:tcPr>
          <w:p w14:paraId="47A4C5A9" w14:textId="77777777" w:rsidR="006D215F" w:rsidRDefault="006D215F" w:rsidP="009B1405"/>
        </w:tc>
        <w:tc>
          <w:tcPr>
            <w:tcW w:w="5517" w:type="dxa"/>
            <w:tcBorders>
              <w:right w:val="single" w:sz="4" w:space="0" w:color="auto"/>
            </w:tcBorders>
          </w:tcPr>
          <w:p w14:paraId="173FCC66" w14:textId="77777777" w:rsidR="006D215F" w:rsidRDefault="006D215F" w:rsidP="009B1405"/>
        </w:tc>
      </w:tr>
      <w:tr w:rsidR="006D215F" w14:paraId="2F5A87DF" w14:textId="77777777" w:rsidTr="009B1405">
        <w:trPr>
          <w:jc w:val="center"/>
        </w:trPr>
        <w:tc>
          <w:tcPr>
            <w:tcW w:w="562" w:type="dxa"/>
          </w:tcPr>
          <w:p w14:paraId="2B136352" w14:textId="7588B20A" w:rsidR="006D215F" w:rsidRDefault="006D215F" w:rsidP="00267E3D">
            <w:pPr>
              <w:jc w:val="center"/>
            </w:pPr>
          </w:p>
        </w:tc>
        <w:tc>
          <w:tcPr>
            <w:tcW w:w="3550" w:type="dxa"/>
          </w:tcPr>
          <w:p w14:paraId="21D60919" w14:textId="77777777" w:rsidR="006D215F" w:rsidRDefault="006D215F" w:rsidP="009B1405"/>
        </w:tc>
        <w:tc>
          <w:tcPr>
            <w:tcW w:w="5517" w:type="dxa"/>
            <w:tcBorders>
              <w:right w:val="single" w:sz="4" w:space="0" w:color="auto"/>
            </w:tcBorders>
          </w:tcPr>
          <w:p w14:paraId="2B27C26D" w14:textId="77777777" w:rsidR="006D215F" w:rsidRDefault="006D215F" w:rsidP="009B1405"/>
        </w:tc>
      </w:tr>
      <w:tr w:rsidR="006D215F" w14:paraId="100BCDD4" w14:textId="77777777" w:rsidTr="009B1405">
        <w:trPr>
          <w:jc w:val="center"/>
        </w:trPr>
        <w:tc>
          <w:tcPr>
            <w:tcW w:w="562" w:type="dxa"/>
          </w:tcPr>
          <w:p w14:paraId="3F1B394C" w14:textId="16035FC5" w:rsidR="006D215F" w:rsidRDefault="006D215F" w:rsidP="00267E3D">
            <w:pPr>
              <w:jc w:val="center"/>
            </w:pPr>
          </w:p>
        </w:tc>
        <w:tc>
          <w:tcPr>
            <w:tcW w:w="3550" w:type="dxa"/>
          </w:tcPr>
          <w:p w14:paraId="1271F6CC" w14:textId="77777777" w:rsidR="006D215F" w:rsidRDefault="006D215F" w:rsidP="009B1405"/>
        </w:tc>
        <w:tc>
          <w:tcPr>
            <w:tcW w:w="5517" w:type="dxa"/>
            <w:tcBorders>
              <w:right w:val="single" w:sz="4" w:space="0" w:color="auto"/>
            </w:tcBorders>
          </w:tcPr>
          <w:p w14:paraId="3915AFF3" w14:textId="77777777" w:rsidR="006D215F" w:rsidRDefault="006D215F" w:rsidP="009B1405"/>
        </w:tc>
      </w:tr>
      <w:tr w:rsidR="006D215F" w14:paraId="0A63AE70" w14:textId="77777777" w:rsidTr="009B1405">
        <w:trPr>
          <w:jc w:val="center"/>
        </w:trPr>
        <w:tc>
          <w:tcPr>
            <w:tcW w:w="562" w:type="dxa"/>
          </w:tcPr>
          <w:p w14:paraId="2FE3FB9C" w14:textId="678C422C" w:rsidR="006D215F" w:rsidRDefault="006D215F" w:rsidP="009B1405">
            <w:pPr>
              <w:jc w:val="center"/>
            </w:pPr>
          </w:p>
        </w:tc>
        <w:tc>
          <w:tcPr>
            <w:tcW w:w="3550" w:type="dxa"/>
          </w:tcPr>
          <w:p w14:paraId="58384EFC" w14:textId="77777777" w:rsidR="006D215F" w:rsidRDefault="006D215F" w:rsidP="009B1405"/>
        </w:tc>
        <w:tc>
          <w:tcPr>
            <w:tcW w:w="5517" w:type="dxa"/>
            <w:tcBorders>
              <w:right w:val="single" w:sz="4" w:space="0" w:color="auto"/>
            </w:tcBorders>
          </w:tcPr>
          <w:p w14:paraId="033B060C" w14:textId="77777777" w:rsidR="006D215F" w:rsidRDefault="006D215F" w:rsidP="009B1405"/>
        </w:tc>
      </w:tr>
      <w:tr w:rsidR="006D215F" w14:paraId="52159A81" w14:textId="77777777" w:rsidTr="009B1405">
        <w:trPr>
          <w:jc w:val="center"/>
        </w:trPr>
        <w:tc>
          <w:tcPr>
            <w:tcW w:w="562" w:type="dxa"/>
          </w:tcPr>
          <w:p w14:paraId="2D27BB62" w14:textId="6CD0A454" w:rsidR="006D215F" w:rsidRDefault="006D215F" w:rsidP="00267E3D">
            <w:pPr>
              <w:jc w:val="center"/>
            </w:pPr>
          </w:p>
        </w:tc>
        <w:tc>
          <w:tcPr>
            <w:tcW w:w="3550" w:type="dxa"/>
          </w:tcPr>
          <w:p w14:paraId="684C6E04" w14:textId="77777777" w:rsidR="006D215F" w:rsidRDefault="006D215F" w:rsidP="009B1405"/>
        </w:tc>
        <w:tc>
          <w:tcPr>
            <w:tcW w:w="5517" w:type="dxa"/>
            <w:tcBorders>
              <w:right w:val="single" w:sz="4" w:space="0" w:color="auto"/>
            </w:tcBorders>
          </w:tcPr>
          <w:p w14:paraId="57256EB9" w14:textId="77777777" w:rsidR="006D215F" w:rsidRDefault="006D215F" w:rsidP="009B1405"/>
        </w:tc>
      </w:tr>
      <w:tr w:rsidR="006D215F" w14:paraId="1DF10A79" w14:textId="77777777" w:rsidTr="009B1405">
        <w:trPr>
          <w:jc w:val="center"/>
        </w:trPr>
        <w:tc>
          <w:tcPr>
            <w:tcW w:w="562" w:type="dxa"/>
          </w:tcPr>
          <w:p w14:paraId="21D524E7" w14:textId="13CAD01C" w:rsidR="006D215F" w:rsidRDefault="006D215F" w:rsidP="009B1405">
            <w:pPr>
              <w:jc w:val="center"/>
            </w:pPr>
          </w:p>
        </w:tc>
        <w:tc>
          <w:tcPr>
            <w:tcW w:w="3550" w:type="dxa"/>
          </w:tcPr>
          <w:p w14:paraId="08F563D3" w14:textId="77777777" w:rsidR="006D215F" w:rsidRDefault="006D215F" w:rsidP="009B1405"/>
        </w:tc>
        <w:tc>
          <w:tcPr>
            <w:tcW w:w="5517" w:type="dxa"/>
            <w:tcBorders>
              <w:right w:val="single" w:sz="4" w:space="0" w:color="auto"/>
            </w:tcBorders>
          </w:tcPr>
          <w:p w14:paraId="49034814" w14:textId="77777777" w:rsidR="006D215F" w:rsidRDefault="006D215F" w:rsidP="009B1405"/>
        </w:tc>
      </w:tr>
      <w:tr w:rsidR="006D215F" w14:paraId="7EF13BF0" w14:textId="77777777" w:rsidTr="009B1405">
        <w:trPr>
          <w:jc w:val="center"/>
        </w:trPr>
        <w:tc>
          <w:tcPr>
            <w:tcW w:w="562" w:type="dxa"/>
          </w:tcPr>
          <w:p w14:paraId="432B8A51" w14:textId="6930C62C" w:rsidR="006D215F" w:rsidRDefault="006D215F" w:rsidP="00267E3D">
            <w:pPr>
              <w:jc w:val="center"/>
            </w:pPr>
          </w:p>
        </w:tc>
        <w:tc>
          <w:tcPr>
            <w:tcW w:w="3550" w:type="dxa"/>
          </w:tcPr>
          <w:p w14:paraId="78660E67" w14:textId="77777777" w:rsidR="006D215F" w:rsidRDefault="006D215F" w:rsidP="009B1405"/>
        </w:tc>
        <w:tc>
          <w:tcPr>
            <w:tcW w:w="5517" w:type="dxa"/>
            <w:tcBorders>
              <w:right w:val="single" w:sz="4" w:space="0" w:color="auto"/>
            </w:tcBorders>
          </w:tcPr>
          <w:p w14:paraId="7E438278" w14:textId="77777777" w:rsidR="006D215F" w:rsidRDefault="006D215F" w:rsidP="009B1405"/>
        </w:tc>
      </w:tr>
      <w:tr w:rsidR="006D215F" w14:paraId="207E0499" w14:textId="77777777" w:rsidTr="009B1405">
        <w:trPr>
          <w:jc w:val="center"/>
        </w:trPr>
        <w:tc>
          <w:tcPr>
            <w:tcW w:w="562" w:type="dxa"/>
          </w:tcPr>
          <w:p w14:paraId="07955A41" w14:textId="29843BEB" w:rsidR="006D215F" w:rsidRDefault="006D215F" w:rsidP="009B1405">
            <w:pPr>
              <w:jc w:val="center"/>
            </w:pPr>
          </w:p>
        </w:tc>
        <w:tc>
          <w:tcPr>
            <w:tcW w:w="3550" w:type="dxa"/>
          </w:tcPr>
          <w:p w14:paraId="07B43108" w14:textId="77777777" w:rsidR="006D215F" w:rsidRDefault="006D215F" w:rsidP="009B1405"/>
        </w:tc>
        <w:tc>
          <w:tcPr>
            <w:tcW w:w="5517" w:type="dxa"/>
            <w:tcBorders>
              <w:right w:val="single" w:sz="4" w:space="0" w:color="auto"/>
            </w:tcBorders>
          </w:tcPr>
          <w:p w14:paraId="26C9A2F9" w14:textId="77777777" w:rsidR="006D215F" w:rsidRDefault="006D215F" w:rsidP="009B1405"/>
        </w:tc>
      </w:tr>
      <w:tr w:rsidR="006D215F" w14:paraId="44F3C238" w14:textId="77777777" w:rsidTr="009B1405">
        <w:trPr>
          <w:jc w:val="center"/>
        </w:trPr>
        <w:tc>
          <w:tcPr>
            <w:tcW w:w="562" w:type="dxa"/>
          </w:tcPr>
          <w:p w14:paraId="1D8328C4" w14:textId="58D4A76C" w:rsidR="006D215F" w:rsidRDefault="006D215F" w:rsidP="00267E3D">
            <w:pPr>
              <w:jc w:val="center"/>
            </w:pPr>
          </w:p>
        </w:tc>
        <w:tc>
          <w:tcPr>
            <w:tcW w:w="3550" w:type="dxa"/>
          </w:tcPr>
          <w:p w14:paraId="4BBFB01C" w14:textId="77777777" w:rsidR="006D215F" w:rsidRDefault="006D215F" w:rsidP="009B1405"/>
        </w:tc>
        <w:tc>
          <w:tcPr>
            <w:tcW w:w="5517" w:type="dxa"/>
            <w:tcBorders>
              <w:right w:val="single" w:sz="4" w:space="0" w:color="auto"/>
            </w:tcBorders>
          </w:tcPr>
          <w:p w14:paraId="13D3F1E6" w14:textId="77777777" w:rsidR="006D215F" w:rsidRDefault="006D215F" w:rsidP="009B1405"/>
        </w:tc>
      </w:tr>
      <w:tr w:rsidR="006D215F" w14:paraId="44CB2F6A" w14:textId="77777777" w:rsidTr="009B1405">
        <w:trPr>
          <w:jc w:val="center"/>
        </w:trPr>
        <w:tc>
          <w:tcPr>
            <w:tcW w:w="562" w:type="dxa"/>
          </w:tcPr>
          <w:p w14:paraId="566ECAFD" w14:textId="1B4DED6A" w:rsidR="006D215F" w:rsidRDefault="006D215F" w:rsidP="009B1405">
            <w:pPr>
              <w:jc w:val="center"/>
            </w:pPr>
          </w:p>
        </w:tc>
        <w:tc>
          <w:tcPr>
            <w:tcW w:w="3550" w:type="dxa"/>
          </w:tcPr>
          <w:p w14:paraId="736E3448" w14:textId="77777777" w:rsidR="006D215F" w:rsidRDefault="006D215F" w:rsidP="009B1405"/>
        </w:tc>
        <w:tc>
          <w:tcPr>
            <w:tcW w:w="5517" w:type="dxa"/>
            <w:tcBorders>
              <w:right w:val="single" w:sz="4" w:space="0" w:color="auto"/>
            </w:tcBorders>
          </w:tcPr>
          <w:p w14:paraId="65D8AF55" w14:textId="77777777" w:rsidR="006D215F" w:rsidRDefault="006D215F" w:rsidP="009B1405"/>
        </w:tc>
      </w:tr>
      <w:tr w:rsidR="006D215F" w14:paraId="52BA55F6" w14:textId="77777777" w:rsidTr="009B1405">
        <w:trPr>
          <w:jc w:val="center"/>
        </w:trPr>
        <w:tc>
          <w:tcPr>
            <w:tcW w:w="562" w:type="dxa"/>
          </w:tcPr>
          <w:p w14:paraId="41E6BFB0" w14:textId="7DFD49AA" w:rsidR="006D215F" w:rsidRDefault="006D215F" w:rsidP="00267E3D">
            <w:pPr>
              <w:jc w:val="center"/>
            </w:pPr>
          </w:p>
        </w:tc>
        <w:tc>
          <w:tcPr>
            <w:tcW w:w="3550" w:type="dxa"/>
          </w:tcPr>
          <w:p w14:paraId="4C549608" w14:textId="77777777" w:rsidR="006D215F" w:rsidRDefault="006D215F" w:rsidP="009B1405"/>
        </w:tc>
        <w:tc>
          <w:tcPr>
            <w:tcW w:w="5517" w:type="dxa"/>
            <w:tcBorders>
              <w:right w:val="single" w:sz="4" w:space="0" w:color="auto"/>
            </w:tcBorders>
          </w:tcPr>
          <w:p w14:paraId="640C9B9A" w14:textId="77777777" w:rsidR="006D215F" w:rsidRDefault="006D215F" w:rsidP="009B1405"/>
        </w:tc>
      </w:tr>
      <w:tr w:rsidR="006D215F" w14:paraId="218F79C8" w14:textId="77777777" w:rsidTr="009B1405">
        <w:trPr>
          <w:jc w:val="center"/>
        </w:trPr>
        <w:tc>
          <w:tcPr>
            <w:tcW w:w="562" w:type="dxa"/>
          </w:tcPr>
          <w:p w14:paraId="5180913D" w14:textId="0E2A4909" w:rsidR="006D215F" w:rsidRDefault="006D215F" w:rsidP="009B1405">
            <w:pPr>
              <w:jc w:val="center"/>
            </w:pPr>
          </w:p>
        </w:tc>
        <w:tc>
          <w:tcPr>
            <w:tcW w:w="3550" w:type="dxa"/>
          </w:tcPr>
          <w:p w14:paraId="4C50A6F4" w14:textId="77777777" w:rsidR="006D215F" w:rsidRDefault="006D215F" w:rsidP="009B1405"/>
        </w:tc>
        <w:tc>
          <w:tcPr>
            <w:tcW w:w="5517" w:type="dxa"/>
            <w:tcBorders>
              <w:right w:val="single" w:sz="4" w:space="0" w:color="auto"/>
            </w:tcBorders>
          </w:tcPr>
          <w:p w14:paraId="4D21B7A8" w14:textId="77777777" w:rsidR="006D215F" w:rsidRDefault="006D215F" w:rsidP="009B1405"/>
        </w:tc>
      </w:tr>
      <w:tr w:rsidR="006D215F" w14:paraId="0B4332E9" w14:textId="77777777" w:rsidTr="009B1405">
        <w:trPr>
          <w:jc w:val="center"/>
        </w:trPr>
        <w:tc>
          <w:tcPr>
            <w:tcW w:w="562" w:type="dxa"/>
          </w:tcPr>
          <w:p w14:paraId="183FA7A7" w14:textId="518070F0" w:rsidR="006D215F" w:rsidRDefault="006D215F" w:rsidP="00267E3D">
            <w:pPr>
              <w:jc w:val="center"/>
            </w:pPr>
          </w:p>
        </w:tc>
        <w:tc>
          <w:tcPr>
            <w:tcW w:w="3550" w:type="dxa"/>
          </w:tcPr>
          <w:p w14:paraId="5D0F7BC5" w14:textId="77777777" w:rsidR="006D215F" w:rsidRDefault="006D215F" w:rsidP="009B1405"/>
        </w:tc>
        <w:tc>
          <w:tcPr>
            <w:tcW w:w="5517" w:type="dxa"/>
            <w:tcBorders>
              <w:right w:val="single" w:sz="4" w:space="0" w:color="auto"/>
            </w:tcBorders>
          </w:tcPr>
          <w:p w14:paraId="360C270F" w14:textId="77777777" w:rsidR="006D215F" w:rsidRDefault="006D215F" w:rsidP="009B1405"/>
        </w:tc>
      </w:tr>
      <w:tr w:rsidR="006D215F" w14:paraId="7F35A780" w14:textId="77777777" w:rsidTr="009B1405">
        <w:trPr>
          <w:jc w:val="center"/>
        </w:trPr>
        <w:tc>
          <w:tcPr>
            <w:tcW w:w="562" w:type="dxa"/>
          </w:tcPr>
          <w:p w14:paraId="2C04BA8F" w14:textId="1F348EBB" w:rsidR="006D215F" w:rsidRDefault="006D215F" w:rsidP="009B1405">
            <w:pPr>
              <w:jc w:val="center"/>
            </w:pPr>
          </w:p>
        </w:tc>
        <w:tc>
          <w:tcPr>
            <w:tcW w:w="3550" w:type="dxa"/>
          </w:tcPr>
          <w:p w14:paraId="4C75D657" w14:textId="77777777" w:rsidR="006D215F" w:rsidRDefault="006D215F" w:rsidP="009B1405"/>
        </w:tc>
        <w:tc>
          <w:tcPr>
            <w:tcW w:w="5517" w:type="dxa"/>
            <w:tcBorders>
              <w:right w:val="single" w:sz="4" w:space="0" w:color="auto"/>
            </w:tcBorders>
          </w:tcPr>
          <w:p w14:paraId="5FACB201" w14:textId="77777777" w:rsidR="006D215F" w:rsidRDefault="006D215F" w:rsidP="009B1405"/>
        </w:tc>
      </w:tr>
      <w:tr w:rsidR="00267E3D" w14:paraId="50A66F89" w14:textId="77777777" w:rsidTr="009B1405">
        <w:trPr>
          <w:jc w:val="center"/>
        </w:trPr>
        <w:tc>
          <w:tcPr>
            <w:tcW w:w="562" w:type="dxa"/>
          </w:tcPr>
          <w:p w14:paraId="4F6A6986" w14:textId="77777777" w:rsidR="00267E3D" w:rsidRDefault="00267E3D" w:rsidP="009B1405">
            <w:pPr>
              <w:jc w:val="center"/>
            </w:pPr>
          </w:p>
        </w:tc>
        <w:tc>
          <w:tcPr>
            <w:tcW w:w="3550" w:type="dxa"/>
          </w:tcPr>
          <w:p w14:paraId="405F18D7" w14:textId="77777777" w:rsidR="00267E3D" w:rsidRDefault="00267E3D" w:rsidP="009B1405"/>
        </w:tc>
        <w:tc>
          <w:tcPr>
            <w:tcW w:w="5517" w:type="dxa"/>
            <w:tcBorders>
              <w:right w:val="single" w:sz="4" w:space="0" w:color="auto"/>
            </w:tcBorders>
          </w:tcPr>
          <w:p w14:paraId="1B48BDCF" w14:textId="77777777" w:rsidR="00267E3D" w:rsidRDefault="00267E3D" w:rsidP="009B1405"/>
        </w:tc>
      </w:tr>
      <w:tr w:rsidR="00267E3D" w14:paraId="196BD474" w14:textId="77777777" w:rsidTr="009B1405">
        <w:trPr>
          <w:jc w:val="center"/>
        </w:trPr>
        <w:tc>
          <w:tcPr>
            <w:tcW w:w="562" w:type="dxa"/>
          </w:tcPr>
          <w:p w14:paraId="00E7A0D5" w14:textId="77777777" w:rsidR="00267E3D" w:rsidRDefault="00267E3D" w:rsidP="009B1405">
            <w:pPr>
              <w:jc w:val="center"/>
            </w:pPr>
          </w:p>
        </w:tc>
        <w:tc>
          <w:tcPr>
            <w:tcW w:w="3550" w:type="dxa"/>
          </w:tcPr>
          <w:p w14:paraId="5111CA65" w14:textId="77777777" w:rsidR="00267E3D" w:rsidRDefault="00267E3D" w:rsidP="009B1405"/>
        </w:tc>
        <w:tc>
          <w:tcPr>
            <w:tcW w:w="5517" w:type="dxa"/>
            <w:tcBorders>
              <w:right w:val="single" w:sz="4" w:space="0" w:color="auto"/>
            </w:tcBorders>
          </w:tcPr>
          <w:p w14:paraId="328E5551" w14:textId="77777777" w:rsidR="00267E3D" w:rsidRDefault="00267E3D" w:rsidP="009B1405"/>
        </w:tc>
      </w:tr>
      <w:tr w:rsidR="00267E3D" w14:paraId="534E5A4D" w14:textId="77777777" w:rsidTr="009B1405">
        <w:trPr>
          <w:jc w:val="center"/>
        </w:trPr>
        <w:tc>
          <w:tcPr>
            <w:tcW w:w="562" w:type="dxa"/>
          </w:tcPr>
          <w:p w14:paraId="6BC6EA2C" w14:textId="77777777" w:rsidR="00267E3D" w:rsidRDefault="00267E3D" w:rsidP="009B1405">
            <w:pPr>
              <w:jc w:val="center"/>
            </w:pPr>
          </w:p>
        </w:tc>
        <w:tc>
          <w:tcPr>
            <w:tcW w:w="3550" w:type="dxa"/>
          </w:tcPr>
          <w:p w14:paraId="49128CC7" w14:textId="77777777" w:rsidR="00267E3D" w:rsidRDefault="00267E3D" w:rsidP="009B1405"/>
        </w:tc>
        <w:tc>
          <w:tcPr>
            <w:tcW w:w="5517" w:type="dxa"/>
            <w:tcBorders>
              <w:right w:val="single" w:sz="4" w:space="0" w:color="auto"/>
            </w:tcBorders>
          </w:tcPr>
          <w:p w14:paraId="67AF8356" w14:textId="77777777" w:rsidR="00267E3D" w:rsidRDefault="00267E3D" w:rsidP="009B1405"/>
        </w:tc>
      </w:tr>
      <w:tr w:rsidR="00267E3D" w14:paraId="4FE33ED9" w14:textId="77777777" w:rsidTr="009B1405">
        <w:trPr>
          <w:jc w:val="center"/>
        </w:trPr>
        <w:tc>
          <w:tcPr>
            <w:tcW w:w="562" w:type="dxa"/>
          </w:tcPr>
          <w:p w14:paraId="31E4F073" w14:textId="77777777" w:rsidR="00267E3D" w:rsidRDefault="00267E3D" w:rsidP="009B1405">
            <w:pPr>
              <w:jc w:val="center"/>
            </w:pPr>
          </w:p>
        </w:tc>
        <w:tc>
          <w:tcPr>
            <w:tcW w:w="3550" w:type="dxa"/>
          </w:tcPr>
          <w:p w14:paraId="36E9423F" w14:textId="77777777" w:rsidR="00267E3D" w:rsidRDefault="00267E3D" w:rsidP="009B1405"/>
        </w:tc>
        <w:tc>
          <w:tcPr>
            <w:tcW w:w="5517" w:type="dxa"/>
            <w:tcBorders>
              <w:right w:val="single" w:sz="4" w:space="0" w:color="auto"/>
            </w:tcBorders>
          </w:tcPr>
          <w:p w14:paraId="2D9F35E4" w14:textId="77777777" w:rsidR="00267E3D" w:rsidRDefault="00267E3D" w:rsidP="009B1405"/>
        </w:tc>
      </w:tr>
      <w:tr w:rsidR="00267E3D" w14:paraId="5965CCAB" w14:textId="77777777" w:rsidTr="009B1405">
        <w:trPr>
          <w:jc w:val="center"/>
        </w:trPr>
        <w:tc>
          <w:tcPr>
            <w:tcW w:w="562" w:type="dxa"/>
          </w:tcPr>
          <w:p w14:paraId="1E4F1B60" w14:textId="77777777" w:rsidR="00267E3D" w:rsidRDefault="00267E3D" w:rsidP="009B1405">
            <w:pPr>
              <w:jc w:val="center"/>
            </w:pPr>
          </w:p>
        </w:tc>
        <w:tc>
          <w:tcPr>
            <w:tcW w:w="3550" w:type="dxa"/>
          </w:tcPr>
          <w:p w14:paraId="5BD9F456" w14:textId="77777777" w:rsidR="00267E3D" w:rsidRDefault="00267E3D" w:rsidP="009B1405"/>
        </w:tc>
        <w:tc>
          <w:tcPr>
            <w:tcW w:w="5517" w:type="dxa"/>
            <w:tcBorders>
              <w:right w:val="single" w:sz="4" w:space="0" w:color="auto"/>
            </w:tcBorders>
          </w:tcPr>
          <w:p w14:paraId="537F6580" w14:textId="77777777" w:rsidR="00267E3D" w:rsidRDefault="00267E3D" w:rsidP="009B1405"/>
        </w:tc>
      </w:tr>
      <w:tr w:rsidR="00267E3D" w14:paraId="23759FC4" w14:textId="77777777" w:rsidTr="009B1405">
        <w:trPr>
          <w:jc w:val="center"/>
        </w:trPr>
        <w:tc>
          <w:tcPr>
            <w:tcW w:w="562" w:type="dxa"/>
          </w:tcPr>
          <w:p w14:paraId="0B9F09B7" w14:textId="77777777" w:rsidR="00267E3D" w:rsidRDefault="00267E3D" w:rsidP="009B1405">
            <w:pPr>
              <w:jc w:val="center"/>
            </w:pPr>
          </w:p>
        </w:tc>
        <w:tc>
          <w:tcPr>
            <w:tcW w:w="3550" w:type="dxa"/>
          </w:tcPr>
          <w:p w14:paraId="6F4466C0" w14:textId="77777777" w:rsidR="00267E3D" w:rsidRDefault="00267E3D" w:rsidP="009B1405"/>
        </w:tc>
        <w:tc>
          <w:tcPr>
            <w:tcW w:w="5517" w:type="dxa"/>
            <w:tcBorders>
              <w:right w:val="single" w:sz="4" w:space="0" w:color="auto"/>
            </w:tcBorders>
          </w:tcPr>
          <w:p w14:paraId="2E26D993" w14:textId="77777777" w:rsidR="00267E3D" w:rsidRDefault="00267E3D" w:rsidP="009B1405"/>
        </w:tc>
      </w:tr>
      <w:tr w:rsidR="00267E3D" w14:paraId="7D78E49F" w14:textId="77777777" w:rsidTr="009B1405">
        <w:trPr>
          <w:jc w:val="center"/>
        </w:trPr>
        <w:tc>
          <w:tcPr>
            <w:tcW w:w="562" w:type="dxa"/>
          </w:tcPr>
          <w:p w14:paraId="1DDC657F" w14:textId="77777777" w:rsidR="00267E3D" w:rsidRDefault="00267E3D" w:rsidP="009B1405">
            <w:pPr>
              <w:jc w:val="center"/>
            </w:pPr>
          </w:p>
        </w:tc>
        <w:tc>
          <w:tcPr>
            <w:tcW w:w="3550" w:type="dxa"/>
          </w:tcPr>
          <w:p w14:paraId="2B2E85A4" w14:textId="77777777" w:rsidR="00267E3D" w:rsidRDefault="00267E3D" w:rsidP="009B1405"/>
        </w:tc>
        <w:tc>
          <w:tcPr>
            <w:tcW w:w="5517" w:type="dxa"/>
            <w:tcBorders>
              <w:right w:val="single" w:sz="4" w:space="0" w:color="auto"/>
            </w:tcBorders>
          </w:tcPr>
          <w:p w14:paraId="32C9A983" w14:textId="77777777" w:rsidR="00267E3D" w:rsidRDefault="00267E3D" w:rsidP="009B1405"/>
        </w:tc>
      </w:tr>
      <w:tr w:rsidR="00267E3D" w14:paraId="4796C077" w14:textId="77777777" w:rsidTr="009B1405">
        <w:trPr>
          <w:jc w:val="center"/>
        </w:trPr>
        <w:tc>
          <w:tcPr>
            <w:tcW w:w="562" w:type="dxa"/>
          </w:tcPr>
          <w:p w14:paraId="27C53222" w14:textId="77777777" w:rsidR="00267E3D" w:rsidRDefault="00267E3D" w:rsidP="009B1405">
            <w:pPr>
              <w:jc w:val="center"/>
            </w:pPr>
          </w:p>
        </w:tc>
        <w:tc>
          <w:tcPr>
            <w:tcW w:w="3550" w:type="dxa"/>
          </w:tcPr>
          <w:p w14:paraId="53210E67" w14:textId="77777777" w:rsidR="00267E3D" w:rsidRDefault="00267E3D" w:rsidP="009B1405"/>
        </w:tc>
        <w:tc>
          <w:tcPr>
            <w:tcW w:w="5517" w:type="dxa"/>
            <w:tcBorders>
              <w:right w:val="single" w:sz="4" w:space="0" w:color="auto"/>
            </w:tcBorders>
          </w:tcPr>
          <w:p w14:paraId="36326D45" w14:textId="77777777" w:rsidR="00267E3D" w:rsidRDefault="00267E3D" w:rsidP="009B1405"/>
        </w:tc>
      </w:tr>
      <w:tr w:rsidR="00267E3D" w14:paraId="7A6218E6" w14:textId="77777777" w:rsidTr="009B1405">
        <w:trPr>
          <w:jc w:val="center"/>
        </w:trPr>
        <w:tc>
          <w:tcPr>
            <w:tcW w:w="562" w:type="dxa"/>
          </w:tcPr>
          <w:p w14:paraId="400C24C7" w14:textId="77777777" w:rsidR="00267E3D" w:rsidRDefault="00267E3D" w:rsidP="009B1405">
            <w:pPr>
              <w:jc w:val="center"/>
            </w:pPr>
          </w:p>
        </w:tc>
        <w:tc>
          <w:tcPr>
            <w:tcW w:w="3550" w:type="dxa"/>
          </w:tcPr>
          <w:p w14:paraId="2CEBAD67" w14:textId="77777777" w:rsidR="00267E3D" w:rsidRDefault="00267E3D" w:rsidP="009B1405"/>
        </w:tc>
        <w:tc>
          <w:tcPr>
            <w:tcW w:w="5517" w:type="dxa"/>
            <w:tcBorders>
              <w:right w:val="single" w:sz="4" w:space="0" w:color="auto"/>
            </w:tcBorders>
          </w:tcPr>
          <w:p w14:paraId="68680A5A" w14:textId="77777777" w:rsidR="00267E3D" w:rsidRDefault="00267E3D" w:rsidP="009B1405"/>
        </w:tc>
      </w:tr>
      <w:tr w:rsidR="00267E3D" w14:paraId="74D1D5DF" w14:textId="77777777" w:rsidTr="009B1405">
        <w:trPr>
          <w:jc w:val="center"/>
        </w:trPr>
        <w:tc>
          <w:tcPr>
            <w:tcW w:w="562" w:type="dxa"/>
          </w:tcPr>
          <w:p w14:paraId="7A969714" w14:textId="77777777" w:rsidR="00267E3D" w:rsidRDefault="00267E3D" w:rsidP="009B1405">
            <w:pPr>
              <w:jc w:val="center"/>
            </w:pPr>
          </w:p>
        </w:tc>
        <w:tc>
          <w:tcPr>
            <w:tcW w:w="3550" w:type="dxa"/>
          </w:tcPr>
          <w:p w14:paraId="7E2EE0D5" w14:textId="77777777" w:rsidR="00267E3D" w:rsidRDefault="00267E3D" w:rsidP="009B1405"/>
        </w:tc>
        <w:tc>
          <w:tcPr>
            <w:tcW w:w="5517" w:type="dxa"/>
            <w:tcBorders>
              <w:right w:val="single" w:sz="4" w:space="0" w:color="auto"/>
            </w:tcBorders>
          </w:tcPr>
          <w:p w14:paraId="67745445" w14:textId="77777777" w:rsidR="00267E3D" w:rsidRDefault="00267E3D" w:rsidP="009B1405"/>
        </w:tc>
      </w:tr>
      <w:tr w:rsidR="00267E3D" w14:paraId="6184E2B8" w14:textId="77777777" w:rsidTr="009B1405">
        <w:trPr>
          <w:jc w:val="center"/>
        </w:trPr>
        <w:tc>
          <w:tcPr>
            <w:tcW w:w="562" w:type="dxa"/>
          </w:tcPr>
          <w:p w14:paraId="7F53DBCC" w14:textId="77777777" w:rsidR="00267E3D" w:rsidRDefault="00267E3D" w:rsidP="009B1405">
            <w:pPr>
              <w:jc w:val="center"/>
            </w:pPr>
          </w:p>
        </w:tc>
        <w:tc>
          <w:tcPr>
            <w:tcW w:w="3550" w:type="dxa"/>
          </w:tcPr>
          <w:p w14:paraId="4F241626" w14:textId="77777777" w:rsidR="00267E3D" w:rsidRDefault="00267E3D" w:rsidP="009B1405"/>
        </w:tc>
        <w:tc>
          <w:tcPr>
            <w:tcW w:w="5517" w:type="dxa"/>
            <w:tcBorders>
              <w:right w:val="single" w:sz="4" w:space="0" w:color="auto"/>
            </w:tcBorders>
          </w:tcPr>
          <w:p w14:paraId="36727F28" w14:textId="77777777" w:rsidR="00267E3D" w:rsidRDefault="00267E3D" w:rsidP="009B1405"/>
        </w:tc>
      </w:tr>
      <w:tr w:rsidR="00267E3D" w14:paraId="255E7F84" w14:textId="77777777" w:rsidTr="009B1405">
        <w:trPr>
          <w:jc w:val="center"/>
        </w:trPr>
        <w:tc>
          <w:tcPr>
            <w:tcW w:w="562" w:type="dxa"/>
          </w:tcPr>
          <w:p w14:paraId="75189561" w14:textId="77777777" w:rsidR="00267E3D" w:rsidRDefault="00267E3D" w:rsidP="009B1405">
            <w:pPr>
              <w:jc w:val="center"/>
            </w:pPr>
          </w:p>
        </w:tc>
        <w:tc>
          <w:tcPr>
            <w:tcW w:w="3550" w:type="dxa"/>
          </w:tcPr>
          <w:p w14:paraId="4B27B1DC" w14:textId="77777777" w:rsidR="00267E3D" w:rsidRDefault="00267E3D" w:rsidP="009B1405"/>
        </w:tc>
        <w:tc>
          <w:tcPr>
            <w:tcW w:w="5517" w:type="dxa"/>
            <w:tcBorders>
              <w:right w:val="single" w:sz="4" w:space="0" w:color="auto"/>
            </w:tcBorders>
          </w:tcPr>
          <w:p w14:paraId="4CDF1612" w14:textId="77777777" w:rsidR="00267E3D" w:rsidRDefault="00267E3D" w:rsidP="009B1405"/>
        </w:tc>
      </w:tr>
      <w:tr w:rsidR="00267E3D" w14:paraId="4751CF60" w14:textId="77777777" w:rsidTr="009B1405">
        <w:trPr>
          <w:jc w:val="center"/>
        </w:trPr>
        <w:tc>
          <w:tcPr>
            <w:tcW w:w="562" w:type="dxa"/>
          </w:tcPr>
          <w:p w14:paraId="67859F39" w14:textId="77777777" w:rsidR="00267E3D" w:rsidRDefault="00267E3D" w:rsidP="009B1405">
            <w:pPr>
              <w:jc w:val="center"/>
            </w:pPr>
          </w:p>
        </w:tc>
        <w:tc>
          <w:tcPr>
            <w:tcW w:w="3550" w:type="dxa"/>
          </w:tcPr>
          <w:p w14:paraId="0C3A2D52" w14:textId="77777777" w:rsidR="00267E3D" w:rsidRDefault="00267E3D" w:rsidP="009B1405"/>
        </w:tc>
        <w:tc>
          <w:tcPr>
            <w:tcW w:w="5517" w:type="dxa"/>
            <w:tcBorders>
              <w:right w:val="single" w:sz="4" w:space="0" w:color="auto"/>
            </w:tcBorders>
          </w:tcPr>
          <w:p w14:paraId="2EE94D93" w14:textId="77777777" w:rsidR="00267E3D" w:rsidRDefault="00267E3D" w:rsidP="009B1405"/>
        </w:tc>
      </w:tr>
      <w:tr w:rsidR="00267E3D" w14:paraId="46A342B4" w14:textId="77777777" w:rsidTr="009B1405">
        <w:trPr>
          <w:jc w:val="center"/>
        </w:trPr>
        <w:tc>
          <w:tcPr>
            <w:tcW w:w="562" w:type="dxa"/>
          </w:tcPr>
          <w:p w14:paraId="43A833DE" w14:textId="77777777" w:rsidR="00267E3D" w:rsidRDefault="00267E3D" w:rsidP="009B1405">
            <w:pPr>
              <w:jc w:val="center"/>
            </w:pPr>
          </w:p>
        </w:tc>
        <w:tc>
          <w:tcPr>
            <w:tcW w:w="3550" w:type="dxa"/>
          </w:tcPr>
          <w:p w14:paraId="26DAA198" w14:textId="77777777" w:rsidR="00267E3D" w:rsidRDefault="00267E3D" w:rsidP="009B1405"/>
        </w:tc>
        <w:tc>
          <w:tcPr>
            <w:tcW w:w="5517" w:type="dxa"/>
            <w:tcBorders>
              <w:right w:val="single" w:sz="4" w:space="0" w:color="auto"/>
            </w:tcBorders>
          </w:tcPr>
          <w:p w14:paraId="2C7604CF" w14:textId="77777777" w:rsidR="00267E3D" w:rsidRDefault="00267E3D" w:rsidP="009B1405"/>
        </w:tc>
      </w:tr>
      <w:tr w:rsidR="00267E3D" w14:paraId="1CBB896E" w14:textId="77777777" w:rsidTr="009B1405">
        <w:trPr>
          <w:jc w:val="center"/>
        </w:trPr>
        <w:tc>
          <w:tcPr>
            <w:tcW w:w="562" w:type="dxa"/>
          </w:tcPr>
          <w:p w14:paraId="04C2A32A" w14:textId="77777777" w:rsidR="00267E3D" w:rsidRDefault="00267E3D" w:rsidP="009B1405">
            <w:pPr>
              <w:jc w:val="center"/>
            </w:pPr>
          </w:p>
        </w:tc>
        <w:tc>
          <w:tcPr>
            <w:tcW w:w="3550" w:type="dxa"/>
          </w:tcPr>
          <w:p w14:paraId="39FA4638" w14:textId="77777777" w:rsidR="00267E3D" w:rsidRDefault="00267E3D" w:rsidP="009B1405"/>
        </w:tc>
        <w:tc>
          <w:tcPr>
            <w:tcW w:w="5517" w:type="dxa"/>
            <w:tcBorders>
              <w:right w:val="single" w:sz="4" w:space="0" w:color="auto"/>
            </w:tcBorders>
          </w:tcPr>
          <w:p w14:paraId="5164A284" w14:textId="77777777" w:rsidR="00267E3D" w:rsidRDefault="00267E3D" w:rsidP="009B1405"/>
        </w:tc>
      </w:tr>
      <w:tr w:rsidR="00267E3D" w14:paraId="16D69D47" w14:textId="77777777" w:rsidTr="009B1405">
        <w:trPr>
          <w:jc w:val="center"/>
        </w:trPr>
        <w:tc>
          <w:tcPr>
            <w:tcW w:w="562" w:type="dxa"/>
          </w:tcPr>
          <w:p w14:paraId="511389E5" w14:textId="77777777" w:rsidR="00267E3D" w:rsidRDefault="00267E3D" w:rsidP="009B1405">
            <w:pPr>
              <w:jc w:val="center"/>
            </w:pPr>
          </w:p>
        </w:tc>
        <w:tc>
          <w:tcPr>
            <w:tcW w:w="3550" w:type="dxa"/>
          </w:tcPr>
          <w:p w14:paraId="759DED41" w14:textId="77777777" w:rsidR="00267E3D" w:rsidRDefault="00267E3D" w:rsidP="009B1405"/>
        </w:tc>
        <w:tc>
          <w:tcPr>
            <w:tcW w:w="5517" w:type="dxa"/>
            <w:tcBorders>
              <w:right w:val="single" w:sz="4" w:space="0" w:color="auto"/>
            </w:tcBorders>
          </w:tcPr>
          <w:p w14:paraId="46A3D95D" w14:textId="77777777" w:rsidR="00267E3D" w:rsidRDefault="00267E3D" w:rsidP="009B1405"/>
        </w:tc>
      </w:tr>
      <w:tr w:rsidR="00267E3D" w14:paraId="18366995" w14:textId="77777777" w:rsidTr="009B1405">
        <w:trPr>
          <w:jc w:val="center"/>
        </w:trPr>
        <w:tc>
          <w:tcPr>
            <w:tcW w:w="562" w:type="dxa"/>
          </w:tcPr>
          <w:p w14:paraId="0B6B3998" w14:textId="77777777" w:rsidR="00267E3D" w:rsidRDefault="00267E3D" w:rsidP="009B1405">
            <w:pPr>
              <w:jc w:val="center"/>
            </w:pPr>
          </w:p>
        </w:tc>
        <w:tc>
          <w:tcPr>
            <w:tcW w:w="3550" w:type="dxa"/>
          </w:tcPr>
          <w:p w14:paraId="2B8D402E" w14:textId="77777777" w:rsidR="00267E3D" w:rsidRDefault="00267E3D" w:rsidP="009B1405"/>
        </w:tc>
        <w:tc>
          <w:tcPr>
            <w:tcW w:w="5517" w:type="dxa"/>
            <w:tcBorders>
              <w:right w:val="single" w:sz="4" w:space="0" w:color="auto"/>
            </w:tcBorders>
          </w:tcPr>
          <w:p w14:paraId="64E3F4E2" w14:textId="77777777" w:rsidR="00267E3D" w:rsidRDefault="00267E3D" w:rsidP="009B1405"/>
        </w:tc>
      </w:tr>
      <w:tr w:rsidR="00267E3D" w14:paraId="6B1B0CF5" w14:textId="77777777" w:rsidTr="009B1405">
        <w:trPr>
          <w:jc w:val="center"/>
        </w:trPr>
        <w:tc>
          <w:tcPr>
            <w:tcW w:w="562" w:type="dxa"/>
          </w:tcPr>
          <w:p w14:paraId="39924898" w14:textId="77777777" w:rsidR="00267E3D" w:rsidRDefault="00267E3D" w:rsidP="009B1405">
            <w:pPr>
              <w:jc w:val="center"/>
            </w:pPr>
          </w:p>
        </w:tc>
        <w:tc>
          <w:tcPr>
            <w:tcW w:w="3550" w:type="dxa"/>
          </w:tcPr>
          <w:p w14:paraId="3BF7C35D" w14:textId="77777777" w:rsidR="00267E3D" w:rsidRDefault="00267E3D" w:rsidP="009B1405"/>
        </w:tc>
        <w:tc>
          <w:tcPr>
            <w:tcW w:w="5517" w:type="dxa"/>
            <w:tcBorders>
              <w:right w:val="single" w:sz="4" w:space="0" w:color="auto"/>
            </w:tcBorders>
          </w:tcPr>
          <w:p w14:paraId="2B0E9FF4" w14:textId="77777777" w:rsidR="00267E3D" w:rsidRDefault="00267E3D" w:rsidP="009B1405"/>
        </w:tc>
      </w:tr>
      <w:tr w:rsidR="00267E3D" w14:paraId="14A22148" w14:textId="77777777" w:rsidTr="009B1405">
        <w:trPr>
          <w:jc w:val="center"/>
        </w:trPr>
        <w:tc>
          <w:tcPr>
            <w:tcW w:w="562" w:type="dxa"/>
          </w:tcPr>
          <w:p w14:paraId="115E09BC" w14:textId="77777777" w:rsidR="00267E3D" w:rsidRDefault="00267E3D" w:rsidP="009B1405">
            <w:pPr>
              <w:jc w:val="center"/>
            </w:pPr>
          </w:p>
        </w:tc>
        <w:tc>
          <w:tcPr>
            <w:tcW w:w="3550" w:type="dxa"/>
          </w:tcPr>
          <w:p w14:paraId="5FA83076" w14:textId="77777777" w:rsidR="00267E3D" w:rsidRDefault="00267E3D" w:rsidP="009B1405"/>
        </w:tc>
        <w:tc>
          <w:tcPr>
            <w:tcW w:w="5517" w:type="dxa"/>
            <w:tcBorders>
              <w:right w:val="single" w:sz="4" w:space="0" w:color="auto"/>
            </w:tcBorders>
          </w:tcPr>
          <w:p w14:paraId="5257FD6D" w14:textId="77777777" w:rsidR="00267E3D" w:rsidRDefault="00267E3D" w:rsidP="009B1405"/>
        </w:tc>
      </w:tr>
    </w:tbl>
    <w:p w14:paraId="332D01A3" w14:textId="3CDF91CA" w:rsidR="000B5A4E" w:rsidRDefault="007E1D6C">
      <w:pPr>
        <w:spacing w:before="0" w:after="160" w:line="259" w:lineRule="auto"/>
        <w:jc w:val="left"/>
      </w:pPr>
      <w:r w:rsidRPr="002077D1">
        <w:rPr>
          <w:i/>
        </w:rPr>
        <w:t>Če se na več GERK z isto rabo izvaja</w:t>
      </w:r>
      <w:r w:rsidR="00AB2DFB">
        <w:rPr>
          <w:i/>
        </w:rPr>
        <w:t>jo iste shem</w:t>
      </w:r>
      <w:r w:rsidRPr="002077D1">
        <w:rPr>
          <w:i/>
        </w:rPr>
        <w:t xml:space="preserve">e z enakimi kmetijskimi rastlinami in se na teh GERK istočasno opravljajo ista opravila, lahko evidenca velja za več GERK. </w:t>
      </w:r>
      <w:r>
        <w:rPr>
          <w:i/>
        </w:rPr>
        <w:t>Vpiše se številka GER</w:t>
      </w:r>
      <w:r w:rsidR="007A69DF">
        <w:rPr>
          <w:i/>
        </w:rPr>
        <w:t>K</w:t>
      </w:r>
      <w:r w:rsidR="006114F6">
        <w:rPr>
          <w:i/>
        </w:rPr>
        <w:t>–</w:t>
      </w:r>
      <w:r w:rsidRPr="002077D1">
        <w:rPr>
          <w:i/>
        </w:rPr>
        <w:t>PID, DOMAČE IME – vpiše se domače ime GERK</w:t>
      </w:r>
      <w:r>
        <w:rPr>
          <w:i/>
        </w:rPr>
        <w:t>.</w:t>
      </w:r>
      <w:r w:rsidR="000B5A4E">
        <w:br w:type="page"/>
      </w:r>
    </w:p>
    <w:bookmarkStart w:id="30" w:name="_PRILOGA_3_INTENZIVNI_1"/>
    <w:bookmarkStart w:id="31" w:name="_Toc130916586"/>
    <w:bookmarkEnd w:id="30"/>
    <w:p w14:paraId="03F7EA7E" w14:textId="603B4CEB" w:rsidR="000B5A4E" w:rsidRDefault="00B47D04" w:rsidP="000B5A4E">
      <w:pPr>
        <w:pStyle w:val="Naslov1"/>
      </w:pPr>
      <w:r w:rsidRPr="00986A40">
        <w:rPr>
          <w:noProof/>
          <w:sz w:val="32"/>
          <w:lang w:eastAsia="sl-SI"/>
        </w:rPr>
        <mc:AlternateContent>
          <mc:Choice Requires="wps">
            <w:drawing>
              <wp:inline distT="0" distB="0" distL="0" distR="0" wp14:anchorId="432338AA" wp14:editId="3941A262">
                <wp:extent cx="657225" cy="281940"/>
                <wp:effectExtent l="0" t="0" r="9525" b="3810"/>
                <wp:docPr id="13" name="Polje z besedilom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281940"/>
                        </a:xfrm>
                        <a:prstGeom prst="rect">
                          <a:avLst/>
                        </a:prstGeom>
                        <a:solidFill>
                          <a:srgbClr val="FFFFFF"/>
                        </a:solidFill>
                        <a:ln w="9525">
                          <a:noFill/>
                          <a:miter lim="800000"/>
                          <a:headEnd/>
                          <a:tailEnd/>
                        </a:ln>
                      </wps:spPr>
                      <wps:txbx>
                        <w:txbxContent>
                          <w:p w14:paraId="35831942" w14:textId="77777777" w:rsidR="00B10FA8" w:rsidRPr="00986A40" w:rsidRDefault="004A29E5" w:rsidP="00B47D04">
                            <w:pPr>
                              <w:rPr>
                                <w:b/>
                              </w:rPr>
                            </w:pPr>
                            <w:hyperlink w:anchor="_Kazalo_obrazcev:" w:history="1">
                              <w:r w:rsidR="00B10FA8" w:rsidRPr="00986A40">
                                <w:rPr>
                                  <w:rStyle w:val="Hiperpovezava"/>
                                  <w:b/>
                                </w:rPr>
                                <w:t>KAZALO</w:t>
                              </w:r>
                            </w:hyperlink>
                          </w:p>
                        </w:txbxContent>
                      </wps:txbx>
                      <wps:bodyPr rot="0" vert="horz" wrap="square" lIns="91440" tIns="45720" rIns="91440" bIns="45720" anchor="t" anchorCtr="0">
                        <a:noAutofit/>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432338AA" id="Polje z besedilom 13" o:spid="_x0000_s1031" type="#_x0000_t202" style="width:51.75pt;height:2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" stroked="f">
                <v:textbox>
                  <w:txbxContent>
                    <w:p w14:paraId="35831942" w14:textId="77777777" w:rsidR="00B10FA8" w:rsidRPr="00986A40" w:rsidRDefault="00B10FA8" w:rsidP="00B47D04">
                      <w:pPr>
                        <w:rPr>
                          <w:b/>
                        </w:rPr>
                      </w:pPr>
                      <w:hyperlink w:anchor="_Kazalo_obrazcev:" w:history="1">
                        <w:r w:rsidRPr="00986A40">
                          <w:rPr>
                            <w:rStyle w:val="Hiperpovezava"/>
                            <w:b/>
                          </w:rPr>
                          <w:t>KAZALO</w:t>
                        </w:r>
                      </w:hyperlink>
                    </w:p>
                  </w:txbxContent>
                </v:textbox>
                <w10:anchorlock/>
              </v:shape>
            </w:pict>
          </mc:Fallback>
        </mc:AlternateContent>
      </w:r>
      <w:r w:rsidR="00E231E2">
        <w:t>PRILOGA 3</w:t>
      </w:r>
      <w:r w:rsidR="000B5A4E">
        <w:t xml:space="preserve"> INTENZIVNI SADOVNJAKI </w:t>
      </w:r>
      <w:r w:rsidR="00D57A67">
        <w:t>–</w:t>
      </w:r>
      <w:r w:rsidR="000B5A4E">
        <w:t xml:space="preserve"> skica</w:t>
      </w:r>
      <w:bookmarkEnd w:id="31"/>
    </w:p>
    <w:p w14:paraId="58EB9FDD" w14:textId="7801931C" w:rsidR="000B5A4E" w:rsidRPr="006845FF" w:rsidRDefault="00AB2DFB" w:rsidP="000B5A4E">
      <w:pPr>
        <w:rPr>
          <w:b/>
          <w:i/>
          <w:szCs w:val="18"/>
          <w:u w:val="single"/>
        </w:rPr>
      </w:pPr>
      <w:r>
        <w:rPr>
          <w:b/>
          <w:i/>
          <w:szCs w:val="18"/>
          <w:u w:val="single"/>
        </w:rPr>
        <w:t xml:space="preserve">Označiti je </w:t>
      </w:r>
      <w:r w:rsidR="00C10E1B" w:rsidRPr="006845FF">
        <w:rPr>
          <w:b/>
          <w:i/>
          <w:szCs w:val="18"/>
          <w:u w:val="single"/>
        </w:rPr>
        <w:t>treb</w:t>
      </w:r>
      <w:r>
        <w:rPr>
          <w:b/>
          <w:i/>
          <w:szCs w:val="18"/>
          <w:u w:val="single"/>
        </w:rPr>
        <w:t>a</w:t>
      </w:r>
      <w:r w:rsidR="00C10E1B" w:rsidRPr="006845FF">
        <w:rPr>
          <w:b/>
          <w:i/>
          <w:szCs w:val="18"/>
          <w:u w:val="single"/>
        </w:rPr>
        <w:t xml:space="preserve"> </w:t>
      </w:r>
      <w:r w:rsidR="000B5A4E" w:rsidRPr="006845FF">
        <w:rPr>
          <w:b/>
          <w:i/>
          <w:szCs w:val="18"/>
          <w:u w:val="single"/>
        </w:rPr>
        <w:t xml:space="preserve">lokacije vzpostavljenih življenjskih prostorov oz. narisati cvetoči pas. Za izpolnitev te zahteve </w:t>
      </w:r>
      <w:r w:rsidR="00C10E1B" w:rsidRPr="00C5108C">
        <w:rPr>
          <w:b/>
          <w:i/>
          <w:szCs w:val="18"/>
          <w:u w:val="single"/>
        </w:rPr>
        <w:t xml:space="preserve">se </w:t>
      </w:r>
      <w:r w:rsidR="000B5A4E" w:rsidRPr="00C5108C">
        <w:rPr>
          <w:b/>
          <w:i/>
          <w:szCs w:val="18"/>
          <w:u w:val="single"/>
        </w:rPr>
        <w:t>lahko nariše skico</w:t>
      </w:r>
      <w:r w:rsidR="00F91BCB" w:rsidRPr="006845FF">
        <w:rPr>
          <w:b/>
          <w:i/>
          <w:szCs w:val="18"/>
          <w:u w:val="single"/>
        </w:rPr>
        <w:t xml:space="preserve"> z realno obliko in usmerjenostjo </w:t>
      </w:r>
      <w:r w:rsidR="000B5A4E" w:rsidRPr="006845FF">
        <w:rPr>
          <w:b/>
          <w:i/>
          <w:szCs w:val="18"/>
          <w:u w:val="single"/>
        </w:rPr>
        <w:t>v spodnji okvir al</w:t>
      </w:r>
      <w:r w:rsidR="0015129B">
        <w:rPr>
          <w:b/>
          <w:i/>
          <w:szCs w:val="18"/>
          <w:u w:val="single"/>
        </w:rPr>
        <w:t>i</w:t>
      </w:r>
      <w:r w:rsidR="000B5A4E" w:rsidRPr="006845FF">
        <w:rPr>
          <w:b/>
          <w:i/>
          <w:szCs w:val="18"/>
          <w:u w:val="single"/>
        </w:rPr>
        <w:t xml:space="preserve"> uporabi sliko iz GERK pregledovalnika</w:t>
      </w:r>
      <w:r w:rsidR="000A4A47">
        <w:rPr>
          <w:b/>
          <w:i/>
          <w:szCs w:val="18"/>
          <w:u w:val="single"/>
        </w:rPr>
        <w:t xml:space="preserve"> (priporočeno), </w:t>
      </w:r>
      <w:hyperlink r:id="rId17" w:history="1">
        <w:r w:rsidR="000A4A47" w:rsidRPr="00C0189B">
          <w:rPr>
            <w:rStyle w:val="Hiperpovezava"/>
            <w:b/>
            <w:i/>
            <w:szCs w:val="18"/>
          </w:rPr>
          <w:t>https://rkg.gov.si/GERK/WebViewer/</w:t>
        </w:r>
      </w:hyperlink>
      <w:r w:rsidR="000B5A4E" w:rsidRPr="006845FF">
        <w:rPr>
          <w:b/>
          <w:i/>
          <w:szCs w:val="18"/>
          <w:u w:val="single"/>
        </w:rPr>
        <w:t>.</w:t>
      </w:r>
    </w:p>
    <w:p w14:paraId="6260D50C" w14:textId="77777777" w:rsidR="00E80739" w:rsidRDefault="00E80739" w:rsidP="000B5A4E">
      <w:pPr>
        <w:spacing w:before="0" w:after="160" w:line="259" w:lineRule="auto"/>
        <w:jc w:val="left"/>
        <w:rPr>
          <w:b/>
        </w:rPr>
      </w:pPr>
    </w:p>
    <w:p w14:paraId="37DA1F8D" w14:textId="6ABB63AF" w:rsidR="000B5A4E" w:rsidRDefault="000B5A4E" w:rsidP="000B5A4E">
      <w:pPr>
        <w:spacing w:before="0" w:after="160" w:line="259" w:lineRule="auto"/>
        <w:jc w:val="left"/>
      </w:pPr>
      <w:r w:rsidRPr="00F67021">
        <w:rPr>
          <w:b/>
        </w:rPr>
        <w:t>V primeru izvajanja kmetijske prakse – življenjski prostor za koristne organizme</w:t>
      </w:r>
      <w:r>
        <w:t xml:space="preserve">, se v spodnji okvir nariše skico intenzivnega sadovnjaka </w:t>
      </w:r>
      <w:r w:rsidR="000A4A47">
        <w:t>z</w:t>
      </w:r>
      <w:r>
        <w:t xml:space="preserve"> lokacijo vzpostavljenega življenjskega prostora za koristne organizme oz. lokacije življenjskih prostorov, če jih je več</w:t>
      </w:r>
      <w:r w:rsidR="00B72A4D">
        <w:t xml:space="preserve"> ter številka GERK</w:t>
      </w:r>
      <w:r w:rsidR="006114F6">
        <w:t>–</w:t>
      </w:r>
      <w:r w:rsidR="00B72A4D">
        <w:t>PID</w:t>
      </w:r>
      <w:r>
        <w:t>. V primeru uporabe slike iz GERK pregledovalnika</w:t>
      </w:r>
      <w:r w:rsidR="00F67021">
        <w:t>,</w:t>
      </w:r>
      <w:r>
        <w:t xml:space="preserve"> se lokacija življenjskega prostora označi na sliki.</w:t>
      </w:r>
    </w:p>
    <w:p w14:paraId="45F9372B" w14:textId="0D82B2CF" w:rsidR="000B5A4E" w:rsidRDefault="000B5A4E" w:rsidP="000B5A4E">
      <w:pPr>
        <w:spacing w:before="0" w:after="160" w:line="259" w:lineRule="auto"/>
        <w:jc w:val="left"/>
      </w:pPr>
      <w:r w:rsidRPr="00F67021">
        <w:rPr>
          <w:b/>
        </w:rPr>
        <w:t>V primeru izvajanja kmetijske prakse – vzpostavitev cvetočega pasu</w:t>
      </w:r>
      <w:r>
        <w:t xml:space="preserve">, se v spodnji okvir nariše skico intenzivnega sadovnjaka </w:t>
      </w:r>
      <w:r w:rsidR="000A4A47">
        <w:t>z narisanim</w:t>
      </w:r>
      <w:r>
        <w:t xml:space="preserve"> cvetoči</w:t>
      </w:r>
      <w:r w:rsidR="000A4A47">
        <w:t>m</w:t>
      </w:r>
      <w:r>
        <w:t xml:space="preserve"> pas</w:t>
      </w:r>
      <w:r w:rsidR="000A4A47">
        <w:t>om</w:t>
      </w:r>
      <w:r>
        <w:t xml:space="preserve"> oz. več cvetočih pasov, če jih je več</w:t>
      </w:r>
      <w:r w:rsidR="00B72A4D">
        <w:t xml:space="preserve"> ter številka GERK</w:t>
      </w:r>
      <w:r w:rsidR="006114F6">
        <w:t>–</w:t>
      </w:r>
      <w:r w:rsidR="00B72A4D">
        <w:t>PID</w:t>
      </w:r>
      <w:r>
        <w:t>. V primeru uporabe slike iz GERK pregledovalnika</w:t>
      </w:r>
      <w:r w:rsidR="00F67021">
        <w:t>,</w:t>
      </w:r>
      <w:r>
        <w:t xml:space="preserve"> se cvetoči pas nariše na sliki. Če je cvetoči pas vzpostavljen tudi na soležnem GERK, naj bo iz skice razvidna številka soležnega GERK</w:t>
      </w:r>
      <w:r w:rsidR="006114F6">
        <w:t>–</w:t>
      </w:r>
      <w:r w:rsidR="00B72A4D">
        <w:t>PID</w:t>
      </w:r>
      <w:r>
        <w:t xml:space="preserve">. </w:t>
      </w:r>
    </w:p>
    <w:p w14:paraId="1DEC56BB" w14:textId="45934A7A" w:rsidR="000B5A4E" w:rsidRDefault="000B5A4E" w:rsidP="000B5A4E">
      <w:pPr>
        <w:spacing w:before="0" w:after="160" w:line="259" w:lineRule="auto"/>
        <w:jc w:val="left"/>
      </w:pPr>
      <w:r>
        <w:t xml:space="preserve">Če se obe kmetijski praksi izvajata na istem GERK, sta lahko na eni skici oz. sliki vrisana tako življenjski prostor za koristne organizme kot tudi cvetoči pas. </w:t>
      </w:r>
    </w:p>
    <w:p w14:paraId="24FF866F" w14:textId="3E9CFB65" w:rsidR="00C65647" w:rsidRDefault="00647BB5">
      <w:pPr>
        <w:spacing w:before="0" w:after="160" w:line="259" w:lineRule="auto"/>
        <w:jc w:val="left"/>
        <w:rPr>
          <w:rFonts w:asciiTheme="majorHAnsi" w:eastAsiaTheme="majorEastAsia" w:hAnsiTheme="majorHAnsi" w:cstheme="majorBidi"/>
          <w:b/>
          <w:color w:val="000000" w:themeColor="text1"/>
          <w:sz w:val="28"/>
          <w:szCs w:val="32"/>
        </w:rPr>
      </w:pPr>
      <w:r>
        <w:rPr>
          <w:noProof/>
          <w:lang w:eastAsia="sl-SI"/>
        </w:rPr>
        <w:drawing>
          <wp:inline distT="0" distB="0" distL="0" distR="0" wp14:anchorId="47089CB3" wp14:editId="05EAEA46">
            <wp:extent cx="523726" cy="516835"/>
            <wp:effectExtent l="0" t="0" r="0" b="0"/>
            <wp:docPr id="1" name="Slika 1" descr="Na sliki je kompas z označenimi smermi neba (sever, jug, vzhod, za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descr="Na sliki je kompas z označenimi smermi neba (sever, jug, vzhod, zaho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3726" cy="516835"/>
                    </a:xfrm>
                    <a:prstGeom prst="rect">
                      <a:avLst/>
                    </a:prstGeom>
                  </pic:spPr>
                </pic:pic>
              </a:graphicData>
            </a:graphic>
          </wp:inline>
        </w:drawing>
      </w:r>
      <w:r>
        <w:rPr>
          <w:noProof/>
          <w:lang w:eastAsia="sl-SI"/>
        </w:rPr>
        <mc:AlternateContent>
          <mc:Choice Requires="wps">
            <w:drawing>
              <wp:inline distT="0" distB="0" distL="0" distR="0" wp14:anchorId="04E35064" wp14:editId="582DBFC9">
                <wp:extent cx="7216140" cy="6407785"/>
                <wp:effectExtent l="0" t="0" r="22860" b="12065"/>
                <wp:docPr id="5" name="Pravokotnik 5" descr="Pravokotnik predstavlja prostor, kamor se lahko nariše skica."/>
                <wp:cNvGraphicFramePr/>
                <a:graphic xmlns:a="http://schemas.openxmlformats.org/drawingml/2006/main">
                  <a:graphicData uri="http://schemas.microsoft.com/office/word/2010/wordprocessingShape">
                    <wps:wsp>
                      <wps:cNvSpPr/>
                      <wps:spPr>
                        <a:xfrm>
                          <a:off x="0" y="0"/>
                          <a:ext cx="7216140" cy="640778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05CA3A44" id="Pravokotnik 5" o:spid="_x0000_s1026" alt="Pravokotnik predstavlja prostor, kamor se lahko nariše skica." style="width:568.2pt;height:504.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" filled="f" strokecolor="black [3213]" strokeweight="1.5pt">
                <w10:anchorlock/>
              </v:rect>
            </w:pict>
          </mc:Fallback>
        </mc:AlternateContent>
      </w:r>
      <w:r w:rsidR="00C65647">
        <w:br w:type="page"/>
      </w:r>
    </w:p>
    <w:bookmarkStart w:id="32" w:name="_O3_EVIDENCA_O"/>
    <w:bookmarkEnd w:id="32"/>
    <w:p w14:paraId="11E5CC9F" w14:textId="2EBF4AE0" w:rsidR="00C65647" w:rsidRPr="008C35E3" w:rsidRDefault="00B47D04" w:rsidP="008C35E3">
      <w:pPr>
        <w:pStyle w:val="Naslov1"/>
        <w:rPr>
          <w:sz w:val="32"/>
        </w:rPr>
      </w:pPr>
      <w:r w:rsidRPr="00986A40">
        <w:rPr>
          <w:noProof/>
          <w:sz w:val="32"/>
          <w:lang w:eastAsia="sl-SI"/>
        </w:rPr>
        <mc:AlternateContent>
          <mc:Choice Requires="wps">
            <w:drawing>
              <wp:inline distT="0" distB="0" distL="0" distR="0" wp14:anchorId="436868FA" wp14:editId="179011B2">
                <wp:extent cx="657225" cy="274320"/>
                <wp:effectExtent l="0" t="0" r="9525" b="0"/>
                <wp:docPr id="14" name="Polje z besedilom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274320"/>
                        </a:xfrm>
                        <a:prstGeom prst="rect">
                          <a:avLst/>
                        </a:prstGeom>
                        <a:solidFill>
                          <a:srgbClr val="FFFFFF"/>
                        </a:solidFill>
                        <a:ln w="9525">
                          <a:noFill/>
                          <a:miter lim="800000"/>
                          <a:headEnd/>
                          <a:tailEnd/>
                        </a:ln>
                      </wps:spPr>
                      <wps:txbx>
                        <w:txbxContent>
                          <w:p w14:paraId="128B42ED" w14:textId="77777777" w:rsidR="00B10FA8" w:rsidRPr="00986A40" w:rsidRDefault="004A29E5" w:rsidP="00B47D04">
                            <w:pPr>
                              <w:rPr>
                                <w:b/>
                              </w:rPr>
                            </w:pPr>
                            <w:hyperlink w:anchor="_Kazalo_obrazcev:" w:history="1">
                              <w:r w:rsidR="00B10FA8" w:rsidRPr="00986A40">
                                <w:rPr>
                                  <w:rStyle w:val="Hiperpovezava"/>
                                  <w:b/>
                                </w:rPr>
                                <w:t>KAZALO</w:t>
                              </w:r>
                            </w:hyperlink>
                          </w:p>
                        </w:txbxContent>
                      </wps:txbx>
                      <wps:bodyPr rot="0" vert="horz" wrap="square" lIns="91440" tIns="45720" rIns="91440" bIns="45720" anchor="t" anchorCtr="0">
                        <a:noAutofit/>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436868FA" id="Polje z besedilom 14" o:spid="_x0000_s1032" type="#_x0000_t202" style="width:51.75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" stroked="f">
                <v:textbox>
                  <w:txbxContent>
                    <w:p w14:paraId="128B42ED" w14:textId="77777777" w:rsidR="00B10FA8" w:rsidRPr="00986A40" w:rsidRDefault="00B10FA8" w:rsidP="00B47D04">
                      <w:pPr>
                        <w:rPr>
                          <w:b/>
                        </w:rPr>
                      </w:pPr>
                      <w:hyperlink w:anchor="_Kazalo_obrazcev:" w:history="1">
                        <w:r w:rsidRPr="00986A40">
                          <w:rPr>
                            <w:rStyle w:val="Hiperpovezava"/>
                            <w:b/>
                          </w:rPr>
                          <w:t>KAZALO</w:t>
                        </w:r>
                      </w:hyperlink>
                    </w:p>
                  </w:txbxContent>
                </v:textbox>
                <w10:anchorlock/>
              </v:shape>
            </w:pict>
          </mc:Fallback>
        </mc:AlternateContent>
      </w:r>
      <w:r w:rsidR="00573D17" w:rsidRPr="008C35E3">
        <w:rPr>
          <w:sz w:val="32"/>
        </w:rPr>
        <w:t>O</w:t>
      </w:r>
      <w:r w:rsidR="00600085" w:rsidRPr="008C35E3">
        <w:rPr>
          <w:sz w:val="32"/>
        </w:rPr>
        <w:t>3</w:t>
      </w:r>
      <w:r w:rsidR="00C65647" w:rsidRPr="008C35E3">
        <w:rPr>
          <w:sz w:val="32"/>
        </w:rPr>
        <w:t xml:space="preserve"> EVIDENCA O DELOVNIH OPRAVILIH ZA OLJČNIKE</w:t>
      </w:r>
    </w:p>
    <w:p w14:paraId="5B06D333" w14:textId="4DC9618D" w:rsidR="00C65647" w:rsidRDefault="00C65647" w:rsidP="00C65647">
      <w:pPr>
        <w:pStyle w:val="Naslov"/>
        <w:rPr>
          <w:b w:val="0"/>
          <w:sz w:val="24"/>
          <w:szCs w:val="24"/>
        </w:rPr>
      </w:pPr>
      <w:r w:rsidRPr="002077D1">
        <w:rPr>
          <w:b w:val="0"/>
          <w:sz w:val="24"/>
          <w:szCs w:val="24"/>
        </w:rPr>
        <w:t xml:space="preserve">(v ta obrazec ne vpisujte </w:t>
      </w:r>
      <w:r w:rsidR="00DD696F">
        <w:rPr>
          <w:b w:val="0"/>
          <w:sz w:val="24"/>
          <w:szCs w:val="24"/>
        </w:rPr>
        <w:t xml:space="preserve">delovnih opravil za </w:t>
      </w:r>
      <w:r w:rsidR="00DD696F" w:rsidRPr="002077D1">
        <w:rPr>
          <w:b w:val="0"/>
          <w:sz w:val="24"/>
          <w:szCs w:val="24"/>
        </w:rPr>
        <w:t>gnojenj</w:t>
      </w:r>
      <w:r w:rsidR="00DD696F">
        <w:rPr>
          <w:b w:val="0"/>
          <w:sz w:val="24"/>
          <w:szCs w:val="24"/>
        </w:rPr>
        <w:t>e</w:t>
      </w:r>
      <w:r w:rsidR="00DD696F" w:rsidRPr="002077D1">
        <w:rPr>
          <w:b w:val="0"/>
          <w:sz w:val="24"/>
          <w:szCs w:val="24"/>
        </w:rPr>
        <w:t xml:space="preserve"> in zaščit</w:t>
      </w:r>
      <w:r w:rsidR="00DD696F">
        <w:rPr>
          <w:b w:val="0"/>
          <w:sz w:val="24"/>
          <w:szCs w:val="24"/>
        </w:rPr>
        <w:t>o</w:t>
      </w:r>
      <w:r w:rsidR="00DD696F" w:rsidRPr="002077D1">
        <w:rPr>
          <w:b w:val="0"/>
          <w:sz w:val="24"/>
          <w:szCs w:val="24"/>
        </w:rPr>
        <w:t xml:space="preserve"> </w:t>
      </w:r>
      <w:r w:rsidRPr="002077D1">
        <w:rPr>
          <w:b w:val="0"/>
          <w:sz w:val="24"/>
          <w:szCs w:val="24"/>
        </w:rPr>
        <w:t>rastlin</w:t>
      </w:r>
      <w:r w:rsidR="00573D17">
        <w:rPr>
          <w:b w:val="0"/>
          <w:sz w:val="24"/>
          <w:szCs w:val="24"/>
        </w:rPr>
        <w:t>, ampak uporabite obrazca O6</w:t>
      </w:r>
      <w:r w:rsidR="00544BA2" w:rsidRPr="002077D1">
        <w:rPr>
          <w:b w:val="0"/>
          <w:sz w:val="24"/>
          <w:szCs w:val="24"/>
        </w:rPr>
        <w:t xml:space="preserve"> in O</w:t>
      </w:r>
      <w:r w:rsidR="00573D17">
        <w:rPr>
          <w:b w:val="0"/>
          <w:sz w:val="24"/>
          <w:szCs w:val="24"/>
        </w:rPr>
        <w:t>7</w:t>
      </w:r>
      <w:r w:rsidRPr="002077D1">
        <w:rPr>
          <w:b w:val="0"/>
          <w:sz w:val="24"/>
          <w:szCs w:val="24"/>
        </w:rPr>
        <w:t>)</w:t>
      </w:r>
    </w:p>
    <w:p w14:paraId="2ED47807" w14:textId="5E5A98C7" w:rsidR="00DD696F" w:rsidRPr="00306EAA" w:rsidRDefault="00A8462E" w:rsidP="00DD696F">
      <w:pPr>
        <w:pStyle w:val="Naslov1"/>
      </w:pPr>
      <w:bookmarkStart w:id="33" w:name="_Toc130916587"/>
      <w:r w:rsidRPr="00DD22AF">
        <w:t xml:space="preserve">Preglednica 1: </w:t>
      </w:r>
      <w:r w:rsidR="00FF51AF">
        <w:t>Številka GERK</w:t>
      </w:r>
      <w:r w:rsidR="006114F6">
        <w:t>–</w:t>
      </w:r>
      <w:r>
        <w:t>PID</w:t>
      </w:r>
      <w:r w:rsidR="00B1358A">
        <w:t>,</w:t>
      </w:r>
      <w:r>
        <w:t xml:space="preserve"> z</w:t>
      </w:r>
      <w:r w:rsidRPr="00214F90">
        <w:t>a ka</w:t>
      </w:r>
      <w:r>
        <w:t>terega se vodi delovna opravila v oljčnik</w:t>
      </w:r>
      <w:r w:rsidR="009C1915">
        <w:t>u</w:t>
      </w:r>
      <w:r>
        <w:t>:</w:t>
      </w:r>
      <w:bookmarkEnd w:id="33"/>
    </w:p>
    <w:tbl>
      <w:tblPr>
        <w:tblStyle w:val="Tabelamrea"/>
        <w:tblpPr w:leftFromText="141" w:rightFromText="141" w:vertAnchor="text" w:horzAnchor="margin" w:tblpY="190"/>
        <w:tblW w:w="0" w:type="auto"/>
        <w:tblLook w:val="04A0" w:firstRow="1" w:lastRow="0" w:firstColumn="1" w:lastColumn="0" w:noHBand="0" w:noVBand="1"/>
      </w:tblPr>
      <w:tblGrid>
        <w:gridCol w:w="421"/>
        <w:gridCol w:w="2551"/>
        <w:gridCol w:w="2430"/>
      </w:tblGrid>
      <w:tr w:rsidR="00DD696F" w:rsidRPr="004172AC" w14:paraId="37984086" w14:textId="77777777" w:rsidTr="00DD696F">
        <w:trPr>
          <w:trHeight w:val="248"/>
        </w:trPr>
        <w:tc>
          <w:tcPr>
            <w:tcW w:w="421" w:type="dxa"/>
            <w:shd w:val="clear" w:color="auto" w:fill="D9D9D9"/>
          </w:tcPr>
          <w:p w14:paraId="70307A36" w14:textId="77777777" w:rsidR="00DD696F" w:rsidRPr="004172AC" w:rsidRDefault="00DD696F" w:rsidP="00DD696F">
            <w:pPr>
              <w:pStyle w:val="TabelaNapisZgoraj"/>
            </w:pPr>
          </w:p>
        </w:tc>
        <w:tc>
          <w:tcPr>
            <w:tcW w:w="2551" w:type="dxa"/>
            <w:shd w:val="clear" w:color="auto" w:fill="D9D9D9"/>
          </w:tcPr>
          <w:p w14:paraId="0ECD6E18" w14:textId="2F9EB093" w:rsidR="00DD696F" w:rsidRPr="004172AC" w:rsidRDefault="00DD696F" w:rsidP="00DD696F">
            <w:pPr>
              <w:pStyle w:val="TabelaNapisZgoraj"/>
              <w:rPr>
                <w:rFonts w:ascii="Calibri" w:eastAsia="Calibri" w:hAnsi="Calibri" w:cs="Times New Roman"/>
                <w:b w:val="0"/>
                <w:sz w:val="20"/>
                <w:szCs w:val="20"/>
              </w:rPr>
            </w:pPr>
            <w:r>
              <w:t>GERK</w:t>
            </w:r>
            <w:r w:rsidR="006114F6">
              <w:t>–</w:t>
            </w:r>
            <w:r w:rsidRPr="004172AC">
              <w:t>PID</w:t>
            </w:r>
          </w:p>
        </w:tc>
        <w:tc>
          <w:tcPr>
            <w:tcW w:w="2430" w:type="dxa"/>
            <w:shd w:val="clear" w:color="auto" w:fill="D9D9D9"/>
          </w:tcPr>
          <w:p w14:paraId="7A054796" w14:textId="77777777" w:rsidR="00DD696F" w:rsidRPr="004172AC" w:rsidRDefault="00DD696F" w:rsidP="00DD696F">
            <w:pPr>
              <w:pStyle w:val="TabelaNapisZgoraj"/>
              <w:rPr>
                <w:rFonts w:ascii="Calibri" w:eastAsia="Calibri" w:hAnsi="Calibri" w:cs="Times New Roman"/>
                <w:b w:val="0"/>
                <w:sz w:val="20"/>
                <w:szCs w:val="20"/>
              </w:rPr>
            </w:pPr>
            <w:r w:rsidRPr="004172AC">
              <w:t>DOMAČE IME</w:t>
            </w:r>
          </w:p>
        </w:tc>
      </w:tr>
      <w:tr w:rsidR="00DD696F" w:rsidRPr="004172AC" w14:paraId="442E66F7" w14:textId="77777777" w:rsidTr="00DD696F">
        <w:trPr>
          <w:trHeight w:val="274"/>
        </w:trPr>
        <w:tc>
          <w:tcPr>
            <w:tcW w:w="421" w:type="dxa"/>
          </w:tcPr>
          <w:p w14:paraId="66F03868" w14:textId="77777777" w:rsidR="00DD696F" w:rsidRPr="00A6274F" w:rsidRDefault="00DD696F" w:rsidP="00DD696F">
            <w:pPr>
              <w:spacing w:before="0" w:after="0"/>
              <w:jc w:val="left"/>
              <w:rPr>
                <w:rFonts w:ascii="Calibri" w:eastAsia="Calibri" w:hAnsi="Calibri" w:cs="Times New Roman"/>
                <w:sz w:val="16"/>
                <w:szCs w:val="16"/>
              </w:rPr>
            </w:pPr>
            <w:r w:rsidRPr="00A6274F">
              <w:rPr>
                <w:rFonts w:ascii="Calibri" w:eastAsia="Calibri" w:hAnsi="Calibri" w:cs="Times New Roman"/>
                <w:sz w:val="16"/>
                <w:szCs w:val="16"/>
              </w:rPr>
              <w:t>1.</w:t>
            </w:r>
          </w:p>
        </w:tc>
        <w:tc>
          <w:tcPr>
            <w:tcW w:w="2551" w:type="dxa"/>
          </w:tcPr>
          <w:p w14:paraId="28B0E4EB" w14:textId="77777777" w:rsidR="00DD696F" w:rsidRPr="004172AC" w:rsidRDefault="00DD696F" w:rsidP="00DD696F">
            <w:pPr>
              <w:spacing w:before="0" w:after="0"/>
              <w:jc w:val="left"/>
              <w:rPr>
                <w:rFonts w:ascii="Calibri" w:eastAsia="Calibri" w:hAnsi="Calibri" w:cs="Times New Roman"/>
                <w:sz w:val="22"/>
              </w:rPr>
            </w:pPr>
          </w:p>
        </w:tc>
        <w:tc>
          <w:tcPr>
            <w:tcW w:w="2430" w:type="dxa"/>
          </w:tcPr>
          <w:p w14:paraId="254ADDDE" w14:textId="77777777" w:rsidR="00DD696F" w:rsidRPr="004172AC" w:rsidRDefault="00DD696F" w:rsidP="00DD696F">
            <w:pPr>
              <w:spacing w:before="0" w:after="0"/>
              <w:jc w:val="left"/>
              <w:rPr>
                <w:rFonts w:ascii="Calibri" w:eastAsia="Calibri" w:hAnsi="Calibri" w:cs="Times New Roman"/>
                <w:sz w:val="22"/>
              </w:rPr>
            </w:pPr>
          </w:p>
        </w:tc>
      </w:tr>
    </w:tbl>
    <w:tbl>
      <w:tblPr>
        <w:tblStyle w:val="Tabelamrea"/>
        <w:tblpPr w:leftFromText="141" w:rightFromText="141" w:vertAnchor="text" w:horzAnchor="margin" w:tblpXSpec="right" w:tblpY="204"/>
        <w:tblOverlap w:val="never"/>
        <w:tblW w:w="0" w:type="auto"/>
        <w:tblLook w:val="04A0" w:firstRow="1" w:lastRow="0" w:firstColumn="1" w:lastColumn="0" w:noHBand="0" w:noVBand="1"/>
      </w:tblPr>
      <w:tblGrid>
        <w:gridCol w:w="440"/>
        <w:gridCol w:w="2563"/>
        <w:gridCol w:w="2606"/>
      </w:tblGrid>
      <w:tr w:rsidR="00DD696F" w:rsidRPr="004172AC" w14:paraId="210E0B1E" w14:textId="77777777" w:rsidTr="00DD696F">
        <w:trPr>
          <w:trHeight w:val="277"/>
        </w:trPr>
        <w:tc>
          <w:tcPr>
            <w:tcW w:w="440" w:type="dxa"/>
            <w:shd w:val="clear" w:color="auto" w:fill="D9D9D9"/>
          </w:tcPr>
          <w:p w14:paraId="3F708F1D" w14:textId="77777777" w:rsidR="00DD696F" w:rsidRPr="004172AC" w:rsidRDefault="00DD696F" w:rsidP="00FF51AF">
            <w:pPr>
              <w:pStyle w:val="TabelaNapisZgoraj"/>
            </w:pPr>
          </w:p>
        </w:tc>
        <w:tc>
          <w:tcPr>
            <w:tcW w:w="2563" w:type="dxa"/>
            <w:shd w:val="clear" w:color="auto" w:fill="D9D9D9"/>
          </w:tcPr>
          <w:p w14:paraId="5C2F1663" w14:textId="7EA1D559" w:rsidR="00DD696F" w:rsidRPr="00FF51AF" w:rsidRDefault="00FF51AF" w:rsidP="00FF51AF">
            <w:pPr>
              <w:pStyle w:val="TabelaNapisZgoraj"/>
            </w:pPr>
            <w:r w:rsidRPr="00FF51AF">
              <w:t>GERK</w:t>
            </w:r>
            <w:r w:rsidR="006114F6">
              <w:t>–</w:t>
            </w:r>
            <w:r w:rsidR="00DD696F" w:rsidRPr="00FF51AF">
              <w:t>PID (glej op. 1)</w:t>
            </w:r>
          </w:p>
        </w:tc>
        <w:tc>
          <w:tcPr>
            <w:tcW w:w="2606" w:type="dxa"/>
            <w:shd w:val="clear" w:color="auto" w:fill="D9D9D9"/>
          </w:tcPr>
          <w:p w14:paraId="157ABF6A" w14:textId="77777777" w:rsidR="00DD696F" w:rsidRPr="00FF51AF" w:rsidRDefault="00DD696F" w:rsidP="00FF51AF">
            <w:pPr>
              <w:pStyle w:val="TabelaNapisZgoraj"/>
            </w:pPr>
            <w:r w:rsidRPr="00FF51AF">
              <w:t>DOMAČE IME</w:t>
            </w:r>
          </w:p>
        </w:tc>
      </w:tr>
      <w:tr w:rsidR="00DD696F" w:rsidRPr="004172AC" w14:paraId="3D758FBB" w14:textId="77777777" w:rsidTr="00DD696F">
        <w:trPr>
          <w:trHeight w:val="277"/>
        </w:trPr>
        <w:tc>
          <w:tcPr>
            <w:tcW w:w="440" w:type="dxa"/>
          </w:tcPr>
          <w:p w14:paraId="32CD4DEC" w14:textId="5D1A40C1" w:rsidR="00DD696F" w:rsidRPr="00704285" w:rsidRDefault="00704285" w:rsidP="00DD696F">
            <w:pPr>
              <w:spacing w:before="0" w:after="0"/>
              <w:jc w:val="left"/>
              <w:rPr>
                <w:rFonts w:ascii="Calibri" w:eastAsia="Calibri" w:hAnsi="Calibri" w:cs="Times New Roman"/>
                <w:sz w:val="16"/>
                <w:szCs w:val="16"/>
              </w:rPr>
            </w:pPr>
            <w:r w:rsidRPr="00704285">
              <w:rPr>
                <w:rFonts w:ascii="Calibri" w:eastAsia="Calibri" w:hAnsi="Calibri" w:cs="Times New Roman"/>
                <w:sz w:val="16"/>
                <w:szCs w:val="16"/>
              </w:rPr>
              <w:t>2</w:t>
            </w:r>
            <w:r w:rsidR="00DD696F" w:rsidRPr="00704285">
              <w:rPr>
                <w:rFonts w:ascii="Calibri" w:eastAsia="Calibri" w:hAnsi="Calibri" w:cs="Times New Roman"/>
                <w:sz w:val="16"/>
                <w:szCs w:val="16"/>
              </w:rPr>
              <w:t>.</w:t>
            </w:r>
          </w:p>
        </w:tc>
        <w:tc>
          <w:tcPr>
            <w:tcW w:w="2563" w:type="dxa"/>
          </w:tcPr>
          <w:p w14:paraId="09333047" w14:textId="77777777" w:rsidR="00DD696F" w:rsidRPr="004172AC" w:rsidRDefault="00DD696F" w:rsidP="00DD696F">
            <w:pPr>
              <w:spacing w:before="0" w:after="0"/>
              <w:jc w:val="left"/>
              <w:rPr>
                <w:rFonts w:ascii="Calibri" w:eastAsia="Calibri" w:hAnsi="Calibri" w:cs="Times New Roman"/>
                <w:sz w:val="22"/>
              </w:rPr>
            </w:pPr>
          </w:p>
        </w:tc>
        <w:tc>
          <w:tcPr>
            <w:tcW w:w="2606" w:type="dxa"/>
          </w:tcPr>
          <w:p w14:paraId="0BCFC998" w14:textId="77777777" w:rsidR="00DD696F" w:rsidRPr="004172AC" w:rsidRDefault="00DD696F" w:rsidP="00DD696F">
            <w:pPr>
              <w:spacing w:before="0" w:after="0"/>
              <w:jc w:val="left"/>
              <w:rPr>
                <w:rFonts w:ascii="Calibri" w:eastAsia="Calibri" w:hAnsi="Calibri" w:cs="Times New Roman"/>
                <w:sz w:val="22"/>
              </w:rPr>
            </w:pPr>
          </w:p>
        </w:tc>
      </w:tr>
      <w:tr w:rsidR="00DD696F" w:rsidRPr="004172AC" w14:paraId="1D5635FC" w14:textId="77777777" w:rsidTr="00DD696F">
        <w:trPr>
          <w:trHeight w:val="288"/>
        </w:trPr>
        <w:tc>
          <w:tcPr>
            <w:tcW w:w="440" w:type="dxa"/>
          </w:tcPr>
          <w:p w14:paraId="6217C5A9" w14:textId="018F14DF" w:rsidR="00DD696F" w:rsidRPr="00704285" w:rsidRDefault="00704285" w:rsidP="00DD696F">
            <w:pPr>
              <w:spacing w:before="0" w:after="0"/>
              <w:jc w:val="left"/>
              <w:rPr>
                <w:rFonts w:ascii="Calibri" w:eastAsia="Calibri" w:hAnsi="Calibri" w:cs="Times New Roman"/>
                <w:sz w:val="16"/>
                <w:szCs w:val="16"/>
              </w:rPr>
            </w:pPr>
            <w:r w:rsidRPr="00704285">
              <w:rPr>
                <w:rFonts w:ascii="Calibri" w:eastAsia="Calibri" w:hAnsi="Calibri" w:cs="Times New Roman"/>
                <w:sz w:val="16"/>
                <w:szCs w:val="16"/>
              </w:rPr>
              <w:t>3</w:t>
            </w:r>
            <w:r w:rsidR="00DD696F" w:rsidRPr="00704285">
              <w:rPr>
                <w:rFonts w:ascii="Calibri" w:eastAsia="Calibri" w:hAnsi="Calibri" w:cs="Times New Roman"/>
                <w:sz w:val="16"/>
                <w:szCs w:val="16"/>
              </w:rPr>
              <w:t>.</w:t>
            </w:r>
          </w:p>
        </w:tc>
        <w:tc>
          <w:tcPr>
            <w:tcW w:w="2563" w:type="dxa"/>
          </w:tcPr>
          <w:p w14:paraId="4506BE3C" w14:textId="77777777" w:rsidR="00DD696F" w:rsidRPr="004172AC" w:rsidRDefault="00DD696F" w:rsidP="00DD696F">
            <w:pPr>
              <w:spacing w:before="0" w:after="0"/>
              <w:jc w:val="left"/>
              <w:rPr>
                <w:rFonts w:ascii="Calibri" w:eastAsia="Calibri" w:hAnsi="Calibri" w:cs="Times New Roman"/>
                <w:sz w:val="22"/>
              </w:rPr>
            </w:pPr>
          </w:p>
        </w:tc>
        <w:tc>
          <w:tcPr>
            <w:tcW w:w="2606" w:type="dxa"/>
          </w:tcPr>
          <w:p w14:paraId="2EBCD578" w14:textId="77777777" w:rsidR="00DD696F" w:rsidRPr="004172AC" w:rsidRDefault="00DD696F" w:rsidP="00DD696F">
            <w:pPr>
              <w:spacing w:before="0" w:after="0"/>
              <w:jc w:val="left"/>
              <w:rPr>
                <w:rFonts w:ascii="Calibri" w:eastAsia="Calibri" w:hAnsi="Calibri" w:cs="Times New Roman"/>
                <w:sz w:val="22"/>
              </w:rPr>
            </w:pPr>
          </w:p>
        </w:tc>
      </w:tr>
      <w:tr w:rsidR="00DD696F" w:rsidRPr="004172AC" w14:paraId="09385C1C" w14:textId="77777777" w:rsidTr="00DD696F">
        <w:trPr>
          <w:trHeight w:val="277"/>
        </w:trPr>
        <w:tc>
          <w:tcPr>
            <w:tcW w:w="440" w:type="dxa"/>
          </w:tcPr>
          <w:p w14:paraId="0F61D2C6" w14:textId="66DF6931" w:rsidR="00DD696F" w:rsidRPr="00704285" w:rsidRDefault="00704285" w:rsidP="00DD696F">
            <w:pPr>
              <w:spacing w:before="0" w:after="0"/>
              <w:jc w:val="left"/>
              <w:rPr>
                <w:rFonts w:ascii="Calibri" w:eastAsia="Calibri" w:hAnsi="Calibri" w:cs="Times New Roman"/>
                <w:sz w:val="16"/>
                <w:szCs w:val="16"/>
              </w:rPr>
            </w:pPr>
            <w:r w:rsidRPr="00704285">
              <w:rPr>
                <w:rFonts w:ascii="Calibri" w:eastAsia="Calibri" w:hAnsi="Calibri" w:cs="Times New Roman"/>
                <w:sz w:val="16"/>
                <w:szCs w:val="16"/>
              </w:rPr>
              <w:t>4</w:t>
            </w:r>
            <w:r w:rsidR="00DD696F" w:rsidRPr="00704285">
              <w:rPr>
                <w:rFonts w:ascii="Calibri" w:eastAsia="Calibri" w:hAnsi="Calibri" w:cs="Times New Roman"/>
                <w:sz w:val="16"/>
                <w:szCs w:val="16"/>
              </w:rPr>
              <w:t>.</w:t>
            </w:r>
          </w:p>
        </w:tc>
        <w:tc>
          <w:tcPr>
            <w:tcW w:w="2563" w:type="dxa"/>
          </w:tcPr>
          <w:p w14:paraId="36DFC1AF" w14:textId="77777777" w:rsidR="00DD696F" w:rsidRPr="004172AC" w:rsidRDefault="00DD696F" w:rsidP="00DD696F">
            <w:pPr>
              <w:spacing w:before="0" w:after="0"/>
              <w:jc w:val="left"/>
              <w:rPr>
                <w:rFonts w:ascii="Calibri" w:eastAsia="Calibri" w:hAnsi="Calibri" w:cs="Times New Roman"/>
                <w:sz w:val="22"/>
              </w:rPr>
            </w:pPr>
          </w:p>
        </w:tc>
        <w:tc>
          <w:tcPr>
            <w:tcW w:w="2606" w:type="dxa"/>
          </w:tcPr>
          <w:p w14:paraId="4116228D" w14:textId="77777777" w:rsidR="00DD696F" w:rsidRPr="004172AC" w:rsidRDefault="00DD696F" w:rsidP="00DD696F">
            <w:pPr>
              <w:spacing w:before="0" w:after="0"/>
              <w:jc w:val="left"/>
              <w:rPr>
                <w:rFonts w:ascii="Calibri" w:eastAsia="Calibri" w:hAnsi="Calibri" w:cs="Times New Roman"/>
                <w:sz w:val="22"/>
              </w:rPr>
            </w:pPr>
          </w:p>
        </w:tc>
      </w:tr>
      <w:tr w:rsidR="00DD696F" w:rsidRPr="004172AC" w14:paraId="6A9A4598" w14:textId="77777777" w:rsidTr="00DD696F">
        <w:trPr>
          <w:trHeight w:val="277"/>
        </w:trPr>
        <w:tc>
          <w:tcPr>
            <w:tcW w:w="440" w:type="dxa"/>
          </w:tcPr>
          <w:p w14:paraId="52324C54" w14:textId="7C88060B" w:rsidR="00DD696F" w:rsidRPr="00704285" w:rsidRDefault="00704285" w:rsidP="00DD696F">
            <w:pPr>
              <w:spacing w:before="0" w:after="0"/>
              <w:jc w:val="left"/>
              <w:rPr>
                <w:rFonts w:ascii="Calibri" w:eastAsia="Calibri" w:hAnsi="Calibri" w:cs="Times New Roman"/>
                <w:sz w:val="16"/>
                <w:szCs w:val="16"/>
              </w:rPr>
            </w:pPr>
            <w:r w:rsidRPr="00704285">
              <w:rPr>
                <w:rFonts w:ascii="Calibri" w:eastAsia="Calibri" w:hAnsi="Calibri" w:cs="Times New Roman"/>
                <w:sz w:val="16"/>
                <w:szCs w:val="16"/>
              </w:rPr>
              <w:t>5</w:t>
            </w:r>
            <w:r w:rsidR="00DD696F" w:rsidRPr="00704285">
              <w:rPr>
                <w:rFonts w:ascii="Calibri" w:eastAsia="Calibri" w:hAnsi="Calibri" w:cs="Times New Roman"/>
                <w:sz w:val="16"/>
                <w:szCs w:val="16"/>
              </w:rPr>
              <w:t>.</w:t>
            </w:r>
          </w:p>
        </w:tc>
        <w:tc>
          <w:tcPr>
            <w:tcW w:w="2563" w:type="dxa"/>
          </w:tcPr>
          <w:p w14:paraId="6EA70828" w14:textId="77777777" w:rsidR="00DD696F" w:rsidRPr="004172AC" w:rsidRDefault="00DD696F" w:rsidP="00DD696F">
            <w:pPr>
              <w:spacing w:before="0" w:after="0"/>
              <w:jc w:val="left"/>
              <w:rPr>
                <w:rFonts w:ascii="Calibri" w:eastAsia="Calibri" w:hAnsi="Calibri" w:cs="Times New Roman"/>
                <w:sz w:val="22"/>
              </w:rPr>
            </w:pPr>
          </w:p>
        </w:tc>
        <w:tc>
          <w:tcPr>
            <w:tcW w:w="2606" w:type="dxa"/>
          </w:tcPr>
          <w:p w14:paraId="18F0D7FA" w14:textId="77777777" w:rsidR="00DD696F" w:rsidRPr="004172AC" w:rsidRDefault="00DD696F" w:rsidP="00DD696F">
            <w:pPr>
              <w:spacing w:before="0" w:after="0"/>
              <w:jc w:val="left"/>
              <w:rPr>
                <w:rFonts w:ascii="Calibri" w:eastAsia="Calibri" w:hAnsi="Calibri" w:cs="Times New Roman"/>
                <w:sz w:val="22"/>
              </w:rPr>
            </w:pPr>
          </w:p>
        </w:tc>
      </w:tr>
      <w:tr w:rsidR="00DD696F" w:rsidRPr="004172AC" w14:paraId="442BD339" w14:textId="77777777" w:rsidTr="00DD696F">
        <w:trPr>
          <w:trHeight w:val="277"/>
        </w:trPr>
        <w:tc>
          <w:tcPr>
            <w:tcW w:w="440" w:type="dxa"/>
            <w:tcBorders>
              <w:bottom w:val="single" w:sz="4" w:space="0" w:color="auto"/>
            </w:tcBorders>
          </w:tcPr>
          <w:p w14:paraId="3B6CC5C4" w14:textId="7A4008EB" w:rsidR="00DD696F" w:rsidRPr="00704285" w:rsidRDefault="00704285" w:rsidP="00DD696F">
            <w:pPr>
              <w:spacing w:before="0" w:after="0"/>
              <w:jc w:val="left"/>
              <w:rPr>
                <w:rFonts w:ascii="Calibri" w:eastAsia="Calibri" w:hAnsi="Calibri" w:cs="Times New Roman"/>
                <w:sz w:val="16"/>
                <w:szCs w:val="16"/>
              </w:rPr>
            </w:pPr>
            <w:r w:rsidRPr="00704285">
              <w:rPr>
                <w:rFonts w:ascii="Calibri" w:eastAsia="Calibri" w:hAnsi="Calibri" w:cs="Times New Roman"/>
                <w:sz w:val="16"/>
                <w:szCs w:val="16"/>
              </w:rPr>
              <w:t>6</w:t>
            </w:r>
            <w:r w:rsidR="00DD696F" w:rsidRPr="00704285">
              <w:rPr>
                <w:rFonts w:ascii="Calibri" w:eastAsia="Calibri" w:hAnsi="Calibri" w:cs="Times New Roman"/>
                <w:sz w:val="16"/>
                <w:szCs w:val="16"/>
              </w:rPr>
              <w:t>.</w:t>
            </w:r>
          </w:p>
        </w:tc>
        <w:tc>
          <w:tcPr>
            <w:tcW w:w="2563" w:type="dxa"/>
            <w:tcBorders>
              <w:bottom w:val="single" w:sz="4" w:space="0" w:color="auto"/>
            </w:tcBorders>
          </w:tcPr>
          <w:p w14:paraId="56EBB91B" w14:textId="77777777" w:rsidR="00DD696F" w:rsidRPr="004172AC" w:rsidRDefault="00DD696F" w:rsidP="00DD696F">
            <w:pPr>
              <w:spacing w:before="0" w:after="0"/>
              <w:jc w:val="left"/>
              <w:rPr>
                <w:rFonts w:ascii="Calibri" w:eastAsia="Calibri" w:hAnsi="Calibri" w:cs="Times New Roman"/>
                <w:sz w:val="22"/>
              </w:rPr>
            </w:pPr>
          </w:p>
        </w:tc>
        <w:tc>
          <w:tcPr>
            <w:tcW w:w="2606" w:type="dxa"/>
            <w:tcBorders>
              <w:bottom w:val="single" w:sz="4" w:space="0" w:color="auto"/>
            </w:tcBorders>
          </w:tcPr>
          <w:p w14:paraId="2C2936E6" w14:textId="77777777" w:rsidR="00DD696F" w:rsidRPr="004172AC" w:rsidRDefault="00DD696F" w:rsidP="00DD696F">
            <w:pPr>
              <w:spacing w:before="0" w:after="0"/>
              <w:jc w:val="left"/>
              <w:rPr>
                <w:rFonts w:ascii="Calibri" w:eastAsia="Calibri" w:hAnsi="Calibri" w:cs="Times New Roman"/>
                <w:sz w:val="22"/>
              </w:rPr>
            </w:pPr>
          </w:p>
        </w:tc>
      </w:tr>
      <w:tr w:rsidR="00DD696F" w:rsidRPr="004172AC" w14:paraId="32390455" w14:textId="77777777" w:rsidTr="00DD696F">
        <w:trPr>
          <w:trHeight w:val="277"/>
        </w:trPr>
        <w:tc>
          <w:tcPr>
            <w:tcW w:w="5609" w:type="dxa"/>
            <w:gridSpan w:val="3"/>
            <w:tcBorders>
              <w:top w:val="single" w:sz="4" w:space="0" w:color="auto"/>
              <w:left w:val="nil"/>
              <w:bottom w:val="nil"/>
              <w:right w:val="nil"/>
            </w:tcBorders>
          </w:tcPr>
          <w:p w14:paraId="6052F7FD" w14:textId="4E6D0C16" w:rsidR="00DD696F" w:rsidRPr="000A4A47" w:rsidRDefault="00DD696F" w:rsidP="00DD696F">
            <w:pPr>
              <w:spacing w:before="0" w:after="0"/>
              <w:jc w:val="left"/>
              <w:rPr>
                <w:rFonts w:ascii="Calibri" w:eastAsia="Calibri" w:hAnsi="Calibri" w:cs="Times New Roman"/>
                <w:i/>
                <w:szCs w:val="18"/>
              </w:rPr>
            </w:pPr>
            <w:r w:rsidRPr="000A4A47">
              <w:rPr>
                <w:szCs w:val="18"/>
              </w:rPr>
              <w:t xml:space="preserve"> </w:t>
            </w:r>
            <w:r w:rsidRPr="000A4A47">
              <w:rPr>
                <w:rFonts w:ascii="Calibri" w:eastAsia="Calibri" w:hAnsi="Calibri" w:cs="Times New Roman"/>
                <w:i/>
                <w:szCs w:val="18"/>
              </w:rPr>
              <w:t>Op. 1: Če se na več GERK z isto rabo izvaja</w:t>
            </w:r>
            <w:r w:rsidR="00AB2DFB">
              <w:rPr>
                <w:rFonts w:ascii="Calibri" w:eastAsia="Calibri" w:hAnsi="Calibri" w:cs="Times New Roman"/>
                <w:i/>
                <w:szCs w:val="18"/>
              </w:rPr>
              <w:t>jo</w:t>
            </w:r>
            <w:r w:rsidRPr="000A4A47">
              <w:rPr>
                <w:rFonts w:ascii="Calibri" w:eastAsia="Calibri" w:hAnsi="Calibri" w:cs="Times New Roman"/>
                <w:i/>
                <w:szCs w:val="18"/>
              </w:rPr>
              <w:t xml:space="preserve"> iste </w:t>
            </w:r>
            <w:r w:rsidR="00AB2DFB">
              <w:rPr>
                <w:rFonts w:ascii="Calibri" w:eastAsia="Calibri" w:hAnsi="Calibri" w:cs="Times New Roman"/>
                <w:i/>
                <w:szCs w:val="18"/>
              </w:rPr>
              <w:t>shem</w:t>
            </w:r>
            <w:r w:rsidRPr="000A4A47">
              <w:rPr>
                <w:rFonts w:ascii="Calibri" w:eastAsia="Calibri" w:hAnsi="Calibri" w:cs="Times New Roman"/>
                <w:i/>
                <w:szCs w:val="18"/>
              </w:rPr>
              <w:t>e z enakimi kmetijskimi rastlinami in se na teh GERK istočasno opravljajo ista opravila, lahko evidenca velja za več GERK. Po potrebi, se lahko za vpisovanje več GERK</w:t>
            </w:r>
            <w:r w:rsidR="006114F6">
              <w:rPr>
                <w:rFonts w:ascii="Calibri" w:eastAsia="Calibri" w:hAnsi="Calibri" w:cs="Times New Roman"/>
                <w:i/>
                <w:szCs w:val="18"/>
              </w:rPr>
              <w:t>–</w:t>
            </w:r>
            <w:r w:rsidRPr="000A4A47">
              <w:rPr>
                <w:rFonts w:ascii="Calibri" w:eastAsia="Calibri" w:hAnsi="Calibri" w:cs="Times New Roman"/>
                <w:i/>
                <w:szCs w:val="18"/>
              </w:rPr>
              <w:t xml:space="preserve">ov, uporabi Priloga </w:t>
            </w:r>
            <w:r w:rsidR="007E1D6C" w:rsidRPr="000A4A47">
              <w:rPr>
                <w:rFonts w:ascii="Calibri" w:eastAsia="Calibri" w:hAnsi="Calibri" w:cs="Times New Roman"/>
                <w:i/>
                <w:szCs w:val="18"/>
              </w:rPr>
              <w:t>4</w:t>
            </w:r>
            <w:r w:rsidRPr="000A4A47">
              <w:rPr>
                <w:rFonts w:ascii="Calibri" w:eastAsia="Calibri" w:hAnsi="Calibri" w:cs="Times New Roman"/>
                <w:i/>
                <w:szCs w:val="18"/>
              </w:rPr>
              <w:t xml:space="preserve"> </w:t>
            </w:r>
            <w:r w:rsidR="007E1D6C" w:rsidRPr="000A4A47">
              <w:rPr>
                <w:rFonts w:ascii="Calibri" w:eastAsia="Calibri" w:hAnsi="Calibri" w:cs="Times New Roman"/>
                <w:i/>
                <w:szCs w:val="18"/>
              </w:rPr>
              <w:t>OLJČNIKI</w:t>
            </w:r>
            <w:r w:rsidRPr="000A4A47">
              <w:rPr>
                <w:rFonts w:ascii="Calibri" w:eastAsia="Calibri" w:hAnsi="Calibri" w:cs="Times New Roman"/>
                <w:i/>
                <w:szCs w:val="18"/>
              </w:rPr>
              <w:t xml:space="preserve"> – vpis dodatnih GERK</w:t>
            </w:r>
            <w:r w:rsidR="006114F6">
              <w:rPr>
                <w:rFonts w:ascii="Calibri" w:eastAsia="Calibri" w:hAnsi="Calibri" w:cs="Times New Roman"/>
                <w:i/>
                <w:szCs w:val="18"/>
              </w:rPr>
              <w:t>–</w:t>
            </w:r>
            <w:r w:rsidRPr="000A4A47">
              <w:rPr>
                <w:rFonts w:ascii="Calibri" w:eastAsia="Calibri" w:hAnsi="Calibri" w:cs="Times New Roman"/>
                <w:i/>
                <w:szCs w:val="18"/>
              </w:rPr>
              <w:t>ov.</w:t>
            </w:r>
          </w:p>
          <w:p w14:paraId="6A008D48" w14:textId="77777777" w:rsidR="00DD696F" w:rsidRPr="004172AC" w:rsidRDefault="00DD696F" w:rsidP="00DD696F">
            <w:pPr>
              <w:spacing w:before="0" w:after="0"/>
              <w:jc w:val="left"/>
              <w:rPr>
                <w:rFonts w:ascii="Calibri" w:eastAsia="Calibri" w:hAnsi="Calibri" w:cs="Times New Roman"/>
                <w:sz w:val="22"/>
              </w:rPr>
            </w:pPr>
          </w:p>
        </w:tc>
      </w:tr>
    </w:tbl>
    <w:p w14:paraId="4E9D9A30" w14:textId="77777777" w:rsidR="00DD696F" w:rsidRDefault="00DD696F" w:rsidP="00A8462E">
      <w:pPr>
        <w:spacing w:before="0" w:after="200" w:line="276" w:lineRule="auto"/>
        <w:jc w:val="left"/>
        <w:rPr>
          <w:rFonts w:ascii="Calibri" w:eastAsia="Calibri" w:hAnsi="Calibri" w:cs="Times New Roman"/>
          <w:i/>
          <w:sz w:val="16"/>
          <w:szCs w:val="16"/>
        </w:rPr>
      </w:pPr>
    </w:p>
    <w:p w14:paraId="769D01A8" w14:textId="627AD216" w:rsidR="00A8462E" w:rsidRPr="000A4A47" w:rsidRDefault="007F7E35" w:rsidP="00A8462E">
      <w:pPr>
        <w:spacing w:before="0" w:after="200" w:line="276" w:lineRule="auto"/>
        <w:jc w:val="left"/>
        <w:rPr>
          <w:rFonts w:ascii="Calibri" w:eastAsia="Calibri" w:hAnsi="Calibri" w:cs="Times New Roman"/>
          <w:szCs w:val="18"/>
        </w:rPr>
      </w:pPr>
      <w:r w:rsidRPr="000A4A47">
        <w:rPr>
          <w:rFonts w:ascii="Calibri" w:eastAsia="Calibri" w:hAnsi="Calibri" w:cs="Times New Roman"/>
          <w:i/>
          <w:szCs w:val="18"/>
        </w:rPr>
        <w:t>Vpiše se številka GER</w:t>
      </w:r>
      <w:r w:rsidR="007A69DF" w:rsidRPr="000A4A47">
        <w:rPr>
          <w:rFonts w:ascii="Calibri" w:eastAsia="Calibri" w:hAnsi="Calibri" w:cs="Times New Roman"/>
          <w:i/>
          <w:szCs w:val="18"/>
        </w:rPr>
        <w:t>K</w:t>
      </w:r>
      <w:r w:rsidR="006114F6">
        <w:rPr>
          <w:rFonts w:ascii="Calibri" w:eastAsia="Calibri" w:hAnsi="Calibri" w:cs="Times New Roman"/>
          <w:i/>
          <w:szCs w:val="18"/>
        </w:rPr>
        <w:t>–</w:t>
      </w:r>
      <w:r w:rsidR="00A8462E" w:rsidRPr="000A4A47">
        <w:rPr>
          <w:rFonts w:ascii="Calibri" w:eastAsia="Calibri" w:hAnsi="Calibri" w:cs="Times New Roman"/>
          <w:i/>
          <w:szCs w:val="18"/>
        </w:rPr>
        <w:t>PID, DOMAČE IME – vpiše se domače ime GERK, kjer se izvajajo izbran</w:t>
      </w:r>
      <w:r w:rsidR="00F91BCB" w:rsidRPr="000A4A47">
        <w:rPr>
          <w:rFonts w:ascii="Calibri" w:eastAsia="Calibri" w:hAnsi="Calibri" w:cs="Times New Roman"/>
          <w:i/>
          <w:szCs w:val="18"/>
        </w:rPr>
        <w:t>a</w:t>
      </w:r>
      <w:r w:rsidR="00A8462E" w:rsidRPr="000A4A47">
        <w:rPr>
          <w:rFonts w:ascii="Calibri" w:eastAsia="Calibri" w:hAnsi="Calibri" w:cs="Times New Roman"/>
          <w:i/>
          <w:szCs w:val="18"/>
        </w:rPr>
        <w:t xml:space="preserve"> shem</w:t>
      </w:r>
      <w:r w:rsidR="00F91BCB" w:rsidRPr="000A4A47">
        <w:rPr>
          <w:rFonts w:ascii="Calibri" w:eastAsia="Calibri" w:hAnsi="Calibri" w:cs="Times New Roman"/>
          <w:i/>
          <w:szCs w:val="18"/>
        </w:rPr>
        <w:t>a</w:t>
      </w:r>
      <w:r w:rsidR="00A8462E" w:rsidRPr="000A4A47">
        <w:rPr>
          <w:rFonts w:ascii="Calibri" w:eastAsia="Calibri" w:hAnsi="Calibri" w:cs="Times New Roman"/>
          <w:i/>
          <w:szCs w:val="18"/>
        </w:rPr>
        <w:t>/</w:t>
      </w:r>
      <w:r w:rsidR="00F91BCB" w:rsidRPr="000A4A47">
        <w:rPr>
          <w:rFonts w:ascii="Calibri" w:eastAsia="Calibri" w:hAnsi="Calibri" w:cs="Times New Roman"/>
          <w:i/>
          <w:szCs w:val="18"/>
        </w:rPr>
        <w:t>kmetijske prakse</w:t>
      </w:r>
      <w:r w:rsidR="00A8462E" w:rsidRPr="000A4A47">
        <w:rPr>
          <w:rFonts w:ascii="Calibri" w:eastAsia="Calibri" w:hAnsi="Calibri" w:cs="Times New Roman"/>
          <w:i/>
          <w:szCs w:val="18"/>
        </w:rPr>
        <w:t>.</w:t>
      </w:r>
    </w:p>
    <w:p w14:paraId="4E151F65" w14:textId="2EAF0B2E" w:rsidR="00573D17" w:rsidRDefault="00573D17" w:rsidP="004B2799"/>
    <w:p w14:paraId="0C4CB7A3" w14:textId="242B6406" w:rsidR="007F7E35" w:rsidRDefault="007F7E35" w:rsidP="007F7E35"/>
    <w:p w14:paraId="2FA8F5C0" w14:textId="0E853919" w:rsidR="007F7E35" w:rsidRDefault="007F7E35" w:rsidP="007F7E35"/>
    <w:p w14:paraId="71DDF417" w14:textId="0AA7111E" w:rsidR="000A4A47" w:rsidRDefault="000A4A47" w:rsidP="007F7E35"/>
    <w:p w14:paraId="46485363" w14:textId="0753E977" w:rsidR="001536C9" w:rsidRDefault="001536C9" w:rsidP="007F7E35"/>
    <w:p w14:paraId="39303F64" w14:textId="77777777" w:rsidR="001536C9" w:rsidRDefault="001536C9" w:rsidP="007F7E35"/>
    <w:p w14:paraId="40B31966" w14:textId="77777777" w:rsidR="007F7E35" w:rsidRPr="007F7E35" w:rsidRDefault="007F7E35" w:rsidP="007F7E35"/>
    <w:p w14:paraId="55FC374A" w14:textId="0792FB6B" w:rsidR="006105E5" w:rsidRDefault="006105E5" w:rsidP="002077D1">
      <w:pPr>
        <w:pStyle w:val="Naslov1"/>
      </w:pPr>
      <w:bookmarkStart w:id="34" w:name="_Toc130916588"/>
      <w:r w:rsidRPr="00DD22AF">
        <w:t xml:space="preserve">Preglednica </w:t>
      </w:r>
      <w:r w:rsidR="002077D1">
        <w:t>2</w:t>
      </w:r>
      <w:r w:rsidRPr="00DD22AF">
        <w:t xml:space="preserve">: </w:t>
      </w:r>
      <w:r w:rsidR="00B1358A" w:rsidRPr="00B1358A">
        <w:t>GERK oz. GERK</w:t>
      </w:r>
      <w:r w:rsidR="006114F6">
        <w:t>–</w:t>
      </w:r>
      <w:r w:rsidR="00B1358A" w:rsidRPr="00B1358A">
        <w:t>i iz Preglednice 1 so vpisan</w:t>
      </w:r>
      <w:r w:rsidR="00573D17">
        <w:t>i v</w:t>
      </w:r>
      <w:r w:rsidR="00B1358A" w:rsidRPr="00B1358A">
        <w:t>:</w:t>
      </w:r>
      <w:bookmarkEnd w:id="34"/>
    </w:p>
    <w:tbl>
      <w:tblPr>
        <w:tblStyle w:val="Tabelamrea1"/>
        <w:tblW w:w="0" w:type="auto"/>
        <w:tblLook w:val="04A0" w:firstRow="1" w:lastRow="0" w:firstColumn="1" w:lastColumn="0" w:noHBand="0" w:noVBand="1"/>
      </w:tblPr>
      <w:tblGrid>
        <w:gridCol w:w="5974"/>
        <w:gridCol w:w="1025"/>
        <w:gridCol w:w="1025"/>
        <w:gridCol w:w="1025"/>
        <w:gridCol w:w="1025"/>
        <w:gridCol w:w="1025"/>
      </w:tblGrid>
      <w:tr w:rsidR="00A423BD" w:rsidRPr="00306EAA" w14:paraId="28346CE7" w14:textId="77777777" w:rsidTr="00F72FBB">
        <w:trPr>
          <w:trHeight w:val="94"/>
        </w:trPr>
        <w:tc>
          <w:tcPr>
            <w:tcW w:w="5974" w:type="dxa"/>
            <w:shd w:val="clear" w:color="auto" w:fill="D9D9D9" w:themeFill="background1" w:themeFillShade="D9"/>
          </w:tcPr>
          <w:p w14:paraId="56A0CF33" w14:textId="77F3543F" w:rsidR="00A423BD" w:rsidRPr="00306EAA" w:rsidRDefault="00A423BD" w:rsidP="00F72FBB">
            <w:pPr>
              <w:spacing w:before="0" w:after="0"/>
              <w:jc w:val="center"/>
              <w:rPr>
                <w:b/>
                <w:sz w:val="14"/>
              </w:rPr>
            </w:pPr>
            <w:r>
              <w:rPr>
                <w:b/>
                <w:sz w:val="14"/>
              </w:rPr>
              <w:t>Shema / kmetijska praksa</w:t>
            </w:r>
            <w:r w:rsidR="0015129B">
              <w:rPr>
                <w:b/>
                <w:sz w:val="14"/>
              </w:rPr>
              <w:t xml:space="preserve"> </w:t>
            </w:r>
            <w:r w:rsidRPr="00306EAA">
              <w:rPr>
                <w:b/>
                <w:sz w:val="14"/>
              </w:rPr>
              <w:t>/</w:t>
            </w:r>
            <w:r w:rsidR="0015129B">
              <w:rPr>
                <w:b/>
                <w:sz w:val="14"/>
              </w:rPr>
              <w:t xml:space="preserve"> </w:t>
            </w:r>
            <w:r w:rsidRPr="00306EAA">
              <w:rPr>
                <w:b/>
                <w:sz w:val="14"/>
              </w:rPr>
              <w:t>leto</w:t>
            </w:r>
          </w:p>
        </w:tc>
        <w:tc>
          <w:tcPr>
            <w:tcW w:w="1025" w:type="dxa"/>
            <w:shd w:val="clear" w:color="auto" w:fill="D9D9D9" w:themeFill="background1" w:themeFillShade="D9"/>
          </w:tcPr>
          <w:p w14:paraId="7239B27D" w14:textId="77777777" w:rsidR="00A423BD" w:rsidRPr="00306EAA" w:rsidRDefault="00A423BD" w:rsidP="00F72FBB">
            <w:pPr>
              <w:spacing w:before="0" w:after="0"/>
              <w:jc w:val="center"/>
              <w:rPr>
                <w:b/>
                <w:sz w:val="14"/>
              </w:rPr>
            </w:pPr>
            <w:r w:rsidRPr="00306EAA">
              <w:rPr>
                <w:b/>
                <w:sz w:val="14"/>
              </w:rPr>
              <w:t>2023</w:t>
            </w:r>
          </w:p>
        </w:tc>
        <w:tc>
          <w:tcPr>
            <w:tcW w:w="1025" w:type="dxa"/>
            <w:shd w:val="clear" w:color="auto" w:fill="D9D9D9" w:themeFill="background1" w:themeFillShade="D9"/>
          </w:tcPr>
          <w:p w14:paraId="2A8152E2" w14:textId="77777777" w:rsidR="00A423BD" w:rsidRPr="00306EAA" w:rsidRDefault="00A423BD" w:rsidP="00F72FBB">
            <w:pPr>
              <w:spacing w:before="0" w:after="0"/>
              <w:jc w:val="center"/>
              <w:rPr>
                <w:b/>
                <w:sz w:val="14"/>
              </w:rPr>
            </w:pPr>
            <w:r w:rsidRPr="00306EAA">
              <w:rPr>
                <w:b/>
                <w:sz w:val="14"/>
              </w:rPr>
              <w:t>2024</w:t>
            </w:r>
          </w:p>
        </w:tc>
        <w:tc>
          <w:tcPr>
            <w:tcW w:w="1025" w:type="dxa"/>
            <w:shd w:val="clear" w:color="auto" w:fill="D9D9D9" w:themeFill="background1" w:themeFillShade="D9"/>
          </w:tcPr>
          <w:p w14:paraId="3E556A1D" w14:textId="77777777" w:rsidR="00A423BD" w:rsidRPr="00306EAA" w:rsidRDefault="00A423BD" w:rsidP="00F72FBB">
            <w:pPr>
              <w:spacing w:before="0" w:after="0"/>
              <w:jc w:val="center"/>
              <w:rPr>
                <w:b/>
                <w:sz w:val="14"/>
              </w:rPr>
            </w:pPr>
            <w:r w:rsidRPr="00306EAA">
              <w:rPr>
                <w:b/>
                <w:sz w:val="14"/>
              </w:rPr>
              <w:t>2025</w:t>
            </w:r>
          </w:p>
        </w:tc>
        <w:tc>
          <w:tcPr>
            <w:tcW w:w="1025" w:type="dxa"/>
            <w:shd w:val="clear" w:color="auto" w:fill="D9D9D9" w:themeFill="background1" w:themeFillShade="D9"/>
          </w:tcPr>
          <w:p w14:paraId="6DD4B559" w14:textId="77777777" w:rsidR="00A423BD" w:rsidRPr="00306EAA" w:rsidRDefault="00A423BD" w:rsidP="00F72FBB">
            <w:pPr>
              <w:spacing w:before="0" w:after="0"/>
              <w:jc w:val="center"/>
              <w:rPr>
                <w:b/>
                <w:sz w:val="14"/>
              </w:rPr>
            </w:pPr>
            <w:r w:rsidRPr="00306EAA">
              <w:rPr>
                <w:b/>
                <w:sz w:val="14"/>
              </w:rPr>
              <w:t>2026</w:t>
            </w:r>
          </w:p>
        </w:tc>
        <w:tc>
          <w:tcPr>
            <w:tcW w:w="1025" w:type="dxa"/>
            <w:shd w:val="clear" w:color="auto" w:fill="D9D9D9" w:themeFill="background1" w:themeFillShade="D9"/>
          </w:tcPr>
          <w:p w14:paraId="143DF6DE" w14:textId="77777777" w:rsidR="00A423BD" w:rsidRPr="00306EAA" w:rsidRDefault="00A423BD" w:rsidP="00F72FBB">
            <w:pPr>
              <w:spacing w:before="0" w:after="0"/>
              <w:jc w:val="center"/>
              <w:rPr>
                <w:b/>
                <w:sz w:val="14"/>
              </w:rPr>
            </w:pPr>
            <w:r w:rsidRPr="00306EAA">
              <w:rPr>
                <w:b/>
                <w:sz w:val="14"/>
              </w:rPr>
              <w:t>2027</w:t>
            </w:r>
          </w:p>
        </w:tc>
      </w:tr>
      <w:tr w:rsidR="00A423BD" w:rsidRPr="00306EAA" w14:paraId="5FFF8AC2" w14:textId="77777777" w:rsidTr="00F72FBB">
        <w:trPr>
          <w:trHeight w:val="158"/>
        </w:trPr>
        <w:tc>
          <w:tcPr>
            <w:tcW w:w="11099" w:type="dxa"/>
            <w:gridSpan w:val="6"/>
          </w:tcPr>
          <w:p w14:paraId="7E42B3FA" w14:textId="3DD6756A" w:rsidR="00A423BD" w:rsidRPr="00F86A69" w:rsidRDefault="00AB2DFB" w:rsidP="00F72FBB">
            <w:pPr>
              <w:pStyle w:val="Navaden2Stolpca"/>
              <w:rPr>
                <w:b/>
                <w:sz w:val="24"/>
              </w:rPr>
            </w:pPr>
            <w:r>
              <w:rPr>
                <w:b/>
              </w:rPr>
              <w:t xml:space="preserve">shema BIORAZTN </w:t>
            </w:r>
            <w:r w:rsidRPr="00AB2DFB">
              <w:t>(O</w:t>
            </w:r>
            <w:r w:rsidR="00A423BD" w:rsidRPr="00AB2DFB">
              <w:t>hranjanje biotske raznovrstnosti v trajnih nasadih):</w:t>
            </w:r>
          </w:p>
        </w:tc>
      </w:tr>
      <w:tr w:rsidR="00A423BD" w:rsidRPr="00306EAA" w14:paraId="5E46F2FB" w14:textId="77777777" w:rsidTr="00F72FBB">
        <w:trPr>
          <w:trHeight w:val="715"/>
        </w:trPr>
        <w:tc>
          <w:tcPr>
            <w:tcW w:w="5974" w:type="dxa"/>
          </w:tcPr>
          <w:p w14:paraId="697B27F0" w14:textId="74B25549" w:rsidR="00A423BD" w:rsidRPr="00306EAA" w:rsidRDefault="006114F6" w:rsidP="00F72FBB">
            <w:pPr>
              <w:jc w:val="left"/>
            </w:pPr>
            <w:r>
              <w:t>–</w:t>
            </w:r>
            <w:r w:rsidR="00A423BD">
              <w:t xml:space="preserve"> ž</w:t>
            </w:r>
            <w:r w:rsidR="00A423BD" w:rsidRPr="00306EAA">
              <w:t>ivljenjski prostor za koristne organizme</w:t>
            </w:r>
          </w:p>
        </w:tc>
        <w:tc>
          <w:tcPr>
            <w:tcW w:w="1025" w:type="dxa"/>
          </w:tcPr>
          <w:p w14:paraId="34B81EDF" w14:textId="77777777" w:rsidR="00A423BD" w:rsidRPr="00306EAA" w:rsidRDefault="00A423BD" w:rsidP="00F72FBB"/>
        </w:tc>
        <w:tc>
          <w:tcPr>
            <w:tcW w:w="1025" w:type="dxa"/>
          </w:tcPr>
          <w:p w14:paraId="16850E15" w14:textId="77777777" w:rsidR="00A423BD" w:rsidRPr="00306EAA" w:rsidRDefault="00A423BD" w:rsidP="00F72FBB"/>
        </w:tc>
        <w:tc>
          <w:tcPr>
            <w:tcW w:w="1025" w:type="dxa"/>
          </w:tcPr>
          <w:p w14:paraId="0979F088" w14:textId="77777777" w:rsidR="00A423BD" w:rsidRPr="00306EAA" w:rsidRDefault="00A423BD" w:rsidP="00F72FBB"/>
        </w:tc>
        <w:tc>
          <w:tcPr>
            <w:tcW w:w="1025" w:type="dxa"/>
          </w:tcPr>
          <w:p w14:paraId="260D4E06" w14:textId="77777777" w:rsidR="00A423BD" w:rsidRPr="00306EAA" w:rsidRDefault="00A423BD" w:rsidP="00F72FBB"/>
        </w:tc>
        <w:tc>
          <w:tcPr>
            <w:tcW w:w="1025" w:type="dxa"/>
          </w:tcPr>
          <w:p w14:paraId="677713FE" w14:textId="77777777" w:rsidR="00A423BD" w:rsidRPr="00306EAA" w:rsidRDefault="00A423BD" w:rsidP="00F72FBB"/>
        </w:tc>
      </w:tr>
      <w:tr w:rsidR="00A423BD" w:rsidRPr="00306EAA" w14:paraId="2B74991B" w14:textId="77777777" w:rsidTr="00F72FBB">
        <w:trPr>
          <w:trHeight w:val="588"/>
        </w:trPr>
        <w:tc>
          <w:tcPr>
            <w:tcW w:w="5974" w:type="dxa"/>
            <w:tcBorders>
              <w:bottom w:val="single" w:sz="4" w:space="0" w:color="auto"/>
            </w:tcBorders>
          </w:tcPr>
          <w:p w14:paraId="62E45CC0" w14:textId="30104845" w:rsidR="00A423BD" w:rsidRPr="00306EAA" w:rsidRDefault="006114F6" w:rsidP="00F72FBB">
            <w:pPr>
              <w:jc w:val="left"/>
            </w:pPr>
            <w:r>
              <w:t>–</w:t>
            </w:r>
            <w:r w:rsidR="00A423BD">
              <w:t xml:space="preserve"> vzdrževanje medvrstnega prostora</w:t>
            </w:r>
          </w:p>
        </w:tc>
        <w:tc>
          <w:tcPr>
            <w:tcW w:w="1025" w:type="dxa"/>
            <w:tcBorders>
              <w:bottom w:val="single" w:sz="4" w:space="0" w:color="auto"/>
            </w:tcBorders>
          </w:tcPr>
          <w:p w14:paraId="6DC71C38" w14:textId="77777777" w:rsidR="00A423BD" w:rsidRPr="00306EAA" w:rsidRDefault="00A423BD" w:rsidP="00F72FBB"/>
        </w:tc>
        <w:tc>
          <w:tcPr>
            <w:tcW w:w="1025" w:type="dxa"/>
            <w:tcBorders>
              <w:bottom w:val="single" w:sz="4" w:space="0" w:color="auto"/>
            </w:tcBorders>
          </w:tcPr>
          <w:p w14:paraId="0A9294D2" w14:textId="77777777" w:rsidR="00A423BD" w:rsidRPr="00306EAA" w:rsidRDefault="00A423BD" w:rsidP="00F72FBB"/>
        </w:tc>
        <w:tc>
          <w:tcPr>
            <w:tcW w:w="1025" w:type="dxa"/>
            <w:tcBorders>
              <w:bottom w:val="single" w:sz="4" w:space="0" w:color="auto"/>
            </w:tcBorders>
          </w:tcPr>
          <w:p w14:paraId="3463F529" w14:textId="77777777" w:rsidR="00A423BD" w:rsidRPr="00306EAA" w:rsidRDefault="00A423BD" w:rsidP="00F72FBB"/>
        </w:tc>
        <w:tc>
          <w:tcPr>
            <w:tcW w:w="1025" w:type="dxa"/>
            <w:tcBorders>
              <w:bottom w:val="single" w:sz="4" w:space="0" w:color="auto"/>
            </w:tcBorders>
          </w:tcPr>
          <w:p w14:paraId="79C0FA8F" w14:textId="77777777" w:rsidR="00A423BD" w:rsidRPr="00306EAA" w:rsidRDefault="00A423BD" w:rsidP="00F72FBB"/>
        </w:tc>
        <w:tc>
          <w:tcPr>
            <w:tcW w:w="1025" w:type="dxa"/>
            <w:tcBorders>
              <w:bottom w:val="single" w:sz="4" w:space="0" w:color="auto"/>
            </w:tcBorders>
          </w:tcPr>
          <w:p w14:paraId="7B5949E4" w14:textId="77777777" w:rsidR="00A423BD" w:rsidRPr="00306EAA" w:rsidRDefault="00A423BD" w:rsidP="00F72FBB"/>
        </w:tc>
      </w:tr>
      <w:tr w:rsidR="00A423BD" w:rsidRPr="00306EAA" w14:paraId="7B2D23BE" w14:textId="77777777" w:rsidTr="00F72FBB">
        <w:trPr>
          <w:trHeight w:val="431"/>
        </w:trPr>
        <w:tc>
          <w:tcPr>
            <w:tcW w:w="5974" w:type="dxa"/>
            <w:tcBorders>
              <w:bottom w:val="single" w:sz="4" w:space="0" w:color="auto"/>
            </w:tcBorders>
          </w:tcPr>
          <w:p w14:paraId="33225C3A" w14:textId="5A59B43B" w:rsidR="00A423BD" w:rsidRPr="00306EAA" w:rsidRDefault="006114F6" w:rsidP="00F72FBB">
            <w:r>
              <w:t>–</w:t>
            </w:r>
            <w:r w:rsidR="00A423BD">
              <w:t xml:space="preserve"> v</w:t>
            </w:r>
            <w:r w:rsidR="00A423BD" w:rsidRPr="00306EAA">
              <w:t>zpostavitev cvetočega pasu</w:t>
            </w:r>
          </w:p>
        </w:tc>
        <w:tc>
          <w:tcPr>
            <w:tcW w:w="1025" w:type="dxa"/>
            <w:tcBorders>
              <w:bottom w:val="single" w:sz="4" w:space="0" w:color="auto"/>
            </w:tcBorders>
          </w:tcPr>
          <w:p w14:paraId="4838F87C" w14:textId="77777777" w:rsidR="00A423BD" w:rsidRPr="00306EAA" w:rsidRDefault="00A423BD" w:rsidP="00F72FBB"/>
        </w:tc>
        <w:tc>
          <w:tcPr>
            <w:tcW w:w="1025" w:type="dxa"/>
            <w:tcBorders>
              <w:bottom w:val="single" w:sz="4" w:space="0" w:color="auto"/>
            </w:tcBorders>
          </w:tcPr>
          <w:p w14:paraId="4CA1779A" w14:textId="77777777" w:rsidR="00A423BD" w:rsidRPr="00306EAA" w:rsidRDefault="00A423BD" w:rsidP="00F72FBB"/>
        </w:tc>
        <w:tc>
          <w:tcPr>
            <w:tcW w:w="1025" w:type="dxa"/>
            <w:tcBorders>
              <w:bottom w:val="single" w:sz="4" w:space="0" w:color="auto"/>
            </w:tcBorders>
          </w:tcPr>
          <w:p w14:paraId="69761E84" w14:textId="77777777" w:rsidR="00A423BD" w:rsidRPr="00306EAA" w:rsidRDefault="00A423BD" w:rsidP="00F72FBB"/>
        </w:tc>
        <w:tc>
          <w:tcPr>
            <w:tcW w:w="1025" w:type="dxa"/>
            <w:tcBorders>
              <w:bottom w:val="single" w:sz="4" w:space="0" w:color="auto"/>
            </w:tcBorders>
          </w:tcPr>
          <w:p w14:paraId="737DAA68" w14:textId="77777777" w:rsidR="00A423BD" w:rsidRPr="00306EAA" w:rsidRDefault="00A423BD" w:rsidP="00F72FBB"/>
        </w:tc>
        <w:tc>
          <w:tcPr>
            <w:tcW w:w="1025" w:type="dxa"/>
            <w:tcBorders>
              <w:bottom w:val="single" w:sz="4" w:space="0" w:color="auto"/>
            </w:tcBorders>
          </w:tcPr>
          <w:p w14:paraId="36FF4CAC" w14:textId="77777777" w:rsidR="00A423BD" w:rsidRPr="00306EAA" w:rsidRDefault="00A423BD" w:rsidP="00F72FBB"/>
        </w:tc>
      </w:tr>
      <w:tr w:rsidR="00A423BD" w:rsidRPr="00306EAA" w14:paraId="31C11E24" w14:textId="77777777" w:rsidTr="00F72FBB">
        <w:trPr>
          <w:trHeight w:val="431"/>
        </w:trPr>
        <w:tc>
          <w:tcPr>
            <w:tcW w:w="5974" w:type="dxa"/>
            <w:tcBorders>
              <w:bottom w:val="single" w:sz="4" w:space="0" w:color="auto"/>
            </w:tcBorders>
          </w:tcPr>
          <w:p w14:paraId="0DC1383F" w14:textId="408C25DB" w:rsidR="00A423BD" w:rsidRDefault="00A423BD" w:rsidP="00F72FBB">
            <w:r w:rsidRPr="00F86A69">
              <w:rPr>
                <w:b/>
              </w:rPr>
              <w:t xml:space="preserve">shema OGNTN* </w:t>
            </w:r>
            <w:r w:rsidR="00AB2DFB">
              <w:t>(U</w:t>
            </w:r>
            <w:r w:rsidRPr="00F86A69">
              <w:t>poraba le organskih gnojil za zagotavljanje dušika v trajnih nasadih)</w:t>
            </w:r>
          </w:p>
        </w:tc>
        <w:tc>
          <w:tcPr>
            <w:tcW w:w="1025" w:type="dxa"/>
            <w:tcBorders>
              <w:bottom w:val="single" w:sz="4" w:space="0" w:color="auto"/>
            </w:tcBorders>
          </w:tcPr>
          <w:p w14:paraId="4897850E" w14:textId="77777777" w:rsidR="00A423BD" w:rsidRPr="00306EAA" w:rsidRDefault="00A423BD" w:rsidP="00F72FBB"/>
        </w:tc>
        <w:tc>
          <w:tcPr>
            <w:tcW w:w="1025" w:type="dxa"/>
            <w:tcBorders>
              <w:bottom w:val="single" w:sz="4" w:space="0" w:color="auto"/>
            </w:tcBorders>
          </w:tcPr>
          <w:p w14:paraId="77D83E74" w14:textId="77777777" w:rsidR="00A423BD" w:rsidRPr="00306EAA" w:rsidRDefault="00A423BD" w:rsidP="00F72FBB"/>
        </w:tc>
        <w:tc>
          <w:tcPr>
            <w:tcW w:w="1025" w:type="dxa"/>
            <w:tcBorders>
              <w:bottom w:val="single" w:sz="4" w:space="0" w:color="auto"/>
            </w:tcBorders>
          </w:tcPr>
          <w:p w14:paraId="3DE0D636" w14:textId="77777777" w:rsidR="00A423BD" w:rsidRPr="00306EAA" w:rsidRDefault="00A423BD" w:rsidP="00F72FBB"/>
        </w:tc>
        <w:tc>
          <w:tcPr>
            <w:tcW w:w="1025" w:type="dxa"/>
            <w:tcBorders>
              <w:bottom w:val="single" w:sz="4" w:space="0" w:color="auto"/>
            </w:tcBorders>
          </w:tcPr>
          <w:p w14:paraId="7586A902" w14:textId="77777777" w:rsidR="00A423BD" w:rsidRPr="00306EAA" w:rsidRDefault="00A423BD" w:rsidP="00F72FBB"/>
        </w:tc>
        <w:tc>
          <w:tcPr>
            <w:tcW w:w="1025" w:type="dxa"/>
            <w:tcBorders>
              <w:bottom w:val="single" w:sz="4" w:space="0" w:color="auto"/>
            </w:tcBorders>
          </w:tcPr>
          <w:p w14:paraId="4A0EB84C" w14:textId="77777777" w:rsidR="00A423BD" w:rsidRPr="00306EAA" w:rsidRDefault="00A423BD" w:rsidP="00F72FBB"/>
        </w:tc>
      </w:tr>
      <w:tr w:rsidR="00A423BD" w:rsidRPr="00306EAA" w14:paraId="3811D65E" w14:textId="77777777" w:rsidTr="00F72FBB">
        <w:trPr>
          <w:trHeight w:val="651"/>
        </w:trPr>
        <w:tc>
          <w:tcPr>
            <w:tcW w:w="11099" w:type="dxa"/>
            <w:gridSpan w:val="6"/>
            <w:tcBorders>
              <w:top w:val="single" w:sz="4" w:space="0" w:color="auto"/>
              <w:left w:val="nil"/>
              <w:bottom w:val="nil"/>
              <w:right w:val="nil"/>
            </w:tcBorders>
          </w:tcPr>
          <w:p w14:paraId="58AE1F72" w14:textId="77777777" w:rsidR="00A423BD" w:rsidRPr="000A4A47" w:rsidRDefault="00A423BD" w:rsidP="00F72FBB">
            <w:pPr>
              <w:rPr>
                <w:i/>
                <w:szCs w:val="18"/>
              </w:rPr>
            </w:pPr>
            <w:r w:rsidRPr="000A4A47">
              <w:rPr>
                <w:i/>
                <w:szCs w:val="18"/>
              </w:rPr>
              <w:t>V Preglednici 2 se po letih označi (s kljukico ali križcem) izbrano shemo/kmetijske prakse, za katere je oddan zahtevek na zbirni vlogi za tekoče leto.</w:t>
            </w:r>
          </w:p>
          <w:p w14:paraId="2AF9467C" w14:textId="5B051981" w:rsidR="00A423BD" w:rsidRPr="00496D0A" w:rsidRDefault="00A423BD" w:rsidP="00E72F15">
            <w:pPr>
              <w:rPr>
                <w:i/>
                <w:sz w:val="16"/>
                <w:szCs w:val="16"/>
              </w:rPr>
            </w:pPr>
            <w:r w:rsidRPr="0078191B">
              <w:rPr>
                <w:i/>
                <w:szCs w:val="18"/>
              </w:rPr>
              <w:t xml:space="preserve">*Če se na GERK izvaja </w:t>
            </w:r>
            <w:r>
              <w:rPr>
                <w:i/>
                <w:szCs w:val="18"/>
              </w:rPr>
              <w:t xml:space="preserve">samo shema OGNTN, za ta GERK ni </w:t>
            </w:r>
            <w:r w:rsidRPr="0078191B">
              <w:rPr>
                <w:i/>
                <w:szCs w:val="18"/>
              </w:rPr>
              <w:t>treb</w:t>
            </w:r>
            <w:r>
              <w:rPr>
                <w:i/>
                <w:szCs w:val="18"/>
              </w:rPr>
              <w:t xml:space="preserve">a izpolnjevati obrazca </w:t>
            </w:r>
            <w:r>
              <w:rPr>
                <w:rFonts w:ascii="Times New Roman" w:hAnsi="Times New Roman" w:cs="Times New Roman"/>
                <w:i/>
                <w:szCs w:val="18"/>
              </w:rPr>
              <w:t>»</w:t>
            </w:r>
            <w:r w:rsidRPr="0078191B">
              <w:rPr>
                <w:i/>
                <w:szCs w:val="18"/>
              </w:rPr>
              <w:t>O</w:t>
            </w:r>
            <w:r>
              <w:rPr>
                <w:i/>
                <w:szCs w:val="18"/>
              </w:rPr>
              <w:t>3 Evidenca o delovnih opravilih z</w:t>
            </w:r>
            <w:r w:rsidRPr="0078191B">
              <w:rPr>
                <w:i/>
                <w:szCs w:val="18"/>
              </w:rPr>
              <w:t xml:space="preserve">a </w:t>
            </w:r>
            <w:r>
              <w:rPr>
                <w:i/>
                <w:szCs w:val="18"/>
              </w:rPr>
              <w:t>oljčnike</w:t>
            </w:r>
            <w:r>
              <w:rPr>
                <w:rFonts w:ascii="Times New Roman" w:hAnsi="Times New Roman" w:cs="Times New Roman"/>
                <w:i/>
                <w:szCs w:val="18"/>
              </w:rPr>
              <w:t>«</w:t>
            </w:r>
            <w:r w:rsidRPr="0078191B">
              <w:rPr>
                <w:i/>
                <w:szCs w:val="18"/>
              </w:rPr>
              <w:t xml:space="preserve"> ampak se izpolni samo obrazec »O6 Evidenca uporabe organskih in mineral</w:t>
            </w:r>
            <w:r w:rsidR="00E72F15">
              <w:rPr>
                <w:i/>
                <w:szCs w:val="18"/>
              </w:rPr>
              <w:t>nih gnojil«. Izvajanje sheme OGNTN</w:t>
            </w:r>
            <w:r w:rsidRPr="0078191B">
              <w:rPr>
                <w:i/>
                <w:szCs w:val="18"/>
              </w:rPr>
              <w:t xml:space="preserve"> se vodi samo v obrazcu »O6 Evidenca uporabe organskih in mineralnih gnojil«. </w:t>
            </w:r>
          </w:p>
        </w:tc>
      </w:tr>
    </w:tbl>
    <w:p w14:paraId="1FD2E0A0" w14:textId="77777777" w:rsidR="00A423BD" w:rsidRPr="00A423BD" w:rsidRDefault="00A423BD" w:rsidP="00A423BD"/>
    <w:p w14:paraId="2FEF7CD9" w14:textId="05040F86" w:rsidR="006105E5" w:rsidRDefault="002077D1" w:rsidP="006105E5">
      <w:pPr>
        <w:pStyle w:val="Naslov1"/>
      </w:pPr>
      <w:r w:rsidRPr="0029291D">
        <w:t xml:space="preserve"> </w:t>
      </w:r>
      <w:bookmarkStart w:id="35" w:name="_Toc130916589"/>
      <w:r w:rsidR="006105E5" w:rsidRPr="0029291D">
        <w:t xml:space="preserve">Preglednica </w:t>
      </w:r>
      <w:r>
        <w:t>3</w:t>
      </w:r>
      <w:r w:rsidR="006105E5" w:rsidRPr="0029291D">
        <w:t>: Vodenje delovnih opravil</w:t>
      </w:r>
      <w:bookmarkEnd w:id="35"/>
    </w:p>
    <w:tbl>
      <w:tblPr>
        <w:tblStyle w:val="Tabelamrea4"/>
        <w:tblW w:w="11334" w:type="dxa"/>
        <w:tblLook w:val="04A0" w:firstRow="1" w:lastRow="0" w:firstColumn="1" w:lastColumn="0" w:noHBand="0" w:noVBand="1"/>
      </w:tblPr>
      <w:tblGrid>
        <w:gridCol w:w="788"/>
        <w:gridCol w:w="1129"/>
        <w:gridCol w:w="1584"/>
        <w:gridCol w:w="1263"/>
        <w:gridCol w:w="2319"/>
        <w:gridCol w:w="1387"/>
        <w:gridCol w:w="2864"/>
      </w:tblGrid>
      <w:tr w:rsidR="00F91BCB" w:rsidRPr="00F86A69" w14:paraId="2A892CAC" w14:textId="77777777" w:rsidTr="0045200E">
        <w:trPr>
          <w:trHeight w:val="773"/>
        </w:trPr>
        <w:tc>
          <w:tcPr>
            <w:tcW w:w="788" w:type="dxa"/>
            <w:shd w:val="clear" w:color="auto" w:fill="D9D9D9" w:themeFill="background1" w:themeFillShade="D9"/>
            <w:vAlign w:val="center"/>
          </w:tcPr>
          <w:p w14:paraId="201F75E7" w14:textId="77777777" w:rsidR="00F91BCB" w:rsidRPr="00F86A69" w:rsidRDefault="00F91BCB" w:rsidP="009C32FB">
            <w:pPr>
              <w:pStyle w:val="TabelaNapisZgoraj"/>
            </w:pPr>
            <w:r w:rsidRPr="00F86A69">
              <w:t>Leto</w:t>
            </w:r>
          </w:p>
        </w:tc>
        <w:tc>
          <w:tcPr>
            <w:tcW w:w="1129" w:type="dxa"/>
            <w:shd w:val="clear" w:color="auto" w:fill="D9D9D9" w:themeFill="background1" w:themeFillShade="D9"/>
            <w:vAlign w:val="center"/>
          </w:tcPr>
          <w:p w14:paraId="71FAEC04" w14:textId="77777777" w:rsidR="00F91BCB" w:rsidRPr="00F86A69" w:rsidRDefault="00F91BCB" w:rsidP="009C32FB">
            <w:pPr>
              <w:pStyle w:val="TabelaNapisZgoraj"/>
            </w:pPr>
            <w:r w:rsidRPr="00F86A69">
              <w:t>Datum (dan, mesec/ obdobje trajanja opravila)</w:t>
            </w:r>
          </w:p>
        </w:tc>
        <w:tc>
          <w:tcPr>
            <w:tcW w:w="1584" w:type="dxa"/>
            <w:shd w:val="clear" w:color="auto" w:fill="D9D9D9" w:themeFill="background1" w:themeFillShade="D9"/>
            <w:vAlign w:val="center"/>
          </w:tcPr>
          <w:p w14:paraId="423D5222" w14:textId="77777777" w:rsidR="00F91BCB" w:rsidRPr="00F86A69" w:rsidRDefault="00F91BCB" w:rsidP="009C32FB">
            <w:pPr>
              <w:pStyle w:val="TabelaNapisZgoraj"/>
            </w:pPr>
            <w:r w:rsidRPr="00F86A69">
              <w:t>Sadna vrsta</w:t>
            </w:r>
          </w:p>
        </w:tc>
        <w:tc>
          <w:tcPr>
            <w:tcW w:w="1263" w:type="dxa"/>
            <w:shd w:val="clear" w:color="auto" w:fill="D9D9D9" w:themeFill="background1" w:themeFillShade="D9"/>
          </w:tcPr>
          <w:p w14:paraId="6AC06E59" w14:textId="77777777" w:rsidR="00F91BCB" w:rsidRPr="00F86A69" w:rsidRDefault="00F91BCB" w:rsidP="009C32FB">
            <w:pPr>
              <w:pStyle w:val="TabelaNapisZgoraj"/>
            </w:pPr>
            <w:r w:rsidRPr="00F86A69">
              <w:t>Vrsta delovnega opravila (vpiše se št. iz šifranta)</w:t>
            </w:r>
          </w:p>
        </w:tc>
        <w:tc>
          <w:tcPr>
            <w:tcW w:w="2319" w:type="dxa"/>
            <w:shd w:val="clear" w:color="auto" w:fill="D9D9D9" w:themeFill="background1" w:themeFillShade="D9"/>
          </w:tcPr>
          <w:p w14:paraId="73564A82" w14:textId="3E2688CA" w:rsidR="00F91BCB" w:rsidRPr="00F86A69" w:rsidRDefault="00F91BCB" w:rsidP="0015129B">
            <w:pPr>
              <w:pStyle w:val="TabelaNapisZgoraj"/>
            </w:pPr>
            <w:r w:rsidRPr="00F86A69">
              <w:t>Kmetijska rastlina ali mešanica kmetijskih rastlin (samo za setev za BIORAZTN</w:t>
            </w:r>
            <w:r w:rsidR="00521015">
              <w:t xml:space="preserve"> </w:t>
            </w:r>
            <w:r w:rsidR="0015129B">
              <w:t>–</w:t>
            </w:r>
            <w:r w:rsidRPr="00F86A69">
              <w:t xml:space="preserve"> cvet</w:t>
            </w:r>
            <w:r w:rsidR="00C9641A">
              <w:t>oči</w:t>
            </w:r>
            <w:r w:rsidRPr="00F86A69">
              <w:t xml:space="preserve"> pas) (op. </w:t>
            </w:r>
            <w:r w:rsidR="00B72A4D">
              <w:t>2</w:t>
            </w:r>
            <w:r w:rsidRPr="00F86A69">
              <w:t>)</w:t>
            </w:r>
          </w:p>
        </w:tc>
        <w:tc>
          <w:tcPr>
            <w:tcW w:w="1387" w:type="dxa"/>
            <w:shd w:val="clear" w:color="auto" w:fill="D9D9D9" w:themeFill="background1" w:themeFillShade="D9"/>
            <w:vAlign w:val="center"/>
          </w:tcPr>
          <w:p w14:paraId="507558EF" w14:textId="1A590AE3" w:rsidR="00F91BCB" w:rsidRPr="00F86A69" w:rsidRDefault="00F91BCB" w:rsidP="0015129B">
            <w:pPr>
              <w:pStyle w:val="TabelaNapisZgoraj"/>
            </w:pPr>
            <w:r w:rsidRPr="00F86A69">
              <w:t>Skupna površina cvetočega pasu (v ar) (samo za BIORAZTN</w:t>
            </w:r>
            <w:r w:rsidR="00521015">
              <w:t xml:space="preserve"> </w:t>
            </w:r>
            <w:r w:rsidR="0015129B">
              <w:t>–</w:t>
            </w:r>
            <w:r w:rsidRPr="00F86A69">
              <w:t xml:space="preserve"> cvet</w:t>
            </w:r>
            <w:r w:rsidR="00C9641A">
              <w:t>oči</w:t>
            </w:r>
            <w:r w:rsidRPr="00F86A69">
              <w:t xml:space="preserve"> pas) (op. </w:t>
            </w:r>
            <w:r w:rsidR="00B72A4D">
              <w:t>3</w:t>
            </w:r>
            <w:r w:rsidRPr="00F86A69">
              <w:t>)</w:t>
            </w:r>
          </w:p>
        </w:tc>
        <w:tc>
          <w:tcPr>
            <w:tcW w:w="2864" w:type="dxa"/>
            <w:shd w:val="clear" w:color="auto" w:fill="D9D9D9" w:themeFill="background1" w:themeFillShade="D9"/>
            <w:vAlign w:val="center"/>
          </w:tcPr>
          <w:p w14:paraId="40E19E78" w14:textId="77777777" w:rsidR="00F91BCB" w:rsidRPr="00F86A69" w:rsidRDefault="00F91BCB" w:rsidP="009C32FB">
            <w:pPr>
              <w:pStyle w:val="TabelaNapisZgoraj"/>
            </w:pPr>
            <w:r w:rsidRPr="00F86A69">
              <w:t>Opombe</w:t>
            </w:r>
          </w:p>
        </w:tc>
      </w:tr>
      <w:tr w:rsidR="00F91BCB" w:rsidRPr="00F86A69" w14:paraId="2E4DC82B" w14:textId="77777777" w:rsidTr="0045200E">
        <w:trPr>
          <w:trHeight w:val="403"/>
        </w:trPr>
        <w:tc>
          <w:tcPr>
            <w:tcW w:w="788" w:type="dxa"/>
          </w:tcPr>
          <w:p w14:paraId="6B839C79" w14:textId="77777777" w:rsidR="00F91BCB" w:rsidRPr="00F86A69" w:rsidRDefault="00F91BCB" w:rsidP="009C32FB">
            <w:pPr>
              <w:rPr>
                <w:sz w:val="24"/>
                <w:szCs w:val="24"/>
              </w:rPr>
            </w:pPr>
          </w:p>
        </w:tc>
        <w:tc>
          <w:tcPr>
            <w:tcW w:w="1129" w:type="dxa"/>
          </w:tcPr>
          <w:p w14:paraId="3316AD91" w14:textId="77777777" w:rsidR="00F91BCB" w:rsidRPr="00F86A69" w:rsidRDefault="00F91BCB" w:rsidP="009C32FB">
            <w:pPr>
              <w:rPr>
                <w:sz w:val="24"/>
                <w:szCs w:val="24"/>
              </w:rPr>
            </w:pPr>
          </w:p>
        </w:tc>
        <w:tc>
          <w:tcPr>
            <w:tcW w:w="1584" w:type="dxa"/>
          </w:tcPr>
          <w:p w14:paraId="080D64D4" w14:textId="77777777" w:rsidR="00F91BCB" w:rsidRPr="00F86A69" w:rsidRDefault="00F91BCB" w:rsidP="009C32FB">
            <w:pPr>
              <w:rPr>
                <w:sz w:val="24"/>
                <w:szCs w:val="24"/>
              </w:rPr>
            </w:pPr>
          </w:p>
        </w:tc>
        <w:tc>
          <w:tcPr>
            <w:tcW w:w="1263" w:type="dxa"/>
          </w:tcPr>
          <w:p w14:paraId="63CE0232" w14:textId="77777777" w:rsidR="00F91BCB" w:rsidRPr="00F86A69" w:rsidRDefault="00F91BCB" w:rsidP="009C32FB">
            <w:pPr>
              <w:rPr>
                <w:sz w:val="24"/>
                <w:szCs w:val="24"/>
              </w:rPr>
            </w:pPr>
          </w:p>
        </w:tc>
        <w:tc>
          <w:tcPr>
            <w:tcW w:w="2319" w:type="dxa"/>
          </w:tcPr>
          <w:p w14:paraId="713727A8" w14:textId="77777777" w:rsidR="00F91BCB" w:rsidRPr="00F86A69" w:rsidRDefault="00F91BCB" w:rsidP="009C32FB">
            <w:pPr>
              <w:rPr>
                <w:sz w:val="24"/>
                <w:szCs w:val="24"/>
              </w:rPr>
            </w:pPr>
          </w:p>
        </w:tc>
        <w:tc>
          <w:tcPr>
            <w:tcW w:w="1387" w:type="dxa"/>
          </w:tcPr>
          <w:p w14:paraId="6BF93CA8" w14:textId="77777777" w:rsidR="00F91BCB" w:rsidRPr="00F86A69" w:rsidRDefault="00F91BCB" w:rsidP="009C32FB">
            <w:pPr>
              <w:rPr>
                <w:sz w:val="24"/>
                <w:szCs w:val="24"/>
              </w:rPr>
            </w:pPr>
          </w:p>
        </w:tc>
        <w:tc>
          <w:tcPr>
            <w:tcW w:w="2864" w:type="dxa"/>
          </w:tcPr>
          <w:p w14:paraId="5398F722" w14:textId="77777777" w:rsidR="00F91BCB" w:rsidRPr="00F86A69" w:rsidRDefault="00F91BCB" w:rsidP="009C32FB">
            <w:pPr>
              <w:rPr>
                <w:sz w:val="24"/>
                <w:szCs w:val="24"/>
              </w:rPr>
            </w:pPr>
          </w:p>
        </w:tc>
      </w:tr>
      <w:tr w:rsidR="00F91BCB" w:rsidRPr="00F86A69" w14:paraId="0FEB28C7" w14:textId="77777777" w:rsidTr="0045200E">
        <w:trPr>
          <w:trHeight w:val="403"/>
        </w:trPr>
        <w:tc>
          <w:tcPr>
            <w:tcW w:w="788" w:type="dxa"/>
          </w:tcPr>
          <w:p w14:paraId="7904D3EA" w14:textId="77777777" w:rsidR="00F91BCB" w:rsidRPr="00F86A69" w:rsidRDefault="00F91BCB" w:rsidP="009C32FB">
            <w:pPr>
              <w:rPr>
                <w:sz w:val="24"/>
                <w:szCs w:val="24"/>
              </w:rPr>
            </w:pPr>
          </w:p>
        </w:tc>
        <w:tc>
          <w:tcPr>
            <w:tcW w:w="1129" w:type="dxa"/>
          </w:tcPr>
          <w:p w14:paraId="49429DFC" w14:textId="77777777" w:rsidR="00F91BCB" w:rsidRPr="00F86A69" w:rsidRDefault="00F91BCB" w:rsidP="009C32FB">
            <w:pPr>
              <w:rPr>
                <w:sz w:val="24"/>
                <w:szCs w:val="24"/>
              </w:rPr>
            </w:pPr>
          </w:p>
        </w:tc>
        <w:tc>
          <w:tcPr>
            <w:tcW w:w="1584" w:type="dxa"/>
          </w:tcPr>
          <w:p w14:paraId="1BB3AEA1" w14:textId="77777777" w:rsidR="00F91BCB" w:rsidRPr="00F86A69" w:rsidRDefault="00F91BCB" w:rsidP="009C32FB">
            <w:pPr>
              <w:rPr>
                <w:sz w:val="24"/>
                <w:szCs w:val="24"/>
              </w:rPr>
            </w:pPr>
          </w:p>
        </w:tc>
        <w:tc>
          <w:tcPr>
            <w:tcW w:w="1263" w:type="dxa"/>
          </w:tcPr>
          <w:p w14:paraId="2CD7C794" w14:textId="77777777" w:rsidR="00F91BCB" w:rsidRPr="00F86A69" w:rsidRDefault="00F91BCB" w:rsidP="009C32FB">
            <w:pPr>
              <w:rPr>
                <w:sz w:val="24"/>
                <w:szCs w:val="24"/>
              </w:rPr>
            </w:pPr>
          </w:p>
        </w:tc>
        <w:tc>
          <w:tcPr>
            <w:tcW w:w="2319" w:type="dxa"/>
          </w:tcPr>
          <w:p w14:paraId="6D1049D6" w14:textId="77777777" w:rsidR="00F91BCB" w:rsidRPr="00F86A69" w:rsidRDefault="00F91BCB" w:rsidP="009C32FB">
            <w:pPr>
              <w:rPr>
                <w:sz w:val="24"/>
                <w:szCs w:val="24"/>
              </w:rPr>
            </w:pPr>
          </w:p>
        </w:tc>
        <w:tc>
          <w:tcPr>
            <w:tcW w:w="1387" w:type="dxa"/>
          </w:tcPr>
          <w:p w14:paraId="24ED851D" w14:textId="77777777" w:rsidR="00F91BCB" w:rsidRPr="00F86A69" w:rsidRDefault="00F91BCB" w:rsidP="009C32FB">
            <w:pPr>
              <w:rPr>
                <w:sz w:val="24"/>
                <w:szCs w:val="24"/>
              </w:rPr>
            </w:pPr>
          </w:p>
        </w:tc>
        <w:tc>
          <w:tcPr>
            <w:tcW w:w="2864" w:type="dxa"/>
          </w:tcPr>
          <w:p w14:paraId="47187271" w14:textId="77777777" w:rsidR="00F91BCB" w:rsidRPr="00F86A69" w:rsidRDefault="00F91BCB" w:rsidP="009C32FB">
            <w:pPr>
              <w:rPr>
                <w:sz w:val="24"/>
                <w:szCs w:val="24"/>
              </w:rPr>
            </w:pPr>
          </w:p>
        </w:tc>
      </w:tr>
      <w:tr w:rsidR="00F91BCB" w:rsidRPr="00F86A69" w14:paraId="535D0A07" w14:textId="77777777" w:rsidTr="0045200E">
        <w:trPr>
          <w:trHeight w:val="403"/>
        </w:trPr>
        <w:tc>
          <w:tcPr>
            <w:tcW w:w="788" w:type="dxa"/>
          </w:tcPr>
          <w:p w14:paraId="4B8817F5" w14:textId="77777777" w:rsidR="00F91BCB" w:rsidRPr="00F86A69" w:rsidRDefault="00F91BCB" w:rsidP="009C32FB">
            <w:pPr>
              <w:rPr>
                <w:sz w:val="24"/>
                <w:szCs w:val="24"/>
              </w:rPr>
            </w:pPr>
          </w:p>
        </w:tc>
        <w:tc>
          <w:tcPr>
            <w:tcW w:w="1129" w:type="dxa"/>
          </w:tcPr>
          <w:p w14:paraId="3F0BFEA6" w14:textId="77777777" w:rsidR="00F91BCB" w:rsidRPr="00F86A69" w:rsidRDefault="00F91BCB" w:rsidP="009C32FB">
            <w:pPr>
              <w:rPr>
                <w:sz w:val="24"/>
                <w:szCs w:val="24"/>
              </w:rPr>
            </w:pPr>
          </w:p>
        </w:tc>
        <w:tc>
          <w:tcPr>
            <w:tcW w:w="1584" w:type="dxa"/>
          </w:tcPr>
          <w:p w14:paraId="4A350EAE" w14:textId="77777777" w:rsidR="00F91BCB" w:rsidRPr="00F86A69" w:rsidRDefault="00F91BCB" w:rsidP="009C32FB">
            <w:pPr>
              <w:rPr>
                <w:sz w:val="24"/>
                <w:szCs w:val="24"/>
              </w:rPr>
            </w:pPr>
          </w:p>
        </w:tc>
        <w:tc>
          <w:tcPr>
            <w:tcW w:w="1263" w:type="dxa"/>
          </w:tcPr>
          <w:p w14:paraId="208439B7" w14:textId="77777777" w:rsidR="00F91BCB" w:rsidRPr="00F86A69" w:rsidRDefault="00F91BCB" w:rsidP="009C32FB">
            <w:pPr>
              <w:rPr>
                <w:sz w:val="24"/>
                <w:szCs w:val="24"/>
              </w:rPr>
            </w:pPr>
          </w:p>
        </w:tc>
        <w:tc>
          <w:tcPr>
            <w:tcW w:w="2319" w:type="dxa"/>
          </w:tcPr>
          <w:p w14:paraId="0BA6EBBD" w14:textId="77777777" w:rsidR="00F91BCB" w:rsidRPr="00F86A69" w:rsidRDefault="00F91BCB" w:rsidP="009C32FB">
            <w:pPr>
              <w:rPr>
                <w:sz w:val="24"/>
                <w:szCs w:val="24"/>
              </w:rPr>
            </w:pPr>
          </w:p>
        </w:tc>
        <w:tc>
          <w:tcPr>
            <w:tcW w:w="1387" w:type="dxa"/>
          </w:tcPr>
          <w:p w14:paraId="1DAE655D" w14:textId="77777777" w:rsidR="00F91BCB" w:rsidRPr="00F86A69" w:rsidRDefault="00F91BCB" w:rsidP="009C32FB">
            <w:pPr>
              <w:rPr>
                <w:sz w:val="24"/>
                <w:szCs w:val="24"/>
              </w:rPr>
            </w:pPr>
          </w:p>
        </w:tc>
        <w:tc>
          <w:tcPr>
            <w:tcW w:w="2864" w:type="dxa"/>
          </w:tcPr>
          <w:p w14:paraId="46736100" w14:textId="77777777" w:rsidR="00F91BCB" w:rsidRPr="00F86A69" w:rsidRDefault="00F91BCB" w:rsidP="009C32FB">
            <w:pPr>
              <w:rPr>
                <w:sz w:val="24"/>
                <w:szCs w:val="24"/>
              </w:rPr>
            </w:pPr>
          </w:p>
        </w:tc>
      </w:tr>
      <w:tr w:rsidR="00F91BCB" w:rsidRPr="00F86A69" w14:paraId="2FD06E3C" w14:textId="77777777" w:rsidTr="0045200E">
        <w:trPr>
          <w:trHeight w:val="419"/>
        </w:trPr>
        <w:tc>
          <w:tcPr>
            <w:tcW w:w="788" w:type="dxa"/>
          </w:tcPr>
          <w:p w14:paraId="33567DE5" w14:textId="77777777" w:rsidR="00F91BCB" w:rsidRPr="00F86A69" w:rsidRDefault="00F91BCB" w:rsidP="009C32FB">
            <w:pPr>
              <w:rPr>
                <w:sz w:val="24"/>
                <w:szCs w:val="24"/>
              </w:rPr>
            </w:pPr>
          </w:p>
        </w:tc>
        <w:tc>
          <w:tcPr>
            <w:tcW w:w="1129" w:type="dxa"/>
          </w:tcPr>
          <w:p w14:paraId="18287B62" w14:textId="77777777" w:rsidR="00F91BCB" w:rsidRPr="00F86A69" w:rsidRDefault="00F91BCB" w:rsidP="009C32FB">
            <w:pPr>
              <w:rPr>
                <w:sz w:val="24"/>
                <w:szCs w:val="24"/>
              </w:rPr>
            </w:pPr>
          </w:p>
        </w:tc>
        <w:tc>
          <w:tcPr>
            <w:tcW w:w="1584" w:type="dxa"/>
          </w:tcPr>
          <w:p w14:paraId="64121320" w14:textId="77777777" w:rsidR="00F91BCB" w:rsidRPr="00F86A69" w:rsidRDefault="00F91BCB" w:rsidP="009C32FB">
            <w:pPr>
              <w:rPr>
                <w:sz w:val="24"/>
                <w:szCs w:val="24"/>
              </w:rPr>
            </w:pPr>
          </w:p>
        </w:tc>
        <w:tc>
          <w:tcPr>
            <w:tcW w:w="1263" w:type="dxa"/>
          </w:tcPr>
          <w:p w14:paraId="28234D0C" w14:textId="77777777" w:rsidR="00F91BCB" w:rsidRPr="00F86A69" w:rsidRDefault="00F91BCB" w:rsidP="009C32FB">
            <w:pPr>
              <w:rPr>
                <w:sz w:val="24"/>
                <w:szCs w:val="24"/>
              </w:rPr>
            </w:pPr>
          </w:p>
        </w:tc>
        <w:tc>
          <w:tcPr>
            <w:tcW w:w="2319" w:type="dxa"/>
          </w:tcPr>
          <w:p w14:paraId="6D4F98D4" w14:textId="77777777" w:rsidR="00F91BCB" w:rsidRPr="00F86A69" w:rsidRDefault="00F91BCB" w:rsidP="009C32FB">
            <w:pPr>
              <w:rPr>
                <w:sz w:val="24"/>
                <w:szCs w:val="24"/>
              </w:rPr>
            </w:pPr>
          </w:p>
        </w:tc>
        <w:tc>
          <w:tcPr>
            <w:tcW w:w="1387" w:type="dxa"/>
          </w:tcPr>
          <w:p w14:paraId="21A6E432" w14:textId="77777777" w:rsidR="00F91BCB" w:rsidRPr="00F86A69" w:rsidRDefault="00F91BCB" w:rsidP="009C32FB">
            <w:pPr>
              <w:rPr>
                <w:sz w:val="24"/>
                <w:szCs w:val="24"/>
              </w:rPr>
            </w:pPr>
          </w:p>
        </w:tc>
        <w:tc>
          <w:tcPr>
            <w:tcW w:w="2864" w:type="dxa"/>
          </w:tcPr>
          <w:p w14:paraId="1A8D0A4A" w14:textId="77777777" w:rsidR="00F91BCB" w:rsidRPr="00F86A69" w:rsidRDefault="00F91BCB" w:rsidP="009C32FB">
            <w:pPr>
              <w:rPr>
                <w:sz w:val="24"/>
                <w:szCs w:val="24"/>
              </w:rPr>
            </w:pPr>
          </w:p>
        </w:tc>
      </w:tr>
      <w:tr w:rsidR="00F91BCB" w:rsidRPr="00F86A69" w14:paraId="30A4D57C" w14:textId="77777777" w:rsidTr="0045200E">
        <w:trPr>
          <w:trHeight w:val="403"/>
        </w:trPr>
        <w:tc>
          <w:tcPr>
            <w:tcW w:w="788" w:type="dxa"/>
          </w:tcPr>
          <w:p w14:paraId="6A21B3DC" w14:textId="77777777" w:rsidR="00F91BCB" w:rsidRPr="00F86A69" w:rsidRDefault="00F91BCB" w:rsidP="009C32FB">
            <w:pPr>
              <w:rPr>
                <w:sz w:val="24"/>
                <w:szCs w:val="24"/>
              </w:rPr>
            </w:pPr>
          </w:p>
        </w:tc>
        <w:tc>
          <w:tcPr>
            <w:tcW w:w="1129" w:type="dxa"/>
          </w:tcPr>
          <w:p w14:paraId="29FDE460" w14:textId="77777777" w:rsidR="00F91BCB" w:rsidRPr="00F86A69" w:rsidRDefault="00F91BCB" w:rsidP="009C32FB">
            <w:pPr>
              <w:rPr>
                <w:sz w:val="24"/>
                <w:szCs w:val="24"/>
              </w:rPr>
            </w:pPr>
          </w:p>
        </w:tc>
        <w:tc>
          <w:tcPr>
            <w:tcW w:w="1584" w:type="dxa"/>
          </w:tcPr>
          <w:p w14:paraId="0C2F0E78" w14:textId="77777777" w:rsidR="00F91BCB" w:rsidRPr="00F86A69" w:rsidRDefault="00F91BCB" w:rsidP="009C32FB">
            <w:pPr>
              <w:rPr>
                <w:sz w:val="24"/>
                <w:szCs w:val="24"/>
              </w:rPr>
            </w:pPr>
          </w:p>
        </w:tc>
        <w:tc>
          <w:tcPr>
            <w:tcW w:w="1263" w:type="dxa"/>
          </w:tcPr>
          <w:p w14:paraId="45685ED6" w14:textId="77777777" w:rsidR="00F91BCB" w:rsidRPr="00F86A69" w:rsidRDefault="00F91BCB" w:rsidP="009C32FB">
            <w:pPr>
              <w:rPr>
                <w:sz w:val="24"/>
                <w:szCs w:val="24"/>
              </w:rPr>
            </w:pPr>
          </w:p>
        </w:tc>
        <w:tc>
          <w:tcPr>
            <w:tcW w:w="2319" w:type="dxa"/>
          </w:tcPr>
          <w:p w14:paraId="500B2117" w14:textId="77777777" w:rsidR="00F91BCB" w:rsidRPr="00F86A69" w:rsidRDefault="00F91BCB" w:rsidP="009C32FB">
            <w:pPr>
              <w:rPr>
                <w:sz w:val="24"/>
                <w:szCs w:val="24"/>
              </w:rPr>
            </w:pPr>
          </w:p>
        </w:tc>
        <w:tc>
          <w:tcPr>
            <w:tcW w:w="1387" w:type="dxa"/>
          </w:tcPr>
          <w:p w14:paraId="56015807" w14:textId="77777777" w:rsidR="00F91BCB" w:rsidRPr="00F86A69" w:rsidRDefault="00F91BCB" w:rsidP="009C32FB">
            <w:pPr>
              <w:rPr>
                <w:sz w:val="24"/>
                <w:szCs w:val="24"/>
              </w:rPr>
            </w:pPr>
          </w:p>
        </w:tc>
        <w:tc>
          <w:tcPr>
            <w:tcW w:w="2864" w:type="dxa"/>
          </w:tcPr>
          <w:p w14:paraId="0C9AFB3C" w14:textId="77777777" w:rsidR="00F91BCB" w:rsidRPr="00F86A69" w:rsidRDefault="00F91BCB" w:rsidP="009C32FB">
            <w:pPr>
              <w:rPr>
                <w:sz w:val="24"/>
                <w:szCs w:val="24"/>
              </w:rPr>
            </w:pPr>
          </w:p>
        </w:tc>
      </w:tr>
      <w:tr w:rsidR="00F91BCB" w:rsidRPr="00F86A69" w14:paraId="03F1AC29" w14:textId="77777777" w:rsidTr="0045200E">
        <w:trPr>
          <w:trHeight w:val="403"/>
        </w:trPr>
        <w:tc>
          <w:tcPr>
            <w:tcW w:w="788" w:type="dxa"/>
          </w:tcPr>
          <w:p w14:paraId="3E9EC1BA" w14:textId="77777777" w:rsidR="00F91BCB" w:rsidRPr="00F86A69" w:rsidRDefault="00F91BCB" w:rsidP="009C32FB">
            <w:pPr>
              <w:rPr>
                <w:sz w:val="24"/>
                <w:szCs w:val="24"/>
              </w:rPr>
            </w:pPr>
          </w:p>
        </w:tc>
        <w:tc>
          <w:tcPr>
            <w:tcW w:w="1129" w:type="dxa"/>
          </w:tcPr>
          <w:p w14:paraId="6B7AC194" w14:textId="77777777" w:rsidR="00F91BCB" w:rsidRPr="00F86A69" w:rsidRDefault="00F91BCB" w:rsidP="009C32FB">
            <w:pPr>
              <w:rPr>
                <w:sz w:val="24"/>
                <w:szCs w:val="24"/>
              </w:rPr>
            </w:pPr>
          </w:p>
        </w:tc>
        <w:tc>
          <w:tcPr>
            <w:tcW w:w="1584" w:type="dxa"/>
          </w:tcPr>
          <w:p w14:paraId="5F612FC4" w14:textId="77777777" w:rsidR="00F91BCB" w:rsidRPr="00F86A69" w:rsidRDefault="00F91BCB" w:rsidP="009C32FB">
            <w:pPr>
              <w:rPr>
                <w:sz w:val="24"/>
                <w:szCs w:val="24"/>
              </w:rPr>
            </w:pPr>
          </w:p>
        </w:tc>
        <w:tc>
          <w:tcPr>
            <w:tcW w:w="1263" w:type="dxa"/>
          </w:tcPr>
          <w:p w14:paraId="76C15B47" w14:textId="77777777" w:rsidR="00F91BCB" w:rsidRPr="00F86A69" w:rsidRDefault="00F91BCB" w:rsidP="009C32FB">
            <w:pPr>
              <w:rPr>
                <w:sz w:val="24"/>
                <w:szCs w:val="24"/>
              </w:rPr>
            </w:pPr>
          </w:p>
        </w:tc>
        <w:tc>
          <w:tcPr>
            <w:tcW w:w="2319" w:type="dxa"/>
          </w:tcPr>
          <w:p w14:paraId="72D7B8D6" w14:textId="77777777" w:rsidR="00F91BCB" w:rsidRPr="00F86A69" w:rsidRDefault="00F91BCB" w:rsidP="009C32FB">
            <w:pPr>
              <w:rPr>
                <w:sz w:val="24"/>
                <w:szCs w:val="24"/>
              </w:rPr>
            </w:pPr>
          </w:p>
        </w:tc>
        <w:tc>
          <w:tcPr>
            <w:tcW w:w="1387" w:type="dxa"/>
          </w:tcPr>
          <w:p w14:paraId="58DAE84B" w14:textId="77777777" w:rsidR="00F91BCB" w:rsidRPr="00F86A69" w:rsidRDefault="00F91BCB" w:rsidP="009C32FB">
            <w:pPr>
              <w:rPr>
                <w:sz w:val="24"/>
                <w:szCs w:val="24"/>
              </w:rPr>
            </w:pPr>
          </w:p>
        </w:tc>
        <w:tc>
          <w:tcPr>
            <w:tcW w:w="2864" w:type="dxa"/>
          </w:tcPr>
          <w:p w14:paraId="610E7D81" w14:textId="77777777" w:rsidR="00F91BCB" w:rsidRPr="00F86A69" w:rsidRDefault="00F91BCB" w:rsidP="009C32FB">
            <w:pPr>
              <w:rPr>
                <w:sz w:val="24"/>
                <w:szCs w:val="24"/>
              </w:rPr>
            </w:pPr>
          </w:p>
        </w:tc>
      </w:tr>
      <w:tr w:rsidR="00F91BCB" w:rsidRPr="00F86A69" w14:paraId="06D6294A" w14:textId="77777777" w:rsidTr="0045200E">
        <w:trPr>
          <w:trHeight w:val="403"/>
        </w:trPr>
        <w:tc>
          <w:tcPr>
            <w:tcW w:w="788" w:type="dxa"/>
          </w:tcPr>
          <w:p w14:paraId="696662C1" w14:textId="77777777" w:rsidR="00F91BCB" w:rsidRPr="00F86A69" w:rsidRDefault="00F91BCB" w:rsidP="009C32FB">
            <w:pPr>
              <w:rPr>
                <w:sz w:val="24"/>
                <w:szCs w:val="24"/>
              </w:rPr>
            </w:pPr>
          </w:p>
        </w:tc>
        <w:tc>
          <w:tcPr>
            <w:tcW w:w="1129" w:type="dxa"/>
          </w:tcPr>
          <w:p w14:paraId="17E7795B" w14:textId="77777777" w:rsidR="00F91BCB" w:rsidRPr="00F86A69" w:rsidRDefault="00F91BCB" w:rsidP="009C32FB">
            <w:pPr>
              <w:rPr>
                <w:sz w:val="24"/>
                <w:szCs w:val="24"/>
              </w:rPr>
            </w:pPr>
          </w:p>
        </w:tc>
        <w:tc>
          <w:tcPr>
            <w:tcW w:w="1584" w:type="dxa"/>
          </w:tcPr>
          <w:p w14:paraId="26275979" w14:textId="77777777" w:rsidR="00F91BCB" w:rsidRPr="00F86A69" w:rsidRDefault="00F91BCB" w:rsidP="009C32FB">
            <w:pPr>
              <w:rPr>
                <w:sz w:val="24"/>
                <w:szCs w:val="24"/>
              </w:rPr>
            </w:pPr>
          </w:p>
        </w:tc>
        <w:tc>
          <w:tcPr>
            <w:tcW w:w="1263" w:type="dxa"/>
          </w:tcPr>
          <w:p w14:paraId="74D2F01A" w14:textId="77777777" w:rsidR="00F91BCB" w:rsidRPr="00F86A69" w:rsidRDefault="00F91BCB" w:rsidP="009C32FB">
            <w:pPr>
              <w:rPr>
                <w:sz w:val="24"/>
                <w:szCs w:val="24"/>
              </w:rPr>
            </w:pPr>
          </w:p>
        </w:tc>
        <w:tc>
          <w:tcPr>
            <w:tcW w:w="2319" w:type="dxa"/>
          </w:tcPr>
          <w:p w14:paraId="5B5202FD" w14:textId="77777777" w:rsidR="00F91BCB" w:rsidRPr="00F86A69" w:rsidRDefault="00F91BCB" w:rsidP="009C32FB">
            <w:pPr>
              <w:rPr>
                <w:sz w:val="24"/>
                <w:szCs w:val="24"/>
              </w:rPr>
            </w:pPr>
          </w:p>
        </w:tc>
        <w:tc>
          <w:tcPr>
            <w:tcW w:w="1387" w:type="dxa"/>
          </w:tcPr>
          <w:p w14:paraId="74499353" w14:textId="77777777" w:rsidR="00F91BCB" w:rsidRPr="00F86A69" w:rsidRDefault="00F91BCB" w:rsidP="009C32FB">
            <w:pPr>
              <w:rPr>
                <w:sz w:val="24"/>
                <w:szCs w:val="24"/>
              </w:rPr>
            </w:pPr>
          </w:p>
        </w:tc>
        <w:tc>
          <w:tcPr>
            <w:tcW w:w="2864" w:type="dxa"/>
          </w:tcPr>
          <w:p w14:paraId="45A5DB2D" w14:textId="77777777" w:rsidR="00F91BCB" w:rsidRPr="00F86A69" w:rsidRDefault="00F91BCB" w:rsidP="009C32FB">
            <w:pPr>
              <w:rPr>
                <w:sz w:val="24"/>
                <w:szCs w:val="24"/>
              </w:rPr>
            </w:pPr>
          </w:p>
        </w:tc>
      </w:tr>
      <w:tr w:rsidR="00F91BCB" w:rsidRPr="00F86A69" w14:paraId="4502432C" w14:textId="77777777" w:rsidTr="0045200E">
        <w:trPr>
          <w:trHeight w:val="773"/>
        </w:trPr>
        <w:tc>
          <w:tcPr>
            <w:tcW w:w="788" w:type="dxa"/>
            <w:shd w:val="clear" w:color="auto" w:fill="D9D9D9" w:themeFill="background1" w:themeFillShade="D9"/>
            <w:vAlign w:val="center"/>
          </w:tcPr>
          <w:p w14:paraId="4DBF28DA" w14:textId="77777777" w:rsidR="00F91BCB" w:rsidRPr="00F86A69" w:rsidRDefault="00F91BCB" w:rsidP="00513BE6">
            <w:pPr>
              <w:pStyle w:val="TabelaNapisZgoraj"/>
            </w:pPr>
            <w:r w:rsidRPr="00F86A69">
              <w:t>Leto</w:t>
            </w:r>
          </w:p>
        </w:tc>
        <w:tc>
          <w:tcPr>
            <w:tcW w:w="1129" w:type="dxa"/>
            <w:shd w:val="clear" w:color="auto" w:fill="D9D9D9" w:themeFill="background1" w:themeFillShade="D9"/>
            <w:vAlign w:val="center"/>
          </w:tcPr>
          <w:p w14:paraId="398F223D" w14:textId="77777777" w:rsidR="00F91BCB" w:rsidRPr="00F86A69" w:rsidRDefault="00F91BCB" w:rsidP="00513BE6">
            <w:pPr>
              <w:pStyle w:val="TabelaNapisZgoraj"/>
            </w:pPr>
            <w:r w:rsidRPr="00F86A69">
              <w:t>Datum (dan, mesec/ obdobje trajanja opravila)</w:t>
            </w:r>
          </w:p>
        </w:tc>
        <w:tc>
          <w:tcPr>
            <w:tcW w:w="1584" w:type="dxa"/>
            <w:shd w:val="clear" w:color="auto" w:fill="D9D9D9" w:themeFill="background1" w:themeFillShade="D9"/>
            <w:vAlign w:val="center"/>
          </w:tcPr>
          <w:p w14:paraId="43215F58" w14:textId="77777777" w:rsidR="00F91BCB" w:rsidRPr="00F86A69" w:rsidRDefault="00F91BCB" w:rsidP="00513BE6">
            <w:pPr>
              <w:pStyle w:val="TabelaNapisZgoraj"/>
            </w:pPr>
            <w:r w:rsidRPr="00F86A69">
              <w:t>Sadna vrsta</w:t>
            </w:r>
          </w:p>
        </w:tc>
        <w:tc>
          <w:tcPr>
            <w:tcW w:w="1263" w:type="dxa"/>
            <w:shd w:val="clear" w:color="auto" w:fill="D9D9D9" w:themeFill="background1" w:themeFillShade="D9"/>
          </w:tcPr>
          <w:p w14:paraId="7DCAA78B" w14:textId="77777777" w:rsidR="00F91BCB" w:rsidRPr="00F86A69" w:rsidRDefault="00F91BCB" w:rsidP="00513BE6">
            <w:pPr>
              <w:pStyle w:val="TabelaNapisZgoraj"/>
            </w:pPr>
            <w:r w:rsidRPr="00F86A69">
              <w:t>Vrsta delovnega opravila (vpiše se št. iz šifranta)</w:t>
            </w:r>
          </w:p>
        </w:tc>
        <w:tc>
          <w:tcPr>
            <w:tcW w:w="2319" w:type="dxa"/>
            <w:shd w:val="clear" w:color="auto" w:fill="D9D9D9" w:themeFill="background1" w:themeFillShade="D9"/>
          </w:tcPr>
          <w:p w14:paraId="628A78BA" w14:textId="4F661233" w:rsidR="00F91BCB" w:rsidRPr="00F86A69" w:rsidRDefault="00F91BCB" w:rsidP="006114F6">
            <w:pPr>
              <w:pStyle w:val="TabelaNapisZgoraj"/>
            </w:pPr>
            <w:r w:rsidRPr="00F86A69">
              <w:t>Kmetijska rastlina ali mešanica kmetijskih rastlin (samo za setev za BIORAZTN</w:t>
            </w:r>
            <w:r w:rsidR="00521015">
              <w:t xml:space="preserve"> </w:t>
            </w:r>
            <w:r w:rsidR="009258E4">
              <w:t>–</w:t>
            </w:r>
            <w:r w:rsidRPr="00F86A69">
              <w:t xml:space="preserve"> cvet</w:t>
            </w:r>
            <w:r w:rsidR="00C9641A">
              <w:t>oči</w:t>
            </w:r>
            <w:r w:rsidRPr="00F86A69">
              <w:t xml:space="preserve"> pas) (op. </w:t>
            </w:r>
            <w:r w:rsidR="00B72A4D">
              <w:t>2</w:t>
            </w:r>
            <w:r w:rsidRPr="00F86A69">
              <w:t>)</w:t>
            </w:r>
          </w:p>
        </w:tc>
        <w:tc>
          <w:tcPr>
            <w:tcW w:w="1387" w:type="dxa"/>
            <w:shd w:val="clear" w:color="auto" w:fill="D9D9D9" w:themeFill="background1" w:themeFillShade="D9"/>
            <w:vAlign w:val="center"/>
          </w:tcPr>
          <w:p w14:paraId="754673E0" w14:textId="7FE29E10" w:rsidR="00F91BCB" w:rsidRPr="00F86A69" w:rsidRDefault="00F91BCB" w:rsidP="006114F6">
            <w:pPr>
              <w:pStyle w:val="TabelaNapisZgoraj"/>
            </w:pPr>
            <w:r w:rsidRPr="00F86A69">
              <w:t>Skupna površina cvetočega pasu (v ar) (samo za BIORAZTN</w:t>
            </w:r>
            <w:r w:rsidR="00521015">
              <w:t xml:space="preserve"> </w:t>
            </w:r>
            <w:r w:rsidR="009258E4">
              <w:t>–</w:t>
            </w:r>
            <w:r w:rsidRPr="00F86A69">
              <w:t xml:space="preserve"> cvet</w:t>
            </w:r>
            <w:r w:rsidR="00C9641A">
              <w:t>oči</w:t>
            </w:r>
            <w:r w:rsidRPr="00F86A69">
              <w:t xml:space="preserve"> pas) (op. </w:t>
            </w:r>
            <w:r w:rsidR="00B72A4D">
              <w:t>3</w:t>
            </w:r>
            <w:r w:rsidRPr="00F86A69">
              <w:t>)</w:t>
            </w:r>
          </w:p>
        </w:tc>
        <w:tc>
          <w:tcPr>
            <w:tcW w:w="2864" w:type="dxa"/>
            <w:shd w:val="clear" w:color="auto" w:fill="D9D9D9" w:themeFill="background1" w:themeFillShade="D9"/>
            <w:vAlign w:val="center"/>
          </w:tcPr>
          <w:p w14:paraId="2AD83F54" w14:textId="77777777" w:rsidR="00F91BCB" w:rsidRPr="00F86A69" w:rsidRDefault="00F91BCB" w:rsidP="00513BE6">
            <w:pPr>
              <w:pStyle w:val="TabelaNapisZgoraj"/>
            </w:pPr>
            <w:r w:rsidRPr="00F86A69">
              <w:t>Opombe</w:t>
            </w:r>
          </w:p>
        </w:tc>
      </w:tr>
      <w:tr w:rsidR="00F91BCB" w:rsidRPr="00F86A69" w14:paraId="32AB3E11" w14:textId="77777777" w:rsidTr="0045200E">
        <w:trPr>
          <w:trHeight w:val="403"/>
        </w:trPr>
        <w:tc>
          <w:tcPr>
            <w:tcW w:w="788" w:type="dxa"/>
          </w:tcPr>
          <w:p w14:paraId="02CAE848" w14:textId="77777777" w:rsidR="00F91BCB" w:rsidRPr="00F86A69" w:rsidRDefault="00F91BCB" w:rsidP="009C32FB">
            <w:pPr>
              <w:rPr>
                <w:sz w:val="24"/>
                <w:szCs w:val="24"/>
              </w:rPr>
            </w:pPr>
          </w:p>
        </w:tc>
        <w:tc>
          <w:tcPr>
            <w:tcW w:w="1129" w:type="dxa"/>
          </w:tcPr>
          <w:p w14:paraId="3D3DD4EB" w14:textId="77777777" w:rsidR="00F91BCB" w:rsidRPr="00F86A69" w:rsidRDefault="00F91BCB" w:rsidP="009C32FB">
            <w:pPr>
              <w:rPr>
                <w:sz w:val="24"/>
                <w:szCs w:val="24"/>
              </w:rPr>
            </w:pPr>
          </w:p>
        </w:tc>
        <w:tc>
          <w:tcPr>
            <w:tcW w:w="1584" w:type="dxa"/>
          </w:tcPr>
          <w:p w14:paraId="081E0F26" w14:textId="77777777" w:rsidR="00F91BCB" w:rsidRPr="00F86A69" w:rsidRDefault="00F91BCB" w:rsidP="009C32FB">
            <w:pPr>
              <w:rPr>
                <w:sz w:val="24"/>
                <w:szCs w:val="24"/>
              </w:rPr>
            </w:pPr>
          </w:p>
        </w:tc>
        <w:tc>
          <w:tcPr>
            <w:tcW w:w="1263" w:type="dxa"/>
          </w:tcPr>
          <w:p w14:paraId="6B91096C" w14:textId="77777777" w:rsidR="00F91BCB" w:rsidRPr="00F86A69" w:rsidRDefault="00F91BCB" w:rsidP="009C32FB">
            <w:pPr>
              <w:rPr>
                <w:sz w:val="24"/>
                <w:szCs w:val="24"/>
              </w:rPr>
            </w:pPr>
          </w:p>
        </w:tc>
        <w:tc>
          <w:tcPr>
            <w:tcW w:w="2319" w:type="dxa"/>
          </w:tcPr>
          <w:p w14:paraId="362371AA" w14:textId="77777777" w:rsidR="00F91BCB" w:rsidRPr="00F86A69" w:rsidRDefault="00F91BCB" w:rsidP="009C32FB">
            <w:pPr>
              <w:rPr>
                <w:sz w:val="24"/>
                <w:szCs w:val="24"/>
              </w:rPr>
            </w:pPr>
          </w:p>
        </w:tc>
        <w:tc>
          <w:tcPr>
            <w:tcW w:w="1387" w:type="dxa"/>
          </w:tcPr>
          <w:p w14:paraId="08CC634C" w14:textId="77777777" w:rsidR="00F91BCB" w:rsidRPr="00F86A69" w:rsidRDefault="00F91BCB" w:rsidP="009C32FB">
            <w:pPr>
              <w:rPr>
                <w:sz w:val="24"/>
                <w:szCs w:val="24"/>
              </w:rPr>
            </w:pPr>
          </w:p>
        </w:tc>
        <w:tc>
          <w:tcPr>
            <w:tcW w:w="2864" w:type="dxa"/>
          </w:tcPr>
          <w:p w14:paraId="240A1A9A" w14:textId="77777777" w:rsidR="00F91BCB" w:rsidRPr="00F86A69" w:rsidRDefault="00F91BCB" w:rsidP="009C32FB">
            <w:pPr>
              <w:rPr>
                <w:sz w:val="24"/>
                <w:szCs w:val="24"/>
              </w:rPr>
            </w:pPr>
          </w:p>
        </w:tc>
      </w:tr>
      <w:tr w:rsidR="00F91BCB" w:rsidRPr="00F86A69" w14:paraId="0019261F" w14:textId="77777777" w:rsidTr="0045200E">
        <w:trPr>
          <w:trHeight w:val="403"/>
        </w:trPr>
        <w:tc>
          <w:tcPr>
            <w:tcW w:w="788" w:type="dxa"/>
          </w:tcPr>
          <w:p w14:paraId="556521E9" w14:textId="77777777" w:rsidR="00F91BCB" w:rsidRPr="00F86A69" w:rsidRDefault="00F91BCB" w:rsidP="009C32FB">
            <w:pPr>
              <w:rPr>
                <w:sz w:val="24"/>
                <w:szCs w:val="24"/>
              </w:rPr>
            </w:pPr>
          </w:p>
        </w:tc>
        <w:tc>
          <w:tcPr>
            <w:tcW w:w="1129" w:type="dxa"/>
          </w:tcPr>
          <w:p w14:paraId="23D2C2E9" w14:textId="77777777" w:rsidR="00F91BCB" w:rsidRPr="00F86A69" w:rsidRDefault="00F91BCB" w:rsidP="009C32FB">
            <w:pPr>
              <w:rPr>
                <w:sz w:val="24"/>
                <w:szCs w:val="24"/>
              </w:rPr>
            </w:pPr>
          </w:p>
        </w:tc>
        <w:tc>
          <w:tcPr>
            <w:tcW w:w="1584" w:type="dxa"/>
          </w:tcPr>
          <w:p w14:paraId="678C2142" w14:textId="77777777" w:rsidR="00F91BCB" w:rsidRPr="00F86A69" w:rsidRDefault="00F91BCB" w:rsidP="009C32FB">
            <w:pPr>
              <w:rPr>
                <w:sz w:val="24"/>
                <w:szCs w:val="24"/>
              </w:rPr>
            </w:pPr>
          </w:p>
        </w:tc>
        <w:tc>
          <w:tcPr>
            <w:tcW w:w="1263" w:type="dxa"/>
          </w:tcPr>
          <w:p w14:paraId="3851D6E0" w14:textId="77777777" w:rsidR="00F91BCB" w:rsidRPr="00F86A69" w:rsidRDefault="00F91BCB" w:rsidP="009C32FB">
            <w:pPr>
              <w:rPr>
                <w:sz w:val="24"/>
                <w:szCs w:val="24"/>
              </w:rPr>
            </w:pPr>
          </w:p>
        </w:tc>
        <w:tc>
          <w:tcPr>
            <w:tcW w:w="2319" w:type="dxa"/>
          </w:tcPr>
          <w:p w14:paraId="36AD24F2" w14:textId="77777777" w:rsidR="00F91BCB" w:rsidRPr="00F86A69" w:rsidRDefault="00F91BCB" w:rsidP="009C32FB">
            <w:pPr>
              <w:rPr>
                <w:sz w:val="24"/>
                <w:szCs w:val="24"/>
              </w:rPr>
            </w:pPr>
          </w:p>
        </w:tc>
        <w:tc>
          <w:tcPr>
            <w:tcW w:w="1387" w:type="dxa"/>
          </w:tcPr>
          <w:p w14:paraId="2B6F1C07" w14:textId="77777777" w:rsidR="00F91BCB" w:rsidRPr="00F86A69" w:rsidRDefault="00F91BCB" w:rsidP="009C32FB">
            <w:pPr>
              <w:rPr>
                <w:sz w:val="24"/>
                <w:szCs w:val="24"/>
              </w:rPr>
            </w:pPr>
          </w:p>
        </w:tc>
        <w:tc>
          <w:tcPr>
            <w:tcW w:w="2864" w:type="dxa"/>
          </w:tcPr>
          <w:p w14:paraId="6092F04A" w14:textId="77777777" w:rsidR="00F91BCB" w:rsidRPr="00F86A69" w:rsidRDefault="00F91BCB" w:rsidP="009C32FB">
            <w:pPr>
              <w:rPr>
                <w:sz w:val="24"/>
                <w:szCs w:val="24"/>
              </w:rPr>
            </w:pPr>
          </w:p>
        </w:tc>
      </w:tr>
      <w:tr w:rsidR="00F91BCB" w:rsidRPr="00F86A69" w14:paraId="684E94AA" w14:textId="77777777" w:rsidTr="0045200E">
        <w:trPr>
          <w:trHeight w:val="403"/>
        </w:trPr>
        <w:tc>
          <w:tcPr>
            <w:tcW w:w="788" w:type="dxa"/>
          </w:tcPr>
          <w:p w14:paraId="1E73853A" w14:textId="77777777" w:rsidR="00F91BCB" w:rsidRPr="00F86A69" w:rsidRDefault="00F91BCB" w:rsidP="009C32FB">
            <w:pPr>
              <w:rPr>
                <w:sz w:val="24"/>
                <w:szCs w:val="24"/>
              </w:rPr>
            </w:pPr>
          </w:p>
        </w:tc>
        <w:tc>
          <w:tcPr>
            <w:tcW w:w="1129" w:type="dxa"/>
          </w:tcPr>
          <w:p w14:paraId="50CAC654" w14:textId="77777777" w:rsidR="00F91BCB" w:rsidRPr="00F86A69" w:rsidRDefault="00F91BCB" w:rsidP="009C32FB">
            <w:pPr>
              <w:rPr>
                <w:sz w:val="24"/>
                <w:szCs w:val="24"/>
              </w:rPr>
            </w:pPr>
          </w:p>
        </w:tc>
        <w:tc>
          <w:tcPr>
            <w:tcW w:w="1584" w:type="dxa"/>
          </w:tcPr>
          <w:p w14:paraId="0E277091" w14:textId="77777777" w:rsidR="00F91BCB" w:rsidRPr="00F86A69" w:rsidRDefault="00F91BCB" w:rsidP="009C32FB">
            <w:pPr>
              <w:rPr>
                <w:sz w:val="24"/>
                <w:szCs w:val="24"/>
              </w:rPr>
            </w:pPr>
          </w:p>
        </w:tc>
        <w:tc>
          <w:tcPr>
            <w:tcW w:w="1263" w:type="dxa"/>
          </w:tcPr>
          <w:p w14:paraId="5D2254C1" w14:textId="77777777" w:rsidR="00F91BCB" w:rsidRPr="00F86A69" w:rsidRDefault="00F91BCB" w:rsidP="009C32FB">
            <w:pPr>
              <w:rPr>
                <w:sz w:val="24"/>
                <w:szCs w:val="24"/>
              </w:rPr>
            </w:pPr>
          </w:p>
        </w:tc>
        <w:tc>
          <w:tcPr>
            <w:tcW w:w="2319" w:type="dxa"/>
          </w:tcPr>
          <w:p w14:paraId="091A4CA7" w14:textId="77777777" w:rsidR="00F91BCB" w:rsidRPr="00F86A69" w:rsidRDefault="00F91BCB" w:rsidP="009C32FB">
            <w:pPr>
              <w:rPr>
                <w:sz w:val="24"/>
                <w:szCs w:val="24"/>
              </w:rPr>
            </w:pPr>
          </w:p>
        </w:tc>
        <w:tc>
          <w:tcPr>
            <w:tcW w:w="1387" w:type="dxa"/>
          </w:tcPr>
          <w:p w14:paraId="50FB62A8" w14:textId="77777777" w:rsidR="00F91BCB" w:rsidRPr="00F86A69" w:rsidRDefault="00F91BCB" w:rsidP="009C32FB">
            <w:pPr>
              <w:rPr>
                <w:sz w:val="24"/>
                <w:szCs w:val="24"/>
              </w:rPr>
            </w:pPr>
          </w:p>
        </w:tc>
        <w:tc>
          <w:tcPr>
            <w:tcW w:w="2864" w:type="dxa"/>
          </w:tcPr>
          <w:p w14:paraId="5704A584" w14:textId="77777777" w:rsidR="00F91BCB" w:rsidRPr="00F86A69" w:rsidRDefault="00F91BCB" w:rsidP="009C32FB">
            <w:pPr>
              <w:rPr>
                <w:sz w:val="24"/>
                <w:szCs w:val="24"/>
              </w:rPr>
            </w:pPr>
          </w:p>
        </w:tc>
      </w:tr>
      <w:tr w:rsidR="00F91BCB" w:rsidRPr="00F86A69" w14:paraId="512CA652" w14:textId="77777777" w:rsidTr="0045200E">
        <w:trPr>
          <w:trHeight w:val="419"/>
        </w:trPr>
        <w:tc>
          <w:tcPr>
            <w:tcW w:w="788" w:type="dxa"/>
          </w:tcPr>
          <w:p w14:paraId="56E72517" w14:textId="77777777" w:rsidR="00F91BCB" w:rsidRPr="00F86A69" w:rsidRDefault="00F91BCB" w:rsidP="009C32FB">
            <w:pPr>
              <w:rPr>
                <w:sz w:val="24"/>
                <w:szCs w:val="24"/>
              </w:rPr>
            </w:pPr>
          </w:p>
        </w:tc>
        <w:tc>
          <w:tcPr>
            <w:tcW w:w="1129" w:type="dxa"/>
          </w:tcPr>
          <w:p w14:paraId="7C86BD31" w14:textId="77777777" w:rsidR="00F91BCB" w:rsidRPr="00F86A69" w:rsidRDefault="00F91BCB" w:rsidP="009C32FB">
            <w:pPr>
              <w:rPr>
                <w:sz w:val="24"/>
                <w:szCs w:val="24"/>
              </w:rPr>
            </w:pPr>
          </w:p>
        </w:tc>
        <w:tc>
          <w:tcPr>
            <w:tcW w:w="1584" w:type="dxa"/>
          </w:tcPr>
          <w:p w14:paraId="5814F8D6" w14:textId="77777777" w:rsidR="00F91BCB" w:rsidRPr="00F86A69" w:rsidRDefault="00F91BCB" w:rsidP="009C32FB">
            <w:pPr>
              <w:rPr>
                <w:sz w:val="24"/>
                <w:szCs w:val="24"/>
              </w:rPr>
            </w:pPr>
          </w:p>
        </w:tc>
        <w:tc>
          <w:tcPr>
            <w:tcW w:w="1263" w:type="dxa"/>
          </w:tcPr>
          <w:p w14:paraId="50D9BD51" w14:textId="77777777" w:rsidR="00F91BCB" w:rsidRPr="00F86A69" w:rsidRDefault="00F91BCB" w:rsidP="009C32FB">
            <w:pPr>
              <w:rPr>
                <w:sz w:val="24"/>
                <w:szCs w:val="24"/>
              </w:rPr>
            </w:pPr>
          </w:p>
        </w:tc>
        <w:tc>
          <w:tcPr>
            <w:tcW w:w="2319" w:type="dxa"/>
          </w:tcPr>
          <w:p w14:paraId="4C40B64D" w14:textId="77777777" w:rsidR="00F91BCB" w:rsidRPr="00F86A69" w:rsidRDefault="00F91BCB" w:rsidP="009C32FB">
            <w:pPr>
              <w:rPr>
                <w:sz w:val="24"/>
                <w:szCs w:val="24"/>
              </w:rPr>
            </w:pPr>
          </w:p>
        </w:tc>
        <w:tc>
          <w:tcPr>
            <w:tcW w:w="1387" w:type="dxa"/>
          </w:tcPr>
          <w:p w14:paraId="699E74B2" w14:textId="77777777" w:rsidR="00F91BCB" w:rsidRPr="00F86A69" w:rsidRDefault="00F91BCB" w:rsidP="009C32FB">
            <w:pPr>
              <w:rPr>
                <w:sz w:val="24"/>
                <w:szCs w:val="24"/>
              </w:rPr>
            </w:pPr>
          </w:p>
        </w:tc>
        <w:tc>
          <w:tcPr>
            <w:tcW w:w="2864" w:type="dxa"/>
          </w:tcPr>
          <w:p w14:paraId="7EEFD0DD" w14:textId="77777777" w:rsidR="00F91BCB" w:rsidRPr="00F86A69" w:rsidRDefault="00F91BCB" w:rsidP="009C32FB">
            <w:pPr>
              <w:rPr>
                <w:sz w:val="24"/>
                <w:szCs w:val="24"/>
              </w:rPr>
            </w:pPr>
          </w:p>
        </w:tc>
      </w:tr>
      <w:tr w:rsidR="00F91BCB" w:rsidRPr="00F86A69" w14:paraId="5FAC33D4" w14:textId="77777777" w:rsidTr="0045200E">
        <w:trPr>
          <w:trHeight w:val="419"/>
        </w:trPr>
        <w:tc>
          <w:tcPr>
            <w:tcW w:w="788" w:type="dxa"/>
          </w:tcPr>
          <w:p w14:paraId="6FB84F49" w14:textId="77777777" w:rsidR="00F91BCB" w:rsidRPr="00F86A69" w:rsidRDefault="00F91BCB" w:rsidP="009C32FB">
            <w:pPr>
              <w:rPr>
                <w:sz w:val="24"/>
                <w:szCs w:val="24"/>
              </w:rPr>
            </w:pPr>
          </w:p>
        </w:tc>
        <w:tc>
          <w:tcPr>
            <w:tcW w:w="1129" w:type="dxa"/>
          </w:tcPr>
          <w:p w14:paraId="0CC68933" w14:textId="77777777" w:rsidR="00F91BCB" w:rsidRPr="00F86A69" w:rsidRDefault="00F91BCB" w:rsidP="009C32FB">
            <w:pPr>
              <w:rPr>
                <w:sz w:val="24"/>
                <w:szCs w:val="24"/>
              </w:rPr>
            </w:pPr>
          </w:p>
        </w:tc>
        <w:tc>
          <w:tcPr>
            <w:tcW w:w="1584" w:type="dxa"/>
          </w:tcPr>
          <w:p w14:paraId="378A2FBC" w14:textId="77777777" w:rsidR="00F91BCB" w:rsidRPr="00F86A69" w:rsidRDefault="00F91BCB" w:rsidP="009C32FB">
            <w:pPr>
              <w:rPr>
                <w:sz w:val="24"/>
                <w:szCs w:val="24"/>
              </w:rPr>
            </w:pPr>
          </w:p>
        </w:tc>
        <w:tc>
          <w:tcPr>
            <w:tcW w:w="1263" w:type="dxa"/>
          </w:tcPr>
          <w:p w14:paraId="42317853" w14:textId="77777777" w:rsidR="00F91BCB" w:rsidRPr="00F86A69" w:rsidRDefault="00F91BCB" w:rsidP="009C32FB">
            <w:pPr>
              <w:rPr>
                <w:sz w:val="24"/>
                <w:szCs w:val="24"/>
              </w:rPr>
            </w:pPr>
          </w:p>
        </w:tc>
        <w:tc>
          <w:tcPr>
            <w:tcW w:w="2319" w:type="dxa"/>
          </w:tcPr>
          <w:p w14:paraId="7EE1E74F" w14:textId="77777777" w:rsidR="00F91BCB" w:rsidRPr="00F86A69" w:rsidRDefault="00F91BCB" w:rsidP="009C32FB">
            <w:pPr>
              <w:rPr>
                <w:sz w:val="24"/>
                <w:szCs w:val="24"/>
              </w:rPr>
            </w:pPr>
          </w:p>
        </w:tc>
        <w:tc>
          <w:tcPr>
            <w:tcW w:w="1387" w:type="dxa"/>
          </w:tcPr>
          <w:p w14:paraId="3B73B5C4" w14:textId="77777777" w:rsidR="00F91BCB" w:rsidRPr="00F86A69" w:rsidRDefault="00F91BCB" w:rsidP="009C32FB">
            <w:pPr>
              <w:rPr>
                <w:sz w:val="24"/>
                <w:szCs w:val="24"/>
              </w:rPr>
            </w:pPr>
          </w:p>
        </w:tc>
        <w:tc>
          <w:tcPr>
            <w:tcW w:w="2864" w:type="dxa"/>
          </w:tcPr>
          <w:p w14:paraId="6110E19D" w14:textId="77777777" w:rsidR="00F91BCB" w:rsidRPr="00F86A69" w:rsidRDefault="00F91BCB" w:rsidP="009C32FB">
            <w:pPr>
              <w:rPr>
                <w:sz w:val="24"/>
                <w:szCs w:val="24"/>
              </w:rPr>
            </w:pPr>
          </w:p>
        </w:tc>
      </w:tr>
      <w:tr w:rsidR="00F91BCB" w:rsidRPr="00F86A69" w14:paraId="0DD61B3C" w14:textId="77777777" w:rsidTr="0045200E">
        <w:trPr>
          <w:trHeight w:val="419"/>
        </w:trPr>
        <w:tc>
          <w:tcPr>
            <w:tcW w:w="788" w:type="dxa"/>
          </w:tcPr>
          <w:p w14:paraId="455FC71C" w14:textId="77777777" w:rsidR="00F91BCB" w:rsidRPr="00F86A69" w:rsidRDefault="00F91BCB" w:rsidP="009C32FB">
            <w:pPr>
              <w:rPr>
                <w:sz w:val="24"/>
                <w:szCs w:val="24"/>
              </w:rPr>
            </w:pPr>
          </w:p>
        </w:tc>
        <w:tc>
          <w:tcPr>
            <w:tcW w:w="1129" w:type="dxa"/>
          </w:tcPr>
          <w:p w14:paraId="06664F86" w14:textId="77777777" w:rsidR="00F91BCB" w:rsidRPr="00F86A69" w:rsidRDefault="00F91BCB" w:rsidP="009C32FB">
            <w:pPr>
              <w:rPr>
                <w:sz w:val="24"/>
                <w:szCs w:val="24"/>
              </w:rPr>
            </w:pPr>
          </w:p>
        </w:tc>
        <w:tc>
          <w:tcPr>
            <w:tcW w:w="1584" w:type="dxa"/>
          </w:tcPr>
          <w:p w14:paraId="1E056CB2" w14:textId="77777777" w:rsidR="00F91BCB" w:rsidRPr="00F86A69" w:rsidRDefault="00F91BCB" w:rsidP="009C32FB">
            <w:pPr>
              <w:rPr>
                <w:sz w:val="24"/>
                <w:szCs w:val="24"/>
              </w:rPr>
            </w:pPr>
          </w:p>
        </w:tc>
        <w:tc>
          <w:tcPr>
            <w:tcW w:w="1263" w:type="dxa"/>
          </w:tcPr>
          <w:p w14:paraId="7BD0F261" w14:textId="77777777" w:rsidR="00F91BCB" w:rsidRPr="00F86A69" w:rsidRDefault="00F91BCB" w:rsidP="009C32FB">
            <w:pPr>
              <w:rPr>
                <w:sz w:val="24"/>
                <w:szCs w:val="24"/>
              </w:rPr>
            </w:pPr>
          </w:p>
        </w:tc>
        <w:tc>
          <w:tcPr>
            <w:tcW w:w="2319" w:type="dxa"/>
          </w:tcPr>
          <w:p w14:paraId="19EF6C40" w14:textId="77777777" w:rsidR="00F91BCB" w:rsidRPr="00F86A69" w:rsidRDefault="00F91BCB" w:rsidP="009C32FB">
            <w:pPr>
              <w:rPr>
                <w:sz w:val="24"/>
                <w:szCs w:val="24"/>
              </w:rPr>
            </w:pPr>
          </w:p>
        </w:tc>
        <w:tc>
          <w:tcPr>
            <w:tcW w:w="1387" w:type="dxa"/>
          </w:tcPr>
          <w:p w14:paraId="11189437" w14:textId="77777777" w:rsidR="00F91BCB" w:rsidRPr="00F86A69" w:rsidRDefault="00F91BCB" w:rsidP="009C32FB">
            <w:pPr>
              <w:rPr>
                <w:sz w:val="24"/>
                <w:szCs w:val="24"/>
              </w:rPr>
            </w:pPr>
          </w:p>
        </w:tc>
        <w:tc>
          <w:tcPr>
            <w:tcW w:w="2864" w:type="dxa"/>
          </w:tcPr>
          <w:p w14:paraId="76FAC7F6" w14:textId="77777777" w:rsidR="00F91BCB" w:rsidRPr="00F86A69" w:rsidRDefault="00F91BCB" w:rsidP="009C32FB">
            <w:pPr>
              <w:rPr>
                <w:sz w:val="24"/>
                <w:szCs w:val="24"/>
              </w:rPr>
            </w:pPr>
          </w:p>
        </w:tc>
      </w:tr>
      <w:tr w:rsidR="00F91BCB" w:rsidRPr="00F86A69" w14:paraId="27CD37D3" w14:textId="77777777" w:rsidTr="0045200E">
        <w:trPr>
          <w:trHeight w:val="419"/>
        </w:trPr>
        <w:tc>
          <w:tcPr>
            <w:tcW w:w="788" w:type="dxa"/>
          </w:tcPr>
          <w:p w14:paraId="5CF7D1FD" w14:textId="77777777" w:rsidR="00F91BCB" w:rsidRPr="00F86A69" w:rsidRDefault="00F91BCB" w:rsidP="009C32FB">
            <w:pPr>
              <w:rPr>
                <w:sz w:val="24"/>
                <w:szCs w:val="24"/>
              </w:rPr>
            </w:pPr>
          </w:p>
        </w:tc>
        <w:tc>
          <w:tcPr>
            <w:tcW w:w="1129" w:type="dxa"/>
          </w:tcPr>
          <w:p w14:paraId="2A3FB911" w14:textId="77777777" w:rsidR="00F91BCB" w:rsidRPr="00F86A69" w:rsidRDefault="00F91BCB" w:rsidP="009C32FB">
            <w:pPr>
              <w:rPr>
                <w:sz w:val="24"/>
                <w:szCs w:val="24"/>
              </w:rPr>
            </w:pPr>
          </w:p>
        </w:tc>
        <w:tc>
          <w:tcPr>
            <w:tcW w:w="1584" w:type="dxa"/>
          </w:tcPr>
          <w:p w14:paraId="69AB9910" w14:textId="77777777" w:rsidR="00F91BCB" w:rsidRPr="00F86A69" w:rsidRDefault="00F91BCB" w:rsidP="009C32FB">
            <w:pPr>
              <w:rPr>
                <w:sz w:val="24"/>
                <w:szCs w:val="24"/>
              </w:rPr>
            </w:pPr>
          </w:p>
        </w:tc>
        <w:tc>
          <w:tcPr>
            <w:tcW w:w="1263" w:type="dxa"/>
          </w:tcPr>
          <w:p w14:paraId="07D875DC" w14:textId="77777777" w:rsidR="00F91BCB" w:rsidRPr="00F86A69" w:rsidRDefault="00F91BCB" w:rsidP="009C32FB">
            <w:pPr>
              <w:rPr>
                <w:sz w:val="24"/>
                <w:szCs w:val="24"/>
              </w:rPr>
            </w:pPr>
          </w:p>
        </w:tc>
        <w:tc>
          <w:tcPr>
            <w:tcW w:w="2319" w:type="dxa"/>
          </w:tcPr>
          <w:p w14:paraId="162E3D7C" w14:textId="77777777" w:rsidR="00F91BCB" w:rsidRPr="00F86A69" w:rsidRDefault="00F91BCB" w:rsidP="009C32FB">
            <w:pPr>
              <w:rPr>
                <w:sz w:val="24"/>
                <w:szCs w:val="24"/>
              </w:rPr>
            </w:pPr>
          </w:p>
        </w:tc>
        <w:tc>
          <w:tcPr>
            <w:tcW w:w="1387" w:type="dxa"/>
          </w:tcPr>
          <w:p w14:paraId="06F9793E" w14:textId="77777777" w:rsidR="00F91BCB" w:rsidRPr="00F86A69" w:rsidRDefault="00F91BCB" w:rsidP="009C32FB">
            <w:pPr>
              <w:rPr>
                <w:sz w:val="24"/>
                <w:szCs w:val="24"/>
              </w:rPr>
            </w:pPr>
          </w:p>
        </w:tc>
        <w:tc>
          <w:tcPr>
            <w:tcW w:w="2864" w:type="dxa"/>
          </w:tcPr>
          <w:p w14:paraId="2BAD0608" w14:textId="77777777" w:rsidR="00F91BCB" w:rsidRPr="00F86A69" w:rsidRDefault="00F91BCB" w:rsidP="009C32FB">
            <w:pPr>
              <w:rPr>
                <w:sz w:val="24"/>
                <w:szCs w:val="24"/>
              </w:rPr>
            </w:pPr>
          </w:p>
        </w:tc>
      </w:tr>
      <w:tr w:rsidR="00F91BCB" w:rsidRPr="00F86A69" w14:paraId="38C49811" w14:textId="77777777" w:rsidTr="0045200E">
        <w:trPr>
          <w:trHeight w:val="419"/>
        </w:trPr>
        <w:tc>
          <w:tcPr>
            <w:tcW w:w="788" w:type="dxa"/>
          </w:tcPr>
          <w:p w14:paraId="4CC739A2" w14:textId="77777777" w:rsidR="00F91BCB" w:rsidRPr="00F86A69" w:rsidRDefault="00F91BCB" w:rsidP="009C32FB">
            <w:pPr>
              <w:rPr>
                <w:sz w:val="24"/>
                <w:szCs w:val="24"/>
              </w:rPr>
            </w:pPr>
          </w:p>
        </w:tc>
        <w:tc>
          <w:tcPr>
            <w:tcW w:w="1129" w:type="dxa"/>
          </w:tcPr>
          <w:p w14:paraId="11FAD1F3" w14:textId="77777777" w:rsidR="00F91BCB" w:rsidRPr="00F86A69" w:rsidRDefault="00F91BCB" w:rsidP="009C32FB">
            <w:pPr>
              <w:rPr>
                <w:sz w:val="24"/>
                <w:szCs w:val="24"/>
              </w:rPr>
            </w:pPr>
          </w:p>
        </w:tc>
        <w:tc>
          <w:tcPr>
            <w:tcW w:w="1584" w:type="dxa"/>
          </w:tcPr>
          <w:p w14:paraId="5E54FF70" w14:textId="77777777" w:rsidR="00F91BCB" w:rsidRPr="00F86A69" w:rsidRDefault="00F91BCB" w:rsidP="009C32FB">
            <w:pPr>
              <w:rPr>
                <w:sz w:val="24"/>
                <w:szCs w:val="24"/>
              </w:rPr>
            </w:pPr>
          </w:p>
        </w:tc>
        <w:tc>
          <w:tcPr>
            <w:tcW w:w="1263" w:type="dxa"/>
          </w:tcPr>
          <w:p w14:paraId="6F0105EB" w14:textId="77777777" w:rsidR="00F91BCB" w:rsidRPr="00F86A69" w:rsidRDefault="00F91BCB" w:rsidP="009C32FB">
            <w:pPr>
              <w:rPr>
                <w:sz w:val="24"/>
                <w:szCs w:val="24"/>
              </w:rPr>
            </w:pPr>
          </w:p>
        </w:tc>
        <w:tc>
          <w:tcPr>
            <w:tcW w:w="2319" w:type="dxa"/>
          </w:tcPr>
          <w:p w14:paraId="154CEAE8" w14:textId="77777777" w:rsidR="00F91BCB" w:rsidRPr="00F86A69" w:rsidRDefault="00F91BCB" w:rsidP="009C32FB">
            <w:pPr>
              <w:rPr>
                <w:sz w:val="24"/>
                <w:szCs w:val="24"/>
              </w:rPr>
            </w:pPr>
          </w:p>
        </w:tc>
        <w:tc>
          <w:tcPr>
            <w:tcW w:w="1387" w:type="dxa"/>
          </w:tcPr>
          <w:p w14:paraId="42DC745D" w14:textId="77777777" w:rsidR="00F91BCB" w:rsidRPr="00F86A69" w:rsidRDefault="00F91BCB" w:rsidP="009C32FB">
            <w:pPr>
              <w:rPr>
                <w:sz w:val="24"/>
                <w:szCs w:val="24"/>
              </w:rPr>
            </w:pPr>
          </w:p>
        </w:tc>
        <w:tc>
          <w:tcPr>
            <w:tcW w:w="2864" w:type="dxa"/>
          </w:tcPr>
          <w:p w14:paraId="1E68E276" w14:textId="77777777" w:rsidR="00F91BCB" w:rsidRPr="00F86A69" w:rsidRDefault="00F91BCB" w:rsidP="009C32FB">
            <w:pPr>
              <w:rPr>
                <w:sz w:val="24"/>
                <w:szCs w:val="24"/>
              </w:rPr>
            </w:pPr>
          </w:p>
        </w:tc>
      </w:tr>
      <w:tr w:rsidR="00F91BCB" w:rsidRPr="00F86A69" w14:paraId="146A1BF8" w14:textId="77777777" w:rsidTr="0045200E">
        <w:trPr>
          <w:trHeight w:val="419"/>
        </w:trPr>
        <w:tc>
          <w:tcPr>
            <w:tcW w:w="788" w:type="dxa"/>
          </w:tcPr>
          <w:p w14:paraId="370044AB" w14:textId="77777777" w:rsidR="00F91BCB" w:rsidRPr="00F86A69" w:rsidRDefault="00F91BCB" w:rsidP="009C32FB">
            <w:pPr>
              <w:rPr>
                <w:sz w:val="24"/>
                <w:szCs w:val="24"/>
              </w:rPr>
            </w:pPr>
          </w:p>
        </w:tc>
        <w:tc>
          <w:tcPr>
            <w:tcW w:w="1129" w:type="dxa"/>
          </w:tcPr>
          <w:p w14:paraId="205721E6" w14:textId="77777777" w:rsidR="00F91BCB" w:rsidRPr="00F86A69" w:rsidRDefault="00F91BCB" w:rsidP="009C32FB">
            <w:pPr>
              <w:rPr>
                <w:sz w:val="24"/>
                <w:szCs w:val="24"/>
              </w:rPr>
            </w:pPr>
          </w:p>
        </w:tc>
        <w:tc>
          <w:tcPr>
            <w:tcW w:w="1584" w:type="dxa"/>
          </w:tcPr>
          <w:p w14:paraId="49BC3CDC" w14:textId="77777777" w:rsidR="00F91BCB" w:rsidRPr="00F86A69" w:rsidRDefault="00F91BCB" w:rsidP="009C32FB">
            <w:pPr>
              <w:rPr>
                <w:sz w:val="24"/>
                <w:szCs w:val="24"/>
              </w:rPr>
            </w:pPr>
          </w:p>
        </w:tc>
        <w:tc>
          <w:tcPr>
            <w:tcW w:w="1263" w:type="dxa"/>
          </w:tcPr>
          <w:p w14:paraId="6A8CE0C2" w14:textId="77777777" w:rsidR="00F91BCB" w:rsidRPr="00F86A69" w:rsidRDefault="00F91BCB" w:rsidP="009C32FB">
            <w:pPr>
              <w:rPr>
                <w:sz w:val="24"/>
                <w:szCs w:val="24"/>
              </w:rPr>
            </w:pPr>
          </w:p>
        </w:tc>
        <w:tc>
          <w:tcPr>
            <w:tcW w:w="2319" w:type="dxa"/>
          </w:tcPr>
          <w:p w14:paraId="39975C20" w14:textId="77777777" w:rsidR="00F91BCB" w:rsidRPr="00F86A69" w:rsidRDefault="00F91BCB" w:rsidP="009C32FB">
            <w:pPr>
              <w:rPr>
                <w:sz w:val="24"/>
                <w:szCs w:val="24"/>
              </w:rPr>
            </w:pPr>
          </w:p>
        </w:tc>
        <w:tc>
          <w:tcPr>
            <w:tcW w:w="1387" w:type="dxa"/>
          </w:tcPr>
          <w:p w14:paraId="7EB615CE" w14:textId="77777777" w:rsidR="00F91BCB" w:rsidRPr="00F86A69" w:rsidRDefault="00F91BCB" w:rsidP="009C32FB">
            <w:pPr>
              <w:rPr>
                <w:sz w:val="24"/>
                <w:szCs w:val="24"/>
              </w:rPr>
            </w:pPr>
          </w:p>
        </w:tc>
        <w:tc>
          <w:tcPr>
            <w:tcW w:w="2864" w:type="dxa"/>
          </w:tcPr>
          <w:p w14:paraId="2A6F8C67" w14:textId="77777777" w:rsidR="00F91BCB" w:rsidRPr="00F86A69" w:rsidRDefault="00F91BCB" w:rsidP="009C32FB">
            <w:pPr>
              <w:rPr>
                <w:sz w:val="24"/>
                <w:szCs w:val="24"/>
              </w:rPr>
            </w:pPr>
          </w:p>
        </w:tc>
      </w:tr>
      <w:tr w:rsidR="00F91BCB" w:rsidRPr="00F86A69" w14:paraId="03BE2FFE" w14:textId="77777777" w:rsidTr="0045200E">
        <w:trPr>
          <w:trHeight w:val="419"/>
        </w:trPr>
        <w:tc>
          <w:tcPr>
            <w:tcW w:w="788" w:type="dxa"/>
          </w:tcPr>
          <w:p w14:paraId="67278EB5" w14:textId="77777777" w:rsidR="00F91BCB" w:rsidRPr="00F86A69" w:rsidRDefault="00F91BCB" w:rsidP="009C32FB">
            <w:pPr>
              <w:rPr>
                <w:sz w:val="24"/>
                <w:szCs w:val="24"/>
              </w:rPr>
            </w:pPr>
          </w:p>
        </w:tc>
        <w:tc>
          <w:tcPr>
            <w:tcW w:w="1129" w:type="dxa"/>
          </w:tcPr>
          <w:p w14:paraId="739A9C41" w14:textId="77777777" w:rsidR="00F91BCB" w:rsidRPr="00F86A69" w:rsidRDefault="00F91BCB" w:rsidP="009C32FB">
            <w:pPr>
              <w:rPr>
                <w:sz w:val="24"/>
                <w:szCs w:val="24"/>
              </w:rPr>
            </w:pPr>
          </w:p>
        </w:tc>
        <w:tc>
          <w:tcPr>
            <w:tcW w:w="1584" w:type="dxa"/>
          </w:tcPr>
          <w:p w14:paraId="0D69560A" w14:textId="77777777" w:rsidR="00F91BCB" w:rsidRPr="00F86A69" w:rsidRDefault="00F91BCB" w:rsidP="009C32FB">
            <w:pPr>
              <w:rPr>
                <w:sz w:val="24"/>
                <w:szCs w:val="24"/>
              </w:rPr>
            </w:pPr>
          </w:p>
        </w:tc>
        <w:tc>
          <w:tcPr>
            <w:tcW w:w="1263" w:type="dxa"/>
          </w:tcPr>
          <w:p w14:paraId="000C9BB6" w14:textId="77777777" w:rsidR="00F91BCB" w:rsidRPr="00F86A69" w:rsidRDefault="00F91BCB" w:rsidP="009C32FB">
            <w:pPr>
              <w:rPr>
                <w:sz w:val="24"/>
                <w:szCs w:val="24"/>
              </w:rPr>
            </w:pPr>
          </w:p>
        </w:tc>
        <w:tc>
          <w:tcPr>
            <w:tcW w:w="2319" w:type="dxa"/>
          </w:tcPr>
          <w:p w14:paraId="7EBE490A" w14:textId="77777777" w:rsidR="00F91BCB" w:rsidRPr="00F86A69" w:rsidRDefault="00F91BCB" w:rsidP="009C32FB">
            <w:pPr>
              <w:rPr>
                <w:sz w:val="24"/>
                <w:szCs w:val="24"/>
              </w:rPr>
            </w:pPr>
          </w:p>
        </w:tc>
        <w:tc>
          <w:tcPr>
            <w:tcW w:w="1387" w:type="dxa"/>
          </w:tcPr>
          <w:p w14:paraId="6505001D" w14:textId="77777777" w:rsidR="00F91BCB" w:rsidRPr="00F86A69" w:rsidRDefault="00F91BCB" w:rsidP="009C32FB">
            <w:pPr>
              <w:rPr>
                <w:sz w:val="24"/>
                <w:szCs w:val="24"/>
              </w:rPr>
            </w:pPr>
          </w:p>
        </w:tc>
        <w:tc>
          <w:tcPr>
            <w:tcW w:w="2864" w:type="dxa"/>
          </w:tcPr>
          <w:p w14:paraId="0BE24D5A" w14:textId="77777777" w:rsidR="00F91BCB" w:rsidRPr="00F86A69" w:rsidRDefault="00F91BCB" w:rsidP="009C32FB">
            <w:pPr>
              <w:rPr>
                <w:sz w:val="24"/>
                <w:szCs w:val="24"/>
              </w:rPr>
            </w:pPr>
          </w:p>
        </w:tc>
      </w:tr>
      <w:tr w:rsidR="00F91BCB" w:rsidRPr="00F86A69" w14:paraId="5E9AFD25" w14:textId="77777777" w:rsidTr="0045200E">
        <w:trPr>
          <w:trHeight w:val="419"/>
        </w:trPr>
        <w:tc>
          <w:tcPr>
            <w:tcW w:w="788" w:type="dxa"/>
          </w:tcPr>
          <w:p w14:paraId="012A4A19" w14:textId="77777777" w:rsidR="00F91BCB" w:rsidRPr="00F86A69" w:rsidRDefault="00F91BCB" w:rsidP="009C32FB">
            <w:pPr>
              <w:rPr>
                <w:sz w:val="24"/>
                <w:szCs w:val="24"/>
              </w:rPr>
            </w:pPr>
          </w:p>
        </w:tc>
        <w:tc>
          <w:tcPr>
            <w:tcW w:w="1129" w:type="dxa"/>
          </w:tcPr>
          <w:p w14:paraId="4E694293" w14:textId="77777777" w:rsidR="00F91BCB" w:rsidRPr="00F86A69" w:rsidRDefault="00F91BCB" w:rsidP="009C32FB">
            <w:pPr>
              <w:rPr>
                <w:sz w:val="24"/>
                <w:szCs w:val="24"/>
              </w:rPr>
            </w:pPr>
          </w:p>
        </w:tc>
        <w:tc>
          <w:tcPr>
            <w:tcW w:w="1584" w:type="dxa"/>
          </w:tcPr>
          <w:p w14:paraId="372BE2A9" w14:textId="77777777" w:rsidR="00F91BCB" w:rsidRPr="00F86A69" w:rsidRDefault="00F91BCB" w:rsidP="009C32FB">
            <w:pPr>
              <w:rPr>
                <w:sz w:val="24"/>
                <w:szCs w:val="24"/>
              </w:rPr>
            </w:pPr>
          </w:p>
        </w:tc>
        <w:tc>
          <w:tcPr>
            <w:tcW w:w="1263" w:type="dxa"/>
          </w:tcPr>
          <w:p w14:paraId="785535F0" w14:textId="77777777" w:rsidR="00F91BCB" w:rsidRPr="00F86A69" w:rsidRDefault="00F91BCB" w:rsidP="009C32FB">
            <w:pPr>
              <w:rPr>
                <w:sz w:val="24"/>
                <w:szCs w:val="24"/>
              </w:rPr>
            </w:pPr>
          </w:p>
        </w:tc>
        <w:tc>
          <w:tcPr>
            <w:tcW w:w="2319" w:type="dxa"/>
          </w:tcPr>
          <w:p w14:paraId="78034127" w14:textId="77777777" w:rsidR="00F91BCB" w:rsidRPr="00F86A69" w:rsidRDefault="00F91BCB" w:rsidP="009C32FB">
            <w:pPr>
              <w:rPr>
                <w:sz w:val="24"/>
                <w:szCs w:val="24"/>
              </w:rPr>
            </w:pPr>
          </w:p>
        </w:tc>
        <w:tc>
          <w:tcPr>
            <w:tcW w:w="1387" w:type="dxa"/>
          </w:tcPr>
          <w:p w14:paraId="2FE776DF" w14:textId="77777777" w:rsidR="00F91BCB" w:rsidRPr="00F86A69" w:rsidRDefault="00F91BCB" w:rsidP="009C32FB">
            <w:pPr>
              <w:rPr>
                <w:sz w:val="24"/>
                <w:szCs w:val="24"/>
              </w:rPr>
            </w:pPr>
          </w:p>
        </w:tc>
        <w:tc>
          <w:tcPr>
            <w:tcW w:w="2864" w:type="dxa"/>
          </w:tcPr>
          <w:p w14:paraId="5DC80CAC" w14:textId="77777777" w:rsidR="00F91BCB" w:rsidRPr="00F86A69" w:rsidRDefault="00F91BCB" w:rsidP="009C32FB">
            <w:pPr>
              <w:rPr>
                <w:sz w:val="24"/>
                <w:szCs w:val="24"/>
              </w:rPr>
            </w:pPr>
          </w:p>
        </w:tc>
      </w:tr>
      <w:tr w:rsidR="00F91BCB" w:rsidRPr="00F86A69" w14:paraId="257E1A0D" w14:textId="77777777" w:rsidTr="0045200E">
        <w:trPr>
          <w:trHeight w:val="419"/>
        </w:trPr>
        <w:tc>
          <w:tcPr>
            <w:tcW w:w="788" w:type="dxa"/>
          </w:tcPr>
          <w:p w14:paraId="3D25E798" w14:textId="77777777" w:rsidR="00F91BCB" w:rsidRPr="00F86A69" w:rsidRDefault="00F91BCB" w:rsidP="009C32FB">
            <w:pPr>
              <w:rPr>
                <w:sz w:val="24"/>
                <w:szCs w:val="24"/>
              </w:rPr>
            </w:pPr>
          </w:p>
        </w:tc>
        <w:tc>
          <w:tcPr>
            <w:tcW w:w="1129" w:type="dxa"/>
          </w:tcPr>
          <w:p w14:paraId="7232877C" w14:textId="77777777" w:rsidR="00F91BCB" w:rsidRPr="00F86A69" w:rsidRDefault="00F91BCB" w:rsidP="009C32FB">
            <w:pPr>
              <w:rPr>
                <w:sz w:val="24"/>
                <w:szCs w:val="24"/>
              </w:rPr>
            </w:pPr>
          </w:p>
        </w:tc>
        <w:tc>
          <w:tcPr>
            <w:tcW w:w="1584" w:type="dxa"/>
          </w:tcPr>
          <w:p w14:paraId="17849503" w14:textId="77777777" w:rsidR="00F91BCB" w:rsidRPr="00F86A69" w:rsidRDefault="00F91BCB" w:rsidP="009C32FB">
            <w:pPr>
              <w:rPr>
                <w:sz w:val="24"/>
                <w:szCs w:val="24"/>
              </w:rPr>
            </w:pPr>
          </w:p>
        </w:tc>
        <w:tc>
          <w:tcPr>
            <w:tcW w:w="1263" w:type="dxa"/>
          </w:tcPr>
          <w:p w14:paraId="69C67365" w14:textId="77777777" w:rsidR="00F91BCB" w:rsidRPr="00F86A69" w:rsidRDefault="00F91BCB" w:rsidP="009C32FB">
            <w:pPr>
              <w:rPr>
                <w:sz w:val="24"/>
                <w:szCs w:val="24"/>
              </w:rPr>
            </w:pPr>
          </w:p>
        </w:tc>
        <w:tc>
          <w:tcPr>
            <w:tcW w:w="2319" w:type="dxa"/>
          </w:tcPr>
          <w:p w14:paraId="7D45C853" w14:textId="77777777" w:rsidR="00F91BCB" w:rsidRPr="00F86A69" w:rsidRDefault="00F91BCB" w:rsidP="009C32FB">
            <w:pPr>
              <w:rPr>
                <w:sz w:val="24"/>
                <w:szCs w:val="24"/>
              </w:rPr>
            </w:pPr>
          </w:p>
        </w:tc>
        <w:tc>
          <w:tcPr>
            <w:tcW w:w="1387" w:type="dxa"/>
          </w:tcPr>
          <w:p w14:paraId="792301CC" w14:textId="77777777" w:rsidR="00F91BCB" w:rsidRPr="00F86A69" w:rsidRDefault="00F91BCB" w:rsidP="009C32FB">
            <w:pPr>
              <w:rPr>
                <w:sz w:val="24"/>
                <w:szCs w:val="24"/>
              </w:rPr>
            </w:pPr>
          </w:p>
        </w:tc>
        <w:tc>
          <w:tcPr>
            <w:tcW w:w="2864" w:type="dxa"/>
          </w:tcPr>
          <w:p w14:paraId="4F08F3CF" w14:textId="77777777" w:rsidR="00F91BCB" w:rsidRPr="00F86A69" w:rsidRDefault="00F91BCB" w:rsidP="009C32FB">
            <w:pPr>
              <w:rPr>
                <w:sz w:val="24"/>
                <w:szCs w:val="24"/>
              </w:rPr>
            </w:pPr>
          </w:p>
        </w:tc>
      </w:tr>
      <w:tr w:rsidR="00F91BCB" w:rsidRPr="00F86A69" w14:paraId="782CA8EC" w14:textId="77777777" w:rsidTr="0045200E">
        <w:trPr>
          <w:trHeight w:val="419"/>
        </w:trPr>
        <w:tc>
          <w:tcPr>
            <w:tcW w:w="788" w:type="dxa"/>
          </w:tcPr>
          <w:p w14:paraId="38295B11" w14:textId="77777777" w:rsidR="00F91BCB" w:rsidRPr="00F86A69" w:rsidRDefault="00F91BCB" w:rsidP="009C32FB">
            <w:pPr>
              <w:rPr>
                <w:sz w:val="24"/>
                <w:szCs w:val="24"/>
              </w:rPr>
            </w:pPr>
          </w:p>
        </w:tc>
        <w:tc>
          <w:tcPr>
            <w:tcW w:w="1129" w:type="dxa"/>
          </w:tcPr>
          <w:p w14:paraId="2597632F" w14:textId="77777777" w:rsidR="00F91BCB" w:rsidRPr="00F86A69" w:rsidRDefault="00F91BCB" w:rsidP="009C32FB">
            <w:pPr>
              <w:rPr>
                <w:sz w:val="24"/>
                <w:szCs w:val="24"/>
              </w:rPr>
            </w:pPr>
          </w:p>
        </w:tc>
        <w:tc>
          <w:tcPr>
            <w:tcW w:w="1584" w:type="dxa"/>
          </w:tcPr>
          <w:p w14:paraId="3BC4CAE8" w14:textId="77777777" w:rsidR="00F91BCB" w:rsidRPr="00F86A69" w:rsidRDefault="00F91BCB" w:rsidP="009C32FB">
            <w:pPr>
              <w:rPr>
                <w:sz w:val="24"/>
                <w:szCs w:val="24"/>
              </w:rPr>
            </w:pPr>
          </w:p>
        </w:tc>
        <w:tc>
          <w:tcPr>
            <w:tcW w:w="1263" w:type="dxa"/>
          </w:tcPr>
          <w:p w14:paraId="76E7146B" w14:textId="77777777" w:rsidR="00F91BCB" w:rsidRPr="00F86A69" w:rsidRDefault="00F91BCB" w:rsidP="009C32FB">
            <w:pPr>
              <w:rPr>
                <w:sz w:val="24"/>
                <w:szCs w:val="24"/>
              </w:rPr>
            </w:pPr>
          </w:p>
        </w:tc>
        <w:tc>
          <w:tcPr>
            <w:tcW w:w="2319" w:type="dxa"/>
          </w:tcPr>
          <w:p w14:paraId="1A073925" w14:textId="77777777" w:rsidR="00F91BCB" w:rsidRPr="00F86A69" w:rsidRDefault="00F91BCB" w:rsidP="009C32FB">
            <w:pPr>
              <w:rPr>
                <w:sz w:val="24"/>
                <w:szCs w:val="24"/>
              </w:rPr>
            </w:pPr>
          </w:p>
        </w:tc>
        <w:tc>
          <w:tcPr>
            <w:tcW w:w="1387" w:type="dxa"/>
          </w:tcPr>
          <w:p w14:paraId="2228060D" w14:textId="77777777" w:rsidR="00F91BCB" w:rsidRPr="00F86A69" w:rsidRDefault="00F91BCB" w:rsidP="009C32FB">
            <w:pPr>
              <w:rPr>
                <w:sz w:val="24"/>
                <w:szCs w:val="24"/>
              </w:rPr>
            </w:pPr>
          </w:p>
        </w:tc>
        <w:tc>
          <w:tcPr>
            <w:tcW w:w="2864" w:type="dxa"/>
          </w:tcPr>
          <w:p w14:paraId="747CF0BE" w14:textId="77777777" w:rsidR="00F91BCB" w:rsidRPr="00F86A69" w:rsidRDefault="00F91BCB" w:rsidP="009C32FB">
            <w:pPr>
              <w:rPr>
                <w:sz w:val="24"/>
                <w:szCs w:val="24"/>
              </w:rPr>
            </w:pPr>
          </w:p>
        </w:tc>
      </w:tr>
      <w:tr w:rsidR="00F91BCB" w:rsidRPr="00F86A69" w14:paraId="6D6AC11A" w14:textId="77777777" w:rsidTr="0045200E">
        <w:trPr>
          <w:trHeight w:val="419"/>
        </w:trPr>
        <w:tc>
          <w:tcPr>
            <w:tcW w:w="788" w:type="dxa"/>
          </w:tcPr>
          <w:p w14:paraId="12B052AF" w14:textId="77777777" w:rsidR="00F91BCB" w:rsidRPr="00F86A69" w:rsidRDefault="00F91BCB" w:rsidP="009C32FB">
            <w:pPr>
              <w:rPr>
                <w:sz w:val="24"/>
                <w:szCs w:val="24"/>
              </w:rPr>
            </w:pPr>
          </w:p>
        </w:tc>
        <w:tc>
          <w:tcPr>
            <w:tcW w:w="1129" w:type="dxa"/>
          </w:tcPr>
          <w:p w14:paraId="1160ABF6" w14:textId="77777777" w:rsidR="00F91BCB" w:rsidRPr="00F86A69" w:rsidRDefault="00F91BCB" w:rsidP="009C32FB">
            <w:pPr>
              <w:rPr>
                <w:sz w:val="24"/>
                <w:szCs w:val="24"/>
              </w:rPr>
            </w:pPr>
          </w:p>
        </w:tc>
        <w:tc>
          <w:tcPr>
            <w:tcW w:w="1584" w:type="dxa"/>
          </w:tcPr>
          <w:p w14:paraId="44B1A48C" w14:textId="77777777" w:rsidR="00F91BCB" w:rsidRPr="00F86A69" w:rsidRDefault="00F91BCB" w:rsidP="009C32FB">
            <w:pPr>
              <w:rPr>
                <w:sz w:val="24"/>
                <w:szCs w:val="24"/>
              </w:rPr>
            </w:pPr>
          </w:p>
        </w:tc>
        <w:tc>
          <w:tcPr>
            <w:tcW w:w="1263" w:type="dxa"/>
          </w:tcPr>
          <w:p w14:paraId="6E5B3A6E" w14:textId="77777777" w:rsidR="00F91BCB" w:rsidRPr="00F86A69" w:rsidRDefault="00F91BCB" w:rsidP="009C32FB">
            <w:pPr>
              <w:rPr>
                <w:sz w:val="24"/>
                <w:szCs w:val="24"/>
              </w:rPr>
            </w:pPr>
          </w:p>
        </w:tc>
        <w:tc>
          <w:tcPr>
            <w:tcW w:w="2319" w:type="dxa"/>
          </w:tcPr>
          <w:p w14:paraId="3CDD7849" w14:textId="77777777" w:rsidR="00F91BCB" w:rsidRPr="00F86A69" w:rsidRDefault="00F91BCB" w:rsidP="009C32FB">
            <w:pPr>
              <w:rPr>
                <w:sz w:val="24"/>
                <w:szCs w:val="24"/>
              </w:rPr>
            </w:pPr>
          </w:p>
        </w:tc>
        <w:tc>
          <w:tcPr>
            <w:tcW w:w="1387" w:type="dxa"/>
          </w:tcPr>
          <w:p w14:paraId="175C58C5" w14:textId="77777777" w:rsidR="00F91BCB" w:rsidRPr="00F86A69" w:rsidRDefault="00F91BCB" w:rsidP="009C32FB">
            <w:pPr>
              <w:rPr>
                <w:sz w:val="24"/>
                <w:szCs w:val="24"/>
              </w:rPr>
            </w:pPr>
          </w:p>
        </w:tc>
        <w:tc>
          <w:tcPr>
            <w:tcW w:w="2864" w:type="dxa"/>
          </w:tcPr>
          <w:p w14:paraId="4CC645A6" w14:textId="77777777" w:rsidR="00F91BCB" w:rsidRPr="00F86A69" w:rsidRDefault="00F91BCB" w:rsidP="009C32FB">
            <w:pPr>
              <w:rPr>
                <w:sz w:val="24"/>
                <w:szCs w:val="24"/>
              </w:rPr>
            </w:pPr>
          </w:p>
        </w:tc>
      </w:tr>
      <w:tr w:rsidR="00F91BCB" w:rsidRPr="00F86A69" w14:paraId="56D4C2D9" w14:textId="77777777" w:rsidTr="0045200E">
        <w:trPr>
          <w:trHeight w:val="419"/>
        </w:trPr>
        <w:tc>
          <w:tcPr>
            <w:tcW w:w="788" w:type="dxa"/>
          </w:tcPr>
          <w:p w14:paraId="1F97C459" w14:textId="77777777" w:rsidR="00F91BCB" w:rsidRPr="00F86A69" w:rsidRDefault="00F91BCB" w:rsidP="009C32FB">
            <w:pPr>
              <w:rPr>
                <w:sz w:val="24"/>
                <w:szCs w:val="24"/>
              </w:rPr>
            </w:pPr>
          </w:p>
        </w:tc>
        <w:tc>
          <w:tcPr>
            <w:tcW w:w="1129" w:type="dxa"/>
          </w:tcPr>
          <w:p w14:paraId="1C544335" w14:textId="77777777" w:rsidR="00F91BCB" w:rsidRPr="00F86A69" w:rsidRDefault="00F91BCB" w:rsidP="009C32FB">
            <w:pPr>
              <w:rPr>
                <w:sz w:val="24"/>
                <w:szCs w:val="24"/>
              </w:rPr>
            </w:pPr>
          </w:p>
        </w:tc>
        <w:tc>
          <w:tcPr>
            <w:tcW w:w="1584" w:type="dxa"/>
          </w:tcPr>
          <w:p w14:paraId="67A2F68F" w14:textId="77777777" w:rsidR="00F91BCB" w:rsidRPr="00F86A69" w:rsidRDefault="00F91BCB" w:rsidP="009C32FB">
            <w:pPr>
              <w:rPr>
                <w:sz w:val="24"/>
                <w:szCs w:val="24"/>
              </w:rPr>
            </w:pPr>
          </w:p>
        </w:tc>
        <w:tc>
          <w:tcPr>
            <w:tcW w:w="1263" w:type="dxa"/>
          </w:tcPr>
          <w:p w14:paraId="472FB73E" w14:textId="77777777" w:rsidR="00F91BCB" w:rsidRPr="00F86A69" w:rsidRDefault="00F91BCB" w:rsidP="009C32FB">
            <w:pPr>
              <w:rPr>
                <w:sz w:val="24"/>
                <w:szCs w:val="24"/>
              </w:rPr>
            </w:pPr>
          </w:p>
        </w:tc>
        <w:tc>
          <w:tcPr>
            <w:tcW w:w="2319" w:type="dxa"/>
          </w:tcPr>
          <w:p w14:paraId="0C95A044" w14:textId="77777777" w:rsidR="00F91BCB" w:rsidRPr="00F86A69" w:rsidRDefault="00F91BCB" w:rsidP="009C32FB">
            <w:pPr>
              <w:rPr>
                <w:sz w:val="24"/>
                <w:szCs w:val="24"/>
              </w:rPr>
            </w:pPr>
          </w:p>
        </w:tc>
        <w:tc>
          <w:tcPr>
            <w:tcW w:w="1387" w:type="dxa"/>
          </w:tcPr>
          <w:p w14:paraId="633202E7" w14:textId="77777777" w:rsidR="00F91BCB" w:rsidRPr="00F86A69" w:rsidRDefault="00F91BCB" w:rsidP="009C32FB">
            <w:pPr>
              <w:rPr>
                <w:sz w:val="24"/>
                <w:szCs w:val="24"/>
              </w:rPr>
            </w:pPr>
          </w:p>
        </w:tc>
        <w:tc>
          <w:tcPr>
            <w:tcW w:w="2864" w:type="dxa"/>
          </w:tcPr>
          <w:p w14:paraId="10A64C96" w14:textId="77777777" w:rsidR="00F91BCB" w:rsidRPr="00F86A69" w:rsidRDefault="00F91BCB" w:rsidP="009C32FB">
            <w:pPr>
              <w:rPr>
                <w:sz w:val="24"/>
                <w:szCs w:val="24"/>
              </w:rPr>
            </w:pPr>
          </w:p>
        </w:tc>
      </w:tr>
      <w:tr w:rsidR="00F91BCB" w:rsidRPr="00F86A69" w14:paraId="15B5A098" w14:textId="77777777" w:rsidTr="0045200E">
        <w:trPr>
          <w:trHeight w:val="419"/>
        </w:trPr>
        <w:tc>
          <w:tcPr>
            <w:tcW w:w="788" w:type="dxa"/>
          </w:tcPr>
          <w:p w14:paraId="11D330F9" w14:textId="77777777" w:rsidR="00F91BCB" w:rsidRPr="00F86A69" w:rsidRDefault="00F91BCB" w:rsidP="009C32FB">
            <w:pPr>
              <w:rPr>
                <w:sz w:val="24"/>
                <w:szCs w:val="24"/>
              </w:rPr>
            </w:pPr>
          </w:p>
        </w:tc>
        <w:tc>
          <w:tcPr>
            <w:tcW w:w="1129" w:type="dxa"/>
          </w:tcPr>
          <w:p w14:paraId="6E0A7F9E" w14:textId="77777777" w:rsidR="00F91BCB" w:rsidRPr="00F86A69" w:rsidRDefault="00F91BCB" w:rsidP="009C32FB">
            <w:pPr>
              <w:rPr>
                <w:sz w:val="24"/>
                <w:szCs w:val="24"/>
              </w:rPr>
            </w:pPr>
          </w:p>
        </w:tc>
        <w:tc>
          <w:tcPr>
            <w:tcW w:w="1584" w:type="dxa"/>
          </w:tcPr>
          <w:p w14:paraId="23CED553" w14:textId="77777777" w:rsidR="00F91BCB" w:rsidRPr="00F86A69" w:rsidRDefault="00F91BCB" w:rsidP="009C32FB">
            <w:pPr>
              <w:rPr>
                <w:sz w:val="24"/>
                <w:szCs w:val="24"/>
              </w:rPr>
            </w:pPr>
          </w:p>
        </w:tc>
        <w:tc>
          <w:tcPr>
            <w:tcW w:w="1263" w:type="dxa"/>
          </w:tcPr>
          <w:p w14:paraId="6B77D6A4" w14:textId="77777777" w:rsidR="00F91BCB" w:rsidRPr="00F86A69" w:rsidRDefault="00F91BCB" w:rsidP="009C32FB">
            <w:pPr>
              <w:rPr>
                <w:sz w:val="24"/>
                <w:szCs w:val="24"/>
              </w:rPr>
            </w:pPr>
          </w:p>
        </w:tc>
        <w:tc>
          <w:tcPr>
            <w:tcW w:w="2319" w:type="dxa"/>
          </w:tcPr>
          <w:p w14:paraId="6F722F29" w14:textId="77777777" w:rsidR="00F91BCB" w:rsidRPr="00F86A69" w:rsidRDefault="00F91BCB" w:rsidP="009C32FB">
            <w:pPr>
              <w:rPr>
                <w:sz w:val="24"/>
                <w:szCs w:val="24"/>
              </w:rPr>
            </w:pPr>
          </w:p>
        </w:tc>
        <w:tc>
          <w:tcPr>
            <w:tcW w:w="1387" w:type="dxa"/>
          </w:tcPr>
          <w:p w14:paraId="0A883328" w14:textId="77777777" w:rsidR="00F91BCB" w:rsidRPr="00F86A69" w:rsidRDefault="00F91BCB" w:rsidP="009C32FB">
            <w:pPr>
              <w:rPr>
                <w:sz w:val="24"/>
                <w:szCs w:val="24"/>
              </w:rPr>
            </w:pPr>
          </w:p>
        </w:tc>
        <w:tc>
          <w:tcPr>
            <w:tcW w:w="2864" w:type="dxa"/>
          </w:tcPr>
          <w:p w14:paraId="261F315E" w14:textId="77777777" w:rsidR="00F91BCB" w:rsidRPr="00F86A69" w:rsidRDefault="00F91BCB" w:rsidP="009C32FB">
            <w:pPr>
              <w:rPr>
                <w:sz w:val="24"/>
                <w:szCs w:val="24"/>
              </w:rPr>
            </w:pPr>
          </w:p>
        </w:tc>
      </w:tr>
      <w:tr w:rsidR="00F91BCB" w:rsidRPr="00F86A69" w14:paraId="5BFFC78C" w14:textId="77777777" w:rsidTr="0045200E">
        <w:trPr>
          <w:trHeight w:val="419"/>
        </w:trPr>
        <w:tc>
          <w:tcPr>
            <w:tcW w:w="788" w:type="dxa"/>
          </w:tcPr>
          <w:p w14:paraId="4E1737D1" w14:textId="77777777" w:rsidR="00F91BCB" w:rsidRPr="00F86A69" w:rsidRDefault="00F91BCB" w:rsidP="009C32FB">
            <w:pPr>
              <w:rPr>
                <w:sz w:val="24"/>
                <w:szCs w:val="24"/>
              </w:rPr>
            </w:pPr>
          </w:p>
        </w:tc>
        <w:tc>
          <w:tcPr>
            <w:tcW w:w="1129" w:type="dxa"/>
          </w:tcPr>
          <w:p w14:paraId="6BC524F7" w14:textId="77777777" w:rsidR="00F91BCB" w:rsidRPr="00F86A69" w:rsidRDefault="00F91BCB" w:rsidP="009C32FB">
            <w:pPr>
              <w:rPr>
                <w:sz w:val="24"/>
                <w:szCs w:val="24"/>
              </w:rPr>
            </w:pPr>
          </w:p>
        </w:tc>
        <w:tc>
          <w:tcPr>
            <w:tcW w:w="1584" w:type="dxa"/>
          </w:tcPr>
          <w:p w14:paraId="052801FC" w14:textId="77777777" w:rsidR="00F91BCB" w:rsidRPr="00F86A69" w:rsidRDefault="00F91BCB" w:rsidP="009C32FB">
            <w:pPr>
              <w:rPr>
                <w:sz w:val="24"/>
                <w:szCs w:val="24"/>
              </w:rPr>
            </w:pPr>
          </w:p>
        </w:tc>
        <w:tc>
          <w:tcPr>
            <w:tcW w:w="1263" w:type="dxa"/>
          </w:tcPr>
          <w:p w14:paraId="4BBA584E" w14:textId="77777777" w:rsidR="00F91BCB" w:rsidRPr="00F86A69" w:rsidRDefault="00F91BCB" w:rsidP="009C32FB">
            <w:pPr>
              <w:rPr>
                <w:sz w:val="24"/>
                <w:szCs w:val="24"/>
              </w:rPr>
            </w:pPr>
          </w:p>
        </w:tc>
        <w:tc>
          <w:tcPr>
            <w:tcW w:w="2319" w:type="dxa"/>
          </w:tcPr>
          <w:p w14:paraId="46DA73CA" w14:textId="77777777" w:rsidR="00F91BCB" w:rsidRPr="00F86A69" w:rsidRDefault="00F91BCB" w:rsidP="009C32FB">
            <w:pPr>
              <w:rPr>
                <w:sz w:val="24"/>
                <w:szCs w:val="24"/>
              </w:rPr>
            </w:pPr>
          </w:p>
        </w:tc>
        <w:tc>
          <w:tcPr>
            <w:tcW w:w="1387" w:type="dxa"/>
          </w:tcPr>
          <w:p w14:paraId="4598E2DA" w14:textId="77777777" w:rsidR="00F91BCB" w:rsidRPr="00F86A69" w:rsidRDefault="00F91BCB" w:rsidP="009C32FB">
            <w:pPr>
              <w:rPr>
                <w:sz w:val="24"/>
                <w:szCs w:val="24"/>
              </w:rPr>
            </w:pPr>
          </w:p>
        </w:tc>
        <w:tc>
          <w:tcPr>
            <w:tcW w:w="2864" w:type="dxa"/>
          </w:tcPr>
          <w:p w14:paraId="15439034" w14:textId="77777777" w:rsidR="00F91BCB" w:rsidRPr="00F86A69" w:rsidRDefault="00F91BCB" w:rsidP="009C32FB">
            <w:pPr>
              <w:rPr>
                <w:sz w:val="24"/>
                <w:szCs w:val="24"/>
              </w:rPr>
            </w:pPr>
          </w:p>
        </w:tc>
      </w:tr>
      <w:tr w:rsidR="00F91BCB" w:rsidRPr="00F86A69" w14:paraId="42D6C853" w14:textId="77777777" w:rsidTr="0045200E">
        <w:trPr>
          <w:trHeight w:val="419"/>
        </w:trPr>
        <w:tc>
          <w:tcPr>
            <w:tcW w:w="788" w:type="dxa"/>
          </w:tcPr>
          <w:p w14:paraId="0A30160D" w14:textId="77777777" w:rsidR="00F91BCB" w:rsidRPr="00F86A69" w:rsidRDefault="00F91BCB" w:rsidP="009C32FB">
            <w:pPr>
              <w:rPr>
                <w:sz w:val="24"/>
                <w:szCs w:val="24"/>
              </w:rPr>
            </w:pPr>
          </w:p>
        </w:tc>
        <w:tc>
          <w:tcPr>
            <w:tcW w:w="1129" w:type="dxa"/>
          </w:tcPr>
          <w:p w14:paraId="71CAB1AF" w14:textId="77777777" w:rsidR="00F91BCB" w:rsidRPr="00F86A69" w:rsidRDefault="00F91BCB" w:rsidP="009C32FB">
            <w:pPr>
              <w:rPr>
                <w:sz w:val="24"/>
                <w:szCs w:val="24"/>
              </w:rPr>
            </w:pPr>
          </w:p>
        </w:tc>
        <w:tc>
          <w:tcPr>
            <w:tcW w:w="1584" w:type="dxa"/>
          </w:tcPr>
          <w:p w14:paraId="080F72ED" w14:textId="77777777" w:rsidR="00F91BCB" w:rsidRPr="00F86A69" w:rsidRDefault="00F91BCB" w:rsidP="009C32FB">
            <w:pPr>
              <w:rPr>
                <w:sz w:val="24"/>
                <w:szCs w:val="24"/>
              </w:rPr>
            </w:pPr>
          </w:p>
        </w:tc>
        <w:tc>
          <w:tcPr>
            <w:tcW w:w="1263" w:type="dxa"/>
          </w:tcPr>
          <w:p w14:paraId="6B216CD5" w14:textId="77777777" w:rsidR="00F91BCB" w:rsidRPr="00F86A69" w:rsidRDefault="00F91BCB" w:rsidP="009C32FB">
            <w:pPr>
              <w:rPr>
                <w:sz w:val="24"/>
                <w:szCs w:val="24"/>
              </w:rPr>
            </w:pPr>
          </w:p>
        </w:tc>
        <w:tc>
          <w:tcPr>
            <w:tcW w:w="2319" w:type="dxa"/>
          </w:tcPr>
          <w:p w14:paraId="7C592388" w14:textId="77777777" w:rsidR="00F91BCB" w:rsidRPr="00F86A69" w:rsidRDefault="00F91BCB" w:rsidP="009C32FB">
            <w:pPr>
              <w:rPr>
                <w:sz w:val="24"/>
                <w:szCs w:val="24"/>
              </w:rPr>
            </w:pPr>
          </w:p>
        </w:tc>
        <w:tc>
          <w:tcPr>
            <w:tcW w:w="1387" w:type="dxa"/>
          </w:tcPr>
          <w:p w14:paraId="02B517DD" w14:textId="77777777" w:rsidR="00F91BCB" w:rsidRPr="00F86A69" w:rsidRDefault="00F91BCB" w:rsidP="009C32FB">
            <w:pPr>
              <w:rPr>
                <w:sz w:val="24"/>
                <w:szCs w:val="24"/>
              </w:rPr>
            </w:pPr>
          </w:p>
        </w:tc>
        <w:tc>
          <w:tcPr>
            <w:tcW w:w="2864" w:type="dxa"/>
          </w:tcPr>
          <w:p w14:paraId="78612BB5" w14:textId="77777777" w:rsidR="00F91BCB" w:rsidRPr="00F86A69" w:rsidRDefault="00F91BCB" w:rsidP="009C32FB">
            <w:pPr>
              <w:rPr>
                <w:sz w:val="24"/>
                <w:szCs w:val="24"/>
              </w:rPr>
            </w:pPr>
          </w:p>
        </w:tc>
      </w:tr>
      <w:tr w:rsidR="00F91BCB" w:rsidRPr="00F86A69" w14:paraId="0E08A415" w14:textId="77777777" w:rsidTr="0045200E">
        <w:trPr>
          <w:trHeight w:val="419"/>
        </w:trPr>
        <w:tc>
          <w:tcPr>
            <w:tcW w:w="788" w:type="dxa"/>
          </w:tcPr>
          <w:p w14:paraId="48D2B2BE" w14:textId="77777777" w:rsidR="00F91BCB" w:rsidRPr="00F86A69" w:rsidRDefault="00F91BCB" w:rsidP="009C32FB">
            <w:pPr>
              <w:rPr>
                <w:sz w:val="24"/>
                <w:szCs w:val="24"/>
              </w:rPr>
            </w:pPr>
          </w:p>
        </w:tc>
        <w:tc>
          <w:tcPr>
            <w:tcW w:w="1129" w:type="dxa"/>
          </w:tcPr>
          <w:p w14:paraId="56200421" w14:textId="77777777" w:rsidR="00F91BCB" w:rsidRPr="00F86A69" w:rsidRDefault="00F91BCB" w:rsidP="009C32FB">
            <w:pPr>
              <w:rPr>
                <w:sz w:val="24"/>
                <w:szCs w:val="24"/>
              </w:rPr>
            </w:pPr>
          </w:p>
        </w:tc>
        <w:tc>
          <w:tcPr>
            <w:tcW w:w="1584" w:type="dxa"/>
          </w:tcPr>
          <w:p w14:paraId="254B4F6A" w14:textId="77777777" w:rsidR="00F91BCB" w:rsidRPr="00F86A69" w:rsidRDefault="00F91BCB" w:rsidP="009C32FB">
            <w:pPr>
              <w:rPr>
                <w:sz w:val="24"/>
                <w:szCs w:val="24"/>
              </w:rPr>
            </w:pPr>
          </w:p>
        </w:tc>
        <w:tc>
          <w:tcPr>
            <w:tcW w:w="1263" w:type="dxa"/>
          </w:tcPr>
          <w:p w14:paraId="086B3797" w14:textId="77777777" w:rsidR="00F91BCB" w:rsidRPr="00F86A69" w:rsidRDefault="00F91BCB" w:rsidP="009C32FB">
            <w:pPr>
              <w:rPr>
                <w:sz w:val="24"/>
                <w:szCs w:val="24"/>
              </w:rPr>
            </w:pPr>
          </w:p>
        </w:tc>
        <w:tc>
          <w:tcPr>
            <w:tcW w:w="2319" w:type="dxa"/>
          </w:tcPr>
          <w:p w14:paraId="144044EB" w14:textId="77777777" w:rsidR="00F91BCB" w:rsidRPr="00F86A69" w:rsidRDefault="00F91BCB" w:rsidP="009C32FB">
            <w:pPr>
              <w:rPr>
                <w:sz w:val="24"/>
                <w:szCs w:val="24"/>
              </w:rPr>
            </w:pPr>
          </w:p>
        </w:tc>
        <w:tc>
          <w:tcPr>
            <w:tcW w:w="1387" w:type="dxa"/>
          </w:tcPr>
          <w:p w14:paraId="00A0B388" w14:textId="77777777" w:rsidR="00F91BCB" w:rsidRPr="00F86A69" w:rsidRDefault="00F91BCB" w:rsidP="009C32FB">
            <w:pPr>
              <w:rPr>
                <w:sz w:val="24"/>
                <w:szCs w:val="24"/>
              </w:rPr>
            </w:pPr>
          </w:p>
        </w:tc>
        <w:tc>
          <w:tcPr>
            <w:tcW w:w="2864" w:type="dxa"/>
          </w:tcPr>
          <w:p w14:paraId="301418D0" w14:textId="77777777" w:rsidR="00F91BCB" w:rsidRPr="00F86A69" w:rsidRDefault="00F91BCB" w:rsidP="009C32FB">
            <w:pPr>
              <w:rPr>
                <w:sz w:val="24"/>
                <w:szCs w:val="24"/>
              </w:rPr>
            </w:pPr>
          </w:p>
        </w:tc>
      </w:tr>
      <w:tr w:rsidR="00F91BCB" w:rsidRPr="00F86A69" w14:paraId="685EE31E" w14:textId="77777777" w:rsidTr="0045200E">
        <w:trPr>
          <w:trHeight w:val="419"/>
        </w:trPr>
        <w:tc>
          <w:tcPr>
            <w:tcW w:w="788" w:type="dxa"/>
          </w:tcPr>
          <w:p w14:paraId="1C58A88D" w14:textId="77777777" w:rsidR="00F91BCB" w:rsidRPr="00F86A69" w:rsidRDefault="00F91BCB" w:rsidP="009C32FB">
            <w:pPr>
              <w:rPr>
                <w:sz w:val="24"/>
                <w:szCs w:val="24"/>
              </w:rPr>
            </w:pPr>
          </w:p>
        </w:tc>
        <w:tc>
          <w:tcPr>
            <w:tcW w:w="1129" w:type="dxa"/>
          </w:tcPr>
          <w:p w14:paraId="1046EF0F" w14:textId="77777777" w:rsidR="00F91BCB" w:rsidRPr="00F86A69" w:rsidRDefault="00F91BCB" w:rsidP="009C32FB">
            <w:pPr>
              <w:rPr>
                <w:sz w:val="24"/>
                <w:szCs w:val="24"/>
              </w:rPr>
            </w:pPr>
          </w:p>
        </w:tc>
        <w:tc>
          <w:tcPr>
            <w:tcW w:w="1584" w:type="dxa"/>
          </w:tcPr>
          <w:p w14:paraId="0C4DD105" w14:textId="77777777" w:rsidR="00F91BCB" w:rsidRPr="00F86A69" w:rsidRDefault="00F91BCB" w:rsidP="009C32FB">
            <w:pPr>
              <w:rPr>
                <w:sz w:val="24"/>
                <w:szCs w:val="24"/>
              </w:rPr>
            </w:pPr>
          </w:p>
        </w:tc>
        <w:tc>
          <w:tcPr>
            <w:tcW w:w="1263" w:type="dxa"/>
          </w:tcPr>
          <w:p w14:paraId="778D24C5" w14:textId="77777777" w:rsidR="00F91BCB" w:rsidRPr="00F86A69" w:rsidRDefault="00F91BCB" w:rsidP="009C32FB">
            <w:pPr>
              <w:rPr>
                <w:sz w:val="24"/>
                <w:szCs w:val="24"/>
              </w:rPr>
            </w:pPr>
          </w:p>
        </w:tc>
        <w:tc>
          <w:tcPr>
            <w:tcW w:w="2319" w:type="dxa"/>
          </w:tcPr>
          <w:p w14:paraId="7CC89F3C" w14:textId="77777777" w:rsidR="00F91BCB" w:rsidRPr="00F86A69" w:rsidRDefault="00F91BCB" w:rsidP="009C32FB">
            <w:pPr>
              <w:rPr>
                <w:sz w:val="24"/>
                <w:szCs w:val="24"/>
              </w:rPr>
            </w:pPr>
          </w:p>
        </w:tc>
        <w:tc>
          <w:tcPr>
            <w:tcW w:w="1387" w:type="dxa"/>
          </w:tcPr>
          <w:p w14:paraId="3791C2CC" w14:textId="77777777" w:rsidR="00F91BCB" w:rsidRPr="00F86A69" w:rsidRDefault="00F91BCB" w:rsidP="009C32FB">
            <w:pPr>
              <w:rPr>
                <w:sz w:val="24"/>
                <w:szCs w:val="24"/>
              </w:rPr>
            </w:pPr>
          </w:p>
        </w:tc>
        <w:tc>
          <w:tcPr>
            <w:tcW w:w="2864" w:type="dxa"/>
          </w:tcPr>
          <w:p w14:paraId="6DEAEBA4" w14:textId="77777777" w:rsidR="00F91BCB" w:rsidRPr="00F86A69" w:rsidRDefault="00F91BCB" w:rsidP="009C32FB">
            <w:pPr>
              <w:rPr>
                <w:sz w:val="24"/>
                <w:szCs w:val="24"/>
              </w:rPr>
            </w:pPr>
          </w:p>
        </w:tc>
      </w:tr>
      <w:tr w:rsidR="00F91BCB" w:rsidRPr="00F86A69" w14:paraId="4F5FE99E" w14:textId="77777777" w:rsidTr="0045200E">
        <w:trPr>
          <w:trHeight w:val="419"/>
        </w:trPr>
        <w:tc>
          <w:tcPr>
            <w:tcW w:w="788" w:type="dxa"/>
          </w:tcPr>
          <w:p w14:paraId="640BE3CF" w14:textId="77777777" w:rsidR="00F91BCB" w:rsidRPr="00F86A69" w:rsidRDefault="00F91BCB" w:rsidP="009C32FB">
            <w:pPr>
              <w:rPr>
                <w:sz w:val="24"/>
                <w:szCs w:val="24"/>
              </w:rPr>
            </w:pPr>
          </w:p>
        </w:tc>
        <w:tc>
          <w:tcPr>
            <w:tcW w:w="1129" w:type="dxa"/>
          </w:tcPr>
          <w:p w14:paraId="372F6C11" w14:textId="77777777" w:rsidR="00F91BCB" w:rsidRPr="00F86A69" w:rsidRDefault="00F91BCB" w:rsidP="009C32FB">
            <w:pPr>
              <w:rPr>
                <w:sz w:val="24"/>
                <w:szCs w:val="24"/>
              </w:rPr>
            </w:pPr>
          </w:p>
        </w:tc>
        <w:tc>
          <w:tcPr>
            <w:tcW w:w="1584" w:type="dxa"/>
          </w:tcPr>
          <w:p w14:paraId="3151A949" w14:textId="77777777" w:rsidR="00F91BCB" w:rsidRPr="00F86A69" w:rsidRDefault="00F91BCB" w:rsidP="009C32FB">
            <w:pPr>
              <w:rPr>
                <w:sz w:val="24"/>
                <w:szCs w:val="24"/>
              </w:rPr>
            </w:pPr>
          </w:p>
        </w:tc>
        <w:tc>
          <w:tcPr>
            <w:tcW w:w="1263" w:type="dxa"/>
          </w:tcPr>
          <w:p w14:paraId="1133D569" w14:textId="77777777" w:rsidR="00F91BCB" w:rsidRPr="00F86A69" w:rsidRDefault="00F91BCB" w:rsidP="009C32FB">
            <w:pPr>
              <w:rPr>
                <w:sz w:val="24"/>
                <w:szCs w:val="24"/>
              </w:rPr>
            </w:pPr>
          </w:p>
        </w:tc>
        <w:tc>
          <w:tcPr>
            <w:tcW w:w="2319" w:type="dxa"/>
          </w:tcPr>
          <w:p w14:paraId="0C8EE95A" w14:textId="77777777" w:rsidR="00F91BCB" w:rsidRPr="00F86A69" w:rsidRDefault="00F91BCB" w:rsidP="009C32FB">
            <w:pPr>
              <w:rPr>
                <w:sz w:val="24"/>
                <w:szCs w:val="24"/>
              </w:rPr>
            </w:pPr>
          </w:p>
        </w:tc>
        <w:tc>
          <w:tcPr>
            <w:tcW w:w="1387" w:type="dxa"/>
          </w:tcPr>
          <w:p w14:paraId="619ACAC1" w14:textId="77777777" w:rsidR="00F91BCB" w:rsidRPr="00F86A69" w:rsidRDefault="00F91BCB" w:rsidP="009C32FB">
            <w:pPr>
              <w:rPr>
                <w:sz w:val="24"/>
                <w:szCs w:val="24"/>
              </w:rPr>
            </w:pPr>
          </w:p>
        </w:tc>
        <w:tc>
          <w:tcPr>
            <w:tcW w:w="2864" w:type="dxa"/>
          </w:tcPr>
          <w:p w14:paraId="0A613CA3" w14:textId="77777777" w:rsidR="00F91BCB" w:rsidRPr="00F86A69" w:rsidRDefault="00F91BCB" w:rsidP="009C32FB">
            <w:pPr>
              <w:rPr>
                <w:sz w:val="24"/>
                <w:szCs w:val="24"/>
              </w:rPr>
            </w:pPr>
          </w:p>
        </w:tc>
      </w:tr>
      <w:tr w:rsidR="00F91BCB" w:rsidRPr="00F86A69" w14:paraId="3EC8299F" w14:textId="77777777" w:rsidTr="0045200E">
        <w:trPr>
          <w:trHeight w:val="419"/>
        </w:trPr>
        <w:tc>
          <w:tcPr>
            <w:tcW w:w="788" w:type="dxa"/>
          </w:tcPr>
          <w:p w14:paraId="0273B512" w14:textId="77777777" w:rsidR="00F91BCB" w:rsidRPr="00F86A69" w:rsidRDefault="00F91BCB" w:rsidP="009C32FB">
            <w:pPr>
              <w:rPr>
                <w:sz w:val="24"/>
                <w:szCs w:val="24"/>
              </w:rPr>
            </w:pPr>
          </w:p>
        </w:tc>
        <w:tc>
          <w:tcPr>
            <w:tcW w:w="1129" w:type="dxa"/>
          </w:tcPr>
          <w:p w14:paraId="2BF615DC" w14:textId="77777777" w:rsidR="00F91BCB" w:rsidRPr="00F86A69" w:rsidRDefault="00F91BCB" w:rsidP="009C32FB">
            <w:pPr>
              <w:rPr>
                <w:sz w:val="24"/>
                <w:szCs w:val="24"/>
              </w:rPr>
            </w:pPr>
          </w:p>
        </w:tc>
        <w:tc>
          <w:tcPr>
            <w:tcW w:w="1584" w:type="dxa"/>
          </w:tcPr>
          <w:p w14:paraId="1AB153BF" w14:textId="77777777" w:rsidR="00F91BCB" w:rsidRPr="00F86A69" w:rsidRDefault="00F91BCB" w:rsidP="009C32FB">
            <w:pPr>
              <w:rPr>
                <w:sz w:val="24"/>
                <w:szCs w:val="24"/>
              </w:rPr>
            </w:pPr>
          </w:p>
        </w:tc>
        <w:tc>
          <w:tcPr>
            <w:tcW w:w="1263" w:type="dxa"/>
          </w:tcPr>
          <w:p w14:paraId="68F1D88A" w14:textId="77777777" w:rsidR="00F91BCB" w:rsidRPr="00F86A69" w:rsidRDefault="00F91BCB" w:rsidP="009C32FB">
            <w:pPr>
              <w:rPr>
                <w:sz w:val="24"/>
                <w:szCs w:val="24"/>
              </w:rPr>
            </w:pPr>
          </w:p>
        </w:tc>
        <w:tc>
          <w:tcPr>
            <w:tcW w:w="2319" w:type="dxa"/>
          </w:tcPr>
          <w:p w14:paraId="210D19E6" w14:textId="77777777" w:rsidR="00F91BCB" w:rsidRPr="00F86A69" w:rsidRDefault="00F91BCB" w:rsidP="009C32FB">
            <w:pPr>
              <w:rPr>
                <w:sz w:val="24"/>
                <w:szCs w:val="24"/>
              </w:rPr>
            </w:pPr>
          </w:p>
        </w:tc>
        <w:tc>
          <w:tcPr>
            <w:tcW w:w="1387" w:type="dxa"/>
          </w:tcPr>
          <w:p w14:paraId="0EA75863" w14:textId="77777777" w:rsidR="00F91BCB" w:rsidRPr="00F86A69" w:rsidRDefault="00F91BCB" w:rsidP="009C32FB">
            <w:pPr>
              <w:rPr>
                <w:sz w:val="24"/>
                <w:szCs w:val="24"/>
              </w:rPr>
            </w:pPr>
          </w:p>
        </w:tc>
        <w:tc>
          <w:tcPr>
            <w:tcW w:w="2864" w:type="dxa"/>
          </w:tcPr>
          <w:p w14:paraId="44F67A8C" w14:textId="77777777" w:rsidR="00F91BCB" w:rsidRPr="00F86A69" w:rsidRDefault="00F91BCB" w:rsidP="009C32FB">
            <w:pPr>
              <w:rPr>
                <w:sz w:val="24"/>
                <w:szCs w:val="24"/>
              </w:rPr>
            </w:pPr>
          </w:p>
        </w:tc>
      </w:tr>
      <w:tr w:rsidR="00F91BCB" w:rsidRPr="00F86A69" w14:paraId="13224361" w14:textId="77777777" w:rsidTr="0045200E">
        <w:trPr>
          <w:trHeight w:val="419"/>
        </w:trPr>
        <w:tc>
          <w:tcPr>
            <w:tcW w:w="788" w:type="dxa"/>
          </w:tcPr>
          <w:p w14:paraId="24A78F01" w14:textId="77777777" w:rsidR="00F91BCB" w:rsidRPr="00F86A69" w:rsidRDefault="00F91BCB" w:rsidP="009C32FB">
            <w:pPr>
              <w:rPr>
                <w:sz w:val="24"/>
                <w:szCs w:val="24"/>
              </w:rPr>
            </w:pPr>
          </w:p>
        </w:tc>
        <w:tc>
          <w:tcPr>
            <w:tcW w:w="1129" w:type="dxa"/>
          </w:tcPr>
          <w:p w14:paraId="4B25D442" w14:textId="77777777" w:rsidR="00F91BCB" w:rsidRPr="00F86A69" w:rsidRDefault="00F91BCB" w:rsidP="009C32FB">
            <w:pPr>
              <w:rPr>
                <w:sz w:val="24"/>
                <w:szCs w:val="24"/>
              </w:rPr>
            </w:pPr>
          </w:p>
        </w:tc>
        <w:tc>
          <w:tcPr>
            <w:tcW w:w="1584" w:type="dxa"/>
          </w:tcPr>
          <w:p w14:paraId="054CB8FA" w14:textId="77777777" w:rsidR="00F91BCB" w:rsidRPr="00F86A69" w:rsidRDefault="00F91BCB" w:rsidP="009C32FB">
            <w:pPr>
              <w:rPr>
                <w:sz w:val="24"/>
                <w:szCs w:val="24"/>
              </w:rPr>
            </w:pPr>
          </w:p>
        </w:tc>
        <w:tc>
          <w:tcPr>
            <w:tcW w:w="1263" w:type="dxa"/>
          </w:tcPr>
          <w:p w14:paraId="05AA37E1" w14:textId="77777777" w:rsidR="00F91BCB" w:rsidRPr="00F86A69" w:rsidRDefault="00F91BCB" w:rsidP="009C32FB">
            <w:pPr>
              <w:rPr>
                <w:sz w:val="24"/>
                <w:szCs w:val="24"/>
              </w:rPr>
            </w:pPr>
          </w:p>
        </w:tc>
        <w:tc>
          <w:tcPr>
            <w:tcW w:w="2319" w:type="dxa"/>
          </w:tcPr>
          <w:p w14:paraId="6E2E54D4" w14:textId="77777777" w:rsidR="00F91BCB" w:rsidRPr="00F86A69" w:rsidRDefault="00F91BCB" w:rsidP="009C32FB">
            <w:pPr>
              <w:rPr>
                <w:sz w:val="24"/>
                <w:szCs w:val="24"/>
              </w:rPr>
            </w:pPr>
          </w:p>
        </w:tc>
        <w:tc>
          <w:tcPr>
            <w:tcW w:w="1387" w:type="dxa"/>
          </w:tcPr>
          <w:p w14:paraId="02793BA9" w14:textId="77777777" w:rsidR="00F91BCB" w:rsidRPr="00F86A69" w:rsidRDefault="00F91BCB" w:rsidP="009C32FB">
            <w:pPr>
              <w:rPr>
                <w:sz w:val="24"/>
                <w:szCs w:val="24"/>
              </w:rPr>
            </w:pPr>
          </w:p>
        </w:tc>
        <w:tc>
          <w:tcPr>
            <w:tcW w:w="2864" w:type="dxa"/>
          </w:tcPr>
          <w:p w14:paraId="7FF27292" w14:textId="77777777" w:rsidR="00F91BCB" w:rsidRPr="00F86A69" w:rsidRDefault="00F91BCB" w:rsidP="009C32FB">
            <w:pPr>
              <w:rPr>
                <w:sz w:val="24"/>
                <w:szCs w:val="24"/>
              </w:rPr>
            </w:pPr>
          </w:p>
        </w:tc>
      </w:tr>
      <w:tr w:rsidR="00F91BCB" w:rsidRPr="00F86A69" w14:paraId="1FE6A646" w14:textId="77777777" w:rsidTr="0045200E">
        <w:trPr>
          <w:trHeight w:val="419"/>
        </w:trPr>
        <w:tc>
          <w:tcPr>
            <w:tcW w:w="788" w:type="dxa"/>
          </w:tcPr>
          <w:p w14:paraId="73E8EE66" w14:textId="77777777" w:rsidR="00F91BCB" w:rsidRPr="00F86A69" w:rsidRDefault="00F91BCB" w:rsidP="009C32FB">
            <w:pPr>
              <w:rPr>
                <w:sz w:val="24"/>
                <w:szCs w:val="24"/>
              </w:rPr>
            </w:pPr>
          </w:p>
        </w:tc>
        <w:tc>
          <w:tcPr>
            <w:tcW w:w="1129" w:type="dxa"/>
          </w:tcPr>
          <w:p w14:paraId="4A0EA675" w14:textId="77777777" w:rsidR="00F91BCB" w:rsidRPr="00F86A69" w:rsidRDefault="00F91BCB" w:rsidP="009C32FB">
            <w:pPr>
              <w:rPr>
                <w:sz w:val="24"/>
                <w:szCs w:val="24"/>
              </w:rPr>
            </w:pPr>
          </w:p>
        </w:tc>
        <w:tc>
          <w:tcPr>
            <w:tcW w:w="1584" w:type="dxa"/>
          </w:tcPr>
          <w:p w14:paraId="2F14A375" w14:textId="77777777" w:rsidR="00F91BCB" w:rsidRPr="00F86A69" w:rsidRDefault="00F91BCB" w:rsidP="009C32FB">
            <w:pPr>
              <w:rPr>
                <w:sz w:val="24"/>
                <w:szCs w:val="24"/>
              </w:rPr>
            </w:pPr>
          </w:p>
        </w:tc>
        <w:tc>
          <w:tcPr>
            <w:tcW w:w="1263" w:type="dxa"/>
          </w:tcPr>
          <w:p w14:paraId="459CD4C6" w14:textId="77777777" w:rsidR="00F91BCB" w:rsidRPr="00F86A69" w:rsidRDefault="00F91BCB" w:rsidP="009C32FB">
            <w:pPr>
              <w:rPr>
                <w:sz w:val="24"/>
                <w:szCs w:val="24"/>
              </w:rPr>
            </w:pPr>
          </w:p>
        </w:tc>
        <w:tc>
          <w:tcPr>
            <w:tcW w:w="2319" w:type="dxa"/>
          </w:tcPr>
          <w:p w14:paraId="2C9B8A72" w14:textId="77777777" w:rsidR="00F91BCB" w:rsidRPr="00F86A69" w:rsidRDefault="00F91BCB" w:rsidP="009C32FB">
            <w:pPr>
              <w:rPr>
                <w:sz w:val="24"/>
                <w:szCs w:val="24"/>
              </w:rPr>
            </w:pPr>
          </w:p>
        </w:tc>
        <w:tc>
          <w:tcPr>
            <w:tcW w:w="1387" w:type="dxa"/>
          </w:tcPr>
          <w:p w14:paraId="661AFB13" w14:textId="77777777" w:rsidR="00F91BCB" w:rsidRPr="00F86A69" w:rsidRDefault="00F91BCB" w:rsidP="009C32FB">
            <w:pPr>
              <w:rPr>
                <w:sz w:val="24"/>
                <w:szCs w:val="24"/>
              </w:rPr>
            </w:pPr>
          </w:p>
        </w:tc>
        <w:tc>
          <w:tcPr>
            <w:tcW w:w="2864" w:type="dxa"/>
          </w:tcPr>
          <w:p w14:paraId="341EE291" w14:textId="77777777" w:rsidR="00F91BCB" w:rsidRPr="00F86A69" w:rsidRDefault="00F91BCB" w:rsidP="009C32FB">
            <w:pPr>
              <w:rPr>
                <w:sz w:val="24"/>
                <w:szCs w:val="24"/>
              </w:rPr>
            </w:pPr>
          </w:p>
        </w:tc>
      </w:tr>
      <w:tr w:rsidR="00F91BCB" w:rsidRPr="00F86A69" w14:paraId="6FC41536" w14:textId="77777777" w:rsidTr="0045200E">
        <w:trPr>
          <w:trHeight w:val="419"/>
        </w:trPr>
        <w:tc>
          <w:tcPr>
            <w:tcW w:w="788" w:type="dxa"/>
          </w:tcPr>
          <w:p w14:paraId="69A387A4" w14:textId="77777777" w:rsidR="00F91BCB" w:rsidRPr="00F86A69" w:rsidRDefault="00F91BCB" w:rsidP="009C32FB">
            <w:pPr>
              <w:rPr>
                <w:sz w:val="24"/>
                <w:szCs w:val="24"/>
              </w:rPr>
            </w:pPr>
          </w:p>
        </w:tc>
        <w:tc>
          <w:tcPr>
            <w:tcW w:w="1129" w:type="dxa"/>
          </w:tcPr>
          <w:p w14:paraId="41979D5B" w14:textId="77777777" w:rsidR="00F91BCB" w:rsidRPr="00F86A69" w:rsidRDefault="00F91BCB" w:rsidP="009C32FB">
            <w:pPr>
              <w:rPr>
                <w:sz w:val="24"/>
                <w:szCs w:val="24"/>
              </w:rPr>
            </w:pPr>
          </w:p>
        </w:tc>
        <w:tc>
          <w:tcPr>
            <w:tcW w:w="1584" w:type="dxa"/>
          </w:tcPr>
          <w:p w14:paraId="707C92C8" w14:textId="77777777" w:rsidR="00F91BCB" w:rsidRPr="00F86A69" w:rsidRDefault="00F91BCB" w:rsidP="009C32FB">
            <w:pPr>
              <w:rPr>
                <w:sz w:val="24"/>
                <w:szCs w:val="24"/>
              </w:rPr>
            </w:pPr>
          </w:p>
        </w:tc>
        <w:tc>
          <w:tcPr>
            <w:tcW w:w="1263" w:type="dxa"/>
          </w:tcPr>
          <w:p w14:paraId="125DA1CF" w14:textId="77777777" w:rsidR="00F91BCB" w:rsidRPr="00F86A69" w:rsidRDefault="00F91BCB" w:rsidP="009C32FB">
            <w:pPr>
              <w:rPr>
                <w:sz w:val="24"/>
                <w:szCs w:val="24"/>
              </w:rPr>
            </w:pPr>
          </w:p>
        </w:tc>
        <w:tc>
          <w:tcPr>
            <w:tcW w:w="2319" w:type="dxa"/>
          </w:tcPr>
          <w:p w14:paraId="2D152BC9" w14:textId="77777777" w:rsidR="00F91BCB" w:rsidRPr="00F86A69" w:rsidRDefault="00F91BCB" w:rsidP="009C32FB">
            <w:pPr>
              <w:rPr>
                <w:sz w:val="24"/>
                <w:szCs w:val="24"/>
              </w:rPr>
            </w:pPr>
          </w:p>
        </w:tc>
        <w:tc>
          <w:tcPr>
            <w:tcW w:w="1387" w:type="dxa"/>
          </w:tcPr>
          <w:p w14:paraId="203D9098" w14:textId="77777777" w:rsidR="00F91BCB" w:rsidRPr="00F86A69" w:rsidRDefault="00F91BCB" w:rsidP="009C32FB">
            <w:pPr>
              <w:rPr>
                <w:sz w:val="24"/>
                <w:szCs w:val="24"/>
              </w:rPr>
            </w:pPr>
          </w:p>
        </w:tc>
        <w:tc>
          <w:tcPr>
            <w:tcW w:w="2864" w:type="dxa"/>
          </w:tcPr>
          <w:p w14:paraId="74E0D123" w14:textId="77777777" w:rsidR="00F91BCB" w:rsidRPr="00F86A69" w:rsidRDefault="00F91BCB" w:rsidP="009C32FB">
            <w:pPr>
              <w:rPr>
                <w:sz w:val="24"/>
                <w:szCs w:val="24"/>
              </w:rPr>
            </w:pPr>
          </w:p>
        </w:tc>
      </w:tr>
      <w:tr w:rsidR="00F91BCB" w:rsidRPr="00F86A69" w14:paraId="7DAA020E" w14:textId="77777777" w:rsidTr="0045200E">
        <w:trPr>
          <w:trHeight w:val="419"/>
        </w:trPr>
        <w:tc>
          <w:tcPr>
            <w:tcW w:w="788" w:type="dxa"/>
          </w:tcPr>
          <w:p w14:paraId="38EB5EFA" w14:textId="77777777" w:rsidR="00F91BCB" w:rsidRPr="00F86A69" w:rsidRDefault="00F91BCB" w:rsidP="009C32FB">
            <w:pPr>
              <w:rPr>
                <w:sz w:val="24"/>
                <w:szCs w:val="24"/>
              </w:rPr>
            </w:pPr>
          </w:p>
        </w:tc>
        <w:tc>
          <w:tcPr>
            <w:tcW w:w="1129" w:type="dxa"/>
          </w:tcPr>
          <w:p w14:paraId="38A76FFE" w14:textId="77777777" w:rsidR="00F91BCB" w:rsidRPr="00F86A69" w:rsidRDefault="00F91BCB" w:rsidP="009C32FB">
            <w:pPr>
              <w:rPr>
                <w:sz w:val="24"/>
                <w:szCs w:val="24"/>
              </w:rPr>
            </w:pPr>
          </w:p>
        </w:tc>
        <w:tc>
          <w:tcPr>
            <w:tcW w:w="1584" w:type="dxa"/>
          </w:tcPr>
          <w:p w14:paraId="0A802E94" w14:textId="77777777" w:rsidR="00F91BCB" w:rsidRPr="00F86A69" w:rsidRDefault="00F91BCB" w:rsidP="009C32FB">
            <w:pPr>
              <w:rPr>
                <w:sz w:val="24"/>
                <w:szCs w:val="24"/>
              </w:rPr>
            </w:pPr>
          </w:p>
        </w:tc>
        <w:tc>
          <w:tcPr>
            <w:tcW w:w="1263" w:type="dxa"/>
          </w:tcPr>
          <w:p w14:paraId="59E9B2DA" w14:textId="77777777" w:rsidR="00F91BCB" w:rsidRPr="00F86A69" w:rsidRDefault="00F91BCB" w:rsidP="009C32FB">
            <w:pPr>
              <w:rPr>
                <w:sz w:val="24"/>
                <w:szCs w:val="24"/>
              </w:rPr>
            </w:pPr>
          </w:p>
        </w:tc>
        <w:tc>
          <w:tcPr>
            <w:tcW w:w="2319" w:type="dxa"/>
          </w:tcPr>
          <w:p w14:paraId="757F4DE7" w14:textId="77777777" w:rsidR="00F91BCB" w:rsidRPr="00F86A69" w:rsidRDefault="00F91BCB" w:rsidP="009C32FB">
            <w:pPr>
              <w:rPr>
                <w:sz w:val="24"/>
                <w:szCs w:val="24"/>
              </w:rPr>
            </w:pPr>
          </w:p>
        </w:tc>
        <w:tc>
          <w:tcPr>
            <w:tcW w:w="1387" w:type="dxa"/>
          </w:tcPr>
          <w:p w14:paraId="2FDC88A9" w14:textId="77777777" w:rsidR="00F91BCB" w:rsidRPr="00F86A69" w:rsidRDefault="00F91BCB" w:rsidP="009C32FB">
            <w:pPr>
              <w:rPr>
                <w:sz w:val="24"/>
                <w:szCs w:val="24"/>
              </w:rPr>
            </w:pPr>
          </w:p>
        </w:tc>
        <w:tc>
          <w:tcPr>
            <w:tcW w:w="2864" w:type="dxa"/>
          </w:tcPr>
          <w:p w14:paraId="3A738B0B" w14:textId="77777777" w:rsidR="00F91BCB" w:rsidRPr="00F86A69" w:rsidRDefault="00F91BCB" w:rsidP="009C32FB">
            <w:pPr>
              <w:rPr>
                <w:sz w:val="24"/>
                <w:szCs w:val="24"/>
              </w:rPr>
            </w:pPr>
          </w:p>
        </w:tc>
      </w:tr>
      <w:tr w:rsidR="00F91BCB" w:rsidRPr="00F86A69" w14:paraId="6CAB2BC5" w14:textId="77777777" w:rsidTr="0045200E">
        <w:trPr>
          <w:trHeight w:val="419"/>
        </w:trPr>
        <w:tc>
          <w:tcPr>
            <w:tcW w:w="788" w:type="dxa"/>
          </w:tcPr>
          <w:p w14:paraId="1880C220" w14:textId="77777777" w:rsidR="00F91BCB" w:rsidRPr="00F86A69" w:rsidRDefault="00F91BCB" w:rsidP="009C32FB">
            <w:pPr>
              <w:rPr>
                <w:sz w:val="24"/>
                <w:szCs w:val="24"/>
              </w:rPr>
            </w:pPr>
          </w:p>
        </w:tc>
        <w:tc>
          <w:tcPr>
            <w:tcW w:w="1129" w:type="dxa"/>
          </w:tcPr>
          <w:p w14:paraId="1EA3FAD4" w14:textId="77777777" w:rsidR="00F91BCB" w:rsidRPr="00F86A69" w:rsidRDefault="00F91BCB" w:rsidP="009C32FB">
            <w:pPr>
              <w:rPr>
                <w:sz w:val="24"/>
                <w:szCs w:val="24"/>
              </w:rPr>
            </w:pPr>
          </w:p>
        </w:tc>
        <w:tc>
          <w:tcPr>
            <w:tcW w:w="1584" w:type="dxa"/>
          </w:tcPr>
          <w:p w14:paraId="13DA4925" w14:textId="77777777" w:rsidR="00F91BCB" w:rsidRPr="00F86A69" w:rsidRDefault="00F91BCB" w:rsidP="009C32FB">
            <w:pPr>
              <w:rPr>
                <w:sz w:val="24"/>
                <w:szCs w:val="24"/>
              </w:rPr>
            </w:pPr>
          </w:p>
        </w:tc>
        <w:tc>
          <w:tcPr>
            <w:tcW w:w="1263" w:type="dxa"/>
          </w:tcPr>
          <w:p w14:paraId="5E469DC5" w14:textId="77777777" w:rsidR="00F91BCB" w:rsidRPr="00F86A69" w:rsidRDefault="00F91BCB" w:rsidP="009C32FB">
            <w:pPr>
              <w:rPr>
                <w:sz w:val="24"/>
                <w:szCs w:val="24"/>
              </w:rPr>
            </w:pPr>
          </w:p>
        </w:tc>
        <w:tc>
          <w:tcPr>
            <w:tcW w:w="2319" w:type="dxa"/>
          </w:tcPr>
          <w:p w14:paraId="561F7C69" w14:textId="77777777" w:rsidR="00F91BCB" w:rsidRPr="00F86A69" w:rsidRDefault="00F91BCB" w:rsidP="009C32FB">
            <w:pPr>
              <w:rPr>
                <w:sz w:val="24"/>
                <w:szCs w:val="24"/>
              </w:rPr>
            </w:pPr>
          </w:p>
        </w:tc>
        <w:tc>
          <w:tcPr>
            <w:tcW w:w="1387" w:type="dxa"/>
          </w:tcPr>
          <w:p w14:paraId="10F4ACED" w14:textId="77777777" w:rsidR="00F91BCB" w:rsidRPr="00F86A69" w:rsidRDefault="00F91BCB" w:rsidP="009C32FB">
            <w:pPr>
              <w:rPr>
                <w:sz w:val="24"/>
                <w:szCs w:val="24"/>
              </w:rPr>
            </w:pPr>
          </w:p>
        </w:tc>
        <w:tc>
          <w:tcPr>
            <w:tcW w:w="2864" w:type="dxa"/>
          </w:tcPr>
          <w:p w14:paraId="159ABF57" w14:textId="77777777" w:rsidR="00F91BCB" w:rsidRPr="00F86A69" w:rsidRDefault="00F91BCB" w:rsidP="009C32FB">
            <w:pPr>
              <w:rPr>
                <w:sz w:val="24"/>
                <w:szCs w:val="24"/>
              </w:rPr>
            </w:pPr>
          </w:p>
        </w:tc>
      </w:tr>
    </w:tbl>
    <w:tbl>
      <w:tblPr>
        <w:tblStyle w:val="Tabelamrea1"/>
        <w:tblpPr w:leftFromText="141" w:rightFromText="141" w:vertAnchor="text" w:horzAnchor="margin" w:tblpY="222"/>
        <w:tblW w:w="113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6"/>
        <w:gridCol w:w="3066"/>
        <w:gridCol w:w="3833"/>
      </w:tblGrid>
      <w:tr w:rsidR="007F7E35" w:rsidRPr="00306EAA" w14:paraId="3CA1789D" w14:textId="77777777" w:rsidTr="001536C9">
        <w:trPr>
          <w:trHeight w:val="1694"/>
        </w:trPr>
        <w:tc>
          <w:tcPr>
            <w:tcW w:w="4446" w:type="dxa"/>
            <w:tcBorders>
              <w:right w:val="single" w:sz="4" w:space="0" w:color="auto"/>
            </w:tcBorders>
          </w:tcPr>
          <w:p w14:paraId="343127F7" w14:textId="77777777" w:rsidR="007F7E35" w:rsidRPr="007F7E35" w:rsidRDefault="007F7E35" w:rsidP="007F7E35">
            <w:pPr>
              <w:rPr>
                <w:i/>
                <w:szCs w:val="18"/>
              </w:rPr>
            </w:pPr>
            <w:r w:rsidRPr="007F7E35">
              <w:rPr>
                <w:b/>
                <w:i/>
                <w:szCs w:val="18"/>
              </w:rPr>
              <w:t>V Preglednico 3</w:t>
            </w:r>
            <w:r w:rsidRPr="007F7E35">
              <w:rPr>
                <w:i/>
                <w:szCs w:val="18"/>
              </w:rPr>
              <w:t xml:space="preserve"> se vpisujejo delovna opravila, ki jih upravičenec opravlja v oljčniku. Preglednica služi za vodenje evidence vseh delovnih opravil v okviru izbranih kmetijskih praks sheme BIORAZTN.</w:t>
            </w:r>
          </w:p>
        </w:tc>
        <w:tc>
          <w:tcPr>
            <w:tcW w:w="3066" w:type="dxa"/>
            <w:tcBorders>
              <w:top w:val="single" w:sz="4" w:space="0" w:color="auto"/>
              <w:left w:val="single" w:sz="4" w:space="0" w:color="auto"/>
              <w:bottom w:val="single" w:sz="4" w:space="0" w:color="auto"/>
            </w:tcBorders>
          </w:tcPr>
          <w:p w14:paraId="5CD70A4B" w14:textId="77777777" w:rsidR="007F7E35" w:rsidRPr="00306EAA" w:rsidRDefault="007F7E35" w:rsidP="007F7E35">
            <w:pPr>
              <w:rPr>
                <w:b/>
              </w:rPr>
            </w:pPr>
            <w:r w:rsidRPr="00306EAA">
              <w:rPr>
                <w:b/>
              </w:rPr>
              <w:t>Šifrant vrste delovnih opravil</w:t>
            </w:r>
          </w:p>
          <w:p w14:paraId="40B2B7BD" w14:textId="6841FECD" w:rsidR="007F7E35" w:rsidRPr="00306EAA" w:rsidRDefault="007F7E35" w:rsidP="007F7E35">
            <w:r>
              <w:t>1 Setev / saditev (op. 3)</w:t>
            </w:r>
          </w:p>
          <w:p w14:paraId="233F94FE" w14:textId="5604020E" w:rsidR="007F7E35" w:rsidRPr="00306EAA" w:rsidRDefault="007F7E35" w:rsidP="007F7E35">
            <w:r>
              <w:t>2</w:t>
            </w:r>
            <w:r w:rsidRPr="00306EAA">
              <w:t xml:space="preserve"> Košnja oz. mulčenje oz. valjanje medvrstnega prostora</w:t>
            </w:r>
          </w:p>
          <w:p w14:paraId="5943AB1D" w14:textId="77777777" w:rsidR="007F7E35" w:rsidRPr="00306EAA" w:rsidRDefault="007F7E35" w:rsidP="007F7E35"/>
        </w:tc>
        <w:tc>
          <w:tcPr>
            <w:tcW w:w="3833" w:type="dxa"/>
            <w:tcBorders>
              <w:top w:val="single" w:sz="4" w:space="0" w:color="auto"/>
              <w:bottom w:val="single" w:sz="4" w:space="0" w:color="auto"/>
              <w:right w:val="single" w:sz="4" w:space="0" w:color="auto"/>
            </w:tcBorders>
          </w:tcPr>
          <w:p w14:paraId="14086562" w14:textId="77777777" w:rsidR="007F7E35" w:rsidRDefault="007F7E35" w:rsidP="007F7E35"/>
          <w:p w14:paraId="21261F05" w14:textId="0D958002" w:rsidR="007F7E35" w:rsidRDefault="007F7E35" w:rsidP="007F7E35">
            <w:r>
              <w:t>3</w:t>
            </w:r>
            <w:r w:rsidRPr="00306EAA">
              <w:t xml:space="preserve"> Vzpostavitev življenjskega prostora</w:t>
            </w:r>
          </w:p>
          <w:p w14:paraId="3B5C8719" w14:textId="1B23738C" w:rsidR="00B72A4D" w:rsidRPr="00306EAA" w:rsidRDefault="00B72A4D" w:rsidP="007F7E35">
            <w:r>
              <w:t>4 Košnja</w:t>
            </w:r>
          </w:p>
          <w:p w14:paraId="4E80C20E" w14:textId="251A3BDB" w:rsidR="007F7E35" w:rsidRPr="00306EAA" w:rsidRDefault="00B72A4D" w:rsidP="00075415">
            <w:r>
              <w:t>5</w:t>
            </w:r>
            <w:r w:rsidR="007F7E35" w:rsidRPr="00306EAA">
              <w:t xml:space="preserve"> Druga delovna opravila </w:t>
            </w:r>
            <w:r w:rsidR="006114F6">
              <w:t>–</w:t>
            </w:r>
            <w:r w:rsidR="007F7E35" w:rsidRPr="00306EAA">
              <w:t xml:space="preserve"> </w:t>
            </w:r>
            <w:r w:rsidR="007F7E35" w:rsidRPr="00BF78C9">
              <w:t>neobvezno.</w:t>
            </w:r>
            <w:r w:rsidR="007F7E35">
              <w:t xml:space="preserve"> V polje </w:t>
            </w:r>
            <w:r w:rsidR="007F7E35">
              <w:rPr>
                <w:rFonts w:ascii="Times New Roman" w:hAnsi="Times New Roman" w:cs="Times New Roman"/>
              </w:rPr>
              <w:t>»</w:t>
            </w:r>
            <w:r w:rsidR="007F7E35">
              <w:t>Opombe</w:t>
            </w:r>
            <w:r w:rsidR="007F7E35">
              <w:rPr>
                <w:rFonts w:ascii="Times New Roman" w:hAnsi="Times New Roman" w:cs="Times New Roman"/>
              </w:rPr>
              <w:t>«</w:t>
            </w:r>
            <w:r w:rsidR="007F7E35">
              <w:t xml:space="preserve"> </w:t>
            </w:r>
            <w:r w:rsidR="00075415">
              <w:t xml:space="preserve">se </w:t>
            </w:r>
            <w:r w:rsidR="007F7E35" w:rsidRPr="00306EAA">
              <w:t>naved</w:t>
            </w:r>
            <w:r w:rsidR="00075415">
              <w:t>e</w:t>
            </w:r>
            <w:r w:rsidR="007F7E35" w:rsidRPr="00306EAA">
              <w:t xml:space="preserve"> konkretna opravi</w:t>
            </w:r>
            <w:r w:rsidR="001536C9">
              <w:t>la (rez, gnojenje, obiranje, …)</w:t>
            </w:r>
          </w:p>
        </w:tc>
      </w:tr>
    </w:tbl>
    <w:p w14:paraId="629730B6" w14:textId="77777777" w:rsidR="001D3CA3" w:rsidRDefault="001D3CA3">
      <w:pPr>
        <w:spacing w:before="0" w:after="160" w:line="259" w:lineRule="auto"/>
        <w:jc w:val="left"/>
        <w:rPr>
          <w:rFonts w:asciiTheme="majorHAnsi" w:eastAsiaTheme="majorEastAsia" w:hAnsiTheme="majorHAnsi" w:cstheme="majorBidi"/>
          <w:b/>
          <w:color w:val="000000" w:themeColor="text1"/>
          <w:sz w:val="28"/>
          <w:szCs w:val="32"/>
        </w:rPr>
      </w:pPr>
      <w:r>
        <w:br w:type="page"/>
      </w:r>
    </w:p>
    <w:p w14:paraId="1720B3BD" w14:textId="43E0E7E3" w:rsidR="00A47A1E" w:rsidRPr="00306EAA" w:rsidRDefault="00A47A1E" w:rsidP="00A47A1E">
      <w:pPr>
        <w:keepNext/>
        <w:keepLines/>
        <w:spacing w:before="240" w:after="120"/>
        <w:outlineLvl w:val="0"/>
        <w:rPr>
          <w:rFonts w:asciiTheme="majorHAnsi" w:eastAsiaTheme="majorEastAsia" w:hAnsiTheme="majorHAnsi" w:cstheme="majorBidi"/>
          <w:b/>
          <w:color w:val="000000" w:themeColor="text1"/>
          <w:sz w:val="28"/>
          <w:szCs w:val="32"/>
        </w:rPr>
      </w:pPr>
      <w:bookmarkStart w:id="36" w:name="_Toc130916590"/>
      <w:r w:rsidRPr="00A47A1E">
        <w:rPr>
          <w:rFonts w:asciiTheme="majorHAnsi" w:eastAsiaTheme="majorEastAsia" w:hAnsiTheme="majorHAnsi" w:cstheme="majorBidi"/>
          <w:b/>
          <w:color w:val="000000" w:themeColor="text1"/>
          <w:sz w:val="28"/>
          <w:szCs w:val="32"/>
        </w:rPr>
        <w:t xml:space="preserve">Seznam delovnih opravil, ki jih je obvezno voditi za posamezne zahteve v okviru sheme Ohranjanje biotske raznovrstnosti v trajnih nasadih </w:t>
      </w:r>
      <w:r w:rsidR="006114F6">
        <w:rPr>
          <w:rFonts w:asciiTheme="majorHAnsi" w:eastAsiaTheme="majorEastAsia" w:hAnsiTheme="majorHAnsi" w:cstheme="majorBidi"/>
          <w:b/>
          <w:color w:val="000000" w:themeColor="text1"/>
          <w:sz w:val="28"/>
          <w:szCs w:val="32"/>
        </w:rPr>
        <w:t>–</w:t>
      </w:r>
      <w:r w:rsidRPr="00A47A1E">
        <w:rPr>
          <w:rFonts w:asciiTheme="majorHAnsi" w:eastAsiaTheme="majorEastAsia" w:hAnsiTheme="majorHAnsi" w:cstheme="majorBidi"/>
          <w:b/>
          <w:color w:val="000000" w:themeColor="text1"/>
          <w:sz w:val="28"/>
          <w:szCs w:val="32"/>
        </w:rPr>
        <w:t xml:space="preserve"> BIORAZTN</w:t>
      </w:r>
      <w:bookmarkEnd w:id="36"/>
    </w:p>
    <w:tbl>
      <w:tblPr>
        <w:tblStyle w:val="Tabelamrea1"/>
        <w:tblW w:w="0" w:type="auto"/>
        <w:tblLook w:val="04A0" w:firstRow="1" w:lastRow="0" w:firstColumn="1" w:lastColumn="0" w:noHBand="0" w:noVBand="1"/>
      </w:tblPr>
      <w:tblGrid>
        <w:gridCol w:w="3255"/>
        <w:gridCol w:w="6521"/>
        <w:gridCol w:w="1534"/>
      </w:tblGrid>
      <w:tr w:rsidR="00A47A1E" w:rsidRPr="00306EAA" w14:paraId="0B1724CF" w14:textId="77777777" w:rsidTr="00075415">
        <w:trPr>
          <w:trHeight w:val="509"/>
        </w:trPr>
        <w:tc>
          <w:tcPr>
            <w:tcW w:w="3255" w:type="dxa"/>
            <w:shd w:val="clear" w:color="auto" w:fill="D9D9D9" w:themeFill="background1" w:themeFillShade="D9"/>
            <w:vAlign w:val="center"/>
          </w:tcPr>
          <w:p w14:paraId="5C9C1EAB" w14:textId="4EC77E51" w:rsidR="00A47A1E" w:rsidRPr="00306EAA" w:rsidRDefault="00A47A1E" w:rsidP="00CE1252">
            <w:pPr>
              <w:spacing w:before="0" w:after="0"/>
              <w:jc w:val="center"/>
              <w:rPr>
                <w:b/>
                <w:sz w:val="14"/>
              </w:rPr>
            </w:pPr>
            <w:r w:rsidRPr="00306EAA">
              <w:rPr>
                <w:b/>
                <w:sz w:val="14"/>
              </w:rPr>
              <w:t>Shema</w:t>
            </w:r>
            <w:r w:rsidR="00B23EE2">
              <w:rPr>
                <w:b/>
                <w:sz w:val="14"/>
              </w:rPr>
              <w:t>/kmetijska praksa</w:t>
            </w:r>
            <w:r w:rsidRPr="00306EAA">
              <w:rPr>
                <w:b/>
                <w:sz w:val="14"/>
              </w:rPr>
              <w:t xml:space="preserve"> </w:t>
            </w:r>
          </w:p>
        </w:tc>
        <w:tc>
          <w:tcPr>
            <w:tcW w:w="6521" w:type="dxa"/>
            <w:shd w:val="clear" w:color="auto" w:fill="D9D9D9" w:themeFill="background1" w:themeFillShade="D9"/>
            <w:vAlign w:val="center"/>
          </w:tcPr>
          <w:p w14:paraId="6C516B1F" w14:textId="77777777" w:rsidR="00A47A1E" w:rsidRPr="00306EAA" w:rsidRDefault="00A47A1E" w:rsidP="009C32FB">
            <w:pPr>
              <w:spacing w:before="0" w:after="0"/>
              <w:jc w:val="center"/>
              <w:rPr>
                <w:b/>
                <w:sz w:val="14"/>
              </w:rPr>
            </w:pPr>
            <w:r w:rsidRPr="00306EAA">
              <w:rPr>
                <w:b/>
                <w:sz w:val="14"/>
              </w:rPr>
              <w:t>Obvezna delovna opravila</w:t>
            </w:r>
          </w:p>
        </w:tc>
        <w:tc>
          <w:tcPr>
            <w:tcW w:w="1534" w:type="dxa"/>
            <w:shd w:val="clear" w:color="auto" w:fill="D9D9D9" w:themeFill="background1" w:themeFillShade="D9"/>
            <w:vAlign w:val="center"/>
          </w:tcPr>
          <w:p w14:paraId="0A877EC6" w14:textId="77777777" w:rsidR="00A47A1E" w:rsidRPr="00306EAA" w:rsidRDefault="00A47A1E" w:rsidP="009C32FB">
            <w:pPr>
              <w:spacing w:before="0" w:after="0"/>
              <w:jc w:val="center"/>
              <w:rPr>
                <w:b/>
                <w:sz w:val="14"/>
              </w:rPr>
            </w:pPr>
            <w:r w:rsidRPr="00306EAA">
              <w:rPr>
                <w:b/>
                <w:sz w:val="14"/>
              </w:rPr>
              <w:t>Obvezno vpisovati vse aktivnosti iz šifranta delovnih opravil z zaporedno št.</w:t>
            </w:r>
          </w:p>
        </w:tc>
      </w:tr>
      <w:tr w:rsidR="009C1915" w:rsidRPr="00306EAA" w14:paraId="6D66879E" w14:textId="77777777" w:rsidTr="009C1915">
        <w:trPr>
          <w:trHeight w:val="591"/>
        </w:trPr>
        <w:tc>
          <w:tcPr>
            <w:tcW w:w="11310" w:type="dxa"/>
            <w:gridSpan w:val="3"/>
            <w:vAlign w:val="center"/>
          </w:tcPr>
          <w:p w14:paraId="21419E67" w14:textId="3D66C78A" w:rsidR="009C1915" w:rsidRPr="00306EAA" w:rsidRDefault="009C1915" w:rsidP="00E72F15">
            <w:pPr>
              <w:jc w:val="left"/>
            </w:pPr>
            <w:r>
              <w:rPr>
                <w:b/>
              </w:rPr>
              <w:t xml:space="preserve">Shema BIORAZTN </w:t>
            </w:r>
            <w:r w:rsidRPr="009C1915">
              <w:t>(</w:t>
            </w:r>
            <w:r w:rsidR="00E72F15">
              <w:t>O</w:t>
            </w:r>
            <w:r w:rsidRPr="009C1915">
              <w:t>hranjanje biotske raznovrstnosti v trajnih nasadih)</w:t>
            </w:r>
            <w:r>
              <w:t>:</w:t>
            </w:r>
          </w:p>
        </w:tc>
      </w:tr>
      <w:tr w:rsidR="00C24A60" w:rsidRPr="00306EAA" w14:paraId="05DC2E2C" w14:textId="77777777" w:rsidTr="00075415">
        <w:trPr>
          <w:trHeight w:val="1941"/>
        </w:trPr>
        <w:tc>
          <w:tcPr>
            <w:tcW w:w="3255" w:type="dxa"/>
            <w:vAlign w:val="center"/>
          </w:tcPr>
          <w:p w14:paraId="20036468" w14:textId="1C98A504" w:rsidR="00C24A60" w:rsidRPr="009C1915" w:rsidRDefault="006114F6" w:rsidP="00C24A60">
            <w:pPr>
              <w:rPr>
                <w:b/>
              </w:rPr>
            </w:pPr>
            <w:r>
              <w:rPr>
                <w:b/>
              </w:rPr>
              <w:t>–</w:t>
            </w:r>
            <w:r w:rsidR="00C24A60" w:rsidRPr="009C1915">
              <w:rPr>
                <w:b/>
              </w:rPr>
              <w:t xml:space="preserve"> življenjski prostor za koristne organizme</w:t>
            </w:r>
          </w:p>
        </w:tc>
        <w:tc>
          <w:tcPr>
            <w:tcW w:w="6521" w:type="dxa"/>
            <w:vAlign w:val="center"/>
          </w:tcPr>
          <w:p w14:paraId="3D2FB502" w14:textId="56912A84" w:rsidR="00C24A60" w:rsidRPr="002F1B28" w:rsidRDefault="00C24A60" w:rsidP="00C24A60">
            <w:pPr>
              <w:jc w:val="left"/>
            </w:pPr>
            <w:r w:rsidRPr="002F1B28">
              <w:t xml:space="preserve">Evidentirati čas vzpostavitve življenjskega prostora (v »Opombe« je treba dopisati vrsto in število življenjskih prostorov; kot življenjski prostori se štejejo skalnjaki, hoteli za koristne organizmi, drogovi za ujede, gnezdilnice za ptice). </w:t>
            </w:r>
          </w:p>
          <w:p w14:paraId="6A3FF5A6" w14:textId="4E9ABA17" w:rsidR="00C24A60" w:rsidRPr="00306EAA" w:rsidRDefault="00C24A60" w:rsidP="00C24A60">
            <w:pPr>
              <w:jc w:val="left"/>
            </w:pPr>
            <w:r w:rsidRPr="002F1B28">
              <w:t xml:space="preserve">Izdelati je treba skico </w:t>
            </w:r>
            <w:r>
              <w:t>oljčnika</w:t>
            </w:r>
            <w:r w:rsidRPr="002F1B28">
              <w:t xml:space="preserve"> z vrisano lokacijo življenjskega prostora za koristne organizme (vrisati lokacije življenjskih prostorov, če jih je več) (Priloga </w:t>
            </w:r>
            <w:r>
              <w:t>5</w:t>
            </w:r>
            <w:r w:rsidRPr="002F1B28">
              <w:t>). Izdelano skico je treba hraniti na KMG.</w:t>
            </w:r>
          </w:p>
        </w:tc>
        <w:tc>
          <w:tcPr>
            <w:tcW w:w="1534" w:type="dxa"/>
            <w:vAlign w:val="center"/>
          </w:tcPr>
          <w:p w14:paraId="32BFDF09" w14:textId="737CE57D" w:rsidR="00C24A60" w:rsidRPr="00BF78C9" w:rsidRDefault="00C24A60" w:rsidP="00C24A60">
            <w:pPr>
              <w:jc w:val="center"/>
            </w:pPr>
            <w:r w:rsidRPr="00300EE8">
              <w:rPr>
                <w:b/>
              </w:rPr>
              <w:t>3.</w:t>
            </w:r>
            <w:r w:rsidRPr="001F543F">
              <w:t xml:space="preserve"> Vzpostavitev življenjskega prostora</w:t>
            </w:r>
          </w:p>
        </w:tc>
      </w:tr>
      <w:tr w:rsidR="00C24A60" w:rsidRPr="00306EAA" w14:paraId="58ED52BC" w14:textId="77777777" w:rsidTr="00075415">
        <w:trPr>
          <w:trHeight w:val="1659"/>
        </w:trPr>
        <w:tc>
          <w:tcPr>
            <w:tcW w:w="3255" w:type="dxa"/>
            <w:vAlign w:val="center"/>
          </w:tcPr>
          <w:p w14:paraId="4569DC73" w14:textId="28736B15" w:rsidR="00C24A60" w:rsidRPr="009C1915" w:rsidRDefault="00C24A60" w:rsidP="00C24A60">
            <w:pPr>
              <w:rPr>
                <w:b/>
              </w:rPr>
            </w:pPr>
            <w:r w:rsidRPr="009C1915">
              <w:rPr>
                <w:b/>
              </w:rPr>
              <w:t xml:space="preserve"> </w:t>
            </w:r>
            <w:r w:rsidR="006114F6">
              <w:rPr>
                <w:b/>
              </w:rPr>
              <w:t>–</w:t>
            </w:r>
            <w:r w:rsidRPr="009C1915">
              <w:rPr>
                <w:b/>
              </w:rPr>
              <w:t xml:space="preserve"> vzdrževanje medvrstnega prostora</w:t>
            </w:r>
          </w:p>
        </w:tc>
        <w:tc>
          <w:tcPr>
            <w:tcW w:w="6521" w:type="dxa"/>
            <w:vAlign w:val="center"/>
          </w:tcPr>
          <w:p w14:paraId="093AF4BB" w14:textId="25901CC8" w:rsidR="00C24A60" w:rsidRPr="00306EAA" w:rsidRDefault="00C24A60" w:rsidP="00C24A60">
            <w:pPr>
              <w:jc w:val="left"/>
            </w:pPr>
            <w:r w:rsidRPr="002F1B28">
              <w:t>Evidentirati datum mulčenja ali košnje ali valjanja medvrstnega prostora. V »Opombe« je treba dopisati ali gre za košnjo oz. mulčenje oz. valjanje v lihih ali sodih medvrstnih prostorih (lihi medvrstni prostori pomenijo, da se je košnja oz. mulčenje oz. valjanje začelo v prvem medvrstnem prostoru, sodi medvrstni prostori pa pomenijo, da se je košnja oz. mulčenje oz. valjanje začelo v drugem medvrstnem prostoru).</w:t>
            </w:r>
            <w:r>
              <w:t xml:space="preserve"> </w:t>
            </w:r>
            <w:r w:rsidRPr="005574C8">
              <w:t>V primeru predčasne izvedbe košnje oz. mulčenja oz. valjanja zaradi uporabe FFS za obvladovanje karantenskih škodljivih organizmov ali večjega pojava škodljivcev, v »Opombe« navedite ta razlog (uporaba FFS zaradi obvladovanja karantenskih škodljivce ali uporaba FFS zaradi večjega pojava škodljivcev).</w:t>
            </w:r>
          </w:p>
        </w:tc>
        <w:tc>
          <w:tcPr>
            <w:tcW w:w="1534" w:type="dxa"/>
            <w:vAlign w:val="center"/>
          </w:tcPr>
          <w:p w14:paraId="35CB7251" w14:textId="686E7621" w:rsidR="00C24A60" w:rsidRPr="00BF78C9" w:rsidRDefault="00C24A60" w:rsidP="00C24A60">
            <w:pPr>
              <w:jc w:val="center"/>
            </w:pPr>
            <w:r w:rsidRPr="00300EE8">
              <w:rPr>
                <w:b/>
              </w:rPr>
              <w:t>2.</w:t>
            </w:r>
            <w:r w:rsidRPr="001F543F">
              <w:t xml:space="preserve"> Košnja oz. mulčenje oz. valjanje medvrstnega prostora</w:t>
            </w:r>
          </w:p>
        </w:tc>
      </w:tr>
      <w:tr w:rsidR="00C24A60" w:rsidRPr="00306EAA" w14:paraId="7FBEE297" w14:textId="77777777" w:rsidTr="00075415">
        <w:trPr>
          <w:trHeight w:val="1659"/>
        </w:trPr>
        <w:tc>
          <w:tcPr>
            <w:tcW w:w="3255" w:type="dxa"/>
            <w:vAlign w:val="center"/>
          </w:tcPr>
          <w:p w14:paraId="45D67F39" w14:textId="1CFEF7EC" w:rsidR="00C24A60" w:rsidRPr="009C1915" w:rsidRDefault="00C24A60" w:rsidP="00C24A60">
            <w:pPr>
              <w:rPr>
                <w:b/>
              </w:rPr>
            </w:pPr>
            <w:r w:rsidRPr="009C1915">
              <w:rPr>
                <w:b/>
              </w:rPr>
              <w:t xml:space="preserve"> </w:t>
            </w:r>
            <w:r w:rsidR="006114F6">
              <w:rPr>
                <w:b/>
              </w:rPr>
              <w:t>–</w:t>
            </w:r>
            <w:r w:rsidRPr="009C1915">
              <w:rPr>
                <w:b/>
              </w:rPr>
              <w:t xml:space="preserve"> vzpostavitev cvetočega pasu</w:t>
            </w:r>
          </w:p>
        </w:tc>
        <w:tc>
          <w:tcPr>
            <w:tcW w:w="6521" w:type="dxa"/>
            <w:vAlign w:val="center"/>
          </w:tcPr>
          <w:p w14:paraId="50DB885F" w14:textId="6C8CCC62" w:rsidR="00C24A60" w:rsidRPr="00306EAA" w:rsidRDefault="00C24A60" w:rsidP="00C24A60">
            <w:pPr>
              <w:jc w:val="left"/>
            </w:pPr>
            <w:r w:rsidRPr="00306EAA">
              <w:t>Evidentirati datum setve / saditve</w:t>
            </w:r>
            <w:r>
              <w:t xml:space="preserve"> ter datum košnje, če se izvaja (cvetoči pas mora ostati nepokošen do 1. 9. tekočega leta)</w:t>
            </w:r>
            <w:r w:rsidRPr="00306EAA">
              <w:t xml:space="preserve">. </w:t>
            </w:r>
            <w:r w:rsidRPr="00F86A69">
              <w:t>V kolikor se cvetoči pas zagotovi v več delih se v »Opombe« dopiše površina posameznega cvetočega pasu (najmanj 25 m</w:t>
            </w:r>
            <w:r w:rsidRPr="00F86A69">
              <w:rPr>
                <w:vertAlign w:val="superscript"/>
              </w:rPr>
              <w:t>2</w:t>
            </w:r>
            <w:r w:rsidRPr="00F86A69">
              <w:t>). V primeru umestitve cvetočega pasu na soležni GERK</w:t>
            </w:r>
            <w:r>
              <w:t>,</w:t>
            </w:r>
            <w:r w:rsidRPr="00F86A69">
              <w:t xml:space="preserve"> se v »Opomb</w:t>
            </w:r>
            <w:r>
              <w:t>e« dopiše še številka tega GERK</w:t>
            </w:r>
            <w:r w:rsidR="006114F6">
              <w:t>–</w:t>
            </w:r>
            <w:r w:rsidRPr="00F86A69">
              <w:t xml:space="preserve">PID. Izdelati je treba tudi skico </w:t>
            </w:r>
            <w:r>
              <w:t>oljčnika</w:t>
            </w:r>
            <w:r w:rsidRPr="00F86A69">
              <w:t xml:space="preserve"> z vrisanim</w:t>
            </w:r>
            <w:r>
              <w:t xml:space="preserve"> cvetočim</w:t>
            </w:r>
            <w:r w:rsidRPr="00F86A69">
              <w:t xml:space="preserve"> pas</w:t>
            </w:r>
            <w:r>
              <w:t>om</w:t>
            </w:r>
            <w:r w:rsidRPr="00F86A69">
              <w:t xml:space="preserve"> (cvetočih pasov, če jih je več) (Priloga </w:t>
            </w:r>
            <w:r>
              <w:t>5</w:t>
            </w:r>
            <w:r w:rsidRPr="00F86A69">
              <w:t>). Izdelano skico je treba hraniti na KMG.</w:t>
            </w:r>
            <w:r>
              <w:t xml:space="preserve"> Upoštevati je treba tudi op. 2 in op. 3.</w:t>
            </w:r>
          </w:p>
        </w:tc>
        <w:tc>
          <w:tcPr>
            <w:tcW w:w="1534" w:type="dxa"/>
            <w:vAlign w:val="center"/>
          </w:tcPr>
          <w:p w14:paraId="110B761D" w14:textId="2B981070" w:rsidR="00C24A60" w:rsidRPr="00BF78C9" w:rsidRDefault="00C24A60" w:rsidP="00C24A60">
            <w:pPr>
              <w:jc w:val="center"/>
            </w:pPr>
            <w:r w:rsidRPr="00300EE8">
              <w:rPr>
                <w:b/>
              </w:rPr>
              <w:t>1.</w:t>
            </w:r>
            <w:r w:rsidRPr="001F543F">
              <w:t xml:space="preserve"> Setev/saditev, </w:t>
            </w:r>
            <w:r w:rsidRPr="00300EE8">
              <w:rPr>
                <w:b/>
              </w:rPr>
              <w:t>4.</w:t>
            </w:r>
            <w:r w:rsidRPr="001F543F">
              <w:t xml:space="preserve"> Košnja</w:t>
            </w:r>
          </w:p>
        </w:tc>
      </w:tr>
      <w:tr w:rsidR="00A47A1E" w:rsidRPr="00306EAA" w14:paraId="29BF3E40" w14:textId="77777777" w:rsidTr="00075415">
        <w:trPr>
          <w:trHeight w:val="1225"/>
        </w:trPr>
        <w:tc>
          <w:tcPr>
            <w:tcW w:w="3255" w:type="dxa"/>
            <w:shd w:val="clear" w:color="auto" w:fill="E7E6E6" w:themeFill="background2"/>
            <w:vAlign w:val="center"/>
          </w:tcPr>
          <w:p w14:paraId="5907B390" w14:textId="77777777" w:rsidR="00A47A1E" w:rsidRPr="00306EAA" w:rsidRDefault="00A47A1E" w:rsidP="009C32FB">
            <w:pPr>
              <w:rPr>
                <w:b/>
              </w:rPr>
            </w:pPr>
            <w:r w:rsidRPr="00306EAA">
              <w:rPr>
                <w:b/>
              </w:rPr>
              <w:t xml:space="preserve">shema OGNTN </w:t>
            </w:r>
          </w:p>
          <w:p w14:paraId="17808D22" w14:textId="22D3E304" w:rsidR="00A47A1E" w:rsidRPr="00306EAA" w:rsidRDefault="00E72F15" w:rsidP="009C32FB">
            <w:r>
              <w:t>(U</w:t>
            </w:r>
            <w:r w:rsidR="00A47A1E" w:rsidRPr="00306EAA">
              <w:t>poraba le organskih gnojil za zagotavljanje dušika v trajnih nasadih)</w:t>
            </w:r>
          </w:p>
        </w:tc>
        <w:tc>
          <w:tcPr>
            <w:tcW w:w="6521" w:type="dxa"/>
            <w:shd w:val="clear" w:color="auto" w:fill="E7E6E6" w:themeFill="background2"/>
            <w:vAlign w:val="center"/>
          </w:tcPr>
          <w:p w14:paraId="39B30175" w14:textId="0B51095A" w:rsidR="00A47A1E" w:rsidRPr="002F1B28" w:rsidRDefault="007F1BCA" w:rsidP="007F7E35">
            <w:pPr>
              <w:jc w:val="left"/>
              <w:rPr>
                <w:szCs w:val="18"/>
              </w:rPr>
            </w:pPr>
            <w:r w:rsidRPr="002F1B28">
              <w:rPr>
                <w:szCs w:val="18"/>
                <w:u w:val="single"/>
              </w:rPr>
              <w:t xml:space="preserve">Pri shemi OGNTN se vodi oz. vpisuje podatke samo v obrazec </w:t>
            </w:r>
            <w:r>
              <w:rPr>
                <w:rFonts w:ascii="Times New Roman" w:hAnsi="Times New Roman" w:cs="Times New Roman"/>
                <w:szCs w:val="18"/>
                <w:u w:val="single"/>
              </w:rPr>
              <w:t>»</w:t>
            </w:r>
            <w:r w:rsidRPr="000409D5">
              <w:rPr>
                <w:szCs w:val="18"/>
                <w:u w:val="single"/>
              </w:rPr>
              <w:t>O</w:t>
            </w:r>
            <w:r>
              <w:rPr>
                <w:szCs w:val="18"/>
                <w:u w:val="single"/>
              </w:rPr>
              <w:t>6 Evidenca uporabe</w:t>
            </w:r>
            <w:r w:rsidRPr="000409D5">
              <w:rPr>
                <w:szCs w:val="18"/>
                <w:u w:val="single"/>
              </w:rPr>
              <w:t xml:space="preserve"> organskih in mineralnih gnojil«</w:t>
            </w:r>
            <w:r w:rsidRPr="007F1BCA">
              <w:rPr>
                <w:szCs w:val="18"/>
              </w:rPr>
              <w:t>, uporaba mineralnega dušika ni dovoljena.</w:t>
            </w:r>
          </w:p>
        </w:tc>
        <w:tc>
          <w:tcPr>
            <w:tcW w:w="1534" w:type="dxa"/>
            <w:shd w:val="clear" w:color="auto" w:fill="E7E6E6" w:themeFill="background2"/>
            <w:vAlign w:val="center"/>
          </w:tcPr>
          <w:p w14:paraId="234BB082" w14:textId="46B81AAC" w:rsidR="00A47A1E" w:rsidRPr="000409D5" w:rsidRDefault="00740FDA" w:rsidP="00972525">
            <w:pPr>
              <w:jc w:val="left"/>
              <w:rPr>
                <w:rFonts w:cstheme="minorHAnsi"/>
                <w:szCs w:val="18"/>
              </w:rPr>
            </w:pPr>
            <w:r>
              <w:rPr>
                <w:rFonts w:cstheme="minorHAnsi"/>
                <w:szCs w:val="18"/>
              </w:rPr>
              <w:t>I</w:t>
            </w:r>
            <w:r w:rsidR="00972525">
              <w:rPr>
                <w:rFonts w:cstheme="minorHAnsi"/>
                <w:szCs w:val="18"/>
              </w:rPr>
              <w:t>zpolnite samo obrazec</w:t>
            </w:r>
            <w:r w:rsidR="00A47A1E" w:rsidRPr="000409D5">
              <w:rPr>
                <w:rFonts w:cstheme="minorHAnsi"/>
                <w:szCs w:val="18"/>
              </w:rPr>
              <w:t xml:space="preserve"> </w:t>
            </w:r>
            <w:r w:rsidR="009C1915">
              <w:rPr>
                <w:rFonts w:ascii="Times New Roman" w:hAnsi="Times New Roman" w:cs="Times New Roman"/>
                <w:szCs w:val="18"/>
              </w:rPr>
              <w:t>»</w:t>
            </w:r>
            <w:r w:rsidR="00A47A1E" w:rsidRPr="000409D5">
              <w:rPr>
                <w:rFonts w:cstheme="minorHAnsi"/>
                <w:szCs w:val="18"/>
              </w:rPr>
              <w:t>O</w:t>
            </w:r>
            <w:r w:rsidR="00A47A1E">
              <w:rPr>
                <w:rFonts w:cstheme="minorHAnsi"/>
                <w:szCs w:val="18"/>
              </w:rPr>
              <w:t>6</w:t>
            </w:r>
            <w:r w:rsidR="00A47A1E" w:rsidRPr="000409D5">
              <w:rPr>
                <w:rFonts w:cstheme="minorHAnsi"/>
                <w:szCs w:val="18"/>
              </w:rPr>
              <w:t xml:space="preserve"> Evidenca uporab</w:t>
            </w:r>
            <w:r w:rsidR="00A47A1E">
              <w:rPr>
                <w:rFonts w:cstheme="minorHAnsi"/>
                <w:szCs w:val="18"/>
              </w:rPr>
              <w:t>e</w:t>
            </w:r>
            <w:r w:rsidR="00A47A1E" w:rsidRPr="000409D5">
              <w:rPr>
                <w:rFonts w:cstheme="minorHAnsi"/>
                <w:szCs w:val="18"/>
              </w:rPr>
              <w:t xml:space="preserve"> organskih in mineralnih gnojil«</w:t>
            </w:r>
            <w:r>
              <w:rPr>
                <w:rFonts w:cstheme="minorHAnsi"/>
                <w:szCs w:val="18"/>
              </w:rPr>
              <w:t>.</w:t>
            </w:r>
          </w:p>
        </w:tc>
      </w:tr>
    </w:tbl>
    <w:p w14:paraId="588C723C" w14:textId="77777777" w:rsidR="00A47A1E" w:rsidRPr="00A47A1E" w:rsidRDefault="00A47A1E" w:rsidP="00A47A1E">
      <w:pPr>
        <w:rPr>
          <w:b/>
          <w:szCs w:val="18"/>
        </w:rPr>
      </w:pPr>
    </w:p>
    <w:p w14:paraId="02F97BC7" w14:textId="77777777" w:rsidR="00B72A4D" w:rsidRDefault="00B72A4D" w:rsidP="00B72A4D">
      <w:pPr>
        <w:pStyle w:val="Naslov"/>
      </w:pPr>
      <w:r w:rsidRPr="000D5655">
        <w:t>Navodila za izpolnjevanje evidence</w:t>
      </w:r>
      <w:r>
        <w:t xml:space="preserve"> </w:t>
      </w:r>
      <w:r w:rsidRPr="00064B9B">
        <w:rPr>
          <w:b w:val="0"/>
          <w:sz w:val="20"/>
          <w:szCs w:val="20"/>
        </w:rPr>
        <w:t>(O3 EVIDENCA O DELOVNIH OPRAVILIH ZA OLJČNIKE)</w:t>
      </w:r>
    </w:p>
    <w:p w14:paraId="4025E8F1" w14:textId="77777777" w:rsidR="001631ED" w:rsidRPr="001631ED" w:rsidRDefault="001631ED" w:rsidP="001631ED">
      <w:pPr>
        <w:rPr>
          <w:b/>
        </w:rPr>
      </w:pPr>
      <w:r w:rsidRPr="001631ED">
        <w:rPr>
          <w:b/>
          <w:bCs/>
        </w:rPr>
        <w:t xml:space="preserve">KMG mora obvezno voditi/shranjevati evidence o delovnih opravilih v fizični ali elektronski obliki ali zagotavljati z </w:t>
      </w:r>
      <w:proofErr w:type="spellStart"/>
      <w:r w:rsidRPr="001631ED">
        <w:rPr>
          <w:b/>
          <w:bCs/>
        </w:rPr>
        <w:t>geolociranimi</w:t>
      </w:r>
      <w:proofErr w:type="spellEnd"/>
      <w:r w:rsidRPr="001631ED">
        <w:rPr>
          <w:b/>
          <w:bCs/>
        </w:rPr>
        <w:t xml:space="preserve"> fotografijami.</w:t>
      </w:r>
    </w:p>
    <w:p w14:paraId="48008360" w14:textId="3C02A832" w:rsidR="00B72A4D" w:rsidRDefault="00B72A4D" w:rsidP="00B72A4D">
      <w:pPr>
        <w:rPr>
          <w:b/>
          <w:szCs w:val="18"/>
        </w:rPr>
      </w:pPr>
      <w:r w:rsidRPr="00F86A69">
        <w:rPr>
          <w:b/>
          <w:szCs w:val="18"/>
        </w:rPr>
        <w:t xml:space="preserve">op. </w:t>
      </w:r>
      <w:r>
        <w:rPr>
          <w:b/>
          <w:szCs w:val="18"/>
        </w:rPr>
        <w:t>2</w:t>
      </w:r>
      <w:r w:rsidRPr="00F86A69">
        <w:rPr>
          <w:b/>
          <w:szCs w:val="18"/>
        </w:rPr>
        <w:t xml:space="preserve"> shema BIORAZTN: </w:t>
      </w:r>
    </w:p>
    <w:p w14:paraId="56BCE087" w14:textId="6FCA01B0" w:rsidR="00B72A4D" w:rsidRPr="00A47A1E" w:rsidRDefault="00B72A4D" w:rsidP="00E26E04">
      <w:pPr>
        <w:pStyle w:val="Odstavekseznama"/>
        <w:numPr>
          <w:ilvl w:val="0"/>
          <w:numId w:val="10"/>
        </w:numPr>
        <w:rPr>
          <w:b/>
          <w:szCs w:val="18"/>
        </w:rPr>
      </w:pPr>
      <w:r w:rsidRPr="00A47A1E">
        <w:rPr>
          <w:szCs w:val="18"/>
        </w:rPr>
        <w:t xml:space="preserve">V primeru uveljavljanja kmetijske prakse </w:t>
      </w:r>
      <w:r w:rsidR="006114F6">
        <w:rPr>
          <w:szCs w:val="18"/>
        </w:rPr>
        <w:t>–</w:t>
      </w:r>
      <w:r w:rsidRPr="00A47A1E">
        <w:rPr>
          <w:szCs w:val="18"/>
        </w:rPr>
        <w:t xml:space="preserve"> vzpostavitev cvetočega pasu, je treba napisati, katera kmetijska rastlina ali katera mešanica kmetijskih rastlin se je posejala.</w:t>
      </w:r>
    </w:p>
    <w:p w14:paraId="26FE6F0A" w14:textId="02AFF3AB" w:rsidR="00B72A4D" w:rsidRDefault="00B72A4D" w:rsidP="00B72A4D">
      <w:pPr>
        <w:rPr>
          <w:b/>
          <w:szCs w:val="18"/>
        </w:rPr>
      </w:pPr>
      <w:r>
        <w:rPr>
          <w:b/>
          <w:szCs w:val="18"/>
        </w:rPr>
        <w:t>op. 3</w:t>
      </w:r>
      <w:r w:rsidRPr="00F86A69">
        <w:rPr>
          <w:b/>
          <w:szCs w:val="18"/>
        </w:rPr>
        <w:t xml:space="preserve"> </w:t>
      </w:r>
      <w:r w:rsidR="00E72F15">
        <w:rPr>
          <w:b/>
          <w:szCs w:val="18"/>
        </w:rPr>
        <w:t xml:space="preserve">shema </w:t>
      </w:r>
      <w:r w:rsidRPr="00F86A69">
        <w:rPr>
          <w:b/>
          <w:szCs w:val="18"/>
        </w:rPr>
        <w:t xml:space="preserve">BIORAZTN: </w:t>
      </w:r>
    </w:p>
    <w:p w14:paraId="09F69DDD" w14:textId="736E9412" w:rsidR="00B72A4D" w:rsidRPr="00A47A1E" w:rsidRDefault="00B72A4D" w:rsidP="00E26E04">
      <w:pPr>
        <w:pStyle w:val="Odstavekseznama"/>
        <w:numPr>
          <w:ilvl w:val="0"/>
          <w:numId w:val="10"/>
        </w:numPr>
        <w:rPr>
          <w:b/>
          <w:szCs w:val="18"/>
        </w:rPr>
      </w:pPr>
      <w:r w:rsidRPr="00A47A1E">
        <w:rPr>
          <w:szCs w:val="18"/>
        </w:rPr>
        <w:t xml:space="preserve">V primeru uveljavljanja kmetijske prakse </w:t>
      </w:r>
      <w:r w:rsidR="006114F6">
        <w:rPr>
          <w:szCs w:val="18"/>
        </w:rPr>
        <w:t>–</w:t>
      </w:r>
      <w:r w:rsidRPr="00A47A1E">
        <w:rPr>
          <w:szCs w:val="18"/>
        </w:rPr>
        <w:t xml:space="preserve"> vzpostavitev cvetočega pasu, je treba vpisati skupno površino cvetočega pasu.</w:t>
      </w:r>
    </w:p>
    <w:p w14:paraId="00931C39" w14:textId="77777777" w:rsidR="001D3CA3" w:rsidRDefault="001D3CA3">
      <w:pPr>
        <w:spacing w:before="0" w:after="160" w:line="259" w:lineRule="auto"/>
        <w:jc w:val="left"/>
        <w:rPr>
          <w:rFonts w:asciiTheme="majorHAnsi" w:eastAsiaTheme="majorEastAsia" w:hAnsiTheme="majorHAnsi" w:cstheme="majorBidi"/>
          <w:b/>
          <w:color w:val="000000" w:themeColor="text1"/>
          <w:sz w:val="28"/>
          <w:szCs w:val="32"/>
        </w:rPr>
      </w:pPr>
      <w:r>
        <w:br w:type="page"/>
      </w:r>
    </w:p>
    <w:bookmarkStart w:id="37" w:name="_PRILOGA_4_OLJČNIKI:"/>
    <w:bookmarkStart w:id="38" w:name="_Toc130916591"/>
    <w:bookmarkEnd w:id="37"/>
    <w:p w14:paraId="3129F99A" w14:textId="72E3E56C" w:rsidR="00C93A9F" w:rsidRDefault="00B47D04" w:rsidP="00C93A9F">
      <w:pPr>
        <w:pStyle w:val="Naslov1"/>
      </w:pPr>
      <w:r w:rsidRPr="00986A40">
        <w:rPr>
          <w:noProof/>
          <w:sz w:val="32"/>
          <w:lang w:eastAsia="sl-SI"/>
        </w:rPr>
        <mc:AlternateContent>
          <mc:Choice Requires="wps">
            <w:drawing>
              <wp:inline distT="0" distB="0" distL="0" distR="0" wp14:anchorId="1D8E8440" wp14:editId="7F745B0C">
                <wp:extent cx="657225" cy="289560"/>
                <wp:effectExtent l="0" t="0" r="9525" b="0"/>
                <wp:docPr id="15" name="Polje z besedilom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289560"/>
                        </a:xfrm>
                        <a:prstGeom prst="rect">
                          <a:avLst/>
                        </a:prstGeom>
                        <a:solidFill>
                          <a:srgbClr val="FFFFFF"/>
                        </a:solidFill>
                        <a:ln w="9525">
                          <a:noFill/>
                          <a:miter lim="800000"/>
                          <a:headEnd/>
                          <a:tailEnd/>
                        </a:ln>
                      </wps:spPr>
                      <wps:txbx>
                        <w:txbxContent>
                          <w:p w14:paraId="16DD0713" w14:textId="77777777" w:rsidR="00B10FA8" w:rsidRPr="00986A40" w:rsidRDefault="004A29E5" w:rsidP="00B47D04">
                            <w:pPr>
                              <w:rPr>
                                <w:b/>
                              </w:rPr>
                            </w:pPr>
                            <w:hyperlink w:anchor="_Kazalo_obrazcev:" w:history="1">
                              <w:r w:rsidR="00B10FA8" w:rsidRPr="00986A40">
                                <w:rPr>
                                  <w:rStyle w:val="Hiperpovezava"/>
                                  <w:b/>
                                </w:rPr>
                                <w:t>KAZALO</w:t>
                              </w:r>
                            </w:hyperlink>
                          </w:p>
                        </w:txbxContent>
                      </wps:txbx>
                      <wps:bodyPr rot="0" vert="horz" wrap="square" lIns="91440" tIns="45720" rIns="91440" bIns="45720" anchor="t" anchorCtr="0">
                        <a:noAutofit/>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1D8E8440" id="Polje z besedilom 15" o:spid="_x0000_s1033" type="#_x0000_t202" style="width:51.75pt;height:2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" stroked="f">
                <v:textbox>
                  <w:txbxContent>
                    <w:p w14:paraId="16DD0713" w14:textId="77777777" w:rsidR="00B10FA8" w:rsidRPr="00986A40" w:rsidRDefault="00B10FA8" w:rsidP="00B47D04">
                      <w:pPr>
                        <w:rPr>
                          <w:b/>
                        </w:rPr>
                      </w:pPr>
                      <w:hyperlink w:anchor="_Kazalo_obrazcev:" w:history="1">
                        <w:r w:rsidRPr="00986A40">
                          <w:rPr>
                            <w:rStyle w:val="Hiperpovezava"/>
                            <w:b/>
                          </w:rPr>
                          <w:t>KAZALO</w:t>
                        </w:r>
                      </w:hyperlink>
                    </w:p>
                  </w:txbxContent>
                </v:textbox>
                <w10:anchorlock/>
              </v:shape>
            </w:pict>
          </mc:Fallback>
        </mc:AlternateContent>
      </w:r>
      <w:r w:rsidR="00C93A9F" w:rsidRPr="005C0A33">
        <w:t xml:space="preserve">PRILOGA </w:t>
      </w:r>
      <w:r w:rsidR="00A47A1E">
        <w:t>4</w:t>
      </w:r>
      <w:r w:rsidR="00C93A9F">
        <w:t xml:space="preserve"> OLJČNIKI</w:t>
      </w:r>
      <w:r w:rsidR="00C93A9F" w:rsidRPr="005C0A33">
        <w:t>: Dodatni list za vpis GERK</w:t>
      </w:r>
      <w:r w:rsidR="006114F6">
        <w:t>–</w:t>
      </w:r>
      <w:r w:rsidR="00C93A9F" w:rsidRPr="005C0A33">
        <w:t>ov</w:t>
      </w:r>
      <w:bookmarkEnd w:id="38"/>
    </w:p>
    <w:tbl>
      <w:tblPr>
        <w:tblStyle w:val="Tabelamrea"/>
        <w:tblW w:w="9629" w:type="dxa"/>
        <w:jc w:val="center"/>
        <w:tblLook w:val="04A0" w:firstRow="1" w:lastRow="0" w:firstColumn="1" w:lastColumn="0" w:noHBand="0" w:noVBand="1"/>
      </w:tblPr>
      <w:tblGrid>
        <w:gridCol w:w="562"/>
        <w:gridCol w:w="3550"/>
        <w:gridCol w:w="5517"/>
      </w:tblGrid>
      <w:tr w:rsidR="00C93A9F" w14:paraId="63214016" w14:textId="77777777" w:rsidTr="009B1405">
        <w:trPr>
          <w:jc w:val="center"/>
        </w:trPr>
        <w:tc>
          <w:tcPr>
            <w:tcW w:w="562" w:type="dxa"/>
            <w:shd w:val="clear" w:color="auto" w:fill="D9D9D9" w:themeFill="background1" w:themeFillShade="D9"/>
          </w:tcPr>
          <w:p w14:paraId="32595C57" w14:textId="77777777" w:rsidR="00C93A9F" w:rsidRDefault="00C93A9F" w:rsidP="009B1405">
            <w:pPr>
              <w:pStyle w:val="TabelaNapisZgoraj"/>
            </w:pPr>
          </w:p>
        </w:tc>
        <w:tc>
          <w:tcPr>
            <w:tcW w:w="3550" w:type="dxa"/>
            <w:shd w:val="clear" w:color="auto" w:fill="D9D9D9" w:themeFill="background1" w:themeFillShade="D9"/>
          </w:tcPr>
          <w:p w14:paraId="293855D1" w14:textId="1A3B743B" w:rsidR="00C93A9F" w:rsidRDefault="007A69DF" w:rsidP="009B1405">
            <w:pPr>
              <w:pStyle w:val="TabelaNapisZgoraj"/>
            </w:pPr>
            <w:r>
              <w:t>GERK</w:t>
            </w:r>
            <w:r w:rsidR="006114F6">
              <w:t>–</w:t>
            </w:r>
            <w:r w:rsidR="00C93A9F" w:rsidRPr="00DD22AF">
              <w:t>PID (glej op. 1)</w:t>
            </w:r>
          </w:p>
        </w:tc>
        <w:tc>
          <w:tcPr>
            <w:tcW w:w="5517" w:type="dxa"/>
            <w:tcBorders>
              <w:right w:val="single" w:sz="4" w:space="0" w:color="auto"/>
            </w:tcBorders>
            <w:shd w:val="clear" w:color="auto" w:fill="D9D9D9" w:themeFill="background1" w:themeFillShade="D9"/>
          </w:tcPr>
          <w:p w14:paraId="7140EF17" w14:textId="77777777" w:rsidR="00C93A9F" w:rsidRDefault="00C93A9F" w:rsidP="009B1405">
            <w:pPr>
              <w:pStyle w:val="TabelaNapisZgoraj"/>
            </w:pPr>
            <w:r>
              <w:t>DOMAČE IME</w:t>
            </w:r>
          </w:p>
        </w:tc>
      </w:tr>
      <w:tr w:rsidR="00C93A9F" w14:paraId="7595D7FC" w14:textId="77777777" w:rsidTr="009B1405">
        <w:trPr>
          <w:jc w:val="center"/>
        </w:trPr>
        <w:tc>
          <w:tcPr>
            <w:tcW w:w="562" w:type="dxa"/>
          </w:tcPr>
          <w:p w14:paraId="0DA47A37" w14:textId="57BCBE96" w:rsidR="00C93A9F" w:rsidRDefault="00C93A9F" w:rsidP="0045200E"/>
        </w:tc>
        <w:tc>
          <w:tcPr>
            <w:tcW w:w="3550" w:type="dxa"/>
          </w:tcPr>
          <w:p w14:paraId="79F14ADF" w14:textId="77777777" w:rsidR="00C93A9F" w:rsidRDefault="00C93A9F" w:rsidP="009B1405"/>
        </w:tc>
        <w:tc>
          <w:tcPr>
            <w:tcW w:w="5517" w:type="dxa"/>
            <w:tcBorders>
              <w:right w:val="single" w:sz="4" w:space="0" w:color="auto"/>
            </w:tcBorders>
          </w:tcPr>
          <w:p w14:paraId="38D24460" w14:textId="77777777" w:rsidR="00C93A9F" w:rsidRDefault="00C93A9F" w:rsidP="009B1405"/>
        </w:tc>
      </w:tr>
      <w:tr w:rsidR="00C93A9F" w14:paraId="02A1D556" w14:textId="77777777" w:rsidTr="009B1405">
        <w:trPr>
          <w:jc w:val="center"/>
        </w:trPr>
        <w:tc>
          <w:tcPr>
            <w:tcW w:w="562" w:type="dxa"/>
          </w:tcPr>
          <w:p w14:paraId="108BD8D5" w14:textId="32AA82E1" w:rsidR="00C93A9F" w:rsidRDefault="00C93A9F" w:rsidP="00C9641A">
            <w:pPr>
              <w:jc w:val="center"/>
            </w:pPr>
          </w:p>
        </w:tc>
        <w:tc>
          <w:tcPr>
            <w:tcW w:w="3550" w:type="dxa"/>
          </w:tcPr>
          <w:p w14:paraId="600A27A3" w14:textId="77777777" w:rsidR="00C93A9F" w:rsidRDefault="00C93A9F" w:rsidP="009B1405"/>
        </w:tc>
        <w:tc>
          <w:tcPr>
            <w:tcW w:w="5517" w:type="dxa"/>
            <w:tcBorders>
              <w:right w:val="single" w:sz="4" w:space="0" w:color="auto"/>
            </w:tcBorders>
          </w:tcPr>
          <w:p w14:paraId="009F8444" w14:textId="77777777" w:rsidR="00C93A9F" w:rsidRDefault="00C93A9F" w:rsidP="009B1405"/>
        </w:tc>
      </w:tr>
      <w:tr w:rsidR="00C93A9F" w14:paraId="71165C26" w14:textId="77777777" w:rsidTr="009B1405">
        <w:trPr>
          <w:jc w:val="center"/>
        </w:trPr>
        <w:tc>
          <w:tcPr>
            <w:tcW w:w="562" w:type="dxa"/>
          </w:tcPr>
          <w:p w14:paraId="1581F34D" w14:textId="0BFAC39D" w:rsidR="00C93A9F" w:rsidRDefault="00C93A9F" w:rsidP="0045200E"/>
        </w:tc>
        <w:tc>
          <w:tcPr>
            <w:tcW w:w="3550" w:type="dxa"/>
          </w:tcPr>
          <w:p w14:paraId="355F92A5" w14:textId="77777777" w:rsidR="00C93A9F" w:rsidRDefault="00C93A9F" w:rsidP="009B1405"/>
        </w:tc>
        <w:tc>
          <w:tcPr>
            <w:tcW w:w="5517" w:type="dxa"/>
            <w:tcBorders>
              <w:right w:val="single" w:sz="4" w:space="0" w:color="auto"/>
            </w:tcBorders>
          </w:tcPr>
          <w:p w14:paraId="2E89A1F1" w14:textId="77777777" w:rsidR="00C93A9F" w:rsidRDefault="00C93A9F" w:rsidP="009B1405"/>
        </w:tc>
      </w:tr>
      <w:tr w:rsidR="00C93A9F" w14:paraId="60271E4E" w14:textId="77777777" w:rsidTr="009B1405">
        <w:trPr>
          <w:jc w:val="center"/>
        </w:trPr>
        <w:tc>
          <w:tcPr>
            <w:tcW w:w="562" w:type="dxa"/>
          </w:tcPr>
          <w:p w14:paraId="01DA0BD7" w14:textId="60634D61" w:rsidR="00C93A9F" w:rsidRDefault="00C93A9F" w:rsidP="00C9641A">
            <w:pPr>
              <w:jc w:val="center"/>
            </w:pPr>
          </w:p>
        </w:tc>
        <w:tc>
          <w:tcPr>
            <w:tcW w:w="3550" w:type="dxa"/>
          </w:tcPr>
          <w:p w14:paraId="2504F3E0" w14:textId="77777777" w:rsidR="00C93A9F" w:rsidRDefault="00C93A9F" w:rsidP="009B1405"/>
        </w:tc>
        <w:tc>
          <w:tcPr>
            <w:tcW w:w="5517" w:type="dxa"/>
            <w:tcBorders>
              <w:right w:val="single" w:sz="4" w:space="0" w:color="auto"/>
            </w:tcBorders>
          </w:tcPr>
          <w:p w14:paraId="4A0C97C4" w14:textId="77777777" w:rsidR="00C93A9F" w:rsidRDefault="00C93A9F" w:rsidP="009B1405"/>
        </w:tc>
      </w:tr>
      <w:tr w:rsidR="00C93A9F" w14:paraId="743F5A3A" w14:textId="77777777" w:rsidTr="009B1405">
        <w:trPr>
          <w:jc w:val="center"/>
        </w:trPr>
        <w:tc>
          <w:tcPr>
            <w:tcW w:w="562" w:type="dxa"/>
          </w:tcPr>
          <w:p w14:paraId="57C289F3" w14:textId="7745A8C2" w:rsidR="00C93A9F" w:rsidRDefault="00C93A9F" w:rsidP="009B1405">
            <w:pPr>
              <w:jc w:val="center"/>
            </w:pPr>
          </w:p>
        </w:tc>
        <w:tc>
          <w:tcPr>
            <w:tcW w:w="3550" w:type="dxa"/>
          </w:tcPr>
          <w:p w14:paraId="5D331388" w14:textId="77777777" w:rsidR="00C93A9F" w:rsidRDefault="00C93A9F" w:rsidP="009B1405"/>
        </w:tc>
        <w:tc>
          <w:tcPr>
            <w:tcW w:w="5517" w:type="dxa"/>
            <w:tcBorders>
              <w:right w:val="single" w:sz="4" w:space="0" w:color="auto"/>
            </w:tcBorders>
          </w:tcPr>
          <w:p w14:paraId="0B812399" w14:textId="77777777" w:rsidR="00C93A9F" w:rsidRDefault="00C93A9F" w:rsidP="009B1405"/>
        </w:tc>
      </w:tr>
      <w:tr w:rsidR="00C93A9F" w14:paraId="24580B8A" w14:textId="77777777" w:rsidTr="009B1405">
        <w:trPr>
          <w:jc w:val="center"/>
        </w:trPr>
        <w:tc>
          <w:tcPr>
            <w:tcW w:w="562" w:type="dxa"/>
          </w:tcPr>
          <w:p w14:paraId="3D75655F" w14:textId="242787B3" w:rsidR="00C93A9F" w:rsidRDefault="00C93A9F" w:rsidP="00C9641A">
            <w:pPr>
              <w:jc w:val="center"/>
            </w:pPr>
          </w:p>
        </w:tc>
        <w:tc>
          <w:tcPr>
            <w:tcW w:w="3550" w:type="dxa"/>
          </w:tcPr>
          <w:p w14:paraId="5BBEC28E" w14:textId="77777777" w:rsidR="00C93A9F" w:rsidRDefault="00C93A9F" w:rsidP="009B1405"/>
        </w:tc>
        <w:tc>
          <w:tcPr>
            <w:tcW w:w="5517" w:type="dxa"/>
            <w:tcBorders>
              <w:right w:val="single" w:sz="4" w:space="0" w:color="auto"/>
            </w:tcBorders>
          </w:tcPr>
          <w:p w14:paraId="403AA1A5" w14:textId="77777777" w:rsidR="00C93A9F" w:rsidRDefault="00C93A9F" w:rsidP="009B1405"/>
        </w:tc>
      </w:tr>
      <w:tr w:rsidR="00C93A9F" w14:paraId="27FF9627" w14:textId="77777777" w:rsidTr="009B1405">
        <w:trPr>
          <w:jc w:val="center"/>
        </w:trPr>
        <w:tc>
          <w:tcPr>
            <w:tcW w:w="562" w:type="dxa"/>
          </w:tcPr>
          <w:p w14:paraId="60BF6361" w14:textId="23EB12D1" w:rsidR="00C93A9F" w:rsidRDefault="00C93A9F" w:rsidP="009B1405">
            <w:pPr>
              <w:jc w:val="center"/>
            </w:pPr>
          </w:p>
        </w:tc>
        <w:tc>
          <w:tcPr>
            <w:tcW w:w="3550" w:type="dxa"/>
          </w:tcPr>
          <w:p w14:paraId="29546D8F" w14:textId="77777777" w:rsidR="00C93A9F" w:rsidRDefault="00C93A9F" w:rsidP="009B1405"/>
        </w:tc>
        <w:tc>
          <w:tcPr>
            <w:tcW w:w="5517" w:type="dxa"/>
            <w:tcBorders>
              <w:right w:val="single" w:sz="4" w:space="0" w:color="auto"/>
            </w:tcBorders>
          </w:tcPr>
          <w:p w14:paraId="26FBE151" w14:textId="77777777" w:rsidR="00C93A9F" w:rsidRDefault="00C93A9F" w:rsidP="009B1405"/>
        </w:tc>
      </w:tr>
      <w:tr w:rsidR="00C93A9F" w14:paraId="7BB73C5B" w14:textId="77777777" w:rsidTr="009B1405">
        <w:trPr>
          <w:jc w:val="center"/>
        </w:trPr>
        <w:tc>
          <w:tcPr>
            <w:tcW w:w="562" w:type="dxa"/>
          </w:tcPr>
          <w:p w14:paraId="133012B7" w14:textId="355C1E6C" w:rsidR="00C93A9F" w:rsidRDefault="00C93A9F" w:rsidP="00C9641A">
            <w:pPr>
              <w:jc w:val="center"/>
            </w:pPr>
          </w:p>
        </w:tc>
        <w:tc>
          <w:tcPr>
            <w:tcW w:w="3550" w:type="dxa"/>
          </w:tcPr>
          <w:p w14:paraId="364AA0F7" w14:textId="77777777" w:rsidR="00C93A9F" w:rsidRDefault="00C93A9F" w:rsidP="009B1405"/>
        </w:tc>
        <w:tc>
          <w:tcPr>
            <w:tcW w:w="5517" w:type="dxa"/>
            <w:tcBorders>
              <w:right w:val="single" w:sz="4" w:space="0" w:color="auto"/>
            </w:tcBorders>
          </w:tcPr>
          <w:p w14:paraId="680DFD31" w14:textId="77777777" w:rsidR="00C93A9F" w:rsidRDefault="00C93A9F" w:rsidP="009B1405"/>
        </w:tc>
      </w:tr>
      <w:tr w:rsidR="00C93A9F" w14:paraId="79C39EA2" w14:textId="77777777" w:rsidTr="009B1405">
        <w:trPr>
          <w:jc w:val="center"/>
        </w:trPr>
        <w:tc>
          <w:tcPr>
            <w:tcW w:w="562" w:type="dxa"/>
          </w:tcPr>
          <w:p w14:paraId="3F935D0E" w14:textId="0A0484C3" w:rsidR="00C93A9F" w:rsidRDefault="00C93A9F" w:rsidP="009B1405">
            <w:pPr>
              <w:jc w:val="center"/>
            </w:pPr>
          </w:p>
        </w:tc>
        <w:tc>
          <w:tcPr>
            <w:tcW w:w="3550" w:type="dxa"/>
          </w:tcPr>
          <w:p w14:paraId="1365AE71" w14:textId="77777777" w:rsidR="00C93A9F" w:rsidRDefault="00C93A9F" w:rsidP="009B1405"/>
        </w:tc>
        <w:tc>
          <w:tcPr>
            <w:tcW w:w="5517" w:type="dxa"/>
            <w:tcBorders>
              <w:right w:val="single" w:sz="4" w:space="0" w:color="auto"/>
            </w:tcBorders>
          </w:tcPr>
          <w:p w14:paraId="3EE1DC0C" w14:textId="77777777" w:rsidR="00C93A9F" w:rsidRDefault="00C93A9F" w:rsidP="009B1405"/>
        </w:tc>
      </w:tr>
      <w:tr w:rsidR="00C93A9F" w14:paraId="2CFCD697" w14:textId="77777777" w:rsidTr="009B1405">
        <w:trPr>
          <w:jc w:val="center"/>
        </w:trPr>
        <w:tc>
          <w:tcPr>
            <w:tcW w:w="562" w:type="dxa"/>
          </w:tcPr>
          <w:p w14:paraId="60A9AABB" w14:textId="6471D188" w:rsidR="00C93A9F" w:rsidRDefault="00C93A9F" w:rsidP="00C9641A">
            <w:pPr>
              <w:jc w:val="center"/>
            </w:pPr>
          </w:p>
        </w:tc>
        <w:tc>
          <w:tcPr>
            <w:tcW w:w="3550" w:type="dxa"/>
          </w:tcPr>
          <w:p w14:paraId="6807A7C4" w14:textId="77777777" w:rsidR="00C93A9F" w:rsidRDefault="00C93A9F" w:rsidP="009B1405"/>
        </w:tc>
        <w:tc>
          <w:tcPr>
            <w:tcW w:w="5517" w:type="dxa"/>
            <w:tcBorders>
              <w:right w:val="single" w:sz="4" w:space="0" w:color="auto"/>
            </w:tcBorders>
          </w:tcPr>
          <w:p w14:paraId="08BBF042" w14:textId="77777777" w:rsidR="00C93A9F" w:rsidRDefault="00C93A9F" w:rsidP="009B1405"/>
        </w:tc>
      </w:tr>
      <w:tr w:rsidR="00C93A9F" w14:paraId="525FA0CF" w14:textId="77777777" w:rsidTr="009B1405">
        <w:trPr>
          <w:jc w:val="center"/>
        </w:trPr>
        <w:tc>
          <w:tcPr>
            <w:tcW w:w="562" w:type="dxa"/>
          </w:tcPr>
          <w:p w14:paraId="7AC124AF" w14:textId="3B270CF2" w:rsidR="00C93A9F" w:rsidRDefault="00C93A9F" w:rsidP="009B1405">
            <w:pPr>
              <w:jc w:val="center"/>
            </w:pPr>
          </w:p>
        </w:tc>
        <w:tc>
          <w:tcPr>
            <w:tcW w:w="3550" w:type="dxa"/>
          </w:tcPr>
          <w:p w14:paraId="5EA958DD" w14:textId="77777777" w:rsidR="00C93A9F" w:rsidRDefault="00C93A9F" w:rsidP="009B1405"/>
        </w:tc>
        <w:tc>
          <w:tcPr>
            <w:tcW w:w="5517" w:type="dxa"/>
            <w:tcBorders>
              <w:right w:val="single" w:sz="4" w:space="0" w:color="auto"/>
            </w:tcBorders>
          </w:tcPr>
          <w:p w14:paraId="21C309E7" w14:textId="77777777" w:rsidR="00C93A9F" w:rsidRDefault="00C93A9F" w:rsidP="009B1405"/>
        </w:tc>
      </w:tr>
      <w:tr w:rsidR="00C93A9F" w14:paraId="6655AA71" w14:textId="77777777" w:rsidTr="009B1405">
        <w:trPr>
          <w:jc w:val="center"/>
        </w:trPr>
        <w:tc>
          <w:tcPr>
            <w:tcW w:w="562" w:type="dxa"/>
          </w:tcPr>
          <w:p w14:paraId="39A90063" w14:textId="7C52DB22" w:rsidR="00C93A9F" w:rsidRDefault="00C93A9F" w:rsidP="00C9641A">
            <w:pPr>
              <w:jc w:val="center"/>
            </w:pPr>
          </w:p>
        </w:tc>
        <w:tc>
          <w:tcPr>
            <w:tcW w:w="3550" w:type="dxa"/>
          </w:tcPr>
          <w:p w14:paraId="2380B1FB" w14:textId="77777777" w:rsidR="00C93A9F" w:rsidRDefault="00C93A9F" w:rsidP="009B1405"/>
        </w:tc>
        <w:tc>
          <w:tcPr>
            <w:tcW w:w="5517" w:type="dxa"/>
            <w:tcBorders>
              <w:right w:val="single" w:sz="4" w:space="0" w:color="auto"/>
            </w:tcBorders>
          </w:tcPr>
          <w:p w14:paraId="1B389FC3" w14:textId="77777777" w:rsidR="00C93A9F" w:rsidRDefault="00C93A9F" w:rsidP="009B1405"/>
        </w:tc>
      </w:tr>
      <w:tr w:rsidR="00C93A9F" w14:paraId="219B57D8" w14:textId="77777777" w:rsidTr="009B1405">
        <w:trPr>
          <w:jc w:val="center"/>
        </w:trPr>
        <w:tc>
          <w:tcPr>
            <w:tcW w:w="562" w:type="dxa"/>
          </w:tcPr>
          <w:p w14:paraId="7F78B080" w14:textId="4B27A52E" w:rsidR="00C93A9F" w:rsidRDefault="00C93A9F" w:rsidP="009B1405">
            <w:pPr>
              <w:jc w:val="center"/>
            </w:pPr>
          </w:p>
        </w:tc>
        <w:tc>
          <w:tcPr>
            <w:tcW w:w="3550" w:type="dxa"/>
          </w:tcPr>
          <w:p w14:paraId="54181D94" w14:textId="77777777" w:rsidR="00C93A9F" w:rsidRDefault="00C93A9F" w:rsidP="009B1405"/>
        </w:tc>
        <w:tc>
          <w:tcPr>
            <w:tcW w:w="5517" w:type="dxa"/>
            <w:tcBorders>
              <w:right w:val="single" w:sz="4" w:space="0" w:color="auto"/>
            </w:tcBorders>
          </w:tcPr>
          <w:p w14:paraId="3C339301" w14:textId="77777777" w:rsidR="00C93A9F" w:rsidRDefault="00C93A9F" w:rsidP="009B1405"/>
        </w:tc>
      </w:tr>
      <w:tr w:rsidR="00C93A9F" w14:paraId="286D0582" w14:textId="77777777" w:rsidTr="009B1405">
        <w:trPr>
          <w:jc w:val="center"/>
        </w:trPr>
        <w:tc>
          <w:tcPr>
            <w:tcW w:w="562" w:type="dxa"/>
          </w:tcPr>
          <w:p w14:paraId="5F85C213" w14:textId="441147C3" w:rsidR="00C93A9F" w:rsidRDefault="00C93A9F" w:rsidP="00C9641A">
            <w:pPr>
              <w:jc w:val="center"/>
            </w:pPr>
          </w:p>
        </w:tc>
        <w:tc>
          <w:tcPr>
            <w:tcW w:w="3550" w:type="dxa"/>
          </w:tcPr>
          <w:p w14:paraId="29732D1E" w14:textId="77777777" w:rsidR="00C93A9F" w:rsidRDefault="00C93A9F" w:rsidP="009B1405"/>
        </w:tc>
        <w:tc>
          <w:tcPr>
            <w:tcW w:w="5517" w:type="dxa"/>
            <w:tcBorders>
              <w:right w:val="single" w:sz="4" w:space="0" w:color="auto"/>
            </w:tcBorders>
          </w:tcPr>
          <w:p w14:paraId="4296A60C" w14:textId="77777777" w:rsidR="00C93A9F" w:rsidRDefault="00C93A9F" w:rsidP="009B1405"/>
        </w:tc>
      </w:tr>
      <w:tr w:rsidR="00C93A9F" w14:paraId="5A8A8792" w14:textId="77777777" w:rsidTr="009B1405">
        <w:trPr>
          <w:jc w:val="center"/>
        </w:trPr>
        <w:tc>
          <w:tcPr>
            <w:tcW w:w="562" w:type="dxa"/>
          </w:tcPr>
          <w:p w14:paraId="79791C52" w14:textId="63DAD099" w:rsidR="00C93A9F" w:rsidRDefault="00C93A9F" w:rsidP="009B1405">
            <w:pPr>
              <w:jc w:val="center"/>
            </w:pPr>
          </w:p>
        </w:tc>
        <w:tc>
          <w:tcPr>
            <w:tcW w:w="3550" w:type="dxa"/>
          </w:tcPr>
          <w:p w14:paraId="36407CA9" w14:textId="77777777" w:rsidR="00C93A9F" w:rsidRDefault="00C93A9F" w:rsidP="009B1405"/>
        </w:tc>
        <w:tc>
          <w:tcPr>
            <w:tcW w:w="5517" w:type="dxa"/>
            <w:tcBorders>
              <w:right w:val="single" w:sz="4" w:space="0" w:color="auto"/>
            </w:tcBorders>
          </w:tcPr>
          <w:p w14:paraId="62FB376F" w14:textId="77777777" w:rsidR="00C93A9F" w:rsidRDefault="00C93A9F" w:rsidP="009B1405"/>
        </w:tc>
      </w:tr>
      <w:tr w:rsidR="00C93A9F" w14:paraId="5729BBCC" w14:textId="77777777" w:rsidTr="009B1405">
        <w:trPr>
          <w:jc w:val="center"/>
        </w:trPr>
        <w:tc>
          <w:tcPr>
            <w:tcW w:w="562" w:type="dxa"/>
          </w:tcPr>
          <w:p w14:paraId="0F7FDB9C" w14:textId="6A6AEBBD" w:rsidR="00C93A9F" w:rsidRDefault="00C93A9F" w:rsidP="00C9641A">
            <w:pPr>
              <w:jc w:val="center"/>
            </w:pPr>
          </w:p>
        </w:tc>
        <w:tc>
          <w:tcPr>
            <w:tcW w:w="3550" w:type="dxa"/>
          </w:tcPr>
          <w:p w14:paraId="3718B4E8" w14:textId="77777777" w:rsidR="00C93A9F" w:rsidRDefault="00C93A9F" w:rsidP="009B1405"/>
        </w:tc>
        <w:tc>
          <w:tcPr>
            <w:tcW w:w="5517" w:type="dxa"/>
            <w:tcBorders>
              <w:right w:val="single" w:sz="4" w:space="0" w:color="auto"/>
            </w:tcBorders>
          </w:tcPr>
          <w:p w14:paraId="49E0FBD3" w14:textId="77777777" w:rsidR="00C93A9F" w:rsidRDefault="00C93A9F" w:rsidP="009B1405"/>
        </w:tc>
      </w:tr>
      <w:tr w:rsidR="00C93A9F" w14:paraId="0EBDBB91" w14:textId="77777777" w:rsidTr="009B1405">
        <w:trPr>
          <w:jc w:val="center"/>
        </w:trPr>
        <w:tc>
          <w:tcPr>
            <w:tcW w:w="562" w:type="dxa"/>
          </w:tcPr>
          <w:p w14:paraId="77165B65" w14:textId="6B477A0E" w:rsidR="00C93A9F" w:rsidRDefault="00C93A9F" w:rsidP="009B1405">
            <w:pPr>
              <w:jc w:val="center"/>
            </w:pPr>
          </w:p>
        </w:tc>
        <w:tc>
          <w:tcPr>
            <w:tcW w:w="3550" w:type="dxa"/>
          </w:tcPr>
          <w:p w14:paraId="2FBD2D2D" w14:textId="77777777" w:rsidR="00C93A9F" w:rsidRDefault="00C93A9F" w:rsidP="009B1405"/>
        </w:tc>
        <w:tc>
          <w:tcPr>
            <w:tcW w:w="5517" w:type="dxa"/>
            <w:tcBorders>
              <w:right w:val="single" w:sz="4" w:space="0" w:color="auto"/>
            </w:tcBorders>
          </w:tcPr>
          <w:p w14:paraId="077AD804" w14:textId="77777777" w:rsidR="00C93A9F" w:rsidRDefault="00C93A9F" w:rsidP="009B1405"/>
        </w:tc>
      </w:tr>
      <w:tr w:rsidR="00C93A9F" w14:paraId="2BB4ADE1" w14:textId="77777777" w:rsidTr="009B1405">
        <w:trPr>
          <w:jc w:val="center"/>
        </w:trPr>
        <w:tc>
          <w:tcPr>
            <w:tcW w:w="562" w:type="dxa"/>
          </w:tcPr>
          <w:p w14:paraId="1FD1604D" w14:textId="2EA3DF4C" w:rsidR="00C93A9F" w:rsidRDefault="00C93A9F" w:rsidP="00C9641A">
            <w:pPr>
              <w:jc w:val="center"/>
            </w:pPr>
          </w:p>
        </w:tc>
        <w:tc>
          <w:tcPr>
            <w:tcW w:w="3550" w:type="dxa"/>
          </w:tcPr>
          <w:p w14:paraId="3E682D69" w14:textId="77777777" w:rsidR="00C93A9F" w:rsidRDefault="00C93A9F" w:rsidP="009B1405"/>
        </w:tc>
        <w:tc>
          <w:tcPr>
            <w:tcW w:w="5517" w:type="dxa"/>
            <w:tcBorders>
              <w:right w:val="single" w:sz="4" w:space="0" w:color="auto"/>
            </w:tcBorders>
          </w:tcPr>
          <w:p w14:paraId="3DA2DAE7" w14:textId="77777777" w:rsidR="00C93A9F" w:rsidRDefault="00C93A9F" w:rsidP="009B1405"/>
        </w:tc>
      </w:tr>
      <w:tr w:rsidR="00C93A9F" w14:paraId="34EE3960" w14:textId="77777777" w:rsidTr="009B1405">
        <w:trPr>
          <w:jc w:val="center"/>
        </w:trPr>
        <w:tc>
          <w:tcPr>
            <w:tcW w:w="562" w:type="dxa"/>
          </w:tcPr>
          <w:p w14:paraId="4D7F6209" w14:textId="032E1CA8" w:rsidR="00C93A9F" w:rsidRDefault="00C93A9F" w:rsidP="009B1405">
            <w:pPr>
              <w:jc w:val="center"/>
            </w:pPr>
          </w:p>
        </w:tc>
        <w:tc>
          <w:tcPr>
            <w:tcW w:w="3550" w:type="dxa"/>
          </w:tcPr>
          <w:p w14:paraId="2AE0D02F" w14:textId="77777777" w:rsidR="00C93A9F" w:rsidRDefault="00C93A9F" w:rsidP="009B1405"/>
        </w:tc>
        <w:tc>
          <w:tcPr>
            <w:tcW w:w="5517" w:type="dxa"/>
            <w:tcBorders>
              <w:right w:val="single" w:sz="4" w:space="0" w:color="auto"/>
            </w:tcBorders>
          </w:tcPr>
          <w:p w14:paraId="0D9F578B" w14:textId="77777777" w:rsidR="00C93A9F" w:rsidRDefault="00C93A9F" w:rsidP="009B1405"/>
        </w:tc>
      </w:tr>
      <w:tr w:rsidR="00C9641A" w14:paraId="23211AF0" w14:textId="77777777" w:rsidTr="009B1405">
        <w:trPr>
          <w:jc w:val="center"/>
        </w:trPr>
        <w:tc>
          <w:tcPr>
            <w:tcW w:w="562" w:type="dxa"/>
          </w:tcPr>
          <w:p w14:paraId="1F9118CD" w14:textId="77777777" w:rsidR="00C9641A" w:rsidRDefault="00C9641A" w:rsidP="009B1405">
            <w:pPr>
              <w:jc w:val="center"/>
            </w:pPr>
          </w:p>
        </w:tc>
        <w:tc>
          <w:tcPr>
            <w:tcW w:w="3550" w:type="dxa"/>
          </w:tcPr>
          <w:p w14:paraId="1C7146B8" w14:textId="77777777" w:rsidR="00C9641A" w:rsidRDefault="00C9641A" w:rsidP="009B1405"/>
        </w:tc>
        <w:tc>
          <w:tcPr>
            <w:tcW w:w="5517" w:type="dxa"/>
            <w:tcBorders>
              <w:right w:val="single" w:sz="4" w:space="0" w:color="auto"/>
            </w:tcBorders>
          </w:tcPr>
          <w:p w14:paraId="40B2B6F1" w14:textId="77777777" w:rsidR="00C9641A" w:rsidRDefault="00C9641A" w:rsidP="009B1405"/>
        </w:tc>
      </w:tr>
      <w:tr w:rsidR="00C9641A" w14:paraId="39817A9F" w14:textId="77777777" w:rsidTr="009B1405">
        <w:trPr>
          <w:jc w:val="center"/>
        </w:trPr>
        <w:tc>
          <w:tcPr>
            <w:tcW w:w="562" w:type="dxa"/>
          </w:tcPr>
          <w:p w14:paraId="22946EC7" w14:textId="77777777" w:rsidR="00C9641A" w:rsidRDefault="00C9641A" w:rsidP="009B1405">
            <w:pPr>
              <w:jc w:val="center"/>
            </w:pPr>
          </w:p>
        </w:tc>
        <w:tc>
          <w:tcPr>
            <w:tcW w:w="3550" w:type="dxa"/>
          </w:tcPr>
          <w:p w14:paraId="336A8CDA" w14:textId="77777777" w:rsidR="00C9641A" w:rsidRDefault="00C9641A" w:rsidP="009B1405"/>
        </w:tc>
        <w:tc>
          <w:tcPr>
            <w:tcW w:w="5517" w:type="dxa"/>
            <w:tcBorders>
              <w:right w:val="single" w:sz="4" w:space="0" w:color="auto"/>
            </w:tcBorders>
          </w:tcPr>
          <w:p w14:paraId="19AA68C1" w14:textId="77777777" w:rsidR="00C9641A" w:rsidRDefault="00C9641A" w:rsidP="009B1405"/>
        </w:tc>
      </w:tr>
      <w:tr w:rsidR="00C9641A" w14:paraId="095C09D5" w14:textId="77777777" w:rsidTr="009B1405">
        <w:trPr>
          <w:jc w:val="center"/>
        </w:trPr>
        <w:tc>
          <w:tcPr>
            <w:tcW w:w="562" w:type="dxa"/>
          </w:tcPr>
          <w:p w14:paraId="5D79BD11" w14:textId="77777777" w:rsidR="00C9641A" w:rsidRDefault="00C9641A" w:rsidP="009B1405">
            <w:pPr>
              <w:jc w:val="center"/>
            </w:pPr>
          </w:p>
        </w:tc>
        <w:tc>
          <w:tcPr>
            <w:tcW w:w="3550" w:type="dxa"/>
          </w:tcPr>
          <w:p w14:paraId="22571550" w14:textId="77777777" w:rsidR="00C9641A" w:rsidRDefault="00C9641A" w:rsidP="009B1405"/>
        </w:tc>
        <w:tc>
          <w:tcPr>
            <w:tcW w:w="5517" w:type="dxa"/>
            <w:tcBorders>
              <w:right w:val="single" w:sz="4" w:space="0" w:color="auto"/>
            </w:tcBorders>
          </w:tcPr>
          <w:p w14:paraId="01D95344" w14:textId="77777777" w:rsidR="00C9641A" w:rsidRDefault="00C9641A" w:rsidP="009B1405"/>
        </w:tc>
      </w:tr>
      <w:tr w:rsidR="00C9641A" w14:paraId="1C89A794" w14:textId="77777777" w:rsidTr="009B1405">
        <w:trPr>
          <w:jc w:val="center"/>
        </w:trPr>
        <w:tc>
          <w:tcPr>
            <w:tcW w:w="562" w:type="dxa"/>
          </w:tcPr>
          <w:p w14:paraId="40D5BDEA" w14:textId="77777777" w:rsidR="00C9641A" w:rsidRDefault="00C9641A" w:rsidP="009B1405">
            <w:pPr>
              <w:jc w:val="center"/>
            </w:pPr>
          </w:p>
        </w:tc>
        <w:tc>
          <w:tcPr>
            <w:tcW w:w="3550" w:type="dxa"/>
          </w:tcPr>
          <w:p w14:paraId="62E38A08" w14:textId="77777777" w:rsidR="00C9641A" w:rsidRDefault="00C9641A" w:rsidP="009B1405"/>
        </w:tc>
        <w:tc>
          <w:tcPr>
            <w:tcW w:w="5517" w:type="dxa"/>
            <w:tcBorders>
              <w:right w:val="single" w:sz="4" w:space="0" w:color="auto"/>
            </w:tcBorders>
          </w:tcPr>
          <w:p w14:paraId="4E332E72" w14:textId="77777777" w:rsidR="00C9641A" w:rsidRDefault="00C9641A" w:rsidP="009B1405"/>
        </w:tc>
      </w:tr>
      <w:tr w:rsidR="00C9641A" w14:paraId="0C9FE322" w14:textId="77777777" w:rsidTr="009B1405">
        <w:trPr>
          <w:jc w:val="center"/>
        </w:trPr>
        <w:tc>
          <w:tcPr>
            <w:tcW w:w="562" w:type="dxa"/>
          </w:tcPr>
          <w:p w14:paraId="651ACFA1" w14:textId="77777777" w:rsidR="00C9641A" w:rsidRDefault="00C9641A" w:rsidP="009B1405">
            <w:pPr>
              <w:jc w:val="center"/>
            </w:pPr>
          </w:p>
        </w:tc>
        <w:tc>
          <w:tcPr>
            <w:tcW w:w="3550" w:type="dxa"/>
          </w:tcPr>
          <w:p w14:paraId="509C3A24" w14:textId="77777777" w:rsidR="00C9641A" w:rsidRDefault="00C9641A" w:rsidP="009B1405"/>
        </w:tc>
        <w:tc>
          <w:tcPr>
            <w:tcW w:w="5517" w:type="dxa"/>
            <w:tcBorders>
              <w:right w:val="single" w:sz="4" w:space="0" w:color="auto"/>
            </w:tcBorders>
          </w:tcPr>
          <w:p w14:paraId="146F4B13" w14:textId="77777777" w:rsidR="00C9641A" w:rsidRDefault="00C9641A" w:rsidP="009B1405"/>
        </w:tc>
      </w:tr>
      <w:tr w:rsidR="00C9641A" w14:paraId="72E161A4" w14:textId="77777777" w:rsidTr="009B1405">
        <w:trPr>
          <w:jc w:val="center"/>
        </w:trPr>
        <w:tc>
          <w:tcPr>
            <w:tcW w:w="562" w:type="dxa"/>
          </w:tcPr>
          <w:p w14:paraId="3A5F94A0" w14:textId="77777777" w:rsidR="00C9641A" w:rsidRDefault="00C9641A" w:rsidP="009B1405">
            <w:pPr>
              <w:jc w:val="center"/>
            </w:pPr>
          </w:p>
        </w:tc>
        <w:tc>
          <w:tcPr>
            <w:tcW w:w="3550" w:type="dxa"/>
          </w:tcPr>
          <w:p w14:paraId="7FD58DD8" w14:textId="77777777" w:rsidR="00C9641A" w:rsidRDefault="00C9641A" w:rsidP="009B1405"/>
        </w:tc>
        <w:tc>
          <w:tcPr>
            <w:tcW w:w="5517" w:type="dxa"/>
            <w:tcBorders>
              <w:right w:val="single" w:sz="4" w:space="0" w:color="auto"/>
            </w:tcBorders>
          </w:tcPr>
          <w:p w14:paraId="3EAFA1DD" w14:textId="77777777" w:rsidR="00C9641A" w:rsidRDefault="00C9641A" w:rsidP="009B1405"/>
        </w:tc>
      </w:tr>
      <w:tr w:rsidR="00C9641A" w14:paraId="42350FBF" w14:textId="77777777" w:rsidTr="009B1405">
        <w:trPr>
          <w:jc w:val="center"/>
        </w:trPr>
        <w:tc>
          <w:tcPr>
            <w:tcW w:w="562" w:type="dxa"/>
          </w:tcPr>
          <w:p w14:paraId="4306531F" w14:textId="77777777" w:rsidR="00C9641A" w:rsidRDefault="00C9641A" w:rsidP="009B1405">
            <w:pPr>
              <w:jc w:val="center"/>
            </w:pPr>
          </w:p>
        </w:tc>
        <w:tc>
          <w:tcPr>
            <w:tcW w:w="3550" w:type="dxa"/>
          </w:tcPr>
          <w:p w14:paraId="64AF93F7" w14:textId="77777777" w:rsidR="00C9641A" w:rsidRDefault="00C9641A" w:rsidP="009B1405"/>
        </w:tc>
        <w:tc>
          <w:tcPr>
            <w:tcW w:w="5517" w:type="dxa"/>
            <w:tcBorders>
              <w:right w:val="single" w:sz="4" w:space="0" w:color="auto"/>
            </w:tcBorders>
          </w:tcPr>
          <w:p w14:paraId="3ECC646A" w14:textId="77777777" w:rsidR="00C9641A" w:rsidRDefault="00C9641A" w:rsidP="009B1405"/>
        </w:tc>
      </w:tr>
      <w:tr w:rsidR="00C9641A" w14:paraId="3BDF0933" w14:textId="77777777" w:rsidTr="009B1405">
        <w:trPr>
          <w:jc w:val="center"/>
        </w:trPr>
        <w:tc>
          <w:tcPr>
            <w:tcW w:w="562" w:type="dxa"/>
          </w:tcPr>
          <w:p w14:paraId="5C342E5C" w14:textId="77777777" w:rsidR="00C9641A" w:rsidRDefault="00C9641A" w:rsidP="009B1405">
            <w:pPr>
              <w:jc w:val="center"/>
            </w:pPr>
          </w:p>
        </w:tc>
        <w:tc>
          <w:tcPr>
            <w:tcW w:w="3550" w:type="dxa"/>
          </w:tcPr>
          <w:p w14:paraId="58E356B6" w14:textId="77777777" w:rsidR="00C9641A" w:rsidRDefault="00C9641A" w:rsidP="009B1405"/>
        </w:tc>
        <w:tc>
          <w:tcPr>
            <w:tcW w:w="5517" w:type="dxa"/>
            <w:tcBorders>
              <w:right w:val="single" w:sz="4" w:space="0" w:color="auto"/>
            </w:tcBorders>
          </w:tcPr>
          <w:p w14:paraId="24827569" w14:textId="77777777" w:rsidR="00C9641A" w:rsidRDefault="00C9641A" w:rsidP="009B1405"/>
        </w:tc>
      </w:tr>
      <w:tr w:rsidR="00C9641A" w14:paraId="223B1C69" w14:textId="77777777" w:rsidTr="009B1405">
        <w:trPr>
          <w:jc w:val="center"/>
        </w:trPr>
        <w:tc>
          <w:tcPr>
            <w:tcW w:w="562" w:type="dxa"/>
          </w:tcPr>
          <w:p w14:paraId="52955E63" w14:textId="77777777" w:rsidR="00C9641A" w:rsidRDefault="00C9641A" w:rsidP="009B1405">
            <w:pPr>
              <w:jc w:val="center"/>
            </w:pPr>
          </w:p>
        </w:tc>
        <w:tc>
          <w:tcPr>
            <w:tcW w:w="3550" w:type="dxa"/>
          </w:tcPr>
          <w:p w14:paraId="4752CD0A" w14:textId="77777777" w:rsidR="00C9641A" w:rsidRDefault="00C9641A" w:rsidP="009B1405"/>
        </w:tc>
        <w:tc>
          <w:tcPr>
            <w:tcW w:w="5517" w:type="dxa"/>
            <w:tcBorders>
              <w:right w:val="single" w:sz="4" w:space="0" w:color="auto"/>
            </w:tcBorders>
          </w:tcPr>
          <w:p w14:paraId="4E90C0A3" w14:textId="77777777" w:rsidR="00C9641A" w:rsidRDefault="00C9641A" w:rsidP="009B1405"/>
        </w:tc>
      </w:tr>
      <w:tr w:rsidR="00C9641A" w14:paraId="29D6BDB5" w14:textId="77777777" w:rsidTr="009B1405">
        <w:trPr>
          <w:jc w:val="center"/>
        </w:trPr>
        <w:tc>
          <w:tcPr>
            <w:tcW w:w="562" w:type="dxa"/>
          </w:tcPr>
          <w:p w14:paraId="3A1B483D" w14:textId="77777777" w:rsidR="00C9641A" w:rsidRDefault="00C9641A" w:rsidP="009B1405">
            <w:pPr>
              <w:jc w:val="center"/>
            </w:pPr>
          </w:p>
        </w:tc>
        <w:tc>
          <w:tcPr>
            <w:tcW w:w="3550" w:type="dxa"/>
          </w:tcPr>
          <w:p w14:paraId="43AF10DF" w14:textId="77777777" w:rsidR="00C9641A" w:rsidRDefault="00C9641A" w:rsidP="009B1405"/>
        </w:tc>
        <w:tc>
          <w:tcPr>
            <w:tcW w:w="5517" w:type="dxa"/>
            <w:tcBorders>
              <w:right w:val="single" w:sz="4" w:space="0" w:color="auto"/>
            </w:tcBorders>
          </w:tcPr>
          <w:p w14:paraId="2E270425" w14:textId="77777777" w:rsidR="00C9641A" w:rsidRDefault="00C9641A" w:rsidP="009B1405"/>
        </w:tc>
      </w:tr>
      <w:tr w:rsidR="00C9641A" w14:paraId="4857F55C" w14:textId="77777777" w:rsidTr="009B1405">
        <w:trPr>
          <w:jc w:val="center"/>
        </w:trPr>
        <w:tc>
          <w:tcPr>
            <w:tcW w:w="562" w:type="dxa"/>
          </w:tcPr>
          <w:p w14:paraId="1813DAD6" w14:textId="77777777" w:rsidR="00C9641A" w:rsidRDefault="00C9641A" w:rsidP="009B1405">
            <w:pPr>
              <w:jc w:val="center"/>
            </w:pPr>
          </w:p>
        </w:tc>
        <w:tc>
          <w:tcPr>
            <w:tcW w:w="3550" w:type="dxa"/>
          </w:tcPr>
          <w:p w14:paraId="4CBEFA4A" w14:textId="77777777" w:rsidR="00C9641A" w:rsidRDefault="00C9641A" w:rsidP="009B1405"/>
        </w:tc>
        <w:tc>
          <w:tcPr>
            <w:tcW w:w="5517" w:type="dxa"/>
            <w:tcBorders>
              <w:right w:val="single" w:sz="4" w:space="0" w:color="auto"/>
            </w:tcBorders>
          </w:tcPr>
          <w:p w14:paraId="5594CBB6" w14:textId="77777777" w:rsidR="00C9641A" w:rsidRDefault="00C9641A" w:rsidP="009B1405"/>
        </w:tc>
      </w:tr>
      <w:tr w:rsidR="00C9641A" w14:paraId="267ADD42" w14:textId="77777777" w:rsidTr="009B1405">
        <w:trPr>
          <w:jc w:val="center"/>
        </w:trPr>
        <w:tc>
          <w:tcPr>
            <w:tcW w:w="562" w:type="dxa"/>
          </w:tcPr>
          <w:p w14:paraId="0E5AB5DD" w14:textId="77777777" w:rsidR="00C9641A" w:rsidRDefault="00C9641A" w:rsidP="009B1405">
            <w:pPr>
              <w:jc w:val="center"/>
            </w:pPr>
          </w:p>
        </w:tc>
        <w:tc>
          <w:tcPr>
            <w:tcW w:w="3550" w:type="dxa"/>
          </w:tcPr>
          <w:p w14:paraId="48FF8BB8" w14:textId="77777777" w:rsidR="00C9641A" w:rsidRDefault="00C9641A" w:rsidP="009B1405"/>
        </w:tc>
        <w:tc>
          <w:tcPr>
            <w:tcW w:w="5517" w:type="dxa"/>
            <w:tcBorders>
              <w:right w:val="single" w:sz="4" w:space="0" w:color="auto"/>
            </w:tcBorders>
          </w:tcPr>
          <w:p w14:paraId="0E9FE0AC" w14:textId="77777777" w:rsidR="00C9641A" w:rsidRDefault="00C9641A" w:rsidP="009B1405"/>
        </w:tc>
      </w:tr>
      <w:tr w:rsidR="00C9641A" w14:paraId="49561669" w14:textId="77777777" w:rsidTr="009B1405">
        <w:trPr>
          <w:jc w:val="center"/>
        </w:trPr>
        <w:tc>
          <w:tcPr>
            <w:tcW w:w="562" w:type="dxa"/>
          </w:tcPr>
          <w:p w14:paraId="56A9FE31" w14:textId="77777777" w:rsidR="00C9641A" w:rsidRDefault="00C9641A" w:rsidP="009B1405">
            <w:pPr>
              <w:jc w:val="center"/>
            </w:pPr>
          </w:p>
        </w:tc>
        <w:tc>
          <w:tcPr>
            <w:tcW w:w="3550" w:type="dxa"/>
          </w:tcPr>
          <w:p w14:paraId="52898580" w14:textId="77777777" w:rsidR="00C9641A" w:rsidRDefault="00C9641A" w:rsidP="009B1405"/>
        </w:tc>
        <w:tc>
          <w:tcPr>
            <w:tcW w:w="5517" w:type="dxa"/>
            <w:tcBorders>
              <w:right w:val="single" w:sz="4" w:space="0" w:color="auto"/>
            </w:tcBorders>
          </w:tcPr>
          <w:p w14:paraId="00D36854" w14:textId="77777777" w:rsidR="00C9641A" w:rsidRDefault="00C9641A" w:rsidP="009B1405"/>
        </w:tc>
      </w:tr>
      <w:tr w:rsidR="00C9641A" w14:paraId="5A3FEFD9" w14:textId="77777777" w:rsidTr="009B1405">
        <w:trPr>
          <w:jc w:val="center"/>
        </w:trPr>
        <w:tc>
          <w:tcPr>
            <w:tcW w:w="562" w:type="dxa"/>
          </w:tcPr>
          <w:p w14:paraId="7FF1EACA" w14:textId="77777777" w:rsidR="00C9641A" w:rsidRDefault="00C9641A" w:rsidP="009B1405">
            <w:pPr>
              <w:jc w:val="center"/>
            </w:pPr>
          </w:p>
        </w:tc>
        <w:tc>
          <w:tcPr>
            <w:tcW w:w="3550" w:type="dxa"/>
          </w:tcPr>
          <w:p w14:paraId="7EC9525F" w14:textId="77777777" w:rsidR="00C9641A" w:rsidRDefault="00C9641A" w:rsidP="009B1405"/>
        </w:tc>
        <w:tc>
          <w:tcPr>
            <w:tcW w:w="5517" w:type="dxa"/>
            <w:tcBorders>
              <w:right w:val="single" w:sz="4" w:space="0" w:color="auto"/>
            </w:tcBorders>
          </w:tcPr>
          <w:p w14:paraId="0C6A049F" w14:textId="77777777" w:rsidR="00C9641A" w:rsidRDefault="00C9641A" w:rsidP="009B1405"/>
        </w:tc>
      </w:tr>
      <w:tr w:rsidR="00C9641A" w14:paraId="5D9093ED" w14:textId="77777777" w:rsidTr="009B1405">
        <w:trPr>
          <w:jc w:val="center"/>
        </w:trPr>
        <w:tc>
          <w:tcPr>
            <w:tcW w:w="562" w:type="dxa"/>
          </w:tcPr>
          <w:p w14:paraId="5CCBE996" w14:textId="77777777" w:rsidR="00C9641A" w:rsidRDefault="00C9641A" w:rsidP="009B1405">
            <w:pPr>
              <w:jc w:val="center"/>
            </w:pPr>
          </w:p>
        </w:tc>
        <w:tc>
          <w:tcPr>
            <w:tcW w:w="3550" w:type="dxa"/>
          </w:tcPr>
          <w:p w14:paraId="15CCFD3B" w14:textId="77777777" w:rsidR="00C9641A" w:rsidRDefault="00C9641A" w:rsidP="009B1405"/>
        </w:tc>
        <w:tc>
          <w:tcPr>
            <w:tcW w:w="5517" w:type="dxa"/>
            <w:tcBorders>
              <w:right w:val="single" w:sz="4" w:space="0" w:color="auto"/>
            </w:tcBorders>
          </w:tcPr>
          <w:p w14:paraId="741B7CD3" w14:textId="77777777" w:rsidR="00C9641A" w:rsidRDefault="00C9641A" w:rsidP="009B1405"/>
        </w:tc>
      </w:tr>
      <w:tr w:rsidR="00C9641A" w14:paraId="30059AAF" w14:textId="77777777" w:rsidTr="009B1405">
        <w:trPr>
          <w:jc w:val="center"/>
        </w:trPr>
        <w:tc>
          <w:tcPr>
            <w:tcW w:w="562" w:type="dxa"/>
          </w:tcPr>
          <w:p w14:paraId="38C45FC7" w14:textId="77777777" w:rsidR="00C9641A" w:rsidRDefault="00C9641A" w:rsidP="009B1405">
            <w:pPr>
              <w:jc w:val="center"/>
            </w:pPr>
          </w:p>
        </w:tc>
        <w:tc>
          <w:tcPr>
            <w:tcW w:w="3550" w:type="dxa"/>
          </w:tcPr>
          <w:p w14:paraId="609B17C1" w14:textId="77777777" w:rsidR="00C9641A" w:rsidRDefault="00C9641A" w:rsidP="009B1405"/>
        </w:tc>
        <w:tc>
          <w:tcPr>
            <w:tcW w:w="5517" w:type="dxa"/>
            <w:tcBorders>
              <w:right w:val="single" w:sz="4" w:space="0" w:color="auto"/>
            </w:tcBorders>
          </w:tcPr>
          <w:p w14:paraId="38EB2560" w14:textId="77777777" w:rsidR="00C9641A" w:rsidRDefault="00C9641A" w:rsidP="009B1405"/>
        </w:tc>
      </w:tr>
      <w:tr w:rsidR="00C9641A" w14:paraId="292B69FB" w14:textId="77777777" w:rsidTr="009B1405">
        <w:trPr>
          <w:jc w:val="center"/>
        </w:trPr>
        <w:tc>
          <w:tcPr>
            <w:tcW w:w="562" w:type="dxa"/>
          </w:tcPr>
          <w:p w14:paraId="093335C2" w14:textId="77777777" w:rsidR="00C9641A" w:rsidRDefault="00C9641A" w:rsidP="009B1405">
            <w:pPr>
              <w:jc w:val="center"/>
            </w:pPr>
          </w:p>
        </w:tc>
        <w:tc>
          <w:tcPr>
            <w:tcW w:w="3550" w:type="dxa"/>
          </w:tcPr>
          <w:p w14:paraId="0CA1FC51" w14:textId="77777777" w:rsidR="00C9641A" w:rsidRDefault="00C9641A" w:rsidP="009B1405"/>
        </w:tc>
        <w:tc>
          <w:tcPr>
            <w:tcW w:w="5517" w:type="dxa"/>
            <w:tcBorders>
              <w:right w:val="single" w:sz="4" w:space="0" w:color="auto"/>
            </w:tcBorders>
          </w:tcPr>
          <w:p w14:paraId="3D5962AD" w14:textId="77777777" w:rsidR="00C9641A" w:rsidRDefault="00C9641A" w:rsidP="009B1405"/>
        </w:tc>
      </w:tr>
      <w:tr w:rsidR="00C9641A" w14:paraId="7A42DF8A" w14:textId="77777777" w:rsidTr="009B1405">
        <w:trPr>
          <w:jc w:val="center"/>
        </w:trPr>
        <w:tc>
          <w:tcPr>
            <w:tcW w:w="562" w:type="dxa"/>
          </w:tcPr>
          <w:p w14:paraId="429CA968" w14:textId="77777777" w:rsidR="00C9641A" w:rsidRDefault="00C9641A" w:rsidP="009B1405">
            <w:pPr>
              <w:jc w:val="center"/>
            </w:pPr>
          </w:p>
        </w:tc>
        <w:tc>
          <w:tcPr>
            <w:tcW w:w="3550" w:type="dxa"/>
          </w:tcPr>
          <w:p w14:paraId="0F1BD6CC" w14:textId="77777777" w:rsidR="00C9641A" w:rsidRDefault="00C9641A" w:rsidP="009B1405"/>
        </w:tc>
        <w:tc>
          <w:tcPr>
            <w:tcW w:w="5517" w:type="dxa"/>
            <w:tcBorders>
              <w:right w:val="single" w:sz="4" w:space="0" w:color="auto"/>
            </w:tcBorders>
          </w:tcPr>
          <w:p w14:paraId="3A0C05AF" w14:textId="77777777" w:rsidR="00C9641A" w:rsidRDefault="00C9641A" w:rsidP="009B1405"/>
        </w:tc>
      </w:tr>
    </w:tbl>
    <w:p w14:paraId="08EB5607" w14:textId="77777777" w:rsidR="00E80739" w:rsidRDefault="00E80739">
      <w:pPr>
        <w:spacing w:before="0" w:after="160" w:line="259" w:lineRule="auto"/>
        <w:jc w:val="left"/>
      </w:pPr>
    </w:p>
    <w:p w14:paraId="6AD4D7B9" w14:textId="2DE5116A" w:rsidR="00E80739" w:rsidRDefault="002077D1">
      <w:pPr>
        <w:spacing w:before="0" w:after="160" w:line="259" w:lineRule="auto"/>
        <w:jc w:val="left"/>
      </w:pPr>
      <w:r w:rsidRPr="002077D1">
        <w:rPr>
          <w:i/>
        </w:rPr>
        <w:t>Če se na več GERK z isto rabo izvaja</w:t>
      </w:r>
      <w:r w:rsidR="008C474F">
        <w:rPr>
          <w:i/>
        </w:rPr>
        <w:t>jo</w:t>
      </w:r>
      <w:r w:rsidRPr="002077D1">
        <w:rPr>
          <w:i/>
        </w:rPr>
        <w:t xml:space="preserve"> iste </w:t>
      </w:r>
      <w:r w:rsidR="008C474F">
        <w:rPr>
          <w:i/>
        </w:rPr>
        <w:t>shem</w:t>
      </w:r>
      <w:r w:rsidRPr="002077D1">
        <w:rPr>
          <w:i/>
        </w:rPr>
        <w:t xml:space="preserve">e z enakimi kmetijskimi rastlinami in se na teh GERK istočasno opravljajo ista opravila, lahko evidenca velja za več GERK. </w:t>
      </w:r>
      <w:r w:rsidR="007E1D6C">
        <w:rPr>
          <w:i/>
        </w:rPr>
        <w:t>Vpiše se številka GER</w:t>
      </w:r>
      <w:r w:rsidR="007A69DF">
        <w:rPr>
          <w:i/>
        </w:rPr>
        <w:t>K</w:t>
      </w:r>
      <w:r w:rsidR="006114F6">
        <w:rPr>
          <w:i/>
        </w:rPr>
        <w:t>–</w:t>
      </w:r>
      <w:r w:rsidR="007E1D6C" w:rsidRPr="002077D1">
        <w:rPr>
          <w:i/>
        </w:rPr>
        <w:t>PID, DOMAČE IME – vpiše se domače ime GERK</w:t>
      </w:r>
      <w:r w:rsidR="007E1D6C">
        <w:rPr>
          <w:i/>
        </w:rPr>
        <w:t>.</w:t>
      </w:r>
      <w:r w:rsidR="00E80739">
        <w:br w:type="page"/>
      </w:r>
    </w:p>
    <w:bookmarkStart w:id="39" w:name="_PRILOGA_5_OLJČNIKI"/>
    <w:bookmarkStart w:id="40" w:name="_Toc130916592"/>
    <w:bookmarkEnd w:id="39"/>
    <w:p w14:paraId="237FF9F5" w14:textId="35D342D3" w:rsidR="000B5A4E" w:rsidRPr="00E80739" w:rsidRDefault="00B47D04" w:rsidP="00E80739">
      <w:pPr>
        <w:pStyle w:val="Naslov1"/>
      </w:pPr>
      <w:r w:rsidRPr="00986A40">
        <w:rPr>
          <w:noProof/>
          <w:sz w:val="32"/>
          <w:lang w:eastAsia="sl-SI"/>
        </w:rPr>
        <mc:AlternateContent>
          <mc:Choice Requires="wps">
            <w:drawing>
              <wp:inline distT="0" distB="0" distL="0" distR="0" wp14:anchorId="62BB3BD5" wp14:editId="43F341B5">
                <wp:extent cx="670560" cy="274320"/>
                <wp:effectExtent l="0" t="0" r="0" b="0"/>
                <wp:docPr id="16" name="Polje z besedilom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 cy="274320"/>
                        </a:xfrm>
                        <a:prstGeom prst="rect">
                          <a:avLst/>
                        </a:prstGeom>
                        <a:solidFill>
                          <a:srgbClr val="FFFFFF"/>
                        </a:solidFill>
                        <a:ln w="9525">
                          <a:noFill/>
                          <a:miter lim="800000"/>
                          <a:headEnd/>
                          <a:tailEnd/>
                        </a:ln>
                      </wps:spPr>
                      <wps:txbx>
                        <w:txbxContent>
                          <w:p w14:paraId="647AAB85" w14:textId="77777777" w:rsidR="00B10FA8" w:rsidRPr="00986A40" w:rsidRDefault="004A29E5" w:rsidP="00B47D04">
                            <w:pPr>
                              <w:rPr>
                                <w:b/>
                              </w:rPr>
                            </w:pPr>
                            <w:hyperlink w:anchor="_Kazalo_obrazcev:" w:history="1">
                              <w:r w:rsidR="00B10FA8" w:rsidRPr="00986A40">
                                <w:rPr>
                                  <w:rStyle w:val="Hiperpovezava"/>
                                  <w:b/>
                                </w:rPr>
                                <w:t>KAZALO</w:t>
                              </w:r>
                            </w:hyperlink>
                          </w:p>
                        </w:txbxContent>
                      </wps:txbx>
                      <wps:bodyPr rot="0" vert="horz" wrap="square" lIns="91440" tIns="45720" rIns="91440" bIns="45720" anchor="t" anchorCtr="0">
                        <a:noAutofit/>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2BB3BD5" id="Polje z besedilom 16" o:spid="_x0000_s1034" type="#_x0000_t202" style="width:52.8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" stroked="f">
                <v:textbox>
                  <w:txbxContent>
                    <w:p w14:paraId="647AAB85" w14:textId="77777777" w:rsidR="00B10FA8" w:rsidRPr="00986A40" w:rsidRDefault="00B10FA8" w:rsidP="00B47D04">
                      <w:pPr>
                        <w:rPr>
                          <w:b/>
                        </w:rPr>
                      </w:pPr>
                      <w:hyperlink w:anchor="_Kazalo_obrazcev:" w:history="1">
                        <w:r w:rsidRPr="00986A40">
                          <w:rPr>
                            <w:rStyle w:val="Hiperpovezava"/>
                            <w:b/>
                          </w:rPr>
                          <w:t>KAZALO</w:t>
                        </w:r>
                      </w:hyperlink>
                    </w:p>
                  </w:txbxContent>
                </v:textbox>
                <w10:anchorlock/>
              </v:shape>
            </w:pict>
          </mc:Fallback>
        </mc:AlternateContent>
      </w:r>
      <w:r w:rsidR="002077D1">
        <w:t xml:space="preserve">PRILOGA </w:t>
      </w:r>
      <w:r w:rsidR="00A47A1E">
        <w:t>5</w:t>
      </w:r>
      <w:r w:rsidR="000B5A4E" w:rsidRPr="00E80739">
        <w:t xml:space="preserve"> </w:t>
      </w:r>
      <w:r w:rsidR="00E80739">
        <w:t>OLJČNIKI</w:t>
      </w:r>
      <w:r w:rsidR="000B5A4E" w:rsidRPr="00E80739">
        <w:t xml:space="preserve"> </w:t>
      </w:r>
      <w:r w:rsidR="00EA6391">
        <w:t>–</w:t>
      </w:r>
      <w:r w:rsidR="000B5A4E" w:rsidRPr="00E80739">
        <w:t xml:space="preserve"> skica</w:t>
      </w:r>
      <w:bookmarkEnd w:id="40"/>
    </w:p>
    <w:p w14:paraId="743AD68D" w14:textId="0C131B94" w:rsidR="00E80739" w:rsidRPr="00E80739" w:rsidRDefault="00E72F15" w:rsidP="00E80739">
      <w:pPr>
        <w:spacing w:before="0" w:after="160" w:line="259" w:lineRule="auto"/>
        <w:jc w:val="left"/>
        <w:rPr>
          <w:b/>
          <w:i/>
          <w:u w:val="single"/>
        </w:rPr>
      </w:pPr>
      <w:r>
        <w:rPr>
          <w:b/>
          <w:i/>
          <w:szCs w:val="18"/>
          <w:u w:val="single"/>
        </w:rPr>
        <w:t xml:space="preserve">Označiti je </w:t>
      </w:r>
      <w:r w:rsidR="00C10E1B" w:rsidRPr="00C10E1B">
        <w:rPr>
          <w:b/>
          <w:i/>
          <w:szCs w:val="18"/>
          <w:u w:val="single"/>
        </w:rPr>
        <w:t>treb</w:t>
      </w:r>
      <w:r>
        <w:rPr>
          <w:b/>
          <w:i/>
          <w:szCs w:val="18"/>
          <w:u w:val="single"/>
        </w:rPr>
        <w:t>a</w:t>
      </w:r>
      <w:r w:rsidR="00C10E1B">
        <w:rPr>
          <w:b/>
          <w:i/>
          <w:sz w:val="20"/>
          <w:szCs w:val="20"/>
          <w:u w:val="single"/>
        </w:rPr>
        <w:t xml:space="preserve"> </w:t>
      </w:r>
      <w:r w:rsidR="000B5A4E" w:rsidRPr="00E80739">
        <w:rPr>
          <w:b/>
          <w:i/>
          <w:u w:val="single"/>
        </w:rPr>
        <w:t xml:space="preserve">lokacije vzpostavljenih življenjskih prostorov oz. narisati cvetoči pas. Za izpolnitev te zahteve </w:t>
      </w:r>
      <w:r w:rsidR="00C10E1B">
        <w:rPr>
          <w:b/>
          <w:i/>
          <w:u w:val="single"/>
        </w:rPr>
        <w:t xml:space="preserve">se </w:t>
      </w:r>
      <w:r w:rsidR="000B5A4E" w:rsidRPr="00E80739">
        <w:rPr>
          <w:b/>
          <w:i/>
          <w:u w:val="single"/>
        </w:rPr>
        <w:t>lahko nariše skico</w:t>
      </w:r>
      <w:r w:rsidR="00B72A4D">
        <w:rPr>
          <w:b/>
          <w:i/>
          <w:u w:val="single"/>
        </w:rPr>
        <w:t xml:space="preserve"> </w:t>
      </w:r>
      <w:r w:rsidR="00B72A4D" w:rsidRPr="00175B5D">
        <w:rPr>
          <w:b/>
          <w:i/>
          <w:szCs w:val="18"/>
          <w:u w:val="single"/>
        </w:rPr>
        <w:t>z realno obliko in usmerjenostjo</w:t>
      </w:r>
      <w:r w:rsidR="000B5A4E" w:rsidRPr="00E80739">
        <w:rPr>
          <w:b/>
          <w:i/>
          <w:u w:val="single"/>
        </w:rPr>
        <w:t xml:space="preserve"> v spodnji okvir ali uporabi sliko</w:t>
      </w:r>
      <w:r w:rsidR="00E80739" w:rsidRPr="00E80739">
        <w:rPr>
          <w:b/>
          <w:i/>
          <w:u w:val="single"/>
        </w:rPr>
        <w:t xml:space="preserve"> iz GERK pregledovalnika</w:t>
      </w:r>
      <w:r w:rsidR="000A4A47">
        <w:rPr>
          <w:b/>
          <w:i/>
          <w:u w:val="single"/>
        </w:rPr>
        <w:t xml:space="preserve"> </w:t>
      </w:r>
      <w:r w:rsidR="000A4A47">
        <w:rPr>
          <w:b/>
          <w:i/>
          <w:szCs w:val="18"/>
          <w:u w:val="single"/>
        </w:rPr>
        <w:t xml:space="preserve">(priporočeno), </w:t>
      </w:r>
      <w:hyperlink r:id="rId19" w:history="1">
        <w:r w:rsidR="000A4A47" w:rsidRPr="00C0189B">
          <w:rPr>
            <w:rStyle w:val="Hiperpovezava"/>
            <w:b/>
            <w:i/>
            <w:szCs w:val="18"/>
          </w:rPr>
          <w:t>https://rkg.gov.si/GERK/WebViewer/</w:t>
        </w:r>
      </w:hyperlink>
      <w:r w:rsidR="000A4A47" w:rsidRPr="006845FF">
        <w:rPr>
          <w:b/>
          <w:i/>
          <w:szCs w:val="18"/>
          <w:u w:val="single"/>
        </w:rPr>
        <w:t>.</w:t>
      </w:r>
    </w:p>
    <w:p w14:paraId="1045C6B4" w14:textId="0978BF72" w:rsidR="00E80739" w:rsidRPr="00E80739" w:rsidRDefault="00E80739" w:rsidP="00E80739">
      <w:pPr>
        <w:spacing w:before="0" w:after="160" w:line="259" w:lineRule="auto"/>
        <w:jc w:val="left"/>
      </w:pPr>
      <w:r w:rsidRPr="00E80739">
        <w:rPr>
          <w:b/>
        </w:rPr>
        <w:t>V primeru izvajanja kmetijske prakse – življenjski prostor za koristne organizme</w:t>
      </w:r>
      <w:r w:rsidRPr="00E80739">
        <w:t xml:space="preserve">, se v spodnji okvir nariše skico </w:t>
      </w:r>
      <w:r w:rsidR="00004CC2">
        <w:t>oljčnika</w:t>
      </w:r>
      <w:r w:rsidRPr="00E80739">
        <w:t xml:space="preserve"> </w:t>
      </w:r>
      <w:r w:rsidR="000A4A47">
        <w:t>z</w:t>
      </w:r>
      <w:r w:rsidRPr="00E80739">
        <w:t xml:space="preserve"> lokacijo vzpostavljenega življenjskega prostora za koristne organizme oz. lokacije življenjskih prostorov, če jih je več</w:t>
      </w:r>
      <w:r w:rsidR="00B72A4D">
        <w:t xml:space="preserve"> ter številka GERK</w:t>
      </w:r>
      <w:r w:rsidR="006114F6">
        <w:t>–</w:t>
      </w:r>
      <w:r w:rsidR="00B72A4D">
        <w:t>PID</w:t>
      </w:r>
      <w:r w:rsidRPr="00E80739">
        <w:t>. V primeru uporabe slike iz GERK pregledovalnika, se lokacija življenjskega prostora označi na sliki.</w:t>
      </w:r>
    </w:p>
    <w:p w14:paraId="5FE49505" w14:textId="51302AB4" w:rsidR="00E80739" w:rsidRPr="00E80739" w:rsidRDefault="00E80739" w:rsidP="00E80739">
      <w:pPr>
        <w:spacing w:before="0" w:after="160" w:line="259" w:lineRule="auto"/>
        <w:jc w:val="left"/>
      </w:pPr>
      <w:r w:rsidRPr="00E80739">
        <w:rPr>
          <w:b/>
        </w:rPr>
        <w:t>V primeru izvajanja kmetijske prakse – vzpostavitev cvetočega pasu</w:t>
      </w:r>
      <w:r w:rsidRPr="00E80739">
        <w:t xml:space="preserve">, se v spodnji okvir nariše skico </w:t>
      </w:r>
      <w:r w:rsidR="00004CC2">
        <w:t>oljčnika</w:t>
      </w:r>
      <w:r w:rsidRPr="00E80739">
        <w:t xml:space="preserve"> </w:t>
      </w:r>
      <w:r w:rsidR="000A4A47">
        <w:t xml:space="preserve">z </w:t>
      </w:r>
      <w:r w:rsidRPr="00E80739">
        <w:t>nari</w:t>
      </w:r>
      <w:r w:rsidR="000A4A47">
        <w:t>sanim</w:t>
      </w:r>
      <w:r w:rsidRPr="00E80739">
        <w:t xml:space="preserve"> cvetoči</w:t>
      </w:r>
      <w:r w:rsidR="000A4A47">
        <w:t>m</w:t>
      </w:r>
      <w:r w:rsidRPr="00E80739">
        <w:t xml:space="preserve"> pas</w:t>
      </w:r>
      <w:r w:rsidR="000A4A47">
        <w:t>om</w:t>
      </w:r>
      <w:r w:rsidRPr="00E80739">
        <w:t xml:space="preserve"> oz. več cvetočih pasov, če jih je več</w:t>
      </w:r>
      <w:r w:rsidR="00B72A4D">
        <w:t>, ter številka GERK</w:t>
      </w:r>
      <w:r w:rsidR="006114F6">
        <w:t>–</w:t>
      </w:r>
      <w:r w:rsidR="00B72A4D">
        <w:t>PID</w:t>
      </w:r>
      <w:r w:rsidRPr="00E80739">
        <w:t>. V primeru uporabe slike iz GERK pregledovalnika, se cvetoči pas nariše na sliki. Če je cvetoči pas vzpostavljen tudi na soležnem GERK, naj bo iz skice razvidna številka soležnega GERK</w:t>
      </w:r>
      <w:r w:rsidR="006114F6">
        <w:t>–</w:t>
      </w:r>
      <w:r w:rsidR="00B72A4D">
        <w:t>PID</w:t>
      </w:r>
      <w:r w:rsidRPr="00E80739">
        <w:t xml:space="preserve">. </w:t>
      </w:r>
    </w:p>
    <w:p w14:paraId="5F35D268" w14:textId="08661235" w:rsidR="00E80739" w:rsidRPr="00E80739" w:rsidRDefault="00E80739" w:rsidP="00E80739">
      <w:pPr>
        <w:spacing w:before="0" w:after="160" w:line="259" w:lineRule="auto"/>
        <w:jc w:val="left"/>
      </w:pPr>
      <w:r w:rsidRPr="00E80739">
        <w:t xml:space="preserve">Če se obe kmetijski praksi izvajata na istem GERK, sta lahko na eni skici oz. sliki vrisana tako življenjski prostor za koristne organizme kot tudi cvetoči pas. </w:t>
      </w:r>
    </w:p>
    <w:p w14:paraId="26F78293" w14:textId="6D0C1DE8" w:rsidR="00C57C8E" w:rsidRPr="00E80739" w:rsidRDefault="00267F84">
      <w:pPr>
        <w:spacing w:before="0" w:after="160" w:line="259" w:lineRule="auto"/>
        <w:jc w:val="left"/>
        <w:rPr>
          <w:b/>
        </w:rPr>
      </w:pPr>
      <w:r>
        <w:rPr>
          <w:noProof/>
          <w:lang w:eastAsia="sl-SI"/>
        </w:rPr>
        <w:drawing>
          <wp:inline distT="0" distB="0" distL="0" distR="0" wp14:anchorId="57E3C9DF" wp14:editId="5DF1C12B">
            <wp:extent cx="547897" cy="540688"/>
            <wp:effectExtent l="0" t="0" r="5080" b="0"/>
            <wp:docPr id="8" name="Slika 8" descr="Na sliki je kompas z označenimi smermi neba (sever, jug, vzhod, za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lika 8" descr="Na sliki je kompas z označenimi smermi neba (sever, jug, vzhod, zaho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7897" cy="540688"/>
                    </a:xfrm>
                    <a:prstGeom prst="rect">
                      <a:avLst/>
                    </a:prstGeom>
                  </pic:spPr>
                </pic:pic>
              </a:graphicData>
            </a:graphic>
          </wp:inline>
        </w:drawing>
      </w:r>
      <w:r w:rsidRPr="00E80739">
        <w:rPr>
          <w:noProof/>
          <w:lang w:eastAsia="sl-SI"/>
        </w:rPr>
        <mc:AlternateContent>
          <mc:Choice Requires="wps">
            <w:drawing>
              <wp:inline distT="0" distB="0" distL="0" distR="0" wp14:anchorId="096324C2" wp14:editId="46EB380E">
                <wp:extent cx="7200900" cy="6407785"/>
                <wp:effectExtent l="0" t="0" r="19050" b="12065"/>
                <wp:docPr id="7" name="Pravokotnik 7" descr="Pravokotnik predstavlja prostor, kamor se lahko nariše skica."/>
                <wp:cNvGraphicFramePr/>
                <a:graphic xmlns:a="http://schemas.openxmlformats.org/drawingml/2006/main">
                  <a:graphicData uri="http://schemas.microsoft.com/office/word/2010/wordprocessingShape">
                    <wps:wsp>
                      <wps:cNvSpPr/>
                      <wps:spPr>
                        <a:xfrm>
                          <a:off x="0" y="0"/>
                          <a:ext cx="7200900" cy="640778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7946793F" id="Pravokotnik 7" o:spid="_x0000_s1026" alt="Pravokotnik predstavlja prostor, kamor se lahko nariše skica." style="width:567pt;height:504.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" filled="f" strokecolor="black [3213]" strokeweight="1.5pt">
                <w10:anchorlock/>
              </v:rect>
            </w:pict>
          </mc:Fallback>
        </mc:AlternateContent>
      </w:r>
      <w:r w:rsidR="00C57C8E">
        <w:br w:type="page"/>
      </w:r>
    </w:p>
    <w:bookmarkStart w:id="41" w:name="_O4_EVIDENCA_O"/>
    <w:bookmarkEnd w:id="41"/>
    <w:p w14:paraId="5DBC07D3" w14:textId="020167ED" w:rsidR="00C57C8E" w:rsidRPr="008C35E3" w:rsidRDefault="00B47D04" w:rsidP="00D57A67">
      <w:pPr>
        <w:pStyle w:val="Naslov1"/>
        <w:rPr>
          <w:sz w:val="32"/>
        </w:rPr>
      </w:pPr>
      <w:r w:rsidRPr="00986A40">
        <w:rPr>
          <w:noProof/>
          <w:sz w:val="32"/>
          <w:lang w:eastAsia="sl-SI"/>
        </w:rPr>
        <mc:AlternateContent>
          <mc:Choice Requires="wps">
            <w:drawing>
              <wp:inline distT="0" distB="0" distL="0" distR="0" wp14:anchorId="2E12D76E" wp14:editId="23DF69E9">
                <wp:extent cx="657225" cy="274320"/>
                <wp:effectExtent l="0" t="0" r="9525" b="0"/>
                <wp:docPr id="17" name="Polje z besedilom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274320"/>
                        </a:xfrm>
                        <a:prstGeom prst="rect">
                          <a:avLst/>
                        </a:prstGeom>
                        <a:solidFill>
                          <a:srgbClr val="FFFFFF"/>
                        </a:solidFill>
                        <a:ln w="9525">
                          <a:noFill/>
                          <a:miter lim="800000"/>
                          <a:headEnd/>
                          <a:tailEnd/>
                        </a:ln>
                      </wps:spPr>
                      <wps:txbx>
                        <w:txbxContent>
                          <w:p w14:paraId="1717F537" w14:textId="77777777" w:rsidR="00B10FA8" w:rsidRPr="00986A40" w:rsidRDefault="004A29E5" w:rsidP="00B47D04">
                            <w:pPr>
                              <w:rPr>
                                <w:b/>
                              </w:rPr>
                            </w:pPr>
                            <w:hyperlink w:anchor="_Kazalo_obrazcev:" w:history="1">
                              <w:r w:rsidR="00B10FA8" w:rsidRPr="00986A40">
                                <w:rPr>
                                  <w:rStyle w:val="Hiperpovezava"/>
                                  <w:b/>
                                </w:rPr>
                                <w:t>KAZALO</w:t>
                              </w:r>
                            </w:hyperlink>
                          </w:p>
                        </w:txbxContent>
                      </wps:txbx>
                      <wps:bodyPr rot="0" vert="horz" wrap="square" lIns="91440" tIns="45720" rIns="91440" bIns="45720" anchor="t" anchorCtr="0">
                        <a:noAutofit/>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2E12D76E" id="Polje z besedilom 17" o:spid="_x0000_s1035" type="#_x0000_t202" style="width:51.75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" stroked="f">
                <v:textbox>
                  <w:txbxContent>
                    <w:p w14:paraId="1717F537" w14:textId="77777777" w:rsidR="00B10FA8" w:rsidRPr="00986A40" w:rsidRDefault="00B10FA8" w:rsidP="00B47D04">
                      <w:pPr>
                        <w:rPr>
                          <w:b/>
                        </w:rPr>
                      </w:pPr>
                      <w:hyperlink w:anchor="_Kazalo_obrazcev:" w:history="1">
                        <w:r w:rsidRPr="00986A40">
                          <w:rPr>
                            <w:rStyle w:val="Hiperpovezava"/>
                            <w:b/>
                          </w:rPr>
                          <w:t>KAZALO</w:t>
                        </w:r>
                      </w:hyperlink>
                    </w:p>
                  </w:txbxContent>
                </v:textbox>
                <w10:anchorlock/>
              </v:shape>
            </w:pict>
          </mc:Fallback>
        </mc:AlternateContent>
      </w:r>
      <w:r w:rsidR="00A9620C" w:rsidRPr="008C35E3">
        <w:rPr>
          <w:sz w:val="32"/>
        </w:rPr>
        <w:t>O</w:t>
      </w:r>
      <w:r w:rsidR="00A47A1E" w:rsidRPr="008C35E3">
        <w:rPr>
          <w:sz w:val="32"/>
        </w:rPr>
        <w:t>4</w:t>
      </w:r>
      <w:r w:rsidR="00C57C8E" w:rsidRPr="008C35E3">
        <w:rPr>
          <w:sz w:val="32"/>
        </w:rPr>
        <w:t xml:space="preserve"> EVIDENCA O DELOVNIH OPRAVILIH ZA VINOGRADE</w:t>
      </w:r>
      <w:r w:rsidR="00EA6391">
        <w:rPr>
          <w:sz w:val="32"/>
        </w:rPr>
        <w:t xml:space="preserve"> </w:t>
      </w:r>
    </w:p>
    <w:p w14:paraId="11851926" w14:textId="2CB6EE2E" w:rsidR="00C57C8E" w:rsidRPr="00C718DF" w:rsidRDefault="00C57C8E" w:rsidP="00C57C8E">
      <w:pPr>
        <w:pStyle w:val="Naslov"/>
        <w:rPr>
          <w:b w:val="0"/>
          <w:sz w:val="24"/>
          <w:szCs w:val="24"/>
        </w:rPr>
      </w:pPr>
      <w:r w:rsidRPr="00C718DF">
        <w:rPr>
          <w:b w:val="0"/>
          <w:sz w:val="24"/>
          <w:szCs w:val="24"/>
        </w:rPr>
        <w:t>(v ta obrazec ne vpisujte gnojenja in zaščite rastlin, ampak uporabite obrazca O</w:t>
      </w:r>
      <w:r w:rsidR="00A47A1E">
        <w:rPr>
          <w:b w:val="0"/>
          <w:sz w:val="24"/>
          <w:szCs w:val="24"/>
        </w:rPr>
        <w:t>6 in O7</w:t>
      </w:r>
      <w:r w:rsidRPr="00C718DF">
        <w:rPr>
          <w:b w:val="0"/>
          <w:sz w:val="24"/>
          <w:szCs w:val="24"/>
        </w:rPr>
        <w:t>)</w:t>
      </w:r>
    </w:p>
    <w:p w14:paraId="5D59AD12" w14:textId="065062FF" w:rsidR="00C36429" w:rsidRDefault="00C36429" w:rsidP="00C36429">
      <w:pPr>
        <w:pStyle w:val="Naslov1"/>
      </w:pPr>
      <w:bookmarkStart w:id="42" w:name="_Toc130916593"/>
      <w:r w:rsidRPr="00DD22AF">
        <w:t xml:space="preserve">Preglednica 1: </w:t>
      </w:r>
      <w:r>
        <w:t>Št</w:t>
      </w:r>
      <w:r w:rsidR="00EB4E56">
        <w:t>evilka GERK</w:t>
      </w:r>
      <w:r w:rsidR="006114F6">
        <w:t>–</w:t>
      </w:r>
      <w:r>
        <w:t>PID</w:t>
      </w:r>
      <w:r w:rsidR="00B1358A">
        <w:t>,</w:t>
      </w:r>
      <w:r>
        <w:t xml:space="preserve"> z</w:t>
      </w:r>
      <w:r w:rsidRPr="00214F90">
        <w:t>a ka</w:t>
      </w:r>
      <w:r>
        <w:t xml:space="preserve">terega se vodi delovna opravila </w:t>
      </w:r>
      <w:r w:rsidR="00754D30">
        <w:t xml:space="preserve">v </w:t>
      </w:r>
      <w:r>
        <w:t>vinograd</w:t>
      </w:r>
      <w:r w:rsidR="007E1D6C">
        <w:t>u</w:t>
      </w:r>
      <w:r>
        <w:t>:</w:t>
      </w:r>
      <w:bookmarkEnd w:id="42"/>
    </w:p>
    <w:tbl>
      <w:tblPr>
        <w:tblStyle w:val="Tabelamrea"/>
        <w:tblpPr w:leftFromText="141" w:rightFromText="141" w:vertAnchor="text" w:horzAnchor="margin" w:tblpY="190"/>
        <w:tblW w:w="0" w:type="auto"/>
        <w:tblLook w:val="04A0" w:firstRow="1" w:lastRow="0" w:firstColumn="1" w:lastColumn="0" w:noHBand="0" w:noVBand="1"/>
      </w:tblPr>
      <w:tblGrid>
        <w:gridCol w:w="421"/>
        <w:gridCol w:w="2551"/>
        <w:gridCol w:w="2430"/>
      </w:tblGrid>
      <w:tr w:rsidR="00975B30" w:rsidRPr="00270524" w14:paraId="536C79A5" w14:textId="77777777" w:rsidTr="00FD5D1E">
        <w:trPr>
          <w:trHeight w:val="248"/>
        </w:trPr>
        <w:tc>
          <w:tcPr>
            <w:tcW w:w="421" w:type="dxa"/>
            <w:shd w:val="clear" w:color="auto" w:fill="D9D9D9"/>
          </w:tcPr>
          <w:p w14:paraId="636E3D47" w14:textId="77777777" w:rsidR="00975B30" w:rsidRPr="00270524" w:rsidRDefault="00975B30" w:rsidP="00FD5D1E">
            <w:pPr>
              <w:jc w:val="center"/>
              <w:rPr>
                <w:rFonts w:ascii="Calibri" w:eastAsia="Calibri" w:hAnsi="Calibri" w:cs="Times New Roman"/>
                <w:b/>
                <w:sz w:val="14"/>
              </w:rPr>
            </w:pPr>
          </w:p>
        </w:tc>
        <w:tc>
          <w:tcPr>
            <w:tcW w:w="2551" w:type="dxa"/>
            <w:shd w:val="clear" w:color="auto" w:fill="D9D9D9"/>
          </w:tcPr>
          <w:p w14:paraId="1731C3B5" w14:textId="7738F8E7" w:rsidR="00975B30" w:rsidRPr="00270524" w:rsidRDefault="00975B30" w:rsidP="00FD5D1E">
            <w:pPr>
              <w:jc w:val="center"/>
              <w:rPr>
                <w:rFonts w:ascii="Calibri" w:eastAsia="Calibri" w:hAnsi="Calibri" w:cs="Times New Roman"/>
                <w:sz w:val="20"/>
                <w:szCs w:val="20"/>
              </w:rPr>
            </w:pPr>
            <w:r w:rsidRPr="00270524">
              <w:rPr>
                <w:rFonts w:ascii="Calibri" w:eastAsia="Calibri" w:hAnsi="Calibri" w:cs="Times New Roman"/>
                <w:b/>
                <w:sz w:val="14"/>
              </w:rPr>
              <w:t>GERK</w:t>
            </w:r>
            <w:r w:rsidR="006114F6">
              <w:rPr>
                <w:rFonts w:ascii="Calibri" w:eastAsia="Calibri" w:hAnsi="Calibri" w:cs="Times New Roman"/>
                <w:b/>
                <w:sz w:val="14"/>
              </w:rPr>
              <w:t>–</w:t>
            </w:r>
            <w:r w:rsidRPr="00270524">
              <w:rPr>
                <w:rFonts w:ascii="Calibri" w:eastAsia="Calibri" w:hAnsi="Calibri" w:cs="Times New Roman"/>
                <w:b/>
                <w:sz w:val="14"/>
              </w:rPr>
              <w:t>PID</w:t>
            </w:r>
          </w:p>
        </w:tc>
        <w:tc>
          <w:tcPr>
            <w:tcW w:w="2430" w:type="dxa"/>
            <w:shd w:val="clear" w:color="auto" w:fill="D9D9D9"/>
          </w:tcPr>
          <w:p w14:paraId="6B2DB458" w14:textId="77777777" w:rsidR="00975B30" w:rsidRPr="00270524" w:rsidRDefault="00975B30" w:rsidP="00FD5D1E">
            <w:pPr>
              <w:jc w:val="center"/>
              <w:rPr>
                <w:rFonts w:ascii="Calibri" w:eastAsia="Calibri" w:hAnsi="Calibri" w:cs="Times New Roman"/>
                <w:sz w:val="20"/>
                <w:szCs w:val="20"/>
              </w:rPr>
            </w:pPr>
            <w:r w:rsidRPr="00270524">
              <w:rPr>
                <w:rFonts w:ascii="Calibri" w:eastAsia="Calibri" w:hAnsi="Calibri" w:cs="Times New Roman"/>
                <w:b/>
                <w:sz w:val="14"/>
              </w:rPr>
              <w:t>DOMAČE IME</w:t>
            </w:r>
          </w:p>
        </w:tc>
      </w:tr>
      <w:tr w:rsidR="00975B30" w:rsidRPr="00270524" w14:paraId="7FF97A45" w14:textId="77777777" w:rsidTr="00FD5D1E">
        <w:trPr>
          <w:trHeight w:val="274"/>
        </w:trPr>
        <w:tc>
          <w:tcPr>
            <w:tcW w:w="421" w:type="dxa"/>
          </w:tcPr>
          <w:p w14:paraId="03839B84" w14:textId="77777777" w:rsidR="00975B30" w:rsidRPr="00270524" w:rsidRDefault="00975B30" w:rsidP="00FD5D1E">
            <w:pPr>
              <w:jc w:val="left"/>
              <w:rPr>
                <w:rFonts w:ascii="Calibri" w:eastAsia="Calibri" w:hAnsi="Calibri" w:cs="Times New Roman"/>
                <w:sz w:val="16"/>
                <w:szCs w:val="16"/>
              </w:rPr>
            </w:pPr>
            <w:r w:rsidRPr="00270524">
              <w:rPr>
                <w:rFonts w:ascii="Calibri" w:eastAsia="Calibri" w:hAnsi="Calibri" w:cs="Times New Roman"/>
                <w:sz w:val="16"/>
                <w:szCs w:val="16"/>
              </w:rPr>
              <w:t>1.</w:t>
            </w:r>
          </w:p>
        </w:tc>
        <w:tc>
          <w:tcPr>
            <w:tcW w:w="2551" w:type="dxa"/>
          </w:tcPr>
          <w:p w14:paraId="6AF1D1FF" w14:textId="77777777" w:rsidR="00975B30" w:rsidRPr="00270524" w:rsidRDefault="00975B30" w:rsidP="00FD5D1E">
            <w:pPr>
              <w:jc w:val="left"/>
              <w:rPr>
                <w:rFonts w:ascii="Calibri" w:eastAsia="Calibri" w:hAnsi="Calibri" w:cs="Times New Roman"/>
                <w:sz w:val="22"/>
              </w:rPr>
            </w:pPr>
          </w:p>
        </w:tc>
        <w:tc>
          <w:tcPr>
            <w:tcW w:w="2430" w:type="dxa"/>
          </w:tcPr>
          <w:p w14:paraId="5A120292" w14:textId="77777777" w:rsidR="00975B30" w:rsidRPr="00270524" w:rsidRDefault="00975B30" w:rsidP="00FD5D1E">
            <w:pPr>
              <w:jc w:val="left"/>
              <w:rPr>
                <w:rFonts w:ascii="Calibri" w:eastAsia="Calibri" w:hAnsi="Calibri" w:cs="Times New Roman"/>
                <w:sz w:val="22"/>
              </w:rPr>
            </w:pPr>
          </w:p>
        </w:tc>
      </w:tr>
    </w:tbl>
    <w:tbl>
      <w:tblPr>
        <w:tblStyle w:val="Tabelamrea"/>
        <w:tblpPr w:leftFromText="141" w:rightFromText="141" w:vertAnchor="text" w:horzAnchor="margin" w:tblpXSpec="right" w:tblpY="104"/>
        <w:tblOverlap w:val="never"/>
        <w:tblW w:w="0" w:type="auto"/>
        <w:tblLook w:val="04A0" w:firstRow="1" w:lastRow="0" w:firstColumn="1" w:lastColumn="0" w:noHBand="0" w:noVBand="1"/>
      </w:tblPr>
      <w:tblGrid>
        <w:gridCol w:w="440"/>
        <w:gridCol w:w="2563"/>
        <w:gridCol w:w="2606"/>
      </w:tblGrid>
      <w:tr w:rsidR="00975B30" w:rsidRPr="004172AC" w14:paraId="28E4128A" w14:textId="77777777" w:rsidTr="00975B30">
        <w:trPr>
          <w:trHeight w:val="277"/>
        </w:trPr>
        <w:tc>
          <w:tcPr>
            <w:tcW w:w="440" w:type="dxa"/>
            <w:shd w:val="clear" w:color="auto" w:fill="D9D9D9"/>
          </w:tcPr>
          <w:p w14:paraId="0AD41A95" w14:textId="77777777" w:rsidR="00975B30" w:rsidRPr="00FF51AF" w:rsidRDefault="00975B30" w:rsidP="00FF51AF">
            <w:pPr>
              <w:pStyle w:val="TabelaNapisZgoraj"/>
            </w:pPr>
          </w:p>
        </w:tc>
        <w:tc>
          <w:tcPr>
            <w:tcW w:w="2563" w:type="dxa"/>
            <w:shd w:val="clear" w:color="auto" w:fill="D9D9D9"/>
          </w:tcPr>
          <w:p w14:paraId="060C6EAB" w14:textId="3D4050A1" w:rsidR="00975B30" w:rsidRPr="00FF51AF" w:rsidRDefault="00975B30" w:rsidP="00FF51AF">
            <w:pPr>
              <w:pStyle w:val="TabelaNapisZgoraj"/>
            </w:pPr>
            <w:r w:rsidRPr="00FF51AF">
              <w:t>GERK</w:t>
            </w:r>
            <w:r w:rsidR="006114F6">
              <w:t>–</w:t>
            </w:r>
            <w:r w:rsidRPr="00FF51AF">
              <w:t>PID (glej op. 1)</w:t>
            </w:r>
          </w:p>
        </w:tc>
        <w:tc>
          <w:tcPr>
            <w:tcW w:w="2606" w:type="dxa"/>
            <w:shd w:val="clear" w:color="auto" w:fill="D9D9D9"/>
          </w:tcPr>
          <w:p w14:paraId="25FE53DD" w14:textId="77777777" w:rsidR="00975B30" w:rsidRPr="00FF51AF" w:rsidRDefault="00975B30" w:rsidP="00FF51AF">
            <w:pPr>
              <w:pStyle w:val="TabelaNapisZgoraj"/>
            </w:pPr>
            <w:r w:rsidRPr="00FF51AF">
              <w:t>DOMAČE IME</w:t>
            </w:r>
          </w:p>
        </w:tc>
      </w:tr>
      <w:tr w:rsidR="00975B30" w:rsidRPr="004172AC" w14:paraId="658A41D4" w14:textId="77777777" w:rsidTr="00975B30">
        <w:trPr>
          <w:trHeight w:val="277"/>
        </w:trPr>
        <w:tc>
          <w:tcPr>
            <w:tcW w:w="440" w:type="dxa"/>
          </w:tcPr>
          <w:p w14:paraId="50A7F606" w14:textId="64B36E86" w:rsidR="00975B30" w:rsidRPr="00A04763" w:rsidRDefault="00A04763" w:rsidP="00975B30">
            <w:pPr>
              <w:spacing w:before="0" w:after="0"/>
              <w:jc w:val="left"/>
              <w:rPr>
                <w:rFonts w:ascii="Calibri" w:eastAsia="Calibri" w:hAnsi="Calibri" w:cs="Times New Roman"/>
                <w:sz w:val="16"/>
                <w:szCs w:val="16"/>
              </w:rPr>
            </w:pPr>
            <w:r w:rsidRPr="00A04763">
              <w:rPr>
                <w:rFonts w:ascii="Calibri" w:eastAsia="Calibri" w:hAnsi="Calibri" w:cs="Times New Roman"/>
                <w:sz w:val="16"/>
                <w:szCs w:val="16"/>
              </w:rPr>
              <w:t>2</w:t>
            </w:r>
            <w:r w:rsidR="00975B30" w:rsidRPr="00A04763">
              <w:rPr>
                <w:rFonts w:ascii="Calibri" w:eastAsia="Calibri" w:hAnsi="Calibri" w:cs="Times New Roman"/>
                <w:sz w:val="16"/>
                <w:szCs w:val="16"/>
              </w:rPr>
              <w:t>.</w:t>
            </w:r>
          </w:p>
        </w:tc>
        <w:tc>
          <w:tcPr>
            <w:tcW w:w="2563" w:type="dxa"/>
          </w:tcPr>
          <w:p w14:paraId="56961F5E" w14:textId="77777777" w:rsidR="00975B30" w:rsidRPr="004172AC" w:rsidRDefault="00975B30" w:rsidP="00975B30">
            <w:pPr>
              <w:spacing w:before="0" w:after="0"/>
              <w:jc w:val="left"/>
              <w:rPr>
                <w:rFonts w:ascii="Calibri" w:eastAsia="Calibri" w:hAnsi="Calibri" w:cs="Times New Roman"/>
                <w:sz w:val="22"/>
              </w:rPr>
            </w:pPr>
          </w:p>
        </w:tc>
        <w:tc>
          <w:tcPr>
            <w:tcW w:w="2606" w:type="dxa"/>
          </w:tcPr>
          <w:p w14:paraId="583E3529" w14:textId="77777777" w:rsidR="00975B30" w:rsidRPr="004172AC" w:rsidRDefault="00975B30" w:rsidP="00975B30">
            <w:pPr>
              <w:spacing w:before="0" w:after="0"/>
              <w:jc w:val="left"/>
              <w:rPr>
                <w:rFonts w:ascii="Calibri" w:eastAsia="Calibri" w:hAnsi="Calibri" w:cs="Times New Roman"/>
                <w:sz w:val="22"/>
              </w:rPr>
            </w:pPr>
          </w:p>
        </w:tc>
      </w:tr>
      <w:tr w:rsidR="00975B30" w:rsidRPr="004172AC" w14:paraId="54EE8983" w14:textId="77777777" w:rsidTr="00975B30">
        <w:trPr>
          <w:trHeight w:val="288"/>
        </w:trPr>
        <w:tc>
          <w:tcPr>
            <w:tcW w:w="440" w:type="dxa"/>
          </w:tcPr>
          <w:p w14:paraId="040C5D5A" w14:textId="1F414929" w:rsidR="00975B30" w:rsidRPr="00A04763" w:rsidRDefault="00A04763" w:rsidP="00975B30">
            <w:pPr>
              <w:spacing w:before="0" w:after="0"/>
              <w:jc w:val="left"/>
              <w:rPr>
                <w:rFonts w:ascii="Calibri" w:eastAsia="Calibri" w:hAnsi="Calibri" w:cs="Times New Roman"/>
                <w:sz w:val="16"/>
                <w:szCs w:val="16"/>
              </w:rPr>
            </w:pPr>
            <w:r w:rsidRPr="00A04763">
              <w:rPr>
                <w:rFonts w:ascii="Calibri" w:eastAsia="Calibri" w:hAnsi="Calibri" w:cs="Times New Roman"/>
                <w:sz w:val="16"/>
                <w:szCs w:val="16"/>
              </w:rPr>
              <w:t>3</w:t>
            </w:r>
            <w:r w:rsidR="00975B30" w:rsidRPr="00A04763">
              <w:rPr>
                <w:rFonts w:ascii="Calibri" w:eastAsia="Calibri" w:hAnsi="Calibri" w:cs="Times New Roman"/>
                <w:sz w:val="16"/>
                <w:szCs w:val="16"/>
              </w:rPr>
              <w:t>.</w:t>
            </w:r>
          </w:p>
        </w:tc>
        <w:tc>
          <w:tcPr>
            <w:tcW w:w="2563" w:type="dxa"/>
          </w:tcPr>
          <w:p w14:paraId="6965F86B" w14:textId="77777777" w:rsidR="00975B30" w:rsidRPr="004172AC" w:rsidRDefault="00975B30" w:rsidP="00975B30">
            <w:pPr>
              <w:spacing w:before="0" w:after="0"/>
              <w:jc w:val="left"/>
              <w:rPr>
                <w:rFonts w:ascii="Calibri" w:eastAsia="Calibri" w:hAnsi="Calibri" w:cs="Times New Roman"/>
                <w:sz w:val="22"/>
              </w:rPr>
            </w:pPr>
          </w:p>
        </w:tc>
        <w:tc>
          <w:tcPr>
            <w:tcW w:w="2606" w:type="dxa"/>
          </w:tcPr>
          <w:p w14:paraId="07F81FF4" w14:textId="77777777" w:rsidR="00975B30" w:rsidRPr="004172AC" w:rsidRDefault="00975B30" w:rsidP="00975B30">
            <w:pPr>
              <w:spacing w:before="0" w:after="0"/>
              <w:jc w:val="left"/>
              <w:rPr>
                <w:rFonts w:ascii="Calibri" w:eastAsia="Calibri" w:hAnsi="Calibri" w:cs="Times New Roman"/>
                <w:sz w:val="22"/>
              </w:rPr>
            </w:pPr>
          </w:p>
        </w:tc>
      </w:tr>
      <w:tr w:rsidR="00975B30" w:rsidRPr="004172AC" w14:paraId="06489C00" w14:textId="77777777" w:rsidTr="00975B30">
        <w:trPr>
          <w:trHeight w:val="277"/>
        </w:trPr>
        <w:tc>
          <w:tcPr>
            <w:tcW w:w="440" w:type="dxa"/>
          </w:tcPr>
          <w:p w14:paraId="5E1E576E" w14:textId="1426477B" w:rsidR="00975B30" w:rsidRPr="00A04763" w:rsidRDefault="00A04763" w:rsidP="00975B30">
            <w:pPr>
              <w:spacing w:before="0" w:after="0"/>
              <w:jc w:val="left"/>
              <w:rPr>
                <w:rFonts w:ascii="Calibri" w:eastAsia="Calibri" w:hAnsi="Calibri" w:cs="Times New Roman"/>
                <w:sz w:val="16"/>
                <w:szCs w:val="16"/>
              </w:rPr>
            </w:pPr>
            <w:r w:rsidRPr="00A04763">
              <w:rPr>
                <w:rFonts w:ascii="Calibri" w:eastAsia="Calibri" w:hAnsi="Calibri" w:cs="Times New Roman"/>
                <w:sz w:val="16"/>
                <w:szCs w:val="16"/>
              </w:rPr>
              <w:t>4</w:t>
            </w:r>
            <w:r w:rsidR="00975B30" w:rsidRPr="00A04763">
              <w:rPr>
                <w:rFonts w:ascii="Calibri" w:eastAsia="Calibri" w:hAnsi="Calibri" w:cs="Times New Roman"/>
                <w:sz w:val="16"/>
                <w:szCs w:val="16"/>
              </w:rPr>
              <w:t>.</w:t>
            </w:r>
          </w:p>
        </w:tc>
        <w:tc>
          <w:tcPr>
            <w:tcW w:w="2563" w:type="dxa"/>
          </w:tcPr>
          <w:p w14:paraId="4D0D05EE" w14:textId="77777777" w:rsidR="00975B30" w:rsidRPr="004172AC" w:rsidRDefault="00975B30" w:rsidP="00975B30">
            <w:pPr>
              <w:spacing w:before="0" w:after="0"/>
              <w:jc w:val="left"/>
              <w:rPr>
                <w:rFonts w:ascii="Calibri" w:eastAsia="Calibri" w:hAnsi="Calibri" w:cs="Times New Roman"/>
                <w:sz w:val="22"/>
              </w:rPr>
            </w:pPr>
          </w:p>
        </w:tc>
        <w:tc>
          <w:tcPr>
            <w:tcW w:w="2606" w:type="dxa"/>
          </w:tcPr>
          <w:p w14:paraId="07A955AE" w14:textId="77777777" w:rsidR="00975B30" w:rsidRPr="004172AC" w:rsidRDefault="00975B30" w:rsidP="00975B30">
            <w:pPr>
              <w:spacing w:before="0" w:after="0"/>
              <w:jc w:val="left"/>
              <w:rPr>
                <w:rFonts w:ascii="Calibri" w:eastAsia="Calibri" w:hAnsi="Calibri" w:cs="Times New Roman"/>
                <w:sz w:val="22"/>
              </w:rPr>
            </w:pPr>
          </w:p>
        </w:tc>
      </w:tr>
      <w:tr w:rsidR="00975B30" w:rsidRPr="004172AC" w14:paraId="4119C7D2" w14:textId="77777777" w:rsidTr="00975B30">
        <w:trPr>
          <w:trHeight w:val="277"/>
        </w:trPr>
        <w:tc>
          <w:tcPr>
            <w:tcW w:w="440" w:type="dxa"/>
          </w:tcPr>
          <w:p w14:paraId="2A9570C9" w14:textId="65AD30FA" w:rsidR="00975B30" w:rsidRPr="00A04763" w:rsidRDefault="00A04763" w:rsidP="00975B30">
            <w:pPr>
              <w:spacing w:before="0" w:after="0"/>
              <w:jc w:val="left"/>
              <w:rPr>
                <w:rFonts w:ascii="Calibri" w:eastAsia="Calibri" w:hAnsi="Calibri" w:cs="Times New Roman"/>
                <w:sz w:val="16"/>
                <w:szCs w:val="16"/>
              </w:rPr>
            </w:pPr>
            <w:r w:rsidRPr="00A04763">
              <w:rPr>
                <w:rFonts w:ascii="Calibri" w:eastAsia="Calibri" w:hAnsi="Calibri" w:cs="Times New Roman"/>
                <w:sz w:val="16"/>
                <w:szCs w:val="16"/>
              </w:rPr>
              <w:t>5</w:t>
            </w:r>
            <w:r w:rsidR="00975B30" w:rsidRPr="00A04763">
              <w:rPr>
                <w:rFonts w:ascii="Calibri" w:eastAsia="Calibri" w:hAnsi="Calibri" w:cs="Times New Roman"/>
                <w:sz w:val="16"/>
                <w:szCs w:val="16"/>
              </w:rPr>
              <w:t>.</w:t>
            </w:r>
          </w:p>
        </w:tc>
        <w:tc>
          <w:tcPr>
            <w:tcW w:w="2563" w:type="dxa"/>
          </w:tcPr>
          <w:p w14:paraId="42149F1E" w14:textId="77777777" w:rsidR="00975B30" w:rsidRPr="004172AC" w:rsidRDefault="00975B30" w:rsidP="00975B30">
            <w:pPr>
              <w:spacing w:before="0" w:after="0"/>
              <w:jc w:val="left"/>
              <w:rPr>
                <w:rFonts w:ascii="Calibri" w:eastAsia="Calibri" w:hAnsi="Calibri" w:cs="Times New Roman"/>
                <w:sz w:val="22"/>
              </w:rPr>
            </w:pPr>
          </w:p>
        </w:tc>
        <w:tc>
          <w:tcPr>
            <w:tcW w:w="2606" w:type="dxa"/>
          </w:tcPr>
          <w:p w14:paraId="2C292268" w14:textId="77777777" w:rsidR="00975B30" w:rsidRPr="004172AC" w:rsidRDefault="00975B30" w:rsidP="00975B30">
            <w:pPr>
              <w:spacing w:before="0" w:after="0"/>
              <w:jc w:val="left"/>
              <w:rPr>
                <w:rFonts w:ascii="Calibri" w:eastAsia="Calibri" w:hAnsi="Calibri" w:cs="Times New Roman"/>
                <w:sz w:val="22"/>
              </w:rPr>
            </w:pPr>
          </w:p>
        </w:tc>
      </w:tr>
      <w:tr w:rsidR="00975B30" w:rsidRPr="004172AC" w14:paraId="72CCB1A6" w14:textId="77777777" w:rsidTr="00975B30">
        <w:trPr>
          <w:trHeight w:val="277"/>
        </w:trPr>
        <w:tc>
          <w:tcPr>
            <w:tcW w:w="440" w:type="dxa"/>
            <w:tcBorders>
              <w:bottom w:val="single" w:sz="4" w:space="0" w:color="auto"/>
            </w:tcBorders>
          </w:tcPr>
          <w:p w14:paraId="1513AD8A" w14:textId="2B3F8E3D" w:rsidR="00975B30" w:rsidRPr="00A04763" w:rsidRDefault="00A04763" w:rsidP="00975B30">
            <w:pPr>
              <w:spacing w:before="0" w:after="0"/>
              <w:jc w:val="left"/>
              <w:rPr>
                <w:rFonts w:ascii="Calibri" w:eastAsia="Calibri" w:hAnsi="Calibri" w:cs="Times New Roman"/>
                <w:sz w:val="16"/>
                <w:szCs w:val="16"/>
              </w:rPr>
            </w:pPr>
            <w:r w:rsidRPr="00A04763">
              <w:rPr>
                <w:rFonts w:ascii="Calibri" w:eastAsia="Calibri" w:hAnsi="Calibri" w:cs="Times New Roman"/>
                <w:sz w:val="16"/>
                <w:szCs w:val="16"/>
              </w:rPr>
              <w:t>6</w:t>
            </w:r>
            <w:r w:rsidR="00975B30" w:rsidRPr="00A04763">
              <w:rPr>
                <w:rFonts w:ascii="Calibri" w:eastAsia="Calibri" w:hAnsi="Calibri" w:cs="Times New Roman"/>
                <w:sz w:val="16"/>
                <w:szCs w:val="16"/>
              </w:rPr>
              <w:t>.</w:t>
            </w:r>
          </w:p>
        </w:tc>
        <w:tc>
          <w:tcPr>
            <w:tcW w:w="2563" w:type="dxa"/>
            <w:tcBorders>
              <w:bottom w:val="single" w:sz="4" w:space="0" w:color="auto"/>
            </w:tcBorders>
          </w:tcPr>
          <w:p w14:paraId="2EF55057" w14:textId="77777777" w:rsidR="00975B30" w:rsidRPr="004172AC" w:rsidRDefault="00975B30" w:rsidP="00975B30">
            <w:pPr>
              <w:spacing w:before="0" w:after="0"/>
              <w:jc w:val="left"/>
              <w:rPr>
                <w:rFonts w:ascii="Calibri" w:eastAsia="Calibri" w:hAnsi="Calibri" w:cs="Times New Roman"/>
                <w:sz w:val="22"/>
              </w:rPr>
            </w:pPr>
          </w:p>
        </w:tc>
        <w:tc>
          <w:tcPr>
            <w:tcW w:w="2606" w:type="dxa"/>
            <w:tcBorders>
              <w:bottom w:val="single" w:sz="4" w:space="0" w:color="auto"/>
            </w:tcBorders>
          </w:tcPr>
          <w:p w14:paraId="1417DED8" w14:textId="77777777" w:rsidR="00975B30" w:rsidRPr="004172AC" w:rsidRDefault="00975B30" w:rsidP="00975B30">
            <w:pPr>
              <w:spacing w:before="0" w:after="0"/>
              <w:jc w:val="left"/>
              <w:rPr>
                <w:rFonts w:ascii="Calibri" w:eastAsia="Calibri" w:hAnsi="Calibri" w:cs="Times New Roman"/>
                <w:sz w:val="22"/>
              </w:rPr>
            </w:pPr>
          </w:p>
        </w:tc>
      </w:tr>
      <w:tr w:rsidR="00975B30" w:rsidRPr="004172AC" w14:paraId="63535209" w14:textId="77777777" w:rsidTr="009C1915">
        <w:trPr>
          <w:trHeight w:val="808"/>
        </w:trPr>
        <w:tc>
          <w:tcPr>
            <w:tcW w:w="5609" w:type="dxa"/>
            <w:gridSpan w:val="3"/>
            <w:tcBorders>
              <w:top w:val="single" w:sz="4" w:space="0" w:color="auto"/>
              <w:left w:val="nil"/>
              <w:bottom w:val="nil"/>
              <w:right w:val="nil"/>
            </w:tcBorders>
          </w:tcPr>
          <w:p w14:paraId="64D1E537" w14:textId="6EDE575E" w:rsidR="00975B30" w:rsidRPr="000A4A47" w:rsidRDefault="00975B30" w:rsidP="00E72F15">
            <w:pPr>
              <w:spacing w:before="0" w:after="0"/>
              <w:jc w:val="left"/>
              <w:rPr>
                <w:rFonts w:ascii="Calibri" w:eastAsia="Calibri" w:hAnsi="Calibri" w:cs="Times New Roman"/>
                <w:i/>
                <w:szCs w:val="18"/>
              </w:rPr>
            </w:pPr>
            <w:r w:rsidRPr="000A4A47">
              <w:rPr>
                <w:szCs w:val="18"/>
              </w:rPr>
              <w:t xml:space="preserve"> </w:t>
            </w:r>
            <w:r w:rsidRPr="00E72F15">
              <w:rPr>
                <w:rFonts w:ascii="Calibri" w:eastAsia="Calibri" w:hAnsi="Calibri" w:cs="Times New Roman"/>
                <w:i/>
                <w:szCs w:val="18"/>
              </w:rPr>
              <w:t>Op. 1:</w:t>
            </w:r>
            <w:r w:rsidRPr="000A4A47">
              <w:rPr>
                <w:rFonts w:ascii="Calibri" w:eastAsia="Calibri" w:hAnsi="Calibri" w:cs="Times New Roman"/>
                <w:i/>
                <w:szCs w:val="18"/>
              </w:rPr>
              <w:t xml:space="preserve"> Če se na več GERK z isto rabo izvaja</w:t>
            </w:r>
            <w:r w:rsidR="00E72F15">
              <w:rPr>
                <w:rFonts w:ascii="Calibri" w:eastAsia="Calibri" w:hAnsi="Calibri" w:cs="Times New Roman"/>
                <w:i/>
                <w:szCs w:val="18"/>
              </w:rPr>
              <w:t>jo</w:t>
            </w:r>
            <w:r w:rsidRPr="000A4A47">
              <w:rPr>
                <w:rFonts w:ascii="Calibri" w:eastAsia="Calibri" w:hAnsi="Calibri" w:cs="Times New Roman"/>
                <w:i/>
                <w:szCs w:val="18"/>
              </w:rPr>
              <w:t xml:space="preserve"> iste </w:t>
            </w:r>
            <w:r w:rsidR="00E72F15">
              <w:rPr>
                <w:rFonts w:ascii="Calibri" w:eastAsia="Calibri" w:hAnsi="Calibri" w:cs="Times New Roman"/>
                <w:i/>
                <w:szCs w:val="18"/>
              </w:rPr>
              <w:t>sheme</w:t>
            </w:r>
            <w:r w:rsidRPr="000A4A47">
              <w:rPr>
                <w:rFonts w:ascii="Calibri" w:eastAsia="Calibri" w:hAnsi="Calibri" w:cs="Times New Roman"/>
                <w:i/>
                <w:szCs w:val="18"/>
              </w:rPr>
              <w:t xml:space="preserve"> z enakimi kmetijskimi rastlinami in se na teh GERK istočasno opravljajo ista opravila, lahko evidenca velja za več GERK. Po potrebi, se lahko za vpisovanje več GERK</w:t>
            </w:r>
            <w:r w:rsidR="006114F6">
              <w:rPr>
                <w:rFonts w:ascii="Calibri" w:eastAsia="Calibri" w:hAnsi="Calibri" w:cs="Times New Roman"/>
                <w:i/>
                <w:szCs w:val="18"/>
              </w:rPr>
              <w:t>–</w:t>
            </w:r>
            <w:r w:rsidRPr="000A4A47">
              <w:rPr>
                <w:rFonts w:ascii="Calibri" w:eastAsia="Calibri" w:hAnsi="Calibri" w:cs="Times New Roman"/>
                <w:i/>
                <w:szCs w:val="18"/>
              </w:rPr>
              <w:t xml:space="preserve">ov, uporabi Priloga </w:t>
            </w:r>
            <w:r w:rsidR="0003242E" w:rsidRPr="000A4A47">
              <w:rPr>
                <w:rFonts w:ascii="Calibri" w:eastAsia="Calibri" w:hAnsi="Calibri" w:cs="Times New Roman"/>
                <w:i/>
                <w:szCs w:val="18"/>
              </w:rPr>
              <w:t>6 VINOGRADI</w:t>
            </w:r>
            <w:r w:rsidR="009C1915" w:rsidRPr="000A4A47">
              <w:rPr>
                <w:rFonts w:ascii="Calibri" w:eastAsia="Calibri" w:hAnsi="Calibri" w:cs="Times New Roman"/>
                <w:i/>
                <w:szCs w:val="18"/>
              </w:rPr>
              <w:t xml:space="preserve"> – vpis dodatnih GERK</w:t>
            </w:r>
            <w:r w:rsidR="006114F6">
              <w:rPr>
                <w:rFonts w:ascii="Calibri" w:eastAsia="Calibri" w:hAnsi="Calibri" w:cs="Times New Roman"/>
                <w:i/>
                <w:szCs w:val="18"/>
              </w:rPr>
              <w:t>–</w:t>
            </w:r>
            <w:r w:rsidR="009C1915" w:rsidRPr="000A4A47">
              <w:rPr>
                <w:rFonts w:ascii="Calibri" w:eastAsia="Calibri" w:hAnsi="Calibri" w:cs="Times New Roman"/>
                <w:i/>
                <w:szCs w:val="18"/>
              </w:rPr>
              <w:t>ov.</w:t>
            </w:r>
          </w:p>
        </w:tc>
      </w:tr>
    </w:tbl>
    <w:p w14:paraId="14A842B3" w14:textId="13592E96" w:rsidR="00C36429" w:rsidRPr="000A4A47" w:rsidRDefault="004B5417" w:rsidP="00C36429">
      <w:pPr>
        <w:spacing w:before="0" w:after="200" w:line="276" w:lineRule="auto"/>
        <w:jc w:val="left"/>
        <w:rPr>
          <w:rFonts w:ascii="Calibri" w:eastAsia="Calibri" w:hAnsi="Calibri" w:cs="Times New Roman"/>
          <w:szCs w:val="18"/>
        </w:rPr>
      </w:pPr>
      <w:r w:rsidRPr="000A4A47">
        <w:rPr>
          <w:rFonts w:ascii="Calibri" w:eastAsia="Calibri" w:hAnsi="Calibri" w:cs="Times New Roman"/>
          <w:i/>
          <w:szCs w:val="18"/>
        </w:rPr>
        <w:t>Vpiše se številka GER</w:t>
      </w:r>
      <w:r w:rsidR="007A69DF" w:rsidRPr="000A4A47">
        <w:rPr>
          <w:rFonts w:ascii="Calibri" w:eastAsia="Calibri" w:hAnsi="Calibri" w:cs="Times New Roman"/>
          <w:i/>
          <w:szCs w:val="18"/>
        </w:rPr>
        <w:t>K</w:t>
      </w:r>
      <w:r w:rsidR="006114F6">
        <w:rPr>
          <w:rFonts w:ascii="Calibri" w:eastAsia="Calibri" w:hAnsi="Calibri" w:cs="Times New Roman"/>
          <w:i/>
          <w:szCs w:val="18"/>
        </w:rPr>
        <w:t>–</w:t>
      </w:r>
      <w:r w:rsidR="00C36429" w:rsidRPr="000A4A47">
        <w:rPr>
          <w:rFonts w:ascii="Calibri" w:eastAsia="Calibri" w:hAnsi="Calibri" w:cs="Times New Roman"/>
          <w:i/>
          <w:szCs w:val="18"/>
        </w:rPr>
        <w:t>PID, DOMAČE IME – vpiše se domače ime GERK, kjer se izvaj</w:t>
      </w:r>
      <w:r w:rsidR="00B72A4D" w:rsidRPr="000A4A47">
        <w:rPr>
          <w:rFonts w:ascii="Calibri" w:eastAsia="Calibri" w:hAnsi="Calibri" w:cs="Times New Roman"/>
          <w:i/>
          <w:szCs w:val="18"/>
        </w:rPr>
        <w:t>a</w:t>
      </w:r>
      <w:r w:rsidR="00C36429" w:rsidRPr="000A4A47">
        <w:rPr>
          <w:rFonts w:ascii="Calibri" w:eastAsia="Calibri" w:hAnsi="Calibri" w:cs="Times New Roman"/>
          <w:i/>
          <w:szCs w:val="18"/>
        </w:rPr>
        <w:t xml:space="preserve"> izbran</w:t>
      </w:r>
      <w:r w:rsidR="00B72A4D" w:rsidRPr="000A4A47">
        <w:rPr>
          <w:rFonts w:ascii="Calibri" w:eastAsia="Calibri" w:hAnsi="Calibri" w:cs="Times New Roman"/>
          <w:i/>
          <w:szCs w:val="18"/>
        </w:rPr>
        <w:t>a</w:t>
      </w:r>
      <w:r w:rsidR="00C36429" w:rsidRPr="000A4A47">
        <w:rPr>
          <w:rFonts w:ascii="Calibri" w:eastAsia="Calibri" w:hAnsi="Calibri" w:cs="Times New Roman"/>
          <w:i/>
          <w:szCs w:val="18"/>
        </w:rPr>
        <w:t xml:space="preserve"> shem</w:t>
      </w:r>
      <w:r w:rsidR="00B72A4D" w:rsidRPr="000A4A47">
        <w:rPr>
          <w:rFonts w:ascii="Calibri" w:eastAsia="Calibri" w:hAnsi="Calibri" w:cs="Times New Roman"/>
          <w:i/>
          <w:szCs w:val="18"/>
        </w:rPr>
        <w:t>a</w:t>
      </w:r>
      <w:r w:rsidR="00C36429" w:rsidRPr="000A4A47">
        <w:rPr>
          <w:rFonts w:ascii="Calibri" w:eastAsia="Calibri" w:hAnsi="Calibri" w:cs="Times New Roman"/>
          <w:i/>
          <w:szCs w:val="18"/>
        </w:rPr>
        <w:t>/</w:t>
      </w:r>
      <w:r w:rsidR="00B72A4D" w:rsidRPr="000A4A47">
        <w:rPr>
          <w:rFonts w:ascii="Calibri" w:eastAsia="Calibri" w:hAnsi="Calibri" w:cs="Times New Roman"/>
          <w:i/>
          <w:szCs w:val="18"/>
        </w:rPr>
        <w:t>kmetijske prakse</w:t>
      </w:r>
      <w:r w:rsidR="00C36429" w:rsidRPr="000A4A47">
        <w:rPr>
          <w:rFonts w:ascii="Calibri" w:eastAsia="Calibri" w:hAnsi="Calibri" w:cs="Times New Roman"/>
          <w:i/>
          <w:szCs w:val="18"/>
        </w:rPr>
        <w:t>.</w:t>
      </w:r>
    </w:p>
    <w:p w14:paraId="1FC15719" w14:textId="105DFE28" w:rsidR="00A47A1E" w:rsidRDefault="00A47A1E" w:rsidP="008B0BCA">
      <w:pPr>
        <w:pStyle w:val="Naslov1"/>
      </w:pPr>
    </w:p>
    <w:p w14:paraId="00EC06B2" w14:textId="48DD4F74" w:rsidR="009C1915" w:rsidRDefault="009C1915" w:rsidP="009C1915"/>
    <w:p w14:paraId="6D3DE04B" w14:textId="208FF1A2" w:rsidR="009C1915" w:rsidRDefault="009C1915" w:rsidP="009C1915"/>
    <w:p w14:paraId="496A09AC" w14:textId="77777777" w:rsidR="00CF72B0" w:rsidRDefault="00CF72B0" w:rsidP="00CF526F"/>
    <w:p w14:paraId="017D2F92" w14:textId="0A070E3E" w:rsidR="00A47A1E" w:rsidRDefault="00A47A1E" w:rsidP="00A47A1E">
      <w:pPr>
        <w:pStyle w:val="Naslov1"/>
      </w:pPr>
      <w:bookmarkStart w:id="43" w:name="_Toc130916594"/>
      <w:r w:rsidRPr="00DD22AF">
        <w:t xml:space="preserve">Preglednica </w:t>
      </w:r>
      <w:r>
        <w:t>2</w:t>
      </w:r>
      <w:r w:rsidRPr="00DD22AF">
        <w:t xml:space="preserve">: </w:t>
      </w:r>
      <w:r w:rsidRPr="00B1358A">
        <w:t>GERK oz. GERK</w:t>
      </w:r>
      <w:r w:rsidR="006114F6">
        <w:t>–</w:t>
      </w:r>
      <w:r w:rsidRPr="00B1358A">
        <w:t>i iz Preglednice 1 so vpisan</w:t>
      </w:r>
      <w:r>
        <w:t>i v</w:t>
      </w:r>
      <w:r w:rsidRPr="00B1358A">
        <w:t>:</w:t>
      </w:r>
      <w:bookmarkEnd w:id="43"/>
    </w:p>
    <w:tbl>
      <w:tblPr>
        <w:tblStyle w:val="Tabelamrea1"/>
        <w:tblW w:w="0" w:type="auto"/>
        <w:tblLook w:val="04A0" w:firstRow="1" w:lastRow="0" w:firstColumn="1" w:lastColumn="0" w:noHBand="0" w:noVBand="1"/>
      </w:tblPr>
      <w:tblGrid>
        <w:gridCol w:w="5974"/>
        <w:gridCol w:w="1025"/>
        <w:gridCol w:w="1025"/>
        <w:gridCol w:w="1025"/>
        <w:gridCol w:w="1025"/>
        <w:gridCol w:w="1025"/>
      </w:tblGrid>
      <w:tr w:rsidR="00521015" w:rsidRPr="00306EAA" w14:paraId="0DA858C9" w14:textId="77777777" w:rsidTr="00F72FBB">
        <w:trPr>
          <w:trHeight w:val="94"/>
        </w:trPr>
        <w:tc>
          <w:tcPr>
            <w:tcW w:w="5974" w:type="dxa"/>
            <w:shd w:val="clear" w:color="auto" w:fill="D9D9D9" w:themeFill="background1" w:themeFillShade="D9"/>
          </w:tcPr>
          <w:p w14:paraId="160259F7" w14:textId="77777777" w:rsidR="00521015" w:rsidRPr="00306EAA" w:rsidRDefault="00521015" w:rsidP="00F72FBB">
            <w:pPr>
              <w:spacing w:before="0" w:after="0"/>
              <w:jc w:val="center"/>
              <w:rPr>
                <w:b/>
                <w:sz w:val="14"/>
              </w:rPr>
            </w:pPr>
            <w:r>
              <w:rPr>
                <w:b/>
                <w:sz w:val="14"/>
              </w:rPr>
              <w:t>Shema / kmetijska praksa</w:t>
            </w:r>
            <w:r w:rsidRPr="00306EAA">
              <w:rPr>
                <w:b/>
                <w:sz w:val="14"/>
              </w:rPr>
              <w:t> / leto</w:t>
            </w:r>
          </w:p>
        </w:tc>
        <w:tc>
          <w:tcPr>
            <w:tcW w:w="1025" w:type="dxa"/>
            <w:shd w:val="clear" w:color="auto" w:fill="D9D9D9" w:themeFill="background1" w:themeFillShade="D9"/>
          </w:tcPr>
          <w:p w14:paraId="734202FD" w14:textId="77777777" w:rsidR="00521015" w:rsidRPr="00306EAA" w:rsidRDefault="00521015" w:rsidP="00F72FBB">
            <w:pPr>
              <w:spacing w:before="0" w:after="0"/>
              <w:jc w:val="center"/>
              <w:rPr>
                <w:b/>
                <w:sz w:val="14"/>
              </w:rPr>
            </w:pPr>
            <w:r w:rsidRPr="00306EAA">
              <w:rPr>
                <w:b/>
                <w:sz w:val="14"/>
              </w:rPr>
              <w:t>2023</w:t>
            </w:r>
          </w:p>
        </w:tc>
        <w:tc>
          <w:tcPr>
            <w:tcW w:w="1025" w:type="dxa"/>
            <w:shd w:val="clear" w:color="auto" w:fill="D9D9D9" w:themeFill="background1" w:themeFillShade="D9"/>
          </w:tcPr>
          <w:p w14:paraId="46798ED5" w14:textId="77777777" w:rsidR="00521015" w:rsidRPr="00306EAA" w:rsidRDefault="00521015" w:rsidP="00F72FBB">
            <w:pPr>
              <w:spacing w:before="0" w:after="0"/>
              <w:jc w:val="center"/>
              <w:rPr>
                <w:b/>
                <w:sz w:val="14"/>
              </w:rPr>
            </w:pPr>
            <w:r w:rsidRPr="00306EAA">
              <w:rPr>
                <w:b/>
                <w:sz w:val="14"/>
              </w:rPr>
              <w:t>2024</w:t>
            </w:r>
          </w:p>
        </w:tc>
        <w:tc>
          <w:tcPr>
            <w:tcW w:w="1025" w:type="dxa"/>
            <w:shd w:val="clear" w:color="auto" w:fill="D9D9D9" w:themeFill="background1" w:themeFillShade="D9"/>
          </w:tcPr>
          <w:p w14:paraId="40696303" w14:textId="77777777" w:rsidR="00521015" w:rsidRPr="00306EAA" w:rsidRDefault="00521015" w:rsidP="00F72FBB">
            <w:pPr>
              <w:spacing w:before="0" w:after="0"/>
              <w:jc w:val="center"/>
              <w:rPr>
                <w:b/>
                <w:sz w:val="14"/>
              </w:rPr>
            </w:pPr>
            <w:r w:rsidRPr="00306EAA">
              <w:rPr>
                <w:b/>
                <w:sz w:val="14"/>
              </w:rPr>
              <w:t>2025</w:t>
            </w:r>
          </w:p>
        </w:tc>
        <w:tc>
          <w:tcPr>
            <w:tcW w:w="1025" w:type="dxa"/>
            <w:shd w:val="clear" w:color="auto" w:fill="D9D9D9" w:themeFill="background1" w:themeFillShade="D9"/>
          </w:tcPr>
          <w:p w14:paraId="26083791" w14:textId="77777777" w:rsidR="00521015" w:rsidRPr="00306EAA" w:rsidRDefault="00521015" w:rsidP="00F72FBB">
            <w:pPr>
              <w:spacing w:before="0" w:after="0"/>
              <w:jc w:val="center"/>
              <w:rPr>
                <w:b/>
                <w:sz w:val="14"/>
              </w:rPr>
            </w:pPr>
            <w:r w:rsidRPr="00306EAA">
              <w:rPr>
                <w:b/>
                <w:sz w:val="14"/>
              </w:rPr>
              <w:t>2026</w:t>
            </w:r>
          </w:p>
        </w:tc>
        <w:tc>
          <w:tcPr>
            <w:tcW w:w="1025" w:type="dxa"/>
            <w:shd w:val="clear" w:color="auto" w:fill="D9D9D9" w:themeFill="background1" w:themeFillShade="D9"/>
          </w:tcPr>
          <w:p w14:paraId="24488879" w14:textId="77777777" w:rsidR="00521015" w:rsidRPr="00306EAA" w:rsidRDefault="00521015" w:rsidP="00F72FBB">
            <w:pPr>
              <w:spacing w:before="0" w:after="0"/>
              <w:jc w:val="center"/>
              <w:rPr>
                <w:b/>
                <w:sz w:val="14"/>
              </w:rPr>
            </w:pPr>
            <w:r w:rsidRPr="00306EAA">
              <w:rPr>
                <w:b/>
                <w:sz w:val="14"/>
              </w:rPr>
              <w:t>2027</w:t>
            </w:r>
          </w:p>
        </w:tc>
      </w:tr>
      <w:tr w:rsidR="00521015" w:rsidRPr="00306EAA" w14:paraId="7F7DB61D" w14:textId="77777777" w:rsidTr="00F72FBB">
        <w:trPr>
          <w:trHeight w:val="158"/>
        </w:trPr>
        <w:tc>
          <w:tcPr>
            <w:tcW w:w="11099" w:type="dxa"/>
            <w:gridSpan w:val="6"/>
          </w:tcPr>
          <w:p w14:paraId="0E62CDCC" w14:textId="0DB6A548" w:rsidR="00521015" w:rsidRPr="00F86A69" w:rsidRDefault="00E72F15" w:rsidP="00F72FBB">
            <w:pPr>
              <w:pStyle w:val="Navaden2Stolpca"/>
              <w:rPr>
                <w:b/>
                <w:sz w:val="24"/>
              </w:rPr>
            </w:pPr>
            <w:r>
              <w:rPr>
                <w:b/>
              </w:rPr>
              <w:t>s</w:t>
            </w:r>
            <w:r w:rsidR="00521015" w:rsidRPr="00F86A69">
              <w:rPr>
                <w:b/>
              </w:rPr>
              <w:t xml:space="preserve">hema BIORAZTN </w:t>
            </w:r>
            <w:r>
              <w:t>(O</w:t>
            </w:r>
            <w:r w:rsidR="00521015" w:rsidRPr="00E72F15">
              <w:t>hranjanje biotske raznovrstnosti v trajnih nasadih):</w:t>
            </w:r>
          </w:p>
        </w:tc>
      </w:tr>
      <w:tr w:rsidR="00521015" w:rsidRPr="00306EAA" w14:paraId="1491C820" w14:textId="77777777" w:rsidTr="00F72FBB">
        <w:trPr>
          <w:trHeight w:val="715"/>
        </w:trPr>
        <w:tc>
          <w:tcPr>
            <w:tcW w:w="5974" w:type="dxa"/>
          </w:tcPr>
          <w:p w14:paraId="14C080C8" w14:textId="3DEE668B" w:rsidR="00521015" w:rsidRPr="00306EAA" w:rsidRDefault="006114F6" w:rsidP="00F72FBB">
            <w:pPr>
              <w:jc w:val="left"/>
            </w:pPr>
            <w:r>
              <w:t>–</w:t>
            </w:r>
            <w:r w:rsidR="00521015">
              <w:t xml:space="preserve"> ž</w:t>
            </w:r>
            <w:r w:rsidR="00521015" w:rsidRPr="00306EAA">
              <w:t>ivljenjski prostor za koristne organizme</w:t>
            </w:r>
          </w:p>
        </w:tc>
        <w:tc>
          <w:tcPr>
            <w:tcW w:w="1025" w:type="dxa"/>
          </w:tcPr>
          <w:p w14:paraId="38193114" w14:textId="77777777" w:rsidR="00521015" w:rsidRPr="00306EAA" w:rsidRDefault="00521015" w:rsidP="00F72FBB"/>
        </w:tc>
        <w:tc>
          <w:tcPr>
            <w:tcW w:w="1025" w:type="dxa"/>
          </w:tcPr>
          <w:p w14:paraId="397C9D7D" w14:textId="77777777" w:rsidR="00521015" w:rsidRPr="00306EAA" w:rsidRDefault="00521015" w:rsidP="00F72FBB"/>
        </w:tc>
        <w:tc>
          <w:tcPr>
            <w:tcW w:w="1025" w:type="dxa"/>
          </w:tcPr>
          <w:p w14:paraId="7CB29A59" w14:textId="77777777" w:rsidR="00521015" w:rsidRPr="00306EAA" w:rsidRDefault="00521015" w:rsidP="00F72FBB"/>
        </w:tc>
        <w:tc>
          <w:tcPr>
            <w:tcW w:w="1025" w:type="dxa"/>
          </w:tcPr>
          <w:p w14:paraId="6AD855A5" w14:textId="77777777" w:rsidR="00521015" w:rsidRPr="00306EAA" w:rsidRDefault="00521015" w:rsidP="00F72FBB"/>
        </w:tc>
        <w:tc>
          <w:tcPr>
            <w:tcW w:w="1025" w:type="dxa"/>
          </w:tcPr>
          <w:p w14:paraId="085A8AF7" w14:textId="77777777" w:rsidR="00521015" w:rsidRPr="00306EAA" w:rsidRDefault="00521015" w:rsidP="00F72FBB"/>
        </w:tc>
      </w:tr>
      <w:tr w:rsidR="00521015" w:rsidRPr="00306EAA" w14:paraId="497E1707" w14:textId="77777777" w:rsidTr="00F72FBB">
        <w:trPr>
          <w:trHeight w:val="588"/>
        </w:trPr>
        <w:tc>
          <w:tcPr>
            <w:tcW w:w="5974" w:type="dxa"/>
            <w:tcBorders>
              <w:bottom w:val="single" w:sz="4" w:space="0" w:color="auto"/>
            </w:tcBorders>
          </w:tcPr>
          <w:p w14:paraId="37B7356A" w14:textId="2E504753" w:rsidR="00521015" w:rsidRPr="00306EAA" w:rsidRDefault="006114F6" w:rsidP="00F72FBB">
            <w:pPr>
              <w:jc w:val="left"/>
            </w:pPr>
            <w:r>
              <w:t>–</w:t>
            </w:r>
            <w:r w:rsidR="00521015">
              <w:t xml:space="preserve"> vzdrževanje medvrstnega prostora</w:t>
            </w:r>
          </w:p>
        </w:tc>
        <w:tc>
          <w:tcPr>
            <w:tcW w:w="1025" w:type="dxa"/>
            <w:tcBorders>
              <w:bottom w:val="single" w:sz="4" w:space="0" w:color="auto"/>
            </w:tcBorders>
          </w:tcPr>
          <w:p w14:paraId="0A88E96B" w14:textId="77777777" w:rsidR="00521015" w:rsidRPr="00306EAA" w:rsidRDefault="00521015" w:rsidP="00F72FBB"/>
        </w:tc>
        <w:tc>
          <w:tcPr>
            <w:tcW w:w="1025" w:type="dxa"/>
            <w:tcBorders>
              <w:bottom w:val="single" w:sz="4" w:space="0" w:color="auto"/>
            </w:tcBorders>
          </w:tcPr>
          <w:p w14:paraId="416F7368" w14:textId="77777777" w:rsidR="00521015" w:rsidRPr="00306EAA" w:rsidRDefault="00521015" w:rsidP="00F72FBB"/>
        </w:tc>
        <w:tc>
          <w:tcPr>
            <w:tcW w:w="1025" w:type="dxa"/>
            <w:tcBorders>
              <w:bottom w:val="single" w:sz="4" w:space="0" w:color="auto"/>
            </w:tcBorders>
          </w:tcPr>
          <w:p w14:paraId="6BAB25D6" w14:textId="77777777" w:rsidR="00521015" w:rsidRPr="00306EAA" w:rsidRDefault="00521015" w:rsidP="00F72FBB"/>
        </w:tc>
        <w:tc>
          <w:tcPr>
            <w:tcW w:w="1025" w:type="dxa"/>
            <w:tcBorders>
              <w:bottom w:val="single" w:sz="4" w:space="0" w:color="auto"/>
            </w:tcBorders>
          </w:tcPr>
          <w:p w14:paraId="1FD76068" w14:textId="77777777" w:rsidR="00521015" w:rsidRPr="00306EAA" w:rsidRDefault="00521015" w:rsidP="00F72FBB"/>
        </w:tc>
        <w:tc>
          <w:tcPr>
            <w:tcW w:w="1025" w:type="dxa"/>
            <w:tcBorders>
              <w:bottom w:val="single" w:sz="4" w:space="0" w:color="auto"/>
            </w:tcBorders>
          </w:tcPr>
          <w:p w14:paraId="249A2B5B" w14:textId="77777777" w:rsidR="00521015" w:rsidRPr="00306EAA" w:rsidRDefault="00521015" w:rsidP="00F72FBB"/>
        </w:tc>
      </w:tr>
      <w:tr w:rsidR="00521015" w:rsidRPr="00306EAA" w14:paraId="0935D98D" w14:textId="77777777" w:rsidTr="00F72FBB">
        <w:trPr>
          <w:trHeight w:val="431"/>
        </w:trPr>
        <w:tc>
          <w:tcPr>
            <w:tcW w:w="5974" w:type="dxa"/>
            <w:tcBorders>
              <w:bottom w:val="single" w:sz="4" w:space="0" w:color="auto"/>
            </w:tcBorders>
          </w:tcPr>
          <w:p w14:paraId="054640A3" w14:textId="4E0FECEE" w:rsidR="00521015" w:rsidRPr="00306EAA" w:rsidRDefault="006114F6" w:rsidP="00F72FBB">
            <w:r>
              <w:t>–</w:t>
            </w:r>
            <w:r w:rsidR="00521015">
              <w:t xml:space="preserve"> v</w:t>
            </w:r>
            <w:r w:rsidR="00521015" w:rsidRPr="00306EAA">
              <w:t>zpostavitev cvetočega pasu</w:t>
            </w:r>
          </w:p>
        </w:tc>
        <w:tc>
          <w:tcPr>
            <w:tcW w:w="1025" w:type="dxa"/>
            <w:tcBorders>
              <w:bottom w:val="single" w:sz="4" w:space="0" w:color="auto"/>
            </w:tcBorders>
          </w:tcPr>
          <w:p w14:paraId="732A5F90" w14:textId="77777777" w:rsidR="00521015" w:rsidRPr="00306EAA" w:rsidRDefault="00521015" w:rsidP="00F72FBB"/>
        </w:tc>
        <w:tc>
          <w:tcPr>
            <w:tcW w:w="1025" w:type="dxa"/>
            <w:tcBorders>
              <w:bottom w:val="single" w:sz="4" w:space="0" w:color="auto"/>
            </w:tcBorders>
          </w:tcPr>
          <w:p w14:paraId="3BA119EA" w14:textId="77777777" w:rsidR="00521015" w:rsidRPr="00306EAA" w:rsidRDefault="00521015" w:rsidP="00F72FBB"/>
        </w:tc>
        <w:tc>
          <w:tcPr>
            <w:tcW w:w="1025" w:type="dxa"/>
            <w:tcBorders>
              <w:bottom w:val="single" w:sz="4" w:space="0" w:color="auto"/>
            </w:tcBorders>
          </w:tcPr>
          <w:p w14:paraId="2E6BF090" w14:textId="77777777" w:rsidR="00521015" w:rsidRPr="00306EAA" w:rsidRDefault="00521015" w:rsidP="00F72FBB"/>
        </w:tc>
        <w:tc>
          <w:tcPr>
            <w:tcW w:w="1025" w:type="dxa"/>
            <w:tcBorders>
              <w:bottom w:val="single" w:sz="4" w:space="0" w:color="auto"/>
            </w:tcBorders>
          </w:tcPr>
          <w:p w14:paraId="7DF893E2" w14:textId="77777777" w:rsidR="00521015" w:rsidRPr="00306EAA" w:rsidRDefault="00521015" w:rsidP="00F72FBB"/>
        </w:tc>
        <w:tc>
          <w:tcPr>
            <w:tcW w:w="1025" w:type="dxa"/>
            <w:tcBorders>
              <w:bottom w:val="single" w:sz="4" w:space="0" w:color="auto"/>
            </w:tcBorders>
          </w:tcPr>
          <w:p w14:paraId="444E418F" w14:textId="77777777" w:rsidR="00521015" w:rsidRPr="00306EAA" w:rsidRDefault="00521015" w:rsidP="00F72FBB"/>
        </w:tc>
      </w:tr>
      <w:tr w:rsidR="00521015" w:rsidRPr="00306EAA" w14:paraId="0767CCE2" w14:textId="77777777" w:rsidTr="00F72FBB">
        <w:trPr>
          <w:trHeight w:val="431"/>
        </w:trPr>
        <w:tc>
          <w:tcPr>
            <w:tcW w:w="5974" w:type="dxa"/>
            <w:tcBorders>
              <w:bottom w:val="single" w:sz="4" w:space="0" w:color="auto"/>
            </w:tcBorders>
          </w:tcPr>
          <w:p w14:paraId="71E7BE73" w14:textId="2E8927C9" w:rsidR="00521015" w:rsidRDefault="00521015" w:rsidP="00F72FBB">
            <w:r w:rsidRPr="00F86A69">
              <w:rPr>
                <w:b/>
              </w:rPr>
              <w:t xml:space="preserve">shema OGNTN* </w:t>
            </w:r>
            <w:r w:rsidR="00E72F15">
              <w:t>(U</w:t>
            </w:r>
            <w:r w:rsidRPr="00F86A69">
              <w:t>poraba le organskih gnojil za zagotavljanje dušika v trajnih nasadih)</w:t>
            </w:r>
          </w:p>
        </w:tc>
        <w:tc>
          <w:tcPr>
            <w:tcW w:w="1025" w:type="dxa"/>
            <w:tcBorders>
              <w:bottom w:val="single" w:sz="4" w:space="0" w:color="auto"/>
            </w:tcBorders>
          </w:tcPr>
          <w:p w14:paraId="628245E0" w14:textId="77777777" w:rsidR="00521015" w:rsidRPr="00306EAA" w:rsidRDefault="00521015" w:rsidP="00F72FBB"/>
        </w:tc>
        <w:tc>
          <w:tcPr>
            <w:tcW w:w="1025" w:type="dxa"/>
            <w:tcBorders>
              <w:bottom w:val="single" w:sz="4" w:space="0" w:color="auto"/>
            </w:tcBorders>
          </w:tcPr>
          <w:p w14:paraId="3ABF8535" w14:textId="77777777" w:rsidR="00521015" w:rsidRPr="00306EAA" w:rsidRDefault="00521015" w:rsidP="00F72FBB"/>
        </w:tc>
        <w:tc>
          <w:tcPr>
            <w:tcW w:w="1025" w:type="dxa"/>
            <w:tcBorders>
              <w:bottom w:val="single" w:sz="4" w:space="0" w:color="auto"/>
            </w:tcBorders>
          </w:tcPr>
          <w:p w14:paraId="60660C22" w14:textId="77777777" w:rsidR="00521015" w:rsidRPr="00306EAA" w:rsidRDefault="00521015" w:rsidP="00F72FBB"/>
        </w:tc>
        <w:tc>
          <w:tcPr>
            <w:tcW w:w="1025" w:type="dxa"/>
            <w:tcBorders>
              <w:bottom w:val="single" w:sz="4" w:space="0" w:color="auto"/>
            </w:tcBorders>
          </w:tcPr>
          <w:p w14:paraId="45EC51F0" w14:textId="77777777" w:rsidR="00521015" w:rsidRPr="00306EAA" w:rsidRDefault="00521015" w:rsidP="00F72FBB"/>
        </w:tc>
        <w:tc>
          <w:tcPr>
            <w:tcW w:w="1025" w:type="dxa"/>
            <w:tcBorders>
              <w:bottom w:val="single" w:sz="4" w:space="0" w:color="auto"/>
            </w:tcBorders>
          </w:tcPr>
          <w:p w14:paraId="16103902" w14:textId="77777777" w:rsidR="00521015" w:rsidRPr="00306EAA" w:rsidRDefault="00521015" w:rsidP="00F72FBB"/>
        </w:tc>
      </w:tr>
      <w:tr w:rsidR="00521015" w:rsidRPr="00306EAA" w14:paraId="5CD365B0" w14:textId="77777777" w:rsidTr="00F72FBB">
        <w:trPr>
          <w:trHeight w:val="651"/>
        </w:trPr>
        <w:tc>
          <w:tcPr>
            <w:tcW w:w="11099" w:type="dxa"/>
            <w:gridSpan w:val="6"/>
            <w:tcBorders>
              <w:top w:val="single" w:sz="4" w:space="0" w:color="auto"/>
              <w:left w:val="nil"/>
              <w:bottom w:val="nil"/>
              <w:right w:val="nil"/>
            </w:tcBorders>
          </w:tcPr>
          <w:p w14:paraId="342BB4B2" w14:textId="77777777" w:rsidR="00521015" w:rsidRPr="000A4A47" w:rsidRDefault="00521015" w:rsidP="00F72FBB">
            <w:pPr>
              <w:rPr>
                <w:i/>
                <w:szCs w:val="18"/>
              </w:rPr>
            </w:pPr>
            <w:r w:rsidRPr="000A4A47">
              <w:rPr>
                <w:i/>
                <w:szCs w:val="18"/>
              </w:rPr>
              <w:t>V Preglednici 2 se po letih označi (s kljukico ali križcem) izbrano shemo/kmetijske prakse, za katere je oddan zahtevek na zbirni vlogi za tekoče leto.</w:t>
            </w:r>
          </w:p>
          <w:p w14:paraId="0BBFEC28" w14:textId="68792540" w:rsidR="00521015" w:rsidRPr="00496D0A" w:rsidRDefault="00521015" w:rsidP="00521015">
            <w:pPr>
              <w:rPr>
                <w:i/>
                <w:sz w:val="16"/>
                <w:szCs w:val="16"/>
              </w:rPr>
            </w:pPr>
            <w:r w:rsidRPr="0078191B">
              <w:rPr>
                <w:i/>
                <w:szCs w:val="18"/>
              </w:rPr>
              <w:t xml:space="preserve">*Če se na GERK izvaja </w:t>
            </w:r>
            <w:r>
              <w:rPr>
                <w:i/>
                <w:szCs w:val="18"/>
              </w:rPr>
              <w:t xml:space="preserve">samo shema OGNTN, za ta GERK ni </w:t>
            </w:r>
            <w:r w:rsidRPr="0078191B">
              <w:rPr>
                <w:i/>
                <w:szCs w:val="18"/>
              </w:rPr>
              <w:t>treb</w:t>
            </w:r>
            <w:r>
              <w:rPr>
                <w:i/>
                <w:szCs w:val="18"/>
              </w:rPr>
              <w:t xml:space="preserve">a izpolnjevati obrazca </w:t>
            </w:r>
            <w:r>
              <w:rPr>
                <w:rFonts w:ascii="Times New Roman" w:hAnsi="Times New Roman" w:cs="Times New Roman"/>
                <w:i/>
                <w:szCs w:val="18"/>
              </w:rPr>
              <w:t>»</w:t>
            </w:r>
            <w:r w:rsidRPr="0078191B">
              <w:rPr>
                <w:i/>
                <w:szCs w:val="18"/>
              </w:rPr>
              <w:t>O</w:t>
            </w:r>
            <w:r>
              <w:rPr>
                <w:i/>
                <w:szCs w:val="18"/>
              </w:rPr>
              <w:t>4 Evidenca o delovnih opravilih z</w:t>
            </w:r>
            <w:r w:rsidRPr="0078191B">
              <w:rPr>
                <w:i/>
                <w:szCs w:val="18"/>
              </w:rPr>
              <w:t xml:space="preserve">a </w:t>
            </w:r>
            <w:r>
              <w:rPr>
                <w:i/>
                <w:szCs w:val="18"/>
              </w:rPr>
              <w:t>vinograde</w:t>
            </w:r>
            <w:r>
              <w:rPr>
                <w:rFonts w:ascii="Times New Roman" w:hAnsi="Times New Roman" w:cs="Times New Roman"/>
                <w:i/>
                <w:szCs w:val="18"/>
              </w:rPr>
              <w:t>«</w:t>
            </w:r>
            <w:r w:rsidRPr="0078191B">
              <w:rPr>
                <w:i/>
                <w:szCs w:val="18"/>
              </w:rPr>
              <w:t xml:space="preserve"> ampak se izpolni samo obrazec »O6 Evidenca uporabe organskih in mineraln</w:t>
            </w:r>
            <w:r w:rsidR="00E72F15">
              <w:rPr>
                <w:i/>
                <w:szCs w:val="18"/>
              </w:rPr>
              <w:t>ih gnojil«. Izvajanje sheme OGNTN</w:t>
            </w:r>
            <w:r w:rsidRPr="0078191B">
              <w:rPr>
                <w:i/>
                <w:szCs w:val="18"/>
              </w:rPr>
              <w:t xml:space="preserve"> se vodi samo v obrazcu »O6 Evidenca uporabe organskih in mineralnih gnojil«. </w:t>
            </w:r>
          </w:p>
        </w:tc>
      </w:tr>
    </w:tbl>
    <w:p w14:paraId="24222091" w14:textId="56BEE92A" w:rsidR="00A47A1E" w:rsidRDefault="00A47A1E" w:rsidP="00A47A1E">
      <w:pPr>
        <w:pStyle w:val="Naslov1"/>
      </w:pPr>
      <w:r w:rsidRPr="0029291D">
        <w:t xml:space="preserve"> </w:t>
      </w:r>
      <w:bookmarkStart w:id="44" w:name="_Toc130916595"/>
      <w:r w:rsidRPr="0029291D">
        <w:t xml:space="preserve">Preglednica </w:t>
      </w:r>
      <w:r>
        <w:t>3</w:t>
      </w:r>
      <w:r w:rsidRPr="0029291D">
        <w:t>: Vodenje delovnih opravil</w:t>
      </w:r>
      <w:bookmarkEnd w:id="44"/>
    </w:p>
    <w:tbl>
      <w:tblPr>
        <w:tblStyle w:val="Tabelamrea4"/>
        <w:tblW w:w="4997" w:type="pct"/>
        <w:tblLook w:val="04A0" w:firstRow="1" w:lastRow="0" w:firstColumn="1" w:lastColumn="0" w:noHBand="0" w:noVBand="1"/>
      </w:tblPr>
      <w:tblGrid>
        <w:gridCol w:w="1532"/>
        <w:gridCol w:w="1004"/>
        <w:gridCol w:w="1458"/>
        <w:gridCol w:w="1137"/>
        <w:gridCol w:w="2192"/>
        <w:gridCol w:w="1261"/>
        <w:gridCol w:w="2737"/>
      </w:tblGrid>
      <w:tr w:rsidR="00B72A4D" w:rsidRPr="00F86A69" w14:paraId="348015C9" w14:textId="77777777" w:rsidTr="0045200E">
        <w:trPr>
          <w:trHeight w:val="801"/>
        </w:trPr>
        <w:tc>
          <w:tcPr>
            <w:tcW w:w="676" w:type="pct"/>
            <w:shd w:val="clear" w:color="auto" w:fill="D9D9D9" w:themeFill="background1" w:themeFillShade="D9"/>
            <w:vAlign w:val="center"/>
          </w:tcPr>
          <w:p w14:paraId="4C482C6C" w14:textId="77777777" w:rsidR="00B72A4D" w:rsidRPr="00F86A69" w:rsidRDefault="00B72A4D" w:rsidP="009C32FB">
            <w:pPr>
              <w:pStyle w:val="TabelaNapisZgoraj"/>
            </w:pPr>
            <w:r w:rsidRPr="00F86A69">
              <w:t>Leto</w:t>
            </w:r>
          </w:p>
        </w:tc>
        <w:tc>
          <w:tcPr>
            <w:tcW w:w="443" w:type="pct"/>
            <w:shd w:val="clear" w:color="auto" w:fill="D9D9D9" w:themeFill="background1" w:themeFillShade="D9"/>
            <w:vAlign w:val="center"/>
          </w:tcPr>
          <w:p w14:paraId="07DD0B99" w14:textId="77777777" w:rsidR="00B72A4D" w:rsidRPr="00F86A69" w:rsidRDefault="00B72A4D" w:rsidP="009C32FB">
            <w:pPr>
              <w:pStyle w:val="TabelaNapisZgoraj"/>
            </w:pPr>
            <w:r w:rsidRPr="00F86A69">
              <w:t>Datum (dan, mesec/ obdobje trajanja opravila)</w:t>
            </w:r>
          </w:p>
        </w:tc>
        <w:tc>
          <w:tcPr>
            <w:tcW w:w="644" w:type="pct"/>
            <w:shd w:val="clear" w:color="auto" w:fill="D9D9D9" w:themeFill="background1" w:themeFillShade="D9"/>
            <w:vAlign w:val="center"/>
          </w:tcPr>
          <w:p w14:paraId="46129053" w14:textId="77777777" w:rsidR="00B72A4D" w:rsidRPr="00F86A69" w:rsidRDefault="00B72A4D" w:rsidP="009C32FB">
            <w:pPr>
              <w:pStyle w:val="TabelaNapisZgoraj"/>
            </w:pPr>
            <w:r w:rsidRPr="00F86A69">
              <w:t>Sadna vrsta</w:t>
            </w:r>
          </w:p>
        </w:tc>
        <w:tc>
          <w:tcPr>
            <w:tcW w:w="502" w:type="pct"/>
            <w:shd w:val="clear" w:color="auto" w:fill="D9D9D9" w:themeFill="background1" w:themeFillShade="D9"/>
          </w:tcPr>
          <w:p w14:paraId="2D594950" w14:textId="77777777" w:rsidR="00B72A4D" w:rsidRPr="00F86A69" w:rsidRDefault="00B72A4D" w:rsidP="009C32FB">
            <w:pPr>
              <w:pStyle w:val="TabelaNapisZgoraj"/>
            </w:pPr>
            <w:r w:rsidRPr="00F86A69">
              <w:t>Vrsta delovnega opravila (vpiše se št. iz šifranta)</w:t>
            </w:r>
          </w:p>
        </w:tc>
        <w:tc>
          <w:tcPr>
            <w:tcW w:w="968" w:type="pct"/>
            <w:shd w:val="clear" w:color="auto" w:fill="D9D9D9" w:themeFill="background1" w:themeFillShade="D9"/>
          </w:tcPr>
          <w:p w14:paraId="382715D1" w14:textId="77777777" w:rsidR="009258E4" w:rsidRDefault="00B72A4D" w:rsidP="009258E4">
            <w:pPr>
              <w:pStyle w:val="TabelaNapisZgoraj"/>
            </w:pPr>
            <w:r w:rsidRPr="00F86A69">
              <w:t>Kmetijska rastlina ali mešanica kmetijskih rastlin (samo za setev za BIORAZTN</w:t>
            </w:r>
            <w:r w:rsidR="00521015">
              <w:t xml:space="preserve"> </w:t>
            </w:r>
            <w:r w:rsidR="009258E4">
              <w:t>–</w:t>
            </w:r>
            <w:r w:rsidRPr="00F86A69">
              <w:t xml:space="preserve"> cvet</w:t>
            </w:r>
            <w:r w:rsidR="00C9641A">
              <w:t>oči</w:t>
            </w:r>
            <w:r w:rsidRPr="00F86A69">
              <w:t xml:space="preserve"> pas)</w:t>
            </w:r>
          </w:p>
          <w:p w14:paraId="555E5874" w14:textId="4E7CD468" w:rsidR="00B72A4D" w:rsidRPr="00F86A69" w:rsidRDefault="00B72A4D" w:rsidP="009258E4">
            <w:pPr>
              <w:pStyle w:val="TabelaNapisZgoraj"/>
            </w:pPr>
            <w:r w:rsidRPr="00F86A69">
              <w:t xml:space="preserve">(op. </w:t>
            </w:r>
            <w:r>
              <w:t>2</w:t>
            </w:r>
            <w:r w:rsidRPr="00F86A69">
              <w:t>)</w:t>
            </w:r>
          </w:p>
        </w:tc>
        <w:tc>
          <w:tcPr>
            <w:tcW w:w="557" w:type="pct"/>
            <w:shd w:val="clear" w:color="auto" w:fill="D9D9D9" w:themeFill="background1" w:themeFillShade="D9"/>
            <w:vAlign w:val="center"/>
          </w:tcPr>
          <w:p w14:paraId="7B9C5BB6" w14:textId="77777777" w:rsidR="009258E4" w:rsidRDefault="00B72A4D" w:rsidP="009258E4">
            <w:pPr>
              <w:pStyle w:val="TabelaNapisZgoraj"/>
            </w:pPr>
            <w:r w:rsidRPr="00F86A69">
              <w:t>Skupna površina cvetočega pasu (v ar) (samo za BIORAZTN</w:t>
            </w:r>
            <w:r w:rsidR="00521015">
              <w:t xml:space="preserve"> </w:t>
            </w:r>
            <w:r w:rsidR="009258E4">
              <w:t>–</w:t>
            </w:r>
            <w:r w:rsidRPr="00F86A69">
              <w:t xml:space="preserve"> cvet</w:t>
            </w:r>
            <w:r w:rsidR="00C9641A">
              <w:t>oči</w:t>
            </w:r>
            <w:r w:rsidRPr="00F86A69">
              <w:t xml:space="preserve"> pas)</w:t>
            </w:r>
          </w:p>
          <w:p w14:paraId="1F74448B" w14:textId="38775AF1" w:rsidR="00B72A4D" w:rsidRPr="00F86A69" w:rsidRDefault="00B72A4D" w:rsidP="009258E4">
            <w:pPr>
              <w:pStyle w:val="TabelaNapisZgoraj"/>
            </w:pPr>
            <w:r w:rsidRPr="00F86A69">
              <w:t xml:space="preserve">(op. </w:t>
            </w:r>
            <w:r>
              <w:t>3</w:t>
            </w:r>
            <w:r w:rsidRPr="00F86A69">
              <w:t>)</w:t>
            </w:r>
          </w:p>
        </w:tc>
        <w:tc>
          <w:tcPr>
            <w:tcW w:w="1209" w:type="pct"/>
            <w:shd w:val="clear" w:color="auto" w:fill="D9D9D9" w:themeFill="background1" w:themeFillShade="D9"/>
            <w:vAlign w:val="center"/>
          </w:tcPr>
          <w:p w14:paraId="4A763946" w14:textId="77777777" w:rsidR="00B72A4D" w:rsidRPr="00F86A69" w:rsidRDefault="00B72A4D" w:rsidP="009C32FB">
            <w:pPr>
              <w:pStyle w:val="TabelaNapisZgoraj"/>
            </w:pPr>
            <w:r w:rsidRPr="00F86A69">
              <w:t>Opombe</w:t>
            </w:r>
          </w:p>
        </w:tc>
      </w:tr>
      <w:tr w:rsidR="00B72A4D" w:rsidRPr="00F86A69" w14:paraId="3CFB0AF3" w14:textId="77777777" w:rsidTr="0045200E">
        <w:trPr>
          <w:trHeight w:val="417"/>
        </w:trPr>
        <w:tc>
          <w:tcPr>
            <w:tcW w:w="676" w:type="pct"/>
          </w:tcPr>
          <w:p w14:paraId="30D09451" w14:textId="77777777" w:rsidR="00B72A4D" w:rsidRPr="00F86A69" w:rsidRDefault="00B72A4D" w:rsidP="009C32FB">
            <w:pPr>
              <w:rPr>
                <w:sz w:val="24"/>
                <w:szCs w:val="24"/>
              </w:rPr>
            </w:pPr>
          </w:p>
        </w:tc>
        <w:tc>
          <w:tcPr>
            <w:tcW w:w="443" w:type="pct"/>
          </w:tcPr>
          <w:p w14:paraId="4CD6A82A" w14:textId="77777777" w:rsidR="00B72A4D" w:rsidRPr="00F86A69" w:rsidRDefault="00B72A4D" w:rsidP="009C32FB">
            <w:pPr>
              <w:rPr>
                <w:sz w:val="24"/>
                <w:szCs w:val="24"/>
              </w:rPr>
            </w:pPr>
          </w:p>
        </w:tc>
        <w:tc>
          <w:tcPr>
            <w:tcW w:w="644" w:type="pct"/>
          </w:tcPr>
          <w:p w14:paraId="61FE2AB3" w14:textId="77777777" w:rsidR="00B72A4D" w:rsidRPr="00F86A69" w:rsidRDefault="00B72A4D" w:rsidP="009C32FB">
            <w:pPr>
              <w:rPr>
                <w:sz w:val="24"/>
                <w:szCs w:val="24"/>
              </w:rPr>
            </w:pPr>
          </w:p>
        </w:tc>
        <w:tc>
          <w:tcPr>
            <w:tcW w:w="502" w:type="pct"/>
          </w:tcPr>
          <w:p w14:paraId="478B2E00" w14:textId="77777777" w:rsidR="00B72A4D" w:rsidRPr="00F86A69" w:rsidRDefault="00B72A4D" w:rsidP="009C32FB">
            <w:pPr>
              <w:rPr>
                <w:sz w:val="24"/>
                <w:szCs w:val="24"/>
              </w:rPr>
            </w:pPr>
          </w:p>
        </w:tc>
        <w:tc>
          <w:tcPr>
            <w:tcW w:w="968" w:type="pct"/>
          </w:tcPr>
          <w:p w14:paraId="41709EAD" w14:textId="77777777" w:rsidR="00B72A4D" w:rsidRPr="00F86A69" w:rsidRDefault="00B72A4D" w:rsidP="009C32FB">
            <w:pPr>
              <w:rPr>
                <w:sz w:val="24"/>
                <w:szCs w:val="24"/>
              </w:rPr>
            </w:pPr>
          </w:p>
        </w:tc>
        <w:tc>
          <w:tcPr>
            <w:tcW w:w="557" w:type="pct"/>
          </w:tcPr>
          <w:p w14:paraId="1884232C" w14:textId="77777777" w:rsidR="00B72A4D" w:rsidRPr="00F86A69" w:rsidRDefault="00B72A4D" w:rsidP="009C32FB">
            <w:pPr>
              <w:rPr>
                <w:sz w:val="24"/>
                <w:szCs w:val="24"/>
              </w:rPr>
            </w:pPr>
          </w:p>
        </w:tc>
        <w:tc>
          <w:tcPr>
            <w:tcW w:w="1209" w:type="pct"/>
          </w:tcPr>
          <w:p w14:paraId="20461E09" w14:textId="77777777" w:rsidR="00B72A4D" w:rsidRPr="00F86A69" w:rsidRDefault="00B72A4D" w:rsidP="009C32FB">
            <w:pPr>
              <w:rPr>
                <w:sz w:val="24"/>
                <w:szCs w:val="24"/>
              </w:rPr>
            </w:pPr>
          </w:p>
        </w:tc>
      </w:tr>
      <w:tr w:rsidR="00B72A4D" w:rsidRPr="00F86A69" w14:paraId="6E3CEE4A" w14:textId="77777777" w:rsidTr="0045200E">
        <w:trPr>
          <w:trHeight w:val="417"/>
        </w:trPr>
        <w:tc>
          <w:tcPr>
            <w:tcW w:w="676" w:type="pct"/>
          </w:tcPr>
          <w:p w14:paraId="05DFD14A" w14:textId="77777777" w:rsidR="00B72A4D" w:rsidRPr="00F86A69" w:rsidRDefault="00B72A4D" w:rsidP="009C32FB">
            <w:pPr>
              <w:rPr>
                <w:sz w:val="24"/>
                <w:szCs w:val="24"/>
              </w:rPr>
            </w:pPr>
          </w:p>
        </w:tc>
        <w:tc>
          <w:tcPr>
            <w:tcW w:w="443" w:type="pct"/>
          </w:tcPr>
          <w:p w14:paraId="766CC285" w14:textId="77777777" w:rsidR="00B72A4D" w:rsidRPr="00F86A69" w:rsidRDefault="00B72A4D" w:rsidP="009C32FB">
            <w:pPr>
              <w:rPr>
                <w:sz w:val="24"/>
                <w:szCs w:val="24"/>
              </w:rPr>
            </w:pPr>
          </w:p>
        </w:tc>
        <w:tc>
          <w:tcPr>
            <w:tcW w:w="644" w:type="pct"/>
          </w:tcPr>
          <w:p w14:paraId="456F62D3" w14:textId="77777777" w:rsidR="00B72A4D" w:rsidRPr="00F86A69" w:rsidRDefault="00B72A4D" w:rsidP="009C32FB">
            <w:pPr>
              <w:rPr>
                <w:sz w:val="24"/>
                <w:szCs w:val="24"/>
              </w:rPr>
            </w:pPr>
          </w:p>
        </w:tc>
        <w:tc>
          <w:tcPr>
            <w:tcW w:w="502" w:type="pct"/>
          </w:tcPr>
          <w:p w14:paraId="71CE3E7A" w14:textId="77777777" w:rsidR="00B72A4D" w:rsidRPr="00F86A69" w:rsidRDefault="00B72A4D" w:rsidP="009C32FB">
            <w:pPr>
              <w:rPr>
                <w:sz w:val="24"/>
                <w:szCs w:val="24"/>
              </w:rPr>
            </w:pPr>
          </w:p>
        </w:tc>
        <w:tc>
          <w:tcPr>
            <w:tcW w:w="968" w:type="pct"/>
          </w:tcPr>
          <w:p w14:paraId="103FC8AE" w14:textId="77777777" w:rsidR="00B72A4D" w:rsidRPr="00F86A69" w:rsidRDefault="00B72A4D" w:rsidP="009C32FB">
            <w:pPr>
              <w:rPr>
                <w:sz w:val="24"/>
                <w:szCs w:val="24"/>
              </w:rPr>
            </w:pPr>
          </w:p>
        </w:tc>
        <w:tc>
          <w:tcPr>
            <w:tcW w:w="557" w:type="pct"/>
          </w:tcPr>
          <w:p w14:paraId="7A028683" w14:textId="77777777" w:rsidR="00B72A4D" w:rsidRPr="00F86A69" w:rsidRDefault="00B72A4D" w:rsidP="009C32FB">
            <w:pPr>
              <w:rPr>
                <w:sz w:val="24"/>
                <w:szCs w:val="24"/>
              </w:rPr>
            </w:pPr>
          </w:p>
        </w:tc>
        <w:tc>
          <w:tcPr>
            <w:tcW w:w="1209" w:type="pct"/>
          </w:tcPr>
          <w:p w14:paraId="4DEF3E7C" w14:textId="77777777" w:rsidR="00B72A4D" w:rsidRPr="00F86A69" w:rsidRDefault="00B72A4D" w:rsidP="009C32FB">
            <w:pPr>
              <w:rPr>
                <w:sz w:val="24"/>
                <w:szCs w:val="24"/>
              </w:rPr>
            </w:pPr>
          </w:p>
        </w:tc>
      </w:tr>
      <w:tr w:rsidR="00B72A4D" w:rsidRPr="00F86A69" w14:paraId="377B96E5" w14:textId="77777777" w:rsidTr="0045200E">
        <w:trPr>
          <w:trHeight w:val="417"/>
        </w:trPr>
        <w:tc>
          <w:tcPr>
            <w:tcW w:w="676" w:type="pct"/>
          </w:tcPr>
          <w:p w14:paraId="328E8585" w14:textId="77777777" w:rsidR="00B72A4D" w:rsidRPr="00F86A69" w:rsidRDefault="00B72A4D" w:rsidP="009C32FB">
            <w:pPr>
              <w:rPr>
                <w:sz w:val="24"/>
                <w:szCs w:val="24"/>
              </w:rPr>
            </w:pPr>
          </w:p>
        </w:tc>
        <w:tc>
          <w:tcPr>
            <w:tcW w:w="443" w:type="pct"/>
          </w:tcPr>
          <w:p w14:paraId="20A503E1" w14:textId="77777777" w:rsidR="00B72A4D" w:rsidRPr="00F86A69" w:rsidRDefault="00B72A4D" w:rsidP="009C32FB">
            <w:pPr>
              <w:rPr>
                <w:sz w:val="24"/>
                <w:szCs w:val="24"/>
              </w:rPr>
            </w:pPr>
          </w:p>
        </w:tc>
        <w:tc>
          <w:tcPr>
            <w:tcW w:w="644" w:type="pct"/>
          </w:tcPr>
          <w:p w14:paraId="759289EE" w14:textId="77777777" w:rsidR="00B72A4D" w:rsidRPr="00F86A69" w:rsidRDefault="00B72A4D" w:rsidP="009C32FB">
            <w:pPr>
              <w:rPr>
                <w:sz w:val="24"/>
                <w:szCs w:val="24"/>
              </w:rPr>
            </w:pPr>
          </w:p>
        </w:tc>
        <w:tc>
          <w:tcPr>
            <w:tcW w:w="502" w:type="pct"/>
          </w:tcPr>
          <w:p w14:paraId="685CFFDE" w14:textId="77777777" w:rsidR="00B72A4D" w:rsidRPr="00F86A69" w:rsidRDefault="00B72A4D" w:rsidP="009C32FB">
            <w:pPr>
              <w:rPr>
                <w:sz w:val="24"/>
                <w:szCs w:val="24"/>
              </w:rPr>
            </w:pPr>
          </w:p>
        </w:tc>
        <w:tc>
          <w:tcPr>
            <w:tcW w:w="968" w:type="pct"/>
          </w:tcPr>
          <w:p w14:paraId="52D0E36E" w14:textId="77777777" w:rsidR="00B72A4D" w:rsidRPr="00F86A69" w:rsidRDefault="00B72A4D" w:rsidP="009C32FB">
            <w:pPr>
              <w:rPr>
                <w:sz w:val="24"/>
                <w:szCs w:val="24"/>
              </w:rPr>
            </w:pPr>
          </w:p>
        </w:tc>
        <w:tc>
          <w:tcPr>
            <w:tcW w:w="557" w:type="pct"/>
          </w:tcPr>
          <w:p w14:paraId="32B1CF80" w14:textId="77777777" w:rsidR="00B72A4D" w:rsidRPr="00F86A69" w:rsidRDefault="00B72A4D" w:rsidP="009C32FB">
            <w:pPr>
              <w:rPr>
                <w:sz w:val="24"/>
                <w:szCs w:val="24"/>
              </w:rPr>
            </w:pPr>
          </w:p>
        </w:tc>
        <w:tc>
          <w:tcPr>
            <w:tcW w:w="1209" w:type="pct"/>
          </w:tcPr>
          <w:p w14:paraId="6A72217D" w14:textId="77777777" w:rsidR="00B72A4D" w:rsidRPr="00F86A69" w:rsidRDefault="00B72A4D" w:rsidP="009C32FB">
            <w:pPr>
              <w:rPr>
                <w:sz w:val="24"/>
                <w:szCs w:val="24"/>
              </w:rPr>
            </w:pPr>
          </w:p>
        </w:tc>
      </w:tr>
      <w:tr w:rsidR="00B72A4D" w:rsidRPr="00F86A69" w14:paraId="0C464368" w14:textId="77777777" w:rsidTr="0045200E">
        <w:trPr>
          <w:trHeight w:val="434"/>
        </w:trPr>
        <w:tc>
          <w:tcPr>
            <w:tcW w:w="676" w:type="pct"/>
          </w:tcPr>
          <w:p w14:paraId="1B58AAE8" w14:textId="77777777" w:rsidR="00B72A4D" w:rsidRPr="00F86A69" w:rsidRDefault="00B72A4D" w:rsidP="009C32FB">
            <w:pPr>
              <w:rPr>
                <w:sz w:val="24"/>
                <w:szCs w:val="24"/>
              </w:rPr>
            </w:pPr>
          </w:p>
        </w:tc>
        <w:tc>
          <w:tcPr>
            <w:tcW w:w="443" w:type="pct"/>
          </w:tcPr>
          <w:p w14:paraId="33A14659" w14:textId="77777777" w:rsidR="00B72A4D" w:rsidRPr="00F86A69" w:rsidRDefault="00B72A4D" w:rsidP="009C32FB">
            <w:pPr>
              <w:rPr>
                <w:sz w:val="24"/>
                <w:szCs w:val="24"/>
              </w:rPr>
            </w:pPr>
          </w:p>
        </w:tc>
        <w:tc>
          <w:tcPr>
            <w:tcW w:w="644" w:type="pct"/>
          </w:tcPr>
          <w:p w14:paraId="4D14836C" w14:textId="77777777" w:rsidR="00B72A4D" w:rsidRPr="00F86A69" w:rsidRDefault="00B72A4D" w:rsidP="009C32FB">
            <w:pPr>
              <w:rPr>
                <w:sz w:val="24"/>
                <w:szCs w:val="24"/>
              </w:rPr>
            </w:pPr>
          </w:p>
        </w:tc>
        <w:tc>
          <w:tcPr>
            <w:tcW w:w="502" w:type="pct"/>
          </w:tcPr>
          <w:p w14:paraId="2A6D8E75" w14:textId="77777777" w:rsidR="00B72A4D" w:rsidRPr="00F86A69" w:rsidRDefault="00B72A4D" w:rsidP="009C32FB">
            <w:pPr>
              <w:rPr>
                <w:sz w:val="24"/>
                <w:szCs w:val="24"/>
              </w:rPr>
            </w:pPr>
          </w:p>
        </w:tc>
        <w:tc>
          <w:tcPr>
            <w:tcW w:w="968" w:type="pct"/>
          </w:tcPr>
          <w:p w14:paraId="47FEDA12" w14:textId="77777777" w:rsidR="00B72A4D" w:rsidRPr="00F86A69" w:rsidRDefault="00B72A4D" w:rsidP="009C32FB">
            <w:pPr>
              <w:rPr>
                <w:sz w:val="24"/>
                <w:szCs w:val="24"/>
              </w:rPr>
            </w:pPr>
          </w:p>
        </w:tc>
        <w:tc>
          <w:tcPr>
            <w:tcW w:w="557" w:type="pct"/>
          </w:tcPr>
          <w:p w14:paraId="1700CDE4" w14:textId="77777777" w:rsidR="00B72A4D" w:rsidRPr="00F86A69" w:rsidRDefault="00B72A4D" w:rsidP="009C32FB">
            <w:pPr>
              <w:rPr>
                <w:sz w:val="24"/>
                <w:szCs w:val="24"/>
              </w:rPr>
            </w:pPr>
          </w:p>
        </w:tc>
        <w:tc>
          <w:tcPr>
            <w:tcW w:w="1209" w:type="pct"/>
          </w:tcPr>
          <w:p w14:paraId="14E76625" w14:textId="77777777" w:rsidR="00B72A4D" w:rsidRPr="00F86A69" w:rsidRDefault="00B72A4D" w:rsidP="009C32FB">
            <w:pPr>
              <w:rPr>
                <w:sz w:val="24"/>
                <w:szCs w:val="24"/>
              </w:rPr>
            </w:pPr>
          </w:p>
        </w:tc>
      </w:tr>
      <w:tr w:rsidR="00B72A4D" w:rsidRPr="00F86A69" w14:paraId="67957B80" w14:textId="77777777" w:rsidTr="0045200E">
        <w:trPr>
          <w:trHeight w:val="417"/>
        </w:trPr>
        <w:tc>
          <w:tcPr>
            <w:tcW w:w="676" w:type="pct"/>
          </w:tcPr>
          <w:p w14:paraId="7E949577" w14:textId="77777777" w:rsidR="00B72A4D" w:rsidRPr="00F86A69" w:rsidRDefault="00B72A4D" w:rsidP="009C32FB">
            <w:pPr>
              <w:rPr>
                <w:sz w:val="24"/>
                <w:szCs w:val="24"/>
              </w:rPr>
            </w:pPr>
          </w:p>
        </w:tc>
        <w:tc>
          <w:tcPr>
            <w:tcW w:w="443" w:type="pct"/>
          </w:tcPr>
          <w:p w14:paraId="2536E846" w14:textId="77777777" w:rsidR="00B72A4D" w:rsidRPr="00F86A69" w:rsidRDefault="00B72A4D" w:rsidP="009C32FB">
            <w:pPr>
              <w:rPr>
                <w:sz w:val="24"/>
                <w:szCs w:val="24"/>
              </w:rPr>
            </w:pPr>
          </w:p>
        </w:tc>
        <w:tc>
          <w:tcPr>
            <w:tcW w:w="644" w:type="pct"/>
          </w:tcPr>
          <w:p w14:paraId="46798A97" w14:textId="77777777" w:rsidR="00B72A4D" w:rsidRPr="00F86A69" w:rsidRDefault="00B72A4D" w:rsidP="009C32FB">
            <w:pPr>
              <w:rPr>
                <w:sz w:val="24"/>
                <w:szCs w:val="24"/>
              </w:rPr>
            </w:pPr>
          </w:p>
        </w:tc>
        <w:tc>
          <w:tcPr>
            <w:tcW w:w="502" w:type="pct"/>
          </w:tcPr>
          <w:p w14:paraId="3F79613A" w14:textId="77777777" w:rsidR="00B72A4D" w:rsidRPr="00F86A69" w:rsidRDefault="00B72A4D" w:rsidP="009C32FB">
            <w:pPr>
              <w:rPr>
                <w:sz w:val="24"/>
                <w:szCs w:val="24"/>
              </w:rPr>
            </w:pPr>
          </w:p>
        </w:tc>
        <w:tc>
          <w:tcPr>
            <w:tcW w:w="968" w:type="pct"/>
          </w:tcPr>
          <w:p w14:paraId="2E93C7FC" w14:textId="77777777" w:rsidR="00B72A4D" w:rsidRPr="00F86A69" w:rsidRDefault="00B72A4D" w:rsidP="009C32FB">
            <w:pPr>
              <w:rPr>
                <w:sz w:val="24"/>
                <w:szCs w:val="24"/>
              </w:rPr>
            </w:pPr>
          </w:p>
        </w:tc>
        <w:tc>
          <w:tcPr>
            <w:tcW w:w="557" w:type="pct"/>
          </w:tcPr>
          <w:p w14:paraId="766BE72F" w14:textId="77777777" w:rsidR="00B72A4D" w:rsidRPr="00F86A69" w:rsidRDefault="00B72A4D" w:rsidP="009C32FB">
            <w:pPr>
              <w:rPr>
                <w:sz w:val="24"/>
                <w:szCs w:val="24"/>
              </w:rPr>
            </w:pPr>
          </w:p>
        </w:tc>
        <w:tc>
          <w:tcPr>
            <w:tcW w:w="1209" w:type="pct"/>
          </w:tcPr>
          <w:p w14:paraId="2490F1B5" w14:textId="77777777" w:rsidR="00B72A4D" w:rsidRPr="00F86A69" w:rsidRDefault="00B72A4D" w:rsidP="009C32FB">
            <w:pPr>
              <w:rPr>
                <w:sz w:val="24"/>
                <w:szCs w:val="24"/>
              </w:rPr>
            </w:pPr>
          </w:p>
        </w:tc>
      </w:tr>
      <w:tr w:rsidR="0027031D" w:rsidRPr="00F86A69" w14:paraId="5DA8CEE5" w14:textId="77777777" w:rsidTr="0045200E">
        <w:trPr>
          <w:trHeight w:val="417"/>
        </w:trPr>
        <w:tc>
          <w:tcPr>
            <w:tcW w:w="676" w:type="pct"/>
          </w:tcPr>
          <w:p w14:paraId="2243E258" w14:textId="77777777" w:rsidR="0027031D" w:rsidRPr="00F86A69" w:rsidRDefault="0027031D" w:rsidP="009C32FB">
            <w:pPr>
              <w:rPr>
                <w:sz w:val="24"/>
                <w:szCs w:val="24"/>
              </w:rPr>
            </w:pPr>
          </w:p>
        </w:tc>
        <w:tc>
          <w:tcPr>
            <w:tcW w:w="443" w:type="pct"/>
          </w:tcPr>
          <w:p w14:paraId="214F083D" w14:textId="77777777" w:rsidR="0027031D" w:rsidRPr="00F86A69" w:rsidRDefault="0027031D" w:rsidP="009C32FB">
            <w:pPr>
              <w:rPr>
                <w:sz w:val="24"/>
                <w:szCs w:val="24"/>
              </w:rPr>
            </w:pPr>
          </w:p>
        </w:tc>
        <w:tc>
          <w:tcPr>
            <w:tcW w:w="644" w:type="pct"/>
          </w:tcPr>
          <w:p w14:paraId="6FFBBD76" w14:textId="77777777" w:rsidR="0027031D" w:rsidRPr="00F86A69" w:rsidRDefault="0027031D" w:rsidP="009C32FB">
            <w:pPr>
              <w:rPr>
                <w:sz w:val="24"/>
                <w:szCs w:val="24"/>
              </w:rPr>
            </w:pPr>
          </w:p>
        </w:tc>
        <w:tc>
          <w:tcPr>
            <w:tcW w:w="502" w:type="pct"/>
          </w:tcPr>
          <w:p w14:paraId="27A045A4" w14:textId="77777777" w:rsidR="0027031D" w:rsidRPr="00F86A69" w:rsidRDefault="0027031D" w:rsidP="009C32FB">
            <w:pPr>
              <w:rPr>
                <w:sz w:val="24"/>
                <w:szCs w:val="24"/>
              </w:rPr>
            </w:pPr>
          </w:p>
        </w:tc>
        <w:tc>
          <w:tcPr>
            <w:tcW w:w="968" w:type="pct"/>
          </w:tcPr>
          <w:p w14:paraId="4A9C5C1A" w14:textId="77777777" w:rsidR="0027031D" w:rsidRPr="00F86A69" w:rsidRDefault="0027031D" w:rsidP="009C32FB">
            <w:pPr>
              <w:rPr>
                <w:sz w:val="24"/>
                <w:szCs w:val="24"/>
              </w:rPr>
            </w:pPr>
          </w:p>
        </w:tc>
        <w:tc>
          <w:tcPr>
            <w:tcW w:w="557" w:type="pct"/>
          </w:tcPr>
          <w:p w14:paraId="6B861BC6" w14:textId="77777777" w:rsidR="0027031D" w:rsidRPr="00F86A69" w:rsidRDefault="0027031D" w:rsidP="009C32FB">
            <w:pPr>
              <w:rPr>
                <w:sz w:val="24"/>
                <w:szCs w:val="24"/>
              </w:rPr>
            </w:pPr>
          </w:p>
        </w:tc>
        <w:tc>
          <w:tcPr>
            <w:tcW w:w="1209" w:type="pct"/>
          </w:tcPr>
          <w:p w14:paraId="12E45BF7" w14:textId="77777777" w:rsidR="0027031D" w:rsidRPr="00F86A69" w:rsidRDefault="0027031D" w:rsidP="009C32FB">
            <w:pPr>
              <w:rPr>
                <w:sz w:val="24"/>
                <w:szCs w:val="24"/>
              </w:rPr>
            </w:pPr>
          </w:p>
        </w:tc>
      </w:tr>
      <w:tr w:rsidR="0027031D" w:rsidRPr="00F86A69" w14:paraId="454BEC10" w14:textId="77777777" w:rsidTr="0045200E">
        <w:trPr>
          <w:trHeight w:val="417"/>
        </w:trPr>
        <w:tc>
          <w:tcPr>
            <w:tcW w:w="676" w:type="pct"/>
          </w:tcPr>
          <w:p w14:paraId="1A3B11EE" w14:textId="77777777" w:rsidR="0027031D" w:rsidRPr="00F86A69" w:rsidRDefault="0027031D" w:rsidP="009C32FB">
            <w:pPr>
              <w:rPr>
                <w:sz w:val="24"/>
                <w:szCs w:val="24"/>
              </w:rPr>
            </w:pPr>
          </w:p>
        </w:tc>
        <w:tc>
          <w:tcPr>
            <w:tcW w:w="443" w:type="pct"/>
          </w:tcPr>
          <w:p w14:paraId="672B93DA" w14:textId="77777777" w:rsidR="0027031D" w:rsidRPr="00F86A69" w:rsidRDefault="0027031D" w:rsidP="009C32FB">
            <w:pPr>
              <w:rPr>
                <w:sz w:val="24"/>
                <w:szCs w:val="24"/>
              </w:rPr>
            </w:pPr>
          </w:p>
        </w:tc>
        <w:tc>
          <w:tcPr>
            <w:tcW w:w="644" w:type="pct"/>
          </w:tcPr>
          <w:p w14:paraId="0DD3FB79" w14:textId="77777777" w:rsidR="0027031D" w:rsidRPr="00F86A69" w:rsidRDefault="0027031D" w:rsidP="009C32FB">
            <w:pPr>
              <w:rPr>
                <w:sz w:val="24"/>
                <w:szCs w:val="24"/>
              </w:rPr>
            </w:pPr>
          </w:p>
        </w:tc>
        <w:tc>
          <w:tcPr>
            <w:tcW w:w="502" w:type="pct"/>
          </w:tcPr>
          <w:p w14:paraId="18630C4E" w14:textId="77777777" w:rsidR="0027031D" w:rsidRPr="00F86A69" w:rsidRDefault="0027031D" w:rsidP="009C32FB">
            <w:pPr>
              <w:rPr>
                <w:sz w:val="24"/>
                <w:szCs w:val="24"/>
              </w:rPr>
            </w:pPr>
          </w:p>
        </w:tc>
        <w:tc>
          <w:tcPr>
            <w:tcW w:w="968" w:type="pct"/>
          </w:tcPr>
          <w:p w14:paraId="2ADBBA6B" w14:textId="77777777" w:rsidR="0027031D" w:rsidRPr="00F86A69" w:rsidRDefault="0027031D" w:rsidP="009C32FB">
            <w:pPr>
              <w:rPr>
                <w:sz w:val="24"/>
                <w:szCs w:val="24"/>
              </w:rPr>
            </w:pPr>
          </w:p>
        </w:tc>
        <w:tc>
          <w:tcPr>
            <w:tcW w:w="557" w:type="pct"/>
          </w:tcPr>
          <w:p w14:paraId="4A8B698C" w14:textId="77777777" w:rsidR="0027031D" w:rsidRPr="00F86A69" w:rsidRDefault="0027031D" w:rsidP="009C32FB">
            <w:pPr>
              <w:rPr>
                <w:sz w:val="24"/>
                <w:szCs w:val="24"/>
              </w:rPr>
            </w:pPr>
          </w:p>
        </w:tc>
        <w:tc>
          <w:tcPr>
            <w:tcW w:w="1209" w:type="pct"/>
          </w:tcPr>
          <w:p w14:paraId="615CEF0F" w14:textId="77777777" w:rsidR="0027031D" w:rsidRPr="00F86A69" w:rsidRDefault="0027031D" w:rsidP="009C32FB">
            <w:pPr>
              <w:rPr>
                <w:sz w:val="24"/>
                <w:szCs w:val="24"/>
              </w:rPr>
            </w:pPr>
          </w:p>
        </w:tc>
      </w:tr>
    </w:tbl>
    <w:p w14:paraId="2C81E5EB" w14:textId="414BE796" w:rsidR="001D3CA3" w:rsidRDefault="001D3CA3"/>
    <w:p w14:paraId="180034FE" w14:textId="77777777" w:rsidR="00BE6C29" w:rsidRDefault="00BE6C29"/>
    <w:tbl>
      <w:tblPr>
        <w:tblStyle w:val="Tabelamrea4"/>
        <w:tblW w:w="4983" w:type="pct"/>
        <w:tblLook w:val="04A0" w:firstRow="1" w:lastRow="0" w:firstColumn="1" w:lastColumn="0" w:noHBand="0" w:noVBand="1"/>
      </w:tblPr>
      <w:tblGrid>
        <w:gridCol w:w="785"/>
        <w:gridCol w:w="1124"/>
        <w:gridCol w:w="1578"/>
        <w:gridCol w:w="1258"/>
        <w:gridCol w:w="2310"/>
        <w:gridCol w:w="1382"/>
        <w:gridCol w:w="2852"/>
      </w:tblGrid>
      <w:tr w:rsidR="00B72A4D" w:rsidRPr="00F86A69" w14:paraId="7DE95B74" w14:textId="77777777" w:rsidTr="0045200E">
        <w:trPr>
          <w:trHeight w:val="780"/>
        </w:trPr>
        <w:tc>
          <w:tcPr>
            <w:tcW w:w="348" w:type="pct"/>
            <w:shd w:val="clear" w:color="auto" w:fill="D9D9D9" w:themeFill="background1" w:themeFillShade="D9"/>
            <w:vAlign w:val="center"/>
          </w:tcPr>
          <w:p w14:paraId="6D6EE2E8" w14:textId="77777777" w:rsidR="00B72A4D" w:rsidRPr="00F86A69" w:rsidRDefault="00B72A4D" w:rsidP="00513BE6">
            <w:pPr>
              <w:pStyle w:val="TabelaNapisZgoraj"/>
            </w:pPr>
            <w:r w:rsidRPr="00F86A69">
              <w:t>Leto</w:t>
            </w:r>
          </w:p>
        </w:tc>
        <w:tc>
          <w:tcPr>
            <w:tcW w:w="498" w:type="pct"/>
            <w:shd w:val="clear" w:color="auto" w:fill="D9D9D9" w:themeFill="background1" w:themeFillShade="D9"/>
            <w:vAlign w:val="center"/>
          </w:tcPr>
          <w:p w14:paraId="5203C4C8" w14:textId="77777777" w:rsidR="00B72A4D" w:rsidRPr="00F86A69" w:rsidRDefault="00B72A4D" w:rsidP="00513BE6">
            <w:pPr>
              <w:pStyle w:val="TabelaNapisZgoraj"/>
            </w:pPr>
            <w:r w:rsidRPr="00F86A69">
              <w:t>Datum (dan, mesec/ obdobje trajanja opravila)</w:t>
            </w:r>
          </w:p>
        </w:tc>
        <w:tc>
          <w:tcPr>
            <w:tcW w:w="699" w:type="pct"/>
            <w:shd w:val="clear" w:color="auto" w:fill="D9D9D9" w:themeFill="background1" w:themeFillShade="D9"/>
            <w:vAlign w:val="center"/>
          </w:tcPr>
          <w:p w14:paraId="75A11913" w14:textId="77777777" w:rsidR="00B72A4D" w:rsidRPr="00F86A69" w:rsidRDefault="00B72A4D" w:rsidP="00513BE6">
            <w:pPr>
              <w:pStyle w:val="TabelaNapisZgoraj"/>
            </w:pPr>
            <w:r w:rsidRPr="00F86A69">
              <w:t>Sadna vrsta</w:t>
            </w:r>
          </w:p>
        </w:tc>
        <w:tc>
          <w:tcPr>
            <w:tcW w:w="557" w:type="pct"/>
            <w:shd w:val="clear" w:color="auto" w:fill="D9D9D9" w:themeFill="background1" w:themeFillShade="D9"/>
          </w:tcPr>
          <w:p w14:paraId="7006061B" w14:textId="77777777" w:rsidR="00B72A4D" w:rsidRPr="00F86A69" w:rsidRDefault="00B72A4D" w:rsidP="00513BE6">
            <w:pPr>
              <w:pStyle w:val="TabelaNapisZgoraj"/>
            </w:pPr>
            <w:r w:rsidRPr="00F86A69">
              <w:t>Vrsta delovnega opravila (vpiše se št. iz šifranta)</w:t>
            </w:r>
          </w:p>
        </w:tc>
        <w:tc>
          <w:tcPr>
            <w:tcW w:w="1023" w:type="pct"/>
            <w:shd w:val="clear" w:color="auto" w:fill="D9D9D9" w:themeFill="background1" w:themeFillShade="D9"/>
          </w:tcPr>
          <w:p w14:paraId="32252CAD" w14:textId="38417F93" w:rsidR="00B72A4D" w:rsidRPr="00F86A69" w:rsidRDefault="00B72A4D" w:rsidP="006114F6">
            <w:pPr>
              <w:pStyle w:val="TabelaNapisZgoraj"/>
            </w:pPr>
            <w:r w:rsidRPr="00F86A69">
              <w:t>Kmetijska rastlina ali mešanica kmetijskih rastlin (samo za setev za BIORAZTN</w:t>
            </w:r>
            <w:r w:rsidR="00521015">
              <w:t xml:space="preserve"> </w:t>
            </w:r>
            <w:r w:rsidR="009258E4">
              <w:t>–</w:t>
            </w:r>
            <w:r w:rsidRPr="00F86A69">
              <w:t xml:space="preserve"> cvet</w:t>
            </w:r>
            <w:r w:rsidR="00C9641A">
              <w:t>oči</w:t>
            </w:r>
            <w:r w:rsidRPr="00F86A69">
              <w:t xml:space="preserve"> pas) (op. </w:t>
            </w:r>
            <w:r>
              <w:t>2</w:t>
            </w:r>
            <w:r w:rsidRPr="00F86A69">
              <w:t>)</w:t>
            </w:r>
          </w:p>
        </w:tc>
        <w:tc>
          <w:tcPr>
            <w:tcW w:w="612" w:type="pct"/>
            <w:shd w:val="clear" w:color="auto" w:fill="D9D9D9" w:themeFill="background1" w:themeFillShade="D9"/>
            <w:vAlign w:val="center"/>
          </w:tcPr>
          <w:p w14:paraId="572FADDB" w14:textId="16C33973" w:rsidR="00B72A4D" w:rsidRPr="00F86A69" w:rsidRDefault="00B72A4D" w:rsidP="006114F6">
            <w:pPr>
              <w:pStyle w:val="TabelaNapisZgoraj"/>
            </w:pPr>
            <w:r w:rsidRPr="00F86A69">
              <w:t>Skupna površina cvetočega pasu (v ar) (samo za BIORAZTN</w:t>
            </w:r>
            <w:r w:rsidR="00521015">
              <w:t xml:space="preserve"> </w:t>
            </w:r>
            <w:r w:rsidR="009258E4">
              <w:t>–</w:t>
            </w:r>
            <w:r w:rsidRPr="00F86A69">
              <w:t xml:space="preserve"> cvet</w:t>
            </w:r>
            <w:r w:rsidR="00C9641A">
              <w:t>oči</w:t>
            </w:r>
            <w:r w:rsidRPr="00F86A69">
              <w:t xml:space="preserve"> pas) (op. </w:t>
            </w:r>
            <w:r w:rsidR="009258E4">
              <w:t>3</w:t>
            </w:r>
            <w:r w:rsidRPr="00F86A69">
              <w:t>)</w:t>
            </w:r>
          </w:p>
        </w:tc>
        <w:tc>
          <w:tcPr>
            <w:tcW w:w="1263" w:type="pct"/>
            <w:shd w:val="clear" w:color="auto" w:fill="D9D9D9" w:themeFill="background1" w:themeFillShade="D9"/>
            <w:vAlign w:val="center"/>
          </w:tcPr>
          <w:p w14:paraId="5B2D8F90" w14:textId="77777777" w:rsidR="00B72A4D" w:rsidRPr="00F86A69" w:rsidRDefault="00B72A4D" w:rsidP="00513BE6">
            <w:pPr>
              <w:pStyle w:val="TabelaNapisZgoraj"/>
            </w:pPr>
            <w:r w:rsidRPr="00F86A69">
              <w:t>Opombe</w:t>
            </w:r>
          </w:p>
        </w:tc>
      </w:tr>
      <w:tr w:rsidR="00B72A4D" w:rsidRPr="00F86A69" w14:paraId="68C7D844" w14:textId="77777777" w:rsidTr="0045200E">
        <w:trPr>
          <w:trHeight w:val="406"/>
        </w:trPr>
        <w:tc>
          <w:tcPr>
            <w:tcW w:w="348" w:type="pct"/>
          </w:tcPr>
          <w:p w14:paraId="24C43E44" w14:textId="77777777" w:rsidR="00B72A4D" w:rsidRPr="00F86A69" w:rsidRDefault="00B72A4D" w:rsidP="009C32FB">
            <w:pPr>
              <w:rPr>
                <w:sz w:val="24"/>
                <w:szCs w:val="24"/>
              </w:rPr>
            </w:pPr>
          </w:p>
        </w:tc>
        <w:tc>
          <w:tcPr>
            <w:tcW w:w="498" w:type="pct"/>
          </w:tcPr>
          <w:p w14:paraId="17958754" w14:textId="77777777" w:rsidR="00B72A4D" w:rsidRPr="00F86A69" w:rsidRDefault="00B72A4D" w:rsidP="009C32FB">
            <w:pPr>
              <w:rPr>
                <w:sz w:val="24"/>
                <w:szCs w:val="24"/>
              </w:rPr>
            </w:pPr>
          </w:p>
        </w:tc>
        <w:tc>
          <w:tcPr>
            <w:tcW w:w="699" w:type="pct"/>
          </w:tcPr>
          <w:p w14:paraId="5E756613" w14:textId="77777777" w:rsidR="00B72A4D" w:rsidRPr="00F86A69" w:rsidRDefault="00B72A4D" w:rsidP="009C32FB">
            <w:pPr>
              <w:rPr>
                <w:sz w:val="24"/>
                <w:szCs w:val="24"/>
              </w:rPr>
            </w:pPr>
          </w:p>
        </w:tc>
        <w:tc>
          <w:tcPr>
            <w:tcW w:w="557" w:type="pct"/>
          </w:tcPr>
          <w:p w14:paraId="35EC1D60" w14:textId="77777777" w:rsidR="00B72A4D" w:rsidRPr="00F86A69" w:rsidRDefault="00B72A4D" w:rsidP="009C32FB">
            <w:pPr>
              <w:rPr>
                <w:sz w:val="24"/>
                <w:szCs w:val="24"/>
              </w:rPr>
            </w:pPr>
          </w:p>
        </w:tc>
        <w:tc>
          <w:tcPr>
            <w:tcW w:w="1023" w:type="pct"/>
          </w:tcPr>
          <w:p w14:paraId="3E2FC2CB" w14:textId="77777777" w:rsidR="00B72A4D" w:rsidRPr="00F86A69" w:rsidRDefault="00B72A4D" w:rsidP="009C32FB">
            <w:pPr>
              <w:rPr>
                <w:sz w:val="24"/>
                <w:szCs w:val="24"/>
              </w:rPr>
            </w:pPr>
          </w:p>
        </w:tc>
        <w:tc>
          <w:tcPr>
            <w:tcW w:w="612" w:type="pct"/>
          </w:tcPr>
          <w:p w14:paraId="4950B432" w14:textId="77777777" w:rsidR="00B72A4D" w:rsidRPr="00F86A69" w:rsidRDefault="00B72A4D" w:rsidP="009C32FB">
            <w:pPr>
              <w:rPr>
                <w:sz w:val="24"/>
                <w:szCs w:val="24"/>
              </w:rPr>
            </w:pPr>
          </w:p>
        </w:tc>
        <w:tc>
          <w:tcPr>
            <w:tcW w:w="1263" w:type="pct"/>
          </w:tcPr>
          <w:p w14:paraId="381DC2D3" w14:textId="77777777" w:rsidR="00B72A4D" w:rsidRPr="00F86A69" w:rsidRDefault="00B72A4D" w:rsidP="009C32FB">
            <w:pPr>
              <w:rPr>
                <w:sz w:val="24"/>
                <w:szCs w:val="24"/>
              </w:rPr>
            </w:pPr>
          </w:p>
        </w:tc>
      </w:tr>
      <w:tr w:rsidR="00B72A4D" w:rsidRPr="00F86A69" w14:paraId="02BD991D" w14:textId="77777777" w:rsidTr="0045200E">
        <w:trPr>
          <w:trHeight w:val="406"/>
        </w:trPr>
        <w:tc>
          <w:tcPr>
            <w:tcW w:w="348" w:type="pct"/>
          </w:tcPr>
          <w:p w14:paraId="040874E9" w14:textId="77777777" w:rsidR="00B72A4D" w:rsidRPr="00F86A69" w:rsidRDefault="00B72A4D" w:rsidP="009C32FB">
            <w:pPr>
              <w:rPr>
                <w:sz w:val="24"/>
                <w:szCs w:val="24"/>
              </w:rPr>
            </w:pPr>
          </w:p>
        </w:tc>
        <w:tc>
          <w:tcPr>
            <w:tcW w:w="498" w:type="pct"/>
          </w:tcPr>
          <w:p w14:paraId="5379D287" w14:textId="77777777" w:rsidR="00B72A4D" w:rsidRPr="00F86A69" w:rsidRDefault="00B72A4D" w:rsidP="009C32FB">
            <w:pPr>
              <w:rPr>
                <w:sz w:val="24"/>
                <w:szCs w:val="24"/>
              </w:rPr>
            </w:pPr>
          </w:p>
        </w:tc>
        <w:tc>
          <w:tcPr>
            <w:tcW w:w="699" w:type="pct"/>
          </w:tcPr>
          <w:p w14:paraId="038E749D" w14:textId="77777777" w:rsidR="00B72A4D" w:rsidRPr="00F86A69" w:rsidRDefault="00B72A4D" w:rsidP="009C32FB">
            <w:pPr>
              <w:rPr>
                <w:sz w:val="24"/>
                <w:szCs w:val="24"/>
              </w:rPr>
            </w:pPr>
          </w:p>
        </w:tc>
        <w:tc>
          <w:tcPr>
            <w:tcW w:w="557" w:type="pct"/>
          </w:tcPr>
          <w:p w14:paraId="5D0BDA9C" w14:textId="77777777" w:rsidR="00B72A4D" w:rsidRPr="00F86A69" w:rsidRDefault="00B72A4D" w:rsidP="009C32FB">
            <w:pPr>
              <w:rPr>
                <w:sz w:val="24"/>
                <w:szCs w:val="24"/>
              </w:rPr>
            </w:pPr>
          </w:p>
        </w:tc>
        <w:tc>
          <w:tcPr>
            <w:tcW w:w="1023" w:type="pct"/>
          </w:tcPr>
          <w:p w14:paraId="2ACE80D1" w14:textId="77777777" w:rsidR="00B72A4D" w:rsidRPr="00F86A69" w:rsidRDefault="00B72A4D" w:rsidP="009C32FB">
            <w:pPr>
              <w:rPr>
                <w:sz w:val="24"/>
                <w:szCs w:val="24"/>
              </w:rPr>
            </w:pPr>
          </w:p>
        </w:tc>
        <w:tc>
          <w:tcPr>
            <w:tcW w:w="612" w:type="pct"/>
          </w:tcPr>
          <w:p w14:paraId="4F30AC37" w14:textId="77777777" w:rsidR="00B72A4D" w:rsidRPr="00F86A69" w:rsidRDefault="00B72A4D" w:rsidP="009C32FB">
            <w:pPr>
              <w:rPr>
                <w:sz w:val="24"/>
                <w:szCs w:val="24"/>
              </w:rPr>
            </w:pPr>
          </w:p>
        </w:tc>
        <w:tc>
          <w:tcPr>
            <w:tcW w:w="1263" w:type="pct"/>
          </w:tcPr>
          <w:p w14:paraId="194B8F1A" w14:textId="77777777" w:rsidR="00B72A4D" w:rsidRPr="00F86A69" w:rsidRDefault="00B72A4D" w:rsidP="009C32FB">
            <w:pPr>
              <w:rPr>
                <w:sz w:val="24"/>
                <w:szCs w:val="24"/>
              </w:rPr>
            </w:pPr>
          </w:p>
        </w:tc>
      </w:tr>
      <w:tr w:rsidR="00B72A4D" w:rsidRPr="00F86A69" w14:paraId="7E70BC48" w14:textId="77777777" w:rsidTr="0045200E">
        <w:trPr>
          <w:trHeight w:val="406"/>
        </w:trPr>
        <w:tc>
          <w:tcPr>
            <w:tcW w:w="348" w:type="pct"/>
          </w:tcPr>
          <w:p w14:paraId="3D65E196" w14:textId="77777777" w:rsidR="00B72A4D" w:rsidRPr="00F86A69" w:rsidRDefault="00B72A4D" w:rsidP="009C32FB">
            <w:pPr>
              <w:rPr>
                <w:sz w:val="24"/>
                <w:szCs w:val="24"/>
              </w:rPr>
            </w:pPr>
          </w:p>
        </w:tc>
        <w:tc>
          <w:tcPr>
            <w:tcW w:w="498" w:type="pct"/>
          </w:tcPr>
          <w:p w14:paraId="088BFDA1" w14:textId="77777777" w:rsidR="00B72A4D" w:rsidRPr="00F86A69" w:rsidRDefault="00B72A4D" w:rsidP="009C32FB">
            <w:pPr>
              <w:rPr>
                <w:sz w:val="24"/>
                <w:szCs w:val="24"/>
              </w:rPr>
            </w:pPr>
          </w:p>
        </w:tc>
        <w:tc>
          <w:tcPr>
            <w:tcW w:w="699" w:type="pct"/>
          </w:tcPr>
          <w:p w14:paraId="7D8DBD8F" w14:textId="77777777" w:rsidR="00B72A4D" w:rsidRPr="00F86A69" w:rsidRDefault="00B72A4D" w:rsidP="009C32FB">
            <w:pPr>
              <w:rPr>
                <w:sz w:val="24"/>
                <w:szCs w:val="24"/>
              </w:rPr>
            </w:pPr>
          </w:p>
        </w:tc>
        <w:tc>
          <w:tcPr>
            <w:tcW w:w="557" w:type="pct"/>
          </w:tcPr>
          <w:p w14:paraId="501C9515" w14:textId="77777777" w:rsidR="00B72A4D" w:rsidRPr="00F86A69" w:rsidRDefault="00B72A4D" w:rsidP="009C32FB">
            <w:pPr>
              <w:rPr>
                <w:sz w:val="24"/>
                <w:szCs w:val="24"/>
              </w:rPr>
            </w:pPr>
          </w:p>
        </w:tc>
        <w:tc>
          <w:tcPr>
            <w:tcW w:w="1023" w:type="pct"/>
          </w:tcPr>
          <w:p w14:paraId="739025C9" w14:textId="77777777" w:rsidR="00B72A4D" w:rsidRPr="00F86A69" w:rsidRDefault="00B72A4D" w:rsidP="009C32FB">
            <w:pPr>
              <w:rPr>
                <w:sz w:val="24"/>
                <w:szCs w:val="24"/>
              </w:rPr>
            </w:pPr>
          </w:p>
        </w:tc>
        <w:tc>
          <w:tcPr>
            <w:tcW w:w="612" w:type="pct"/>
          </w:tcPr>
          <w:p w14:paraId="7C068415" w14:textId="77777777" w:rsidR="00B72A4D" w:rsidRPr="00F86A69" w:rsidRDefault="00B72A4D" w:rsidP="009C32FB">
            <w:pPr>
              <w:rPr>
                <w:sz w:val="24"/>
                <w:szCs w:val="24"/>
              </w:rPr>
            </w:pPr>
          </w:p>
        </w:tc>
        <w:tc>
          <w:tcPr>
            <w:tcW w:w="1263" w:type="pct"/>
          </w:tcPr>
          <w:p w14:paraId="21060168" w14:textId="77777777" w:rsidR="00B72A4D" w:rsidRPr="00F86A69" w:rsidRDefault="00B72A4D" w:rsidP="009C32FB">
            <w:pPr>
              <w:rPr>
                <w:sz w:val="24"/>
                <w:szCs w:val="24"/>
              </w:rPr>
            </w:pPr>
          </w:p>
        </w:tc>
      </w:tr>
      <w:tr w:rsidR="00B72A4D" w:rsidRPr="00F86A69" w14:paraId="6E81FB69" w14:textId="77777777" w:rsidTr="0045200E">
        <w:trPr>
          <w:trHeight w:val="406"/>
        </w:trPr>
        <w:tc>
          <w:tcPr>
            <w:tcW w:w="348" w:type="pct"/>
          </w:tcPr>
          <w:p w14:paraId="1DC0F9AA" w14:textId="77777777" w:rsidR="00B72A4D" w:rsidRPr="00F86A69" w:rsidRDefault="00B72A4D" w:rsidP="009C32FB">
            <w:pPr>
              <w:rPr>
                <w:sz w:val="24"/>
                <w:szCs w:val="24"/>
              </w:rPr>
            </w:pPr>
          </w:p>
        </w:tc>
        <w:tc>
          <w:tcPr>
            <w:tcW w:w="498" w:type="pct"/>
          </w:tcPr>
          <w:p w14:paraId="0F36BE69" w14:textId="77777777" w:rsidR="00B72A4D" w:rsidRPr="00F86A69" w:rsidRDefault="00B72A4D" w:rsidP="009C32FB">
            <w:pPr>
              <w:rPr>
                <w:sz w:val="24"/>
                <w:szCs w:val="24"/>
              </w:rPr>
            </w:pPr>
          </w:p>
        </w:tc>
        <w:tc>
          <w:tcPr>
            <w:tcW w:w="699" w:type="pct"/>
          </w:tcPr>
          <w:p w14:paraId="423378D8" w14:textId="77777777" w:rsidR="00B72A4D" w:rsidRPr="00F86A69" w:rsidRDefault="00B72A4D" w:rsidP="009C32FB">
            <w:pPr>
              <w:rPr>
                <w:sz w:val="24"/>
                <w:szCs w:val="24"/>
              </w:rPr>
            </w:pPr>
          </w:p>
        </w:tc>
        <w:tc>
          <w:tcPr>
            <w:tcW w:w="557" w:type="pct"/>
          </w:tcPr>
          <w:p w14:paraId="30871303" w14:textId="77777777" w:rsidR="00B72A4D" w:rsidRPr="00F86A69" w:rsidRDefault="00B72A4D" w:rsidP="009C32FB">
            <w:pPr>
              <w:rPr>
                <w:sz w:val="24"/>
                <w:szCs w:val="24"/>
              </w:rPr>
            </w:pPr>
          </w:p>
        </w:tc>
        <w:tc>
          <w:tcPr>
            <w:tcW w:w="1023" w:type="pct"/>
          </w:tcPr>
          <w:p w14:paraId="48F1386D" w14:textId="77777777" w:rsidR="00B72A4D" w:rsidRPr="00F86A69" w:rsidRDefault="00B72A4D" w:rsidP="009C32FB">
            <w:pPr>
              <w:rPr>
                <w:sz w:val="24"/>
                <w:szCs w:val="24"/>
              </w:rPr>
            </w:pPr>
          </w:p>
        </w:tc>
        <w:tc>
          <w:tcPr>
            <w:tcW w:w="612" w:type="pct"/>
          </w:tcPr>
          <w:p w14:paraId="690E7B5F" w14:textId="77777777" w:rsidR="00B72A4D" w:rsidRPr="00F86A69" w:rsidRDefault="00B72A4D" w:rsidP="009C32FB">
            <w:pPr>
              <w:rPr>
                <w:sz w:val="24"/>
                <w:szCs w:val="24"/>
              </w:rPr>
            </w:pPr>
          </w:p>
        </w:tc>
        <w:tc>
          <w:tcPr>
            <w:tcW w:w="1263" w:type="pct"/>
          </w:tcPr>
          <w:p w14:paraId="6B9FDA2E" w14:textId="77777777" w:rsidR="00B72A4D" w:rsidRPr="00F86A69" w:rsidRDefault="00B72A4D" w:rsidP="009C32FB">
            <w:pPr>
              <w:rPr>
                <w:sz w:val="24"/>
                <w:szCs w:val="24"/>
              </w:rPr>
            </w:pPr>
          </w:p>
        </w:tc>
      </w:tr>
      <w:tr w:rsidR="00B72A4D" w:rsidRPr="00F86A69" w14:paraId="046C8647" w14:textId="77777777" w:rsidTr="0045200E">
        <w:trPr>
          <w:trHeight w:val="406"/>
        </w:trPr>
        <w:tc>
          <w:tcPr>
            <w:tcW w:w="348" w:type="pct"/>
          </w:tcPr>
          <w:p w14:paraId="29823AD9" w14:textId="77777777" w:rsidR="00B72A4D" w:rsidRPr="00F86A69" w:rsidRDefault="00B72A4D" w:rsidP="009C32FB">
            <w:pPr>
              <w:rPr>
                <w:sz w:val="24"/>
                <w:szCs w:val="24"/>
              </w:rPr>
            </w:pPr>
          </w:p>
        </w:tc>
        <w:tc>
          <w:tcPr>
            <w:tcW w:w="498" w:type="pct"/>
          </w:tcPr>
          <w:p w14:paraId="041851BB" w14:textId="77777777" w:rsidR="00B72A4D" w:rsidRPr="00F86A69" w:rsidRDefault="00B72A4D" w:rsidP="009C32FB">
            <w:pPr>
              <w:rPr>
                <w:sz w:val="24"/>
                <w:szCs w:val="24"/>
              </w:rPr>
            </w:pPr>
          </w:p>
        </w:tc>
        <w:tc>
          <w:tcPr>
            <w:tcW w:w="699" w:type="pct"/>
          </w:tcPr>
          <w:p w14:paraId="34041D92" w14:textId="77777777" w:rsidR="00B72A4D" w:rsidRPr="00F86A69" w:rsidRDefault="00B72A4D" w:rsidP="009C32FB">
            <w:pPr>
              <w:rPr>
                <w:sz w:val="24"/>
                <w:szCs w:val="24"/>
              </w:rPr>
            </w:pPr>
          </w:p>
        </w:tc>
        <w:tc>
          <w:tcPr>
            <w:tcW w:w="557" w:type="pct"/>
          </w:tcPr>
          <w:p w14:paraId="1E546B38" w14:textId="77777777" w:rsidR="00B72A4D" w:rsidRPr="00F86A69" w:rsidRDefault="00B72A4D" w:rsidP="009C32FB">
            <w:pPr>
              <w:rPr>
                <w:sz w:val="24"/>
                <w:szCs w:val="24"/>
              </w:rPr>
            </w:pPr>
          </w:p>
        </w:tc>
        <w:tc>
          <w:tcPr>
            <w:tcW w:w="1023" w:type="pct"/>
          </w:tcPr>
          <w:p w14:paraId="27A20BBA" w14:textId="77777777" w:rsidR="00B72A4D" w:rsidRPr="00F86A69" w:rsidRDefault="00B72A4D" w:rsidP="009C32FB">
            <w:pPr>
              <w:rPr>
                <w:sz w:val="24"/>
                <w:szCs w:val="24"/>
              </w:rPr>
            </w:pPr>
          </w:p>
        </w:tc>
        <w:tc>
          <w:tcPr>
            <w:tcW w:w="612" w:type="pct"/>
          </w:tcPr>
          <w:p w14:paraId="0EA8A3E2" w14:textId="77777777" w:rsidR="00B72A4D" w:rsidRPr="00F86A69" w:rsidRDefault="00B72A4D" w:rsidP="009C32FB">
            <w:pPr>
              <w:rPr>
                <w:sz w:val="24"/>
                <w:szCs w:val="24"/>
              </w:rPr>
            </w:pPr>
          </w:p>
        </w:tc>
        <w:tc>
          <w:tcPr>
            <w:tcW w:w="1263" w:type="pct"/>
          </w:tcPr>
          <w:p w14:paraId="76A3C940" w14:textId="77777777" w:rsidR="00B72A4D" w:rsidRPr="00F86A69" w:rsidRDefault="00B72A4D" w:rsidP="009C32FB">
            <w:pPr>
              <w:rPr>
                <w:sz w:val="24"/>
                <w:szCs w:val="24"/>
              </w:rPr>
            </w:pPr>
          </w:p>
        </w:tc>
      </w:tr>
      <w:tr w:rsidR="00B72A4D" w:rsidRPr="00F86A69" w14:paraId="09C1FF62" w14:textId="77777777" w:rsidTr="0045200E">
        <w:trPr>
          <w:trHeight w:val="423"/>
        </w:trPr>
        <w:tc>
          <w:tcPr>
            <w:tcW w:w="348" w:type="pct"/>
          </w:tcPr>
          <w:p w14:paraId="0B96F025" w14:textId="77777777" w:rsidR="00B72A4D" w:rsidRPr="00F86A69" w:rsidRDefault="00B72A4D" w:rsidP="009C32FB">
            <w:pPr>
              <w:rPr>
                <w:sz w:val="24"/>
                <w:szCs w:val="24"/>
              </w:rPr>
            </w:pPr>
          </w:p>
        </w:tc>
        <w:tc>
          <w:tcPr>
            <w:tcW w:w="498" w:type="pct"/>
          </w:tcPr>
          <w:p w14:paraId="38877ECD" w14:textId="77777777" w:rsidR="00B72A4D" w:rsidRPr="00F86A69" w:rsidRDefault="00B72A4D" w:rsidP="009C32FB">
            <w:pPr>
              <w:rPr>
                <w:sz w:val="24"/>
                <w:szCs w:val="24"/>
              </w:rPr>
            </w:pPr>
          </w:p>
        </w:tc>
        <w:tc>
          <w:tcPr>
            <w:tcW w:w="699" w:type="pct"/>
          </w:tcPr>
          <w:p w14:paraId="411863A0" w14:textId="77777777" w:rsidR="00B72A4D" w:rsidRPr="00F86A69" w:rsidRDefault="00B72A4D" w:rsidP="009C32FB">
            <w:pPr>
              <w:rPr>
                <w:sz w:val="24"/>
                <w:szCs w:val="24"/>
              </w:rPr>
            </w:pPr>
          </w:p>
        </w:tc>
        <w:tc>
          <w:tcPr>
            <w:tcW w:w="557" w:type="pct"/>
          </w:tcPr>
          <w:p w14:paraId="6A5D692D" w14:textId="77777777" w:rsidR="00B72A4D" w:rsidRPr="00F86A69" w:rsidRDefault="00B72A4D" w:rsidP="009C32FB">
            <w:pPr>
              <w:rPr>
                <w:sz w:val="24"/>
                <w:szCs w:val="24"/>
              </w:rPr>
            </w:pPr>
          </w:p>
        </w:tc>
        <w:tc>
          <w:tcPr>
            <w:tcW w:w="1023" w:type="pct"/>
          </w:tcPr>
          <w:p w14:paraId="1C98C3C8" w14:textId="77777777" w:rsidR="00B72A4D" w:rsidRPr="00F86A69" w:rsidRDefault="00B72A4D" w:rsidP="009C32FB">
            <w:pPr>
              <w:rPr>
                <w:sz w:val="24"/>
                <w:szCs w:val="24"/>
              </w:rPr>
            </w:pPr>
          </w:p>
        </w:tc>
        <w:tc>
          <w:tcPr>
            <w:tcW w:w="612" w:type="pct"/>
          </w:tcPr>
          <w:p w14:paraId="2B9BA0BB" w14:textId="77777777" w:rsidR="00B72A4D" w:rsidRPr="00F86A69" w:rsidRDefault="00B72A4D" w:rsidP="009C32FB">
            <w:pPr>
              <w:rPr>
                <w:sz w:val="24"/>
                <w:szCs w:val="24"/>
              </w:rPr>
            </w:pPr>
          </w:p>
        </w:tc>
        <w:tc>
          <w:tcPr>
            <w:tcW w:w="1263" w:type="pct"/>
          </w:tcPr>
          <w:p w14:paraId="0C71EDF1" w14:textId="77777777" w:rsidR="00B72A4D" w:rsidRPr="00F86A69" w:rsidRDefault="00B72A4D" w:rsidP="009C32FB">
            <w:pPr>
              <w:rPr>
                <w:sz w:val="24"/>
                <w:szCs w:val="24"/>
              </w:rPr>
            </w:pPr>
          </w:p>
        </w:tc>
      </w:tr>
      <w:tr w:rsidR="00B72A4D" w:rsidRPr="00F86A69" w14:paraId="16B0ECC7" w14:textId="77777777" w:rsidTr="0045200E">
        <w:trPr>
          <w:trHeight w:val="423"/>
        </w:trPr>
        <w:tc>
          <w:tcPr>
            <w:tcW w:w="348" w:type="pct"/>
          </w:tcPr>
          <w:p w14:paraId="379561EC" w14:textId="77777777" w:rsidR="00B72A4D" w:rsidRPr="00F86A69" w:rsidRDefault="00B72A4D" w:rsidP="009C32FB">
            <w:pPr>
              <w:rPr>
                <w:sz w:val="24"/>
                <w:szCs w:val="24"/>
              </w:rPr>
            </w:pPr>
          </w:p>
        </w:tc>
        <w:tc>
          <w:tcPr>
            <w:tcW w:w="498" w:type="pct"/>
          </w:tcPr>
          <w:p w14:paraId="78DA7B77" w14:textId="77777777" w:rsidR="00B72A4D" w:rsidRPr="00F86A69" w:rsidRDefault="00B72A4D" w:rsidP="009C32FB">
            <w:pPr>
              <w:rPr>
                <w:sz w:val="24"/>
                <w:szCs w:val="24"/>
              </w:rPr>
            </w:pPr>
          </w:p>
        </w:tc>
        <w:tc>
          <w:tcPr>
            <w:tcW w:w="699" w:type="pct"/>
          </w:tcPr>
          <w:p w14:paraId="70BF712C" w14:textId="77777777" w:rsidR="00B72A4D" w:rsidRPr="00F86A69" w:rsidRDefault="00B72A4D" w:rsidP="009C32FB">
            <w:pPr>
              <w:rPr>
                <w:sz w:val="24"/>
                <w:szCs w:val="24"/>
              </w:rPr>
            </w:pPr>
          </w:p>
        </w:tc>
        <w:tc>
          <w:tcPr>
            <w:tcW w:w="557" w:type="pct"/>
          </w:tcPr>
          <w:p w14:paraId="061FECF2" w14:textId="77777777" w:rsidR="00B72A4D" w:rsidRPr="00F86A69" w:rsidRDefault="00B72A4D" w:rsidP="009C32FB">
            <w:pPr>
              <w:rPr>
                <w:sz w:val="24"/>
                <w:szCs w:val="24"/>
              </w:rPr>
            </w:pPr>
          </w:p>
        </w:tc>
        <w:tc>
          <w:tcPr>
            <w:tcW w:w="1023" w:type="pct"/>
          </w:tcPr>
          <w:p w14:paraId="11D1B963" w14:textId="77777777" w:rsidR="00B72A4D" w:rsidRPr="00F86A69" w:rsidRDefault="00B72A4D" w:rsidP="009C32FB">
            <w:pPr>
              <w:rPr>
                <w:sz w:val="24"/>
                <w:szCs w:val="24"/>
              </w:rPr>
            </w:pPr>
          </w:p>
        </w:tc>
        <w:tc>
          <w:tcPr>
            <w:tcW w:w="612" w:type="pct"/>
          </w:tcPr>
          <w:p w14:paraId="35C1CAA8" w14:textId="77777777" w:rsidR="00B72A4D" w:rsidRPr="00F86A69" w:rsidRDefault="00B72A4D" w:rsidP="009C32FB">
            <w:pPr>
              <w:rPr>
                <w:sz w:val="24"/>
                <w:szCs w:val="24"/>
              </w:rPr>
            </w:pPr>
          </w:p>
        </w:tc>
        <w:tc>
          <w:tcPr>
            <w:tcW w:w="1263" w:type="pct"/>
          </w:tcPr>
          <w:p w14:paraId="668851A4" w14:textId="77777777" w:rsidR="00B72A4D" w:rsidRPr="00F86A69" w:rsidRDefault="00B72A4D" w:rsidP="009C32FB">
            <w:pPr>
              <w:rPr>
                <w:sz w:val="24"/>
                <w:szCs w:val="24"/>
              </w:rPr>
            </w:pPr>
          </w:p>
        </w:tc>
      </w:tr>
      <w:tr w:rsidR="00B72A4D" w:rsidRPr="00F86A69" w14:paraId="452FF0E3" w14:textId="77777777" w:rsidTr="0045200E">
        <w:trPr>
          <w:trHeight w:val="423"/>
        </w:trPr>
        <w:tc>
          <w:tcPr>
            <w:tcW w:w="348" w:type="pct"/>
          </w:tcPr>
          <w:p w14:paraId="6BEF3222" w14:textId="77777777" w:rsidR="00B72A4D" w:rsidRPr="00F86A69" w:rsidRDefault="00B72A4D" w:rsidP="009C32FB">
            <w:pPr>
              <w:rPr>
                <w:sz w:val="24"/>
                <w:szCs w:val="24"/>
              </w:rPr>
            </w:pPr>
          </w:p>
        </w:tc>
        <w:tc>
          <w:tcPr>
            <w:tcW w:w="498" w:type="pct"/>
          </w:tcPr>
          <w:p w14:paraId="526324A8" w14:textId="77777777" w:rsidR="00B72A4D" w:rsidRPr="00F86A69" w:rsidRDefault="00B72A4D" w:rsidP="009C32FB">
            <w:pPr>
              <w:rPr>
                <w:sz w:val="24"/>
                <w:szCs w:val="24"/>
              </w:rPr>
            </w:pPr>
          </w:p>
        </w:tc>
        <w:tc>
          <w:tcPr>
            <w:tcW w:w="699" w:type="pct"/>
          </w:tcPr>
          <w:p w14:paraId="408226DC" w14:textId="77777777" w:rsidR="00B72A4D" w:rsidRPr="00F86A69" w:rsidRDefault="00B72A4D" w:rsidP="009C32FB">
            <w:pPr>
              <w:rPr>
                <w:sz w:val="24"/>
                <w:szCs w:val="24"/>
              </w:rPr>
            </w:pPr>
          </w:p>
        </w:tc>
        <w:tc>
          <w:tcPr>
            <w:tcW w:w="557" w:type="pct"/>
          </w:tcPr>
          <w:p w14:paraId="5D357778" w14:textId="77777777" w:rsidR="00B72A4D" w:rsidRPr="00F86A69" w:rsidRDefault="00B72A4D" w:rsidP="009C32FB">
            <w:pPr>
              <w:rPr>
                <w:sz w:val="24"/>
                <w:szCs w:val="24"/>
              </w:rPr>
            </w:pPr>
          </w:p>
        </w:tc>
        <w:tc>
          <w:tcPr>
            <w:tcW w:w="1023" w:type="pct"/>
          </w:tcPr>
          <w:p w14:paraId="67351A65" w14:textId="77777777" w:rsidR="00B72A4D" w:rsidRPr="00F86A69" w:rsidRDefault="00B72A4D" w:rsidP="009C32FB">
            <w:pPr>
              <w:rPr>
                <w:sz w:val="24"/>
                <w:szCs w:val="24"/>
              </w:rPr>
            </w:pPr>
          </w:p>
        </w:tc>
        <w:tc>
          <w:tcPr>
            <w:tcW w:w="612" w:type="pct"/>
          </w:tcPr>
          <w:p w14:paraId="7B4292CB" w14:textId="77777777" w:rsidR="00B72A4D" w:rsidRPr="00F86A69" w:rsidRDefault="00B72A4D" w:rsidP="009C32FB">
            <w:pPr>
              <w:rPr>
                <w:sz w:val="24"/>
                <w:szCs w:val="24"/>
              </w:rPr>
            </w:pPr>
          </w:p>
        </w:tc>
        <w:tc>
          <w:tcPr>
            <w:tcW w:w="1263" w:type="pct"/>
          </w:tcPr>
          <w:p w14:paraId="44066A7C" w14:textId="77777777" w:rsidR="00B72A4D" w:rsidRPr="00F86A69" w:rsidRDefault="00B72A4D" w:rsidP="009C32FB">
            <w:pPr>
              <w:rPr>
                <w:sz w:val="24"/>
                <w:szCs w:val="24"/>
              </w:rPr>
            </w:pPr>
          </w:p>
        </w:tc>
      </w:tr>
      <w:tr w:rsidR="00B72A4D" w:rsidRPr="00F86A69" w14:paraId="20054C7A" w14:textId="77777777" w:rsidTr="0045200E">
        <w:trPr>
          <w:trHeight w:val="423"/>
        </w:trPr>
        <w:tc>
          <w:tcPr>
            <w:tcW w:w="348" w:type="pct"/>
          </w:tcPr>
          <w:p w14:paraId="74EDDF9C" w14:textId="77777777" w:rsidR="00B72A4D" w:rsidRPr="00F86A69" w:rsidRDefault="00B72A4D" w:rsidP="009C32FB">
            <w:pPr>
              <w:rPr>
                <w:sz w:val="24"/>
                <w:szCs w:val="24"/>
              </w:rPr>
            </w:pPr>
          </w:p>
        </w:tc>
        <w:tc>
          <w:tcPr>
            <w:tcW w:w="498" w:type="pct"/>
          </w:tcPr>
          <w:p w14:paraId="64A86452" w14:textId="77777777" w:rsidR="00B72A4D" w:rsidRPr="00F86A69" w:rsidRDefault="00B72A4D" w:rsidP="009C32FB">
            <w:pPr>
              <w:rPr>
                <w:sz w:val="24"/>
                <w:szCs w:val="24"/>
              </w:rPr>
            </w:pPr>
          </w:p>
        </w:tc>
        <w:tc>
          <w:tcPr>
            <w:tcW w:w="699" w:type="pct"/>
          </w:tcPr>
          <w:p w14:paraId="2B1D9959" w14:textId="77777777" w:rsidR="00B72A4D" w:rsidRPr="00F86A69" w:rsidRDefault="00B72A4D" w:rsidP="009C32FB">
            <w:pPr>
              <w:rPr>
                <w:sz w:val="24"/>
                <w:szCs w:val="24"/>
              </w:rPr>
            </w:pPr>
          </w:p>
        </w:tc>
        <w:tc>
          <w:tcPr>
            <w:tcW w:w="557" w:type="pct"/>
          </w:tcPr>
          <w:p w14:paraId="2F2E7A15" w14:textId="77777777" w:rsidR="00B72A4D" w:rsidRPr="00F86A69" w:rsidRDefault="00B72A4D" w:rsidP="009C32FB">
            <w:pPr>
              <w:rPr>
                <w:sz w:val="24"/>
                <w:szCs w:val="24"/>
              </w:rPr>
            </w:pPr>
          </w:p>
        </w:tc>
        <w:tc>
          <w:tcPr>
            <w:tcW w:w="1023" w:type="pct"/>
          </w:tcPr>
          <w:p w14:paraId="250E54FE" w14:textId="77777777" w:rsidR="00B72A4D" w:rsidRPr="00F86A69" w:rsidRDefault="00B72A4D" w:rsidP="009C32FB">
            <w:pPr>
              <w:rPr>
                <w:sz w:val="24"/>
                <w:szCs w:val="24"/>
              </w:rPr>
            </w:pPr>
          </w:p>
        </w:tc>
        <w:tc>
          <w:tcPr>
            <w:tcW w:w="612" w:type="pct"/>
          </w:tcPr>
          <w:p w14:paraId="31DF5430" w14:textId="77777777" w:rsidR="00B72A4D" w:rsidRPr="00F86A69" w:rsidRDefault="00B72A4D" w:rsidP="009C32FB">
            <w:pPr>
              <w:rPr>
                <w:sz w:val="24"/>
                <w:szCs w:val="24"/>
              </w:rPr>
            </w:pPr>
          </w:p>
        </w:tc>
        <w:tc>
          <w:tcPr>
            <w:tcW w:w="1263" w:type="pct"/>
          </w:tcPr>
          <w:p w14:paraId="5FAD8CF4" w14:textId="77777777" w:rsidR="00B72A4D" w:rsidRPr="00F86A69" w:rsidRDefault="00B72A4D" w:rsidP="009C32FB">
            <w:pPr>
              <w:rPr>
                <w:sz w:val="24"/>
                <w:szCs w:val="24"/>
              </w:rPr>
            </w:pPr>
          </w:p>
        </w:tc>
      </w:tr>
      <w:tr w:rsidR="00B72A4D" w:rsidRPr="00F86A69" w14:paraId="2294794D" w14:textId="77777777" w:rsidTr="0045200E">
        <w:trPr>
          <w:trHeight w:val="423"/>
        </w:trPr>
        <w:tc>
          <w:tcPr>
            <w:tcW w:w="348" w:type="pct"/>
          </w:tcPr>
          <w:p w14:paraId="63815DC4" w14:textId="77777777" w:rsidR="00B72A4D" w:rsidRPr="00F86A69" w:rsidRDefault="00B72A4D" w:rsidP="009C32FB">
            <w:pPr>
              <w:rPr>
                <w:sz w:val="24"/>
                <w:szCs w:val="24"/>
              </w:rPr>
            </w:pPr>
          </w:p>
        </w:tc>
        <w:tc>
          <w:tcPr>
            <w:tcW w:w="498" w:type="pct"/>
          </w:tcPr>
          <w:p w14:paraId="74F7233C" w14:textId="77777777" w:rsidR="00B72A4D" w:rsidRPr="00F86A69" w:rsidRDefault="00B72A4D" w:rsidP="009C32FB">
            <w:pPr>
              <w:rPr>
                <w:sz w:val="24"/>
                <w:szCs w:val="24"/>
              </w:rPr>
            </w:pPr>
          </w:p>
        </w:tc>
        <w:tc>
          <w:tcPr>
            <w:tcW w:w="699" w:type="pct"/>
          </w:tcPr>
          <w:p w14:paraId="480F9860" w14:textId="77777777" w:rsidR="00B72A4D" w:rsidRPr="00F86A69" w:rsidRDefault="00B72A4D" w:rsidP="009C32FB">
            <w:pPr>
              <w:rPr>
                <w:sz w:val="24"/>
                <w:szCs w:val="24"/>
              </w:rPr>
            </w:pPr>
          </w:p>
        </w:tc>
        <w:tc>
          <w:tcPr>
            <w:tcW w:w="557" w:type="pct"/>
          </w:tcPr>
          <w:p w14:paraId="00BB8784" w14:textId="77777777" w:rsidR="00B72A4D" w:rsidRPr="00F86A69" w:rsidRDefault="00B72A4D" w:rsidP="009C32FB">
            <w:pPr>
              <w:rPr>
                <w:sz w:val="24"/>
                <w:szCs w:val="24"/>
              </w:rPr>
            </w:pPr>
          </w:p>
        </w:tc>
        <w:tc>
          <w:tcPr>
            <w:tcW w:w="1023" w:type="pct"/>
          </w:tcPr>
          <w:p w14:paraId="354A8109" w14:textId="77777777" w:rsidR="00B72A4D" w:rsidRPr="00F86A69" w:rsidRDefault="00B72A4D" w:rsidP="009C32FB">
            <w:pPr>
              <w:rPr>
                <w:sz w:val="24"/>
                <w:szCs w:val="24"/>
              </w:rPr>
            </w:pPr>
          </w:p>
        </w:tc>
        <w:tc>
          <w:tcPr>
            <w:tcW w:w="612" w:type="pct"/>
          </w:tcPr>
          <w:p w14:paraId="064504F3" w14:textId="77777777" w:rsidR="00B72A4D" w:rsidRPr="00F86A69" w:rsidRDefault="00B72A4D" w:rsidP="009C32FB">
            <w:pPr>
              <w:rPr>
                <w:sz w:val="24"/>
                <w:szCs w:val="24"/>
              </w:rPr>
            </w:pPr>
          </w:p>
        </w:tc>
        <w:tc>
          <w:tcPr>
            <w:tcW w:w="1263" w:type="pct"/>
          </w:tcPr>
          <w:p w14:paraId="20DB929E" w14:textId="77777777" w:rsidR="00B72A4D" w:rsidRPr="00F86A69" w:rsidRDefault="00B72A4D" w:rsidP="009C32FB">
            <w:pPr>
              <w:rPr>
                <w:sz w:val="24"/>
                <w:szCs w:val="24"/>
              </w:rPr>
            </w:pPr>
          </w:p>
        </w:tc>
      </w:tr>
      <w:tr w:rsidR="00B72A4D" w:rsidRPr="00F86A69" w14:paraId="11CBF80F" w14:textId="77777777" w:rsidTr="0045200E">
        <w:trPr>
          <w:trHeight w:val="423"/>
        </w:trPr>
        <w:tc>
          <w:tcPr>
            <w:tcW w:w="348" w:type="pct"/>
          </w:tcPr>
          <w:p w14:paraId="55E056EA" w14:textId="77777777" w:rsidR="00B72A4D" w:rsidRPr="00F86A69" w:rsidRDefault="00B72A4D" w:rsidP="009C32FB">
            <w:pPr>
              <w:rPr>
                <w:sz w:val="24"/>
                <w:szCs w:val="24"/>
              </w:rPr>
            </w:pPr>
          </w:p>
        </w:tc>
        <w:tc>
          <w:tcPr>
            <w:tcW w:w="498" w:type="pct"/>
          </w:tcPr>
          <w:p w14:paraId="1A732CE5" w14:textId="77777777" w:rsidR="00B72A4D" w:rsidRPr="00F86A69" w:rsidRDefault="00B72A4D" w:rsidP="009C32FB">
            <w:pPr>
              <w:rPr>
                <w:sz w:val="24"/>
                <w:szCs w:val="24"/>
              </w:rPr>
            </w:pPr>
          </w:p>
        </w:tc>
        <w:tc>
          <w:tcPr>
            <w:tcW w:w="699" w:type="pct"/>
          </w:tcPr>
          <w:p w14:paraId="4F8E1785" w14:textId="77777777" w:rsidR="00B72A4D" w:rsidRPr="00F86A69" w:rsidRDefault="00B72A4D" w:rsidP="009C32FB">
            <w:pPr>
              <w:rPr>
                <w:sz w:val="24"/>
                <w:szCs w:val="24"/>
              </w:rPr>
            </w:pPr>
          </w:p>
        </w:tc>
        <w:tc>
          <w:tcPr>
            <w:tcW w:w="557" w:type="pct"/>
          </w:tcPr>
          <w:p w14:paraId="5B4A7AC9" w14:textId="77777777" w:rsidR="00B72A4D" w:rsidRPr="00F86A69" w:rsidRDefault="00B72A4D" w:rsidP="009C32FB">
            <w:pPr>
              <w:rPr>
                <w:sz w:val="24"/>
                <w:szCs w:val="24"/>
              </w:rPr>
            </w:pPr>
          </w:p>
        </w:tc>
        <w:tc>
          <w:tcPr>
            <w:tcW w:w="1023" w:type="pct"/>
          </w:tcPr>
          <w:p w14:paraId="535564C8" w14:textId="77777777" w:rsidR="00B72A4D" w:rsidRPr="00F86A69" w:rsidRDefault="00B72A4D" w:rsidP="009C32FB">
            <w:pPr>
              <w:rPr>
                <w:sz w:val="24"/>
                <w:szCs w:val="24"/>
              </w:rPr>
            </w:pPr>
          </w:p>
        </w:tc>
        <w:tc>
          <w:tcPr>
            <w:tcW w:w="612" w:type="pct"/>
          </w:tcPr>
          <w:p w14:paraId="0E083EDA" w14:textId="77777777" w:rsidR="00B72A4D" w:rsidRPr="00F86A69" w:rsidRDefault="00B72A4D" w:rsidP="009C32FB">
            <w:pPr>
              <w:rPr>
                <w:sz w:val="24"/>
                <w:szCs w:val="24"/>
              </w:rPr>
            </w:pPr>
          </w:p>
        </w:tc>
        <w:tc>
          <w:tcPr>
            <w:tcW w:w="1263" w:type="pct"/>
          </w:tcPr>
          <w:p w14:paraId="6D5FDDC6" w14:textId="77777777" w:rsidR="00B72A4D" w:rsidRPr="00F86A69" w:rsidRDefault="00B72A4D" w:rsidP="009C32FB">
            <w:pPr>
              <w:rPr>
                <w:sz w:val="24"/>
                <w:szCs w:val="24"/>
              </w:rPr>
            </w:pPr>
          </w:p>
        </w:tc>
      </w:tr>
      <w:tr w:rsidR="00B72A4D" w:rsidRPr="00F86A69" w14:paraId="79620BAD" w14:textId="77777777" w:rsidTr="0045200E">
        <w:trPr>
          <w:trHeight w:val="423"/>
        </w:trPr>
        <w:tc>
          <w:tcPr>
            <w:tcW w:w="348" w:type="pct"/>
          </w:tcPr>
          <w:p w14:paraId="6C0DA625" w14:textId="77777777" w:rsidR="00B72A4D" w:rsidRPr="00F86A69" w:rsidRDefault="00B72A4D" w:rsidP="009C32FB">
            <w:pPr>
              <w:rPr>
                <w:sz w:val="24"/>
                <w:szCs w:val="24"/>
              </w:rPr>
            </w:pPr>
          </w:p>
        </w:tc>
        <w:tc>
          <w:tcPr>
            <w:tcW w:w="498" w:type="pct"/>
          </w:tcPr>
          <w:p w14:paraId="62ABD3F3" w14:textId="77777777" w:rsidR="00B72A4D" w:rsidRPr="00F86A69" w:rsidRDefault="00B72A4D" w:rsidP="009C32FB">
            <w:pPr>
              <w:rPr>
                <w:sz w:val="24"/>
                <w:szCs w:val="24"/>
              </w:rPr>
            </w:pPr>
          </w:p>
        </w:tc>
        <w:tc>
          <w:tcPr>
            <w:tcW w:w="699" w:type="pct"/>
          </w:tcPr>
          <w:p w14:paraId="74EEEA84" w14:textId="77777777" w:rsidR="00B72A4D" w:rsidRPr="00F86A69" w:rsidRDefault="00B72A4D" w:rsidP="009C32FB">
            <w:pPr>
              <w:rPr>
                <w:sz w:val="24"/>
                <w:szCs w:val="24"/>
              </w:rPr>
            </w:pPr>
          </w:p>
        </w:tc>
        <w:tc>
          <w:tcPr>
            <w:tcW w:w="557" w:type="pct"/>
          </w:tcPr>
          <w:p w14:paraId="182EFE75" w14:textId="77777777" w:rsidR="00B72A4D" w:rsidRPr="00F86A69" w:rsidRDefault="00B72A4D" w:rsidP="009C32FB">
            <w:pPr>
              <w:rPr>
                <w:sz w:val="24"/>
                <w:szCs w:val="24"/>
              </w:rPr>
            </w:pPr>
          </w:p>
        </w:tc>
        <w:tc>
          <w:tcPr>
            <w:tcW w:w="1023" w:type="pct"/>
          </w:tcPr>
          <w:p w14:paraId="5DE4814E" w14:textId="77777777" w:rsidR="00B72A4D" w:rsidRPr="00F86A69" w:rsidRDefault="00B72A4D" w:rsidP="009C32FB">
            <w:pPr>
              <w:rPr>
                <w:sz w:val="24"/>
                <w:szCs w:val="24"/>
              </w:rPr>
            </w:pPr>
          </w:p>
        </w:tc>
        <w:tc>
          <w:tcPr>
            <w:tcW w:w="612" w:type="pct"/>
          </w:tcPr>
          <w:p w14:paraId="22416D06" w14:textId="77777777" w:rsidR="00B72A4D" w:rsidRPr="00F86A69" w:rsidRDefault="00B72A4D" w:rsidP="009C32FB">
            <w:pPr>
              <w:rPr>
                <w:sz w:val="24"/>
                <w:szCs w:val="24"/>
              </w:rPr>
            </w:pPr>
          </w:p>
        </w:tc>
        <w:tc>
          <w:tcPr>
            <w:tcW w:w="1263" w:type="pct"/>
          </w:tcPr>
          <w:p w14:paraId="430030EF" w14:textId="77777777" w:rsidR="00B72A4D" w:rsidRPr="00F86A69" w:rsidRDefault="00B72A4D" w:rsidP="009C32FB">
            <w:pPr>
              <w:rPr>
                <w:sz w:val="24"/>
                <w:szCs w:val="24"/>
              </w:rPr>
            </w:pPr>
          </w:p>
        </w:tc>
      </w:tr>
      <w:tr w:rsidR="00B72A4D" w:rsidRPr="00F86A69" w14:paraId="386A56FD" w14:textId="77777777" w:rsidTr="0045200E">
        <w:trPr>
          <w:trHeight w:val="423"/>
        </w:trPr>
        <w:tc>
          <w:tcPr>
            <w:tcW w:w="348" w:type="pct"/>
          </w:tcPr>
          <w:p w14:paraId="48F513CA" w14:textId="77777777" w:rsidR="00B72A4D" w:rsidRPr="00F86A69" w:rsidRDefault="00B72A4D" w:rsidP="009C32FB">
            <w:pPr>
              <w:rPr>
                <w:sz w:val="24"/>
                <w:szCs w:val="24"/>
              </w:rPr>
            </w:pPr>
          </w:p>
        </w:tc>
        <w:tc>
          <w:tcPr>
            <w:tcW w:w="498" w:type="pct"/>
          </w:tcPr>
          <w:p w14:paraId="7D050A31" w14:textId="77777777" w:rsidR="00B72A4D" w:rsidRPr="00F86A69" w:rsidRDefault="00B72A4D" w:rsidP="009C32FB">
            <w:pPr>
              <w:rPr>
                <w:sz w:val="24"/>
                <w:szCs w:val="24"/>
              </w:rPr>
            </w:pPr>
          </w:p>
        </w:tc>
        <w:tc>
          <w:tcPr>
            <w:tcW w:w="699" w:type="pct"/>
          </w:tcPr>
          <w:p w14:paraId="4564E386" w14:textId="77777777" w:rsidR="00B72A4D" w:rsidRPr="00F86A69" w:rsidRDefault="00B72A4D" w:rsidP="009C32FB">
            <w:pPr>
              <w:rPr>
                <w:sz w:val="24"/>
                <w:szCs w:val="24"/>
              </w:rPr>
            </w:pPr>
          </w:p>
        </w:tc>
        <w:tc>
          <w:tcPr>
            <w:tcW w:w="557" w:type="pct"/>
          </w:tcPr>
          <w:p w14:paraId="2FED5D55" w14:textId="77777777" w:rsidR="00B72A4D" w:rsidRPr="00F86A69" w:rsidRDefault="00B72A4D" w:rsidP="009C32FB">
            <w:pPr>
              <w:rPr>
                <w:sz w:val="24"/>
                <w:szCs w:val="24"/>
              </w:rPr>
            </w:pPr>
          </w:p>
        </w:tc>
        <w:tc>
          <w:tcPr>
            <w:tcW w:w="1023" w:type="pct"/>
          </w:tcPr>
          <w:p w14:paraId="402252AE" w14:textId="77777777" w:rsidR="00B72A4D" w:rsidRPr="00F86A69" w:rsidRDefault="00B72A4D" w:rsidP="009C32FB">
            <w:pPr>
              <w:rPr>
                <w:sz w:val="24"/>
                <w:szCs w:val="24"/>
              </w:rPr>
            </w:pPr>
          </w:p>
        </w:tc>
        <w:tc>
          <w:tcPr>
            <w:tcW w:w="612" w:type="pct"/>
          </w:tcPr>
          <w:p w14:paraId="7FCABE04" w14:textId="77777777" w:rsidR="00B72A4D" w:rsidRPr="00F86A69" w:rsidRDefault="00B72A4D" w:rsidP="009C32FB">
            <w:pPr>
              <w:rPr>
                <w:sz w:val="24"/>
                <w:szCs w:val="24"/>
              </w:rPr>
            </w:pPr>
          </w:p>
        </w:tc>
        <w:tc>
          <w:tcPr>
            <w:tcW w:w="1263" w:type="pct"/>
          </w:tcPr>
          <w:p w14:paraId="1FE8935F" w14:textId="77777777" w:rsidR="00B72A4D" w:rsidRPr="00F86A69" w:rsidRDefault="00B72A4D" w:rsidP="009C32FB">
            <w:pPr>
              <w:rPr>
                <w:sz w:val="24"/>
                <w:szCs w:val="24"/>
              </w:rPr>
            </w:pPr>
          </w:p>
        </w:tc>
      </w:tr>
      <w:tr w:rsidR="00B72A4D" w:rsidRPr="00F86A69" w14:paraId="2612C5CA" w14:textId="77777777" w:rsidTr="0045200E">
        <w:trPr>
          <w:trHeight w:val="423"/>
        </w:trPr>
        <w:tc>
          <w:tcPr>
            <w:tcW w:w="348" w:type="pct"/>
          </w:tcPr>
          <w:p w14:paraId="445233C5" w14:textId="77777777" w:rsidR="00B72A4D" w:rsidRPr="00F86A69" w:rsidRDefault="00B72A4D" w:rsidP="009C32FB">
            <w:pPr>
              <w:rPr>
                <w:sz w:val="24"/>
                <w:szCs w:val="24"/>
              </w:rPr>
            </w:pPr>
          </w:p>
        </w:tc>
        <w:tc>
          <w:tcPr>
            <w:tcW w:w="498" w:type="pct"/>
          </w:tcPr>
          <w:p w14:paraId="2098EE5A" w14:textId="77777777" w:rsidR="00B72A4D" w:rsidRPr="00F86A69" w:rsidRDefault="00B72A4D" w:rsidP="009C32FB">
            <w:pPr>
              <w:rPr>
                <w:sz w:val="24"/>
                <w:szCs w:val="24"/>
              </w:rPr>
            </w:pPr>
          </w:p>
        </w:tc>
        <w:tc>
          <w:tcPr>
            <w:tcW w:w="699" w:type="pct"/>
          </w:tcPr>
          <w:p w14:paraId="25FCA7BF" w14:textId="77777777" w:rsidR="00B72A4D" w:rsidRPr="00F86A69" w:rsidRDefault="00B72A4D" w:rsidP="009C32FB">
            <w:pPr>
              <w:rPr>
                <w:sz w:val="24"/>
                <w:szCs w:val="24"/>
              </w:rPr>
            </w:pPr>
          </w:p>
        </w:tc>
        <w:tc>
          <w:tcPr>
            <w:tcW w:w="557" w:type="pct"/>
          </w:tcPr>
          <w:p w14:paraId="127C3121" w14:textId="77777777" w:rsidR="00B72A4D" w:rsidRPr="00F86A69" w:rsidRDefault="00B72A4D" w:rsidP="009C32FB">
            <w:pPr>
              <w:rPr>
                <w:sz w:val="24"/>
                <w:szCs w:val="24"/>
              </w:rPr>
            </w:pPr>
          </w:p>
        </w:tc>
        <w:tc>
          <w:tcPr>
            <w:tcW w:w="1023" w:type="pct"/>
          </w:tcPr>
          <w:p w14:paraId="41756EB8" w14:textId="77777777" w:rsidR="00B72A4D" w:rsidRPr="00F86A69" w:rsidRDefault="00B72A4D" w:rsidP="009C32FB">
            <w:pPr>
              <w:rPr>
                <w:sz w:val="24"/>
                <w:szCs w:val="24"/>
              </w:rPr>
            </w:pPr>
          </w:p>
        </w:tc>
        <w:tc>
          <w:tcPr>
            <w:tcW w:w="612" w:type="pct"/>
          </w:tcPr>
          <w:p w14:paraId="5125575E" w14:textId="77777777" w:rsidR="00B72A4D" w:rsidRPr="00F86A69" w:rsidRDefault="00B72A4D" w:rsidP="009C32FB">
            <w:pPr>
              <w:rPr>
                <w:sz w:val="24"/>
                <w:szCs w:val="24"/>
              </w:rPr>
            </w:pPr>
          </w:p>
        </w:tc>
        <w:tc>
          <w:tcPr>
            <w:tcW w:w="1263" w:type="pct"/>
          </w:tcPr>
          <w:p w14:paraId="209598C7" w14:textId="77777777" w:rsidR="00B72A4D" w:rsidRPr="00F86A69" w:rsidRDefault="00B72A4D" w:rsidP="009C32FB">
            <w:pPr>
              <w:rPr>
                <w:sz w:val="24"/>
                <w:szCs w:val="24"/>
              </w:rPr>
            </w:pPr>
          </w:p>
        </w:tc>
      </w:tr>
      <w:tr w:rsidR="00B72A4D" w:rsidRPr="00F86A69" w14:paraId="484A1E08" w14:textId="77777777" w:rsidTr="0045200E">
        <w:trPr>
          <w:trHeight w:val="423"/>
        </w:trPr>
        <w:tc>
          <w:tcPr>
            <w:tcW w:w="348" w:type="pct"/>
          </w:tcPr>
          <w:p w14:paraId="3EFA81E1" w14:textId="77777777" w:rsidR="00B72A4D" w:rsidRPr="00F86A69" w:rsidRDefault="00B72A4D" w:rsidP="009C32FB">
            <w:pPr>
              <w:rPr>
                <w:sz w:val="24"/>
                <w:szCs w:val="24"/>
              </w:rPr>
            </w:pPr>
          </w:p>
        </w:tc>
        <w:tc>
          <w:tcPr>
            <w:tcW w:w="498" w:type="pct"/>
          </w:tcPr>
          <w:p w14:paraId="2B556390" w14:textId="77777777" w:rsidR="00B72A4D" w:rsidRPr="00F86A69" w:rsidRDefault="00B72A4D" w:rsidP="009C32FB">
            <w:pPr>
              <w:rPr>
                <w:sz w:val="24"/>
                <w:szCs w:val="24"/>
              </w:rPr>
            </w:pPr>
          </w:p>
        </w:tc>
        <w:tc>
          <w:tcPr>
            <w:tcW w:w="699" w:type="pct"/>
          </w:tcPr>
          <w:p w14:paraId="05D96874" w14:textId="77777777" w:rsidR="00B72A4D" w:rsidRPr="00F86A69" w:rsidRDefault="00B72A4D" w:rsidP="009C32FB">
            <w:pPr>
              <w:rPr>
                <w:sz w:val="24"/>
                <w:szCs w:val="24"/>
              </w:rPr>
            </w:pPr>
          </w:p>
        </w:tc>
        <w:tc>
          <w:tcPr>
            <w:tcW w:w="557" w:type="pct"/>
          </w:tcPr>
          <w:p w14:paraId="1C65F6B0" w14:textId="77777777" w:rsidR="00B72A4D" w:rsidRPr="00F86A69" w:rsidRDefault="00B72A4D" w:rsidP="009C32FB">
            <w:pPr>
              <w:rPr>
                <w:sz w:val="24"/>
                <w:szCs w:val="24"/>
              </w:rPr>
            </w:pPr>
          </w:p>
        </w:tc>
        <w:tc>
          <w:tcPr>
            <w:tcW w:w="1023" w:type="pct"/>
          </w:tcPr>
          <w:p w14:paraId="0EB5764A" w14:textId="77777777" w:rsidR="00B72A4D" w:rsidRPr="00F86A69" w:rsidRDefault="00B72A4D" w:rsidP="009C32FB">
            <w:pPr>
              <w:rPr>
                <w:sz w:val="24"/>
                <w:szCs w:val="24"/>
              </w:rPr>
            </w:pPr>
          </w:p>
        </w:tc>
        <w:tc>
          <w:tcPr>
            <w:tcW w:w="612" w:type="pct"/>
          </w:tcPr>
          <w:p w14:paraId="6287A446" w14:textId="77777777" w:rsidR="00B72A4D" w:rsidRPr="00F86A69" w:rsidRDefault="00B72A4D" w:rsidP="009C32FB">
            <w:pPr>
              <w:rPr>
                <w:sz w:val="24"/>
                <w:szCs w:val="24"/>
              </w:rPr>
            </w:pPr>
          </w:p>
        </w:tc>
        <w:tc>
          <w:tcPr>
            <w:tcW w:w="1263" w:type="pct"/>
          </w:tcPr>
          <w:p w14:paraId="08B5FA25" w14:textId="77777777" w:rsidR="00B72A4D" w:rsidRPr="00F86A69" w:rsidRDefault="00B72A4D" w:rsidP="009C32FB">
            <w:pPr>
              <w:rPr>
                <w:sz w:val="24"/>
                <w:szCs w:val="24"/>
              </w:rPr>
            </w:pPr>
          </w:p>
        </w:tc>
      </w:tr>
      <w:tr w:rsidR="00B72A4D" w:rsidRPr="00F86A69" w14:paraId="19D92F30" w14:textId="77777777" w:rsidTr="0045200E">
        <w:trPr>
          <w:trHeight w:val="423"/>
        </w:trPr>
        <w:tc>
          <w:tcPr>
            <w:tcW w:w="348" w:type="pct"/>
          </w:tcPr>
          <w:p w14:paraId="78E85586" w14:textId="77777777" w:rsidR="00B72A4D" w:rsidRPr="00F86A69" w:rsidRDefault="00B72A4D" w:rsidP="009C32FB">
            <w:pPr>
              <w:rPr>
                <w:sz w:val="24"/>
                <w:szCs w:val="24"/>
              </w:rPr>
            </w:pPr>
          </w:p>
        </w:tc>
        <w:tc>
          <w:tcPr>
            <w:tcW w:w="498" w:type="pct"/>
          </w:tcPr>
          <w:p w14:paraId="0425E52D" w14:textId="77777777" w:rsidR="00B72A4D" w:rsidRPr="00F86A69" w:rsidRDefault="00B72A4D" w:rsidP="009C32FB">
            <w:pPr>
              <w:rPr>
                <w:sz w:val="24"/>
                <w:szCs w:val="24"/>
              </w:rPr>
            </w:pPr>
          </w:p>
        </w:tc>
        <w:tc>
          <w:tcPr>
            <w:tcW w:w="699" w:type="pct"/>
          </w:tcPr>
          <w:p w14:paraId="3CD5AD9D" w14:textId="77777777" w:rsidR="00B72A4D" w:rsidRPr="00F86A69" w:rsidRDefault="00B72A4D" w:rsidP="009C32FB">
            <w:pPr>
              <w:rPr>
                <w:sz w:val="24"/>
                <w:szCs w:val="24"/>
              </w:rPr>
            </w:pPr>
          </w:p>
        </w:tc>
        <w:tc>
          <w:tcPr>
            <w:tcW w:w="557" w:type="pct"/>
          </w:tcPr>
          <w:p w14:paraId="74CFBBCB" w14:textId="77777777" w:rsidR="00B72A4D" w:rsidRPr="00F86A69" w:rsidRDefault="00B72A4D" w:rsidP="009C32FB">
            <w:pPr>
              <w:rPr>
                <w:sz w:val="24"/>
                <w:szCs w:val="24"/>
              </w:rPr>
            </w:pPr>
          </w:p>
        </w:tc>
        <w:tc>
          <w:tcPr>
            <w:tcW w:w="1023" w:type="pct"/>
          </w:tcPr>
          <w:p w14:paraId="60645EFE" w14:textId="77777777" w:rsidR="00B72A4D" w:rsidRPr="00F86A69" w:rsidRDefault="00B72A4D" w:rsidP="009C32FB">
            <w:pPr>
              <w:rPr>
                <w:sz w:val="24"/>
                <w:szCs w:val="24"/>
              </w:rPr>
            </w:pPr>
          </w:p>
        </w:tc>
        <w:tc>
          <w:tcPr>
            <w:tcW w:w="612" w:type="pct"/>
          </w:tcPr>
          <w:p w14:paraId="059D270B" w14:textId="77777777" w:rsidR="00B72A4D" w:rsidRPr="00F86A69" w:rsidRDefault="00B72A4D" w:rsidP="009C32FB">
            <w:pPr>
              <w:rPr>
                <w:sz w:val="24"/>
                <w:szCs w:val="24"/>
              </w:rPr>
            </w:pPr>
          </w:p>
        </w:tc>
        <w:tc>
          <w:tcPr>
            <w:tcW w:w="1263" w:type="pct"/>
          </w:tcPr>
          <w:p w14:paraId="78EF92A1" w14:textId="77777777" w:rsidR="00B72A4D" w:rsidRPr="00F86A69" w:rsidRDefault="00B72A4D" w:rsidP="009C32FB">
            <w:pPr>
              <w:rPr>
                <w:sz w:val="24"/>
                <w:szCs w:val="24"/>
              </w:rPr>
            </w:pPr>
          </w:p>
        </w:tc>
      </w:tr>
      <w:tr w:rsidR="00B72A4D" w:rsidRPr="00F86A69" w14:paraId="7B69AAF0" w14:textId="77777777" w:rsidTr="0045200E">
        <w:trPr>
          <w:trHeight w:val="423"/>
        </w:trPr>
        <w:tc>
          <w:tcPr>
            <w:tcW w:w="348" w:type="pct"/>
          </w:tcPr>
          <w:p w14:paraId="2E83AE81" w14:textId="77777777" w:rsidR="00B72A4D" w:rsidRPr="00F86A69" w:rsidRDefault="00B72A4D" w:rsidP="009C32FB">
            <w:pPr>
              <w:rPr>
                <w:sz w:val="24"/>
                <w:szCs w:val="24"/>
              </w:rPr>
            </w:pPr>
          </w:p>
        </w:tc>
        <w:tc>
          <w:tcPr>
            <w:tcW w:w="498" w:type="pct"/>
          </w:tcPr>
          <w:p w14:paraId="0CCA6202" w14:textId="77777777" w:rsidR="00B72A4D" w:rsidRPr="00F86A69" w:rsidRDefault="00B72A4D" w:rsidP="009C32FB">
            <w:pPr>
              <w:rPr>
                <w:sz w:val="24"/>
                <w:szCs w:val="24"/>
              </w:rPr>
            </w:pPr>
          </w:p>
        </w:tc>
        <w:tc>
          <w:tcPr>
            <w:tcW w:w="699" w:type="pct"/>
          </w:tcPr>
          <w:p w14:paraId="4B1EA3B8" w14:textId="77777777" w:rsidR="00B72A4D" w:rsidRPr="00F86A69" w:rsidRDefault="00B72A4D" w:rsidP="009C32FB">
            <w:pPr>
              <w:rPr>
                <w:sz w:val="24"/>
                <w:szCs w:val="24"/>
              </w:rPr>
            </w:pPr>
          </w:p>
        </w:tc>
        <w:tc>
          <w:tcPr>
            <w:tcW w:w="557" w:type="pct"/>
          </w:tcPr>
          <w:p w14:paraId="2E6E8BD1" w14:textId="77777777" w:rsidR="00B72A4D" w:rsidRPr="00F86A69" w:rsidRDefault="00B72A4D" w:rsidP="009C32FB">
            <w:pPr>
              <w:rPr>
                <w:sz w:val="24"/>
                <w:szCs w:val="24"/>
              </w:rPr>
            </w:pPr>
          </w:p>
        </w:tc>
        <w:tc>
          <w:tcPr>
            <w:tcW w:w="1023" w:type="pct"/>
          </w:tcPr>
          <w:p w14:paraId="61F6A85E" w14:textId="77777777" w:rsidR="00B72A4D" w:rsidRPr="00F86A69" w:rsidRDefault="00B72A4D" w:rsidP="009C32FB">
            <w:pPr>
              <w:rPr>
                <w:sz w:val="24"/>
                <w:szCs w:val="24"/>
              </w:rPr>
            </w:pPr>
          </w:p>
        </w:tc>
        <w:tc>
          <w:tcPr>
            <w:tcW w:w="612" w:type="pct"/>
          </w:tcPr>
          <w:p w14:paraId="4EA5F703" w14:textId="77777777" w:rsidR="00B72A4D" w:rsidRPr="00F86A69" w:rsidRDefault="00B72A4D" w:rsidP="009C32FB">
            <w:pPr>
              <w:rPr>
                <w:sz w:val="24"/>
                <w:szCs w:val="24"/>
              </w:rPr>
            </w:pPr>
          </w:p>
        </w:tc>
        <w:tc>
          <w:tcPr>
            <w:tcW w:w="1263" w:type="pct"/>
          </w:tcPr>
          <w:p w14:paraId="50021843" w14:textId="77777777" w:rsidR="00B72A4D" w:rsidRPr="00F86A69" w:rsidRDefault="00B72A4D" w:rsidP="009C32FB">
            <w:pPr>
              <w:rPr>
                <w:sz w:val="24"/>
                <w:szCs w:val="24"/>
              </w:rPr>
            </w:pPr>
          </w:p>
        </w:tc>
      </w:tr>
      <w:tr w:rsidR="00B72A4D" w:rsidRPr="00F86A69" w14:paraId="3DDBDBF5" w14:textId="77777777" w:rsidTr="0045200E">
        <w:trPr>
          <w:trHeight w:val="423"/>
        </w:trPr>
        <w:tc>
          <w:tcPr>
            <w:tcW w:w="348" w:type="pct"/>
          </w:tcPr>
          <w:p w14:paraId="594EFF03" w14:textId="77777777" w:rsidR="00B72A4D" w:rsidRPr="00F86A69" w:rsidRDefault="00B72A4D" w:rsidP="009C32FB">
            <w:pPr>
              <w:rPr>
                <w:sz w:val="24"/>
                <w:szCs w:val="24"/>
              </w:rPr>
            </w:pPr>
          </w:p>
        </w:tc>
        <w:tc>
          <w:tcPr>
            <w:tcW w:w="498" w:type="pct"/>
          </w:tcPr>
          <w:p w14:paraId="469A0BA7" w14:textId="77777777" w:rsidR="00B72A4D" w:rsidRPr="00F86A69" w:rsidRDefault="00B72A4D" w:rsidP="009C32FB">
            <w:pPr>
              <w:rPr>
                <w:sz w:val="24"/>
                <w:szCs w:val="24"/>
              </w:rPr>
            </w:pPr>
          </w:p>
        </w:tc>
        <w:tc>
          <w:tcPr>
            <w:tcW w:w="699" w:type="pct"/>
          </w:tcPr>
          <w:p w14:paraId="1EBDDF49" w14:textId="77777777" w:rsidR="00B72A4D" w:rsidRPr="00F86A69" w:rsidRDefault="00B72A4D" w:rsidP="009C32FB">
            <w:pPr>
              <w:rPr>
                <w:sz w:val="24"/>
                <w:szCs w:val="24"/>
              </w:rPr>
            </w:pPr>
          </w:p>
        </w:tc>
        <w:tc>
          <w:tcPr>
            <w:tcW w:w="557" w:type="pct"/>
          </w:tcPr>
          <w:p w14:paraId="2816C646" w14:textId="77777777" w:rsidR="00B72A4D" w:rsidRPr="00F86A69" w:rsidRDefault="00B72A4D" w:rsidP="009C32FB">
            <w:pPr>
              <w:rPr>
                <w:sz w:val="24"/>
                <w:szCs w:val="24"/>
              </w:rPr>
            </w:pPr>
          </w:p>
        </w:tc>
        <w:tc>
          <w:tcPr>
            <w:tcW w:w="1023" w:type="pct"/>
          </w:tcPr>
          <w:p w14:paraId="0CC138AF" w14:textId="77777777" w:rsidR="00B72A4D" w:rsidRPr="00F86A69" w:rsidRDefault="00B72A4D" w:rsidP="009C32FB">
            <w:pPr>
              <w:rPr>
                <w:sz w:val="24"/>
                <w:szCs w:val="24"/>
              </w:rPr>
            </w:pPr>
          </w:p>
        </w:tc>
        <w:tc>
          <w:tcPr>
            <w:tcW w:w="612" w:type="pct"/>
          </w:tcPr>
          <w:p w14:paraId="6BA84F76" w14:textId="77777777" w:rsidR="00B72A4D" w:rsidRPr="00F86A69" w:rsidRDefault="00B72A4D" w:rsidP="009C32FB">
            <w:pPr>
              <w:rPr>
                <w:sz w:val="24"/>
                <w:szCs w:val="24"/>
              </w:rPr>
            </w:pPr>
          </w:p>
        </w:tc>
        <w:tc>
          <w:tcPr>
            <w:tcW w:w="1263" w:type="pct"/>
          </w:tcPr>
          <w:p w14:paraId="32FD636B" w14:textId="77777777" w:rsidR="00B72A4D" w:rsidRPr="00F86A69" w:rsidRDefault="00B72A4D" w:rsidP="009C32FB">
            <w:pPr>
              <w:rPr>
                <w:sz w:val="24"/>
                <w:szCs w:val="24"/>
              </w:rPr>
            </w:pPr>
          </w:p>
        </w:tc>
      </w:tr>
      <w:tr w:rsidR="00B72A4D" w:rsidRPr="00F86A69" w14:paraId="18D9422D" w14:textId="77777777" w:rsidTr="0045200E">
        <w:trPr>
          <w:trHeight w:val="423"/>
        </w:trPr>
        <w:tc>
          <w:tcPr>
            <w:tcW w:w="348" w:type="pct"/>
          </w:tcPr>
          <w:p w14:paraId="0611BD72" w14:textId="77777777" w:rsidR="00B72A4D" w:rsidRPr="00F86A69" w:rsidRDefault="00B72A4D" w:rsidP="009C32FB">
            <w:pPr>
              <w:rPr>
                <w:sz w:val="24"/>
                <w:szCs w:val="24"/>
              </w:rPr>
            </w:pPr>
          </w:p>
        </w:tc>
        <w:tc>
          <w:tcPr>
            <w:tcW w:w="498" w:type="pct"/>
          </w:tcPr>
          <w:p w14:paraId="719D788E" w14:textId="77777777" w:rsidR="00B72A4D" w:rsidRPr="00F86A69" w:rsidRDefault="00B72A4D" w:rsidP="009C32FB">
            <w:pPr>
              <w:rPr>
                <w:sz w:val="24"/>
                <w:szCs w:val="24"/>
              </w:rPr>
            </w:pPr>
          </w:p>
        </w:tc>
        <w:tc>
          <w:tcPr>
            <w:tcW w:w="699" w:type="pct"/>
          </w:tcPr>
          <w:p w14:paraId="4126DDFD" w14:textId="77777777" w:rsidR="00B72A4D" w:rsidRPr="00F86A69" w:rsidRDefault="00B72A4D" w:rsidP="009C32FB">
            <w:pPr>
              <w:rPr>
                <w:sz w:val="24"/>
                <w:szCs w:val="24"/>
              </w:rPr>
            </w:pPr>
          </w:p>
        </w:tc>
        <w:tc>
          <w:tcPr>
            <w:tcW w:w="557" w:type="pct"/>
          </w:tcPr>
          <w:p w14:paraId="43B156F8" w14:textId="77777777" w:rsidR="00B72A4D" w:rsidRPr="00F86A69" w:rsidRDefault="00B72A4D" w:rsidP="009C32FB">
            <w:pPr>
              <w:rPr>
                <w:sz w:val="24"/>
                <w:szCs w:val="24"/>
              </w:rPr>
            </w:pPr>
          </w:p>
        </w:tc>
        <w:tc>
          <w:tcPr>
            <w:tcW w:w="1023" w:type="pct"/>
          </w:tcPr>
          <w:p w14:paraId="05624F93" w14:textId="77777777" w:rsidR="00B72A4D" w:rsidRPr="00F86A69" w:rsidRDefault="00B72A4D" w:rsidP="009C32FB">
            <w:pPr>
              <w:rPr>
                <w:sz w:val="24"/>
                <w:szCs w:val="24"/>
              </w:rPr>
            </w:pPr>
          </w:p>
        </w:tc>
        <w:tc>
          <w:tcPr>
            <w:tcW w:w="612" w:type="pct"/>
          </w:tcPr>
          <w:p w14:paraId="279367F6" w14:textId="77777777" w:rsidR="00B72A4D" w:rsidRPr="00F86A69" w:rsidRDefault="00B72A4D" w:rsidP="009C32FB">
            <w:pPr>
              <w:rPr>
                <w:sz w:val="24"/>
                <w:szCs w:val="24"/>
              </w:rPr>
            </w:pPr>
          </w:p>
        </w:tc>
        <w:tc>
          <w:tcPr>
            <w:tcW w:w="1263" w:type="pct"/>
          </w:tcPr>
          <w:p w14:paraId="5D080CA0" w14:textId="77777777" w:rsidR="00B72A4D" w:rsidRPr="00F86A69" w:rsidRDefault="00B72A4D" w:rsidP="009C32FB">
            <w:pPr>
              <w:rPr>
                <w:sz w:val="24"/>
                <w:szCs w:val="24"/>
              </w:rPr>
            </w:pPr>
          </w:p>
        </w:tc>
      </w:tr>
      <w:tr w:rsidR="00B72A4D" w:rsidRPr="00F86A69" w14:paraId="71324051" w14:textId="77777777" w:rsidTr="0045200E">
        <w:trPr>
          <w:trHeight w:val="423"/>
        </w:trPr>
        <w:tc>
          <w:tcPr>
            <w:tcW w:w="348" w:type="pct"/>
          </w:tcPr>
          <w:p w14:paraId="4AD32F86" w14:textId="77777777" w:rsidR="00B72A4D" w:rsidRPr="00F86A69" w:rsidRDefault="00B72A4D" w:rsidP="009C32FB">
            <w:pPr>
              <w:rPr>
                <w:sz w:val="24"/>
                <w:szCs w:val="24"/>
              </w:rPr>
            </w:pPr>
          </w:p>
        </w:tc>
        <w:tc>
          <w:tcPr>
            <w:tcW w:w="498" w:type="pct"/>
          </w:tcPr>
          <w:p w14:paraId="22D30664" w14:textId="77777777" w:rsidR="00B72A4D" w:rsidRPr="00F86A69" w:rsidRDefault="00B72A4D" w:rsidP="009C32FB">
            <w:pPr>
              <w:rPr>
                <w:sz w:val="24"/>
                <w:szCs w:val="24"/>
              </w:rPr>
            </w:pPr>
          </w:p>
        </w:tc>
        <w:tc>
          <w:tcPr>
            <w:tcW w:w="699" w:type="pct"/>
          </w:tcPr>
          <w:p w14:paraId="14A8F496" w14:textId="77777777" w:rsidR="00B72A4D" w:rsidRPr="00F86A69" w:rsidRDefault="00B72A4D" w:rsidP="009C32FB">
            <w:pPr>
              <w:rPr>
                <w:sz w:val="24"/>
                <w:szCs w:val="24"/>
              </w:rPr>
            </w:pPr>
          </w:p>
        </w:tc>
        <w:tc>
          <w:tcPr>
            <w:tcW w:w="557" w:type="pct"/>
          </w:tcPr>
          <w:p w14:paraId="307B8861" w14:textId="77777777" w:rsidR="00B72A4D" w:rsidRPr="00F86A69" w:rsidRDefault="00B72A4D" w:rsidP="009C32FB">
            <w:pPr>
              <w:rPr>
                <w:sz w:val="24"/>
                <w:szCs w:val="24"/>
              </w:rPr>
            </w:pPr>
          </w:p>
        </w:tc>
        <w:tc>
          <w:tcPr>
            <w:tcW w:w="1023" w:type="pct"/>
          </w:tcPr>
          <w:p w14:paraId="0E2BBE45" w14:textId="77777777" w:rsidR="00B72A4D" w:rsidRPr="00F86A69" w:rsidRDefault="00B72A4D" w:rsidP="009C32FB">
            <w:pPr>
              <w:rPr>
                <w:sz w:val="24"/>
                <w:szCs w:val="24"/>
              </w:rPr>
            </w:pPr>
          </w:p>
        </w:tc>
        <w:tc>
          <w:tcPr>
            <w:tcW w:w="612" w:type="pct"/>
          </w:tcPr>
          <w:p w14:paraId="3F2F060D" w14:textId="77777777" w:rsidR="00B72A4D" w:rsidRPr="00F86A69" w:rsidRDefault="00B72A4D" w:rsidP="009C32FB">
            <w:pPr>
              <w:rPr>
                <w:sz w:val="24"/>
                <w:szCs w:val="24"/>
              </w:rPr>
            </w:pPr>
          </w:p>
        </w:tc>
        <w:tc>
          <w:tcPr>
            <w:tcW w:w="1263" w:type="pct"/>
          </w:tcPr>
          <w:p w14:paraId="0A080847" w14:textId="77777777" w:rsidR="00B72A4D" w:rsidRPr="00F86A69" w:rsidRDefault="00B72A4D" w:rsidP="009C32FB">
            <w:pPr>
              <w:rPr>
                <w:sz w:val="24"/>
                <w:szCs w:val="24"/>
              </w:rPr>
            </w:pPr>
          </w:p>
        </w:tc>
      </w:tr>
      <w:tr w:rsidR="00B72A4D" w:rsidRPr="00F86A69" w14:paraId="74D46488" w14:textId="77777777" w:rsidTr="0045200E">
        <w:trPr>
          <w:trHeight w:val="423"/>
        </w:trPr>
        <w:tc>
          <w:tcPr>
            <w:tcW w:w="348" w:type="pct"/>
          </w:tcPr>
          <w:p w14:paraId="4580254B" w14:textId="77777777" w:rsidR="00B72A4D" w:rsidRPr="00F86A69" w:rsidRDefault="00B72A4D" w:rsidP="009C32FB">
            <w:pPr>
              <w:rPr>
                <w:sz w:val="24"/>
                <w:szCs w:val="24"/>
              </w:rPr>
            </w:pPr>
          </w:p>
        </w:tc>
        <w:tc>
          <w:tcPr>
            <w:tcW w:w="498" w:type="pct"/>
          </w:tcPr>
          <w:p w14:paraId="602389CF" w14:textId="77777777" w:rsidR="00B72A4D" w:rsidRPr="00F86A69" w:rsidRDefault="00B72A4D" w:rsidP="009C32FB">
            <w:pPr>
              <w:rPr>
                <w:sz w:val="24"/>
                <w:szCs w:val="24"/>
              </w:rPr>
            </w:pPr>
          </w:p>
        </w:tc>
        <w:tc>
          <w:tcPr>
            <w:tcW w:w="699" w:type="pct"/>
          </w:tcPr>
          <w:p w14:paraId="4E6AA2B0" w14:textId="77777777" w:rsidR="00B72A4D" w:rsidRPr="00F86A69" w:rsidRDefault="00B72A4D" w:rsidP="009C32FB">
            <w:pPr>
              <w:rPr>
                <w:sz w:val="24"/>
                <w:szCs w:val="24"/>
              </w:rPr>
            </w:pPr>
          </w:p>
        </w:tc>
        <w:tc>
          <w:tcPr>
            <w:tcW w:w="557" w:type="pct"/>
          </w:tcPr>
          <w:p w14:paraId="772D48B1" w14:textId="77777777" w:rsidR="00B72A4D" w:rsidRPr="00F86A69" w:rsidRDefault="00B72A4D" w:rsidP="009C32FB">
            <w:pPr>
              <w:rPr>
                <w:sz w:val="24"/>
                <w:szCs w:val="24"/>
              </w:rPr>
            </w:pPr>
          </w:p>
        </w:tc>
        <w:tc>
          <w:tcPr>
            <w:tcW w:w="1023" w:type="pct"/>
          </w:tcPr>
          <w:p w14:paraId="1F4A9C39" w14:textId="77777777" w:rsidR="00B72A4D" w:rsidRPr="00F86A69" w:rsidRDefault="00B72A4D" w:rsidP="009C32FB">
            <w:pPr>
              <w:rPr>
                <w:sz w:val="24"/>
                <w:szCs w:val="24"/>
              </w:rPr>
            </w:pPr>
          </w:p>
        </w:tc>
        <w:tc>
          <w:tcPr>
            <w:tcW w:w="612" w:type="pct"/>
          </w:tcPr>
          <w:p w14:paraId="0C57FC2B" w14:textId="77777777" w:rsidR="00B72A4D" w:rsidRPr="00F86A69" w:rsidRDefault="00B72A4D" w:rsidP="009C32FB">
            <w:pPr>
              <w:rPr>
                <w:sz w:val="24"/>
                <w:szCs w:val="24"/>
              </w:rPr>
            </w:pPr>
          </w:p>
        </w:tc>
        <w:tc>
          <w:tcPr>
            <w:tcW w:w="1263" w:type="pct"/>
          </w:tcPr>
          <w:p w14:paraId="2671BFB6" w14:textId="77777777" w:rsidR="00B72A4D" w:rsidRPr="00F86A69" w:rsidRDefault="00B72A4D" w:rsidP="009C32FB">
            <w:pPr>
              <w:rPr>
                <w:sz w:val="24"/>
                <w:szCs w:val="24"/>
              </w:rPr>
            </w:pPr>
          </w:p>
        </w:tc>
      </w:tr>
      <w:tr w:rsidR="00B72A4D" w:rsidRPr="00F86A69" w14:paraId="7930E1BC" w14:textId="77777777" w:rsidTr="0045200E">
        <w:trPr>
          <w:trHeight w:val="423"/>
        </w:trPr>
        <w:tc>
          <w:tcPr>
            <w:tcW w:w="348" w:type="pct"/>
          </w:tcPr>
          <w:p w14:paraId="0FE0BA39" w14:textId="77777777" w:rsidR="00B72A4D" w:rsidRPr="00F86A69" w:rsidRDefault="00B72A4D" w:rsidP="009C32FB">
            <w:pPr>
              <w:rPr>
                <w:sz w:val="24"/>
                <w:szCs w:val="24"/>
              </w:rPr>
            </w:pPr>
          </w:p>
        </w:tc>
        <w:tc>
          <w:tcPr>
            <w:tcW w:w="498" w:type="pct"/>
          </w:tcPr>
          <w:p w14:paraId="3B54DB33" w14:textId="77777777" w:rsidR="00B72A4D" w:rsidRPr="00F86A69" w:rsidRDefault="00B72A4D" w:rsidP="009C32FB">
            <w:pPr>
              <w:rPr>
                <w:sz w:val="24"/>
                <w:szCs w:val="24"/>
              </w:rPr>
            </w:pPr>
          </w:p>
        </w:tc>
        <w:tc>
          <w:tcPr>
            <w:tcW w:w="699" w:type="pct"/>
          </w:tcPr>
          <w:p w14:paraId="4169F9BC" w14:textId="77777777" w:rsidR="00B72A4D" w:rsidRPr="00F86A69" w:rsidRDefault="00B72A4D" w:rsidP="009C32FB">
            <w:pPr>
              <w:rPr>
                <w:sz w:val="24"/>
                <w:szCs w:val="24"/>
              </w:rPr>
            </w:pPr>
          </w:p>
        </w:tc>
        <w:tc>
          <w:tcPr>
            <w:tcW w:w="557" w:type="pct"/>
          </w:tcPr>
          <w:p w14:paraId="71091252" w14:textId="77777777" w:rsidR="00B72A4D" w:rsidRPr="00F86A69" w:rsidRDefault="00B72A4D" w:rsidP="009C32FB">
            <w:pPr>
              <w:rPr>
                <w:sz w:val="24"/>
                <w:szCs w:val="24"/>
              </w:rPr>
            </w:pPr>
          </w:p>
        </w:tc>
        <w:tc>
          <w:tcPr>
            <w:tcW w:w="1023" w:type="pct"/>
          </w:tcPr>
          <w:p w14:paraId="0410D951" w14:textId="77777777" w:rsidR="00B72A4D" w:rsidRPr="00F86A69" w:rsidRDefault="00B72A4D" w:rsidP="009C32FB">
            <w:pPr>
              <w:rPr>
                <w:sz w:val="24"/>
                <w:szCs w:val="24"/>
              </w:rPr>
            </w:pPr>
          </w:p>
        </w:tc>
        <w:tc>
          <w:tcPr>
            <w:tcW w:w="612" w:type="pct"/>
          </w:tcPr>
          <w:p w14:paraId="156D9FEA" w14:textId="77777777" w:rsidR="00B72A4D" w:rsidRPr="00F86A69" w:rsidRDefault="00B72A4D" w:rsidP="009C32FB">
            <w:pPr>
              <w:rPr>
                <w:sz w:val="24"/>
                <w:szCs w:val="24"/>
              </w:rPr>
            </w:pPr>
          </w:p>
        </w:tc>
        <w:tc>
          <w:tcPr>
            <w:tcW w:w="1263" w:type="pct"/>
          </w:tcPr>
          <w:p w14:paraId="299CA349" w14:textId="77777777" w:rsidR="00B72A4D" w:rsidRPr="00F86A69" w:rsidRDefault="00B72A4D" w:rsidP="009C32FB">
            <w:pPr>
              <w:rPr>
                <w:sz w:val="24"/>
                <w:szCs w:val="24"/>
              </w:rPr>
            </w:pPr>
          </w:p>
        </w:tc>
      </w:tr>
      <w:tr w:rsidR="00B72A4D" w:rsidRPr="00F86A69" w14:paraId="3725E23F" w14:textId="77777777" w:rsidTr="0045200E">
        <w:trPr>
          <w:trHeight w:val="423"/>
        </w:trPr>
        <w:tc>
          <w:tcPr>
            <w:tcW w:w="348" w:type="pct"/>
          </w:tcPr>
          <w:p w14:paraId="478AF35F" w14:textId="77777777" w:rsidR="00B72A4D" w:rsidRPr="00F86A69" w:rsidRDefault="00B72A4D" w:rsidP="009C32FB">
            <w:pPr>
              <w:rPr>
                <w:sz w:val="24"/>
                <w:szCs w:val="24"/>
              </w:rPr>
            </w:pPr>
          </w:p>
        </w:tc>
        <w:tc>
          <w:tcPr>
            <w:tcW w:w="498" w:type="pct"/>
          </w:tcPr>
          <w:p w14:paraId="38A769DD" w14:textId="77777777" w:rsidR="00B72A4D" w:rsidRPr="00F86A69" w:rsidRDefault="00B72A4D" w:rsidP="009C32FB">
            <w:pPr>
              <w:rPr>
                <w:sz w:val="24"/>
                <w:szCs w:val="24"/>
              </w:rPr>
            </w:pPr>
          </w:p>
        </w:tc>
        <w:tc>
          <w:tcPr>
            <w:tcW w:w="699" w:type="pct"/>
          </w:tcPr>
          <w:p w14:paraId="099521C6" w14:textId="77777777" w:rsidR="00B72A4D" w:rsidRPr="00F86A69" w:rsidRDefault="00B72A4D" w:rsidP="009C32FB">
            <w:pPr>
              <w:rPr>
                <w:sz w:val="24"/>
                <w:szCs w:val="24"/>
              </w:rPr>
            </w:pPr>
          </w:p>
        </w:tc>
        <w:tc>
          <w:tcPr>
            <w:tcW w:w="557" w:type="pct"/>
          </w:tcPr>
          <w:p w14:paraId="0256B039" w14:textId="77777777" w:rsidR="00B72A4D" w:rsidRPr="00F86A69" w:rsidRDefault="00B72A4D" w:rsidP="009C32FB">
            <w:pPr>
              <w:rPr>
                <w:sz w:val="24"/>
                <w:szCs w:val="24"/>
              </w:rPr>
            </w:pPr>
          </w:p>
        </w:tc>
        <w:tc>
          <w:tcPr>
            <w:tcW w:w="1023" w:type="pct"/>
          </w:tcPr>
          <w:p w14:paraId="52B339CC" w14:textId="77777777" w:rsidR="00B72A4D" w:rsidRPr="00F86A69" w:rsidRDefault="00B72A4D" w:rsidP="009C32FB">
            <w:pPr>
              <w:rPr>
                <w:sz w:val="24"/>
                <w:szCs w:val="24"/>
              </w:rPr>
            </w:pPr>
          </w:p>
        </w:tc>
        <w:tc>
          <w:tcPr>
            <w:tcW w:w="612" w:type="pct"/>
          </w:tcPr>
          <w:p w14:paraId="40BD1EB4" w14:textId="77777777" w:rsidR="00B72A4D" w:rsidRPr="00F86A69" w:rsidRDefault="00B72A4D" w:rsidP="009C32FB">
            <w:pPr>
              <w:rPr>
                <w:sz w:val="24"/>
                <w:szCs w:val="24"/>
              </w:rPr>
            </w:pPr>
          </w:p>
        </w:tc>
        <w:tc>
          <w:tcPr>
            <w:tcW w:w="1263" w:type="pct"/>
          </w:tcPr>
          <w:p w14:paraId="324FB6D5" w14:textId="77777777" w:rsidR="00B72A4D" w:rsidRPr="00F86A69" w:rsidRDefault="00B72A4D" w:rsidP="009C32FB">
            <w:pPr>
              <w:rPr>
                <w:sz w:val="24"/>
                <w:szCs w:val="24"/>
              </w:rPr>
            </w:pPr>
          </w:p>
        </w:tc>
      </w:tr>
      <w:tr w:rsidR="00B72A4D" w:rsidRPr="00F86A69" w14:paraId="7FFE94DE" w14:textId="77777777" w:rsidTr="0045200E">
        <w:trPr>
          <w:trHeight w:val="423"/>
        </w:trPr>
        <w:tc>
          <w:tcPr>
            <w:tcW w:w="348" w:type="pct"/>
          </w:tcPr>
          <w:p w14:paraId="7B09C2C9" w14:textId="77777777" w:rsidR="00B72A4D" w:rsidRPr="00F86A69" w:rsidRDefault="00B72A4D" w:rsidP="009C32FB">
            <w:pPr>
              <w:rPr>
                <w:sz w:val="24"/>
                <w:szCs w:val="24"/>
              </w:rPr>
            </w:pPr>
          </w:p>
        </w:tc>
        <w:tc>
          <w:tcPr>
            <w:tcW w:w="498" w:type="pct"/>
          </w:tcPr>
          <w:p w14:paraId="408284FE" w14:textId="77777777" w:rsidR="00B72A4D" w:rsidRPr="00F86A69" w:rsidRDefault="00B72A4D" w:rsidP="009C32FB">
            <w:pPr>
              <w:rPr>
                <w:sz w:val="24"/>
                <w:szCs w:val="24"/>
              </w:rPr>
            </w:pPr>
          </w:p>
        </w:tc>
        <w:tc>
          <w:tcPr>
            <w:tcW w:w="699" w:type="pct"/>
          </w:tcPr>
          <w:p w14:paraId="6A34D45F" w14:textId="77777777" w:rsidR="00B72A4D" w:rsidRPr="00F86A69" w:rsidRDefault="00B72A4D" w:rsidP="009C32FB">
            <w:pPr>
              <w:rPr>
                <w:sz w:val="24"/>
                <w:szCs w:val="24"/>
              </w:rPr>
            </w:pPr>
          </w:p>
        </w:tc>
        <w:tc>
          <w:tcPr>
            <w:tcW w:w="557" w:type="pct"/>
          </w:tcPr>
          <w:p w14:paraId="0A3394DC" w14:textId="77777777" w:rsidR="00B72A4D" w:rsidRPr="00F86A69" w:rsidRDefault="00B72A4D" w:rsidP="009C32FB">
            <w:pPr>
              <w:rPr>
                <w:sz w:val="24"/>
                <w:szCs w:val="24"/>
              </w:rPr>
            </w:pPr>
          </w:p>
        </w:tc>
        <w:tc>
          <w:tcPr>
            <w:tcW w:w="1023" w:type="pct"/>
          </w:tcPr>
          <w:p w14:paraId="77E27FCE" w14:textId="77777777" w:rsidR="00B72A4D" w:rsidRPr="00F86A69" w:rsidRDefault="00B72A4D" w:rsidP="009C32FB">
            <w:pPr>
              <w:rPr>
                <w:sz w:val="24"/>
                <w:szCs w:val="24"/>
              </w:rPr>
            </w:pPr>
          </w:p>
        </w:tc>
        <w:tc>
          <w:tcPr>
            <w:tcW w:w="612" w:type="pct"/>
          </w:tcPr>
          <w:p w14:paraId="474DF167" w14:textId="77777777" w:rsidR="00B72A4D" w:rsidRPr="00F86A69" w:rsidRDefault="00B72A4D" w:rsidP="009C32FB">
            <w:pPr>
              <w:rPr>
                <w:sz w:val="24"/>
                <w:szCs w:val="24"/>
              </w:rPr>
            </w:pPr>
          </w:p>
        </w:tc>
        <w:tc>
          <w:tcPr>
            <w:tcW w:w="1263" w:type="pct"/>
          </w:tcPr>
          <w:p w14:paraId="1432E818" w14:textId="77777777" w:rsidR="00B72A4D" w:rsidRPr="00F86A69" w:rsidRDefault="00B72A4D" w:rsidP="009C32FB">
            <w:pPr>
              <w:rPr>
                <w:sz w:val="24"/>
                <w:szCs w:val="24"/>
              </w:rPr>
            </w:pPr>
          </w:p>
        </w:tc>
      </w:tr>
      <w:tr w:rsidR="00B72A4D" w:rsidRPr="00F86A69" w14:paraId="160C667F" w14:textId="77777777" w:rsidTr="0045200E">
        <w:trPr>
          <w:trHeight w:val="423"/>
        </w:trPr>
        <w:tc>
          <w:tcPr>
            <w:tcW w:w="348" w:type="pct"/>
          </w:tcPr>
          <w:p w14:paraId="3921B39F" w14:textId="77777777" w:rsidR="00B72A4D" w:rsidRPr="00F86A69" w:rsidRDefault="00B72A4D" w:rsidP="009C32FB">
            <w:pPr>
              <w:rPr>
                <w:sz w:val="24"/>
                <w:szCs w:val="24"/>
              </w:rPr>
            </w:pPr>
          </w:p>
        </w:tc>
        <w:tc>
          <w:tcPr>
            <w:tcW w:w="498" w:type="pct"/>
          </w:tcPr>
          <w:p w14:paraId="5CF4A29E" w14:textId="77777777" w:rsidR="00B72A4D" w:rsidRPr="00F86A69" w:rsidRDefault="00B72A4D" w:rsidP="009C32FB">
            <w:pPr>
              <w:rPr>
                <w:sz w:val="24"/>
                <w:szCs w:val="24"/>
              </w:rPr>
            </w:pPr>
          </w:p>
        </w:tc>
        <w:tc>
          <w:tcPr>
            <w:tcW w:w="699" w:type="pct"/>
          </w:tcPr>
          <w:p w14:paraId="300F68A8" w14:textId="77777777" w:rsidR="00B72A4D" w:rsidRPr="00F86A69" w:rsidRDefault="00B72A4D" w:rsidP="009C32FB">
            <w:pPr>
              <w:rPr>
                <w:sz w:val="24"/>
                <w:szCs w:val="24"/>
              </w:rPr>
            </w:pPr>
          </w:p>
        </w:tc>
        <w:tc>
          <w:tcPr>
            <w:tcW w:w="557" w:type="pct"/>
          </w:tcPr>
          <w:p w14:paraId="4F6FE1F2" w14:textId="77777777" w:rsidR="00B72A4D" w:rsidRPr="00F86A69" w:rsidRDefault="00B72A4D" w:rsidP="009C32FB">
            <w:pPr>
              <w:rPr>
                <w:sz w:val="24"/>
                <w:szCs w:val="24"/>
              </w:rPr>
            </w:pPr>
          </w:p>
        </w:tc>
        <w:tc>
          <w:tcPr>
            <w:tcW w:w="1023" w:type="pct"/>
          </w:tcPr>
          <w:p w14:paraId="123BCDDE" w14:textId="77777777" w:rsidR="00B72A4D" w:rsidRPr="00F86A69" w:rsidRDefault="00B72A4D" w:rsidP="009C32FB">
            <w:pPr>
              <w:rPr>
                <w:sz w:val="24"/>
                <w:szCs w:val="24"/>
              </w:rPr>
            </w:pPr>
          </w:p>
        </w:tc>
        <w:tc>
          <w:tcPr>
            <w:tcW w:w="612" w:type="pct"/>
          </w:tcPr>
          <w:p w14:paraId="1B558608" w14:textId="77777777" w:rsidR="00B72A4D" w:rsidRPr="00F86A69" w:rsidRDefault="00B72A4D" w:rsidP="009C32FB">
            <w:pPr>
              <w:rPr>
                <w:sz w:val="24"/>
                <w:szCs w:val="24"/>
              </w:rPr>
            </w:pPr>
          </w:p>
        </w:tc>
        <w:tc>
          <w:tcPr>
            <w:tcW w:w="1263" w:type="pct"/>
          </w:tcPr>
          <w:p w14:paraId="3B03A637" w14:textId="77777777" w:rsidR="00B72A4D" w:rsidRPr="00F86A69" w:rsidRDefault="00B72A4D" w:rsidP="009C32FB">
            <w:pPr>
              <w:rPr>
                <w:sz w:val="24"/>
                <w:szCs w:val="24"/>
              </w:rPr>
            </w:pPr>
          </w:p>
        </w:tc>
      </w:tr>
      <w:tr w:rsidR="00B72A4D" w:rsidRPr="00F86A69" w14:paraId="3DFD4BE1" w14:textId="77777777" w:rsidTr="0045200E">
        <w:trPr>
          <w:trHeight w:val="423"/>
        </w:trPr>
        <w:tc>
          <w:tcPr>
            <w:tcW w:w="348" w:type="pct"/>
          </w:tcPr>
          <w:p w14:paraId="7754CC98" w14:textId="77777777" w:rsidR="00B72A4D" w:rsidRPr="00F86A69" w:rsidRDefault="00B72A4D" w:rsidP="009C32FB">
            <w:pPr>
              <w:rPr>
                <w:sz w:val="24"/>
                <w:szCs w:val="24"/>
              </w:rPr>
            </w:pPr>
          </w:p>
        </w:tc>
        <w:tc>
          <w:tcPr>
            <w:tcW w:w="498" w:type="pct"/>
          </w:tcPr>
          <w:p w14:paraId="0B39E107" w14:textId="77777777" w:rsidR="00B72A4D" w:rsidRPr="00F86A69" w:rsidRDefault="00B72A4D" w:rsidP="009C32FB">
            <w:pPr>
              <w:rPr>
                <w:sz w:val="24"/>
                <w:szCs w:val="24"/>
              </w:rPr>
            </w:pPr>
          </w:p>
        </w:tc>
        <w:tc>
          <w:tcPr>
            <w:tcW w:w="699" w:type="pct"/>
          </w:tcPr>
          <w:p w14:paraId="467A7C1F" w14:textId="77777777" w:rsidR="00B72A4D" w:rsidRPr="00F86A69" w:rsidRDefault="00B72A4D" w:rsidP="009C32FB">
            <w:pPr>
              <w:rPr>
                <w:sz w:val="24"/>
                <w:szCs w:val="24"/>
              </w:rPr>
            </w:pPr>
          </w:p>
        </w:tc>
        <w:tc>
          <w:tcPr>
            <w:tcW w:w="557" w:type="pct"/>
          </w:tcPr>
          <w:p w14:paraId="4EBB701C" w14:textId="77777777" w:rsidR="00B72A4D" w:rsidRPr="00F86A69" w:rsidRDefault="00B72A4D" w:rsidP="009C32FB">
            <w:pPr>
              <w:rPr>
                <w:sz w:val="24"/>
                <w:szCs w:val="24"/>
              </w:rPr>
            </w:pPr>
          </w:p>
        </w:tc>
        <w:tc>
          <w:tcPr>
            <w:tcW w:w="1023" w:type="pct"/>
          </w:tcPr>
          <w:p w14:paraId="07C8D245" w14:textId="77777777" w:rsidR="00B72A4D" w:rsidRPr="00F86A69" w:rsidRDefault="00B72A4D" w:rsidP="009C32FB">
            <w:pPr>
              <w:rPr>
                <w:sz w:val="24"/>
                <w:szCs w:val="24"/>
              </w:rPr>
            </w:pPr>
          </w:p>
        </w:tc>
        <w:tc>
          <w:tcPr>
            <w:tcW w:w="612" w:type="pct"/>
          </w:tcPr>
          <w:p w14:paraId="3E374A5A" w14:textId="77777777" w:rsidR="00B72A4D" w:rsidRPr="00F86A69" w:rsidRDefault="00B72A4D" w:rsidP="009C32FB">
            <w:pPr>
              <w:rPr>
                <w:sz w:val="24"/>
                <w:szCs w:val="24"/>
              </w:rPr>
            </w:pPr>
          </w:p>
        </w:tc>
        <w:tc>
          <w:tcPr>
            <w:tcW w:w="1263" w:type="pct"/>
          </w:tcPr>
          <w:p w14:paraId="6A2C3BC1" w14:textId="77777777" w:rsidR="00B72A4D" w:rsidRPr="00F86A69" w:rsidRDefault="00B72A4D" w:rsidP="009C32FB">
            <w:pPr>
              <w:rPr>
                <w:sz w:val="24"/>
                <w:szCs w:val="24"/>
              </w:rPr>
            </w:pPr>
          </w:p>
        </w:tc>
      </w:tr>
    </w:tbl>
    <w:p w14:paraId="726F1B5B" w14:textId="77777777" w:rsidR="00A47A1E" w:rsidRDefault="00A47A1E" w:rsidP="00A47A1E"/>
    <w:tbl>
      <w:tblPr>
        <w:tblStyle w:val="Tabelamrea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2835"/>
        <w:gridCol w:w="3544"/>
      </w:tblGrid>
      <w:tr w:rsidR="00A47A1E" w:rsidRPr="00306EAA" w14:paraId="1DC25D4E" w14:textId="77777777" w:rsidTr="009C32FB">
        <w:trPr>
          <w:trHeight w:val="1414"/>
          <w:jc w:val="center"/>
        </w:trPr>
        <w:tc>
          <w:tcPr>
            <w:tcW w:w="4111" w:type="dxa"/>
            <w:tcBorders>
              <w:right w:val="single" w:sz="4" w:space="0" w:color="auto"/>
            </w:tcBorders>
          </w:tcPr>
          <w:p w14:paraId="2B795A36" w14:textId="7B2369FA" w:rsidR="00A47A1E" w:rsidRPr="007E1D6C" w:rsidRDefault="00A47A1E" w:rsidP="009522AD">
            <w:pPr>
              <w:rPr>
                <w:i/>
                <w:szCs w:val="18"/>
              </w:rPr>
            </w:pPr>
            <w:r w:rsidRPr="007E1D6C">
              <w:rPr>
                <w:b/>
                <w:i/>
                <w:szCs w:val="18"/>
              </w:rPr>
              <w:t>V Preglednico 3</w:t>
            </w:r>
            <w:r w:rsidRPr="007E1D6C">
              <w:rPr>
                <w:i/>
                <w:szCs w:val="18"/>
              </w:rPr>
              <w:t xml:space="preserve"> se vpisujejo delovna opravila, ki jih upravičenec opravlja v vinograd</w:t>
            </w:r>
            <w:r w:rsidR="009522AD" w:rsidRPr="007E1D6C">
              <w:rPr>
                <w:i/>
                <w:szCs w:val="18"/>
              </w:rPr>
              <w:t>u</w:t>
            </w:r>
            <w:r w:rsidRPr="007E1D6C">
              <w:rPr>
                <w:i/>
                <w:szCs w:val="18"/>
              </w:rPr>
              <w:t>. Preglednica služi za vodenje evidence vseh delovnih opravil v okviru izbranih kmetijskih praks sheme BIORAZTN.</w:t>
            </w:r>
          </w:p>
        </w:tc>
        <w:tc>
          <w:tcPr>
            <w:tcW w:w="2835" w:type="dxa"/>
            <w:tcBorders>
              <w:top w:val="single" w:sz="4" w:space="0" w:color="auto"/>
              <w:left w:val="single" w:sz="4" w:space="0" w:color="auto"/>
              <w:bottom w:val="single" w:sz="4" w:space="0" w:color="auto"/>
            </w:tcBorders>
          </w:tcPr>
          <w:p w14:paraId="69868FAC" w14:textId="77777777" w:rsidR="00A47A1E" w:rsidRPr="00306EAA" w:rsidRDefault="00A47A1E" w:rsidP="009C32FB">
            <w:pPr>
              <w:rPr>
                <w:b/>
              </w:rPr>
            </w:pPr>
            <w:r w:rsidRPr="00306EAA">
              <w:rPr>
                <w:b/>
              </w:rPr>
              <w:t>Šifrant vrste delovnih opravil</w:t>
            </w:r>
          </w:p>
          <w:p w14:paraId="6A42B351" w14:textId="7C7D9E54" w:rsidR="00A47A1E" w:rsidRPr="00306EAA" w:rsidRDefault="007E1D6C" w:rsidP="009C32FB">
            <w:r>
              <w:t>1</w:t>
            </w:r>
            <w:r w:rsidR="00A47A1E" w:rsidRPr="00306EAA">
              <w:t xml:space="preserve"> Setev / saditev (op. </w:t>
            </w:r>
            <w:r w:rsidR="00A47A1E">
              <w:t>3</w:t>
            </w:r>
            <w:r w:rsidR="00A47A1E" w:rsidRPr="00306EAA">
              <w:t>)</w:t>
            </w:r>
          </w:p>
          <w:p w14:paraId="1BE6119B" w14:textId="1847627C" w:rsidR="00A47A1E" w:rsidRPr="00306EAA" w:rsidRDefault="007E1D6C" w:rsidP="009C32FB">
            <w:r>
              <w:t>2</w:t>
            </w:r>
            <w:r w:rsidR="00A47A1E" w:rsidRPr="00306EAA">
              <w:t xml:space="preserve"> Košnja oz. mulčenje oz. valjanje medvrstnega prostora</w:t>
            </w:r>
          </w:p>
          <w:p w14:paraId="643E1F5A" w14:textId="77777777" w:rsidR="00A47A1E" w:rsidRPr="00306EAA" w:rsidRDefault="00A47A1E" w:rsidP="009C32FB"/>
        </w:tc>
        <w:tc>
          <w:tcPr>
            <w:tcW w:w="3544" w:type="dxa"/>
            <w:tcBorders>
              <w:top w:val="single" w:sz="4" w:space="0" w:color="auto"/>
              <w:bottom w:val="single" w:sz="4" w:space="0" w:color="auto"/>
              <w:right w:val="single" w:sz="4" w:space="0" w:color="auto"/>
            </w:tcBorders>
          </w:tcPr>
          <w:p w14:paraId="3E45BACE" w14:textId="77777777" w:rsidR="00A47A1E" w:rsidRDefault="00A47A1E" w:rsidP="009C32FB"/>
          <w:p w14:paraId="141C3506" w14:textId="14C796B7" w:rsidR="00A47A1E" w:rsidRDefault="007E1D6C" w:rsidP="009C32FB">
            <w:r>
              <w:t>3</w:t>
            </w:r>
            <w:r w:rsidR="00A47A1E" w:rsidRPr="00306EAA">
              <w:t xml:space="preserve"> Vzpostavitev življenjskega prostora</w:t>
            </w:r>
          </w:p>
          <w:p w14:paraId="47ED9E2E" w14:textId="55669CFA" w:rsidR="00C9641A" w:rsidRPr="00306EAA" w:rsidRDefault="00C9641A" w:rsidP="009C32FB">
            <w:r>
              <w:t>4 Košnja</w:t>
            </w:r>
          </w:p>
          <w:p w14:paraId="192AE5E6" w14:textId="363FB6E3" w:rsidR="00A47A1E" w:rsidRPr="00306EAA" w:rsidRDefault="00C9641A" w:rsidP="00075415">
            <w:r>
              <w:t>5</w:t>
            </w:r>
            <w:r w:rsidR="00A47A1E" w:rsidRPr="00306EAA">
              <w:t xml:space="preserve"> Druga </w:t>
            </w:r>
            <w:r w:rsidR="00A47A1E" w:rsidRPr="00BF78C9">
              <w:t xml:space="preserve">delovna opravila </w:t>
            </w:r>
            <w:r w:rsidR="003B210E" w:rsidRPr="00BF78C9">
              <w:t>–</w:t>
            </w:r>
            <w:r w:rsidR="00A47A1E" w:rsidRPr="00BF78C9">
              <w:t xml:space="preserve"> </w:t>
            </w:r>
            <w:r w:rsidR="003B210E" w:rsidRPr="00BF78C9">
              <w:t>neobvezno.</w:t>
            </w:r>
            <w:r w:rsidR="003B210E">
              <w:t xml:space="preserve"> V polje </w:t>
            </w:r>
            <w:r w:rsidR="003B210E">
              <w:rPr>
                <w:rFonts w:ascii="Times New Roman" w:hAnsi="Times New Roman" w:cs="Times New Roman"/>
              </w:rPr>
              <w:t>»</w:t>
            </w:r>
            <w:r w:rsidR="003B210E">
              <w:t>Opombe</w:t>
            </w:r>
            <w:r w:rsidR="003B210E">
              <w:rPr>
                <w:rFonts w:ascii="Times New Roman" w:hAnsi="Times New Roman" w:cs="Times New Roman"/>
              </w:rPr>
              <w:t>«</w:t>
            </w:r>
            <w:r w:rsidR="003B210E">
              <w:t xml:space="preserve"> </w:t>
            </w:r>
            <w:r w:rsidR="00075415">
              <w:t xml:space="preserve">se </w:t>
            </w:r>
            <w:r w:rsidR="00A47A1E" w:rsidRPr="00306EAA">
              <w:t>naved</w:t>
            </w:r>
            <w:r w:rsidR="00075415">
              <w:t>e</w:t>
            </w:r>
            <w:r w:rsidR="00A47A1E" w:rsidRPr="00306EAA">
              <w:t xml:space="preserve"> konkretna opravi</w:t>
            </w:r>
            <w:r w:rsidR="001536C9">
              <w:t>la (rez, gnojenje, obiranje, …)</w:t>
            </w:r>
          </w:p>
        </w:tc>
      </w:tr>
    </w:tbl>
    <w:p w14:paraId="4EEC3E4F" w14:textId="77777777" w:rsidR="001D3CA3" w:rsidRDefault="001D3CA3">
      <w:pPr>
        <w:spacing w:before="0" w:after="160" w:line="259" w:lineRule="auto"/>
        <w:jc w:val="left"/>
        <w:rPr>
          <w:rFonts w:asciiTheme="majorHAnsi" w:eastAsiaTheme="majorEastAsia" w:hAnsiTheme="majorHAnsi" w:cstheme="majorBidi"/>
          <w:b/>
          <w:color w:val="000000" w:themeColor="text1"/>
          <w:sz w:val="28"/>
          <w:szCs w:val="32"/>
        </w:rPr>
      </w:pPr>
      <w:r>
        <w:br w:type="page"/>
      </w:r>
    </w:p>
    <w:p w14:paraId="125E85A6" w14:textId="4DD6299C" w:rsidR="00A47A1E" w:rsidRPr="00306EAA" w:rsidRDefault="00A47A1E" w:rsidP="00A47A1E">
      <w:pPr>
        <w:keepNext/>
        <w:keepLines/>
        <w:spacing w:before="240" w:after="120"/>
        <w:outlineLvl w:val="0"/>
        <w:rPr>
          <w:rFonts w:asciiTheme="majorHAnsi" w:eastAsiaTheme="majorEastAsia" w:hAnsiTheme="majorHAnsi" w:cstheme="majorBidi"/>
          <w:b/>
          <w:color w:val="000000" w:themeColor="text1"/>
          <w:sz w:val="28"/>
          <w:szCs w:val="32"/>
        </w:rPr>
      </w:pPr>
      <w:bookmarkStart w:id="45" w:name="_Toc130916596"/>
      <w:r w:rsidRPr="00A47A1E">
        <w:rPr>
          <w:rFonts w:asciiTheme="majorHAnsi" w:eastAsiaTheme="majorEastAsia" w:hAnsiTheme="majorHAnsi" w:cstheme="majorBidi"/>
          <w:b/>
          <w:color w:val="000000" w:themeColor="text1"/>
          <w:sz w:val="28"/>
          <w:szCs w:val="32"/>
        </w:rPr>
        <w:t xml:space="preserve">Seznam delovnih opravil, ki jih je obvezno voditi za posamezne zahteve v okviru sheme Ohranjanje biotske raznovrstnosti v trajnih nasadih </w:t>
      </w:r>
      <w:r w:rsidR="006114F6">
        <w:rPr>
          <w:rFonts w:asciiTheme="majorHAnsi" w:eastAsiaTheme="majorEastAsia" w:hAnsiTheme="majorHAnsi" w:cstheme="majorBidi"/>
          <w:b/>
          <w:color w:val="000000" w:themeColor="text1"/>
          <w:sz w:val="28"/>
          <w:szCs w:val="32"/>
        </w:rPr>
        <w:t>–</w:t>
      </w:r>
      <w:r w:rsidRPr="00A47A1E">
        <w:rPr>
          <w:rFonts w:asciiTheme="majorHAnsi" w:eastAsiaTheme="majorEastAsia" w:hAnsiTheme="majorHAnsi" w:cstheme="majorBidi"/>
          <w:b/>
          <w:color w:val="000000" w:themeColor="text1"/>
          <w:sz w:val="28"/>
          <w:szCs w:val="32"/>
        </w:rPr>
        <w:t xml:space="preserve"> BIORAZTN</w:t>
      </w:r>
      <w:bookmarkEnd w:id="45"/>
    </w:p>
    <w:tbl>
      <w:tblPr>
        <w:tblStyle w:val="Tabelamrea1"/>
        <w:tblW w:w="0" w:type="auto"/>
        <w:tblLook w:val="04A0" w:firstRow="1" w:lastRow="0" w:firstColumn="1" w:lastColumn="0" w:noHBand="0" w:noVBand="1"/>
      </w:tblPr>
      <w:tblGrid>
        <w:gridCol w:w="3220"/>
        <w:gridCol w:w="6711"/>
        <w:gridCol w:w="1397"/>
      </w:tblGrid>
      <w:tr w:rsidR="00A47A1E" w:rsidRPr="00306EAA" w14:paraId="5BCA08A1" w14:textId="77777777" w:rsidTr="00075415">
        <w:trPr>
          <w:trHeight w:val="509"/>
        </w:trPr>
        <w:tc>
          <w:tcPr>
            <w:tcW w:w="3255" w:type="dxa"/>
            <w:shd w:val="clear" w:color="auto" w:fill="D9D9D9" w:themeFill="background1" w:themeFillShade="D9"/>
            <w:vAlign w:val="center"/>
          </w:tcPr>
          <w:p w14:paraId="4F39E0BC" w14:textId="243CE57B" w:rsidR="00A47A1E" w:rsidRPr="00306EAA" w:rsidRDefault="00A47A1E" w:rsidP="00CE1252">
            <w:pPr>
              <w:spacing w:before="0" w:after="0"/>
              <w:jc w:val="center"/>
              <w:rPr>
                <w:b/>
                <w:sz w:val="14"/>
              </w:rPr>
            </w:pPr>
            <w:r w:rsidRPr="00306EAA">
              <w:rPr>
                <w:b/>
                <w:sz w:val="14"/>
              </w:rPr>
              <w:t>Shema</w:t>
            </w:r>
          </w:p>
        </w:tc>
        <w:tc>
          <w:tcPr>
            <w:tcW w:w="6805" w:type="dxa"/>
            <w:shd w:val="clear" w:color="auto" w:fill="D9D9D9" w:themeFill="background1" w:themeFillShade="D9"/>
            <w:vAlign w:val="center"/>
          </w:tcPr>
          <w:p w14:paraId="7A6F654F" w14:textId="77777777" w:rsidR="00A47A1E" w:rsidRPr="00306EAA" w:rsidRDefault="00A47A1E" w:rsidP="009C32FB">
            <w:pPr>
              <w:spacing w:before="0" w:after="0"/>
              <w:jc w:val="center"/>
              <w:rPr>
                <w:b/>
                <w:sz w:val="14"/>
              </w:rPr>
            </w:pPr>
            <w:r w:rsidRPr="00306EAA">
              <w:rPr>
                <w:b/>
                <w:sz w:val="14"/>
              </w:rPr>
              <w:t>Obvezna delovna opravila</w:t>
            </w:r>
          </w:p>
        </w:tc>
        <w:tc>
          <w:tcPr>
            <w:tcW w:w="1250" w:type="dxa"/>
            <w:shd w:val="clear" w:color="auto" w:fill="D9D9D9" w:themeFill="background1" w:themeFillShade="D9"/>
            <w:vAlign w:val="center"/>
          </w:tcPr>
          <w:p w14:paraId="1E8E7FD0" w14:textId="77777777" w:rsidR="00A47A1E" w:rsidRPr="00306EAA" w:rsidRDefault="00A47A1E" w:rsidP="009C32FB">
            <w:pPr>
              <w:spacing w:before="0" w:after="0"/>
              <w:jc w:val="center"/>
              <w:rPr>
                <w:b/>
                <w:sz w:val="14"/>
              </w:rPr>
            </w:pPr>
            <w:r w:rsidRPr="00306EAA">
              <w:rPr>
                <w:b/>
                <w:sz w:val="14"/>
              </w:rPr>
              <w:t>Obvezno vpisovati vse aktivnosti iz šifranta delovnih opravil z zaporedno št.</w:t>
            </w:r>
          </w:p>
        </w:tc>
      </w:tr>
      <w:tr w:rsidR="00EF15EF" w:rsidRPr="00306EAA" w14:paraId="6EA14416" w14:textId="77777777" w:rsidTr="00E04038">
        <w:trPr>
          <w:trHeight w:val="740"/>
        </w:trPr>
        <w:tc>
          <w:tcPr>
            <w:tcW w:w="11310" w:type="dxa"/>
            <w:gridSpan w:val="3"/>
            <w:vAlign w:val="center"/>
          </w:tcPr>
          <w:p w14:paraId="1F6F5626" w14:textId="11D29886" w:rsidR="00EF15EF" w:rsidRPr="00306EAA" w:rsidRDefault="00B23EE2" w:rsidP="009C32FB">
            <w:pPr>
              <w:rPr>
                <w:b/>
              </w:rPr>
            </w:pPr>
            <w:r>
              <w:rPr>
                <w:b/>
              </w:rPr>
              <w:t>s</w:t>
            </w:r>
            <w:r w:rsidR="00EF15EF">
              <w:rPr>
                <w:b/>
              </w:rPr>
              <w:t xml:space="preserve">hema BIORAZTN </w:t>
            </w:r>
            <w:r>
              <w:t>(O</w:t>
            </w:r>
            <w:r w:rsidR="00EF15EF" w:rsidRPr="00EF15EF">
              <w:t>hranjanje biotske raznovrstnosti v trajnih nasadih):</w:t>
            </w:r>
          </w:p>
          <w:p w14:paraId="2018B33F" w14:textId="6C0F3BA0" w:rsidR="00EF15EF" w:rsidRDefault="00EF15EF" w:rsidP="009C32FB">
            <w:pPr>
              <w:jc w:val="left"/>
            </w:pPr>
          </w:p>
        </w:tc>
      </w:tr>
      <w:tr w:rsidR="00C24A60" w:rsidRPr="00306EAA" w14:paraId="1DD5B905" w14:textId="77777777" w:rsidTr="00075415">
        <w:trPr>
          <w:trHeight w:val="1941"/>
        </w:trPr>
        <w:tc>
          <w:tcPr>
            <w:tcW w:w="3255" w:type="dxa"/>
            <w:vAlign w:val="center"/>
          </w:tcPr>
          <w:p w14:paraId="2A9BEF1B" w14:textId="2BB4CF35" w:rsidR="00C24A60" w:rsidRPr="00B21400" w:rsidRDefault="006114F6" w:rsidP="00C24A60">
            <w:pPr>
              <w:rPr>
                <w:b/>
              </w:rPr>
            </w:pPr>
            <w:r>
              <w:rPr>
                <w:b/>
              </w:rPr>
              <w:t>–</w:t>
            </w:r>
            <w:r w:rsidR="00C24A60" w:rsidRPr="00B21400">
              <w:rPr>
                <w:b/>
              </w:rPr>
              <w:t xml:space="preserve"> življenjski prostor za koristne organizme</w:t>
            </w:r>
          </w:p>
        </w:tc>
        <w:tc>
          <w:tcPr>
            <w:tcW w:w="6805" w:type="dxa"/>
            <w:vAlign w:val="center"/>
          </w:tcPr>
          <w:p w14:paraId="3B30A7B7" w14:textId="5838E0DD" w:rsidR="00C24A60" w:rsidRPr="002F1B28" w:rsidRDefault="00C24A60" w:rsidP="00C24A60">
            <w:pPr>
              <w:jc w:val="left"/>
            </w:pPr>
            <w:r w:rsidRPr="002F1B28">
              <w:t>Evidentirati čas vzpostavitve življenjskega prostora (v »Opombe« je treba dopisati vrsto in število življenjskih prostorov; kot življenjski prostori se štejejo skalnjaki, hoteli za koristne organizm</w:t>
            </w:r>
            <w:r>
              <w:t>i, drogovi za ujede</w:t>
            </w:r>
            <w:r w:rsidRPr="002F1B28">
              <w:t xml:space="preserve"> in gnezdilnice za ptice). </w:t>
            </w:r>
          </w:p>
          <w:p w14:paraId="549EE734" w14:textId="5AB91A32" w:rsidR="00C24A60" w:rsidRPr="00306EAA" w:rsidRDefault="00C24A60" w:rsidP="00C24A60">
            <w:pPr>
              <w:jc w:val="left"/>
            </w:pPr>
            <w:r w:rsidRPr="002F1B28">
              <w:t xml:space="preserve">Izdelati je treba skico </w:t>
            </w:r>
            <w:r>
              <w:t>vinograda</w:t>
            </w:r>
            <w:r w:rsidRPr="002F1B28">
              <w:t xml:space="preserve"> z vrisano lokacijo življenjskega prostora za koristne organizme (vrisati lokacije življenjskih prostorov, če jih je več) (Priloga </w:t>
            </w:r>
            <w:r>
              <w:t>7</w:t>
            </w:r>
            <w:r w:rsidRPr="002F1B28">
              <w:t>). Izdelano skico je treba hraniti na KMG.</w:t>
            </w:r>
          </w:p>
        </w:tc>
        <w:tc>
          <w:tcPr>
            <w:tcW w:w="1250" w:type="dxa"/>
            <w:vAlign w:val="center"/>
          </w:tcPr>
          <w:p w14:paraId="6F1899EB" w14:textId="267865C8" w:rsidR="00C24A60" w:rsidRPr="00306EAA" w:rsidRDefault="00C24A60" w:rsidP="00C24A60">
            <w:pPr>
              <w:jc w:val="center"/>
            </w:pPr>
            <w:r w:rsidRPr="00300EE8">
              <w:rPr>
                <w:b/>
              </w:rPr>
              <w:t>3.</w:t>
            </w:r>
            <w:r w:rsidRPr="001F543F">
              <w:t xml:space="preserve"> Vzpostavitev življenjskega prostora</w:t>
            </w:r>
          </w:p>
        </w:tc>
      </w:tr>
      <w:tr w:rsidR="00C24A60" w:rsidRPr="00306EAA" w14:paraId="1A6FC541" w14:textId="77777777" w:rsidTr="00075415">
        <w:trPr>
          <w:trHeight w:val="1659"/>
        </w:trPr>
        <w:tc>
          <w:tcPr>
            <w:tcW w:w="3255" w:type="dxa"/>
            <w:vAlign w:val="center"/>
          </w:tcPr>
          <w:p w14:paraId="2DA37D92" w14:textId="43EECE65" w:rsidR="00C24A60" w:rsidRPr="00B21400" w:rsidRDefault="006114F6" w:rsidP="00C24A60">
            <w:pPr>
              <w:rPr>
                <w:b/>
              </w:rPr>
            </w:pPr>
            <w:r>
              <w:rPr>
                <w:b/>
              </w:rPr>
              <w:t>–</w:t>
            </w:r>
            <w:r w:rsidR="00C24A60" w:rsidRPr="00B21400">
              <w:rPr>
                <w:b/>
              </w:rPr>
              <w:t xml:space="preserve"> vzdrževanje medvrstnega prostora</w:t>
            </w:r>
          </w:p>
        </w:tc>
        <w:tc>
          <w:tcPr>
            <w:tcW w:w="6805" w:type="dxa"/>
            <w:vAlign w:val="center"/>
          </w:tcPr>
          <w:p w14:paraId="74152154" w14:textId="06AE47BB" w:rsidR="00C24A60" w:rsidRPr="00306EAA" w:rsidRDefault="00C24A60" w:rsidP="00C24A60">
            <w:pPr>
              <w:jc w:val="left"/>
            </w:pPr>
            <w:r w:rsidRPr="002F1B28">
              <w:t>Evidentirati datum mulčenja ali košnje ali valjanja medvrstnega prostora. V »Opombe« je treba dopisati ali gre za košnjo oz. mulčenje oz. valjanje v lihih ali sodih medvrstnih prostorih (lihi medvrstni prostori pomenijo, da se je košnja oz. mulčenje oz. valjanje začelo v prvem medvrstnem prostoru, sodi medvrstni prostori pa pomenijo, da se je košnja oz. mulčenje oz. valjanje začelo v drugem medvrstnem prostoru).</w:t>
            </w:r>
            <w:r>
              <w:t xml:space="preserve"> </w:t>
            </w:r>
            <w:r w:rsidRPr="005574C8">
              <w:t>V primeru predčasne izvedbe košnje oz. mulčenja oz. valjanja zaradi uporabe FFS za obvladovanje karantenskih škodljivih organizmov ali večjega pojava škodljivcev, v »Opombe« navedite ta razlog (uporaba FFS zaradi obvladovanja karantenskih škodljivce ali uporaba FFS zaradi večjega pojava škodljivcev).</w:t>
            </w:r>
          </w:p>
        </w:tc>
        <w:tc>
          <w:tcPr>
            <w:tcW w:w="1250" w:type="dxa"/>
            <w:vAlign w:val="center"/>
          </w:tcPr>
          <w:p w14:paraId="69AC84CE" w14:textId="454BE3D2" w:rsidR="00C24A60" w:rsidRPr="00306EAA" w:rsidRDefault="00C24A60" w:rsidP="00C24A60">
            <w:pPr>
              <w:jc w:val="center"/>
            </w:pPr>
            <w:r w:rsidRPr="00300EE8">
              <w:rPr>
                <w:b/>
              </w:rPr>
              <w:t>2.</w:t>
            </w:r>
            <w:r w:rsidRPr="001F543F">
              <w:t xml:space="preserve"> Košnja oz. mulčenje oz. valjanje medvrstnega prostora</w:t>
            </w:r>
          </w:p>
        </w:tc>
      </w:tr>
      <w:tr w:rsidR="00C24A60" w:rsidRPr="00306EAA" w14:paraId="6729967A" w14:textId="77777777" w:rsidTr="00075415">
        <w:trPr>
          <w:trHeight w:val="1659"/>
        </w:trPr>
        <w:tc>
          <w:tcPr>
            <w:tcW w:w="3255" w:type="dxa"/>
            <w:vAlign w:val="center"/>
          </w:tcPr>
          <w:p w14:paraId="0A4985D9" w14:textId="71C54306" w:rsidR="00C24A60" w:rsidRPr="00B21400" w:rsidRDefault="006114F6" w:rsidP="00C24A60">
            <w:pPr>
              <w:rPr>
                <w:b/>
              </w:rPr>
            </w:pPr>
            <w:r>
              <w:rPr>
                <w:b/>
              </w:rPr>
              <w:t>–</w:t>
            </w:r>
            <w:r w:rsidR="00C24A60" w:rsidRPr="00B21400">
              <w:rPr>
                <w:b/>
              </w:rPr>
              <w:t xml:space="preserve"> vzpostavitev cvetočega pasu</w:t>
            </w:r>
          </w:p>
        </w:tc>
        <w:tc>
          <w:tcPr>
            <w:tcW w:w="6805" w:type="dxa"/>
            <w:vAlign w:val="center"/>
          </w:tcPr>
          <w:p w14:paraId="41A0857D" w14:textId="723D2F00" w:rsidR="00C24A60" w:rsidRPr="00306EAA" w:rsidRDefault="00C24A60" w:rsidP="00C24A60">
            <w:pPr>
              <w:jc w:val="left"/>
            </w:pPr>
            <w:r w:rsidRPr="00306EAA">
              <w:t>Evidentirati datum setve / saditve</w:t>
            </w:r>
            <w:r>
              <w:t xml:space="preserve"> ter datum košnje, če se izvaja (cvetoči pas mora ostati nepokošen do 1. 9. tekočega leta)</w:t>
            </w:r>
            <w:r w:rsidRPr="00306EAA">
              <w:t xml:space="preserve">. </w:t>
            </w:r>
            <w:r w:rsidRPr="00F86A69">
              <w:t>V kolikor se cvetoči pas zagotovi v več delih</w:t>
            </w:r>
            <w:r>
              <w:t>,</w:t>
            </w:r>
            <w:r w:rsidRPr="00F86A69">
              <w:t xml:space="preserve"> se v »Opombe« dopiše površina posameznega cvetočega pasu (najmanj 25 m</w:t>
            </w:r>
            <w:r w:rsidRPr="00F86A69">
              <w:rPr>
                <w:vertAlign w:val="superscript"/>
              </w:rPr>
              <w:t>2</w:t>
            </w:r>
            <w:r w:rsidRPr="00F86A69">
              <w:t>). V primeru umestitve cvetočega pasu na soležni GERK se v »Opomb</w:t>
            </w:r>
            <w:r>
              <w:t>e« dopiše še številka tega GERK</w:t>
            </w:r>
            <w:r w:rsidR="006114F6">
              <w:t>–</w:t>
            </w:r>
            <w:r w:rsidRPr="00F86A69">
              <w:t xml:space="preserve">PID. Izdelati je treba tudi skico </w:t>
            </w:r>
            <w:r>
              <w:t>vinograda</w:t>
            </w:r>
            <w:r w:rsidRPr="00F86A69">
              <w:t xml:space="preserve"> z vrisanim</w:t>
            </w:r>
            <w:r>
              <w:t xml:space="preserve"> cvetočim</w:t>
            </w:r>
            <w:r w:rsidRPr="00F86A69">
              <w:t xml:space="preserve"> pas</w:t>
            </w:r>
            <w:r>
              <w:t>om</w:t>
            </w:r>
            <w:r w:rsidRPr="00F86A69">
              <w:t xml:space="preserve"> (cvetočih pasov, če jih je več) (Priloga </w:t>
            </w:r>
            <w:r>
              <w:t>7</w:t>
            </w:r>
            <w:r w:rsidRPr="00F86A69">
              <w:t>). Izdelano skico je treba hraniti na KMG.</w:t>
            </w:r>
            <w:r>
              <w:t xml:space="preserve"> Pri tem je treba upoštevati op. 2 in op. 3)</w:t>
            </w:r>
          </w:p>
        </w:tc>
        <w:tc>
          <w:tcPr>
            <w:tcW w:w="1250" w:type="dxa"/>
            <w:vAlign w:val="center"/>
          </w:tcPr>
          <w:p w14:paraId="462DD3F7" w14:textId="015A87AC" w:rsidR="00C24A60" w:rsidRPr="00306EAA" w:rsidRDefault="00C24A60" w:rsidP="00C24A60">
            <w:pPr>
              <w:pStyle w:val="Odstavekseznama"/>
              <w:ind w:left="0"/>
              <w:jc w:val="center"/>
            </w:pPr>
            <w:r w:rsidRPr="00300EE8">
              <w:rPr>
                <w:b/>
              </w:rPr>
              <w:t>1.</w:t>
            </w:r>
            <w:r w:rsidRPr="001F543F">
              <w:t xml:space="preserve">Setev/saditev, </w:t>
            </w:r>
            <w:r w:rsidRPr="00300EE8">
              <w:rPr>
                <w:b/>
              </w:rPr>
              <w:t>4.</w:t>
            </w:r>
            <w:r w:rsidRPr="001F543F">
              <w:t xml:space="preserve"> Košnja</w:t>
            </w:r>
          </w:p>
        </w:tc>
      </w:tr>
      <w:tr w:rsidR="00A47A1E" w:rsidRPr="00306EAA" w14:paraId="20DB5EF6" w14:textId="77777777" w:rsidTr="00075415">
        <w:trPr>
          <w:trHeight w:val="1225"/>
        </w:trPr>
        <w:tc>
          <w:tcPr>
            <w:tcW w:w="3255" w:type="dxa"/>
            <w:shd w:val="clear" w:color="auto" w:fill="E7E6E6" w:themeFill="background2"/>
            <w:vAlign w:val="center"/>
          </w:tcPr>
          <w:p w14:paraId="417EA7CD" w14:textId="77777777" w:rsidR="00A47A1E" w:rsidRPr="00306EAA" w:rsidRDefault="00A47A1E" w:rsidP="009C32FB">
            <w:pPr>
              <w:rPr>
                <w:b/>
              </w:rPr>
            </w:pPr>
            <w:r w:rsidRPr="00306EAA">
              <w:rPr>
                <w:b/>
              </w:rPr>
              <w:t xml:space="preserve">shema OGNTN </w:t>
            </w:r>
          </w:p>
          <w:p w14:paraId="32F84960" w14:textId="77777777" w:rsidR="00A47A1E" w:rsidRPr="00306EAA" w:rsidRDefault="00A47A1E" w:rsidP="009C32FB">
            <w:r w:rsidRPr="00306EAA">
              <w:t>(uporaba le organskih gnojil za zagotavljanje dušika v trajnih nasadih)</w:t>
            </w:r>
          </w:p>
        </w:tc>
        <w:tc>
          <w:tcPr>
            <w:tcW w:w="6805" w:type="dxa"/>
            <w:shd w:val="clear" w:color="auto" w:fill="E7E6E6" w:themeFill="background2"/>
            <w:vAlign w:val="center"/>
          </w:tcPr>
          <w:p w14:paraId="7A23C2E9" w14:textId="52FB984A" w:rsidR="00A47A1E" w:rsidRPr="002F1B28" w:rsidRDefault="007F1BCA" w:rsidP="009C32FB">
            <w:pPr>
              <w:jc w:val="left"/>
              <w:rPr>
                <w:szCs w:val="18"/>
              </w:rPr>
            </w:pPr>
            <w:r w:rsidRPr="002F1B28">
              <w:rPr>
                <w:szCs w:val="18"/>
                <w:u w:val="single"/>
              </w:rPr>
              <w:t xml:space="preserve">Pri shemi OGNTN se vodi oz. vpisuje podatke samo v obrazec </w:t>
            </w:r>
            <w:r>
              <w:rPr>
                <w:rFonts w:ascii="Times New Roman" w:hAnsi="Times New Roman" w:cs="Times New Roman"/>
                <w:szCs w:val="18"/>
                <w:u w:val="single"/>
              </w:rPr>
              <w:t>»</w:t>
            </w:r>
            <w:r w:rsidRPr="000409D5">
              <w:rPr>
                <w:szCs w:val="18"/>
                <w:u w:val="single"/>
              </w:rPr>
              <w:t>O</w:t>
            </w:r>
            <w:r>
              <w:rPr>
                <w:szCs w:val="18"/>
                <w:u w:val="single"/>
              </w:rPr>
              <w:t>6 Evidenca uporabe</w:t>
            </w:r>
            <w:r w:rsidRPr="000409D5">
              <w:rPr>
                <w:szCs w:val="18"/>
                <w:u w:val="single"/>
              </w:rPr>
              <w:t xml:space="preserve"> organskih in mineralnih gnojil«</w:t>
            </w:r>
            <w:r w:rsidRPr="007F1BCA">
              <w:rPr>
                <w:szCs w:val="18"/>
              </w:rPr>
              <w:t>, uporaba mineralnega dušika ni dovoljena.</w:t>
            </w:r>
          </w:p>
        </w:tc>
        <w:tc>
          <w:tcPr>
            <w:tcW w:w="1250" w:type="dxa"/>
            <w:shd w:val="clear" w:color="auto" w:fill="E7E6E6" w:themeFill="background2"/>
            <w:vAlign w:val="center"/>
          </w:tcPr>
          <w:p w14:paraId="48F95915" w14:textId="7DD6EA2F" w:rsidR="00A47A1E" w:rsidRPr="000409D5" w:rsidRDefault="00740FDA" w:rsidP="00740FDA">
            <w:pPr>
              <w:jc w:val="left"/>
              <w:rPr>
                <w:rFonts w:cstheme="minorHAnsi"/>
                <w:szCs w:val="18"/>
              </w:rPr>
            </w:pPr>
            <w:r>
              <w:rPr>
                <w:rFonts w:cstheme="minorHAnsi"/>
                <w:szCs w:val="18"/>
              </w:rPr>
              <w:t>I</w:t>
            </w:r>
            <w:r w:rsidR="00972525">
              <w:rPr>
                <w:rFonts w:cstheme="minorHAnsi"/>
                <w:szCs w:val="18"/>
              </w:rPr>
              <w:t>zpolnite samo obrazec</w:t>
            </w:r>
            <w:r w:rsidR="00A47A1E" w:rsidRPr="000409D5">
              <w:rPr>
                <w:rFonts w:cstheme="minorHAnsi"/>
                <w:szCs w:val="18"/>
              </w:rPr>
              <w:t xml:space="preserve"> </w:t>
            </w:r>
            <w:r w:rsidR="001234F6">
              <w:rPr>
                <w:rFonts w:ascii="Times New Roman" w:hAnsi="Times New Roman" w:cs="Times New Roman"/>
                <w:szCs w:val="18"/>
              </w:rPr>
              <w:t>»</w:t>
            </w:r>
            <w:r w:rsidR="00A47A1E" w:rsidRPr="000409D5">
              <w:rPr>
                <w:rFonts w:cstheme="minorHAnsi"/>
                <w:szCs w:val="18"/>
              </w:rPr>
              <w:t>O</w:t>
            </w:r>
            <w:r w:rsidR="00A47A1E">
              <w:rPr>
                <w:rFonts w:cstheme="minorHAnsi"/>
                <w:szCs w:val="18"/>
              </w:rPr>
              <w:t>6</w:t>
            </w:r>
            <w:r w:rsidR="00A47A1E" w:rsidRPr="000409D5">
              <w:rPr>
                <w:rFonts w:cstheme="minorHAnsi"/>
                <w:szCs w:val="18"/>
              </w:rPr>
              <w:t xml:space="preserve"> Evidenca uporab</w:t>
            </w:r>
            <w:r w:rsidR="00A47A1E">
              <w:rPr>
                <w:rFonts w:cstheme="minorHAnsi"/>
                <w:szCs w:val="18"/>
              </w:rPr>
              <w:t>e</w:t>
            </w:r>
            <w:r w:rsidR="00A47A1E" w:rsidRPr="000409D5">
              <w:rPr>
                <w:rFonts w:cstheme="minorHAnsi"/>
                <w:szCs w:val="18"/>
              </w:rPr>
              <w:t xml:space="preserve"> organskih in mineralnih gnojil«</w:t>
            </w:r>
            <w:r>
              <w:rPr>
                <w:rFonts w:cstheme="minorHAnsi"/>
                <w:szCs w:val="18"/>
              </w:rPr>
              <w:t>.</w:t>
            </w:r>
          </w:p>
        </w:tc>
      </w:tr>
    </w:tbl>
    <w:p w14:paraId="3F22203B" w14:textId="77777777" w:rsidR="00C9641A" w:rsidRDefault="00C9641A" w:rsidP="00C9641A">
      <w:pPr>
        <w:pStyle w:val="Naslov1"/>
      </w:pPr>
      <w:bookmarkStart w:id="46" w:name="_Toc130916597"/>
      <w:r w:rsidRPr="000D5655">
        <w:t>Navodila za izpolnjevanje evidence</w:t>
      </w:r>
      <w:r>
        <w:t xml:space="preserve"> </w:t>
      </w:r>
      <w:r w:rsidRPr="00064B9B">
        <w:rPr>
          <w:b w:val="0"/>
          <w:sz w:val="20"/>
          <w:szCs w:val="20"/>
        </w:rPr>
        <w:t>(O4 EVIDENCA O DELOVNIH OPRAVILIH ZA VINOGRADE)</w:t>
      </w:r>
      <w:bookmarkEnd w:id="46"/>
    </w:p>
    <w:p w14:paraId="5AE4EF04" w14:textId="77777777" w:rsidR="001631ED" w:rsidRPr="001631ED" w:rsidRDefault="001631ED" w:rsidP="001631ED">
      <w:pPr>
        <w:rPr>
          <w:b/>
        </w:rPr>
      </w:pPr>
      <w:r w:rsidRPr="001631ED">
        <w:rPr>
          <w:b/>
          <w:bCs/>
        </w:rPr>
        <w:t xml:space="preserve">KMG mora obvezno voditi/shranjevati evidence o delovnih opravilih v fizični ali elektronski obliki ali zagotavljati z </w:t>
      </w:r>
      <w:proofErr w:type="spellStart"/>
      <w:r w:rsidRPr="001631ED">
        <w:rPr>
          <w:b/>
          <w:bCs/>
        </w:rPr>
        <w:t>geolociranimi</w:t>
      </w:r>
      <w:proofErr w:type="spellEnd"/>
      <w:r w:rsidRPr="001631ED">
        <w:rPr>
          <w:b/>
          <w:bCs/>
        </w:rPr>
        <w:t xml:space="preserve"> fotografijami.</w:t>
      </w:r>
    </w:p>
    <w:p w14:paraId="0F1BD3C2" w14:textId="3274DAC1" w:rsidR="00C9641A" w:rsidRDefault="00C9641A" w:rsidP="00C9641A">
      <w:pPr>
        <w:rPr>
          <w:b/>
          <w:szCs w:val="18"/>
        </w:rPr>
      </w:pPr>
      <w:r>
        <w:rPr>
          <w:b/>
          <w:szCs w:val="18"/>
        </w:rPr>
        <w:t>op. 2</w:t>
      </w:r>
      <w:r w:rsidRPr="00F86A69">
        <w:rPr>
          <w:b/>
          <w:szCs w:val="18"/>
        </w:rPr>
        <w:t xml:space="preserve"> shema BIORAZTN: </w:t>
      </w:r>
    </w:p>
    <w:p w14:paraId="399778DE" w14:textId="4BC12141" w:rsidR="00C9641A" w:rsidRPr="00A47A1E" w:rsidRDefault="00C9641A" w:rsidP="00E26E04">
      <w:pPr>
        <w:pStyle w:val="Odstavekseznama"/>
        <w:numPr>
          <w:ilvl w:val="0"/>
          <w:numId w:val="10"/>
        </w:numPr>
        <w:rPr>
          <w:b/>
          <w:szCs w:val="18"/>
        </w:rPr>
      </w:pPr>
      <w:r w:rsidRPr="00A47A1E">
        <w:rPr>
          <w:szCs w:val="18"/>
        </w:rPr>
        <w:t xml:space="preserve">V primeru uveljavljanja kmetijske prakse </w:t>
      </w:r>
      <w:r w:rsidR="006114F6">
        <w:rPr>
          <w:szCs w:val="18"/>
        </w:rPr>
        <w:t>–</w:t>
      </w:r>
      <w:r w:rsidRPr="00A47A1E">
        <w:rPr>
          <w:szCs w:val="18"/>
        </w:rPr>
        <w:t xml:space="preserve"> vzpostavitev cvetočega pasu, je treba napisati, katera kmetijska rastlina ali katera mešanica kmetijskih rastlin se je posejala.</w:t>
      </w:r>
    </w:p>
    <w:p w14:paraId="0304A9C1" w14:textId="0A7DAF5A" w:rsidR="00C9641A" w:rsidRDefault="00C9641A" w:rsidP="00C9641A">
      <w:pPr>
        <w:rPr>
          <w:b/>
          <w:szCs w:val="18"/>
        </w:rPr>
      </w:pPr>
      <w:r w:rsidRPr="00F86A69">
        <w:rPr>
          <w:b/>
          <w:szCs w:val="18"/>
        </w:rPr>
        <w:t xml:space="preserve">op. </w:t>
      </w:r>
      <w:r>
        <w:rPr>
          <w:b/>
          <w:szCs w:val="18"/>
        </w:rPr>
        <w:t>3</w:t>
      </w:r>
      <w:r w:rsidRPr="00F86A69">
        <w:rPr>
          <w:b/>
          <w:szCs w:val="18"/>
        </w:rPr>
        <w:t xml:space="preserve"> </w:t>
      </w:r>
      <w:r w:rsidR="00B21400">
        <w:rPr>
          <w:b/>
          <w:szCs w:val="18"/>
        </w:rPr>
        <w:t xml:space="preserve">shema </w:t>
      </w:r>
      <w:r w:rsidRPr="00F86A69">
        <w:rPr>
          <w:b/>
          <w:szCs w:val="18"/>
        </w:rPr>
        <w:t xml:space="preserve">BIORAZTN: </w:t>
      </w:r>
    </w:p>
    <w:p w14:paraId="64F10111" w14:textId="7D86033F" w:rsidR="00C9641A" w:rsidRPr="00A47A1E" w:rsidRDefault="00C9641A" w:rsidP="00E26E04">
      <w:pPr>
        <w:pStyle w:val="Odstavekseznama"/>
        <w:numPr>
          <w:ilvl w:val="0"/>
          <w:numId w:val="10"/>
        </w:numPr>
        <w:rPr>
          <w:b/>
          <w:szCs w:val="18"/>
        </w:rPr>
      </w:pPr>
      <w:r w:rsidRPr="00A47A1E">
        <w:rPr>
          <w:szCs w:val="18"/>
        </w:rPr>
        <w:t xml:space="preserve">V primeru uveljavljanja kmetijske prakse </w:t>
      </w:r>
      <w:r w:rsidR="006114F6">
        <w:rPr>
          <w:szCs w:val="18"/>
        </w:rPr>
        <w:t>–</w:t>
      </w:r>
      <w:r w:rsidRPr="00A47A1E">
        <w:rPr>
          <w:szCs w:val="18"/>
        </w:rPr>
        <w:t xml:space="preserve"> vzpostavitev cvetočega pasu, je treba vpisati skupno površino cvetočega pasu.</w:t>
      </w:r>
    </w:p>
    <w:p w14:paraId="425BF043" w14:textId="77777777" w:rsidR="001D3CA3" w:rsidRDefault="001D3CA3" w:rsidP="00CF526F"/>
    <w:p w14:paraId="64DDC063" w14:textId="77777777" w:rsidR="001D3CA3" w:rsidRDefault="001D3CA3">
      <w:pPr>
        <w:spacing w:before="0" w:after="160" w:line="259" w:lineRule="auto"/>
        <w:jc w:val="left"/>
        <w:rPr>
          <w:rFonts w:asciiTheme="majorHAnsi" w:eastAsiaTheme="majorEastAsia" w:hAnsiTheme="majorHAnsi" w:cstheme="majorBidi"/>
          <w:b/>
          <w:color w:val="000000" w:themeColor="text1"/>
          <w:sz w:val="28"/>
          <w:szCs w:val="32"/>
        </w:rPr>
      </w:pPr>
      <w:r>
        <w:br w:type="page"/>
      </w:r>
    </w:p>
    <w:bookmarkStart w:id="47" w:name="_PRILOGA_6_VINOGRADI:"/>
    <w:bookmarkStart w:id="48" w:name="_Toc130916598"/>
    <w:bookmarkEnd w:id="47"/>
    <w:p w14:paraId="390CA39F" w14:textId="01E5921C" w:rsidR="006D215F" w:rsidRDefault="00B47D04" w:rsidP="006D215F">
      <w:pPr>
        <w:pStyle w:val="Naslov1"/>
      </w:pPr>
      <w:r w:rsidRPr="00986A40">
        <w:rPr>
          <w:noProof/>
          <w:sz w:val="32"/>
          <w:lang w:eastAsia="sl-SI"/>
        </w:rPr>
        <mc:AlternateContent>
          <mc:Choice Requires="wps">
            <w:drawing>
              <wp:inline distT="0" distB="0" distL="0" distR="0" wp14:anchorId="22BC3444" wp14:editId="292DEC85">
                <wp:extent cx="657225" cy="266700"/>
                <wp:effectExtent l="0" t="0" r="9525" b="0"/>
                <wp:docPr id="18" name="Polje z besedilom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266700"/>
                        </a:xfrm>
                        <a:prstGeom prst="rect">
                          <a:avLst/>
                        </a:prstGeom>
                        <a:solidFill>
                          <a:srgbClr val="FFFFFF"/>
                        </a:solidFill>
                        <a:ln w="9525">
                          <a:noFill/>
                          <a:miter lim="800000"/>
                          <a:headEnd/>
                          <a:tailEnd/>
                        </a:ln>
                      </wps:spPr>
                      <wps:txbx>
                        <w:txbxContent>
                          <w:p w14:paraId="55BD0962" w14:textId="77777777" w:rsidR="00B10FA8" w:rsidRPr="00986A40" w:rsidRDefault="004A29E5" w:rsidP="00B47D04">
                            <w:pPr>
                              <w:rPr>
                                <w:b/>
                              </w:rPr>
                            </w:pPr>
                            <w:hyperlink w:anchor="_Kazalo_obrazcev:" w:history="1">
                              <w:r w:rsidR="00B10FA8" w:rsidRPr="00986A40">
                                <w:rPr>
                                  <w:rStyle w:val="Hiperpovezava"/>
                                  <w:b/>
                                </w:rPr>
                                <w:t>KAZALO</w:t>
                              </w:r>
                            </w:hyperlink>
                          </w:p>
                        </w:txbxContent>
                      </wps:txbx>
                      <wps:bodyPr rot="0" vert="horz" wrap="square" lIns="91440" tIns="45720" rIns="91440" bIns="45720" anchor="t" anchorCtr="0">
                        <a:noAutofit/>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22BC3444" id="Polje z besedilom 18" o:spid="_x0000_s1036" type="#_x0000_t202" style="width:51.75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" stroked="f">
                <v:textbox>
                  <w:txbxContent>
                    <w:p w14:paraId="55BD0962" w14:textId="77777777" w:rsidR="00B10FA8" w:rsidRPr="00986A40" w:rsidRDefault="00B10FA8" w:rsidP="00B47D04">
                      <w:pPr>
                        <w:rPr>
                          <w:b/>
                        </w:rPr>
                      </w:pPr>
                      <w:hyperlink w:anchor="_Kazalo_obrazcev:" w:history="1">
                        <w:r w:rsidRPr="00986A40">
                          <w:rPr>
                            <w:rStyle w:val="Hiperpovezava"/>
                            <w:b/>
                          </w:rPr>
                          <w:t>KAZALO</w:t>
                        </w:r>
                      </w:hyperlink>
                    </w:p>
                  </w:txbxContent>
                </v:textbox>
                <w10:anchorlock/>
              </v:shape>
            </w:pict>
          </mc:Fallback>
        </mc:AlternateContent>
      </w:r>
      <w:r w:rsidR="006D215F" w:rsidRPr="005C0A33">
        <w:t xml:space="preserve">PRILOGA </w:t>
      </w:r>
      <w:r w:rsidR="00A47A1E">
        <w:t>6</w:t>
      </w:r>
      <w:r w:rsidR="006D215F">
        <w:t xml:space="preserve"> VINOGRADI</w:t>
      </w:r>
      <w:r w:rsidR="006D215F" w:rsidRPr="005C0A33">
        <w:t>: Dodatni list za vpis GERK</w:t>
      </w:r>
      <w:r w:rsidR="006114F6">
        <w:t>–</w:t>
      </w:r>
      <w:r w:rsidR="006D215F" w:rsidRPr="005C0A33">
        <w:t>ov</w:t>
      </w:r>
      <w:bookmarkEnd w:id="48"/>
      <w:r w:rsidR="00D57A67">
        <w:t xml:space="preserve"> </w:t>
      </w:r>
    </w:p>
    <w:tbl>
      <w:tblPr>
        <w:tblStyle w:val="Tabelamrea"/>
        <w:tblW w:w="9629" w:type="dxa"/>
        <w:jc w:val="center"/>
        <w:tblLook w:val="04A0" w:firstRow="1" w:lastRow="0" w:firstColumn="1" w:lastColumn="0" w:noHBand="0" w:noVBand="1"/>
      </w:tblPr>
      <w:tblGrid>
        <w:gridCol w:w="562"/>
        <w:gridCol w:w="3550"/>
        <w:gridCol w:w="5517"/>
      </w:tblGrid>
      <w:tr w:rsidR="006D215F" w14:paraId="020C1D52" w14:textId="77777777" w:rsidTr="009B1405">
        <w:trPr>
          <w:jc w:val="center"/>
        </w:trPr>
        <w:tc>
          <w:tcPr>
            <w:tcW w:w="562" w:type="dxa"/>
            <w:shd w:val="clear" w:color="auto" w:fill="D9D9D9" w:themeFill="background1" w:themeFillShade="D9"/>
          </w:tcPr>
          <w:p w14:paraId="34EDDCBC" w14:textId="77777777" w:rsidR="006D215F" w:rsidRDefault="006D215F" w:rsidP="009B1405">
            <w:pPr>
              <w:pStyle w:val="TabelaNapisZgoraj"/>
            </w:pPr>
          </w:p>
        </w:tc>
        <w:tc>
          <w:tcPr>
            <w:tcW w:w="3550" w:type="dxa"/>
            <w:shd w:val="clear" w:color="auto" w:fill="D9D9D9" w:themeFill="background1" w:themeFillShade="D9"/>
          </w:tcPr>
          <w:p w14:paraId="2439E733" w14:textId="5A872285" w:rsidR="006D215F" w:rsidRDefault="007A69DF" w:rsidP="009B1405">
            <w:pPr>
              <w:pStyle w:val="TabelaNapisZgoraj"/>
            </w:pPr>
            <w:r>
              <w:t>GERK</w:t>
            </w:r>
            <w:r w:rsidR="006114F6">
              <w:t>–</w:t>
            </w:r>
            <w:r w:rsidR="006D215F" w:rsidRPr="00DD22AF">
              <w:t>PID (glej op. 1)</w:t>
            </w:r>
          </w:p>
        </w:tc>
        <w:tc>
          <w:tcPr>
            <w:tcW w:w="5517" w:type="dxa"/>
            <w:tcBorders>
              <w:right w:val="single" w:sz="4" w:space="0" w:color="auto"/>
            </w:tcBorders>
            <w:shd w:val="clear" w:color="auto" w:fill="D9D9D9" w:themeFill="background1" w:themeFillShade="D9"/>
          </w:tcPr>
          <w:p w14:paraId="5C674D44" w14:textId="77777777" w:rsidR="006D215F" w:rsidRDefault="006D215F" w:rsidP="009B1405">
            <w:pPr>
              <w:pStyle w:val="TabelaNapisZgoraj"/>
            </w:pPr>
            <w:r>
              <w:t>DOMAČE IME</w:t>
            </w:r>
          </w:p>
        </w:tc>
      </w:tr>
      <w:tr w:rsidR="006D215F" w14:paraId="4C03FF69" w14:textId="77777777" w:rsidTr="009B1405">
        <w:trPr>
          <w:jc w:val="center"/>
        </w:trPr>
        <w:tc>
          <w:tcPr>
            <w:tcW w:w="562" w:type="dxa"/>
          </w:tcPr>
          <w:p w14:paraId="25CD90AF" w14:textId="114DCDA5" w:rsidR="006D215F" w:rsidRDefault="006D215F" w:rsidP="009B1405">
            <w:pPr>
              <w:jc w:val="center"/>
            </w:pPr>
          </w:p>
        </w:tc>
        <w:tc>
          <w:tcPr>
            <w:tcW w:w="3550" w:type="dxa"/>
          </w:tcPr>
          <w:p w14:paraId="5A343E66" w14:textId="77777777" w:rsidR="006D215F" w:rsidRDefault="006D215F" w:rsidP="009B1405"/>
        </w:tc>
        <w:tc>
          <w:tcPr>
            <w:tcW w:w="5517" w:type="dxa"/>
            <w:tcBorders>
              <w:right w:val="single" w:sz="4" w:space="0" w:color="auto"/>
            </w:tcBorders>
          </w:tcPr>
          <w:p w14:paraId="214AC212" w14:textId="77777777" w:rsidR="006D215F" w:rsidRDefault="006D215F" w:rsidP="009B1405"/>
        </w:tc>
      </w:tr>
      <w:tr w:rsidR="006D215F" w14:paraId="7A604D92" w14:textId="77777777" w:rsidTr="009B1405">
        <w:trPr>
          <w:jc w:val="center"/>
        </w:trPr>
        <w:tc>
          <w:tcPr>
            <w:tcW w:w="562" w:type="dxa"/>
          </w:tcPr>
          <w:p w14:paraId="506A34F0" w14:textId="70D6DC00" w:rsidR="006D215F" w:rsidRDefault="006D215F" w:rsidP="00C9641A">
            <w:pPr>
              <w:jc w:val="center"/>
            </w:pPr>
          </w:p>
        </w:tc>
        <w:tc>
          <w:tcPr>
            <w:tcW w:w="3550" w:type="dxa"/>
          </w:tcPr>
          <w:p w14:paraId="157DB435" w14:textId="77777777" w:rsidR="006D215F" w:rsidRDefault="006D215F" w:rsidP="009B1405"/>
        </w:tc>
        <w:tc>
          <w:tcPr>
            <w:tcW w:w="5517" w:type="dxa"/>
            <w:tcBorders>
              <w:right w:val="single" w:sz="4" w:space="0" w:color="auto"/>
            </w:tcBorders>
          </w:tcPr>
          <w:p w14:paraId="127700A4" w14:textId="77777777" w:rsidR="006D215F" w:rsidRDefault="006D215F" w:rsidP="009B1405"/>
        </w:tc>
      </w:tr>
      <w:tr w:rsidR="006D215F" w14:paraId="2D348E1F" w14:textId="77777777" w:rsidTr="009B1405">
        <w:trPr>
          <w:jc w:val="center"/>
        </w:trPr>
        <w:tc>
          <w:tcPr>
            <w:tcW w:w="562" w:type="dxa"/>
          </w:tcPr>
          <w:p w14:paraId="5B8CCA81" w14:textId="7DC2DA84" w:rsidR="006D215F" w:rsidRDefault="006D215F" w:rsidP="0045200E"/>
        </w:tc>
        <w:tc>
          <w:tcPr>
            <w:tcW w:w="3550" w:type="dxa"/>
          </w:tcPr>
          <w:p w14:paraId="4341A96E" w14:textId="77777777" w:rsidR="006D215F" w:rsidRDefault="006D215F" w:rsidP="009B1405"/>
        </w:tc>
        <w:tc>
          <w:tcPr>
            <w:tcW w:w="5517" w:type="dxa"/>
            <w:tcBorders>
              <w:right w:val="single" w:sz="4" w:space="0" w:color="auto"/>
            </w:tcBorders>
          </w:tcPr>
          <w:p w14:paraId="490DB062" w14:textId="77777777" w:rsidR="006D215F" w:rsidRDefault="006D215F" w:rsidP="009B1405"/>
        </w:tc>
      </w:tr>
      <w:tr w:rsidR="006D215F" w14:paraId="49101CCB" w14:textId="77777777" w:rsidTr="009B1405">
        <w:trPr>
          <w:jc w:val="center"/>
        </w:trPr>
        <w:tc>
          <w:tcPr>
            <w:tcW w:w="562" w:type="dxa"/>
          </w:tcPr>
          <w:p w14:paraId="543D1207" w14:textId="3745F729" w:rsidR="006D215F" w:rsidRDefault="006D215F" w:rsidP="00C9641A">
            <w:pPr>
              <w:jc w:val="center"/>
            </w:pPr>
          </w:p>
        </w:tc>
        <w:tc>
          <w:tcPr>
            <w:tcW w:w="3550" w:type="dxa"/>
          </w:tcPr>
          <w:p w14:paraId="45E97D6B" w14:textId="77777777" w:rsidR="006D215F" w:rsidRDefault="006D215F" w:rsidP="009B1405"/>
        </w:tc>
        <w:tc>
          <w:tcPr>
            <w:tcW w:w="5517" w:type="dxa"/>
            <w:tcBorders>
              <w:right w:val="single" w:sz="4" w:space="0" w:color="auto"/>
            </w:tcBorders>
          </w:tcPr>
          <w:p w14:paraId="297D5AC6" w14:textId="77777777" w:rsidR="006D215F" w:rsidRDefault="006D215F" w:rsidP="009B1405"/>
        </w:tc>
      </w:tr>
      <w:tr w:rsidR="006D215F" w14:paraId="4DF33CB1" w14:textId="77777777" w:rsidTr="009B1405">
        <w:trPr>
          <w:jc w:val="center"/>
        </w:trPr>
        <w:tc>
          <w:tcPr>
            <w:tcW w:w="562" w:type="dxa"/>
          </w:tcPr>
          <w:p w14:paraId="0A2D80CD" w14:textId="1227A774" w:rsidR="006D215F" w:rsidRDefault="006D215F" w:rsidP="009B1405">
            <w:pPr>
              <w:jc w:val="center"/>
            </w:pPr>
          </w:p>
        </w:tc>
        <w:tc>
          <w:tcPr>
            <w:tcW w:w="3550" w:type="dxa"/>
          </w:tcPr>
          <w:p w14:paraId="0EB2DEEA" w14:textId="77777777" w:rsidR="006D215F" w:rsidRDefault="006D215F" w:rsidP="009B1405"/>
        </w:tc>
        <w:tc>
          <w:tcPr>
            <w:tcW w:w="5517" w:type="dxa"/>
            <w:tcBorders>
              <w:right w:val="single" w:sz="4" w:space="0" w:color="auto"/>
            </w:tcBorders>
          </w:tcPr>
          <w:p w14:paraId="7F1E7173" w14:textId="77777777" w:rsidR="006D215F" w:rsidRDefault="006D215F" w:rsidP="009B1405"/>
        </w:tc>
      </w:tr>
      <w:tr w:rsidR="006D215F" w14:paraId="0F72384E" w14:textId="77777777" w:rsidTr="009B1405">
        <w:trPr>
          <w:jc w:val="center"/>
        </w:trPr>
        <w:tc>
          <w:tcPr>
            <w:tcW w:w="562" w:type="dxa"/>
          </w:tcPr>
          <w:p w14:paraId="076C2C25" w14:textId="164FD287" w:rsidR="006D215F" w:rsidRDefault="006D215F" w:rsidP="009B1405">
            <w:pPr>
              <w:jc w:val="center"/>
            </w:pPr>
          </w:p>
        </w:tc>
        <w:tc>
          <w:tcPr>
            <w:tcW w:w="3550" w:type="dxa"/>
          </w:tcPr>
          <w:p w14:paraId="5BE632C0" w14:textId="77777777" w:rsidR="006D215F" w:rsidRDefault="006D215F" w:rsidP="009B1405"/>
        </w:tc>
        <w:tc>
          <w:tcPr>
            <w:tcW w:w="5517" w:type="dxa"/>
            <w:tcBorders>
              <w:right w:val="single" w:sz="4" w:space="0" w:color="auto"/>
            </w:tcBorders>
          </w:tcPr>
          <w:p w14:paraId="2935C924" w14:textId="77777777" w:rsidR="006D215F" w:rsidRDefault="006D215F" w:rsidP="009B1405"/>
        </w:tc>
      </w:tr>
      <w:tr w:rsidR="006D215F" w14:paraId="2D6EE85C" w14:textId="77777777" w:rsidTr="009B1405">
        <w:trPr>
          <w:jc w:val="center"/>
        </w:trPr>
        <w:tc>
          <w:tcPr>
            <w:tcW w:w="562" w:type="dxa"/>
          </w:tcPr>
          <w:p w14:paraId="2BE6D417" w14:textId="0F4C402A" w:rsidR="006D215F" w:rsidRDefault="006D215F" w:rsidP="00754D30">
            <w:pPr>
              <w:jc w:val="center"/>
            </w:pPr>
          </w:p>
        </w:tc>
        <w:tc>
          <w:tcPr>
            <w:tcW w:w="3550" w:type="dxa"/>
          </w:tcPr>
          <w:p w14:paraId="51634255" w14:textId="77777777" w:rsidR="006D215F" w:rsidRDefault="006D215F" w:rsidP="009B1405"/>
        </w:tc>
        <w:tc>
          <w:tcPr>
            <w:tcW w:w="5517" w:type="dxa"/>
            <w:tcBorders>
              <w:right w:val="single" w:sz="4" w:space="0" w:color="auto"/>
            </w:tcBorders>
          </w:tcPr>
          <w:p w14:paraId="67F497C2" w14:textId="77777777" w:rsidR="006D215F" w:rsidRDefault="006D215F" w:rsidP="009B1405"/>
        </w:tc>
      </w:tr>
      <w:tr w:rsidR="006D215F" w14:paraId="5FA9A08D" w14:textId="77777777" w:rsidTr="009B1405">
        <w:trPr>
          <w:jc w:val="center"/>
        </w:trPr>
        <w:tc>
          <w:tcPr>
            <w:tcW w:w="562" w:type="dxa"/>
          </w:tcPr>
          <w:p w14:paraId="12D4E711" w14:textId="7B464ACB" w:rsidR="006D215F" w:rsidRDefault="006D215F" w:rsidP="009B1405">
            <w:pPr>
              <w:jc w:val="center"/>
            </w:pPr>
          </w:p>
        </w:tc>
        <w:tc>
          <w:tcPr>
            <w:tcW w:w="3550" w:type="dxa"/>
          </w:tcPr>
          <w:p w14:paraId="0CB14242" w14:textId="77777777" w:rsidR="006D215F" w:rsidRDefault="006D215F" w:rsidP="009B1405"/>
        </w:tc>
        <w:tc>
          <w:tcPr>
            <w:tcW w:w="5517" w:type="dxa"/>
            <w:tcBorders>
              <w:right w:val="single" w:sz="4" w:space="0" w:color="auto"/>
            </w:tcBorders>
          </w:tcPr>
          <w:p w14:paraId="0747919B" w14:textId="77777777" w:rsidR="006D215F" w:rsidRDefault="006D215F" w:rsidP="009B1405"/>
        </w:tc>
      </w:tr>
      <w:tr w:rsidR="006D215F" w14:paraId="0B135336" w14:textId="77777777" w:rsidTr="009B1405">
        <w:trPr>
          <w:jc w:val="center"/>
        </w:trPr>
        <w:tc>
          <w:tcPr>
            <w:tcW w:w="562" w:type="dxa"/>
          </w:tcPr>
          <w:p w14:paraId="098138BD" w14:textId="52B04F25" w:rsidR="006D215F" w:rsidRDefault="006D215F" w:rsidP="00754D30">
            <w:pPr>
              <w:jc w:val="center"/>
            </w:pPr>
          </w:p>
        </w:tc>
        <w:tc>
          <w:tcPr>
            <w:tcW w:w="3550" w:type="dxa"/>
          </w:tcPr>
          <w:p w14:paraId="3D6A5346" w14:textId="77777777" w:rsidR="006D215F" w:rsidRDefault="006D215F" w:rsidP="009B1405"/>
        </w:tc>
        <w:tc>
          <w:tcPr>
            <w:tcW w:w="5517" w:type="dxa"/>
            <w:tcBorders>
              <w:right w:val="single" w:sz="4" w:space="0" w:color="auto"/>
            </w:tcBorders>
          </w:tcPr>
          <w:p w14:paraId="33096924" w14:textId="77777777" w:rsidR="006D215F" w:rsidRDefault="006D215F" w:rsidP="009B1405"/>
        </w:tc>
      </w:tr>
      <w:tr w:rsidR="006D215F" w14:paraId="2D269316" w14:textId="77777777" w:rsidTr="009B1405">
        <w:trPr>
          <w:jc w:val="center"/>
        </w:trPr>
        <w:tc>
          <w:tcPr>
            <w:tcW w:w="562" w:type="dxa"/>
          </w:tcPr>
          <w:p w14:paraId="7F6BFCE1" w14:textId="50D932F4" w:rsidR="006D215F" w:rsidRDefault="006D215F" w:rsidP="009B1405">
            <w:pPr>
              <w:jc w:val="center"/>
            </w:pPr>
          </w:p>
        </w:tc>
        <w:tc>
          <w:tcPr>
            <w:tcW w:w="3550" w:type="dxa"/>
          </w:tcPr>
          <w:p w14:paraId="6CD141C4" w14:textId="77777777" w:rsidR="006D215F" w:rsidRDefault="006D215F" w:rsidP="009B1405"/>
        </w:tc>
        <w:tc>
          <w:tcPr>
            <w:tcW w:w="5517" w:type="dxa"/>
            <w:tcBorders>
              <w:right w:val="single" w:sz="4" w:space="0" w:color="auto"/>
            </w:tcBorders>
          </w:tcPr>
          <w:p w14:paraId="32D4EA20" w14:textId="77777777" w:rsidR="006D215F" w:rsidRDefault="006D215F" w:rsidP="009B1405"/>
        </w:tc>
      </w:tr>
      <w:tr w:rsidR="006D215F" w14:paraId="51BF137C" w14:textId="77777777" w:rsidTr="009B1405">
        <w:trPr>
          <w:jc w:val="center"/>
        </w:trPr>
        <w:tc>
          <w:tcPr>
            <w:tcW w:w="562" w:type="dxa"/>
          </w:tcPr>
          <w:p w14:paraId="3BE57514" w14:textId="3784A5CA" w:rsidR="006D215F" w:rsidRDefault="006D215F" w:rsidP="00754D30">
            <w:pPr>
              <w:jc w:val="center"/>
            </w:pPr>
          </w:p>
        </w:tc>
        <w:tc>
          <w:tcPr>
            <w:tcW w:w="3550" w:type="dxa"/>
          </w:tcPr>
          <w:p w14:paraId="6CC9620B" w14:textId="77777777" w:rsidR="006D215F" w:rsidRDefault="006D215F" w:rsidP="009B1405"/>
        </w:tc>
        <w:tc>
          <w:tcPr>
            <w:tcW w:w="5517" w:type="dxa"/>
            <w:tcBorders>
              <w:right w:val="single" w:sz="4" w:space="0" w:color="auto"/>
            </w:tcBorders>
          </w:tcPr>
          <w:p w14:paraId="04C341C7" w14:textId="77777777" w:rsidR="006D215F" w:rsidRDefault="006D215F" w:rsidP="009B1405"/>
        </w:tc>
      </w:tr>
      <w:tr w:rsidR="006D215F" w14:paraId="2F515542" w14:textId="77777777" w:rsidTr="009B1405">
        <w:trPr>
          <w:jc w:val="center"/>
        </w:trPr>
        <w:tc>
          <w:tcPr>
            <w:tcW w:w="562" w:type="dxa"/>
          </w:tcPr>
          <w:p w14:paraId="2A5B4B9F" w14:textId="76D9067A" w:rsidR="006D215F" w:rsidRDefault="006D215F" w:rsidP="009B1405">
            <w:pPr>
              <w:jc w:val="center"/>
            </w:pPr>
          </w:p>
        </w:tc>
        <w:tc>
          <w:tcPr>
            <w:tcW w:w="3550" w:type="dxa"/>
          </w:tcPr>
          <w:p w14:paraId="0B70E8DC" w14:textId="77777777" w:rsidR="006D215F" w:rsidRDefault="006D215F" w:rsidP="009B1405"/>
        </w:tc>
        <w:tc>
          <w:tcPr>
            <w:tcW w:w="5517" w:type="dxa"/>
            <w:tcBorders>
              <w:right w:val="single" w:sz="4" w:space="0" w:color="auto"/>
            </w:tcBorders>
          </w:tcPr>
          <w:p w14:paraId="05A1E816" w14:textId="77777777" w:rsidR="006D215F" w:rsidRDefault="006D215F" w:rsidP="009B1405"/>
        </w:tc>
      </w:tr>
      <w:tr w:rsidR="006D215F" w14:paraId="240BBB90" w14:textId="77777777" w:rsidTr="009B1405">
        <w:trPr>
          <w:jc w:val="center"/>
        </w:trPr>
        <w:tc>
          <w:tcPr>
            <w:tcW w:w="562" w:type="dxa"/>
          </w:tcPr>
          <w:p w14:paraId="5E408078" w14:textId="7EDA7D30" w:rsidR="006D215F" w:rsidRDefault="006D215F" w:rsidP="00754D30">
            <w:pPr>
              <w:jc w:val="center"/>
            </w:pPr>
          </w:p>
        </w:tc>
        <w:tc>
          <w:tcPr>
            <w:tcW w:w="3550" w:type="dxa"/>
          </w:tcPr>
          <w:p w14:paraId="6B8D5DF9" w14:textId="77777777" w:rsidR="006D215F" w:rsidRDefault="006D215F" w:rsidP="009B1405"/>
        </w:tc>
        <w:tc>
          <w:tcPr>
            <w:tcW w:w="5517" w:type="dxa"/>
            <w:tcBorders>
              <w:right w:val="single" w:sz="4" w:space="0" w:color="auto"/>
            </w:tcBorders>
          </w:tcPr>
          <w:p w14:paraId="295B0641" w14:textId="77777777" w:rsidR="006D215F" w:rsidRDefault="006D215F" w:rsidP="009B1405"/>
        </w:tc>
      </w:tr>
      <w:tr w:rsidR="006D215F" w14:paraId="27F60191" w14:textId="77777777" w:rsidTr="009B1405">
        <w:trPr>
          <w:jc w:val="center"/>
        </w:trPr>
        <w:tc>
          <w:tcPr>
            <w:tcW w:w="562" w:type="dxa"/>
          </w:tcPr>
          <w:p w14:paraId="712755E1" w14:textId="1F0198D8" w:rsidR="006D215F" w:rsidRDefault="006D215F" w:rsidP="009B1405">
            <w:pPr>
              <w:jc w:val="center"/>
            </w:pPr>
          </w:p>
        </w:tc>
        <w:tc>
          <w:tcPr>
            <w:tcW w:w="3550" w:type="dxa"/>
          </w:tcPr>
          <w:p w14:paraId="0D169F63" w14:textId="77777777" w:rsidR="006D215F" w:rsidRDefault="006D215F" w:rsidP="009B1405"/>
        </w:tc>
        <w:tc>
          <w:tcPr>
            <w:tcW w:w="5517" w:type="dxa"/>
            <w:tcBorders>
              <w:right w:val="single" w:sz="4" w:space="0" w:color="auto"/>
            </w:tcBorders>
          </w:tcPr>
          <w:p w14:paraId="37ED5C2D" w14:textId="77777777" w:rsidR="006D215F" w:rsidRDefault="006D215F" w:rsidP="009B1405"/>
        </w:tc>
      </w:tr>
      <w:tr w:rsidR="006D215F" w14:paraId="71DF97F8" w14:textId="77777777" w:rsidTr="009B1405">
        <w:trPr>
          <w:jc w:val="center"/>
        </w:trPr>
        <w:tc>
          <w:tcPr>
            <w:tcW w:w="562" w:type="dxa"/>
          </w:tcPr>
          <w:p w14:paraId="23A6DBA3" w14:textId="1B515A6E" w:rsidR="006D215F" w:rsidRDefault="006D215F" w:rsidP="00754D30">
            <w:pPr>
              <w:jc w:val="center"/>
            </w:pPr>
          </w:p>
        </w:tc>
        <w:tc>
          <w:tcPr>
            <w:tcW w:w="3550" w:type="dxa"/>
          </w:tcPr>
          <w:p w14:paraId="5344CC63" w14:textId="77777777" w:rsidR="006D215F" w:rsidRDefault="006D215F" w:rsidP="009B1405"/>
        </w:tc>
        <w:tc>
          <w:tcPr>
            <w:tcW w:w="5517" w:type="dxa"/>
            <w:tcBorders>
              <w:right w:val="single" w:sz="4" w:space="0" w:color="auto"/>
            </w:tcBorders>
          </w:tcPr>
          <w:p w14:paraId="1161D972" w14:textId="77777777" w:rsidR="006D215F" w:rsidRDefault="006D215F" w:rsidP="009B1405"/>
        </w:tc>
      </w:tr>
      <w:tr w:rsidR="006D215F" w14:paraId="018EE595" w14:textId="77777777" w:rsidTr="009B1405">
        <w:trPr>
          <w:jc w:val="center"/>
        </w:trPr>
        <w:tc>
          <w:tcPr>
            <w:tcW w:w="562" w:type="dxa"/>
          </w:tcPr>
          <w:p w14:paraId="29D5EFB8" w14:textId="1B06FE23" w:rsidR="006D215F" w:rsidRDefault="006D215F" w:rsidP="009B1405">
            <w:pPr>
              <w:jc w:val="center"/>
            </w:pPr>
          </w:p>
        </w:tc>
        <w:tc>
          <w:tcPr>
            <w:tcW w:w="3550" w:type="dxa"/>
          </w:tcPr>
          <w:p w14:paraId="0F5A2B9B" w14:textId="77777777" w:rsidR="006D215F" w:rsidRDefault="006D215F" w:rsidP="009B1405"/>
        </w:tc>
        <w:tc>
          <w:tcPr>
            <w:tcW w:w="5517" w:type="dxa"/>
            <w:tcBorders>
              <w:right w:val="single" w:sz="4" w:space="0" w:color="auto"/>
            </w:tcBorders>
          </w:tcPr>
          <w:p w14:paraId="114790E9" w14:textId="77777777" w:rsidR="006D215F" w:rsidRDefault="006D215F" w:rsidP="009B1405"/>
        </w:tc>
      </w:tr>
      <w:tr w:rsidR="006D215F" w14:paraId="314B1328" w14:textId="77777777" w:rsidTr="009B1405">
        <w:trPr>
          <w:jc w:val="center"/>
        </w:trPr>
        <w:tc>
          <w:tcPr>
            <w:tcW w:w="562" w:type="dxa"/>
          </w:tcPr>
          <w:p w14:paraId="620A3BAD" w14:textId="765045D3" w:rsidR="006D215F" w:rsidRDefault="006D215F" w:rsidP="00754D30">
            <w:pPr>
              <w:jc w:val="center"/>
            </w:pPr>
          </w:p>
        </w:tc>
        <w:tc>
          <w:tcPr>
            <w:tcW w:w="3550" w:type="dxa"/>
          </w:tcPr>
          <w:p w14:paraId="3DA03EAE" w14:textId="77777777" w:rsidR="006D215F" w:rsidRDefault="006D215F" w:rsidP="009B1405"/>
        </w:tc>
        <w:tc>
          <w:tcPr>
            <w:tcW w:w="5517" w:type="dxa"/>
            <w:tcBorders>
              <w:right w:val="single" w:sz="4" w:space="0" w:color="auto"/>
            </w:tcBorders>
          </w:tcPr>
          <w:p w14:paraId="47916E8E" w14:textId="77777777" w:rsidR="006D215F" w:rsidRDefault="006D215F" w:rsidP="009B1405"/>
        </w:tc>
      </w:tr>
      <w:tr w:rsidR="006D215F" w14:paraId="775F55A6" w14:textId="77777777" w:rsidTr="009B1405">
        <w:trPr>
          <w:jc w:val="center"/>
        </w:trPr>
        <w:tc>
          <w:tcPr>
            <w:tcW w:w="562" w:type="dxa"/>
          </w:tcPr>
          <w:p w14:paraId="282AA9A5" w14:textId="0093A9F1" w:rsidR="006D215F" w:rsidRDefault="006D215F" w:rsidP="009B1405">
            <w:pPr>
              <w:jc w:val="center"/>
            </w:pPr>
          </w:p>
        </w:tc>
        <w:tc>
          <w:tcPr>
            <w:tcW w:w="3550" w:type="dxa"/>
          </w:tcPr>
          <w:p w14:paraId="07BAD6B1" w14:textId="77777777" w:rsidR="006D215F" w:rsidRDefault="006D215F" w:rsidP="009B1405"/>
        </w:tc>
        <w:tc>
          <w:tcPr>
            <w:tcW w:w="5517" w:type="dxa"/>
            <w:tcBorders>
              <w:right w:val="single" w:sz="4" w:space="0" w:color="auto"/>
            </w:tcBorders>
          </w:tcPr>
          <w:p w14:paraId="25CAFD2C" w14:textId="77777777" w:rsidR="006D215F" w:rsidRDefault="006D215F" w:rsidP="009B1405"/>
        </w:tc>
      </w:tr>
      <w:tr w:rsidR="006D215F" w14:paraId="2384B764" w14:textId="77777777" w:rsidTr="009B1405">
        <w:trPr>
          <w:jc w:val="center"/>
        </w:trPr>
        <w:tc>
          <w:tcPr>
            <w:tcW w:w="562" w:type="dxa"/>
          </w:tcPr>
          <w:p w14:paraId="1F65CB40" w14:textId="3BEB2073" w:rsidR="006D215F" w:rsidRDefault="006D215F" w:rsidP="00754D30">
            <w:pPr>
              <w:jc w:val="center"/>
            </w:pPr>
          </w:p>
        </w:tc>
        <w:tc>
          <w:tcPr>
            <w:tcW w:w="3550" w:type="dxa"/>
          </w:tcPr>
          <w:p w14:paraId="1F33192A" w14:textId="77777777" w:rsidR="006D215F" w:rsidRDefault="006D215F" w:rsidP="009B1405"/>
        </w:tc>
        <w:tc>
          <w:tcPr>
            <w:tcW w:w="5517" w:type="dxa"/>
            <w:tcBorders>
              <w:right w:val="single" w:sz="4" w:space="0" w:color="auto"/>
            </w:tcBorders>
          </w:tcPr>
          <w:p w14:paraId="06591B9B" w14:textId="77777777" w:rsidR="006D215F" w:rsidRDefault="006D215F" w:rsidP="009B1405"/>
        </w:tc>
      </w:tr>
      <w:tr w:rsidR="006D215F" w14:paraId="000ABB3B" w14:textId="77777777" w:rsidTr="009B1405">
        <w:trPr>
          <w:jc w:val="center"/>
        </w:trPr>
        <w:tc>
          <w:tcPr>
            <w:tcW w:w="562" w:type="dxa"/>
          </w:tcPr>
          <w:p w14:paraId="357C4601" w14:textId="4648A176" w:rsidR="006D215F" w:rsidRDefault="006D215F" w:rsidP="009B1405">
            <w:pPr>
              <w:jc w:val="center"/>
            </w:pPr>
          </w:p>
        </w:tc>
        <w:tc>
          <w:tcPr>
            <w:tcW w:w="3550" w:type="dxa"/>
          </w:tcPr>
          <w:p w14:paraId="7B96638F" w14:textId="77777777" w:rsidR="006D215F" w:rsidRDefault="006D215F" w:rsidP="009B1405"/>
        </w:tc>
        <w:tc>
          <w:tcPr>
            <w:tcW w:w="5517" w:type="dxa"/>
            <w:tcBorders>
              <w:right w:val="single" w:sz="4" w:space="0" w:color="auto"/>
            </w:tcBorders>
          </w:tcPr>
          <w:p w14:paraId="537664ED" w14:textId="77777777" w:rsidR="006D215F" w:rsidRDefault="006D215F" w:rsidP="009B1405"/>
        </w:tc>
      </w:tr>
      <w:tr w:rsidR="00C9641A" w14:paraId="1BD4BA6D" w14:textId="77777777" w:rsidTr="009B1405">
        <w:trPr>
          <w:jc w:val="center"/>
        </w:trPr>
        <w:tc>
          <w:tcPr>
            <w:tcW w:w="562" w:type="dxa"/>
          </w:tcPr>
          <w:p w14:paraId="1645554D" w14:textId="77777777" w:rsidR="00C9641A" w:rsidRDefault="00C9641A" w:rsidP="009B1405">
            <w:pPr>
              <w:jc w:val="center"/>
            </w:pPr>
          </w:p>
        </w:tc>
        <w:tc>
          <w:tcPr>
            <w:tcW w:w="3550" w:type="dxa"/>
          </w:tcPr>
          <w:p w14:paraId="7CE63440" w14:textId="77777777" w:rsidR="00C9641A" w:rsidRDefault="00C9641A" w:rsidP="009B1405"/>
        </w:tc>
        <w:tc>
          <w:tcPr>
            <w:tcW w:w="5517" w:type="dxa"/>
            <w:tcBorders>
              <w:right w:val="single" w:sz="4" w:space="0" w:color="auto"/>
            </w:tcBorders>
          </w:tcPr>
          <w:p w14:paraId="266F6DD1" w14:textId="77777777" w:rsidR="00C9641A" w:rsidRDefault="00C9641A" w:rsidP="009B1405"/>
        </w:tc>
      </w:tr>
      <w:tr w:rsidR="00C9641A" w14:paraId="78196812" w14:textId="77777777" w:rsidTr="009B1405">
        <w:trPr>
          <w:jc w:val="center"/>
        </w:trPr>
        <w:tc>
          <w:tcPr>
            <w:tcW w:w="562" w:type="dxa"/>
          </w:tcPr>
          <w:p w14:paraId="04791243" w14:textId="77777777" w:rsidR="00C9641A" w:rsidRDefault="00C9641A" w:rsidP="009B1405">
            <w:pPr>
              <w:jc w:val="center"/>
            </w:pPr>
          </w:p>
        </w:tc>
        <w:tc>
          <w:tcPr>
            <w:tcW w:w="3550" w:type="dxa"/>
          </w:tcPr>
          <w:p w14:paraId="33BE395B" w14:textId="77777777" w:rsidR="00C9641A" w:rsidRDefault="00C9641A" w:rsidP="009B1405"/>
        </w:tc>
        <w:tc>
          <w:tcPr>
            <w:tcW w:w="5517" w:type="dxa"/>
            <w:tcBorders>
              <w:right w:val="single" w:sz="4" w:space="0" w:color="auto"/>
            </w:tcBorders>
          </w:tcPr>
          <w:p w14:paraId="23AB278F" w14:textId="77777777" w:rsidR="00C9641A" w:rsidRDefault="00C9641A" w:rsidP="009B1405"/>
        </w:tc>
      </w:tr>
      <w:tr w:rsidR="00C9641A" w14:paraId="15A5CD57" w14:textId="77777777" w:rsidTr="009B1405">
        <w:trPr>
          <w:jc w:val="center"/>
        </w:trPr>
        <w:tc>
          <w:tcPr>
            <w:tcW w:w="562" w:type="dxa"/>
          </w:tcPr>
          <w:p w14:paraId="3A2BE8FF" w14:textId="77777777" w:rsidR="00C9641A" w:rsidRDefault="00C9641A" w:rsidP="009B1405">
            <w:pPr>
              <w:jc w:val="center"/>
            </w:pPr>
          </w:p>
        </w:tc>
        <w:tc>
          <w:tcPr>
            <w:tcW w:w="3550" w:type="dxa"/>
          </w:tcPr>
          <w:p w14:paraId="41965D7F" w14:textId="77777777" w:rsidR="00C9641A" w:rsidRDefault="00C9641A" w:rsidP="009B1405"/>
        </w:tc>
        <w:tc>
          <w:tcPr>
            <w:tcW w:w="5517" w:type="dxa"/>
            <w:tcBorders>
              <w:right w:val="single" w:sz="4" w:space="0" w:color="auto"/>
            </w:tcBorders>
          </w:tcPr>
          <w:p w14:paraId="408DA954" w14:textId="77777777" w:rsidR="00C9641A" w:rsidRDefault="00C9641A" w:rsidP="009B1405"/>
        </w:tc>
      </w:tr>
      <w:tr w:rsidR="00C9641A" w14:paraId="6677CC65" w14:textId="77777777" w:rsidTr="009B1405">
        <w:trPr>
          <w:jc w:val="center"/>
        </w:trPr>
        <w:tc>
          <w:tcPr>
            <w:tcW w:w="562" w:type="dxa"/>
          </w:tcPr>
          <w:p w14:paraId="0E9CE2E5" w14:textId="77777777" w:rsidR="00C9641A" w:rsidRDefault="00C9641A" w:rsidP="009B1405">
            <w:pPr>
              <w:jc w:val="center"/>
            </w:pPr>
          </w:p>
        </w:tc>
        <w:tc>
          <w:tcPr>
            <w:tcW w:w="3550" w:type="dxa"/>
          </w:tcPr>
          <w:p w14:paraId="33B91228" w14:textId="77777777" w:rsidR="00C9641A" w:rsidRDefault="00C9641A" w:rsidP="009B1405"/>
        </w:tc>
        <w:tc>
          <w:tcPr>
            <w:tcW w:w="5517" w:type="dxa"/>
            <w:tcBorders>
              <w:right w:val="single" w:sz="4" w:space="0" w:color="auto"/>
            </w:tcBorders>
          </w:tcPr>
          <w:p w14:paraId="5DFA4D64" w14:textId="77777777" w:rsidR="00C9641A" w:rsidRDefault="00C9641A" w:rsidP="009B1405"/>
        </w:tc>
      </w:tr>
      <w:tr w:rsidR="00C9641A" w14:paraId="049363B7" w14:textId="77777777" w:rsidTr="009B1405">
        <w:trPr>
          <w:jc w:val="center"/>
        </w:trPr>
        <w:tc>
          <w:tcPr>
            <w:tcW w:w="562" w:type="dxa"/>
          </w:tcPr>
          <w:p w14:paraId="0AAAAD37" w14:textId="77777777" w:rsidR="00C9641A" w:rsidRDefault="00C9641A" w:rsidP="009B1405">
            <w:pPr>
              <w:jc w:val="center"/>
            </w:pPr>
          </w:p>
        </w:tc>
        <w:tc>
          <w:tcPr>
            <w:tcW w:w="3550" w:type="dxa"/>
          </w:tcPr>
          <w:p w14:paraId="50C3D2B3" w14:textId="77777777" w:rsidR="00C9641A" w:rsidRDefault="00C9641A" w:rsidP="009B1405"/>
        </w:tc>
        <w:tc>
          <w:tcPr>
            <w:tcW w:w="5517" w:type="dxa"/>
            <w:tcBorders>
              <w:right w:val="single" w:sz="4" w:space="0" w:color="auto"/>
            </w:tcBorders>
          </w:tcPr>
          <w:p w14:paraId="0376EDF4" w14:textId="77777777" w:rsidR="00C9641A" w:rsidRDefault="00C9641A" w:rsidP="009B1405"/>
        </w:tc>
      </w:tr>
      <w:tr w:rsidR="00C9641A" w14:paraId="003A6291" w14:textId="77777777" w:rsidTr="009B1405">
        <w:trPr>
          <w:jc w:val="center"/>
        </w:trPr>
        <w:tc>
          <w:tcPr>
            <w:tcW w:w="562" w:type="dxa"/>
          </w:tcPr>
          <w:p w14:paraId="3649D86C" w14:textId="77777777" w:rsidR="00C9641A" w:rsidRDefault="00C9641A" w:rsidP="009B1405">
            <w:pPr>
              <w:jc w:val="center"/>
            </w:pPr>
          </w:p>
        </w:tc>
        <w:tc>
          <w:tcPr>
            <w:tcW w:w="3550" w:type="dxa"/>
          </w:tcPr>
          <w:p w14:paraId="4A00693F" w14:textId="77777777" w:rsidR="00C9641A" w:rsidRDefault="00C9641A" w:rsidP="009B1405"/>
        </w:tc>
        <w:tc>
          <w:tcPr>
            <w:tcW w:w="5517" w:type="dxa"/>
            <w:tcBorders>
              <w:right w:val="single" w:sz="4" w:space="0" w:color="auto"/>
            </w:tcBorders>
          </w:tcPr>
          <w:p w14:paraId="0CD270B4" w14:textId="77777777" w:rsidR="00C9641A" w:rsidRDefault="00C9641A" w:rsidP="009B1405"/>
        </w:tc>
      </w:tr>
      <w:tr w:rsidR="00C9641A" w14:paraId="3CE54349" w14:textId="77777777" w:rsidTr="009B1405">
        <w:trPr>
          <w:jc w:val="center"/>
        </w:trPr>
        <w:tc>
          <w:tcPr>
            <w:tcW w:w="562" w:type="dxa"/>
          </w:tcPr>
          <w:p w14:paraId="0B6E6700" w14:textId="77777777" w:rsidR="00C9641A" w:rsidRDefault="00C9641A" w:rsidP="009B1405">
            <w:pPr>
              <w:jc w:val="center"/>
            </w:pPr>
          </w:p>
        </w:tc>
        <w:tc>
          <w:tcPr>
            <w:tcW w:w="3550" w:type="dxa"/>
          </w:tcPr>
          <w:p w14:paraId="257233FB" w14:textId="77777777" w:rsidR="00C9641A" w:rsidRDefault="00C9641A" w:rsidP="009B1405"/>
        </w:tc>
        <w:tc>
          <w:tcPr>
            <w:tcW w:w="5517" w:type="dxa"/>
            <w:tcBorders>
              <w:right w:val="single" w:sz="4" w:space="0" w:color="auto"/>
            </w:tcBorders>
          </w:tcPr>
          <w:p w14:paraId="2940FAE1" w14:textId="77777777" w:rsidR="00C9641A" w:rsidRDefault="00C9641A" w:rsidP="009B1405"/>
        </w:tc>
      </w:tr>
      <w:tr w:rsidR="00C9641A" w14:paraId="06ED2B1D" w14:textId="77777777" w:rsidTr="009B1405">
        <w:trPr>
          <w:jc w:val="center"/>
        </w:trPr>
        <w:tc>
          <w:tcPr>
            <w:tcW w:w="562" w:type="dxa"/>
          </w:tcPr>
          <w:p w14:paraId="242065D6" w14:textId="77777777" w:rsidR="00C9641A" w:rsidRDefault="00C9641A" w:rsidP="009B1405">
            <w:pPr>
              <w:jc w:val="center"/>
            </w:pPr>
          </w:p>
        </w:tc>
        <w:tc>
          <w:tcPr>
            <w:tcW w:w="3550" w:type="dxa"/>
          </w:tcPr>
          <w:p w14:paraId="09EF9431" w14:textId="77777777" w:rsidR="00C9641A" w:rsidRDefault="00C9641A" w:rsidP="009B1405"/>
        </w:tc>
        <w:tc>
          <w:tcPr>
            <w:tcW w:w="5517" w:type="dxa"/>
            <w:tcBorders>
              <w:right w:val="single" w:sz="4" w:space="0" w:color="auto"/>
            </w:tcBorders>
          </w:tcPr>
          <w:p w14:paraId="4714E049" w14:textId="77777777" w:rsidR="00C9641A" w:rsidRDefault="00C9641A" w:rsidP="009B1405"/>
        </w:tc>
      </w:tr>
      <w:tr w:rsidR="00C9641A" w14:paraId="339BB91A" w14:textId="77777777" w:rsidTr="009B1405">
        <w:trPr>
          <w:jc w:val="center"/>
        </w:trPr>
        <w:tc>
          <w:tcPr>
            <w:tcW w:w="562" w:type="dxa"/>
          </w:tcPr>
          <w:p w14:paraId="309FF266" w14:textId="77777777" w:rsidR="00C9641A" w:rsidRDefault="00C9641A" w:rsidP="009B1405">
            <w:pPr>
              <w:jc w:val="center"/>
            </w:pPr>
          </w:p>
        </w:tc>
        <w:tc>
          <w:tcPr>
            <w:tcW w:w="3550" w:type="dxa"/>
          </w:tcPr>
          <w:p w14:paraId="0322F49F" w14:textId="77777777" w:rsidR="00C9641A" w:rsidRDefault="00C9641A" w:rsidP="009B1405"/>
        </w:tc>
        <w:tc>
          <w:tcPr>
            <w:tcW w:w="5517" w:type="dxa"/>
            <w:tcBorders>
              <w:right w:val="single" w:sz="4" w:space="0" w:color="auto"/>
            </w:tcBorders>
          </w:tcPr>
          <w:p w14:paraId="6F0F28C3" w14:textId="77777777" w:rsidR="00C9641A" w:rsidRDefault="00C9641A" w:rsidP="009B1405"/>
        </w:tc>
      </w:tr>
      <w:tr w:rsidR="00C9641A" w14:paraId="5486D9DD" w14:textId="77777777" w:rsidTr="009B1405">
        <w:trPr>
          <w:jc w:val="center"/>
        </w:trPr>
        <w:tc>
          <w:tcPr>
            <w:tcW w:w="562" w:type="dxa"/>
          </w:tcPr>
          <w:p w14:paraId="7A5AF422" w14:textId="77777777" w:rsidR="00C9641A" w:rsidRDefault="00C9641A" w:rsidP="009B1405">
            <w:pPr>
              <w:jc w:val="center"/>
            </w:pPr>
          </w:p>
        </w:tc>
        <w:tc>
          <w:tcPr>
            <w:tcW w:w="3550" w:type="dxa"/>
          </w:tcPr>
          <w:p w14:paraId="0E54BF8E" w14:textId="77777777" w:rsidR="00C9641A" w:rsidRDefault="00C9641A" w:rsidP="009B1405"/>
        </w:tc>
        <w:tc>
          <w:tcPr>
            <w:tcW w:w="5517" w:type="dxa"/>
            <w:tcBorders>
              <w:right w:val="single" w:sz="4" w:space="0" w:color="auto"/>
            </w:tcBorders>
          </w:tcPr>
          <w:p w14:paraId="64456028" w14:textId="77777777" w:rsidR="00C9641A" w:rsidRDefault="00C9641A" w:rsidP="009B1405"/>
        </w:tc>
      </w:tr>
      <w:tr w:rsidR="00C9641A" w14:paraId="29630B1B" w14:textId="77777777" w:rsidTr="009B1405">
        <w:trPr>
          <w:jc w:val="center"/>
        </w:trPr>
        <w:tc>
          <w:tcPr>
            <w:tcW w:w="562" w:type="dxa"/>
          </w:tcPr>
          <w:p w14:paraId="2558BA49" w14:textId="77777777" w:rsidR="00C9641A" w:rsidRDefault="00C9641A" w:rsidP="009B1405">
            <w:pPr>
              <w:jc w:val="center"/>
            </w:pPr>
          </w:p>
        </w:tc>
        <w:tc>
          <w:tcPr>
            <w:tcW w:w="3550" w:type="dxa"/>
          </w:tcPr>
          <w:p w14:paraId="57EF52C4" w14:textId="77777777" w:rsidR="00C9641A" w:rsidRDefault="00C9641A" w:rsidP="009B1405"/>
        </w:tc>
        <w:tc>
          <w:tcPr>
            <w:tcW w:w="5517" w:type="dxa"/>
            <w:tcBorders>
              <w:right w:val="single" w:sz="4" w:space="0" w:color="auto"/>
            </w:tcBorders>
          </w:tcPr>
          <w:p w14:paraId="134717A7" w14:textId="77777777" w:rsidR="00C9641A" w:rsidRDefault="00C9641A" w:rsidP="009B1405"/>
        </w:tc>
      </w:tr>
      <w:tr w:rsidR="00C9641A" w14:paraId="32CD3A37" w14:textId="77777777" w:rsidTr="009B1405">
        <w:trPr>
          <w:jc w:val="center"/>
        </w:trPr>
        <w:tc>
          <w:tcPr>
            <w:tcW w:w="562" w:type="dxa"/>
          </w:tcPr>
          <w:p w14:paraId="27239CF5" w14:textId="77777777" w:rsidR="00C9641A" w:rsidRDefault="00C9641A" w:rsidP="009B1405">
            <w:pPr>
              <w:jc w:val="center"/>
            </w:pPr>
          </w:p>
        </w:tc>
        <w:tc>
          <w:tcPr>
            <w:tcW w:w="3550" w:type="dxa"/>
          </w:tcPr>
          <w:p w14:paraId="1C49320E" w14:textId="77777777" w:rsidR="00C9641A" w:rsidRDefault="00C9641A" w:rsidP="009B1405"/>
        </w:tc>
        <w:tc>
          <w:tcPr>
            <w:tcW w:w="5517" w:type="dxa"/>
            <w:tcBorders>
              <w:right w:val="single" w:sz="4" w:space="0" w:color="auto"/>
            </w:tcBorders>
          </w:tcPr>
          <w:p w14:paraId="3F120EC4" w14:textId="77777777" w:rsidR="00C9641A" w:rsidRDefault="00C9641A" w:rsidP="009B1405"/>
        </w:tc>
      </w:tr>
      <w:tr w:rsidR="00C9641A" w14:paraId="32ADDF19" w14:textId="77777777" w:rsidTr="009B1405">
        <w:trPr>
          <w:jc w:val="center"/>
        </w:trPr>
        <w:tc>
          <w:tcPr>
            <w:tcW w:w="562" w:type="dxa"/>
          </w:tcPr>
          <w:p w14:paraId="0E09BA64" w14:textId="77777777" w:rsidR="00C9641A" w:rsidRDefault="00C9641A" w:rsidP="009B1405">
            <w:pPr>
              <w:jc w:val="center"/>
            </w:pPr>
          </w:p>
        </w:tc>
        <w:tc>
          <w:tcPr>
            <w:tcW w:w="3550" w:type="dxa"/>
          </w:tcPr>
          <w:p w14:paraId="264039F0" w14:textId="77777777" w:rsidR="00C9641A" w:rsidRDefault="00C9641A" w:rsidP="009B1405"/>
        </w:tc>
        <w:tc>
          <w:tcPr>
            <w:tcW w:w="5517" w:type="dxa"/>
            <w:tcBorders>
              <w:right w:val="single" w:sz="4" w:space="0" w:color="auto"/>
            </w:tcBorders>
          </w:tcPr>
          <w:p w14:paraId="08FB7B17" w14:textId="77777777" w:rsidR="00C9641A" w:rsidRDefault="00C9641A" w:rsidP="009B1405"/>
        </w:tc>
      </w:tr>
      <w:tr w:rsidR="00C9641A" w14:paraId="5A16890D" w14:textId="77777777" w:rsidTr="009B1405">
        <w:trPr>
          <w:jc w:val="center"/>
        </w:trPr>
        <w:tc>
          <w:tcPr>
            <w:tcW w:w="562" w:type="dxa"/>
          </w:tcPr>
          <w:p w14:paraId="763E5DBC" w14:textId="77777777" w:rsidR="00C9641A" w:rsidRDefault="00C9641A" w:rsidP="009B1405">
            <w:pPr>
              <w:jc w:val="center"/>
            </w:pPr>
          </w:p>
        </w:tc>
        <w:tc>
          <w:tcPr>
            <w:tcW w:w="3550" w:type="dxa"/>
          </w:tcPr>
          <w:p w14:paraId="519EE89C" w14:textId="77777777" w:rsidR="00C9641A" w:rsidRDefault="00C9641A" w:rsidP="009B1405"/>
        </w:tc>
        <w:tc>
          <w:tcPr>
            <w:tcW w:w="5517" w:type="dxa"/>
            <w:tcBorders>
              <w:right w:val="single" w:sz="4" w:space="0" w:color="auto"/>
            </w:tcBorders>
          </w:tcPr>
          <w:p w14:paraId="584E977D" w14:textId="77777777" w:rsidR="00C9641A" w:rsidRDefault="00C9641A" w:rsidP="009B1405"/>
        </w:tc>
      </w:tr>
      <w:tr w:rsidR="00C9641A" w14:paraId="7AC498E8" w14:textId="77777777" w:rsidTr="009B1405">
        <w:trPr>
          <w:jc w:val="center"/>
        </w:trPr>
        <w:tc>
          <w:tcPr>
            <w:tcW w:w="562" w:type="dxa"/>
          </w:tcPr>
          <w:p w14:paraId="725D200D" w14:textId="77777777" w:rsidR="00C9641A" w:rsidRDefault="00C9641A" w:rsidP="009B1405">
            <w:pPr>
              <w:jc w:val="center"/>
            </w:pPr>
          </w:p>
        </w:tc>
        <w:tc>
          <w:tcPr>
            <w:tcW w:w="3550" w:type="dxa"/>
          </w:tcPr>
          <w:p w14:paraId="79A37776" w14:textId="77777777" w:rsidR="00C9641A" w:rsidRDefault="00C9641A" w:rsidP="009B1405"/>
        </w:tc>
        <w:tc>
          <w:tcPr>
            <w:tcW w:w="5517" w:type="dxa"/>
            <w:tcBorders>
              <w:right w:val="single" w:sz="4" w:space="0" w:color="auto"/>
            </w:tcBorders>
          </w:tcPr>
          <w:p w14:paraId="0F2ADF48" w14:textId="77777777" w:rsidR="00C9641A" w:rsidRDefault="00C9641A" w:rsidP="009B1405"/>
        </w:tc>
      </w:tr>
    </w:tbl>
    <w:p w14:paraId="746C7E67" w14:textId="0D0405FF" w:rsidR="00483FE7" w:rsidRPr="002077D1" w:rsidRDefault="00483FE7" w:rsidP="00483FE7">
      <w:pPr>
        <w:spacing w:before="0" w:after="160" w:line="259" w:lineRule="auto"/>
        <w:jc w:val="left"/>
        <w:rPr>
          <w:i/>
        </w:rPr>
      </w:pPr>
      <w:r w:rsidRPr="002077D1">
        <w:rPr>
          <w:i/>
        </w:rPr>
        <w:t>Če se na več GERK z isto rabo izvaja</w:t>
      </w:r>
      <w:r w:rsidR="00B21400">
        <w:rPr>
          <w:i/>
        </w:rPr>
        <w:t>jo iste shem</w:t>
      </w:r>
      <w:r w:rsidRPr="002077D1">
        <w:rPr>
          <w:i/>
        </w:rPr>
        <w:t xml:space="preserve">e z enakimi kmetijskimi rastlinami in se na teh GERK istočasno opravljajo ista opravila, lahko evidenca velja za več GERK. </w:t>
      </w:r>
      <w:r>
        <w:rPr>
          <w:i/>
        </w:rPr>
        <w:t>Vpiše se številka GER</w:t>
      </w:r>
      <w:r w:rsidR="007A69DF">
        <w:rPr>
          <w:i/>
        </w:rPr>
        <w:t>K</w:t>
      </w:r>
      <w:r w:rsidR="006114F6">
        <w:rPr>
          <w:i/>
        </w:rPr>
        <w:t>–</w:t>
      </w:r>
      <w:r w:rsidRPr="002077D1">
        <w:rPr>
          <w:i/>
        </w:rPr>
        <w:t>PID, DOMAČE IME – vpiše se domače ime GERK</w:t>
      </w:r>
      <w:r>
        <w:rPr>
          <w:i/>
        </w:rPr>
        <w:t>.</w:t>
      </w:r>
    </w:p>
    <w:p w14:paraId="6D58D044" w14:textId="77777777" w:rsidR="00E80739" w:rsidRDefault="00E80739">
      <w:pPr>
        <w:spacing w:before="0" w:after="160" w:line="259" w:lineRule="auto"/>
        <w:jc w:val="left"/>
      </w:pPr>
    </w:p>
    <w:p w14:paraId="68C31BE1" w14:textId="77777777" w:rsidR="00E80739" w:rsidRDefault="00E80739">
      <w:pPr>
        <w:spacing w:before="0" w:after="160" w:line="259" w:lineRule="auto"/>
        <w:jc w:val="left"/>
      </w:pPr>
    </w:p>
    <w:p w14:paraId="582F1F2F" w14:textId="77777777" w:rsidR="00E80739" w:rsidRDefault="00E80739">
      <w:pPr>
        <w:spacing w:before="0" w:after="160" w:line="259" w:lineRule="auto"/>
        <w:jc w:val="left"/>
      </w:pPr>
      <w:r>
        <w:br w:type="page"/>
      </w:r>
    </w:p>
    <w:bookmarkStart w:id="49" w:name="_PRILOGA_7_VINOGRADI"/>
    <w:bookmarkStart w:id="50" w:name="_Toc130916599"/>
    <w:bookmarkEnd w:id="49"/>
    <w:p w14:paraId="45493B65" w14:textId="0BB1DEDF" w:rsidR="000B5A4E" w:rsidRPr="00E80739" w:rsidRDefault="00B47D04" w:rsidP="00E80739">
      <w:pPr>
        <w:pStyle w:val="Naslov1"/>
      </w:pPr>
      <w:r w:rsidRPr="00986A40">
        <w:rPr>
          <w:noProof/>
          <w:sz w:val="32"/>
          <w:lang w:eastAsia="sl-SI"/>
        </w:rPr>
        <mc:AlternateContent>
          <mc:Choice Requires="wps">
            <w:drawing>
              <wp:inline distT="0" distB="0" distL="0" distR="0" wp14:anchorId="71415B29" wp14:editId="7353294E">
                <wp:extent cx="657225" cy="266700"/>
                <wp:effectExtent l="0" t="0" r="9525" b="0"/>
                <wp:docPr id="19" name="Polje z besedilom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266700"/>
                        </a:xfrm>
                        <a:prstGeom prst="rect">
                          <a:avLst/>
                        </a:prstGeom>
                        <a:solidFill>
                          <a:srgbClr val="FFFFFF"/>
                        </a:solidFill>
                        <a:ln w="9525">
                          <a:noFill/>
                          <a:miter lim="800000"/>
                          <a:headEnd/>
                          <a:tailEnd/>
                        </a:ln>
                      </wps:spPr>
                      <wps:txbx>
                        <w:txbxContent>
                          <w:p w14:paraId="6BAD5DBA" w14:textId="77777777" w:rsidR="00B10FA8" w:rsidRPr="00986A40" w:rsidRDefault="004A29E5" w:rsidP="00B47D04">
                            <w:pPr>
                              <w:rPr>
                                <w:b/>
                              </w:rPr>
                            </w:pPr>
                            <w:hyperlink w:anchor="_Kazalo_obrazcev:" w:history="1">
                              <w:r w:rsidR="00B10FA8" w:rsidRPr="00986A40">
                                <w:rPr>
                                  <w:rStyle w:val="Hiperpovezava"/>
                                  <w:b/>
                                </w:rPr>
                                <w:t>KAZALO</w:t>
                              </w:r>
                            </w:hyperlink>
                          </w:p>
                        </w:txbxContent>
                      </wps:txbx>
                      <wps:bodyPr rot="0" vert="horz" wrap="square" lIns="91440" tIns="45720" rIns="91440" bIns="45720" anchor="t" anchorCtr="0">
                        <a:noAutofit/>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71415B29" id="Polje z besedilom 19" o:spid="_x0000_s1037" type="#_x0000_t202" style="width:51.75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" stroked="f">
                <v:textbox>
                  <w:txbxContent>
                    <w:p w14:paraId="6BAD5DBA" w14:textId="77777777" w:rsidR="00B10FA8" w:rsidRPr="00986A40" w:rsidRDefault="00B10FA8" w:rsidP="00B47D04">
                      <w:pPr>
                        <w:rPr>
                          <w:b/>
                        </w:rPr>
                      </w:pPr>
                      <w:hyperlink w:anchor="_Kazalo_obrazcev:" w:history="1">
                        <w:r w:rsidRPr="00986A40">
                          <w:rPr>
                            <w:rStyle w:val="Hiperpovezava"/>
                            <w:b/>
                          </w:rPr>
                          <w:t>KAZALO</w:t>
                        </w:r>
                      </w:hyperlink>
                    </w:p>
                  </w:txbxContent>
                </v:textbox>
                <w10:anchorlock/>
              </v:shape>
            </w:pict>
          </mc:Fallback>
        </mc:AlternateContent>
      </w:r>
      <w:r w:rsidR="00A47A1E">
        <w:t>PRILOGA 7</w:t>
      </w:r>
      <w:r w:rsidR="000B5A4E" w:rsidRPr="00E80739">
        <w:t xml:space="preserve"> </w:t>
      </w:r>
      <w:r w:rsidR="00E80739">
        <w:t>VINOGRADI</w:t>
      </w:r>
      <w:r w:rsidR="000B5A4E" w:rsidRPr="00E80739">
        <w:t xml:space="preserve"> </w:t>
      </w:r>
      <w:r w:rsidR="00D57A67">
        <w:t>–</w:t>
      </w:r>
      <w:r w:rsidR="000B5A4E" w:rsidRPr="00E80739">
        <w:t xml:space="preserve"> skica</w:t>
      </w:r>
      <w:bookmarkEnd w:id="50"/>
    </w:p>
    <w:p w14:paraId="2578646A" w14:textId="61A6C076" w:rsidR="000B5A4E" w:rsidRPr="00E80739" w:rsidRDefault="00B21400" w:rsidP="00E80739">
      <w:pPr>
        <w:spacing w:before="0" w:after="160" w:line="259" w:lineRule="auto"/>
        <w:jc w:val="left"/>
        <w:rPr>
          <w:b/>
          <w:i/>
          <w:u w:val="single"/>
        </w:rPr>
      </w:pPr>
      <w:r>
        <w:rPr>
          <w:b/>
          <w:i/>
          <w:u w:val="single"/>
        </w:rPr>
        <w:t xml:space="preserve">Označiti je </w:t>
      </w:r>
      <w:r w:rsidR="00C10E1B" w:rsidRPr="00C10E1B">
        <w:rPr>
          <w:b/>
          <w:i/>
          <w:u w:val="single"/>
        </w:rPr>
        <w:t>treb</w:t>
      </w:r>
      <w:r>
        <w:rPr>
          <w:b/>
          <w:i/>
          <w:u w:val="single"/>
        </w:rPr>
        <w:t>a</w:t>
      </w:r>
      <w:r w:rsidR="00C10E1B" w:rsidRPr="00C10E1B">
        <w:rPr>
          <w:b/>
          <w:i/>
          <w:u w:val="single"/>
        </w:rPr>
        <w:t xml:space="preserve"> </w:t>
      </w:r>
      <w:r w:rsidR="000B5A4E" w:rsidRPr="00E80739">
        <w:rPr>
          <w:b/>
          <w:i/>
          <w:u w:val="single"/>
        </w:rPr>
        <w:t>lokacije vzpostavljenih življenjskih prostorov oz. narisati cvetoči pas. Za izpolnitev te zahteve</w:t>
      </w:r>
      <w:r w:rsidR="00C10E1B">
        <w:rPr>
          <w:b/>
          <w:i/>
          <w:u w:val="single"/>
        </w:rPr>
        <w:t xml:space="preserve"> se</w:t>
      </w:r>
      <w:r w:rsidR="000B5A4E" w:rsidRPr="00E80739">
        <w:rPr>
          <w:b/>
          <w:i/>
          <w:u w:val="single"/>
        </w:rPr>
        <w:t xml:space="preserve"> lahko nariše skico </w:t>
      </w:r>
      <w:r w:rsidR="00C9641A" w:rsidRPr="00175B5D">
        <w:rPr>
          <w:b/>
          <w:i/>
          <w:szCs w:val="18"/>
          <w:u w:val="single"/>
        </w:rPr>
        <w:t>z realno obliko in usmerjenostjo</w:t>
      </w:r>
      <w:r w:rsidR="00C9641A" w:rsidRPr="00E80739">
        <w:rPr>
          <w:b/>
          <w:i/>
          <w:u w:val="single"/>
        </w:rPr>
        <w:t xml:space="preserve"> </w:t>
      </w:r>
      <w:r w:rsidR="000B5A4E" w:rsidRPr="00E80739">
        <w:rPr>
          <w:b/>
          <w:i/>
          <w:u w:val="single"/>
        </w:rPr>
        <w:t xml:space="preserve">v </w:t>
      </w:r>
      <w:r w:rsidR="005F705A">
        <w:rPr>
          <w:b/>
          <w:i/>
          <w:u w:val="single"/>
        </w:rPr>
        <w:t>spodnji okvir ali uporabi sliko</w:t>
      </w:r>
      <w:r w:rsidR="000B5A4E" w:rsidRPr="00E80739">
        <w:rPr>
          <w:b/>
          <w:i/>
          <w:u w:val="single"/>
        </w:rPr>
        <w:t xml:space="preserve"> iz GERK pregledovalnika</w:t>
      </w:r>
      <w:r w:rsidR="005F705A">
        <w:rPr>
          <w:b/>
          <w:i/>
          <w:u w:val="single"/>
        </w:rPr>
        <w:t xml:space="preserve"> </w:t>
      </w:r>
      <w:r w:rsidR="005F705A">
        <w:rPr>
          <w:b/>
          <w:i/>
          <w:szCs w:val="18"/>
          <w:u w:val="single"/>
        </w:rPr>
        <w:t xml:space="preserve">(priporočeno), </w:t>
      </w:r>
      <w:hyperlink r:id="rId21" w:history="1">
        <w:r w:rsidR="005F705A" w:rsidRPr="00C0189B">
          <w:rPr>
            <w:rStyle w:val="Hiperpovezava"/>
            <w:b/>
            <w:i/>
            <w:szCs w:val="18"/>
          </w:rPr>
          <w:t>https://rkg.gov.si/GERK/WebViewer/</w:t>
        </w:r>
      </w:hyperlink>
      <w:r w:rsidR="000B5A4E" w:rsidRPr="00E80739">
        <w:rPr>
          <w:b/>
          <w:i/>
          <w:u w:val="single"/>
        </w:rPr>
        <w:t>.</w:t>
      </w:r>
    </w:p>
    <w:p w14:paraId="1F1B170B" w14:textId="75A0DF27" w:rsidR="00E80739" w:rsidRPr="00E80739" w:rsidRDefault="00E80739" w:rsidP="00E80739">
      <w:pPr>
        <w:spacing w:before="0" w:after="160" w:line="259" w:lineRule="auto"/>
        <w:jc w:val="left"/>
      </w:pPr>
      <w:r w:rsidRPr="00E80739">
        <w:rPr>
          <w:b/>
        </w:rPr>
        <w:t>V primeru izvajanja kmetijske prakse – življenjski prostor za koristne organizme</w:t>
      </w:r>
      <w:r w:rsidRPr="00E80739">
        <w:t xml:space="preserve">, se v spodnji okvir nariše skico </w:t>
      </w:r>
      <w:r w:rsidR="00004CC2">
        <w:t>vinograda</w:t>
      </w:r>
      <w:r w:rsidRPr="00E80739">
        <w:t xml:space="preserve"> </w:t>
      </w:r>
      <w:r w:rsidR="005F705A">
        <w:t>z lokacijo</w:t>
      </w:r>
      <w:r w:rsidRPr="00E80739">
        <w:t xml:space="preserve"> vzpostavljenega življenjskega prostora za koristne organizme oz. lokacije življenjskih prostorov, če jih je več</w:t>
      </w:r>
      <w:r w:rsidR="00C9641A">
        <w:t xml:space="preserve"> ter številko GERK</w:t>
      </w:r>
      <w:r w:rsidR="006114F6">
        <w:t>–</w:t>
      </w:r>
      <w:r w:rsidR="00C9641A">
        <w:t>PID</w:t>
      </w:r>
      <w:r w:rsidRPr="00E80739">
        <w:t>. V primeru uporabe slike iz GERK pregledovalnika, se lokacija življenjskega prostora označi na sliki.</w:t>
      </w:r>
    </w:p>
    <w:p w14:paraId="6D4FD1FE" w14:textId="7A7CDF0B" w:rsidR="00E80739" w:rsidRPr="00E80739" w:rsidRDefault="00E80739" w:rsidP="00E80739">
      <w:pPr>
        <w:spacing w:before="0" w:after="160" w:line="259" w:lineRule="auto"/>
        <w:jc w:val="left"/>
      </w:pPr>
      <w:r w:rsidRPr="00E80739">
        <w:rPr>
          <w:b/>
        </w:rPr>
        <w:t>V primeru izvajanja kmetijske prakse – vzpostavitev cvetočega pasu</w:t>
      </w:r>
      <w:r w:rsidRPr="00E80739">
        <w:t xml:space="preserve">, se v spodnji okvir nariše skico </w:t>
      </w:r>
      <w:r w:rsidR="00004CC2">
        <w:t>vinograda</w:t>
      </w:r>
      <w:r w:rsidRPr="00E80739">
        <w:t xml:space="preserve"> </w:t>
      </w:r>
      <w:r w:rsidR="005F705A">
        <w:t>z narisanim</w:t>
      </w:r>
      <w:r w:rsidRPr="00E80739">
        <w:t xml:space="preserve"> cvetoči</w:t>
      </w:r>
      <w:r w:rsidR="005F705A">
        <w:t>m</w:t>
      </w:r>
      <w:r w:rsidRPr="00E80739">
        <w:t xml:space="preserve"> pas</w:t>
      </w:r>
      <w:r w:rsidR="005F705A">
        <w:t>om</w:t>
      </w:r>
      <w:r w:rsidRPr="00E80739">
        <w:t xml:space="preserve"> oz. več cvetočih pasov, če jih je več</w:t>
      </w:r>
      <w:r w:rsidR="00C9641A">
        <w:t xml:space="preserve"> ter številko GERK</w:t>
      </w:r>
      <w:r w:rsidR="006114F6">
        <w:t>–</w:t>
      </w:r>
      <w:r w:rsidR="00C9641A">
        <w:t>PID</w:t>
      </w:r>
      <w:r w:rsidRPr="00E80739">
        <w:t>. V primeru uporabe slike iz GERK pregledovalnika, se cvetoči pas nariše na sliki. Če je cvetoči pas vzpostavljen tudi na soležnem GERK, naj bo iz skice razvidna številka soležnega GERK</w:t>
      </w:r>
      <w:r w:rsidR="006114F6">
        <w:t>–</w:t>
      </w:r>
      <w:r w:rsidR="00C9641A">
        <w:t>PID</w:t>
      </w:r>
      <w:r w:rsidRPr="00E80739">
        <w:t xml:space="preserve">. </w:t>
      </w:r>
    </w:p>
    <w:p w14:paraId="2A37E4AD" w14:textId="6C5ADA2B" w:rsidR="00E80739" w:rsidRPr="00E80739" w:rsidRDefault="00E80739" w:rsidP="00E80739">
      <w:pPr>
        <w:spacing w:before="0" w:after="160" w:line="259" w:lineRule="auto"/>
        <w:jc w:val="left"/>
      </w:pPr>
      <w:r w:rsidRPr="00E80739">
        <w:t xml:space="preserve">Če se obe kmetijski praksi izvajata na istem GERK, sta lahko na eni skici oz. sliki vrisana tako življenjski prostor za koristne organizme kot tudi cvetoči pas. </w:t>
      </w:r>
    </w:p>
    <w:p w14:paraId="38F8F4F2" w14:textId="44F9AC88" w:rsidR="004E192C" w:rsidRDefault="00A8500C">
      <w:pPr>
        <w:spacing w:before="0" w:after="160" w:line="259" w:lineRule="auto"/>
        <w:jc w:val="left"/>
        <w:rPr>
          <w:rFonts w:asciiTheme="majorHAnsi" w:eastAsiaTheme="majorEastAsia" w:hAnsiTheme="majorHAnsi" w:cstheme="majorBidi"/>
          <w:b/>
          <w:spacing w:val="-10"/>
          <w:kern w:val="28"/>
          <w:sz w:val="32"/>
          <w:szCs w:val="56"/>
        </w:rPr>
      </w:pPr>
      <w:r>
        <w:rPr>
          <w:noProof/>
          <w:lang w:eastAsia="sl-SI"/>
        </w:rPr>
        <w:drawing>
          <wp:inline distT="0" distB="0" distL="0" distR="0" wp14:anchorId="6C55032B" wp14:editId="1943ECC9">
            <wp:extent cx="547897" cy="540688"/>
            <wp:effectExtent l="0" t="0" r="5080" b="0"/>
            <wp:docPr id="12" name="Slika 12" descr="Na sliki je kompas z označenimi smermi neba (sever, jug, vzhod, za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lika 12" descr="Na sliki je kompas z označenimi smermi neba (sever, jug, vzhod, zaho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7897" cy="540688"/>
                    </a:xfrm>
                    <a:prstGeom prst="rect">
                      <a:avLst/>
                    </a:prstGeom>
                  </pic:spPr>
                </pic:pic>
              </a:graphicData>
            </a:graphic>
          </wp:inline>
        </w:drawing>
      </w:r>
      <w:r w:rsidRPr="00E80739">
        <w:rPr>
          <w:noProof/>
          <w:lang w:eastAsia="sl-SI"/>
        </w:rPr>
        <mc:AlternateContent>
          <mc:Choice Requires="wps">
            <w:drawing>
              <wp:inline distT="0" distB="0" distL="0" distR="0" wp14:anchorId="138B0803" wp14:editId="068E96D9">
                <wp:extent cx="7202805" cy="6407785"/>
                <wp:effectExtent l="0" t="0" r="17145" b="12065"/>
                <wp:docPr id="6" name="Pravokotnik 6" descr="Pravokotnik predstavlja prostor, kamor se lahko nariše skica."/>
                <wp:cNvGraphicFramePr/>
                <a:graphic xmlns:a="http://schemas.openxmlformats.org/drawingml/2006/main">
                  <a:graphicData uri="http://schemas.microsoft.com/office/word/2010/wordprocessingShape">
                    <wps:wsp>
                      <wps:cNvSpPr/>
                      <wps:spPr>
                        <a:xfrm>
                          <a:off x="0" y="0"/>
                          <a:ext cx="7202805" cy="640778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2DEDD064" id="Pravokotnik 6" o:spid="_x0000_s1026" alt="Pravokotnik predstavlja prostor, kamor se lahko nariše skica." style="width:567.15pt;height:504.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" filled="f" strokecolor="black [3213]" strokeweight="1.5pt">
                <w10:anchorlock/>
              </v:rect>
            </w:pict>
          </mc:Fallback>
        </mc:AlternateContent>
      </w:r>
      <w:r w:rsidR="004E192C">
        <w:br w:type="page"/>
      </w:r>
    </w:p>
    <w:bookmarkStart w:id="51" w:name="_O5_EVIDENCA_O"/>
    <w:bookmarkEnd w:id="51"/>
    <w:p w14:paraId="645329A7" w14:textId="6BC0902F" w:rsidR="008B77FB" w:rsidRPr="008C35E3" w:rsidRDefault="00B47D04" w:rsidP="00D57A67">
      <w:pPr>
        <w:pStyle w:val="Naslov1"/>
        <w:rPr>
          <w:sz w:val="32"/>
        </w:rPr>
      </w:pPr>
      <w:r w:rsidRPr="00986A40">
        <w:rPr>
          <w:noProof/>
          <w:sz w:val="32"/>
          <w:lang w:eastAsia="sl-SI"/>
        </w:rPr>
        <mc:AlternateContent>
          <mc:Choice Requires="wps">
            <w:drawing>
              <wp:inline distT="0" distB="0" distL="0" distR="0" wp14:anchorId="7EBA44C7" wp14:editId="4AED8EE3">
                <wp:extent cx="657225" cy="259080"/>
                <wp:effectExtent l="0" t="0" r="9525" b="7620"/>
                <wp:docPr id="20" name="Polje z besedilom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259080"/>
                        </a:xfrm>
                        <a:prstGeom prst="rect">
                          <a:avLst/>
                        </a:prstGeom>
                        <a:solidFill>
                          <a:srgbClr val="FFFFFF"/>
                        </a:solidFill>
                        <a:ln w="9525">
                          <a:noFill/>
                          <a:miter lim="800000"/>
                          <a:headEnd/>
                          <a:tailEnd/>
                        </a:ln>
                      </wps:spPr>
                      <wps:txbx>
                        <w:txbxContent>
                          <w:p w14:paraId="0F8256FA" w14:textId="77777777" w:rsidR="00B10FA8" w:rsidRPr="00986A40" w:rsidRDefault="004A29E5" w:rsidP="00B47D04">
                            <w:pPr>
                              <w:rPr>
                                <w:b/>
                              </w:rPr>
                            </w:pPr>
                            <w:hyperlink w:anchor="_Kazalo_obrazcev:" w:history="1">
                              <w:r w:rsidR="00B10FA8" w:rsidRPr="00986A40">
                                <w:rPr>
                                  <w:rStyle w:val="Hiperpovezava"/>
                                  <w:b/>
                                </w:rPr>
                                <w:t>KAZALO</w:t>
                              </w:r>
                            </w:hyperlink>
                          </w:p>
                        </w:txbxContent>
                      </wps:txbx>
                      <wps:bodyPr rot="0" vert="horz" wrap="square" lIns="91440" tIns="45720" rIns="91440" bIns="45720" anchor="t" anchorCtr="0">
                        <a:noAutofit/>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7EBA44C7" id="Polje z besedilom 20" o:spid="_x0000_s1038" type="#_x0000_t202" style="width:51.75pt;height:2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" stroked="f">
                <v:textbox>
                  <w:txbxContent>
                    <w:p w14:paraId="0F8256FA" w14:textId="77777777" w:rsidR="00B10FA8" w:rsidRPr="00986A40" w:rsidRDefault="00B10FA8" w:rsidP="00B47D04">
                      <w:pPr>
                        <w:rPr>
                          <w:b/>
                        </w:rPr>
                      </w:pPr>
                      <w:hyperlink w:anchor="_Kazalo_obrazcev:" w:history="1">
                        <w:r w:rsidRPr="00986A40">
                          <w:rPr>
                            <w:rStyle w:val="Hiperpovezava"/>
                            <w:b/>
                          </w:rPr>
                          <w:t>KAZALO</w:t>
                        </w:r>
                      </w:hyperlink>
                    </w:p>
                  </w:txbxContent>
                </v:textbox>
                <w10:anchorlock/>
              </v:shape>
            </w:pict>
          </mc:Fallback>
        </mc:AlternateContent>
      </w:r>
      <w:r w:rsidR="008B77FB" w:rsidRPr="008C35E3">
        <w:rPr>
          <w:sz w:val="32"/>
        </w:rPr>
        <w:t>O</w:t>
      </w:r>
      <w:r w:rsidR="009C32FB" w:rsidRPr="008C35E3">
        <w:rPr>
          <w:sz w:val="32"/>
        </w:rPr>
        <w:t>5</w:t>
      </w:r>
      <w:r w:rsidR="008B77FB" w:rsidRPr="008C35E3">
        <w:rPr>
          <w:sz w:val="32"/>
        </w:rPr>
        <w:t xml:space="preserve"> EVIDENCA O DELOVNIH OPRAVILIH ZA </w:t>
      </w:r>
      <w:r w:rsidR="00A47A1E" w:rsidRPr="008C35E3">
        <w:rPr>
          <w:sz w:val="32"/>
        </w:rPr>
        <w:t>TRAJNO TRAVINJE</w:t>
      </w:r>
      <w:r w:rsidR="00D57A67">
        <w:rPr>
          <w:sz w:val="32"/>
        </w:rPr>
        <w:t xml:space="preserve"> </w:t>
      </w:r>
    </w:p>
    <w:p w14:paraId="6571D5FD" w14:textId="0743A11A" w:rsidR="008B77FB" w:rsidRPr="000409D5" w:rsidRDefault="008B77FB" w:rsidP="008B77FB">
      <w:pPr>
        <w:pStyle w:val="Naslov"/>
        <w:rPr>
          <w:b w:val="0"/>
          <w:sz w:val="24"/>
          <w:szCs w:val="24"/>
        </w:rPr>
      </w:pPr>
      <w:r w:rsidRPr="000409D5">
        <w:rPr>
          <w:b w:val="0"/>
          <w:sz w:val="24"/>
          <w:szCs w:val="24"/>
        </w:rPr>
        <w:t>(v ta obrazec ne vpisujte gnojenja in zaščite rastlin</w:t>
      </w:r>
      <w:r w:rsidR="00A47A1E">
        <w:rPr>
          <w:b w:val="0"/>
          <w:sz w:val="24"/>
          <w:szCs w:val="24"/>
        </w:rPr>
        <w:t>, ampak uporabite obrazca O6</w:t>
      </w:r>
      <w:r w:rsidR="00794F62" w:rsidRPr="000409D5">
        <w:rPr>
          <w:b w:val="0"/>
          <w:sz w:val="24"/>
          <w:szCs w:val="24"/>
        </w:rPr>
        <w:t xml:space="preserve"> in O</w:t>
      </w:r>
      <w:r w:rsidR="00A47A1E">
        <w:rPr>
          <w:b w:val="0"/>
          <w:sz w:val="24"/>
          <w:szCs w:val="24"/>
        </w:rPr>
        <w:t>7</w:t>
      </w:r>
      <w:r w:rsidRPr="000409D5">
        <w:rPr>
          <w:b w:val="0"/>
          <w:sz w:val="24"/>
          <w:szCs w:val="24"/>
        </w:rPr>
        <w:t>)</w:t>
      </w:r>
    </w:p>
    <w:p w14:paraId="765DF16C" w14:textId="596B3EB1" w:rsidR="00F41B24" w:rsidRDefault="00F41B24" w:rsidP="00F41B24">
      <w:pPr>
        <w:pStyle w:val="Naslov1"/>
      </w:pPr>
      <w:bookmarkStart w:id="52" w:name="_Toc130916600"/>
      <w:r w:rsidRPr="00DD22AF">
        <w:t xml:space="preserve">Preglednica 1: </w:t>
      </w:r>
      <w:r w:rsidR="00507C39">
        <w:t>Številka GERK</w:t>
      </w:r>
      <w:r w:rsidR="006114F6">
        <w:t>–</w:t>
      </w:r>
      <w:r>
        <w:t>PID</w:t>
      </w:r>
      <w:r w:rsidR="00B1358A">
        <w:t>,</w:t>
      </w:r>
      <w:r>
        <w:t xml:space="preserve"> z</w:t>
      </w:r>
      <w:r w:rsidRPr="00214F90">
        <w:t>a ka</w:t>
      </w:r>
      <w:r>
        <w:t xml:space="preserve">terega se vodi delovna opravila na </w:t>
      </w:r>
      <w:r w:rsidR="00A47A1E">
        <w:t>trajnem travinju</w:t>
      </w:r>
      <w:r w:rsidR="00754D30">
        <w:t>:</w:t>
      </w:r>
      <w:bookmarkEnd w:id="52"/>
    </w:p>
    <w:tbl>
      <w:tblPr>
        <w:tblStyle w:val="Tabelamrea"/>
        <w:tblpPr w:leftFromText="141" w:rightFromText="141" w:vertAnchor="text" w:horzAnchor="margin" w:tblpY="190"/>
        <w:tblW w:w="0" w:type="auto"/>
        <w:tblLook w:val="04A0" w:firstRow="1" w:lastRow="0" w:firstColumn="1" w:lastColumn="0" w:noHBand="0" w:noVBand="1"/>
      </w:tblPr>
      <w:tblGrid>
        <w:gridCol w:w="421"/>
        <w:gridCol w:w="2551"/>
        <w:gridCol w:w="2430"/>
      </w:tblGrid>
      <w:tr w:rsidR="009705FE" w:rsidRPr="00270524" w14:paraId="3124DF0E" w14:textId="77777777" w:rsidTr="00FD5D1E">
        <w:trPr>
          <w:trHeight w:val="248"/>
        </w:trPr>
        <w:tc>
          <w:tcPr>
            <w:tcW w:w="421" w:type="dxa"/>
            <w:shd w:val="clear" w:color="auto" w:fill="D9D9D9"/>
          </w:tcPr>
          <w:p w14:paraId="799CE937" w14:textId="77777777" w:rsidR="009705FE" w:rsidRPr="00270524" w:rsidRDefault="009705FE" w:rsidP="00FD5D1E">
            <w:pPr>
              <w:jc w:val="center"/>
              <w:rPr>
                <w:rFonts w:ascii="Calibri" w:eastAsia="Calibri" w:hAnsi="Calibri" w:cs="Times New Roman"/>
                <w:b/>
                <w:sz w:val="14"/>
              </w:rPr>
            </w:pPr>
          </w:p>
        </w:tc>
        <w:tc>
          <w:tcPr>
            <w:tcW w:w="2551" w:type="dxa"/>
            <w:shd w:val="clear" w:color="auto" w:fill="D9D9D9"/>
          </w:tcPr>
          <w:p w14:paraId="13ABE655" w14:textId="73F5EC1E" w:rsidR="009705FE" w:rsidRPr="00270524" w:rsidRDefault="009705FE" w:rsidP="00FD5D1E">
            <w:pPr>
              <w:jc w:val="center"/>
              <w:rPr>
                <w:rFonts w:ascii="Calibri" w:eastAsia="Calibri" w:hAnsi="Calibri" w:cs="Times New Roman"/>
                <w:sz w:val="20"/>
                <w:szCs w:val="20"/>
              </w:rPr>
            </w:pPr>
            <w:r w:rsidRPr="00270524">
              <w:rPr>
                <w:rFonts w:ascii="Calibri" w:eastAsia="Calibri" w:hAnsi="Calibri" w:cs="Times New Roman"/>
                <w:b/>
                <w:sz w:val="14"/>
              </w:rPr>
              <w:t>GERK</w:t>
            </w:r>
            <w:r w:rsidR="006114F6">
              <w:rPr>
                <w:rFonts w:ascii="Calibri" w:eastAsia="Calibri" w:hAnsi="Calibri" w:cs="Times New Roman"/>
                <w:b/>
                <w:sz w:val="14"/>
              </w:rPr>
              <w:t>–</w:t>
            </w:r>
            <w:r w:rsidRPr="00270524">
              <w:rPr>
                <w:rFonts w:ascii="Calibri" w:eastAsia="Calibri" w:hAnsi="Calibri" w:cs="Times New Roman"/>
                <w:b/>
                <w:sz w:val="14"/>
              </w:rPr>
              <w:t>PID</w:t>
            </w:r>
          </w:p>
        </w:tc>
        <w:tc>
          <w:tcPr>
            <w:tcW w:w="2430" w:type="dxa"/>
            <w:shd w:val="clear" w:color="auto" w:fill="D9D9D9"/>
          </w:tcPr>
          <w:p w14:paraId="44B00E64" w14:textId="77777777" w:rsidR="009705FE" w:rsidRPr="00270524" w:rsidRDefault="009705FE" w:rsidP="00FD5D1E">
            <w:pPr>
              <w:jc w:val="center"/>
              <w:rPr>
                <w:rFonts w:ascii="Calibri" w:eastAsia="Calibri" w:hAnsi="Calibri" w:cs="Times New Roman"/>
                <w:sz w:val="20"/>
                <w:szCs w:val="20"/>
              </w:rPr>
            </w:pPr>
            <w:r w:rsidRPr="00270524">
              <w:rPr>
                <w:rFonts w:ascii="Calibri" w:eastAsia="Calibri" w:hAnsi="Calibri" w:cs="Times New Roman"/>
                <w:b/>
                <w:sz w:val="14"/>
              </w:rPr>
              <w:t>DOMAČE IME</w:t>
            </w:r>
          </w:p>
        </w:tc>
      </w:tr>
      <w:tr w:rsidR="009705FE" w:rsidRPr="00270524" w14:paraId="3570F0F9" w14:textId="77777777" w:rsidTr="00FD5D1E">
        <w:trPr>
          <w:trHeight w:val="274"/>
        </w:trPr>
        <w:tc>
          <w:tcPr>
            <w:tcW w:w="421" w:type="dxa"/>
          </w:tcPr>
          <w:p w14:paraId="6E8DF5EC" w14:textId="77777777" w:rsidR="009705FE" w:rsidRPr="00270524" w:rsidRDefault="009705FE" w:rsidP="00FD5D1E">
            <w:pPr>
              <w:jc w:val="left"/>
              <w:rPr>
                <w:rFonts w:ascii="Calibri" w:eastAsia="Calibri" w:hAnsi="Calibri" w:cs="Times New Roman"/>
                <w:sz w:val="16"/>
                <w:szCs w:val="16"/>
              </w:rPr>
            </w:pPr>
            <w:r w:rsidRPr="00270524">
              <w:rPr>
                <w:rFonts w:ascii="Calibri" w:eastAsia="Calibri" w:hAnsi="Calibri" w:cs="Times New Roman"/>
                <w:sz w:val="16"/>
                <w:szCs w:val="16"/>
              </w:rPr>
              <w:t>1.</w:t>
            </w:r>
          </w:p>
        </w:tc>
        <w:tc>
          <w:tcPr>
            <w:tcW w:w="2551" w:type="dxa"/>
          </w:tcPr>
          <w:p w14:paraId="572056C5" w14:textId="77777777" w:rsidR="009705FE" w:rsidRPr="00270524" w:rsidRDefault="009705FE" w:rsidP="00FD5D1E">
            <w:pPr>
              <w:jc w:val="left"/>
              <w:rPr>
                <w:rFonts w:ascii="Calibri" w:eastAsia="Calibri" w:hAnsi="Calibri" w:cs="Times New Roman"/>
                <w:sz w:val="22"/>
              </w:rPr>
            </w:pPr>
          </w:p>
        </w:tc>
        <w:tc>
          <w:tcPr>
            <w:tcW w:w="2430" w:type="dxa"/>
          </w:tcPr>
          <w:p w14:paraId="0EAD9D1C" w14:textId="77777777" w:rsidR="009705FE" w:rsidRPr="00270524" w:rsidRDefault="009705FE" w:rsidP="00FD5D1E">
            <w:pPr>
              <w:jc w:val="left"/>
              <w:rPr>
                <w:rFonts w:ascii="Calibri" w:eastAsia="Calibri" w:hAnsi="Calibri" w:cs="Times New Roman"/>
                <w:sz w:val="22"/>
              </w:rPr>
            </w:pPr>
          </w:p>
        </w:tc>
      </w:tr>
    </w:tbl>
    <w:tbl>
      <w:tblPr>
        <w:tblStyle w:val="Tabelamrea"/>
        <w:tblpPr w:leftFromText="141" w:rightFromText="141" w:vertAnchor="text" w:horzAnchor="margin" w:tblpXSpec="right" w:tblpY="179"/>
        <w:tblOverlap w:val="never"/>
        <w:tblW w:w="0" w:type="auto"/>
        <w:tblLook w:val="04A0" w:firstRow="1" w:lastRow="0" w:firstColumn="1" w:lastColumn="0" w:noHBand="0" w:noVBand="1"/>
      </w:tblPr>
      <w:tblGrid>
        <w:gridCol w:w="440"/>
        <w:gridCol w:w="2563"/>
        <w:gridCol w:w="2606"/>
      </w:tblGrid>
      <w:tr w:rsidR="003E0944" w:rsidRPr="004172AC" w14:paraId="1B5D93EA" w14:textId="77777777" w:rsidTr="003E0944">
        <w:trPr>
          <w:trHeight w:val="277"/>
        </w:trPr>
        <w:tc>
          <w:tcPr>
            <w:tcW w:w="440" w:type="dxa"/>
            <w:shd w:val="clear" w:color="auto" w:fill="D9D9D9"/>
          </w:tcPr>
          <w:p w14:paraId="18A01392" w14:textId="77777777" w:rsidR="003E0944" w:rsidRPr="008A70CB" w:rsidRDefault="003E0944" w:rsidP="003E0944">
            <w:pPr>
              <w:pStyle w:val="TabelaNapisZgoraj"/>
            </w:pPr>
          </w:p>
        </w:tc>
        <w:tc>
          <w:tcPr>
            <w:tcW w:w="2563" w:type="dxa"/>
            <w:shd w:val="clear" w:color="auto" w:fill="D9D9D9"/>
          </w:tcPr>
          <w:p w14:paraId="501B8794" w14:textId="393C15D3" w:rsidR="003E0944" w:rsidRPr="004172AC" w:rsidRDefault="00507C39" w:rsidP="003E0944">
            <w:pPr>
              <w:pStyle w:val="TabelaNapisZgoraj"/>
              <w:rPr>
                <w:rFonts w:ascii="Calibri" w:eastAsia="Calibri" w:hAnsi="Calibri" w:cs="Times New Roman"/>
                <w:b w:val="0"/>
                <w:sz w:val="20"/>
                <w:szCs w:val="20"/>
              </w:rPr>
            </w:pPr>
            <w:r>
              <w:t>GERK</w:t>
            </w:r>
            <w:r w:rsidR="006114F6">
              <w:t>–</w:t>
            </w:r>
            <w:r w:rsidR="003E0944" w:rsidRPr="008A70CB">
              <w:t>PID (glej op. 1)</w:t>
            </w:r>
          </w:p>
        </w:tc>
        <w:tc>
          <w:tcPr>
            <w:tcW w:w="2606" w:type="dxa"/>
            <w:shd w:val="clear" w:color="auto" w:fill="D9D9D9"/>
          </w:tcPr>
          <w:p w14:paraId="4B2D13CE" w14:textId="77777777" w:rsidR="003E0944" w:rsidRPr="004172AC" w:rsidRDefault="003E0944" w:rsidP="003E0944">
            <w:pPr>
              <w:pStyle w:val="TabelaNapisZgoraj"/>
              <w:rPr>
                <w:rFonts w:ascii="Calibri" w:eastAsia="Calibri" w:hAnsi="Calibri" w:cs="Times New Roman"/>
                <w:b w:val="0"/>
                <w:sz w:val="20"/>
                <w:szCs w:val="20"/>
              </w:rPr>
            </w:pPr>
            <w:r w:rsidRPr="008A70CB">
              <w:t>DOMAČE IME</w:t>
            </w:r>
          </w:p>
        </w:tc>
      </w:tr>
      <w:tr w:rsidR="003E0944" w:rsidRPr="004172AC" w14:paraId="167E3102" w14:textId="77777777" w:rsidTr="003E0944">
        <w:trPr>
          <w:trHeight w:val="277"/>
        </w:trPr>
        <w:tc>
          <w:tcPr>
            <w:tcW w:w="440" w:type="dxa"/>
          </w:tcPr>
          <w:p w14:paraId="700035D2" w14:textId="2D4680AA" w:rsidR="003E0944" w:rsidRPr="00A04763" w:rsidRDefault="00A04763" w:rsidP="00A04763">
            <w:pPr>
              <w:spacing w:before="0" w:after="0"/>
              <w:jc w:val="center"/>
              <w:rPr>
                <w:rFonts w:ascii="Calibri" w:eastAsia="Calibri" w:hAnsi="Calibri" w:cs="Times New Roman"/>
                <w:sz w:val="16"/>
                <w:szCs w:val="16"/>
              </w:rPr>
            </w:pPr>
            <w:r w:rsidRPr="00A04763">
              <w:rPr>
                <w:rFonts w:ascii="Calibri" w:eastAsia="Calibri" w:hAnsi="Calibri" w:cs="Times New Roman"/>
                <w:sz w:val="16"/>
                <w:szCs w:val="16"/>
              </w:rPr>
              <w:t>2</w:t>
            </w:r>
            <w:r w:rsidR="003E0944" w:rsidRPr="00A04763">
              <w:rPr>
                <w:rFonts w:ascii="Calibri" w:eastAsia="Calibri" w:hAnsi="Calibri" w:cs="Times New Roman"/>
                <w:sz w:val="16"/>
                <w:szCs w:val="16"/>
              </w:rPr>
              <w:t>.</w:t>
            </w:r>
          </w:p>
        </w:tc>
        <w:tc>
          <w:tcPr>
            <w:tcW w:w="2563" w:type="dxa"/>
          </w:tcPr>
          <w:p w14:paraId="531DB3DF" w14:textId="77777777" w:rsidR="003E0944" w:rsidRPr="004172AC" w:rsidRDefault="003E0944" w:rsidP="003E0944">
            <w:pPr>
              <w:spacing w:before="0" w:after="0"/>
              <w:jc w:val="left"/>
              <w:rPr>
                <w:rFonts w:ascii="Calibri" w:eastAsia="Calibri" w:hAnsi="Calibri" w:cs="Times New Roman"/>
                <w:sz w:val="22"/>
              </w:rPr>
            </w:pPr>
          </w:p>
        </w:tc>
        <w:tc>
          <w:tcPr>
            <w:tcW w:w="2606" w:type="dxa"/>
          </w:tcPr>
          <w:p w14:paraId="358A5225" w14:textId="77777777" w:rsidR="003E0944" w:rsidRPr="004172AC" w:rsidRDefault="003E0944" w:rsidP="003E0944">
            <w:pPr>
              <w:spacing w:before="0" w:after="0"/>
              <w:jc w:val="left"/>
              <w:rPr>
                <w:rFonts w:ascii="Calibri" w:eastAsia="Calibri" w:hAnsi="Calibri" w:cs="Times New Roman"/>
                <w:sz w:val="22"/>
              </w:rPr>
            </w:pPr>
          </w:p>
        </w:tc>
      </w:tr>
      <w:tr w:rsidR="003E0944" w:rsidRPr="004172AC" w14:paraId="27D250F9" w14:textId="77777777" w:rsidTr="003E0944">
        <w:trPr>
          <w:trHeight w:val="288"/>
        </w:trPr>
        <w:tc>
          <w:tcPr>
            <w:tcW w:w="440" w:type="dxa"/>
          </w:tcPr>
          <w:p w14:paraId="022ACBDC" w14:textId="201A83BA" w:rsidR="003E0944" w:rsidRPr="00A04763" w:rsidRDefault="00A04763" w:rsidP="00A04763">
            <w:pPr>
              <w:pStyle w:val="TabelaNapisZgoraj"/>
              <w:rPr>
                <w:sz w:val="16"/>
                <w:szCs w:val="16"/>
              </w:rPr>
            </w:pPr>
            <w:r w:rsidRPr="00A04763">
              <w:rPr>
                <w:sz w:val="16"/>
                <w:szCs w:val="16"/>
              </w:rPr>
              <w:t>3</w:t>
            </w:r>
            <w:r w:rsidR="003E0944" w:rsidRPr="00A04763">
              <w:rPr>
                <w:sz w:val="16"/>
                <w:szCs w:val="16"/>
              </w:rPr>
              <w:t>.</w:t>
            </w:r>
          </w:p>
        </w:tc>
        <w:tc>
          <w:tcPr>
            <w:tcW w:w="2563" w:type="dxa"/>
          </w:tcPr>
          <w:p w14:paraId="3EDB57E4" w14:textId="77777777" w:rsidR="003E0944" w:rsidRPr="004172AC" w:rsidRDefault="003E0944" w:rsidP="003E0944">
            <w:pPr>
              <w:spacing w:before="0" w:after="0"/>
              <w:jc w:val="left"/>
              <w:rPr>
                <w:rFonts w:ascii="Calibri" w:eastAsia="Calibri" w:hAnsi="Calibri" w:cs="Times New Roman"/>
                <w:sz w:val="22"/>
              </w:rPr>
            </w:pPr>
          </w:p>
        </w:tc>
        <w:tc>
          <w:tcPr>
            <w:tcW w:w="2606" w:type="dxa"/>
          </w:tcPr>
          <w:p w14:paraId="7FC79CAB" w14:textId="77777777" w:rsidR="003E0944" w:rsidRPr="004172AC" w:rsidRDefault="003E0944" w:rsidP="003E0944">
            <w:pPr>
              <w:spacing w:before="0" w:after="0"/>
              <w:jc w:val="left"/>
              <w:rPr>
                <w:rFonts w:ascii="Calibri" w:eastAsia="Calibri" w:hAnsi="Calibri" w:cs="Times New Roman"/>
                <w:sz w:val="22"/>
              </w:rPr>
            </w:pPr>
          </w:p>
        </w:tc>
      </w:tr>
      <w:tr w:rsidR="003E0944" w:rsidRPr="004172AC" w14:paraId="59DA7C8A" w14:textId="77777777" w:rsidTr="003E0944">
        <w:trPr>
          <w:trHeight w:val="277"/>
        </w:trPr>
        <w:tc>
          <w:tcPr>
            <w:tcW w:w="440" w:type="dxa"/>
          </w:tcPr>
          <w:p w14:paraId="4A7915E1" w14:textId="11048913" w:rsidR="003E0944" w:rsidRPr="00A04763" w:rsidRDefault="00A04763" w:rsidP="00A04763">
            <w:pPr>
              <w:spacing w:before="0" w:after="0"/>
              <w:jc w:val="center"/>
              <w:rPr>
                <w:rFonts w:ascii="Calibri" w:eastAsia="Calibri" w:hAnsi="Calibri" w:cs="Times New Roman"/>
                <w:sz w:val="16"/>
                <w:szCs w:val="16"/>
              </w:rPr>
            </w:pPr>
            <w:r w:rsidRPr="00A04763">
              <w:rPr>
                <w:rFonts w:ascii="Calibri" w:eastAsia="Calibri" w:hAnsi="Calibri" w:cs="Times New Roman"/>
                <w:sz w:val="16"/>
                <w:szCs w:val="16"/>
              </w:rPr>
              <w:t>4</w:t>
            </w:r>
            <w:r w:rsidR="003E0944" w:rsidRPr="00A04763">
              <w:rPr>
                <w:rFonts w:ascii="Calibri" w:eastAsia="Calibri" w:hAnsi="Calibri" w:cs="Times New Roman"/>
                <w:sz w:val="16"/>
                <w:szCs w:val="16"/>
              </w:rPr>
              <w:t>.</w:t>
            </w:r>
          </w:p>
        </w:tc>
        <w:tc>
          <w:tcPr>
            <w:tcW w:w="2563" w:type="dxa"/>
          </w:tcPr>
          <w:p w14:paraId="22494623" w14:textId="77777777" w:rsidR="003E0944" w:rsidRPr="004172AC" w:rsidRDefault="003E0944" w:rsidP="003E0944">
            <w:pPr>
              <w:spacing w:before="0" w:after="0"/>
              <w:jc w:val="left"/>
              <w:rPr>
                <w:rFonts w:ascii="Calibri" w:eastAsia="Calibri" w:hAnsi="Calibri" w:cs="Times New Roman"/>
                <w:sz w:val="22"/>
              </w:rPr>
            </w:pPr>
          </w:p>
        </w:tc>
        <w:tc>
          <w:tcPr>
            <w:tcW w:w="2606" w:type="dxa"/>
          </w:tcPr>
          <w:p w14:paraId="701467AE" w14:textId="77777777" w:rsidR="003E0944" w:rsidRPr="004172AC" w:rsidRDefault="003E0944" w:rsidP="003E0944">
            <w:pPr>
              <w:spacing w:before="0" w:after="0"/>
              <w:jc w:val="left"/>
              <w:rPr>
                <w:rFonts w:ascii="Calibri" w:eastAsia="Calibri" w:hAnsi="Calibri" w:cs="Times New Roman"/>
                <w:sz w:val="22"/>
              </w:rPr>
            </w:pPr>
          </w:p>
        </w:tc>
      </w:tr>
      <w:tr w:rsidR="003E0944" w:rsidRPr="004172AC" w14:paraId="37B5C16B" w14:textId="77777777" w:rsidTr="003E0944">
        <w:trPr>
          <w:trHeight w:val="277"/>
        </w:trPr>
        <w:tc>
          <w:tcPr>
            <w:tcW w:w="440" w:type="dxa"/>
          </w:tcPr>
          <w:p w14:paraId="2DE89D90" w14:textId="50DFC831" w:rsidR="003E0944" w:rsidRPr="00A04763" w:rsidRDefault="00A04763" w:rsidP="00A04763">
            <w:pPr>
              <w:spacing w:before="0" w:after="0"/>
              <w:jc w:val="center"/>
              <w:rPr>
                <w:rFonts w:ascii="Calibri" w:eastAsia="Calibri" w:hAnsi="Calibri" w:cs="Times New Roman"/>
                <w:sz w:val="16"/>
                <w:szCs w:val="16"/>
              </w:rPr>
            </w:pPr>
            <w:r w:rsidRPr="00A04763">
              <w:rPr>
                <w:rFonts w:ascii="Calibri" w:eastAsia="Calibri" w:hAnsi="Calibri" w:cs="Times New Roman"/>
                <w:sz w:val="16"/>
                <w:szCs w:val="16"/>
              </w:rPr>
              <w:t>5</w:t>
            </w:r>
            <w:r w:rsidR="003E0944" w:rsidRPr="00A04763">
              <w:rPr>
                <w:rFonts w:ascii="Calibri" w:eastAsia="Calibri" w:hAnsi="Calibri" w:cs="Times New Roman"/>
                <w:sz w:val="16"/>
                <w:szCs w:val="16"/>
              </w:rPr>
              <w:t>.</w:t>
            </w:r>
          </w:p>
        </w:tc>
        <w:tc>
          <w:tcPr>
            <w:tcW w:w="2563" w:type="dxa"/>
          </w:tcPr>
          <w:p w14:paraId="4FF17893" w14:textId="77777777" w:rsidR="003E0944" w:rsidRPr="004172AC" w:rsidRDefault="003E0944" w:rsidP="003E0944">
            <w:pPr>
              <w:spacing w:before="0" w:after="0"/>
              <w:jc w:val="left"/>
              <w:rPr>
                <w:rFonts w:ascii="Calibri" w:eastAsia="Calibri" w:hAnsi="Calibri" w:cs="Times New Roman"/>
                <w:sz w:val="22"/>
              </w:rPr>
            </w:pPr>
          </w:p>
        </w:tc>
        <w:tc>
          <w:tcPr>
            <w:tcW w:w="2606" w:type="dxa"/>
          </w:tcPr>
          <w:p w14:paraId="7DAB8261" w14:textId="77777777" w:rsidR="003E0944" w:rsidRPr="004172AC" w:rsidRDefault="003E0944" w:rsidP="003E0944">
            <w:pPr>
              <w:spacing w:before="0" w:after="0"/>
              <w:jc w:val="left"/>
              <w:rPr>
                <w:rFonts w:ascii="Calibri" w:eastAsia="Calibri" w:hAnsi="Calibri" w:cs="Times New Roman"/>
                <w:sz w:val="22"/>
              </w:rPr>
            </w:pPr>
          </w:p>
        </w:tc>
      </w:tr>
      <w:tr w:rsidR="003E0944" w:rsidRPr="004172AC" w14:paraId="49049DFD" w14:textId="77777777" w:rsidTr="003E0944">
        <w:trPr>
          <w:trHeight w:val="277"/>
        </w:trPr>
        <w:tc>
          <w:tcPr>
            <w:tcW w:w="440" w:type="dxa"/>
            <w:tcBorders>
              <w:bottom w:val="single" w:sz="4" w:space="0" w:color="auto"/>
            </w:tcBorders>
          </w:tcPr>
          <w:p w14:paraId="52C9FB37" w14:textId="717CF5AF" w:rsidR="003E0944" w:rsidRPr="00A04763" w:rsidRDefault="00A04763" w:rsidP="00A04763">
            <w:pPr>
              <w:spacing w:before="0" w:after="0"/>
              <w:jc w:val="center"/>
              <w:rPr>
                <w:rFonts w:ascii="Calibri" w:eastAsia="Calibri" w:hAnsi="Calibri" w:cs="Times New Roman"/>
                <w:sz w:val="16"/>
                <w:szCs w:val="16"/>
              </w:rPr>
            </w:pPr>
            <w:r w:rsidRPr="00A04763">
              <w:rPr>
                <w:rFonts w:ascii="Calibri" w:eastAsia="Calibri" w:hAnsi="Calibri" w:cs="Times New Roman"/>
                <w:sz w:val="16"/>
                <w:szCs w:val="16"/>
              </w:rPr>
              <w:t>6</w:t>
            </w:r>
            <w:r w:rsidR="003E0944" w:rsidRPr="00A04763">
              <w:rPr>
                <w:rFonts w:ascii="Calibri" w:eastAsia="Calibri" w:hAnsi="Calibri" w:cs="Times New Roman"/>
                <w:sz w:val="16"/>
                <w:szCs w:val="16"/>
              </w:rPr>
              <w:t>.</w:t>
            </w:r>
          </w:p>
        </w:tc>
        <w:tc>
          <w:tcPr>
            <w:tcW w:w="2563" w:type="dxa"/>
            <w:tcBorders>
              <w:bottom w:val="single" w:sz="4" w:space="0" w:color="auto"/>
            </w:tcBorders>
          </w:tcPr>
          <w:p w14:paraId="29B7428D" w14:textId="77777777" w:rsidR="003E0944" w:rsidRPr="004172AC" w:rsidRDefault="003E0944" w:rsidP="003E0944">
            <w:pPr>
              <w:spacing w:before="0" w:after="0"/>
              <w:jc w:val="left"/>
              <w:rPr>
                <w:rFonts w:ascii="Calibri" w:eastAsia="Calibri" w:hAnsi="Calibri" w:cs="Times New Roman"/>
                <w:sz w:val="22"/>
              </w:rPr>
            </w:pPr>
          </w:p>
        </w:tc>
        <w:tc>
          <w:tcPr>
            <w:tcW w:w="2606" w:type="dxa"/>
            <w:tcBorders>
              <w:bottom w:val="single" w:sz="4" w:space="0" w:color="auto"/>
            </w:tcBorders>
          </w:tcPr>
          <w:p w14:paraId="7680DF54" w14:textId="77777777" w:rsidR="003E0944" w:rsidRPr="004172AC" w:rsidRDefault="003E0944" w:rsidP="003E0944">
            <w:pPr>
              <w:spacing w:before="0" w:after="0"/>
              <w:jc w:val="left"/>
              <w:rPr>
                <w:rFonts w:ascii="Calibri" w:eastAsia="Calibri" w:hAnsi="Calibri" w:cs="Times New Roman"/>
                <w:sz w:val="22"/>
              </w:rPr>
            </w:pPr>
          </w:p>
        </w:tc>
      </w:tr>
      <w:tr w:rsidR="003E0944" w:rsidRPr="004172AC" w14:paraId="6A01D7C0" w14:textId="77777777" w:rsidTr="003E0944">
        <w:trPr>
          <w:trHeight w:val="277"/>
        </w:trPr>
        <w:tc>
          <w:tcPr>
            <w:tcW w:w="5609" w:type="dxa"/>
            <w:gridSpan w:val="3"/>
            <w:tcBorders>
              <w:top w:val="single" w:sz="4" w:space="0" w:color="auto"/>
              <w:left w:val="nil"/>
              <w:bottom w:val="nil"/>
              <w:right w:val="nil"/>
            </w:tcBorders>
          </w:tcPr>
          <w:p w14:paraId="512DD225" w14:textId="1A9DC765" w:rsidR="003E0944" w:rsidRPr="005F705A" w:rsidRDefault="003E0944" w:rsidP="003E0944">
            <w:pPr>
              <w:spacing w:before="0" w:after="0"/>
              <w:jc w:val="left"/>
              <w:rPr>
                <w:rFonts w:ascii="Calibri" w:eastAsia="Calibri" w:hAnsi="Calibri" w:cs="Times New Roman"/>
                <w:i/>
                <w:szCs w:val="18"/>
              </w:rPr>
            </w:pPr>
            <w:r w:rsidRPr="005F705A">
              <w:rPr>
                <w:szCs w:val="18"/>
              </w:rPr>
              <w:t xml:space="preserve"> </w:t>
            </w:r>
            <w:r w:rsidRPr="005F705A">
              <w:rPr>
                <w:rFonts w:ascii="Calibri" w:eastAsia="Calibri" w:hAnsi="Calibri" w:cs="Times New Roman"/>
                <w:i/>
                <w:szCs w:val="18"/>
              </w:rPr>
              <w:t>Op. 1: Če se na več GERK z isto rabo izvaja</w:t>
            </w:r>
            <w:r w:rsidR="00B21400">
              <w:rPr>
                <w:rFonts w:ascii="Calibri" w:eastAsia="Calibri" w:hAnsi="Calibri" w:cs="Times New Roman"/>
                <w:i/>
                <w:szCs w:val="18"/>
              </w:rPr>
              <w:t>jo</w:t>
            </w:r>
            <w:r w:rsidRPr="005F705A">
              <w:rPr>
                <w:rFonts w:ascii="Calibri" w:eastAsia="Calibri" w:hAnsi="Calibri" w:cs="Times New Roman"/>
                <w:i/>
                <w:szCs w:val="18"/>
              </w:rPr>
              <w:t xml:space="preserve"> iste </w:t>
            </w:r>
            <w:r w:rsidR="00B21400">
              <w:rPr>
                <w:rFonts w:ascii="Calibri" w:eastAsia="Calibri" w:hAnsi="Calibri" w:cs="Times New Roman"/>
                <w:i/>
                <w:szCs w:val="18"/>
              </w:rPr>
              <w:t>shem</w:t>
            </w:r>
            <w:r w:rsidRPr="005F705A">
              <w:rPr>
                <w:rFonts w:ascii="Calibri" w:eastAsia="Calibri" w:hAnsi="Calibri" w:cs="Times New Roman"/>
                <w:i/>
                <w:szCs w:val="18"/>
              </w:rPr>
              <w:t>e z enakimi kmetijskimi rastlinami in se na teh GERK istočasno opravljajo ista opravila, lahko evidenca velja za več GERK. Po potrebi, se lahko za vpisovanje več GERK</w:t>
            </w:r>
            <w:r w:rsidR="006114F6">
              <w:rPr>
                <w:rFonts w:ascii="Calibri" w:eastAsia="Calibri" w:hAnsi="Calibri" w:cs="Times New Roman"/>
                <w:i/>
                <w:szCs w:val="18"/>
              </w:rPr>
              <w:t>–</w:t>
            </w:r>
            <w:r w:rsidRPr="005F705A">
              <w:rPr>
                <w:rFonts w:ascii="Calibri" w:eastAsia="Calibri" w:hAnsi="Calibri" w:cs="Times New Roman"/>
                <w:i/>
                <w:szCs w:val="18"/>
              </w:rPr>
              <w:t xml:space="preserve">ov, uporabi Priloga </w:t>
            </w:r>
            <w:r w:rsidR="003F7971" w:rsidRPr="005F705A">
              <w:rPr>
                <w:rFonts w:ascii="Calibri" w:eastAsia="Calibri" w:hAnsi="Calibri" w:cs="Times New Roman"/>
                <w:i/>
                <w:szCs w:val="18"/>
              </w:rPr>
              <w:t>8</w:t>
            </w:r>
            <w:r w:rsidRPr="005F705A">
              <w:rPr>
                <w:rFonts w:ascii="Calibri" w:eastAsia="Calibri" w:hAnsi="Calibri" w:cs="Times New Roman"/>
                <w:i/>
                <w:szCs w:val="18"/>
              </w:rPr>
              <w:t xml:space="preserve"> </w:t>
            </w:r>
            <w:r w:rsidR="003F7971" w:rsidRPr="005F705A">
              <w:rPr>
                <w:rFonts w:ascii="Calibri" w:eastAsia="Calibri" w:hAnsi="Calibri" w:cs="Times New Roman"/>
                <w:i/>
                <w:szCs w:val="18"/>
              </w:rPr>
              <w:t>Trajno travinje</w:t>
            </w:r>
            <w:r w:rsidRPr="005F705A">
              <w:rPr>
                <w:rFonts w:ascii="Calibri" w:eastAsia="Calibri" w:hAnsi="Calibri" w:cs="Times New Roman"/>
                <w:i/>
                <w:szCs w:val="18"/>
              </w:rPr>
              <w:t xml:space="preserve"> – vpis dodatnih GERK</w:t>
            </w:r>
            <w:r w:rsidR="006114F6">
              <w:rPr>
                <w:rFonts w:ascii="Calibri" w:eastAsia="Calibri" w:hAnsi="Calibri" w:cs="Times New Roman"/>
                <w:i/>
                <w:szCs w:val="18"/>
              </w:rPr>
              <w:t>–</w:t>
            </w:r>
            <w:r w:rsidRPr="005F705A">
              <w:rPr>
                <w:rFonts w:ascii="Calibri" w:eastAsia="Calibri" w:hAnsi="Calibri" w:cs="Times New Roman"/>
                <w:i/>
                <w:szCs w:val="18"/>
              </w:rPr>
              <w:t>ov.</w:t>
            </w:r>
          </w:p>
          <w:p w14:paraId="65E3AA1C" w14:textId="77777777" w:rsidR="003E0944" w:rsidRPr="004172AC" w:rsidRDefault="003E0944" w:rsidP="003E0944">
            <w:pPr>
              <w:spacing w:before="0" w:after="0"/>
              <w:jc w:val="left"/>
              <w:rPr>
                <w:rFonts w:ascii="Calibri" w:eastAsia="Calibri" w:hAnsi="Calibri" w:cs="Times New Roman"/>
                <w:sz w:val="22"/>
              </w:rPr>
            </w:pPr>
          </w:p>
        </w:tc>
      </w:tr>
    </w:tbl>
    <w:p w14:paraId="3DEAFEAD" w14:textId="73D99C99" w:rsidR="00F41B24" w:rsidRPr="005F705A" w:rsidRDefault="003F7971" w:rsidP="00F41B24">
      <w:pPr>
        <w:spacing w:before="0" w:after="200" w:line="276" w:lineRule="auto"/>
        <w:jc w:val="left"/>
        <w:rPr>
          <w:rFonts w:ascii="Calibri" w:eastAsia="Calibri" w:hAnsi="Calibri" w:cs="Times New Roman"/>
          <w:szCs w:val="18"/>
        </w:rPr>
      </w:pPr>
      <w:r w:rsidRPr="005F705A">
        <w:rPr>
          <w:rFonts w:ascii="Calibri" w:eastAsia="Calibri" w:hAnsi="Calibri" w:cs="Times New Roman"/>
          <w:i/>
          <w:szCs w:val="18"/>
        </w:rPr>
        <w:t>Vpiše se številka GER</w:t>
      </w:r>
      <w:r w:rsidR="007A69DF" w:rsidRPr="005F705A">
        <w:rPr>
          <w:rFonts w:ascii="Calibri" w:eastAsia="Calibri" w:hAnsi="Calibri" w:cs="Times New Roman"/>
          <w:i/>
          <w:szCs w:val="18"/>
        </w:rPr>
        <w:t>K</w:t>
      </w:r>
      <w:r w:rsidR="006114F6">
        <w:rPr>
          <w:rFonts w:ascii="Calibri" w:eastAsia="Calibri" w:hAnsi="Calibri" w:cs="Times New Roman"/>
          <w:i/>
          <w:szCs w:val="18"/>
        </w:rPr>
        <w:t>–</w:t>
      </w:r>
      <w:r w:rsidR="00F41B24" w:rsidRPr="005F705A">
        <w:rPr>
          <w:rFonts w:ascii="Calibri" w:eastAsia="Calibri" w:hAnsi="Calibri" w:cs="Times New Roman"/>
          <w:i/>
          <w:szCs w:val="18"/>
        </w:rPr>
        <w:t>PID, DOMAČE IME – vpiše se domače ime GERK, kjer se izvaja izbran</w:t>
      </w:r>
      <w:r w:rsidR="00754D30" w:rsidRPr="005F705A">
        <w:rPr>
          <w:rFonts w:ascii="Calibri" w:eastAsia="Calibri" w:hAnsi="Calibri" w:cs="Times New Roman"/>
          <w:i/>
          <w:szCs w:val="18"/>
        </w:rPr>
        <w:t>a</w:t>
      </w:r>
      <w:r w:rsidR="00F41B24" w:rsidRPr="005F705A">
        <w:rPr>
          <w:rFonts w:ascii="Calibri" w:eastAsia="Calibri" w:hAnsi="Calibri" w:cs="Times New Roman"/>
          <w:i/>
          <w:szCs w:val="18"/>
        </w:rPr>
        <w:t xml:space="preserve"> shem</w:t>
      </w:r>
      <w:r w:rsidR="00754D30" w:rsidRPr="005F705A">
        <w:rPr>
          <w:rFonts w:ascii="Calibri" w:eastAsia="Calibri" w:hAnsi="Calibri" w:cs="Times New Roman"/>
          <w:i/>
          <w:szCs w:val="18"/>
        </w:rPr>
        <w:t>a</w:t>
      </w:r>
      <w:r w:rsidR="00F41B24" w:rsidRPr="005F705A">
        <w:rPr>
          <w:rFonts w:ascii="Calibri" w:eastAsia="Calibri" w:hAnsi="Calibri" w:cs="Times New Roman"/>
          <w:i/>
          <w:szCs w:val="18"/>
        </w:rPr>
        <w:t>.</w:t>
      </w:r>
    </w:p>
    <w:p w14:paraId="52E2CD95" w14:textId="039E284A" w:rsidR="005F705A" w:rsidRDefault="005F705A" w:rsidP="001536C9">
      <w:bookmarkStart w:id="53" w:name="_Toc130916601"/>
    </w:p>
    <w:p w14:paraId="657C5CB2" w14:textId="63341BCD" w:rsidR="001536C9" w:rsidRDefault="001536C9" w:rsidP="001536C9"/>
    <w:p w14:paraId="2904AC24" w14:textId="1EF46EC4" w:rsidR="001536C9" w:rsidRDefault="001536C9" w:rsidP="001536C9"/>
    <w:p w14:paraId="6AF19EBE" w14:textId="5679EA86" w:rsidR="001536C9" w:rsidRDefault="001536C9" w:rsidP="001536C9"/>
    <w:p w14:paraId="1E26F10C" w14:textId="25F794E1" w:rsidR="001536C9" w:rsidRDefault="001536C9" w:rsidP="001536C9"/>
    <w:p w14:paraId="261744F2" w14:textId="6DEC52CA" w:rsidR="001536C9" w:rsidRDefault="001536C9" w:rsidP="001536C9"/>
    <w:p w14:paraId="1E3101BA" w14:textId="77777777" w:rsidR="001536C9" w:rsidRDefault="001536C9" w:rsidP="001536C9"/>
    <w:p w14:paraId="53DD85EC" w14:textId="4AA1F17A" w:rsidR="008B77FB" w:rsidRDefault="0087365C" w:rsidP="000409D5">
      <w:pPr>
        <w:pStyle w:val="Naslov1"/>
      </w:pPr>
      <w:r w:rsidRPr="0087365C">
        <w:t xml:space="preserve">Preglednica </w:t>
      </w:r>
      <w:r w:rsidR="00F41B24">
        <w:t>2</w:t>
      </w:r>
      <w:r w:rsidRPr="0087365C">
        <w:t xml:space="preserve">: </w:t>
      </w:r>
      <w:r w:rsidR="00B1358A" w:rsidRPr="00B1358A">
        <w:t>GERK</w:t>
      </w:r>
      <w:r w:rsidRPr="0087365C">
        <w:t xml:space="preserve"> oz. </w:t>
      </w:r>
      <w:r w:rsidR="00B1358A" w:rsidRPr="00B1358A">
        <w:t>GERK</w:t>
      </w:r>
      <w:r w:rsidR="006114F6">
        <w:t>–</w:t>
      </w:r>
      <w:r w:rsidR="00B1358A" w:rsidRPr="00B1358A">
        <w:t>i iz P</w:t>
      </w:r>
      <w:r w:rsidR="00A47A1E">
        <w:t>reglednice 1 so vpisani v</w:t>
      </w:r>
      <w:r w:rsidR="00B1358A" w:rsidRPr="00B1358A">
        <w:t>:</w:t>
      </w:r>
      <w:bookmarkEnd w:id="53"/>
    </w:p>
    <w:tbl>
      <w:tblPr>
        <w:tblStyle w:val="Tabelamrea5"/>
        <w:tblW w:w="0" w:type="auto"/>
        <w:tblInd w:w="-5" w:type="dxa"/>
        <w:tblLook w:val="04A0" w:firstRow="1" w:lastRow="0" w:firstColumn="1" w:lastColumn="0" w:noHBand="0" w:noVBand="1"/>
      </w:tblPr>
      <w:tblGrid>
        <w:gridCol w:w="5959"/>
        <w:gridCol w:w="1068"/>
        <w:gridCol w:w="1066"/>
        <w:gridCol w:w="1066"/>
        <w:gridCol w:w="1066"/>
        <w:gridCol w:w="1080"/>
      </w:tblGrid>
      <w:tr w:rsidR="00A47A1E" w:rsidRPr="00A47A1E" w14:paraId="306BE977" w14:textId="77777777" w:rsidTr="001536C9">
        <w:trPr>
          <w:trHeight w:val="167"/>
        </w:trPr>
        <w:tc>
          <w:tcPr>
            <w:tcW w:w="5959" w:type="dxa"/>
            <w:shd w:val="clear" w:color="auto" w:fill="D9D9D9" w:themeFill="background1" w:themeFillShade="D9"/>
          </w:tcPr>
          <w:p w14:paraId="765C1713" w14:textId="77777777" w:rsidR="00A47A1E" w:rsidRPr="00A47A1E" w:rsidRDefault="00A47A1E" w:rsidP="00A47A1E">
            <w:pPr>
              <w:pStyle w:val="TabelaNapisZgoraj"/>
            </w:pPr>
            <w:r w:rsidRPr="00A47A1E">
              <w:t>Shema / leto</w:t>
            </w:r>
          </w:p>
        </w:tc>
        <w:tc>
          <w:tcPr>
            <w:tcW w:w="1068" w:type="dxa"/>
            <w:shd w:val="clear" w:color="auto" w:fill="D9D9D9" w:themeFill="background1" w:themeFillShade="D9"/>
          </w:tcPr>
          <w:p w14:paraId="45EE2738" w14:textId="77777777" w:rsidR="00A47A1E" w:rsidRPr="00A47A1E" w:rsidRDefault="00A47A1E" w:rsidP="00A47A1E">
            <w:pPr>
              <w:pStyle w:val="TabelaNapisZgoraj"/>
            </w:pPr>
            <w:r w:rsidRPr="00A47A1E">
              <w:t>2023</w:t>
            </w:r>
          </w:p>
        </w:tc>
        <w:tc>
          <w:tcPr>
            <w:tcW w:w="1066" w:type="dxa"/>
            <w:shd w:val="clear" w:color="auto" w:fill="D9D9D9" w:themeFill="background1" w:themeFillShade="D9"/>
          </w:tcPr>
          <w:p w14:paraId="5C6357CC" w14:textId="77777777" w:rsidR="00A47A1E" w:rsidRPr="00A47A1E" w:rsidRDefault="00A47A1E" w:rsidP="00A47A1E">
            <w:pPr>
              <w:pStyle w:val="TabelaNapisZgoraj"/>
            </w:pPr>
            <w:r w:rsidRPr="00A47A1E">
              <w:t>2024</w:t>
            </w:r>
          </w:p>
        </w:tc>
        <w:tc>
          <w:tcPr>
            <w:tcW w:w="1066" w:type="dxa"/>
            <w:shd w:val="clear" w:color="auto" w:fill="D9D9D9" w:themeFill="background1" w:themeFillShade="D9"/>
          </w:tcPr>
          <w:p w14:paraId="6A2C1FBF" w14:textId="77777777" w:rsidR="00A47A1E" w:rsidRPr="00A47A1E" w:rsidRDefault="00A47A1E" w:rsidP="00A47A1E">
            <w:pPr>
              <w:pStyle w:val="TabelaNapisZgoraj"/>
            </w:pPr>
            <w:r w:rsidRPr="00A47A1E">
              <w:t>2025</w:t>
            </w:r>
          </w:p>
        </w:tc>
        <w:tc>
          <w:tcPr>
            <w:tcW w:w="1066" w:type="dxa"/>
            <w:shd w:val="clear" w:color="auto" w:fill="D9D9D9" w:themeFill="background1" w:themeFillShade="D9"/>
          </w:tcPr>
          <w:p w14:paraId="39CADF25" w14:textId="77777777" w:rsidR="00A47A1E" w:rsidRPr="00A47A1E" w:rsidRDefault="00A47A1E" w:rsidP="00A47A1E">
            <w:pPr>
              <w:pStyle w:val="TabelaNapisZgoraj"/>
            </w:pPr>
            <w:r w:rsidRPr="00A47A1E">
              <w:t>2026</w:t>
            </w:r>
          </w:p>
        </w:tc>
        <w:tc>
          <w:tcPr>
            <w:tcW w:w="1076" w:type="dxa"/>
            <w:shd w:val="clear" w:color="auto" w:fill="D9D9D9" w:themeFill="background1" w:themeFillShade="D9"/>
          </w:tcPr>
          <w:p w14:paraId="36DF527A" w14:textId="77777777" w:rsidR="00A47A1E" w:rsidRPr="00A47A1E" w:rsidRDefault="00A47A1E" w:rsidP="00A47A1E">
            <w:pPr>
              <w:pStyle w:val="TabelaNapisZgoraj"/>
            </w:pPr>
            <w:r w:rsidRPr="00A47A1E">
              <w:t>2027</w:t>
            </w:r>
          </w:p>
        </w:tc>
      </w:tr>
      <w:tr w:rsidR="00A47A1E" w:rsidRPr="00A47A1E" w14:paraId="37F6E28A" w14:textId="77777777" w:rsidTr="001536C9">
        <w:trPr>
          <w:trHeight w:val="319"/>
        </w:trPr>
        <w:tc>
          <w:tcPr>
            <w:tcW w:w="5959" w:type="dxa"/>
          </w:tcPr>
          <w:p w14:paraId="36E83739" w14:textId="3860C217" w:rsidR="00A47A1E" w:rsidRPr="00A47A1E" w:rsidRDefault="00A47A1E" w:rsidP="00A47A1E">
            <w:pPr>
              <w:jc w:val="left"/>
              <w:rPr>
                <w:szCs w:val="18"/>
              </w:rPr>
            </w:pPr>
            <w:r w:rsidRPr="00A47A1E">
              <w:rPr>
                <w:b/>
                <w:szCs w:val="18"/>
              </w:rPr>
              <w:t>shema EKST</w:t>
            </w:r>
            <w:r w:rsidR="00B21400">
              <w:rPr>
                <w:szCs w:val="18"/>
              </w:rPr>
              <w:t xml:space="preserve"> (E</w:t>
            </w:r>
            <w:r w:rsidRPr="00A47A1E">
              <w:rPr>
                <w:szCs w:val="18"/>
              </w:rPr>
              <w:t>kstenzivno travinje)</w:t>
            </w:r>
          </w:p>
        </w:tc>
        <w:tc>
          <w:tcPr>
            <w:tcW w:w="1068" w:type="dxa"/>
          </w:tcPr>
          <w:p w14:paraId="059B5A01" w14:textId="77777777" w:rsidR="00A47A1E" w:rsidRPr="00A47A1E" w:rsidRDefault="00A47A1E" w:rsidP="00A47A1E">
            <w:pPr>
              <w:rPr>
                <w:sz w:val="22"/>
              </w:rPr>
            </w:pPr>
          </w:p>
        </w:tc>
        <w:tc>
          <w:tcPr>
            <w:tcW w:w="1066" w:type="dxa"/>
          </w:tcPr>
          <w:p w14:paraId="33D8991A" w14:textId="77777777" w:rsidR="00A47A1E" w:rsidRPr="00A47A1E" w:rsidRDefault="00A47A1E" w:rsidP="00A47A1E">
            <w:pPr>
              <w:rPr>
                <w:sz w:val="22"/>
              </w:rPr>
            </w:pPr>
          </w:p>
        </w:tc>
        <w:tc>
          <w:tcPr>
            <w:tcW w:w="1066" w:type="dxa"/>
          </w:tcPr>
          <w:p w14:paraId="177651E4" w14:textId="77777777" w:rsidR="00A47A1E" w:rsidRPr="00A47A1E" w:rsidRDefault="00A47A1E" w:rsidP="00A47A1E">
            <w:pPr>
              <w:rPr>
                <w:sz w:val="22"/>
              </w:rPr>
            </w:pPr>
          </w:p>
        </w:tc>
        <w:tc>
          <w:tcPr>
            <w:tcW w:w="1066" w:type="dxa"/>
          </w:tcPr>
          <w:p w14:paraId="31304A55" w14:textId="77777777" w:rsidR="00A47A1E" w:rsidRPr="00A47A1E" w:rsidRDefault="00A47A1E" w:rsidP="00A47A1E">
            <w:pPr>
              <w:rPr>
                <w:sz w:val="22"/>
              </w:rPr>
            </w:pPr>
          </w:p>
        </w:tc>
        <w:tc>
          <w:tcPr>
            <w:tcW w:w="1076" w:type="dxa"/>
          </w:tcPr>
          <w:p w14:paraId="24A062B1" w14:textId="77777777" w:rsidR="00A47A1E" w:rsidRPr="00A47A1E" w:rsidRDefault="00A47A1E" w:rsidP="00A47A1E">
            <w:pPr>
              <w:rPr>
                <w:sz w:val="22"/>
              </w:rPr>
            </w:pPr>
          </w:p>
        </w:tc>
      </w:tr>
      <w:tr w:rsidR="00A47A1E" w:rsidRPr="00A47A1E" w14:paraId="221A0795" w14:textId="77777777" w:rsidTr="001536C9">
        <w:trPr>
          <w:trHeight w:val="319"/>
        </w:trPr>
        <w:tc>
          <w:tcPr>
            <w:tcW w:w="5959" w:type="dxa"/>
          </w:tcPr>
          <w:p w14:paraId="155D917E" w14:textId="4BCAAD3E" w:rsidR="00A47A1E" w:rsidRPr="00A47A1E" w:rsidRDefault="00A47A1E" w:rsidP="00A47A1E">
            <w:pPr>
              <w:rPr>
                <w:szCs w:val="18"/>
              </w:rPr>
            </w:pPr>
            <w:r w:rsidRPr="00A47A1E">
              <w:rPr>
                <w:b/>
                <w:szCs w:val="18"/>
              </w:rPr>
              <w:t xml:space="preserve">shema TRT </w:t>
            </w:r>
            <w:r w:rsidR="00B21400">
              <w:rPr>
                <w:szCs w:val="18"/>
              </w:rPr>
              <w:t>(T</w:t>
            </w:r>
            <w:r w:rsidRPr="00A47A1E">
              <w:rPr>
                <w:szCs w:val="18"/>
              </w:rPr>
              <w:t>radicionalna raba travinja)</w:t>
            </w:r>
          </w:p>
        </w:tc>
        <w:tc>
          <w:tcPr>
            <w:tcW w:w="1068" w:type="dxa"/>
          </w:tcPr>
          <w:p w14:paraId="41A33B95" w14:textId="77777777" w:rsidR="00A47A1E" w:rsidRPr="00A47A1E" w:rsidRDefault="00A47A1E" w:rsidP="00A47A1E">
            <w:pPr>
              <w:rPr>
                <w:sz w:val="22"/>
              </w:rPr>
            </w:pPr>
          </w:p>
        </w:tc>
        <w:tc>
          <w:tcPr>
            <w:tcW w:w="1066" w:type="dxa"/>
          </w:tcPr>
          <w:p w14:paraId="2E318E6F" w14:textId="77777777" w:rsidR="00A47A1E" w:rsidRPr="00A47A1E" w:rsidRDefault="00A47A1E" w:rsidP="00A47A1E">
            <w:pPr>
              <w:rPr>
                <w:sz w:val="22"/>
              </w:rPr>
            </w:pPr>
          </w:p>
        </w:tc>
        <w:tc>
          <w:tcPr>
            <w:tcW w:w="1066" w:type="dxa"/>
          </w:tcPr>
          <w:p w14:paraId="3E3200DB" w14:textId="77777777" w:rsidR="00A47A1E" w:rsidRPr="00A47A1E" w:rsidRDefault="00A47A1E" w:rsidP="00A47A1E">
            <w:pPr>
              <w:rPr>
                <w:sz w:val="22"/>
              </w:rPr>
            </w:pPr>
          </w:p>
        </w:tc>
        <w:tc>
          <w:tcPr>
            <w:tcW w:w="1066" w:type="dxa"/>
          </w:tcPr>
          <w:p w14:paraId="1F57A4CE" w14:textId="77777777" w:rsidR="00A47A1E" w:rsidRPr="00A47A1E" w:rsidRDefault="00A47A1E" w:rsidP="00A47A1E">
            <w:pPr>
              <w:rPr>
                <w:sz w:val="22"/>
              </w:rPr>
            </w:pPr>
          </w:p>
        </w:tc>
        <w:tc>
          <w:tcPr>
            <w:tcW w:w="1076" w:type="dxa"/>
          </w:tcPr>
          <w:p w14:paraId="005A451D" w14:textId="77777777" w:rsidR="00A47A1E" w:rsidRPr="00A47A1E" w:rsidRDefault="00A47A1E" w:rsidP="00A47A1E">
            <w:pPr>
              <w:rPr>
                <w:sz w:val="22"/>
              </w:rPr>
            </w:pPr>
          </w:p>
        </w:tc>
      </w:tr>
      <w:tr w:rsidR="00A47A1E" w:rsidRPr="00A47A1E" w14:paraId="22B779AF" w14:textId="77777777" w:rsidTr="001536C9">
        <w:trPr>
          <w:trHeight w:val="319"/>
        </w:trPr>
        <w:tc>
          <w:tcPr>
            <w:tcW w:w="5959" w:type="dxa"/>
          </w:tcPr>
          <w:p w14:paraId="5BA1B2C0" w14:textId="47926B43" w:rsidR="00A47A1E" w:rsidRPr="00A47A1E" w:rsidRDefault="00A47A1E" w:rsidP="00A47A1E">
            <w:pPr>
              <w:rPr>
                <w:szCs w:val="18"/>
              </w:rPr>
            </w:pPr>
            <w:r w:rsidRPr="00A47A1E">
              <w:rPr>
                <w:b/>
                <w:szCs w:val="18"/>
              </w:rPr>
              <w:t>shema NIZI</w:t>
            </w:r>
            <w:r w:rsidR="006933A0">
              <w:rPr>
                <w:b/>
                <w:szCs w:val="18"/>
              </w:rPr>
              <w:t>*</w:t>
            </w:r>
            <w:r w:rsidRPr="00A47A1E">
              <w:rPr>
                <w:b/>
                <w:szCs w:val="18"/>
              </w:rPr>
              <w:t xml:space="preserve"> </w:t>
            </w:r>
            <w:r w:rsidR="00B21400">
              <w:rPr>
                <w:szCs w:val="18"/>
              </w:rPr>
              <w:t>(G</w:t>
            </w:r>
            <w:r w:rsidRPr="00A47A1E">
              <w:rPr>
                <w:szCs w:val="18"/>
              </w:rPr>
              <w:t>nojenje z organskimi gnojili z majhnimi izpusti v zrak)</w:t>
            </w:r>
          </w:p>
        </w:tc>
        <w:tc>
          <w:tcPr>
            <w:tcW w:w="1068" w:type="dxa"/>
          </w:tcPr>
          <w:p w14:paraId="65534CE2" w14:textId="77777777" w:rsidR="00A47A1E" w:rsidRPr="00A47A1E" w:rsidRDefault="00A47A1E" w:rsidP="00A47A1E">
            <w:pPr>
              <w:rPr>
                <w:sz w:val="22"/>
              </w:rPr>
            </w:pPr>
          </w:p>
        </w:tc>
        <w:tc>
          <w:tcPr>
            <w:tcW w:w="1066" w:type="dxa"/>
          </w:tcPr>
          <w:p w14:paraId="47B971D6" w14:textId="77777777" w:rsidR="00A47A1E" w:rsidRPr="00A47A1E" w:rsidRDefault="00A47A1E" w:rsidP="00A47A1E">
            <w:pPr>
              <w:rPr>
                <w:sz w:val="22"/>
              </w:rPr>
            </w:pPr>
          </w:p>
        </w:tc>
        <w:tc>
          <w:tcPr>
            <w:tcW w:w="1066" w:type="dxa"/>
          </w:tcPr>
          <w:p w14:paraId="3051029F" w14:textId="77777777" w:rsidR="00A47A1E" w:rsidRPr="00A47A1E" w:rsidRDefault="00A47A1E" w:rsidP="00A47A1E">
            <w:pPr>
              <w:rPr>
                <w:sz w:val="22"/>
              </w:rPr>
            </w:pPr>
          </w:p>
        </w:tc>
        <w:tc>
          <w:tcPr>
            <w:tcW w:w="1066" w:type="dxa"/>
          </w:tcPr>
          <w:p w14:paraId="2EDE6C79" w14:textId="77777777" w:rsidR="00A47A1E" w:rsidRPr="00A47A1E" w:rsidRDefault="00A47A1E" w:rsidP="00A47A1E">
            <w:pPr>
              <w:rPr>
                <w:sz w:val="22"/>
              </w:rPr>
            </w:pPr>
          </w:p>
        </w:tc>
        <w:tc>
          <w:tcPr>
            <w:tcW w:w="1076" w:type="dxa"/>
          </w:tcPr>
          <w:p w14:paraId="25F42836" w14:textId="77777777" w:rsidR="00A47A1E" w:rsidRPr="00A47A1E" w:rsidRDefault="00A47A1E" w:rsidP="00A47A1E">
            <w:pPr>
              <w:rPr>
                <w:sz w:val="22"/>
              </w:rPr>
            </w:pPr>
          </w:p>
        </w:tc>
      </w:tr>
      <w:tr w:rsidR="00A47A1E" w:rsidRPr="00A47A1E" w14:paraId="3EAC8869" w14:textId="77777777" w:rsidTr="001536C9">
        <w:trPr>
          <w:trHeight w:val="1003"/>
        </w:trPr>
        <w:tc>
          <w:tcPr>
            <w:tcW w:w="11305" w:type="dxa"/>
            <w:gridSpan w:val="6"/>
            <w:tcBorders>
              <w:top w:val="single" w:sz="4" w:space="0" w:color="auto"/>
              <w:left w:val="nil"/>
              <w:bottom w:val="nil"/>
              <w:right w:val="nil"/>
            </w:tcBorders>
          </w:tcPr>
          <w:p w14:paraId="69BD1DC6" w14:textId="77777777" w:rsidR="006933A0" w:rsidRDefault="00A47A1E" w:rsidP="009C32FB">
            <w:pPr>
              <w:jc w:val="left"/>
              <w:rPr>
                <w:i/>
                <w:sz w:val="16"/>
                <w:szCs w:val="16"/>
              </w:rPr>
            </w:pPr>
            <w:r w:rsidRPr="00A47A1E">
              <w:rPr>
                <w:i/>
                <w:sz w:val="16"/>
                <w:szCs w:val="16"/>
              </w:rPr>
              <w:t xml:space="preserve">V Preglednici 2 se po letih označi (s kljukico ali križcem) izbrane sheme SOPO, za katere je oddan zahtevek na zbirni vlogi za tekoče leto. </w:t>
            </w:r>
          </w:p>
          <w:p w14:paraId="73C3EEC9" w14:textId="577FA19C" w:rsidR="00A47A1E" w:rsidRPr="00A47A1E" w:rsidRDefault="006933A0" w:rsidP="00521015">
            <w:pPr>
              <w:jc w:val="left"/>
              <w:rPr>
                <w:sz w:val="16"/>
                <w:szCs w:val="16"/>
              </w:rPr>
            </w:pPr>
            <w:r>
              <w:rPr>
                <w:i/>
                <w:sz w:val="16"/>
                <w:szCs w:val="16"/>
              </w:rPr>
              <w:t>*</w:t>
            </w:r>
            <w:r w:rsidR="00521015" w:rsidRPr="00521015">
              <w:rPr>
                <w:i/>
                <w:szCs w:val="18"/>
              </w:rPr>
              <w:t xml:space="preserve"> </w:t>
            </w:r>
            <w:r w:rsidR="00521015" w:rsidRPr="00521015">
              <w:rPr>
                <w:i/>
                <w:sz w:val="16"/>
                <w:szCs w:val="16"/>
              </w:rPr>
              <w:t>Če se na GERK izvaja samo shema NIZI, za ta GERK ni treba izpolnjevati obrazca »O</w:t>
            </w:r>
            <w:r w:rsidR="00521015">
              <w:rPr>
                <w:i/>
                <w:sz w:val="16"/>
                <w:szCs w:val="16"/>
              </w:rPr>
              <w:t>5</w:t>
            </w:r>
            <w:r w:rsidR="00521015" w:rsidRPr="00521015">
              <w:rPr>
                <w:i/>
                <w:sz w:val="16"/>
                <w:szCs w:val="16"/>
              </w:rPr>
              <w:t xml:space="preserve"> Evidenca o delovnih opravilih za </w:t>
            </w:r>
            <w:r w:rsidR="00521015">
              <w:rPr>
                <w:i/>
                <w:sz w:val="16"/>
                <w:szCs w:val="16"/>
              </w:rPr>
              <w:t>trajno travinje</w:t>
            </w:r>
            <w:r w:rsidR="00521015" w:rsidRPr="00521015">
              <w:rPr>
                <w:i/>
                <w:sz w:val="16"/>
                <w:szCs w:val="16"/>
              </w:rPr>
              <w:t xml:space="preserve">« ampak se izpolni samo obrazec »O6 Evidenca uporabe organskih in mineralnih gnojil«. Izvajanje sheme NIZI se vodi samo v obrazcu »O6 Evidenca uporabe organskih in mineralnih gnojil«. </w:t>
            </w:r>
          </w:p>
        </w:tc>
      </w:tr>
    </w:tbl>
    <w:p w14:paraId="1326ED09" w14:textId="590D884A" w:rsidR="0087365C" w:rsidRPr="008B77FB" w:rsidRDefault="000409D5" w:rsidP="0087365C">
      <w:pPr>
        <w:pStyle w:val="Naslov1"/>
      </w:pPr>
      <w:bookmarkStart w:id="54" w:name="_Toc130916602"/>
      <w:r>
        <w:t>Preglednica 3</w:t>
      </w:r>
      <w:r w:rsidR="0087365C" w:rsidRPr="0087365C">
        <w:t>: Vodenje delovnih opravil</w:t>
      </w:r>
      <w:bookmarkEnd w:id="54"/>
    </w:p>
    <w:tbl>
      <w:tblPr>
        <w:tblStyle w:val="Tabelamrea"/>
        <w:tblW w:w="0" w:type="auto"/>
        <w:tblLook w:val="04A0" w:firstRow="1" w:lastRow="0" w:firstColumn="1" w:lastColumn="0" w:noHBand="0" w:noVBand="1"/>
      </w:tblPr>
      <w:tblGrid>
        <w:gridCol w:w="846"/>
        <w:gridCol w:w="1276"/>
        <w:gridCol w:w="1984"/>
        <w:gridCol w:w="992"/>
        <w:gridCol w:w="6230"/>
      </w:tblGrid>
      <w:tr w:rsidR="00972CC0" w:rsidRPr="00972CC0" w14:paraId="07CD8B24" w14:textId="77777777" w:rsidTr="00972CC0">
        <w:tc>
          <w:tcPr>
            <w:tcW w:w="846" w:type="dxa"/>
            <w:shd w:val="clear" w:color="auto" w:fill="D9D9D9" w:themeFill="background1" w:themeFillShade="D9"/>
            <w:noWrap/>
            <w:vAlign w:val="center"/>
            <w:hideMark/>
          </w:tcPr>
          <w:p w14:paraId="2935B535" w14:textId="77777777" w:rsidR="00972CC0" w:rsidRPr="00972CC0" w:rsidRDefault="00972CC0" w:rsidP="00972CC0">
            <w:pPr>
              <w:pStyle w:val="TabelaNapisZgoraj"/>
              <w:rPr>
                <w:lang w:eastAsia="sl-SI"/>
              </w:rPr>
            </w:pPr>
            <w:r w:rsidRPr="00972CC0">
              <w:rPr>
                <w:lang w:eastAsia="sl-SI"/>
              </w:rPr>
              <w:t>Leto</w:t>
            </w:r>
          </w:p>
        </w:tc>
        <w:tc>
          <w:tcPr>
            <w:tcW w:w="1276" w:type="dxa"/>
            <w:shd w:val="clear" w:color="auto" w:fill="D9D9D9" w:themeFill="background1" w:themeFillShade="D9"/>
            <w:vAlign w:val="center"/>
            <w:hideMark/>
          </w:tcPr>
          <w:p w14:paraId="0C758C79" w14:textId="2BD74DA4" w:rsidR="00972CC0" w:rsidRPr="00972CC0" w:rsidRDefault="00972CC0" w:rsidP="00972CC0">
            <w:pPr>
              <w:pStyle w:val="TabelaNapisZgoraj"/>
              <w:rPr>
                <w:lang w:eastAsia="sl-SI"/>
              </w:rPr>
            </w:pPr>
            <w:r w:rsidRPr="00972CC0">
              <w:rPr>
                <w:lang w:eastAsia="sl-SI"/>
              </w:rPr>
              <w:t>Datum (dan, mesec/ obdobje trajanja opravila)</w:t>
            </w:r>
          </w:p>
        </w:tc>
        <w:tc>
          <w:tcPr>
            <w:tcW w:w="1984" w:type="dxa"/>
            <w:shd w:val="clear" w:color="auto" w:fill="D9D9D9" w:themeFill="background1" w:themeFillShade="D9"/>
            <w:vAlign w:val="center"/>
            <w:hideMark/>
          </w:tcPr>
          <w:p w14:paraId="149AA5BF" w14:textId="363F674D" w:rsidR="00972CC0" w:rsidRPr="00972CC0" w:rsidRDefault="002A1FEE" w:rsidP="002A1FEE">
            <w:pPr>
              <w:pStyle w:val="TabelaNapisZgoraj"/>
              <w:rPr>
                <w:lang w:eastAsia="sl-SI"/>
              </w:rPr>
            </w:pPr>
            <w:r>
              <w:rPr>
                <w:lang w:eastAsia="sl-SI"/>
              </w:rPr>
              <w:t xml:space="preserve">Površina </w:t>
            </w:r>
            <w:r w:rsidR="009C32FB" w:rsidRPr="009C32FB">
              <w:rPr>
                <w:lang w:eastAsia="sl-SI"/>
              </w:rPr>
              <w:t>(v ar) (op. 2)</w:t>
            </w:r>
          </w:p>
        </w:tc>
        <w:tc>
          <w:tcPr>
            <w:tcW w:w="992" w:type="dxa"/>
            <w:shd w:val="clear" w:color="auto" w:fill="D9D9D9" w:themeFill="background1" w:themeFillShade="D9"/>
            <w:vAlign w:val="center"/>
            <w:hideMark/>
          </w:tcPr>
          <w:p w14:paraId="0BD5552D" w14:textId="161D3045" w:rsidR="00972CC0" w:rsidRPr="00972CC0" w:rsidRDefault="009C32FB" w:rsidP="00972CC0">
            <w:pPr>
              <w:pStyle w:val="TabelaNapisZgoraj"/>
            </w:pPr>
            <w:r w:rsidRPr="00972CC0">
              <w:rPr>
                <w:lang w:eastAsia="sl-SI"/>
              </w:rPr>
              <w:t>Vrsta delovnega opravila</w:t>
            </w:r>
          </w:p>
        </w:tc>
        <w:tc>
          <w:tcPr>
            <w:tcW w:w="6230" w:type="dxa"/>
            <w:shd w:val="clear" w:color="auto" w:fill="D9D9D9" w:themeFill="background1" w:themeFillShade="D9"/>
            <w:noWrap/>
            <w:vAlign w:val="center"/>
            <w:hideMark/>
          </w:tcPr>
          <w:p w14:paraId="12314916" w14:textId="77777777" w:rsidR="00972CC0" w:rsidRPr="00972CC0" w:rsidRDefault="00972CC0" w:rsidP="00972CC0">
            <w:pPr>
              <w:pStyle w:val="TabelaNapisZgoraj"/>
            </w:pPr>
            <w:r w:rsidRPr="00972CC0">
              <w:t>Opombe</w:t>
            </w:r>
          </w:p>
        </w:tc>
      </w:tr>
      <w:tr w:rsidR="0087365C" w14:paraId="481233BF" w14:textId="77777777" w:rsidTr="00972CC0">
        <w:tc>
          <w:tcPr>
            <w:tcW w:w="846" w:type="dxa"/>
          </w:tcPr>
          <w:p w14:paraId="76E5FA92" w14:textId="77777777" w:rsidR="0087365C" w:rsidRDefault="0087365C">
            <w:pPr>
              <w:spacing w:before="0" w:after="160" w:line="259" w:lineRule="auto"/>
              <w:jc w:val="left"/>
            </w:pPr>
          </w:p>
        </w:tc>
        <w:tc>
          <w:tcPr>
            <w:tcW w:w="1276" w:type="dxa"/>
          </w:tcPr>
          <w:p w14:paraId="6FCAAF0B" w14:textId="77777777" w:rsidR="0087365C" w:rsidRDefault="0087365C">
            <w:pPr>
              <w:spacing w:before="0" w:after="160" w:line="259" w:lineRule="auto"/>
              <w:jc w:val="left"/>
            </w:pPr>
          </w:p>
        </w:tc>
        <w:tc>
          <w:tcPr>
            <w:tcW w:w="1984" w:type="dxa"/>
          </w:tcPr>
          <w:p w14:paraId="4DAA2A83" w14:textId="77777777" w:rsidR="0087365C" w:rsidRDefault="0087365C">
            <w:pPr>
              <w:spacing w:before="0" w:after="160" w:line="259" w:lineRule="auto"/>
              <w:jc w:val="left"/>
            </w:pPr>
          </w:p>
        </w:tc>
        <w:tc>
          <w:tcPr>
            <w:tcW w:w="992" w:type="dxa"/>
          </w:tcPr>
          <w:p w14:paraId="142DC4A0" w14:textId="185A323B" w:rsidR="0087365C" w:rsidRDefault="0087365C" w:rsidP="009C32FB">
            <w:pPr>
              <w:spacing w:before="0" w:after="160" w:line="259" w:lineRule="auto"/>
              <w:jc w:val="left"/>
            </w:pPr>
          </w:p>
        </w:tc>
        <w:tc>
          <w:tcPr>
            <w:tcW w:w="6230" w:type="dxa"/>
          </w:tcPr>
          <w:p w14:paraId="3ADCEA38" w14:textId="77777777" w:rsidR="0087365C" w:rsidRDefault="0087365C">
            <w:pPr>
              <w:spacing w:before="0" w:after="160" w:line="259" w:lineRule="auto"/>
              <w:jc w:val="left"/>
            </w:pPr>
          </w:p>
        </w:tc>
      </w:tr>
      <w:tr w:rsidR="0087365C" w14:paraId="0A09F325" w14:textId="77777777" w:rsidTr="00972CC0">
        <w:tc>
          <w:tcPr>
            <w:tcW w:w="846" w:type="dxa"/>
          </w:tcPr>
          <w:p w14:paraId="7D57F236" w14:textId="77777777" w:rsidR="0087365C" w:rsidRDefault="0087365C">
            <w:pPr>
              <w:spacing w:before="0" w:after="160" w:line="259" w:lineRule="auto"/>
              <w:jc w:val="left"/>
            </w:pPr>
          </w:p>
        </w:tc>
        <w:tc>
          <w:tcPr>
            <w:tcW w:w="1276" w:type="dxa"/>
          </w:tcPr>
          <w:p w14:paraId="31F3FAED" w14:textId="77777777" w:rsidR="0087365C" w:rsidRDefault="0087365C">
            <w:pPr>
              <w:spacing w:before="0" w:after="160" w:line="259" w:lineRule="auto"/>
              <w:jc w:val="left"/>
            </w:pPr>
          </w:p>
        </w:tc>
        <w:tc>
          <w:tcPr>
            <w:tcW w:w="1984" w:type="dxa"/>
          </w:tcPr>
          <w:p w14:paraId="77EE32EE" w14:textId="77777777" w:rsidR="0087365C" w:rsidRDefault="0087365C">
            <w:pPr>
              <w:spacing w:before="0" w:after="160" w:line="259" w:lineRule="auto"/>
              <w:jc w:val="left"/>
            </w:pPr>
          </w:p>
        </w:tc>
        <w:tc>
          <w:tcPr>
            <w:tcW w:w="992" w:type="dxa"/>
          </w:tcPr>
          <w:p w14:paraId="0824D6B1" w14:textId="77777777" w:rsidR="0087365C" w:rsidRDefault="0087365C">
            <w:pPr>
              <w:spacing w:before="0" w:after="160" w:line="259" w:lineRule="auto"/>
              <w:jc w:val="left"/>
            </w:pPr>
          </w:p>
        </w:tc>
        <w:tc>
          <w:tcPr>
            <w:tcW w:w="6230" w:type="dxa"/>
          </w:tcPr>
          <w:p w14:paraId="084CEC17" w14:textId="77777777" w:rsidR="0087365C" w:rsidRDefault="0087365C">
            <w:pPr>
              <w:spacing w:before="0" w:after="160" w:line="259" w:lineRule="auto"/>
              <w:jc w:val="left"/>
            </w:pPr>
          </w:p>
        </w:tc>
      </w:tr>
      <w:tr w:rsidR="0087365C" w14:paraId="4DA989BA" w14:textId="77777777" w:rsidTr="00972CC0">
        <w:tc>
          <w:tcPr>
            <w:tcW w:w="846" w:type="dxa"/>
          </w:tcPr>
          <w:p w14:paraId="3AC17C2D" w14:textId="77777777" w:rsidR="0087365C" w:rsidRDefault="0087365C">
            <w:pPr>
              <w:spacing w:before="0" w:after="160" w:line="259" w:lineRule="auto"/>
              <w:jc w:val="left"/>
            </w:pPr>
          </w:p>
        </w:tc>
        <w:tc>
          <w:tcPr>
            <w:tcW w:w="1276" w:type="dxa"/>
          </w:tcPr>
          <w:p w14:paraId="2BC5AADB" w14:textId="77777777" w:rsidR="0087365C" w:rsidRDefault="0087365C">
            <w:pPr>
              <w:spacing w:before="0" w:after="160" w:line="259" w:lineRule="auto"/>
              <w:jc w:val="left"/>
            </w:pPr>
          </w:p>
        </w:tc>
        <w:tc>
          <w:tcPr>
            <w:tcW w:w="1984" w:type="dxa"/>
          </w:tcPr>
          <w:p w14:paraId="59386B99" w14:textId="77777777" w:rsidR="0087365C" w:rsidRDefault="0087365C">
            <w:pPr>
              <w:spacing w:before="0" w:after="160" w:line="259" w:lineRule="auto"/>
              <w:jc w:val="left"/>
            </w:pPr>
          </w:p>
        </w:tc>
        <w:tc>
          <w:tcPr>
            <w:tcW w:w="992" w:type="dxa"/>
          </w:tcPr>
          <w:p w14:paraId="6484B6D4" w14:textId="77777777" w:rsidR="0087365C" w:rsidRDefault="0087365C">
            <w:pPr>
              <w:spacing w:before="0" w:after="160" w:line="259" w:lineRule="auto"/>
              <w:jc w:val="left"/>
            </w:pPr>
          </w:p>
        </w:tc>
        <w:tc>
          <w:tcPr>
            <w:tcW w:w="6230" w:type="dxa"/>
          </w:tcPr>
          <w:p w14:paraId="5266D295" w14:textId="77777777" w:rsidR="0087365C" w:rsidRDefault="0087365C">
            <w:pPr>
              <w:spacing w:before="0" w:after="160" w:line="259" w:lineRule="auto"/>
              <w:jc w:val="left"/>
            </w:pPr>
          </w:p>
        </w:tc>
      </w:tr>
      <w:tr w:rsidR="0087365C" w14:paraId="5F7FC479" w14:textId="77777777" w:rsidTr="00972CC0">
        <w:tc>
          <w:tcPr>
            <w:tcW w:w="846" w:type="dxa"/>
          </w:tcPr>
          <w:p w14:paraId="7C15781D" w14:textId="77777777" w:rsidR="0087365C" w:rsidRDefault="0087365C">
            <w:pPr>
              <w:spacing w:before="0" w:after="160" w:line="259" w:lineRule="auto"/>
              <w:jc w:val="left"/>
            </w:pPr>
          </w:p>
        </w:tc>
        <w:tc>
          <w:tcPr>
            <w:tcW w:w="1276" w:type="dxa"/>
          </w:tcPr>
          <w:p w14:paraId="5EADDEAE" w14:textId="77777777" w:rsidR="0087365C" w:rsidRDefault="0087365C">
            <w:pPr>
              <w:spacing w:before="0" w:after="160" w:line="259" w:lineRule="auto"/>
              <w:jc w:val="left"/>
            </w:pPr>
          </w:p>
        </w:tc>
        <w:tc>
          <w:tcPr>
            <w:tcW w:w="1984" w:type="dxa"/>
          </w:tcPr>
          <w:p w14:paraId="4F4493A6" w14:textId="77777777" w:rsidR="0087365C" w:rsidRDefault="0087365C">
            <w:pPr>
              <w:spacing w:before="0" w:after="160" w:line="259" w:lineRule="auto"/>
              <w:jc w:val="left"/>
            </w:pPr>
          </w:p>
        </w:tc>
        <w:tc>
          <w:tcPr>
            <w:tcW w:w="992" w:type="dxa"/>
          </w:tcPr>
          <w:p w14:paraId="14E12A5D" w14:textId="77777777" w:rsidR="0087365C" w:rsidRDefault="0087365C">
            <w:pPr>
              <w:spacing w:before="0" w:after="160" w:line="259" w:lineRule="auto"/>
              <w:jc w:val="left"/>
            </w:pPr>
          </w:p>
        </w:tc>
        <w:tc>
          <w:tcPr>
            <w:tcW w:w="6230" w:type="dxa"/>
          </w:tcPr>
          <w:p w14:paraId="1D22EA35" w14:textId="77777777" w:rsidR="0087365C" w:rsidRDefault="0087365C">
            <w:pPr>
              <w:spacing w:before="0" w:after="160" w:line="259" w:lineRule="auto"/>
              <w:jc w:val="left"/>
            </w:pPr>
          </w:p>
        </w:tc>
      </w:tr>
      <w:tr w:rsidR="0087365C" w14:paraId="39173DE7" w14:textId="77777777" w:rsidTr="00972CC0">
        <w:tc>
          <w:tcPr>
            <w:tcW w:w="846" w:type="dxa"/>
          </w:tcPr>
          <w:p w14:paraId="43A15243" w14:textId="77777777" w:rsidR="0087365C" w:rsidRDefault="0087365C">
            <w:pPr>
              <w:spacing w:before="0" w:after="160" w:line="259" w:lineRule="auto"/>
              <w:jc w:val="left"/>
            </w:pPr>
          </w:p>
        </w:tc>
        <w:tc>
          <w:tcPr>
            <w:tcW w:w="1276" w:type="dxa"/>
          </w:tcPr>
          <w:p w14:paraId="1EDDBB4B" w14:textId="77777777" w:rsidR="0087365C" w:rsidRDefault="0087365C">
            <w:pPr>
              <w:spacing w:before="0" w:after="160" w:line="259" w:lineRule="auto"/>
              <w:jc w:val="left"/>
            </w:pPr>
          </w:p>
        </w:tc>
        <w:tc>
          <w:tcPr>
            <w:tcW w:w="1984" w:type="dxa"/>
          </w:tcPr>
          <w:p w14:paraId="3B66F5C0" w14:textId="77777777" w:rsidR="0087365C" w:rsidRDefault="0087365C">
            <w:pPr>
              <w:spacing w:before="0" w:after="160" w:line="259" w:lineRule="auto"/>
              <w:jc w:val="left"/>
            </w:pPr>
          </w:p>
        </w:tc>
        <w:tc>
          <w:tcPr>
            <w:tcW w:w="992" w:type="dxa"/>
          </w:tcPr>
          <w:p w14:paraId="77EEA7DB" w14:textId="77777777" w:rsidR="0087365C" w:rsidRDefault="0087365C">
            <w:pPr>
              <w:spacing w:before="0" w:after="160" w:line="259" w:lineRule="auto"/>
              <w:jc w:val="left"/>
            </w:pPr>
          </w:p>
        </w:tc>
        <w:tc>
          <w:tcPr>
            <w:tcW w:w="6230" w:type="dxa"/>
          </w:tcPr>
          <w:p w14:paraId="19AA65FC" w14:textId="77777777" w:rsidR="0087365C" w:rsidRDefault="0087365C">
            <w:pPr>
              <w:spacing w:before="0" w:after="160" w:line="259" w:lineRule="auto"/>
              <w:jc w:val="left"/>
            </w:pPr>
          </w:p>
        </w:tc>
      </w:tr>
      <w:tr w:rsidR="0087365C" w14:paraId="0663FDF0" w14:textId="77777777" w:rsidTr="00972CC0">
        <w:tc>
          <w:tcPr>
            <w:tcW w:w="846" w:type="dxa"/>
          </w:tcPr>
          <w:p w14:paraId="4BAE9A17" w14:textId="77777777" w:rsidR="0087365C" w:rsidRDefault="0087365C">
            <w:pPr>
              <w:spacing w:before="0" w:after="160" w:line="259" w:lineRule="auto"/>
              <w:jc w:val="left"/>
            </w:pPr>
          </w:p>
        </w:tc>
        <w:tc>
          <w:tcPr>
            <w:tcW w:w="1276" w:type="dxa"/>
          </w:tcPr>
          <w:p w14:paraId="045A2FAA" w14:textId="77777777" w:rsidR="0087365C" w:rsidRDefault="0087365C">
            <w:pPr>
              <w:spacing w:before="0" w:after="160" w:line="259" w:lineRule="auto"/>
              <w:jc w:val="left"/>
            </w:pPr>
          </w:p>
        </w:tc>
        <w:tc>
          <w:tcPr>
            <w:tcW w:w="1984" w:type="dxa"/>
          </w:tcPr>
          <w:p w14:paraId="12E32EEE" w14:textId="77777777" w:rsidR="0087365C" w:rsidRDefault="0087365C">
            <w:pPr>
              <w:spacing w:before="0" w:after="160" w:line="259" w:lineRule="auto"/>
              <w:jc w:val="left"/>
            </w:pPr>
          </w:p>
        </w:tc>
        <w:tc>
          <w:tcPr>
            <w:tcW w:w="992" w:type="dxa"/>
          </w:tcPr>
          <w:p w14:paraId="308C0D58" w14:textId="77777777" w:rsidR="0087365C" w:rsidRDefault="0087365C">
            <w:pPr>
              <w:spacing w:before="0" w:after="160" w:line="259" w:lineRule="auto"/>
              <w:jc w:val="left"/>
            </w:pPr>
          </w:p>
        </w:tc>
        <w:tc>
          <w:tcPr>
            <w:tcW w:w="6230" w:type="dxa"/>
          </w:tcPr>
          <w:p w14:paraId="07E8BB3E" w14:textId="77777777" w:rsidR="0087365C" w:rsidRDefault="0087365C">
            <w:pPr>
              <w:spacing w:before="0" w:after="160" w:line="259" w:lineRule="auto"/>
              <w:jc w:val="left"/>
            </w:pPr>
          </w:p>
        </w:tc>
      </w:tr>
      <w:tr w:rsidR="0087365C" w14:paraId="4576D027" w14:textId="77777777" w:rsidTr="00972CC0">
        <w:tc>
          <w:tcPr>
            <w:tcW w:w="846" w:type="dxa"/>
          </w:tcPr>
          <w:p w14:paraId="45118D72" w14:textId="77777777" w:rsidR="0087365C" w:rsidRDefault="0087365C">
            <w:pPr>
              <w:spacing w:before="0" w:after="160" w:line="259" w:lineRule="auto"/>
              <w:jc w:val="left"/>
            </w:pPr>
          </w:p>
        </w:tc>
        <w:tc>
          <w:tcPr>
            <w:tcW w:w="1276" w:type="dxa"/>
          </w:tcPr>
          <w:p w14:paraId="4D6C1D2A" w14:textId="77777777" w:rsidR="0087365C" w:rsidRDefault="0087365C">
            <w:pPr>
              <w:spacing w:before="0" w:after="160" w:line="259" w:lineRule="auto"/>
              <w:jc w:val="left"/>
            </w:pPr>
          </w:p>
        </w:tc>
        <w:tc>
          <w:tcPr>
            <w:tcW w:w="1984" w:type="dxa"/>
          </w:tcPr>
          <w:p w14:paraId="47A7AA6D" w14:textId="77777777" w:rsidR="0087365C" w:rsidRDefault="0087365C">
            <w:pPr>
              <w:spacing w:before="0" w:after="160" w:line="259" w:lineRule="auto"/>
              <w:jc w:val="left"/>
            </w:pPr>
          </w:p>
        </w:tc>
        <w:tc>
          <w:tcPr>
            <w:tcW w:w="992" w:type="dxa"/>
          </w:tcPr>
          <w:p w14:paraId="0641ED18" w14:textId="77777777" w:rsidR="0087365C" w:rsidRDefault="0087365C">
            <w:pPr>
              <w:spacing w:before="0" w:after="160" w:line="259" w:lineRule="auto"/>
              <w:jc w:val="left"/>
            </w:pPr>
          </w:p>
        </w:tc>
        <w:tc>
          <w:tcPr>
            <w:tcW w:w="6230" w:type="dxa"/>
          </w:tcPr>
          <w:p w14:paraId="2A316EDD" w14:textId="77777777" w:rsidR="0087365C" w:rsidRDefault="0087365C">
            <w:pPr>
              <w:spacing w:before="0" w:after="160" w:line="259" w:lineRule="auto"/>
              <w:jc w:val="left"/>
            </w:pPr>
          </w:p>
        </w:tc>
      </w:tr>
      <w:tr w:rsidR="00972CC0" w14:paraId="378BBF31" w14:textId="77777777" w:rsidTr="00972CC0">
        <w:tc>
          <w:tcPr>
            <w:tcW w:w="846" w:type="dxa"/>
          </w:tcPr>
          <w:p w14:paraId="7BD7D58F" w14:textId="77777777" w:rsidR="00972CC0" w:rsidRDefault="00972CC0">
            <w:pPr>
              <w:spacing w:before="0" w:after="160" w:line="259" w:lineRule="auto"/>
              <w:jc w:val="left"/>
            </w:pPr>
          </w:p>
        </w:tc>
        <w:tc>
          <w:tcPr>
            <w:tcW w:w="1276" w:type="dxa"/>
          </w:tcPr>
          <w:p w14:paraId="2228D3E0" w14:textId="77777777" w:rsidR="00972CC0" w:rsidRDefault="00972CC0">
            <w:pPr>
              <w:spacing w:before="0" w:after="160" w:line="259" w:lineRule="auto"/>
              <w:jc w:val="left"/>
            </w:pPr>
          </w:p>
        </w:tc>
        <w:tc>
          <w:tcPr>
            <w:tcW w:w="1984" w:type="dxa"/>
          </w:tcPr>
          <w:p w14:paraId="1354F4D8" w14:textId="77777777" w:rsidR="00972CC0" w:rsidRDefault="00972CC0">
            <w:pPr>
              <w:spacing w:before="0" w:after="160" w:line="259" w:lineRule="auto"/>
              <w:jc w:val="left"/>
            </w:pPr>
          </w:p>
        </w:tc>
        <w:tc>
          <w:tcPr>
            <w:tcW w:w="992" w:type="dxa"/>
          </w:tcPr>
          <w:p w14:paraId="3D41CC59" w14:textId="77777777" w:rsidR="00972CC0" w:rsidRDefault="00972CC0">
            <w:pPr>
              <w:spacing w:before="0" w:after="160" w:line="259" w:lineRule="auto"/>
              <w:jc w:val="left"/>
            </w:pPr>
          </w:p>
        </w:tc>
        <w:tc>
          <w:tcPr>
            <w:tcW w:w="6230" w:type="dxa"/>
          </w:tcPr>
          <w:p w14:paraId="20494FEB" w14:textId="77777777" w:rsidR="00972CC0" w:rsidRDefault="00972CC0">
            <w:pPr>
              <w:spacing w:before="0" w:after="160" w:line="259" w:lineRule="auto"/>
              <w:jc w:val="left"/>
            </w:pPr>
          </w:p>
        </w:tc>
      </w:tr>
      <w:tr w:rsidR="00972CC0" w14:paraId="0D77DD14" w14:textId="77777777" w:rsidTr="00972CC0">
        <w:tc>
          <w:tcPr>
            <w:tcW w:w="846" w:type="dxa"/>
          </w:tcPr>
          <w:p w14:paraId="62673503" w14:textId="77777777" w:rsidR="00972CC0" w:rsidRDefault="00972CC0">
            <w:pPr>
              <w:spacing w:before="0" w:after="160" w:line="259" w:lineRule="auto"/>
              <w:jc w:val="left"/>
            </w:pPr>
          </w:p>
        </w:tc>
        <w:tc>
          <w:tcPr>
            <w:tcW w:w="1276" w:type="dxa"/>
          </w:tcPr>
          <w:p w14:paraId="2C69A143" w14:textId="77777777" w:rsidR="00972CC0" w:rsidRDefault="00972CC0">
            <w:pPr>
              <w:spacing w:before="0" w:after="160" w:line="259" w:lineRule="auto"/>
              <w:jc w:val="left"/>
            </w:pPr>
          </w:p>
        </w:tc>
        <w:tc>
          <w:tcPr>
            <w:tcW w:w="1984" w:type="dxa"/>
          </w:tcPr>
          <w:p w14:paraId="6B5C53C4" w14:textId="77777777" w:rsidR="00972CC0" w:rsidRDefault="00972CC0">
            <w:pPr>
              <w:spacing w:before="0" w:after="160" w:line="259" w:lineRule="auto"/>
              <w:jc w:val="left"/>
            </w:pPr>
          </w:p>
        </w:tc>
        <w:tc>
          <w:tcPr>
            <w:tcW w:w="992" w:type="dxa"/>
          </w:tcPr>
          <w:p w14:paraId="50066A88" w14:textId="77777777" w:rsidR="00972CC0" w:rsidRDefault="00972CC0">
            <w:pPr>
              <w:spacing w:before="0" w:after="160" w:line="259" w:lineRule="auto"/>
              <w:jc w:val="left"/>
            </w:pPr>
          </w:p>
        </w:tc>
        <w:tc>
          <w:tcPr>
            <w:tcW w:w="6230" w:type="dxa"/>
          </w:tcPr>
          <w:p w14:paraId="2131C5A4" w14:textId="77777777" w:rsidR="00972CC0" w:rsidRDefault="00972CC0">
            <w:pPr>
              <w:spacing w:before="0" w:after="160" w:line="259" w:lineRule="auto"/>
              <w:jc w:val="left"/>
            </w:pPr>
          </w:p>
        </w:tc>
      </w:tr>
      <w:tr w:rsidR="00972CC0" w14:paraId="5B8A86E8" w14:textId="77777777" w:rsidTr="00972CC0">
        <w:tc>
          <w:tcPr>
            <w:tcW w:w="846" w:type="dxa"/>
          </w:tcPr>
          <w:p w14:paraId="4513D877" w14:textId="77777777" w:rsidR="00972CC0" w:rsidRDefault="00972CC0">
            <w:pPr>
              <w:spacing w:before="0" w:after="160" w:line="259" w:lineRule="auto"/>
              <w:jc w:val="left"/>
            </w:pPr>
          </w:p>
        </w:tc>
        <w:tc>
          <w:tcPr>
            <w:tcW w:w="1276" w:type="dxa"/>
          </w:tcPr>
          <w:p w14:paraId="25642965" w14:textId="77777777" w:rsidR="00972CC0" w:rsidRDefault="00972CC0">
            <w:pPr>
              <w:spacing w:before="0" w:after="160" w:line="259" w:lineRule="auto"/>
              <w:jc w:val="left"/>
            </w:pPr>
          </w:p>
        </w:tc>
        <w:tc>
          <w:tcPr>
            <w:tcW w:w="1984" w:type="dxa"/>
          </w:tcPr>
          <w:p w14:paraId="0E94CB35" w14:textId="77777777" w:rsidR="00972CC0" w:rsidRDefault="00972CC0">
            <w:pPr>
              <w:spacing w:before="0" w:after="160" w:line="259" w:lineRule="auto"/>
              <w:jc w:val="left"/>
            </w:pPr>
          </w:p>
        </w:tc>
        <w:tc>
          <w:tcPr>
            <w:tcW w:w="992" w:type="dxa"/>
          </w:tcPr>
          <w:p w14:paraId="7D44569D" w14:textId="77777777" w:rsidR="00972CC0" w:rsidRDefault="00972CC0">
            <w:pPr>
              <w:spacing w:before="0" w:after="160" w:line="259" w:lineRule="auto"/>
              <w:jc w:val="left"/>
            </w:pPr>
          </w:p>
        </w:tc>
        <w:tc>
          <w:tcPr>
            <w:tcW w:w="6230" w:type="dxa"/>
          </w:tcPr>
          <w:p w14:paraId="41BBC53D" w14:textId="77777777" w:rsidR="00972CC0" w:rsidRDefault="00972CC0">
            <w:pPr>
              <w:spacing w:before="0" w:after="160" w:line="259" w:lineRule="auto"/>
              <w:jc w:val="left"/>
            </w:pPr>
          </w:p>
        </w:tc>
      </w:tr>
      <w:tr w:rsidR="00972CC0" w14:paraId="56969542" w14:textId="77777777" w:rsidTr="00972CC0">
        <w:tc>
          <w:tcPr>
            <w:tcW w:w="846" w:type="dxa"/>
          </w:tcPr>
          <w:p w14:paraId="625CB8DE" w14:textId="77777777" w:rsidR="00972CC0" w:rsidRDefault="00972CC0">
            <w:pPr>
              <w:spacing w:before="0" w:after="160" w:line="259" w:lineRule="auto"/>
              <w:jc w:val="left"/>
            </w:pPr>
          </w:p>
        </w:tc>
        <w:tc>
          <w:tcPr>
            <w:tcW w:w="1276" w:type="dxa"/>
          </w:tcPr>
          <w:p w14:paraId="1A2CFF1B" w14:textId="77777777" w:rsidR="00972CC0" w:rsidRDefault="00972CC0">
            <w:pPr>
              <w:spacing w:before="0" w:after="160" w:line="259" w:lineRule="auto"/>
              <w:jc w:val="left"/>
            </w:pPr>
          </w:p>
        </w:tc>
        <w:tc>
          <w:tcPr>
            <w:tcW w:w="1984" w:type="dxa"/>
          </w:tcPr>
          <w:p w14:paraId="4B437C36" w14:textId="77777777" w:rsidR="00972CC0" w:rsidRDefault="00972CC0">
            <w:pPr>
              <w:spacing w:before="0" w:after="160" w:line="259" w:lineRule="auto"/>
              <w:jc w:val="left"/>
            </w:pPr>
          </w:p>
        </w:tc>
        <w:tc>
          <w:tcPr>
            <w:tcW w:w="992" w:type="dxa"/>
          </w:tcPr>
          <w:p w14:paraId="7700EF71" w14:textId="77777777" w:rsidR="00972CC0" w:rsidRDefault="00972CC0">
            <w:pPr>
              <w:spacing w:before="0" w:after="160" w:line="259" w:lineRule="auto"/>
              <w:jc w:val="left"/>
            </w:pPr>
          </w:p>
        </w:tc>
        <w:tc>
          <w:tcPr>
            <w:tcW w:w="6230" w:type="dxa"/>
          </w:tcPr>
          <w:p w14:paraId="79EEBB5B" w14:textId="77777777" w:rsidR="00972CC0" w:rsidRDefault="00972CC0">
            <w:pPr>
              <w:spacing w:before="0" w:after="160" w:line="259" w:lineRule="auto"/>
              <w:jc w:val="left"/>
            </w:pPr>
          </w:p>
        </w:tc>
      </w:tr>
      <w:tr w:rsidR="00972CC0" w14:paraId="1788435B" w14:textId="77777777" w:rsidTr="00972CC0">
        <w:tc>
          <w:tcPr>
            <w:tcW w:w="846" w:type="dxa"/>
          </w:tcPr>
          <w:p w14:paraId="03AD7EE6" w14:textId="77777777" w:rsidR="00972CC0" w:rsidRDefault="00972CC0">
            <w:pPr>
              <w:spacing w:before="0" w:after="160" w:line="259" w:lineRule="auto"/>
              <w:jc w:val="left"/>
            </w:pPr>
          </w:p>
        </w:tc>
        <w:tc>
          <w:tcPr>
            <w:tcW w:w="1276" w:type="dxa"/>
          </w:tcPr>
          <w:p w14:paraId="31EA0184" w14:textId="77777777" w:rsidR="00972CC0" w:rsidRDefault="00972CC0">
            <w:pPr>
              <w:spacing w:before="0" w:after="160" w:line="259" w:lineRule="auto"/>
              <w:jc w:val="left"/>
            </w:pPr>
          </w:p>
        </w:tc>
        <w:tc>
          <w:tcPr>
            <w:tcW w:w="1984" w:type="dxa"/>
          </w:tcPr>
          <w:p w14:paraId="7948F520" w14:textId="77777777" w:rsidR="00972CC0" w:rsidRDefault="00972CC0">
            <w:pPr>
              <w:spacing w:before="0" w:after="160" w:line="259" w:lineRule="auto"/>
              <w:jc w:val="left"/>
            </w:pPr>
          </w:p>
        </w:tc>
        <w:tc>
          <w:tcPr>
            <w:tcW w:w="992" w:type="dxa"/>
          </w:tcPr>
          <w:p w14:paraId="7EF0B419" w14:textId="77777777" w:rsidR="00972CC0" w:rsidRDefault="00972CC0">
            <w:pPr>
              <w:spacing w:before="0" w:after="160" w:line="259" w:lineRule="auto"/>
              <w:jc w:val="left"/>
            </w:pPr>
          </w:p>
        </w:tc>
        <w:tc>
          <w:tcPr>
            <w:tcW w:w="6230" w:type="dxa"/>
          </w:tcPr>
          <w:p w14:paraId="733A1D70" w14:textId="77777777" w:rsidR="00972CC0" w:rsidRDefault="00972CC0">
            <w:pPr>
              <w:spacing w:before="0" w:after="160" w:line="259" w:lineRule="auto"/>
              <w:jc w:val="left"/>
            </w:pPr>
          </w:p>
        </w:tc>
      </w:tr>
      <w:tr w:rsidR="00F676FB" w14:paraId="6CAE9430" w14:textId="77777777" w:rsidTr="00972CC0">
        <w:tc>
          <w:tcPr>
            <w:tcW w:w="846" w:type="dxa"/>
          </w:tcPr>
          <w:p w14:paraId="0EA592D6" w14:textId="77777777" w:rsidR="00F676FB" w:rsidRDefault="00F676FB">
            <w:pPr>
              <w:spacing w:before="0" w:after="160" w:line="259" w:lineRule="auto"/>
              <w:jc w:val="left"/>
            </w:pPr>
          </w:p>
        </w:tc>
        <w:tc>
          <w:tcPr>
            <w:tcW w:w="1276" w:type="dxa"/>
          </w:tcPr>
          <w:p w14:paraId="00FECE7A" w14:textId="77777777" w:rsidR="00F676FB" w:rsidRDefault="00F676FB">
            <w:pPr>
              <w:spacing w:before="0" w:after="160" w:line="259" w:lineRule="auto"/>
              <w:jc w:val="left"/>
            </w:pPr>
          </w:p>
        </w:tc>
        <w:tc>
          <w:tcPr>
            <w:tcW w:w="1984" w:type="dxa"/>
          </w:tcPr>
          <w:p w14:paraId="4A43C150" w14:textId="77777777" w:rsidR="00F676FB" w:rsidRDefault="00F676FB">
            <w:pPr>
              <w:spacing w:before="0" w:after="160" w:line="259" w:lineRule="auto"/>
              <w:jc w:val="left"/>
            </w:pPr>
          </w:p>
        </w:tc>
        <w:tc>
          <w:tcPr>
            <w:tcW w:w="992" w:type="dxa"/>
          </w:tcPr>
          <w:p w14:paraId="245BED3C" w14:textId="77777777" w:rsidR="00F676FB" w:rsidRDefault="00F676FB">
            <w:pPr>
              <w:spacing w:before="0" w:after="160" w:line="259" w:lineRule="auto"/>
              <w:jc w:val="left"/>
            </w:pPr>
          </w:p>
        </w:tc>
        <w:tc>
          <w:tcPr>
            <w:tcW w:w="6230" w:type="dxa"/>
          </w:tcPr>
          <w:p w14:paraId="75A8ED90" w14:textId="77777777" w:rsidR="00F676FB" w:rsidRDefault="00F676FB">
            <w:pPr>
              <w:spacing w:before="0" w:after="160" w:line="259" w:lineRule="auto"/>
              <w:jc w:val="left"/>
            </w:pPr>
          </w:p>
        </w:tc>
      </w:tr>
      <w:tr w:rsidR="004E192C" w:rsidRPr="00972CC0" w14:paraId="16349B74" w14:textId="77777777" w:rsidTr="00513BE6">
        <w:tc>
          <w:tcPr>
            <w:tcW w:w="846" w:type="dxa"/>
            <w:shd w:val="clear" w:color="auto" w:fill="D9D9D9" w:themeFill="background1" w:themeFillShade="D9"/>
            <w:noWrap/>
            <w:vAlign w:val="center"/>
            <w:hideMark/>
          </w:tcPr>
          <w:p w14:paraId="5BC78EBE" w14:textId="77777777" w:rsidR="004E192C" w:rsidRPr="00972CC0" w:rsidRDefault="004E192C" w:rsidP="00513BE6">
            <w:pPr>
              <w:pStyle w:val="TabelaNapisZgoraj"/>
              <w:rPr>
                <w:lang w:eastAsia="sl-SI"/>
              </w:rPr>
            </w:pPr>
            <w:r w:rsidRPr="00972CC0">
              <w:rPr>
                <w:lang w:eastAsia="sl-SI"/>
              </w:rPr>
              <w:t>Leto</w:t>
            </w:r>
          </w:p>
        </w:tc>
        <w:tc>
          <w:tcPr>
            <w:tcW w:w="1276" w:type="dxa"/>
            <w:shd w:val="clear" w:color="auto" w:fill="D9D9D9" w:themeFill="background1" w:themeFillShade="D9"/>
            <w:vAlign w:val="center"/>
            <w:hideMark/>
          </w:tcPr>
          <w:p w14:paraId="11BBE651" w14:textId="77777777" w:rsidR="004E192C" w:rsidRPr="00972CC0" w:rsidRDefault="004E192C" w:rsidP="00513BE6">
            <w:pPr>
              <w:pStyle w:val="TabelaNapisZgoraj"/>
              <w:rPr>
                <w:lang w:eastAsia="sl-SI"/>
              </w:rPr>
            </w:pPr>
            <w:r w:rsidRPr="00972CC0">
              <w:rPr>
                <w:lang w:eastAsia="sl-SI"/>
              </w:rPr>
              <w:t>Datum (dan, mesec/ obdobje trajanja opravila)</w:t>
            </w:r>
          </w:p>
        </w:tc>
        <w:tc>
          <w:tcPr>
            <w:tcW w:w="1984" w:type="dxa"/>
            <w:shd w:val="clear" w:color="auto" w:fill="D9D9D9" w:themeFill="background1" w:themeFillShade="D9"/>
            <w:vAlign w:val="center"/>
            <w:hideMark/>
          </w:tcPr>
          <w:p w14:paraId="707F7C5A" w14:textId="7B8530DD" w:rsidR="004E192C" w:rsidRPr="00972CC0" w:rsidRDefault="002A1FEE" w:rsidP="00513BE6">
            <w:pPr>
              <w:pStyle w:val="TabelaNapisZgoraj"/>
              <w:rPr>
                <w:lang w:eastAsia="sl-SI"/>
              </w:rPr>
            </w:pPr>
            <w:r>
              <w:rPr>
                <w:lang w:eastAsia="sl-SI"/>
              </w:rPr>
              <w:t xml:space="preserve">Površina </w:t>
            </w:r>
            <w:r w:rsidR="004E192C" w:rsidRPr="009C32FB">
              <w:rPr>
                <w:lang w:eastAsia="sl-SI"/>
              </w:rPr>
              <w:t>(v ar) (op. 2)</w:t>
            </w:r>
          </w:p>
        </w:tc>
        <w:tc>
          <w:tcPr>
            <w:tcW w:w="992" w:type="dxa"/>
            <w:shd w:val="clear" w:color="auto" w:fill="D9D9D9" w:themeFill="background1" w:themeFillShade="D9"/>
            <w:vAlign w:val="center"/>
            <w:hideMark/>
          </w:tcPr>
          <w:p w14:paraId="65D27B1C" w14:textId="77777777" w:rsidR="004E192C" w:rsidRPr="00972CC0" w:rsidRDefault="004E192C" w:rsidP="00513BE6">
            <w:pPr>
              <w:pStyle w:val="TabelaNapisZgoraj"/>
            </w:pPr>
            <w:r w:rsidRPr="00972CC0">
              <w:rPr>
                <w:lang w:eastAsia="sl-SI"/>
              </w:rPr>
              <w:t>Vrsta delovnega opravila</w:t>
            </w:r>
          </w:p>
        </w:tc>
        <w:tc>
          <w:tcPr>
            <w:tcW w:w="6230" w:type="dxa"/>
            <w:shd w:val="clear" w:color="auto" w:fill="D9D9D9" w:themeFill="background1" w:themeFillShade="D9"/>
            <w:noWrap/>
            <w:vAlign w:val="center"/>
            <w:hideMark/>
          </w:tcPr>
          <w:p w14:paraId="56C9C919" w14:textId="77777777" w:rsidR="004E192C" w:rsidRPr="00972CC0" w:rsidRDefault="004E192C" w:rsidP="00513BE6">
            <w:pPr>
              <w:pStyle w:val="TabelaNapisZgoraj"/>
            </w:pPr>
            <w:r w:rsidRPr="00972CC0">
              <w:t>Opombe</w:t>
            </w:r>
          </w:p>
        </w:tc>
      </w:tr>
      <w:tr w:rsidR="00972CC0" w14:paraId="6ED54719" w14:textId="77777777" w:rsidTr="00972CC0">
        <w:tc>
          <w:tcPr>
            <w:tcW w:w="846" w:type="dxa"/>
          </w:tcPr>
          <w:p w14:paraId="7492C478" w14:textId="77777777" w:rsidR="00972CC0" w:rsidRDefault="00972CC0">
            <w:pPr>
              <w:spacing w:before="0" w:after="160" w:line="259" w:lineRule="auto"/>
              <w:jc w:val="left"/>
            </w:pPr>
          </w:p>
        </w:tc>
        <w:tc>
          <w:tcPr>
            <w:tcW w:w="1276" w:type="dxa"/>
          </w:tcPr>
          <w:p w14:paraId="3D882395" w14:textId="77777777" w:rsidR="00972CC0" w:rsidRDefault="00972CC0">
            <w:pPr>
              <w:spacing w:before="0" w:after="160" w:line="259" w:lineRule="auto"/>
              <w:jc w:val="left"/>
            </w:pPr>
          </w:p>
        </w:tc>
        <w:tc>
          <w:tcPr>
            <w:tcW w:w="1984" w:type="dxa"/>
          </w:tcPr>
          <w:p w14:paraId="2AC9EBDD" w14:textId="77777777" w:rsidR="00972CC0" w:rsidRDefault="00972CC0">
            <w:pPr>
              <w:spacing w:before="0" w:after="160" w:line="259" w:lineRule="auto"/>
              <w:jc w:val="left"/>
            </w:pPr>
          </w:p>
        </w:tc>
        <w:tc>
          <w:tcPr>
            <w:tcW w:w="992" w:type="dxa"/>
          </w:tcPr>
          <w:p w14:paraId="1F6A43DF" w14:textId="77777777" w:rsidR="00972CC0" w:rsidRDefault="00972CC0">
            <w:pPr>
              <w:spacing w:before="0" w:after="160" w:line="259" w:lineRule="auto"/>
              <w:jc w:val="left"/>
            </w:pPr>
          </w:p>
        </w:tc>
        <w:tc>
          <w:tcPr>
            <w:tcW w:w="6230" w:type="dxa"/>
          </w:tcPr>
          <w:p w14:paraId="4ABA7989" w14:textId="77777777" w:rsidR="00972CC0" w:rsidRDefault="00972CC0">
            <w:pPr>
              <w:spacing w:before="0" w:after="160" w:line="259" w:lineRule="auto"/>
              <w:jc w:val="left"/>
            </w:pPr>
          </w:p>
        </w:tc>
      </w:tr>
      <w:tr w:rsidR="00972CC0" w14:paraId="3E28E717" w14:textId="77777777" w:rsidTr="00972CC0">
        <w:tc>
          <w:tcPr>
            <w:tcW w:w="846" w:type="dxa"/>
          </w:tcPr>
          <w:p w14:paraId="243724C9" w14:textId="77777777" w:rsidR="00972CC0" w:rsidRDefault="00972CC0">
            <w:pPr>
              <w:spacing w:before="0" w:after="160" w:line="259" w:lineRule="auto"/>
              <w:jc w:val="left"/>
            </w:pPr>
          </w:p>
        </w:tc>
        <w:tc>
          <w:tcPr>
            <w:tcW w:w="1276" w:type="dxa"/>
          </w:tcPr>
          <w:p w14:paraId="728AEA50" w14:textId="77777777" w:rsidR="00972CC0" w:rsidRDefault="00972CC0">
            <w:pPr>
              <w:spacing w:before="0" w:after="160" w:line="259" w:lineRule="auto"/>
              <w:jc w:val="left"/>
            </w:pPr>
          </w:p>
        </w:tc>
        <w:tc>
          <w:tcPr>
            <w:tcW w:w="1984" w:type="dxa"/>
          </w:tcPr>
          <w:p w14:paraId="564C0136" w14:textId="77777777" w:rsidR="00972CC0" w:rsidRDefault="00972CC0">
            <w:pPr>
              <w:spacing w:before="0" w:after="160" w:line="259" w:lineRule="auto"/>
              <w:jc w:val="left"/>
            </w:pPr>
          </w:p>
        </w:tc>
        <w:tc>
          <w:tcPr>
            <w:tcW w:w="992" w:type="dxa"/>
          </w:tcPr>
          <w:p w14:paraId="3CD76217" w14:textId="77777777" w:rsidR="00972CC0" w:rsidRDefault="00972CC0">
            <w:pPr>
              <w:spacing w:before="0" w:after="160" w:line="259" w:lineRule="auto"/>
              <w:jc w:val="left"/>
            </w:pPr>
          </w:p>
        </w:tc>
        <w:tc>
          <w:tcPr>
            <w:tcW w:w="6230" w:type="dxa"/>
          </w:tcPr>
          <w:p w14:paraId="2DDACE4B" w14:textId="77777777" w:rsidR="00972CC0" w:rsidRDefault="00972CC0">
            <w:pPr>
              <w:spacing w:before="0" w:after="160" w:line="259" w:lineRule="auto"/>
              <w:jc w:val="left"/>
            </w:pPr>
          </w:p>
        </w:tc>
      </w:tr>
      <w:tr w:rsidR="00972CC0" w14:paraId="4B385FBC" w14:textId="77777777" w:rsidTr="00972CC0">
        <w:tc>
          <w:tcPr>
            <w:tcW w:w="846" w:type="dxa"/>
          </w:tcPr>
          <w:p w14:paraId="1072DAEB" w14:textId="77777777" w:rsidR="00972CC0" w:rsidRDefault="00972CC0">
            <w:pPr>
              <w:spacing w:before="0" w:after="160" w:line="259" w:lineRule="auto"/>
              <w:jc w:val="left"/>
            </w:pPr>
          </w:p>
        </w:tc>
        <w:tc>
          <w:tcPr>
            <w:tcW w:w="1276" w:type="dxa"/>
          </w:tcPr>
          <w:p w14:paraId="2145168E" w14:textId="77777777" w:rsidR="00972CC0" w:rsidRDefault="00972CC0">
            <w:pPr>
              <w:spacing w:before="0" w:after="160" w:line="259" w:lineRule="auto"/>
              <w:jc w:val="left"/>
            </w:pPr>
          </w:p>
        </w:tc>
        <w:tc>
          <w:tcPr>
            <w:tcW w:w="1984" w:type="dxa"/>
          </w:tcPr>
          <w:p w14:paraId="727F0D5D" w14:textId="77777777" w:rsidR="00972CC0" w:rsidRDefault="00972CC0">
            <w:pPr>
              <w:spacing w:before="0" w:after="160" w:line="259" w:lineRule="auto"/>
              <w:jc w:val="left"/>
            </w:pPr>
          </w:p>
        </w:tc>
        <w:tc>
          <w:tcPr>
            <w:tcW w:w="992" w:type="dxa"/>
          </w:tcPr>
          <w:p w14:paraId="0F30A971" w14:textId="77777777" w:rsidR="00972CC0" w:rsidRDefault="00972CC0">
            <w:pPr>
              <w:spacing w:before="0" w:after="160" w:line="259" w:lineRule="auto"/>
              <w:jc w:val="left"/>
            </w:pPr>
          </w:p>
        </w:tc>
        <w:tc>
          <w:tcPr>
            <w:tcW w:w="6230" w:type="dxa"/>
          </w:tcPr>
          <w:p w14:paraId="58E102E1" w14:textId="77777777" w:rsidR="00972CC0" w:rsidRDefault="00972CC0">
            <w:pPr>
              <w:spacing w:before="0" w:after="160" w:line="259" w:lineRule="auto"/>
              <w:jc w:val="left"/>
            </w:pPr>
          </w:p>
        </w:tc>
      </w:tr>
      <w:tr w:rsidR="00972CC0" w14:paraId="7576E6AF" w14:textId="77777777" w:rsidTr="00972CC0">
        <w:tc>
          <w:tcPr>
            <w:tcW w:w="846" w:type="dxa"/>
          </w:tcPr>
          <w:p w14:paraId="0C5076C4" w14:textId="77777777" w:rsidR="00972CC0" w:rsidRDefault="00972CC0">
            <w:pPr>
              <w:spacing w:before="0" w:after="160" w:line="259" w:lineRule="auto"/>
              <w:jc w:val="left"/>
            </w:pPr>
          </w:p>
        </w:tc>
        <w:tc>
          <w:tcPr>
            <w:tcW w:w="1276" w:type="dxa"/>
          </w:tcPr>
          <w:p w14:paraId="05E8E824" w14:textId="77777777" w:rsidR="00972CC0" w:rsidRDefault="00972CC0">
            <w:pPr>
              <w:spacing w:before="0" w:after="160" w:line="259" w:lineRule="auto"/>
              <w:jc w:val="left"/>
            </w:pPr>
          </w:p>
        </w:tc>
        <w:tc>
          <w:tcPr>
            <w:tcW w:w="1984" w:type="dxa"/>
          </w:tcPr>
          <w:p w14:paraId="531E63A0" w14:textId="77777777" w:rsidR="00972CC0" w:rsidRDefault="00972CC0">
            <w:pPr>
              <w:spacing w:before="0" w:after="160" w:line="259" w:lineRule="auto"/>
              <w:jc w:val="left"/>
            </w:pPr>
          </w:p>
        </w:tc>
        <w:tc>
          <w:tcPr>
            <w:tcW w:w="992" w:type="dxa"/>
          </w:tcPr>
          <w:p w14:paraId="4FE0D3F4" w14:textId="77777777" w:rsidR="00972CC0" w:rsidRDefault="00972CC0">
            <w:pPr>
              <w:spacing w:before="0" w:after="160" w:line="259" w:lineRule="auto"/>
              <w:jc w:val="left"/>
            </w:pPr>
          </w:p>
        </w:tc>
        <w:tc>
          <w:tcPr>
            <w:tcW w:w="6230" w:type="dxa"/>
          </w:tcPr>
          <w:p w14:paraId="7F3027E1" w14:textId="77777777" w:rsidR="00972CC0" w:rsidRDefault="00972CC0">
            <w:pPr>
              <w:spacing w:before="0" w:after="160" w:line="259" w:lineRule="auto"/>
              <w:jc w:val="left"/>
            </w:pPr>
          </w:p>
        </w:tc>
      </w:tr>
      <w:tr w:rsidR="00972CC0" w14:paraId="0C4230A2" w14:textId="77777777" w:rsidTr="00972CC0">
        <w:tc>
          <w:tcPr>
            <w:tcW w:w="846" w:type="dxa"/>
          </w:tcPr>
          <w:p w14:paraId="7F41897B" w14:textId="77777777" w:rsidR="00972CC0" w:rsidRDefault="00972CC0">
            <w:pPr>
              <w:spacing w:before="0" w:after="160" w:line="259" w:lineRule="auto"/>
              <w:jc w:val="left"/>
            </w:pPr>
          </w:p>
        </w:tc>
        <w:tc>
          <w:tcPr>
            <w:tcW w:w="1276" w:type="dxa"/>
          </w:tcPr>
          <w:p w14:paraId="104430F8" w14:textId="77777777" w:rsidR="00972CC0" w:rsidRDefault="00972CC0">
            <w:pPr>
              <w:spacing w:before="0" w:after="160" w:line="259" w:lineRule="auto"/>
              <w:jc w:val="left"/>
            </w:pPr>
          </w:p>
        </w:tc>
        <w:tc>
          <w:tcPr>
            <w:tcW w:w="1984" w:type="dxa"/>
          </w:tcPr>
          <w:p w14:paraId="2317422F" w14:textId="77777777" w:rsidR="00972CC0" w:rsidRDefault="00972CC0">
            <w:pPr>
              <w:spacing w:before="0" w:after="160" w:line="259" w:lineRule="auto"/>
              <w:jc w:val="left"/>
            </w:pPr>
          </w:p>
        </w:tc>
        <w:tc>
          <w:tcPr>
            <w:tcW w:w="992" w:type="dxa"/>
          </w:tcPr>
          <w:p w14:paraId="4E52BF5E" w14:textId="77777777" w:rsidR="00972CC0" w:rsidRDefault="00972CC0">
            <w:pPr>
              <w:spacing w:before="0" w:after="160" w:line="259" w:lineRule="auto"/>
              <w:jc w:val="left"/>
            </w:pPr>
          </w:p>
        </w:tc>
        <w:tc>
          <w:tcPr>
            <w:tcW w:w="6230" w:type="dxa"/>
          </w:tcPr>
          <w:p w14:paraId="57845F20" w14:textId="77777777" w:rsidR="00972CC0" w:rsidRDefault="00972CC0">
            <w:pPr>
              <w:spacing w:before="0" w:after="160" w:line="259" w:lineRule="auto"/>
              <w:jc w:val="left"/>
            </w:pPr>
          </w:p>
        </w:tc>
      </w:tr>
      <w:tr w:rsidR="00972CC0" w14:paraId="070DA1A6" w14:textId="77777777" w:rsidTr="00972CC0">
        <w:tc>
          <w:tcPr>
            <w:tcW w:w="846" w:type="dxa"/>
          </w:tcPr>
          <w:p w14:paraId="5125FA15" w14:textId="77777777" w:rsidR="00972CC0" w:rsidRDefault="00972CC0">
            <w:pPr>
              <w:spacing w:before="0" w:after="160" w:line="259" w:lineRule="auto"/>
              <w:jc w:val="left"/>
            </w:pPr>
          </w:p>
        </w:tc>
        <w:tc>
          <w:tcPr>
            <w:tcW w:w="1276" w:type="dxa"/>
          </w:tcPr>
          <w:p w14:paraId="38F7CE9F" w14:textId="77777777" w:rsidR="00972CC0" w:rsidRDefault="00972CC0">
            <w:pPr>
              <w:spacing w:before="0" w:after="160" w:line="259" w:lineRule="auto"/>
              <w:jc w:val="left"/>
            </w:pPr>
          </w:p>
        </w:tc>
        <w:tc>
          <w:tcPr>
            <w:tcW w:w="1984" w:type="dxa"/>
          </w:tcPr>
          <w:p w14:paraId="15BE7F2F" w14:textId="77777777" w:rsidR="00972CC0" w:rsidRDefault="00972CC0">
            <w:pPr>
              <w:spacing w:before="0" w:after="160" w:line="259" w:lineRule="auto"/>
              <w:jc w:val="left"/>
            </w:pPr>
          </w:p>
        </w:tc>
        <w:tc>
          <w:tcPr>
            <w:tcW w:w="992" w:type="dxa"/>
          </w:tcPr>
          <w:p w14:paraId="4821E43F" w14:textId="77777777" w:rsidR="00972CC0" w:rsidRDefault="00972CC0">
            <w:pPr>
              <w:spacing w:before="0" w:after="160" w:line="259" w:lineRule="auto"/>
              <w:jc w:val="left"/>
            </w:pPr>
          </w:p>
        </w:tc>
        <w:tc>
          <w:tcPr>
            <w:tcW w:w="6230" w:type="dxa"/>
          </w:tcPr>
          <w:p w14:paraId="573E2B3D" w14:textId="77777777" w:rsidR="00972CC0" w:rsidRDefault="00972CC0">
            <w:pPr>
              <w:spacing w:before="0" w:after="160" w:line="259" w:lineRule="auto"/>
              <w:jc w:val="left"/>
            </w:pPr>
          </w:p>
        </w:tc>
      </w:tr>
      <w:tr w:rsidR="00972CC0" w14:paraId="0C4424F4" w14:textId="77777777" w:rsidTr="00972CC0">
        <w:tc>
          <w:tcPr>
            <w:tcW w:w="846" w:type="dxa"/>
          </w:tcPr>
          <w:p w14:paraId="7FFD6671" w14:textId="77777777" w:rsidR="00972CC0" w:rsidRDefault="00972CC0">
            <w:pPr>
              <w:spacing w:before="0" w:after="160" w:line="259" w:lineRule="auto"/>
              <w:jc w:val="left"/>
            </w:pPr>
          </w:p>
        </w:tc>
        <w:tc>
          <w:tcPr>
            <w:tcW w:w="1276" w:type="dxa"/>
          </w:tcPr>
          <w:p w14:paraId="374FF516" w14:textId="77777777" w:rsidR="00972CC0" w:rsidRDefault="00972CC0">
            <w:pPr>
              <w:spacing w:before="0" w:after="160" w:line="259" w:lineRule="auto"/>
              <w:jc w:val="left"/>
            </w:pPr>
          </w:p>
        </w:tc>
        <w:tc>
          <w:tcPr>
            <w:tcW w:w="1984" w:type="dxa"/>
          </w:tcPr>
          <w:p w14:paraId="117A2689" w14:textId="77777777" w:rsidR="00972CC0" w:rsidRDefault="00972CC0">
            <w:pPr>
              <w:spacing w:before="0" w:after="160" w:line="259" w:lineRule="auto"/>
              <w:jc w:val="left"/>
            </w:pPr>
          </w:p>
        </w:tc>
        <w:tc>
          <w:tcPr>
            <w:tcW w:w="992" w:type="dxa"/>
          </w:tcPr>
          <w:p w14:paraId="16250B92" w14:textId="77777777" w:rsidR="00972CC0" w:rsidRDefault="00972CC0">
            <w:pPr>
              <w:spacing w:before="0" w:after="160" w:line="259" w:lineRule="auto"/>
              <w:jc w:val="left"/>
            </w:pPr>
          </w:p>
        </w:tc>
        <w:tc>
          <w:tcPr>
            <w:tcW w:w="6230" w:type="dxa"/>
          </w:tcPr>
          <w:p w14:paraId="2639A38D" w14:textId="77777777" w:rsidR="00972CC0" w:rsidRDefault="00972CC0">
            <w:pPr>
              <w:spacing w:before="0" w:after="160" w:line="259" w:lineRule="auto"/>
              <w:jc w:val="left"/>
            </w:pPr>
          </w:p>
        </w:tc>
      </w:tr>
      <w:tr w:rsidR="00972CC0" w14:paraId="6D7191DB" w14:textId="77777777" w:rsidTr="00972CC0">
        <w:tc>
          <w:tcPr>
            <w:tcW w:w="846" w:type="dxa"/>
          </w:tcPr>
          <w:p w14:paraId="31F92E33" w14:textId="77777777" w:rsidR="00972CC0" w:rsidRDefault="00972CC0">
            <w:pPr>
              <w:spacing w:before="0" w:after="160" w:line="259" w:lineRule="auto"/>
              <w:jc w:val="left"/>
            </w:pPr>
          </w:p>
        </w:tc>
        <w:tc>
          <w:tcPr>
            <w:tcW w:w="1276" w:type="dxa"/>
          </w:tcPr>
          <w:p w14:paraId="3F6E2AA0" w14:textId="77777777" w:rsidR="00972CC0" w:rsidRDefault="00972CC0">
            <w:pPr>
              <w:spacing w:before="0" w:after="160" w:line="259" w:lineRule="auto"/>
              <w:jc w:val="left"/>
            </w:pPr>
          </w:p>
        </w:tc>
        <w:tc>
          <w:tcPr>
            <w:tcW w:w="1984" w:type="dxa"/>
          </w:tcPr>
          <w:p w14:paraId="00661CA3" w14:textId="77777777" w:rsidR="00972CC0" w:rsidRDefault="00972CC0">
            <w:pPr>
              <w:spacing w:before="0" w:after="160" w:line="259" w:lineRule="auto"/>
              <w:jc w:val="left"/>
            </w:pPr>
          </w:p>
        </w:tc>
        <w:tc>
          <w:tcPr>
            <w:tcW w:w="992" w:type="dxa"/>
          </w:tcPr>
          <w:p w14:paraId="68654AE4" w14:textId="77777777" w:rsidR="00972CC0" w:rsidRDefault="00972CC0">
            <w:pPr>
              <w:spacing w:before="0" w:after="160" w:line="259" w:lineRule="auto"/>
              <w:jc w:val="left"/>
            </w:pPr>
          </w:p>
        </w:tc>
        <w:tc>
          <w:tcPr>
            <w:tcW w:w="6230" w:type="dxa"/>
          </w:tcPr>
          <w:p w14:paraId="10F6F715" w14:textId="77777777" w:rsidR="00972CC0" w:rsidRDefault="00972CC0">
            <w:pPr>
              <w:spacing w:before="0" w:after="160" w:line="259" w:lineRule="auto"/>
              <w:jc w:val="left"/>
            </w:pPr>
          </w:p>
        </w:tc>
      </w:tr>
      <w:tr w:rsidR="00972CC0" w14:paraId="75408AC1" w14:textId="77777777" w:rsidTr="00972CC0">
        <w:tc>
          <w:tcPr>
            <w:tcW w:w="846" w:type="dxa"/>
          </w:tcPr>
          <w:p w14:paraId="3B7D1914" w14:textId="77777777" w:rsidR="00972CC0" w:rsidRDefault="00972CC0">
            <w:pPr>
              <w:spacing w:before="0" w:after="160" w:line="259" w:lineRule="auto"/>
              <w:jc w:val="left"/>
            </w:pPr>
          </w:p>
        </w:tc>
        <w:tc>
          <w:tcPr>
            <w:tcW w:w="1276" w:type="dxa"/>
          </w:tcPr>
          <w:p w14:paraId="4937EA5C" w14:textId="77777777" w:rsidR="00972CC0" w:rsidRDefault="00972CC0">
            <w:pPr>
              <w:spacing w:before="0" w:after="160" w:line="259" w:lineRule="auto"/>
              <w:jc w:val="left"/>
            </w:pPr>
          </w:p>
        </w:tc>
        <w:tc>
          <w:tcPr>
            <w:tcW w:w="1984" w:type="dxa"/>
          </w:tcPr>
          <w:p w14:paraId="012699F3" w14:textId="77777777" w:rsidR="00972CC0" w:rsidRDefault="00972CC0">
            <w:pPr>
              <w:spacing w:before="0" w:after="160" w:line="259" w:lineRule="auto"/>
              <w:jc w:val="left"/>
            </w:pPr>
          </w:p>
        </w:tc>
        <w:tc>
          <w:tcPr>
            <w:tcW w:w="992" w:type="dxa"/>
          </w:tcPr>
          <w:p w14:paraId="40ECC08A" w14:textId="77777777" w:rsidR="00972CC0" w:rsidRDefault="00972CC0">
            <w:pPr>
              <w:spacing w:before="0" w:after="160" w:line="259" w:lineRule="auto"/>
              <w:jc w:val="left"/>
            </w:pPr>
          </w:p>
        </w:tc>
        <w:tc>
          <w:tcPr>
            <w:tcW w:w="6230" w:type="dxa"/>
          </w:tcPr>
          <w:p w14:paraId="55A34FFD" w14:textId="77777777" w:rsidR="00972CC0" w:rsidRDefault="00972CC0">
            <w:pPr>
              <w:spacing w:before="0" w:after="160" w:line="259" w:lineRule="auto"/>
              <w:jc w:val="left"/>
            </w:pPr>
          </w:p>
        </w:tc>
      </w:tr>
      <w:tr w:rsidR="004E192C" w14:paraId="339699C4" w14:textId="77777777" w:rsidTr="00972CC0">
        <w:tc>
          <w:tcPr>
            <w:tcW w:w="846" w:type="dxa"/>
          </w:tcPr>
          <w:p w14:paraId="4A05B976" w14:textId="77777777" w:rsidR="004E192C" w:rsidRDefault="004E192C">
            <w:pPr>
              <w:spacing w:before="0" w:after="160" w:line="259" w:lineRule="auto"/>
              <w:jc w:val="left"/>
            </w:pPr>
          </w:p>
        </w:tc>
        <w:tc>
          <w:tcPr>
            <w:tcW w:w="1276" w:type="dxa"/>
          </w:tcPr>
          <w:p w14:paraId="58A8CFD6" w14:textId="77777777" w:rsidR="004E192C" w:rsidRDefault="004E192C">
            <w:pPr>
              <w:spacing w:before="0" w:after="160" w:line="259" w:lineRule="auto"/>
              <w:jc w:val="left"/>
            </w:pPr>
          </w:p>
        </w:tc>
        <w:tc>
          <w:tcPr>
            <w:tcW w:w="1984" w:type="dxa"/>
          </w:tcPr>
          <w:p w14:paraId="5F3A3B21" w14:textId="77777777" w:rsidR="004E192C" w:rsidRDefault="004E192C">
            <w:pPr>
              <w:spacing w:before="0" w:after="160" w:line="259" w:lineRule="auto"/>
              <w:jc w:val="left"/>
            </w:pPr>
          </w:p>
        </w:tc>
        <w:tc>
          <w:tcPr>
            <w:tcW w:w="992" w:type="dxa"/>
          </w:tcPr>
          <w:p w14:paraId="57FB3A87" w14:textId="77777777" w:rsidR="004E192C" w:rsidRDefault="004E192C">
            <w:pPr>
              <w:spacing w:before="0" w:after="160" w:line="259" w:lineRule="auto"/>
              <w:jc w:val="left"/>
            </w:pPr>
          </w:p>
        </w:tc>
        <w:tc>
          <w:tcPr>
            <w:tcW w:w="6230" w:type="dxa"/>
          </w:tcPr>
          <w:p w14:paraId="5C012934" w14:textId="77777777" w:rsidR="004E192C" w:rsidRDefault="004E192C">
            <w:pPr>
              <w:spacing w:before="0" w:after="160" w:line="259" w:lineRule="auto"/>
              <w:jc w:val="left"/>
            </w:pPr>
          </w:p>
        </w:tc>
      </w:tr>
      <w:tr w:rsidR="004E192C" w14:paraId="16622133" w14:textId="77777777" w:rsidTr="00972CC0">
        <w:tc>
          <w:tcPr>
            <w:tcW w:w="846" w:type="dxa"/>
          </w:tcPr>
          <w:p w14:paraId="7F1839CD" w14:textId="77777777" w:rsidR="004E192C" w:rsidRDefault="004E192C">
            <w:pPr>
              <w:spacing w:before="0" w:after="160" w:line="259" w:lineRule="auto"/>
              <w:jc w:val="left"/>
            </w:pPr>
          </w:p>
        </w:tc>
        <w:tc>
          <w:tcPr>
            <w:tcW w:w="1276" w:type="dxa"/>
          </w:tcPr>
          <w:p w14:paraId="5F6E6488" w14:textId="77777777" w:rsidR="004E192C" w:rsidRDefault="004E192C">
            <w:pPr>
              <w:spacing w:before="0" w:after="160" w:line="259" w:lineRule="auto"/>
              <w:jc w:val="left"/>
            </w:pPr>
          </w:p>
        </w:tc>
        <w:tc>
          <w:tcPr>
            <w:tcW w:w="1984" w:type="dxa"/>
          </w:tcPr>
          <w:p w14:paraId="2913A760" w14:textId="77777777" w:rsidR="004E192C" w:rsidRDefault="004E192C">
            <w:pPr>
              <w:spacing w:before="0" w:after="160" w:line="259" w:lineRule="auto"/>
              <w:jc w:val="left"/>
            </w:pPr>
          </w:p>
        </w:tc>
        <w:tc>
          <w:tcPr>
            <w:tcW w:w="992" w:type="dxa"/>
          </w:tcPr>
          <w:p w14:paraId="7208CBEA" w14:textId="77777777" w:rsidR="004E192C" w:rsidRDefault="004E192C">
            <w:pPr>
              <w:spacing w:before="0" w:after="160" w:line="259" w:lineRule="auto"/>
              <w:jc w:val="left"/>
            </w:pPr>
          </w:p>
        </w:tc>
        <w:tc>
          <w:tcPr>
            <w:tcW w:w="6230" w:type="dxa"/>
          </w:tcPr>
          <w:p w14:paraId="5683B922" w14:textId="77777777" w:rsidR="004E192C" w:rsidRDefault="004E192C">
            <w:pPr>
              <w:spacing w:before="0" w:after="160" w:line="259" w:lineRule="auto"/>
              <w:jc w:val="left"/>
            </w:pPr>
          </w:p>
        </w:tc>
      </w:tr>
      <w:tr w:rsidR="004E192C" w14:paraId="3D8F3B07" w14:textId="77777777" w:rsidTr="00972CC0">
        <w:tc>
          <w:tcPr>
            <w:tcW w:w="846" w:type="dxa"/>
          </w:tcPr>
          <w:p w14:paraId="20AF9841" w14:textId="77777777" w:rsidR="004E192C" w:rsidRDefault="004E192C">
            <w:pPr>
              <w:spacing w:before="0" w:after="160" w:line="259" w:lineRule="auto"/>
              <w:jc w:val="left"/>
            </w:pPr>
          </w:p>
        </w:tc>
        <w:tc>
          <w:tcPr>
            <w:tcW w:w="1276" w:type="dxa"/>
          </w:tcPr>
          <w:p w14:paraId="0B70B66E" w14:textId="77777777" w:rsidR="004E192C" w:rsidRDefault="004E192C">
            <w:pPr>
              <w:spacing w:before="0" w:after="160" w:line="259" w:lineRule="auto"/>
              <w:jc w:val="left"/>
            </w:pPr>
          </w:p>
        </w:tc>
        <w:tc>
          <w:tcPr>
            <w:tcW w:w="1984" w:type="dxa"/>
          </w:tcPr>
          <w:p w14:paraId="7E135201" w14:textId="77777777" w:rsidR="004E192C" w:rsidRDefault="004E192C">
            <w:pPr>
              <w:spacing w:before="0" w:after="160" w:line="259" w:lineRule="auto"/>
              <w:jc w:val="left"/>
            </w:pPr>
          </w:p>
        </w:tc>
        <w:tc>
          <w:tcPr>
            <w:tcW w:w="992" w:type="dxa"/>
          </w:tcPr>
          <w:p w14:paraId="463DEB78" w14:textId="77777777" w:rsidR="004E192C" w:rsidRDefault="004E192C">
            <w:pPr>
              <w:spacing w:before="0" w:after="160" w:line="259" w:lineRule="auto"/>
              <w:jc w:val="left"/>
            </w:pPr>
          </w:p>
        </w:tc>
        <w:tc>
          <w:tcPr>
            <w:tcW w:w="6230" w:type="dxa"/>
          </w:tcPr>
          <w:p w14:paraId="507F4537" w14:textId="77777777" w:rsidR="004E192C" w:rsidRDefault="004E192C">
            <w:pPr>
              <w:spacing w:before="0" w:after="160" w:line="259" w:lineRule="auto"/>
              <w:jc w:val="left"/>
            </w:pPr>
          </w:p>
        </w:tc>
      </w:tr>
      <w:tr w:rsidR="004E192C" w14:paraId="07F3D856" w14:textId="77777777" w:rsidTr="00972CC0">
        <w:tc>
          <w:tcPr>
            <w:tcW w:w="846" w:type="dxa"/>
          </w:tcPr>
          <w:p w14:paraId="4C2BF3B7" w14:textId="77777777" w:rsidR="004E192C" w:rsidRDefault="004E192C">
            <w:pPr>
              <w:spacing w:before="0" w:after="160" w:line="259" w:lineRule="auto"/>
              <w:jc w:val="left"/>
            </w:pPr>
          </w:p>
        </w:tc>
        <w:tc>
          <w:tcPr>
            <w:tcW w:w="1276" w:type="dxa"/>
          </w:tcPr>
          <w:p w14:paraId="4D31945D" w14:textId="77777777" w:rsidR="004E192C" w:rsidRDefault="004E192C">
            <w:pPr>
              <w:spacing w:before="0" w:after="160" w:line="259" w:lineRule="auto"/>
              <w:jc w:val="left"/>
            </w:pPr>
          </w:p>
        </w:tc>
        <w:tc>
          <w:tcPr>
            <w:tcW w:w="1984" w:type="dxa"/>
          </w:tcPr>
          <w:p w14:paraId="0215884F" w14:textId="77777777" w:rsidR="004E192C" w:rsidRDefault="004E192C">
            <w:pPr>
              <w:spacing w:before="0" w:after="160" w:line="259" w:lineRule="auto"/>
              <w:jc w:val="left"/>
            </w:pPr>
          </w:p>
        </w:tc>
        <w:tc>
          <w:tcPr>
            <w:tcW w:w="992" w:type="dxa"/>
          </w:tcPr>
          <w:p w14:paraId="0F1AEDFB" w14:textId="77777777" w:rsidR="004E192C" w:rsidRDefault="004E192C">
            <w:pPr>
              <w:spacing w:before="0" w:after="160" w:line="259" w:lineRule="auto"/>
              <w:jc w:val="left"/>
            </w:pPr>
          </w:p>
        </w:tc>
        <w:tc>
          <w:tcPr>
            <w:tcW w:w="6230" w:type="dxa"/>
          </w:tcPr>
          <w:p w14:paraId="17288144" w14:textId="77777777" w:rsidR="004E192C" w:rsidRDefault="004E192C">
            <w:pPr>
              <w:spacing w:before="0" w:after="160" w:line="259" w:lineRule="auto"/>
              <w:jc w:val="left"/>
            </w:pPr>
          </w:p>
        </w:tc>
      </w:tr>
      <w:tr w:rsidR="004E192C" w14:paraId="32D7AB6C" w14:textId="77777777" w:rsidTr="00972CC0">
        <w:tc>
          <w:tcPr>
            <w:tcW w:w="846" w:type="dxa"/>
          </w:tcPr>
          <w:p w14:paraId="4F19ED17" w14:textId="77777777" w:rsidR="004E192C" w:rsidRDefault="004E192C">
            <w:pPr>
              <w:spacing w:before="0" w:after="160" w:line="259" w:lineRule="auto"/>
              <w:jc w:val="left"/>
            </w:pPr>
          </w:p>
        </w:tc>
        <w:tc>
          <w:tcPr>
            <w:tcW w:w="1276" w:type="dxa"/>
          </w:tcPr>
          <w:p w14:paraId="30A975FB" w14:textId="77777777" w:rsidR="004E192C" w:rsidRDefault="004E192C">
            <w:pPr>
              <w:spacing w:before="0" w:after="160" w:line="259" w:lineRule="auto"/>
              <w:jc w:val="left"/>
            </w:pPr>
          </w:p>
        </w:tc>
        <w:tc>
          <w:tcPr>
            <w:tcW w:w="1984" w:type="dxa"/>
          </w:tcPr>
          <w:p w14:paraId="701FFADE" w14:textId="77777777" w:rsidR="004E192C" w:rsidRDefault="004E192C">
            <w:pPr>
              <w:spacing w:before="0" w:after="160" w:line="259" w:lineRule="auto"/>
              <w:jc w:val="left"/>
            </w:pPr>
          </w:p>
        </w:tc>
        <w:tc>
          <w:tcPr>
            <w:tcW w:w="992" w:type="dxa"/>
          </w:tcPr>
          <w:p w14:paraId="15E80AF1" w14:textId="77777777" w:rsidR="004E192C" w:rsidRDefault="004E192C">
            <w:pPr>
              <w:spacing w:before="0" w:after="160" w:line="259" w:lineRule="auto"/>
              <w:jc w:val="left"/>
            </w:pPr>
          </w:p>
        </w:tc>
        <w:tc>
          <w:tcPr>
            <w:tcW w:w="6230" w:type="dxa"/>
          </w:tcPr>
          <w:p w14:paraId="01F86F6F" w14:textId="77777777" w:rsidR="004E192C" w:rsidRDefault="004E192C">
            <w:pPr>
              <w:spacing w:before="0" w:after="160" w:line="259" w:lineRule="auto"/>
              <w:jc w:val="left"/>
            </w:pPr>
          </w:p>
        </w:tc>
      </w:tr>
      <w:tr w:rsidR="004E192C" w14:paraId="335DB948" w14:textId="77777777" w:rsidTr="00972CC0">
        <w:tc>
          <w:tcPr>
            <w:tcW w:w="846" w:type="dxa"/>
          </w:tcPr>
          <w:p w14:paraId="27D32F37" w14:textId="77777777" w:rsidR="004E192C" w:rsidRDefault="004E192C">
            <w:pPr>
              <w:spacing w:before="0" w:after="160" w:line="259" w:lineRule="auto"/>
              <w:jc w:val="left"/>
            </w:pPr>
          </w:p>
        </w:tc>
        <w:tc>
          <w:tcPr>
            <w:tcW w:w="1276" w:type="dxa"/>
          </w:tcPr>
          <w:p w14:paraId="6BC71550" w14:textId="77777777" w:rsidR="004E192C" w:rsidRDefault="004E192C">
            <w:pPr>
              <w:spacing w:before="0" w:after="160" w:line="259" w:lineRule="auto"/>
              <w:jc w:val="left"/>
            </w:pPr>
          </w:p>
        </w:tc>
        <w:tc>
          <w:tcPr>
            <w:tcW w:w="1984" w:type="dxa"/>
          </w:tcPr>
          <w:p w14:paraId="4F899114" w14:textId="77777777" w:rsidR="004E192C" w:rsidRDefault="004E192C">
            <w:pPr>
              <w:spacing w:before="0" w:after="160" w:line="259" w:lineRule="auto"/>
              <w:jc w:val="left"/>
            </w:pPr>
          </w:p>
        </w:tc>
        <w:tc>
          <w:tcPr>
            <w:tcW w:w="992" w:type="dxa"/>
          </w:tcPr>
          <w:p w14:paraId="6B8F7F35" w14:textId="77777777" w:rsidR="004E192C" w:rsidRDefault="004E192C">
            <w:pPr>
              <w:spacing w:before="0" w:after="160" w:line="259" w:lineRule="auto"/>
              <w:jc w:val="left"/>
            </w:pPr>
          </w:p>
        </w:tc>
        <w:tc>
          <w:tcPr>
            <w:tcW w:w="6230" w:type="dxa"/>
          </w:tcPr>
          <w:p w14:paraId="7B101760" w14:textId="77777777" w:rsidR="004E192C" w:rsidRDefault="004E192C">
            <w:pPr>
              <w:spacing w:before="0" w:after="160" w:line="259" w:lineRule="auto"/>
              <w:jc w:val="left"/>
            </w:pPr>
          </w:p>
        </w:tc>
      </w:tr>
      <w:tr w:rsidR="004E192C" w14:paraId="003A0984" w14:textId="77777777" w:rsidTr="00972CC0">
        <w:tc>
          <w:tcPr>
            <w:tcW w:w="846" w:type="dxa"/>
          </w:tcPr>
          <w:p w14:paraId="31D2CDE6" w14:textId="77777777" w:rsidR="004E192C" w:rsidRDefault="004E192C">
            <w:pPr>
              <w:spacing w:before="0" w:after="160" w:line="259" w:lineRule="auto"/>
              <w:jc w:val="left"/>
            </w:pPr>
          </w:p>
        </w:tc>
        <w:tc>
          <w:tcPr>
            <w:tcW w:w="1276" w:type="dxa"/>
          </w:tcPr>
          <w:p w14:paraId="7F31C90B" w14:textId="77777777" w:rsidR="004E192C" w:rsidRDefault="004E192C">
            <w:pPr>
              <w:spacing w:before="0" w:after="160" w:line="259" w:lineRule="auto"/>
              <w:jc w:val="left"/>
            </w:pPr>
          </w:p>
        </w:tc>
        <w:tc>
          <w:tcPr>
            <w:tcW w:w="1984" w:type="dxa"/>
          </w:tcPr>
          <w:p w14:paraId="33FA98B1" w14:textId="77777777" w:rsidR="004E192C" w:rsidRDefault="004E192C">
            <w:pPr>
              <w:spacing w:before="0" w:after="160" w:line="259" w:lineRule="auto"/>
              <w:jc w:val="left"/>
            </w:pPr>
          </w:p>
        </w:tc>
        <w:tc>
          <w:tcPr>
            <w:tcW w:w="992" w:type="dxa"/>
          </w:tcPr>
          <w:p w14:paraId="2FC09525" w14:textId="77777777" w:rsidR="004E192C" w:rsidRDefault="004E192C">
            <w:pPr>
              <w:spacing w:before="0" w:after="160" w:line="259" w:lineRule="auto"/>
              <w:jc w:val="left"/>
            </w:pPr>
          </w:p>
        </w:tc>
        <w:tc>
          <w:tcPr>
            <w:tcW w:w="6230" w:type="dxa"/>
          </w:tcPr>
          <w:p w14:paraId="0A2673ED" w14:textId="77777777" w:rsidR="004E192C" w:rsidRDefault="004E192C">
            <w:pPr>
              <w:spacing w:before="0" w:after="160" w:line="259" w:lineRule="auto"/>
              <w:jc w:val="left"/>
            </w:pPr>
          </w:p>
        </w:tc>
      </w:tr>
      <w:tr w:rsidR="004E192C" w14:paraId="0A3AF0E0" w14:textId="77777777" w:rsidTr="00972CC0">
        <w:tc>
          <w:tcPr>
            <w:tcW w:w="846" w:type="dxa"/>
          </w:tcPr>
          <w:p w14:paraId="588B0312" w14:textId="77777777" w:rsidR="004E192C" w:rsidRDefault="004E192C">
            <w:pPr>
              <w:spacing w:before="0" w:after="160" w:line="259" w:lineRule="auto"/>
              <w:jc w:val="left"/>
            </w:pPr>
          </w:p>
        </w:tc>
        <w:tc>
          <w:tcPr>
            <w:tcW w:w="1276" w:type="dxa"/>
          </w:tcPr>
          <w:p w14:paraId="6801A254" w14:textId="77777777" w:rsidR="004E192C" w:rsidRDefault="004E192C">
            <w:pPr>
              <w:spacing w:before="0" w:after="160" w:line="259" w:lineRule="auto"/>
              <w:jc w:val="left"/>
            </w:pPr>
          </w:p>
        </w:tc>
        <w:tc>
          <w:tcPr>
            <w:tcW w:w="1984" w:type="dxa"/>
          </w:tcPr>
          <w:p w14:paraId="21BD53B9" w14:textId="77777777" w:rsidR="004E192C" w:rsidRDefault="004E192C">
            <w:pPr>
              <w:spacing w:before="0" w:after="160" w:line="259" w:lineRule="auto"/>
              <w:jc w:val="left"/>
            </w:pPr>
          </w:p>
        </w:tc>
        <w:tc>
          <w:tcPr>
            <w:tcW w:w="992" w:type="dxa"/>
          </w:tcPr>
          <w:p w14:paraId="7741A690" w14:textId="77777777" w:rsidR="004E192C" w:rsidRDefault="004E192C">
            <w:pPr>
              <w:spacing w:before="0" w:after="160" w:line="259" w:lineRule="auto"/>
              <w:jc w:val="left"/>
            </w:pPr>
          </w:p>
        </w:tc>
        <w:tc>
          <w:tcPr>
            <w:tcW w:w="6230" w:type="dxa"/>
          </w:tcPr>
          <w:p w14:paraId="2C9FD1A8" w14:textId="77777777" w:rsidR="004E192C" w:rsidRDefault="004E192C">
            <w:pPr>
              <w:spacing w:before="0" w:after="160" w:line="259" w:lineRule="auto"/>
              <w:jc w:val="left"/>
            </w:pPr>
          </w:p>
        </w:tc>
      </w:tr>
      <w:tr w:rsidR="004E192C" w14:paraId="484CADE2" w14:textId="77777777" w:rsidTr="00972CC0">
        <w:tc>
          <w:tcPr>
            <w:tcW w:w="846" w:type="dxa"/>
          </w:tcPr>
          <w:p w14:paraId="41D1152C" w14:textId="77777777" w:rsidR="004E192C" w:rsidRDefault="004E192C">
            <w:pPr>
              <w:spacing w:before="0" w:after="160" w:line="259" w:lineRule="auto"/>
              <w:jc w:val="left"/>
            </w:pPr>
          </w:p>
        </w:tc>
        <w:tc>
          <w:tcPr>
            <w:tcW w:w="1276" w:type="dxa"/>
          </w:tcPr>
          <w:p w14:paraId="0D2608DD" w14:textId="77777777" w:rsidR="004E192C" w:rsidRDefault="004E192C">
            <w:pPr>
              <w:spacing w:before="0" w:after="160" w:line="259" w:lineRule="auto"/>
              <w:jc w:val="left"/>
            </w:pPr>
          </w:p>
        </w:tc>
        <w:tc>
          <w:tcPr>
            <w:tcW w:w="1984" w:type="dxa"/>
          </w:tcPr>
          <w:p w14:paraId="072EAB87" w14:textId="77777777" w:rsidR="004E192C" w:rsidRDefault="004E192C">
            <w:pPr>
              <w:spacing w:before="0" w:after="160" w:line="259" w:lineRule="auto"/>
              <w:jc w:val="left"/>
            </w:pPr>
          </w:p>
        </w:tc>
        <w:tc>
          <w:tcPr>
            <w:tcW w:w="992" w:type="dxa"/>
          </w:tcPr>
          <w:p w14:paraId="24771816" w14:textId="77777777" w:rsidR="004E192C" w:rsidRDefault="004E192C">
            <w:pPr>
              <w:spacing w:before="0" w:after="160" w:line="259" w:lineRule="auto"/>
              <w:jc w:val="left"/>
            </w:pPr>
          </w:p>
        </w:tc>
        <w:tc>
          <w:tcPr>
            <w:tcW w:w="6230" w:type="dxa"/>
          </w:tcPr>
          <w:p w14:paraId="07E3C6C2" w14:textId="77777777" w:rsidR="004E192C" w:rsidRDefault="004E192C">
            <w:pPr>
              <w:spacing w:before="0" w:after="160" w:line="259" w:lineRule="auto"/>
              <w:jc w:val="left"/>
            </w:pPr>
          </w:p>
        </w:tc>
      </w:tr>
      <w:tr w:rsidR="004E192C" w14:paraId="4A2C9A84" w14:textId="77777777" w:rsidTr="00972CC0">
        <w:tc>
          <w:tcPr>
            <w:tcW w:w="846" w:type="dxa"/>
          </w:tcPr>
          <w:p w14:paraId="5F987CA8" w14:textId="77777777" w:rsidR="004E192C" w:rsidRDefault="004E192C">
            <w:pPr>
              <w:spacing w:before="0" w:after="160" w:line="259" w:lineRule="auto"/>
              <w:jc w:val="left"/>
            </w:pPr>
          </w:p>
        </w:tc>
        <w:tc>
          <w:tcPr>
            <w:tcW w:w="1276" w:type="dxa"/>
          </w:tcPr>
          <w:p w14:paraId="77F33256" w14:textId="77777777" w:rsidR="004E192C" w:rsidRDefault="004E192C">
            <w:pPr>
              <w:spacing w:before="0" w:after="160" w:line="259" w:lineRule="auto"/>
              <w:jc w:val="left"/>
            </w:pPr>
          </w:p>
        </w:tc>
        <w:tc>
          <w:tcPr>
            <w:tcW w:w="1984" w:type="dxa"/>
          </w:tcPr>
          <w:p w14:paraId="47DF105E" w14:textId="77777777" w:rsidR="004E192C" w:rsidRDefault="004E192C">
            <w:pPr>
              <w:spacing w:before="0" w:after="160" w:line="259" w:lineRule="auto"/>
              <w:jc w:val="left"/>
            </w:pPr>
          </w:p>
        </w:tc>
        <w:tc>
          <w:tcPr>
            <w:tcW w:w="992" w:type="dxa"/>
          </w:tcPr>
          <w:p w14:paraId="5383BB31" w14:textId="77777777" w:rsidR="004E192C" w:rsidRDefault="004E192C">
            <w:pPr>
              <w:spacing w:before="0" w:after="160" w:line="259" w:lineRule="auto"/>
              <w:jc w:val="left"/>
            </w:pPr>
          </w:p>
        </w:tc>
        <w:tc>
          <w:tcPr>
            <w:tcW w:w="6230" w:type="dxa"/>
          </w:tcPr>
          <w:p w14:paraId="7FB126DB" w14:textId="77777777" w:rsidR="004E192C" w:rsidRDefault="004E192C">
            <w:pPr>
              <w:spacing w:before="0" w:after="160" w:line="259" w:lineRule="auto"/>
              <w:jc w:val="left"/>
            </w:pPr>
          </w:p>
        </w:tc>
      </w:tr>
      <w:tr w:rsidR="004E192C" w14:paraId="1DF12666" w14:textId="77777777" w:rsidTr="00972CC0">
        <w:tc>
          <w:tcPr>
            <w:tcW w:w="846" w:type="dxa"/>
          </w:tcPr>
          <w:p w14:paraId="591E8E57" w14:textId="77777777" w:rsidR="004E192C" w:rsidRDefault="004E192C">
            <w:pPr>
              <w:spacing w:before="0" w:after="160" w:line="259" w:lineRule="auto"/>
              <w:jc w:val="left"/>
            </w:pPr>
          </w:p>
        </w:tc>
        <w:tc>
          <w:tcPr>
            <w:tcW w:w="1276" w:type="dxa"/>
          </w:tcPr>
          <w:p w14:paraId="04477FAB" w14:textId="77777777" w:rsidR="004E192C" w:rsidRDefault="004E192C">
            <w:pPr>
              <w:spacing w:before="0" w:after="160" w:line="259" w:lineRule="auto"/>
              <w:jc w:val="left"/>
            </w:pPr>
          </w:p>
        </w:tc>
        <w:tc>
          <w:tcPr>
            <w:tcW w:w="1984" w:type="dxa"/>
          </w:tcPr>
          <w:p w14:paraId="45F9715A" w14:textId="77777777" w:rsidR="004E192C" w:rsidRDefault="004E192C">
            <w:pPr>
              <w:spacing w:before="0" w:after="160" w:line="259" w:lineRule="auto"/>
              <w:jc w:val="left"/>
            </w:pPr>
          </w:p>
        </w:tc>
        <w:tc>
          <w:tcPr>
            <w:tcW w:w="992" w:type="dxa"/>
          </w:tcPr>
          <w:p w14:paraId="0D7E664F" w14:textId="77777777" w:rsidR="004E192C" w:rsidRDefault="004E192C">
            <w:pPr>
              <w:spacing w:before="0" w:after="160" w:line="259" w:lineRule="auto"/>
              <w:jc w:val="left"/>
            </w:pPr>
          </w:p>
        </w:tc>
        <w:tc>
          <w:tcPr>
            <w:tcW w:w="6230" w:type="dxa"/>
          </w:tcPr>
          <w:p w14:paraId="4527ABA8" w14:textId="77777777" w:rsidR="004E192C" w:rsidRDefault="004E192C">
            <w:pPr>
              <w:spacing w:before="0" w:after="160" w:line="259" w:lineRule="auto"/>
              <w:jc w:val="left"/>
            </w:pPr>
          </w:p>
        </w:tc>
      </w:tr>
      <w:tr w:rsidR="004E192C" w14:paraId="7A4116ED" w14:textId="77777777" w:rsidTr="00972CC0">
        <w:tc>
          <w:tcPr>
            <w:tcW w:w="846" w:type="dxa"/>
          </w:tcPr>
          <w:p w14:paraId="0CA76DC9" w14:textId="77777777" w:rsidR="004E192C" w:rsidRDefault="004E192C">
            <w:pPr>
              <w:spacing w:before="0" w:after="160" w:line="259" w:lineRule="auto"/>
              <w:jc w:val="left"/>
            </w:pPr>
          </w:p>
        </w:tc>
        <w:tc>
          <w:tcPr>
            <w:tcW w:w="1276" w:type="dxa"/>
          </w:tcPr>
          <w:p w14:paraId="0E2B7C0F" w14:textId="77777777" w:rsidR="004E192C" w:rsidRDefault="004E192C">
            <w:pPr>
              <w:spacing w:before="0" w:after="160" w:line="259" w:lineRule="auto"/>
              <w:jc w:val="left"/>
            </w:pPr>
          </w:p>
        </w:tc>
        <w:tc>
          <w:tcPr>
            <w:tcW w:w="1984" w:type="dxa"/>
          </w:tcPr>
          <w:p w14:paraId="3542FC3B" w14:textId="77777777" w:rsidR="004E192C" w:rsidRDefault="004E192C">
            <w:pPr>
              <w:spacing w:before="0" w:after="160" w:line="259" w:lineRule="auto"/>
              <w:jc w:val="left"/>
            </w:pPr>
          </w:p>
        </w:tc>
        <w:tc>
          <w:tcPr>
            <w:tcW w:w="992" w:type="dxa"/>
          </w:tcPr>
          <w:p w14:paraId="65D3206C" w14:textId="77777777" w:rsidR="004E192C" w:rsidRDefault="004E192C">
            <w:pPr>
              <w:spacing w:before="0" w:after="160" w:line="259" w:lineRule="auto"/>
              <w:jc w:val="left"/>
            </w:pPr>
          </w:p>
        </w:tc>
        <w:tc>
          <w:tcPr>
            <w:tcW w:w="6230" w:type="dxa"/>
          </w:tcPr>
          <w:p w14:paraId="6F8FC9E4" w14:textId="77777777" w:rsidR="004E192C" w:rsidRDefault="004E192C">
            <w:pPr>
              <w:spacing w:before="0" w:after="160" w:line="259" w:lineRule="auto"/>
              <w:jc w:val="left"/>
            </w:pPr>
          </w:p>
        </w:tc>
      </w:tr>
      <w:tr w:rsidR="004E192C" w14:paraId="0BE6153E" w14:textId="77777777" w:rsidTr="00972CC0">
        <w:tc>
          <w:tcPr>
            <w:tcW w:w="846" w:type="dxa"/>
          </w:tcPr>
          <w:p w14:paraId="758DE3BF" w14:textId="77777777" w:rsidR="004E192C" w:rsidRDefault="004E192C">
            <w:pPr>
              <w:spacing w:before="0" w:after="160" w:line="259" w:lineRule="auto"/>
              <w:jc w:val="left"/>
            </w:pPr>
          </w:p>
        </w:tc>
        <w:tc>
          <w:tcPr>
            <w:tcW w:w="1276" w:type="dxa"/>
          </w:tcPr>
          <w:p w14:paraId="5F67031B" w14:textId="77777777" w:rsidR="004E192C" w:rsidRDefault="004E192C">
            <w:pPr>
              <w:spacing w:before="0" w:after="160" w:line="259" w:lineRule="auto"/>
              <w:jc w:val="left"/>
            </w:pPr>
          </w:p>
        </w:tc>
        <w:tc>
          <w:tcPr>
            <w:tcW w:w="1984" w:type="dxa"/>
          </w:tcPr>
          <w:p w14:paraId="0DEF123B" w14:textId="77777777" w:rsidR="004E192C" w:rsidRDefault="004E192C">
            <w:pPr>
              <w:spacing w:before="0" w:after="160" w:line="259" w:lineRule="auto"/>
              <w:jc w:val="left"/>
            </w:pPr>
          </w:p>
        </w:tc>
        <w:tc>
          <w:tcPr>
            <w:tcW w:w="992" w:type="dxa"/>
          </w:tcPr>
          <w:p w14:paraId="279B18BC" w14:textId="77777777" w:rsidR="004E192C" w:rsidRDefault="004E192C">
            <w:pPr>
              <w:spacing w:before="0" w:after="160" w:line="259" w:lineRule="auto"/>
              <w:jc w:val="left"/>
            </w:pPr>
          </w:p>
        </w:tc>
        <w:tc>
          <w:tcPr>
            <w:tcW w:w="6230" w:type="dxa"/>
          </w:tcPr>
          <w:p w14:paraId="041099BA" w14:textId="77777777" w:rsidR="004E192C" w:rsidRDefault="004E192C">
            <w:pPr>
              <w:spacing w:before="0" w:after="160" w:line="259" w:lineRule="auto"/>
              <w:jc w:val="left"/>
            </w:pPr>
          </w:p>
        </w:tc>
      </w:tr>
      <w:tr w:rsidR="004E192C" w14:paraId="7043ECF3" w14:textId="77777777" w:rsidTr="00972CC0">
        <w:tc>
          <w:tcPr>
            <w:tcW w:w="846" w:type="dxa"/>
          </w:tcPr>
          <w:p w14:paraId="23373233" w14:textId="77777777" w:rsidR="004E192C" w:rsidRDefault="004E192C">
            <w:pPr>
              <w:spacing w:before="0" w:after="160" w:line="259" w:lineRule="auto"/>
              <w:jc w:val="left"/>
            </w:pPr>
          </w:p>
        </w:tc>
        <w:tc>
          <w:tcPr>
            <w:tcW w:w="1276" w:type="dxa"/>
          </w:tcPr>
          <w:p w14:paraId="178D8454" w14:textId="77777777" w:rsidR="004E192C" w:rsidRDefault="004E192C">
            <w:pPr>
              <w:spacing w:before="0" w:after="160" w:line="259" w:lineRule="auto"/>
              <w:jc w:val="left"/>
            </w:pPr>
          </w:p>
        </w:tc>
        <w:tc>
          <w:tcPr>
            <w:tcW w:w="1984" w:type="dxa"/>
          </w:tcPr>
          <w:p w14:paraId="2B1A4E07" w14:textId="77777777" w:rsidR="004E192C" w:rsidRDefault="004E192C">
            <w:pPr>
              <w:spacing w:before="0" w:after="160" w:line="259" w:lineRule="auto"/>
              <w:jc w:val="left"/>
            </w:pPr>
          </w:p>
        </w:tc>
        <w:tc>
          <w:tcPr>
            <w:tcW w:w="992" w:type="dxa"/>
          </w:tcPr>
          <w:p w14:paraId="2B302F45" w14:textId="77777777" w:rsidR="004E192C" w:rsidRDefault="004E192C">
            <w:pPr>
              <w:spacing w:before="0" w:after="160" w:line="259" w:lineRule="auto"/>
              <w:jc w:val="left"/>
            </w:pPr>
          </w:p>
        </w:tc>
        <w:tc>
          <w:tcPr>
            <w:tcW w:w="6230" w:type="dxa"/>
          </w:tcPr>
          <w:p w14:paraId="729243E7" w14:textId="77777777" w:rsidR="004E192C" w:rsidRDefault="004E192C">
            <w:pPr>
              <w:spacing w:before="0" w:after="160" w:line="259" w:lineRule="auto"/>
              <w:jc w:val="left"/>
            </w:pPr>
          </w:p>
        </w:tc>
      </w:tr>
      <w:tr w:rsidR="004E192C" w14:paraId="4B39D138" w14:textId="77777777" w:rsidTr="00972CC0">
        <w:tc>
          <w:tcPr>
            <w:tcW w:w="846" w:type="dxa"/>
          </w:tcPr>
          <w:p w14:paraId="68B45F10" w14:textId="77777777" w:rsidR="004E192C" w:rsidRDefault="004E192C">
            <w:pPr>
              <w:spacing w:before="0" w:after="160" w:line="259" w:lineRule="auto"/>
              <w:jc w:val="left"/>
            </w:pPr>
          </w:p>
        </w:tc>
        <w:tc>
          <w:tcPr>
            <w:tcW w:w="1276" w:type="dxa"/>
          </w:tcPr>
          <w:p w14:paraId="6AAFE125" w14:textId="77777777" w:rsidR="004E192C" w:rsidRDefault="004E192C">
            <w:pPr>
              <w:spacing w:before="0" w:after="160" w:line="259" w:lineRule="auto"/>
              <w:jc w:val="left"/>
            </w:pPr>
          </w:p>
        </w:tc>
        <w:tc>
          <w:tcPr>
            <w:tcW w:w="1984" w:type="dxa"/>
          </w:tcPr>
          <w:p w14:paraId="785D3DB3" w14:textId="77777777" w:rsidR="004E192C" w:rsidRDefault="004E192C">
            <w:pPr>
              <w:spacing w:before="0" w:after="160" w:line="259" w:lineRule="auto"/>
              <w:jc w:val="left"/>
            </w:pPr>
          </w:p>
        </w:tc>
        <w:tc>
          <w:tcPr>
            <w:tcW w:w="992" w:type="dxa"/>
          </w:tcPr>
          <w:p w14:paraId="2C15067F" w14:textId="77777777" w:rsidR="004E192C" w:rsidRDefault="004E192C">
            <w:pPr>
              <w:spacing w:before="0" w:after="160" w:line="259" w:lineRule="auto"/>
              <w:jc w:val="left"/>
            </w:pPr>
          </w:p>
        </w:tc>
        <w:tc>
          <w:tcPr>
            <w:tcW w:w="6230" w:type="dxa"/>
          </w:tcPr>
          <w:p w14:paraId="3DA70363" w14:textId="77777777" w:rsidR="004E192C" w:rsidRDefault="004E192C">
            <w:pPr>
              <w:spacing w:before="0" w:after="160" w:line="259" w:lineRule="auto"/>
              <w:jc w:val="left"/>
            </w:pPr>
          </w:p>
        </w:tc>
      </w:tr>
      <w:tr w:rsidR="004E192C" w14:paraId="63933A3F" w14:textId="77777777" w:rsidTr="00972CC0">
        <w:tc>
          <w:tcPr>
            <w:tcW w:w="846" w:type="dxa"/>
          </w:tcPr>
          <w:p w14:paraId="51C9F173" w14:textId="77777777" w:rsidR="004E192C" w:rsidRDefault="004E192C">
            <w:pPr>
              <w:spacing w:before="0" w:after="160" w:line="259" w:lineRule="auto"/>
              <w:jc w:val="left"/>
            </w:pPr>
          </w:p>
        </w:tc>
        <w:tc>
          <w:tcPr>
            <w:tcW w:w="1276" w:type="dxa"/>
          </w:tcPr>
          <w:p w14:paraId="4B40A696" w14:textId="77777777" w:rsidR="004E192C" w:rsidRDefault="004E192C">
            <w:pPr>
              <w:spacing w:before="0" w:after="160" w:line="259" w:lineRule="auto"/>
              <w:jc w:val="left"/>
            </w:pPr>
          </w:p>
        </w:tc>
        <w:tc>
          <w:tcPr>
            <w:tcW w:w="1984" w:type="dxa"/>
          </w:tcPr>
          <w:p w14:paraId="0A43B238" w14:textId="77777777" w:rsidR="004E192C" w:rsidRDefault="004E192C">
            <w:pPr>
              <w:spacing w:before="0" w:after="160" w:line="259" w:lineRule="auto"/>
              <w:jc w:val="left"/>
            </w:pPr>
          </w:p>
        </w:tc>
        <w:tc>
          <w:tcPr>
            <w:tcW w:w="992" w:type="dxa"/>
          </w:tcPr>
          <w:p w14:paraId="6218CD22" w14:textId="77777777" w:rsidR="004E192C" w:rsidRDefault="004E192C">
            <w:pPr>
              <w:spacing w:before="0" w:after="160" w:line="259" w:lineRule="auto"/>
              <w:jc w:val="left"/>
            </w:pPr>
          </w:p>
        </w:tc>
        <w:tc>
          <w:tcPr>
            <w:tcW w:w="6230" w:type="dxa"/>
          </w:tcPr>
          <w:p w14:paraId="6C82736E" w14:textId="77777777" w:rsidR="004E192C" w:rsidRDefault="004E192C">
            <w:pPr>
              <w:spacing w:before="0" w:after="160" w:line="259" w:lineRule="auto"/>
              <w:jc w:val="left"/>
            </w:pPr>
          </w:p>
        </w:tc>
      </w:tr>
      <w:tr w:rsidR="004E192C" w14:paraId="147740FD" w14:textId="77777777" w:rsidTr="00972CC0">
        <w:tc>
          <w:tcPr>
            <w:tcW w:w="846" w:type="dxa"/>
          </w:tcPr>
          <w:p w14:paraId="72C10F9E" w14:textId="77777777" w:rsidR="004E192C" w:rsidRDefault="004E192C">
            <w:pPr>
              <w:spacing w:before="0" w:after="160" w:line="259" w:lineRule="auto"/>
              <w:jc w:val="left"/>
            </w:pPr>
          </w:p>
        </w:tc>
        <w:tc>
          <w:tcPr>
            <w:tcW w:w="1276" w:type="dxa"/>
          </w:tcPr>
          <w:p w14:paraId="73810C24" w14:textId="77777777" w:rsidR="004E192C" w:rsidRDefault="004E192C">
            <w:pPr>
              <w:spacing w:before="0" w:after="160" w:line="259" w:lineRule="auto"/>
              <w:jc w:val="left"/>
            </w:pPr>
          </w:p>
        </w:tc>
        <w:tc>
          <w:tcPr>
            <w:tcW w:w="1984" w:type="dxa"/>
          </w:tcPr>
          <w:p w14:paraId="38BBC913" w14:textId="77777777" w:rsidR="004E192C" w:rsidRDefault="004E192C">
            <w:pPr>
              <w:spacing w:before="0" w:after="160" w:line="259" w:lineRule="auto"/>
              <w:jc w:val="left"/>
            </w:pPr>
          </w:p>
        </w:tc>
        <w:tc>
          <w:tcPr>
            <w:tcW w:w="992" w:type="dxa"/>
          </w:tcPr>
          <w:p w14:paraId="171DAB75" w14:textId="77777777" w:rsidR="004E192C" w:rsidRDefault="004E192C">
            <w:pPr>
              <w:spacing w:before="0" w:after="160" w:line="259" w:lineRule="auto"/>
              <w:jc w:val="left"/>
            </w:pPr>
          </w:p>
        </w:tc>
        <w:tc>
          <w:tcPr>
            <w:tcW w:w="6230" w:type="dxa"/>
          </w:tcPr>
          <w:p w14:paraId="68475AE7" w14:textId="77777777" w:rsidR="004E192C" w:rsidRDefault="004E192C">
            <w:pPr>
              <w:spacing w:before="0" w:after="160" w:line="259" w:lineRule="auto"/>
              <w:jc w:val="left"/>
            </w:pPr>
          </w:p>
        </w:tc>
      </w:tr>
      <w:tr w:rsidR="004E192C" w14:paraId="34858AF3" w14:textId="77777777" w:rsidTr="00972CC0">
        <w:tc>
          <w:tcPr>
            <w:tcW w:w="846" w:type="dxa"/>
          </w:tcPr>
          <w:p w14:paraId="580C785B" w14:textId="77777777" w:rsidR="004E192C" w:rsidRDefault="004E192C">
            <w:pPr>
              <w:spacing w:before="0" w:after="160" w:line="259" w:lineRule="auto"/>
              <w:jc w:val="left"/>
            </w:pPr>
          </w:p>
        </w:tc>
        <w:tc>
          <w:tcPr>
            <w:tcW w:w="1276" w:type="dxa"/>
          </w:tcPr>
          <w:p w14:paraId="71720F20" w14:textId="77777777" w:rsidR="004E192C" w:rsidRDefault="004E192C">
            <w:pPr>
              <w:spacing w:before="0" w:after="160" w:line="259" w:lineRule="auto"/>
              <w:jc w:val="left"/>
            </w:pPr>
          </w:p>
        </w:tc>
        <w:tc>
          <w:tcPr>
            <w:tcW w:w="1984" w:type="dxa"/>
          </w:tcPr>
          <w:p w14:paraId="3FBB372F" w14:textId="77777777" w:rsidR="004E192C" w:rsidRDefault="004E192C">
            <w:pPr>
              <w:spacing w:before="0" w:after="160" w:line="259" w:lineRule="auto"/>
              <w:jc w:val="left"/>
            </w:pPr>
          </w:p>
        </w:tc>
        <w:tc>
          <w:tcPr>
            <w:tcW w:w="992" w:type="dxa"/>
          </w:tcPr>
          <w:p w14:paraId="0C40E9F5" w14:textId="77777777" w:rsidR="004E192C" w:rsidRDefault="004E192C">
            <w:pPr>
              <w:spacing w:before="0" w:after="160" w:line="259" w:lineRule="auto"/>
              <w:jc w:val="left"/>
            </w:pPr>
          </w:p>
        </w:tc>
        <w:tc>
          <w:tcPr>
            <w:tcW w:w="6230" w:type="dxa"/>
          </w:tcPr>
          <w:p w14:paraId="315C145A" w14:textId="77777777" w:rsidR="004E192C" w:rsidRDefault="004E192C">
            <w:pPr>
              <w:spacing w:before="0" w:after="160" w:line="259" w:lineRule="auto"/>
              <w:jc w:val="left"/>
            </w:pPr>
          </w:p>
        </w:tc>
      </w:tr>
      <w:tr w:rsidR="004E192C" w14:paraId="4D8C8B9D" w14:textId="77777777" w:rsidTr="00972CC0">
        <w:tc>
          <w:tcPr>
            <w:tcW w:w="846" w:type="dxa"/>
          </w:tcPr>
          <w:p w14:paraId="1876F1E7" w14:textId="77777777" w:rsidR="004E192C" w:rsidRDefault="004E192C">
            <w:pPr>
              <w:spacing w:before="0" w:after="160" w:line="259" w:lineRule="auto"/>
              <w:jc w:val="left"/>
            </w:pPr>
          </w:p>
        </w:tc>
        <w:tc>
          <w:tcPr>
            <w:tcW w:w="1276" w:type="dxa"/>
          </w:tcPr>
          <w:p w14:paraId="262AF7DF" w14:textId="77777777" w:rsidR="004E192C" w:rsidRDefault="004E192C">
            <w:pPr>
              <w:spacing w:before="0" w:after="160" w:line="259" w:lineRule="auto"/>
              <w:jc w:val="left"/>
            </w:pPr>
          </w:p>
        </w:tc>
        <w:tc>
          <w:tcPr>
            <w:tcW w:w="1984" w:type="dxa"/>
          </w:tcPr>
          <w:p w14:paraId="5973EE64" w14:textId="77777777" w:rsidR="004E192C" w:rsidRDefault="004E192C">
            <w:pPr>
              <w:spacing w:before="0" w:after="160" w:line="259" w:lineRule="auto"/>
              <w:jc w:val="left"/>
            </w:pPr>
          </w:p>
        </w:tc>
        <w:tc>
          <w:tcPr>
            <w:tcW w:w="992" w:type="dxa"/>
          </w:tcPr>
          <w:p w14:paraId="4F8D5E00" w14:textId="77777777" w:rsidR="004E192C" w:rsidRDefault="004E192C">
            <w:pPr>
              <w:spacing w:before="0" w:after="160" w:line="259" w:lineRule="auto"/>
              <w:jc w:val="left"/>
            </w:pPr>
          </w:p>
        </w:tc>
        <w:tc>
          <w:tcPr>
            <w:tcW w:w="6230" w:type="dxa"/>
          </w:tcPr>
          <w:p w14:paraId="7D5C0083" w14:textId="77777777" w:rsidR="004E192C" w:rsidRDefault="004E192C">
            <w:pPr>
              <w:spacing w:before="0" w:after="160" w:line="259" w:lineRule="auto"/>
              <w:jc w:val="left"/>
            </w:pPr>
          </w:p>
        </w:tc>
      </w:tr>
      <w:tr w:rsidR="004E192C" w14:paraId="65B59C06" w14:textId="77777777" w:rsidTr="00972CC0">
        <w:tc>
          <w:tcPr>
            <w:tcW w:w="846" w:type="dxa"/>
          </w:tcPr>
          <w:p w14:paraId="3BA6B982" w14:textId="77777777" w:rsidR="004E192C" w:rsidRDefault="004E192C">
            <w:pPr>
              <w:spacing w:before="0" w:after="160" w:line="259" w:lineRule="auto"/>
              <w:jc w:val="left"/>
            </w:pPr>
          </w:p>
        </w:tc>
        <w:tc>
          <w:tcPr>
            <w:tcW w:w="1276" w:type="dxa"/>
          </w:tcPr>
          <w:p w14:paraId="06277FCE" w14:textId="77777777" w:rsidR="004E192C" w:rsidRDefault="004E192C">
            <w:pPr>
              <w:spacing w:before="0" w:after="160" w:line="259" w:lineRule="auto"/>
              <w:jc w:val="left"/>
            </w:pPr>
          </w:p>
        </w:tc>
        <w:tc>
          <w:tcPr>
            <w:tcW w:w="1984" w:type="dxa"/>
          </w:tcPr>
          <w:p w14:paraId="345EB191" w14:textId="77777777" w:rsidR="004E192C" w:rsidRDefault="004E192C">
            <w:pPr>
              <w:spacing w:before="0" w:after="160" w:line="259" w:lineRule="auto"/>
              <w:jc w:val="left"/>
            </w:pPr>
          </w:p>
        </w:tc>
        <w:tc>
          <w:tcPr>
            <w:tcW w:w="992" w:type="dxa"/>
          </w:tcPr>
          <w:p w14:paraId="2FCED634" w14:textId="77777777" w:rsidR="004E192C" w:rsidRDefault="004E192C">
            <w:pPr>
              <w:spacing w:before="0" w:after="160" w:line="259" w:lineRule="auto"/>
              <w:jc w:val="left"/>
            </w:pPr>
          </w:p>
        </w:tc>
        <w:tc>
          <w:tcPr>
            <w:tcW w:w="6230" w:type="dxa"/>
          </w:tcPr>
          <w:p w14:paraId="2CFC4A28" w14:textId="77777777" w:rsidR="004E192C" w:rsidRDefault="004E192C">
            <w:pPr>
              <w:spacing w:before="0" w:after="160" w:line="259" w:lineRule="auto"/>
              <w:jc w:val="left"/>
            </w:pPr>
          </w:p>
        </w:tc>
      </w:tr>
      <w:tr w:rsidR="002B4D55" w14:paraId="177B437D" w14:textId="77777777" w:rsidTr="00972CC0">
        <w:tc>
          <w:tcPr>
            <w:tcW w:w="846" w:type="dxa"/>
          </w:tcPr>
          <w:p w14:paraId="527DA3BF" w14:textId="77777777" w:rsidR="002B4D55" w:rsidRDefault="002B4D55">
            <w:pPr>
              <w:spacing w:before="0" w:after="160" w:line="259" w:lineRule="auto"/>
              <w:jc w:val="left"/>
            </w:pPr>
          </w:p>
        </w:tc>
        <w:tc>
          <w:tcPr>
            <w:tcW w:w="1276" w:type="dxa"/>
          </w:tcPr>
          <w:p w14:paraId="38FFB8D8" w14:textId="77777777" w:rsidR="002B4D55" w:rsidRDefault="002B4D55">
            <w:pPr>
              <w:spacing w:before="0" w:after="160" w:line="259" w:lineRule="auto"/>
              <w:jc w:val="left"/>
            </w:pPr>
          </w:p>
        </w:tc>
        <w:tc>
          <w:tcPr>
            <w:tcW w:w="1984" w:type="dxa"/>
          </w:tcPr>
          <w:p w14:paraId="456303DF" w14:textId="77777777" w:rsidR="002B4D55" w:rsidRDefault="002B4D55">
            <w:pPr>
              <w:spacing w:before="0" w:after="160" w:line="259" w:lineRule="auto"/>
              <w:jc w:val="left"/>
            </w:pPr>
          </w:p>
        </w:tc>
        <w:tc>
          <w:tcPr>
            <w:tcW w:w="992" w:type="dxa"/>
          </w:tcPr>
          <w:p w14:paraId="02984DD8" w14:textId="77777777" w:rsidR="002B4D55" w:rsidRDefault="002B4D55">
            <w:pPr>
              <w:spacing w:before="0" w:after="160" w:line="259" w:lineRule="auto"/>
              <w:jc w:val="left"/>
            </w:pPr>
          </w:p>
        </w:tc>
        <w:tc>
          <w:tcPr>
            <w:tcW w:w="6230" w:type="dxa"/>
          </w:tcPr>
          <w:p w14:paraId="27EF040E" w14:textId="77777777" w:rsidR="002B4D55" w:rsidRDefault="002B4D55">
            <w:pPr>
              <w:spacing w:before="0" w:after="160" w:line="259" w:lineRule="auto"/>
              <w:jc w:val="left"/>
            </w:pPr>
          </w:p>
        </w:tc>
      </w:tr>
    </w:tbl>
    <w:tbl>
      <w:tblPr>
        <w:tblStyle w:val="Tabelamrea"/>
        <w:tblpPr w:leftFromText="141" w:rightFromText="141" w:vertAnchor="text" w:horzAnchor="margin" w:tblpY="106"/>
        <w:tblW w:w="113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6"/>
        <w:gridCol w:w="2642"/>
        <w:gridCol w:w="4257"/>
      </w:tblGrid>
      <w:tr w:rsidR="00E40026" w14:paraId="1BF95730" w14:textId="77777777" w:rsidTr="005A7D66">
        <w:trPr>
          <w:trHeight w:val="1389"/>
        </w:trPr>
        <w:tc>
          <w:tcPr>
            <w:tcW w:w="4446" w:type="dxa"/>
            <w:tcBorders>
              <w:right w:val="single" w:sz="4" w:space="0" w:color="auto"/>
            </w:tcBorders>
          </w:tcPr>
          <w:p w14:paraId="3F0631B0" w14:textId="019C5983" w:rsidR="00E40026" w:rsidRPr="00817866" w:rsidRDefault="00E40026" w:rsidP="00E40026">
            <w:pPr>
              <w:rPr>
                <w:i/>
                <w:szCs w:val="18"/>
              </w:rPr>
            </w:pPr>
            <w:r w:rsidRPr="00817866">
              <w:rPr>
                <w:b/>
                <w:i/>
                <w:szCs w:val="18"/>
              </w:rPr>
              <w:t>V Preglednico 3</w:t>
            </w:r>
            <w:r w:rsidRPr="00817866">
              <w:rPr>
                <w:i/>
                <w:szCs w:val="18"/>
              </w:rPr>
              <w:t xml:space="preserve"> se vpisujejo delovna opravila, ki jih upravičenec opravlja na trajnem travinju. Preglednica služi za vodenje evidence vseh delovnih opravil v okviru izbranih shem SOPO.</w:t>
            </w:r>
          </w:p>
        </w:tc>
        <w:tc>
          <w:tcPr>
            <w:tcW w:w="2642" w:type="dxa"/>
            <w:tcBorders>
              <w:top w:val="single" w:sz="4" w:space="0" w:color="auto"/>
              <w:left w:val="single" w:sz="4" w:space="0" w:color="auto"/>
              <w:bottom w:val="single" w:sz="4" w:space="0" w:color="auto"/>
            </w:tcBorders>
          </w:tcPr>
          <w:p w14:paraId="6BAD098C" w14:textId="77777777" w:rsidR="00E40026" w:rsidRPr="007835E9" w:rsidRDefault="00E40026" w:rsidP="00E40026">
            <w:pPr>
              <w:rPr>
                <w:b/>
              </w:rPr>
            </w:pPr>
            <w:r w:rsidRPr="007835E9">
              <w:rPr>
                <w:b/>
              </w:rPr>
              <w:t>Šifrant vrste delovnih opravil</w:t>
            </w:r>
          </w:p>
          <w:p w14:paraId="68542D2D" w14:textId="77777777" w:rsidR="00E40026" w:rsidRDefault="00E40026" w:rsidP="00E40026">
            <w:pPr>
              <w:jc w:val="left"/>
            </w:pPr>
            <w:r>
              <w:t>1 Košnja</w:t>
            </w:r>
          </w:p>
          <w:p w14:paraId="00561827" w14:textId="77777777" w:rsidR="00E40026" w:rsidRDefault="00E40026" w:rsidP="00E40026">
            <w:pPr>
              <w:jc w:val="left"/>
            </w:pPr>
            <w:r>
              <w:t>2 Spravilo</w:t>
            </w:r>
          </w:p>
          <w:p w14:paraId="01E94CDD" w14:textId="77777777" w:rsidR="00E40026" w:rsidRDefault="00E40026" w:rsidP="00E40026">
            <w:pPr>
              <w:jc w:val="left"/>
            </w:pPr>
            <w:r>
              <w:t>3 Paša</w:t>
            </w:r>
          </w:p>
        </w:tc>
        <w:tc>
          <w:tcPr>
            <w:tcW w:w="4257" w:type="dxa"/>
            <w:tcBorders>
              <w:top w:val="single" w:sz="4" w:space="0" w:color="auto"/>
              <w:bottom w:val="single" w:sz="4" w:space="0" w:color="auto"/>
              <w:right w:val="single" w:sz="4" w:space="0" w:color="auto"/>
            </w:tcBorders>
          </w:tcPr>
          <w:p w14:paraId="6E3672B5" w14:textId="77777777" w:rsidR="00E40026" w:rsidRDefault="00E40026" w:rsidP="00E40026"/>
          <w:p w14:paraId="39DB695A" w14:textId="77777777" w:rsidR="00E40026" w:rsidRDefault="00E40026" w:rsidP="00E40026">
            <w:r>
              <w:t>4 Čistilna košnja</w:t>
            </w:r>
          </w:p>
          <w:p w14:paraId="316572FE" w14:textId="7D93FE9F" w:rsidR="00E40026" w:rsidRDefault="00E40026" w:rsidP="00E40026">
            <w:r>
              <w:t xml:space="preserve">5 Druga delovna opravila. V polje </w:t>
            </w:r>
            <w:r>
              <w:rPr>
                <w:rFonts w:ascii="Times New Roman" w:hAnsi="Times New Roman" w:cs="Times New Roman"/>
              </w:rPr>
              <w:t>»</w:t>
            </w:r>
            <w:r>
              <w:t>Opombe</w:t>
            </w:r>
            <w:r>
              <w:rPr>
                <w:rFonts w:ascii="Times New Roman" w:hAnsi="Times New Roman" w:cs="Times New Roman"/>
              </w:rPr>
              <w:t>«</w:t>
            </w:r>
            <w:r>
              <w:t xml:space="preserve"> se navede konkretna opravi</w:t>
            </w:r>
            <w:r w:rsidR="001536C9">
              <w:t>la (</w:t>
            </w:r>
            <w:proofErr w:type="spellStart"/>
            <w:r w:rsidR="001536C9">
              <w:t>dosejevanje</w:t>
            </w:r>
            <w:proofErr w:type="spellEnd"/>
            <w:r w:rsidR="001536C9">
              <w:t>, grabljenje, …)</w:t>
            </w:r>
          </w:p>
        </w:tc>
      </w:tr>
    </w:tbl>
    <w:p w14:paraId="06636D34" w14:textId="34FD9B59" w:rsidR="009602D9" w:rsidRDefault="009602D9">
      <w:pPr>
        <w:spacing w:before="0" w:after="160" w:line="259" w:lineRule="auto"/>
        <w:jc w:val="left"/>
      </w:pPr>
    </w:p>
    <w:p w14:paraId="1BB409B0" w14:textId="120D91ED" w:rsidR="000409D5" w:rsidRPr="001D3555" w:rsidRDefault="000409D5" w:rsidP="001D3555">
      <w:pPr>
        <w:tabs>
          <w:tab w:val="center" w:pos="5669"/>
        </w:tabs>
        <w:sectPr w:rsidR="000409D5" w:rsidRPr="001D3555" w:rsidSect="006114F6">
          <w:pgSz w:w="11906" w:h="16838" w:code="9"/>
          <w:pgMar w:top="720" w:right="284" w:bottom="720" w:left="284" w:header="340" w:footer="57" w:gutter="0"/>
          <w:cols w:space="708"/>
          <w:docGrid w:linePitch="360"/>
        </w:sectPr>
      </w:pPr>
    </w:p>
    <w:p w14:paraId="6751ACE4" w14:textId="4D4178F6" w:rsidR="009C32FB" w:rsidRPr="009C32FB" w:rsidRDefault="009C32FB" w:rsidP="009C32FB">
      <w:pPr>
        <w:pStyle w:val="Naslov1"/>
      </w:pPr>
      <w:bookmarkStart w:id="55" w:name="_Toc130916603"/>
      <w:r w:rsidRPr="009C32FB">
        <w:t>Seznam delovnih opravil, ki jih je obvezno voditi za posamezne zahteve v okviru shem Ekstenzivno travinje</w:t>
      </w:r>
      <w:r w:rsidR="00A4773B">
        <w:t xml:space="preserve"> in</w:t>
      </w:r>
      <w:r w:rsidRPr="009C32FB">
        <w:t xml:space="preserve"> Tradicionalna raba travinja </w:t>
      </w:r>
      <w:bookmarkEnd w:id="55"/>
    </w:p>
    <w:tbl>
      <w:tblPr>
        <w:tblStyle w:val="Tabelamrea"/>
        <w:tblW w:w="0" w:type="auto"/>
        <w:tblLook w:val="04A0" w:firstRow="1" w:lastRow="0" w:firstColumn="1" w:lastColumn="0" w:noHBand="0" w:noVBand="1"/>
      </w:tblPr>
      <w:tblGrid>
        <w:gridCol w:w="3969"/>
        <w:gridCol w:w="4673"/>
        <w:gridCol w:w="1698"/>
      </w:tblGrid>
      <w:tr w:rsidR="009C32FB" w14:paraId="3D52ED57" w14:textId="77777777" w:rsidTr="00075415">
        <w:tc>
          <w:tcPr>
            <w:tcW w:w="3969" w:type="dxa"/>
            <w:shd w:val="clear" w:color="auto" w:fill="D9D9D9" w:themeFill="background1" w:themeFillShade="D9"/>
            <w:vAlign w:val="center"/>
          </w:tcPr>
          <w:p w14:paraId="3C4F17B0" w14:textId="2BE320EB" w:rsidR="009C32FB" w:rsidRDefault="009C32FB" w:rsidP="00CE1252">
            <w:pPr>
              <w:pStyle w:val="TabelaNapisZgoraj"/>
            </w:pPr>
            <w:r w:rsidRPr="008B25BC">
              <w:t xml:space="preserve">Shema </w:t>
            </w:r>
          </w:p>
        </w:tc>
        <w:tc>
          <w:tcPr>
            <w:tcW w:w="4673" w:type="dxa"/>
            <w:shd w:val="clear" w:color="auto" w:fill="D9D9D9" w:themeFill="background1" w:themeFillShade="D9"/>
            <w:vAlign w:val="center"/>
          </w:tcPr>
          <w:p w14:paraId="414C996C" w14:textId="77777777" w:rsidR="009C32FB" w:rsidRDefault="009C32FB" w:rsidP="00E056F6">
            <w:pPr>
              <w:pStyle w:val="TabelaNapisZgoraj"/>
            </w:pPr>
            <w:r w:rsidRPr="008B25BC">
              <w:t>Obvezna delovna opravila</w:t>
            </w:r>
          </w:p>
        </w:tc>
        <w:tc>
          <w:tcPr>
            <w:tcW w:w="1698" w:type="dxa"/>
            <w:shd w:val="clear" w:color="auto" w:fill="D9D9D9" w:themeFill="background1" w:themeFillShade="D9"/>
            <w:vAlign w:val="center"/>
          </w:tcPr>
          <w:p w14:paraId="32A69FF3" w14:textId="77777777" w:rsidR="009C32FB" w:rsidRDefault="009C32FB" w:rsidP="00E056F6">
            <w:pPr>
              <w:pStyle w:val="TabelaNapisZgoraj"/>
            </w:pPr>
            <w:r w:rsidRPr="008B25BC">
              <w:t>Obvezno vpisovati vse aktivnosti iz šifranta d</w:t>
            </w:r>
            <w:r>
              <w:t>elovnih opravil z zaporedno št.</w:t>
            </w:r>
          </w:p>
        </w:tc>
      </w:tr>
      <w:tr w:rsidR="009C32FB" w14:paraId="7E728211" w14:textId="77777777" w:rsidTr="00075415">
        <w:tc>
          <w:tcPr>
            <w:tcW w:w="3969" w:type="dxa"/>
            <w:shd w:val="clear" w:color="auto" w:fill="auto"/>
            <w:vAlign w:val="center"/>
          </w:tcPr>
          <w:p w14:paraId="79797119" w14:textId="6B8D9CF9" w:rsidR="009C32FB" w:rsidRDefault="009C32FB" w:rsidP="00FC78CD">
            <w:pPr>
              <w:pStyle w:val="Navaden2Stolpca"/>
            </w:pPr>
            <w:r>
              <w:rPr>
                <w:b/>
              </w:rPr>
              <w:t xml:space="preserve">shema </w:t>
            </w:r>
            <w:r w:rsidRPr="00FC78CD">
              <w:rPr>
                <w:b/>
              </w:rPr>
              <w:t>EKST</w:t>
            </w:r>
            <w:r w:rsidRPr="00FC78CD">
              <w:t xml:space="preserve"> </w:t>
            </w:r>
          </w:p>
          <w:p w14:paraId="33A50BEE" w14:textId="09CD41E4" w:rsidR="009C32FB" w:rsidRPr="008B25BC" w:rsidRDefault="00B21400" w:rsidP="00FC78CD">
            <w:pPr>
              <w:pStyle w:val="Navaden2Stolpca"/>
            </w:pPr>
            <w:r>
              <w:t>(E</w:t>
            </w:r>
            <w:r w:rsidR="009C32FB" w:rsidRPr="00FC78CD">
              <w:t>kstenzivno travinje)</w:t>
            </w:r>
          </w:p>
        </w:tc>
        <w:tc>
          <w:tcPr>
            <w:tcW w:w="4673" w:type="dxa"/>
            <w:shd w:val="clear" w:color="auto" w:fill="auto"/>
            <w:vAlign w:val="center"/>
          </w:tcPr>
          <w:p w14:paraId="5DC76A1F" w14:textId="7279676C" w:rsidR="009C32FB" w:rsidRPr="008B25BC" w:rsidRDefault="009C32FB" w:rsidP="00FC78CD">
            <w:pPr>
              <w:pStyle w:val="Navaden2Stolpca"/>
            </w:pPr>
            <w:r w:rsidRPr="00FC78CD">
              <w:t xml:space="preserve">Evidentirati datum </w:t>
            </w:r>
            <w:r>
              <w:t>košnje in</w:t>
            </w:r>
            <w:r w:rsidRPr="00FC78CD">
              <w:t xml:space="preserve"> datum spravila travinja, če se izvaja košnja, evidentirati datum oz. obdobje paše, če se izvaja paša ter evidentirati datum čistilne košnje, če se ta izvaja (dovoljeno po 15. 9. tekočega leta).</w:t>
            </w:r>
          </w:p>
        </w:tc>
        <w:tc>
          <w:tcPr>
            <w:tcW w:w="1698" w:type="dxa"/>
            <w:shd w:val="clear" w:color="auto" w:fill="auto"/>
            <w:vAlign w:val="center"/>
          </w:tcPr>
          <w:p w14:paraId="53FAA26F" w14:textId="77777777" w:rsidR="002A1FEE" w:rsidRDefault="00C24A60" w:rsidP="002A1FEE">
            <w:pPr>
              <w:pStyle w:val="Navaden2Stolpca"/>
              <w:spacing w:before="0" w:after="0"/>
              <w:jc w:val="center"/>
            </w:pPr>
            <w:r w:rsidRPr="00300EE8">
              <w:rPr>
                <w:b/>
              </w:rPr>
              <w:t>1.</w:t>
            </w:r>
            <w:r w:rsidRPr="00C24A60">
              <w:t xml:space="preserve"> Košnja,</w:t>
            </w:r>
          </w:p>
          <w:p w14:paraId="25AA4FEB" w14:textId="77777777" w:rsidR="002A1FEE" w:rsidRDefault="00C24A60" w:rsidP="002A1FEE">
            <w:pPr>
              <w:pStyle w:val="Navaden2Stolpca"/>
              <w:spacing w:before="0" w:after="0"/>
              <w:jc w:val="center"/>
            </w:pPr>
            <w:r w:rsidRPr="00300EE8">
              <w:rPr>
                <w:b/>
              </w:rPr>
              <w:t>2.</w:t>
            </w:r>
            <w:r w:rsidRPr="00C24A60">
              <w:t xml:space="preserve"> Spravilo,</w:t>
            </w:r>
          </w:p>
          <w:p w14:paraId="46287F73" w14:textId="77777777" w:rsidR="002A1FEE" w:rsidRDefault="00C24A60" w:rsidP="002A1FEE">
            <w:pPr>
              <w:pStyle w:val="Navaden2Stolpca"/>
              <w:spacing w:before="0" w:after="0"/>
              <w:jc w:val="center"/>
            </w:pPr>
            <w:r w:rsidRPr="00C24A60">
              <w:t xml:space="preserve"> </w:t>
            </w:r>
            <w:r w:rsidRPr="00300EE8">
              <w:rPr>
                <w:b/>
              </w:rPr>
              <w:t>3.</w:t>
            </w:r>
            <w:r w:rsidRPr="00C24A60">
              <w:t xml:space="preserve"> Paša, </w:t>
            </w:r>
          </w:p>
          <w:p w14:paraId="463F1E19" w14:textId="45E03A47" w:rsidR="009C32FB" w:rsidRPr="00B94908" w:rsidRDefault="00C24A60" w:rsidP="002A1FEE">
            <w:pPr>
              <w:pStyle w:val="Navaden2Stolpca"/>
              <w:spacing w:before="0" w:after="0"/>
              <w:jc w:val="center"/>
            </w:pPr>
            <w:r w:rsidRPr="00300EE8">
              <w:rPr>
                <w:b/>
              </w:rPr>
              <w:t>4.</w:t>
            </w:r>
            <w:r w:rsidRPr="00C24A60">
              <w:t xml:space="preserve"> Čistilna košnja</w:t>
            </w:r>
          </w:p>
        </w:tc>
      </w:tr>
      <w:tr w:rsidR="009C32FB" w14:paraId="2B53BE88" w14:textId="77777777" w:rsidTr="00075415">
        <w:tc>
          <w:tcPr>
            <w:tcW w:w="3969" w:type="dxa"/>
            <w:shd w:val="clear" w:color="auto" w:fill="auto"/>
            <w:vAlign w:val="center"/>
          </w:tcPr>
          <w:p w14:paraId="032A11AC" w14:textId="78C262D6" w:rsidR="009C32FB" w:rsidRDefault="009C32FB" w:rsidP="00FC78CD">
            <w:pPr>
              <w:pStyle w:val="Navaden2Stolpca"/>
              <w:rPr>
                <w:b/>
              </w:rPr>
            </w:pPr>
            <w:r>
              <w:rPr>
                <w:b/>
              </w:rPr>
              <w:t xml:space="preserve">shema </w:t>
            </w:r>
            <w:r w:rsidRPr="00FC78CD">
              <w:rPr>
                <w:b/>
              </w:rPr>
              <w:t>TRT</w:t>
            </w:r>
          </w:p>
          <w:p w14:paraId="2CCB80FE" w14:textId="6A80CCAC" w:rsidR="009C32FB" w:rsidRPr="008B25BC" w:rsidRDefault="00B21400" w:rsidP="00FC78CD">
            <w:pPr>
              <w:pStyle w:val="Navaden2Stolpca"/>
            </w:pPr>
            <w:r>
              <w:t>(T</w:t>
            </w:r>
            <w:r w:rsidR="009C32FB" w:rsidRPr="00FC78CD">
              <w:t>radicionalna raba travinja)</w:t>
            </w:r>
          </w:p>
        </w:tc>
        <w:tc>
          <w:tcPr>
            <w:tcW w:w="4673" w:type="dxa"/>
            <w:shd w:val="clear" w:color="auto" w:fill="auto"/>
            <w:vAlign w:val="center"/>
          </w:tcPr>
          <w:p w14:paraId="16206099" w14:textId="25C5C149" w:rsidR="009C32FB" w:rsidRPr="008B25BC" w:rsidRDefault="009C32FB" w:rsidP="00817866">
            <w:pPr>
              <w:pStyle w:val="Navaden2Stolpca"/>
            </w:pPr>
            <w:r w:rsidRPr="00FC78CD">
              <w:t>Evidentirati datum košnje</w:t>
            </w:r>
            <w:r>
              <w:t xml:space="preserve"> in datum</w:t>
            </w:r>
            <w:r w:rsidRPr="00FC78CD">
              <w:t xml:space="preserve"> spravila travinja, če se izvaja košnja, evidentirati datum oz. obdobje jesenske paše, če se izvaja paša ter evidentirati datum čistilne košnje, če se ta izvaja (dovoljeno po 15. 9. tekočega leta). Dovoljeno je toliko število rab ali nižje, kot izhaja iz območja evidence TRT </w:t>
            </w:r>
            <w:r w:rsidR="006114F6">
              <w:t>–</w:t>
            </w:r>
            <w:r w:rsidRPr="00FC78CD">
              <w:t xml:space="preserve"> 2x (največ dvakratna raba travinja) ali TRT </w:t>
            </w:r>
            <w:r w:rsidR="006114F6">
              <w:t>–</w:t>
            </w:r>
            <w:r w:rsidRPr="00FC78CD">
              <w:t xml:space="preserve"> 3x (največ trikratna raba travinja) v kateri se nahaja dotični GERK</w:t>
            </w:r>
            <w:r>
              <w:t>. Pri tem je treba upoštevati op. 3</w:t>
            </w:r>
            <w:r w:rsidRPr="00FC78CD">
              <w:t>.</w:t>
            </w:r>
          </w:p>
        </w:tc>
        <w:tc>
          <w:tcPr>
            <w:tcW w:w="1698" w:type="dxa"/>
            <w:shd w:val="clear" w:color="auto" w:fill="auto"/>
            <w:vAlign w:val="center"/>
          </w:tcPr>
          <w:p w14:paraId="2FDF9C26" w14:textId="77777777" w:rsidR="002A1FEE" w:rsidRDefault="00C24A60" w:rsidP="002A1FEE">
            <w:pPr>
              <w:pStyle w:val="Navaden2Stolpca"/>
              <w:spacing w:before="0" w:after="0"/>
              <w:jc w:val="center"/>
            </w:pPr>
            <w:r w:rsidRPr="00300EE8">
              <w:rPr>
                <w:b/>
              </w:rPr>
              <w:t>1.</w:t>
            </w:r>
            <w:r w:rsidRPr="00C24A60">
              <w:t xml:space="preserve"> Košnja,</w:t>
            </w:r>
          </w:p>
          <w:p w14:paraId="114B0DB8" w14:textId="77777777" w:rsidR="002A1FEE" w:rsidRDefault="00C24A60" w:rsidP="002A1FEE">
            <w:pPr>
              <w:pStyle w:val="Navaden2Stolpca"/>
              <w:spacing w:before="0" w:after="0"/>
              <w:jc w:val="center"/>
            </w:pPr>
            <w:r w:rsidRPr="00300EE8">
              <w:rPr>
                <w:b/>
              </w:rPr>
              <w:t>2.</w:t>
            </w:r>
            <w:r w:rsidRPr="00C24A60">
              <w:t xml:space="preserve"> Spravilo, </w:t>
            </w:r>
          </w:p>
          <w:p w14:paraId="2306CEFD" w14:textId="77777777" w:rsidR="002A1FEE" w:rsidRDefault="00C24A60" w:rsidP="002A1FEE">
            <w:pPr>
              <w:pStyle w:val="Navaden2Stolpca"/>
              <w:spacing w:before="0" w:after="0"/>
              <w:jc w:val="center"/>
            </w:pPr>
            <w:r w:rsidRPr="00300EE8">
              <w:rPr>
                <w:b/>
              </w:rPr>
              <w:t>3.</w:t>
            </w:r>
            <w:r w:rsidRPr="00C24A60">
              <w:t xml:space="preserve"> Paša, </w:t>
            </w:r>
          </w:p>
          <w:p w14:paraId="73269CA1" w14:textId="48ACAA1C" w:rsidR="009C32FB" w:rsidRPr="00B94908" w:rsidRDefault="00C24A60" w:rsidP="002A1FEE">
            <w:pPr>
              <w:pStyle w:val="Navaden2Stolpca"/>
              <w:spacing w:before="0" w:after="0"/>
              <w:jc w:val="center"/>
            </w:pPr>
            <w:r w:rsidRPr="00300EE8">
              <w:rPr>
                <w:b/>
              </w:rPr>
              <w:t>4.</w:t>
            </w:r>
            <w:r w:rsidRPr="00C24A60">
              <w:t xml:space="preserve"> Čistilna košnja</w:t>
            </w:r>
          </w:p>
        </w:tc>
      </w:tr>
      <w:tr w:rsidR="009C32FB" w14:paraId="2C7C698C" w14:textId="77777777" w:rsidTr="00075415">
        <w:tc>
          <w:tcPr>
            <w:tcW w:w="3969" w:type="dxa"/>
            <w:shd w:val="clear" w:color="auto" w:fill="auto"/>
            <w:vAlign w:val="center"/>
          </w:tcPr>
          <w:p w14:paraId="3999C4EB" w14:textId="602714BD" w:rsidR="009C32FB" w:rsidRDefault="009C32FB" w:rsidP="002F1B28">
            <w:pPr>
              <w:pStyle w:val="Navaden2Stolpca"/>
            </w:pPr>
            <w:r>
              <w:rPr>
                <w:b/>
              </w:rPr>
              <w:t xml:space="preserve">shema </w:t>
            </w:r>
            <w:r w:rsidRPr="00FC78CD">
              <w:rPr>
                <w:b/>
              </w:rPr>
              <w:t>NIZI</w:t>
            </w:r>
            <w:r w:rsidRPr="00FC78CD">
              <w:t xml:space="preserve"> </w:t>
            </w:r>
          </w:p>
          <w:p w14:paraId="76799B6D" w14:textId="66926480" w:rsidR="009C32FB" w:rsidRPr="008B25BC" w:rsidRDefault="00B21400" w:rsidP="002F1B28">
            <w:pPr>
              <w:pStyle w:val="Navaden2Stolpca"/>
            </w:pPr>
            <w:r>
              <w:t>(G</w:t>
            </w:r>
            <w:r w:rsidR="009C32FB" w:rsidRPr="00FC78CD">
              <w:t xml:space="preserve">nojenje z organskimi gnojili </w:t>
            </w:r>
            <w:r w:rsidR="009C32FB">
              <w:t>z majhnimi izpusti v zrak)</w:t>
            </w:r>
          </w:p>
        </w:tc>
        <w:tc>
          <w:tcPr>
            <w:tcW w:w="4673" w:type="dxa"/>
            <w:vAlign w:val="center"/>
          </w:tcPr>
          <w:p w14:paraId="324CA2DA" w14:textId="7A196BAA" w:rsidR="009C32FB" w:rsidRPr="000409D5" w:rsidRDefault="00C82321" w:rsidP="002A2729">
            <w:pPr>
              <w:pStyle w:val="Navaden2Stolpca"/>
              <w:rPr>
                <w:rFonts w:ascii="Times New Roman" w:hAnsi="Times New Roman" w:cs="Times New Roman"/>
                <w:szCs w:val="18"/>
                <w:u w:val="single"/>
              </w:rPr>
            </w:pPr>
            <w:r w:rsidRPr="00001BEA">
              <w:rPr>
                <w:rFonts w:cstheme="minorHAnsi"/>
                <w:szCs w:val="18"/>
              </w:rPr>
              <w:t>Izvajanje gnojenja z mehani</w:t>
            </w:r>
            <w:r>
              <w:rPr>
                <w:rFonts w:cstheme="minorHAnsi"/>
                <w:szCs w:val="18"/>
              </w:rPr>
              <w:t>zacijo za nizke izpuste v zrak</w:t>
            </w:r>
            <w:r w:rsidRPr="00001BEA">
              <w:rPr>
                <w:rFonts w:cstheme="minorHAnsi"/>
                <w:szCs w:val="18"/>
              </w:rPr>
              <w:t xml:space="preserve">. </w:t>
            </w:r>
            <w:r w:rsidRPr="00001BEA">
              <w:rPr>
                <w:rFonts w:cstheme="minorHAnsi"/>
                <w:szCs w:val="18"/>
                <w:u w:val="single"/>
              </w:rPr>
              <w:t xml:space="preserve">Pri shemi NIZI se vodi oz. vpisuje podatke samo v obrazec </w:t>
            </w:r>
            <w:r w:rsidRPr="000409D5">
              <w:rPr>
                <w:rFonts w:cstheme="minorHAnsi"/>
                <w:szCs w:val="18"/>
                <w:u w:val="single"/>
              </w:rPr>
              <w:t>»O</w:t>
            </w:r>
            <w:r>
              <w:rPr>
                <w:rFonts w:cstheme="minorHAnsi"/>
                <w:szCs w:val="18"/>
                <w:u w:val="single"/>
              </w:rPr>
              <w:t>6</w:t>
            </w:r>
            <w:r w:rsidRPr="000409D5">
              <w:rPr>
                <w:rFonts w:cstheme="minorHAnsi"/>
                <w:szCs w:val="18"/>
                <w:u w:val="single"/>
              </w:rPr>
              <w:t xml:space="preserve"> Evidenca uporab</w:t>
            </w:r>
            <w:r>
              <w:rPr>
                <w:rFonts w:cstheme="minorHAnsi"/>
                <w:szCs w:val="18"/>
                <w:u w:val="single"/>
              </w:rPr>
              <w:t>e</w:t>
            </w:r>
            <w:r w:rsidRPr="000409D5">
              <w:rPr>
                <w:rFonts w:cstheme="minorHAnsi"/>
                <w:szCs w:val="18"/>
                <w:u w:val="single"/>
              </w:rPr>
              <w:t xml:space="preserve"> organskih in mineralnih gnojil«</w:t>
            </w:r>
            <w:r>
              <w:rPr>
                <w:rFonts w:cstheme="minorHAnsi"/>
                <w:szCs w:val="18"/>
              </w:rPr>
              <w:t>.</w:t>
            </w:r>
          </w:p>
        </w:tc>
        <w:tc>
          <w:tcPr>
            <w:tcW w:w="1698" w:type="dxa"/>
            <w:vAlign w:val="center"/>
          </w:tcPr>
          <w:p w14:paraId="41106195" w14:textId="494F1381" w:rsidR="009C32FB" w:rsidRPr="007C2359" w:rsidRDefault="00740FDA" w:rsidP="002A1FEE">
            <w:pPr>
              <w:pStyle w:val="Navaden2Stolpca"/>
              <w:jc w:val="center"/>
              <w:rPr>
                <w:szCs w:val="18"/>
              </w:rPr>
            </w:pPr>
            <w:r>
              <w:rPr>
                <w:szCs w:val="18"/>
              </w:rPr>
              <w:t>I</w:t>
            </w:r>
            <w:r w:rsidR="00972525">
              <w:rPr>
                <w:szCs w:val="18"/>
              </w:rPr>
              <w:t>zpolnite samo obrazec</w:t>
            </w:r>
            <w:r w:rsidR="009C32FB" w:rsidRPr="00C144E6">
              <w:rPr>
                <w:rFonts w:cstheme="minorHAnsi"/>
                <w:szCs w:val="18"/>
              </w:rPr>
              <w:t xml:space="preserve"> </w:t>
            </w:r>
            <w:r w:rsidR="00817866">
              <w:rPr>
                <w:rFonts w:ascii="Times New Roman" w:hAnsi="Times New Roman" w:cs="Times New Roman"/>
                <w:szCs w:val="18"/>
              </w:rPr>
              <w:t>»</w:t>
            </w:r>
            <w:r w:rsidR="009C32FB" w:rsidRPr="00C144E6">
              <w:rPr>
                <w:rFonts w:cstheme="minorHAnsi"/>
                <w:szCs w:val="18"/>
              </w:rPr>
              <w:t>O</w:t>
            </w:r>
            <w:r w:rsidR="009C32FB">
              <w:rPr>
                <w:rFonts w:cstheme="minorHAnsi"/>
                <w:szCs w:val="18"/>
              </w:rPr>
              <w:t>6</w:t>
            </w:r>
            <w:r w:rsidR="002A2729">
              <w:rPr>
                <w:rFonts w:cstheme="minorHAnsi"/>
                <w:szCs w:val="18"/>
              </w:rPr>
              <w:t xml:space="preserve"> Evidenca</w:t>
            </w:r>
            <w:r w:rsidR="009C32FB" w:rsidRPr="00C144E6">
              <w:rPr>
                <w:rFonts w:cstheme="minorHAnsi"/>
                <w:szCs w:val="18"/>
              </w:rPr>
              <w:t xml:space="preserve"> uporab</w:t>
            </w:r>
            <w:r w:rsidR="002A2729">
              <w:rPr>
                <w:rFonts w:cstheme="minorHAnsi"/>
                <w:szCs w:val="18"/>
              </w:rPr>
              <w:t>e</w:t>
            </w:r>
            <w:r w:rsidR="009C32FB" w:rsidRPr="00C144E6">
              <w:rPr>
                <w:rFonts w:cstheme="minorHAnsi"/>
                <w:szCs w:val="18"/>
              </w:rPr>
              <w:t xml:space="preserve"> organskih in mineralnih gnojil«</w:t>
            </w:r>
            <w:r>
              <w:rPr>
                <w:rFonts w:cstheme="minorHAnsi"/>
                <w:szCs w:val="18"/>
              </w:rPr>
              <w:t>.</w:t>
            </w:r>
          </w:p>
        </w:tc>
      </w:tr>
    </w:tbl>
    <w:p w14:paraId="32B1B193" w14:textId="5056A077" w:rsidR="00A66E7F" w:rsidRDefault="00A66E7F" w:rsidP="00FC78CD"/>
    <w:p w14:paraId="15669FFC" w14:textId="77777777" w:rsidR="00A4773B" w:rsidRDefault="00A4773B" w:rsidP="00A4773B">
      <w:pPr>
        <w:pStyle w:val="Naslov1"/>
      </w:pPr>
      <w:bookmarkStart w:id="56" w:name="_Toc130916604"/>
      <w:r w:rsidRPr="00972CC0">
        <w:t xml:space="preserve">Navodila za izpolnjevanje evidence </w:t>
      </w:r>
      <w:r w:rsidRPr="00881754">
        <w:rPr>
          <w:b w:val="0"/>
          <w:sz w:val="20"/>
          <w:szCs w:val="20"/>
        </w:rPr>
        <w:t>(O</w:t>
      </w:r>
      <w:r>
        <w:rPr>
          <w:b w:val="0"/>
          <w:sz w:val="20"/>
          <w:szCs w:val="20"/>
        </w:rPr>
        <w:t>5</w:t>
      </w:r>
      <w:r w:rsidRPr="00881754">
        <w:rPr>
          <w:b w:val="0"/>
          <w:sz w:val="20"/>
          <w:szCs w:val="20"/>
        </w:rPr>
        <w:t xml:space="preserve"> EVIDENCA O DELOVNIH OPRAVILIH ZA </w:t>
      </w:r>
      <w:r>
        <w:rPr>
          <w:b w:val="0"/>
          <w:sz w:val="20"/>
          <w:szCs w:val="20"/>
        </w:rPr>
        <w:t>TRAJNO TRAVINJE</w:t>
      </w:r>
      <w:r w:rsidRPr="00881754">
        <w:rPr>
          <w:b w:val="0"/>
          <w:sz w:val="20"/>
          <w:szCs w:val="20"/>
        </w:rPr>
        <w:t>)</w:t>
      </w:r>
      <w:bookmarkEnd w:id="56"/>
    </w:p>
    <w:p w14:paraId="592D204E" w14:textId="77777777" w:rsidR="001631ED" w:rsidRPr="001631ED" w:rsidRDefault="001631ED" w:rsidP="001631ED">
      <w:pPr>
        <w:rPr>
          <w:b/>
        </w:rPr>
      </w:pPr>
      <w:r w:rsidRPr="001631ED">
        <w:rPr>
          <w:b/>
          <w:bCs/>
        </w:rPr>
        <w:t xml:space="preserve">KMG mora obvezno voditi/shranjevati evidence o delovnih opravilih v fizični ali elektronski obliki ali zagotavljati z </w:t>
      </w:r>
      <w:proofErr w:type="spellStart"/>
      <w:r w:rsidRPr="001631ED">
        <w:rPr>
          <w:b/>
          <w:bCs/>
        </w:rPr>
        <w:t>geolociranimi</w:t>
      </w:r>
      <w:proofErr w:type="spellEnd"/>
      <w:r w:rsidRPr="001631ED">
        <w:rPr>
          <w:b/>
          <w:bCs/>
        </w:rPr>
        <w:t xml:space="preserve"> fotografijami.</w:t>
      </w:r>
    </w:p>
    <w:p w14:paraId="2C30C7C9" w14:textId="77777777" w:rsidR="00A4773B" w:rsidRPr="00B94908" w:rsidRDefault="00A4773B" w:rsidP="00A4773B">
      <w:pPr>
        <w:rPr>
          <w:rFonts w:asciiTheme="majorHAnsi" w:hAnsiTheme="majorHAnsi" w:cstheme="majorHAnsi"/>
          <w:b/>
          <w:szCs w:val="18"/>
        </w:rPr>
      </w:pPr>
      <w:r w:rsidRPr="00B94908">
        <w:rPr>
          <w:rFonts w:asciiTheme="majorHAnsi" w:hAnsiTheme="majorHAnsi" w:cstheme="majorHAnsi"/>
          <w:b/>
          <w:szCs w:val="18"/>
        </w:rPr>
        <w:t xml:space="preserve">op. 2 Površina: </w:t>
      </w:r>
    </w:p>
    <w:p w14:paraId="666D27D5" w14:textId="77777777" w:rsidR="00A4773B" w:rsidRPr="00B94908" w:rsidRDefault="00A4773B" w:rsidP="00E26E04">
      <w:pPr>
        <w:pStyle w:val="Odstavekseznama"/>
        <w:numPr>
          <w:ilvl w:val="0"/>
          <w:numId w:val="10"/>
        </w:numPr>
        <w:rPr>
          <w:rFonts w:asciiTheme="majorHAnsi" w:hAnsiTheme="majorHAnsi" w:cstheme="majorHAnsi"/>
          <w:szCs w:val="18"/>
        </w:rPr>
      </w:pPr>
      <w:r w:rsidRPr="00B94908">
        <w:rPr>
          <w:rFonts w:asciiTheme="majorHAnsi" w:hAnsiTheme="majorHAnsi" w:cstheme="majorHAnsi"/>
          <w:szCs w:val="18"/>
        </w:rPr>
        <w:t>Vpiše se velikost dela površine GERK na katerem se izvaja shema, v kolikor ta odstopa od površine prijavljene v zbirni vlogi za tekoče leto.</w:t>
      </w:r>
    </w:p>
    <w:p w14:paraId="049E10F7" w14:textId="77777777" w:rsidR="00A4773B" w:rsidRPr="00B94908" w:rsidRDefault="00A4773B" w:rsidP="00A4773B">
      <w:pPr>
        <w:rPr>
          <w:rFonts w:asciiTheme="majorHAnsi" w:hAnsiTheme="majorHAnsi" w:cstheme="majorHAnsi"/>
          <w:b/>
          <w:szCs w:val="18"/>
        </w:rPr>
      </w:pPr>
      <w:r w:rsidRPr="00B94908">
        <w:rPr>
          <w:rFonts w:asciiTheme="majorHAnsi" w:hAnsiTheme="majorHAnsi" w:cstheme="majorHAnsi"/>
          <w:b/>
          <w:szCs w:val="18"/>
        </w:rPr>
        <w:t xml:space="preserve">op. 3: shema TRT: </w:t>
      </w:r>
    </w:p>
    <w:p w14:paraId="24979ACB" w14:textId="77777777" w:rsidR="0046408A" w:rsidRPr="0046408A" w:rsidRDefault="00A4773B" w:rsidP="00E26E04">
      <w:pPr>
        <w:pStyle w:val="Odstavekseznama"/>
        <w:numPr>
          <w:ilvl w:val="0"/>
          <w:numId w:val="10"/>
        </w:numPr>
        <w:spacing w:before="0" w:after="160" w:line="259" w:lineRule="auto"/>
        <w:jc w:val="left"/>
        <w:rPr>
          <w:rFonts w:asciiTheme="majorHAnsi" w:eastAsiaTheme="majorEastAsia" w:hAnsiTheme="majorHAnsi" w:cstheme="majorBidi"/>
          <w:b/>
          <w:color w:val="000000" w:themeColor="text1"/>
          <w:sz w:val="28"/>
          <w:szCs w:val="32"/>
        </w:rPr>
      </w:pPr>
      <w:r w:rsidRPr="0045200E">
        <w:rPr>
          <w:rFonts w:asciiTheme="majorHAnsi" w:hAnsiTheme="majorHAnsi" w:cstheme="majorHAnsi"/>
          <w:szCs w:val="18"/>
        </w:rPr>
        <w:t xml:space="preserve">V primeru uporabe organskih in mineralnih gnojil je treba voditi obrazec </w:t>
      </w:r>
      <w:r w:rsidRPr="00C5108C">
        <w:rPr>
          <w:rFonts w:ascii="Times New Roman" w:hAnsi="Times New Roman" w:cs="Times New Roman"/>
          <w:szCs w:val="18"/>
        </w:rPr>
        <w:t>»</w:t>
      </w:r>
      <w:r w:rsidR="002A2729">
        <w:rPr>
          <w:rFonts w:cstheme="minorHAnsi"/>
          <w:szCs w:val="18"/>
        </w:rPr>
        <w:t>O6 Evidenca uporabe</w:t>
      </w:r>
      <w:r w:rsidRPr="00C5108C">
        <w:rPr>
          <w:rFonts w:cstheme="minorHAnsi"/>
          <w:szCs w:val="18"/>
        </w:rPr>
        <w:t xml:space="preserve"> organskih in mineralnih gnojil«</w:t>
      </w:r>
      <w:r w:rsidRPr="0045200E">
        <w:rPr>
          <w:rFonts w:asciiTheme="majorHAnsi" w:hAnsiTheme="majorHAnsi" w:cstheme="majorHAnsi"/>
          <w:b/>
          <w:color w:val="2F5496" w:themeColor="accent5" w:themeShade="BF"/>
          <w:szCs w:val="18"/>
        </w:rPr>
        <w:t>.</w:t>
      </w:r>
    </w:p>
    <w:p w14:paraId="6293486E" w14:textId="7DE71182" w:rsidR="006C5026" w:rsidRPr="0045200E" w:rsidRDefault="006C5026" w:rsidP="00E26E04">
      <w:pPr>
        <w:pStyle w:val="Odstavekseznama"/>
        <w:numPr>
          <w:ilvl w:val="0"/>
          <w:numId w:val="10"/>
        </w:numPr>
        <w:spacing w:before="0" w:after="160" w:line="259" w:lineRule="auto"/>
        <w:jc w:val="left"/>
        <w:rPr>
          <w:rFonts w:asciiTheme="majorHAnsi" w:eastAsiaTheme="majorEastAsia" w:hAnsiTheme="majorHAnsi" w:cstheme="majorBidi"/>
          <w:b/>
          <w:color w:val="000000" w:themeColor="text1"/>
          <w:sz w:val="28"/>
          <w:szCs w:val="32"/>
        </w:rPr>
      </w:pPr>
      <w:r>
        <w:br w:type="page"/>
      </w:r>
    </w:p>
    <w:bookmarkStart w:id="57" w:name="_PRILOGA_8_TRAJNO"/>
    <w:bookmarkStart w:id="58" w:name="_Toc130916605"/>
    <w:bookmarkEnd w:id="57"/>
    <w:p w14:paraId="39D060E9" w14:textId="1C0D44B1" w:rsidR="00A66E7F" w:rsidRDefault="00B47D04" w:rsidP="00D57A67">
      <w:pPr>
        <w:pStyle w:val="Naslov1"/>
      </w:pPr>
      <w:r w:rsidRPr="00986A40">
        <w:rPr>
          <w:noProof/>
          <w:sz w:val="32"/>
          <w:lang w:eastAsia="sl-SI"/>
        </w:rPr>
        <mc:AlternateContent>
          <mc:Choice Requires="wps">
            <w:drawing>
              <wp:inline distT="0" distB="0" distL="0" distR="0" wp14:anchorId="59B5B685" wp14:editId="2B27E8B4">
                <wp:extent cx="657225" cy="274320"/>
                <wp:effectExtent l="0" t="0" r="9525" b="0"/>
                <wp:docPr id="21" name="Polje z besedilom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274320"/>
                        </a:xfrm>
                        <a:prstGeom prst="rect">
                          <a:avLst/>
                        </a:prstGeom>
                        <a:solidFill>
                          <a:srgbClr val="FFFFFF"/>
                        </a:solidFill>
                        <a:ln w="9525">
                          <a:noFill/>
                          <a:miter lim="800000"/>
                          <a:headEnd/>
                          <a:tailEnd/>
                        </a:ln>
                      </wps:spPr>
                      <wps:txbx>
                        <w:txbxContent>
                          <w:p w14:paraId="67123B47" w14:textId="77777777" w:rsidR="00B10FA8" w:rsidRPr="00986A40" w:rsidRDefault="004A29E5" w:rsidP="00B47D04">
                            <w:pPr>
                              <w:rPr>
                                <w:b/>
                              </w:rPr>
                            </w:pPr>
                            <w:hyperlink w:anchor="_Kazalo_obrazcev:" w:history="1">
                              <w:r w:rsidR="00B10FA8" w:rsidRPr="00986A40">
                                <w:rPr>
                                  <w:rStyle w:val="Hiperpovezava"/>
                                  <w:b/>
                                </w:rPr>
                                <w:t>KAZALO</w:t>
                              </w:r>
                            </w:hyperlink>
                          </w:p>
                        </w:txbxContent>
                      </wps:txbx>
                      <wps:bodyPr rot="0" vert="horz" wrap="square" lIns="91440" tIns="45720" rIns="91440" bIns="45720" anchor="t" anchorCtr="0">
                        <a:noAutofit/>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59B5B685" id="Polje z besedilom 21" o:spid="_x0000_s1039" type="#_x0000_t202" style="width:51.75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" stroked="f">
                <v:textbox>
                  <w:txbxContent>
                    <w:p w14:paraId="67123B47" w14:textId="77777777" w:rsidR="00B10FA8" w:rsidRPr="00986A40" w:rsidRDefault="00B10FA8" w:rsidP="00B47D04">
                      <w:pPr>
                        <w:rPr>
                          <w:b/>
                        </w:rPr>
                      </w:pPr>
                      <w:hyperlink w:anchor="_Kazalo_obrazcev:" w:history="1">
                        <w:r w:rsidRPr="00986A40">
                          <w:rPr>
                            <w:rStyle w:val="Hiperpovezava"/>
                            <w:b/>
                          </w:rPr>
                          <w:t>KAZALO</w:t>
                        </w:r>
                      </w:hyperlink>
                    </w:p>
                  </w:txbxContent>
                </v:textbox>
                <w10:anchorlock/>
              </v:shape>
            </w:pict>
          </mc:Fallback>
        </mc:AlternateContent>
      </w:r>
      <w:r w:rsidR="00A66E7F" w:rsidRPr="005C0A33">
        <w:t xml:space="preserve">PRILOGA </w:t>
      </w:r>
      <w:r w:rsidR="009C32FB">
        <w:t>8</w:t>
      </w:r>
      <w:r w:rsidR="00A66E7F">
        <w:t xml:space="preserve"> </w:t>
      </w:r>
      <w:r w:rsidR="009C32FB">
        <w:t>TRAJNO TRAVINJE</w:t>
      </w:r>
      <w:r w:rsidR="00A66E7F" w:rsidRPr="005C0A33">
        <w:t>: Dodatni list za vpis GERK</w:t>
      </w:r>
      <w:r w:rsidR="006114F6">
        <w:t>–</w:t>
      </w:r>
      <w:r w:rsidR="00A66E7F" w:rsidRPr="005C0A33">
        <w:t>ov</w:t>
      </w:r>
      <w:bookmarkEnd w:id="58"/>
    </w:p>
    <w:tbl>
      <w:tblPr>
        <w:tblStyle w:val="Tabelamrea"/>
        <w:tblW w:w="9629" w:type="dxa"/>
        <w:jc w:val="center"/>
        <w:tblLook w:val="04A0" w:firstRow="1" w:lastRow="0" w:firstColumn="1" w:lastColumn="0" w:noHBand="0" w:noVBand="1"/>
      </w:tblPr>
      <w:tblGrid>
        <w:gridCol w:w="562"/>
        <w:gridCol w:w="3550"/>
        <w:gridCol w:w="5517"/>
      </w:tblGrid>
      <w:tr w:rsidR="00A66E7F" w14:paraId="56076FFA" w14:textId="77777777" w:rsidTr="00A66E7F">
        <w:trPr>
          <w:jc w:val="center"/>
        </w:trPr>
        <w:tc>
          <w:tcPr>
            <w:tcW w:w="562" w:type="dxa"/>
            <w:shd w:val="clear" w:color="auto" w:fill="D9D9D9" w:themeFill="background1" w:themeFillShade="D9"/>
          </w:tcPr>
          <w:p w14:paraId="0A229DD2" w14:textId="77777777" w:rsidR="00A66E7F" w:rsidRDefault="00A66E7F" w:rsidP="00A66E7F">
            <w:pPr>
              <w:pStyle w:val="TabelaNapisZgoraj"/>
            </w:pPr>
          </w:p>
        </w:tc>
        <w:tc>
          <w:tcPr>
            <w:tcW w:w="3550" w:type="dxa"/>
            <w:shd w:val="clear" w:color="auto" w:fill="D9D9D9" w:themeFill="background1" w:themeFillShade="D9"/>
          </w:tcPr>
          <w:p w14:paraId="6D0D263A" w14:textId="5861FE42" w:rsidR="00A66E7F" w:rsidRDefault="007A69DF" w:rsidP="00A66E7F">
            <w:pPr>
              <w:pStyle w:val="TabelaNapisZgoraj"/>
            </w:pPr>
            <w:r>
              <w:t>GERK</w:t>
            </w:r>
            <w:r w:rsidR="006114F6">
              <w:t>–</w:t>
            </w:r>
            <w:r w:rsidR="00A66E7F" w:rsidRPr="00DD22AF">
              <w:t>PID (glej op. 1)</w:t>
            </w:r>
          </w:p>
        </w:tc>
        <w:tc>
          <w:tcPr>
            <w:tcW w:w="5517" w:type="dxa"/>
            <w:tcBorders>
              <w:right w:val="single" w:sz="4" w:space="0" w:color="auto"/>
            </w:tcBorders>
            <w:shd w:val="clear" w:color="auto" w:fill="D9D9D9" w:themeFill="background1" w:themeFillShade="D9"/>
          </w:tcPr>
          <w:p w14:paraId="2C806DF7" w14:textId="77777777" w:rsidR="00A66E7F" w:rsidRDefault="00A66E7F" w:rsidP="00A66E7F">
            <w:pPr>
              <w:pStyle w:val="TabelaNapisZgoraj"/>
            </w:pPr>
            <w:r>
              <w:t>DOMAČE IME</w:t>
            </w:r>
          </w:p>
        </w:tc>
      </w:tr>
      <w:tr w:rsidR="00A66E7F" w14:paraId="6119B14A" w14:textId="77777777" w:rsidTr="00A66E7F">
        <w:trPr>
          <w:jc w:val="center"/>
        </w:trPr>
        <w:tc>
          <w:tcPr>
            <w:tcW w:w="562" w:type="dxa"/>
          </w:tcPr>
          <w:p w14:paraId="765F9C17" w14:textId="5A105C58" w:rsidR="00A66E7F" w:rsidRDefault="00A66E7F" w:rsidP="00A66E7F">
            <w:pPr>
              <w:jc w:val="center"/>
            </w:pPr>
          </w:p>
        </w:tc>
        <w:tc>
          <w:tcPr>
            <w:tcW w:w="3550" w:type="dxa"/>
          </w:tcPr>
          <w:p w14:paraId="4CF40921" w14:textId="77777777" w:rsidR="00A66E7F" w:rsidRDefault="00A66E7F" w:rsidP="00A66E7F"/>
        </w:tc>
        <w:tc>
          <w:tcPr>
            <w:tcW w:w="5517" w:type="dxa"/>
            <w:tcBorders>
              <w:right w:val="single" w:sz="4" w:space="0" w:color="auto"/>
            </w:tcBorders>
          </w:tcPr>
          <w:p w14:paraId="490F0AAF" w14:textId="77777777" w:rsidR="00A66E7F" w:rsidRDefault="00A66E7F" w:rsidP="00A66E7F"/>
        </w:tc>
      </w:tr>
      <w:tr w:rsidR="00A66E7F" w14:paraId="2400CAF2" w14:textId="77777777" w:rsidTr="00A66E7F">
        <w:trPr>
          <w:jc w:val="center"/>
        </w:trPr>
        <w:tc>
          <w:tcPr>
            <w:tcW w:w="562" w:type="dxa"/>
          </w:tcPr>
          <w:p w14:paraId="31B35C4B" w14:textId="44028699" w:rsidR="00A66E7F" w:rsidRDefault="00A66E7F" w:rsidP="007B2A28">
            <w:pPr>
              <w:jc w:val="center"/>
            </w:pPr>
          </w:p>
        </w:tc>
        <w:tc>
          <w:tcPr>
            <w:tcW w:w="3550" w:type="dxa"/>
          </w:tcPr>
          <w:p w14:paraId="48E87F1D" w14:textId="77777777" w:rsidR="00A66E7F" w:rsidRDefault="00A66E7F" w:rsidP="00A66E7F"/>
        </w:tc>
        <w:tc>
          <w:tcPr>
            <w:tcW w:w="5517" w:type="dxa"/>
            <w:tcBorders>
              <w:right w:val="single" w:sz="4" w:space="0" w:color="auto"/>
            </w:tcBorders>
          </w:tcPr>
          <w:p w14:paraId="1A615B85" w14:textId="77777777" w:rsidR="00A66E7F" w:rsidRDefault="00A66E7F" w:rsidP="00A66E7F"/>
        </w:tc>
      </w:tr>
      <w:tr w:rsidR="00A66E7F" w14:paraId="5C2BED35" w14:textId="77777777" w:rsidTr="00A66E7F">
        <w:trPr>
          <w:jc w:val="center"/>
        </w:trPr>
        <w:tc>
          <w:tcPr>
            <w:tcW w:w="562" w:type="dxa"/>
          </w:tcPr>
          <w:p w14:paraId="4D766048" w14:textId="03E89DE7" w:rsidR="00A66E7F" w:rsidRDefault="00A66E7F" w:rsidP="0045200E"/>
        </w:tc>
        <w:tc>
          <w:tcPr>
            <w:tcW w:w="3550" w:type="dxa"/>
          </w:tcPr>
          <w:p w14:paraId="5158971A" w14:textId="77777777" w:rsidR="00A66E7F" w:rsidRDefault="00A66E7F" w:rsidP="00A66E7F"/>
        </w:tc>
        <w:tc>
          <w:tcPr>
            <w:tcW w:w="5517" w:type="dxa"/>
            <w:tcBorders>
              <w:right w:val="single" w:sz="4" w:space="0" w:color="auto"/>
            </w:tcBorders>
          </w:tcPr>
          <w:p w14:paraId="4EA99E54" w14:textId="77777777" w:rsidR="00A66E7F" w:rsidRDefault="00A66E7F" w:rsidP="00A66E7F"/>
        </w:tc>
      </w:tr>
      <w:tr w:rsidR="00A66E7F" w14:paraId="69DD8388" w14:textId="77777777" w:rsidTr="00A66E7F">
        <w:trPr>
          <w:jc w:val="center"/>
        </w:trPr>
        <w:tc>
          <w:tcPr>
            <w:tcW w:w="562" w:type="dxa"/>
          </w:tcPr>
          <w:p w14:paraId="1C37EB4A" w14:textId="6FE79CFE" w:rsidR="00A66E7F" w:rsidRDefault="00A66E7F" w:rsidP="007B2A28">
            <w:pPr>
              <w:jc w:val="center"/>
            </w:pPr>
          </w:p>
        </w:tc>
        <w:tc>
          <w:tcPr>
            <w:tcW w:w="3550" w:type="dxa"/>
          </w:tcPr>
          <w:p w14:paraId="284A31FA" w14:textId="77777777" w:rsidR="00A66E7F" w:rsidRDefault="00A66E7F" w:rsidP="00A66E7F"/>
        </w:tc>
        <w:tc>
          <w:tcPr>
            <w:tcW w:w="5517" w:type="dxa"/>
            <w:tcBorders>
              <w:right w:val="single" w:sz="4" w:space="0" w:color="auto"/>
            </w:tcBorders>
          </w:tcPr>
          <w:p w14:paraId="416C1139" w14:textId="77777777" w:rsidR="00A66E7F" w:rsidRDefault="00A66E7F" w:rsidP="00A66E7F"/>
        </w:tc>
      </w:tr>
      <w:tr w:rsidR="00A66E7F" w14:paraId="73CFE3BB" w14:textId="77777777" w:rsidTr="00A66E7F">
        <w:trPr>
          <w:jc w:val="center"/>
        </w:trPr>
        <w:tc>
          <w:tcPr>
            <w:tcW w:w="562" w:type="dxa"/>
          </w:tcPr>
          <w:p w14:paraId="720BF1B6" w14:textId="4ED8143D" w:rsidR="00A66E7F" w:rsidRDefault="00A66E7F" w:rsidP="00A66E7F">
            <w:pPr>
              <w:jc w:val="center"/>
            </w:pPr>
          </w:p>
        </w:tc>
        <w:tc>
          <w:tcPr>
            <w:tcW w:w="3550" w:type="dxa"/>
          </w:tcPr>
          <w:p w14:paraId="4F44D63E" w14:textId="77777777" w:rsidR="00A66E7F" w:rsidRDefault="00A66E7F" w:rsidP="00A66E7F"/>
        </w:tc>
        <w:tc>
          <w:tcPr>
            <w:tcW w:w="5517" w:type="dxa"/>
            <w:tcBorders>
              <w:right w:val="single" w:sz="4" w:space="0" w:color="auto"/>
            </w:tcBorders>
          </w:tcPr>
          <w:p w14:paraId="1EDBDD92" w14:textId="77777777" w:rsidR="00A66E7F" w:rsidRDefault="00A66E7F" w:rsidP="00A66E7F"/>
        </w:tc>
      </w:tr>
      <w:tr w:rsidR="00A66E7F" w14:paraId="361480FB" w14:textId="77777777" w:rsidTr="00A66E7F">
        <w:trPr>
          <w:jc w:val="center"/>
        </w:trPr>
        <w:tc>
          <w:tcPr>
            <w:tcW w:w="562" w:type="dxa"/>
          </w:tcPr>
          <w:p w14:paraId="096077E5" w14:textId="1082E7AA" w:rsidR="00A66E7F" w:rsidRDefault="00A66E7F" w:rsidP="007B2A28">
            <w:pPr>
              <w:jc w:val="center"/>
            </w:pPr>
          </w:p>
        </w:tc>
        <w:tc>
          <w:tcPr>
            <w:tcW w:w="3550" w:type="dxa"/>
          </w:tcPr>
          <w:p w14:paraId="54E44283" w14:textId="77777777" w:rsidR="00A66E7F" w:rsidRDefault="00A66E7F" w:rsidP="00A66E7F"/>
        </w:tc>
        <w:tc>
          <w:tcPr>
            <w:tcW w:w="5517" w:type="dxa"/>
            <w:tcBorders>
              <w:right w:val="single" w:sz="4" w:space="0" w:color="auto"/>
            </w:tcBorders>
          </w:tcPr>
          <w:p w14:paraId="53D88FE1" w14:textId="77777777" w:rsidR="00A66E7F" w:rsidRDefault="00A66E7F" w:rsidP="00A66E7F"/>
        </w:tc>
      </w:tr>
      <w:tr w:rsidR="00A66E7F" w14:paraId="06C3B5D1" w14:textId="77777777" w:rsidTr="00A66E7F">
        <w:trPr>
          <w:jc w:val="center"/>
        </w:trPr>
        <w:tc>
          <w:tcPr>
            <w:tcW w:w="562" w:type="dxa"/>
          </w:tcPr>
          <w:p w14:paraId="4BA4F9A5" w14:textId="1ABD3BE3" w:rsidR="00A66E7F" w:rsidRDefault="00A66E7F" w:rsidP="00A66E7F">
            <w:pPr>
              <w:jc w:val="center"/>
            </w:pPr>
          </w:p>
        </w:tc>
        <w:tc>
          <w:tcPr>
            <w:tcW w:w="3550" w:type="dxa"/>
          </w:tcPr>
          <w:p w14:paraId="130A0E54" w14:textId="77777777" w:rsidR="00A66E7F" w:rsidRDefault="00A66E7F" w:rsidP="00A66E7F"/>
        </w:tc>
        <w:tc>
          <w:tcPr>
            <w:tcW w:w="5517" w:type="dxa"/>
            <w:tcBorders>
              <w:right w:val="single" w:sz="4" w:space="0" w:color="auto"/>
            </w:tcBorders>
          </w:tcPr>
          <w:p w14:paraId="03D468C3" w14:textId="77777777" w:rsidR="00A66E7F" w:rsidRDefault="00A66E7F" w:rsidP="00A66E7F"/>
        </w:tc>
      </w:tr>
      <w:tr w:rsidR="00A66E7F" w14:paraId="32D7EF35" w14:textId="77777777" w:rsidTr="00A66E7F">
        <w:trPr>
          <w:jc w:val="center"/>
        </w:trPr>
        <w:tc>
          <w:tcPr>
            <w:tcW w:w="562" w:type="dxa"/>
          </w:tcPr>
          <w:p w14:paraId="1D22D683" w14:textId="26FC291B" w:rsidR="00A66E7F" w:rsidRDefault="00A66E7F" w:rsidP="007B2A28">
            <w:pPr>
              <w:jc w:val="center"/>
            </w:pPr>
          </w:p>
        </w:tc>
        <w:tc>
          <w:tcPr>
            <w:tcW w:w="3550" w:type="dxa"/>
          </w:tcPr>
          <w:p w14:paraId="5C8C3349" w14:textId="77777777" w:rsidR="00A66E7F" w:rsidRDefault="00A66E7F" w:rsidP="00A66E7F"/>
        </w:tc>
        <w:tc>
          <w:tcPr>
            <w:tcW w:w="5517" w:type="dxa"/>
            <w:tcBorders>
              <w:right w:val="single" w:sz="4" w:space="0" w:color="auto"/>
            </w:tcBorders>
          </w:tcPr>
          <w:p w14:paraId="09984D3E" w14:textId="77777777" w:rsidR="00A66E7F" w:rsidRDefault="00A66E7F" w:rsidP="00A66E7F"/>
        </w:tc>
      </w:tr>
      <w:tr w:rsidR="00A66E7F" w14:paraId="35AE7753" w14:textId="77777777" w:rsidTr="00A66E7F">
        <w:trPr>
          <w:jc w:val="center"/>
        </w:trPr>
        <w:tc>
          <w:tcPr>
            <w:tcW w:w="562" w:type="dxa"/>
          </w:tcPr>
          <w:p w14:paraId="21009A20" w14:textId="4DCA8806" w:rsidR="00A66E7F" w:rsidRDefault="00A66E7F" w:rsidP="00A66E7F">
            <w:pPr>
              <w:jc w:val="center"/>
            </w:pPr>
          </w:p>
        </w:tc>
        <w:tc>
          <w:tcPr>
            <w:tcW w:w="3550" w:type="dxa"/>
          </w:tcPr>
          <w:p w14:paraId="2F25773F" w14:textId="77777777" w:rsidR="00A66E7F" w:rsidRDefault="00A66E7F" w:rsidP="00A66E7F"/>
        </w:tc>
        <w:tc>
          <w:tcPr>
            <w:tcW w:w="5517" w:type="dxa"/>
            <w:tcBorders>
              <w:right w:val="single" w:sz="4" w:space="0" w:color="auto"/>
            </w:tcBorders>
          </w:tcPr>
          <w:p w14:paraId="4B5C7983" w14:textId="77777777" w:rsidR="00A66E7F" w:rsidRDefault="00A66E7F" w:rsidP="00A66E7F"/>
        </w:tc>
      </w:tr>
      <w:tr w:rsidR="00A66E7F" w14:paraId="1987CBFE" w14:textId="77777777" w:rsidTr="00A66E7F">
        <w:trPr>
          <w:jc w:val="center"/>
        </w:trPr>
        <w:tc>
          <w:tcPr>
            <w:tcW w:w="562" w:type="dxa"/>
          </w:tcPr>
          <w:p w14:paraId="012471BD" w14:textId="6DD11A28" w:rsidR="00A66E7F" w:rsidRDefault="00A66E7F" w:rsidP="0045200E">
            <w:r>
              <w:t>.</w:t>
            </w:r>
          </w:p>
        </w:tc>
        <w:tc>
          <w:tcPr>
            <w:tcW w:w="3550" w:type="dxa"/>
          </w:tcPr>
          <w:p w14:paraId="6E2C172E" w14:textId="77777777" w:rsidR="00A66E7F" w:rsidRDefault="00A66E7F" w:rsidP="00A66E7F"/>
        </w:tc>
        <w:tc>
          <w:tcPr>
            <w:tcW w:w="5517" w:type="dxa"/>
            <w:tcBorders>
              <w:right w:val="single" w:sz="4" w:space="0" w:color="auto"/>
            </w:tcBorders>
          </w:tcPr>
          <w:p w14:paraId="2C823068" w14:textId="77777777" w:rsidR="00A66E7F" w:rsidRDefault="00A66E7F" w:rsidP="00A66E7F"/>
        </w:tc>
      </w:tr>
      <w:tr w:rsidR="00A66E7F" w14:paraId="05FE6DD5" w14:textId="77777777" w:rsidTr="00A66E7F">
        <w:trPr>
          <w:jc w:val="center"/>
        </w:trPr>
        <w:tc>
          <w:tcPr>
            <w:tcW w:w="562" w:type="dxa"/>
          </w:tcPr>
          <w:p w14:paraId="09A98A52" w14:textId="3D71241A" w:rsidR="00A66E7F" w:rsidRDefault="00A66E7F" w:rsidP="00A66E7F">
            <w:pPr>
              <w:jc w:val="center"/>
            </w:pPr>
          </w:p>
        </w:tc>
        <w:tc>
          <w:tcPr>
            <w:tcW w:w="3550" w:type="dxa"/>
          </w:tcPr>
          <w:p w14:paraId="482C245C" w14:textId="77777777" w:rsidR="00A66E7F" w:rsidRDefault="00A66E7F" w:rsidP="00A66E7F"/>
        </w:tc>
        <w:tc>
          <w:tcPr>
            <w:tcW w:w="5517" w:type="dxa"/>
            <w:tcBorders>
              <w:right w:val="single" w:sz="4" w:space="0" w:color="auto"/>
            </w:tcBorders>
          </w:tcPr>
          <w:p w14:paraId="607BBC94" w14:textId="77777777" w:rsidR="00A66E7F" w:rsidRDefault="00A66E7F" w:rsidP="00A66E7F"/>
        </w:tc>
      </w:tr>
      <w:tr w:rsidR="00A66E7F" w14:paraId="3160608A" w14:textId="77777777" w:rsidTr="00A66E7F">
        <w:trPr>
          <w:jc w:val="center"/>
        </w:trPr>
        <w:tc>
          <w:tcPr>
            <w:tcW w:w="562" w:type="dxa"/>
          </w:tcPr>
          <w:p w14:paraId="0CC845B8" w14:textId="0E5AC469" w:rsidR="00A66E7F" w:rsidRDefault="00A66E7F" w:rsidP="007B2A28">
            <w:pPr>
              <w:jc w:val="center"/>
            </w:pPr>
          </w:p>
        </w:tc>
        <w:tc>
          <w:tcPr>
            <w:tcW w:w="3550" w:type="dxa"/>
          </w:tcPr>
          <w:p w14:paraId="7A27664D" w14:textId="77777777" w:rsidR="00A66E7F" w:rsidRDefault="00A66E7F" w:rsidP="00A66E7F"/>
        </w:tc>
        <w:tc>
          <w:tcPr>
            <w:tcW w:w="5517" w:type="dxa"/>
            <w:tcBorders>
              <w:right w:val="single" w:sz="4" w:space="0" w:color="auto"/>
            </w:tcBorders>
          </w:tcPr>
          <w:p w14:paraId="548C9C98" w14:textId="77777777" w:rsidR="00A66E7F" w:rsidRDefault="00A66E7F" w:rsidP="00A66E7F"/>
        </w:tc>
      </w:tr>
      <w:tr w:rsidR="00A66E7F" w14:paraId="7BAEFCE1" w14:textId="77777777" w:rsidTr="00A66E7F">
        <w:trPr>
          <w:jc w:val="center"/>
        </w:trPr>
        <w:tc>
          <w:tcPr>
            <w:tcW w:w="562" w:type="dxa"/>
          </w:tcPr>
          <w:p w14:paraId="5964687F" w14:textId="30FEFB88" w:rsidR="00A66E7F" w:rsidRDefault="00A66E7F" w:rsidP="00A66E7F">
            <w:pPr>
              <w:jc w:val="center"/>
            </w:pPr>
          </w:p>
        </w:tc>
        <w:tc>
          <w:tcPr>
            <w:tcW w:w="3550" w:type="dxa"/>
          </w:tcPr>
          <w:p w14:paraId="7C09AC38" w14:textId="77777777" w:rsidR="00A66E7F" w:rsidRDefault="00A66E7F" w:rsidP="00A66E7F"/>
        </w:tc>
        <w:tc>
          <w:tcPr>
            <w:tcW w:w="5517" w:type="dxa"/>
            <w:tcBorders>
              <w:right w:val="single" w:sz="4" w:space="0" w:color="auto"/>
            </w:tcBorders>
          </w:tcPr>
          <w:p w14:paraId="1A20E99D" w14:textId="77777777" w:rsidR="00A66E7F" w:rsidRDefault="00A66E7F" w:rsidP="00A66E7F"/>
        </w:tc>
      </w:tr>
      <w:tr w:rsidR="00A66E7F" w14:paraId="72BD3113" w14:textId="77777777" w:rsidTr="00A66E7F">
        <w:trPr>
          <w:jc w:val="center"/>
        </w:trPr>
        <w:tc>
          <w:tcPr>
            <w:tcW w:w="562" w:type="dxa"/>
          </w:tcPr>
          <w:p w14:paraId="03284392" w14:textId="5D08D720" w:rsidR="00A66E7F" w:rsidRDefault="00A66E7F" w:rsidP="007B2A28">
            <w:pPr>
              <w:jc w:val="center"/>
            </w:pPr>
          </w:p>
        </w:tc>
        <w:tc>
          <w:tcPr>
            <w:tcW w:w="3550" w:type="dxa"/>
          </w:tcPr>
          <w:p w14:paraId="3AB4E705" w14:textId="77777777" w:rsidR="00A66E7F" w:rsidRDefault="00A66E7F" w:rsidP="00A66E7F"/>
        </w:tc>
        <w:tc>
          <w:tcPr>
            <w:tcW w:w="5517" w:type="dxa"/>
            <w:tcBorders>
              <w:right w:val="single" w:sz="4" w:space="0" w:color="auto"/>
            </w:tcBorders>
          </w:tcPr>
          <w:p w14:paraId="490F8063" w14:textId="77777777" w:rsidR="00A66E7F" w:rsidRDefault="00A66E7F" w:rsidP="00A66E7F"/>
        </w:tc>
      </w:tr>
      <w:tr w:rsidR="00A66E7F" w14:paraId="7AB8EF0A" w14:textId="77777777" w:rsidTr="00A66E7F">
        <w:trPr>
          <w:jc w:val="center"/>
        </w:trPr>
        <w:tc>
          <w:tcPr>
            <w:tcW w:w="562" w:type="dxa"/>
          </w:tcPr>
          <w:p w14:paraId="5F10A14F" w14:textId="0AA3078D" w:rsidR="00A66E7F" w:rsidRDefault="00A66E7F" w:rsidP="00A66E7F">
            <w:pPr>
              <w:jc w:val="center"/>
            </w:pPr>
          </w:p>
        </w:tc>
        <w:tc>
          <w:tcPr>
            <w:tcW w:w="3550" w:type="dxa"/>
          </w:tcPr>
          <w:p w14:paraId="1C0933D6" w14:textId="77777777" w:rsidR="00A66E7F" w:rsidRDefault="00A66E7F" w:rsidP="00A66E7F"/>
        </w:tc>
        <w:tc>
          <w:tcPr>
            <w:tcW w:w="5517" w:type="dxa"/>
            <w:tcBorders>
              <w:right w:val="single" w:sz="4" w:space="0" w:color="auto"/>
            </w:tcBorders>
          </w:tcPr>
          <w:p w14:paraId="28164DF1" w14:textId="77777777" w:rsidR="00A66E7F" w:rsidRDefault="00A66E7F" w:rsidP="00A66E7F"/>
        </w:tc>
      </w:tr>
      <w:tr w:rsidR="00A66E7F" w14:paraId="6139A7B2" w14:textId="77777777" w:rsidTr="00A66E7F">
        <w:trPr>
          <w:jc w:val="center"/>
        </w:trPr>
        <w:tc>
          <w:tcPr>
            <w:tcW w:w="562" w:type="dxa"/>
          </w:tcPr>
          <w:p w14:paraId="23B74054" w14:textId="6E1A64E8" w:rsidR="00A66E7F" w:rsidRDefault="00A66E7F" w:rsidP="007B2A28">
            <w:pPr>
              <w:jc w:val="center"/>
            </w:pPr>
          </w:p>
        </w:tc>
        <w:tc>
          <w:tcPr>
            <w:tcW w:w="3550" w:type="dxa"/>
          </w:tcPr>
          <w:p w14:paraId="482BAD5B" w14:textId="77777777" w:rsidR="00A66E7F" w:rsidRDefault="00A66E7F" w:rsidP="00A66E7F"/>
        </w:tc>
        <w:tc>
          <w:tcPr>
            <w:tcW w:w="5517" w:type="dxa"/>
            <w:tcBorders>
              <w:right w:val="single" w:sz="4" w:space="0" w:color="auto"/>
            </w:tcBorders>
          </w:tcPr>
          <w:p w14:paraId="4EA669E7" w14:textId="77777777" w:rsidR="00A66E7F" w:rsidRDefault="00A66E7F" w:rsidP="00A66E7F"/>
        </w:tc>
      </w:tr>
      <w:tr w:rsidR="00A66E7F" w14:paraId="1F6D0AD4" w14:textId="77777777" w:rsidTr="00A66E7F">
        <w:trPr>
          <w:jc w:val="center"/>
        </w:trPr>
        <w:tc>
          <w:tcPr>
            <w:tcW w:w="562" w:type="dxa"/>
          </w:tcPr>
          <w:p w14:paraId="7BE33D43" w14:textId="1DA538CB" w:rsidR="00A66E7F" w:rsidRDefault="00A66E7F" w:rsidP="00A66E7F">
            <w:pPr>
              <w:jc w:val="center"/>
            </w:pPr>
          </w:p>
        </w:tc>
        <w:tc>
          <w:tcPr>
            <w:tcW w:w="3550" w:type="dxa"/>
          </w:tcPr>
          <w:p w14:paraId="57B23F3B" w14:textId="77777777" w:rsidR="00A66E7F" w:rsidRDefault="00A66E7F" w:rsidP="00A66E7F"/>
        </w:tc>
        <w:tc>
          <w:tcPr>
            <w:tcW w:w="5517" w:type="dxa"/>
            <w:tcBorders>
              <w:right w:val="single" w:sz="4" w:space="0" w:color="auto"/>
            </w:tcBorders>
          </w:tcPr>
          <w:p w14:paraId="6C309911" w14:textId="77777777" w:rsidR="00A66E7F" w:rsidRDefault="00A66E7F" w:rsidP="00A66E7F"/>
        </w:tc>
      </w:tr>
      <w:tr w:rsidR="00A66E7F" w14:paraId="60F5FC3A" w14:textId="77777777" w:rsidTr="00A66E7F">
        <w:trPr>
          <w:jc w:val="center"/>
        </w:trPr>
        <w:tc>
          <w:tcPr>
            <w:tcW w:w="562" w:type="dxa"/>
          </w:tcPr>
          <w:p w14:paraId="35451EFD" w14:textId="6B282355" w:rsidR="00A66E7F" w:rsidRDefault="00A66E7F" w:rsidP="007B2A28">
            <w:pPr>
              <w:jc w:val="center"/>
            </w:pPr>
          </w:p>
        </w:tc>
        <w:tc>
          <w:tcPr>
            <w:tcW w:w="3550" w:type="dxa"/>
          </w:tcPr>
          <w:p w14:paraId="37C29DB0" w14:textId="77777777" w:rsidR="00A66E7F" w:rsidRDefault="00A66E7F" w:rsidP="00A66E7F"/>
        </w:tc>
        <w:tc>
          <w:tcPr>
            <w:tcW w:w="5517" w:type="dxa"/>
            <w:tcBorders>
              <w:right w:val="single" w:sz="4" w:space="0" w:color="auto"/>
            </w:tcBorders>
          </w:tcPr>
          <w:p w14:paraId="4028313E" w14:textId="77777777" w:rsidR="00A66E7F" w:rsidRDefault="00A66E7F" w:rsidP="00A66E7F"/>
        </w:tc>
      </w:tr>
      <w:tr w:rsidR="00A66E7F" w14:paraId="1074C322" w14:textId="77777777" w:rsidTr="00A66E7F">
        <w:trPr>
          <w:jc w:val="center"/>
        </w:trPr>
        <w:tc>
          <w:tcPr>
            <w:tcW w:w="562" w:type="dxa"/>
          </w:tcPr>
          <w:p w14:paraId="57DA1BB4" w14:textId="2303A725" w:rsidR="00A66E7F" w:rsidRDefault="00A66E7F" w:rsidP="00A66E7F">
            <w:pPr>
              <w:jc w:val="center"/>
            </w:pPr>
          </w:p>
        </w:tc>
        <w:tc>
          <w:tcPr>
            <w:tcW w:w="3550" w:type="dxa"/>
          </w:tcPr>
          <w:p w14:paraId="6565B20A" w14:textId="77777777" w:rsidR="00A66E7F" w:rsidRDefault="00A66E7F" w:rsidP="00A66E7F"/>
        </w:tc>
        <w:tc>
          <w:tcPr>
            <w:tcW w:w="5517" w:type="dxa"/>
            <w:tcBorders>
              <w:right w:val="single" w:sz="4" w:space="0" w:color="auto"/>
            </w:tcBorders>
          </w:tcPr>
          <w:p w14:paraId="096C07D2" w14:textId="77777777" w:rsidR="00A66E7F" w:rsidRDefault="00A66E7F" w:rsidP="00A66E7F"/>
        </w:tc>
      </w:tr>
      <w:tr w:rsidR="00CF72B0" w14:paraId="7BD92F65" w14:textId="77777777" w:rsidTr="00A66E7F">
        <w:trPr>
          <w:jc w:val="center"/>
        </w:trPr>
        <w:tc>
          <w:tcPr>
            <w:tcW w:w="562" w:type="dxa"/>
          </w:tcPr>
          <w:p w14:paraId="4F9BCFE6" w14:textId="77777777" w:rsidR="00CF72B0" w:rsidRDefault="00CF72B0" w:rsidP="00A66E7F">
            <w:pPr>
              <w:jc w:val="center"/>
            </w:pPr>
          </w:p>
        </w:tc>
        <w:tc>
          <w:tcPr>
            <w:tcW w:w="3550" w:type="dxa"/>
          </w:tcPr>
          <w:p w14:paraId="27838DD6" w14:textId="77777777" w:rsidR="00CF72B0" w:rsidRDefault="00CF72B0" w:rsidP="00A66E7F"/>
        </w:tc>
        <w:tc>
          <w:tcPr>
            <w:tcW w:w="5517" w:type="dxa"/>
            <w:tcBorders>
              <w:right w:val="single" w:sz="4" w:space="0" w:color="auto"/>
            </w:tcBorders>
          </w:tcPr>
          <w:p w14:paraId="7CE51811" w14:textId="77777777" w:rsidR="00CF72B0" w:rsidRDefault="00CF72B0" w:rsidP="00A66E7F"/>
        </w:tc>
      </w:tr>
      <w:tr w:rsidR="00CF72B0" w14:paraId="190519CB" w14:textId="77777777" w:rsidTr="00A66E7F">
        <w:trPr>
          <w:jc w:val="center"/>
        </w:trPr>
        <w:tc>
          <w:tcPr>
            <w:tcW w:w="562" w:type="dxa"/>
          </w:tcPr>
          <w:p w14:paraId="1FACA759" w14:textId="77777777" w:rsidR="00CF72B0" w:rsidRDefault="00CF72B0" w:rsidP="00A66E7F">
            <w:pPr>
              <w:jc w:val="center"/>
            </w:pPr>
          </w:p>
        </w:tc>
        <w:tc>
          <w:tcPr>
            <w:tcW w:w="3550" w:type="dxa"/>
          </w:tcPr>
          <w:p w14:paraId="3D9CD361" w14:textId="77777777" w:rsidR="00CF72B0" w:rsidRDefault="00CF72B0" w:rsidP="00A66E7F"/>
        </w:tc>
        <w:tc>
          <w:tcPr>
            <w:tcW w:w="5517" w:type="dxa"/>
            <w:tcBorders>
              <w:right w:val="single" w:sz="4" w:space="0" w:color="auto"/>
            </w:tcBorders>
          </w:tcPr>
          <w:p w14:paraId="4466061B" w14:textId="77777777" w:rsidR="00CF72B0" w:rsidRDefault="00CF72B0" w:rsidP="00A66E7F"/>
        </w:tc>
      </w:tr>
      <w:tr w:rsidR="00CF72B0" w14:paraId="799945BC" w14:textId="77777777" w:rsidTr="00A66E7F">
        <w:trPr>
          <w:jc w:val="center"/>
        </w:trPr>
        <w:tc>
          <w:tcPr>
            <w:tcW w:w="562" w:type="dxa"/>
          </w:tcPr>
          <w:p w14:paraId="3D2961FB" w14:textId="77777777" w:rsidR="00CF72B0" w:rsidRDefault="00CF72B0" w:rsidP="00A66E7F">
            <w:pPr>
              <w:jc w:val="center"/>
            </w:pPr>
          </w:p>
        </w:tc>
        <w:tc>
          <w:tcPr>
            <w:tcW w:w="3550" w:type="dxa"/>
          </w:tcPr>
          <w:p w14:paraId="77A0BD9C" w14:textId="77777777" w:rsidR="00CF72B0" w:rsidRDefault="00CF72B0" w:rsidP="00A66E7F"/>
        </w:tc>
        <w:tc>
          <w:tcPr>
            <w:tcW w:w="5517" w:type="dxa"/>
            <w:tcBorders>
              <w:right w:val="single" w:sz="4" w:space="0" w:color="auto"/>
            </w:tcBorders>
          </w:tcPr>
          <w:p w14:paraId="6C970B4C" w14:textId="77777777" w:rsidR="00CF72B0" w:rsidRDefault="00CF72B0" w:rsidP="00A66E7F"/>
        </w:tc>
      </w:tr>
      <w:tr w:rsidR="00CF72B0" w14:paraId="0CF071ED" w14:textId="77777777" w:rsidTr="00A66E7F">
        <w:trPr>
          <w:jc w:val="center"/>
        </w:trPr>
        <w:tc>
          <w:tcPr>
            <w:tcW w:w="562" w:type="dxa"/>
          </w:tcPr>
          <w:p w14:paraId="355CAE65" w14:textId="77777777" w:rsidR="00CF72B0" w:rsidRDefault="00CF72B0" w:rsidP="00A66E7F">
            <w:pPr>
              <w:jc w:val="center"/>
            </w:pPr>
          </w:p>
        </w:tc>
        <w:tc>
          <w:tcPr>
            <w:tcW w:w="3550" w:type="dxa"/>
          </w:tcPr>
          <w:p w14:paraId="3F9B3933" w14:textId="77777777" w:rsidR="00CF72B0" w:rsidRDefault="00CF72B0" w:rsidP="00A66E7F"/>
        </w:tc>
        <w:tc>
          <w:tcPr>
            <w:tcW w:w="5517" w:type="dxa"/>
            <w:tcBorders>
              <w:right w:val="single" w:sz="4" w:space="0" w:color="auto"/>
            </w:tcBorders>
          </w:tcPr>
          <w:p w14:paraId="40EE3191" w14:textId="77777777" w:rsidR="00CF72B0" w:rsidRDefault="00CF72B0" w:rsidP="00A66E7F"/>
        </w:tc>
      </w:tr>
      <w:tr w:rsidR="00CF72B0" w14:paraId="02BA08B8" w14:textId="77777777" w:rsidTr="00A66E7F">
        <w:trPr>
          <w:jc w:val="center"/>
        </w:trPr>
        <w:tc>
          <w:tcPr>
            <w:tcW w:w="562" w:type="dxa"/>
          </w:tcPr>
          <w:p w14:paraId="781B7523" w14:textId="77777777" w:rsidR="00CF72B0" w:rsidRDefault="00CF72B0" w:rsidP="00A66E7F">
            <w:pPr>
              <w:jc w:val="center"/>
            </w:pPr>
          </w:p>
        </w:tc>
        <w:tc>
          <w:tcPr>
            <w:tcW w:w="3550" w:type="dxa"/>
          </w:tcPr>
          <w:p w14:paraId="5069A8FD" w14:textId="77777777" w:rsidR="00CF72B0" w:rsidRDefault="00CF72B0" w:rsidP="00A66E7F"/>
        </w:tc>
        <w:tc>
          <w:tcPr>
            <w:tcW w:w="5517" w:type="dxa"/>
            <w:tcBorders>
              <w:right w:val="single" w:sz="4" w:space="0" w:color="auto"/>
            </w:tcBorders>
          </w:tcPr>
          <w:p w14:paraId="0084D3B2" w14:textId="77777777" w:rsidR="00CF72B0" w:rsidRDefault="00CF72B0" w:rsidP="00A66E7F"/>
        </w:tc>
      </w:tr>
      <w:tr w:rsidR="00CF72B0" w14:paraId="382EEC41" w14:textId="77777777" w:rsidTr="00A66E7F">
        <w:trPr>
          <w:jc w:val="center"/>
        </w:trPr>
        <w:tc>
          <w:tcPr>
            <w:tcW w:w="562" w:type="dxa"/>
          </w:tcPr>
          <w:p w14:paraId="4F287A7C" w14:textId="77777777" w:rsidR="00CF72B0" w:rsidRDefault="00CF72B0" w:rsidP="00A66E7F">
            <w:pPr>
              <w:jc w:val="center"/>
            </w:pPr>
          </w:p>
        </w:tc>
        <w:tc>
          <w:tcPr>
            <w:tcW w:w="3550" w:type="dxa"/>
          </w:tcPr>
          <w:p w14:paraId="5EEFB472" w14:textId="77777777" w:rsidR="00CF72B0" w:rsidRDefault="00CF72B0" w:rsidP="00A66E7F"/>
        </w:tc>
        <w:tc>
          <w:tcPr>
            <w:tcW w:w="5517" w:type="dxa"/>
            <w:tcBorders>
              <w:right w:val="single" w:sz="4" w:space="0" w:color="auto"/>
            </w:tcBorders>
          </w:tcPr>
          <w:p w14:paraId="2CEA6B9B" w14:textId="77777777" w:rsidR="00CF72B0" w:rsidRDefault="00CF72B0" w:rsidP="00A66E7F"/>
        </w:tc>
      </w:tr>
      <w:tr w:rsidR="00CF72B0" w14:paraId="1403129F" w14:textId="77777777" w:rsidTr="00A66E7F">
        <w:trPr>
          <w:jc w:val="center"/>
        </w:trPr>
        <w:tc>
          <w:tcPr>
            <w:tcW w:w="562" w:type="dxa"/>
          </w:tcPr>
          <w:p w14:paraId="66BFEA7E" w14:textId="77777777" w:rsidR="00CF72B0" w:rsidRDefault="00CF72B0" w:rsidP="00A66E7F">
            <w:pPr>
              <w:jc w:val="center"/>
            </w:pPr>
          </w:p>
        </w:tc>
        <w:tc>
          <w:tcPr>
            <w:tcW w:w="3550" w:type="dxa"/>
          </w:tcPr>
          <w:p w14:paraId="6B93C840" w14:textId="77777777" w:rsidR="00CF72B0" w:rsidRDefault="00CF72B0" w:rsidP="00A66E7F"/>
        </w:tc>
        <w:tc>
          <w:tcPr>
            <w:tcW w:w="5517" w:type="dxa"/>
            <w:tcBorders>
              <w:right w:val="single" w:sz="4" w:space="0" w:color="auto"/>
            </w:tcBorders>
          </w:tcPr>
          <w:p w14:paraId="1F762F58" w14:textId="77777777" w:rsidR="00CF72B0" w:rsidRDefault="00CF72B0" w:rsidP="00A66E7F"/>
        </w:tc>
      </w:tr>
      <w:tr w:rsidR="00CF72B0" w14:paraId="58DCB0DE" w14:textId="77777777" w:rsidTr="00A66E7F">
        <w:trPr>
          <w:jc w:val="center"/>
        </w:trPr>
        <w:tc>
          <w:tcPr>
            <w:tcW w:w="562" w:type="dxa"/>
          </w:tcPr>
          <w:p w14:paraId="5DC9E3D0" w14:textId="77777777" w:rsidR="00CF72B0" w:rsidRDefault="00CF72B0" w:rsidP="00A66E7F">
            <w:pPr>
              <w:jc w:val="center"/>
            </w:pPr>
          </w:p>
        </w:tc>
        <w:tc>
          <w:tcPr>
            <w:tcW w:w="3550" w:type="dxa"/>
          </w:tcPr>
          <w:p w14:paraId="2535991A" w14:textId="77777777" w:rsidR="00CF72B0" w:rsidRDefault="00CF72B0" w:rsidP="00A66E7F"/>
        </w:tc>
        <w:tc>
          <w:tcPr>
            <w:tcW w:w="5517" w:type="dxa"/>
            <w:tcBorders>
              <w:right w:val="single" w:sz="4" w:space="0" w:color="auto"/>
            </w:tcBorders>
          </w:tcPr>
          <w:p w14:paraId="143F3B90" w14:textId="77777777" w:rsidR="00CF72B0" w:rsidRDefault="00CF72B0" w:rsidP="00A66E7F"/>
        </w:tc>
      </w:tr>
      <w:tr w:rsidR="00CF72B0" w14:paraId="302A834E" w14:textId="77777777" w:rsidTr="00A66E7F">
        <w:trPr>
          <w:jc w:val="center"/>
        </w:trPr>
        <w:tc>
          <w:tcPr>
            <w:tcW w:w="562" w:type="dxa"/>
          </w:tcPr>
          <w:p w14:paraId="2AB155BF" w14:textId="77777777" w:rsidR="00CF72B0" w:rsidRDefault="00CF72B0" w:rsidP="00A66E7F">
            <w:pPr>
              <w:jc w:val="center"/>
            </w:pPr>
          </w:p>
        </w:tc>
        <w:tc>
          <w:tcPr>
            <w:tcW w:w="3550" w:type="dxa"/>
          </w:tcPr>
          <w:p w14:paraId="70333E33" w14:textId="77777777" w:rsidR="00CF72B0" w:rsidRDefault="00CF72B0" w:rsidP="00A66E7F"/>
        </w:tc>
        <w:tc>
          <w:tcPr>
            <w:tcW w:w="5517" w:type="dxa"/>
            <w:tcBorders>
              <w:right w:val="single" w:sz="4" w:space="0" w:color="auto"/>
            </w:tcBorders>
          </w:tcPr>
          <w:p w14:paraId="78E6251B" w14:textId="77777777" w:rsidR="00CF72B0" w:rsidRDefault="00CF72B0" w:rsidP="00A66E7F"/>
        </w:tc>
      </w:tr>
      <w:tr w:rsidR="00CF72B0" w14:paraId="347A39C4" w14:textId="77777777" w:rsidTr="00A66E7F">
        <w:trPr>
          <w:jc w:val="center"/>
        </w:trPr>
        <w:tc>
          <w:tcPr>
            <w:tcW w:w="562" w:type="dxa"/>
          </w:tcPr>
          <w:p w14:paraId="52D64DE1" w14:textId="77777777" w:rsidR="00CF72B0" w:rsidRDefault="00CF72B0" w:rsidP="00A66E7F">
            <w:pPr>
              <w:jc w:val="center"/>
            </w:pPr>
          </w:p>
        </w:tc>
        <w:tc>
          <w:tcPr>
            <w:tcW w:w="3550" w:type="dxa"/>
          </w:tcPr>
          <w:p w14:paraId="0276A2C9" w14:textId="77777777" w:rsidR="00CF72B0" w:rsidRDefault="00CF72B0" w:rsidP="00A66E7F"/>
        </w:tc>
        <w:tc>
          <w:tcPr>
            <w:tcW w:w="5517" w:type="dxa"/>
            <w:tcBorders>
              <w:right w:val="single" w:sz="4" w:space="0" w:color="auto"/>
            </w:tcBorders>
          </w:tcPr>
          <w:p w14:paraId="1C4F97AB" w14:textId="77777777" w:rsidR="00CF72B0" w:rsidRDefault="00CF72B0" w:rsidP="00A66E7F"/>
        </w:tc>
      </w:tr>
      <w:tr w:rsidR="00CF72B0" w14:paraId="59A33F88" w14:textId="77777777" w:rsidTr="00A66E7F">
        <w:trPr>
          <w:jc w:val="center"/>
        </w:trPr>
        <w:tc>
          <w:tcPr>
            <w:tcW w:w="562" w:type="dxa"/>
          </w:tcPr>
          <w:p w14:paraId="419DCC7E" w14:textId="77777777" w:rsidR="00CF72B0" w:rsidRDefault="00CF72B0" w:rsidP="00A66E7F">
            <w:pPr>
              <w:jc w:val="center"/>
            </w:pPr>
          </w:p>
        </w:tc>
        <w:tc>
          <w:tcPr>
            <w:tcW w:w="3550" w:type="dxa"/>
          </w:tcPr>
          <w:p w14:paraId="5DBAD893" w14:textId="77777777" w:rsidR="00CF72B0" w:rsidRDefault="00CF72B0" w:rsidP="00A66E7F"/>
        </w:tc>
        <w:tc>
          <w:tcPr>
            <w:tcW w:w="5517" w:type="dxa"/>
            <w:tcBorders>
              <w:right w:val="single" w:sz="4" w:space="0" w:color="auto"/>
            </w:tcBorders>
          </w:tcPr>
          <w:p w14:paraId="64137603" w14:textId="77777777" w:rsidR="00CF72B0" w:rsidRDefault="00CF72B0" w:rsidP="00A66E7F"/>
        </w:tc>
      </w:tr>
      <w:tr w:rsidR="00CF72B0" w14:paraId="3F313B52" w14:textId="77777777" w:rsidTr="00A66E7F">
        <w:trPr>
          <w:jc w:val="center"/>
        </w:trPr>
        <w:tc>
          <w:tcPr>
            <w:tcW w:w="562" w:type="dxa"/>
          </w:tcPr>
          <w:p w14:paraId="727CA722" w14:textId="77777777" w:rsidR="00CF72B0" w:rsidRDefault="00CF72B0" w:rsidP="00A66E7F">
            <w:pPr>
              <w:jc w:val="center"/>
            </w:pPr>
          </w:p>
        </w:tc>
        <w:tc>
          <w:tcPr>
            <w:tcW w:w="3550" w:type="dxa"/>
          </w:tcPr>
          <w:p w14:paraId="3324C654" w14:textId="77777777" w:rsidR="00CF72B0" w:rsidRDefault="00CF72B0" w:rsidP="00A66E7F"/>
        </w:tc>
        <w:tc>
          <w:tcPr>
            <w:tcW w:w="5517" w:type="dxa"/>
            <w:tcBorders>
              <w:right w:val="single" w:sz="4" w:space="0" w:color="auto"/>
            </w:tcBorders>
          </w:tcPr>
          <w:p w14:paraId="24D94B7A" w14:textId="77777777" w:rsidR="00CF72B0" w:rsidRDefault="00CF72B0" w:rsidP="00A66E7F"/>
        </w:tc>
      </w:tr>
      <w:tr w:rsidR="00CF72B0" w14:paraId="4BD44480" w14:textId="77777777" w:rsidTr="00A66E7F">
        <w:trPr>
          <w:jc w:val="center"/>
        </w:trPr>
        <w:tc>
          <w:tcPr>
            <w:tcW w:w="562" w:type="dxa"/>
          </w:tcPr>
          <w:p w14:paraId="690FE3AC" w14:textId="77777777" w:rsidR="00CF72B0" w:rsidRDefault="00CF72B0" w:rsidP="00A66E7F">
            <w:pPr>
              <w:jc w:val="center"/>
            </w:pPr>
          </w:p>
        </w:tc>
        <w:tc>
          <w:tcPr>
            <w:tcW w:w="3550" w:type="dxa"/>
          </w:tcPr>
          <w:p w14:paraId="219E3D64" w14:textId="77777777" w:rsidR="00CF72B0" w:rsidRDefault="00CF72B0" w:rsidP="00A66E7F"/>
        </w:tc>
        <w:tc>
          <w:tcPr>
            <w:tcW w:w="5517" w:type="dxa"/>
            <w:tcBorders>
              <w:right w:val="single" w:sz="4" w:space="0" w:color="auto"/>
            </w:tcBorders>
          </w:tcPr>
          <w:p w14:paraId="4EA5DB20" w14:textId="77777777" w:rsidR="00CF72B0" w:rsidRDefault="00CF72B0" w:rsidP="00A66E7F"/>
        </w:tc>
      </w:tr>
      <w:tr w:rsidR="00CF72B0" w14:paraId="2F86AB71" w14:textId="77777777" w:rsidTr="00A66E7F">
        <w:trPr>
          <w:jc w:val="center"/>
        </w:trPr>
        <w:tc>
          <w:tcPr>
            <w:tcW w:w="562" w:type="dxa"/>
          </w:tcPr>
          <w:p w14:paraId="5AA56642" w14:textId="77777777" w:rsidR="00CF72B0" w:rsidRDefault="00CF72B0" w:rsidP="00A66E7F">
            <w:pPr>
              <w:jc w:val="center"/>
            </w:pPr>
          </w:p>
        </w:tc>
        <w:tc>
          <w:tcPr>
            <w:tcW w:w="3550" w:type="dxa"/>
          </w:tcPr>
          <w:p w14:paraId="1650CCDE" w14:textId="77777777" w:rsidR="00CF72B0" w:rsidRDefault="00CF72B0" w:rsidP="00A66E7F"/>
        </w:tc>
        <w:tc>
          <w:tcPr>
            <w:tcW w:w="5517" w:type="dxa"/>
            <w:tcBorders>
              <w:right w:val="single" w:sz="4" w:space="0" w:color="auto"/>
            </w:tcBorders>
          </w:tcPr>
          <w:p w14:paraId="34D020CA" w14:textId="77777777" w:rsidR="00CF72B0" w:rsidRDefault="00CF72B0" w:rsidP="00A66E7F"/>
        </w:tc>
      </w:tr>
      <w:tr w:rsidR="00CF72B0" w14:paraId="73CCA457" w14:textId="77777777" w:rsidTr="00A66E7F">
        <w:trPr>
          <w:jc w:val="center"/>
        </w:trPr>
        <w:tc>
          <w:tcPr>
            <w:tcW w:w="562" w:type="dxa"/>
          </w:tcPr>
          <w:p w14:paraId="1EE0BACE" w14:textId="77777777" w:rsidR="00CF72B0" w:rsidRDefault="00CF72B0" w:rsidP="00A66E7F">
            <w:pPr>
              <w:jc w:val="center"/>
            </w:pPr>
          </w:p>
        </w:tc>
        <w:tc>
          <w:tcPr>
            <w:tcW w:w="3550" w:type="dxa"/>
          </w:tcPr>
          <w:p w14:paraId="2E6B23DD" w14:textId="77777777" w:rsidR="00CF72B0" w:rsidRDefault="00CF72B0" w:rsidP="00A66E7F"/>
        </w:tc>
        <w:tc>
          <w:tcPr>
            <w:tcW w:w="5517" w:type="dxa"/>
            <w:tcBorders>
              <w:right w:val="single" w:sz="4" w:space="0" w:color="auto"/>
            </w:tcBorders>
          </w:tcPr>
          <w:p w14:paraId="5F4BA382" w14:textId="77777777" w:rsidR="00CF72B0" w:rsidRDefault="00CF72B0" w:rsidP="00A66E7F"/>
        </w:tc>
      </w:tr>
      <w:tr w:rsidR="00CF72B0" w14:paraId="08014FC5" w14:textId="77777777" w:rsidTr="00A66E7F">
        <w:trPr>
          <w:jc w:val="center"/>
        </w:trPr>
        <w:tc>
          <w:tcPr>
            <w:tcW w:w="562" w:type="dxa"/>
          </w:tcPr>
          <w:p w14:paraId="11F50DF6" w14:textId="77777777" w:rsidR="00CF72B0" w:rsidRDefault="00CF72B0" w:rsidP="00A66E7F">
            <w:pPr>
              <w:jc w:val="center"/>
            </w:pPr>
          </w:p>
        </w:tc>
        <w:tc>
          <w:tcPr>
            <w:tcW w:w="3550" w:type="dxa"/>
          </w:tcPr>
          <w:p w14:paraId="01254846" w14:textId="77777777" w:rsidR="00CF72B0" w:rsidRDefault="00CF72B0" w:rsidP="00A66E7F"/>
        </w:tc>
        <w:tc>
          <w:tcPr>
            <w:tcW w:w="5517" w:type="dxa"/>
            <w:tcBorders>
              <w:right w:val="single" w:sz="4" w:space="0" w:color="auto"/>
            </w:tcBorders>
          </w:tcPr>
          <w:p w14:paraId="0E5257DC" w14:textId="77777777" w:rsidR="00CF72B0" w:rsidRDefault="00CF72B0" w:rsidP="00A66E7F"/>
        </w:tc>
      </w:tr>
      <w:tr w:rsidR="00CF72B0" w14:paraId="677FF74F" w14:textId="77777777" w:rsidTr="00A66E7F">
        <w:trPr>
          <w:jc w:val="center"/>
        </w:trPr>
        <w:tc>
          <w:tcPr>
            <w:tcW w:w="562" w:type="dxa"/>
          </w:tcPr>
          <w:p w14:paraId="25F9F349" w14:textId="77777777" w:rsidR="00CF72B0" w:rsidRDefault="00CF72B0" w:rsidP="00A66E7F">
            <w:pPr>
              <w:jc w:val="center"/>
            </w:pPr>
          </w:p>
        </w:tc>
        <w:tc>
          <w:tcPr>
            <w:tcW w:w="3550" w:type="dxa"/>
          </w:tcPr>
          <w:p w14:paraId="00F6EFA5" w14:textId="77777777" w:rsidR="00CF72B0" w:rsidRDefault="00CF72B0" w:rsidP="00A66E7F"/>
        </w:tc>
        <w:tc>
          <w:tcPr>
            <w:tcW w:w="5517" w:type="dxa"/>
            <w:tcBorders>
              <w:right w:val="single" w:sz="4" w:space="0" w:color="auto"/>
            </w:tcBorders>
          </w:tcPr>
          <w:p w14:paraId="1C54424B" w14:textId="77777777" w:rsidR="00CF72B0" w:rsidRDefault="00CF72B0" w:rsidP="00A66E7F"/>
        </w:tc>
      </w:tr>
      <w:tr w:rsidR="00CF72B0" w14:paraId="7080EB1B" w14:textId="77777777" w:rsidTr="00A66E7F">
        <w:trPr>
          <w:jc w:val="center"/>
        </w:trPr>
        <w:tc>
          <w:tcPr>
            <w:tcW w:w="562" w:type="dxa"/>
          </w:tcPr>
          <w:p w14:paraId="0EC52F02" w14:textId="77777777" w:rsidR="00CF72B0" w:rsidRDefault="00CF72B0" w:rsidP="00A66E7F">
            <w:pPr>
              <w:jc w:val="center"/>
            </w:pPr>
          </w:p>
        </w:tc>
        <w:tc>
          <w:tcPr>
            <w:tcW w:w="3550" w:type="dxa"/>
          </w:tcPr>
          <w:p w14:paraId="3DA9118E" w14:textId="77777777" w:rsidR="00CF72B0" w:rsidRDefault="00CF72B0" w:rsidP="00A66E7F"/>
        </w:tc>
        <w:tc>
          <w:tcPr>
            <w:tcW w:w="5517" w:type="dxa"/>
            <w:tcBorders>
              <w:right w:val="single" w:sz="4" w:space="0" w:color="auto"/>
            </w:tcBorders>
          </w:tcPr>
          <w:p w14:paraId="1A134669" w14:textId="77777777" w:rsidR="00CF72B0" w:rsidRDefault="00CF72B0" w:rsidP="00A66E7F"/>
        </w:tc>
      </w:tr>
    </w:tbl>
    <w:p w14:paraId="5F9AAD53" w14:textId="124F3676" w:rsidR="00F85357" w:rsidRPr="002077D1" w:rsidRDefault="00F85357" w:rsidP="00F85357">
      <w:pPr>
        <w:spacing w:before="0" w:after="160" w:line="259" w:lineRule="auto"/>
        <w:jc w:val="left"/>
        <w:rPr>
          <w:i/>
        </w:rPr>
      </w:pPr>
      <w:r w:rsidRPr="002077D1">
        <w:rPr>
          <w:i/>
        </w:rPr>
        <w:t>Če se na več GERK z isto rabo izvaja</w:t>
      </w:r>
      <w:r w:rsidR="00405DF1">
        <w:rPr>
          <w:i/>
        </w:rPr>
        <w:t>jo</w:t>
      </w:r>
      <w:r w:rsidRPr="002077D1">
        <w:rPr>
          <w:i/>
        </w:rPr>
        <w:t xml:space="preserve"> iste </w:t>
      </w:r>
      <w:r w:rsidR="00405DF1">
        <w:rPr>
          <w:i/>
        </w:rPr>
        <w:t>shem</w:t>
      </w:r>
      <w:r w:rsidRPr="002077D1">
        <w:rPr>
          <w:i/>
        </w:rPr>
        <w:t xml:space="preserve">e z enakimi kmetijskimi rastlinami in se na teh GERK istočasno opravljajo ista opravila, lahko evidenca velja za več GERK. </w:t>
      </w:r>
      <w:r>
        <w:rPr>
          <w:i/>
        </w:rPr>
        <w:t>Vpiše se številka GER</w:t>
      </w:r>
      <w:r w:rsidR="007A69DF">
        <w:rPr>
          <w:i/>
        </w:rPr>
        <w:t>K</w:t>
      </w:r>
      <w:r w:rsidR="006114F6">
        <w:rPr>
          <w:i/>
        </w:rPr>
        <w:t>–</w:t>
      </w:r>
      <w:r w:rsidRPr="002077D1">
        <w:rPr>
          <w:i/>
        </w:rPr>
        <w:t>PID, DOMAČE IME – vpiše se domače ime GERK</w:t>
      </w:r>
      <w:r>
        <w:rPr>
          <w:i/>
        </w:rPr>
        <w:t>.</w:t>
      </w:r>
    </w:p>
    <w:p w14:paraId="4D612DF8" w14:textId="77777777" w:rsidR="00FA74D9" w:rsidRDefault="00FA74D9">
      <w:pPr>
        <w:spacing w:before="0" w:after="160" w:line="259" w:lineRule="auto"/>
        <w:jc w:val="left"/>
      </w:pPr>
    </w:p>
    <w:p w14:paraId="29BD2867" w14:textId="77777777" w:rsidR="006C5026" w:rsidRDefault="006C5026" w:rsidP="00F8212E">
      <w:pPr>
        <w:pStyle w:val="Naslov"/>
        <w:sectPr w:rsidR="006C5026" w:rsidSect="006114F6">
          <w:pgSz w:w="11906" w:h="16838" w:code="9"/>
          <w:pgMar w:top="284" w:right="720" w:bottom="284" w:left="720" w:header="340" w:footer="709" w:gutter="0"/>
          <w:cols w:space="708"/>
          <w:docGrid w:linePitch="360"/>
        </w:sectPr>
      </w:pPr>
    </w:p>
    <w:bookmarkStart w:id="59" w:name="_O6_EVIDENCA_UPORABE"/>
    <w:bookmarkEnd w:id="59"/>
    <w:p w14:paraId="008DD510" w14:textId="5D85579A" w:rsidR="003A5AEF" w:rsidRPr="008C35E3" w:rsidRDefault="00B47D04" w:rsidP="008C35E3">
      <w:pPr>
        <w:pStyle w:val="Naslov1"/>
        <w:rPr>
          <w:sz w:val="32"/>
        </w:rPr>
      </w:pPr>
      <w:r w:rsidRPr="00986A40">
        <w:rPr>
          <w:noProof/>
          <w:sz w:val="32"/>
          <w:lang w:eastAsia="sl-SI"/>
        </w:rPr>
        <mc:AlternateContent>
          <mc:Choice Requires="wps">
            <w:drawing>
              <wp:inline distT="0" distB="0" distL="0" distR="0" wp14:anchorId="3266B76E" wp14:editId="2997D29A">
                <wp:extent cx="657225" cy="251460"/>
                <wp:effectExtent l="0" t="0" r="9525" b="0"/>
                <wp:docPr id="22" name="Polje z besedilom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251460"/>
                        </a:xfrm>
                        <a:prstGeom prst="rect">
                          <a:avLst/>
                        </a:prstGeom>
                        <a:solidFill>
                          <a:srgbClr val="FFFFFF"/>
                        </a:solidFill>
                        <a:ln w="9525">
                          <a:noFill/>
                          <a:miter lim="800000"/>
                          <a:headEnd/>
                          <a:tailEnd/>
                        </a:ln>
                      </wps:spPr>
                      <wps:txbx>
                        <w:txbxContent>
                          <w:p w14:paraId="02F64A01" w14:textId="77777777" w:rsidR="00B10FA8" w:rsidRPr="00986A40" w:rsidRDefault="004A29E5" w:rsidP="00B47D04">
                            <w:pPr>
                              <w:rPr>
                                <w:b/>
                              </w:rPr>
                            </w:pPr>
                            <w:hyperlink w:anchor="_Kazalo_obrazcev:" w:history="1">
                              <w:r w:rsidR="00B10FA8" w:rsidRPr="00986A40">
                                <w:rPr>
                                  <w:rStyle w:val="Hiperpovezava"/>
                                  <w:b/>
                                </w:rPr>
                                <w:t>KAZALO</w:t>
                              </w:r>
                            </w:hyperlink>
                          </w:p>
                        </w:txbxContent>
                      </wps:txbx>
                      <wps:bodyPr rot="0" vert="horz" wrap="square" lIns="91440" tIns="45720" rIns="91440" bIns="45720" anchor="t" anchorCtr="0">
                        <a:noAutofit/>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3266B76E" id="Polje z besedilom 22" o:spid="_x0000_s1040" type="#_x0000_t202" style="width:51.75pt;height:1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" stroked="f">
                <v:textbox>
                  <w:txbxContent>
                    <w:p w14:paraId="02F64A01" w14:textId="77777777" w:rsidR="00B10FA8" w:rsidRPr="00986A40" w:rsidRDefault="00B10FA8" w:rsidP="00B47D04">
                      <w:pPr>
                        <w:rPr>
                          <w:b/>
                        </w:rPr>
                      </w:pPr>
                      <w:hyperlink w:anchor="_Kazalo_obrazcev:" w:history="1">
                        <w:r w:rsidRPr="00986A40">
                          <w:rPr>
                            <w:rStyle w:val="Hiperpovezava"/>
                            <w:b/>
                          </w:rPr>
                          <w:t>KAZALO</w:t>
                        </w:r>
                      </w:hyperlink>
                    </w:p>
                  </w:txbxContent>
                </v:textbox>
                <w10:anchorlock/>
              </v:shape>
            </w:pict>
          </mc:Fallback>
        </mc:AlternateContent>
      </w:r>
      <w:r w:rsidR="003A5AEF" w:rsidRPr="008C35E3">
        <w:rPr>
          <w:sz w:val="32"/>
        </w:rPr>
        <w:t>O</w:t>
      </w:r>
      <w:r w:rsidR="00BA7220" w:rsidRPr="008C35E3">
        <w:rPr>
          <w:sz w:val="32"/>
        </w:rPr>
        <w:t>6 EVIDENCA</w:t>
      </w:r>
      <w:r w:rsidR="00B42543" w:rsidRPr="008C35E3">
        <w:rPr>
          <w:sz w:val="32"/>
        </w:rPr>
        <w:t xml:space="preserve"> </w:t>
      </w:r>
      <w:r w:rsidR="003A5AEF" w:rsidRPr="008C35E3">
        <w:rPr>
          <w:sz w:val="32"/>
        </w:rPr>
        <w:t>UPORAB</w:t>
      </w:r>
      <w:r w:rsidR="00BA7220" w:rsidRPr="008C35E3">
        <w:rPr>
          <w:sz w:val="32"/>
        </w:rPr>
        <w:t xml:space="preserve">E </w:t>
      </w:r>
      <w:r w:rsidR="003A5AEF" w:rsidRPr="008C35E3">
        <w:rPr>
          <w:sz w:val="32"/>
        </w:rPr>
        <w:t>ORGANSKIH IN MINERALNIH GNOJIL</w:t>
      </w:r>
    </w:p>
    <w:tbl>
      <w:tblPr>
        <w:tblStyle w:val="Tabelamrea"/>
        <w:tblW w:w="0" w:type="auto"/>
        <w:tblLayout w:type="fixed"/>
        <w:tblLook w:val="04A0" w:firstRow="1" w:lastRow="0" w:firstColumn="1" w:lastColumn="0" w:noHBand="0" w:noVBand="1"/>
      </w:tblPr>
      <w:tblGrid>
        <w:gridCol w:w="704"/>
        <w:gridCol w:w="1134"/>
        <w:gridCol w:w="851"/>
        <w:gridCol w:w="992"/>
        <w:gridCol w:w="1276"/>
        <w:gridCol w:w="425"/>
        <w:gridCol w:w="567"/>
        <w:gridCol w:w="1701"/>
        <w:gridCol w:w="709"/>
        <w:gridCol w:w="1134"/>
        <w:gridCol w:w="1559"/>
        <w:gridCol w:w="709"/>
        <w:gridCol w:w="992"/>
        <w:gridCol w:w="850"/>
        <w:gridCol w:w="993"/>
        <w:gridCol w:w="1490"/>
        <w:gridCol w:w="6"/>
        <w:gridCol w:w="161"/>
      </w:tblGrid>
      <w:tr w:rsidR="00354CAF" w14:paraId="081D1DA5" w14:textId="77777777" w:rsidTr="00B10FA8">
        <w:trPr>
          <w:gridAfter w:val="1"/>
          <w:wAfter w:w="161" w:type="dxa"/>
          <w:trHeight w:val="359"/>
        </w:trPr>
        <w:tc>
          <w:tcPr>
            <w:tcW w:w="5949" w:type="dxa"/>
            <w:gridSpan w:val="7"/>
            <w:shd w:val="clear" w:color="auto" w:fill="D9D9D9" w:themeFill="background1" w:themeFillShade="D9"/>
            <w:vAlign w:val="center"/>
          </w:tcPr>
          <w:p w14:paraId="25E02956" w14:textId="77777777" w:rsidR="00354CAF" w:rsidRDefault="00354CAF" w:rsidP="00354CAF">
            <w:pPr>
              <w:pStyle w:val="TabelaNapisZgoraj"/>
            </w:pPr>
          </w:p>
        </w:tc>
        <w:tc>
          <w:tcPr>
            <w:tcW w:w="3544" w:type="dxa"/>
            <w:gridSpan w:val="3"/>
            <w:shd w:val="clear" w:color="auto" w:fill="D9D9D9" w:themeFill="background1" w:themeFillShade="D9"/>
            <w:vAlign w:val="center"/>
          </w:tcPr>
          <w:p w14:paraId="239E8A8E" w14:textId="77777777" w:rsidR="00354CAF" w:rsidRDefault="00354CAF" w:rsidP="00354CAF">
            <w:pPr>
              <w:pStyle w:val="TabelaNapisZgoraj"/>
            </w:pPr>
            <w:r>
              <w:t>ORGANSKA GNOJILA</w:t>
            </w:r>
          </w:p>
        </w:tc>
        <w:tc>
          <w:tcPr>
            <w:tcW w:w="3260" w:type="dxa"/>
            <w:gridSpan w:val="3"/>
            <w:shd w:val="clear" w:color="auto" w:fill="D9D9D9" w:themeFill="background1" w:themeFillShade="D9"/>
            <w:vAlign w:val="center"/>
          </w:tcPr>
          <w:p w14:paraId="143639E9" w14:textId="77777777" w:rsidR="00354CAF" w:rsidRDefault="00354CAF" w:rsidP="00354CAF">
            <w:pPr>
              <w:pStyle w:val="TabelaNapisZgoraj"/>
            </w:pPr>
            <w:r>
              <w:t>MINERALNA GNOJILA</w:t>
            </w:r>
          </w:p>
        </w:tc>
        <w:tc>
          <w:tcPr>
            <w:tcW w:w="1843" w:type="dxa"/>
            <w:gridSpan w:val="2"/>
            <w:shd w:val="clear" w:color="auto" w:fill="D9D9D9" w:themeFill="background1" w:themeFillShade="D9"/>
            <w:vAlign w:val="center"/>
          </w:tcPr>
          <w:p w14:paraId="7F586EB1" w14:textId="2078D6D8" w:rsidR="00354CAF" w:rsidRDefault="00354CAF" w:rsidP="00354CAF">
            <w:pPr>
              <w:pStyle w:val="TabelaNapisZgoraj"/>
            </w:pPr>
            <w:r>
              <w:t>SOPO</w:t>
            </w:r>
            <w:r w:rsidR="00471D28">
              <w:t xml:space="preserve"> (op. </w:t>
            </w:r>
            <w:r w:rsidR="00784020">
              <w:t>5</w:t>
            </w:r>
            <w:r w:rsidR="00471D28">
              <w:t>)</w:t>
            </w:r>
          </w:p>
          <w:p w14:paraId="7E9B6E57" w14:textId="56D6E5AC" w:rsidR="00354CAF" w:rsidRDefault="006367B9" w:rsidP="00354CAF">
            <w:pPr>
              <w:pStyle w:val="TabelaNapisZgoraj"/>
            </w:pPr>
            <w:r>
              <w:t xml:space="preserve">shema </w:t>
            </w:r>
            <w:r w:rsidR="00354CAF" w:rsidRPr="003A5AEF">
              <w:t xml:space="preserve">NIZI (op. </w:t>
            </w:r>
            <w:r w:rsidR="00544A1E">
              <w:t>6</w:t>
            </w:r>
            <w:r w:rsidR="00354CAF" w:rsidRPr="003A5AEF">
              <w:t>)</w:t>
            </w:r>
          </w:p>
        </w:tc>
        <w:tc>
          <w:tcPr>
            <w:tcW w:w="1496" w:type="dxa"/>
            <w:gridSpan w:val="2"/>
            <w:shd w:val="clear" w:color="auto" w:fill="D9D9D9" w:themeFill="background1" w:themeFillShade="D9"/>
            <w:vAlign w:val="center"/>
          </w:tcPr>
          <w:p w14:paraId="2BE4EB21" w14:textId="77777777" w:rsidR="00354CAF" w:rsidRDefault="00354CAF" w:rsidP="00354CAF">
            <w:pPr>
              <w:pStyle w:val="TabelaNapisZgoraj"/>
            </w:pPr>
          </w:p>
        </w:tc>
      </w:tr>
      <w:tr w:rsidR="00B10FA8" w14:paraId="700FBBE0" w14:textId="77777777" w:rsidTr="00B10FA8">
        <w:trPr>
          <w:gridAfter w:val="2"/>
          <w:wAfter w:w="167" w:type="dxa"/>
          <w:cantSplit/>
          <w:trHeight w:val="199"/>
        </w:trPr>
        <w:tc>
          <w:tcPr>
            <w:tcW w:w="704" w:type="dxa"/>
            <w:vMerge w:val="restart"/>
            <w:shd w:val="clear" w:color="auto" w:fill="D9D9D9" w:themeFill="background1" w:themeFillShade="D9"/>
            <w:vAlign w:val="center"/>
          </w:tcPr>
          <w:p w14:paraId="6006EF72" w14:textId="1FE99D2C" w:rsidR="0047249C" w:rsidRDefault="007A69DF" w:rsidP="0047249C">
            <w:pPr>
              <w:pStyle w:val="TabelaNapisZgoraj"/>
            </w:pPr>
            <w:r>
              <w:t>GERK</w:t>
            </w:r>
            <w:r w:rsidR="006114F6">
              <w:t>–</w:t>
            </w:r>
            <w:r w:rsidR="0047249C">
              <w:t>PID</w:t>
            </w:r>
          </w:p>
        </w:tc>
        <w:tc>
          <w:tcPr>
            <w:tcW w:w="1134" w:type="dxa"/>
            <w:vMerge w:val="restart"/>
            <w:shd w:val="clear" w:color="auto" w:fill="D9D9D9" w:themeFill="background1" w:themeFillShade="D9"/>
            <w:vAlign w:val="center"/>
          </w:tcPr>
          <w:p w14:paraId="051CE493" w14:textId="77777777" w:rsidR="0047249C" w:rsidRDefault="0047249C" w:rsidP="0047249C">
            <w:pPr>
              <w:pStyle w:val="TabelaNapisZgoraj"/>
            </w:pPr>
            <w:r w:rsidRPr="003A5AEF">
              <w:t>Domače ime GERK</w:t>
            </w:r>
          </w:p>
        </w:tc>
        <w:tc>
          <w:tcPr>
            <w:tcW w:w="851" w:type="dxa"/>
            <w:vMerge w:val="restart"/>
            <w:shd w:val="clear" w:color="auto" w:fill="D9D9D9" w:themeFill="background1" w:themeFillShade="D9"/>
            <w:vAlign w:val="center"/>
          </w:tcPr>
          <w:p w14:paraId="40798E0E" w14:textId="77777777" w:rsidR="0047249C" w:rsidRDefault="0047249C" w:rsidP="0047249C">
            <w:pPr>
              <w:pStyle w:val="TabelaNapisZgoraj"/>
            </w:pPr>
            <w:r w:rsidRPr="003A5AEF">
              <w:t>Površina GERK (ar)</w:t>
            </w:r>
          </w:p>
        </w:tc>
        <w:tc>
          <w:tcPr>
            <w:tcW w:w="992" w:type="dxa"/>
            <w:vMerge w:val="restart"/>
            <w:shd w:val="clear" w:color="auto" w:fill="D9D9D9" w:themeFill="background1" w:themeFillShade="D9"/>
            <w:vAlign w:val="center"/>
          </w:tcPr>
          <w:p w14:paraId="15D5DC20" w14:textId="77777777" w:rsidR="00B10FA8" w:rsidRDefault="0047249C" w:rsidP="0047249C">
            <w:pPr>
              <w:pStyle w:val="TabelaNapisZgoraj"/>
            </w:pPr>
            <w:r w:rsidRPr="003A5AEF">
              <w:t xml:space="preserve">Površina posamezne kmetijske rastline </w:t>
            </w:r>
          </w:p>
          <w:p w14:paraId="124B80D6" w14:textId="0114CBAA" w:rsidR="0047249C" w:rsidRDefault="0047249C" w:rsidP="0047249C">
            <w:pPr>
              <w:pStyle w:val="TabelaNapisZgoraj"/>
            </w:pPr>
            <w:r w:rsidRPr="003A5AEF">
              <w:t>(ar)</w:t>
            </w:r>
          </w:p>
        </w:tc>
        <w:tc>
          <w:tcPr>
            <w:tcW w:w="1276" w:type="dxa"/>
            <w:vMerge w:val="restart"/>
            <w:shd w:val="clear" w:color="auto" w:fill="D9D9D9" w:themeFill="background1" w:themeFillShade="D9"/>
            <w:vAlign w:val="center"/>
          </w:tcPr>
          <w:p w14:paraId="759A4BBC" w14:textId="36DF0E23" w:rsidR="0047249C" w:rsidRDefault="0047249C" w:rsidP="00A73F9B">
            <w:pPr>
              <w:pStyle w:val="TabelaNapisZgoraj"/>
            </w:pPr>
            <w:r w:rsidRPr="003A5AEF">
              <w:t xml:space="preserve">Vrsta kmetijske rastline </w:t>
            </w:r>
            <w:r w:rsidR="00A73F9B">
              <w:t>(op. 1)</w:t>
            </w:r>
          </w:p>
        </w:tc>
        <w:tc>
          <w:tcPr>
            <w:tcW w:w="425" w:type="dxa"/>
            <w:vMerge w:val="restart"/>
            <w:shd w:val="clear" w:color="auto" w:fill="D9D9D9" w:themeFill="background1" w:themeFillShade="D9"/>
            <w:textDirection w:val="btLr"/>
            <w:vAlign w:val="center"/>
          </w:tcPr>
          <w:p w14:paraId="3B585BC4" w14:textId="77777777" w:rsidR="0047249C" w:rsidRDefault="0047249C" w:rsidP="0047249C">
            <w:pPr>
              <w:pStyle w:val="TabelaNapisZgoraj"/>
              <w:ind w:left="113" w:right="113"/>
            </w:pPr>
            <w:r w:rsidRPr="003A5AEF">
              <w:t>Gnojenje</w:t>
            </w:r>
          </w:p>
        </w:tc>
        <w:tc>
          <w:tcPr>
            <w:tcW w:w="567" w:type="dxa"/>
            <w:vMerge w:val="restart"/>
            <w:shd w:val="clear" w:color="auto" w:fill="D9D9D9" w:themeFill="background1" w:themeFillShade="D9"/>
            <w:textDirection w:val="btLr"/>
            <w:vAlign w:val="center"/>
          </w:tcPr>
          <w:p w14:paraId="47C53A68" w14:textId="653BB95B" w:rsidR="0047249C" w:rsidRDefault="0047249C" w:rsidP="007C2359">
            <w:pPr>
              <w:pStyle w:val="TabelaNapisZgoraj"/>
              <w:ind w:left="113" w:right="113"/>
              <w:jc w:val="left"/>
            </w:pPr>
            <w:r w:rsidRPr="003A5AEF">
              <w:t>Vrsta dom.</w:t>
            </w:r>
            <w:r w:rsidR="00B65E2E">
              <w:t xml:space="preserve"> </w:t>
            </w:r>
            <w:r w:rsidRPr="003A5AEF">
              <w:t xml:space="preserve">živali </w:t>
            </w:r>
            <w:r w:rsidRPr="00B65E2E">
              <w:t>(op. 2)</w:t>
            </w:r>
          </w:p>
        </w:tc>
        <w:tc>
          <w:tcPr>
            <w:tcW w:w="1701" w:type="dxa"/>
            <w:vMerge w:val="restart"/>
            <w:shd w:val="clear" w:color="auto" w:fill="D9D9D9" w:themeFill="background1" w:themeFillShade="D9"/>
            <w:vAlign w:val="center"/>
          </w:tcPr>
          <w:p w14:paraId="745E7734" w14:textId="76F050E0" w:rsidR="0047249C" w:rsidRDefault="0047249C" w:rsidP="0047249C">
            <w:pPr>
              <w:pStyle w:val="TabelaNapisZgoraj"/>
            </w:pPr>
            <w:r w:rsidRPr="003A5AEF">
              <w:t>Vrsta organskega gnojila</w:t>
            </w:r>
            <w:r w:rsidR="00784020">
              <w:t xml:space="preserve"> (op. 3)</w:t>
            </w:r>
          </w:p>
        </w:tc>
        <w:tc>
          <w:tcPr>
            <w:tcW w:w="709" w:type="dxa"/>
            <w:vMerge w:val="restart"/>
            <w:shd w:val="clear" w:color="auto" w:fill="D9D9D9" w:themeFill="background1" w:themeFillShade="D9"/>
            <w:vAlign w:val="center"/>
          </w:tcPr>
          <w:p w14:paraId="670FF468" w14:textId="77777777" w:rsidR="0047249C" w:rsidRDefault="0047249C" w:rsidP="0047249C">
            <w:pPr>
              <w:pStyle w:val="TabelaNapisZgoraj"/>
            </w:pPr>
            <w:r w:rsidRPr="003A5AEF">
              <w:t>Količina (m</w:t>
            </w:r>
            <w:r w:rsidRPr="003A5AEF">
              <w:rPr>
                <w:vertAlign w:val="superscript"/>
              </w:rPr>
              <w:t>3</w:t>
            </w:r>
            <w:r w:rsidRPr="003A5AEF">
              <w:t>)</w:t>
            </w:r>
          </w:p>
        </w:tc>
        <w:tc>
          <w:tcPr>
            <w:tcW w:w="1134" w:type="dxa"/>
            <w:vMerge w:val="restart"/>
            <w:shd w:val="clear" w:color="auto" w:fill="D9D9D9" w:themeFill="background1" w:themeFillShade="D9"/>
            <w:vAlign w:val="center"/>
          </w:tcPr>
          <w:p w14:paraId="6A2036FC" w14:textId="77777777" w:rsidR="0047249C" w:rsidRDefault="0047249C" w:rsidP="0047249C">
            <w:pPr>
              <w:pStyle w:val="TabelaNapisZgoraj"/>
            </w:pPr>
            <w:r w:rsidRPr="003A5AEF">
              <w:t>Datum gnojenja</w:t>
            </w:r>
          </w:p>
        </w:tc>
        <w:tc>
          <w:tcPr>
            <w:tcW w:w="1559" w:type="dxa"/>
            <w:vMerge w:val="restart"/>
            <w:shd w:val="clear" w:color="auto" w:fill="D9D9D9" w:themeFill="background1" w:themeFillShade="D9"/>
            <w:vAlign w:val="center"/>
          </w:tcPr>
          <w:p w14:paraId="70EA4F64" w14:textId="0D35E316" w:rsidR="0047249C" w:rsidRDefault="0047249C" w:rsidP="0047249C">
            <w:pPr>
              <w:pStyle w:val="TabelaNapisZgoraj"/>
            </w:pPr>
            <w:r w:rsidRPr="003A5AEF">
              <w:t xml:space="preserve">Vrsta mineralnega gnojila (op. </w:t>
            </w:r>
            <w:r w:rsidR="00784020">
              <w:t>4</w:t>
            </w:r>
            <w:r w:rsidRPr="003A5AEF">
              <w:t>)</w:t>
            </w:r>
          </w:p>
        </w:tc>
        <w:tc>
          <w:tcPr>
            <w:tcW w:w="709" w:type="dxa"/>
            <w:vMerge w:val="restart"/>
            <w:shd w:val="clear" w:color="auto" w:fill="D9D9D9" w:themeFill="background1" w:themeFillShade="D9"/>
            <w:vAlign w:val="center"/>
          </w:tcPr>
          <w:p w14:paraId="67F4941B" w14:textId="77777777" w:rsidR="0047249C" w:rsidRDefault="0047249C" w:rsidP="0047249C">
            <w:pPr>
              <w:pStyle w:val="TabelaNapisZgoraj"/>
            </w:pPr>
            <w:r w:rsidRPr="003A5AEF">
              <w:t>Količina (kg)</w:t>
            </w:r>
          </w:p>
        </w:tc>
        <w:tc>
          <w:tcPr>
            <w:tcW w:w="992" w:type="dxa"/>
            <w:vMerge w:val="restart"/>
            <w:shd w:val="clear" w:color="auto" w:fill="D9D9D9" w:themeFill="background1" w:themeFillShade="D9"/>
            <w:vAlign w:val="center"/>
          </w:tcPr>
          <w:p w14:paraId="2CE2B57D" w14:textId="77777777" w:rsidR="0047249C" w:rsidRDefault="0047249C" w:rsidP="0047249C">
            <w:pPr>
              <w:pStyle w:val="TabelaNapisZgoraj"/>
            </w:pPr>
            <w:r w:rsidRPr="003A5AEF">
              <w:t>Datum gnojenja</w:t>
            </w:r>
          </w:p>
        </w:tc>
        <w:tc>
          <w:tcPr>
            <w:tcW w:w="1843" w:type="dxa"/>
            <w:gridSpan w:val="2"/>
            <w:shd w:val="clear" w:color="auto" w:fill="D9D9D9" w:themeFill="background1" w:themeFillShade="D9"/>
            <w:vAlign w:val="center"/>
          </w:tcPr>
          <w:p w14:paraId="1059428C" w14:textId="6755702C" w:rsidR="0047249C" w:rsidRDefault="0047249C" w:rsidP="0047249C">
            <w:pPr>
              <w:pStyle w:val="TabelaNapisZgoraj"/>
            </w:pPr>
            <w:r w:rsidRPr="00354CAF">
              <w:t xml:space="preserve">Vrsta mehanizacije (op. </w:t>
            </w:r>
            <w:r w:rsidR="00544A1E">
              <w:t>7</w:t>
            </w:r>
            <w:r w:rsidRPr="00354CAF">
              <w:t>)</w:t>
            </w:r>
          </w:p>
        </w:tc>
        <w:tc>
          <w:tcPr>
            <w:tcW w:w="1490" w:type="dxa"/>
            <w:vMerge w:val="restart"/>
            <w:shd w:val="clear" w:color="auto" w:fill="D9D9D9" w:themeFill="background1" w:themeFillShade="D9"/>
            <w:vAlign w:val="center"/>
          </w:tcPr>
          <w:p w14:paraId="4B5AA8EF" w14:textId="53BD3621" w:rsidR="0047249C" w:rsidRDefault="007B2A28" w:rsidP="0047249C">
            <w:pPr>
              <w:pStyle w:val="TabelaNapisZgoraj"/>
            </w:pPr>
            <w:r>
              <w:t xml:space="preserve">Opombe (op. </w:t>
            </w:r>
            <w:r w:rsidR="00544A1E">
              <w:t>9</w:t>
            </w:r>
            <w:r>
              <w:t>)</w:t>
            </w:r>
          </w:p>
        </w:tc>
      </w:tr>
      <w:tr w:rsidR="00B10FA8" w14:paraId="34C1938F" w14:textId="77777777" w:rsidTr="00B10FA8">
        <w:trPr>
          <w:gridAfter w:val="2"/>
          <w:wAfter w:w="167" w:type="dxa"/>
          <w:cantSplit/>
          <w:trHeight w:val="406"/>
        </w:trPr>
        <w:tc>
          <w:tcPr>
            <w:tcW w:w="704" w:type="dxa"/>
            <w:vMerge/>
            <w:shd w:val="clear" w:color="auto" w:fill="D9D9D9" w:themeFill="background1" w:themeFillShade="D9"/>
            <w:vAlign w:val="center"/>
          </w:tcPr>
          <w:p w14:paraId="26A78586" w14:textId="77777777" w:rsidR="002A1FEE" w:rsidRDefault="002A1FEE" w:rsidP="0047249C">
            <w:pPr>
              <w:pStyle w:val="TabelaNapisZgoraj"/>
            </w:pPr>
          </w:p>
        </w:tc>
        <w:tc>
          <w:tcPr>
            <w:tcW w:w="1134" w:type="dxa"/>
            <w:vMerge/>
            <w:shd w:val="clear" w:color="auto" w:fill="D9D9D9" w:themeFill="background1" w:themeFillShade="D9"/>
            <w:vAlign w:val="center"/>
          </w:tcPr>
          <w:p w14:paraId="03BA36FB" w14:textId="77777777" w:rsidR="002A1FEE" w:rsidRPr="003A5AEF" w:rsidRDefault="002A1FEE" w:rsidP="0047249C">
            <w:pPr>
              <w:pStyle w:val="TabelaNapisZgoraj"/>
            </w:pPr>
          </w:p>
        </w:tc>
        <w:tc>
          <w:tcPr>
            <w:tcW w:w="851" w:type="dxa"/>
            <w:vMerge/>
            <w:shd w:val="clear" w:color="auto" w:fill="D9D9D9" w:themeFill="background1" w:themeFillShade="D9"/>
            <w:vAlign w:val="center"/>
          </w:tcPr>
          <w:p w14:paraId="19DBF1BC" w14:textId="77777777" w:rsidR="002A1FEE" w:rsidRPr="003A5AEF" w:rsidRDefault="002A1FEE" w:rsidP="0047249C">
            <w:pPr>
              <w:pStyle w:val="TabelaNapisZgoraj"/>
            </w:pPr>
          </w:p>
        </w:tc>
        <w:tc>
          <w:tcPr>
            <w:tcW w:w="992" w:type="dxa"/>
            <w:vMerge/>
            <w:shd w:val="clear" w:color="auto" w:fill="D9D9D9" w:themeFill="background1" w:themeFillShade="D9"/>
            <w:vAlign w:val="center"/>
          </w:tcPr>
          <w:p w14:paraId="25D575C4" w14:textId="77777777" w:rsidR="002A1FEE" w:rsidRPr="003A5AEF" w:rsidRDefault="002A1FEE" w:rsidP="0047249C">
            <w:pPr>
              <w:pStyle w:val="TabelaNapisZgoraj"/>
            </w:pPr>
          </w:p>
        </w:tc>
        <w:tc>
          <w:tcPr>
            <w:tcW w:w="1276" w:type="dxa"/>
            <w:vMerge/>
            <w:shd w:val="clear" w:color="auto" w:fill="D9D9D9" w:themeFill="background1" w:themeFillShade="D9"/>
            <w:vAlign w:val="center"/>
          </w:tcPr>
          <w:p w14:paraId="0913AA16" w14:textId="77777777" w:rsidR="002A1FEE" w:rsidRPr="003A5AEF" w:rsidRDefault="002A1FEE" w:rsidP="0047249C">
            <w:pPr>
              <w:pStyle w:val="TabelaNapisZgoraj"/>
            </w:pPr>
          </w:p>
        </w:tc>
        <w:tc>
          <w:tcPr>
            <w:tcW w:w="425" w:type="dxa"/>
            <w:vMerge/>
            <w:shd w:val="clear" w:color="auto" w:fill="D9D9D9" w:themeFill="background1" w:themeFillShade="D9"/>
            <w:textDirection w:val="btLr"/>
            <w:vAlign w:val="center"/>
          </w:tcPr>
          <w:p w14:paraId="5270C537" w14:textId="77777777" w:rsidR="002A1FEE" w:rsidRPr="003A5AEF" w:rsidRDefault="002A1FEE" w:rsidP="0047249C">
            <w:pPr>
              <w:pStyle w:val="TabelaNapisZgoraj"/>
              <w:ind w:left="113" w:right="113"/>
            </w:pPr>
          </w:p>
        </w:tc>
        <w:tc>
          <w:tcPr>
            <w:tcW w:w="567" w:type="dxa"/>
            <w:vMerge/>
            <w:shd w:val="clear" w:color="auto" w:fill="D9D9D9" w:themeFill="background1" w:themeFillShade="D9"/>
            <w:vAlign w:val="center"/>
          </w:tcPr>
          <w:p w14:paraId="4B4AA3CD" w14:textId="77777777" w:rsidR="002A1FEE" w:rsidRPr="003A5AEF" w:rsidRDefault="002A1FEE" w:rsidP="0047249C">
            <w:pPr>
              <w:pStyle w:val="TabelaNapisZgoraj"/>
            </w:pPr>
          </w:p>
        </w:tc>
        <w:tc>
          <w:tcPr>
            <w:tcW w:w="1701" w:type="dxa"/>
            <w:vMerge/>
            <w:shd w:val="clear" w:color="auto" w:fill="D9D9D9" w:themeFill="background1" w:themeFillShade="D9"/>
            <w:vAlign w:val="center"/>
          </w:tcPr>
          <w:p w14:paraId="097ABAA1" w14:textId="77777777" w:rsidR="002A1FEE" w:rsidRPr="003A5AEF" w:rsidRDefault="002A1FEE" w:rsidP="0047249C">
            <w:pPr>
              <w:pStyle w:val="TabelaNapisZgoraj"/>
            </w:pPr>
          </w:p>
        </w:tc>
        <w:tc>
          <w:tcPr>
            <w:tcW w:w="709" w:type="dxa"/>
            <w:vMerge/>
            <w:shd w:val="clear" w:color="auto" w:fill="D9D9D9" w:themeFill="background1" w:themeFillShade="D9"/>
            <w:vAlign w:val="center"/>
          </w:tcPr>
          <w:p w14:paraId="44566D15" w14:textId="77777777" w:rsidR="002A1FEE" w:rsidRPr="003A5AEF" w:rsidRDefault="002A1FEE" w:rsidP="0047249C">
            <w:pPr>
              <w:pStyle w:val="TabelaNapisZgoraj"/>
            </w:pPr>
          </w:p>
        </w:tc>
        <w:tc>
          <w:tcPr>
            <w:tcW w:w="1134" w:type="dxa"/>
            <w:vMerge/>
            <w:shd w:val="clear" w:color="auto" w:fill="D9D9D9" w:themeFill="background1" w:themeFillShade="D9"/>
            <w:vAlign w:val="center"/>
          </w:tcPr>
          <w:p w14:paraId="42A39A1E" w14:textId="77777777" w:rsidR="002A1FEE" w:rsidRPr="003A5AEF" w:rsidRDefault="002A1FEE" w:rsidP="0047249C">
            <w:pPr>
              <w:pStyle w:val="TabelaNapisZgoraj"/>
            </w:pPr>
          </w:p>
        </w:tc>
        <w:tc>
          <w:tcPr>
            <w:tcW w:w="1559" w:type="dxa"/>
            <w:vMerge/>
            <w:shd w:val="clear" w:color="auto" w:fill="D9D9D9" w:themeFill="background1" w:themeFillShade="D9"/>
            <w:vAlign w:val="center"/>
          </w:tcPr>
          <w:p w14:paraId="195C426C" w14:textId="77777777" w:rsidR="002A1FEE" w:rsidRPr="003A5AEF" w:rsidRDefault="002A1FEE" w:rsidP="0047249C">
            <w:pPr>
              <w:pStyle w:val="TabelaNapisZgoraj"/>
            </w:pPr>
          </w:p>
        </w:tc>
        <w:tc>
          <w:tcPr>
            <w:tcW w:w="709" w:type="dxa"/>
            <w:vMerge/>
            <w:shd w:val="clear" w:color="auto" w:fill="D9D9D9" w:themeFill="background1" w:themeFillShade="D9"/>
            <w:vAlign w:val="center"/>
          </w:tcPr>
          <w:p w14:paraId="036CF4B1" w14:textId="77777777" w:rsidR="002A1FEE" w:rsidRPr="003A5AEF" w:rsidRDefault="002A1FEE" w:rsidP="0047249C">
            <w:pPr>
              <w:pStyle w:val="TabelaNapisZgoraj"/>
            </w:pPr>
          </w:p>
        </w:tc>
        <w:tc>
          <w:tcPr>
            <w:tcW w:w="992" w:type="dxa"/>
            <w:vMerge/>
            <w:shd w:val="clear" w:color="auto" w:fill="D9D9D9" w:themeFill="background1" w:themeFillShade="D9"/>
            <w:vAlign w:val="center"/>
          </w:tcPr>
          <w:p w14:paraId="05F3DA69" w14:textId="77777777" w:rsidR="002A1FEE" w:rsidRPr="003A5AEF" w:rsidRDefault="002A1FEE" w:rsidP="0047249C">
            <w:pPr>
              <w:pStyle w:val="TabelaNapisZgoraj"/>
            </w:pPr>
          </w:p>
        </w:tc>
        <w:tc>
          <w:tcPr>
            <w:tcW w:w="850" w:type="dxa"/>
            <w:shd w:val="clear" w:color="auto" w:fill="D9D9D9" w:themeFill="background1" w:themeFillShade="D9"/>
            <w:vAlign w:val="center"/>
          </w:tcPr>
          <w:p w14:paraId="770E92C8" w14:textId="77777777" w:rsidR="002A1FEE" w:rsidRDefault="002A1FEE" w:rsidP="0047249C">
            <w:pPr>
              <w:pStyle w:val="TabelaNapisZgoraj"/>
            </w:pPr>
            <w:r w:rsidRPr="00354CAF">
              <w:t>Vlečne cevi</w:t>
            </w:r>
          </w:p>
        </w:tc>
        <w:tc>
          <w:tcPr>
            <w:tcW w:w="993" w:type="dxa"/>
            <w:shd w:val="clear" w:color="auto" w:fill="D9D9D9" w:themeFill="background1" w:themeFillShade="D9"/>
            <w:vAlign w:val="center"/>
          </w:tcPr>
          <w:p w14:paraId="0521FC0B" w14:textId="77777777" w:rsidR="002A1FEE" w:rsidRDefault="002A1FEE" w:rsidP="0047249C">
            <w:pPr>
              <w:pStyle w:val="TabelaNapisZgoraj"/>
            </w:pPr>
            <w:r w:rsidRPr="00354CAF">
              <w:t>Vlečne sani</w:t>
            </w:r>
          </w:p>
        </w:tc>
        <w:tc>
          <w:tcPr>
            <w:tcW w:w="1490" w:type="dxa"/>
            <w:vMerge/>
            <w:shd w:val="clear" w:color="auto" w:fill="D9D9D9" w:themeFill="background1" w:themeFillShade="D9"/>
            <w:vAlign w:val="center"/>
          </w:tcPr>
          <w:p w14:paraId="03CEEF5E" w14:textId="77777777" w:rsidR="002A1FEE" w:rsidRPr="00AD3992" w:rsidRDefault="002A1FEE" w:rsidP="0047249C">
            <w:pPr>
              <w:pStyle w:val="TabelaNapisZgoraj"/>
            </w:pPr>
          </w:p>
        </w:tc>
      </w:tr>
      <w:tr w:rsidR="00B10FA8" w14:paraId="16AF3A9A" w14:textId="77777777" w:rsidTr="00B10FA8">
        <w:trPr>
          <w:gridAfter w:val="2"/>
          <w:wAfter w:w="167" w:type="dxa"/>
          <w:cantSplit/>
          <w:trHeight w:val="198"/>
        </w:trPr>
        <w:tc>
          <w:tcPr>
            <w:tcW w:w="704" w:type="dxa"/>
            <w:vMerge/>
            <w:shd w:val="clear" w:color="auto" w:fill="D9D9D9" w:themeFill="background1" w:themeFillShade="D9"/>
            <w:vAlign w:val="center"/>
          </w:tcPr>
          <w:p w14:paraId="2F470B6E" w14:textId="77777777" w:rsidR="0047249C" w:rsidRDefault="0047249C" w:rsidP="0047249C">
            <w:pPr>
              <w:pStyle w:val="TabelaNapisZgoraj"/>
            </w:pPr>
          </w:p>
        </w:tc>
        <w:tc>
          <w:tcPr>
            <w:tcW w:w="1134" w:type="dxa"/>
            <w:vMerge/>
            <w:shd w:val="clear" w:color="auto" w:fill="D9D9D9" w:themeFill="background1" w:themeFillShade="D9"/>
            <w:vAlign w:val="center"/>
          </w:tcPr>
          <w:p w14:paraId="538E4AC2" w14:textId="77777777" w:rsidR="0047249C" w:rsidRPr="003A5AEF" w:rsidRDefault="0047249C" w:rsidP="0047249C">
            <w:pPr>
              <w:pStyle w:val="TabelaNapisZgoraj"/>
            </w:pPr>
          </w:p>
        </w:tc>
        <w:tc>
          <w:tcPr>
            <w:tcW w:w="851" w:type="dxa"/>
            <w:vMerge/>
            <w:shd w:val="clear" w:color="auto" w:fill="D9D9D9" w:themeFill="background1" w:themeFillShade="D9"/>
            <w:vAlign w:val="center"/>
          </w:tcPr>
          <w:p w14:paraId="14D6DF7A" w14:textId="77777777" w:rsidR="0047249C" w:rsidRPr="003A5AEF" w:rsidRDefault="0047249C" w:rsidP="0047249C">
            <w:pPr>
              <w:pStyle w:val="TabelaNapisZgoraj"/>
            </w:pPr>
          </w:p>
        </w:tc>
        <w:tc>
          <w:tcPr>
            <w:tcW w:w="992" w:type="dxa"/>
            <w:vMerge/>
            <w:shd w:val="clear" w:color="auto" w:fill="D9D9D9" w:themeFill="background1" w:themeFillShade="D9"/>
            <w:vAlign w:val="center"/>
          </w:tcPr>
          <w:p w14:paraId="12480D7C" w14:textId="77777777" w:rsidR="0047249C" w:rsidRPr="003A5AEF" w:rsidRDefault="0047249C" w:rsidP="0047249C">
            <w:pPr>
              <w:pStyle w:val="TabelaNapisZgoraj"/>
            </w:pPr>
          </w:p>
        </w:tc>
        <w:tc>
          <w:tcPr>
            <w:tcW w:w="1276" w:type="dxa"/>
            <w:vMerge/>
            <w:shd w:val="clear" w:color="auto" w:fill="D9D9D9" w:themeFill="background1" w:themeFillShade="D9"/>
            <w:vAlign w:val="center"/>
          </w:tcPr>
          <w:p w14:paraId="713A106E" w14:textId="77777777" w:rsidR="0047249C" w:rsidRPr="003A5AEF" w:rsidRDefault="0047249C" w:rsidP="0047249C">
            <w:pPr>
              <w:pStyle w:val="TabelaNapisZgoraj"/>
            </w:pPr>
          </w:p>
        </w:tc>
        <w:tc>
          <w:tcPr>
            <w:tcW w:w="425" w:type="dxa"/>
            <w:vMerge/>
            <w:shd w:val="clear" w:color="auto" w:fill="D9D9D9" w:themeFill="background1" w:themeFillShade="D9"/>
            <w:textDirection w:val="btLr"/>
            <w:vAlign w:val="center"/>
          </w:tcPr>
          <w:p w14:paraId="5B95499D" w14:textId="77777777" w:rsidR="0047249C" w:rsidRPr="003A5AEF" w:rsidRDefault="0047249C" w:rsidP="0047249C">
            <w:pPr>
              <w:pStyle w:val="TabelaNapisZgoraj"/>
              <w:ind w:left="113" w:right="113"/>
            </w:pPr>
          </w:p>
        </w:tc>
        <w:tc>
          <w:tcPr>
            <w:tcW w:w="567" w:type="dxa"/>
            <w:vMerge/>
            <w:shd w:val="clear" w:color="auto" w:fill="D9D9D9" w:themeFill="background1" w:themeFillShade="D9"/>
            <w:vAlign w:val="center"/>
          </w:tcPr>
          <w:p w14:paraId="0935FD68" w14:textId="77777777" w:rsidR="0047249C" w:rsidRPr="003A5AEF" w:rsidRDefault="0047249C" w:rsidP="0047249C">
            <w:pPr>
              <w:pStyle w:val="TabelaNapisZgoraj"/>
            </w:pPr>
          </w:p>
        </w:tc>
        <w:tc>
          <w:tcPr>
            <w:tcW w:w="1701" w:type="dxa"/>
            <w:vMerge/>
            <w:shd w:val="clear" w:color="auto" w:fill="D9D9D9" w:themeFill="background1" w:themeFillShade="D9"/>
            <w:vAlign w:val="center"/>
          </w:tcPr>
          <w:p w14:paraId="77472B6F" w14:textId="77777777" w:rsidR="0047249C" w:rsidRPr="003A5AEF" w:rsidRDefault="0047249C" w:rsidP="0047249C">
            <w:pPr>
              <w:pStyle w:val="TabelaNapisZgoraj"/>
            </w:pPr>
          </w:p>
        </w:tc>
        <w:tc>
          <w:tcPr>
            <w:tcW w:w="709" w:type="dxa"/>
            <w:vMerge/>
            <w:shd w:val="clear" w:color="auto" w:fill="D9D9D9" w:themeFill="background1" w:themeFillShade="D9"/>
            <w:vAlign w:val="center"/>
          </w:tcPr>
          <w:p w14:paraId="005A4B6C" w14:textId="77777777" w:rsidR="0047249C" w:rsidRPr="003A5AEF" w:rsidRDefault="0047249C" w:rsidP="0047249C">
            <w:pPr>
              <w:pStyle w:val="TabelaNapisZgoraj"/>
            </w:pPr>
          </w:p>
        </w:tc>
        <w:tc>
          <w:tcPr>
            <w:tcW w:w="1134" w:type="dxa"/>
            <w:vMerge/>
            <w:shd w:val="clear" w:color="auto" w:fill="D9D9D9" w:themeFill="background1" w:themeFillShade="D9"/>
            <w:vAlign w:val="center"/>
          </w:tcPr>
          <w:p w14:paraId="230C18B9" w14:textId="77777777" w:rsidR="0047249C" w:rsidRPr="003A5AEF" w:rsidRDefault="0047249C" w:rsidP="0047249C">
            <w:pPr>
              <w:pStyle w:val="TabelaNapisZgoraj"/>
            </w:pPr>
          </w:p>
        </w:tc>
        <w:tc>
          <w:tcPr>
            <w:tcW w:w="1559" w:type="dxa"/>
            <w:vMerge/>
            <w:shd w:val="clear" w:color="auto" w:fill="D9D9D9" w:themeFill="background1" w:themeFillShade="D9"/>
            <w:vAlign w:val="center"/>
          </w:tcPr>
          <w:p w14:paraId="221D2450" w14:textId="77777777" w:rsidR="0047249C" w:rsidRPr="003A5AEF" w:rsidRDefault="0047249C" w:rsidP="0047249C">
            <w:pPr>
              <w:pStyle w:val="TabelaNapisZgoraj"/>
            </w:pPr>
          </w:p>
        </w:tc>
        <w:tc>
          <w:tcPr>
            <w:tcW w:w="709" w:type="dxa"/>
            <w:vMerge/>
            <w:shd w:val="clear" w:color="auto" w:fill="D9D9D9" w:themeFill="background1" w:themeFillShade="D9"/>
            <w:vAlign w:val="center"/>
          </w:tcPr>
          <w:p w14:paraId="5306CE47" w14:textId="77777777" w:rsidR="0047249C" w:rsidRPr="003A5AEF" w:rsidRDefault="0047249C" w:rsidP="0047249C">
            <w:pPr>
              <w:pStyle w:val="TabelaNapisZgoraj"/>
            </w:pPr>
          </w:p>
        </w:tc>
        <w:tc>
          <w:tcPr>
            <w:tcW w:w="992" w:type="dxa"/>
            <w:vMerge/>
            <w:shd w:val="clear" w:color="auto" w:fill="D9D9D9" w:themeFill="background1" w:themeFillShade="D9"/>
            <w:vAlign w:val="center"/>
          </w:tcPr>
          <w:p w14:paraId="472462FE" w14:textId="77777777" w:rsidR="0047249C" w:rsidRPr="003A5AEF" w:rsidRDefault="0047249C" w:rsidP="0047249C">
            <w:pPr>
              <w:pStyle w:val="TabelaNapisZgoraj"/>
            </w:pPr>
          </w:p>
        </w:tc>
        <w:tc>
          <w:tcPr>
            <w:tcW w:w="850" w:type="dxa"/>
            <w:shd w:val="clear" w:color="auto" w:fill="D9D9D9" w:themeFill="background1" w:themeFillShade="D9"/>
            <w:vAlign w:val="center"/>
          </w:tcPr>
          <w:p w14:paraId="59F68503" w14:textId="77777777" w:rsidR="0047249C" w:rsidRDefault="0047249C" w:rsidP="0047249C">
            <w:pPr>
              <w:pStyle w:val="TabelaNapisZgoraj"/>
            </w:pPr>
            <w:r w:rsidRPr="00354CAF">
              <w:t>Datum nanosa</w:t>
            </w:r>
          </w:p>
        </w:tc>
        <w:tc>
          <w:tcPr>
            <w:tcW w:w="993" w:type="dxa"/>
            <w:shd w:val="clear" w:color="auto" w:fill="D9D9D9" w:themeFill="background1" w:themeFillShade="D9"/>
            <w:vAlign w:val="center"/>
          </w:tcPr>
          <w:p w14:paraId="3BB4CD7A" w14:textId="77777777" w:rsidR="00B94B3C" w:rsidRDefault="0047249C" w:rsidP="0047249C">
            <w:pPr>
              <w:pStyle w:val="TabelaNapisZgoraj"/>
            </w:pPr>
            <w:r w:rsidRPr="00354CAF">
              <w:t xml:space="preserve">Datum </w:t>
            </w:r>
            <w:proofErr w:type="spellStart"/>
            <w:r w:rsidRPr="00354CAF">
              <w:t>zadelave</w:t>
            </w:r>
            <w:proofErr w:type="spellEnd"/>
            <w:r w:rsidRPr="00354CAF">
              <w:t xml:space="preserve"> </w:t>
            </w:r>
          </w:p>
          <w:p w14:paraId="61599CA7" w14:textId="1CD26A48" w:rsidR="0047249C" w:rsidRDefault="0047249C" w:rsidP="0047249C">
            <w:pPr>
              <w:pStyle w:val="TabelaNapisZgoraj"/>
            </w:pPr>
            <w:r w:rsidRPr="00354CAF">
              <w:t xml:space="preserve">(op. </w:t>
            </w:r>
            <w:r w:rsidR="00544A1E">
              <w:t>8</w:t>
            </w:r>
            <w:r w:rsidRPr="00354CAF">
              <w:t>)</w:t>
            </w:r>
          </w:p>
        </w:tc>
        <w:tc>
          <w:tcPr>
            <w:tcW w:w="1490" w:type="dxa"/>
            <w:vMerge/>
            <w:shd w:val="clear" w:color="auto" w:fill="D9D9D9" w:themeFill="background1" w:themeFillShade="D9"/>
            <w:vAlign w:val="center"/>
          </w:tcPr>
          <w:p w14:paraId="45DBA755" w14:textId="77777777" w:rsidR="0047249C" w:rsidRPr="00AD3992" w:rsidRDefault="0047249C" w:rsidP="0047249C">
            <w:pPr>
              <w:pStyle w:val="TabelaNapisZgoraj"/>
            </w:pPr>
          </w:p>
        </w:tc>
      </w:tr>
      <w:tr w:rsidR="00B515C4" w14:paraId="0624892E" w14:textId="77777777" w:rsidTr="00B10FA8">
        <w:trPr>
          <w:gridAfter w:val="2"/>
          <w:wAfter w:w="167" w:type="dxa"/>
          <w:cantSplit/>
          <w:trHeight w:val="359"/>
        </w:trPr>
        <w:tc>
          <w:tcPr>
            <w:tcW w:w="704" w:type="dxa"/>
            <w:vMerge w:val="restart"/>
          </w:tcPr>
          <w:p w14:paraId="5B67EDCD" w14:textId="77777777" w:rsidR="0047249C" w:rsidRDefault="0047249C" w:rsidP="0047249C"/>
          <w:p w14:paraId="3D1AB2BB" w14:textId="77777777" w:rsidR="0047249C" w:rsidRDefault="0047249C" w:rsidP="0047249C"/>
          <w:p w14:paraId="444780EE" w14:textId="77777777" w:rsidR="0047249C" w:rsidRDefault="0047249C" w:rsidP="0047249C"/>
        </w:tc>
        <w:tc>
          <w:tcPr>
            <w:tcW w:w="1134" w:type="dxa"/>
            <w:vMerge w:val="restart"/>
          </w:tcPr>
          <w:p w14:paraId="062A11DE" w14:textId="77777777" w:rsidR="0047249C" w:rsidRDefault="0047249C" w:rsidP="0047249C"/>
          <w:p w14:paraId="16FC183D" w14:textId="77777777" w:rsidR="0047249C" w:rsidRDefault="0047249C" w:rsidP="0047249C"/>
          <w:p w14:paraId="603AA48A" w14:textId="77777777" w:rsidR="0047249C" w:rsidRDefault="0047249C" w:rsidP="0047249C"/>
        </w:tc>
        <w:tc>
          <w:tcPr>
            <w:tcW w:w="851" w:type="dxa"/>
            <w:vMerge w:val="restart"/>
          </w:tcPr>
          <w:p w14:paraId="44C72DCE" w14:textId="77777777" w:rsidR="0047249C" w:rsidRDefault="0047249C" w:rsidP="0047249C"/>
          <w:p w14:paraId="2835125A" w14:textId="77777777" w:rsidR="0047249C" w:rsidRDefault="0047249C" w:rsidP="0047249C"/>
          <w:p w14:paraId="170DCA5C" w14:textId="77777777" w:rsidR="0047249C" w:rsidRDefault="0047249C" w:rsidP="0047249C"/>
        </w:tc>
        <w:tc>
          <w:tcPr>
            <w:tcW w:w="992" w:type="dxa"/>
            <w:vMerge w:val="restart"/>
          </w:tcPr>
          <w:p w14:paraId="0718DFBA" w14:textId="77777777" w:rsidR="0047249C" w:rsidRDefault="0047249C" w:rsidP="0047249C"/>
          <w:p w14:paraId="604B8DCD" w14:textId="77777777" w:rsidR="0047249C" w:rsidRDefault="0047249C" w:rsidP="0047249C"/>
          <w:p w14:paraId="4D8BEA42" w14:textId="77777777" w:rsidR="0047249C" w:rsidRDefault="0047249C" w:rsidP="0047249C"/>
        </w:tc>
        <w:tc>
          <w:tcPr>
            <w:tcW w:w="1276" w:type="dxa"/>
            <w:vMerge w:val="restart"/>
          </w:tcPr>
          <w:p w14:paraId="0BA6B854" w14:textId="77777777" w:rsidR="0047249C" w:rsidRDefault="0047249C" w:rsidP="0047249C"/>
          <w:p w14:paraId="15FA1388" w14:textId="77777777" w:rsidR="0047249C" w:rsidRDefault="0047249C" w:rsidP="0047249C"/>
          <w:p w14:paraId="35CC17E8" w14:textId="77777777" w:rsidR="0047249C" w:rsidRDefault="0047249C" w:rsidP="0047249C"/>
        </w:tc>
        <w:tc>
          <w:tcPr>
            <w:tcW w:w="425" w:type="dxa"/>
          </w:tcPr>
          <w:p w14:paraId="71BDEE67" w14:textId="77777777" w:rsidR="0047249C" w:rsidRDefault="0047249C" w:rsidP="0047249C">
            <w:r>
              <w:t>1.</w:t>
            </w:r>
          </w:p>
        </w:tc>
        <w:tc>
          <w:tcPr>
            <w:tcW w:w="567" w:type="dxa"/>
          </w:tcPr>
          <w:p w14:paraId="1E6FDE6E" w14:textId="77777777" w:rsidR="0047249C" w:rsidRDefault="0047249C" w:rsidP="0047249C"/>
        </w:tc>
        <w:tc>
          <w:tcPr>
            <w:tcW w:w="1701" w:type="dxa"/>
          </w:tcPr>
          <w:p w14:paraId="44B4E2EC" w14:textId="77777777" w:rsidR="0047249C" w:rsidRDefault="0047249C" w:rsidP="0047249C"/>
        </w:tc>
        <w:tc>
          <w:tcPr>
            <w:tcW w:w="709" w:type="dxa"/>
          </w:tcPr>
          <w:p w14:paraId="6A726414" w14:textId="77777777" w:rsidR="0047249C" w:rsidRDefault="0047249C" w:rsidP="0047249C"/>
        </w:tc>
        <w:tc>
          <w:tcPr>
            <w:tcW w:w="1134" w:type="dxa"/>
          </w:tcPr>
          <w:p w14:paraId="41764622" w14:textId="77777777" w:rsidR="0047249C" w:rsidRDefault="0047249C" w:rsidP="0047249C"/>
        </w:tc>
        <w:tc>
          <w:tcPr>
            <w:tcW w:w="1559" w:type="dxa"/>
          </w:tcPr>
          <w:p w14:paraId="716D4B48" w14:textId="77777777" w:rsidR="0047249C" w:rsidRDefault="0047249C" w:rsidP="0047249C"/>
        </w:tc>
        <w:tc>
          <w:tcPr>
            <w:tcW w:w="709" w:type="dxa"/>
          </w:tcPr>
          <w:p w14:paraId="08EE0D8F" w14:textId="77777777" w:rsidR="0047249C" w:rsidRDefault="0047249C" w:rsidP="0047249C"/>
        </w:tc>
        <w:tc>
          <w:tcPr>
            <w:tcW w:w="992" w:type="dxa"/>
          </w:tcPr>
          <w:p w14:paraId="2F8AD8ED" w14:textId="77777777" w:rsidR="0047249C" w:rsidRDefault="0047249C" w:rsidP="0047249C"/>
        </w:tc>
        <w:tc>
          <w:tcPr>
            <w:tcW w:w="850" w:type="dxa"/>
          </w:tcPr>
          <w:p w14:paraId="7CB0DBDA" w14:textId="77777777" w:rsidR="0047249C" w:rsidRDefault="0047249C" w:rsidP="0047249C"/>
        </w:tc>
        <w:tc>
          <w:tcPr>
            <w:tcW w:w="993" w:type="dxa"/>
          </w:tcPr>
          <w:p w14:paraId="27EF3FA5" w14:textId="77777777" w:rsidR="0047249C" w:rsidRDefault="0047249C" w:rsidP="0047249C"/>
        </w:tc>
        <w:tc>
          <w:tcPr>
            <w:tcW w:w="1490" w:type="dxa"/>
          </w:tcPr>
          <w:p w14:paraId="206963C0" w14:textId="77777777" w:rsidR="0047249C" w:rsidRDefault="0047249C" w:rsidP="0047249C"/>
        </w:tc>
      </w:tr>
      <w:tr w:rsidR="00B515C4" w14:paraId="1A76C81F" w14:textId="77777777" w:rsidTr="00B10FA8">
        <w:trPr>
          <w:gridAfter w:val="2"/>
          <w:wAfter w:w="167" w:type="dxa"/>
          <w:cantSplit/>
          <w:trHeight w:val="371"/>
        </w:trPr>
        <w:tc>
          <w:tcPr>
            <w:tcW w:w="704" w:type="dxa"/>
            <w:vMerge/>
          </w:tcPr>
          <w:p w14:paraId="42AF67AD" w14:textId="77777777" w:rsidR="0047249C" w:rsidRDefault="0047249C" w:rsidP="0047249C"/>
        </w:tc>
        <w:tc>
          <w:tcPr>
            <w:tcW w:w="1134" w:type="dxa"/>
            <w:vMerge/>
          </w:tcPr>
          <w:p w14:paraId="5E293A01" w14:textId="77777777" w:rsidR="0047249C" w:rsidRDefault="0047249C" w:rsidP="0047249C"/>
        </w:tc>
        <w:tc>
          <w:tcPr>
            <w:tcW w:w="851" w:type="dxa"/>
            <w:vMerge/>
          </w:tcPr>
          <w:p w14:paraId="6EA31040" w14:textId="77777777" w:rsidR="0047249C" w:rsidRDefault="0047249C" w:rsidP="0047249C"/>
        </w:tc>
        <w:tc>
          <w:tcPr>
            <w:tcW w:w="992" w:type="dxa"/>
            <w:vMerge/>
          </w:tcPr>
          <w:p w14:paraId="00B369EE" w14:textId="77777777" w:rsidR="0047249C" w:rsidRDefault="0047249C" w:rsidP="0047249C"/>
        </w:tc>
        <w:tc>
          <w:tcPr>
            <w:tcW w:w="1276" w:type="dxa"/>
            <w:vMerge/>
          </w:tcPr>
          <w:p w14:paraId="7DF37A8B" w14:textId="77777777" w:rsidR="0047249C" w:rsidRDefault="0047249C" w:rsidP="0047249C"/>
        </w:tc>
        <w:tc>
          <w:tcPr>
            <w:tcW w:w="425" w:type="dxa"/>
          </w:tcPr>
          <w:p w14:paraId="00B11159" w14:textId="77777777" w:rsidR="0047249C" w:rsidRDefault="0047249C" w:rsidP="0047249C">
            <w:r>
              <w:t>2.</w:t>
            </w:r>
          </w:p>
        </w:tc>
        <w:tc>
          <w:tcPr>
            <w:tcW w:w="567" w:type="dxa"/>
          </w:tcPr>
          <w:p w14:paraId="23F34319" w14:textId="77777777" w:rsidR="0047249C" w:rsidRDefault="0047249C" w:rsidP="0047249C"/>
        </w:tc>
        <w:tc>
          <w:tcPr>
            <w:tcW w:w="1701" w:type="dxa"/>
          </w:tcPr>
          <w:p w14:paraId="4661DFAA" w14:textId="77777777" w:rsidR="0047249C" w:rsidRDefault="0047249C" w:rsidP="0047249C"/>
        </w:tc>
        <w:tc>
          <w:tcPr>
            <w:tcW w:w="709" w:type="dxa"/>
          </w:tcPr>
          <w:p w14:paraId="33CE49F9" w14:textId="77777777" w:rsidR="0047249C" w:rsidRDefault="0047249C" w:rsidP="0047249C"/>
        </w:tc>
        <w:tc>
          <w:tcPr>
            <w:tcW w:w="1134" w:type="dxa"/>
          </w:tcPr>
          <w:p w14:paraId="0BF8A316" w14:textId="77777777" w:rsidR="0047249C" w:rsidRDefault="0047249C" w:rsidP="0047249C"/>
        </w:tc>
        <w:tc>
          <w:tcPr>
            <w:tcW w:w="1559" w:type="dxa"/>
          </w:tcPr>
          <w:p w14:paraId="5C953D5C" w14:textId="77777777" w:rsidR="0047249C" w:rsidRDefault="0047249C" w:rsidP="0047249C"/>
        </w:tc>
        <w:tc>
          <w:tcPr>
            <w:tcW w:w="709" w:type="dxa"/>
          </w:tcPr>
          <w:p w14:paraId="645FDF5E" w14:textId="77777777" w:rsidR="0047249C" w:rsidRDefault="0047249C" w:rsidP="0047249C"/>
        </w:tc>
        <w:tc>
          <w:tcPr>
            <w:tcW w:w="992" w:type="dxa"/>
          </w:tcPr>
          <w:p w14:paraId="4D08F708" w14:textId="77777777" w:rsidR="0047249C" w:rsidRDefault="0047249C" w:rsidP="0047249C"/>
        </w:tc>
        <w:tc>
          <w:tcPr>
            <w:tcW w:w="850" w:type="dxa"/>
          </w:tcPr>
          <w:p w14:paraId="6BF9DE99" w14:textId="77777777" w:rsidR="0047249C" w:rsidRDefault="0047249C" w:rsidP="0047249C"/>
        </w:tc>
        <w:tc>
          <w:tcPr>
            <w:tcW w:w="993" w:type="dxa"/>
          </w:tcPr>
          <w:p w14:paraId="6BDD749D" w14:textId="77777777" w:rsidR="0047249C" w:rsidRDefault="0047249C" w:rsidP="0047249C"/>
        </w:tc>
        <w:tc>
          <w:tcPr>
            <w:tcW w:w="1490" w:type="dxa"/>
          </w:tcPr>
          <w:p w14:paraId="29CF8D91" w14:textId="77777777" w:rsidR="0047249C" w:rsidRDefault="0047249C" w:rsidP="0047249C"/>
        </w:tc>
      </w:tr>
      <w:tr w:rsidR="00B515C4" w14:paraId="341D70C0" w14:textId="77777777" w:rsidTr="00B10FA8">
        <w:trPr>
          <w:gridAfter w:val="2"/>
          <w:wAfter w:w="167" w:type="dxa"/>
          <w:cantSplit/>
          <w:trHeight w:val="371"/>
        </w:trPr>
        <w:tc>
          <w:tcPr>
            <w:tcW w:w="704" w:type="dxa"/>
            <w:vMerge/>
          </w:tcPr>
          <w:p w14:paraId="59E81BEF" w14:textId="77777777" w:rsidR="0047249C" w:rsidRDefault="0047249C" w:rsidP="0047249C"/>
        </w:tc>
        <w:tc>
          <w:tcPr>
            <w:tcW w:w="1134" w:type="dxa"/>
            <w:vMerge/>
          </w:tcPr>
          <w:p w14:paraId="38849563" w14:textId="77777777" w:rsidR="0047249C" w:rsidRDefault="0047249C" w:rsidP="0047249C"/>
        </w:tc>
        <w:tc>
          <w:tcPr>
            <w:tcW w:w="851" w:type="dxa"/>
            <w:vMerge/>
          </w:tcPr>
          <w:p w14:paraId="5163D094" w14:textId="77777777" w:rsidR="0047249C" w:rsidRDefault="0047249C" w:rsidP="0047249C"/>
        </w:tc>
        <w:tc>
          <w:tcPr>
            <w:tcW w:w="992" w:type="dxa"/>
            <w:vMerge/>
          </w:tcPr>
          <w:p w14:paraId="7D45A0E4" w14:textId="77777777" w:rsidR="0047249C" w:rsidRDefault="0047249C" w:rsidP="0047249C"/>
        </w:tc>
        <w:tc>
          <w:tcPr>
            <w:tcW w:w="1276" w:type="dxa"/>
            <w:vMerge/>
          </w:tcPr>
          <w:p w14:paraId="733A56F1" w14:textId="77777777" w:rsidR="0047249C" w:rsidRDefault="0047249C" w:rsidP="0047249C"/>
        </w:tc>
        <w:tc>
          <w:tcPr>
            <w:tcW w:w="425" w:type="dxa"/>
          </w:tcPr>
          <w:p w14:paraId="20264F2B" w14:textId="77777777" w:rsidR="0047249C" w:rsidRDefault="0047249C" w:rsidP="0047249C">
            <w:r>
              <w:t>3.</w:t>
            </w:r>
          </w:p>
        </w:tc>
        <w:tc>
          <w:tcPr>
            <w:tcW w:w="567" w:type="dxa"/>
          </w:tcPr>
          <w:p w14:paraId="78B7E295" w14:textId="77777777" w:rsidR="0047249C" w:rsidRDefault="0047249C" w:rsidP="0047249C"/>
        </w:tc>
        <w:tc>
          <w:tcPr>
            <w:tcW w:w="1701" w:type="dxa"/>
          </w:tcPr>
          <w:p w14:paraId="417C76A6" w14:textId="77777777" w:rsidR="0047249C" w:rsidRDefault="0047249C" w:rsidP="0047249C"/>
        </w:tc>
        <w:tc>
          <w:tcPr>
            <w:tcW w:w="709" w:type="dxa"/>
          </w:tcPr>
          <w:p w14:paraId="5EE09658" w14:textId="77777777" w:rsidR="0047249C" w:rsidRDefault="0047249C" w:rsidP="0047249C"/>
        </w:tc>
        <w:tc>
          <w:tcPr>
            <w:tcW w:w="1134" w:type="dxa"/>
          </w:tcPr>
          <w:p w14:paraId="68F49837" w14:textId="77777777" w:rsidR="0047249C" w:rsidRDefault="0047249C" w:rsidP="0047249C"/>
        </w:tc>
        <w:tc>
          <w:tcPr>
            <w:tcW w:w="1559" w:type="dxa"/>
          </w:tcPr>
          <w:p w14:paraId="0A80658D" w14:textId="77777777" w:rsidR="0047249C" w:rsidRDefault="0047249C" w:rsidP="0047249C"/>
        </w:tc>
        <w:tc>
          <w:tcPr>
            <w:tcW w:w="709" w:type="dxa"/>
          </w:tcPr>
          <w:p w14:paraId="7AC49774" w14:textId="77777777" w:rsidR="0047249C" w:rsidRDefault="0047249C" w:rsidP="0047249C"/>
        </w:tc>
        <w:tc>
          <w:tcPr>
            <w:tcW w:w="992" w:type="dxa"/>
          </w:tcPr>
          <w:p w14:paraId="62F3370C" w14:textId="77777777" w:rsidR="0047249C" w:rsidRDefault="0047249C" w:rsidP="0047249C"/>
        </w:tc>
        <w:tc>
          <w:tcPr>
            <w:tcW w:w="850" w:type="dxa"/>
          </w:tcPr>
          <w:p w14:paraId="2793B595" w14:textId="77777777" w:rsidR="0047249C" w:rsidRDefault="0047249C" w:rsidP="0047249C"/>
        </w:tc>
        <w:tc>
          <w:tcPr>
            <w:tcW w:w="993" w:type="dxa"/>
          </w:tcPr>
          <w:p w14:paraId="68A9D005" w14:textId="77777777" w:rsidR="0047249C" w:rsidRDefault="0047249C" w:rsidP="0047249C"/>
        </w:tc>
        <w:tc>
          <w:tcPr>
            <w:tcW w:w="1490" w:type="dxa"/>
          </w:tcPr>
          <w:p w14:paraId="559E472D" w14:textId="77777777" w:rsidR="0047249C" w:rsidRDefault="0047249C" w:rsidP="0047249C"/>
        </w:tc>
      </w:tr>
      <w:tr w:rsidR="00B515C4" w14:paraId="68B94B11" w14:textId="77777777" w:rsidTr="00B10FA8">
        <w:trPr>
          <w:gridAfter w:val="2"/>
          <w:wAfter w:w="167" w:type="dxa"/>
          <w:cantSplit/>
          <w:trHeight w:val="371"/>
        </w:trPr>
        <w:tc>
          <w:tcPr>
            <w:tcW w:w="704" w:type="dxa"/>
            <w:vMerge/>
          </w:tcPr>
          <w:p w14:paraId="687B42B3" w14:textId="77777777" w:rsidR="0047249C" w:rsidRDefault="0047249C" w:rsidP="0047249C"/>
        </w:tc>
        <w:tc>
          <w:tcPr>
            <w:tcW w:w="1134" w:type="dxa"/>
            <w:vMerge/>
          </w:tcPr>
          <w:p w14:paraId="5BBABBC5" w14:textId="77777777" w:rsidR="0047249C" w:rsidRDefault="0047249C" w:rsidP="0047249C"/>
        </w:tc>
        <w:tc>
          <w:tcPr>
            <w:tcW w:w="851" w:type="dxa"/>
            <w:vMerge/>
          </w:tcPr>
          <w:p w14:paraId="25C2603E" w14:textId="77777777" w:rsidR="0047249C" w:rsidRDefault="0047249C" w:rsidP="0047249C"/>
        </w:tc>
        <w:tc>
          <w:tcPr>
            <w:tcW w:w="992" w:type="dxa"/>
            <w:vMerge/>
          </w:tcPr>
          <w:p w14:paraId="2CF2DEAD" w14:textId="77777777" w:rsidR="0047249C" w:rsidRDefault="0047249C" w:rsidP="0047249C"/>
        </w:tc>
        <w:tc>
          <w:tcPr>
            <w:tcW w:w="1276" w:type="dxa"/>
            <w:vMerge/>
          </w:tcPr>
          <w:p w14:paraId="7C555681" w14:textId="77777777" w:rsidR="0047249C" w:rsidRDefault="0047249C" w:rsidP="0047249C"/>
        </w:tc>
        <w:tc>
          <w:tcPr>
            <w:tcW w:w="425" w:type="dxa"/>
          </w:tcPr>
          <w:p w14:paraId="70E493E3" w14:textId="77777777" w:rsidR="0047249C" w:rsidRDefault="0047249C" w:rsidP="0047249C">
            <w:r>
              <w:t>4.</w:t>
            </w:r>
          </w:p>
        </w:tc>
        <w:tc>
          <w:tcPr>
            <w:tcW w:w="567" w:type="dxa"/>
          </w:tcPr>
          <w:p w14:paraId="0C0A6394" w14:textId="77777777" w:rsidR="0047249C" w:rsidRDefault="0047249C" w:rsidP="0047249C"/>
        </w:tc>
        <w:tc>
          <w:tcPr>
            <w:tcW w:w="1701" w:type="dxa"/>
          </w:tcPr>
          <w:p w14:paraId="059ADED7" w14:textId="77777777" w:rsidR="0047249C" w:rsidRDefault="0047249C" w:rsidP="0047249C"/>
        </w:tc>
        <w:tc>
          <w:tcPr>
            <w:tcW w:w="709" w:type="dxa"/>
          </w:tcPr>
          <w:p w14:paraId="216388D1" w14:textId="77777777" w:rsidR="0047249C" w:rsidRDefault="0047249C" w:rsidP="0047249C"/>
        </w:tc>
        <w:tc>
          <w:tcPr>
            <w:tcW w:w="1134" w:type="dxa"/>
          </w:tcPr>
          <w:p w14:paraId="028481F0" w14:textId="77777777" w:rsidR="0047249C" w:rsidRDefault="0047249C" w:rsidP="0047249C"/>
        </w:tc>
        <w:tc>
          <w:tcPr>
            <w:tcW w:w="1559" w:type="dxa"/>
          </w:tcPr>
          <w:p w14:paraId="307976A8" w14:textId="77777777" w:rsidR="0047249C" w:rsidRDefault="0047249C" w:rsidP="0047249C"/>
        </w:tc>
        <w:tc>
          <w:tcPr>
            <w:tcW w:w="709" w:type="dxa"/>
          </w:tcPr>
          <w:p w14:paraId="3EC9D3CA" w14:textId="77777777" w:rsidR="0047249C" w:rsidRDefault="0047249C" w:rsidP="0047249C"/>
        </w:tc>
        <w:tc>
          <w:tcPr>
            <w:tcW w:w="992" w:type="dxa"/>
          </w:tcPr>
          <w:p w14:paraId="5FCEC52C" w14:textId="77777777" w:rsidR="0047249C" w:rsidRDefault="0047249C" w:rsidP="0047249C"/>
        </w:tc>
        <w:tc>
          <w:tcPr>
            <w:tcW w:w="850" w:type="dxa"/>
          </w:tcPr>
          <w:p w14:paraId="1A6F0C31" w14:textId="77777777" w:rsidR="0047249C" w:rsidRDefault="0047249C" w:rsidP="0047249C"/>
        </w:tc>
        <w:tc>
          <w:tcPr>
            <w:tcW w:w="993" w:type="dxa"/>
          </w:tcPr>
          <w:p w14:paraId="31337A29" w14:textId="77777777" w:rsidR="0047249C" w:rsidRDefault="0047249C" w:rsidP="0047249C"/>
        </w:tc>
        <w:tc>
          <w:tcPr>
            <w:tcW w:w="1490" w:type="dxa"/>
          </w:tcPr>
          <w:p w14:paraId="1EE23FE1" w14:textId="77777777" w:rsidR="0047249C" w:rsidRDefault="0047249C" w:rsidP="0047249C"/>
        </w:tc>
      </w:tr>
      <w:tr w:rsidR="00B515C4" w14:paraId="4BB4993A" w14:textId="77777777" w:rsidTr="00B10FA8">
        <w:trPr>
          <w:gridAfter w:val="2"/>
          <w:wAfter w:w="167" w:type="dxa"/>
          <w:cantSplit/>
          <w:trHeight w:val="371"/>
        </w:trPr>
        <w:tc>
          <w:tcPr>
            <w:tcW w:w="704" w:type="dxa"/>
            <w:vMerge/>
          </w:tcPr>
          <w:p w14:paraId="2781AB16" w14:textId="77777777" w:rsidR="0047249C" w:rsidRDefault="0047249C" w:rsidP="0047249C"/>
        </w:tc>
        <w:tc>
          <w:tcPr>
            <w:tcW w:w="1134" w:type="dxa"/>
            <w:vMerge/>
          </w:tcPr>
          <w:p w14:paraId="348D31A7" w14:textId="77777777" w:rsidR="0047249C" w:rsidRDefault="0047249C" w:rsidP="0047249C"/>
        </w:tc>
        <w:tc>
          <w:tcPr>
            <w:tcW w:w="851" w:type="dxa"/>
            <w:vMerge/>
          </w:tcPr>
          <w:p w14:paraId="27B69229" w14:textId="77777777" w:rsidR="0047249C" w:rsidRDefault="0047249C" w:rsidP="0047249C"/>
        </w:tc>
        <w:tc>
          <w:tcPr>
            <w:tcW w:w="992" w:type="dxa"/>
            <w:vMerge/>
          </w:tcPr>
          <w:p w14:paraId="2211F51B" w14:textId="77777777" w:rsidR="0047249C" w:rsidRDefault="0047249C" w:rsidP="0047249C"/>
        </w:tc>
        <w:tc>
          <w:tcPr>
            <w:tcW w:w="1276" w:type="dxa"/>
            <w:vMerge/>
          </w:tcPr>
          <w:p w14:paraId="25F4C7DB" w14:textId="77777777" w:rsidR="0047249C" w:rsidRDefault="0047249C" w:rsidP="0047249C"/>
        </w:tc>
        <w:tc>
          <w:tcPr>
            <w:tcW w:w="425" w:type="dxa"/>
          </w:tcPr>
          <w:p w14:paraId="3AA3D521" w14:textId="77777777" w:rsidR="0047249C" w:rsidRDefault="0047249C" w:rsidP="0047249C">
            <w:r>
              <w:t>5.</w:t>
            </w:r>
          </w:p>
        </w:tc>
        <w:tc>
          <w:tcPr>
            <w:tcW w:w="567" w:type="dxa"/>
          </w:tcPr>
          <w:p w14:paraId="3A343226" w14:textId="77777777" w:rsidR="0047249C" w:rsidRDefault="0047249C" w:rsidP="0047249C"/>
        </w:tc>
        <w:tc>
          <w:tcPr>
            <w:tcW w:w="1701" w:type="dxa"/>
          </w:tcPr>
          <w:p w14:paraId="7F74A980" w14:textId="77777777" w:rsidR="0047249C" w:rsidRDefault="0047249C" w:rsidP="0047249C"/>
        </w:tc>
        <w:tc>
          <w:tcPr>
            <w:tcW w:w="709" w:type="dxa"/>
          </w:tcPr>
          <w:p w14:paraId="3997A191" w14:textId="77777777" w:rsidR="0047249C" w:rsidRDefault="0047249C" w:rsidP="0047249C"/>
        </w:tc>
        <w:tc>
          <w:tcPr>
            <w:tcW w:w="1134" w:type="dxa"/>
          </w:tcPr>
          <w:p w14:paraId="091DFA24" w14:textId="77777777" w:rsidR="0047249C" w:rsidRDefault="0047249C" w:rsidP="0047249C"/>
        </w:tc>
        <w:tc>
          <w:tcPr>
            <w:tcW w:w="1559" w:type="dxa"/>
          </w:tcPr>
          <w:p w14:paraId="5E11EEF9" w14:textId="77777777" w:rsidR="0047249C" w:rsidRDefault="0047249C" w:rsidP="0047249C"/>
        </w:tc>
        <w:tc>
          <w:tcPr>
            <w:tcW w:w="709" w:type="dxa"/>
          </w:tcPr>
          <w:p w14:paraId="7109B3A0" w14:textId="77777777" w:rsidR="0047249C" w:rsidRDefault="0047249C" w:rsidP="0047249C"/>
        </w:tc>
        <w:tc>
          <w:tcPr>
            <w:tcW w:w="992" w:type="dxa"/>
          </w:tcPr>
          <w:p w14:paraId="1C3CF3EB" w14:textId="77777777" w:rsidR="0047249C" w:rsidRDefault="0047249C" w:rsidP="0047249C"/>
        </w:tc>
        <w:tc>
          <w:tcPr>
            <w:tcW w:w="850" w:type="dxa"/>
          </w:tcPr>
          <w:p w14:paraId="69663C56" w14:textId="77777777" w:rsidR="0047249C" w:rsidRDefault="0047249C" w:rsidP="0047249C"/>
        </w:tc>
        <w:tc>
          <w:tcPr>
            <w:tcW w:w="993" w:type="dxa"/>
          </w:tcPr>
          <w:p w14:paraId="12259167" w14:textId="77777777" w:rsidR="0047249C" w:rsidRDefault="0047249C" w:rsidP="0047249C"/>
        </w:tc>
        <w:tc>
          <w:tcPr>
            <w:tcW w:w="1490" w:type="dxa"/>
          </w:tcPr>
          <w:p w14:paraId="4647CDF2" w14:textId="77777777" w:rsidR="0047249C" w:rsidRDefault="0047249C" w:rsidP="0047249C"/>
        </w:tc>
      </w:tr>
      <w:tr w:rsidR="00B515C4" w14:paraId="4E2CE39F" w14:textId="77777777" w:rsidTr="00B10FA8">
        <w:trPr>
          <w:gridAfter w:val="2"/>
          <w:wAfter w:w="167" w:type="dxa"/>
          <w:trHeight w:val="359"/>
        </w:trPr>
        <w:tc>
          <w:tcPr>
            <w:tcW w:w="704" w:type="dxa"/>
            <w:vMerge w:val="restart"/>
          </w:tcPr>
          <w:p w14:paraId="6A671784" w14:textId="77777777" w:rsidR="0047249C" w:rsidRDefault="0047249C" w:rsidP="0047249C"/>
          <w:p w14:paraId="0FFE0DCE" w14:textId="77777777" w:rsidR="0047249C" w:rsidRDefault="0047249C" w:rsidP="0047249C"/>
          <w:p w14:paraId="20644C10" w14:textId="77777777" w:rsidR="0047249C" w:rsidRDefault="0047249C" w:rsidP="0047249C"/>
        </w:tc>
        <w:tc>
          <w:tcPr>
            <w:tcW w:w="1134" w:type="dxa"/>
            <w:vMerge w:val="restart"/>
          </w:tcPr>
          <w:p w14:paraId="42C6CC71" w14:textId="77777777" w:rsidR="0047249C" w:rsidRDefault="0047249C" w:rsidP="0047249C"/>
          <w:p w14:paraId="5F9DE197" w14:textId="77777777" w:rsidR="0047249C" w:rsidRDefault="0047249C" w:rsidP="0047249C"/>
          <w:p w14:paraId="46E45631" w14:textId="77777777" w:rsidR="0047249C" w:rsidRDefault="0047249C" w:rsidP="0047249C"/>
        </w:tc>
        <w:tc>
          <w:tcPr>
            <w:tcW w:w="851" w:type="dxa"/>
            <w:vMerge w:val="restart"/>
          </w:tcPr>
          <w:p w14:paraId="40CB64B3" w14:textId="77777777" w:rsidR="0047249C" w:rsidRDefault="0047249C" w:rsidP="0047249C"/>
          <w:p w14:paraId="55E30B21" w14:textId="77777777" w:rsidR="0047249C" w:rsidRDefault="0047249C" w:rsidP="0047249C"/>
          <w:p w14:paraId="022EE49B" w14:textId="77777777" w:rsidR="0047249C" w:rsidRDefault="0047249C" w:rsidP="0047249C"/>
        </w:tc>
        <w:tc>
          <w:tcPr>
            <w:tcW w:w="992" w:type="dxa"/>
            <w:vMerge w:val="restart"/>
          </w:tcPr>
          <w:p w14:paraId="5C04CC33" w14:textId="77777777" w:rsidR="0047249C" w:rsidRDefault="0047249C" w:rsidP="0047249C"/>
          <w:p w14:paraId="3F1A9BB8" w14:textId="77777777" w:rsidR="0047249C" w:rsidRDefault="0047249C" w:rsidP="0047249C"/>
          <w:p w14:paraId="7AD4AE7E" w14:textId="77777777" w:rsidR="0047249C" w:rsidRDefault="0047249C" w:rsidP="0047249C"/>
        </w:tc>
        <w:tc>
          <w:tcPr>
            <w:tcW w:w="1276" w:type="dxa"/>
            <w:vMerge w:val="restart"/>
          </w:tcPr>
          <w:p w14:paraId="4C371102" w14:textId="77777777" w:rsidR="0047249C" w:rsidRDefault="0047249C" w:rsidP="0047249C"/>
          <w:p w14:paraId="77944FAB" w14:textId="77777777" w:rsidR="0047249C" w:rsidRDefault="0047249C" w:rsidP="0047249C"/>
          <w:p w14:paraId="0FC13A13" w14:textId="77777777" w:rsidR="0047249C" w:rsidRDefault="0047249C" w:rsidP="0047249C"/>
        </w:tc>
        <w:tc>
          <w:tcPr>
            <w:tcW w:w="425" w:type="dxa"/>
          </w:tcPr>
          <w:p w14:paraId="02DDB490" w14:textId="77777777" w:rsidR="0047249C" w:rsidRDefault="0047249C" w:rsidP="0047249C">
            <w:r>
              <w:t>1.</w:t>
            </w:r>
          </w:p>
        </w:tc>
        <w:tc>
          <w:tcPr>
            <w:tcW w:w="567" w:type="dxa"/>
          </w:tcPr>
          <w:p w14:paraId="0E649AA2" w14:textId="77777777" w:rsidR="0047249C" w:rsidRDefault="0047249C" w:rsidP="0047249C"/>
        </w:tc>
        <w:tc>
          <w:tcPr>
            <w:tcW w:w="1701" w:type="dxa"/>
          </w:tcPr>
          <w:p w14:paraId="448CF3AC" w14:textId="77777777" w:rsidR="0047249C" w:rsidRDefault="0047249C" w:rsidP="0047249C"/>
        </w:tc>
        <w:tc>
          <w:tcPr>
            <w:tcW w:w="709" w:type="dxa"/>
          </w:tcPr>
          <w:p w14:paraId="6E6CEE84" w14:textId="77777777" w:rsidR="0047249C" w:rsidRDefault="0047249C" w:rsidP="0047249C"/>
        </w:tc>
        <w:tc>
          <w:tcPr>
            <w:tcW w:w="1134" w:type="dxa"/>
          </w:tcPr>
          <w:p w14:paraId="64072068" w14:textId="77777777" w:rsidR="0047249C" w:rsidRDefault="0047249C" w:rsidP="0047249C"/>
        </w:tc>
        <w:tc>
          <w:tcPr>
            <w:tcW w:w="1559" w:type="dxa"/>
          </w:tcPr>
          <w:p w14:paraId="007329B3" w14:textId="77777777" w:rsidR="0047249C" w:rsidRDefault="0047249C" w:rsidP="0047249C"/>
        </w:tc>
        <w:tc>
          <w:tcPr>
            <w:tcW w:w="709" w:type="dxa"/>
          </w:tcPr>
          <w:p w14:paraId="5D136B6D" w14:textId="77777777" w:rsidR="0047249C" w:rsidRDefault="0047249C" w:rsidP="0047249C"/>
        </w:tc>
        <w:tc>
          <w:tcPr>
            <w:tcW w:w="992" w:type="dxa"/>
          </w:tcPr>
          <w:p w14:paraId="4D0D25AA" w14:textId="77777777" w:rsidR="0047249C" w:rsidRDefault="0047249C" w:rsidP="0047249C"/>
        </w:tc>
        <w:tc>
          <w:tcPr>
            <w:tcW w:w="850" w:type="dxa"/>
          </w:tcPr>
          <w:p w14:paraId="0C6AD3BC" w14:textId="77777777" w:rsidR="0047249C" w:rsidRDefault="0047249C" w:rsidP="0047249C"/>
        </w:tc>
        <w:tc>
          <w:tcPr>
            <w:tcW w:w="993" w:type="dxa"/>
          </w:tcPr>
          <w:p w14:paraId="79499920" w14:textId="77777777" w:rsidR="0047249C" w:rsidRDefault="0047249C" w:rsidP="0047249C"/>
        </w:tc>
        <w:tc>
          <w:tcPr>
            <w:tcW w:w="1490" w:type="dxa"/>
          </w:tcPr>
          <w:p w14:paraId="17846BEB" w14:textId="77777777" w:rsidR="0047249C" w:rsidRDefault="0047249C" w:rsidP="0047249C"/>
        </w:tc>
      </w:tr>
      <w:tr w:rsidR="00B515C4" w14:paraId="2BDA10E0" w14:textId="77777777" w:rsidTr="00B10FA8">
        <w:trPr>
          <w:gridAfter w:val="2"/>
          <w:wAfter w:w="167" w:type="dxa"/>
          <w:trHeight w:val="371"/>
        </w:trPr>
        <w:tc>
          <w:tcPr>
            <w:tcW w:w="704" w:type="dxa"/>
            <w:vMerge/>
          </w:tcPr>
          <w:p w14:paraId="2B252F04" w14:textId="77777777" w:rsidR="0047249C" w:rsidRDefault="0047249C" w:rsidP="0047249C"/>
        </w:tc>
        <w:tc>
          <w:tcPr>
            <w:tcW w:w="1134" w:type="dxa"/>
            <w:vMerge/>
          </w:tcPr>
          <w:p w14:paraId="4C8987A4" w14:textId="77777777" w:rsidR="0047249C" w:rsidRDefault="0047249C" w:rsidP="0047249C"/>
        </w:tc>
        <w:tc>
          <w:tcPr>
            <w:tcW w:w="851" w:type="dxa"/>
            <w:vMerge/>
          </w:tcPr>
          <w:p w14:paraId="53257A97" w14:textId="77777777" w:rsidR="0047249C" w:rsidRDefault="0047249C" w:rsidP="0047249C"/>
        </w:tc>
        <w:tc>
          <w:tcPr>
            <w:tcW w:w="992" w:type="dxa"/>
            <w:vMerge/>
          </w:tcPr>
          <w:p w14:paraId="5FDCCECA" w14:textId="77777777" w:rsidR="0047249C" w:rsidRDefault="0047249C" w:rsidP="0047249C"/>
        </w:tc>
        <w:tc>
          <w:tcPr>
            <w:tcW w:w="1276" w:type="dxa"/>
            <w:vMerge/>
          </w:tcPr>
          <w:p w14:paraId="34F616B7" w14:textId="77777777" w:rsidR="0047249C" w:rsidRDefault="0047249C" w:rsidP="0047249C"/>
        </w:tc>
        <w:tc>
          <w:tcPr>
            <w:tcW w:w="425" w:type="dxa"/>
          </w:tcPr>
          <w:p w14:paraId="5FD24392" w14:textId="77777777" w:rsidR="0047249C" w:rsidRDefault="0047249C" w:rsidP="0047249C">
            <w:r>
              <w:t>2.</w:t>
            </w:r>
          </w:p>
        </w:tc>
        <w:tc>
          <w:tcPr>
            <w:tcW w:w="567" w:type="dxa"/>
          </w:tcPr>
          <w:p w14:paraId="207710C2" w14:textId="77777777" w:rsidR="0047249C" w:rsidRDefault="0047249C" w:rsidP="0047249C"/>
        </w:tc>
        <w:tc>
          <w:tcPr>
            <w:tcW w:w="1701" w:type="dxa"/>
          </w:tcPr>
          <w:p w14:paraId="12CA985A" w14:textId="77777777" w:rsidR="0047249C" w:rsidRDefault="0047249C" w:rsidP="0047249C"/>
        </w:tc>
        <w:tc>
          <w:tcPr>
            <w:tcW w:w="709" w:type="dxa"/>
          </w:tcPr>
          <w:p w14:paraId="01437F2E" w14:textId="77777777" w:rsidR="0047249C" w:rsidRDefault="0047249C" w:rsidP="0047249C"/>
        </w:tc>
        <w:tc>
          <w:tcPr>
            <w:tcW w:w="1134" w:type="dxa"/>
          </w:tcPr>
          <w:p w14:paraId="1572A9F5" w14:textId="77777777" w:rsidR="0047249C" w:rsidRDefault="0047249C" w:rsidP="0047249C"/>
        </w:tc>
        <w:tc>
          <w:tcPr>
            <w:tcW w:w="1559" w:type="dxa"/>
          </w:tcPr>
          <w:p w14:paraId="6AEECFDA" w14:textId="77777777" w:rsidR="0047249C" w:rsidRDefault="0047249C" w:rsidP="0047249C"/>
        </w:tc>
        <w:tc>
          <w:tcPr>
            <w:tcW w:w="709" w:type="dxa"/>
          </w:tcPr>
          <w:p w14:paraId="66A8DE35" w14:textId="77777777" w:rsidR="0047249C" w:rsidRDefault="0047249C" w:rsidP="0047249C"/>
        </w:tc>
        <w:tc>
          <w:tcPr>
            <w:tcW w:w="992" w:type="dxa"/>
          </w:tcPr>
          <w:p w14:paraId="77619129" w14:textId="77777777" w:rsidR="0047249C" w:rsidRDefault="0047249C" w:rsidP="0047249C"/>
        </w:tc>
        <w:tc>
          <w:tcPr>
            <w:tcW w:w="850" w:type="dxa"/>
          </w:tcPr>
          <w:p w14:paraId="750AC009" w14:textId="77777777" w:rsidR="0047249C" w:rsidRDefault="0047249C" w:rsidP="0047249C"/>
        </w:tc>
        <w:tc>
          <w:tcPr>
            <w:tcW w:w="993" w:type="dxa"/>
          </w:tcPr>
          <w:p w14:paraId="38761A12" w14:textId="77777777" w:rsidR="0047249C" w:rsidRDefault="0047249C" w:rsidP="0047249C"/>
        </w:tc>
        <w:tc>
          <w:tcPr>
            <w:tcW w:w="1490" w:type="dxa"/>
          </w:tcPr>
          <w:p w14:paraId="25D307AC" w14:textId="77777777" w:rsidR="0047249C" w:rsidRDefault="0047249C" w:rsidP="0047249C"/>
        </w:tc>
      </w:tr>
      <w:tr w:rsidR="00B515C4" w14:paraId="0B1A9E81" w14:textId="77777777" w:rsidTr="00B10FA8">
        <w:trPr>
          <w:gridAfter w:val="2"/>
          <w:wAfter w:w="167" w:type="dxa"/>
          <w:trHeight w:val="371"/>
        </w:trPr>
        <w:tc>
          <w:tcPr>
            <w:tcW w:w="704" w:type="dxa"/>
            <w:vMerge/>
          </w:tcPr>
          <w:p w14:paraId="67C62E79" w14:textId="77777777" w:rsidR="0047249C" w:rsidRDefault="0047249C" w:rsidP="0047249C"/>
        </w:tc>
        <w:tc>
          <w:tcPr>
            <w:tcW w:w="1134" w:type="dxa"/>
            <w:vMerge/>
          </w:tcPr>
          <w:p w14:paraId="38F1D4A3" w14:textId="77777777" w:rsidR="0047249C" w:rsidRDefault="0047249C" w:rsidP="0047249C"/>
        </w:tc>
        <w:tc>
          <w:tcPr>
            <w:tcW w:w="851" w:type="dxa"/>
            <w:vMerge/>
          </w:tcPr>
          <w:p w14:paraId="307754A5" w14:textId="77777777" w:rsidR="0047249C" w:rsidRDefault="0047249C" w:rsidP="0047249C"/>
        </w:tc>
        <w:tc>
          <w:tcPr>
            <w:tcW w:w="992" w:type="dxa"/>
            <w:vMerge/>
          </w:tcPr>
          <w:p w14:paraId="6CF71934" w14:textId="77777777" w:rsidR="0047249C" w:rsidRDefault="0047249C" w:rsidP="0047249C"/>
        </w:tc>
        <w:tc>
          <w:tcPr>
            <w:tcW w:w="1276" w:type="dxa"/>
            <w:vMerge/>
          </w:tcPr>
          <w:p w14:paraId="5E8EC2DF" w14:textId="77777777" w:rsidR="0047249C" w:rsidRDefault="0047249C" w:rsidP="0047249C"/>
        </w:tc>
        <w:tc>
          <w:tcPr>
            <w:tcW w:w="425" w:type="dxa"/>
          </w:tcPr>
          <w:p w14:paraId="25D6BCE8" w14:textId="77777777" w:rsidR="0047249C" w:rsidRDefault="0047249C" w:rsidP="0047249C">
            <w:r>
              <w:t>3.</w:t>
            </w:r>
          </w:p>
        </w:tc>
        <w:tc>
          <w:tcPr>
            <w:tcW w:w="567" w:type="dxa"/>
          </w:tcPr>
          <w:p w14:paraId="3A19C63B" w14:textId="77777777" w:rsidR="0047249C" w:rsidRDefault="0047249C" w:rsidP="0047249C"/>
        </w:tc>
        <w:tc>
          <w:tcPr>
            <w:tcW w:w="1701" w:type="dxa"/>
          </w:tcPr>
          <w:p w14:paraId="09D696E2" w14:textId="77777777" w:rsidR="0047249C" w:rsidRDefault="0047249C" w:rsidP="0047249C"/>
        </w:tc>
        <w:tc>
          <w:tcPr>
            <w:tcW w:w="709" w:type="dxa"/>
          </w:tcPr>
          <w:p w14:paraId="08672097" w14:textId="77777777" w:rsidR="0047249C" w:rsidRDefault="0047249C" w:rsidP="0047249C"/>
        </w:tc>
        <w:tc>
          <w:tcPr>
            <w:tcW w:w="1134" w:type="dxa"/>
          </w:tcPr>
          <w:p w14:paraId="7759F514" w14:textId="77777777" w:rsidR="0047249C" w:rsidRDefault="0047249C" w:rsidP="0047249C"/>
        </w:tc>
        <w:tc>
          <w:tcPr>
            <w:tcW w:w="1559" w:type="dxa"/>
          </w:tcPr>
          <w:p w14:paraId="511BF142" w14:textId="77777777" w:rsidR="0047249C" w:rsidRDefault="0047249C" w:rsidP="0047249C"/>
        </w:tc>
        <w:tc>
          <w:tcPr>
            <w:tcW w:w="709" w:type="dxa"/>
          </w:tcPr>
          <w:p w14:paraId="38034785" w14:textId="77777777" w:rsidR="0047249C" w:rsidRDefault="0047249C" w:rsidP="0047249C"/>
        </w:tc>
        <w:tc>
          <w:tcPr>
            <w:tcW w:w="992" w:type="dxa"/>
          </w:tcPr>
          <w:p w14:paraId="70DB8B49" w14:textId="77777777" w:rsidR="0047249C" w:rsidRDefault="0047249C" w:rsidP="0047249C"/>
        </w:tc>
        <w:tc>
          <w:tcPr>
            <w:tcW w:w="850" w:type="dxa"/>
          </w:tcPr>
          <w:p w14:paraId="317B64C9" w14:textId="77777777" w:rsidR="0047249C" w:rsidRDefault="0047249C" w:rsidP="0047249C"/>
        </w:tc>
        <w:tc>
          <w:tcPr>
            <w:tcW w:w="993" w:type="dxa"/>
          </w:tcPr>
          <w:p w14:paraId="65D630D5" w14:textId="77777777" w:rsidR="0047249C" w:rsidRDefault="0047249C" w:rsidP="0047249C"/>
        </w:tc>
        <w:tc>
          <w:tcPr>
            <w:tcW w:w="1490" w:type="dxa"/>
          </w:tcPr>
          <w:p w14:paraId="651C55F6" w14:textId="77777777" w:rsidR="0047249C" w:rsidRDefault="0047249C" w:rsidP="0047249C"/>
        </w:tc>
      </w:tr>
      <w:tr w:rsidR="00B515C4" w14:paraId="2B21D695" w14:textId="77777777" w:rsidTr="00B10FA8">
        <w:trPr>
          <w:gridAfter w:val="2"/>
          <w:wAfter w:w="167" w:type="dxa"/>
          <w:trHeight w:val="371"/>
        </w:trPr>
        <w:tc>
          <w:tcPr>
            <w:tcW w:w="704" w:type="dxa"/>
            <w:vMerge/>
          </w:tcPr>
          <w:p w14:paraId="173F7011" w14:textId="77777777" w:rsidR="0047249C" w:rsidRDefault="0047249C" w:rsidP="0047249C"/>
        </w:tc>
        <w:tc>
          <w:tcPr>
            <w:tcW w:w="1134" w:type="dxa"/>
            <w:vMerge/>
          </w:tcPr>
          <w:p w14:paraId="77BAEE4D" w14:textId="77777777" w:rsidR="0047249C" w:rsidRDefault="0047249C" w:rsidP="0047249C"/>
        </w:tc>
        <w:tc>
          <w:tcPr>
            <w:tcW w:w="851" w:type="dxa"/>
            <w:vMerge/>
          </w:tcPr>
          <w:p w14:paraId="5954EDAB" w14:textId="77777777" w:rsidR="0047249C" w:rsidRDefault="0047249C" w:rsidP="0047249C"/>
        </w:tc>
        <w:tc>
          <w:tcPr>
            <w:tcW w:w="992" w:type="dxa"/>
            <w:vMerge/>
          </w:tcPr>
          <w:p w14:paraId="2A2E8FF7" w14:textId="77777777" w:rsidR="0047249C" w:rsidRDefault="0047249C" w:rsidP="0047249C"/>
        </w:tc>
        <w:tc>
          <w:tcPr>
            <w:tcW w:w="1276" w:type="dxa"/>
            <w:vMerge/>
          </w:tcPr>
          <w:p w14:paraId="5755BE36" w14:textId="77777777" w:rsidR="0047249C" w:rsidRDefault="0047249C" w:rsidP="0047249C"/>
        </w:tc>
        <w:tc>
          <w:tcPr>
            <w:tcW w:w="425" w:type="dxa"/>
          </w:tcPr>
          <w:p w14:paraId="0F6F0266" w14:textId="77777777" w:rsidR="0047249C" w:rsidRDefault="0047249C" w:rsidP="0047249C">
            <w:r>
              <w:t>4.</w:t>
            </w:r>
          </w:p>
        </w:tc>
        <w:tc>
          <w:tcPr>
            <w:tcW w:w="567" w:type="dxa"/>
          </w:tcPr>
          <w:p w14:paraId="30BBC24C" w14:textId="77777777" w:rsidR="0047249C" w:rsidRDefault="0047249C" w:rsidP="0047249C"/>
        </w:tc>
        <w:tc>
          <w:tcPr>
            <w:tcW w:w="1701" w:type="dxa"/>
          </w:tcPr>
          <w:p w14:paraId="2E199CC6" w14:textId="77777777" w:rsidR="0047249C" w:rsidRDefault="0047249C" w:rsidP="0047249C"/>
        </w:tc>
        <w:tc>
          <w:tcPr>
            <w:tcW w:w="709" w:type="dxa"/>
          </w:tcPr>
          <w:p w14:paraId="27A0367E" w14:textId="77777777" w:rsidR="0047249C" w:rsidRDefault="0047249C" w:rsidP="0047249C"/>
        </w:tc>
        <w:tc>
          <w:tcPr>
            <w:tcW w:w="1134" w:type="dxa"/>
          </w:tcPr>
          <w:p w14:paraId="48573C17" w14:textId="77777777" w:rsidR="0047249C" w:rsidRDefault="0047249C" w:rsidP="0047249C"/>
        </w:tc>
        <w:tc>
          <w:tcPr>
            <w:tcW w:w="1559" w:type="dxa"/>
          </w:tcPr>
          <w:p w14:paraId="55A920A9" w14:textId="77777777" w:rsidR="0047249C" w:rsidRDefault="0047249C" w:rsidP="0047249C"/>
        </w:tc>
        <w:tc>
          <w:tcPr>
            <w:tcW w:w="709" w:type="dxa"/>
          </w:tcPr>
          <w:p w14:paraId="5456D939" w14:textId="77777777" w:rsidR="0047249C" w:rsidRDefault="0047249C" w:rsidP="0047249C"/>
        </w:tc>
        <w:tc>
          <w:tcPr>
            <w:tcW w:w="992" w:type="dxa"/>
          </w:tcPr>
          <w:p w14:paraId="22D833C7" w14:textId="77777777" w:rsidR="0047249C" w:rsidRDefault="0047249C" w:rsidP="0047249C"/>
        </w:tc>
        <w:tc>
          <w:tcPr>
            <w:tcW w:w="850" w:type="dxa"/>
          </w:tcPr>
          <w:p w14:paraId="5B472B7D" w14:textId="77777777" w:rsidR="0047249C" w:rsidRDefault="0047249C" w:rsidP="0047249C"/>
        </w:tc>
        <w:tc>
          <w:tcPr>
            <w:tcW w:w="993" w:type="dxa"/>
          </w:tcPr>
          <w:p w14:paraId="545C3E37" w14:textId="77777777" w:rsidR="0047249C" w:rsidRDefault="0047249C" w:rsidP="0047249C"/>
        </w:tc>
        <w:tc>
          <w:tcPr>
            <w:tcW w:w="1490" w:type="dxa"/>
          </w:tcPr>
          <w:p w14:paraId="71CB9BB8" w14:textId="77777777" w:rsidR="0047249C" w:rsidRDefault="0047249C" w:rsidP="0047249C"/>
        </w:tc>
      </w:tr>
      <w:tr w:rsidR="00B515C4" w14:paraId="6A0C3C69" w14:textId="77777777" w:rsidTr="00B10FA8">
        <w:trPr>
          <w:gridAfter w:val="2"/>
          <w:wAfter w:w="167" w:type="dxa"/>
          <w:trHeight w:val="359"/>
        </w:trPr>
        <w:tc>
          <w:tcPr>
            <w:tcW w:w="704" w:type="dxa"/>
            <w:vMerge/>
          </w:tcPr>
          <w:p w14:paraId="4C31EBF8" w14:textId="77777777" w:rsidR="0047249C" w:rsidRDefault="0047249C" w:rsidP="0047249C"/>
        </w:tc>
        <w:tc>
          <w:tcPr>
            <w:tcW w:w="1134" w:type="dxa"/>
            <w:vMerge/>
          </w:tcPr>
          <w:p w14:paraId="32365AC4" w14:textId="77777777" w:rsidR="0047249C" w:rsidRDefault="0047249C" w:rsidP="0047249C"/>
        </w:tc>
        <w:tc>
          <w:tcPr>
            <w:tcW w:w="851" w:type="dxa"/>
            <w:vMerge/>
          </w:tcPr>
          <w:p w14:paraId="6A44EA97" w14:textId="77777777" w:rsidR="0047249C" w:rsidRDefault="0047249C" w:rsidP="0047249C"/>
        </w:tc>
        <w:tc>
          <w:tcPr>
            <w:tcW w:w="992" w:type="dxa"/>
            <w:vMerge/>
          </w:tcPr>
          <w:p w14:paraId="70E89771" w14:textId="77777777" w:rsidR="0047249C" w:rsidRDefault="0047249C" w:rsidP="0047249C"/>
        </w:tc>
        <w:tc>
          <w:tcPr>
            <w:tcW w:w="1276" w:type="dxa"/>
            <w:vMerge/>
          </w:tcPr>
          <w:p w14:paraId="2606BC2B" w14:textId="77777777" w:rsidR="0047249C" w:rsidRDefault="0047249C" w:rsidP="0047249C"/>
        </w:tc>
        <w:tc>
          <w:tcPr>
            <w:tcW w:w="425" w:type="dxa"/>
          </w:tcPr>
          <w:p w14:paraId="6B6D89AC" w14:textId="77777777" w:rsidR="0047249C" w:rsidRDefault="0047249C" w:rsidP="0047249C">
            <w:r>
              <w:t>5.</w:t>
            </w:r>
          </w:p>
        </w:tc>
        <w:tc>
          <w:tcPr>
            <w:tcW w:w="567" w:type="dxa"/>
          </w:tcPr>
          <w:p w14:paraId="64477355" w14:textId="77777777" w:rsidR="0047249C" w:rsidRDefault="0047249C" w:rsidP="0047249C"/>
        </w:tc>
        <w:tc>
          <w:tcPr>
            <w:tcW w:w="1701" w:type="dxa"/>
          </w:tcPr>
          <w:p w14:paraId="24207ACB" w14:textId="77777777" w:rsidR="0047249C" w:rsidRDefault="0047249C" w:rsidP="0047249C"/>
        </w:tc>
        <w:tc>
          <w:tcPr>
            <w:tcW w:w="709" w:type="dxa"/>
          </w:tcPr>
          <w:p w14:paraId="0D137B57" w14:textId="77777777" w:rsidR="0047249C" w:rsidRDefault="0047249C" w:rsidP="0047249C"/>
        </w:tc>
        <w:tc>
          <w:tcPr>
            <w:tcW w:w="1134" w:type="dxa"/>
          </w:tcPr>
          <w:p w14:paraId="3F6F77EC" w14:textId="77777777" w:rsidR="0047249C" w:rsidRDefault="0047249C" w:rsidP="0047249C"/>
        </w:tc>
        <w:tc>
          <w:tcPr>
            <w:tcW w:w="1559" w:type="dxa"/>
          </w:tcPr>
          <w:p w14:paraId="32585EDE" w14:textId="77777777" w:rsidR="0047249C" w:rsidRDefault="0047249C" w:rsidP="0047249C"/>
        </w:tc>
        <w:tc>
          <w:tcPr>
            <w:tcW w:w="709" w:type="dxa"/>
          </w:tcPr>
          <w:p w14:paraId="033C4517" w14:textId="77777777" w:rsidR="0047249C" w:rsidRDefault="0047249C" w:rsidP="0047249C"/>
        </w:tc>
        <w:tc>
          <w:tcPr>
            <w:tcW w:w="992" w:type="dxa"/>
          </w:tcPr>
          <w:p w14:paraId="3A33400C" w14:textId="77777777" w:rsidR="0047249C" w:rsidRDefault="0047249C" w:rsidP="0047249C"/>
        </w:tc>
        <w:tc>
          <w:tcPr>
            <w:tcW w:w="850" w:type="dxa"/>
          </w:tcPr>
          <w:p w14:paraId="5B2CEB25" w14:textId="77777777" w:rsidR="0047249C" w:rsidRDefault="0047249C" w:rsidP="0047249C"/>
        </w:tc>
        <w:tc>
          <w:tcPr>
            <w:tcW w:w="993" w:type="dxa"/>
          </w:tcPr>
          <w:p w14:paraId="6545D2AA" w14:textId="77777777" w:rsidR="0047249C" w:rsidRDefault="0047249C" w:rsidP="0047249C"/>
        </w:tc>
        <w:tc>
          <w:tcPr>
            <w:tcW w:w="1490" w:type="dxa"/>
          </w:tcPr>
          <w:p w14:paraId="42AFB6FF" w14:textId="77777777" w:rsidR="0047249C" w:rsidRDefault="0047249C" w:rsidP="0047249C"/>
        </w:tc>
      </w:tr>
      <w:tr w:rsidR="00B515C4" w14:paraId="3C797682" w14:textId="77777777" w:rsidTr="00B10FA8">
        <w:trPr>
          <w:gridAfter w:val="2"/>
          <w:wAfter w:w="167" w:type="dxa"/>
          <w:trHeight w:val="359"/>
        </w:trPr>
        <w:tc>
          <w:tcPr>
            <w:tcW w:w="704" w:type="dxa"/>
            <w:vMerge w:val="restart"/>
          </w:tcPr>
          <w:p w14:paraId="727677EF" w14:textId="77777777" w:rsidR="0047249C" w:rsidRDefault="0047249C" w:rsidP="0047249C"/>
          <w:p w14:paraId="45E40C54" w14:textId="77777777" w:rsidR="0047249C" w:rsidRDefault="0047249C" w:rsidP="0047249C"/>
          <w:p w14:paraId="58B9B9C5" w14:textId="77777777" w:rsidR="0047249C" w:rsidRDefault="0047249C" w:rsidP="0047249C"/>
        </w:tc>
        <w:tc>
          <w:tcPr>
            <w:tcW w:w="1134" w:type="dxa"/>
            <w:vMerge w:val="restart"/>
          </w:tcPr>
          <w:p w14:paraId="6818B0CD" w14:textId="77777777" w:rsidR="0047249C" w:rsidRDefault="0047249C" w:rsidP="0047249C"/>
          <w:p w14:paraId="16439A71" w14:textId="77777777" w:rsidR="0047249C" w:rsidRDefault="0047249C" w:rsidP="0047249C"/>
          <w:p w14:paraId="3A889F18" w14:textId="77777777" w:rsidR="0047249C" w:rsidRDefault="0047249C" w:rsidP="0047249C"/>
        </w:tc>
        <w:tc>
          <w:tcPr>
            <w:tcW w:w="851" w:type="dxa"/>
            <w:vMerge w:val="restart"/>
          </w:tcPr>
          <w:p w14:paraId="264C1E7B" w14:textId="77777777" w:rsidR="0047249C" w:rsidRDefault="0047249C" w:rsidP="0047249C"/>
          <w:p w14:paraId="513A2874" w14:textId="77777777" w:rsidR="0047249C" w:rsidRDefault="0047249C" w:rsidP="0047249C"/>
          <w:p w14:paraId="3F2EC6D4" w14:textId="77777777" w:rsidR="0047249C" w:rsidRDefault="0047249C" w:rsidP="0047249C"/>
        </w:tc>
        <w:tc>
          <w:tcPr>
            <w:tcW w:w="992" w:type="dxa"/>
            <w:vMerge w:val="restart"/>
          </w:tcPr>
          <w:p w14:paraId="008E80F2" w14:textId="77777777" w:rsidR="0047249C" w:rsidRDefault="0047249C" w:rsidP="0047249C"/>
          <w:p w14:paraId="75F573CA" w14:textId="77777777" w:rsidR="0047249C" w:rsidRDefault="0047249C" w:rsidP="0047249C"/>
          <w:p w14:paraId="64680F35" w14:textId="77777777" w:rsidR="0047249C" w:rsidRDefault="0047249C" w:rsidP="0047249C"/>
        </w:tc>
        <w:tc>
          <w:tcPr>
            <w:tcW w:w="1276" w:type="dxa"/>
            <w:vMerge w:val="restart"/>
          </w:tcPr>
          <w:p w14:paraId="071C4F2E" w14:textId="77777777" w:rsidR="0047249C" w:rsidRDefault="0047249C" w:rsidP="0047249C"/>
          <w:p w14:paraId="641652E7" w14:textId="77777777" w:rsidR="0047249C" w:rsidRDefault="0047249C" w:rsidP="0047249C"/>
          <w:p w14:paraId="477754CA" w14:textId="77777777" w:rsidR="0047249C" w:rsidRDefault="0047249C" w:rsidP="0047249C"/>
        </w:tc>
        <w:tc>
          <w:tcPr>
            <w:tcW w:w="425" w:type="dxa"/>
          </w:tcPr>
          <w:p w14:paraId="47FCA04D" w14:textId="77777777" w:rsidR="0047249C" w:rsidRDefault="0047249C" w:rsidP="0047249C">
            <w:r>
              <w:t>1.</w:t>
            </w:r>
          </w:p>
        </w:tc>
        <w:tc>
          <w:tcPr>
            <w:tcW w:w="567" w:type="dxa"/>
          </w:tcPr>
          <w:p w14:paraId="419E786C" w14:textId="77777777" w:rsidR="0047249C" w:rsidRDefault="0047249C" w:rsidP="0047249C"/>
        </w:tc>
        <w:tc>
          <w:tcPr>
            <w:tcW w:w="1701" w:type="dxa"/>
          </w:tcPr>
          <w:p w14:paraId="777EA7E4" w14:textId="77777777" w:rsidR="0047249C" w:rsidRDefault="0047249C" w:rsidP="0047249C"/>
        </w:tc>
        <w:tc>
          <w:tcPr>
            <w:tcW w:w="709" w:type="dxa"/>
          </w:tcPr>
          <w:p w14:paraId="50FBBBCE" w14:textId="77777777" w:rsidR="0047249C" w:rsidRDefault="0047249C" w:rsidP="0047249C"/>
        </w:tc>
        <w:tc>
          <w:tcPr>
            <w:tcW w:w="1134" w:type="dxa"/>
          </w:tcPr>
          <w:p w14:paraId="6460AFEA" w14:textId="77777777" w:rsidR="0047249C" w:rsidRDefault="0047249C" w:rsidP="0047249C"/>
        </w:tc>
        <w:tc>
          <w:tcPr>
            <w:tcW w:w="1559" w:type="dxa"/>
          </w:tcPr>
          <w:p w14:paraId="6C499B4B" w14:textId="77777777" w:rsidR="0047249C" w:rsidRDefault="0047249C" w:rsidP="0047249C"/>
        </w:tc>
        <w:tc>
          <w:tcPr>
            <w:tcW w:w="709" w:type="dxa"/>
          </w:tcPr>
          <w:p w14:paraId="5ED76CAD" w14:textId="77777777" w:rsidR="0047249C" w:rsidRDefault="0047249C" w:rsidP="0047249C"/>
        </w:tc>
        <w:tc>
          <w:tcPr>
            <w:tcW w:w="992" w:type="dxa"/>
          </w:tcPr>
          <w:p w14:paraId="0971205D" w14:textId="77777777" w:rsidR="0047249C" w:rsidRDefault="0047249C" w:rsidP="0047249C"/>
        </w:tc>
        <w:tc>
          <w:tcPr>
            <w:tcW w:w="850" w:type="dxa"/>
          </w:tcPr>
          <w:p w14:paraId="53F33865" w14:textId="77777777" w:rsidR="0047249C" w:rsidRDefault="0047249C" w:rsidP="0047249C"/>
        </w:tc>
        <w:tc>
          <w:tcPr>
            <w:tcW w:w="993" w:type="dxa"/>
          </w:tcPr>
          <w:p w14:paraId="34C765C4" w14:textId="77777777" w:rsidR="0047249C" w:rsidRDefault="0047249C" w:rsidP="0047249C"/>
        </w:tc>
        <w:tc>
          <w:tcPr>
            <w:tcW w:w="1490" w:type="dxa"/>
          </w:tcPr>
          <w:p w14:paraId="6097D955" w14:textId="77777777" w:rsidR="0047249C" w:rsidRDefault="0047249C" w:rsidP="0047249C"/>
        </w:tc>
      </w:tr>
      <w:tr w:rsidR="00B515C4" w14:paraId="1E33789B" w14:textId="77777777" w:rsidTr="00B10FA8">
        <w:trPr>
          <w:gridAfter w:val="2"/>
          <w:wAfter w:w="167" w:type="dxa"/>
          <w:trHeight w:val="371"/>
        </w:trPr>
        <w:tc>
          <w:tcPr>
            <w:tcW w:w="704" w:type="dxa"/>
            <w:vMerge/>
          </w:tcPr>
          <w:p w14:paraId="1AC430E5" w14:textId="77777777" w:rsidR="0047249C" w:rsidRDefault="0047249C" w:rsidP="0047249C"/>
        </w:tc>
        <w:tc>
          <w:tcPr>
            <w:tcW w:w="1134" w:type="dxa"/>
            <w:vMerge/>
          </w:tcPr>
          <w:p w14:paraId="73948898" w14:textId="77777777" w:rsidR="0047249C" w:rsidRDefault="0047249C" w:rsidP="0047249C"/>
        </w:tc>
        <w:tc>
          <w:tcPr>
            <w:tcW w:w="851" w:type="dxa"/>
            <w:vMerge/>
          </w:tcPr>
          <w:p w14:paraId="24493365" w14:textId="77777777" w:rsidR="0047249C" w:rsidRDefault="0047249C" w:rsidP="0047249C"/>
        </w:tc>
        <w:tc>
          <w:tcPr>
            <w:tcW w:w="992" w:type="dxa"/>
            <w:vMerge/>
          </w:tcPr>
          <w:p w14:paraId="27456D0E" w14:textId="77777777" w:rsidR="0047249C" w:rsidRDefault="0047249C" w:rsidP="0047249C"/>
        </w:tc>
        <w:tc>
          <w:tcPr>
            <w:tcW w:w="1276" w:type="dxa"/>
            <w:vMerge/>
          </w:tcPr>
          <w:p w14:paraId="2D7570E1" w14:textId="77777777" w:rsidR="0047249C" w:rsidRDefault="0047249C" w:rsidP="0047249C"/>
        </w:tc>
        <w:tc>
          <w:tcPr>
            <w:tcW w:w="425" w:type="dxa"/>
          </w:tcPr>
          <w:p w14:paraId="0D782376" w14:textId="77777777" w:rsidR="0047249C" w:rsidRDefault="0047249C" w:rsidP="0047249C">
            <w:r>
              <w:t>2.</w:t>
            </w:r>
          </w:p>
        </w:tc>
        <w:tc>
          <w:tcPr>
            <w:tcW w:w="567" w:type="dxa"/>
          </w:tcPr>
          <w:p w14:paraId="54F5106D" w14:textId="77777777" w:rsidR="0047249C" w:rsidRDefault="0047249C" w:rsidP="0047249C"/>
        </w:tc>
        <w:tc>
          <w:tcPr>
            <w:tcW w:w="1701" w:type="dxa"/>
          </w:tcPr>
          <w:p w14:paraId="58840607" w14:textId="77777777" w:rsidR="0047249C" w:rsidRDefault="0047249C" w:rsidP="0047249C"/>
        </w:tc>
        <w:tc>
          <w:tcPr>
            <w:tcW w:w="709" w:type="dxa"/>
          </w:tcPr>
          <w:p w14:paraId="5BE831FA" w14:textId="77777777" w:rsidR="0047249C" w:rsidRDefault="0047249C" w:rsidP="0047249C"/>
        </w:tc>
        <w:tc>
          <w:tcPr>
            <w:tcW w:w="1134" w:type="dxa"/>
          </w:tcPr>
          <w:p w14:paraId="75D23230" w14:textId="77777777" w:rsidR="0047249C" w:rsidRDefault="0047249C" w:rsidP="0047249C"/>
        </w:tc>
        <w:tc>
          <w:tcPr>
            <w:tcW w:w="1559" w:type="dxa"/>
          </w:tcPr>
          <w:p w14:paraId="1BDC4AA2" w14:textId="77777777" w:rsidR="0047249C" w:rsidRDefault="0047249C" w:rsidP="0047249C"/>
        </w:tc>
        <w:tc>
          <w:tcPr>
            <w:tcW w:w="709" w:type="dxa"/>
          </w:tcPr>
          <w:p w14:paraId="6D27F19B" w14:textId="77777777" w:rsidR="0047249C" w:rsidRDefault="0047249C" w:rsidP="0047249C"/>
        </w:tc>
        <w:tc>
          <w:tcPr>
            <w:tcW w:w="992" w:type="dxa"/>
          </w:tcPr>
          <w:p w14:paraId="306CAF76" w14:textId="77777777" w:rsidR="0047249C" w:rsidRDefault="0047249C" w:rsidP="0047249C"/>
        </w:tc>
        <w:tc>
          <w:tcPr>
            <w:tcW w:w="850" w:type="dxa"/>
          </w:tcPr>
          <w:p w14:paraId="549407ED" w14:textId="77777777" w:rsidR="0047249C" w:rsidRDefault="0047249C" w:rsidP="0047249C"/>
        </w:tc>
        <w:tc>
          <w:tcPr>
            <w:tcW w:w="993" w:type="dxa"/>
          </w:tcPr>
          <w:p w14:paraId="4E00E291" w14:textId="77777777" w:rsidR="0047249C" w:rsidRDefault="0047249C" w:rsidP="0047249C"/>
        </w:tc>
        <w:tc>
          <w:tcPr>
            <w:tcW w:w="1490" w:type="dxa"/>
          </w:tcPr>
          <w:p w14:paraId="1300BBDB" w14:textId="77777777" w:rsidR="0047249C" w:rsidRDefault="0047249C" w:rsidP="0047249C"/>
        </w:tc>
      </w:tr>
      <w:tr w:rsidR="00B515C4" w14:paraId="3653B045" w14:textId="77777777" w:rsidTr="00B10FA8">
        <w:trPr>
          <w:gridAfter w:val="2"/>
          <w:wAfter w:w="167" w:type="dxa"/>
          <w:trHeight w:val="371"/>
        </w:trPr>
        <w:tc>
          <w:tcPr>
            <w:tcW w:w="704" w:type="dxa"/>
            <w:vMerge/>
          </w:tcPr>
          <w:p w14:paraId="37A6A70E" w14:textId="77777777" w:rsidR="0047249C" w:rsidRDefault="0047249C" w:rsidP="0047249C"/>
        </w:tc>
        <w:tc>
          <w:tcPr>
            <w:tcW w:w="1134" w:type="dxa"/>
            <w:vMerge/>
          </w:tcPr>
          <w:p w14:paraId="0F638846" w14:textId="77777777" w:rsidR="0047249C" w:rsidRDefault="0047249C" w:rsidP="0047249C"/>
        </w:tc>
        <w:tc>
          <w:tcPr>
            <w:tcW w:w="851" w:type="dxa"/>
            <w:vMerge/>
          </w:tcPr>
          <w:p w14:paraId="786FA424" w14:textId="77777777" w:rsidR="0047249C" w:rsidRDefault="0047249C" w:rsidP="0047249C"/>
        </w:tc>
        <w:tc>
          <w:tcPr>
            <w:tcW w:w="992" w:type="dxa"/>
            <w:vMerge/>
          </w:tcPr>
          <w:p w14:paraId="6DF8FA8D" w14:textId="77777777" w:rsidR="0047249C" w:rsidRDefault="0047249C" w:rsidP="0047249C"/>
        </w:tc>
        <w:tc>
          <w:tcPr>
            <w:tcW w:w="1276" w:type="dxa"/>
            <w:vMerge/>
          </w:tcPr>
          <w:p w14:paraId="03B0EEA2" w14:textId="77777777" w:rsidR="0047249C" w:rsidRDefault="0047249C" w:rsidP="0047249C"/>
        </w:tc>
        <w:tc>
          <w:tcPr>
            <w:tcW w:w="425" w:type="dxa"/>
          </w:tcPr>
          <w:p w14:paraId="35BF769F" w14:textId="77777777" w:rsidR="0047249C" w:rsidRDefault="0047249C" w:rsidP="0047249C">
            <w:r>
              <w:t>3.</w:t>
            </w:r>
          </w:p>
        </w:tc>
        <w:tc>
          <w:tcPr>
            <w:tcW w:w="567" w:type="dxa"/>
          </w:tcPr>
          <w:p w14:paraId="0D368D54" w14:textId="77777777" w:rsidR="0047249C" w:rsidRDefault="0047249C" w:rsidP="0047249C"/>
        </w:tc>
        <w:tc>
          <w:tcPr>
            <w:tcW w:w="1701" w:type="dxa"/>
          </w:tcPr>
          <w:p w14:paraId="00D881A6" w14:textId="77777777" w:rsidR="0047249C" w:rsidRDefault="0047249C" w:rsidP="0047249C"/>
        </w:tc>
        <w:tc>
          <w:tcPr>
            <w:tcW w:w="709" w:type="dxa"/>
          </w:tcPr>
          <w:p w14:paraId="0CF25E47" w14:textId="77777777" w:rsidR="0047249C" w:rsidRDefault="0047249C" w:rsidP="0047249C"/>
        </w:tc>
        <w:tc>
          <w:tcPr>
            <w:tcW w:w="1134" w:type="dxa"/>
          </w:tcPr>
          <w:p w14:paraId="49177A46" w14:textId="77777777" w:rsidR="0047249C" w:rsidRDefault="0047249C" w:rsidP="0047249C"/>
        </w:tc>
        <w:tc>
          <w:tcPr>
            <w:tcW w:w="1559" w:type="dxa"/>
          </w:tcPr>
          <w:p w14:paraId="24BAA26A" w14:textId="77777777" w:rsidR="0047249C" w:rsidRDefault="0047249C" w:rsidP="0047249C"/>
        </w:tc>
        <w:tc>
          <w:tcPr>
            <w:tcW w:w="709" w:type="dxa"/>
          </w:tcPr>
          <w:p w14:paraId="26F58989" w14:textId="77777777" w:rsidR="0047249C" w:rsidRDefault="0047249C" w:rsidP="0047249C"/>
        </w:tc>
        <w:tc>
          <w:tcPr>
            <w:tcW w:w="992" w:type="dxa"/>
          </w:tcPr>
          <w:p w14:paraId="34AA1C1F" w14:textId="77777777" w:rsidR="0047249C" w:rsidRDefault="0047249C" w:rsidP="0047249C"/>
        </w:tc>
        <w:tc>
          <w:tcPr>
            <w:tcW w:w="850" w:type="dxa"/>
          </w:tcPr>
          <w:p w14:paraId="7D059272" w14:textId="77777777" w:rsidR="0047249C" w:rsidRDefault="0047249C" w:rsidP="0047249C"/>
        </w:tc>
        <w:tc>
          <w:tcPr>
            <w:tcW w:w="993" w:type="dxa"/>
          </w:tcPr>
          <w:p w14:paraId="59D020AA" w14:textId="77777777" w:rsidR="0047249C" w:rsidRDefault="0047249C" w:rsidP="0047249C"/>
        </w:tc>
        <w:tc>
          <w:tcPr>
            <w:tcW w:w="1490" w:type="dxa"/>
          </w:tcPr>
          <w:p w14:paraId="20820056" w14:textId="77777777" w:rsidR="0047249C" w:rsidRDefault="0047249C" w:rsidP="0047249C"/>
        </w:tc>
      </w:tr>
      <w:tr w:rsidR="00B515C4" w14:paraId="3AFBE6C7" w14:textId="77777777" w:rsidTr="00B10FA8">
        <w:trPr>
          <w:gridAfter w:val="2"/>
          <w:wAfter w:w="167" w:type="dxa"/>
          <w:trHeight w:val="371"/>
        </w:trPr>
        <w:tc>
          <w:tcPr>
            <w:tcW w:w="704" w:type="dxa"/>
            <w:vMerge/>
          </w:tcPr>
          <w:p w14:paraId="439E166A" w14:textId="77777777" w:rsidR="0047249C" w:rsidRDefault="0047249C" w:rsidP="0047249C"/>
        </w:tc>
        <w:tc>
          <w:tcPr>
            <w:tcW w:w="1134" w:type="dxa"/>
            <w:vMerge/>
          </w:tcPr>
          <w:p w14:paraId="22CEC810" w14:textId="77777777" w:rsidR="0047249C" w:rsidRDefault="0047249C" w:rsidP="0047249C"/>
        </w:tc>
        <w:tc>
          <w:tcPr>
            <w:tcW w:w="851" w:type="dxa"/>
            <w:vMerge/>
          </w:tcPr>
          <w:p w14:paraId="71DDC256" w14:textId="77777777" w:rsidR="0047249C" w:rsidRDefault="0047249C" w:rsidP="0047249C"/>
        </w:tc>
        <w:tc>
          <w:tcPr>
            <w:tcW w:w="992" w:type="dxa"/>
            <w:vMerge/>
          </w:tcPr>
          <w:p w14:paraId="637543BE" w14:textId="77777777" w:rsidR="0047249C" w:rsidRDefault="0047249C" w:rsidP="0047249C"/>
        </w:tc>
        <w:tc>
          <w:tcPr>
            <w:tcW w:w="1276" w:type="dxa"/>
            <w:vMerge/>
          </w:tcPr>
          <w:p w14:paraId="24B4BC72" w14:textId="77777777" w:rsidR="0047249C" w:rsidRDefault="0047249C" w:rsidP="0047249C"/>
        </w:tc>
        <w:tc>
          <w:tcPr>
            <w:tcW w:w="425" w:type="dxa"/>
          </w:tcPr>
          <w:p w14:paraId="44AE34E2" w14:textId="77777777" w:rsidR="0047249C" w:rsidRDefault="0047249C" w:rsidP="0047249C">
            <w:r>
              <w:t>4.</w:t>
            </w:r>
          </w:p>
        </w:tc>
        <w:tc>
          <w:tcPr>
            <w:tcW w:w="567" w:type="dxa"/>
          </w:tcPr>
          <w:p w14:paraId="6A2FA947" w14:textId="77777777" w:rsidR="0047249C" w:rsidRDefault="0047249C" w:rsidP="0047249C"/>
        </w:tc>
        <w:tc>
          <w:tcPr>
            <w:tcW w:w="1701" w:type="dxa"/>
          </w:tcPr>
          <w:p w14:paraId="417DE734" w14:textId="77777777" w:rsidR="0047249C" w:rsidRDefault="0047249C" w:rsidP="0047249C"/>
        </w:tc>
        <w:tc>
          <w:tcPr>
            <w:tcW w:w="709" w:type="dxa"/>
          </w:tcPr>
          <w:p w14:paraId="161B8AA3" w14:textId="77777777" w:rsidR="0047249C" w:rsidRDefault="0047249C" w:rsidP="0047249C"/>
        </w:tc>
        <w:tc>
          <w:tcPr>
            <w:tcW w:w="1134" w:type="dxa"/>
          </w:tcPr>
          <w:p w14:paraId="39A25366" w14:textId="77777777" w:rsidR="0047249C" w:rsidRDefault="0047249C" w:rsidP="0047249C"/>
        </w:tc>
        <w:tc>
          <w:tcPr>
            <w:tcW w:w="1559" w:type="dxa"/>
          </w:tcPr>
          <w:p w14:paraId="23665523" w14:textId="77777777" w:rsidR="0047249C" w:rsidRDefault="0047249C" w:rsidP="0047249C"/>
        </w:tc>
        <w:tc>
          <w:tcPr>
            <w:tcW w:w="709" w:type="dxa"/>
          </w:tcPr>
          <w:p w14:paraId="27DCD477" w14:textId="77777777" w:rsidR="0047249C" w:rsidRDefault="0047249C" w:rsidP="0047249C"/>
        </w:tc>
        <w:tc>
          <w:tcPr>
            <w:tcW w:w="992" w:type="dxa"/>
          </w:tcPr>
          <w:p w14:paraId="5DCFAE46" w14:textId="77777777" w:rsidR="0047249C" w:rsidRDefault="0047249C" w:rsidP="0047249C"/>
        </w:tc>
        <w:tc>
          <w:tcPr>
            <w:tcW w:w="850" w:type="dxa"/>
          </w:tcPr>
          <w:p w14:paraId="035D937E" w14:textId="77777777" w:rsidR="0047249C" w:rsidRDefault="0047249C" w:rsidP="0047249C"/>
        </w:tc>
        <w:tc>
          <w:tcPr>
            <w:tcW w:w="993" w:type="dxa"/>
          </w:tcPr>
          <w:p w14:paraId="37EFF701" w14:textId="77777777" w:rsidR="0047249C" w:rsidRDefault="0047249C" w:rsidP="0047249C"/>
        </w:tc>
        <w:tc>
          <w:tcPr>
            <w:tcW w:w="1490" w:type="dxa"/>
          </w:tcPr>
          <w:p w14:paraId="0BE3BDFA" w14:textId="77777777" w:rsidR="0047249C" w:rsidRDefault="0047249C" w:rsidP="0047249C"/>
        </w:tc>
      </w:tr>
      <w:tr w:rsidR="00B515C4" w14:paraId="0F11D00C" w14:textId="77777777" w:rsidTr="00B10FA8">
        <w:trPr>
          <w:gridAfter w:val="2"/>
          <w:wAfter w:w="167" w:type="dxa"/>
          <w:trHeight w:val="371"/>
        </w:trPr>
        <w:tc>
          <w:tcPr>
            <w:tcW w:w="704" w:type="dxa"/>
            <w:vMerge/>
          </w:tcPr>
          <w:p w14:paraId="6CD13AA7" w14:textId="77777777" w:rsidR="0047249C" w:rsidRDefault="0047249C" w:rsidP="0047249C"/>
        </w:tc>
        <w:tc>
          <w:tcPr>
            <w:tcW w:w="1134" w:type="dxa"/>
            <w:vMerge/>
          </w:tcPr>
          <w:p w14:paraId="31C41B1F" w14:textId="77777777" w:rsidR="0047249C" w:rsidRDefault="0047249C" w:rsidP="0047249C"/>
        </w:tc>
        <w:tc>
          <w:tcPr>
            <w:tcW w:w="851" w:type="dxa"/>
            <w:vMerge/>
          </w:tcPr>
          <w:p w14:paraId="4B5130E1" w14:textId="77777777" w:rsidR="0047249C" w:rsidRDefault="0047249C" w:rsidP="0047249C"/>
        </w:tc>
        <w:tc>
          <w:tcPr>
            <w:tcW w:w="992" w:type="dxa"/>
            <w:vMerge/>
          </w:tcPr>
          <w:p w14:paraId="04CCFF8F" w14:textId="77777777" w:rsidR="0047249C" w:rsidRDefault="0047249C" w:rsidP="0047249C"/>
        </w:tc>
        <w:tc>
          <w:tcPr>
            <w:tcW w:w="1276" w:type="dxa"/>
            <w:vMerge/>
          </w:tcPr>
          <w:p w14:paraId="4774BFEE" w14:textId="77777777" w:rsidR="0047249C" w:rsidRDefault="0047249C" w:rsidP="0047249C"/>
        </w:tc>
        <w:tc>
          <w:tcPr>
            <w:tcW w:w="425" w:type="dxa"/>
          </w:tcPr>
          <w:p w14:paraId="64F3E307" w14:textId="77777777" w:rsidR="0047249C" w:rsidRDefault="0047249C" w:rsidP="0047249C">
            <w:r>
              <w:t>5.</w:t>
            </w:r>
          </w:p>
        </w:tc>
        <w:tc>
          <w:tcPr>
            <w:tcW w:w="567" w:type="dxa"/>
          </w:tcPr>
          <w:p w14:paraId="7B596E03" w14:textId="77777777" w:rsidR="0047249C" w:rsidRDefault="0047249C" w:rsidP="0047249C"/>
        </w:tc>
        <w:tc>
          <w:tcPr>
            <w:tcW w:w="1701" w:type="dxa"/>
          </w:tcPr>
          <w:p w14:paraId="30DE6D90" w14:textId="77777777" w:rsidR="0047249C" w:rsidRDefault="0047249C" w:rsidP="0047249C"/>
        </w:tc>
        <w:tc>
          <w:tcPr>
            <w:tcW w:w="709" w:type="dxa"/>
          </w:tcPr>
          <w:p w14:paraId="601E0C8B" w14:textId="77777777" w:rsidR="0047249C" w:rsidRDefault="0047249C" w:rsidP="0047249C"/>
        </w:tc>
        <w:tc>
          <w:tcPr>
            <w:tcW w:w="1134" w:type="dxa"/>
          </w:tcPr>
          <w:p w14:paraId="7BD42B86" w14:textId="77777777" w:rsidR="0047249C" w:rsidRDefault="0047249C" w:rsidP="0047249C"/>
        </w:tc>
        <w:tc>
          <w:tcPr>
            <w:tcW w:w="1559" w:type="dxa"/>
          </w:tcPr>
          <w:p w14:paraId="1596BDA0" w14:textId="77777777" w:rsidR="0047249C" w:rsidRDefault="0047249C" w:rsidP="0047249C"/>
        </w:tc>
        <w:tc>
          <w:tcPr>
            <w:tcW w:w="709" w:type="dxa"/>
          </w:tcPr>
          <w:p w14:paraId="52F56609" w14:textId="77777777" w:rsidR="0047249C" w:rsidRDefault="0047249C" w:rsidP="0047249C"/>
        </w:tc>
        <w:tc>
          <w:tcPr>
            <w:tcW w:w="992" w:type="dxa"/>
          </w:tcPr>
          <w:p w14:paraId="2B5848FA" w14:textId="77777777" w:rsidR="0047249C" w:rsidRDefault="0047249C" w:rsidP="0047249C"/>
        </w:tc>
        <w:tc>
          <w:tcPr>
            <w:tcW w:w="850" w:type="dxa"/>
          </w:tcPr>
          <w:p w14:paraId="74F47343" w14:textId="77777777" w:rsidR="0047249C" w:rsidRDefault="0047249C" w:rsidP="0047249C"/>
        </w:tc>
        <w:tc>
          <w:tcPr>
            <w:tcW w:w="993" w:type="dxa"/>
          </w:tcPr>
          <w:p w14:paraId="60F6C660" w14:textId="77777777" w:rsidR="0047249C" w:rsidRDefault="0047249C" w:rsidP="0047249C"/>
        </w:tc>
        <w:tc>
          <w:tcPr>
            <w:tcW w:w="1490" w:type="dxa"/>
          </w:tcPr>
          <w:p w14:paraId="76254696" w14:textId="77777777" w:rsidR="0047249C" w:rsidRDefault="0047249C" w:rsidP="0047249C"/>
        </w:tc>
      </w:tr>
      <w:tr w:rsidR="00B515C4" w14:paraId="2D2CD705" w14:textId="77777777" w:rsidTr="00B10FA8">
        <w:trPr>
          <w:gridAfter w:val="2"/>
          <w:wAfter w:w="167" w:type="dxa"/>
          <w:trHeight w:val="359"/>
        </w:trPr>
        <w:tc>
          <w:tcPr>
            <w:tcW w:w="704" w:type="dxa"/>
            <w:vMerge w:val="restart"/>
          </w:tcPr>
          <w:p w14:paraId="39671109" w14:textId="77777777" w:rsidR="0047249C" w:rsidRDefault="0047249C" w:rsidP="0047249C"/>
          <w:p w14:paraId="42055458" w14:textId="77777777" w:rsidR="0047249C" w:rsidRDefault="0047249C" w:rsidP="0047249C"/>
          <w:p w14:paraId="61819825" w14:textId="77777777" w:rsidR="0047249C" w:rsidRDefault="0047249C" w:rsidP="0047249C"/>
        </w:tc>
        <w:tc>
          <w:tcPr>
            <w:tcW w:w="1134" w:type="dxa"/>
            <w:vMerge w:val="restart"/>
          </w:tcPr>
          <w:p w14:paraId="43B6BE06" w14:textId="77777777" w:rsidR="0047249C" w:rsidRDefault="0047249C" w:rsidP="0047249C"/>
          <w:p w14:paraId="54A4CC50" w14:textId="77777777" w:rsidR="0047249C" w:rsidRDefault="0047249C" w:rsidP="0047249C"/>
          <w:p w14:paraId="513EF4A0" w14:textId="77777777" w:rsidR="0047249C" w:rsidRDefault="0047249C" w:rsidP="0047249C"/>
        </w:tc>
        <w:tc>
          <w:tcPr>
            <w:tcW w:w="851" w:type="dxa"/>
            <w:vMerge w:val="restart"/>
          </w:tcPr>
          <w:p w14:paraId="773B769D" w14:textId="77777777" w:rsidR="0047249C" w:rsidRDefault="0047249C" w:rsidP="0047249C"/>
          <w:p w14:paraId="3F4252BB" w14:textId="77777777" w:rsidR="0047249C" w:rsidRDefault="0047249C" w:rsidP="0047249C"/>
          <w:p w14:paraId="6E6CA6C6" w14:textId="77777777" w:rsidR="0047249C" w:rsidRDefault="0047249C" w:rsidP="0047249C"/>
        </w:tc>
        <w:tc>
          <w:tcPr>
            <w:tcW w:w="992" w:type="dxa"/>
            <w:vMerge w:val="restart"/>
          </w:tcPr>
          <w:p w14:paraId="5946E7C6" w14:textId="77777777" w:rsidR="0047249C" w:rsidRDefault="0047249C" w:rsidP="0047249C"/>
          <w:p w14:paraId="10367BDD" w14:textId="77777777" w:rsidR="0047249C" w:rsidRDefault="0047249C" w:rsidP="0047249C"/>
          <w:p w14:paraId="153A741A" w14:textId="77777777" w:rsidR="0047249C" w:rsidRDefault="0047249C" w:rsidP="0047249C"/>
        </w:tc>
        <w:tc>
          <w:tcPr>
            <w:tcW w:w="1276" w:type="dxa"/>
            <w:vMerge w:val="restart"/>
          </w:tcPr>
          <w:p w14:paraId="7E84C05D" w14:textId="77777777" w:rsidR="0047249C" w:rsidRDefault="0047249C" w:rsidP="0047249C"/>
          <w:p w14:paraId="45D4B575" w14:textId="77777777" w:rsidR="0047249C" w:rsidRDefault="0047249C" w:rsidP="0047249C"/>
          <w:p w14:paraId="0C422525" w14:textId="77777777" w:rsidR="0047249C" w:rsidRDefault="0047249C" w:rsidP="0047249C"/>
        </w:tc>
        <w:tc>
          <w:tcPr>
            <w:tcW w:w="425" w:type="dxa"/>
          </w:tcPr>
          <w:p w14:paraId="6097B589" w14:textId="77777777" w:rsidR="0047249C" w:rsidRDefault="0047249C" w:rsidP="0047249C">
            <w:r>
              <w:t>1.</w:t>
            </w:r>
          </w:p>
        </w:tc>
        <w:tc>
          <w:tcPr>
            <w:tcW w:w="567" w:type="dxa"/>
          </w:tcPr>
          <w:p w14:paraId="371C3258" w14:textId="77777777" w:rsidR="0047249C" w:rsidRDefault="0047249C" w:rsidP="0047249C"/>
        </w:tc>
        <w:tc>
          <w:tcPr>
            <w:tcW w:w="1701" w:type="dxa"/>
          </w:tcPr>
          <w:p w14:paraId="4FC4312F" w14:textId="77777777" w:rsidR="0047249C" w:rsidRDefault="0047249C" w:rsidP="0047249C"/>
        </w:tc>
        <w:tc>
          <w:tcPr>
            <w:tcW w:w="709" w:type="dxa"/>
          </w:tcPr>
          <w:p w14:paraId="349FC266" w14:textId="77777777" w:rsidR="0047249C" w:rsidRDefault="0047249C" w:rsidP="0047249C"/>
        </w:tc>
        <w:tc>
          <w:tcPr>
            <w:tcW w:w="1134" w:type="dxa"/>
          </w:tcPr>
          <w:p w14:paraId="6FF1933A" w14:textId="77777777" w:rsidR="0047249C" w:rsidRDefault="0047249C" w:rsidP="0047249C"/>
        </w:tc>
        <w:tc>
          <w:tcPr>
            <w:tcW w:w="1559" w:type="dxa"/>
          </w:tcPr>
          <w:p w14:paraId="21A9FF8C" w14:textId="77777777" w:rsidR="0047249C" w:rsidRDefault="0047249C" w:rsidP="0047249C"/>
        </w:tc>
        <w:tc>
          <w:tcPr>
            <w:tcW w:w="709" w:type="dxa"/>
          </w:tcPr>
          <w:p w14:paraId="11BD71DB" w14:textId="77777777" w:rsidR="0047249C" w:rsidRDefault="0047249C" w:rsidP="0047249C"/>
        </w:tc>
        <w:tc>
          <w:tcPr>
            <w:tcW w:w="992" w:type="dxa"/>
          </w:tcPr>
          <w:p w14:paraId="2BC5A9CA" w14:textId="77777777" w:rsidR="0047249C" w:rsidRDefault="0047249C" w:rsidP="0047249C"/>
        </w:tc>
        <w:tc>
          <w:tcPr>
            <w:tcW w:w="850" w:type="dxa"/>
          </w:tcPr>
          <w:p w14:paraId="590F6BF2" w14:textId="77777777" w:rsidR="0047249C" w:rsidRDefault="0047249C" w:rsidP="0047249C"/>
        </w:tc>
        <w:tc>
          <w:tcPr>
            <w:tcW w:w="993" w:type="dxa"/>
          </w:tcPr>
          <w:p w14:paraId="3FACFA48" w14:textId="77777777" w:rsidR="0047249C" w:rsidRDefault="0047249C" w:rsidP="0047249C"/>
        </w:tc>
        <w:tc>
          <w:tcPr>
            <w:tcW w:w="1490" w:type="dxa"/>
          </w:tcPr>
          <w:p w14:paraId="6A0A6E0D" w14:textId="77777777" w:rsidR="0047249C" w:rsidRDefault="0047249C" w:rsidP="0047249C"/>
        </w:tc>
      </w:tr>
      <w:tr w:rsidR="00B515C4" w14:paraId="0E6FEF34" w14:textId="77777777" w:rsidTr="00B10FA8">
        <w:trPr>
          <w:gridAfter w:val="2"/>
          <w:wAfter w:w="167" w:type="dxa"/>
          <w:trHeight w:val="371"/>
        </w:trPr>
        <w:tc>
          <w:tcPr>
            <w:tcW w:w="704" w:type="dxa"/>
            <w:vMerge/>
          </w:tcPr>
          <w:p w14:paraId="2C419CAE" w14:textId="77777777" w:rsidR="0047249C" w:rsidRDefault="0047249C" w:rsidP="0047249C"/>
        </w:tc>
        <w:tc>
          <w:tcPr>
            <w:tcW w:w="1134" w:type="dxa"/>
            <w:vMerge/>
          </w:tcPr>
          <w:p w14:paraId="6C248C16" w14:textId="77777777" w:rsidR="0047249C" w:rsidRDefault="0047249C" w:rsidP="0047249C"/>
        </w:tc>
        <w:tc>
          <w:tcPr>
            <w:tcW w:w="851" w:type="dxa"/>
            <w:vMerge/>
          </w:tcPr>
          <w:p w14:paraId="511F0FC4" w14:textId="77777777" w:rsidR="0047249C" w:rsidRDefault="0047249C" w:rsidP="0047249C"/>
        </w:tc>
        <w:tc>
          <w:tcPr>
            <w:tcW w:w="992" w:type="dxa"/>
            <w:vMerge/>
          </w:tcPr>
          <w:p w14:paraId="2FACC213" w14:textId="77777777" w:rsidR="0047249C" w:rsidRDefault="0047249C" w:rsidP="0047249C"/>
        </w:tc>
        <w:tc>
          <w:tcPr>
            <w:tcW w:w="1276" w:type="dxa"/>
            <w:vMerge/>
          </w:tcPr>
          <w:p w14:paraId="119E0DA6" w14:textId="77777777" w:rsidR="0047249C" w:rsidRDefault="0047249C" w:rsidP="0047249C"/>
        </w:tc>
        <w:tc>
          <w:tcPr>
            <w:tcW w:w="425" w:type="dxa"/>
          </w:tcPr>
          <w:p w14:paraId="777E5C5D" w14:textId="77777777" w:rsidR="0047249C" w:rsidRDefault="0047249C" w:rsidP="0047249C">
            <w:r>
              <w:t>2.</w:t>
            </w:r>
          </w:p>
        </w:tc>
        <w:tc>
          <w:tcPr>
            <w:tcW w:w="567" w:type="dxa"/>
          </w:tcPr>
          <w:p w14:paraId="45AA4B6E" w14:textId="77777777" w:rsidR="0047249C" w:rsidRDefault="0047249C" w:rsidP="0047249C"/>
        </w:tc>
        <w:tc>
          <w:tcPr>
            <w:tcW w:w="1701" w:type="dxa"/>
          </w:tcPr>
          <w:p w14:paraId="311C8750" w14:textId="77777777" w:rsidR="0047249C" w:rsidRDefault="0047249C" w:rsidP="0047249C"/>
        </w:tc>
        <w:tc>
          <w:tcPr>
            <w:tcW w:w="709" w:type="dxa"/>
          </w:tcPr>
          <w:p w14:paraId="2E7FE56D" w14:textId="77777777" w:rsidR="0047249C" w:rsidRDefault="0047249C" w:rsidP="0047249C"/>
        </w:tc>
        <w:tc>
          <w:tcPr>
            <w:tcW w:w="1134" w:type="dxa"/>
          </w:tcPr>
          <w:p w14:paraId="7B914682" w14:textId="77777777" w:rsidR="0047249C" w:rsidRDefault="0047249C" w:rsidP="0047249C"/>
        </w:tc>
        <w:tc>
          <w:tcPr>
            <w:tcW w:w="1559" w:type="dxa"/>
          </w:tcPr>
          <w:p w14:paraId="0F4AE71C" w14:textId="77777777" w:rsidR="0047249C" w:rsidRDefault="0047249C" w:rsidP="0047249C"/>
        </w:tc>
        <w:tc>
          <w:tcPr>
            <w:tcW w:w="709" w:type="dxa"/>
          </w:tcPr>
          <w:p w14:paraId="4790D6A4" w14:textId="77777777" w:rsidR="0047249C" w:rsidRDefault="0047249C" w:rsidP="0047249C"/>
        </w:tc>
        <w:tc>
          <w:tcPr>
            <w:tcW w:w="992" w:type="dxa"/>
          </w:tcPr>
          <w:p w14:paraId="1A8737A2" w14:textId="77777777" w:rsidR="0047249C" w:rsidRDefault="0047249C" w:rsidP="0047249C"/>
        </w:tc>
        <w:tc>
          <w:tcPr>
            <w:tcW w:w="850" w:type="dxa"/>
          </w:tcPr>
          <w:p w14:paraId="506E0476" w14:textId="77777777" w:rsidR="0047249C" w:rsidRDefault="0047249C" w:rsidP="0047249C"/>
        </w:tc>
        <w:tc>
          <w:tcPr>
            <w:tcW w:w="993" w:type="dxa"/>
          </w:tcPr>
          <w:p w14:paraId="27AE0F11" w14:textId="77777777" w:rsidR="0047249C" w:rsidRDefault="0047249C" w:rsidP="0047249C"/>
        </w:tc>
        <w:tc>
          <w:tcPr>
            <w:tcW w:w="1490" w:type="dxa"/>
          </w:tcPr>
          <w:p w14:paraId="5B84BDBD" w14:textId="77777777" w:rsidR="0047249C" w:rsidRDefault="0047249C" w:rsidP="0047249C"/>
        </w:tc>
      </w:tr>
      <w:tr w:rsidR="00B515C4" w14:paraId="2141CA0F" w14:textId="77777777" w:rsidTr="00B10FA8">
        <w:trPr>
          <w:gridAfter w:val="2"/>
          <w:wAfter w:w="167" w:type="dxa"/>
          <w:trHeight w:val="371"/>
        </w:trPr>
        <w:tc>
          <w:tcPr>
            <w:tcW w:w="704" w:type="dxa"/>
            <w:vMerge/>
          </w:tcPr>
          <w:p w14:paraId="773854CF" w14:textId="77777777" w:rsidR="0047249C" w:rsidRDefault="0047249C" w:rsidP="0047249C"/>
        </w:tc>
        <w:tc>
          <w:tcPr>
            <w:tcW w:w="1134" w:type="dxa"/>
            <w:vMerge/>
          </w:tcPr>
          <w:p w14:paraId="471A8EDF" w14:textId="77777777" w:rsidR="0047249C" w:rsidRDefault="0047249C" w:rsidP="0047249C"/>
        </w:tc>
        <w:tc>
          <w:tcPr>
            <w:tcW w:w="851" w:type="dxa"/>
            <w:vMerge/>
          </w:tcPr>
          <w:p w14:paraId="60E7DCA6" w14:textId="77777777" w:rsidR="0047249C" w:rsidRDefault="0047249C" w:rsidP="0047249C"/>
        </w:tc>
        <w:tc>
          <w:tcPr>
            <w:tcW w:w="992" w:type="dxa"/>
            <w:vMerge/>
          </w:tcPr>
          <w:p w14:paraId="3A08ABC4" w14:textId="77777777" w:rsidR="0047249C" w:rsidRDefault="0047249C" w:rsidP="0047249C"/>
        </w:tc>
        <w:tc>
          <w:tcPr>
            <w:tcW w:w="1276" w:type="dxa"/>
            <w:vMerge/>
          </w:tcPr>
          <w:p w14:paraId="79B24169" w14:textId="77777777" w:rsidR="0047249C" w:rsidRDefault="0047249C" w:rsidP="0047249C"/>
        </w:tc>
        <w:tc>
          <w:tcPr>
            <w:tcW w:w="425" w:type="dxa"/>
          </w:tcPr>
          <w:p w14:paraId="468456B9" w14:textId="77777777" w:rsidR="0047249C" w:rsidRDefault="0047249C" w:rsidP="0047249C">
            <w:r>
              <w:t>3.</w:t>
            </w:r>
          </w:p>
        </w:tc>
        <w:tc>
          <w:tcPr>
            <w:tcW w:w="567" w:type="dxa"/>
          </w:tcPr>
          <w:p w14:paraId="5DFFE187" w14:textId="77777777" w:rsidR="0047249C" w:rsidRDefault="0047249C" w:rsidP="0047249C"/>
        </w:tc>
        <w:tc>
          <w:tcPr>
            <w:tcW w:w="1701" w:type="dxa"/>
          </w:tcPr>
          <w:p w14:paraId="3C7BEE94" w14:textId="77777777" w:rsidR="0047249C" w:rsidRDefault="0047249C" w:rsidP="0047249C"/>
        </w:tc>
        <w:tc>
          <w:tcPr>
            <w:tcW w:w="709" w:type="dxa"/>
          </w:tcPr>
          <w:p w14:paraId="797C8B3D" w14:textId="77777777" w:rsidR="0047249C" w:rsidRDefault="0047249C" w:rsidP="0047249C"/>
        </w:tc>
        <w:tc>
          <w:tcPr>
            <w:tcW w:w="1134" w:type="dxa"/>
          </w:tcPr>
          <w:p w14:paraId="39F69D72" w14:textId="77777777" w:rsidR="0047249C" w:rsidRDefault="0047249C" w:rsidP="0047249C"/>
        </w:tc>
        <w:tc>
          <w:tcPr>
            <w:tcW w:w="1559" w:type="dxa"/>
          </w:tcPr>
          <w:p w14:paraId="4502E2AC" w14:textId="77777777" w:rsidR="0047249C" w:rsidRDefault="0047249C" w:rsidP="0047249C"/>
        </w:tc>
        <w:tc>
          <w:tcPr>
            <w:tcW w:w="709" w:type="dxa"/>
          </w:tcPr>
          <w:p w14:paraId="1ABECC89" w14:textId="77777777" w:rsidR="0047249C" w:rsidRDefault="0047249C" w:rsidP="0047249C"/>
        </w:tc>
        <w:tc>
          <w:tcPr>
            <w:tcW w:w="992" w:type="dxa"/>
          </w:tcPr>
          <w:p w14:paraId="24B95466" w14:textId="77777777" w:rsidR="0047249C" w:rsidRDefault="0047249C" w:rsidP="0047249C"/>
        </w:tc>
        <w:tc>
          <w:tcPr>
            <w:tcW w:w="850" w:type="dxa"/>
          </w:tcPr>
          <w:p w14:paraId="74E7A278" w14:textId="77777777" w:rsidR="0047249C" w:rsidRDefault="0047249C" w:rsidP="0047249C"/>
        </w:tc>
        <w:tc>
          <w:tcPr>
            <w:tcW w:w="993" w:type="dxa"/>
          </w:tcPr>
          <w:p w14:paraId="7550D87E" w14:textId="77777777" w:rsidR="0047249C" w:rsidRDefault="0047249C" w:rsidP="0047249C"/>
        </w:tc>
        <w:tc>
          <w:tcPr>
            <w:tcW w:w="1490" w:type="dxa"/>
          </w:tcPr>
          <w:p w14:paraId="398E4033" w14:textId="77777777" w:rsidR="0047249C" w:rsidRDefault="0047249C" w:rsidP="0047249C"/>
        </w:tc>
      </w:tr>
      <w:tr w:rsidR="00B515C4" w14:paraId="431C37C8" w14:textId="77777777" w:rsidTr="00B10FA8">
        <w:trPr>
          <w:gridAfter w:val="2"/>
          <w:wAfter w:w="167" w:type="dxa"/>
          <w:trHeight w:val="371"/>
        </w:trPr>
        <w:tc>
          <w:tcPr>
            <w:tcW w:w="704" w:type="dxa"/>
            <w:vMerge/>
          </w:tcPr>
          <w:p w14:paraId="73F159A5" w14:textId="77777777" w:rsidR="0047249C" w:rsidRDefault="0047249C" w:rsidP="0047249C"/>
        </w:tc>
        <w:tc>
          <w:tcPr>
            <w:tcW w:w="1134" w:type="dxa"/>
            <w:vMerge/>
          </w:tcPr>
          <w:p w14:paraId="0D08F1A0" w14:textId="77777777" w:rsidR="0047249C" w:rsidRDefault="0047249C" w:rsidP="0047249C"/>
        </w:tc>
        <w:tc>
          <w:tcPr>
            <w:tcW w:w="851" w:type="dxa"/>
            <w:vMerge/>
          </w:tcPr>
          <w:p w14:paraId="2B2A4325" w14:textId="77777777" w:rsidR="0047249C" w:rsidRDefault="0047249C" w:rsidP="0047249C"/>
        </w:tc>
        <w:tc>
          <w:tcPr>
            <w:tcW w:w="992" w:type="dxa"/>
            <w:vMerge/>
          </w:tcPr>
          <w:p w14:paraId="0F5EA8E1" w14:textId="77777777" w:rsidR="0047249C" w:rsidRDefault="0047249C" w:rsidP="0047249C"/>
        </w:tc>
        <w:tc>
          <w:tcPr>
            <w:tcW w:w="1276" w:type="dxa"/>
            <w:vMerge/>
          </w:tcPr>
          <w:p w14:paraId="3D816953" w14:textId="77777777" w:rsidR="0047249C" w:rsidRDefault="0047249C" w:rsidP="0047249C"/>
        </w:tc>
        <w:tc>
          <w:tcPr>
            <w:tcW w:w="425" w:type="dxa"/>
          </w:tcPr>
          <w:p w14:paraId="28B267BA" w14:textId="77777777" w:rsidR="0047249C" w:rsidRDefault="0047249C" w:rsidP="0047249C">
            <w:r>
              <w:t>4.</w:t>
            </w:r>
          </w:p>
        </w:tc>
        <w:tc>
          <w:tcPr>
            <w:tcW w:w="567" w:type="dxa"/>
          </w:tcPr>
          <w:p w14:paraId="5F42047D" w14:textId="77777777" w:rsidR="0047249C" w:rsidRDefault="0047249C" w:rsidP="0047249C"/>
        </w:tc>
        <w:tc>
          <w:tcPr>
            <w:tcW w:w="1701" w:type="dxa"/>
          </w:tcPr>
          <w:p w14:paraId="02B318EA" w14:textId="77777777" w:rsidR="0047249C" w:rsidRDefault="0047249C" w:rsidP="0047249C"/>
        </w:tc>
        <w:tc>
          <w:tcPr>
            <w:tcW w:w="709" w:type="dxa"/>
          </w:tcPr>
          <w:p w14:paraId="2BCF72E5" w14:textId="77777777" w:rsidR="0047249C" w:rsidRDefault="0047249C" w:rsidP="0047249C"/>
        </w:tc>
        <w:tc>
          <w:tcPr>
            <w:tcW w:w="1134" w:type="dxa"/>
          </w:tcPr>
          <w:p w14:paraId="50778346" w14:textId="77777777" w:rsidR="0047249C" w:rsidRDefault="0047249C" w:rsidP="0047249C"/>
        </w:tc>
        <w:tc>
          <w:tcPr>
            <w:tcW w:w="1559" w:type="dxa"/>
          </w:tcPr>
          <w:p w14:paraId="13F3FB3C" w14:textId="77777777" w:rsidR="0047249C" w:rsidRDefault="0047249C" w:rsidP="0047249C"/>
        </w:tc>
        <w:tc>
          <w:tcPr>
            <w:tcW w:w="709" w:type="dxa"/>
          </w:tcPr>
          <w:p w14:paraId="11F9E85E" w14:textId="77777777" w:rsidR="0047249C" w:rsidRDefault="0047249C" w:rsidP="0047249C"/>
        </w:tc>
        <w:tc>
          <w:tcPr>
            <w:tcW w:w="992" w:type="dxa"/>
          </w:tcPr>
          <w:p w14:paraId="3B542123" w14:textId="77777777" w:rsidR="0047249C" w:rsidRDefault="0047249C" w:rsidP="0047249C"/>
        </w:tc>
        <w:tc>
          <w:tcPr>
            <w:tcW w:w="850" w:type="dxa"/>
          </w:tcPr>
          <w:p w14:paraId="2587FE07" w14:textId="77777777" w:rsidR="0047249C" w:rsidRDefault="0047249C" w:rsidP="0047249C"/>
        </w:tc>
        <w:tc>
          <w:tcPr>
            <w:tcW w:w="993" w:type="dxa"/>
          </w:tcPr>
          <w:p w14:paraId="6D2922DD" w14:textId="77777777" w:rsidR="0047249C" w:rsidRDefault="0047249C" w:rsidP="0047249C"/>
        </w:tc>
        <w:tc>
          <w:tcPr>
            <w:tcW w:w="1490" w:type="dxa"/>
          </w:tcPr>
          <w:p w14:paraId="5E2B6DB2" w14:textId="77777777" w:rsidR="0047249C" w:rsidRDefault="0047249C" w:rsidP="0047249C"/>
        </w:tc>
      </w:tr>
      <w:tr w:rsidR="00B515C4" w14:paraId="34D2B22E" w14:textId="77777777" w:rsidTr="00B10FA8">
        <w:trPr>
          <w:gridAfter w:val="2"/>
          <w:wAfter w:w="167" w:type="dxa"/>
          <w:trHeight w:val="371"/>
        </w:trPr>
        <w:tc>
          <w:tcPr>
            <w:tcW w:w="704" w:type="dxa"/>
            <w:vMerge/>
          </w:tcPr>
          <w:p w14:paraId="2C94BFA3" w14:textId="77777777" w:rsidR="0047249C" w:rsidRDefault="0047249C" w:rsidP="0047249C"/>
        </w:tc>
        <w:tc>
          <w:tcPr>
            <w:tcW w:w="1134" w:type="dxa"/>
            <w:vMerge/>
          </w:tcPr>
          <w:p w14:paraId="61888ABB" w14:textId="77777777" w:rsidR="0047249C" w:rsidRDefault="0047249C" w:rsidP="0047249C"/>
        </w:tc>
        <w:tc>
          <w:tcPr>
            <w:tcW w:w="851" w:type="dxa"/>
            <w:vMerge/>
          </w:tcPr>
          <w:p w14:paraId="4E3F22D1" w14:textId="77777777" w:rsidR="0047249C" w:rsidRDefault="0047249C" w:rsidP="0047249C"/>
        </w:tc>
        <w:tc>
          <w:tcPr>
            <w:tcW w:w="992" w:type="dxa"/>
            <w:vMerge/>
          </w:tcPr>
          <w:p w14:paraId="67278191" w14:textId="77777777" w:rsidR="0047249C" w:rsidRDefault="0047249C" w:rsidP="0047249C"/>
        </w:tc>
        <w:tc>
          <w:tcPr>
            <w:tcW w:w="1276" w:type="dxa"/>
            <w:vMerge/>
          </w:tcPr>
          <w:p w14:paraId="71A2891D" w14:textId="77777777" w:rsidR="0047249C" w:rsidRDefault="0047249C" w:rsidP="0047249C"/>
        </w:tc>
        <w:tc>
          <w:tcPr>
            <w:tcW w:w="425" w:type="dxa"/>
          </w:tcPr>
          <w:p w14:paraId="03731DE4" w14:textId="77777777" w:rsidR="0047249C" w:rsidRDefault="0047249C" w:rsidP="0047249C">
            <w:r>
              <w:t>5.</w:t>
            </w:r>
          </w:p>
        </w:tc>
        <w:tc>
          <w:tcPr>
            <w:tcW w:w="567" w:type="dxa"/>
          </w:tcPr>
          <w:p w14:paraId="724E6D25" w14:textId="77777777" w:rsidR="0047249C" w:rsidRDefault="0047249C" w:rsidP="0047249C"/>
        </w:tc>
        <w:tc>
          <w:tcPr>
            <w:tcW w:w="1701" w:type="dxa"/>
          </w:tcPr>
          <w:p w14:paraId="45BE22EC" w14:textId="77777777" w:rsidR="0047249C" w:rsidRDefault="0047249C" w:rsidP="0047249C"/>
        </w:tc>
        <w:tc>
          <w:tcPr>
            <w:tcW w:w="709" w:type="dxa"/>
          </w:tcPr>
          <w:p w14:paraId="2A4E8297" w14:textId="77777777" w:rsidR="0047249C" w:rsidRDefault="0047249C" w:rsidP="0047249C"/>
        </w:tc>
        <w:tc>
          <w:tcPr>
            <w:tcW w:w="1134" w:type="dxa"/>
          </w:tcPr>
          <w:p w14:paraId="20F49FF1" w14:textId="77777777" w:rsidR="0047249C" w:rsidRDefault="0047249C" w:rsidP="0047249C"/>
        </w:tc>
        <w:tc>
          <w:tcPr>
            <w:tcW w:w="1559" w:type="dxa"/>
          </w:tcPr>
          <w:p w14:paraId="63A8A628" w14:textId="77777777" w:rsidR="0047249C" w:rsidRDefault="0047249C" w:rsidP="0047249C"/>
        </w:tc>
        <w:tc>
          <w:tcPr>
            <w:tcW w:w="709" w:type="dxa"/>
          </w:tcPr>
          <w:p w14:paraId="57FB42EB" w14:textId="77777777" w:rsidR="0047249C" w:rsidRDefault="0047249C" w:rsidP="0047249C"/>
        </w:tc>
        <w:tc>
          <w:tcPr>
            <w:tcW w:w="992" w:type="dxa"/>
          </w:tcPr>
          <w:p w14:paraId="5D430AE9" w14:textId="77777777" w:rsidR="0047249C" w:rsidRDefault="0047249C" w:rsidP="0047249C"/>
        </w:tc>
        <w:tc>
          <w:tcPr>
            <w:tcW w:w="850" w:type="dxa"/>
          </w:tcPr>
          <w:p w14:paraId="700668CE" w14:textId="77777777" w:rsidR="0047249C" w:rsidRDefault="0047249C" w:rsidP="0047249C"/>
        </w:tc>
        <w:tc>
          <w:tcPr>
            <w:tcW w:w="993" w:type="dxa"/>
          </w:tcPr>
          <w:p w14:paraId="40EF90B6" w14:textId="77777777" w:rsidR="0047249C" w:rsidRDefault="0047249C" w:rsidP="0047249C"/>
        </w:tc>
        <w:tc>
          <w:tcPr>
            <w:tcW w:w="1490" w:type="dxa"/>
          </w:tcPr>
          <w:p w14:paraId="418F62EB" w14:textId="77777777" w:rsidR="0047249C" w:rsidRDefault="0047249C" w:rsidP="0047249C"/>
        </w:tc>
      </w:tr>
      <w:tr w:rsidR="00F8212E" w14:paraId="73C4A299" w14:textId="77777777" w:rsidTr="00B10FA8">
        <w:trPr>
          <w:trHeight w:val="342"/>
        </w:trPr>
        <w:tc>
          <w:tcPr>
            <w:tcW w:w="5949" w:type="dxa"/>
            <w:gridSpan w:val="7"/>
            <w:shd w:val="clear" w:color="auto" w:fill="D9D9D9" w:themeFill="background1" w:themeFillShade="D9"/>
            <w:vAlign w:val="center"/>
          </w:tcPr>
          <w:p w14:paraId="1536ACD8" w14:textId="77777777" w:rsidR="00F8212E" w:rsidRDefault="00F8212E" w:rsidP="004620F8">
            <w:pPr>
              <w:pStyle w:val="TabelaNapisZgoraj"/>
            </w:pPr>
          </w:p>
        </w:tc>
        <w:tc>
          <w:tcPr>
            <w:tcW w:w="3544" w:type="dxa"/>
            <w:gridSpan w:val="3"/>
            <w:shd w:val="clear" w:color="auto" w:fill="D9D9D9" w:themeFill="background1" w:themeFillShade="D9"/>
            <w:vAlign w:val="center"/>
          </w:tcPr>
          <w:p w14:paraId="6D91A4F2" w14:textId="77777777" w:rsidR="00F8212E" w:rsidRDefault="00F8212E" w:rsidP="004620F8">
            <w:pPr>
              <w:pStyle w:val="TabelaNapisZgoraj"/>
            </w:pPr>
            <w:r>
              <w:t>ORGANSKA GNOJILA</w:t>
            </w:r>
          </w:p>
        </w:tc>
        <w:tc>
          <w:tcPr>
            <w:tcW w:w="3260" w:type="dxa"/>
            <w:gridSpan w:val="3"/>
            <w:shd w:val="clear" w:color="auto" w:fill="D9D9D9" w:themeFill="background1" w:themeFillShade="D9"/>
            <w:vAlign w:val="center"/>
          </w:tcPr>
          <w:p w14:paraId="0771C6E3" w14:textId="77777777" w:rsidR="00F8212E" w:rsidRDefault="00F8212E" w:rsidP="004620F8">
            <w:pPr>
              <w:pStyle w:val="TabelaNapisZgoraj"/>
            </w:pPr>
            <w:r>
              <w:t>MINERALNA GNOJILA</w:t>
            </w:r>
          </w:p>
        </w:tc>
        <w:tc>
          <w:tcPr>
            <w:tcW w:w="1843" w:type="dxa"/>
            <w:gridSpan w:val="2"/>
            <w:shd w:val="clear" w:color="auto" w:fill="D9D9D9" w:themeFill="background1" w:themeFillShade="D9"/>
            <w:vAlign w:val="center"/>
          </w:tcPr>
          <w:p w14:paraId="32E7A664" w14:textId="4F43FAE9" w:rsidR="00F8212E" w:rsidRPr="00B65E2E" w:rsidRDefault="00F8212E" w:rsidP="004620F8">
            <w:pPr>
              <w:pStyle w:val="TabelaNapisZgoraj"/>
            </w:pPr>
            <w:r w:rsidRPr="00B65E2E">
              <w:t>SOPO</w:t>
            </w:r>
            <w:r w:rsidR="00471D28" w:rsidRPr="00B65E2E">
              <w:t xml:space="preserve"> (op. </w:t>
            </w:r>
            <w:r w:rsidR="00784020">
              <w:t>5</w:t>
            </w:r>
            <w:r w:rsidR="00471D28" w:rsidRPr="00B65E2E">
              <w:t>)</w:t>
            </w:r>
          </w:p>
          <w:p w14:paraId="7BE71F71" w14:textId="7DFDA3AB" w:rsidR="00F8212E" w:rsidRPr="00B65E2E" w:rsidRDefault="006367B9" w:rsidP="00471D28">
            <w:pPr>
              <w:pStyle w:val="TabelaNapisZgoraj"/>
            </w:pPr>
            <w:r>
              <w:t xml:space="preserve">shema </w:t>
            </w:r>
            <w:r w:rsidR="00F8212E" w:rsidRPr="00B65E2E">
              <w:t xml:space="preserve">NIZI (op. </w:t>
            </w:r>
            <w:r w:rsidR="00784020">
              <w:t>6</w:t>
            </w:r>
            <w:r w:rsidR="00F8212E" w:rsidRPr="00B65E2E">
              <w:t>)</w:t>
            </w:r>
          </w:p>
        </w:tc>
        <w:tc>
          <w:tcPr>
            <w:tcW w:w="1657" w:type="dxa"/>
            <w:gridSpan w:val="3"/>
            <w:shd w:val="clear" w:color="auto" w:fill="D9D9D9" w:themeFill="background1" w:themeFillShade="D9"/>
            <w:vAlign w:val="center"/>
          </w:tcPr>
          <w:p w14:paraId="6CAE3F70" w14:textId="77777777" w:rsidR="00F8212E" w:rsidRDefault="00F8212E" w:rsidP="004620F8">
            <w:pPr>
              <w:pStyle w:val="TabelaNapisZgoraj"/>
            </w:pPr>
          </w:p>
        </w:tc>
      </w:tr>
      <w:tr w:rsidR="00B10FA8" w14:paraId="40FD1C1A" w14:textId="77777777" w:rsidTr="00B10FA8">
        <w:trPr>
          <w:cantSplit/>
          <w:trHeight w:val="208"/>
        </w:trPr>
        <w:tc>
          <w:tcPr>
            <w:tcW w:w="704" w:type="dxa"/>
            <w:vMerge w:val="restart"/>
            <w:shd w:val="clear" w:color="auto" w:fill="D9D9D9" w:themeFill="background1" w:themeFillShade="D9"/>
            <w:vAlign w:val="center"/>
          </w:tcPr>
          <w:p w14:paraId="599EAB9C" w14:textId="7C97567F" w:rsidR="00F8212E" w:rsidRDefault="007A69DF" w:rsidP="004620F8">
            <w:pPr>
              <w:pStyle w:val="TabelaNapisZgoraj"/>
            </w:pPr>
            <w:r>
              <w:t>GERK</w:t>
            </w:r>
            <w:r w:rsidR="006114F6">
              <w:t>–</w:t>
            </w:r>
            <w:r w:rsidR="00F8212E">
              <w:t>PID</w:t>
            </w:r>
          </w:p>
        </w:tc>
        <w:tc>
          <w:tcPr>
            <w:tcW w:w="1134" w:type="dxa"/>
            <w:vMerge w:val="restart"/>
            <w:shd w:val="clear" w:color="auto" w:fill="D9D9D9" w:themeFill="background1" w:themeFillShade="D9"/>
            <w:vAlign w:val="center"/>
          </w:tcPr>
          <w:p w14:paraId="372A6C65" w14:textId="77777777" w:rsidR="00F8212E" w:rsidRDefault="00F8212E" w:rsidP="004620F8">
            <w:pPr>
              <w:pStyle w:val="TabelaNapisZgoraj"/>
            </w:pPr>
            <w:r w:rsidRPr="003A5AEF">
              <w:t>Domače ime GERK</w:t>
            </w:r>
          </w:p>
        </w:tc>
        <w:tc>
          <w:tcPr>
            <w:tcW w:w="851" w:type="dxa"/>
            <w:vMerge w:val="restart"/>
            <w:shd w:val="clear" w:color="auto" w:fill="D9D9D9" w:themeFill="background1" w:themeFillShade="D9"/>
            <w:vAlign w:val="center"/>
          </w:tcPr>
          <w:p w14:paraId="718D27AB" w14:textId="77777777" w:rsidR="00F8212E" w:rsidRDefault="00F8212E" w:rsidP="004620F8">
            <w:pPr>
              <w:pStyle w:val="TabelaNapisZgoraj"/>
            </w:pPr>
            <w:r w:rsidRPr="003A5AEF">
              <w:t>Površina GERK (ar)</w:t>
            </w:r>
          </w:p>
        </w:tc>
        <w:tc>
          <w:tcPr>
            <w:tcW w:w="992" w:type="dxa"/>
            <w:vMerge w:val="restart"/>
            <w:shd w:val="clear" w:color="auto" w:fill="D9D9D9" w:themeFill="background1" w:themeFillShade="D9"/>
            <w:vAlign w:val="center"/>
          </w:tcPr>
          <w:p w14:paraId="4F37C82D" w14:textId="77777777" w:rsidR="00F8212E" w:rsidRDefault="00F8212E" w:rsidP="004620F8">
            <w:pPr>
              <w:pStyle w:val="TabelaNapisZgoraj"/>
            </w:pPr>
            <w:r w:rsidRPr="003A5AEF">
              <w:t>Površina posamezne kmetijske rastline (ar)</w:t>
            </w:r>
          </w:p>
        </w:tc>
        <w:tc>
          <w:tcPr>
            <w:tcW w:w="1276" w:type="dxa"/>
            <w:vMerge w:val="restart"/>
            <w:shd w:val="clear" w:color="auto" w:fill="D9D9D9" w:themeFill="background1" w:themeFillShade="D9"/>
            <w:vAlign w:val="center"/>
          </w:tcPr>
          <w:p w14:paraId="2A074655" w14:textId="77777777" w:rsidR="00F8212E" w:rsidRDefault="00F8212E" w:rsidP="004620F8">
            <w:pPr>
              <w:pStyle w:val="TabelaNapisZgoraj"/>
            </w:pPr>
            <w:r w:rsidRPr="003A5AEF">
              <w:t>Vrsta kmetijske rastline (op. 1)</w:t>
            </w:r>
          </w:p>
        </w:tc>
        <w:tc>
          <w:tcPr>
            <w:tcW w:w="425" w:type="dxa"/>
            <w:vMerge w:val="restart"/>
            <w:shd w:val="clear" w:color="auto" w:fill="D9D9D9" w:themeFill="background1" w:themeFillShade="D9"/>
            <w:textDirection w:val="btLr"/>
            <w:vAlign w:val="center"/>
          </w:tcPr>
          <w:p w14:paraId="7421F880" w14:textId="77777777" w:rsidR="00F8212E" w:rsidRDefault="00F8212E" w:rsidP="004620F8">
            <w:pPr>
              <w:pStyle w:val="TabelaNapisZgoraj"/>
              <w:ind w:left="113" w:right="113"/>
            </w:pPr>
            <w:r w:rsidRPr="003A5AEF">
              <w:t>Gnojenje</w:t>
            </w:r>
          </w:p>
        </w:tc>
        <w:tc>
          <w:tcPr>
            <w:tcW w:w="567" w:type="dxa"/>
            <w:vMerge w:val="restart"/>
            <w:shd w:val="clear" w:color="auto" w:fill="D9D9D9" w:themeFill="background1" w:themeFillShade="D9"/>
            <w:textDirection w:val="btLr"/>
            <w:vAlign w:val="center"/>
          </w:tcPr>
          <w:p w14:paraId="56474D98" w14:textId="07504E6C" w:rsidR="00F8212E" w:rsidRDefault="00F8212E" w:rsidP="007C2359">
            <w:pPr>
              <w:pStyle w:val="TabelaNapisZgoraj"/>
              <w:ind w:left="113" w:right="113"/>
            </w:pPr>
            <w:r w:rsidRPr="003A5AEF">
              <w:t>Vrsta dom.</w:t>
            </w:r>
            <w:r w:rsidR="00B65E2E">
              <w:t xml:space="preserve"> </w:t>
            </w:r>
            <w:r w:rsidRPr="003A5AEF">
              <w:t>živali (op. 2)</w:t>
            </w:r>
          </w:p>
        </w:tc>
        <w:tc>
          <w:tcPr>
            <w:tcW w:w="1701" w:type="dxa"/>
            <w:vMerge w:val="restart"/>
            <w:shd w:val="clear" w:color="auto" w:fill="D9D9D9" w:themeFill="background1" w:themeFillShade="D9"/>
            <w:vAlign w:val="center"/>
          </w:tcPr>
          <w:p w14:paraId="0878AD3E" w14:textId="17319D71" w:rsidR="00F8212E" w:rsidRDefault="00F8212E" w:rsidP="004620F8">
            <w:pPr>
              <w:pStyle w:val="TabelaNapisZgoraj"/>
            </w:pPr>
            <w:r w:rsidRPr="003A5AEF">
              <w:t>Vrsta organskega gnojila</w:t>
            </w:r>
            <w:r w:rsidR="00784020">
              <w:t xml:space="preserve"> (op. 3)</w:t>
            </w:r>
          </w:p>
        </w:tc>
        <w:tc>
          <w:tcPr>
            <w:tcW w:w="709" w:type="dxa"/>
            <w:vMerge w:val="restart"/>
            <w:shd w:val="clear" w:color="auto" w:fill="D9D9D9" w:themeFill="background1" w:themeFillShade="D9"/>
            <w:vAlign w:val="center"/>
          </w:tcPr>
          <w:p w14:paraId="189AE204" w14:textId="77777777" w:rsidR="00F8212E" w:rsidRDefault="00F8212E" w:rsidP="004620F8">
            <w:pPr>
              <w:pStyle w:val="TabelaNapisZgoraj"/>
            </w:pPr>
            <w:r w:rsidRPr="003A5AEF">
              <w:t>Količina (m</w:t>
            </w:r>
            <w:r w:rsidRPr="003A5AEF">
              <w:rPr>
                <w:vertAlign w:val="superscript"/>
              </w:rPr>
              <w:t>3</w:t>
            </w:r>
            <w:r w:rsidRPr="003A5AEF">
              <w:t>)</w:t>
            </w:r>
          </w:p>
        </w:tc>
        <w:tc>
          <w:tcPr>
            <w:tcW w:w="1134" w:type="dxa"/>
            <w:vMerge w:val="restart"/>
            <w:shd w:val="clear" w:color="auto" w:fill="D9D9D9" w:themeFill="background1" w:themeFillShade="D9"/>
            <w:vAlign w:val="center"/>
          </w:tcPr>
          <w:p w14:paraId="08DD79AA" w14:textId="77777777" w:rsidR="00F8212E" w:rsidRDefault="00F8212E" w:rsidP="004620F8">
            <w:pPr>
              <w:pStyle w:val="TabelaNapisZgoraj"/>
            </w:pPr>
            <w:r w:rsidRPr="003A5AEF">
              <w:t>Datum gnojenja</w:t>
            </w:r>
          </w:p>
        </w:tc>
        <w:tc>
          <w:tcPr>
            <w:tcW w:w="1559" w:type="dxa"/>
            <w:vMerge w:val="restart"/>
            <w:shd w:val="clear" w:color="auto" w:fill="D9D9D9" w:themeFill="background1" w:themeFillShade="D9"/>
            <w:vAlign w:val="center"/>
          </w:tcPr>
          <w:p w14:paraId="339129CD" w14:textId="067CCDF6" w:rsidR="00F8212E" w:rsidRDefault="00F8212E" w:rsidP="004620F8">
            <w:pPr>
              <w:pStyle w:val="TabelaNapisZgoraj"/>
            </w:pPr>
            <w:r w:rsidRPr="003A5AEF">
              <w:t xml:space="preserve">Vrsta mineralnega gnojila (op. </w:t>
            </w:r>
            <w:r w:rsidR="00784020">
              <w:t>4</w:t>
            </w:r>
            <w:r w:rsidRPr="003A5AEF">
              <w:t>)</w:t>
            </w:r>
          </w:p>
        </w:tc>
        <w:tc>
          <w:tcPr>
            <w:tcW w:w="709" w:type="dxa"/>
            <w:vMerge w:val="restart"/>
            <w:shd w:val="clear" w:color="auto" w:fill="D9D9D9" w:themeFill="background1" w:themeFillShade="D9"/>
            <w:vAlign w:val="center"/>
          </w:tcPr>
          <w:p w14:paraId="62FD7C68" w14:textId="77777777" w:rsidR="00F8212E" w:rsidRDefault="00F8212E" w:rsidP="004620F8">
            <w:pPr>
              <w:pStyle w:val="TabelaNapisZgoraj"/>
            </w:pPr>
            <w:r w:rsidRPr="003A5AEF">
              <w:t>Količina (kg)</w:t>
            </w:r>
          </w:p>
        </w:tc>
        <w:tc>
          <w:tcPr>
            <w:tcW w:w="992" w:type="dxa"/>
            <w:vMerge w:val="restart"/>
            <w:shd w:val="clear" w:color="auto" w:fill="D9D9D9" w:themeFill="background1" w:themeFillShade="D9"/>
            <w:vAlign w:val="center"/>
          </w:tcPr>
          <w:p w14:paraId="319A80F1" w14:textId="77777777" w:rsidR="00F8212E" w:rsidRDefault="00F8212E" w:rsidP="004620F8">
            <w:pPr>
              <w:pStyle w:val="TabelaNapisZgoraj"/>
            </w:pPr>
            <w:r w:rsidRPr="003A5AEF">
              <w:t>Datum gnojenja</w:t>
            </w:r>
          </w:p>
        </w:tc>
        <w:tc>
          <w:tcPr>
            <w:tcW w:w="1843" w:type="dxa"/>
            <w:gridSpan w:val="2"/>
            <w:shd w:val="clear" w:color="auto" w:fill="D9D9D9" w:themeFill="background1" w:themeFillShade="D9"/>
            <w:vAlign w:val="center"/>
          </w:tcPr>
          <w:p w14:paraId="0F516B41" w14:textId="7CF60D23" w:rsidR="00F8212E" w:rsidRPr="00B65E2E" w:rsidRDefault="00471D28" w:rsidP="004620F8">
            <w:pPr>
              <w:pStyle w:val="TabelaNapisZgoraj"/>
            </w:pPr>
            <w:r w:rsidRPr="00B65E2E">
              <w:t xml:space="preserve">Vrsta mehanizacije (op. </w:t>
            </w:r>
            <w:r w:rsidR="00784020">
              <w:t>7</w:t>
            </w:r>
            <w:r w:rsidR="00F8212E" w:rsidRPr="00B65E2E">
              <w:t>)</w:t>
            </w:r>
          </w:p>
        </w:tc>
        <w:tc>
          <w:tcPr>
            <w:tcW w:w="1657" w:type="dxa"/>
            <w:gridSpan w:val="3"/>
            <w:vMerge w:val="restart"/>
            <w:shd w:val="clear" w:color="auto" w:fill="D9D9D9" w:themeFill="background1" w:themeFillShade="D9"/>
            <w:vAlign w:val="center"/>
          </w:tcPr>
          <w:p w14:paraId="418C5DF3" w14:textId="0662EF74" w:rsidR="00F8212E" w:rsidRDefault="007B2A28" w:rsidP="002676C2">
            <w:pPr>
              <w:pStyle w:val="TabelaNapisZgoraj"/>
            </w:pPr>
            <w:r>
              <w:t>Opombe</w:t>
            </w:r>
            <w:r w:rsidR="00F8212E" w:rsidRPr="00AD3992">
              <w:t xml:space="preserve"> (op.</w:t>
            </w:r>
            <w:r w:rsidR="00471D28">
              <w:t xml:space="preserve"> </w:t>
            </w:r>
            <w:r w:rsidR="00784020">
              <w:t>9</w:t>
            </w:r>
            <w:r w:rsidR="0047249C">
              <w:t>)</w:t>
            </w:r>
          </w:p>
        </w:tc>
      </w:tr>
      <w:tr w:rsidR="00B10FA8" w14:paraId="3039E20E" w14:textId="77777777" w:rsidTr="00B10FA8">
        <w:trPr>
          <w:cantSplit/>
          <w:trHeight w:val="424"/>
        </w:trPr>
        <w:tc>
          <w:tcPr>
            <w:tcW w:w="704" w:type="dxa"/>
            <w:vMerge/>
            <w:shd w:val="clear" w:color="auto" w:fill="D9D9D9" w:themeFill="background1" w:themeFillShade="D9"/>
            <w:vAlign w:val="center"/>
          </w:tcPr>
          <w:p w14:paraId="492BEFB4" w14:textId="77777777" w:rsidR="002A1FEE" w:rsidRDefault="002A1FEE" w:rsidP="004620F8">
            <w:pPr>
              <w:pStyle w:val="TabelaNapisZgoraj"/>
            </w:pPr>
          </w:p>
        </w:tc>
        <w:tc>
          <w:tcPr>
            <w:tcW w:w="1134" w:type="dxa"/>
            <w:vMerge/>
            <w:shd w:val="clear" w:color="auto" w:fill="D9D9D9" w:themeFill="background1" w:themeFillShade="D9"/>
            <w:vAlign w:val="center"/>
          </w:tcPr>
          <w:p w14:paraId="3597B990" w14:textId="77777777" w:rsidR="002A1FEE" w:rsidRPr="003A5AEF" w:rsidRDefault="002A1FEE" w:rsidP="004620F8">
            <w:pPr>
              <w:pStyle w:val="TabelaNapisZgoraj"/>
            </w:pPr>
          </w:p>
        </w:tc>
        <w:tc>
          <w:tcPr>
            <w:tcW w:w="851" w:type="dxa"/>
            <w:vMerge/>
            <w:shd w:val="clear" w:color="auto" w:fill="D9D9D9" w:themeFill="background1" w:themeFillShade="D9"/>
            <w:vAlign w:val="center"/>
          </w:tcPr>
          <w:p w14:paraId="18B695BE" w14:textId="77777777" w:rsidR="002A1FEE" w:rsidRPr="003A5AEF" w:rsidRDefault="002A1FEE" w:rsidP="004620F8">
            <w:pPr>
              <w:pStyle w:val="TabelaNapisZgoraj"/>
            </w:pPr>
          </w:p>
        </w:tc>
        <w:tc>
          <w:tcPr>
            <w:tcW w:w="992" w:type="dxa"/>
            <w:vMerge/>
            <w:shd w:val="clear" w:color="auto" w:fill="D9D9D9" w:themeFill="background1" w:themeFillShade="D9"/>
            <w:vAlign w:val="center"/>
          </w:tcPr>
          <w:p w14:paraId="2F9B57FE" w14:textId="77777777" w:rsidR="002A1FEE" w:rsidRPr="003A5AEF" w:rsidRDefault="002A1FEE" w:rsidP="004620F8">
            <w:pPr>
              <w:pStyle w:val="TabelaNapisZgoraj"/>
            </w:pPr>
          </w:p>
        </w:tc>
        <w:tc>
          <w:tcPr>
            <w:tcW w:w="1276" w:type="dxa"/>
            <w:vMerge/>
            <w:shd w:val="clear" w:color="auto" w:fill="D9D9D9" w:themeFill="background1" w:themeFillShade="D9"/>
            <w:vAlign w:val="center"/>
          </w:tcPr>
          <w:p w14:paraId="758B6710" w14:textId="77777777" w:rsidR="002A1FEE" w:rsidRPr="003A5AEF" w:rsidRDefault="002A1FEE" w:rsidP="004620F8">
            <w:pPr>
              <w:pStyle w:val="TabelaNapisZgoraj"/>
            </w:pPr>
          </w:p>
        </w:tc>
        <w:tc>
          <w:tcPr>
            <w:tcW w:w="425" w:type="dxa"/>
            <w:vMerge/>
            <w:shd w:val="clear" w:color="auto" w:fill="D9D9D9" w:themeFill="background1" w:themeFillShade="D9"/>
            <w:textDirection w:val="btLr"/>
            <w:vAlign w:val="center"/>
          </w:tcPr>
          <w:p w14:paraId="7FFDCF10" w14:textId="77777777" w:rsidR="002A1FEE" w:rsidRPr="003A5AEF" w:rsidRDefault="002A1FEE" w:rsidP="004620F8">
            <w:pPr>
              <w:pStyle w:val="TabelaNapisZgoraj"/>
              <w:ind w:left="113" w:right="113"/>
            </w:pPr>
          </w:p>
        </w:tc>
        <w:tc>
          <w:tcPr>
            <w:tcW w:w="567" w:type="dxa"/>
            <w:vMerge/>
            <w:shd w:val="clear" w:color="auto" w:fill="D9D9D9" w:themeFill="background1" w:themeFillShade="D9"/>
            <w:vAlign w:val="center"/>
          </w:tcPr>
          <w:p w14:paraId="46FD9B90" w14:textId="77777777" w:rsidR="002A1FEE" w:rsidRPr="003A5AEF" w:rsidRDefault="002A1FEE" w:rsidP="004620F8">
            <w:pPr>
              <w:pStyle w:val="TabelaNapisZgoraj"/>
            </w:pPr>
          </w:p>
        </w:tc>
        <w:tc>
          <w:tcPr>
            <w:tcW w:w="1701" w:type="dxa"/>
            <w:vMerge/>
            <w:shd w:val="clear" w:color="auto" w:fill="D9D9D9" w:themeFill="background1" w:themeFillShade="D9"/>
            <w:vAlign w:val="center"/>
          </w:tcPr>
          <w:p w14:paraId="0A45BBCE" w14:textId="77777777" w:rsidR="002A1FEE" w:rsidRPr="003A5AEF" w:rsidRDefault="002A1FEE" w:rsidP="004620F8">
            <w:pPr>
              <w:pStyle w:val="TabelaNapisZgoraj"/>
            </w:pPr>
          </w:p>
        </w:tc>
        <w:tc>
          <w:tcPr>
            <w:tcW w:w="709" w:type="dxa"/>
            <w:vMerge/>
            <w:shd w:val="clear" w:color="auto" w:fill="D9D9D9" w:themeFill="background1" w:themeFillShade="D9"/>
            <w:vAlign w:val="center"/>
          </w:tcPr>
          <w:p w14:paraId="3042952B" w14:textId="77777777" w:rsidR="002A1FEE" w:rsidRPr="003A5AEF" w:rsidRDefault="002A1FEE" w:rsidP="004620F8">
            <w:pPr>
              <w:pStyle w:val="TabelaNapisZgoraj"/>
            </w:pPr>
          </w:p>
        </w:tc>
        <w:tc>
          <w:tcPr>
            <w:tcW w:w="1134" w:type="dxa"/>
            <w:vMerge/>
            <w:shd w:val="clear" w:color="auto" w:fill="D9D9D9" w:themeFill="background1" w:themeFillShade="D9"/>
            <w:vAlign w:val="center"/>
          </w:tcPr>
          <w:p w14:paraId="05616978" w14:textId="77777777" w:rsidR="002A1FEE" w:rsidRPr="003A5AEF" w:rsidRDefault="002A1FEE" w:rsidP="004620F8">
            <w:pPr>
              <w:pStyle w:val="TabelaNapisZgoraj"/>
            </w:pPr>
          </w:p>
        </w:tc>
        <w:tc>
          <w:tcPr>
            <w:tcW w:w="1559" w:type="dxa"/>
            <w:vMerge/>
            <w:shd w:val="clear" w:color="auto" w:fill="D9D9D9" w:themeFill="background1" w:themeFillShade="D9"/>
            <w:vAlign w:val="center"/>
          </w:tcPr>
          <w:p w14:paraId="0517C1B7" w14:textId="77777777" w:rsidR="002A1FEE" w:rsidRPr="003A5AEF" w:rsidRDefault="002A1FEE" w:rsidP="004620F8">
            <w:pPr>
              <w:pStyle w:val="TabelaNapisZgoraj"/>
            </w:pPr>
          </w:p>
        </w:tc>
        <w:tc>
          <w:tcPr>
            <w:tcW w:w="709" w:type="dxa"/>
            <w:vMerge/>
            <w:shd w:val="clear" w:color="auto" w:fill="D9D9D9" w:themeFill="background1" w:themeFillShade="D9"/>
            <w:vAlign w:val="center"/>
          </w:tcPr>
          <w:p w14:paraId="7B6F47E4" w14:textId="77777777" w:rsidR="002A1FEE" w:rsidRPr="003A5AEF" w:rsidRDefault="002A1FEE" w:rsidP="004620F8">
            <w:pPr>
              <w:pStyle w:val="TabelaNapisZgoraj"/>
            </w:pPr>
          </w:p>
        </w:tc>
        <w:tc>
          <w:tcPr>
            <w:tcW w:w="992" w:type="dxa"/>
            <w:vMerge/>
            <w:shd w:val="clear" w:color="auto" w:fill="D9D9D9" w:themeFill="background1" w:themeFillShade="D9"/>
            <w:vAlign w:val="center"/>
          </w:tcPr>
          <w:p w14:paraId="772601CB" w14:textId="77777777" w:rsidR="002A1FEE" w:rsidRPr="003A5AEF" w:rsidRDefault="002A1FEE" w:rsidP="004620F8">
            <w:pPr>
              <w:pStyle w:val="TabelaNapisZgoraj"/>
            </w:pPr>
          </w:p>
        </w:tc>
        <w:tc>
          <w:tcPr>
            <w:tcW w:w="850" w:type="dxa"/>
            <w:shd w:val="clear" w:color="auto" w:fill="D9D9D9" w:themeFill="background1" w:themeFillShade="D9"/>
            <w:vAlign w:val="center"/>
          </w:tcPr>
          <w:p w14:paraId="081FAE47" w14:textId="77777777" w:rsidR="002A1FEE" w:rsidRPr="00B65E2E" w:rsidRDefault="002A1FEE" w:rsidP="004620F8">
            <w:pPr>
              <w:pStyle w:val="TabelaNapisZgoraj"/>
            </w:pPr>
            <w:r w:rsidRPr="00B65E2E">
              <w:t>Vlečne cevi</w:t>
            </w:r>
          </w:p>
        </w:tc>
        <w:tc>
          <w:tcPr>
            <w:tcW w:w="993" w:type="dxa"/>
            <w:shd w:val="clear" w:color="auto" w:fill="D9D9D9" w:themeFill="background1" w:themeFillShade="D9"/>
            <w:vAlign w:val="center"/>
          </w:tcPr>
          <w:p w14:paraId="426D9210" w14:textId="77777777" w:rsidR="002A1FEE" w:rsidRPr="00B65E2E" w:rsidRDefault="002A1FEE" w:rsidP="004620F8">
            <w:pPr>
              <w:pStyle w:val="TabelaNapisZgoraj"/>
            </w:pPr>
            <w:r w:rsidRPr="00B65E2E">
              <w:t>Vlečne sani</w:t>
            </w:r>
          </w:p>
        </w:tc>
        <w:tc>
          <w:tcPr>
            <w:tcW w:w="1657" w:type="dxa"/>
            <w:gridSpan w:val="3"/>
            <w:vMerge/>
            <w:shd w:val="clear" w:color="auto" w:fill="D9D9D9" w:themeFill="background1" w:themeFillShade="D9"/>
            <w:vAlign w:val="center"/>
          </w:tcPr>
          <w:p w14:paraId="00895977" w14:textId="77777777" w:rsidR="002A1FEE" w:rsidRPr="00AD3992" w:rsidRDefault="002A1FEE" w:rsidP="004620F8">
            <w:pPr>
              <w:pStyle w:val="TabelaNapisZgoraj"/>
            </w:pPr>
          </w:p>
        </w:tc>
      </w:tr>
      <w:tr w:rsidR="00B10FA8" w14:paraId="6FCE885C" w14:textId="77777777" w:rsidTr="00B10FA8">
        <w:trPr>
          <w:cantSplit/>
          <w:trHeight w:val="207"/>
        </w:trPr>
        <w:tc>
          <w:tcPr>
            <w:tcW w:w="704" w:type="dxa"/>
            <w:vMerge/>
            <w:shd w:val="clear" w:color="auto" w:fill="D9D9D9" w:themeFill="background1" w:themeFillShade="D9"/>
            <w:vAlign w:val="center"/>
          </w:tcPr>
          <w:p w14:paraId="524BC428" w14:textId="77777777" w:rsidR="00F8212E" w:rsidRDefault="00F8212E" w:rsidP="004620F8">
            <w:pPr>
              <w:pStyle w:val="TabelaNapisZgoraj"/>
            </w:pPr>
          </w:p>
        </w:tc>
        <w:tc>
          <w:tcPr>
            <w:tcW w:w="1134" w:type="dxa"/>
            <w:vMerge/>
            <w:shd w:val="clear" w:color="auto" w:fill="D9D9D9" w:themeFill="background1" w:themeFillShade="D9"/>
            <w:vAlign w:val="center"/>
          </w:tcPr>
          <w:p w14:paraId="3FB126F8" w14:textId="77777777" w:rsidR="00F8212E" w:rsidRPr="003A5AEF" w:rsidRDefault="00F8212E" w:rsidP="004620F8">
            <w:pPr>
              <w:pStyle w:val="TabelaNapisZgoraj"/>
            </w:pPr>
          </w:p>
        </w:tc>
        <w:tc>
          <w:tcPr>
            <w:tcW w:w="851" w:type="dxa"/>
            <w:vMerge/>
            <w:shd w:val="clear" w:color="auto" w:fill="D9D9D9" w:themeFill="background1" w:themeFillShade="D9"/>
            <w:vAlign w:val="center"/>
          </w:tcPr>
          <w:p w14:paraId="0A30DC47" w14:textId="77777777" w:rsidR="00F8212E" w:rsidRPr="003A5AEF" w:rsidRDefault="00F8212E" w:rsidP="004620F8">
            <w:pPr>
              <w:pStyle w:val="TabelaNapisZgoraj"/>
            </w:pPr>
          </w:p>
        </w:tc>
        <w:tc>
          <w:tcPr>
            <w:tcW w:w="992" w:type="dxa"/>
            <w:vMerge/>
            <w:shd w:val="clear" w:color="auto" w:fill="D9D9D9" w:themeFill="background1" w:themeFillShade="D9"/>
            <w:vAlign w:val="center"/>
          </w:tcPr>
          <w:p w14:paraId="0F7F3DA7" w14:textId="77777777" w:rsidR="00F8212E" w:rsidRPr="003A5AEF" w:rsidRDefault="00F8212E" w:rsidP="004620F8">
            <w:pPr>
              <w:pStyle w:val="TabelaNapisZgoraj"/>
            </w:pPr>
          </w:p>
        </w:tc>
        <w:tc>
          <w:tcPr>
            <w:tcW w:w="1276" w:type="dxa"/>
            <w:vMerge/>
            <w:shd w:val="clear" w:color="auto" w:fill="D9D9D9" w:themeFill="background1" w:themeFillShade="D9"/>
            <w:vAlign w:val="center"/>
          </w:tcPr>
          <w:p w14:paraId="1F6CE971" w14:textId="77777777" w:rsidR="00F8212E" w:rsidRPr="003A5AEF" w:rsidRDefault="00F8212E" w:rsidP="004620F8">
            <w:pPr>
              <w:pStyle w:val="TabelaNapisZgoraj"/>
            </w:pPr>
          </w:p>
        </w:tc>
        <w:tc>
          <w:tcPr>
            <w:tcW w:w="425" w:type="dxa"/>
            <w:vMerge/>
            <w:shd w:val="clear" w:color="auto" w:fill="D9D9D9" w:themeFill="background1" w:themeFillShade="D9"/>
            <w:textDirection w:val="btLr"/>
            <w:vAlign w:val="center"/>
          </w:tcPr>
          <w:p w14:paraId="30444940" w14:textId="77777777" w:rsidR="00F8212E" w:rsidRPr="003A5AEF" w:rsidRDefault="00F8212E" w:rsidP="004620F8">
            <w:pPr>
              <w:pStyle w:val="TabelaNapisZgoraj"/>
              <w:ind w:left="113" w:right="113"/>
            </w:pPr>
          </w:p>
        </w:tc>
        <w:tc>
          <w:tcPr>
            <w:tcW w:w="567" w:type="dxa"/>
            <w:vMerge/>
            <w:shd w:val="clear" w:color="auto" w:fill="D9D9D9" w:themeFill="background1" w:themeFillShade="D9"/>
            <w:vAlign w:val="center"/>
          </w:tcPr>
          <w:p w14:paraId="46BAF4BD" w14:textId="77777777" w:rsidR="00F8212E" w:rsidRPr="003A5AEF" w:rsidRDefault="00F8212E" w:rsidP="004620F8">
            <w:pPr>
              <w:pStyle w:val="TabelaNapisZgoraj"/>
            </w:pPr>
          </w:p>
        </w:tc>
        <w:tc>
          <w:tcPr>
            <w:tcW w:w="1701" w:type="dxa"/>
            <w:vMerge/>
            <w:shd w:val="clear" w:color="auto" w:fill="D9D9D9" w:themeFill="background1" w:themeFillShade="D9"/>
            <w:vAlign w:val="center"/>
          </w:tcPr>
          <w:p w14:paraId="0D4BE45C" w14:textId="77777777" w:rsidR="00F8212E" w:rsidRPr="003A5AEF" w:rsidRDefault="00F8212E" w:rsidP="004620F8">
            <w:pPr>
              <w:pStyle w:val="TabelaNapisZgoraj"/>
            </w:pPr>
          </w:p>
        </w:tc>
        <w:tc>
          <w:tcPr>
            <w:tcW w:w="709" w:type="dxa"/>
            <w:vMerge/>
            <w:shd w:val="clear" w:color="auto" w:fill="D9D9D9" w:themeFill="background1" w:themeFillShade="D9"/>
            <w:vAlign w:val="center"/>
          </w:tcPr>
          <w:p w14:paraId="33844DE7" w14:textId="77777777" w:rsidR="00F8212E" w:rsidRPr="003A5AEF" w:rsidRDefault="00F8212E" w:rsidP="004620F8">
            <w:pPr>
              <w:pStyle w:val="TabelaNapisZgoraj"/>
            </w:pPr>
          </w:p>
        </w:tc>
        <w:tc>
          <w:tcPr>
            <w:tcW w:w="1134" w:type="dxa"/>
            <w:vMerge/>
            <w:shd w:val="clear" w:color="auto" w:fill="D9D9D9" w:themeFill="background1" w:themeFillShade="D9"/>
            <w:vAlign w:val="center"/>
          </w:tcPr>
          <w:p w14:paraId="75AD5E66" w14:textId="77777777" w:rsidR="00F8212E" w:rsidRPr="003A5AEF" w:rsidRDefault="00F8212E" w:rsidP="004620F8">
            <w:pPr>
              <w:pStyle w:val="TabelaNapisZgoraj"/>
            </w:pPr>
          </w:p>
        </w:tc>
        <w:tc>
          <w:tcPr>
            <w:tcW w:w="1559" w:type="dxa"/>
            <w:vMerge/>
            <w:shd w:val="clear" w:color="auto" w:fill="D9D9D9" w:themeFill="background1" w:themeFillShade="D9"/>
            <w:vAlign w:val="center"/>
          </w:tcPr>
          <w:p w14:paraId="170B53D6" w14:textId="77777777" w:rsidR="00F8212E" w:rsidRPr="003A5AEF" w:rsidRDefault="00F8212E" w:rsidP="004620F8">
            <w:pPr>
              <w:pStyle w:val="TabelaNapisZgoraj"/>
            </w:pPr>
          </w:p>
        </w:tc>
        <w:tc>
          <w:tcPr>
            <w:tcW w:w="709" w:type="dxa"/>
            <w:vMerge/>
            <w:shd w:val="clear" w:color="auto" w:fill="D9D9D9" w:themeFill="background1" w:themeFillShade="D9"/>
            <w:vAlign w:val="center"/>
          </w:tcPr>
          <w:p w14:paraId="289BF80F" w14:textId="77777777" w:rsidR="00F8212E" w:rsidRPr="003A5AEF" w:rsidRDefault="00F8212E" w:rsidP="004620F8">
            <w:pPr>
              <w:pStyle w:val="TabelaNapisZgoraj"/>
            </w:pPr>
          </w:p>
        </w:tc>
        <w:tc>
          <w:tcPr>
            <w:tcW w:w="992" w:type="dxa"/>
            <w:vMerge/>
            <w:shd w:val="clear" w:color="auto" w:fill="D9D9D9" w:themeFill="background1" w:themeFillShade="D9"/>
            <w:vAlign w:val="center"/>
          </w:tcPr>
          <w:p w14:paraId="02881D96" w14:textId="77777777" w:rsidR="00F8212E" w:rsidRPr="003A5AEF" w:rsidRDefault="00F8212E" w:rsidP="004620F8">
            <w:pPr>
              <w:pStyle w:val="TabelaNapisZgoraj"/>
            </w:pPr>
          </w:p>
        </w:tc>
        <w:tc>
          <w:tcPr>
            <w:tcW w:w="850" w:type="dxa"/>
            <w:shd w:val="clear" w:color="auto" w:fill="D9D9D9" w:themeFill="background1" w:themeFillShade="D9"/>
            <w:vAlign w:val="center"/>
          </w:tcPr>
          <w:p w14:paraId="3AE3B791" w14:textId="77777777" w:rsidR="00F8212E" w:rsidRPr="00B65E2E" w:rsidRDefault="00F8212E" w:rsidP="004620F8">
            <w:pPr>
              <w:pStyle w:val="TabelaNapisZgoraj"/>
            </w:pPr>
            <w:r w:rsidRPr="00B65E2E">
              <w:t>Datum nanosa</w:t>
            </w:r>
          </w:p>
        </w:tc>
        <w:tc>
          <w:tcPr>
            <w:tcW w:w="993" w:type="dxa"/>
            <w:shd w:val="clear" w:color="auto" w:fill="D9D9D9" w:themeFill="background1" w:themeFillShade="D9"/>
            <w:vAlign w:val="center"/>
          </w:tcPr>
          <w:p w14:paraId="4D0618BC" w14:textId="1C88F2CF" w:rsidR="00F8212E" w:rsidRPr="00B65E2E" w:rsidRDefault="00F8212E" w:rsidP="00471D28">
            <w:pPr>
              <w:pStyle w:val="TabelaNapisZgoraj"/>
            </w:pPr>
            <w:r w:rsidRPr="00B65E2E">
              <w:t xml:space="preserve">Datum </w:t>
            </w:r>
            <w:proofErr w:type="spellStart"/>
            <w:r w:rsidRPr="00B65E2E">
              <w:t>zadelave</w:t>
            </w:r>
            <w:proofErr w:type="spellEnd"/>
            <w:r w:rsidRPr="00B65E2E">
              <w:t xml:space="preserve"> (op. </w:t>
            </w:r>
            <w:r w:rsidR="00784020">
              <w:t>8</w:t>
            </w:r>
            <w:r w:rsidRPr="00B65E2E">
              <w:t>)</w:t>
            </w:r>
          </w:p>
        </w:tc>
        <w:tc>
          <w:tcPr>
            <w:tcW w:w="1657" w:type="dxa"/>
            <w:gridSpan w:val="3"/>
            <w:vMerge/>
            <w:shd w:val="clear" w:color="auto" w:fill="D9D9D9" w:themeFill="background1" w:themeFillShade="D9"/>
            <w:vAlign w:val="center"/>
          </w:tcPr>
          <w:p w14:paraId="7DEFB3B8" w14:textId="77777777" w:rsidR="00F8212E" w:rsidRPr="00AD3992" w:rsidRDefault="00F8212E" w:rsidP="004620F8">
            <w:pPr>
              <w:pStyle w:val="TabelaNapisZgoraj"/>
            </w:pPr>
          </w:p>
        </w:tc>
      </w:tr>
      <w:tr w:rsidR="00B515C4" w14:paraId="4FCB5C9B" w14:textId="77777777" w:rsidTr="00B10FA8">
        <w:trPr>
          <w:cantSplit/>
          <w:trHeight w:val="342"/>
        </w:trPr>
        <w:tc>
          <w:tcPr>
            <w:tcW w:w="704" w:type="dxa"/>
            <w:vMerge w:val="restart"/>
          </w:tcPr>
          <w:p w14:paraId="61522EA0" w14:textId="77777777" w:rsidR="00F8212E" w:rsidRDefault="00F8212E" w:rsidP="004620F8"/>
          <w:p w14:paraId="28D39E0C" w14:textId="77777777" w:rsidR="00F8212E" w:rsidRDefault="00F8212E" w:rsidP="004620F8"/>
          <w:p w14:paraId="5962F7BE" w14:textId="77777777" w:rsidR="00F8212E" w:rsidRDefault="00F8212E" w:rsidP="004620F8"/>
        </w:tc>
        <w:tc>
          <w:tcPr>
            <w:tcW w:w="1134" w:type="dxa"/>
            <w:vMerge w:val="restart"/>
          </w:tcPr>
          <w:p w14:paraId="44C71581" w14:textId="77777777" w:rsidR="00F8212E" w:rsidRDefault="00F8212E" w:rsidP="004620F8"/>
          <w:p w14:paraId="2490DBC5" w14:textId="77777777" w:rsidR="00F8212E" w:rsidRDefault="00F8212E" w:rsidP="004620F8"/>
          <w:p w14:paraId="644BC93D" w14:textId="77777777" w:rsidR="00F8212E" w:rsidRDefault="00F8212E" w:rsidP="004620F8"/>
        </w:tc>
        <w:tc>
          <w:tcPr>
            <w:tcW w:w="851" w:type="dxa"/>
            <w:vMerge w:val="restart"/>
          </w:tcPr>
          <w:p w14:paraId="4A741D99" w14:textId="77777777" w:rsidR="00F8212E" w:rsidRDefault="00F8212E" w:rsidP="004620F8"/>
          <w:p w14:paraId="63A05AC2" w14:textId="77777777" w:rsidR="00F8212E" w:rsidRDefault="00F8212E" w:rsidP="004620F8"/>
          <w:p w14:paraId="19C6BF10" w14:textId="77777777" w:rsidR="00F8212E" w:rsidRDefault="00F8212E" w:rsidP="004620F8"/>
        </w:tc>
        <w:tc>
          <w:tcPr>
            <w:tcW w:w="992" w:type="dxa"/>
            <w:vMerge w:val="restart"/>
          </w:tcPr>
          <w:p w14:paraId="789C8294" w14:textId="77777777" w:rsidR="00F8212E" w:rsidRDefault="00F8212E" w:rsidP="004620F8"/>
          <w:p w14:paraId="274A69B1" w14:textId="77777777" w:rsidR="00F8212E" w:rsidRDefault="00F8212E" w:rsidP="004620F8"/>
          <w:p w14:paraId="6CC583F0" w14:textId="77777777" w:rsidR="00F8212E" w:rsidRDefault="00F8212E" w:rsidP="004620F8"/>
        </w:tc>
        <w:tc>
          <w:tcPr>
            <w:tcW w:w="1276" w:type="dxa"/>
            <w:vMerge w:val="restart"/>
          </w:tcPr>
          <w:p w14:paraId="706389D1" w14:textId="77777777" w:rsidR="00F8212E" w:rsidRDefault="00F8212E" w:rsidP="004620F8"/>
          <w:p w14:paraId="35AB0C0A" w14:textId="77777777" w:rsidR="00F8212E" w:rsidRDefault="00F8212E" w:rsidP="004620F8"/>
          <w:p w14:paraId="7DF9B1DF" w14:textId="77777777" w:rsidR="00F8212E" w:rsidRDefault="00F8212E" w:rsidP="004620F8"/>
        </w:tc>
        <w:tc>
          <w:tcPr>
            <w:tcW w:w="425" w:type="dxa"/>
          </w:tcPr>
          <w:p w14:paraId="6F29BAD5" w14:textId="77777777" w:rsidR="00F8212E" w:rsidRDefault="00F8212E" w:rsidP="004620F8">
            <w:r>
              <w:t>1.</w:t>
            </w:r>
          </w:p>
        </w:tc>
        <w:tc>
          <w:tcPr>
            <w:tcW w:w="567" w:type="dxa"/>
          </w:tcPr>
          <w:p w14:paraId="2EF18347" w14:textId="77777777" w:rsidR="00F8212E" w:rsidRDefault="00F8212E" w:rsidP="004620F8"/>
        </w:tc>
        <w:tc>
          <w:tcPr>
            <w:tcW w:w="1701" w:type="dxa"/>
          </w:tcPr>
          <w:p w14:paraId="0246050D" w14:textId="77777777" w:rsidR="00F8212E" w:rsidRDefault="00F8212E" w:rsidP="004620F8"/>
        </w:tc>
        <w:tc>
          <w:tcPr>
            <w:tcW w:w="709" w:type="dxa"/>
          </w:tcPr>
          <w:p w14:paraId="533C776C" w14:textId="77777777" w:rsidR="00F8212E" w:rsidRDefault="00F8212E" w:rsidP="004620F8"/>
        </w:tc>
        <w:tc>
          <w:tcPr>
            <w:tcW w:w="1134" w:type="dxa"/>
          </w:tcPr>
          <w:p w14:paraId="51BE50D0" w14:textId="77777777" w:rsidR="00F8212E" w:rsidRDefault="00F8212E" w:rsidP="004620F8"/>
        </w:tc>
        <w:tc>
          <w:tcPr>
            <w:tcW w:w="1559" w:type="dxa"/>
          </w:tcPr>
          <w:p w14:paraId="0D2F1F98" w14:textId="77777777" w:rsidR="00F8212E" w:rsidRDefault="00F8212E" w:rsidP="004620F8"/>
        </w:tc>
        <w:tc>
          <w:tcPr>
            <w:tcW w:w="709" w:type="dxa"/>
          </w:tcPr>
          <w:p w14:paraId="63DBD080" w14:textId="77777777" w:rsidR="00F8212E" w:rsidRDefault="00F8212E" w:rsidP="004620F8"/>
        </w:tc>
        <w:tc>
          <w:tcPr>
            <w:tcW w:w="992" w:type="dxa"/>
          </w:tcPr>
          <w:p w14:paraId="02DAA6E1" w14:textId="77777777" w:rsidR="00F8212E" w:rsidRDefault="00F8212E" w:rsidP="004620F8"/>
        </w:tc>
        <w:tc>
          <w:tcPr>
            <w:tcW w:w="850" w:type="dxa"/>
          </w:tcPr>
          <w:p w14:paraId="1940BA31" w14:textId="77777777" w:rsidR="00F8212E" w:rsidRPr="00B65E2E" w:rsidRDefault="00F8212E" w:rsidP="004620F8"/>
        </w:tc>
        <w:tc>
          <w:tcPr>
            <w:tcW w:w="993" w:type="dxa"/>
          </w:tcPr>
          <w:p w14:paraId="6333A2F9" w14:textId="77777777" w:rsidR="00F8212E" w:rsidRPr="00B65E2E" w:rsidRDefault="00F8212E" w:rsidP="004620F8"/>
        </w:tc>
        <w:tc>
          <w:tcPr>
            <w:tcW w:w="1657" w:type="dxa"/>
            <w:gridSpan w:val="3"/>
          </w:tcPr>
          <w:p w14:paraId="4F000BA3" w14:textId="77777777" w:rsidR="00F8212E" w:rsidRDefault="00F8212E" w:rsidP="004620F8"/>
        </w:tc>
      </w:tr>
      <w:tr w:rsidR="00B515C4" w14:paraId="304A1E65" w14:textId="77777777" w:rsidTr="00B10FA8">
        <w:trPr>
          <w:cantSplit/>
          <w:trHeight w:val="356"/>
        </w:trPr>
        <w:tc>
          <w:tcPr>
            <w:tcW w:w="704" w:type="dxa"/>
            <w:vMerge/>
          </w:tcPr>
          <w:p w14:paraId="47AC91D5" w14:textId="77777777" w:rsidR="00F8212E" w:rsidRDefault="00F8212E" w:rsidP="004620F8"/>
        </w:tc>
        <w:tc>
          <w:tcPr>
            <w:tcW w:w="1134" w:type="dxa"/>
            <w:vMerge/>
          </w:tcPr>
          <w:p w14:paraId="426364F5" w14:textId="77777777" w:rsidR="00F8212E" w:rsidRDefault="00F8212E" w:rsidP="004620F8"/>
        </w:tc>
        <w:tc>
          <w:tcPr>
            <w:tcW w:w="851" w:type="dxa"/>
            <w:vMerge/>
          </w:tcPr>
          <w:p w14:paraId="7A24D6E7" w14:textId="77777777" w:rsidR="00F8212E" w:rsidRDefault="00F8212E" w:rsidP="004620F8"/>
        </w:tc>
        <w:tc>
          <w:tcPr>
            <w:tcW w:w="992" w:type="dxa"/>
            <w:vMerge/>
          </w:tcPr>
          <w:p w14:paraId="72555C31" w14:textId="77777777" w:rsidR="00F8212E" w:rsidRDefault="00F8212E" w:rsidP="004620F8"/>
        </w:tc>
        <w:tc>
          <w:tcPr>
            <w:tcW w:w="1276" w:type="dxa"/>
            <w:vMerge/>
          </w:tcPr>
          <w:p w14:paraId="4FBEC2CE" w14:textId="77777777" w:rsidR="00F8212E" w:rsidRDefault="00F8212E" w:rsidP="004620F8"/>
        </w:tc>
        <w:tc>
          <w:tcPr>
            <w:tcW w:w="425" w:type="dxa"/>
          </w:tcPr>
          <w:p w14:paraId="64442E2D" w14:textId="77777777" w:rsidR="00F8212E" w:rsidRDefault="00F8212E" w:rsidP="004620F8">
            <w:r>
              <w:t>2.</w:t>
            </w:r>
          </w:p>
        </w:tc>
        <w:tc>
          <w:tcPr>
            <w:tcW w:w="567" w:type="dxa"/>
          </w:tcPr>
          <w:p w14:paraId="26AC7048" w14:textId="77777777" w:rsidR="00F8212E" w:rsidRDefault="00F8212E" w:rsidP="004620F8"/>
        </w:tc>
        <w:tc>
          <w:tcPr>
            <w:tcW w:w="1701" w:type="dxa"/>
          </w:tcPr>
          <w:p w14:paraId="405C3E44" w14:textId="77777777" w:rsidR="00F8212E" w:rsidRDefault="00F8212E" w:rsidP="004620F8"/>
        </w:tc>
        <w:tc>
          <w:tcPr>
            <w:tcW w:w="709" w:type="dxa"/>
          </w:tcPr>
          <w:p w14:paraId="2DCD94D1" w14:textId="77777777" w:rsidR="00F8212E" w:rsidRDefault="00F8212E" w:rsidP="004620F8"/>
        </w:tc>
        <w:tc>
          <w:tcPr>
            <w:tcW w:w="1134" w:type="dxa"/>
          </w:tcPr>
          <w:p w14:paraId="42D2CECC" w14:textId="77777777" w:rsidR="00F8212E" w:rsidRDefault="00F8212E" w:rsidP="004620F8"/>
        </w:tc>
        <w:tc>
          <w:tcPr>
            <w:tcW w:w="1559" w:type="dxa"/>
          </w:tcPr>
          <w:p w14:paraId="2C543CC8" w14:textId="77777777" w:rsidR="00F8212E" w:rsidRDefault="00F8212E" w:rsidP="004620F8"/>
        </w:tc>
        <w:tc>
          <w:tcPr>
            <w:tcW w:w="709" w:type="dxa"/>
          </w:tcPr>
          <w:p w14:paraId="36AC81E0" w14:textId="77777777" w:rsidR="00F8212E" w:rsidRDefault="00F8212E" w:rsidP="004620F8"/>
        </w:tc>
        <w:tc>
          <w:tcPr>
            <w:tcW w:w="992" w:type="dxa"/>
          </w:tcPr>
          <w:p w14:paraId="12FF3137" w14:textId="77777777" w:rsidR="00F8212E" w:rsidRDefault="00F8212E" w:rsidP="004620F8"/>
        </w:tc>
        <w:tc>
          <w:tcPr>
            <w:tcW w:w="850" w:type="dxa"/>
          </w:tcPr>
          <w:p w14:paraId="630FBF5B" w14:textId="77777777" w:rsidR="00F8212E" w:rsidRDefault="00F8212E" w:rsidP="004620F8"/>
        </w:tc>
        <w:tc>
          <w:tcPr>
            <w:tcW w:w="993" w:type="dxa"/>
          </w:tcPr>
          <w:p w14:paraId="6E2CDE9F" w14:textId="77777777" w:rsidR="00F8212E" w:rsidRDefault="00F8212E" w:rsidP="004620F8"/>
        </w:tc>
        <w:tc>
          <w:tcPr>
            <w:tcW w:w="1657" w:type="dxa"/>
            <w:gridSpan w:val="3"/>
          </w:tcPr>
          <w:p w14:paraId="4A656E6D" w14:textId="77777777" w:rsidR="00F8212E" w:rsidRDefault="00F8212E" w:rsidP="004620F8"/>
        </w:tc>
      </w:tr>
      <w:tr w:rsidR="00B515C4" w14:paraId="133D256D" w14:textId="77777777" w:rsidTr="00B10FA8">
        <w:trPr>
          <w:cantSplit/>
          <w:trHeight w:val="356"/>
        </w:trPr>
        <w:tc>
          <w:tcPr>
            <w:tcW w:w="704" w:type="dxa"/>
            <w:vMerge/>
          </w:tcPr>
          <w:p w14:paraId="267CD785" w14:textId="77777777" w:rsidR="00F8212E" w:rsidRDefault="00F8212E" w:rsidP="004620F8"/>
        </w:tc>
        <w:tc>
          <w:tcPr>
            <w:tcW w:w="1134" w:type="dxa"/>
            <w:vMerge/>
          </w:tcPr>
          <w:p w14:paraId="1E64C017" w14:textId="77777777" w:rsidR="00F8212E" w:rsidRDefault="00F8212E" w:rsidP="004620F8"/>
        </w:tc>
        <w:tc>
          <w:tcPr>
            <w:tcW w:w="851" w:type="dxa"/>
            <w:vMerge/>
          </w:tcPr>
          <w:p w14:paraId="1A2A03BB" w14:textId="77777777" w:rsidR="00F8212E" w:rsidRDefault="00F8212E" w:rsidP="004620F8"/>
        </w:tc>
        <w:tc>
          <w:tcPr>
            <w:tcW w:w="992" w:type="dxa"/>
            <w:vMerge/>
          </w:tcPr>
          <w:p w14:paraId="58DDDA73" w14:textId="77777777" w:rsidR="00F8212E" w:rsidRDefault="00F8212E" w:rsidP="004620F8"/>
        </w:tc>
        <w:tc>
          <w:tcPr>
            <w:tcW w:w="1276" w:type="dxa"/>
            <w:vMerge/>
          </w:tcPr>
          <w:p w14:paraId="52124C7C" w14:textId="77777777" w:rsidR="00F8212E" w:rsidRDefault="00F8212E" w:rsidP="004620F8"/>
        </w:tc>
        <w:tc>
          <w:tcPr>
            <w:tcW w:w="425" w:type="dxa"/>
          </w:tcPr>
          <w:p w14:paraId="230D21AB" w14:textId="77777777" w:rsidR="00F8212E" w:rsidRDefault="00F8212E" w:rsidP="004620F8">
            <w:r>
              <w:t>3.</w:t>
            </w:r>
          </w:p>
        </w:tc>
        <w:tc>
          <w:tcPr>
            <w:tcW w:w="567" w:type="dxa"/>
          </w:tcPr>
          <w:p w14:paraId="49D150D2" w14:textId="77777777" w:rsidR="00F8212E" w:rsidRDefault="00F8212E" w:rsidP="004620F8"/>
        </w:tc>
        <w:tc>
          <w:tcPr>
            <w:tcW w:w="1701" w:type="dxa"/>
          </w:tcPr>
          <w:p w14:paraId="7E166EDD" w14:textId="77777777" w:rsidR="00F8212E" w:rsidRDefault="00F8212E" w:rsidP="004620F8"/>
        </w:tc>
        <w:tc>
          <w:tcPr>
            <w:tcW w:w="709" w:type="dxa"/>
          </w:tcPr>
          <w:p w14:paraId="3DA807AD" w14:textId="77777777" w:rsidR="00F8212E" w:rsidRDefault="00F8212E" w:rsidP="004620F8"/>
        </w:tc>
        <w:tc>
          <w:tcPr>
            <w:tcW w:w="1134" w:type="dxa"/>
          </w:tcPr>
          <w:p w14:paraId="723B4732" w14:textId="77777777" w:rsidR="00F8212E" w:rsidRDefault="00F8212E" w:rsidP="004620F8"/>
        </w:tc>
        <w:tc>
          <w:tcPr>
            <w:tcW w:w="1559" w:type="dxa"/>
          </w:tcPr>
          <w:p w14:paraId="672730B7" w14:textId="77777777" w:rsidR="00F8212E" w:rsidRDefault="00F8212E" w:rsidP="004620F8"/>
        </w:tc>
        <w:tc>
          <w:tcPr>
            <w:tcW w:w="709" w:type="dxa"/>
          </w:tcPr>
          <w:p w14:paraId="6584B784" w14:textId="77777777" w:rsidR="00F8212E" w:rsidRDefault="00F8212E" w:rsidP="004620F8"/>
        </w:tc>
        <w:tc>
          <w:tcPr>
            <w:tcW w:w="992" w:type="dxa"/>
          </w:tcPr>
          <w:p w14:paraId="2F813765" w14:textId="77777777" w:rsidR="00F8212E" w:rsidRDefault="00F8212E" w:rsidP="004620F8"/>
        </w:tc>
        <w:tc>
          <w:tcPr>
            <w:tcW w:w="850" w:type="dxa"/>
          </w:tcPr>
          <w:p w14:paraId="0B36DB83" w14:textId="77777777" w:rsidR="00F8212E" w:rsidRDefault="00F8212E" w:rsidP="004620F8"/>
        </w:tc>
        <w:tc>
          <w:tcPr>
            <w:tcW w:w="993" w:type="dxa"/>
          </w:tcPr>
          <w:p w14:paraId="528FDE72" w14:textId="77777777" w:rsidR="00F8212E" w:rsidRDefault="00F8212E" w:rsidP="004620F8"/>
        </w:tc>
        <w:tc>
          <w:tcPr>
            <w:tcW w:w="1657" w:type="dxa"/>
            <w:gridSpan w:val="3"/>
          </w:tcPr>
          <w:p w14:paraId="74559B8B" w14:textId="77777777" w:rsidR="00F8212E" w:rsidRDefault="00F8212E" w:rsidP="004620F8"/>
        </w:tc>
      </w:tr>
      <w:tr w:rsidR="00B515C4" w14:paraId="170D6390" w14:textId="77777777" w:rsidTr="00B10FA8">
        <w:trPr>
          <w:cantSplit/>
          <w:trHeight w:val="356"/>
        </w:trPr>
        <w:tc>
          <w:tcPr>
            <w:tcW w:w="704" w:type="dxa"/>
            <w:vMerge/>
          </w:tcPr>
          <w:p w14:paraId="2BD178E0" w14:textId="77777777" w:rsidR="00F8212E" w:rsidRDefault="00F8212E" w:rsidP="004620F8"/>
        </w:tc>
        <w:tc>
          <w:tcPr>
            <w:tcW w:w="1134" w:type="dxa"/>
            <w:vMerge/>
          </w:tcPr>
          <w:p w14:paraId="1E16FEA5" w14:textId="77777777" w:rsidR="00F8212E" w:rsidRDefault="00F8212E" w:rsidP="004620F8"/>
        </w:tc>
        <w:tc>
          <w:tcPr>
            <w:tcW w:w="851" w:type="dxa"/>
            <w:vMerge/>
          </w:tcPr>
          <w:p w14:paraId="7333CE8A" w14:textId="77777777" w:rsidR="00F8212E" w:rsidRDefault="00F8212E" w:rsidP="004620F8"/>
        </w:tc>
        <w:tc>
          <w:tcPr>
            <w:tcW w:w="992" w:type="dxa"/>
            <w:vMerge/>
          </w:tcPr>
          <w:p w14:paraId="258772BB" w14:textId="77777777" w:rsidR="00F8212E" w:rsidRDefault="00F8212E" w:rsidP="004620F8"/>
        </w:tc>
        <w:tc>
          <w:tcPr>
            <w:tcW w:w="1276" w:type="dxa"/>
            <w:vMerge/>
          </w:tcPr>
          <w:p w14:paraId="5849274E" w14:textId="77777777" w:rsidR="00F8212E" w:rsidRDefault="00F8212E" w:rsidP="004620F8"/>
        </w:tc>
        <w:tc>
          <w:tcPr>
            <w:tcW w:w="425" w:type="dxa"/>
          </w:tcPr>
          <w:p w14:paraId="0975BE18" w14:textId="77777777" w:rsidR="00F8212E" w:rsidRDefault="00F8212E" w:rsidP="004620F8">
            <w:r>
              <w:t>4.</w:t>
            </w:r>
          </w:p>
        </w:tc>
        <w:tc>
          <w:tcPr>
            <w:tcW w:w="567" w:type="dxa"/>
          </w:tcPr>
          <w:p w14:paraId="050A61A2" w14:textId="77777777" w:rsidR="00F8212E" w:rsidRDefault="00F8212E" w:rsidP="004620F8"/>
        </w:tc>
        <w:tc>
          <w:tcPr>
            <w:tcW w:w="1701" w:type="dxa"/>
          </w:tcPr>
          <w:p w14:paraId="7A503F31" w14:textId="77777777" w:rsidR="00F8212E" w:rsidRDefault="00F8212E" w:rsidP="004620F8"/>
        </w:tc>
        <w:tc>
          <w:tcPr>
            <w:tcW w:w="709" w:type="dxa"/>
          </w:tcPr>
          <w:p w14:paraId="7395359B" w14:textId="77777777" w:rsidR="00F8212E" w:rsidRDefault="00F8212E" w:rsidP="004620F8"/>
        </w:tc>
        <w:tc>
          <w:tcPr>
            <w:tcW w:w="1134" w:type="dxa"/>
          </w:tcPr>
          <w:p w14:paraId="3E36706C" w14:textId="77777777" w:rsidR="00F8212E" w:rsidRDefault="00F8212E" w:rsidP="004620F8"/>
        </w:tc>
        <w:tc>
          <w:tcPr>
            <w:tcW w:w="1559" w:type="dxa"/>
          </w:tcPr>
          <w:p w14:paraId="4983B57A" w14:textId="77777777" w:rsidR="00F8212E" w:rsidRDefault="00F8212E" w:rsidP="004620F8"/>
        </w:tc>
        <w:tc>
          <w:tcPr>
            <w:tcW w:w="709" w:type="dxa"/>
          </w:tcPr>
          <w:p w14:paraId="5CD5E5C8" w14:textId="77777777" w:rsidR="00F8212E" w:rsidRDefault="00F8212E" w:rsidP="004620F8"/>
        </w:tc>
        <w:tc>
          <w:tcPr>
            <w:tcW w:w="992" w:type="dxa"/>
          </w:tcPr>
          <w:p w14:paraId="14DD090B" w14:textId="77777777" w:rsidR="00F8212E" w:rsidRDefault="00F8212E" w:rsidP="004620F8"/>
        </w:tc>
        <w:tc>
          <w:tcPr>
            <w:tcW w:w="850" w:type="dxa"/>
          </w:tcPr>
          <w:p w14:paraId="7EB0A73C" w14:textId="77777777" w:rsidR="00F8212E" w:rsidRDefault="00F8212E" w:rsidP="004620F8"/>
        </w:tc>
        <w:tc>
          <w:tcPr>
            <w:tcW w:w="993" w:type="dxa"/>
          </w:tcPr>
          <w:p w14:paraId="5A0CAA7F" w14:textId="77777777" w:rsidR="00F8212E" w:rsidRDefault="00F8212E" w:rsidP="004620F8"/>
        </w:tc>
        <w:tc>
          <w:tcPr>
            <w:tcW w:w="1657" w:type="dxa"/>
            <w:gridSpan w:val="3"/>
          </w:tcPr>
          <w:p w14:paraId="32F5B429" w14:textId="77777777" w:rsidR="00F8212E" w:rsidRDefault="00F8212E" w:rsidP="004620F8"/>
        </w:tc>
      </w:tr>
      <w:tr w:rsidR="00B515C4" w14:paraId="3E595E07" w14:textId="77777777" w:rsidTr="00B10FA8">
        <w:trPr>
          <w:cantSplit/>
          <w:trHeight w:val="356"/>
        </w:trPr>
        <w:tc>
          <w:tcPr>
            <w:tcW w:w="704" w:type="dxa"/>
            <w:vMerge/>
          </w:tcPr>
          <w:p w14:paraId="77B1368B" w14:textId="77777777" w:rsidR="00F8212E" w:rsidRDefault="00F8212E" w:rsidP="004620F8"/>
        </w:tc>
        <w:tc>
          <w:tcPr>
            <w:tcW w:w="1134" w:type="dxa"/>
            <w:vMerge/>
          </w:tcPr>
          <w:p w14:paraId="64866B47" w14:textId="77777777" w:rsidR="00F8212E" w:rsidRDefault="00F8212E" w:rsidP="004620F8"/>
        </w:tc>
        <w:tc>
          <w:tcPr>
            <w:tcW w:w="851" w:type="dxa"/>
            <w:vMerge/>
          </w:tcPr>
          <w:p w14:paraId="13CE7B81" w14:textId="77777777" w:rsidR="00F8212E" w:rsidRDefault="00F8212E" w:rsidP="004620F8"/>
        </w:tc>
        <w:tc>
          <w:tcPr>
            <w:tcW w:w="992" w:type="dxa"/>
            <w:vMerge/>
          </w:tcPr>
          <w:p w14:paraId="7364CF3D" w14:textId="77777777" w:rsidR="00F8212E" w:rsidRDefault="00F8212E" w:rsidP="004620F8"/>
        </w:tc>
        <w:tc>
          <w:tcPr>
            <w:tcW w:w="1276" w:type="dxa"/>
            <w:vMerge/>
          </w:tcPr>
          <w:p w14:paraId="7D6F4D05" w14:textId="77777777" w:rsidR="00F8212E" w:rsidRDefault="00F8212E" w:rsidP="004620F8"/>
        </w:tc>
        <w:tc>
          <w:tcPr>
            <w:tcW w:w="425" w:type="dxa"/>
          </w:tcPr>
          <w:p w14:paraId="31EAAE61" w14:textId="77777777" w:rsidR="00F8212E" w:rsidRDefault="00F8212E" w:rsidP="004620F8">
            <w:r>
              <w:t>5.</w:t>
            </w:r>
          </w:p>
        </w:tc>
        <w:tc>
          <w:tcPr>
            <w:tcW w:w="567" w:type="dxa"/>
          </w:tcPr>
          <w:p w14:paraId="133098EE" w14:textId="77777777" w:rsidR="00F8212E" w:rsidRDefault="00F8212E" w:rsidP="004620F8"/>
        </w:tc>
        <w:tc>
          <w:tcPr>
            <w:tcW w:w="1701" w:type="dxa"/>
          </w:tcPr>
          <w:p w14:paraId="4A67A632" w14:textId="77777777" w:rsidR="00F8212E" w:rsidRDefault="00F8212E" w:rsidP="004620F8"/>
        </w:tc>
        <w:tc>
          <w:tcPr>
            <w:tcW w:w="709" w:type="dxa"/>
          </w:tcPr>
          <w:p w14:paraId="055FADCD" w14:textId="77777777" w:rsidR="00F8212E" w:rsidRDefault="00F8212E" w:rsidP="004620F8"/>
        </w:tc>
        <w:tc>
          <w:tcPr>
            <w:tcW w:w="1134" w:type="dxa"/>
          </w:tcPr>
          <w:p w14:paraId="429B3896" w14:textId="77777777" w:rsidR="00F8212E" w:rsidRDefault="00F8212E" w:rsidP="004620F8"/>
        </w:tc>
        <w:tc>
          <w:tcPr>
            <w:tcW w:w="1559" w:type="dxa"/>
          </w:tcPr>
          <w:p w14:paraId="57D6A549" w14:textId="77777777" w:rsidR="00F8212E" w:rsidRDefault="00F8212E" w:rsidP="004620F8"/>
        </w:tc>
        <w:tc>
          <w:tcPr>
            <w:tcW w:w="709" w:type="dxa"/>
          </w:tcPr>
          <w:p w14:paraId="608FD6B5" w14:textId="77777777" w:rsidR="00F8212E" w:rsidRDefault="00F8212E" w:rsidP="004620F8"/>
        </w:tc>
        <w:tc>
          <w:tcPr>
            <w:tcW w:w="992" w:type="dxa"/>
          </w:tcPr>
          <w:p w14:paraId="092CBAE5" w14:textId="77777777" w:rsidR="00F8212E" w:rsidRDefault="00F8212E" w:rsidP="004620F8"/>
        </w:tc>
        <w:tc>
          <w:tcPr>
            <w:tcW w:w="850" w:type="dxa"/>
          </w:tcPr>
          <w:p w14:paraId="140A8E34" w14:textId="77777777" w:rsidR="00F8212E" w:rsidRDefault="00F8212E" w:rsidP="004620F8"/>
        </w:tc>
        <w:tc>
          <w:tcPr>
            <w:tcW w:w="993" w:type="dxa"/>
          </w:tcPr>
          <w:p w14:paraId="73FE1E67" w14:textId="77777777" w:rsidR="00F8212E" w:rsidRDefault="00F8212E" w:rsidP="004620F8"/>
        </w:tc>
        <w:tc>
          <w:tcPr>
            <w:tcW w:w="1657" w:type="dxa"/>
            <w:gridSpan w:val="3"/>
          </w:tcPr>
          <w:p w14:paraId="76E15A7D" w14:textId="77777777" w:rsidR="00F8212E" w:rsidRDefault="00F8212E" w:rsidP="004620F8"/>
        </w:tc>
      </w:tr>
      <w:tr w:rsidR="00B515C4" w14:paraId="41B09512" w14:textId="77777777" w:rsidTr="00B10FA8">
        <w:trPr>
          <w:trHeight w:val="342"/>
        </w:trPr>
        <w:tc>
          <w:tcPr>
            <w:tcW w:w="704" w:type="dxa"/>
            <w:vMerge w:val="restart"/>
          </w:tcPr>
          <w:p w14:paraId="05790CB0" w14:textId="77777777" w:rsidR="00F8212E" w:rsidRDefault="00F8212E" w:rsidP="004620F8"/>
          <w:p w14:paraId="0FE85CC2" w14:textId="77777777" w:rsidR="00F8212E" w:rsidRDefault="00F8212E" w:rsidP="004620F8"/>
          <w:p w14:paraId="603B4761" w14:textId="77777777" w:rsidR="00F8212E" w:rsidRDefault="00F8212E" w:rsidP="004620F8"/>
        </w:tc>
        <w:tc>
          <w:tcPr>
            <w:tcW w:w="1134" w:type="dxa"/>
            <w:vMerge w:val="restart"/>
          </w:tcPr>
          <w:p w14:paraId="5D2E4A53" w14:textId="77777777" w:rsidR="00F8212E" w:rsidRDefault="00F8212E" w:rsidP="004620F8"/>
          <w:p w14:paraId="53E6362E" w14:textId="77777777" w:rsidR="00F8212E" w:rsidRDefault="00F8212E" w:rsidP="004620F8"/>
          <w:p w14:paraId="41B96F5B" w14:textId="77777777" w:rsidR="00F8212E" w:rsidRDefault="00F8212E" w:rsidP="004620F8"/>
        </w:tc>
        <w:tc>
          <w:tcPr>
            <w:tcW w:w="851" w:type="dxa"/>
            <w:vMerge w:val="restart"/>
          </w:tcPr>
          <w:p w14:paraId="01F1DE70" w14:textId="77777777" w:rsidR="00F8212E" w:rsidRDefault="00F8212E" w:rsidP="004620F8"/>
          <w:p w14:paraId="36EF2323" w14:textId="77777777" w:rsidR="00F8212E" w:rsidRDefault="00F8212E" w:rsidP="004620F8"/>
          <w:p w14:paraId="0F23D541" w14:textId="77777777" w:rsidR="00F8212E" w:rsidRDefault="00F8212E" w:rsidP="004620F8"/>
        </w:tc>
        <w:tc>
          <w:tcPr>
            <w:tcW w:w="992" w:type="dxa"/>
            <w:vMerge w:val="restart"/>
          </w:tcPr>
          <w:p w14:paraId="6CB8D96E" w14:textId="77777777" w:rsidR="00F8212E" w:rsidRDefault="00F8212E" w:rsidP="004620F8"/>
          <w:p w14:paraId="0A7A415B" w14:textId="77777777" w:rsidR="00F8212E" w:rsidRDefault="00F8212E" w:rsidP="004620F8"/>
          <w:p w14:paraId="0F2A0539" w14:textId="77777777" w:rsidR="00F8212E" w:rsidRDefault="00F8212E" w:rsidP="004620F8"/>
        </w:tc>
        <w:tc>
          <w:tcPr>
            <w:tcW w:w="1276" w:type="dxa"/>
            <w:vMerge w:val="restart"/>
          </w:tcPr>
          <w:p w14:paraId="5A1701EB" w14:textId="77777777" w:rsidR="00F8212E" w:rsidRDefault="00F8212E" w:rsidP="004620F8"/>
          <w:p w14:paraId="3FB186A3" w14:textId="77777777" w:rsidR="00F8212E" w:rsidRDefault="00F8212E" w:rsidP="004620F8"/>
          <w:p w14:paraId="1886F522" w14:textId="77777777" w:rsidR="00F8212E" w:rsidRDefault="00F8212E" w:rsidP="004620F8"/>
        </w:tc>
        <w:tc>
          <w:tcPr>
            <w:tcW w:w="425" w:type="dxa"/>
          </w:tcPr>
          <w:p w14:paraId="0C76CBA2" w14:textId="77777777" w:rsidR="00F8212E" w:rsidRDefault="00F8212E" w:rsidP="004620F8">
            <w:r>
              <w:t>1.</w:t>
            </w:r>
          </w:p>
        </w:tc>
        <w:tc>
          <w:tcPr>
            <w:tcW w:w="567" w:type="dxa"/>
          </w:tcPr>
          <w:p w14:paraId="446EB4C2" w14:textId="77777777" w:rsidR="00F8212E" w:rsidRDefault="00F8212E" w:rsidP="004620F8"/>
        </w:tc>
        <w:tc>
          <w:tcPr>
            <w:tcW w:w="1701" w:type="dxa"/>
          </w:tcPr>
          <w:p w14:paraId="66194513" w14:textId="77777777" w:rsidR="00F8212E" w:rsidRDefault="00F8212E" w:rsidP="004620F8"/>
        </w:tc>
        <w:tc>
          <w:tcPr>
            <w:tcW w:w="709" w:type="dxa"/>
          </w:tcPr>
          <w:p w14:paraId="727BD87E" w14:textId="77777777" w:rsidR="00F8212E" w:rsidRDefault="00F8212E" w:rsidP="004620F8"/>
        </w:tc>
        <w:tc>
          <w:tcPr>
            <w:tcW w:w="1134" w:type="dxa"/>
          </w:tcPr>
          <w:p w14:paraId="142D5DE0" w14:textId="77777777" w:rsidR="00F8212E" w:rsidRDefault="00F8212E" w:rsidP="004620F8"/>
        </w:tc>
        <w:tc>
          <w:tcPr>
            <w:tcW w:w="1559" w:type="dxa"/>
          </w:tcPr>
          <w:p w14:paraId="2B7716D8" w14:textId="77777777" w:rsidR="00F8212E" w:rsidRDefault="00F8212E" w:rsidP="004620F8"/>
        </w:tc>
        <w:tc>
          <w:tcPr>
            <w:tcW w:w="709" w:type="dxa"/>
          </w:tcPr>
          <w:p w14:paraId="12B4265A" w14:textId="77777777" w:rsidR="00F8212E" w:rsidRDefault="00F8212E" w:rsidP="004620F8"/>
        </w:tc>
        <w:tc>
          <w:tcPr>
            <w:tcW w:w="992" w:type="dxa"/>
          </w:tcPr>
          <w:p w14:paraId="243001EB" w14:textId="77777777" w:rsidR="00F8212E" w:rsidRDefault="00F8212E" w:rsidP="004620F8"/>
        </w:tc>
        <w:tc>
          <w:tcPr>
            <w:tcW w:w="850" w:type="dxa"/>
          </w:tcPr>
          <w:p w14:paraId="60C66930" w14:textId="77777777" w:rsidR="00F8212E" w:rsidRDefault="00F8212E" w:rsidP="004620F8"/>
        </w:tc>
        <w:tc>
          <w:tcPr>
            <w:tcW w:w="993" w:type="dxa"/>
          </w:tcPr>
          <w:p w14:paraId="36BE47F4" w14:textId="77777777" w:rsidR="00F8212E" w:rsidRDefault="00F8212E" w:rsidP="004620F8"/>
        </w:tc>
        <w:tc>
          <w:tcPr>
            <w:tcW w:w="1657" w:type="dxa"/>
            <w:gridSpan w:val="3"/>
          </w:tcPr>
          <w:p w14:paraId="3CDB3C99" w14:textId="77777777" w:rsidR="00F8212E" w:rsidRDefault="00F8212E" w:rsidP="004620F8"/>
        </w:tc>
      </w:tr>
      <w:tr w:rsidR="00B515C4" w14:paraId="3FB2AF41" w14:textId="77777777" w:rsidTr="00B10FA8">
        <w:trPr>
          <w:trHeight w:val="356"/>
        </w:trPr>
        <w:tc>
          <w:tcPr>
            <w:tcW w:w="704" w:type="dxa"/>
            <w:vMerge/>
          </w:tcPr>
          <w:p w14:paraId="2E53A510" w14:textId="77777777" w:rsidR="00F8212E" w:rsidRDefault="00F8212E" w:rsidP="004620F8"/>
        </w:tc>
        <w:tc>
          <w:tcPr>
            <w:tcW w:w="1134" w:type="dxa"/>
            <w:vMerge/>
          </w:tcPr>
          <w:p w14:paraId="59F02244" w14:textId="77777777" w:rsidR="00F8212E" w:rsidRDefault="00F8212E" w:rsidP="004620F8"/>
        </w:tc>
        <w:tc>
          <w:tcPr>
            <w:tcW w:w="851" w:type="dxa"/>
            <w:vMerge/>
          </w:tcPr>
          <w:p w14:paraId="6C5F612B" w14:textId="77777777" w:rsidR="00F8212E" w:rsidRDefault="00F8212E" w:rsidP="004620F8"/>
        </w:tc>
        <w:tc>
          <w:tcPr>
            <w:tcW w:w="992" w:type="dxa"/>
            <w:vMerge/>
          </w:tcPr>
          <w:p w14:paraId="221F9FFD" w14:textId="77777777" w:rsidR="00F8212E" w:rsidRDefault="00F8212E" w:rsidP="004620F8"/>
        </w:tc>
        <w:tc>
          <w:tcPr>
            <w:tcW w:w="1276" w:type="dxa"/>
            <w:vMerge/>
          </w:tcPr>
          <w:p w14:paraId="32498002" w14:textId="77777777" w:rsidR="00F8212E" w:rsidRDefault="00F8212E" w:rsidP="004620F8"/>
        </w:tc>
        <w:tc>
          <w:tcPr>
            <w:tcW w:w="425" w:type="dxa"/>
          </w:tcPr>
          <w:p w14:paraId="48C09110" w14:textId="77777777" w:rsidR="00F8212E" w:rsidRDefault="00F8212E" w:rsidP="004620F8">
            <w:r>
              <w:t>2.</w:t>
            </w:r>
          </w:p>
        </w:tc>
        <w:tc>
          <w:tcPr>
            <w:tcW w:w="567" w:type="dxa"/>
          </w:tcPr>
          <w:p w14:paraId="1E89DF77" w14:textId="77777777" w:rsidR="00F8212E" w:rsidRDefault="00F8212E" w:rsidP="004620F8"/>
        </w:tc>
        <w:tc>
          <w:tcPr>
            <w:tcW w:w="1701" w:type="dxa"/>
          </w:tcPr>
          <w:p w14:paraId="2A4EAB1A" w14:textId="77777777" w:rsidR="00F8212E" w:rsidRDefault="00F8212E" w:rsidP="004620F8"/>
        </w:tc>
        <w:tc>
          <w:tcPr>
            <w:tcW w:w="709" w:type="dxa"/>
          </w:tcPr>
          <w:p w14:paraId="2706DA3D" w14:textId="77777777" w:rsidR="00F8212E" w:rsidRDefault="00F8212E" w:rsidP="004620F8"/>
        </w:tc>
        <w:tc>
          <w:tcPr>
            <w:tcW w:w="1134" w:type="dxa"/>
          </w:tcPr>
          <w:p w14:paraId="4CEF2F2D" w14:textId="77777777" w:rsidR="00F8212E" w:rsidRDefault="00F8212E" w:rsidP="004620F8"/>
        </w:tc>
        <w:tc>
          <w:tcPr>
            <w:tcW w:w="1559" w:type="dxa"/>
          </w:tcPr>
          <w:p w14:paraId="0EF1A319" w14:textId="77777777" w:rsidR="00F8212E" w:rsidRDefault="00F8212E" w:rsidP="004620F8"/>
        </w:tc>
        <w:tc>
          <w:tcPr>
            <w:tcW w:w="709" w:type="dxa"/>
          </w:tcPr>
          <w:p w14:paraId="670AB013" w14:textId="77777777" w:rsidR="00F8212E" w:rsidRDefault="00F8212E" w:rsidP="004620F8"/>
        </w:tc>
        <w:tc>
          <w:tcPr>
            <w:tcW w:w="992" w:type="dxa"/>
          </w:tcPr>
          <w:p w14:paraId="2011B95F" w14:textId="77777777" w:rsidR="00F8212E" w:rsidRDefault="00F8212E" w:rsidP="004620F8"/>
        </w:tc>
        <w:tc>
          <w:tcPr>
            <w:tcW w:w="850" w:type="dxa"/>
          </w:tcPr>
          <w:p w14:paraId="63013DA3" w14:textId="77777777" w:rsidR="00F8212E" w:rsidRDefault="00F8212E" w:rsidP="004620F8"/>
        </w:tc>
        <w:tc>
          <w:tcPr>
            <w:tcW w:w="993" w:type="dxa"/>
          </w:tcPr>
          <w:p w14:paraId="41A68509" w14:textId="77777777" w:rsidR="00F8212E" w:rsidRDefault="00F8212E" w:rsidP="004620F8"/>
        </w:tc>
        <w:tc>
          <w:tcPr>
            <w:tcW w:w="1657" w:type="dxa"/>
            <w:gridSpan w:val="3"/>
          </w:tcPr>
          <w:p w14:paraId="2C4A768C" w14:textId="77777777" w:rsidR="00F8212E" w:rsidRDefault="00F8212E" w:rsidP="004620F8"/>
        </w:tc>
      </w:tr>
      <w:tr w:rsidR="00B515C4" w14:paraId="13D6818F" w14:textId="77777777" w:rsidTr="00B10FA8">
        <w:trPr>
          <w:trHeight w:val="356"/>
        </w:trPr>
        <w:tc>
          <w:tcPr>
            <w:tcW w:w="704" w:type="dxa"/>
            <w:vMerge/>
          </w:tcPr>
          <w:p w14:paraId="44FA14A6" w14:textId="77777777" w:rsidR="00F8212E" w:rsidRDefault="00F8212E" w:rsidP="004620F8"/>
        </w:tc>
        <w:tc>
          <w:tcPr>
            <w:tcW w:w="1134" w:type="dxa"/>
            <w:vMerge/>
          </w:tcPr>
          <w:p w14:paraId="48F6FB72" w14:textId="77777777" w:rsidR="00F8212E" w:rsidRDefault="00F8212E" w:rsidP="004620F8"/>
        </w:tc>
        <w:tc>
          <w:tcPr>
            <w:tcW w:w="851" w:type="dxa"/>
            <w:vMerge/>
          </w:tcPr>
          <w:p w14:paraId="461927C5" w14:textId="77777777" w:rsidR="00F8212E" w:rsidRDefault="00F8212E" w:rsidP="004620F8"/>
        </w:tc>
        <w:tc>
          <w:tcPr>
            <w:tcW w:w="992" w:type="dxa"/>
            <w:vMerge/>
          </w:tcPr>
          <w:p w14:paraId="4E1784DC" w14:textId="77777777" w:rsidR="00F8212E" w:rsidRDefault="00F8212E" w:rsidP="004620F8"/>
        </w:tc>
        <w:tc>
          <w:tcPr>
            <w:tcW w:w="1276" w:type="dxa"/>
            <w:vMerge/>
          </w:tcPr>
          <w:p w14:paraId="7750D305" w14:textId="77777777" w:rsidR="00F8212E" w:rsidRDefault="00F8212E" w:rsidP="004620F8"/>
        </w:tc>
        <w:tc>
          <w:tcPr>
            <w:tcW w:w="425" w:type="dxa"/>
          </w:tcPr>
          <w:p w14:paraId="72BC649E" w14:textId="77777777" w:rsidR="00F8212E" w:rsidRDefault="00F8212E" w:rsidP="004620F8">
            <w:r>
              <w:t>3.</w:t>
            </w:r>
          </w:p>
        </w:tc>
        <w:tc>
          <w:tcPr>
            <w:tcW w:w="567" w:type="dxa"/>
          </w:tcPr>
          <w:p w14:paraId="406D00B4" w14:textId="77777777" w:rsidR="00F8212E" w:rsidRDefault="00F8212E" w:rsidP="004620F8"/>
        </w:tc>
        <w:tc>
          <w:tcPr>
            <w:tcW w:w="1701" w:type="dxa"/>
          </w:tcPr>
          <w:p w14:paraId="30C0C43F" w14:textId="77777777" w:rsidR="00F8212E" w:rsidRDefault="00F8212E" w:rsidP="004620F8"/>
        </w:tc>
        <w:tc>
          <w:tcPr>
            <w:tcW w:w="709" w:type="dxa"/>
          </w:tcPr>
          <w:p w14:paraId="6E3569F8" w14:textId="77777777" w:rsidR="00F8212E" w:rsidRDefault="00F8212E" w:rsidP="004620F8"/>
        </w:tc>
        <w:tc>
          <w:tcPr>
            <w:tcW w:w="1134" w:type="dxa"/>
          </w:tcPr>
          <w:p w14:paraId="122F3B12" w14:textId="77777777" w:rsidR="00F8212E" w:rsidRDefault="00F8212E" w:rsidP="004620F8"/>
        </w:tc>
        <w:tc>
          <w:tcPr>
            <w:tcW w:w="1559" w:type="dxa"/>
          </w:tcPr>
          <w:p w14:paraId="38F9CB46" w14:textId="77777777" w:rsidR="00F8212E" w:rsidRDefault="00F8212E" w:rsidP="004620F8"/>
        </w:tc>
        <w:tc>
          <w:tcPr>
            <w:tcW w:w="709" w:type="dxa"/>
          </w:tcPr>
          <w:p w14:paraId="61F81CF0" w14:textId="77777777" w:rsidR="00F8212E" w:rsidRDefault="00F8212E" w:rsidP="004620F8"/>
        </w:tc>
        <w:tc>
          <w:tcPr>
            <w:tcW w:w="992" w:type="dxa"/>
          </w:tcPr>
          <w:p w14:paraId="067AFB3B" w14:textId="77777777" w:rsidR="00F8212E" w:rsidRDefault="00F8212E" w:rsidP="004620F8"/>
        </w:tc>
        <w:tc>
          <w:tcPr>
            <w:tcW w:w="850" w:type="dxa"/>
          </w:tcPr>
          <w:p w14:paraId="3704CA52" w14:textId="77777777" w:rsidR="00F8212E" w:rsidRDefault="00F8212E" w:rsidP="004620F8"/>
        </w:tc>
        <w:tc>
          <w:tcPr>
            <w:tcW w:w="993" w:type="dxa"/>
          </w:tcPr>
          <w:p w14:paraId="4DD274FE" w14:textId="77777777" w:rsidR="00F8212E" w:rsidRDefault="00F8212E" w:rsidP="004620F8"/>
        </w:tc>
        <w:tc>
          <w:tcPr>
            <w:tcW w:w="1657" w:type="dxa"/>
            <w:gridSpan w:val="3"/>
          </w:tcPr>
          <w:p w14:paraId="1DDF1FDF" w14:textId="77777777" w:rsidR="00F8212E" w:rsidRDefault="00F8212E" w:rsidP="004620F8"/>
        </w:tc>
      </w:tr>
      <w:tr w:rsidR="00B515C4" w14:paraId="1A89F0AC" w14:textId="77777777" w:rsidTr="00B10FA8">
        <w:trPr>
          <w:trHeight w:val="356"/>
        </w:trPr>
        <w:tc>
          <w:tcPr>
            <w:tcW w:w="704" w:type="dxa"/>
            <w:vMerge/>
          </w:tcPr>
          <w:p w14:paraId="273512BB" w14:textId="77777777" w:rsidR="00F8212E" w:rsidRDefault="00F8212E" w:rsidP="004620F8"/>
        </w:tc>
        <w:tc>
          <w:tcPr>
            <w:tcW w:w="1134" w:type="dxa"/>
            <w:vMerge/>
          </w:tcPr>
          <w:p w14:paraId="3A1C6A39" w14:textId="77777777" w:rsidR="00F8212E" w:rsidRDefault="00F8212E" w:rsidP="004620F8"/>
        </w:tc>
        <w:tc>
          <w:tcPr>
            <w:tcW w:w="851" w:type="dxa"/>
            <w:vMerge/>
          </w:tcPr>
          <w:p w14:paraId="6F23E1D3" w14:textId="77777777" w:rsidR="00F8212E" w:rsidRDefault="00F8212E" w:rsidP="004620F8"/>
        </w:tc>
        <w:tc>
          <w:tcPr>
            <w:tcW w:w="992" w:type="dxa"/>
            <w:vMerge/>
          </w:tcPr>
          <w:p w14:paraId="4E9B42AE" w14:textId="77777777" w:rsidR="00F8212E" w:rsidRDefault="00F8212E" w:rsidP="004620F8"/>
        </w:tc>
        <w:tc>
          <w:tcPr>
            <w:tcW w:w="1276" w:type="dxa"/>
            <w:vMerge/>
          </w:tcPr>
          <w:p w14:paraId="3559DDC3" w14:textId="77777777" w:rsidR="00F8212E" w:rsidRDefault="00F8212E" w:rsidP="004620F8"/>
        </w:tc>
        <w:tc>
          <w:tcPr>
            <w:tcW w:w="425" w:type="dxa"/>
          </w:tcPr>
          <w:p w14:paraId="539D3F6E" w14:textId="77777777" w:rsidR="00F8212E" w:rsidRDefault="00F8212E" w:rsidP="004620F8">
            <w:r>
              <w:t>4.</w:t>
            </w:r>
          </w:p>
        </w:tc>
        <w:tc>
          <w:tcPr>
            <w:tcW w:w="567" w:type="dxa"/>
          </w:tcPr>
          <w:p w14:paraId="529744A3" w14:textId="77777777" w:rsidR="00F8212E" w:rsidRDefault="00F8212E" w:rsidP="004620F8"/>
        </w:tc>
        <w:tc>
          <w:tcPr>
            <w:tcW w:w="1701" w:type="dxa"/>
          </w:tcPr>
          <w:p w14:paraId="10310DB7" w14:textId="77777777" w:rsidR="00F8212E" w:rsidRDefault="00F8212E" w:rsidP="004620F8"/>
        </w:tc>
        <w:tc>
          <w:tcPr>
            <w:tcW w:w="709" w:type="dxa"/>
          </w:tcPr>
          <w:p w14:paraId="44E7D98E" w14:textId="77777777" w:rsidR="00F8212E" w:rsidRDefault="00F8212E" w:rsidP="004620F8"/>
        </w:tc>
        <w:tc>
          <w:tcPr>
            <w:tcW w:w="1134" w:type="dxa"/>
          </w:tcPr>
          <w:p w14:paraId="0D91FFA5" w14:textId="77777777" w:rsidR="00F8212E" w:rsidRDefault="00F8212E" w:rsidP="004620F8"/>
        </w:tc>
        <w:tc>
          <w:tcPr>
            <w:tcW w:w="1559" w:type="dxa"/>
          </w:tcPr>
          <w:p w14:paraId="3509155D" w14:textId="77777777" w:rsidR="00F8212E" w:rsidRDefault="00F8212E" w:rsidP="004620F8"/>
        </w:tc>
        <w:tc>
          <w:tcPr>
            <w:tcW w:w="709" w:type="dxa"/>
          </w:tcPr>
          <w:p w14:paraId="38856202" w14:textId="77777777" w:rsidR="00F8212E" w:rsidRDefault="00F8212E" w:rsidP="004620F8"/>
        </w:tc>
        <w:tc>
          <w:tcPr>
            <w:tcW w:w="992" w:type="dxa"/>
          </w:tcPr>
          <w:p w14:paraId="700DBCAB" w14:textId="77777777" w:rsidR="00F8212E" w:rsidRDefault="00F8212E" w:rsidP="004620F8"/>
        </w:tc>
        <w:tc>
          <w:tcPr>
            <w:tcW w:w="850" w:type="dxa"/>
          </w:tcPr>
          <w:p w14:paraId="5A0BD312" w14:textId="77777777" w:rsidR="00F8212E" w:rsidRDefault="00F8212E" w:rsidP="004620F8"/>
        </w:tc>
        <w:tc>
          <w:tcPr>
            <w:tcW w:w="993" w:type="dxa"/>
          </w:tcPr>
          <w:p w14:paraId="12AD498F" w14:textId="77777777" w:rsidR="00F8212E" w:rsidRDefault="00F8212E" w:rsidP="004620F8"/>
        </w:tc>
        <w:tc>
          <w:tcPr>
            <w:tcW w:w="1657" w:type="dxa"/>
            <w:gridSpan w:val="3"/>
          </w:tcPr>
          <w:p w14:paraId="1CEBBBA2" w14:textId="77777777" w:rsidR="00F8212E" w:rsidRDefault="00F8212E" w:rsidP="004620F8"/>
        </w:tc>
      </w:tr>
      <w:tr w:rsidR="00B515C4" w14:paraId="10FB8930" w14:textId="77777777" w:rsidTr="00B10FA8">
        <w:trPr>
          <w:trHeight w:val="342"/>
        </w:trPr>
        <w:tc>
          <w:tcPr>
            <w:tcW w:w="704" w:type="dxa"/>
            <w:vMerge/>
          </w:tcPr>
          <w:p w14:paraId="38E2C084" w14:textId="77777777" w:rsidR="00F8212E" w:rsidRDefault="00F8212E" w:rsidP="004620F8"/>
        </w:tc>
        <w:tc>
          <w:tcPr>
            <w:tcW w:w="1134" w:type="dxa"/>
            <w:vMerge/>
          </w:tcPr>
          <w:p w14:paraId="6E004D1C" w14:textId="77777777" w:rsidR="00F8212E" w:rsidRDefault="00F8212E" w:rsidP="004620F8"/>
        </w:tc>
        <w:tc>
          <w:tcPr>
            <w:tcW w:w="851" w:type="dxa"/>
            <w:vMerge/>
          </w:tcPr>
          <w:p w14:paraId="1C9B1E1D" w14:textId="77777777" w:rsidR="00F8212E" w:rsidRDefault="00F8212E" w:rsidP="004620F8"/>
        </w:tc>
        <w:tc>
          <w:tcPr>
            <w:tcW w:w="992" w:type="dxa"/>
            <w:vMerge/>
          </w:tcPr>
          <w:p w14:paraId="05DF0A97" w14:textId="77777777" w:rsidR="00F8212E" w:rsidRDefault="00F8212E" w:rsidP="004620F8"/>
        </w:tc>
        <w:tc>
          <w:tcPr>
            <w:tcW w:w="1276" w:type="dxa"/>
            <w:vMerge/>
          </w:tcPr>
          <w:p w14:paraId="58A60457" w14:textId="77777777" w:rsidR="00F8212E" w:rsidRDefault="00F8212E" w:rsidP="004620F8"/>
        </w:tc>
        <w:tc>
          <w:tcPr>
            <w:tcW w:w="425" w:type="dxa"/>
          </w:tcPr>
          <w:p w14:paraId="7401745D" w14:textId="77777777" w:rsidR="00F8212E" w:rsidRDefault="00F8212E" w:rsidP="004620F8">
            <w:r>
              <w:t>5.</w:t>
            </w:r>
          </w:p>
        </w:tc>
        <w:tc>
          <w:tcPr>
            <w:tcW w:w="567" w:type="dxa"/>
          </w:tcPr>
          <w:p w14:paraId="76DA102A" w14:textId="77777777" w:rsidR="00F8212E" w:rsidRDefault="00F8212E" w:rsidP="004620F8"/>
        </w:tc>
        <w:tc>
          <w:tcPr>
            <w:tcW w:w="1701" w:type="dxa"/>
          </w:tcPr>
          <w:p w14:paraId="26AB092E" w14:textId="77777777" w:rsidR="00F8212E" w:rsidRDefault="00F8212E" w:rsidP="004620F8"/>
        </w:tc>
        <w:tc>
          <w:tcPr>
            <w:tcW w:w="709" w:type="dxa"/>
          </w:tcPr>
          <w:p w14:paraId="0A8BEF2C" w14:textId="77777777" w:rsidR="00F8212E" w:rsidRDefault="00F8212E" w:rsidP="004620F8"/>
        </w:tc>
        <w:tc>
          <w:tcPr>
            <w:tcW w:w="1134" w:type="dxa"/>
          </w:tcPr>
          <w:p w14:paraId="35632D12" w14:textId="77777777" w:rsidR="00F8212E" w:rsidRDefault="00F8212E" w:rsidP="004620F8"/>
        </w:tc>
        <w:tc>
          <w:tcPr>
            <w:tcW w:w="1559" w:type="dxa"/>
          </w:tcPr>
          <w:p w14:paraId="38C4ED52" w14:textId="77777777" w:rsidR="00F8212E" w:rsidRDefault="00F8212E" w:rsidP="004620F8"/>
        </w:tc>
        <w:tc>
          <w:tcPr>
            <w:tcW w:w="709" w:type="dxa"/>
          </w:tcPr>
          <w:p w14:paraId="75D13E33" w14:textId="77777777" w:rsidR="00F8212E" w:rsidRDefault="00F8212E" w:rsidP="004620F8"/>
        </w:tc>
        <w:tc>
          <w:tcPr>
            <w:tcW w:w="992" w:type="dxa"/>
          </w:tcPr>
          <w:p w14:paraId="774C1B71" w14:textId="77777777" w:rsidR="00F8212E" w:rsidRDefault="00F8212E" w:rsidP="004620F8"/>
        </w:tc>
        <w:tc>
          <w:tcPr>
            <w:tcW w:w="850" w:type="dxa"/>
          </w:tcPr>
          <w:p w14:paraId="3DC5B410" w14:textId="77777777" w:rsidR="00F8212E" w:rsidRDefault="00F8212E" w:rsidP="004620F8"/>
        </w:tc>
        <w:tc>
          <w:tcPr>
            <w:tcW w:w="993" w:type="dxa"/>
          </w:tcPr>
          <w:p w14:paraId="6499A6F2" w14:textId="77777777" w:rsidR="00F8212E" w:rsidRDefault="00F8212E" w:rsidP="004620F8"/>
        </w:tc>
        <w:tc>
          <w:tcPr>
            <w:tcW w:w="1657" w:type="dxa"/>
            <w:gridSpan w:val="3"/>
          </w:tcPr>
          <w:p w14:paraId="75A689A6" w14:textId="77777777" w:rsidR="00F8212E" w:rsidRDefault="00F8212E" w:rsidP="004620F8"/>
        </w:tc>
      </w:tr>
      <w:tr w:rsidR="00B515C4" w14:paraId="4B0DF5FC" w14:textId="77777777" w:rsidTr="00B10FA8">
        <w:trPr>
          <w:trHeight w:val="342"/>
        </w:trPr>
        <w:tc>
          <w:tcPr>
            <w:tcW w:w="704" w:type="dxa"/>
            <w:vMerge w:val="restart"/>
          </w:tcPr>
          <w:p w14:paraId="1CCAAEDC" w14:textId="77777777" w:rsidR="00F8212E" w:rsidRDefault="00F8212E" w:rsidP="004620F8"/>
          <w:p w14:paraId="26A2FF25" w14:textId="77777777" w:rsidR="00F8212E" w:rsidRDefault="00F8212E" w:rsidP="004620F8"/>
          <w:p w14:paraId="56230462" w14:textId="77777777" w:rsidR="00F8212E" w:rsidRDefault="00F8212E" w:rsidP="004620F8"/>
        </w:tc>
        <w:tc>
          <w:tcPr>
            <w:tcW w:w="1134" w:type="dxa"/>
            <w:vMerge w:val="restart"/>
          </w:tcPr>
          <w:p w14:paraId="186C0A8E" w14:textId="77777777" w:rsidR="00F8212E" w:rsidRDefault="00F8212E" w:rsidP="004620F8"/>
          <w:p w14:paraId="03DDB318" w14:textId="77777777" w:rsidR="00F8212E" w:rsidRDefault="00F8212E" w:rsidP="004620F8"/>
          <w:p w14:paraId="6B2C5A76" w14:textId="77777777" w:rsidR="00F8212E" w:rsidRDefault="00F8212E" w:rsidP="004620F8"/>
        </w:tc>
        <w:tc>
          <w:tcPr>
            <w:tcW w:w="851" w:type="dxa"/>
            <w:vMerge w:val="restart"/>
          </w:tcPr>
          <w:p w14:paraId="1F974A4B" w14:textId="77777777" w:rsidR="00F8212E" w:rsidRDefault="00F8212E" w:rsidP="004620F8"/>
          <w:p w14:paraId="0A09E89B" w14:textId="77777777" w:rsidR="00F8212E" w:rsidRDefault="00F8212E" w:rsidP="004620F8"/>
          <w:p w14:paraId="392D2F1E" w14:textId="77777777" w:rsidR="00F8212E" w:rsidRDefault="00F8212E" w:rsidP="004620F8"/>
        </w:tc>
        <w:tc>
          <w:tcPr>
            <w:tcW w:w="992" w:type="dxa"/>
            <w:vMerge w:val="restart"/>
          </w:tcPr>
          <w:p w14:paraId="15755D34" w14:textId="77777777" w:rsidR="00F8212E" w:rsidRDefault="00F8212E" w:rsidP="004620F8"/>
          <w:p w14:paraId="52855C6C" w14:textId="77777777" w:rsidR="00F8212E" w:rsidRDefault="00F8212E" w:rsidP="004620F8"/>
          <w:p w14:paraId="61376E7A" w14:textId="77777777" w:rsidR="00F8212E" w:rsidRDefault="00F8212E" w:rsidP="004620F8"/>
        </w:tc>
        <w:tc>
          <w:tcPr>
            <w:tcW w:w="1276" w:type="dxa"/>
            <w:vMerge w:val="restart"/>
          </w:tcPr>
          <w:p w14:paraId="269636F5" w14:textId="77777777" w:rsidR="00F8212E" w:rsidRDefault="00F8212E" w:rsidP="004620F8"/>
          <w:p w14:paraId="6BC71969" w14:textId="77777777" w:rsidR="00F8212E" w:rsidRDefault="00F8212E" w:rsidP="004620F8"/>
          <w:p w14:paraId="5026CB21" w14:textId="77777777" w:rsidR="00F8212E" w:rsidRDefault="00F8212E" w:rsidP="004620F8"/>
        </w:tc>
        <w:tc>
          <w:tcPr>
            <w:tcW w:w="425" w:type="dxa"/>
          </w:tcPr>
          <w:p w14:paraId="7B4B7FBC" w14:textId="77777777" w:rsidR="00F8212E" w:rsidRDefault="00F8212E" w:rsidP="004620F8">
            <w:r>
              <w:t>1.</w:t>
            </w:r>
          </w:p>
        </w:tc>
        <w:tc>
          <w:tcPr>
            <w:tcW w:w="567" w:type="dxa"/>
          </w:tcPr>
          <w:p w14:paraId="1A704BD5" w14:textId="77777777" w:rsidR="00F8212E" w:rsidRDefault="00F8212E" w:rsidP="004620F8"/>
        </w:tc>
        <w:tc>
          <w:tcPr>
            <w:tcW w:w="1701" w:type="dxa"/>
          </w:tcPr>
          <w:p w14:paraId="6119D9A8" w14:textId="77777777" w:rsidR="00F8212E" w:rsidRDefault="00F8212E" w:rsidP="004620F8"/>
        </w:tc>
        <w:tc>
          <w:tcPr>
            <w:tcW w:w="709" w:type="dxa"/>
          </w:tcPr>
          <w:p w14:paraId="37BFF379" w14:textId="77777777" w:rsidR="00F8212E" w:rsidRDefault="00F8212E" w:rsidP="004620F8"/>
        </w:tc>
        <w:tc>
          <w:tcPr>
            <w:tcW w:w="1134" w:type="dxa"/>
          </w:tcPr>
          <w:p w14:paraId="59EC42F2" w14:textId="77777777" w:rsidR="00F8212E" w:rsidRDefault="00F8212E" w:rsidP="004620F8"/>
        </w:tc>
        <w:tc>
          <w:tcPr>
            <w:tcW w:w="1559" w:type="dxa"/>
          </w:tcPr>
          <w:p w14:paraId="57D11D85" w14:textId="77777777" w:rsidR="00F8212E" w:rsidRDefault="00F8212E" w:rsidP="004620F8"/>
        </w:tc>
        <w:tc>
          <w:tcPr>
            <w:tcW w:w="709" w:type="dxa"/>
          </w:tcPr>
          <w:p w14:paraId="0C666ED5" w14:textId="77777777" w:rsidR="00F8212E" w:rsidRDefault="00F8212E" w:rsidP="004620F8"/>
        </w:tc>
        <w:tc>
          <w:tcPr>
            <w:tcW w:w="992" w:type="dxa"/>
          </w:tcPr>
          <w:p w14:paraId="50B689FD" w14:textId="77777777" w:rsidR="00F8212E" w:rsidRDefault="00F8212E" w:rsidP="004620F8"/>
        </w:tc>
        <w:tc>
          <w:tcPr>
            <w:tcW w:w="850" w:type="dxa"/>
          </w:tcPr>
          <w:p w14:paraId="05D899FD" w14:textId="77777777" w:rsidR="00F8212E" w:rsidRDefault="00F8212E" w:rsidP="004620F8"/>
        </w:tc>
        <w:tc>
          <w:tcPr>
            <w:tcW w:w="993" w:type="dxa"/>
          </w:tcPr>
          <w:p w14:paraId="619821AD" w14:textId="77777777" w:rsidR="00F8212E" w:rsidRDefault="00F8212E" w:rsidP="004620F8"/>
        </w:tc>
        <w:tc>
          <w:tcPr>
            <w:tcW w:w="1657" w:type="dxa"/>
            <w:gridSpan w:val="3"/>
          </w:tcPr>
          <w:p w14:paraId="2450CE7A" w14:textId="77777777" w:rsidR="00F8212E" w:rsidRDefault="00F8212E" w:rsidP="004620F8"/>
        </w:tc>
      </w:tr>
      <w:tr w:rsidR="00B515C4" w14:paraId="7E9E21C3" w14:textId="77777777" w:rsidTr="00B10FA8">
        <w:trPr>
          <w:trHeight w:val="356"/>
        </w:trPr>
        <w:tc>
          <w:tcPr>
            <w:tcW w:w="704" w:type="dxa"/>
            <w:vMerge/>
          </w:tcPr>
          <w:p w14:paraId="71A2B250" w14:textId="77777777" w:rsidR="00F8212E" w:rsidRDefault="00F8212E" w:rsidP="004620F8"/>
        </w:tc>
        <w:tc>
          <w:tcPr>
            <w:tcW w:w="1134" w:type="dxa"/>
            <w:vMerge/>
          </w:tcPr>
          <w:p w14:paraId="099FAB3D" w14:textId="77777777" w:rsidR="00F8212E" w:rsidRDefault="00F8212E" w:rsidP="004620F8"/>
        </w:tc>
        <w:tc>
          <w:tcPr>
            <w:tcW w:w="851" w:type="dxa"/>
            <w:vMerge/>
          </w:tcPr>
          <w:p w14:paraId="4D790685" w14:textId="77777777" w:rsidR="00F8212E" w:rsidRDefault="00F8212E" w:rsidP="004620F8"/>
        </w:tc>
        <w:tc>
          <w:tcPr>
            <w:tcW w:w="992" w:type="dxa"/>
            <w:vMerge/>
          </w:tcPr>
          <w:p w14:paraId="36FC0178" w14:textId="77777777" w:rsidR="00F8212E" w:rsidRDefault="00F8212E" w:rsidP="004620F8"/>
        </w:tc>
        <w:tc>
          <w:tcPr>
            <w:tcW w:w="1276" w:type="dxa"/>
            <w:vMerge/>
          </w:tcPr>
          <w:p w14:paraId="7CD13AAC" w14:textId="77777777" w:rsidR="00F8212E" w:rsidRDefault="00F8212E" w:rsidP="004620F8"/>
        </w:tc>
        <w:tc>
          <w:tcPr>
            <w:tcW w:w="425" w:type="dxa"/>
          </w:tcPr>
          <w:p w14:paraId="01C4CFC6" w14:textId="77777777" w:rsidR="00F8212E" w:rsidRDefault="00F8212E" w:rsidP="004620F8">
            <w:r>
              <w:t>2.</w:t>
            </w:r>
          </w:p>
        </w:tc>
        <w:tc>
          <w:tcPr>
            <w:tcW w:w="567" w:type="dxa"/>
          </w:tcPr>
          <w:p w14:paraId="766398FF" w14:textId="77777777" w:rsidR="00F8212E" w:rsidRDefault="00F8212E" w:rsidP="004620F8"/>
        </w:tc>
        <w:tc>
          <w:tcPr>
            <w:tcW w:w="1701" w:type="dxa"/>
          </w:tcPr>
          <w:p w14:paraId="65F16613" w14:textId="77777777" w:rsidR="00F8212E" w:rsidRDefault="00F8212E" w:rsidP="004620F8"/>
        </w:tc>
        <w:tc>
          <w:tcPr>
            <w:tcW w:w="709" w:type="dxa"/>
          </w:tcPr>
          <w:p w14:paraId="78E5C5FC" w14:textId="77777777" w:rsidR="00F8212E" w:rsidRDefault="00F8212E" w:rsidP="004620F8"/>
        </w:tc>
        <w:tc>
          <w:tcPr>
            <w:tcW w:w="1134" w:type="dxa"/>
          </w:tcPr>
          <w:p w14:paraId="21E941A5" w14:textId="77777777" w:rsidR="00F8212E" w:rsidRDefault="00F8212E" w:rsidP="004620F8"/>
        </w:tc>
        <w:tc>
          <w:tcPr>
            <w:tcW w:w="1559" w:type="dxa"/>
          </w:tcPr>
          <w:p w14:paraId="0C881C67" w14:textId="77777777" w:rsidR="00F8212E" w:rsidRDefault="00F8212E" w:rsidP="004620F8"/>
        </w:tc>
        <w:tc>
          <w:tcPr>
            <w:tcW w:w="709" w:type="dxa"/>
          </w:tcPr>
          <w:p w14:paraId="5CB65D81" w14:textId="77777777" w:rsidR="00F8212E" w:rsidRDefault="00F8212E" w:rsidP="004620F8"/>
        </w:tc>
        <w:tc>
          <w:tcPr>
            <w:tcW w:w="992" w:type="dxa"/>
          </w:tcPr>
          <w:p w14:paraId="5B2DFFA5" w14:textId="77777777" w:rsidR="00F8212E" w:rsidRDefault="00F8212E" w:rsidP="004620F8"/>
        </w:tc>
        <w:tc>
          <w:tcPr>
            <w:tcW w:w="850" w:type="dxa"/>
          </w:tcPr>
          <w:p w14:paraId="0EB5385B" w14:textId="77777777" w:rsidR="00F8212E" w:rsidRDefault="00F8212E" w:rsidP="004620F8"/>
        </w:tc>
        <w:tc>
          <w:tcPr>
            <w:tcW w:w="993" w:type="dxa"/>
          </w:tcPr>
          <w:p w14:paraId="593FC59C" w14:textId="77777777" w:rsidR="00F8212E" w:rsidRDefault="00F8212E" w:rsidP="004620F8"/>
        </w:tc>
        <w:tc>
          <w:tcPr>
            <w:tcW w:w="1657" w:type="dxa"/>
            <w:gridSpan w:val="3"/>
          </w:tcPr>
          <w:p w14:paraId="7E8CE79B" w14:textId="77777777" w:rsidR="00F8212E" w:rsidRDefault="00F8212E" w:rsidP="004620F8"/>
        </w:tc>
      </w:tr>
      <w:tr w:rsidR="00B515C4" w14:paraId="5D28D4B8" w14:textId="77777777" w:rsidTr="00B10FA8">
        <w:trPr>
          <w:trHeight w:val="356"/>
        </w:trPr>
        <w:tc>
          <w:tcPr>
            <w:tcW w:w="704" w:type="dxa"/>
            <w:vMerge/>
          </w:tcPr>
          <w:p w14:paraId="13822ACE" w14:textId="77777777" w:rsidR="00F8212E" w:rsidRDefault="00F8212E" w:rsidP="004620F8"/>
        </w:tc>
        <w:tc>
          <w:tcPr>
            <w:tcW w:w="1134" w:type="dxa"/>
            <w:vMerge/>
          </w:tcPr>
          <w:p w14:paraId="03B0E925" w14:textId="77777777" w:rsidR="00F8212E" w:rsidRDefault="00F8212E" w:rsidP="004620F8"/>
        </w:tc>
        <w:tc>
          <w:tcPr>
            <w:tcW w:w="851" w:type="dxa"/>
            <w:vMerge/>
          </w:tcPr>
          <w:p w14:paraId="34ECEEC8" w14:textId="77777777" w:rsidR="00F8212E" w:rsidRDefault="00F8212E" w:rsidP="004620F8"/>
        </w:tc>
        <w:tc>
          <w:tcPr>
            <w:tcW w:w="992" w:type="dxa"/>
            <w:vMerge/>
          </w:tcPr>
          <w:p w14:paraId="00914D4B" w14:textId="77777777" w:rsidR="00F8212E" w:rsidRDefault="00F8212E" w:rsidP="004620F8"/>
        </w:tc>
        <w:tc>
          <w:tcPr>
            <w:tcW w:w="1276" w:type="dxa"/>
            <w:vMerge/>
          </w:tcPr>
          <w:p w14:paraId="614EF988" w14:textId="77777777" w:rsidR="00F8212E" w:rsidRDefault="00F8212E" w:rsidP="004620F8"/>
        </w:tc>
        <w:tc>
          <w:tcPr>
            <w:tcW w:w="425" w:type="dxa"/>
          </w:tcPr>
          <w:p w14:paraId="2DC7B498" w14:textId="77777777" w:rsidR="00F8212E" w:rsidRDefault="00F8212E" w:rsidP="004620F8">
            <w:r>
              <w:t>3.</w:t>
            </w:r>
          </w:p>
        </w:tc>
        <w:tc>
          <w:tcPr>
            <w:tcW w:w="567" w:type="dxa"/>
          </w:tcPr>
          <w:p w14:paraId="6167F685" w14:textId="77777777" w:rsidR="00F8212E" w:rsidRDefault="00F8212E" w:rsidP="004620F8"/>
        </w:tc>
        <w:tc>
          <w:tcPr>
            <w:tcW w:w="1701" w:type="dxa"/>
          </w:tcPr>
          <w:p w14:paraId="6C693B35" w14:textId="77777777" w:rsidR="00F8212E" w:rsidRDefault="00F8212E" w:rsidP="004620F8"/>
        </w:tc>
        <w:tc>
          <w:tcPr>
            <w:tcW w:w="709" w:type="dxa"/>
          </w:tcPr>
          <w:p w14:paraId="1C1159DD" w14:textId="77777777" w:rsidR="00F8212E" w:rsidRDefault="00F8212E" w:rsidP="004620F8"/>
        </w:tc>
        <w:tc>
          <w:tcPr>
            <w:tcW w:w="1134" w:type="dxa"/>
          </w:tcPr>
          <w:p w14:paraId="60B145A1" w14:textId="77777777" w:rsidR="00F8212E" w:rsidRDefault="00F8212E" w:rsidP="004620F8"/>
        </w:tc>
        <w:tc>
          <w:tcPr>
            <w:tcW w:w="1559" w:type="dxa"/>
          </w:tcPr>
          <w:p w14:paraId="0BC9233C" w14:textId="77777777" w:rsidR="00F8212E" w:rsidRDefault="00F8212E" w:rsidP="004620F8"/>
        </w:tc>
        <w:tc>
          <w:tcPr>
            <w:tcW w:w="709" w:type="dxa"/>
          </w:tcPr>
          <w:p w14:paraId="3E595DEF" w14:textId="77777777" w:rsidR="00F8212E" w:rsidRDefault="00F8212E" w:rsidP="004620F8"/>
        </w:tc>
        <w:tc>
          <w:tcPr>
            <w:tcW w:w="992" w:type="dxa"/>
          </w:tcPr>
          <w:p w14:paraId="057568F4" w14:textId="77777777" w:rsidR="00F8212E" w:rsidRDefault="00F8212E" w:rsidP="004620F8"/>
        </w:tc>
        <w:tc>
          <w:tcPr>
            <w:tcW w:w="850" w:type="dxa"/>
          </w:tcPr>
          <w:p w14:paraId="044804ED" w14:textId="77777777" w:rsidR="00F8212E" w:rsidRDefault="00F8212E" w:rsidP="004620F8"/>
        </w:tc>
        <w:tc>
          <w:tcPr>
            <w:tcW w:w="993" w:type="dxa"/>
          </w:tcPr>
          <w:p w14:paraId="59F1B8FC" w14:textId="77777777" w:rsidR="00F8212E" w:rsidRDefault="00F8212E" w:rsidP="004620F8"/>
        </w:tc>
        <w:tc>
          <w:tcPr>
            <w:tcW w:w="1657" w:type="dxa"/>
            <w:gridSpan w:val="3"/>
          </w:tcPr>
          <w:p w14:paraId="295280ED" w14:textId="77777777" w:rsidR="00F8212E" w:rsidRDefault="00F8212E" w:rsidP="004620F8"/>
        </w:tc>
      </w:tr>
      <w:tr w:rsidR="00B515C4" w14:paraId="703D0440" w14:textId="77777777" w:rsidTr="00B10FA8">
        <w:trPr>
          <w:trHeight w:val="356"/>
        </w:trPr>
        <w:tc>
          <w:tcPr>
            <w:tcW w:w="704" w:type="dxa"/>
            <w:vMerge/>
          </w:tcPr>
          <w:p w14:paraId="027581C5" w14:textId="77777777" w:rsidR="00F8212E" w:rsidRDefault="00F8212E" w:rsidP="004620F8"/>
        </w:tc>
        <w:tc>
          <w:tcPr>
            <w:tcW w:w="1134" w:type="dxa"/>
            <w:vMerge/>
          </w:tcPr>
          <w:p w14:paraId="71001DC2" w14:textId="77777777" w:rsidR="00F8212E" w:rsidRDefault="00F8212E" w:rsidP="004620F8"/>
        </w:tc>
        <w:tc>
          <w:tcPr>
            <w:tcW w:w="851" w:type="dxa"/>
            <w:vMerge/>
          </w:tcPr>
          <w:p w14:paraId="2C82885A" w14:textId="77777777" w:rsidR="00F8212E" w:rsidRDefault="00F8212E" w:rsidP="004620F8"/>
        </w:tc>
        <w:tc>
          <w:tcPr>
            <w:tcW w:w="992" w:type="dxa"/>
            <w:vMerge/>
          </w:tcPr>
          <w:p w14:paraId="26B5AC41" w14:textId="77777777" w:rsidR="00F8212E" w:rsidRDefault="00F8212E" w:rsidP="004620F8"/>
        </w:tc>
        <w:tc>
          <w:tcPr>
            <w:tcW w:w="1276" w:type="dxa"/>
            <w:vMerge/>
          </w:tcPr>
          <w:p w14:paraId="229DFF00" w14:textId="77777777" w:rsidR="00F8212E" w:rsidRDefault="00F8212E" w:rsidP="004620F8"/>
        </w:tc>
        <w:tc>
          <w:tcPr>
            <w:tcW w:w="425" w:type="dxa"/>
          </w:tcPr>
          <w:p w14:paraId="224C5E1F" w14:textId="77777777" w:rsidR="00F8212E" w:rsidRDefault="00F8212E" w:rsidP="004620F8">
            <w:r>
              <w:t>4.</w:t>
            </w:r>
          </w:p>
        </w:tc>
        <w:tc>
          <w:tcPr>
            <w:tcW w:w="567" w:type="dxa"/>
          </w:tcPr>
          <w:p w14:paraId="66C38ACD" w14:textId="77777777" w:rsidR="00F8212E" w:rsidRDefault="00F8212E" w:rsidP="004620F8"/>
        </w:tc>
        <w:tc>
          <w:tcPr>
            <w:tcW w:w="1701" w:type="dxa"/>
          </w:tcPr>
          <w:p w14:paraId="76B0B582" w14:textId="77777777" w:rsidR="00F8212E" w:rsidRDefault="00F8212E" w:rsidP="004620F8"/>
        </w:tc>
        <w:tc>
          <w:tcPr>
            <w:tcW w:w="709" w:type="dxa"/>
          </w:tcPr>
          <w:p w14:paraId="743030AA" w14:textId="77777777" w:rsidR="00F8212E" w:rsidRDefault="00F8212E" w:rsidP="004620F8"/>
        </w:tc>
        <w:tc>
          <w:tcPr>
            <w:tcW w:w="1134" w:type="dxa"/>
          </w:tcPr>
          <w:p w14:paraId="77C7CE15" w14:textId="77777777" w:rsidR="00F8212E" w:rsidRDefault="00F8212E" w:rsidP="004620F8"/>
        </w:tc>
        <w:tc>
          <w:tcPr>
            <w:tcW w:w="1559" w:type="dxa"/>
          </w:tcPr>
          <w:p w14:paraId="473A0439" w14:textId="77777777" w:rsidR="00F8212E" w:rsidRDefault="00F8212E" w:rsidP="004620F8"/>
        </w:tc>
        <w:tc>
          <w:tcPr>
            <w:tcW w:w="709" w:type="dxa"/>
          </w:tcPr>
          <w:p w14:paraId="17C0DDA5" w14:textId="77777777" w:rsidR="00F8212E" w:rsidRDefault="00F8212E" w:rsidP="004620F8"/>
        </w:tc>
        <w:tc>
          <w:tcPr>
            <w:tcW w:w="992" w:type="dxa"/>
          </w:tcPr>
          <w:p w14:paraId="5D03BBBC" w14:textId="77777777" w:rsidR="00F8212E" w:rsidRDefault="00F8212E" w:rsidP="004620F8"/>
        </w:tc>
        <w:tc>
          <w:tcPr>
            <w:tcW w:w="850" w:type="dxa"/>
          </w:tcPr>
          <w:p w14:paraId="73460F5C" w14:textId="77777777" w:rsidR="00F8212E" w:rsidRDefault="00F8212E" w:rsidP="004620F8"/>
        </w:tc>
        <w:tc>
          <w:tcPr>
            <w:tcW w:w="993" w:type="dxa"/>
          </w:tcPr>
          <w:p w14:paraId="61C8241F" w14:textId="77777777" w:rsidR="00F8212E" w:rsidRDefault="00F8212E" w:rsidP="004620F8"/>
        </w:tc>
        <w:tc>
          <w:tcPr>
            <w:tcW w:w="1657" w:type="dxa"/>
            <w:gridSpan w:val="3"/>
          </w:tcPr>
          <w:p w14:paraId="561EA216" w14:textId="77777777" w:rsidR="00F8212E" w:rsidRDefault="00F8212E" w:rsidP="004620F8"/>
        </w:tc>
      </w:tr>
      <w:tr w:rsidR="00B515C4" w14:paraId="024D5868" w14:textId="77777777" w:rsidTr="00B10FA8">
        <w:trPr>
          <w:trHeight w:val="356"/>
        </w:trPr>
        <w:tc>
          <w:tcPr>
            <w:tcW w:w="704" w:type="dxa"/>
            <w:vMerge/>
          </w:tcPr>
          <w:p w14:paraId="6FD8F86B" w14:textId="77777777" w:rsidR="00F8212E" w:rsidRDefault="00F8212E" w:rsidP="004620F8"/>
        </w:tc>
        <w:tc>
          <w:tcPr>
            <w:tcW w:w="1134" w:type="dxa"/>
            <w:vMerge/>
          </w:tcPr>
          <w:p w14:paraId="71BF13BC" w14:textId="77777777" w:rsidR="00F8212E" w:rsidRDefault="00F8212E" w:rsidP="004620F8"/>
        </w:tc>
        <w:tc>
          <w:tcPr>
            <w:tcW w:w="851" w:type="dxa"/>
            <w:vMerge/>
          </w:tcPr>
          <w:p w14:paraId="4A64FEAB" w14:textId="77777777" w:rsidR="00F8212E" w:rsidRDefault="00F8212E" w:rsidP="004620F8"/>
        </w:tc>
        <w:tc>
          <w:tcPr>
            <w:tcW w:w="992" w:type="dxa"/>
            <w:vMerge/>
          </w:tcPr>
          <w:p w14:paraId="1F8ACB34" w14:textId="77777777" w:rsidR="00F8212E" w:rsidRDefault="00F8212E" w:rsidP="004620F8"/>
        </w:tc>
        <w:tc>
          <w:tcPr>
            <w:tcW w:w="1276" w:type="dxa"/>
            <w:vMerge/>
          </w:tcPr>
          <w:p w14:paraId="2AA23EA4" w14:textId="77777777" w:rsidR="00F8212E" w:rsidRDefault="00F8212E" w:rsidP="004620F8"/>
        </w:tc>
        <w:tc>
          <w:tcPr>
            <w:tcW w:w="425" w:type="dxa"/>
          </w:tcPr>
          <w:p w14:paraId="2D49EEA0" w14:textId="77777777" w:rsidR="00F8212E" w:rsidRDefault="00F8212E" w:rsidP="004620F8">
            <w:r>
              <w:t>5.</w:t>
            </w:r>
          </w:p>
        </w:tc>
        <w:tc>
          <w:tcPr>
            <w:tcW w:w="567" w:type="dxa"/>
          </w:tcPr>
          <w:p w14:paraId="085429D3" w14:textId="77777777" w:rsidR="00F8212E" w:rsidRDefault="00F8212E" w:rsidP="004620F8"/>
        </w:tc>
        <w:tc>
          <w:tcPr>
            <w:tcW w:w="1701" w:type="dxa"/>
          </w:tcPr>
          <w:p w14:paraId="1FD531E3" w14:textId="77777777" w:rsidR="00F8212E" w:rsidRDefault="00F8212E" w:rsidP="004620F8"/>
        </w:tc>
        <w:tc>
          <w:tcPr>
            <w:tcW w:w="709" w:type="dxa"/>
          </w:tcPr>
          <w:p w14:paraId="50E787B6" w14:textId="77777777" w:rsidR="00F8212E" w:rsidRDefault="00F8212E" w:rsidP="004620F8"/>
        </w:tc>
        <w:tc>
          <w:tcPr>
            <w:tcW w:w="1134" w:type="dxa"/>
          </w:tcPr>
          <w:p w14:paraId="5D4E3E70" w14:textId="77777777" w:rsidR="00F8212E" w:rsidRDefault="00F8212E" w:rsidP="004620F8"/>
        </w:tc>
        <w:tc>
          <w:tcPr>
            <w:tcW w:w="1559" w:type="dxa"/>
          </w:tcPr>
          <w:p w14:paraId="1DBE290E" w14:textId="77777777" w:rsidR="00F8212E" w:rsidRDefault="00F8212E" w:rsidP="004620F8"/>
        </w:tc>
        <w:tc>
          <w:tcPr>
            <w:tcW w:w="709" w:type="dxa"/>
          </w:tcPr>
          <w:p w14:paraId="2339B3D0" w14:textId="77777777" w:rsidR="00F8212E" w:rsidRDefault="00F8212E" w:rsidP="004620F8"/>
        </w:tc>
        <w:tc>
          <w:tcPr>
            <w:tcW w:w="992" w:type="dxa"/>
          </w:tcPr>
          <w:p w14:paraId="77B3EF1A" w14:textId="77777777" w:rsidR="00F8212E" w:rsidRDefault="00F8212E" w:rsidP="004620F8"/>
        </w:tc>
        <w:tc>
          <w:tcPr>
            <w:tcW w:w="850" w:type="dxa"/>
          </w:tcPr>
          <w:p w14:paraId="4CE8AFA8" w14:textId="77777777" w:rsidR="00F8212E" w:rsidRDefault="00F8212E" w:rsidP="004620F8"/>
        </w:tc>
        <w:tc>
          <w:tcPr>
            <w:tcW w:w="993" w:type="dxa"/>
          </w:tcPr>
          <w:p w14:paraId="15A79993" w14:textId="77777777" w:rsidR="00F8212E" w:rsidRDefault="00F8212E" w:rsidP="004620F8"/>
        </w:tc>
        <w:tc>
          <w:tcPr>
            <w:tcW w:w="1657" w:type="dxa"/>
            <w:gridSpan w:val="3"/>
          </w:tcPr>
          <w:p w14:paraId="59BB5233" w14:textId="77777777" w:rsidR="00F8212E" w:rsidRDefault="00F8212E" w:rsidP="004620F8"/>
        </w:tc>
      </w:tr>
      <w:tr w:rsidR="00B515C4" w14:paraId="371C3465" w14:textId="77777777" w:rsidTr="00B10FA8">
        <w:trPr>
          <w:trHeight w:val="342"/>
        </w:trPr>
        <w:tc>
          <w:tcPr>
            <w:tcW w:w="704" w:type="dxa"/>
            <w:vMerge w:val="restart"/>
          </w:tcPr>
          <w:p w14:paraId="6C453424" w14:textId="77777777" w:rsidR="00F8212E" w:rsidRDefault="00F8212E" w:rsidP="004620F8"/>
          <w:p w14:paraId="35EE4949" w14:textId="77777777" w:rsidR="00F8212E" w:rsidRDefault="00F8212E" w:rsidP="004620F8"/>
          <w:p w14:paraId="117E37D6" w14:textId="77777777" w:rsidR="00F8212E" w:rsidRDefault="00F8212E" w:rsidP="004620F8"/>
        </w:tc>
        <w:tc>
          <w:tcPr>
            <w:tcW w:w="1134" w:type="dxa"/>
            <w:vMerge w:val="restart"/>
          </w:tcPr>
          <w:p w14:paraId="3230B6B4" w14:textId="77777777" w:rsidR="00F8212E" w:rsidRDefault="00F8212E" w:rsidP="004620F8"/>
          <w:p w14:paraId="11DDE671" w14:textId="77777777" w:rsidR="00F8212E" w:rsidRDefault="00F8212E" w:rsidP="004620F8"/>
          <w:p w14:paraId="08DE48BB" w14:textId="77777777" w:rsidR="00F8212E" w:rsidRDefault="00F8212E" w:rsidP="004620F8"/>
        </w:tc>
        <w:tc>
          <w:tcPr>
            <w:tcW w:w="851" w:type="dxa"/>
            <w:vMerge w:val="restart"/>
          </w:tcPr>
          <w:p w14:paraId="5298F2F1" w14:textId="77777777" w:rsidR="00F8212E" w:rsidRDefault="00F8212E" w:rsidP="004620F8"/>
          <w:p w14:paraId="50ACEC8E" w14:textId="77777777" w:rsidR="00F8212E" w:rsidRDefault="00F8212E" w:rsidP="004620F8"/>
          <w:p w14:paraId="14FBD7BC" w14:textId="77777777" w:rsidR="00F8212E" w:rsidRDefault="00F8212E" w:rsidP="004620F8"/>
        </w:tc>
        <w:tc>
          <w:tcPr>
            <w:tcW w:w="992" w:type="dxa"/>
            <w:vMerge w:val="restart"/>
          </w:tcPr>
          <w:p w14:paraId="1C8FFA1A" w14:textId="77777777" w:rsidR="00F8212E" w:rsidRDefault="00F8212E" w:rsidP="004620F8"/>
          <w:p w14:paraId="5A7A70C4" w14:textId="77777777" w:rsidR="00F8212E" w:rsidRDefault="00F8212E" w:rsidP="004620F8"/>
          <w:p w14:paraId="2644E752" w14:textId="77777777" w:rsidR="00F8212E" w:rsidRDefault="00F8212E" w:rsidP="004620F8"/>
        </w:tc>
        <w:tc>
          <w:tcPr>
            <w:tcW w:w="1276" w:type="dxa"/>
            <w:vMerge w:val="restart"/>
          </w:tcPr>
          <w:p w14:paraId="3C6AFFA5" w14:textId="77777777" w:rsidR="00F8212E" w:rsidRDefault="00F8212E" w:rsidP="004620F8"/>
          <w:p w14:paraId="6FDE2206" w14:textId="77777777" w:rsidR="00F8212E" w:rsidRDefault="00F8212E" w:rsidP="004620F8"/>
          <w:p w14:paraId="37CC2C27" w14:textId="77777777" w:rsidR="00F8212E" w:rsidRDefault="00F8212E" w:rsidP="004620F8"/>
        </w:tc>
        <w:tc>
          <w:tcPr>
            <w:tcW w:w="425" w:type="dxa"/>
          </w:tcPr>
          <w:p w14:paraId="2EC6A445" w14:textId="77777777" w:rsidR="00F8212E" w:rsidRDefault="00F8212E" w:rsidP="004620F8">
            <w:r>
              <w:t>1.</w:t>
            </w:r>
          </w:p>
        </w:tc>
        <w:tc>
          <w:tcPr>
            <w:tcW w:w="567" w:type="dxa"/>
          </w:tcPr>
          <w:p w14:paraId="1598A537" w14:textId="77777777" w:rsidR="00F8212E" w:rsidRDefault="00F8212E" w:rsidP="004620F8"/>
        </w:tc>
        <w:tc>
          <w:tcPr>
            <w:tcW w:w="1701" w:type="dxa"/>
          </w:tcPr>
          <w:p w14:paraId="1C06E0A9" w14:textId="77777777" w:rsidR="00F8212E" w:rsidRDefault="00F8212E" w:rsidP="004620F8"/>
        </w:tc>
        <w:tc>
          <w:tcPr>
            <w:tcW w:w="709" w:type="dxa"/>
          </w:tcPr>
          <w:p w14:paraId="4EE57747" w14:textId="77777777" w:rsidR="00F8212E" w:rsidRDefault="00F8212E" w:rsidP="004620F8"/>
        </w:tc>
        <w:tc>
          <w:tcPr>
            <w:tcW w:w="1134" w:type="dxa"/>
          </w:tcPr>
          <w:p w14:paraId="541DCE5C" w14:textId="77777777" w:rsidR="00F8212E" w:rsidRDefault="00F8212E" w:rsidP="004620F8"/>
        </w:tc>
        <w:tc>
          <w:tcPr>
            <w:tcW w:w="1559" w:type="dxa"/>
          </w:tcPr>
          <w:p w14:paraId="16828B06" w14:textId="77777777" w:rsidR="00F8212E" w:rsidRDefault="00F8212E" w:rsidP="004620F8"/>
        </w:tc>
        <w:tc>
          <w:tcPr>
            <w:tcW w:w="709" w:type="dxa"/>
          </w:tcPr>
          <w:p w14:paraId="291C125D" w14:textId="77777777" w:rsidR="00F8212E" w:rsidRDefault="00F8212E" w:rsidP="004620F8"/>
        </w:tc>
        <w:tc>
          <w:tcPr>
            <w:tcW w:w="992" w:type="dxa"/>
          </w:tcPr>
          <w:p w14:paraId="34F94191" w14:textId="77777777" w:rsidR="00F8212E" w:rsidRDefault="00F8212E" w:rsidP="004620F8"/>
        </w:tc>
        <w:tc>
          <w:tcPr>
            <w:tcW w:w="850" w:type="dxa"/>
          </w:tcPr>
          <w:p w14:paraId="595531F7" w14:textId="77777777" w:rsidR="00F8212E" w:rsidRDefault="00F8212E" w:rsidP="004620F8"/>
        </w:tc>
        <w:tc>
          <w:tcPr>
            <w:tcW w:w="993" w:type="dxa"/>
          </w:tcPr>
          <w:p w14:paraId="346AA5DA" w14:textId="77777777" w:rsidR="00F8212E" w:rsidRDefault="00F8212E" w:rsidP="004620F8"/>
        </w:tc>
        <w:tc>
          <w:tcPr>
            <w:tcW w:w="1657" w:type="dxa"/>
            <w:gridSpan w:val="3"/>
          </w:tcPr>
          <w:p w14:paraId="7A695CDB" w14:textId="77777777" w:rsidR="00F8212E" w:rsidRDefault="00F8212E" w:rsidP="004620F8"/>
        </w:tc>
      </w:tr>
      <w:tr w:rsidR="00B515C4" w14:paraId="2447C947" w14:textId="77777777" w:rsidTr="00B10FA8">
        <w:trPr>
          <w:trHeight w:val="356"/>
        </w:trPr>
        <w:tc>
          <w:tcPr>
            <w:tcW w:w="704" w:type="dxa"/>
            <w:vMerge/>
          </w:tcPr>
          <w:p w14:paraId="5012E3D4" w14:textId="77777777" w:rsidR="00F8212E" w:rsidRDefault="00F8212E" w:rsidP="004620F8"/>
        </w:tc>
        <w:tc>
          <w:tcPr>
            <w:tcW w:w="1134" w:type="dxa"/>
            <w:vMerge/>
          </w:tcPr>
          <w:p w14:paraId="7FBB0D62" w14:textId="77777777" w:rsidR="00F8212E" w:rsidRDefault="00F8212E" w:rsidP="004620F8"/>
        </w:tc>
        <w:tc>
          <w:tcPr>
            <w:tcW w:w="851" w:type="dxa"/>
            <w:vMerge/>
          </w:tcPr>
          <w:p w14:paraId="45FD72D8" w14:textId="77777777" w:rsidR="00F8212E" w:rsidRDefault="00F8212E" w:rsidP="004620F8"/>
        </w:tc>
        <w:tc>
          <w:tcPr>
            <w:tcW w:w="992" w:type="dxa"/>
            <w:vMerge/>
          </w:tcPr>
          <w:p w14:paraId="272BA741" w14:textId="77777777" w:rsidR="00F8212E" w:rsidRDefault="00F8212E" w:rsidP="004620F8"/>
        </w:tc>
        <w:tc>
          <w:tcPr>
            <w:tcW w:w="1276" w:type="dxa"/>
            <w:vMerge/>
          </w:tcPr>
          <w:p w14:paraId="50BC39D6" w14:textId="77777777" w:rsidR="00F8212E" w:rsidRDefault="00F8212E" w:rsidP="004620F8"/>
        </w:tc>
        <w:tc>
          <w:tcPr>
            <w:tcW w:w="425" w:type="dxa"/>
          </w:tcPr>
          <w:p w14:paraId="60039CAF" w14:textId="77777777" w:rsidR="00F8212E" w:rsidRDefault="00F8212E" w:rsidP="004620F8">
            <w:r>
              <w:t>2.</w:t>
            </w:r>
          </w:p>
        </w:tc>
        <w:tc>
          <w:tcPr>
            <w:tcW w:w="567" w:type="dxa"/>
          </w:tcPr>
          <w:p w14:paraId="059ECC88" w14:textId="77777777" w:rsidR="00F8212E" w:rsidRDefault="00F8212E" w:rsidP="004620F8"/>
        </w:tc>
        <w:tc>
          <w:tcPr>
            <w:tcW w:w="1701" w:type="dxa"/>
          </w:tcPr>
          <w:p w14:paraId="3819208C" w14:textId="77777777" w:rsidR="00F8212E" w:rsidRDefault="00F8212E" w:rsidP="004620F8"/>
        </w:tc>
        <w:tc>
          <w:tcPr>
            <w:tcW w:w="709" w:type="dxa"/>
          </w:tcPr>
          <w:p w14:paraId="37027BF8" w14:textId="77777777" w:rsidR="00F8212E" w:rsidRDefault="00F8212E" w:rsidP="004620F8"/>
        </w:tc>
        <w:tc>
          <w:tcPr>
            <w:tcW w:w="1134" w:type="dxa"/>
          </w:tcPr>
          <w:p w14:paraId="755A9C27" w14:textId="77777777" w:rsidR="00F8212E" w:rsidRDefault="00F8212E" w:rsidP="004620F8"/>
        </w:tc>
        <w:tc>
          <w:tcPr>
            <w:tcW w:w="1559" w:type="dxa"/>
          </w:tcPr>
          <w:p w14:paraId="302573D0" w14:textId="77777777" w:rsidR="00F8212E" w:rsidRDefault="00F8212E" w:rsidP="004620F8"/>
        </w:tc>
        <w:tc>
          <w:tcPr>
            <w:tcW w:w="709" w:type="dxa"/>
          </w:tcPr>
          <w:p w14:paraId="27D8BEEB" w14:textId="77777777" w:rsidR="00F8212E" w:rsidRDefault="00F8212E" w:rsidP="004620F8"/>
        </w:tc>
        <w:tc>
          <w:tcPr>
            <w:tcW w:w="992" w:type="dxa"/>
          </w:tcPr>
          <w:p w14:paraId="4120F45E" w14:textId="77777777" w:rsidR="00F8212E" w:rsidRDefault="00F8212E" w:rsidP="004620F8"/>
        </w:tc>
        <w:tc>
          <w:tcPr>
            <w:tcW w:w="850" w:type="dxa"/>
          </w:tcPr>
          <w:p w14:paraId="284BA06D" w14:textId="77777777" w:rsidR="00F8212E" w:rsidRDefault="00F8212E" w:rsidP="004620F8"/>
        </w:tc>
        <w:tc>
          <w:tcPr>
            <w:tcW w:w="993" w:type="dxa"/>
          </w:tcPr>
          <w:p w14:paraId="78564D1C" w14:textId="77777777" w:rsidR="00F8212E" w:rsidRDefault="00F8212E" w:rsidP="004620F8"/>
        </w:tc>
        <w:tc>
          <w:tcPr>
            <w:tcW w:w="1657" w:type="dxa"/>
            <w:gridSpan w:val="3"/>
          </w:tcPr>
          <w:p w14:paraId="21D9315F" w14:textId="77777777" w:rsidR="00F8212E" w:rsidRDefault="00F8212E" w:rsidP="004620F8"/>
        </w:tc>
      </w:tr>
      <w:tr w:rsidR="00B515C4" w14:paraId="676CF5AA" w14:textId="77777777" w:rsidTr="00B10FA8">
        <w:trPr>
          <w:trHeight w:val="356"/>
        </w:trPr>
        <w:tc>
          <w:tcPr>
            <w:tcW w:w="704" w:type="dxa"/>
            <w:vMerge/>
          </w:tcPr>
          <w:p w14:paraId="7101725F" w14:textId="77777777" w:rsidR="00F8212E" w:rsidRDefault="00F8212E" w:rsidP="004620F8"/>
        </w:tc>
        <w:tc>
          <w:tcPr>
            <w:tcW w:w="1134" w:type="dxa"/>
            <w:vMerge/>
          </w:tcPr>
          <w:p w14:paraId="5F8D8E96" w14:textId="77777777" w:rsidR="00F8212E" w:rsidRDefault="00F8212E" w:rsidP="004620F8"/>
        </w:tc>
        <w:tc>
          <w:tcPr>
            <w:tcW w:w="851" w:type="dxa"/>
            <w:vMerge/>
          </w:tcPr>
          <w:p w14:paraId="54A3F5DF" w14:textId="77777777" w:rsidR="00F8212E" w:rsidRDefault="00F8212E" w:rsidP="004620F8"/>
        </w:tc>
        <w:tc>
          <w:tcPr>
            <w:tcW w:w="992" w:type="dxa"/>
            <w:vMerge/>
          </w:tcPr>
          <w:p w14:paraId="311C3CA3" w14:textId="77777777" w:rsidR="00F8212E" w:rsidRDefault="00F8212E" w:rsidP="004620F8"/>
        </w:tc>
        <w:tc>
          <w:tcPr>
            <w:tcW w:w="1276" w:type="dxa"/>
            <w:vMerge/>
          </w:tcPr>
          <w:p w14:paraId="234EFDC7" w14:textId="77777777" w:rsidR="00F8212E" w:rsidRDefault="00F8212E" w:rsidP="004620F8"/>
        </w:tc>
        <w:tc>
          <w:tcPr>
            <w:tcW w:w="425" w:type="dxa"/>
          </w:tcPr>
          <w:p w14:paraId="286A767D" w14:textId="77777777" w:rsidR="00F8212E" w:rsidRDefault="00F8212E" w:rsidP="004620F8">
            <w:r>
              <w:t>3.</w:t>
            </w:r>
          </w:p>
        </w:tc>
        <w:tc>
          <w:tcPr>
            <w:tcW w:w="567" w:type="dxa"/>
          </w:tcPr>
          <w:p w14:paraId="17505FEC" w14:textId="77777777" w:rsidR="00F8212E" w:rsidRDefault="00F8212E" w:rsidP="004620F8"/>
        </w:tc>
        <w:tc>
          <w:tcPr>
            <w:tcW w:w="1701" w:type="dxa"/>
          </w:tcPr>
          <w:p w14:paraId="017C914B" w14:textId="77777777" w:rsidR="00F8212E" w:rsidRDefault="00F8212E" w:rsidP="004620F8"/>
        </w:tc>
        <w:tc>
          <w:tcPr>
            <w:tcW w:w="709" w:type="dxa"/>
          </w:tcPr>
          <w:p w14:paraId="22DE9256" w14:textId="77777777" w:rsidR="00F8212E" w:rsidRDefault="00F8212E" w:rsidP="004620F8"/>
        </w:tc>
        <w:tc>
          <w:tcPr>
            <w:tcW w:w="1134" w:type="dxa"/>
          </w:tcPr>
          <w:p w14:paraId="4FA0A789" w14:textId="77777777" w:rsidR="00F8212E" w:rsidRDefault="00F8212E" w:rsidP="004620F8"/>
        </w:tc>
        <w:tc>
          <w:tcPr>
            <w:tcW w:w="1559" w:type="dxa"/>
          </w:tcPr>
          <w:p w14:paraId="6148243F" w14:textId="77777777" w:rsidR="00F8212E" w:rsidRDefault="00F8212E" w:rsidP="004620F8"/>
        </w:tc>
        <w:tc>
          <w:tcPr>
            <w:tcW w:w="709" w:type="dxa"/>
          </w:tcPr>
          <w:p w14:paraId="27A37595" w14:textId="77777777" w:rsidR="00F8212E" w:rsidRDefault="00F8212E" w:rsidP="004620F8"/>
        </w:tc>
        <w:tc>
          <w:tcPr>
            <w:tcW w:w="992" w:type="dxa"/>
          </w:tcPr>
          <w:p w14:paraId="44E28FCC" w14:textId="77777777" w:rsidR="00F8212E" w:rsidRDefault="00F8212E" w:rsidP="004620F8"/>
        </w:tc>
        <w:tc>
          <w:tcPr>
            <w:tcW w:w="850" w:type="dxa"/>
          </w:tcPr>
          <w:p w14:paraId="42B36791" w14:textId="77777777" w:rsidR="00F8212E" w:rsidRDefault="00F8212E" w:rsidP="004620F8"/>
        </w:tc>
        <w:tc>
          <w:tcPr>
            <w:tcW w:w="993" w:type="dxa"/>
          </w:tcPr>
          <w:p w14:paraId="7798F313" w14:textId="77777777" w:rsidR="00F8212E" w:rsidRDefault="00F8212E" w:rsidP="004620F8"/>
        </w:tc>
        <w:tc>
          <w:tcPr>
            <w:tcW w:w="1657" w:type="dxa"/>
            <w:gridSpan w:val="3"/>
          </w:tcPr>
          <w:p w14:paraId="41B21218" w14:textId="77777777" w:rsidR="00F8212E" w:rsidRDefault="00F8212E" w:rsidP="004620F8"/>
        </w:tc>
      </w:tr>
      <w:tr w:rsidR="00B515C4" w14:paraId="003ED9AB" w14:textId="77777777" w:rsidTr="00B10FA8">
        <w:trPr>
          <w:trHeight w:val="356"/>
        </w:trPr>
        <w:tc>
          <w:tcPr>
            <w:tcW w:w="704" w:type="dxa"/>
            <w:vMerge/>
          </w:tcPr>
          <w:p w14:paraId="5A195785" w14:textId="77777777" w:rsidR="00F8212E" w:rsidRDefault="00F8212E" w:rsidP="004620F8"/>
        </w:tc>
        <w:tc>
          <w:tcPr>
            <w:tcW w:w="1134" w:type="dxa"/>
            <w:vMerge/>
          </w:tcPr>
          <w:p w14:paraId="193F5E36" w14:textId="77777777" w:rsidR="00F8212E" w:rsidRDefault="00F8212E" w:rsidP="004620F8"/>
        </w:tc>
        <w:tc>
          <w:tcPr>
            <w:tcW w:w="851" w:type="dxa"/>
            <w:vMerge/>
          </w:tcPr>
          <w:p w14:paraId="2F0E0FBD" w14:textId="77777777" w:rsidR="00F8212E" w:rsidRDefault="00F8212E" w:rsidP="004620F8"/>
        </w:tc>
        <w:tc>
          <w:tcPr>
            <w:tcW w:w="992" w:type="dxa"/>
            <w:vMerge/>
          </w:tcPr>
          <w:p w14:paraId="497EA27F" w14:textId="77777777" w:rsidR="00F8212E" w:rsidRDefault="00F8212E" w:rsidP="004620F8"/>
        </w:tc>
        <w:tc>
          <w:tcPr>
            <w:tcW w:w="1276" w:type="dxa"/>
            <w:vMerge/>
          </w:tcPr>
          <w:p w14:paraId="1A2CBE00" w14:textId="77777777" w:rsidR="00F8212E" w:rsidRDefault="00F8212E" w:rsidP="004620F8"/>
        </w:tc>
        <w:tc>
          <w:tcPr>
            <w:tcW w:w="425" w:type="dxa"/>
          </w:tcPr>
          <w:p w14:paraId="4181D400" w14:textId="77777777" w:rsidR="00F8212E" w:rsidRDefault="00F8212E" w:rsidP="004620F8">
            <w:r>
              <w:t>4.</w:t>
            </w:r>
          </w:p>
        </w:tc>
        <w:tc>
          <w:tcPr>
            <w:tcW w:w="567" w:type="dxa"/>
          </w:tcPr>
          <w:p w14:paraId="2CAEE136" w14:textId="77777777" w:rsidR="00F8212E" w:rsidRDefault="00F8212E" w:rsidP="004620F8"/>
        </w:tc>
        <w:tc>
          <w:tcPr>
            <w:tcW w:w="1701" w:type="dxa"/>
          </w:tcPr>
          <w:p w14:paraId="4C02ACF5" w14:textId="77777777" w:rsidR="00F8212E" w:rsidRDefault="00F8212E" w:rsidP="004620F8"/>
        </w:tc>
        <w:tc>
          <w:tcPr>
            <w:tcW w:w="709" w:type="dxa"/>
          </w:tcPr>
          <w:p w14:paraId="1DB212C4" w14:textId="77777777" w:rsidR="00F8212E" w:rsidRDefault="00F8212E" w:rsidP="004620F8"/>
        </w:tc>
        <w:tc>
          <w:tcPr>
            <w:tcW w:w="1134" w:type="dxa"/>
          </w:tcPr>
          <w:p w14:paraId="5386A1EC" w14:textId="77777777" w:rsidR="00F8212E" w:rsidRDefault="00F8212E" w:rsidP="004620F8"/>
        </w:tc>
        <w:tc>
          <w:tcPr>
            <w:tcW w:w="1559" w:type="dxa"/>
          </w:tcPr>
          <w:p w14:paraId="6EFEC7D4" w14:textId="77777777" w:rsidR="00F8212E" w:rsidRDefault="00F8212E" w:rsidP="004620F8"/>
        </w:tc>
        <w:tc>
          <w:tcPr>
            <w:tcW w:w="709" w:type="dxa"/>
          </w:tcPr>
          <w:p w14:paraId="3F44FBD6" w14:textId="77777777" w:rsidR="00F8212E" w:rsidRDefault="00F8212E" w:rsidP="004620F8"/>
        </w:tc>
        <w:tc>
          <w:tcPr>
            <w:tcW w:w="992" w:type="dxa"/>
          </w:tcPr>
          <w:p w14:paraId="547E2944" w14:textId="77777777" w:rsidR="00F8212E" w:rsidRDefault="00F8212E" w:rsidP="004620F8"/>
        </w:tc>
        <w:tc>
          <w:tcPr>
            <w:tcW w:w="850" w:type="dxa"/>
          </w:tcPr>
          <w:p w14:paraId="0701FE75" w14:textId="77777777" w:rsidR="00F8212E" w:rsidRDefault="00F8212E" w:rsidP="004620F8"/>
        </w:tc>
        <w:tc>
          <w:tcPr>
            <w:tcW w:w="993" w:type="dxa"/>
          </w:tcPr>
          <w:p w14:paraId="728B7F6E" w14:textId="77777777" w:rsidR="00F8212E" w:rsidRDefault="00F8212E" w:rsidP="004620F8"/>
        </w:tc>
        <w:tc>
          <w:tcPr>
            <w:tcW w:w="1657" w:type="dxa"/>
            <w:gridSpan w:val="3"/>
          </w:tcPr>
          <w:p w14:paraId="6CA49040" w14:textId="77777777" w:rsidR="00F8212E" w:rsidRDefault="00F8212E" w:rsidP="004620F8"/>
        </w:tc>
      </w:tr>
      <w:tr w:rsidR="00B515C4" w14:paraId="03A1B486" w14:textId="77777777" w:rsidTr="00B10FA8">
        <w:trPr>
          <w:trHeight w:val="356"/>
        </w:trPr>
        <w:tc>
          <w:tcPr>
            <w:tcW w:w="704" w:type="dxa"/>
            <w:vMerge/>
          </w:tcPr>
          <w:p w14:paraId="063136B0" w14:textId="77777777" w:rsidR="00F8212E" w:rsidRDefault="00F8212E" w:rsidP="004620F8"/>
        </w:tc>
        <w:tc>
          <w:tcPr>
            <w:tcW w:w="1134" w:type="dxa"/>
            <w:vMerge/>
          </w:tcPr>
          <w:p w14:paraId="290BAEF2" w14:textId="77777777" w:rsidR="00F8212E" w:rsidRDefault="00F8212E" w:rsidP="004620F8"/>
        </w:tc>
        <w:tc>
          <w:tcPr>
            <w:tcW w:w="851" w:type="dxa"/>
            <w:vMerge/>
          </w:tcPr>
          <w:p w14:paraId="404333D2" w14:textId="77777777" w:rsidR="00F8212E" w:rsidRDefault="00F8212E" w:rsidP="004620F8"/>
        </w:tc>
        <w:tc>
          <w:tcPr>
            <w:tcW w:w="992" w:type="dxa"/>
            <w:vMerge/>
          </w:tcPr>
          <w:p w14:paraId="6D27D1E5" w14:textId="77777777" w:rsidR="00F8212E" w:rsidRDefault="00F8212E" w:rsidP="004620F8"/>
        </w:tc>
        <w:tc>
          <w:tcPr>
            <w:tcW w:w="1276" w:type="dxa"/>
            <w:vMerge/>
          </w:tcPr>
          <w:p w14:paraId="2BAC352E" w14:textId="77777777" w:rsidR="00F8212E" w:rsidRDefault="00F8212E" w:rsidP="004620F8"/>
        </w:tc>
        <w:tc>
          <w:tcPr>
            <w:tcW w:w="425" w:type="dxa"/>
          </w:tcPr>
          <w:p w14:paraId="0880EA46" w14:textId="77777777" w:rsidR="00F8212E" w:rsidRDefault="00F8212E" w:rsidP="004620F8">
            <w:r>
              <w:t>5.</w:t>
            </w:r>
          </w:p>
        </w:tc>
        <w:tc>
          <w:tcPr>
            <w:tcW w:w="567" w:type="dxa"/>
          </w:tcPr>
          <w:p w14:paraId="54A83A9F" w14:textId="77777777" w:rsidR="00F8212E" w:rsidRDefault="00F8212E" w:rsidP="004620F8"/>
        </w:tc>
        <w:tc>
          <w:tcPr>
            <w:tcW w:w="1701" w:type="dxa"/>
          </w:tcPr>
          <w:p w14:paraId="54DDD2A2" w14:textId="77777777" w:rsidR="00F8212E" w:rsidRDefault="00F8212E" w:rsidP="004620F8"/>
        </w:tc>
        <w:tc>
          <w:tcPr>
            <w:tcW w:w="709" w:type="dxa"/>
          </w:tcPr>
          <w:p w14:paraId="5CE667C4" w14:textId="77777777" w:rsidR="00F8212E" w:rsidRDefault="00F8212E" w:rsidP="004620F8"/>
        </w:tc>
        <w:tc>
          <w:tcPr>
            <w:tcW w:w="1134" w:type="dxa"/>
          </w:tcPr>
          <w:p w14:paraId="0E27BF05" w14:textId="77777777" w:rsidR="00F8212E" w:rsidRDefault="00F8212E" w:rsidP="004620F8"/>
        </w:tc>
        <w:tc>
          <w:tcPr>
            <w:tcW w:w="1559" w:type="dxa"/>
          </w:tcPr>
          <w:p w14:paraId="25D7DD1D" w14:textId="77777777" w:rsidR="00F8212E" w:rsidRDefault="00F8212E" w:rsidP="004620F8"/>
        </w:tc>
        <w:tc>
          <w:tcPr>
            <w:tcW w:w="709" w:type="dxa"/>
          </w:tcPr>
          <w:p w14:paraId="654A6126" w14:textId="77777777" w:rsidR="00F8212E" w:rsidRDefault="00F8212E" w:rsidP="004620F8"/>
        </w:tc>
        <w:tc>
          <w:tcPr>
            <w:tcW w:w="992" w:type="dxa"/>
          </w:tcPr>
          <w:p w14:paraId="717DD0CF" w14:textId="77777777" w:rsidR="00F8212E" w:rsidRDefault="00F8212E" w:rsidP="004620F8"/>
        </w:tc>
        <w:tc>
          <w:tcPr>
            <w:tcW w:w="850" w:type="dxa"/>
          </w:tcPr>
          <w:p w14:paraId="02C08585" w14:textId="77777777" w:rsidR="00F8212E" w:rsidRDefault="00F8212E" w:rsidP="004620F8"/>
        </w:tc>
        <w:tc>
          <w:tcPr>
            <w:tcW w:w="993" w:type="dxa"/>
          </w:tcPr>
          <w:p w14:paraId="2ECEFD95" w14:textId="77777777" w:rsidR="00F8212E" w:rsidRDefault="00F8212E" w:rsidP="004620F8"/>
        </w:tc>
        <w:tc>
          <w:tcPr>
            <w:tcW w:w="1657" w:type="dxa"/>
            <w:gridSpan w:val="3"/>
          </w:tcPr>
          <w:p w14:paraId="55E314CC" w14:textId="77777777" w:rsidR="00F8212E" w:rsidRDefault="00F8212E" w:rsidP="004620F8"/>
        </w:tc>
      </w:tr>
    </w:tbl>
    <w:p w14:paraId="2F4E6AA2" w14:textId="0A16F94F" w:rsidR="003A5AEF" w:rsidRDefault="003A5AEF" w:rsidP="003A5AEF">
      <w:pPr>
        <w:spacing w:before="0" w:after="160" w:line="259" w:lineRule="auto"/>
        <w:jc w:val="left"/>
      </w:pPr>
    </w:p>
    <w:p w14:paraId="58B49AB5" w14:textId="241B8E0E" w:rsidR="002A1FEE" w:rsidRDefault="002A1FEE" w:rsidP="003A5AEF">
      <w:pPr>
        <w:spacing w:before="0" w:after="160" w:line="259" w:lineRule="auto"/>
        <w:jc w:val="left"/>
      </w:pPr>
    </w:p>
    <w:tbl>
      <w:tblPr>
        <w:tblStyle w:val="Tabelamrea"/>
        <w:tblpPr w:leftFromText="141" w:rightFromText="141" w:vertAnchor="text" w:horzAnchor="margin" w:tblpY="292"/>
        <w:tblW w:w="16297" w:type="dxa"/>
        <w:tblLayout w:type="fixed"/>
        <w:tblLook w:val="04A0" w:firstRow="1" w:lastRow="0" w:firstColumn="1" w:lastColumn="0" w:noHBand="0" w:noVBand="1"/>
      </w:tblPr>
      <w:tblGrid>
        <w:gridCol w:w="853"/>
        <w:gridCol w:w="857"/>
        <w:gridCol w:w="858"/>
        <w:gridCol w:w="1143"/>
        <w:gridCol w:w="429"/>
        <w:gridCol w:w="1858"/>
        <w:gridCol w:w="857"/>
        <w:gridCol w:w="1001"/>
        <w:gridCol w:w="1637"/>
        <w:gridCol w:w="708"/>
        <w:gridCol w:w="851"/>
        <w:gridCol w:w="1134"/>
        <w:gridCol w:w="2268"/>
        <w:gridCol w:w="850"/>
        <w:gridCol w:w="993"/>
      </w:tblGrid>
      <w:tr w:rsidR="000852F5" w14:paraId="591C64D2" w14:textId="056F839C" w:rsidTr="000852F5">
        <w:trPr>
          <w:trHeight w:val="603"/>
        </w:trPr>
        <w:tc>
          <w:tcPr>
            <w:tcW w:w="4140" w:type="dxa"/>
            <w:gridSpan w:val="5"/>
            <w:shd w:val="clear" w:color="auto" w:fill="D9D9D9" w:themeFill="background1" w:themeFillShade="D9"/>
            <w:vAlign w:val="center"/>
          </w:tcPr>
          <w:p w14:paraId="2C12453D" w14:textId="4B548A87" w:rsidR="000852F5" w:rsidRPr="00F7564D" w:rsidRDefault="000852F5" w:rsidP="00363399">
            <w:pPr>
              <w:pStyle w:val="TabelaNapisZgoraj"/>
              <w:rPr>
                <w:szCs w:val="14"/>
              </w:rPr>
            </w:pPr>
            <w:r w:rsidRPr="00F7564D">
              <w:rPr>
                <w:szCs w:val="14"/>
              </w:rPr>
              <w:t>EVIDENCA UPORABA MINERALNIH GNOJIL ZA SHEMO INHIBIT</w:t>
            </w:r>
          </w:p>
        </w:tc>
        <w:tc>
          <w:tcPr>
            <w:tcW w:w="3716" w:type="dxa"/>
            <w:gridSpan w:val="3"/>
            <w:shd w:val="clear" w:color="auto" w:fill="D9D9D9" w:themeFill="background1" w:themeFillShade="D9"/>
            <w:vAlign w:val="center"/>
          </w:tcPr>
          <w:p w14:paraId="53F70A5A" w14:textId="77777777" w:rsidR="000852F5" w:rsidRPr="00F7564D" w:rsidRDefault="000852F5" w:rsidP="00363399">
            <w:pPr>
              <w:pStyle w:val="TabelaNapisZgoraj"/>
              <w:rPr>
                <w:szCs w:val="14"/>
              </w:rPr>
            </w:pPr>
            <w:r w:rsidRPr="00F7564D">
              <w:rPr>
                <w:szCs w:val="14"/>
              </w:rPr>
              <w:t>MINERALNA GNOJILA brez INHIBITORJA (Obvezno polno trgovsko ime , obvezno podatek o % N)</w:t>
            </w:r>
          </w:p>
        </w:tc>
        <w:tc>
          <w:tcPr>
            <w:tcW w:w="4330" w:type="dxa"/>
            <w:gridSpan w:val="4"/>
            <w:shd w:val="clear" w:color="auto" w:fill="D9D9D9" w:themeFill="background1" w:themeFillShade="D9"/>
            <w:vAlign w:val="center"/>
          </w:tcPr>
          <w:p w14:paraId="2DE6DC2E" w14:textId="77777777" w:rsidR="000852F5" w:rsidRPr="00F7564D" w:rsidRDefault="000852F5" w:rsidP="00363399">
            <w:pPr>
              <w:pStyle w:val="TabelaNapisZgoraj"/>
              <w:rPr>
                <w:szCs w:val="14"/>
              </w:rPr>
            </w:pPr>
            <w:r w:rsidRPr="00F7564D">
              <w:rPr>
                <w:szCs w:val="14"/>
              </w:rPr>
              <w:t>SAMOSTOJNI INHIBITOR</w:t>
            </w:r>
          </w:p>
          <w:p w14:paraId="65F8B66E" w14:textId="0C999B1E" w:rsidR="000852F5" w:rsidRPr="00F7564D" w:rsidRDefault="000852F5" w:rsidP="00363399">
            <w:pPr>
              <w:pStyle w:val="TabelaNapisZgoraj"/>
              <w:rPr>
                <w:szCs w:val="14"/>
              </w:rPr>
            </w:pPr>
            <w:r w:rsidRPr="00F7564D">
              <w:rPr>
                <w:szCs w:val="14"/>
              </w:rPr>
              <w:t>(obvezno polno trgovsko ime)</w:t>
            </w:r>
          </w:p>
        </w:tc>
        <w:tc>
          <w:tcPr>
            <w:tcW w:w="4111" w:type="dxa"/>
            <w:gridSpan w:val="3"/>
            <w:shd w:val="clear" w:color="auto" w:fill="D9D9D9" w:themeFill="background1" w:themeFillShade="D9"/>
            <w:vAlign w:val="center"/>
          </w:tcPr>
          <w:p w14:paraId="0E3D1A08" w14:textId="35F72950" w:rsidR="000852F5" w:rsidRPr="00F7564D" w:rsidRDefault="000852F5" w:rsidP="00363399">
            <w:pPr>
              <w:pStyle w:val="TabelaNapisZgoraj"/>
              <w:rPr>
                <w:szCs w:val="14"/>
              </w:rPr>
            </w:pPr>
            <w:r w:rsidRPr="00F7564D">
              <w:rPr>
                <w:szCs w:val="14"/>
              </w:rPr>
              <w:t>MEŠANICA MINERALNIH GNOJIL Z INHIBITORJEM (Obvezno polno trgovsko ime, obvezno podatek o % N)</w:t>
            </w:r>
          </w:p>
        </w:tc>
      </w:tr>
      <w:tr w:rsidR="000852F5" w14:paraId="614A4477" w14:textId="26B58AA0" w:rsidTr="000852F5">
        <w:trPr>
          <w:cantSplit/>
          <w:trHeight w:val="1230"/>
        </w:trPr>
        <w:tc>
          <w:tcPr>
            <w:tcW w:w="853" w:type="dxa"/>
            <w:shd w:val="clear" w:color="auto" w:fill="D9D9D9" w:themeFill="background1" w:themeFillShade="D9"/>
            <w:vAlign w:val="center"/>
          </w:tcPr>
          <w:p w14:paraId="3154A3CE" w14:textId="77777777" w:rsidR="000852F5" w:rsidRDefault="000852F5" w:rsidP="00363399">
            <w:pPr>
              <w:pStyle w:val="TabelaNapisZgoraj"/>
            </w:pPr>
            <w:r w:rsidRPr="003A5AEF">
              <w:t>Domače ime GERK</w:t>
            </w:r>
          </w:p>
        </w:tc>
        <w:tc>
          <w:tcPr>
            <w:tcW w:w="857" w:type="dxa"/>
            <w:shd w:val="clear" w:color="auto" w:fill="D9D9D9" w:themeFill="background1" w:themeFillShade="D9"/>
            <w:vAlign w:val="center"/>
          </w:tcPr>
          <w:p w14:paraId="29F5715B" w14:textId="77777777" w:rsidR="000852F5" w:rsidRDefault="000852F5" w:rsidP="00363399">
            <w:pPr>
              <w:pStyle w:val="TabelaNapisZgoraj"/>
            </w:pPr>
            <w:r w:rsidRPr="003A5AEF">
              <w:t>Površin</w:t>
            </w:r>
            <w:r>
              <w:t xml:space="preserve">a GERK </w:t>
            </w:r>
          </w:p>
          <w:p w14:paraId="171CF5AC" w14:textId="70167E3A" w:rsidR="000852F5" w:rsidRDefault="000852F5" w:rsidP="00363399">
            <w:pPr>
              <w:pStyle w:val="TabelaNapisZgoraj"/>
            </w:pPr>
            <w:r>
              <w:t>(v ar</w:t>
            </w:r>
            <w:r w:rsidRPr="003A5AEF">
              <w:t>)</w:t>
            </w:r>
          </w:p>
        </w:tc>
        <w:tc>
          <w:tcPr>
            <w:tcW w:w="858" w:type="dxa"/>
            <w:shd w:val="clear" w:color="auto" w:fill="D9D9D9" w:themeFill="background1" w:themeFillShade="D9"/>
            <w:vAlign w:val="center"/>
          </w:tcPr>
          <w:p w14:paraId="4D09872C" w14:textId="77777777" w:rsidR="000852F5" w:rsidRDefault="000852F5" w:rsidP="00363399">
            <w:pPr>
              <w:pStyle w:val="TabelaNapisZgoraj"/>
              <w:rPr>
                <w:szCs w:val="14"/>
              </w:rPr>
            </w:pPr>
            <w:r w:rsidRPr="00F7564D">
              <w:rPr>
                <w:szCs w:val="14"/>
              </w:rPr>
              <w:t xml:space="preserve">Površina </w:t>
            </w:r>
            <w:r>
              <w:rPr>
                <w:szCs w:val="14"/>
              </w:rPr>
              <w:t xml:space="preserve">posamezne kmetijske rastline </w:t>
            </w:r>
          </w:p>
          <w:p w14:paraId="01938BF7" w14:textId="77777777" w:rsidR="000852F5" w:rsidRPr="00F7564D" w:rsidRDefault="000852F5" w:rsidP="00363399">
            <w:pPr>
              <w:pStyle w:val="TabelaNapisZgoraj"/>
              <w:rPr>
                <w:szCs w:val="14"/>
              </w:rPr>
            </w:pPr>
            <w:r>
              <w:rPr>
                <w:szCs w:val="14"/>
              </w:rPr>
              <w:t>(v ar</w:t>
            </w:r>
            <w:r w:rsidRPr="00F7564D">
              <w:rPr>
                <w:szCs w:val="14"/>
              </w:rPr>
              <w:t>)</w:t>
            </w:r>
          </w:p>
        </w:tc>
        <w:tc>
          <w:tcPr>
            <w:tcW w:w="1143" w:type="dxa"/>
            <w:shd w:val="clear" w:color="auto" w:fill="D9D9D9" w:themeFill="background1" w:themeFillShade="D9"/>
            <w:vAlign w:val="center"/>
          </w:tcPr>
          <w:p w14:paraId="146D2234" w14:textId="12625A4D" w:rsidR="000852F5" w:rsidRPr="00F7564D" w:rsidRDefault="000852F5" w:rsidP="00B10FA8">
            <w:pPr>
              <w:pStyle w:val="TabelaNapisZgoraj"/>
              <w:rPr>
                <w:szCs w:val="14"/>
              </w:rPr>
            </w:pPr>
            <w:r>
              <w:rPr>
                <w:szCs w:val="14"/>
              </w:rPr>
              <w:t>Vrsta kmetijske rastline</w:t>
            </w:r>
          </w:p>
        </w:tc>
        <w:tc>
          <w:tcPr>
            <w:tcW w:w="429" w:type="dxa"/>
            <w:shd w:val="clear" w:color="auto" w:fill="D9D9D9" w:themeFill="background1" w:themeFillShade="D9"/>
            <w:textDirection w:val="btLr"/>
            <w:vAlign w:val="center"/>
          </w:tcPr>
          <w:p w14:paraId="39C5E375" w14:textId="77777777" w:rsidR="000852F5" w:rsidRPr="00F7564D" w:rsidRDefault="000852F5" w:rsidP="00363399">
            <w:pPr>
              <w:pStyle w:val="TabelaNapisZgoraj"/>
              <w:ind w:left="113" w:right="113"/>
              <w:rPr>
                <w:szCs w:val="14"/>
              </w:rPr>
            </w:pPr>
            <w:r w:rsidRPr="00F7564D">
              <w:rPr>
                <w:szCs w:val="14"/>
              </w:rPr>
              <w:t>Gnojenje</w:t>
            </w:r>
          </w:p>
          <w:p w14:paraId="77B3D82E" w14:textId="77777777" w:rsidR="000852F5" w:rsidRPr="00F7564D" w:rsidRDefault="000852F5" w:rsidP="00363399">
            <w:pPr>
              <w:pStyle w:val="TabelaNapisZgoraj"/>
              <w:ind w:left="113" w:right="113"/>
              <w:jc w:val="left"/>
              <w:rPr>
                <w:szCs w:val="14"/>
              </w:rPr>
            </w:pPr>
          </w:p>
        </w:tc>
        <w:tc>
          <w:tcPr>
            <w:tcW w:w="1858" w:type="dxa"/>
            <w:shd w:val="clear" w:color="auto" w:fill="D9D9D9" w:themeFill="background1" w:themeFillShade="D9"/>
            <w:vAlign w:val="center"/>
          </w:tcPr>
          <w:p w14:paraId="4979489C" w14:textId="77777777" w:rsidR="000852F5" w:rsidRPr="00F7564D" w:rsidRDefault="000852F5" w:rsidP="00363399">
            <w:pPr>
              <w:pStyle w:val="TabelaNapisZgoraj"/>
              <w:rPr>
                <w:szCs w:val="14"/>
              </w:rPr>
            </w:pPr>
            <w:r w:rsidRPr="00F7564D">
              <w:rPr>
                <w:szCs w:val="14"/>
              </w:rPr>
              <w:t>Vrsta mineralnega gnojila</w:t>
            </w:r>
          </w:p>
          <w:p w14:paraId="4CE351BA" w14:textId="262656F9" w:rsidR="000852F5" w:rsidRPr="00F7564D" w:rsidRDefault="000852F5" w:rsidP="00363399">
            <w:pPr>
              <w:jc w:val="center"/>
              <w:rPr>
                <w:sz w:val="14"/>
                <w:szCs w:val="14"/>
              </w:rPr>
            </w:pPr>
            <w:r w:rsidRPr="00B10FA8">
              <w:rPr>
                <w:color w:val="FF0000"/>
                <w:sz w:val="14"/>
                <w:szCs w:val="14"/>
              </w:rPr>
              <w:t>*obvezno podatek o % N</w:t>
            </w:r>
            <w:r>
              <w:rPr>
                <w:color w:val="FF0000"/>
                <w:sz w:val="14"/>
                <w:szCs w:val="14"/>
              </w:rPr>
              <w:t xml:space="preserve"> (op.1)</w:t>
            </w:r>
          </w:p>
        </w:tc>
        <w:tc>
          <w:tcPr>
            <w:tcW w:w="857" w:type="dxa"/>
            <w:shd w:val="clear" w:color="auto" w:fill="D9D9D9" w:themeFill="background1" w:themeFillShade="D9"/>
            <w:vAlign w:val="center"/>
          </w:tcPr>
          <w:p w14:paraId="47C32A3B" w14:textId="77777777" w:rsidR="000852F5" w:rsidRPr="00F7564D" w:rsidRDefault="000852F5" w:rsidP="00363399">
            <w:pPr>
              <w:pStyle w:val="TabelaNapisZgoraj"/>
              <w:rPr>
                <w:szCs w:val="14"/>
              </w:rPr>
            </w:pPr>
            <w:r w:rsidRPr="00F7564D">
              <w:rPr>
                <w:szCs w:val="14"/>
              </w:rPr>
              <w:t>Količina (kg)</w:t>
            </w:r>
          </w:p>
        </w:tc>
        <w:tc>
          <w:tcPr>
            <w:tcW w:w="1001" w:type="dxa"/>
            <w:shd w:val="clear" w:color="auto" w:fill="D9D9D9" w:themeFill="background1" w:themeFillShade="D9"/>
            <w:vAlign w:val="center"/>
          </w:tcPr>
          <w:p w14:paraId="2537F539" w14:textId="77777777" w:rsidR="000852F5" w:rsidRPr="00F7564D" w:rsidRDefault="000852F5" w:rsidP="00363399">
            <w:pPr>
              <w:pStyle w:val="TabelaNapisZgoraj"/>
              <w:rPr>
                <w:szCs w:val="14"/>
              </w:rPr>
            </w:pPr>
            <w:r w:rsidRPr="00F7564D">
              <w:rPr>
                <w:szCs w:val="14"/>
              </w:rPr>
              <w:t>Datum gnojenja</w:t>
            </w:r>
          </w:p>
        </w:tc>
        <w:tc>
          <w:tcPr>
            <w:tcW w:w="1637" w:type="dxa"/>
            <w:shd w:val="clear" w:color="auto" w:fill="D9D9D9" w:themeFill="background1" w:themeFillShade="D9"/>
            <w:vAlign w:val="center"/>
          </w:tcPr>
          <w:p w14:paraId="6EC752BD" w14:textId="5D83D47C" w:rsidR="000852F5" w:rsidRPr="00F7564D" w:rsidRDefault="000852F5" w:rsidP="00363399">
            <w:pPr>
              <w:pStyle w:val="TabelaNapisZgoraj"/>
              <w:rPr>
                <w:szCs w:val="14"/>
              </w:rPr>
            </w:pPr>
            <w:r w:rsidRPr="00F7564D">
              <w:rPr>
                <w:szCs w:val="14"/>
              </w:rPr>
              <w:t>Vrsta inhibitorja</w:t>
            </w:r>
          </w:p>
        </w:tc>
        <w:tc>
          <w:tcPr>
            <w:tcW w:w="708" w:type="dxa"/>
            <w:shd w:val="clear" w:color="auto" w:fill="D9D9D9" w:themeFill="background1" w:themeFillShade="D9"/>
            <w:vAlign w:val="center"/>
          </w:tcPr>
          <w:p w14:paraId="6FBDFDFD" w14:textId="77777777" w:rsidR="000852F5" w:rsidRPr="00F7564D" w:rsidRDefault="000852F5" w:rsidP="00363399">
            <w:pPr>
              <w:pStyle w:val="TabelaNapisZgoraj"/>
              <w:rPr>
                <w:szCs w:val="14"/>
              </w:rPr>
            </w:pPr>
            <w:r w:rsidRPr="00F7564D">
              <w:rPr>
                <w:szCs w:val="14"/>
              </w:rPr>
              <w:t xml:space="preserve">Količina </w:t>
            </w:r>
          </w:p>
        </w:tc>
        <w:tc>
          <w:tcPr>
            <w:tcW w:w="851" w:type="dxa"/>
            <w:shd w:val="clear" w:color="auto" w:fill="D9D9D9" w:themeFill="background1" w:themeFillShade="D9"/>
            <w:vAlign w:val="center"/>
          </w:tcPr>
          <w:p w14:paraId="66C5D150" w14:textId="77777777" w:rsidR="000852F5" w:rsidRPr="00F7564D" w:rsidRDefault="000852F5" w:rsidP="00363399">
            <w:pPr>
              <w:pStyle w:val="TabelaNapisZgoraj"/>
              <w:rPr>
                <w:szCs w:val="14"/>
              </w:rPr>
            </w:pPr>
            <w:r w:rsidRPr="00F7564D">
              <w:rPr>
                <w:szCs w:val="14"/>
              </w:rPr>
              <w:t>Datum nanosa</w:t>
            </w:r>
          </w:p>
        </w:tc>
        <w:tc>
          <w:tcPr>
            <w:tcW w:w="1134" w:type="dxa"/>
            <w:shd w:val="clear" w:color="auto" w:fill="D9D9D9" w:themeFill="background1" w:themeFillShade="D9"/>
            <w:vAlign w:val="center"/>
          </w:tcPr>
          <w:p w14:paraId="7AE293ED" w14:textId="7D686861" w:rsidR="000852F5" w:rsidRDefault="000852F5" w:rsidP="000852F5">
            <w:pPr>
              <w:pStyle w:val="TabelaNapisZgoraj"/>
              <w:rPr>
                <w:szCs w:val="14"/>
              </w:rPr>
            </w:pPr>
            <w:r>
              <w:rPr>
                <w:szCs w:val="14"/>
              </w:rPr>
              <w:t>Delovanje INHIBIT</w:t>
            </w:r>
          </w:p>
          <w:p w14:paraId="4B1E6E3A" w14:textId="6151F3EB" w:rsidR="000852F5" w:rsidRPr="00F7564D" w:rsidRDefault="000852F5" w:rsidP="000852F5">
            <w:pPr>
              <w:pStyle w:val="TabelaNapisZgoraj"/>
              <w:rPr>
                <w:szCs w:val="14"/>
              </w:rPr>
            </w:pPr>
            <w:r>
              <w:rPr>
                <w:szCs w:val="14"/>
              </w:rPr>
              <w:t>(op. 4)</w:t>
            </w:r>
          </w:p>
        </w:tc>
        <w:tc>
          <w:tcPr>
            <w:tcW w:w="2268" w:type="dxa"/>
            <w:shd w:val="clear" w:color="auto" w:fill="D9D9D9" w:themeFill="background1" w:themeFillShade="D9"/>
            <w:vAlign w:val="center"/>
          </w:tcPr>
          <w:p w14:paraId="4DFBD463" w14:textId="117B8809" w:rsidR="000852F5" w:rsidRPr="00F7564D" w:rsidRDefault="000852F5" w:rsidP="00363399">
            <w:pPr>
              <w:pStyle w:val="TabelaNapisZgoraj"/>
              <w:rPr>
                <w:szCs w:val="14"/>
              </w:rPr>
            </w:pPr>
            <w:r w:rsidRPr="00F7564D">
              <w:rPr>
                <w:szCs w:val="14"/>
              </w:rPr>
              <w:t>Vrsta mešanice mineralnih gnojil z inhibitorjem</w:t>
            </w:r>
          </w:p>
          <w:p w14:paraId="510FAA23" w14:textId="77777777" w:rsidR="000852F5" w:rsidRPr="00F7564D" w:rsidRDefault="000852F5" w:rsidP="00363399">
            <w:pPr>
              <w:jc w:val="center"/>
              <w:rPr>
                <w:sz w:val="14"/>
                <w:szCs w:val="14"/>
              </w:rPr>
            </w:pPr>
            <w:r w:rsidRPr="00B10FA8">
              <w:rPr>
                <w:color w:val="FF0000"/>
                <w:sz w:val="14"/>
                <w:szCs w:val="14"/>
              </w:rPr>
              <w:t>*obvezno podatek o % N</w:t>
            </w:r>
          </w:p>
        </w:tc>
        <w:tc>
          <w:tcPr>
            <w:tcW w:w="850" w:type="dxa"/>
            <w:shd w:val="clear" w:color="auto" w:fill="D9D9D9" w:themeFill="background1" w:themeFillShade="D9"/>
            <w:vAlign w:val="center"/>
          </w:tcPr>
          <w:p w14:paraId="60FEE830" w14:textId="77777777" w:rsidR="000852F5" w:rsidRPr="00F7564D" w:rsidRDefault="000852F5" w:rsidP="00363399">
            <w:pPr>
              <w:pStyle w:val="TabelaNapisZgoraj"/>
              <w:rPr>
                <w:szCs w:val="14"/>
              </w:rPr>
            </w:pPr>
            <w:r w:rsidRPr="00F7564D">
              <w:rPr>
                <w:szCs w:val="14"/>
              </w:rPr>
              <w:t>Količina (kg)</w:t>
            </w:r>
          </w:p>
        </w:tc>
        <w:tc>
          <w:tcPr>
            <w:tcW w:w="993" w:type="dxa"/>
            <w:shd w:val="clear" w:color="auto" w:fill="D9D9D9" w:themeFill="background1" w:themeFillShade="D9"/>
            <w:vAlign w:val="center"/>
          </w:tcPr>
          <w:p w14:paraId="2E1E73B9" w14:textId="77777777" w:rsidR="000852F5" w:rsidRPr="00F7564D" w:rsidRDefault="000852F5" w:rsidP="00363399">
            <w:pPr>
              <w:pStyle w:val="TabelaNapisZgoraj"/>
              <w:rPr>
                <w:szCs w:val="14"/>
              </w:rPr>
            </w:pPr>
            <w:r w:rsidRPr="00F7564D">
              <w:rPr>
                <w:szCs w:val="14"/>
              </w:rPr>
              <w:t>Datum gnojenja</w:t>
            </w:r>
          </w:p>
        </w:tc>
      </w:tr>
      <w:tr w:rsidR="000852F5" w14:paraId="6F6B5408" w14:textId="4EE88691" w:rsidTr="000852F5">
        <w:trPr>
          <w:cantSplit/>
          <w:trHeight w:val="350"/>
        </w:trPr>
        <w:tc>
          <w:tcPr>
            <w:tcW w:w="853" w:type="dxa"/>
            <w:vMerge w:val="restart"/>
          </w:tcPr>
          <w:p w14:paraId="79317546" w14:textId="77777777" w:rsidR="000852F5" w:rsidRDefault="000852F5" w:rsidP="00363399"/>
          <w:p w14:paraId="796CFBC8" w14:textId="77777777" w:rsidR="000852F5" w:rsidRDefault="000852F5" w:rsidP="00363399"/>
          <w:p w14:paraId="65042383" w14:textId="77777777" w:rsidR="000852F5" w:rsidRDefault="000852F5" w:rsidP="00363399"/>
        </w:tc>
        <w:tc>
          <w:tcPr>
            <w:tcW w:w="857" w:type="dxa"/>
            <w:vMerge w:val="restart"/>
          </w:tcPr>
          <w:p w14:paraId="6AD33C2B" w14:textId="77777777" w:rsidR="000852F5" w:rsidRDefault="000852F5" w:rsidP="00363399"/>
          <w:p w14:paraId="44B826D2" w14:textId="77777777" w:rsidR="000852F5" w:rsidRDefault="000852F5" w:rsidP="00363399"/>
          <w:p w14:paraId="67B62106" w14:textId="77777777" w:rsidR="000852F5" w:rsidRDefault="000852F5" w:rsidP="00363399"/>
        </w:tc>
        <w:tc>
          <w:tcPr>
            <w:tcW w:w="858" w:type="dxa"/>
            <w:vMerge w:val="restart"/>
          </w:tcPr>
          <w:p w14:paraId="511DE21C" w14:textId="77777777" w:rsidR="000852F5" w:rsidRDefault="000852F5" w:rsidP="00363399"/>
          <w:p w14:paraId="02781A7A" w14:textId="77777777" w:rsidR="000852F5" w:rsidRDefault="000852F5" w:rsidP="00363399"/>
          <w:p w14:paraId="549C66AD" w14:textId="77777777" w:rsidR="000852F5" w:rsidRDefault="000852F5" w:rsidP="00363399"/>
        </w:tc>
        <w:tc>
          <w:tcPr>
            <w:tcW w:w="1143" w:type="dxa"/>
            <w:vMerge w:val="restart"/>
          </w:tcPr>
          <w:p w14:paraId="0F1BE913" w14:textId="77777777" w:rsidR="000852F5" w:rsidRDefault="000852F5" w:rsidP="00363399"/>
          <w:p w14:paraId="3CC92970" w14:textId="77777777" w:rsidR="000852F5" w:rsidRDefault="000852F5" w:rsidP="00363399"/>
          <w:p w14:paraId="0C47759F" w14:textId="77777777" w:rsidR="000852F5" w:rsidRDefault="000852F5" w:rsidP="00363399"/>
        </w:tc>
        <w:tc>
          <w:tcPr>
            <w:tcW w:w="429" w:type="dxa"/>
          </w:tcPr>
          <w:p w14:paraId="2C7816A0" w14:textId="77777777" w:rsidR="000852F5" w:rsidRDefault="000852F5" w:rsidP="00363399">
            <w:r>
              <w:t>1.</w:t>
            </w:r>
          </w:p>
        </w:tc>
        <w:tc>
          <w:tcPr>
            <w:tcW w:w="1858" w:type="dxa"/>
          </w:tcPr>
          <w:p w14:paraId="1608C501" w14:textId="77777777" w:rsidR="000852F5" w:rsidRDefault="000852F5" w:rsidP="00363399"/>
        </w:tc>
        <w:tc>
          <w:tcPr>
            <w:tcW w:w="857" w:type="dxa"/>
          </w:tcPr>
          <w:p w14:paraId="697A78C6" w14:textId="77777777" w:rsidR="000852F5" w:rsidRDefault="000852F5" w:rsidP="00363399"/>
        </w:tc>
        <w:tc>
          <w:tcPr>
            <w:tcW w:w="1001" w:type="dxa"/>
          </w:tcPr>
          <w:p w14:paraId="1A7833BA" w14:textId="77777777" w:rsidR="000852F5" w:rsidRDefault="000852F5" w:rsidP="00363399"/>
        </w:tc>
        <w:tc>
          <w:tcPr>
            <w:tcW w:w="1637" w:type="dxa"/>
          </w:tcPr>
          <w:p w14:paraId="10651A59" w14:textId="0BF8FFE2" w:rsidR="000852F5" w:rsidRDefault="000852F5" w:rsidP="00363399"/>
        </w:tc>
        <w:tc>
          <w:tcPr>
            <w:tcW w:w="708" w:type="dxa"/>
          </w:tcPr>
          <w:p w14:paraId="11B08F84" w14:textId="77777777" w:rsidR="000852F5" w:rsidRDefault="000852F5" w:rsidP="00363399"/>
        </w:tc>
        <w:tc>
          <w:tcPr>
            <w:tcW w:w="851" w:type="dxa"/>
          </w:tcPr>
          <w:p w14:paraId="3D7E83DC" w14:textId="77777777" w:rsidR="000852F5" w:rsidRDefault="000852F5" w:rsidP="00363399"/>
        </w:tc>
        <w:tc>
          <w:tcPr>
            <w:tcW w:w="1134" w:type="dxa"/>
          </w:tcPr>
          <w:p w14:paraId="28823D5A" w14:textId="77777777" w:rsidR="000852F5" w:rsidRDefault="000852F5" w:rsidP="00363399"/>
        </w:tc>
        <w:tc>
          <w:tcPr>
            <w:tcW w:w="2268" w:type="dxa"/>
          </w:tcPr>
          <w:p w14:paraId="39955EA5" w14:textId="6977804F" w:rsidR="000852F5" w:rsidRDefault="000852F5" w:rsidP="00363399"/>
        </w:tc>
        <w:tc>
          <w:tcPr>
            <w:tcW w:w="850" w:type="dxa"/>
          </w:tcPr>
          <w:p w14:paraId="325CC3F9" w14:textId="77777777" w:rsidR="000852F5" w:rsidRDefault="000852F5" w:rsidP="00363399"/>
        </w:tc>
        <w:tc>
          <w:tcPr>
            <w:tcW w:w="993" w:type="dxa"/>
          </w:tcPr>
          <w:p w14:paraId="2BD6EDBE" w14:textId="77777777" w:rsidR="000852F5" w:rsidRDefault="000852F5" w:rsidP="00363399"/>
        </w:tc>
      </w:tr>
      <w:tr w:rsidR="000852F5" w14:paraId="55902FAF" w14:textId="348BD814" w:rsidTr="000852F5">
        <w:trPr>
          <w:cantSplit/>
          <w:trHeight w:val="362"/>
        </w:trPr>
        <w:tc>
          <w:tcPr>
            <w:tcW w:w="853" w:type="dxa"/>
            <w:vMerge/>
          </w:tcPr>
          <w:p w14:paraId="0383B816" w14:textId="77777777" w:rsidR="000852F5" w:rsidRDefault="000852F5" w:rsidP="00363399"/>
        </w:tc>
        <w:tc>
          <w:tcPr>
            <w:tcW w:w="857" w:type="dxa"/>
            <w:vMerge/>
          </w:tcPr>
          <w:p w14:paraId="6F39DD29" w14:textId="77777777" w:rsidR="000852F5" w:rsidRDefault="000852F5" w:rsidP="00363399"/>
        </w:tc>
        <w:tc>
          <w:tcPr>
            <w:tcW w:w="858" w:type="dxa"/>
            <w:vMerge/>
          </w:tcPr>
          <w:p w14:paraId="19E65E71" w14:textId="77777777" w:rsidR="000852F5" w:rsidRDefault="000852F5" w:rsidP="00363399"/>
        </w:tc>
        <w:tc>
          <w:tcPr>
            <w:tcW w:w="1143" w:type="dxa"/>
            <w:vMerge/>
          </w:tcPr>
          <w:p w14:paraId="35C1C1EF" w14:textId="77777777" w:rsidR="000852F5" w:rsidRDefault="000852F5" w:rsidP="00363399"/>
        </w:tc>
        <w:tc>
          <w:tcPr>
            <w:tcW w:w="429" w:type="dxa"/>
          </w:tcPr>
          <w:p w14:paraId="6539C018" w14:textId="77777777" w:rsidR="000852F5" w:rsidRDefault="000852F5" w:rsidP="00363399">
            <w:r>
              <w:t>2.</w:t>
            </w:r>
          </w:p>
        </w:tc>
        <w:tc>
          <w:tcPr>
            <w:tcW w:w="1858" w:type="dxa"/>
          </w:tcPr>
          <w:p w14:paraId="738B437D" w14:textId="77777777" w:rsidR="000852F5" w:rsidRDefault="000852F5" w:rsidP="00363399"/>
        </w:tc>
        <w:tc>
          <w:tcPr>
            <w:tcW w:w="857" w:type="dxa"/>
          </w:tcPr>
          <w:p w14:paraId="40A90C65" w14:textId="77777777" w:rsidR="000852F5" w:rsidRDefault="000852F5" w:rsidP="00363399"/>
        </w:tc>
        <w:tc>
          <w:tcPr>
            <w:tcW w:w="1001" w:type="dxa"/>
          </w:tcPr>
          <w:p w14:paraId="304D4D71" w14:textId="77777777" w:rsidR="000852F5" w:rsidRDefault="000852F5" w:rsidP="00363399"/>
        </w:tc>
        <w:tc>
          <w:tcPr>
            <w:tcW w:w="1637" w:type="dxa"/>
          </w:tcPr>
          <w:p w14:paraId="20A0BE38" w14:textId="5F097270" w:rsidR="000852F5" w:rsidRDefault="000852F5" w:rsidP="00363399"/>
        </w:tc>
        <w:tc>
          <w:tcPr>
            <w:tcW w:w="708" w:type="dxa"/>
          </w:tcPr>
          <w:p w14:paraId="51AE3FD6" w14:textId="77777777" w:rsidR="000852F5" w:rsidRDefault="000852F5" w:rsidP="00363399"/>
        </w:tc>
        <w:tc>
          <w:tcPr>
            <w:tcW w:w="851" w:type="dxa"/>
          </w:tcPr>
          <w:p w14:paraId="24D3D840" w14:textId="77777777" w:rsidR="000852F5" w:rsidRDefault="000852F5" w:rsidP="00363399"/>
        </w:tc>
        <w:tc>
          <w:tcPr>
            <w:tcW w:w="1134" w:type="dxa"/>
          </w:tcPr>
          <w:p w14:paraId="53E14687" w14:textId="77777777" w:rsidR="000852F5" w:rsidRDefault="000852F5" w:rsidP="00363399"/>
        </w:tc>
        <w:tc>
          <w:tcPr>
            <w:tcW w:w="2268" w:type="dxa"/>
          </w:tcPr>
          <w:p w14:paraId="6E1BCB1D" w14:textId="277879B1" w:rsidR="000852F5" w:rsidRDefault="000852F5" w:rsidP="00363399"/>
        </w:tc>
        <w:tc>
          <w:tcPr>
            <w:tcW w:w="850" w:type="dxa"/>
          </w:tcPr>
          <w:p w14:paraId="3B4C1CC2" w14:textId="77777777" w:rsidR="000852F5" w:rsidRDefault="000852F5" w:rsidP="00363399"/>
        </w:tc>
        <w:tc>
          <w:tcPr>
            <w:tcW w:w="993" w:type="dxa"/>
          </w:tcPr>
          <w:p w14:paraId="71F816D0" w14:textId="77777777" w:rsidR="000852F5" w:rsidRDefault="000852F5" w:rsidP="00363399"/>
        </w:tc>
      </w:tr>
      <w:tr w:rsidR="000852F5" w14:paraId="05480AF8" w14:textId="72EB635D" w:rsidTr="000852F5">
        <w:trPr>
          <w:cantSplit/>
          <w:trHeight w:val="362"/>
        </w:trPr>
        <w:tc>
          <w:tcPr>
            <w:tcW w:w="853" w:type="dxa"/>
            <w:vMerge/>
          </w:tcPr>
          <w:p w14:paraId="17822BD0" w14:textId="77777777" w:rsidR="000852F5" w:rsidRDefault="000852F5" w:rsidP="00363399"/>
        </w:tc>
        <w:tc>
          <w:tcPr>
            <w:tcW w:w="857" w:type="dxa"/>
            <w:vMerge/>
          </w:tcPr>
          <w:p w14:paraId="77D778DD" w14:textId="77777777" w:rsidR="000852F5" w:rsidRDefault="000852F5" w:rsidP="00363399"/>
        </w:tc>
        <w:tc>
          <w:tcPr>
            <w:tcW w:w="858" w:type="dxa"/>
            <w:vMerge/>
          </w:tcPr>
          <w:p w14:paraId="2044C03B" w14:textId="77777777" w:rsidR="000852F5" w:rsidRDefault="000852F5" w:rsidP="00363399"/>
        </w:tc>
        <w:tc>
          <w:tcPr>
            <w:tcW w:w="1143" w:type="dxa"/>
            <w:vMerge/>
          </w:tcPr>
          <w:p w14:paraId="088F5A59" w14:textId="77777777" w:rsidR="000852F5" w:rsidRDefault="000852F5" w:rsidP="00363399"/>
        </w:tc>
        <w:tc>
          <w:tcPr>
            <w:tcW w:w="429" w:type="dxa"/>
          </w:tcPr>
          <w:p w14:paraId="7E89C3AC" w14:textId="77777777" w:rsidR="000852F5" w:rsidRDefault="000852F5" w:rsidP="00363399">
            <w:r>
              <w:t>3.</w:t>
            </w:r>
          </w:p>
        </w:tc>
        <w:tc>
          <w:tcPr>
            <w:tcW w:w="1858" w:type="dxa"/>
          </w:tcPr>
          <w:p w14:paraId="0624984C" w14:textId="77777777" w:rsidR="000852F5" w:rsidRDefault="000852F5" w:rsidP="00363399"/>
        </w:tc>
        <w:tc>
          <w:tcPr>
            <w:tcW w:w="857" w:type="dxa"/>
          </w:tcPr>
          <w:p w14:paraId="44F343FF" w14:textId="77777777" w:rsidR="000852F5" w:rsidRDefault="000852F5" w:rsidP="00363399"/>
        </w:tc>
        <w:tc>
          <w:tcPr>
            <w:tcW w:w="1001" w:type="dxa"/>
          </w:tcPr>
          <w:p w14:paraId="438463CE" w14:textId="77777777" w:rsidR="000852F5" w:rsidRDefault="000852F5" w:rsidP="00363399"/>
        </w:tc>
        <w:tc>
          <w:tcPr>
            <w:tcW w:w="1637" w:type="dxa"/>
          </w:tcPr>
          <w:p w14:paraId="48F5AB54" w14:textId="031A8AF9" w:rsidR="000852F5" w:rsidRDefault="000852F5" w:rsidP="00363399"/>
        </w:tc>
        <w:tc>
          <w:tcPr>
            <w:tcW w:w="708" w:type="dxa"/>
          </w:tcPr>
          <w:p w14:paraId="13BA9906" w14:textId="77777777" w:rsidR="000852F5" w:rsidRDefault="000852F5" w:rsidP="00363399"/>
        </w:tc>
        <w:tc>
          <w:tcPr>
            <w:tcW w:w="851" w:type="dxa"/>
          </w:tcPr>
          <w:p w14:paraId="788D370B" w14:textId="77777777" w:rsidR="000852F5" w:rsidRDefault="000852F5" w:rsidP="00363399"/>
        </w:tc>
        <w:tc>
          <w:tcPr>
            <w:tcW w:w="1134" w:type="dxa"/>
          </w:tcPr>
          <w:p w14:paraId="47D55176" w14:textId="77777777" w:rsidR="000852F5" w:rsidRDefault="000852F5" w:rsidP="00363399"/>
        </w:tc>
        <w:tc>
          <w:tcPr>
            <w:tcW w:w="2268" w:type="dxa"/>
          </w:tcPr>
          <w:p w14:paraId="5C85A638" w14:textId="045B90F9" w:rsidR="000852F5" w:rsidRDefault="000852F5" w:rsidP="00363399"/>
        </w:tc>
        <w:tc>
          <w:tcPr>
            <w:tcW w:w="850" w:type="dxa"/>
          </w:tcPr>
          <w:p w14:paraId="0E468AB0" w14:textId="77777777" w:rsidR="000852F5" w:rsidRDefault="000852F5" w:rsidP="00363399"/>
        </w:tc>
        <w:tc>
          <w:tcPr>
            <w:tcW w:w="993" w:type="dxa"/>
          </w:tcPr>
          <w:p w14:paraId="43433B55" w14:textId="77777777" w:rsidR="000852F5" w:rsidRDefault="000852F5" w:rsidP="00363399"/>
        </w:tc>
      </w:tr>
      <w:tr w:rsidR="000852F5" w14:paraId="6E460392" w14:textId="53D60439" w:rsidTr="000852F5">
        <w:trPr>
          <w:cantSplit/>
          <w:trHeight w:val="362"/>
        </w:trPr>
        <w:tc>
          <w:tcPr>
            <w:tcW w:w="853" w:type="dxa"/>
            <w:vMerge/>
          </w:tcPr>
          <w:p w14:paraId="37D96C77" w14:textId="77777777" w:rsidR="000852F5" w:rsidRDefault="000852F5" w:rsidP="00363399"/>
        </w:tc>
        <w:tc>
          <w:tcPr>
            <w:tcW w:w="857" w:type="dxa"/>
            <w:vMerge/>
          </w:tcPr>
          <w:p w14:paraId="2B22D6B1" w14:textId="77777777" w:rsidR="000852F5" w:rsidRDefault="000852F5" w:rsidP="00363399"/>
        </w:tc>
        <w:tc>
          <w:tcPr>
            <w:tcW w:w="858" w:type="dxa"/>
            <w:vMerge/>
          </w:tcPr>
          <w:p w14:paraId="72930663" w14:textId="77777777" w:rsidR="000852F5" w:rsidRDefault="000852F5" w:rsidP="00363399"/>
        </w:tc>
        <w:tc>
          <w:tcPr>
            <w:tcW w:w="1143" w:type="dxa"/>
            <w:vMerge/>
          </w:tcPr>
          <w:p w14:paraId="0D68E5C0" w14:textId="77777777" w:rsidR="000852F5" w:rsidRDefault="000852F5" w:rsidP="00363399"/>
        </w:tc>
        <w:tc>
          <w:tcPr>
            <w:tcW w:w="429" w:type="dxa"/>
          </w:tcPr>
          <w:p w14:paraId="0C42ABE1" w14:textId="77777777" w:rsidR="000852F5" w:rsidRDefault="000852F5" w:rsidP="00363399">
            <w:r>
              <w:t>4.</w:t>
            </w:r>
          </w:p>
        </w:tc>
        <w:tc>
          <w:tcPr>
            <w:tcW w:w="1858" w:type="dxa"/>
          </w:tcPr>
          <w:p w14:paraId="74C881E5" w14:textId="77777777" w:rsidR="000852F5" w:rsidRDefault="000852F5" w:rsidP="00363399"/>
        </w:tc>
        <w:tc>
          <w:tcPr>
            <w:tcW w:w="857" w:type="dxa"/>
          </w:tcPr>
          <w:p w14:paraId="4B2C2002" w14:textId="77777777" w:rsidR="000852F5" w:rsidRDefault="000852F5" w:rsidP="00363399"/>
        </w:tc>
        <w:tc>
          <w:tcPr>
            <w:tcW w:w="1001" w:type="dxa"/>
          </w:tcPr>
          <w:p w14:paraId="76D4C344" w14:textId="77777777" w:rsidR="000852F5" w:rsidRDefault="000852F5" w:rsidP="00363399"/>
        </w:tc>
        <w:tc>
          <w:tcPr>
            <w:tcW w:w="1637" w:type="dxa"/>
          </w:tcPr>
          <w:p w14:paraId="5B540009" w14:textId="682400E0" w:rsidR="000852F5" w:rsidRDefault="000852F5" w:rsidP="00363399"/>
        </w:tc>
        <w:tc>
          <w:tcPr>
            <w:tcW w:w="708" w:type="dxa"/>
          </w:tcPr>
          <w:p w14:paraId="40924EAF" w14:textId="77777777" w:rsidR="000852F5" w:rsidRDefault="000852F5" w:rsidP="00363399"/>
        </w:tc>
        <w:tc>
          <w:tcPr>
            <w:tcW w:w="851" w:type="dxa"/>
          </w:tcPr>
          <w:p w14:paraId="47E15B40" w14:textId="77777777" w:rsidR="000852F5" w:rsidRDefault="000852F5" w:rsidP="00363399"/>
        </w:tc>
        <w:tc>
          <w:tcPr>
            <w:tcW w:w="1134" w:type="dxa"/>
          </w:tcPr>
          <w:p w14:paraId="4E884022" w14:textId="77777777" w:rsidR="000852F5" w:rsidRDefault="000852F5" w:rsidP="00363399"/>
        </w:tc>
        <w:tc>
          <w:tcPr>
            <w:tcW w:w="2268" w:type="dxa"/>
          </w:tcPr>
          <w:p w14:paraId="2B7691A0" w14:textId="5DA2EDC3" w:rsidR="000852F5" w:rsidRDefault="000852F5" w:rsidP="00363399"/>
        </w:tc>
        <w:tc>
          <w:tcPr>
            <w:tcW w:w="850" w:type="dxa"/>
          </w:tcPr>
          <w:p w14:paraId="7EBD65C3" w14:textId="77777777" w:rsidR="000852F5" w:rsidRDefault="000852F5" w:rsidP="00363399"/>
        </w:tc>
        <w:tc>
          <w:tcPr>
            <w:tcW w:w="993" w:type="dxa"/>
          </w:tcPr>
          <w:p w14:paraId="42F5E459" w14:textId="77777777" w:rsidR="000852F5" w:rsidRDefault="000852F5" w:rsidP="00363399"/>
        </w:tc>
      </w:tr>
      <w:tr w:rsidR="000852F5" w14:paraId="52FBB2E8" w14:textId="7284F8F2" w:rsidTr="000852F5">
        <w:trPr>
          <w:cantSplit/>
          <w:trHeight w:val="362"/>
        </w:trPr>
        <w:tc>
          <w:tcPr>
            <w:tcW w:w="853" w:type="dxa"/>
            <w:vMerge/>
          </w:tcPr>
          <w:p w14:paraId="0F03DEB2" w14:textId="77777777" w:rsidR="000852F5" w:rsidRDefault="000852F5" w:rsidP="00363399"/>
        </w:tc>
        <w:tc>
          <w:tcPr>
            <w:tcW w:w="857" w:type="dxa"/>
            <w:vMerge/>
          </w:tcPr>
          <w:p w14:paraId="22830073" w14:textId="77777777" w:rsidR="000852F5" w:rsidRDefault="000852F5" w:rsidP="00363399"/>
        </w:tc>
        <w:tc>
          <w:tcPr>
            <w:tcW w:w="858" w:type="dxa"/>
            <w:vMerge/>
          </w:tcPr>
          <w:p w14:paraId="16B4EE95" w14:textId="77777777" w:rsidR="000852F5" w:rsidRDefault="000852F5" w:rsidP="00363399"/>
        </w:tc>
        <w:tc>
          <w:tcPr>
            <w:tcW w:w="1143" w:type="dxa"/>
            <w:vMerge/>
          </w:tcPr>
          <w:p w14:paraId="36318373" w14:textId="77777777" w:rsidR="000852F5" w:rsidRDefault="000852F5" w:rsidP="00363399"/>
        </w:tc>
        <w:tc>
          <w:tcPr>
            <w:tcW w:w="429" w:type="dxa"/>
          </w:tcPr>
          <w:p w14:paraId="248CAAE5" w14:textId="77777777" w:rsidR="000852F5" w:rsidRDefault="000852F5" w:rsidP="00363399">
            <w:r>
              <w:t>5.</w:t>
            </w:r>
          </w:p>
        </w:tc>
        <w:tc>
          <w:tcPr>
            <w:tcW w:w="1858" w:type="dxa"/>
          </w:tcPr>
          <w:p w14:paraId="4384DE0B" w14:textId="77777777" w:rsidR="000852F5" w:rsidRDefault="000852F5" w:rsidP="00363399"/>
        </w:tc>
        <w:tc>
          <w:tcPr>
            <w:tcW w:w="857" w:type="dxa"/>
          </w:tcPr>
          <w:p w14:paraId="5B473771" w14:textId="77777777" w:rsidR="000852F5" w:rsidRDefault="000852F5" w:rsidP="00363399"/>
        </w:tc>
        <w:tc>
          <w:tcPr>
            <w:tcW w:w="1001" w:type="dxa"/>
          </w:tcPr>
          <w:p w14:paraId="5626D605" w14:textId="77777777" w:rsidR="000852F5" w:rsidRDefault="000852F5" w:rsidP="00363399"/>
        </w:tc>
        <w:tc>
          <w:tcPr>
            <w:tcW w:w="1637" w:type="dxa"/>
          </w:tcPr>
          <w:p w14:paraId="2AED7434" w14:textId="37C746C4" w:rsidR="000852F5" w:rsidRDefault="000852F5" w:rsidP="00363399"/>
        </w:tc>
        <w:tc>
          <w:tcPr>
            <w:tcW w:w="708" w:type="dxa"/>
          </w:tcPr>
          <w:p w14:paraId="728FC86D" w14:textId="77777777" w:rsidR="000852F5" w:rsidRDefault="000852F5" w:rsidP="00363399"/>
        </w:tc>
        <w:tc>
          <w:tcPr>
            <w:tcW w:w="851" w:type="dxa"/>
          </w:tcPr>
          <w:p w14:paraId="11090020" w14:textId="77777777" w:rsidR="000852F5" w:rsidRDefault="000852F5" w:rsidP="00363399"/>
        </w:tc>
        <w:tc>
          <w:tcPr>
            <w:tcW w:w="1134" w:type="dxa"/>
          </w:tcPr>
          <w:p w14:paraId="1CE73AA5" w14:textId="77777777" w:rsidR="000852F5" w:rsidRDefault="000852F5" w:rsidP="00363399"/>
        </w:tc>
        <w:tc>
          <w:tcPr>
            <w:tcW w:w="2268" w:type="dxa"/>
          </w:tcPr>
          <w:p w14:paraId="21568F4A" w14:textId="5C114093" w:rsidR="000852F5" w:rsidRDefault="000852F5" w:rsidP="00363399"/>
        </w:tc>
        <w:tc>
          <w:tcPr>
            <w:tcW w:w="850" w:type="dxa"/>
          </w:tcPr>
          <w:p w14:paraId="10C3BE30" w14:textId="77777777" w:rsidR="000852F5" w:rsidRDefault="000852F5" w:rsidP="00363399"/>
        </w:tc>
        <w:tc>
          <w:tcPr>
            <w:tcW w:w="993" w:type="dxa"/>
          </w:tcPr>
          <w:p w14:paraId="4063E2AC" w14:textId="77777777" w:rsidR="000852F5" w:rsidRDefault="000852F5" w:rsidP="00363399"/>
        </w:tc>
      </w:tr>
      <w:tr w:rsidR="000852F5" w14:paraId="5978C780" w14:textId="68546AD1" w:rsidTr="000852F5">
        <w:trPr>
          <w:trHeight w:val="350"/>
        </w:trPr>
        <w:tc>
          <w:tcPr>
            <w:tcW w:w="853" w:type="dxa"/>
            <w:vMerge w:val="restart"/>
          </w:tcPr>
          <w:p w14:paraId="1D0B40A1" w14:textId="77777777" w:rsidR="000852F5" w:rsidRDefault="000852F5" w:rsidP="00363399"/>
          <w:p w14:paraId="53BB2BDE" w14:textId="77777777" w:rsidR="000852F5" w:rsidRDefault="000852F5" w:rsidP="00363399"/>
          <w:p w14:paraId="4E8EB326" w14:textId="77777777" w:rsidR="000852F5" w:rsidRDefault="000852F5" w:rsidP="00363399"/>
        </w:tc>
        <w:tc>
          <w:tcPr>
            <w:tcW w:w="857" w:type="dxa"/>
            <w:vMerge w:val="restart"/>
          </w:tcPr>
          <w:p w14:paraId="537B87EE" w14:textId="77777777" w:rsidR="000852F5" w:rsidRDefault="000852F5" w:rsidP="00363399"/>
          <w:p w14:paraId="451A881B" w14:textId="77777777" w:rsidR="000852F5" w:rsidRDefault="000852F5" w:rsidP="00363399"/>
          <w:p w14:paraId="25E45B10" w14:textId="77777777" w:rsidR="000852F5" w:rsidRDefault="000852F5" w:rsidP="00363399"/>
        </w:tc>
        <w:tc>
          <w:tcPr>
            <w:tcW w:w="858" w:type="dxa"/>
            <w:vMerge w:val="restart"/>
          </w:tcPr>
          <w:p w14:paraId="448633D4" w14:textId="77777777" w:rsidR="000852F5" w:rsidRDefault="000852F5" w:rsidP="00363399"/>
          <w:p w14:paraId="6B7F1CA3" w14:textId="77777777" w:rsidR="000852F5" w:rsidRDefault="000852F5" w:rsidP="00363399"/>
          <w:p w14:paraId="067A8424" w14:textId="77777777" w:rsidR="000852F5" w:rsidRDefault="000852F5" w:rsidP="00363399"/>
        </w:tc>
        <w:tc>
          <w:tcPr>
            <w:tcW w:w="1143" w:type="dxa"/>
            <w:vMerge w:val="restart"/>
          </w:tcPr>
          <w:p w14:paraId="252C1459" w14:textId="77777777" w:rsidR="000852F5" w:rsidRDefault="000852F5" w:rsidP="00363399"/>
          <w:p w14:paraId="271567CF" w14:textId="77777777" w:rsidR="000852F5" w:rsidRDefault="000852F5" w:rsidP="00363399"/>
          <w:p w14:paraId="7B3C42FE" w14:textId="77777777" w:rsidR="000852F5" w:rsidRDefault="000852F5" w:rsidP="00363399"/>
        </w:tc>
        <w:tc>
          <w:tcPr>
            <w:tcW w:w="429" w:type="dxa"/>
          </w:tcPr>
          <w:p w14:paraId="51E2FF76" w14:textId="77777777" w:rsidR="000852F5" w:rsidRDefault="000852F5" w:rsidP="00363399">
            <w:r>
              <w:t>1.</w:t>
            </w:r>
          </w:p>
        </w:tc>
        <w:tc>
          <w:tcPr>
            <w:tcW w:w="1858" w:type="dxa"/>
          </w:tcPr>
          <w:p w14:paraId="0C6F2F02" w14:textId="77777777" w:rsidR="000852F5" w:rsidRDefault="000852F5" w:rsidP="00363399"/>
        </w:tc>
        <w:tc>
          <w:tcPr>
            <w:tcW w:w="857" w:type="dxa"/>
          </w:tcPr>
          <w:p w14:paraId="206B0ABD" w14:textId="77777777" w:rsidR="000852F5" w:rsidRDefault="000852F5" w:rsidP="00363399"/>
        </w:tc>
        <w:tc>
          <w:tcPr>
            <w:tcW w:w="1001" w:type="dxa"/>
          </w:tcPr>
          <w:p w14:paraId="4587B22D" w14:textId="77777777" w:rsidR="000852F5" w:rsidRDefault="000852F5" w:rsidP="00363399"/>
        </w:tc>
        <w:tc>
          <w:tcPr>
            <w:tcW w:w="1637" w:type="dxa"/>
          </w:tcPr>
          <w:p w14:paraId="01CB4710" w14:textId="5EC0680B" w:rsidR="000852F5" w:rsidRDefault="000852F5" w:rsidP="00363399"/>
        </w:tc>
        <w:tc>
          <w:tcPr>
            <w:tcW w:w="708" w:type="dxa"/>
          </w:tcPr>
          <w:p w14:paraId="6E71D4B3" w14:textId="77777777" w:rsidR="000852F5" w:rsidRDefault="000852F5" w:rsidP="00363399"/>
        </w:tc>
        <w:tc>
          <w:tcPr>
            <w:tcW w:w="851" w:type="dxa"/>
          </w:tcPr>
          <w:p w14:paraId="1FF9D776" w14:textId="77777777" w:rsidR="000852F5" w:rsidRDefault="000852F5" w:rsidP="00363399"/>
        </w:tc>
        <w:tc>
          <w:tcPr>
            <w:tcW w:w="1134" w:type="dxa"/>
          </w:tcPr>
          <w:p w14:paraId="3558A57D" w14:textId="77777777" w:rsidR="000852F5" w:rsidRDefault="000852F5" w:rsidP="00363399"/>
        </w:tc>
        <w:tc>
          <w:tcPr>
            <w:tcW w:w="2268" w:type="dxa"/>
          </w:tcPr>
          <w:p w14:paraId="4ECB7ACB" w14:textId="6DC18D5A" w:rsidR="000852F5" w:rsidRDefault="000852F5" w:rsidP="00363399"/>
        </w:tc>
        <w:tc>
          <w:tcPr>
            <w:tcW w:w="850" w:type="dxa"/>
          </w:tcPr>
          <w:p w14:paraId="6F32AF09" w14:textId="77777777" w:rsidR="000852F5" w:rsidRDefault="000852F5" w:rsidP="00363399"/>
        </w:tc>
        <w:tc>
          <w:tcPr>
            <w:tcW w:w="993" w:type="dxa"/>
          </w:tcPr>
          <w:p w14:paraId="0671DEB0" w14:textId="77777777" w:rsidR="000852F5" w:rsidRDefault="000852F5" w:rsidP="00363399"/>
        </w:tc>
      </w:tr>
      <w:tr w:rsidR="000852F5" w14:paraId="29630D41" w14:textId="5B7D05BC" w:rsidTr="000852F5">
        <w:trPr>
          <w:trHeight w:val="362"/>
        </w:trPr>
        <w:tc>
          <w:tcPr>
            <w:tcW w:w="853" w:type="dxa"/>
            <w:vMerge/>
          </w:tcPr>
          <w:p w14:paraId="098A50DF" w14:textId="77777777" w:rsidR="000852F5" w:rsidRDefault="000852F5" w:rsidP="00363399"/>
        </w:tc>
        <w:tc>
          <w:tcPr>
            <w:tcW w:w="857" w:type="dxa"/>
            <w:vMerge/>
          </w:tcPr>
          <w:p w14:paraId="1A4D268C" w14:textId="77777777" w:rsidR="000852F5" w:rsidRDefault="000852F5" w:rsidP="00363399"/>
        </w:tc>
        <w:tc>
          <w:tcPr>
            <w:tcW w:w="858" w:type="dxa"/>
            <w:vMerge/>
          </w:tcPr>
          <w:p w14:paraId="1CCC90CB" w14:textId="77777777" w:rsidR="000852F5" w:rsidRDefault="000852F5" w:rsidP="00363399"/>
        </w:tc>
        <w:tc>
          <w:tcPr>
            <w:tcW w:w="1143" w:type="dxa"/>
            <w:vMerge/>
          </w:tcPr>
          <w:p w14:paraId="6EDB7D9B" w14:textId="77777777" w:rsidR="000852F5" w:rsidRDefault="000852F5" w:rsidP="00363399"/>
        </w:tc>
        <w:tc>
          <w:tcPr>
            <w:tcW w:w="429" w:type="dxa"/>
          </w:tcPr>
          <w:p w14:paraId="756E968C" w14:textId="77777777" w:rsidR="000852F5" w:rsidRDefault="000852F5" w:rsidP="00363399">
            <w:r>
              <w:t>2.</w:t>
            </w:r>
          </w:p>
        </w:tc>
        <w:tc>
          <w:tcPr>
            <w:tcW w:w="1858" w:type="dxa"/>
          </w:tcPr>
          <w:p w14:paraId="2E9260C9" w14:textId="77777777" w:rsidR="000852F5" w:rsidRDefault="000852F5" w:rsidP="00363399"/>
        </w:tc>
        <w:tc>
          <w:tcPr>
            <w:tcW w:w="857" w:type="dxa"/>
          </w:tcPr>
          <w:p w14:paraId="4097D676" w14:textId="77777777" w:rsidR="000852F5" w:rsidRDefault="000852F5" w:rsidP="00363399"/>
        </w:tc>
        <w:tc>
          <w:tcPr>
            <w:tcW w:w="1001" w:type="dxa"/>
          </w:tcPr>
          <w:p w14:paraId="1C0B45BC" w14:textId="77777777" w:rsidR="000852F5" w:rsidRDefault="000852F5" w:rsidP="00363399"/>
        </w:tc>
        <w:tc>
          <w:tcPr>
            <w:tcW w:w="1637" w:type="dxa"/>
          </w:tcPr>
          <w:p w14:paraId="777F011B" w14:textId="20586C17" w:rsidR="000852F5" w:rsidRDefault="000852F5" w:rsidP="00363399"/>
        </w:tc>
        <w:tc>
          <w:tcPr>
            <w:tcW w:w="708" w:type="dxa"/>
          </w:tcPr>
          <w:p w14:paraId="5E5A5168" w14:textId="77777777" w:rsidR="000852F5" w:rsidRDefault="000852F5" w:rsidP="00363399"/>
        </w:tc>
        <w:tc>
          <w:tcPr>
            <w:tcW w:w="851" w:type="dxa"/>
          </w:tcPr>
          <w:p w14:paraId="49F1F280" w14:textId="77777777" w:rsidR="000852F5" w:rsidRDefault="000852F5" w:rsidP="00363399"/>
        </w:tc>
        <w:tc>
          <w:tcPr>
            <w:tcW w:w="1134" w:type="dxa"/>
          </w:tcPr>
          <w:p w14:paraId="15239668" w14:textId="77777777" w:rsidR="000852F5" w:rsidRDefault="000852F5" w:rsidP="00363399"/>
        </w:tc>
        <w:tc>
          <w:tcPr>
            <w:tcW w:w="2268" w:type="dxa"/>
          </w:tcPr>
          <w:p w14:paraId="61F0EBAB" w14:textId="24D1868D" w:rsidR="000852F5" w:rsidRDefault="000852F5" w:rsidP="00363399"/>
        </w:tc>
        <w:tc>
          <w:tcPr>
            <w:tcW w:w="850" w:type="dxa"/>
          </w:tcPr>
          <w:p w14:paraId="728DF0C9" w14:textId="77777777" w:rsidR="000852F5" w:rsidRDefault="000852F5" w:rsidP="00363399"/>
        </w:tc>
        <w:tc>
          <w:tcPr>
            <w:tcW w:w="993" w:type="dxa"/>
          </w:tcPr>
          <w:p w14:paraId="4A5B3DEA" w14:textId="77777777" w:rsidR="000852F5" w:rsidRDefault="000852F5" w:rsidP="00363399"/>
        </w:tc>
      </w:tr>
      <w:tr w:rsidR="000852F5" w14:paraId="05A1CFB5" w14:textId="6FE1C6EA" w:rsidTr="000852F5">
        <w:trPr>
          <w:trHeight w:val="362"/>
        </w:trPr>
        <w:tc>
          <w:tcPr>
            <w:tcW w:w="853" w:type="dxa"/>
            <w:vMerge/>
          </w:tcPr>
          <w:p w14:paraId="580048E2" w14:textId="77777777" w:rsidR="000852F5" w:rsidRDefault="000852F5" w:rsidP="00363399"/>
        </w:tc>
        <w:tc>
          <w:tcPr>
            <w:tcW w:w="857" w:type="dxa"/>
            <w:vMerge/>
          </w:tcPr>
          <w:p w14:paraId="1DF8F0E0" w14:textId="77777777" w:rsidR="000852F5" w:rsidRDefault="000852F5" w:rsidP="00363399"/>
        </w:tc>
        <w:tc>
          <w:tcPr>
            <w:tcW w:w="858" w:type="dxa"/>
            <w:vMerge/>
          </w:tcPr>
          <w:p w14:paraId="723D94FE" w14:textId="77777777" w:rsidR="000852F5" w:rsidRDefault="000852F5" w:rsidP="00363399"/>
        </w:tc>
        <w:tc>
          <w:tcPr>
            <w:tcW w:w="1143" w:type="dxa"/>
            <w:vMerge/>
          </w:tcPr>
          <w:p w14:paraId="3F89C963" w14:textId="77777777" w:rsidR="000852F5" w:rsidRDefault="000852F5" w:rsidP="00363399"/>
        </w:tc>
        <w:tc>
          <w:tcPr>
            <w:tcW w:w="429" w:type="dxa"/>
          </w:tcPr>
          <w:p w14:paraId="23FFB136" w14:textId="77777777" w:rsidR="000852F5" w:rsidRDefault="000852F5" w:rsidP="00363399">
            <w:r>
              <w:t>3.</w:t>
            </w:r>
          </w:p>
        </w:tc>
        <w:tc>
          <w:tcPr>
            <w:tcW w:w="1858" w:type="dxa"/>
          </w:tcPr>
          <w:p w14:paraId="233E1AB8" w14:textId="77777777" w:rsidR="000852F5" w:rsidRDefault="000852F5" w:rsidP="00363399"/>
        </w:tc>
        <w:tc>
          <w:tcPr>
            <w:tcW w:w="857" w:type="dxa"/>
          </w:tcPr>
          <w:p w14:paraId="2093BDDE" w14:textId="77777777" w:rsidR="000852F5" w:rsidRDefault="000852F5" w:rsidP="00363399"/>
        </w:tc>
        <w:tc>
          <w:tcPr>
            <w:tcW w:w="1001" w:type="dxa"/>
          </w:tcPr>
          <w:p w14:paraId="5EE7A9E4" w14:textId="77777777" w:rsidR="000852F5" w:rsidRDefault="000852F5" w:rsidP="00363399"/>
        </w:tc>
        <w:tc>
          <w:tcPr>
            <w:tcW w:w="1637" w:type="dxa"/>
          </w:tcPr>
          <w:p w14:paraId="786D6B2A" w14:textId="1701766F" w:rsidR="000852F5" w:rsidRDefault="000852F5" w:rsidP="00363399"/>
        </w:tc>
        <w:tc>
          <w:tcPr>
            <w:tcW w:w="708" w:type="dxa"/>
          </w:tcPr>
          <w:p w14:paraId="18B51436" w14:textId="77777777" w:rsidR="000852F5" w:rsidRDefault="000852F5" w:rsidP="00363399"/>
        </w:tc>
        <w:tc>
          <w:tcPr>
            <w:tcW w:w="851" w:type="dxa"/>
          </w:tcPr>
          <w:p w14:paraId="75D50919" w14:textId="77777777" w:rsidR="000852F5" w:rsidRDefault="000852F5" w:rsidP="00363399"/>
        </w:tc>
        <w:tc>
          <w:tcPr>
            <w:tcW w:w="1134" w:type="dxa"/>
          </w:tcPr>
          <w:p w14:paraId="73181BA9" w14:textId="77777777" w:rsidR="000852F5" w:rsidRDefault="000852F5" w:rsidP="00363399"/>
        </w:tc>
        <w:tc>
          <w:tcPr>
            <w:tcW w:w="2268" w:type="dxa"/>
          </w:tcPr>
          <w:p w14:paraId="08CAE7BE" w14:textId="114DDCB1" w:rsidR="000852F5" w:rsidRDefault="000852F5" w:rsidP="00363399"/>
        </w:tc>
        <w:tc>
          <w:tcPr>
            <w:tcW w:w="850" w:type="dxa"/>
          </w:tcPr>
          <w:p w14:paraId="6B29079D" w14:textId="77777777" w:rsidR="000852F5" w:rsidRDefault="000852F5" w:rsidP="00363399"/>
        </w:tc>
        <w:tc>
          <w:tcPr>
            <w:tcW w:w="993" w:type="dxa"/>
          </w:tcPr>
          <w:p w14:paraId="2015F697" w14:textId="77777777" w:rsidR="000852F5" w:rsidRDefault="000852F5" w:rsidP="00363399"/>
        </w:tc>
      </w:tr>
      <w:tr w:rsidR="000852F5" w14:paraId="463B49FB" w14:textId="5DC3208A" w:rsidTr="000852F5">
        <w:trPr>
          <w:trHeight w:val="362"/>
        </w:trPr>
        <w:tc>
          <w:tcPr>
            <w:tcW w:w="853" w:type="dxa"/>
            <w:vMerge/>
          </w:tcPr>
          <w:p w14:paraId="2BAA05DB" w14:textId="77777777" w:rsidR="000852F5" w:rsidRDefault="000852F5" w:rsidP="00363399"/>
        </w:tc>
        <w:tc>
          <w:tcPr>
            <w:tcW w:w="857" w:type="dxa"/>
            <w:vMerge/>
          </w:tcPr>
          <w:p w14:paraId="34AF77C1" w14:textId="77777777" w:rsidR="000852F5" w:rsidRDefault="000852F5" w:rsidP="00363399"/>
        </w:tc>
        <w:tc>
          <w:tcPr>
            <w:tcW w:w="858" w:type="dxa"/>
            <w:vMerge/>
          </w:tcPr>
          <w:p w14:paraId="4A91EEBF" w14:textId="77777777" w:rsidR="000852F5" w:rsidRDefault="000852F5" w:rsidP="00363399"/>
        </w:tc>
        <w:tc>
          <w:tcPr>
            <w:tcW w:w="1143" w:type="dxa"/>
            <w:vMerge/>
          </w:tcPr>
          <w:p w14:paraId="5B80E1BD" w14:textId="77777777" w:rsidR="000852F5" w:rsidRDefault="000852F5" w:rsidP="00363399"/>
        </w:tc>
        <w:tc>
          <w:tcPr>
            <w:tcW w:w="429" w:type="dxa"/>
          </w:tcPr>
          <w:p w14:paraId="7A60ED04" w14:textId="77777777" w:rsidR="000852F5" w:rsidRDefault="000852F5" w:rsidP="00363399">
            <w:r>
              <w:t>4.</w:t>
            </w:r>
          </w:p>
        </w:tc>
        <w:tc>
          <w:tcPr>
            <w:tcW w:w="1858" w:type="dxa"/>
          </w:tcPr>
          <w:p w14:paraId="7371BF17" w14:textId="77777777" w:rsidR="000852F5" w:rsidRDefault="000852F5" w:rsidP="00363399"/>
        </w:tc>
        <w:tc>
          <w:tcPr>
            <w:tcW w:w="857" w:type="dxa"/>
          </w:tcPr>
          <w:p w14:paraId="6DBCD34F" w14:textId="77777777" w:rsidR="000852F5" w:rsidRDefault="000852F5" w:rsidP="00363399"/>
        </w:tc>
        <w:tc>
          <w:tcPr>
            <w:tcW w:w="1001" w:type="dxa"/>
          </w:tcPr>
          <w:p w14:paraId="00036494" w14:textId="77777777" w:rsidR="000852F5" w:rsidRDefault="000852F5" w:rsidP="00363399"/>
        </w:tc>
        <w:tc>
          <w:tcPr>
            <w:tcW w:w="1637" w:type="dxa"/>
          </w:tcPr>
          <w:p w14:paraId="1D364461" w14:textId="7D9E122D" w:rsidR="000852F5" w:rsidRDefault="000852F5" w:rsidP="00363399"/>
        </w:tc>
        <w:tc>
          <w:tcPr>
            <w:tcW w:w="708" w:type="dxa"/>
          </w:tcPr>
          <w:p w14:paraId="45EA0313" w14:textId="77777777" w:rsidR="000852F5" w:rsidRDefault="000852F5" w:rsidP="00363399"/>
        </w:tc>
        <w:tc>
          <w:tcPr>
            <w:tcW w:w="851" w:type="dxa"/>
          </w:tcPr>
          <w:p w14:paraId="3D84BC4B" w14:textId="77777777" w:rsidR="000852F5" w:rsidRDefault="000852F5" w:rsidP="00363399"/>
        </w:tc>
        <w:tc>
          <w:tcPr>
            <w:tcW w:w="1134" w:type="dxa"/>
          </w:tcPr>
          <w:p w14:paraId="730549F4" w14:textId="77777777" w:rsidR="000852F5" w:rsidRDefault="000852F5" w:rsidP="00363399"/>
        </w:tc>
        <w:tc>
          <w:tcPr>
            <w:tcW w:w="2268" w:type="dxa"/>
          </w:tcPr>
          <w:p w14:paraId="283856E0" w14:textId="7EEA066C" w:rsidR="000852F5" w:rsidRDefault="000852F5" w:rsidP="00363399"/>
        </w:tc>
        <w:tc>
          <w:tcPr>
            <w:tcW w:w="850" w:type="dxa"/>
          </w:tcPr>
          <w:p w14:paraId="146989BF" w14:textId="77777777" w:rsidR="000852F5" w:rsidRDefault="000852F5" w:rsidP="00363399"/>
        </w:tc>
        <w:tc>
          <w:tcPr>
            <w:tcW w:w="993" w:type="dxa"/>
          </w:tcPr>
          <w:p w14:paraId="2FD62AF8" w14:textId="77777777" w:rsidR="000852F5" w:rsidRDefault="000852F5" w:rsidP="00363399"/>
        </w:tc>
      </w:tr>
      <w:tr w:rsidR="000852F5" w14:paraId="544B6092" w14:textId="7CD3F1E9" w:rsidTr="000852F5">
        <w:trPr>
          <w:trHeight w:val="350"/>
        </w:trPr>
        <w:tc>
          <w:tcPr>
            <w:tcW w:w="853" w:type="dxa"/>
            <w:vMerge/>
          </w:tcPr>
          <w:p w14:paraId="6B91EC83" w14:textId="77777777" w:rsidR="000852F5" w:rsidRDefault="000852F5" w:rsidP="00363399"/>
        </w:tc>
        <w:tc>
          <w:tcPr>
            <w:tcW w:w="857" w:type="dxa"/>
            <w:vMerge/>
          </w:tcPr>
          <w:p w14:paraId="582B3E9F" w14:textId="77777777" w:rsidR="000852F5" w:rsidRDefault="000852F5" w:rsidP="00363399"/>
        </w:tc>
        <w:tc>
          <w:tcPr>
            <w:tcW w:w="858" w:type="dxa"/>
            <w:vMerge/>
          </w:tcPr>
          <w:p w14:paraId="0E0E3C4C" w14:textId="77777777" w:rsidR="000852F5" w:rsidRDefault="000852F5" w:rsidP="00363399"/>
        </w:tc>
        <w:tc>
          <w:tcPr>
            <w:tcW w:w="1143" w:type="dxa"/>
            <w:vMerge/>
          </w:tcPr>
          <w:p w14:paraId="532BDD9D" w14:textId="77777777" w:rsidR="000852F5" w:rsidRDefault="000852F5" w:rsidP="00363399"/>
        </w:tc>
        <w:tc>
          <w:tcPr>
            <w:tcW w:w="429" w:type="dxa"/>
          </w:tcPr>
          <w:p w14:paraId="54E1BE1B" w14:textId="77777777" w:rsidR="000852F5" w:rsidRDefault="000852F5" w:rsidP="00363399">
            <w:r>
              <w:t>5.</w:t>
            </w:r>
          </w:p>
        </w:tc>
        <w:tc>
          <w:tcPr>
            <w:tcW w:w="1858" w:type="dxa"/>
          </w:tcPr>
          <w:p w14:paraId="7346E520" w14:textId="77777777" w:rsidR="000852F5" w:rsidRDefault="000852F5" w:rsidP="00363399"/>
        </w:tc>
        <w:tc>
          <w:tcPr>
            <w:tcW w:w="857" w:type="dxa"/>
          </w:tcPr>
          <w:p w14:paraId="01D0FC3B" w14:textId="77777777" w:rsidR="000852F5" w:rsidRDefault="000852F5" w:rsidP="00363399"/>
        </w:tc>
        <w:tc>
          <w:tcPr>
            <w:tcW w:w="1001" w:type="dxa"/>
          </w:tcPr>
          <w:p w14:paraId="496923CC" w14:textId="77777777" w:rsidR="000852F5" w:rsidRDefault="000852F5" w:rsidP="00363399"/>
        </w:tc>
        <w:tc>
          <w:tcPr>
            <w:tcW w:w="1637" w:type="dxa"/>
          </w:tcPr>
          <w:p w14:paraId="618F2413" w14:textId="2107E50F" w:rsidR="000852F5" w:rsidRDefault="000852F5" w:rsidP="00363399"/>
        </w:tc>
        <w:tc>
          <w:tcPr>
            <w:tcW w:w="708" w:type="dxa"/>
          </w:tcPr>
          <w:p w14:paraId="4B67CB03" w14:textId="77777777" w:rsidR="000852F5" w:rsidRDefault="000852F5" w:rsidP="00363399"/>
        </w:tc>
        <w:tc>
          <w:tcPr>
            <w:tcW w:w="851" w:type="dxa"/>
          </w:tcPr>
          <w:p w14:paraId="67E41152" w14:textId="77777777" w:rsidR="000852F5" w:rsidRDefault="000852F5" w:rsidP="00363399"/>
        </w:tc>
        <w:tc>
          <w:tcPr>
            <w:tcW w:w="1134" w:type="dxa"/>
          </w:tcPr>
          <w:p w14:paraId="0215EE30" w14:textId="77777777" w:rsidR="000852F5" w:rsidRDefault="000852F5" w:rsidP="00363399"/>
        </w:tc>
        <w:tc>
          <w:tcPr>
            <w:tcW w:w="2268" w:type="dxa"/>
          </w:tcPr>
          <w:p w14:paraId="337971D3" w14:textId="2CF3050F" w:rsidR="000852F5" w:rsidRDefault="000852F5" w:rsidP="00363399"/>
        </w:tc>
        <w:tc>
          <w:tcPr>
            <w:tcW w:w="850" w:type="dxa"/>
          </w:tcPr>
          <w:p w14:paraId="551068DE" w14:textId="77777777" w:rsidR="000852F5" w:rsidRDefault="000852F5" w:rsidP="00363399"/>
        </w:tc>
        <w:tc>
          <w:tcPr>
            <w:tcW w:w="993" w:type="dxa"/>
          </w:tcPr>
          <w:p w14:paraId="7193F5D8" w14:textId="77777777" w:rsidR="000852F5" w:rsidRDefault="000852F5" w:rsidP="00363399"/>
        </w:tc>
      </w:tr>
      <w:tr w:rsidR="000852F5" w14:paraId="53B5243D" w14:textId="626FF3F6" w:rsidTr="000852F5">
        <w:trPr>
          <w:trHeight w:val="350"/>
        </w:trPr>
        <w:tc>
          <w:tcPr>
            <w:tcW w:w="853" w:type="dxa"/>
            <w:vMerge w:val="restart"/>
          </w:tcPr>
          <w:p w14:paraId="6AC499AD" w14:textId="77777777" w:rsidR="000852F5" w:rsidRDefault="000852F5" w:rsidP="00363399"/>
          <w:p w14:paraId="13487D7B" w14:textId="77777777" w:rsidR="000852F5" w:rsidRDefault="000852F5" w:rsidP="00363399"/>
          <w:p w14:paraId="5F02A648" w14:textId="77777777" w:rsidR="000852F5" w:rsidRDefault="000852F5" w:rsidP="00363399"/>
        </w:tc>
        <w:tc>
          <w:tcPr>
            <w:tcW w:w="857" w:type="dxa"/>
            <w:vMerge w:val="restart"/>
          </w:tcPr>
          <w:p w14:paraId="03B206C1" w14:textId="77777777" w:rsidR="000852F5" w:rsidRDefault="000852F5" w:rsidP="00363399"/>
          <w:p w14:paraId="5FB9D17C" w14:textId="77777777" w:rsidR="000852F5" w:rsidRDefault="000852F5" w:rsidP="00363399"/>
          <w:p w14:paraId="76A664CD" w14:textId="77777777" w:rsidR="000852F5" w:rsidRDefault="000852F5" w:rsidP="00363399"/>
        </w:tc>
        <w:tc>
          <w:tcPr>
            <w:tcW w:w="858" w:type="dxa"/>
            <w:vMerge w:val="restart"/>
          </w:tcPr>
          <w:p w14:paraId="6875F5BF" w14:textId="77777777" w:rsidR="000852F5" w:rsidRDefault="000852F5" w:rsidP="00363399"/>
          <w:p w14:paraId="1061822C" w14:textId="77777777" w:rsidR="000852F5" w:rsidRDefault="000852F5" w:rsidP="00363399"/>
          <w:p w14:paraId="07CB870A" w14:textId="77777777" w:rsidR="000852F5" w:rsidRDefault="000852F5" w:rsidP="00363399"/>
        </w:tc>
        <w:tc>
          <w:tcPr>
            <w:tcW w:w="1143" w:type="dxa"/>
            <w:vMerge w:val="restart"/>
          </w:tcPr>
          <w:p w14:paraId="26082ED3" w14:textId="77777777" w:rsidR="000852F5" w:rsidRDefault="000852F5" w:rsidP="00363399"/>
          <w:p w14:paraId="22F9243A" w14:textId="77777777" w:rsidR="000852F5" w:rsidRDefault="000852F5" w:rsidP="00363399"/>
          <w:p w14:paraId="4AEF9B2A" w14:textId="77777777" w:rsidR="000852F5" w:rsidRDefault="000852F5" w:rsidP="00363399"/>
        </w:tc>
        <w:tc>
          <w:tcPr>
            <w:tcW w:w="429" w:type="dxa"/>
          </w:tcPr>
          <w:p w14:paraId="652068C8" w14:textId="77777777" w:rsidR="000852F5" w:rsidRDefault="000852F5" w:rsidP="00363399">
            <w:r>
              <w:t>1.</w:t>
            </w:r>
          </w:p>
        </w:tc>
        <w:tc>
          <w:tcPr>
            <w:tcW w:w="1858" w:type="dxa"/>
          </w:tcPr>
          <w:p w14:paraId="2760A849" w14:textId="77777777" w:rsidR="000852F5" w:rsidRDefault="000852F5" w:rsidP="00363399"/>
        </w:tc>
        <w:tc>
          <w:tcPr>
            <w:tcW w:w="857" w:type="dxa"/>
          </w:tcPr>
          <w:p w14:paraId="4224B403" w14:textId="77777777" w:rsidR="000852F5" w:rsidRDefault="000852F5" w:rsidP="00363399"/>
        </w:tc>
        <w:tc>
          <w:tcPr>
            <w:tcW w:w="1001" w:type="dxa"/>
          </w:tcPr>
          <w:p w14:paraId="151AB979" w14:textId="77777777" w:rsidR="000852F5" w:rsidRDefault="000852F5" w:rsidP="00363399"/>
        </w:tc>
        <w:tc>
          <w:tcPr>
            <w:tcW w:w="1637" w:type="dxa"/>
          </w:tcPr>
          <w:p w14:paraId="3D4A1D64" w14:textId="48F5C86E" w:rsidR="000852F5" w:rsidRDefault="000852F5" w:rsidP="00363399"/>
        </w:tc>
        <w:tc>
          <w:tcPr>
            <w:tcW w:w="708" w:type="dxa"/>
          </w:tcPr>
          <w:p w14:paraId="5F565546" w14:textId="77777777" w:rsidR="000852F5" w:rsidRDefault="000852F5" w:rsidP="00363399"/>
        </w:tc>
        <w:tc>
          <w:tcPr>
            <w:tcW w:w="851" w:type="dxa"/>
          </w:tcPr>
          <w:p w14:paraId="0E12575E" w14:textId="77777777" w:rsidR="000852F5" w:rsidRDefault="000852F5" w:rsidP="00363399"/>
        </w:tc>
        <w:tc>
          <w:tcPr>
            <w:tcW w:w="1134" w:type="dxa"/>
          </w:tcPr>
          <w:p w14:paraId="4C85A54B" w14:textId="77777777" w:rsidR="000852F5" w:rsidRDefault="000852F5" w:rsidP="00363399"/>
        </w:tc>
        <w:tc>
          <w:tcPr>
            <w:tcW w:w="2268" w:type="dxa"/>
          </w:tcPr>
          <w:p w14:paraId="70AE6B11" w14:textId="1E5F63D5" w:rsidR="000852F5" w:rsidRDefault="000852F5" w:rsidP="00363399"/>
        </w:tc>
        <w:tc>
          <w:tcPr>
            <w:tcW w:w="850" w:type="dxa"/>
          </w:tcPr>
          <w:p w14:paraId="6E4E54AC" w14:textId="77777777" w:rsidR="000852F5" w:rsidRDefault="000852F5" w:rsidP="00363399"/>
        </w:tc>
        <w:tc>
          <w:tcPr>
            <w:tcW w:w="993" w:type="dxa"/>
          </w:tcPr>
          <w:p w14:paraId="4E134118" w14:textId="77777777" w:rsidR="000852F5" w:rsidRDefault="000852F5" w:rsidP="00363399"/>
        </w:tc>
      </w:tr>
      <w:tr w:rsidR="000852F5" w14:paraId="42378D8D" w14:textId="1AC626FD" w:rsidTr="000852F5">
        <w:trPr>
          <w:trHeight w:val="362"/>
        </w:trPr>
        <w:tc>
          <w:tcPr>
            <w:tcW w:w="853" w:type="dxa"/>
            <w:vMerge/>
          </w:tcPr>
          <w:p w14:paraId="673C0EED" w14:textId="77777777" w:rsidR="000852F5" w:rsidRDefault="000852F5" w:rsidP="00363399"/>
        </w:tc>
        <w:tc>
          <w:tcPr>
            <w:tcW w:w="857" w:type="dxa"/>
            <w:vMerge/>
          </w:tcPr>
          <w:p w14:paraId="061580FA" w14:textId="77777777" w:rsidR="000852F5" w:rsidRDefault="000852F5" w:rsidP="00363399"/>
        </w:tc>
        <w:tc>
          <w:tcPr>
            <w:tcW w:w="858" w:type="dxa"/>
            <w:vMerge/>
          </w:tcPr>
          <w:p w14:paraId="0201B95C" w14:textId="77777777" w:rsidR="000852F5" w:rsidRDefault="000852F5" w:rsidP="00363399"/>
        </w:tc>
        <w:tc>
          <w:tcPr>
            <w:tcW w:w="1143" w:type="dxa"/>
            <w:vMerge/>
          </w:tcPr>
          <w:p w14:paraId="1730BD4A" w14:textId="77777777" w:rsidR="000852F5" w:rsidRDefault="000852F5" w:rsidP="00363399"/>
        </w:tc>
        <w:tc>
          <w:tcPr>
            <w:tcW w:w="429" w:type="dxa"/>
          </w:tcPr>
          <w:p w14:paraId="43DA8292" w14:textId="77777777" w:rsidR="000852F5" w:rsidRDefault="000852F5" w:rsidP="00363399">
            <w:r>
              <w:t>2.</w:t>
            </w:r>
          </w:p>
        </w:tc>
        <w:tc>
          <w:tcPr>
            <w:tcW w:w="1858" w:type="dxa"/>
          </w:tcPr>
          <w:p w14:paraId="30CFFED8" w14:textId="77777777" w:rsidR="000852F5" w:rsidRDefault="000852F5" w:rsidP="00363399"/>
        </w:tc>
        <w:tc>
          <w:tcPr>
            <w:tcW w:w="857" w:type="dxa"/>
          </w:tcPr>
          <w:p w14:paraId="36707C36" w14:textId="77777777" w:rsidR="000852F5" w:rsidRDefault="000852F5" w:rsidP="00363399"/>
        </w:tc>
        <w:tc>
          <w:tcPr>
            <w:tcW w:w="1001" w:type="dxa"/>
          </w:tcPr>
          <w:p w14:paraId="1459F1FF" w14:textId="77777777" w:rsidR="000852F5" w:rsidRDefault="000852F5" w:rsidP="00363399"/>
        </w:tc>
        <w:tc>
          <w:tcPr>
            <w:tcW w:w="1637" w:type="dxa"/>
          </w:tcPr>
          <w:p w14:paraId="59A576F6" w14:textId="43F12035" w:rsidR="000852F5" w:rsidRDefault="000852F5" w:rsidP="00363399"/>
        </w:tc>
        <w:tc>
          <w:tcPr>
            <w:tcW w:w="708" w:type="dxa"/>
          </w:tcPr>
          <w:p w14:paraId="3BD1A577" w14:textId="77777777" w:rsidR="000852F5" w:rsidRDefault="000852F5" w:rsidP="00363399"/>
        </w:tc>
        <w:tc>
          <w:tcPr>
            <w:tcW w:w="851" w:type="dxa"/>
          </w:tcPr>
          <w:p w14:paraId="74C5A7DC" w14:textId="77777777" w:rsidR="000852F5" w:rsidRDefault="000852F5" w:rsidP="00363399"/>
        </w:tc>
        <w:tc>
          <w:tcPr>
            <w:tcW w:w="1134" w:type="dxa"/>
          </w:tcPr>
          <w:p w14:paraId="5FDA9298" w14:textId="77777777" w:rsidR="000852F5" w:rsidRDefault="000852F5" w:rsidP="00363399"/>
        </w:tc>
        <w:tc>
          <w:tcPr>
            <w:tcW w:w="2268" w:type="dxa"/>
          </w:tcPr>
          <w:p w14:paraId="5DC596C2" w14:textId="3E230098" w:rsidR="000852F5" w:rsidRDefault="000852F5" w:rsidP="00363399"/>
        </w:tc>
        <w:tc>
          <w:tcPr>
            <w:tcW w:w="850" w:type="dxa"/>
          </w:tcPr>
          <w:p w14:paraId="003589CA" w14:textId="77777777" w:rsidR="000852F5" w:rsidRDefault="000852F5" w:rsidP="00363399"/>
        </w:tc>
        <w:tc>
          <w:tcPr>
            <w:tcW w:w="993" w:type="dxa"/>
          </w:tcPr>
          <w:p w14:paraId="20F3C0C8" w14:textId="77777777" w:rsidR="000852F5" w:rsidRDefault="000852F5" w:rsidP="00363399"/>
        </w:tc>
      </w:tr>
      <w:tr w:rsidR="000852F5" w14:paraId="4535270A" w14:textId="2B9C2D8D" w:rsidTr="000852F5">
        <w:trPr>
          <w:trHeight w:val="362"/>
        </w:trPr>
        <w:tc>
          <w:tcPr>
            <w:tcW w:w="853" w:type="dxa"/>
            <w:vMerge/>
          </w:tcPr>
          <w:p w14:paraId="683E3ABA" w14:textId="77777777" w:rsidR="000852F5" w:rsidRDefault="000852F5" w:rsidP="00363399"/>
        </w:tc>
        <w:tc>
          <w:tcPr>
            <w:tcW w:w="857" w:type="dxa"/>
            <w:vMerge/>
          </w:tcPr>
          <w:p w14:paraId="365FEFFA" w14:textId="77777777" w:rsidR="000852F5" w:rsidRDefault="000852F5" w:rsidP="00363399"/>
        </w:tc>
        <w:tc>
          <w:tcPr>
            <w:tcW w:w="858" w:type="dxa"/>
            <w:vMerge/>
          </w:tcPr>
          <w:p w14:paraId="19860DB5" w14:textId="77777777" w:rsidR="000852F5" w:rsidRDefault="000852F5" w:rsidP="00363399"/>
        </w:tc>
        <w:tc>
          <w:tcPr>
            <w:tcW w:w="1143" w:type="dxa"/>
            <w:vMerge/>
          </w:tcPr>
          <w:p w14:paraId="46C8A1F5" w14:textId="77777777" w:rsidR="000852F5" w:rsidRDefault="000852F5" w:rsidP="00363399"/>
        </w:tc>
        <w:tc>
          <w:tcPr>
            <w:tcW w:w="429" w:type="dxa"/>
          </w:tcPr>
          <w:p w14:paraId="19FA1F9B" w14:textId="77777777" w:rsidR="000852F5" w:rsidRDefault="000852F5" w:rsidP="00363399">
            <w:r>
              <w:t>3.</w:t>
            </w:r>
          </w:p>
        </w:tc>
        <w:tc>
          <w:tcPr>
            <w:tcW w:w="1858" w:type="dxa"/>
          </w:tcPr>
          <w:p w14:paraId="2B9B2A7E" w14:textId="77777777" w:rsidR="000852F5" w:rsidRDefault="000852F5" w:rsidP="00363399"/>
        </w:tc>
        <w:tc>
          <w:tcPr>
            <w:tcW w:w="857" w:type="dxa"/>
          </w:tcPr>
          <w:p w14:paraId="7AB9EB8D" w14:textId="77777777" w:rsidR="000852F5" w:rsidRDefault="000852F5" w:rsidP="00363399"/>
        </w:tc>
        <w:tc>
          <w:tcPr>
            <w:tcW w:w="1001" w:type="dxa"/>
          </w:tcPr>
          <w:p w14:paraId="498E80E0" w14:textId="77777777" w:rsidR="000852F5" w:rsidRDefault="000852F5" w:rsidP="00363399"/>
        </w:tc>
        <w:tc>
          <w:tcPr>
            <w:tcW w:w="1637" w:type="dxa"/>
          </w:tcPr>
          <w:p w14:paraId="7AF2E691" w14:textId="43C3B420" w:rsidR="000852F5" w:rsidRDefault="000852F5" w:rsidP="00363399"/>
        </w:tc>
        <w:tc>
          <w:tcPr>
            <w:tcW w:w="708" w:type="dxa"/>
          </w:tcPr>
          <w:p w14:paraId="538436AB" w14:textId="77777777" w:rsidR="000852F5" w:rsidRDefault="000852F5" w:rsidP="00363399"/>
        </w:tc>
        <w:tc>
          <w:tcPr>
            <w:tcW w:w="851" w:type="dxa"/>
          </w:tcPr>
          <w:p w14:paraId="123230D7" w14:textId="77777777" w:rsidR="000852F5" w:rsidRDefault="000852F5" w:rsidP="00363399"/>
        </w:tc>
        <w:tc>
          <w:tcPr>
            <w:tcW w:w="1134" w:type="dxa"/>
          </w:tcPr>
          <w:p w14:paraId="53803FC1" w14:textId="77777777" w:rsidR="000852F5" w:rsidRDefault="000852F5" w:rsidP="00363399"/>
        </w:tc>
        <w:tc>
          <w:tcPr>
            <w:tcW w:w="2268" w:type="dxa"/>
          </w:tcPr>
          <w:p w14:paraId="2A885F1B" w14:textId="5F36C714" w:rsidR="000852F5" w:rsidRDefault="000852F5" w:rsidP="00363399"/>
        </w:tc>
        <w:tc>
          <w:tcPr>
            <w:tcW w:w="850" w:type="dxa"/>
          </w:tcPr>
          <w:p w14:paraId="4CB54EB9" w14:textId="77777777" w:rsidR="000852F5" w:rsidRDefault="000852F5" w:rsidP="00363399"/>
        </w:tc>
        <w:tc>
          <w:tcPr>
            <w:tcW w:w="993" w:type="dxa"/>
          </w:tcPr>
          <w:p w14:paraId="6299E6B9" w14:textId="77777777" w:rsidR="000852F5" w:rsidRDefault="000852F5" w:rsidP="00363399"/>
        </w:tc>
      </w:tr>
      <w:tr w:rsidR="000852F5" w14:paraId="38BF3A4D" w14:textId="1A9C73DF" w:rsidTr="000852F5">
        <w:trPr>
          <w:trHeight w:val="362"/>
        </w:trPr>
        <w:tc>
          <w:tcPr>
            <w:tcW w:w="853" w:type="dxa"/>
            <w:vMerge/>
          </w:tcPr>
          <w:p w14:paraId="232790B0" w14:textId="77777777" w:rsidR="000852F5" w:rsidRDefault="000852F5" w:rsidP="00363399"/>
        </w:tc>
        <w:tc>
          <w:tcPr>
            <w:tcW w:w="857" w:type="dxa"/>
            <w:vMerge/>
          </w:tcPr>
          <w:p w14:paraId="3FE6728D" w14:textId="77777777" w:rsidR="000852F5" w:rsidRDefault="000852F5" w:rsidP="00363399"/>
        </w:tc>
        <w:tc>
          <w:tcPr>
            <w:tcW w:w="858" w:type="dxa"/>
            <w:vMerge/>
          </w:tcPr>
          <w:p w14:paraId="06C5510F" w14:textId="77777777" w:rsidR="000852F5" w:rsidRDefault="000852F5" w:rsidP="00363399"/>
        </w:tc>
        <w:tc>
          <w:tcPr>
            <w:tcW w:w="1143" w:type="dxa"/>
            <w:vMerge/>
          </w:tcPr>
          <w:p w14:paraId="5AC36B03" w14:textId="77777777" w:rsidR="000852F5" w:rsidRDefault="000852F5" w:rsidP="00363399"/>
        </w:tc>
        <w:tc>
          <w:tcPr>
            <w:tcW w:w="429" w:type="dxa"/>
          </w:tcPr>
          <w:p w14:paraId="15ED45A2" w14:textId="77777777" w:rsidR="000852F5" w:rsidRDefault="000852F5" w:rsidP="00363399">
            <w:r>
              <w:t>4.</w:t>
            </w:r>
          </w:p>
        </w:tc>
        <w:tc>
          <w:tcPr>
            <w:tcW w:w="1858" w:type="dxa"/>
          </w:tcPr>
          <w:p w14:paraId="4A950EC6" w14:textId="77777777" w:rsidR="000852F5" w:rsidRDefault="000852F5" w:rsidP="00363399"/>
        </w:tc>
        <w:tc>
          <w:tcPr>
            <w:tcW w:w="857" w:type="dxa"/>
          </w:tcPr>
          <w:p w14:paraId="5364A13D" w14:textId="77777777" w:rsidR="000852F5" w:rsidRDefault="000852F5" w:rsidP="00363399"/>
        </w:tc>
        <w:tc>
          <w:tcPr>
            <w:tcW w:w="1001" w:type="dxa"/>
          </w:tcPr>
          <w:p w14:paraId="568A7CCC" w14:textId="77777777" w:rsidR="000852F5" w:rsidRDefault="000852F5" w:rsidP="00363399"/>
        </w:tc>
        <w:tc>
          <w:tcPr>
            <w:tcW w:w="1637" w:type="dxa"/>
          </w:tcPr>
          <w:p w14:paraId="19E27D92" w14:textId="0B05123E" w:rsidR="000852F5" w:rsidRDefault="000852F5" w:rsidP="00363399"/>
        </w:tc>
        <w:tc>
          <w:tcPr>
            <w:tcW w:w="708" w:type="dxa"/>
          </w:tcPr>
          <w:p w14:paraId="20F80D41" w14:textId="77777777" w:rsidR="000852F5" w:rsidRDefault="000852F5" w:rsidP="00363399"/>
        </w:tc>
        <w:tc>
          <w:tcPr>
            <w:tcW w:w="851" w:type="dxa"/>
          </w:tcPr>
          <w:p w14:paraId="67212777" w14:textId="77777777" w:rsidR="000852F5" w:rsidRDefault="000852F5" w:rsidP="00363399"/>
        </w:tc>
        <w:tc>
          <w:tcPr>
            <w:tcW w:w="1134" w:type="dxa"/>
          </w:tcPr>
          <w:p w14:paraId="6ABC76BA" w14:textId="77777777" w:rsidR="000852F5" w:rsidRDefault="000852F5" w:rsidP="00363399"/>
        </w:tc>
        <w:tc>
          <w:tcPr>
            <w:tcW w:w="2268" w:type="dxa"/>
          </w:tcPr>
          <w:p w14:paraId="7DF3EA8D" w14:textId="7A1AA1C2" w:rsidR="000852F5" w:rsidRDefault="000852F5" w:rsidP="00363399"/>
        </w:tc>
        <w:tc>
          <w:tcPr>
            <w:tcW w:w="850" w:type="dxa"/>
          </w:tcPr>
          <w:p w14:paraId="117A19C3" w14:textId="77777777" w:rsidR="000852F5" w:rsidRDefault="000852F5" w:rsidP="00363399"/>
        </w:tc>
        <w:tc>
          <w:tcPr>
            <w:tcW w:w="993" w:type="dxa"/>
          </w:tcPr>
          <w:p w14:paraId="143B0F1B" w14:textId="77777777" w:rsidR="000852F5" w:rsidRDefault="000852F5" w:rsidP="00363399"/>
        </w:tc>
      </w:tr>
      <w:tr w:rsidR="000852F5" w14:paraId="55D178DC" w14:textId="0ACEC783" w:rsidTr="000852F5">
        <w:trPr>
          <w:trHeight w:val="362"/>
        </w:trPr>
        <w:tc>
          <w:tcPr>
            <w:tcW w:w="853" w:type="dxa"/>
            <w:vMerge/>
          </w:tcPr>
          <w:p w14:paraId="1B2C7E5B" w14:textId="77777777" w:rsidR="000852F5" w:rsidRDefault="000852F5" w:rsidP="00363399"/>
        </w:tc>
        <w:tc>
          <w:tcPr>
            <w:tcW w:w="857" w:type="dxa"/>
            <w:vMerge/>
          </w:tcPr>
          <w:p w14:paraId="14F82F7F" w14:textId="77777777" w:rsidR="000852F5" w:rsidRDefault="000852F5" w:rsidP="00363399"/>
        </w:tc>
        <w:tc>
          <w:tcPr>
            <w:tcW w:w="858" w:type="dxa"/>
            <w:vMerge/>
          </w:tcPr>
          <w:p w14:paraId="1042C4BA" w14:textId="77777777" w:rsidR="000852F5" w:rsidRDefault="000852F5" w:rsidP="00363399"/>
        </w:tc>
        <w:tc>
          <w:tcPr>
            <w:tcW w:w="1143" w:type="dxa"/>
            <w:vMerge/>
          </w:tcPr>
          <w:p w14:paraId="6C81BFC7" w14:textId="77777777" w:rsidR="000852F5" w:rsidRDefault="000852F5" w:rsidP="00363399"/>
        </w:tc>
        <w:tc>
          <w:tcPr>
            <w:tcW w:w="429" w:type="dxa"/>
          </w:tcPr>
          <w:p w14:paraId="48A71593" w14:textId="77777777" w:rsidR="000852F5" w:rsidRDefault="000852F5" w:rsidP="00363399">
            <w:r>
              <w:t>5.</w:t>
            </w:r>
          </w:p>
        </w:tc>
        <w:tc>
          <w:tcPr>
            <w:tcW w:w="1858" w:type="dxa"/>
          </w:tcPr>
          <w:p w14:paraId="4CF391FA" w14:textId="77777777" w:rsidR="000852F5" w:rsidRDefault="000852F5" w:rsidP="00363399"/>
        </w:tc>
        <w:tc>
          <w:tcPr>
            <w:tcW w:w="857" w:type="dxa"/>
          </w:tcPr>
          <w:p w14:paraId="3733FB0A" w14:textId="77777777" w:rsidR="000852F5" w:rsidRDefault="000852F5" w:rsidP="00363399"/>
        </w:tc>
        <w:tc>
          <w:tcPr>
            <w:tcW w:w="1001" w:type="dxa"/>
          </w:tcPr>
          <w:p w14:paraId="60327297" w14:textId="77777777" w:rsidR="000852F5" w:rsidRDefault="000852F5" w:rsidP="00363399"/>
        </w:tc>
        <w:tc>
          <w:tcPr>
            <w:tcW w:w="1637" w:type="dxa"/>
          </w:tcPr>
          <w:p w14:paraId="0A630165" w14:textId="0A7608FE" w:rsidR="000852F5" w:rsidRDefault="000852F5" w:rsidP="00363399"/>
        </w:tc>
        <w:tc>
          <w:tcPr>
            <w:tcW w:w="708" w:type="dxa"/>
          </w:tcPr>
          <w:p w14:paraId="133940CF" w14:textId="77777777" w:rsidR="000852F5" w:rsidRDefault="000852F5" w:rsidP="00363399"/>
        </w:tc>
        <w:tc>
          <w:tcPr>
            <w:tcW w:w="851" w:type="dxa"/>
          </w:tcPr>
          <w:p w14:paraId="1677F2C2" w14:textId="77777777" w:rsidR="000852F5" w:rsidRDefault="000852F5" w:rsidP="00363399"/>
        </w:tc>
        <w:tc>
          <w:tcPr>
            <w:tcW w:w="1134" w:type="dxa"/>
          </w:tcPr>
          <w:p w14:paraId="0134D4A5" w14:textId="77777777" w:rsidR="000852F5" w:rsidRDefault="000852F5" w:rsidP="00363399"/>
        </w:tc>
        <w:tc>
          <w:tcPr>
            <w:tcW w:w="2268" w:type="dxa"/>
          </w:tcPr>
          <w:p w14:paraId="12A8C0BD" w14:textId="5B23A319" w:rsidR="000852F5" w:rsidRDefault="000852F5" w:rsidP="00363399"/>
        </w:tc>
        <w:tc>
          <w:tcPr>
            <w:tcW w:w="850" w:type="dxa"/>
          </w:tcPr>
          <w:p w14:paraId="6EF6D857" w14:textId="77777777" w:rsidR="000852F5" w:rsidRDefault="000852F5" w:rsidP="00363399"/>
        </w:tc>
        <w:tc>
          <w:tcPr>
            <w:tcW w:w="993" w:type="dxa"/>
          </w:tcPr>
          <w:p w14:paraId="0ED67EF7" w14:textId="77777777" w:rsidR="000852F5" w:rsidRDefault="000852F5" w:rsidP="00363399"/>
        </w:tc>
      </w:tr>
      <w:tr w:rsidR="000852F5" w14:paraId="43F727BF" w14:textId="5EB7949C" w:rsidTr="000852F5">
        <w:trPr>
          <w:trHeight w:val="350"/>
        </w:trPr>
        <w:tc>
          <w:tcPr>
            <w:tcW w:w="853" w:type="dxa"/>
            <w:vMerge w:val="restart"/>
          </w:tcPr>
          <w:p w14:paraId="6016736D" w14:textId="77777777" w:rsidR="000852F5" w:rsidRDefault="000852F5" w:rsidP="00363399"/>
          <w:p w14:paraId="5856FED4" w14:textId="77777777" w:rsidR="000852F5" w:rsidRDefault="000852F5" w:rsidP="00363399"/>
          <w:p w14:paraId="1C7AE9E1" w14:textId="77777777" w:rsidR="000852F5" w:rsidRDefault="000852F5" w:rsidP="00363399"/>
        </w:tc>
        <w:tc>
          <w:tcPr>
            <w:tcW w:w="857" w:type="dxa"/>
            <w:vMerge w:val="restart"/>
          </w:tcPr>
          <w:p w14:paraId="326B0E91" w14:textId="77777777" w:rsidR="000852F5" w:rsidRDefault="000852F5" w:rsidP="00363399"/>
          <w:p w14:paraId="501AA27F" w14:textId="77777777" w:rsidR="000852F5" w:rsidRDefault="000852F5" w:rsidP="00363399"/>
          <w:p w14:paraId="28D8C977" w14:textId="77777777" w:rsidR="000852F5" w:rsidRDefault="000852F5" w:rsidP="00363399"/>
        </w:tc>
        <w:tc>
          <w:tcPr>
            <w:tcW w:w="858" w:type="dxa"/>
            <w:vMerge w:val="restart"/>
          </w:tcPr>
          <w:p w14:paraId="1FB5A037" w14:textId="77777777" w:rsidR="000852F5" w:rsidRDefault="000852F5" w:rsidP="00363399"/>
          <w:p w14:paraId="15D02A7C" w14:textId="77777777" w:rsidR="000852F5" w:rsidRDefault="000852F5" w:rsidP="00363399"/>
          <w:p w14:paraId="6DFA9BFA" w14:textId="77777777" w:rsidR="000852F5" w:rsidRDefault="000852F5" w:rsidP="00363399"/>
        </w:tc>
        <w:tc>
          <w:tcPr>
            <w:tcW w:w="1143" w:type="dxa"/>
            <w:vMerge w:val="restart"/>
          </w:tcPr>
          <w:p w14:paraId="423ECA38" w14:textId="77777777" w:rsidR="000852F5" w:rsidRDefault="000852F5" w:rsidP="00363399"/>
          <w:p w14:paraId="7DE09EAE" w14:textId="77777777" w:rsidR="000852F5" w:rsidRDefault="000852F5" w:rsidP="00363399"/>
          <w:p w14:paraId="2D347F56" w14:textId="77777777" w:rsidR="000852F5" w:rsidRDefault="000852F5" w:rsidP="00363399"/>
        </w:tc>
        <w:tc>
          <w:tcPr>
            <w:tcW w:w="429" w:type="dxa"/>
          </w:tcPr>
          <w:p w14:paraId="5205BF1D" w14:textId="77777777" w:rsidR="000852F5" w:rsidRDefault="000852F5" w:rsidP="00363399">
            <w:r>
              <w:t>1.</w:t>
            </w:r>
          </w:p>
        </w:tc>
        <w:tc>
          <w:tcPr>
            <w:tcW w:w="1858" w:type="dxa"/>
          </w:tcPr>
          <w:p w14:paraId="41819034" w14:textId="77777777" w:rsidR="000852F5" w:rsidRDefault="000852F5" w:rsidP="00363399"/>
        </w:tc>
        <w:tc>
          <w:tcPr>
            <w:tcW w:w="857" w:type="dxa"/>
          </w:tcPr>
          <w:p w14:paraId="2285FE79" w14:textId="77777777" w:rsidR="000852F5" w:rsidRDefault="000852F5" w:rsidP="00363399"/>
        </w:tc>
        <w:tc>
          <w:tcPr>
            <w:tcW w:w="1001" w:type="dxa"/>
          </w:tcPr>
          <w:p w14:paraId="09802ACC" w14:textId="77777777" w:rsidR="000852F5" w:rsidRDefault="000852F5" w:rsidP="00363399"/>
        </w:tc>
        <w:tc>
          <w:tcPr>
            <w:tcW w:w="1637" w:type="dxa"/>
          </w:tcPr>
          <w:p w14:paraId="14F6887D" w14:textId="58E14DC1" w:rsidR="000852F5" w:rsidRDefault="000852F5" w:rsidP="00363399"/>
        </w:tc>
        <w:tc>
          <w:tcPr>
            <w:tcW w:w="708" w:type="dxa"/>
          </w:tcPr>
          <w:p w14:paraId="50DED59D" w14:textId="77777777" w:rsidR="000852F5" w:rsidRDefault="000852F5" w:rsidP="00363399"/>
        </w:tc>
        <w:tc>
          <w:tcPr>
            <w:tcW w:w="851" w:type="dxa"/>
          </w:tcPr>
          <w:p w14:paraId="0FB5B657" w14:textId="77777777" w:rsidR="000852F5" w:rsidRDefault="000852F5" w:rsidP="00363399"/>
        </w:tc>
        <w:tc>
          <w:tcPr>
            <w:tcW w:w="1134" w:type="dxa"/>
          </w:tcPr>
          <w:p w14:paraId="26351849" w14:textId="77777777" w:rsidR="000852F5" w:rsidRDefault="000852F5" w:rsidP="00363399"/>
        </w:tc>
        <w:tc>
          <w:tcPr>
            <w:tcW w:w="2268" w:type="dxa"/>
          </w:tcPr>
          <w:p w14:paraId="4920D3F6" w14:textId="62CE7A42" w:rsidR="000852F5" w:rsidRDefault="000852F5" w:rsidP="00363399"/>
        </w:tc>
        <w:tc>
          <w:tcPr>
            <w:tcW w:w="850" w:type="dxa"/>
          </w:tcPr>
          <w:p w14:paraId="0B707297" w14:textId="77777777" w:rsidR="000852F5" w:rsidRDefault="000852F5" w:rsidP="00363399"/>
        </w:tc>
        <w:tc>
          <w:tcPr>
            <w:tcW w:w="993" w:type="dxa"/>
          </w:tcPr>
          <w:p w14:paraId="73E8C5BF" w14:textId="77777777" w:rsidR="000852F5" w:rsidRDefault="000852F5" w:rsidP="00363399"/>
        </w:tc>
      </w:tr>
      <w:tr w:rsidR="000852F5" w14:paraId="17FA3F41" w14:textId="29B1803F" w:rsidTr="000852F5">
        <w:trPr>
          <w:trHeight w:val="362"/>
        </w:trPr>
        <w:tc>
          <w:tcPr>
            <w:tcW w:w="853" w:type="dxa"/>
            <w:vMerge/>
          </w:tcPr>
          <w:p w14:paraId="7BBCB1DC" w14:textId="77777777" w:rsidR="000852F5" w:rsidRDefault="000852F5" w:rsidP="00363399"/>
        </w:tc>
        <w:tc>
          <w:tcPr>
            <w:tcW w:w="857" w:type="dxa"/>
            <w:vMerge/>
          </w:tcPr>
          <w:p w14:paraId="11003F35" w14:textId="77777777" w:rsidR="000852F5" w:rsidRDefault="000852F5" w:rsidP="00363399"/>
        </w:tc>
        <w:tc>
          <w:tcPr>
            <w:tcW w:w="858" w:type="dxa"/>
            <w:vMerge/>
          </w:tcPr>
          <w:p w14:paraId="51859883" w14:textId="77777777" w:rsidR="000852F5" w:rsidRDefault="000852F5" w:rsidP="00363399"/>
        </w:tc>
        <w:tc>
          <w:tcPr>
            <w:tcW w:w="1143" w:type="dxa"/>
            <w:vMerge/>
          </w:tcPr>
          <w:p w14:paraId="0D38C5A4" w14:textId="77777777" w:rsidR="000852F5" w:rsidRDefault="000852F5" w:rsidP="00363399"/>
        </w:tc>
        <w:tc>
          <w:tcPr>
            <w:tcW w:w="429" w:type="dxa"/>
          </w:tcPr>
          <w:p w14:paraId="5602D535" w14:textId="77777777" w:rsidR="000852F5" w:rsidRDefault="000852F5" w:rsidP="00363399">
            <w:r>
              <w:t>2.</w:t>
            </w:r>
          </w:p>
        </w:tc>
        <w:tc>
          <w:tcPr>
            <w:tcW w:w="1858" w:type="dxa"/>
          </w:tcPr>
          <w:p w14:paraId="45BA27AC" w14:textId="77777777" w:rsidR="000852F5" w:rsidRDefault="000852F5" w:rsidP="00363399"/>
        </w:tc>
        <w:tc>
          <w:tcPr>
            <w:tcW w:w="857" w:type="dxa"/>
          </w:tcPr>
          <w:p w14:paraId="1190CE06" w14:textId="77777777" w:rsidR="000852F5" w:rsidRDefault="000852F5" w:rsidP="00363399"/>
        </w:tc>
        <w:tc>
          <w:tcPr>
            <w:tcW w:w="1001" w:type="dxa"/>
          </w:tcPr>
          <w:p w14:paraId="7B3C7C2A" w14:textId="77777777" w:rsidR="000852F5" w:rsidRDefault="000852F5" w:rsidP="00363399"/>
        </w:tc>
        <w:tc>
          <w:tcPr>
            <w:tcW w:w="1637" w:type="dxa"/>
          </w:tcPr>
          <w:p w14:paraId="5A745C1B" w14:textId="42E973CE" w:rsidR="000852F5" w:rsidRDefault="000852F5" w:rsidP="00363399"/>
        </w:tc>
        <w:tc>
          <w:tcPr>
            <w:tcW w:w="708" w:type="dxa"/>
          </w:tcPr>
          <w:p w14:paraId="3CFE5399" w14:textId="77777777" w:rsidR="000852F5" w:rsidRDefault="000852F5" w:rsidP="00363399"/>
        </w:tc>
        <w:tc>
          <w:tcPr>
            <w:tcW w:w="851" w:type="dxa"/>
          </w:tcPr>
          <w:p w14:paraId="03D9DB9E" w14:textId="77777777" w:rsidR="000852F5" w:rsidRDefault="000852F5" w:rsidP="00363399"/>
        </w:tc>
        <w:tc>
          <w:tcPr>
            <w:tcW w:w="1134" w:type="dxa"/>
          </w:tcPr>
          <w:p w14:paraId="12E6CED5" w14:textId="77777777" w:rsidR="000852F5" w:rsidRDefault="000852F5" w:rsidP="00363399"/>
        </w:tc>
        <w:tc>
          <w:tcPr>
            <w:tcW w:w="2268" w:type="dxa"/>
          </w:tcPr>
          <w:p w14:paraId="57CAF75E" w14:textId="5DF17372" w:rsidR="000852F5" w:rsidRDefault="000852F5" w:rsidP="00363399"/>
        </w:tc>
        <w:tc>
          <w:tcPr>
            <w:tcW w:w="850" w:type="dxa"/>
          </w:tcPr>
          <w:p w14:paraId="2080A91E" w14:textId="77777777" w:rsidR="000852F5" w:rsidRDefault="000852F5" w:rsidP="00363399"/>
        </w:tc>
        <w:tc>
          <w:tcPr>
            <w:tcW w:w="993" w:type="dxa"/>
          </w:tcPr>
          <w:p w14:paraId="02E4A0D2" w14:textId="77777777" w:rsidR="000852F5" w:rsidRDefault="000852F5" w:rsidP="00363399"/>
        </w:tc>
      </w:tr>
      <w:tr w:rsidR="000852F5" w14:paraId="68D99A7A" w14:textId="07E4A137" w:rsidTr="000852F5">
        <w:trPr>
          <w:trHeight w:val="362"/>
        </w:trPr>
        <w:tc>
          <w:tcPr>
            <w:tcW w:w="853" w:type="dxa"/>
            <w:vMerge/>
          </w:tcPr>
          <w:p w14:paraId="76596579" w14:textId="77777777" w:rsidR="000852F5" w:rsidRDefault="000852F5" w:rsidP="00363399"/>
        </w:tc>
        <w:tc>
          <w:tcPr>
            <w:tcW w:w="857" w:type="dxa"/>
            <w:vMerge/>
          </w:tcPr>
          <w:p w14:paraId="5E96C106" w14:textId="77777777" w:rsidR="000852F5" w:rsidRDefault="000852F5" w:rsidP="00363399"/>
        </w:tc>
        <w:tc>
          <w:tcPr>
            <w:tcW w:w="858" w:type="dxa"/>
            <w:vMerge/>
          </w:tcPr>
          <w:p w14:paraId="5877FCF0" w14:textId="77777777" w:rsidR="000852F5" w:rsidRDefault="000852F5" w:rsidP="00363399"/>
        </w:tc>
        <w:tc>
          <w:tcPr>
            <w:tcW w:w="1143" w:type="dxa"/>
            <w:vMerge/>
          </w:tcPr>
          <w:p w14:paraId="0E2F6366" w14:textId="77777777" w:rsidR="000852F5" w:rsidRDefault="000852F5" w:rsidP="00363399"/>
        </w:tc>
        <w:tc>
          <w:tcPr>
            <w:tcW w:w="429" w:type="dxa"/>
          </w:tcPr>
          <w:p w14:paraId="4B04FC39" w14:textId="77777777" w:rsidR="000852F5" w:rsidRDefault="000852F5" w:rsidP="00363399">
            <w:r>
              <w:t>3.</w:t>
            </w:r>
          </w:p>
        </w:tc>
        <w:tc>
          <w:tcPr>
            <w:tcW w:w="1858" w:type="dxa"/>
          </w:tcPr>
          <w:p w14:paraId="194CEB14" w14:textId="77777777" w:rsidR="000852F5" w:rsidRDefault="000852F5" w:rsidP="00363399"/>
        </w:tc>
        <w:tc>
          <w:tcPr>
            <w:tcW w:w="857" w:type="dxa"/>
          </w:tcPr>
          <w:p w14:paraId="36E325F9" w14:textId="77777777" w:rsidR="000852F5" w:rsidRDefault="000852F5" w:rsidP="00363399"/>
        </w:tc>
        <w:tc>
          <w:tcPr>
            <w:tcW w:w="1001" w:type="dxa"/>
          </w:tcPr>
          <w:p w14:paraId="433494C7" w14:textId="77777777" w:rsidR="000852F5" w:rsidRDefault="000852F5" w:rsidP="00363399"/>
        </w:tc>
        <w:tc>
          <w:tcPr>
            <w:tcW w:w="1637" w:type="dxa"/>
          </w:tcPr>
          <w:p w14:paraId="533C6F88" w14:textId="29B2C8B1" w:rsidR="000852F5" w:rsidRDefault="000852F5" w:rsidP="00363399"/>
        </w:tc>
        <w:tc>
          <w:tcPr>
            <w:tcW w:w="708" w:type="dxa"/>
          </w:tcPr>
          <w:p w14:paraId="508F9B0F" w14:textId="77777777" w:rsidR="000852F5" w:rsidRDefault="000852F5" w:rsidP="00363399"/>
        </w:tc>
        <w:tc>
          <w:tcPr>
            <w:tcW w:w="851" w:type="dxa"/>
          </w:tcPr>
          <w:p w14:paraId="303C6272" w14:textId="77777777" w:rsidR="000852F5" w:rsidRDefault="000852F5" w:rsidP="00363399"/>
        </w:tc>
        <w:tc>
          <w:tcPr>
            <w:tcW w:w="1134" w:type="dxa"/>
          </w:tcPr>
          <w:p w14:paraId="0B3E4F0D" w14:textId="77777777" w:rsidR="000852F5" w:rsidRDefault="000852F5" w:rsidP="00363399"/>
        </w:tc>
        <w:tc>
          <w:tcPr>
            <w:tcW w:w="2268" w:type="dxa"/>
          </w:tcPr>
          <w:p w14:paraId="17997AA5" w14:textId="3B9982DE" w:rsidR="000852F5" w:rsidRDefault="000852F5" w:rsidP="00363399"/>
        </w:tc>
        <w:tc>
          <w:tcPr>
            <w:tcW w:w="850" w:type="dxa"/>
          </w:tcPr>
          <w:p w14:paraId="7602CD80" w14:textId="77777777" w:rsidR="000852F5" w:rsidRDefault="000852F5" w:rsidP="00363399"/>
        </w:tc>
        <w:tc>
          <w:tcPr>
            <w:tcW w:w="993" w:type="dxa"/>
          </w:tcPr>
          <w:p w14:paraId="6492A53A" w14:textId="77777777" w:rsidR="000852F5" w:rsidRDefault="000852F5" w:rsidP="00363399"/>
        </w:tc>
      </w:tr>
      <w:tr w:rsidR="000852F5" w14:paraId="17710AB3" w14:textId="2783AB56" w:rsidTr="000852F5">
        <w:trPr>
          <w:trHeight w:val="362"/>
        </w:trPr>
        <w:tc>
          <w:tcPr>
            <w:tcW w:w="853" w:type="dxa"/>
            <w:vMerge/>
          </w:tcPr>
          <w:p w14:paraId="7F08368C" w14:textId="77777777" w:rsidR="000852F5" w:rsidRDefault="000852F5" w:rsidP="00363399"/>
        </w:tc>
        <w:tc>
          <w:tcPr>
            <w:tcW w:w="857" w:type="dxa"/>
            <w:vMerge/>
          </w:tcPr>
          <w:p w14:paraId="79219F34" w14:textId="77777777" w:rsidR="000852F5" w:rsidRDefault="000852F5" w:rsidP="00363399"/>
        </w:tc>
        <w:tc>
          <w:tcPr>
            <w:tcW w:w="858" w:type="dxa"/>
            <w:vMerge/>
          </w:tcPr>
          <w:p w14:paraId="19E581F5" w14:textId="77777777" w:rsidR="000852F5" w:rsidRDefault="000852F5" w:rsidP="00363399"/>
        </w:tc>
        <w:tc>
          <w:tcPr>
            <w:tcW w:w="1143" w:type="dxa"/>
            <w:vMerge/>
          </w:tcPr>
          <w:p w14:paraId="14B7556B" w14:textId="77777777" w:rsidR="000852F5" w:rsidRDefault="000852F5" w:rsidP="00363399"/>
        </w:tc>
        <w:tc>
          <w:tcPr>
            <w:tcW w:w="429" w:type="dxa"/>
          </w:tcPr>
          <w:p w14:paraId="5854B34D" w14:textId="77777777" w:rsidR="000852F5" w:rsidRDefault="000852F5" w:rsidP="00363399">
            <w:r>
              <w:t>4.</w:t>
            </w:r>
          </w:p>
        </w:tc>
        <w:tc>
          <w:tcPr>
            <w:tcW w:w="1858" w:type="dxa"/>
          </w:tcPr>
          <w:p w14:paraId="446F6B1D" w14:textId="77777777" w:rsidR="000852F5" w:rsidRDefault="000852F5" w:rsidP="00363399"/>
        </w:tc>
        <w:tc>
          <w:tcPr>
            <w:tcW w:w="857" w:type="dxa"/>
          </w:tcPr>
          <w:p w14:paraId="016CFEB9" w14:textId="77777777" w:rsidR="000852F5" w:rsidRDefault="000852F5" w:rsidP="00363399"/>
        </w:tc>
        <w:tc>
          <w:tcPr>
            <w:tcW w:w="1001" w:type="dxa"/>
          </w:tcPr>
          <w:p w14:paraId="4D74A1C0" w14:textId="77777777" w:rsidR="000852F5" w:rsidRDefault="000852F5" w:rsidP="00363399"/>
        </w:tc>
        <w:tc>
          <w:tcPr>
            <w:tcW w:w="1637" w:type="dxa"/>
          </w:tcPr>
          <w:p w14:paraId="0E6E127A" w14:textId="3FFE08E9" w:rsidR="000852F5" w:rsidRDefault="000852F5" w:rsidP="00363399"/>
        </w:tc>
        <w:tc>
          <w:tcPr>
            <w:tcW w:w="708" w:type="dxa"/>
          </w:tcPr>
          <w:p w14:paraId="2FC79B74" w14:textId="77777777" w:rsidR="000852F5" w:rsidRDefault="000852F5" w:rsidP="00363399"/>
        </w:tc>
        <w:tc>
          <w:tcPr>
            <w:tcW w:w="851" w:type="dxa"/>
          </w:tcPr>
          <w:p w14:paraId="17A36F69" w14:textId="77777777" w:rsidR="000852F5" w:rsidRDefault="000852F5" w:rsidP="00363399"/>
        </w:tc>
        <w:tc>
          <w:tcPr>
            <w:tcW w:w="1134" w:type="dxa"/>
          </w:tcPr>
          <w:p w14:paraId="60B731CB" w14:textId="77777777" w:rsidR="000852F5" w:rsidRDefault="000852F5" w:rsidP="00363399"/>
        </w:tc>
        <w:tc>
          <w:tcPr>
            <w:tcW w:w="2268" w:type="dxa"/>
          </w:tcPr>
          <w:p w14:paraId="73F5C072" w14:textId="706B5560" w:rsidR="000852F5" w:rsidRDefault="000852F5" w:rsidP="00363399"/>
        </w:tc>
        <w:tc>
          <w:tcPr>
            <w:tcW w:w="850" w:type="dxa"/>
          </w:tcPr>
          <w:p w14:paraId="35E4C32F" w14:textId="77777777" w:rsidR="000852F5" w:rsidRDefault="000852F5" w:rsidP="00363399"/>
        </w:tc>
        <w:tc>
          <w:tcPr>
            <w:tcW w:w="993" w:type="dxa"/>
          </w:tcPr>
          <w:p w14:paraId="2420BFF6" w14:textId="77777777" w:rsidR="000852F5" w:rsidRDefault="000852F5" w:rsidP="00363399"/>
        </w:tc>
      </w:tr>
      <w:tr w:rsidR="000852F5" w14:paraId="5AE4C5EE" w14:textId="137D014F" w:rsidTr="000852F5">
        <w:trPr>
          <w:trHeight w:val="362"/>
        </w:trPr>
        <w:tc>
          <w:tcPr>
            <w:tcW w:w="853" w:type="dxa"/>
            <w:vMerge/>
          </w:tcPr>
          <w:p w14:paraId="66B42FB2" w14:textId="77777777" w:rsidR="000852F5" w:rsidRDefault="000852F5" w:rsidP="00363399"/>
        </w:tc>
        <w:tc>
          <w:tcPr>
            <w:tcW w:w="857" w:type="dxa"/>
            <w:vMerge/>
          </w:tcPr>
          <w:p w14:paraId="2996A21F" w14:textId="77777777" w:rsidR="000852F5" w:rsidRDefault="000852F5" w:rsidP="00363399"/>
        </w:tc>
        <w:tc>
          <w:tcPr>
            <w:tcW w:w="858" w:type="dxa"/>
            <w:vMerge/>
          </w:tcPr>
          <w:p w14:paraId="12D64CAA" w14:textId="77777777" w:rsidR="000852F5" w:rsidRDefault="000852F5" w:rsidP="00363399"/>
        </w:tc>
        <w:tc>
          <w:tcPr>
            <w:tcW w:w="1143" w:type="dxa"/>
            <w:vMerge/>
          </w:tcPr>
          <w:p w14:paraId="4247E196" w14:textId="77777777" w:rsidR="000852F5" w:rsidRDefault="000852F5" w:rsidP="00363399"/>
        </w:tc>
        <w:tc>
          <w:tcPr>
            <w:tcW w:w="429" w:type="dxa"/>
          </w:tcPr>
          <w:p w14:paraId="5AA60A70" w14:textId="77777777" w:rsidR="000852F5" w:rsidRDefault="000852F5" w:rsidP="00363399">
            <w:r>
              <w:t>5.</w:t>
            </w:r>
          </w:p>
        </w:tc>
        <w:tc>
          <w:tcPr>
            <w:tcW w:w="1858" w:type="dxa"/>
          </w:tcPr>
          <w:p w14:paraId="2EEB4773" w14:textId="77777777" w:rsidR="000852F5" w:rsidRDefault="000852F5" w:rsidP="00363399"/>
        </w:tc>
        <w:tc>
          <w:tcPr>
            <w:tcW w:w="857" w:type="dxa"/>
          </w:tcPr>
          <w:p w14:paraId="1320DBAD" w14:textId="77777777" w:rsidR="000852F5" w:rsidRDefault="000852F5" w:rsidP="00363399"/>
        </w:tc>
        <w:tc>
          <w:tcPr>
            <w:tcW w:w="1001" w:type="dxa"/>
          </w:tcPr>
          <w:p w14:paraId="6E98279A" w14:textId="77777777" w:rsidR="000852F5" w:rsidRDefault="000852F5" w:rsidP="00363399"/>
        </w:tc>
        <w:tc>
          <w:tcPr>
            <w:tcW w:w="1637" w:type="dxa"/>
          </w:tcPr>
          <w:p w14:paraId="5E344225" w14:textId="54F96233" w:rsidR="000852F5" w:rsidRDefault="000852F5" w:rsidP="00363399"/>
        </w:tc>
        <w:tc>
          <w:tcPr>
            <w:tcW w:w="708" w:type="dxa"/>
          </w:tcPr>
          <w:p w14:paraId="15DA6162" w14:textId="77777777" w:rsidR="000852F5" w:rsidRDefault="000852F5" w:rsidP="00363399"/>
        </w:tc>
        <w:tc>
          <w:tcPr>
            <w:tcW w:w="851" w:type="dxa"/>
          </w:tcPr>
          <w:p w14:paraId="75D69B34" w14:textId="77777777" w:rsidR="000852F5" w:rsidRDefault="000852F5" w:rsidP="00363399"/>
        </w:tc>
        <w:tc>
          <w:tcPr>
            <w:tcW w:w="1134" w:type="dxa"/>
          </w:tcPr>
          <w:p w14:paraId="26CDB721" w14:textId="77777777" w:rsidR="000852F5" w:rsidRDefault="000852F5" w:rsidP="00363399"/>
        </w:tc>
        <w:tc>
          <w:tcPr>
            <w:tcW w:w="2268" w:type="dxa"/>
          </w:tcPr>
          <w:p w14:paraId="450D1958" w14:textId="6EFE2491" w:rsidR="000852F5" w:rsidRDefault="000852F5" w:rsidP="00363399"/>
        </w:tc>
        <w:tc>
          <w:tcPr>
            <w:tcW w:w="850" w:type="dxa"/>
          </w:tcPr>
          <w:p w14:paraId="22921DC3" w14:textId="77777777" w:rsidR="000852F5" w:rsidRDefault="000852F5" w:rsidP="00363399"/>
        </w:tc>
        <w:tc>
          <w:tcPr>
            <w:tcW w:w="993" w:type="dxa"/>
          </w:tcPr>
          <w:p w14:paraId="5A8C7EAE" w14:textId="77777777" w:rsidR="000852F5" w:rsidRDefault="000852F5" w:rsidP="00363399"/>
        </w:tc>
      </w:tr>
    </w:tbl>
    <w:p w14:paraId="0B16B620" w14:textId="296CBB27" w:rsidR="002A1FEE" w:rsidRPr="00197129" w:rsidRDefault="002A1FEE" w:rsidP="002A1FEE">
      <w:pPr>
        <w:rPr>
          <w:rFonts w:cstheme="minorHAnsi"/>
          <w:b/>
          <w:sz w:val="22"/>
        </w:rPr>
      </w:pPr>
      <w:r w:rsidRPr="00197129">
        <w:rPr>
          <w:b/>
          <w:sz w:val="22"/>
        </w:rPr>
        <w:t>Evidenca uporabe mineralnih gnojil za shemo dodatki za zmanjšanje emisij amonijaka (</w:t>
      </w:r>
      <w:r w:rsidR="00197129">
        <w:rPr>
          <w:b/>
          <w:sz w:val="22"/>
        </w:rPr>
        <w:t xml:space="preserve">shema </w:t>
      </w:r>
      <w:r w:rsidRPr="00197129">
        <w:rPr>
          <w:b/>
          <w:sz w:val="22"/>
        </w:rPr>
        <w:t>INHIBIT</w:t>
      </w:r>
      <w:r w:rsidR="00197129">
        <w:rPr>
          <w:b/>
          <w:sz w:val="22"/>
        </w:rPr>
        <w:t xml:space="preserve">, </w:t>
      </w:r>
      <w:r w:rsidR="00B10FA8" w:rsidRPr="00197129">
        <w:rPr>
          <w:b/>
          <w:sz w:val="22"/>
        </w:rPr>
        <w:t>op. 2, op. 3)</w:t>
      </w:r>
    </w:p>
    <w:p w14:paraId="5CB8EF43" w14:textId="662C0FF1" w:rsidR="002A1FEE" w:rsidRDefault="002A1FEE" w:rsidP="003A5AEF">
      <w:pPr>
        <w:spacing w:before="0" w:after="160" w:line="259" w:lineRule="auto"/>
        <w:jc w:val="left"/>
      </w:pPr>
    </w:p>
    <w:p w14:paraId="4AB45B0D" w14:textId="77777777" w:rsidR="00B10FA8" w:rsidRDefault="00B10FA8" w:rsidP="003A5AEF">
      <w:pPr>
        <w:spacing w:before="0" w:after="160" w:line="259" w:lineRule="auto"/>
        <w:jc w:val="left"/>
        <w:sectPr w:rsidR="00B10FA8" w:rsidSect="006114F6">
          <w:pgSz w:w="16838" w:h="11906" w:orient="landscape" w:code="9"/>
          <w:pgMar w:top="720" w:right="284" w:bottom="720" w:left="284" w:header="340" w:footer="709" w:gutter="0"/>
          <w:cols w:space="708"/>
          <w:docGrid w:linePitch="360"/>
        </w:sectPr>
      </w:pPr>
    </w:p>
    <w:p w14:paraId="63457142" w14:textId="293A6A69" w:rsidR="00AD3992" w:rsidRDefault="00AD3992" w:rsidP="00AD3992">
      <w:pPr>
        <w:pStyle w:val="Naslov1"/>
      </w:pPr>
      <w:bookmarkStart w:id="60" w:name="_Toc130916606"/>
      <w:r w:rsidRPr="00C631BB">
        <w:t>Navodila za izpolnjevanje evidence</w:t>
      </w:r>
      <w:r w:rsidR="00B54603">
        <w:t xml:space="preserve"> </w:t>
      </w:r>
      <w:r w:rsidR="007B2D4D">
        <w:rPr>
          <w:b w:val="0"/>
          <w:sz w:val="20"/>
          <w:szCs w:val="20"/>
        </w:rPr>
        <w:t>(O6</w:t>
      </w:r>
      <w:r w:rsidR="00B54603" w:rsidRPr="00B42543">
        <w:rPr>
          <w:b w:val="0"/>
          <w:sz w:val="20"/>
          <w:szCs w:val="20"/>
        </w:rPr>
        <w:t xml:space="preserve"> EVIDENCA </w:t>
      </w:r>
      <w:r w:rsidR="00B42543" w:rsidRPr="00B42543">
        <w:rPr>
          <w:b w:val="0"/>
          <w:sz w:val="20"/>
          <w:szCs w:val="20"/>
        </w:rPr>
        <w:t xml:space="preserve">O </w:t>
      </w:r>
      <w:r w:rsidR="00B54603" w:rsidRPr="00B42543">
        <w:rPr>
          <w:b w:val="0"/>
          <w:sz w:val="20"/>
          <w:szCs w:val="20"/>
        </w:rPr>
        <w:t>UPORAB</w:t>
      </w:r>
      <w:r w:rsidR="00B42543" w:rsidRPr="00B42543">
        <w:rPr>
          <w:b w:val="0"/>
          <w:sz w:val="20"/>
          <w:szCs w:val="20"/>
        </w:rPr>
        <w:t>I</w:t>
      </w:r>
      <w:r w:rsidR="00B54603" w:rsidRPr="00B42543">
        <w:rPr>
          <w:b w:val="0"/>
          <w:sz w:val="20"/>
          <w:szCs w:val="20"/>
        </w:rPr>
        <w:t xml:space="preserve"> ORGANSKIH IN MINERALNIH GNOJIL)</w:t>
      </w:r>
      <w:bookmarkEnd w:id="60"/>
    </w:p>
    <w:p w14:paraId="72FD0EE2" w14:textId="77777777" w:rsidR="00F9512B" w:rsidRDefault="00F9512B" w:rsidP="00AD3992">
      <w:pPr>
        <w:rPr>
          <w:b/>
        </w:rPr>
        <w:sectPr w:rsidR="00F9512B" w:rsidSect="006114F6">
          <w:pgSz w:w="11906" w:h="16838" w:code="9"/>
          <w:pgMar w:top="720" w:right="284" w:bottom="720" w:left="284" w:header="340" w:footer="709" w:gutter="0"/>
          <w:cols w:space="708"/>
          <w:docGrid w:linePitch="360"/>
        </w:sectPr>
      </w:pPr>
    </w:p>
    <w:p w14:paraId="03BAE4F1" w14:textId="77777777" w:rsidR="007228ED" w:rsidRDefault="007228ED" w:rsidP="00AD3992">
      <w:pPr>
        <w:rPr>
          <w:b/>
        </w:rPr>
      </w:pPr>
    </w:p>
    <w:p w14:paraId="71110497" w14:textId="421BF030" w:rsidR="00AD3992" w:rsidRDefault="00C21F4C" w:rsidP="00AD3992">
      <w:pPr>
        <w:rPr>
          <w:b/>
        </w:rPr>
      </w:pPr>
      <w:r>
        <w:rPr>
          <w:b/>
        </w:rPr>
        <w:t xml:space="preserve">Preglednica 1: </w:t>
      </w:r>
      <w:r w:rsidR="00354CAF" w:rsidRPr="00F9512B">
        <w:rPr>
          <w:b/>
        </w:rPr>
        <w:t>Mejne vrednosti letnega vnosa dušika v tla (v kg N/ha)</w:t>
      </w:r>
    </w:p>
    <w:tbl>
      <w:tblPr>
        <w:tblStyle w:val="Tabelamrea"/>
        <w:tblW w:w="5388" w:type="dxa"/>
        <w:tblLook w:val="04A0" w:firstRow="1" w:lastRow="0" w:firstColumn="1" w:lastColumn="0" w:noHBand="0" w:noVBand="1"/>
      </w:tblPr>
      <w:tblGrid>
        <w:gridCol w:w="3739"/>
        <w:gridCol w:w="720"/>
        <w:gridCol w:w="929"/>
      </w:tblGrid>
      <w:tr w:rsidR="00F9512B" w14:paraId="5B2B54B1" w14:textId="77777777" w:rsidTr="00363399">
        <w:trPr>
          <w:trHeight w:val="502"/>
        </w:trPr>
        <w:tc>
          <w:tcPr>
            <w:tcW w:w="3739" w:type="dxa"/>
            <w:shd w:val="clear" w:color="auto" w:fill="D9D9D9" w:themeFill="background1" w:themeFillShade="D9"/>
            <w:vAlign w:val="center"/>
          </w:tcPr>
          <w:p w14:paraId="6740B996" w14:textId="662295E8" w:rsidR="00F9512B" w:rsidRDefault="00F9512B" w:rsidP="00F9512B">
            <w:pPr>
              <w:pStyle w:val="TabelaNapisZgoraj"/>
            </w:pPr>
            <w:r w:rsidRPr="00F9512B">
              <w:t>Vrsta kmetijske rastline (op. 1)</w:t>
            </w:r>
          </w:p>
        </w:tc>
        <w:tc>
          <w:tcPr>
            <w:tcW w:w="720" w:type="dxa"/>
            <w:shd w:val="clear" w:color="auto" w:fill="D9D9D9" w:themeFill="background1" w:themeFillShade="D9"/>
            <w:vAlign w:val="center"/>
          </w:tcPr>
          <w:p w14:paraId="391CAD99" w14:textId="73EEF263" w:rsidR="00F9512B" w:rsidRDefault="00F9512B" w:rsidP="00F9512B">
            <w:pPr>
              <w:pStyle w:val="TabelaNapisZgoraj"/>
            </w:pPr>
            <w:r w:rsidRPr="00F9512B">
              <w:t>Pridelek v t/ha</w:t>
            </w:r>
          </w:p>
        </w:tc>
        <w:tc>
          <w:tcPr>
            <w:tcW w:w="929" w:type="dxa"/>
            <w:shd w:val="clear" w:color="auto" w:fill="D9D9D9" w:themeFill="background1" w:themeFillShade="D9"/>
            <w:vAlign w:val="center"/>
          </w:tcPr>
          <w:p w14:paraId="1C3C94F6" w14:textId="4ADE4028" w:rsidR="00F9512B" w:rsidRDefault="00F9512B" w:rsidP="00F9512B">
            <w:pPr>
              <w:pStyle w:val="TabelaNapisZgoraj"/>
            </w:pPr>
            <w:r w:rsidRPr="00F9512B">
              <w:t>Mejna vrednost (kg N/ha)</w:t>
            </w:r>
          </w:p>
        </w:tc>
      </w:tr>
      <w:tr w:rsidR="00F9512B" w:rsidRPr="00F9512B" w14:paraId="00BD794E" w14:textId="77777777" w:rsidTr="00363399">
        <w:trPr>
          <w:trHeight w:val="335"/>
        </w:trPr>
        <w:tc>
          <w:tcPr>
            <w:tcW w:w="3739" w:type="dxa"/>
            <w:noWrap/>
            <w:hideMark/>
          </w:tcPr>
          <w:p w14:paraId="4B8CA9BB" w14:textId="77777777" w:rsidR="00F9512B" w:rsidRPr="00F9512B" w:rsidRDefault="00F9512B" w:rsidP="00F9512B">
            <w:pPr>
              <w:rPr>
                <w:lang w:eastAsia="sl-SI"/>
              </w:rPr>
            </w:pPr>
            <w:r w:rsidRPr="00F9512B">
              <w:rPr>
                <w:lang w:eastAsia="sl-SI"/>
              </w:rPr>
              <w:t>Trajno travinje</w:t>
            </w:r>
          </w:p>
        </w:tc>
        <w:tc>
          <w:tcPr>
            <w:tcW w:w="720" w:type="dxa"/>
            <w:noWrap/>
            <w:hideMark/>
          </w:tcPr>
          <w:p w14:paraId="6E584B10" w14:textId="77777777" w:rsidR="00F9512B" w:rsidRPr="00F9512B" w:rsidRDefault="00F9512B" w:rsidP="007228ED">
            <w:pPr>
              <w:jc w:val="center"/>
              <w:rPr>
                <w:lang w:eastAsia="sl-SI"/>
              </w:rPr>
            </w:pPr>
            <w:r w:rsidRPr="00F9512B">
              <w:rPr>
                <w:lang w:eastAsia="sl-SI"/>
              </w:rPr>
              <w:t>6</w:t>
            </w:r>
          </w:p>
        </w:tc>
        <w:tc>
          <w:tcPr>
            <w:tcW w:w="929" w:type="dxa"/>
            <w:noWrap/>
            <w:hideMark/>
          </w:tcPr>
          <w:p w14:paraId="4C44A6BD" w14:textId="77777777" w:rsidR="00F9512B" w:rsidRPr="00F9512B" w:rsidRDefault="00F9512B" w:rsidP="007228ED">
            <w:pPr>
              <w:jc w:val="center"/>
              <w:rPr>
                <w:lang w:eastAsia="sl-SI"/>
              </w:rPr>
            </w:pPr>
            <w:r w:rsidRPr="00F9512B">
              <w:rPr>
                <w:lang w:eastAsia="sl-SI"/>
              </w:rPr>
              <w:t>160</w:t>
            </w:r>
          </w:p>
        </w:tc>
      </w:tr>
      <w:tr w:rsidR="00F9512B" w:rsidRPr="00F9512B" w14:paraId="1EFEE740" w14:textId="77777777" w:rsidTr="00363399">
        <w:trPr>
          <w:trHeight w:val="335"/>
        </w:trPr>
        <w:tc>
          <w:tcPr>
            <w:tcW w:w="3739" w:type="dxa"/>
            <w:noWrap/>
            <w:hideMark/>
          </w:tcPr>
          <w:p w14:paraId="7FE3543D" w14:textId="77777777" w:rsidR="00F9512B" w:rsidRPr="00F9512B" w:rsidRDefault="00F9512B" w:rsidP="00F9512B">
            <w:pPr>
              <w:rPr>
                <w:lang w:eastAsia="sl-SI"/>
              </w:rPr>
            </w:pPr>
            <w:r w:rsidRPr="00F9512B">
              <w:rPr>
                <w:lang w:eastAsia="sl-SI"/>
              </w:rPr>
              <w:t>Pšenica</w:t>
            </w:r>
          </w:p>
        </w:tc>
        <w:tc>
          <w:tcPr>
            <w:tcW w:w="720" w:type="dxa"/>
            <w:noWrap/>
            <w:hideMark/>
          </w:tcPr>
          <w:p w14:paraId="4F239D20" w14:textId="77777777" w:rsidR="00F9512B" w:rsidRPr="00F9512B" w:rsidRDefault="00F9512B" w:rsidP="007228ED">
            <w:pPr>
              <w:jc w:val="center"/>
              <w:rPr>
                <w:lang w:eastAsia="sl-SI"/>
              </w:rPr>
            </w:pPr>
            <w:r w:rsidRPr="00F9512B">
              <w:rPr>
                <w:lang w:eastAsia="sl-SI"/>
              </w:rPr>
              <w:t>5</w:t>
            </w:r>
          </w:p>
        </w:tc>
        <w:tc>
          <w:tcPr>
            <w:tcW w:w="929" w:type="dxa"/>
            <w:noWrap/>
            <w:hideMark/>
          </w:tcPr>
          <w:p w14:paraId="244FA879" w14:textId="77777777" w:rsidR="00F9512B" w:rsidRPr="00F9512B" w:rsidRDefault="00F9512B" w:rsidP="007228ED">
            <w:pPr>
              <w:jc w:val="center"/>
              <w:rPr>
                <w:lang w:eastAsia="sl-SI"/>
              </w:rPr>
            </w:pPr>
            <w:r w:rsidRPr="00F9512B">
              <w:rPr>
                <w:lang w:eastAsia="sl-SI"/>
              </w:rPr>
              <w:t>150</w:t>
            </w:r>
          </w:p>
        </w:tc>
      </w:tr>
      <w:tr w:rsidR="00F9512B" w:rsidRPr="00F9512B" w14:paraId="2B2CF4A9" w14:textId="77777777" w:rsidTr="00363399">
        <w:trPr>
          <w:trHeight w:val="335"/>
        </w:trPr>
        <w:tc>
          <w:tcPr>
            <w:tcW w:w="3739" w:type="dxa"/>
            <w:noWrap/>
            <w:hideMark/>
          </w:tcPr>
          <w:p w14:paraId="33FA4C0E" w14:textId="77777777" w:rsidR="00F9512B" w:rsidRPr="00F9512B" w:rsidRDefault="00F9512B" w:rsidP="00F9512B">
            <w:pPr>
              <w:rPr>
                <w:lang w:eastAsia="sl-SI"/>
              </w:rPr>
            </w:pPr>
            <w:r w:rsidRPr="00F9512B">
              <w:rPr>
                <w:lang w:eastAsia="sl-SI"/>
              </w:rPr>
              <w:t>Ječmen</w:t>
            </w:r>
          </w:p>
        </w:tc>
        <w:tc>
          <w:tcPr>
            <w:tcW w:w="720" w:type="dxa"/>
            <w:noWrap/>
            <w:hideMark/>
          </w:tcPr>
          <w:p w14:paraId="24448BB4" w14:textId="77777777" w:rsidR="00F9512B" w:rsidRPr="00F9512B" w:rsidRDefault="00F9512B" w:rsidP="007228ED">
            <w:pPr>
              <w:jc w:val="center"/>
              <w:rPr>
                <w:lang w:eastAsia="sl-SI"/>
              </w:rPr>
            </w:pPr>
            <w:r w:rsidRPr="00F9512B">
              <w:rPr>
                <w:lang w:eastAsia="sl-SI"/>
              </w:rPr>
              <w:t>4</w:t>
            </w:r>
          </w:p>
        </w:tc>
        <w:tc>
          <w:tcPr>
            <w:tcW w:w="929" w:type="dxa"/>
            <w:noWrap/>
            <w:hideMark/>
          </w:tcPr>
          <w:p w14:paraId="74B05154" w14:textId="77777777" w:rsidR="00F9512B" w:rsidRPr="00F9512B" w:rsidRDefault="00F9512B" w:rsidP="007228ED">
            <w:pPr>
              <w:jc w:val="center"/>
              <w:rPr>
                <w:lang w:eastAsia="sl-SI"/>
              </w:rPr>
            </w:pPr>
            <w:r w:rsidRPr="00F9512B">
              <w:rPr>
                <w:lang w:eastAsia="sl-SI"/>
              </w:rPr>
              <w:t>120</w:t>
            </w:r>
          </w:p>
        </w:tc>
      </w:tr>
      <w:tr w:rsidR="00F9512B" w:rsidRPr="00F9512B" w14:paraId="61E8A6E5" w14:textId="77777777" w:rsidTr="00363399">
        <w:trPr>
          <w:trHeight w:val="335"/>
        </w:trPr>
        <w:tc>
          <w:tcPr>
            <w:tcW w:w="3739" w:type="dxa"/>
            <w:noWrap/>
            <w:hideMark/>
          </w:tcPr>
          <w:p w14:paraId="76B2B5A8" w14:textId="77777777" w:rsidR="00F9512B" w:rsidRPr="00F9512B" w:rsidRDefault="00F9512B" w:rsidP="00F9512B">
            <w:pPr>
              <w:rPr>
                <w:lang w:eastAsia="sl-SI"/>
              </w:rPr>
            </w:pPr>
            <w:proofErr w:type="spellStart"/>
            <w:r w:rsidRPr="00F9512B">
              <w:rPr>
                <w:lang w:eastAsia="sl-SI"/>
              </w:rPr>
              <w:t>Tritikala</w:t>
            </w:r>
            <w:proofErr w:type="spellEnd"/>
          </w:p>
        </w:tc>
        <w:tc>
          <w:tcPr>
            <w:tcW w:w="720" w:type="dxa"/>
            <w:noWrap/>
            <w:hideMark/>
          </w:tcPr>
          <w:p w14:paraId="40EFEC10" w14:textId="77777777" w:rsidR="00F9512B" w:rsidRPr="00F9512B" w:rsidRDefault="00F9512B" w:rsidP="007228ED">
            <w:pPr>
              <w:jc w:val="center"/>
              <w:rPr>
                <w:lang w:eastAsia="sl-SI"/>
              </w:rPr>
            </w:pPr>
            <w:r w:rsidRPr="00F9512B">
              <w:rPr>
                <w:lang w:eastAsia="sl-SI"/>
              </w:rPr>
              <w:t>4</w:t>
            </w:r>
          </w:p>
        </w:tc>
        <w:tc>
          <w:tcPr>
            <w:tcW w:w="929" w:type="dxa"/>
            <w:noWrap/>
            <w:hideMark/>
          </w:tcPr>
          <w:p w14:paraId="4F3FE95E" w14:textId="77777777" w:rsidR="00F9512B" w:rsidRPr="00F9512B" w:rsidRDefault="00F9512B" w:rsidP="007228ED">
            <w:pPr>
              <w:jc w:val="center"/>
              <w:rPr>
                <w:lang w:eastAsia="sl-SI"/>
              </w:rPr>
            </w:pPr>
            <w:r w:rsidRPr="00F9512B">
              <w:rPr>
                <w:lang w:eastAsia="sl-SI"/>
              </w:rPr>
              <w:t>120</w:t>
            </w:r>
          </w:p>
        </w:tc>
      </w:tr>
      <w:tr w:rsidR="00F9512B" w:rsidRPr="00F9512B" w14:paraId="2970CD84" w14:textId="77777777" w:rsidTr="00363399">
        <w:trPr>
          <w:trHeight w:val="335"/>
        </w:trPr>
        <w:tc>
          <w:tcPr>
            <w:tcW w:w="3739" w:type="dxa"/>
            <w:noWrap/>
            <w:hideMark/>
          </w:tcPr>
          <w:p w14:paraId="355780AD" w14:textId="77777777" w:rsidR="00F9512B" w:rsidRPr="00F9512B" w:rsidRDefault="00F9512B" w:rsidP="00F9512B">
            <w:pPr>
              <w:rPr>
                <w:lang w:eastAsia="sl-SI"/>
              </w:rPr>
            </w:pPr>
            <w:r w:rsidRPr="00F9512B">
              <w:rPr>
                <w:lang w:eastAsia="sl-SI"/>
              </w:rPr>
              <w:t>Oves</w:t>
            </w:r>
          </w:p>
        </w:tc>
        <w:tc>
          <w:tcPr>
            <w:tcW w:w="720" w:type="dxa"/>
            <w:noWrap/>
            <w:hideMark/>
          </w:tcPr>
          <w:p w14:paraId="78F02C62" w14:textId="77777777" w:rsidR="00F9512B" w:rsidRPr="00F9512B" w:rsidRDefault="00F9512B" w:rsidP="007228ED">
            <w:pPr>
              <w:jc w:val="center"/>
              <w:rPr>
                <w:lang w:eastAsia="sl-SI"/>
              </w:rPr>
            </w:pPr>
            <w:r w:rsidRPr="00F9512B">
              <w:rPr>
                <w:lang w:eastAsia="sl-SI"/>
              </w:rPr>
              <w:t>3</w:t>
            </w:r>
          </w:p>
        </w:tc>
        <w:tc>
          <w:tcPr>
            <w:tcW w:w="929" w:type="dxa"/>
            <w:noWrap/>
            <w:hideMark/>
          </w:tcPr>
          <w:p w14:paraId="30E3AD01" w14:textId="77777777" w:rsidR="00F9512B" w:rsidRPr="00F9512B" w:rsidRDefault="00F9512B" w:rsidP="007228ED">
            <w:pPr>
              <w:jc w:val="center"/>
              <w:rPr>
                <w:lang w:eastAsia="sl-SI"/>
              </w:rPr>
            </w:pPr>
            <w:r w:rsidRPr="00F9512B">
              <w:rPr>
                <w:lang w:eastAsia="sl-SI"/>
              </w:rPr>
              <w:t>110</w:t>
            </w:r>
          </w:p>
        </w:tc>
      </w:tr>
      <w:tr w:rsidR="00F9512B" w:rsidRPr="00F9512B" w14:paraId="73565096" w14:textId="77777777" w:rsidTr="00363399">
        <w:trPr>
          <w:trHeight w:val="335"/>
        </w:trPr>
        <w:tc>
          <w:tcPr>
            <w:tcW w:w="3739" w:type="dxa"/>
            <w:noWrap/>
            <w:hideMark/>
          </w:tcPr>
          <w:p w14:paraId="678905BC" w14:textId="77777777" w:rsidR="00F9512B" w:rsidRPr="00F9512B" w:rsidRDefault="00F9512B" w:rsidP="00F9512B">
            <w:pPr>
              <w:rPr>
                <w:lang w:eastAsia="sl-SI"/>
              </w:rPr>
            </w:pPr>
            <w:r w:rsidRPr="00F9512B">
              <w:rPr>
                <w:lang w:eastAsia="sl-SI"/>
              </w:rPr>
              <w:t xml:space="preserve">Silažna koruza </w:t>
            </w:r>
          </w:p>
        </w:tc>
        <w:tc>
          <w:tcPr>
            <w:tcW w:w="720" w:type="dxa"/>
            <w:noWrap/>
            <w:hideMark/>
          </w:tcPr>
          <w:p w14:paraId="0EADF3C3" w14:textId="77777777" w:rsidR="00F9512B" w:rsidRPr="00F9512B" w:rsidRDefault="00F9512B" w:rsidP="007228ED">
            <w:pPr>
              <w:jc w:val="center"/>
              <w:rPr>
                <w:lang w:eastAsia="sl-SI"/>
              </w:rPr>
            </w:pPr>
            <w:r w:rsidRPr="00F9512B">
              <w:rPr>
                <w:lang w:eastAsia="sl-SI"/>
              </w:rPr>
              <w:t>41</w:t>
            </w:r>
          </w:p>
        </w:tc>
        <w:tc>
          <w:tcPr>
            <w:tcW w:w="929" w:type="dxa"/>
            <w:noWrap/>
            <w:hideMark/>
          </w:tcPr>
          <w:p w14:paraId="426D39FC" w14:textId="77777777" w:rsidR="00F9512B" w:rsidRPr="00F9512B" w:rsidRDefault="00F9512B" w:rsidP="007228ED">
            <w:pPr>
              <w:jc w:val="center"/>
              <w:rPr>
                <w:lang w:eastAsia="sl-SI"/>
              </w:rPr>
            </w:pPr>
            <w:r w:rsidRPr="00F9512B">
              <w:rPr>
                <w:lang w:eastAsia="sl-SI"/>
              </w:rPr>
              <w:t>240</w:t>
            </w:r>
          </w:p>
        </w:tc>
      </w:tr>
      <w:tr w:rsidR="00F9512B" w:rsidRPr="00F9512B" w14:paraId="084C0974" w14:textId="77777777" w:rsidTr="00363399">
        <w:trPr>
          <w:trHeight w:val="318"/>
        </w:trPr>
        <w:tc>
          <w:tcPr>
            <w:tcW w:w="3739" w:type="dxa"/>
            <w:noWrap/>
            <w:hideMark/>
          </w:tcPr>
          <w:p w14:paraId="515E74BD" w14:textId="77777777" w:rsidR="00F9512B" w:rsidRPr="00F9512B" w:rsidRDefault="00F9512B" w:rsidP="00F9512B">
            <w:pPr>
              <w:rPr>
                <w:lang w:eastAsia="sl-SI"/>
              </w:rPr>
            </w:pPr>
            <w:r w:rsidRPr="00F9512B">
              <w:rPr>
                <w:lang w:eastAsia="sl-SI"/>
              </w:rPr>
              <w:t>Koruza za zrnje</w:t>
            </w:r>
          </w:p>
        </w:tc>
        <w:tc>
          <w:tcPr>
            <w:tcW w:w="720" w:type="dxa"/>
            <w:noWrap/>
            <w:hideMark/>
          </w:tcPr>
          <w:p w14:paraId="2FB16661" w14:textId="77777777" w:rsidR="00F9512B" w:rsidRPr="00F9512B" w:rsidRDefault="00F9512B" w:rsidP="007228ED">
            <w:pPr>
              <w:jc w:val="center"/>
              <w:rPr>
                <w:lang w:eastAsia="sl-SI"/>
              </w:rPr>
            </w:pPr>
            <w:r w:rsidRPr="00F9512B">
              <w:rPr>
                <w:lang w:eastAsia="sl-SI"/>
              </w:rPr>
              <w:t>7</w:t>
            </w:r>
          </w:p>
        </w:tc>
        <w:tc>
          <w:tcPr>
            <w:tcW w:w="929" w:type="dxa"/>
            <w:noWrap/>
            <w:hideMark/>
          </w:tcPr>
          <w:p w14:paraId="43B16A69" w14:textId="77777777" w:rsidR="00F9512B" w:rsidRPr="00F9512B" w:rsidRDefault="00F9512B" w:rsidP="007228ED">
            <w:pPr>
              <w:jc w:val="center"/>
              <w:rPr>
                <w:lang w:eastAsia="sl-SI"/>
              </w:rPr>
            </w:pPr>
            <w:r w:rsidRPr="00F9512B">
              <w:rPr>
                <w:lang w:eastAsia="sl-SI"/>
              </w:rPr>
              <w:t>240</w:t>
            </w:r>
          </w:p>
        </w:tc>
      </w:tr>
      <w:tr w:rsidR="00F9512B" w:rsidRPr="00F9512B" w14:paraId="1BB711D9" w14:textId="77777777" w:rsidTr="00363399">
        <w:trPr>
          <w:trHeight w:val="335"/>
        </w:trPr>
        <w:tc>
          <w:tcPr>
            <w:tcW w:w="3739" w:type="dxa"/>
            <w:noWrap/>
            <w:hideMark/>
          </w:tcPr>
          <w:p w14:paraId="6813494E" w14:textId="77777777" w:rsidR="00F9512B" w:rsidRPr="00F9512B" w:rsidRDefault="00F9512B" w:rsidP="00F9512B">
            <w:pPr>
              <w:rPr>
                <w:lang w:eastAsia="sl-SI"/>
              </w:rPr>
            </w:pPr>
            <w:r w:rsidRPr="00F9512B">
              <w:rPr>
                <w:lang w:eastAsia="sl-SI"/>
              </w:rPr>
              <w:t>Trave in travne mešanice</w:t>
            </w:r>
          </w:p>
        </w:tc>
        <w:tc>
          <w:tcPr>
            <w:tcW w:w="720" w:type="dxa"/>
            <w:noWrap/>
            <w:hideMark/>
          </w:tcPr>
          <w:p w14:paraId="46F02EF2" w14:textId="77777777" w:rsidR="00F9512B" w:rsidRPr="00F9512B" w:rsidRDefault="00F9512B" w:rsidP="007228ED">
            <w:pPr>
              <w:jc w:val="center"/>
              <w:rPr>
                <w:lang w:eastAsia="sl-SI"/>
              </w:rPr>
            </w:pPr>
            <w:r w:rsidRPr="00F9512B">
              <w:rPr>
                <w:lang w:eastAsia="sl-SI"/>
              </w:rPr>
              <w:t>9</w:t>
            </w:r>
          </w:p>
        </w:tc>
        <w:tc>
          <w:tcPr>
            <w:tcW w:w="929" w:type="dxa"/>
            <w:noWrap/>
            <w:hideMark/>
          </w:tcPr>
          <w:p w14:paraId="0745CC30" w14:textId="77777777" w:rsidR="00F9512B" w:rsidRPr="00F9512B" w:rsidRDefault="00F9512B" w:rsidP="007228ED">
            <w:pPr>
              <w:jc w:val="center"/>
              <w:rPr>
                <w:lang w:eastAsia="sl-SI"/>
              </w:rPr>
            </w:pPr>
            <w:r w:rsidRPr="00F9512B">
              <w:rPr>
                <w:lang w:eastAsia="sl-SI"/>
              </w:rPr>
              <w:t>240</w:t>
            </w:r>
          </w:p>
        </w:tc>
      </w:tr>
      <w:tr w:rsidR="00F9512B" w:rsidRPr="00F9512B" w14:paraId="3E585521" w14:textId="77777777" w:rsidTr="00363399">
        <w:trPr>
          <w:trHeight w:val="335"/>
        </w:trPr>
        <w:tc>
          <w:tcPr>
            <w:tcW w:w="3739" w:type="dxa"/>
            <w:hideMark/>
          </w:tcPr>
          <w:p w14:paraId="59348573" w14:textId="74B342D4" w:rsidR="00F9512B" w:rsidRPr="00F9512B" w:rsidRDefault="00F9512B" w:rsidP="00F9512B">
            <w:pPr>
              <w:rPr>
                <w:lang w:eastAsia="sl-SI"/>
              </w:rPr>
            </w:pPr>
            <w:r w:rsidRPr="00F9512B">
              <w:rPr>
                <w:lang w:eastAsia="sl-SI"/>
              </w:rPr>
              <w:t>Travno</w:t>
            </w:r>
            <w:r w:rsidR="006114F6">
              <w:rPr>
                <w:lang w:eastAsia="sl-SI"/>
              </w:rPr>
              <w:t>–</w:t>
            </w:r>
            <w:r w:rsidRPr="00F9512B">
              <w:rPr>
                <w:lang w:eastAsia="sl-SI"/>
              </w:rPr>
              <w:t>deteljne in deteljno</w:t>
            </w:r>
            <w:r w:rsidR="006114F6">
              <w:rPr>
                <w:lang w:eastAsia="sl-SI"/>
              </w:rPr>
              <w:t>–</w:t>
            </w:r>
            <w:r w:rsidRPr="00F9512B">
              <w:rPr>
                <w:lang w:eastAsia="sl-SI"/>
              </w:rPr>
              <w:t>travne mešanice</w:t>
            </w:r>
          </w:p>
        </w:tc>
        <w:tc>
          <w:tcPr>
            <w:tcW w:w="720" w:type="dxa"/>
            <w:noWrap/>
            <w:hideMark/>
          </w:tcPr>
          <w:p w14:paraId="4EF081E4" w14:textId="77777777" w:rsidR="00F9512B" w:rsidRPr="00F9512B" w:rsidRDefault="00F9512B" w:rsidP="007228ED">
            <w:pPr>
              <w:jc w:val="center"/>
              <w:rPr>
                <w:lang w:eastAsia="sl-SI"/>
              </w:rPr>
            </w:pPr>
            <w:r w:rsidRPr="00F9512B">
              <w:rPr>
                <w:lang w:eastAsia="sl-SI"/>
              </w:rPr>
              <w:t>9</w:t>
            </w:r>
          </w:p>
        </w:tc>
        <w:tc>
          <w:tcPr>
            <w:tcW w:w="929" w:type="dxa"/>
            <w:noWrap/>
            <w:hideMark/>
          </w:tcPr>
          <w:p w14:paraId="7BB3DDFE" w14:textId="77777777" w:rsidR="00F9512B" w:rsidRPr="00F9512B" w:rsidRDefault="00F9512B" w:rsidP="007228ED">
            <w:pPr>
              <w:jc w:val="center"/>
              <w:rPr>
                <w:lang w:eastAsia="sl-SI"/>
              </w:rPr>
            </w:pPr>
            <w:r w:rsidRPr="00F9512B">
              <w:rPr>
                <w:lang w:eastAsia="sl-SI"/>
              </w:rPr>
              <w:t>170</w:t>
            </w:r>
          </w:p>
        </w:tc>
      </w:tr>
      <w:tr w:rsidR="00F9512B" w:rsidRPr="00F9512B" w14:paraId="7190F619" w14:textId="77777777" w:rsidTr="00363399">
        <w:trPr>
          <w:trHeight w:val="335"/>
        </w:trPr>
        <w:tc>
          <w:tcPr>
            <w:tcW w:w="3739" w:type="dxa"/>
            <w:noWrap/>
            <w:hideMark/>
          </w:tcPr>
          <w:p w14:paraId="5DC6B691" w14:textId="77777777" w:rsidR="00F9512B" w:rsidRPr="00F9512B" w:rsidRDefault="00F9512B" w:rsidP="00F9512B">
            <w:pPr>
              <w:rPr>
                <w:lang w:eastAsia="sl-SI"/>
              </w:rPr>
            </w:pPr>
            <w:r w:rsidRPr="00F9512B">
              <w:rPr>
                <w:lang w:eastAsia="sl-SI"/>
              </w:rPr>
              <w:t>Detelje in lucerna</w:t>
            </w:r>
          </w:p>
        </w:tc>
        <w:tc>
          <w:tcPr>
            <w:tcW w:w="720" w:type="dxa"/>
            <w:noWrap/>
            <w:hideMark/>
          </w:tcPr>
          <w:p w14:paraId="2B56C1E0" w14:textId="77777777" w:rsidR="00F9512B" w:rsidRPr="00F9512B" w:rsidRDefault="00F9512B" w:rsidP="007228ED">
            <w:pPr>
              <w:jc w:val="center"/>
              <w:rPr>
                <w:lang w:eastAsia="sl-SI"/>
              </w:rPr>
            </w:pPr>
            <w:r w:rsidRPr="00F9512B">
              <w:rPr>
                <w:lang w:eastAsia="sl-SI"/>
              </w:rPr>
              <w:t>9</w:t>
            </w:r>
          </w:p>
        </w:tc>
        <w:tc>
          <w:tcPr>
            <w:tcW w:w="929" w:type="dxa"/>
            <w:noWrap/>
            <w:hideMark/>
          </w:tcPr>
          <w:p w14:paraId="3A58891D" w14:textId="77777777" w:rsidR="00F9512B" w:rsidRPr="00F9512B" w:rsidRDefault="00F9512B" w:rsidP="007228ED">
            <w:pPr>
              <w:jc w:val="center"/>
              <w:rPr>
                <w:lang w:eastAsia="sl-SI"/>
              </w:rPr>
            </w:pPr>
            <w:r w:rsidRPr="00F9512B">
              <w:rPr>
                <w:lang w:eastAsia="sl-SI"/>
              </w:rPr>
              <w:t>40</w:t>
            </w:r>
          </w:p>
        </w:tc>
      </w:tr>
      <w:tr w:rsidR="00F9512B" w:rsidRPr="00F9512B" w14:paraId="44CE00B1" w14:textId="77777777" w:rsidTr="00363399">
        <w:trPr>
          <w:trHeight w:val="335"/>
        </w:trPr>
        <w:tc>
          <w:tcPr>
            <w:tcW w:w="3739" w:type="dxa"/>
            <w:noWrap/>
            <w:hideMark/>
          </w:tcPr>
          <w:p w14:paraId="613E11BE" w14:textId="77777777" w:rsidR="00F9512B" w:rsidRPr="00F9512B" w:rsidRDefault="00F9512B" w:rsidP="00F9512B">
            <w:pPr>
              <w:rPr>
                <w:lang w:eastAsia="sl-SI"/>
              </w:rPr>
            </w:pPr>
            <w:r w:rsidRPr="00F9512B">
              <w:rPr>
                <w:lang w:eastAsia="sl-SI"/>
              </w:rPr>
              <w:t>Krompir</w:t>
            </w:r>
          </w:p>
        </w:tc>
        <w:tc>
          <w:tcPr>
            <w:tcW w:w="720" w:type="dxa"/>
            <w:noWrap/>
            <w:hideMark/>
          </w:tcPr>
          <w:p w14:paraId="253B9F2F" w14:textId="77777777" w:rsidR="00F9512B" w:rsidRPr="00F9512B" w:rsidRDefault="00F9512B" w:rsidP="007228ED">
            <w:pPr>
              <w:jc w:val="center"/>
              <w:rPr>
                <w:lang w:eastAsia="sl-SI"/>
              </w:rPr>
            </w:pPr>
            <w:r w:rsidRPr="00F9512B">
              <w:rPr>
                <w:lang w:eastAsia="sl-SI"/>
              </w:rPr>
              <w:t>22</w:t>
            </w:r>
          </w:p>
        </w:tc>
        <w:tc>
          <w:tcPr>
            <w:tcW w:w="929" w:type="dxa"/>
            <w:noWrap/>
            <w:hideMark/>
          </w:tcPr>
          <w:p w14:paraId="7B569CE5" w14:textId="77777777" w:rsidR="00F9512B" w:rsidRPr="00F9512B" w:rsidRDefault="00F9512B" w:rsidP="007228ED">
            <w:pPr>
              <w:jc w:val="center"/>
              <w:rPr>
                <w:lang w:eastAsia="sl-SI"/>
              </w:rPr>
            </w:pPr>
            <w:r w:rsidRPr="00F9512B">
              <w:rPr>
                <w:lang w:eastAsia="sl-SI"/>
              </w:rPr>
              <w:t>160</w:t>
            </w:r>
          </w:p>
        </w:tc>
      </w:tr>
      <w:tr w:rsidR="00F9512B" w:rsidRPr="00F9512B" w14:paraId="2B8525AC" w14:textId="77777777" w:rsidTr="00363399">
        <w:trPr>
          <w:trHeight w:val="335"/>
        </w:trPr>
        <w:tc>
          <w:tcPr>
            <w:tcW w:w="3739" w:type="dxa"/>
            <w:noWrap/>
            <w:hideMark/>
          </w:tcPr>
          <w:p w14:paraId="2DFD57C0" w14:textId="77777777" w:rsidR="00F9512B" w:rsidRPr="00F9512B" w:rsidRDefault="00F9512B" w:rsidP="00F9512B">
            <w:pPr>
              <w:rPr>
                <w:lang w:eastAsia="sl-SI"/>
              </w:rPr>
            </w:pPr>
            <w:r w:rsidRPr="00F9512B">
              <w:rPr>
                <w:lang w:eastAsia="sl-SI"/>
              </w:rPr>
              <w:t>Oljna ogrščica</w:t>
            </w:r>
          </w:p>
        </w:tc>
        <w:tc>
          <w:tcPr>
            <w:tcW w:w="720" w:type="dxa"/>
            <w:noWrap/>
            <w:hideMark/>
          </w:tcPr>
          <w:p w14:paraId="6B1C253B" w14:textId="77777777" w:rsidR="00F9512B" w:rsidRPr="00F9512B" w:rsidRDefault="00F9512B" w:rsidP="007228ED">
            <w:pPr>
              <w:jc w:val="center"/>
              <w:rPr>
                <w:lang w:eastAsia="sl-SI"/>
              </w:rPr>
            </w:pPr>
            <w:r w:rsidRPr="00F9512B">
              <w:rPr>
                <w:lang w:eastAsia="sl-SI"/>
              </w:rPr>
              <w:t>3</w:t>
            </w:r>
          </w:p>
        </w:tc>
        <w:tc>
          <w:tcPr>
            <w:tcW w:w="929" w:type="dxa"/>
            <w:noWrap/>
            <w:hideMark/>
          </w:tcPr>
          <w:p w14:paraId="31CD4963" w14:textId="77777777" w:rsidR="00F9512B" w:rsidRPr="00F9512B" w:rsidRDefault="00F9512B" w:rsidP="007228ED">
            <w:pPr>
              <w:jc w:val="center"/>
              <w:rPr>
                <w:lang w:eastAsia="sl-SI"/>
              </w:rPr>
            </w:pPr>
            <w:r w:rsidRPr="00F9512B">
              <w:rPr>
                <w:lang w:eastAsia="sl-SI"/>
              </w:rPr>
              <w:t>180</w:t>
            </w:r>
          </w:p>
        </w:tc>
      </w:tr>
      <w:tr w:rsidR="00F9512B" w:rsidRPr="00F9512B" w14:paraId="56295C57" w14:textId="77777777" w:rsidTr="00363399">
        <w:trPr>
          <w:trHeight w:val="335"/>
        </w:trPr>
        <w:tc>
          <w:tcPr>
            <w:tcW w:w="3739" w:type="dxa"/>
            <w:noWrap/>
            <w:hideMark/>
          </w:tcPr>
          <w:p w14:paraId="2E02EEA2" w14:textId="77777777" w:rsidR="00F9512B" w:rsidRPr="00F9512B" w:rsidRDefault="00F9512B" w:rsidP="00F9512B">
            <w:pPr>
              <w:rPr>
                <w:lang w:eastAsia="sl-SI"/>
              </w:rPr>
            </w:pPr>
            <w:r w:rsidRPr="00F9512B">
              <w:rPr>
                <w:lang w:eastAsia="sl-SI"/>
              </w:rPr>
              <w:t>Vinska trta</w:t>
            </w:r>
          </w:p>
        </w:tc>
        <w:tc>
          <w:tcPr>
            <w:tcW w:w="720" w:type="dxa"/>
            <w:noWrap/>
            <w:hideMark/>
          </w:tcPr>
          <w:p w14:paraId="41898AB4" w14:textId="77777777" w:rsidR="00F9512B" w:rsidRPr="00F9512B" w:rsidRDefault="00F9512B" w:rsidP="007228ED">
            <w:pPr>
              <w:jc w:val="center"/>
              <w:rPr>
                <w:lang w:eastAsia="sl-SI"/>
              </w:rPr>
            </w:pPr>
            <w:r w:rsidRPr="00F9512B">
              <w:rPr>
                <w:lang w:eastAsia="sl-SI"/>
              </w:rPr>
              <w:t>7</w:t>
            </w:r>
          </w:p>
        </w:tc>
        <w:tc>
          <w:tcPr>
            <w:tcW w:w="929" w:type="dxa"/>
            <w:noWrap/>
            <w:hideMark/>
          </w:tcPr>
          <w:p w14:paraId="549AEAAA" w14:textId="77777777" w:rsidR="00F9512B" w:rsidRPr="00F9512B" w:rsidRDefault="00F9512B" w:rsidP="007228ED">
            <w:pPr>
              <w:jc w:val="center"/>
              <w:rPr>
                <w:lang w:eastAsia="sl-SI"/>
              </w:rPr>
            </w:pPr>
            <w:r w:rsidRPr="00F9512B">
              <w:rPr>
                <w:lang w:eastAsia="sl-SI"/>
              </w:rPr>
              <w:t>110</w:t>
            </w:r>
          </w:p>
        </w:tc>
      </w:tr>
      <w:tr w:rsidR="00F9512B" w:rsidRPr="00F9512B" w14:paraId="45AF76D1" w14:textId="77777777" w:rsidTr="00363399">
        <w:trPr>
          <w:trHeight w:val="318"/>
        </w:trPr>
        <w:tc>
          <w:tcPr>
            <w:tcW w:w="3739" w:type="dxa"/>
            <w:noWrap/>
            <w:hideMark/>
          </w:tcPr>
          <w:p w14:paraId="0BC8549E" w14:textId="77777777" w:rsidR="00F9512B" w:rsidRPr="00F9512B" w:rsidRDefault="00F9512B" w:rsidP="00F9512B">
            <w:pPr>
              <w:rPr>
                <w:lang w:eastAsia="sl-SI"/>
              </w:rPr>
            </w:pPr>
            <w:r w:rsidRPr="00F9512B">
              <w:rPr>
                <w:lang w:eastAsia="sl-SI"/>
              </w:rPr>
              <w:t>Hmelj</w:t>
            </w:r>
          </w:p>
        </w:tc>
        <w:tc>
          <w:tcPr>
            <w:tcW w:w="720" w:type="dxa"/>
            <w:noWrap/>
            <w:hideMark/>
          </w:tcPr>
          <w:p w14:paraId="1F62F12A" w14:textId="77777777" w:rsidR="00F9512B" w:rsidRPr="00F9512B" w:rsidRDefault="00F9512B" w:rsidP="007228ED">
            <w:pPr>
              <w:jc w:val="center"/>
              <w:rPr>
                <w:lang w:eastAsia="sl-SI"/>
              </w:rPr>
            </w:pPr>
            <w:r w:rsidRPr="00F9512B">
              <w:rPr>
                <w:lang w:eastAsia="sl-SI"/>
              </w:rPr>
              <w:t>2</w:t>
            </w:r>
          </w:p>
        </w:tc>
        <w:tc>
          <w:tcPr>
            <w:tcW w:w="929" w:type="dxa"/>
            <w:noWrap/>
            <w:hideMark/>
          </w:tcPr>
          <w:p w14:paraId="31CAA1D7" w14:textId="77777777" w:rsidR="00F9512B" w:rsidRPr="00F9512B" w:rsidRDefault="00F9512B" w:rsidP="007228ED">
            <w:pPr>
              <w:jc w:val="center"/>
              <w:rPr>
                <w:lang w:eastAsia="sl-SI"/>
              </w:rPr>
            </w:pPr>
            <w:r w:rsidRPr="00F9512B">
              <w:rPr>
                <w:lang w:eastAsia="sl-SI"/>
              </w:rPr>
              <w:t>220</w:t>
            </w:r>
          </w:p>
        </w:tc>
      </w:tr>
    </w:tbl>
    <w:p w14:paraId="05634994" w14:textId="598A7B4A" w:rsidR="00F9512B" w:rsidRDefault="007228ED" w:rsidP="00AD3992">
      <w:pPr>
        <w:rPr>
          <w:b/>
        </w:rPr>
      </w:pPr>
      <w:r w:rsidRPr="007228ED">
        <w:rPr>
          <w:b/>
        </w:rPr>
        <w:t>Mejne vrednosti veljajo na podlagi Uredbe o varstvu voda pred onesnaževanjem z nitrati iz kmetijskih virov (Uradni list RS, št. 113/09 z vsemi spremembami).</w:t>
      </w:r>
    </w:p>
    <w:p w14:paraId="55A65F40" w14:textId="77777777" w:rsidR="00363399" w:rsidRDefault="00F9512B" w:rsidP="00AD3992">
      <w:pPr>
        <w:rPr>
          <w:b/>
        </w:rPr>
      </w:pPr>
      <w:r>
        <w:rPr>
          <w:b/>
        </w:rPr>
        <w:br w:type="column"/>
      </w:r>
    </w:p>
    <w:p w14:paraId="22125620" w14:textId="61DF7C09" w:rsidR="00F9512B" w:rsidRDefault="00C21F4C" w:rsidP="00AD3992">
      <w:pPr>
        <w:rPr>
          <w:b/>
        </w:rPr>
      </w:pPr>
      <w:r>
        <w:rPr>
          <w:b/>
        </w:rPr>
        <w:t xml:space="preserve">Preglednica 2: </w:t>
      </w:r>
      <w:r w:rsidR="00F9512B" w:rsidRPr="00F9512B">
        <w:rPr>
          <w:b/>
        </w:rPr>
        <w:t>Vsebnost dušika v živinskih gnojilih pri posameznih vrstah domačih živali</w:t>
      </w:r>
    </w:p>
    <w:tbl>
      <w:tblPr>
        <w:tblStyle w:val="Tabelamrea"/>
        <w:tblW w:w="0" w:type="auto"/>
        <w:tblLook w:val="04A0" w:firstRow="1" w:lastRow="0" w:firstColumn="1" w:lastColumn="0" w:noHBand="0" w:noVBand="1"/>
      </w:tblPr>
      <w:tblGrid>
        <w:gridCol w:w="1326"/>
        <w:gridCol w:w="1326"/>
        <w:gridCol w:w="1326"/>
        <w:gridCol w:w="1327"/>
      </w:tblGrid>
      <w:tr w:rsidR="00F9512B" w14:paraId="041023D5" w14:textId="77777777" w:rsidTr="007228ED">
        <w:tc>
          <w:tcPr>
            <w:tcW w:w="1326" w:type="dxa"/>
            <w:shd w:val="clear" w:color="auto" w:fill="D9D9D9" w:themeFill="background1" w:themeFillShade="D9"/>
          </w:tcPr>
          <w:p w14:paraId="7AD44BF4" w14:textId="2A58689D" w:rsidR="00F9512B" w:rsidRDefault="00F9512B" w:rsidP="00F9512B">
            <w:pPr>
              <w:pStyle w:val="TabelaNapisZgoraj"/>
            </w:pPr>
            <w:r w:rsidRPr="00F9512B">
              <w:t>Vrsta domače živali (oznaka v evidenci) (op.</w:t>
            </w:r>
            <w:r w:rsidR="00732A7A">
              <w:t xml:space="preserve"> </w:t>
            </w:r>
            <w:r w:rsidRPr="00F9512B">
              <w:t>2)</w:t>
            </w:r>
          </w:p>
        </w:tc>
        <w:tc>
          <w:tcPr>
            <w:tcW w:w="1326" w:type="dxa"/>
            <w:shd w:val="clear" w:color="auto" w:fill="D9D9D9" w:themeFill="background1" w:themeFillShade="D9"/>
          </w:tcPr>
          <w:p w14:paraId="3D72C98D" w14:textId="0BE252FD" w:rsidR="00F9512B" w:rsidRDefault="00F9512B" w:rsidP="00F9512B">
            <w:pPr>
              <w:pStyle w:val="TabelaNapisZgoraj"/>
            </w:pPr>
            <w:r w:rsidRPr="00F9512B">
              <w:t>Hlevski gnoj</w:t>
            </w:r>
            <w:r>
              <w:t xml:space="preserve"> </w:t>
            </w:r>
            <w:r w:rsidRPr="00F9512B">
              <w:t>(v kg N/m3)</w:t>
            </w:r>
          </w:p>
        </w:tc>
        <w:tc>
          <w:tcPr>
            <w:tcW w:w="1326" w:type="dxa"/>
            <w:shd w:val="clear" w:color="auto" w:fill="D9D9D9" w:themeFill="background1" w:themeFillShade="D9"/>
          </w:tcPr>
          <w:p w14:paraId="77AAEE13" w14:textId="068BBE85" w:rsidR="00F9512B" w:rsidRDefault="00F9512B" w:rsidP="00F9512B">
            <w:pPr>
              <w:pStyle w:val="TabelaNapisZgoraj"/>
            </w:pPr>
            <w:r w:rsidRPr="00F9512B">
              <w:t>Gnojnica</w:t>
            </w:r>
            <w:r>
              <w:t xml:space="preserve"> </w:t>
            </w:r>
            <w:r w:rsidRPr="00F9512B">
              <w:t>(v kg N/m3)</w:t>
            </w:r>
          </w:p>
        </w:tc>
        <w:tc>
          <w:tcPr>
            <w:tcW w:w="1327" w:type="dxa"/>
            <w:shd w:val="clear" w:color="auto" w:fill="D9D9D9" w:themeFill="background1" w:themeFillShade="D9"/>
          </w:tcPr>
          <w:p w14:paraId="737C5685" w14:textId="6294A9E9" w:rsidR="00F9512B" w:rsidRDefault="00F9512B" w:rsidP="00F9512B">
            <w:pPr>
              <w:pStyle w:val="TabelaNapisZgoraj"/>
            </w:pPr>
            <w:r w:rsidRPr="00F9512B">
              <w:t>Gnojevka</w:t>
            </w:r>
            <w:r>
              <w:t xml:space="preserve"> </w:t>
            </w:r>
            <w:r w:rsidRPr="00F9512B">
              <w:t>(v kg N/m3)</w:t>
            </w:r>
          </w:p>
        </w:tc>
      </w:tr>
      <w:tr w:rsidR="007228ED" w14:paraId="1D443224" w14:textId="77777777" w:rsidTr="007228ED">
        <w:tc>
          <w:tcPr>
            <w:tcW w:w="1326" w:type="dxa"/>
          </w:tcPr>
          <w:p w14:paraId="7A3B4B10" w14:textId="545A9071" w:rsidR="007228ED" w:rsidRPr="007228ED" w:rsidRDefault="007228ED" w:rsidP="007228ED">
            <w:pPr>
              <w:pStyle w:val="Navaden2Stolpca"/>
            </w:pPr>
            <w:r w:rsidRPr="007228ED">
              <w:t>govedo (G)</w:t>
            </w:r>
          </w:p>
        </w:tc>
        <w:tc>
          <w:tcPr>
            <w:tcW w:w="1326" w:type="dxa"/>
          </w:tcPr>
          <w:p w14:paraId="4FBB96DA" w14:textId="31642494" w:rsidR="007228ED" w:rsidRPr="007228ED" w:rsidRDefault="007228ED" w:rsidP="007228ED">
            <w:pPr>
              <w:pStyle w:val="Navaden2Stolpca"/>
              <w:jc w:val="center"/>
            </w:pPr>
            <w:r w:rsidRPr="007228ED">
              <w:t>3,3</w:t>
            </w:r>
          </w:p>
        </w:tc>
        <w:tc>
          <w:tcPr>
            <w:tcW w:w="1326" w:type="dxa"/>
          </w:tcPr>
          <w:p w14:paraId="6A9714B7" w14:textId="69DC2053" w:rsidR="007228ED" w:rsidRPr="007228ED" w:rsidRDefault="007228ED" w:rsidP="007228ED">
            <w:pPr>
              <w:pStyle w:val="Navaden2Stolpca"/>
              <w:jc w:val="center"/>
            </w:pPr>
            <w:r w:rsidRPr="007228ED">
              <w:t>2</w:t>
            </w:r>
          </w:p>
        </w:tc>
        <w:tc>
          <w:tcPr>
            <w:tcW w:w="1327" w:type="dxa"/>
          </w:tcPr>
          <w:p w14:paraId="4102A36C" w14:textId="3CD0F2D5" w:rsidR="007228ED" w:rsidRPr="007228ED" w:rsidRDefault="007228ED" w:rsidP="007228ED">
            <w:pPr>
              <w:pStyle w:val="Navaden2Stolpca"/>
              <w:jc w:val="center"/>
            </w:pPr>
            <w:r w:rsidRPr="007228ED">
              <w:t>4</w:t>
            </w:r>
          </w:p>
        </w:tc>
      </w:tr>
      <w:tr w:rsidR="007228ED" w:rsidRPr="007228ED" w14:paraId="36EA89FE" w14:textId="77777777" w:rsidTr="007228ED">
        <w:trPr>
          <w:trHeight w:val="285"/>
        </w:trPr>
        <w:tc>
          <w:tcPr>
            <w:tcW w:w="1326" w:type="dxa"/>
            <w:hideMark/>
          </w:tcPr>
          <w:p w14:paraId="5A0FE85C" w14:textId="31939A67" w:rsidR="007228ED" w:rsidRPr="007228ED" w:rsidRDefault="007228ED" w:rsidP="007228ED">
            <w:pPr>
              <w:pStyle w:val="Navaden2Stolpca"/>
            </w:pPr>
            <w:r w:rsidRPr="007228ED">
              <w:t>prašiči (P)</w:t>
            </w:r>
          </w:p>
        </w:tc>
        <w:tc>
          <w:tcPr>
            <w:tcW w:w="1326" w:type="dxa"/>
            <w:hideMark/>
          </w:tcPr>
          <w:p w14:paraId="2F51F65A" w14:textId="71EBCE9B" w:rsidR="007228ED" w:rsidRPr="007228ED" w:rsidRDefault="007228ED" w:rsidP="007228ED">
            <w:pPr>
              <w:pStyle w:val="Navaden2Stolpca"/>
              <w:jc w:val="center"/>
            </w:pPr>
            <w:r w:rsidRPr="007228ED">
              <w:t>4,1</w:t>
            </w:r>
          </w:p>
        </w:tc>
        <w:tc>
          <w:tcPr>
            <w:tcW w:w="1326" w:type="dxa"/>
            <w:hideMark/>
          </w:tcPr>
          <w:p w14:paraId="7664A7DE" w14:textId="0EDED448" w:rsidR="007228ED" w:rsidRPr="007228ED" w:rsidRDefault="007228ED" w:rsidP="007228ED">
            <w:pPr>
              <w:pStyle w:val="Navaden2Stolpca"/>
              <w:jc w:val="center"/>
            </w:pPr>
            <w:r w:rsidRPr="007228ED">
              <w:t>2,5</w:t>
            </w:r>
          </w:p>
        </w:tc>
        <w:tc>
          <w:tcPr>
            <w:tcW w:w="1327" w:type="dxa"/>
            <w:hideMark/>
          </w:tcPr>
          <w:p w14:paraId="0E88F34D" w14:textId="48FF092E" w:rsidR="007228ED" w:rsidRPr="007228ED" w:rsidRDefault="007228ED" w:rsidP="007228ED">
            <w:pPr>
              <w:pStyle w:val="Navaden2Stolpca"/>
              <w:jc w:val="center"/>
            </w:pPr>
            <w:r w:rsidRPr="007228ED">
              <w:t>5</w:t>
            </w:r>
          </w:p>
        </w:tc>
      </w:tr>
      <w:tr w:rsidR="007228ED" w:rsidRPr="007228ED" w14:paraId="14765E8D" w14:textId="77777777" w:rsidTr="007228ED">
        <w:trPr>
          <w:trHeight w:val="285"/>
        </w:trPr>
        <w:tc>
          <w:tcPr>
            <w:tcW w:w="1326" w:type="dxa"/>
            <w:hideMark/>
          </w:tcPr>
          <w:p w14:paraId="5EBCB7E1" w14:textId="3236B4F2" w:rsidR="007228ED" w:rsidRPr="007228ED" w:rsidRDefault="007228ED" w:rsidP="007228ED">
            <w:pPr>
              <w:pStyle w:val="Navaden2Stolpca"/>
            </w:pPr>
            <w:r w:rsidRPr="007228ED">
              <w:t>perutnina (PE)</w:t>
            </w:r>
          </w:p>
        </w:tc>
        <w:tc>
          <w:tcPr>
            <w:tcW w:w="1326" w:type="dxa"/>
            <w:hideMark/>
          </w:tcPr>
          <w:p w14:paraId="08E70E14" w14:textId="51EFD7C3" w:rsidR="007228ED" w:rsidRPr="007228ED" w:rsidRDefault="007228ED" w:rsidP="007228ED">
            <w:pPr>
              <w:pStyle w:val="Navaden2Stolpca"/>
              <w:jc w:val="center"/>
            </w:pPr>
            <w:r w:rsidRPr="007228ED">
              <w:t>9,0</w:t>
            </w:r>
            <w:r w:rsidR="00E32933">
              <w:t>*</w:t>
            </w:r>
          </w:p>
        </w:tc>
        <w:tc>
          <w:tcPr>
            <w:tcW w:w="1326" w:type="dxa"/>
            <w:hideMark/>
          </w:tcPr>
          <w:p w14:paraId="2313D8DA" w14:textId="3D61E80E" w:rsidR="007228ED" w:rsidRPr="007228ED" w:rsidRDefault="007228ED" w:rsidP="007228ED">
            <w:pPr>
              <w:pStyle w:val="Navaden2Stolpca"/>
              <w:jc w:val="center"/>
            </w:pPr>
          </w:p>
        </w:tc>
        <w:tc>
          <w:tcPr>
            <w:tcW w:w="1327" w:type="dxa"/>
            <w:hideMark/>
          </w:tcPr>
          <w:p w14:paraId="4B72F6E4" w14:textId="7935456E" w:rsidR="007228ED" w:rsidRPr="007228ED" w:rsidRDefault="007228ED" w:rsidP="00E32933">
            <w:pPr>
              <w:pStyle w:val="Navaden2Stolpca"/>
              <w:jc w:val="center"/>
            </w:pPr>
            <w:r w:rsidRPr="007228ED">
              <w:t>2,6</w:t>
            </w:r>
            <w:r w:rsidR="00E32933">
              <w:t>**</w:t>
            </w:r>
          </w:p>
        </w:tc>
      </w:tr>
      <w:tr w:rsidR="007228ED" w:rsidRPr="007228ED" w14:paraId="2CAC8176" w14:textId="77777777" w:rsidTr="007228ED">
        <w:trPr>
          <w:trHeight w:val="300"/>
        </w:trPr>
        <w:tc>
          <w:tcPr>
            <w:tcW w:w="1326" w:type="dxa"/>
            <w:hideMark/>
          </w:tcPr>
          <w:p w14:paraId="1C15F2E9" w14:textId="3EBEB35A" w:rsidR="007228ED" w:rsidRPr="007228ED" w:rsidRDefault="007228ED" w:rsidP="007228ED">
            <w:pPr>
              <w:pStyle w:val="Navaden2Stolpca"/>
            </w:pPr>
            <w:r w:rsidRPr="007228ED">
              <w:t>drobnica (D)</w:t>
            </w:r>
          </w:p>
        </w:tc>
        <w:tc>
          <w:tcPr>
            <w:tcW w:w="1326" w:type="dxa"/>
            <w:hideMark/>
          </w:tcPr>
          <w:p w14:paraId="11148427" w14:textId="79354CF8" w:rsidR="007228ED" w:rsidRPr="007228ED" w:rsidRDefault="007228ED" w:rsidP="007228ED">
            <w:pPr>
              <w:pStyle w:val="Navaden2Stolpca"/>
              <w:jc w:val="center"/>
            </w:pPr>
            <w:r w:rsidRPr="007228ED">
              <w:t>3,5</w:t>
            </w:r>
          </w:p>
        </w:tc>
        <w:tc>
          <w:tcPr>
            <w:tcW w:w="1326" w:type="dxa"/>
            <w:hideMark/>
          </w:tcPr>
          <w:p w14:paraId="5B1E85C9" w14:textId="06346EFC" w:rsidR="007228ED" w:rsidRPr="007228ED" w:rsidRDefault="007228ED" w:rsidP="007228ED">
            <w:pPr>
              <w:pStyle w:val="Navaden2Stolpca"/>
              <w:jc w:val="center"/>
            </w:pPr>
          </w:p>
        </w:tc>
        <w:tc>
          <w:tcPr>
            <w:tcW w:w="1327" w:type="dxa"/>
            <w:hideMark/>
          </w:tcPr>
          <w:p w14:paraId="3CFF6402" w14:textId="0865BCBF" w:rsidR="007228ED" w:rsidRPr="007228ED" w:rsidRDefault="007228ED" w:rsidP="007228ED">
            <w:pPr>
              <w:pStyle w:val="Navaden2Stolpca"/>
              <w:jc w:val="center"/>
            </w:pPr>
          </w:p>
        </w:tc>
      </w:tr>
      <w:tr w:rsidR="007228ED" w:rsidRPr="007228ED" w14:paraId="75A05E86" w14:textId="77777777" w:rsidTr="007228ED">
        <w:trPr>
          <w:trHeight w:val="285"/>
        </w:trPr>
        <w:tc>
          <w:tcPr>
            <w:tcW w:w="1326" w:type="dxa"/>
            <w:hideMark/>
          </w:tcPr>
          <w:p w14:paraId="70EF5272" w14:textId="340F1940" w:rsidR="007228ED" w:rsidRPr="007228ED" w:rsidRDefault="007228ED" w:rsidP="007228ED">
            <w:pPr>
              <w:pStyle w:val="Navaden2Stolpca"/>
            </w:pPr>
            <w:r w:rsidRPr="007228ED">
              <w:t>konji (K)</w:t>
            </w:r>
          </w:p>
        </w:tc>
        <w:tc>
          <w:tcPr>
            <w:tcW w:w="1326" w:type="dxa"/>
            <w:hideMark/>
          </w:tcPr>
          <w:p w14:paraId="283AE3AA" w14:textId="70BAAFA4" w:rsidR="007228ED" w:rsidRPr="007228ED" w:rsidRDefault="007228ED" w:rsidP="007228ED">
            <w:pPr>
              <w:pStyle w:val="Navaden2Stolpca"/>
              <w:jc w:val="center"/>
            </w:pPr>
            <w:r w:rsidRPr="007228ED">
              <w:t>2,2</w:t>
            </w:r>
          </w:p>
        </w:tc>
        <w:tc>
          <w:tcPr>
            <w:tcW w:w="1326" w:type="dxa"/>
            <w:hideMark/>
          </w:tcPr>
          <w:p w14:paraId="763CBB29" w14:textId="2D102060" w:rsidR="007228ED" w:rsidRPr="007228ED" w:rsidRDefault="007228ED" w:rsidP="007228ED">
            <w:pPr>
              <w:pStyle w:val="Navaden2Stolpca"/>
              <w:jc w:val="center"/>
            </w:pPr>
          </w:p>
        </w:tc>
        <w:tc>
          <w:tcPr>
            <w:tcW w:w="1327" w:type="dxa"/>
            <w:hideMark/>
          </w:tcPr>
          <w:p w14:paraId="12E4FBE6" w14:textId="17736DD5" w:rsidR="007228ED" w:rsidRPr="007228ED" w:rsidRDefault="007228ED" w:rsidP="007228ED">
            <w:pPr>
              <w:pStyle w:val="Navaden2Stolpca"/>
              <w:jc w:val="center"/>
            </w:pPr>
          </w:p>
        </w:tc>
      </w:tr>
    </w:tbl>
    <w:p w14:paraId="168742CF" w14:textId="2266EC4D" w:rsidR="00E32933" w:rsidRDefault="00E32933" w:rsidP="00E32933">
      <w:pPr>
        <w:pStyle w:val="Navaden2Stolpca"/>
      </w:pPr>
      <w:r>
        <w:t>*</w:t>
      </w:r>
      <w:r w:rsidRPr="00E32933">
        <w:t>Vrednosti se nanašajo na perutninski gnoj s 50</w:t>
      </w:r>
      <w:r w:rsidR="009B093C">
        <w:t> </w:t>
      </w:r>
      <w:r w:rsidRPr="00E32933">
        <w:t>% sušine.</w:t>
      </w:r>
    </w:p>
    <w:p w14:paraId="7EF63882" w14:textId="235550CA" w:rsidR="00E32933" w:rsidRPr="00E32933" w:rsidRDefault="00E32933" w:rsidP="00E32933">
      <w:pPr>
        <w:pStyle w:val="Navaden2Stolpca"/>
      </w:pPr>
      <w:r>
        <w:t>**</w:t>
      </w:r>
      <w:r w:rsidRPr="00E32933">
        <w:t>Vrednosti se nanašajo na nerazredčeno svežo gnojevko z 10</w:t>
      </w:r>
      <w:r w:rsidR="009B093C">
        <w:t> </w:t>
      </w:r>
      <w:r w:rsidRPr="00E32933">
        <w:t>% sušine.</w:t>
      </w:r>
    </w:p>
    <w:p w14:paraId="3547F1DB" w14:textId="77777777" w:rsidR="00E32933" w:rsidRDefault="00E32933" w:rsidP="007228ED">
      <w:pPr>
        <w:pStyle w:val="Navaden2Stolpca"/>
      </w:pPr>
    </w:p>
    <w:p w14:paraId="296E3C56" w14:textId="539FD53A" w:rsidR="007228ED" w:rsidRDefault="007228ED" w:rsidP="007228ED">
      <w:pPr>
        <w:pStyle w:val="Navaden2Stolpca"/>
      </w:pPr>
      <w:r w:rsidRPr="007228ED">
        <w:t>Če so na voljo izsledki analize o vsebnosti dušika v gnojilu, se lahko uporabljajo tudi izsledki le</w:t>
      </w:r>
      <w:r w:rsidR="006114F6">
        <w:t>–</w:t>
      </w:r>
      <w:r w:rsidRPr="007228ED">
        <w:t xml:space="preserve"> te. V tem primeru morajo biti izsledki analize priloženi evidenci. </w:t>
      </w:r>
      <w:r w:rsidRPr="007C2359">
        <w:rPr>
          <w:b/>
        </w:rPr>
        <w:t>Če na KMG nastajajo živinska gnojila različnih vrst domačih živali in se ne skladiščijo ločeno, se v evidenci navede tista vrsta živali, ki je je po številu GVŽ največ.</w:t>
      </w:r>
    </w:p>
    <w:p w14:paraId="2A866712" w14:textId="77777777" w:rsidR="00732A7A" w:rsidRPr="007228ED" w:rsidRDefault="00732A7A" w:rsidP="007228ED">
      <w:pPr>
        <w:pStyle w:val="Navaden2Stolpca"/>
      </w:pPr>
    </w:p>
    <w:p w14:paraId="050D77A0" w14:textId="0365800A" w:rsidR="007228ED" w:rsidRPr="007228ED" w:rsidRDefault="007228ED" w:rsidP="007228ED">
      <w:pPr>
        <w:pStyle w:val="Navaden2Stolpca"/>
      </w:pPr>
      <w:r w:rsidRPr="007228ED">
        <w:t>Razlaga pojmov:</w:t>
      </w:r>
    </w:p>
    <w:p w14:paraId="7A6351C3" w14:textId="18C8AA13" w:rsidR="007228ED" w:rsidRPr="007228ED" w:rsidRDefault="007228ED" w:rsidP="007228ED">
      <w:pPr>
        <w:pStyle w:val="Navaden2Stolpca"/>
      </w:pPr>
      <w:r w:rsidRPr="007228ED">
        <w:t xml:space="preserve">1. Organska gnojila </w:t>
      </w:r>
      <w:r w:rsidR="006367B9" w:rsidRPr="006367B9">
        <w:t>so gnojila kot so opredeljena v uredbi, ki ureja varstvo voda pred onesnaževanjem z nitrati iz kmetijskih virov</w:t>
      </w:r>
      <w:r w:rsidR="007B2A28">
        <w:t>;</w:t>
      </w:r>
    </w:p>
    <w:p w14:paraId="17C26466" w14:textId="3401BF5C" w:rsidR="007228ED" w:rsidRPr="007228ED" w:rsidRDefault="007228ED" w:rsidP="007228ED">
      <w:pPr>
        <w:pStyle w:val="Navaden2Stolpca"/>
      </w:pPr>
      <w:r w:rsidRPr="007228ED">
        <w:t xml:space="preserve">2. primarna hranila oz. </w:t>
      </w:r>
      <w:proofErr w:type="spellStart"/>
      <w:r w:rsidRPr="007228ED">
        <w:t>makrohranila</w:t>
      </w:r>
      <w:proofErr w:type="spellEnd"/>
      <w:r w:rsidRPr="007228ED">
        <w:t xml:space="preserve"> so glavna hranila, in si</w:t>
      </w:r>
      <w:r>
        <w:t>cer dušik, fosfor in kalij;</w:t>
      </w:r>
      <w:r w:rsidR="00363399">
        <w:t xml:space="preserve"> </w:t>
      </w:r>
    </w:p>
    <w:p w14:paraId="642257D3" w14:textId="5717BFD7" w:rsidR="007228ED" w:rsidRPr="007228ED" w:rsidRDefault="007228ED" w:rsidP="007228ED">
      <w:pPr>
        <w:pStyle w:val="Navaden2Stolpca"/>
      </w:pPr>
      <w:r w:rsidRPr="007228ED">
        <w:t>3. enojno oz. enostavno gnojilo je gnojilo, ki vseb</w:t>
      </w:r>
      <w:r>
        <w:t>uje le eno primarno hranilo;</w:t>
      </w:r>
    </w:p>
    <w:p w14:paraId="12D7F6D6" w14:textId="1375330A" w:rsidR="007228ED" w:rsidRPr="007228ED" w:rsidRDefault="007228ED" w:rsidP="007228ED">
      <w:pPr>
        <w:pStyle w:val="Navaden2Stolpca"/>
      </w:pPr>
      <w:r w:rsidRPr="007228ED">
        <w:t>4. sestavljeno oz. kompleksno gnojilo je gnojilo, ki vsebuje najmanj dve primarni hranili z navedeno vsebnostjo in se pridobiva kemijsko ali z meša</w:t>
      </w:r>
      <w:r>
        <w:t>njem ali s ko</w:t>
      </w:r>
      <w:r w:rsidR="009C32FB">
        <w:t>m</w:t>
      </w:r>
      <w:r>
        <w:t>binacijo obeh;</w:t>
      </w:r>
    </w:p>
    <w:p w14:paraId="02251FED" w14:textId="67CDC8DF" w:rsidR="007228ED" w:rsidRPr="007228ED" w:rsidRDefault="007228ED" w:rsidP="007228ED">
      <w:pPr>
        <w:pStyle w:val="Navaden2Stolpca"/>
      </w:pPr>
      <w:r w:rsidRPr="007228ED">
        <w:t>5. mešano gnojilo je gnojilo, ki se pridobiva s suhim mešanjem več gnojil brez kemične reakcije.</w:t>
      </w:r>
    </w:p>
    <w:p w14:paraId="7B338772" w14:textId="14F9750D" w:rsidR="00F9512B" w:rsidRDefault="00F9512B" w:rsidP="007228ED">
      <w:pPr>
        <w:rPr>
          <w:b/>
        </w:rPr>
        <w:sectPr w:rsidR="00F9512B" w:rsidSect="006114F6">
          <w:type w:val="continuous"/>
          <w:pgSz w:w="11906" w:h="16838" w:code="9"/>
          <w:pgMar w:top="720" w:right="284" w:bottom="720" w:left="284" w:header="340" w:footer="709" w:gutter="0"/>
          <w:cols w:num="2" w:space="708"/>
          <w:docGrid w:linePitch="360"/>
        </w:sectPr>
      </w:pPr>
    </w:p>
    <w:p w14:paraId="458C7876" w14:textId="48C0F897" w:rsidR="00C21F4C" w:rsidRPr="006367B9" w:rsidRDefault="00C21F4C" w:rsidP="00D571E8">
      <w:pPr>
        <w:pStyle w:val="Navaden2Stolpca"/>
      </w:pPr>
      <w:r>
        <w:rPr>
          <w:b/>
        </w:rPr>
        <w:t>op. 1</w:t>
      </w:r>
      <w:r w:rsidR="00B8565E">
        <w:rPr>
          <w:b/>
        </w:rPr>
        <w:t>:</w:t>
      </w:r>
      <w:r w:rsidR="00363399" w:rsidRPr="00B8565E">
        <w:rPr>
          <w:bCs/>
        </w:rPr>
        <w:t xml:space="preserve"> </w:t>
      </w:r>
      <w:r>
        <w:t>Vrste kmetijskih rastlin so navedene v Preglednici 1 (zgoraj)</w:t>
      </w:r>
      <w:r w:rsidR="006367B9">
        <w:t>.</w:t>
      </w:r>
    </w:p>
    <w:p w14:paraId="7B54DA10" w14:textId="6C425B99" w:rsidR="00544A1E" w:rsidRDefault="00C21F4C" w:rsidP="00544A1E">
      <w:pPr>
        <w:pStyle w:val="Navaden2Stolpca"/>
      </w:pPr>
      <w:r>
        <w:rPr>
          <w:b/>
        </w:rPr>
        <w:t>op. 2</w:t>
      </w:r>
      <w:r w:rsidR="00544A1E">
        <w:rPr>
          <w:b/>
        </w:rPr>
        <w:t>:</w:t>
      </w:r>
      <w:r w:rsidR="00544A1E" w:rsidRPr="00B8565E">
        <w:rPr>
          <w:bCs/>
        </w:rPr>
        <w:t xml:space="preserve"> </w:t>
      </w:r>
      <w:r w:rsidR="00283A7D" w:rsidRPr="00283A7D">
        <w:t>Vpiše se vrsta domačih živali, katerih živinsko gnojilo se je uporabilo. Lahko se uporabi kratice (G = govedo, P = prašiči, PE = perutnina, D = drobnica, K = konj). Če na KMG nastajajo živinska gnojila različnih vrst domačih živali in se ne skladiščijo ločeno, se v evidenci navede tista vrsta živali, ki je preračunano na GVŽ, prevladujoča.</w:t>
      </w:r>
      <w:r w:rsidR="00283A7D">
        <w:t xml:space="preserve"> Več je navedeno tudi v Preglednici 2 (zgoraj)</w:t>
      </w:r>
      <w:r w:rsidR="006367B9">
        <w:t>.</w:t>
      </w:r>
    </w:p>
    <w:p w14:paraId="5325069C" w14:textId="77777777" w:rsidR="00544A1E" w:rsidRDefault="00544A1E" w:rsidP="00544A1E">
      <w:pPr>
        <w:rPr>
          <w:b/>
          <w:bCs/>
        </w:rPr>
      </w:pPr>
    </w:p>
    <w:p w14:paraId="2C5F3094" w14:textId="48942EC4" w:rsidR="00544A1E" w:rsidRDefault="00544A1E" w:rsidP="00544A1E">
      <w:r w:rsidRPr="00544A1E">
        <w:rPr>
          <w:b/>
          <w:bCs/>
        </w:rPr>
        <w:t>op. 3</w:t>
      </w:r>
      <w:r w:rsidR="00B8565E">
        <w:rPr>
          <w:b/>
          <w:bCs/>
        </w:rPr>
        <w:t xml:space="preserve">: </w:t>
      </w:r>
      <w:r w:rsidRPr="00544A1E">
        <w:rPr>
          <w:b/>
          <w:bCs/>
        </w:rPr>
        <w:t xml:space="preserve">shema NIZI »Vrsta organskega gnojila«: </w:t>
      </w:r>
      <w:r w:rsidRPr="00544A1E">
        <w:t xml:space="preserve">V primeru, da se za nanos tekočih organskih gnojil uporablja tekoči ostanek proizvodnje bioplina, </w:t>
      </w:r>
      <w:proofErr w:type="spellStart"/>
      <w:r w:rsidRPr="00544A1E">
        <w:t>digestat</w:t>
      </w:r>
      <w:proofErr w:type="spellEnd"/>
      <w:r w:rsidRPr="00544A1E">
        <w:t xml:space="preserve"> ali </w:t>
      </w:r>
      <w:proofErr w:type="spellStart"/>
      <w:r w:rsidRPr="00544A1E">
        <w:t>bioplinsko</w:t>
      </w:r>
      <w:proofErr w:type="spellEnd"/>
      <w:r w:rsidRPr="00544A1E">
        <w:t xml:space="preserve"> gnojevko, ki so proizvedeni na kmetiji z lastno </w:t>
      </w:r>
      <w:proofErr w:type="spellStart"/>
      <w:r w:rsidRPr="00544A1E">
        <w:t>bioplinarno</w:t>
      </w:r>
      <w:proofErr w:type="spellEnd"/>
      <w:r w:rsidRPr="00544A1E">
        <w:t xml:space="preserve">, je treba agenciji do 30. novembra tekočega leta poslati izpolnjen obrazec »Uporaba </w:t>
      </w:r>
      <w:proofErr w:type="spellStart"/>
      <w:r w:rsidRPr="00544A1E">
        <w:t>digestata</w:t>
      </w:r>
      <w:proofErr w:type="spellEnd"/>
      <w:r w:rsidRPr="00544A1E">
        <w:t xml:space="preserve"> ali </w:t>
      </w:r>
      <w:proofErr w:type="spellStart"/>
      <w:r w:rsidRPr="00544A1E">
        <w:t>bioplinske</w:t>
      </w:r>
      <w:proofErr w:type="spellEnd"/>
      <w:r w:rsidRPr="00544A1E">
        <w:t xml:space="preserve"> gnojevke, proizvedene na kmetiji z lastno </w:t>
      </w:r>
      <w:proofErr w:type="spellStart"/>
      <w:r w:rsidRPr="00544A1E">
        <w:t>bioplinarno</w:t>
      </w:r>
      <w:proofErr w:type="spellEnd"/>
      <w:r w:rsidRPr="00544A1E">
        <w:t xml:space="preserve"> za shemo NIZI« (Priloga 9a Uredbe o neposrednih plačilih iz strateškega načrta skupne kmetijske politike 2023</w:t>
      </w:r>
      <w:r w:rsidR="00BD4EE8">
        <w:t>–202</w:t>
      </w:r>
      <w:r w:rsidRPr="00544A1E">
        <w:t>7).</w:t>
      </w:r>
    </w:p>
    <w:p w14:paraId="15DE734A" w14:textId="77777777" w:rsidR="00544A1E" w:rsidRPr="006367B9" w:rsidRDefault="00544A1E" w:rsidP="00544A1E"/>
    <w:p w14:paraId="73D67FCB" w14:textId="36400C2F" w:rsidR="007228ED" w:rsidRDefault="007228ED" w:rsidP="00544A1E">
      <w:pPr>
        <w:pStyle w:val="Navaden2Stolpca"/>
      </w:pPr>
      <w:r w:rsidRPr="00F77977">
        <w:rPr>
          <w:b/>
        </w:rPr>
        <w:t>op. 3</w:t>
      </w:r>
      <w:r w:rsidR="00544A1E">
        <w:rPr>
          <w:b/>
        </w:rPr>
        <w:t xml:space="preserve">: </w:t>
      </w:r>
      <w:r w:rsidRPr="007228ED">
        <w:t>Pri sestavljenih in mešanih gnojilih je treba navesti razmerje med primarnimi hranili (na primer NPK 10</w:t>
      </w:r>
      <w:r w:rsidR="00A46FFB">
        <w:t>-</w:t>
      </w:r>
      <w:r w:rsidRPr="007228ED">
        <w:t>20</w:t>
      </w:r>
      <w:r w:rsidR="00A46FFB">
        <w:t>-</w:t>
      </w:r>
      <w:r w:rsidRPr="007228ED">
        <w:t>30), pri enostavnih pa vsebnost hranila v odst</w:t>
      </w:r>
      <w:r>
        <w:t>otkih (na primer KAN – 27</w:t>
      </w:r>
      <w:r w:rsidR="00B8565E">
        <w:t> </w:t>
      </w:r>
      <w:r>
        <w:t>% N).</w:t>
      </w:r>
    </w:p>
    <w:p w14:paraId="48BFBD45" w14:textId="77777777" w:rsidR="00544A1E" w:rsidRDefault="00544A1E" w:rsidP="00544A1E">
      <w:pPr>
        <w:pStyle w:val="Navaden2Stolpca"/>
      </w:pPr>
    </w:p>
    <w:p w14:paraId="017F6897" w14:textId="1EE235C4" w:rsidR="00F77977" w:rsidRPr="00F77977" w:rsidRDefault="007228ED" w:rsidP="007228ED">
      <w:pPr>
        <w:pStyle w:val="Navaden2Stolpca"/>
        <w:rPr>
          <w:b/>
        </w:rPr>
      </w:pPr>
      <w:r w:rsidRPr="00F77977">
        <w:rPr>
          <w:b/>
        </w:rPr>
        <w:t xml:space="preserve">op. </w:t>
      </w:r>
      <w:r w:rsidR="00471D28">
        <w:rPr>
          <w:b/>
        </w:rPr>
        <w:t>4</w:t>
      </w:r>
      <w:r w:rsidR="003B303B">
        <w:rPr>
          <w:b/>
        </w:rPr>
        <w:t xml:space="preserve"> shema OGNTN</w:t>
      </w:r>
    </w:p>
    <w:p w14:paraId="4A5AA3E9" w14:textId="6AC744F8" w:rsidR="00471D28" w:rsidRDefault="007228ED" w:rsidP="00E26E04">
      <w:pPr>
        <w:pStyle w:val="Odstavekseznama"/>
        <w:numPr>
          <w:ilvl w:val="0"/>
          <w:numId w:val="5"/>
        </w:numPr>
      </w:pPr>
      <w:r>
        <w:t xml:space="preserve"> </w:t>
      </w:r>
      <w:r w:rsidR="00471D28">
        <w:t>V primeru izvajanja sheme OGNTN je ob uporabi mineraln</w:t>
      </w:r>
      <w:r w:rsidR="006367B9">
        <w:t xml:space="preserve">ih gnojil za fosfor in kalij </w:t>
      </w:r>
      <w:r w:rsidR="00F80B84">
        <w:t>treba</w:t>
      </w:r>
      <w:r w:rsidR="00471D28">
        <w:t xml:space="preserve"> hraniti račun o nakupu in deklaracije.</w:t>
      </w:r>
    </w:p>
    <w:p w14:paraId="019C5BCF" w14:textId="20A29CEC" w:rsidR="00B65E2E" w:rsidRPr="00F77977" w:rsidRDefault="00B65E2E" w:rsidP="00B65E2E">
      <w:pPr>
        <w:pStyle w:val="Navaden2Stolpca"/>
        <w:rPr>
          <w:b/>
        </w:rPr>
      </w:pPr>
      <w:r w:rsidRPr="00F77977">
        <w:rPr>
          <w:b/>
        </w:rPr>
        <w:t xml:space="preserve">op. </w:t>
      </w:r>
      <w:r>
        <w:rPr>
          <w:b/>
        </w:rPr>
        <w:t>5 shema NIZI</w:t>
      </w:r>
    </w:p>
    <w:p w14:paraId="58D8E3B0" w14:textId="60213139" w:rsidR="00B65E2E" w:rsidRDefault="00B65E2E" w:rsidP="00E26E04">
      <w:pPr>
        <w:pStyle w:val="Odstavekseznama"/>
        <w:numPr>
          <w:ilvl w:val="0"/>
          <w:numId w:val="5"/>
        </w:numPr>
      </w:pPr>
      <w:r>
        <w:t>Obvezen vpis ob oddaji zahte</w:t>
      </w:r>
      <w:r w:rsidR="007A69DF">
        <w:t>vka za kmetijsko parcelo (GERK</w:t>
      </w:r>
      <w:r w:rsidR="006114F6">
        <w:t>–</w:t>
      </w:r>
      <w:r>
        <w:t>PID) za shemo NIZI. Pri shemi NIZI mora biti na KMG prisotna ustrezna mehanizacija ali shranjen račun izvajalca za opravljeno strojno storitev ali shranjena izjava izvajalca strojne storitve.</w:t>
      </w:r>
    </w:p>
    <w:p w14:paraId="35CD6A7B" w14:textId="196AD245" w:rsidR="00F77977" w:rsidRPr="00471D28" w:rsidRDefault="007228ED" w:rsidP="00471D28">
      <w:pPr>
        <w:rPr>
          <w:b/>
        </w:rPr>
      </w:pPr>
      <w:r w:rsidRPr="00471D28">
        <w:rPr>
          <w:b/>
        </w:rPr>
        <w:t xml:space="preserve">op. </w:t>
      </w:r>
      <w:r w:rsidR="00B65E2E">
        <w:rPr>
          <w:b/>
        </w:rPr>
        <w:t>6</w:t>
      </w:r>
      <w:r w:rsidRPr="00471D28">
        <w:rPr>
          <w:b/>
        </w:rPr>
        <w:t xml:space="preserve"> </w:t>
      </w:r>
      <w:r w:rsidR="003B303B">
        <w:rPr>
          <w:b/>
        </w:rPr>
        <w:t>shema NIZI</w:t>
      </w:r>
    </w:p>
    <w:p w14:paraId="2F9CDB95" w14:textId="2D6B55C5" w:rsidR="007228ED" w:rsidRDefault="007228ED" w:rsidP="00E26E04">
      <w:pPr>
        <w:pStyle w:val="Odstavekseznama"/>
        <w:numPr>
          <w:ilvl w:val="0"/>
          <w:numId w:val="5"/>
        </w:numPr>
      </w:pPr>
      <w:r>
        <w:t>V primeru uporabe druge mehanizacije vpisati st</w:t>
      </w:r>
      <w:r w:rsidR="00F77977">
        <w:t>roj, ki je bil uporabljen: __________________________</w:t>
      </w:r>
      <w:r w:rsidR="004F111F">
        <w:t xml:space="preserve">. V primeru izvajanja prakse </w:t>
      </w:r>
      <w:proofErr w:type="spellStart"/>
      <w:r w:rsidR="004F111F">
        <w:t>NIZI_hmeljišče</w:t>
      </w:r>
      <w:proofErr w:type="spellEnd"/>
      <w:r w:rsidR="004F111F">
        <w:t xml:space="preserve">, se za nanos gnoja v </w:t>
      </w:r>
      <w:r w:rsidR="004F111F">
        <w:rPr>
          <w:rFonts w:ascii="Times New Roman" w:hAnsi="Times New Roman" w:cs="Times New Roman"/>
        </w:rPr>
        <w:t>»</w:t>
      </w:r>
      <w:r w:rsidR="004F111F" w:rsidRPr="0045200E">
        <w:rPr>
          <w:rFonts w:cstheme="minorHAnsi"/>
        </w:rPr>
        <w:t>Opombe«</w:t>
      </w:r>
      <w:r w:rsidR="004F111F">
        <w:rPr>
          <w:rFonts w:cstheme="minorHAnsi"/>
        </w:rPr>
        <w:t xml:space="preserve"> </w:t>
      </w:r>
      <w:r w:rsidR="004F111F">
        <w:t>napiše uporabljena mehanizacija.</w:t>
      </w:r>
    </w:p>
    <w:p w14:paraId="3FBFF83B" w14:textId="77777777" w:rsidR="00475217" w:rsidRDefault="00475217" w:rsidP="00475217"/>
    <w:p w14:paraId="40751E78" w14:textId="32114DF3" w:rsidR="00F77977" w:rsidRPr="00F77977" w:rsidRDefault="007228ED" w:rsidP="007228ED">
      <w:pPr>
        <w:pStyle w:val="Navaden2Stolpca"/>
        <w:rPr>
          <w:b/>
        </w:rPr>
      </w:pPr>
      <w:r w:rsidRPr="00F77977">
        <w:rPr>
          <w:b/>
        </w:rPr>
        <w:t xml:space="preserve">op. </w:t>
      </w:r>
      <w:r w:rsidR="00B65E2E">
        <w:rPr>
          <w:b/>
        </w:rPr>
        <w:t>7</w:t>
      </w:r>
      <w:r w:rsidR="003B303B">
        <w:rPr>
          <w:b/>
        </w:rPr>
        <w:t xml:space="preserve"> shema NIZI</w:t>
      </w:r>
    </w:p>
    <w:p w14:paraId="2FA09DA6" w14:textId="62D9D151" w:rsidR="007228ED" w:rsidRDefault="007228ED" w:rsidP="00E26E04">
      <w:pPr>
        <w:pStyle w:val="Odstavekseznama"/>
        <w:numPr>
          <w:ilvl w:val="0"/>
          <w:numId w:val="5"/>
        </w:numPr>
      </w:pPr>
      <w:r>
        <w:t xml:space="preserve">Datum </w:t>
      </w:r>
      <w:proofErr w:type="spellStart"/>
      <w:r>
        <w:t>zadelave</w:t>
      </w:r>
      <w:proofErr w:type="spellEnd"/>
      <w:r>
        <w:t xml:space="preserve"> gnojevke, gnojnice in gnoja se izpolni ob izvajanju kmetijske prakse </w:t>
      </w:r>
      <w:proofErr w:type="spellStart"/>
      <w:r>
        <w:t>NIZI_hmeljišče</w:t>
      </w:r>
      <w:proofErr w:type="spellEnd"/>
      <w:r>
        <w:t xml:space="preserve"> (GERK z rabo 1160), najpozneje 24 ur po apl</w:t>
      </w:r>
      <w:r w:rsidR="00F77977">
        <w:t>ikaciji v hmeljišče.</w:t>
      </w:r>
      <w:r w:rsidR="004F111F">
        <w:t xml:space="preserve"> </w:t>
      </w:r>
    </w:p>
    <w:p w14:paraId="30CF78CC" w14:textId="2996DDFF" w:rsidR="0047249C" w:rsidRDefault="0047249C" w:rsidP="0047249C">
      <w:pPr>
        <w:rPr>
          <w:b/>
        </w:rPr>
      </w:pPr>
      <w:r w:rsidRPr="0047249C">
        <w:rPr>
          <w:b/>
        </w:rPr>
        <w:t>op. 8</w:t>
      </w:r>
      <w:r w:rsidR="003B303B">
        <w:rPr>
          <w:b/>
        </w:rPr>
        <w:t xml:space="preserve"> shema TRT</w:t>
      </w:r>
      <w:r w:rsidR="004F111F">
        <w:rPr>
          <w:b/>
        </w:rPr>
        <w:t xml:space="preserve">, </w:t>
      </w:r>
      <w:r w:rsidR="003B303B">
        <w:rPr>
          <w:b/>
        </w:rPr>
        <w:t>OGNTN</w:t>
      </w:r>
      <w:r w:rsidR="004F111F">
        <w:rPr>
          <w:b/>
        </w:rPr>
        <w:t xml:space="preserve"> in NIZI</w:t>
      </w:r>
    </w:p>
    <w:p w14:paraId="50D4B080" w14:textId="77777777" w:rsidR="00B10FA8" w:rsidRDefault="000D7EDD" w:rsidP="00E26E04">
      <w:pPr>
        <w:pStyle w:val="Odstavekseznama"/>
        <w:numPr>
          <w:ilvl w:val="0"/>
          <w:numId w:val="5"/>
        </w:numPr>
      </w:pPr>
      <w:r w:rsidRPr="007A69DF">
        <w:t xml:space="preserve">V </w:t>
      </w:r>
      <w:r>
        <w:rPr>
          <w:rFonts w:ascii="Times New Roman" w:hAnsi="Times New Roman" w:cs="Times New Roman"/>
        </w:rPr>
        <w:t>»</w:t>
      </w:r>
      <w:r>
        <w:t>Opombe</w:t>
      </w:r>
      <w:r>
        <w:rPr>
          <w:rFonts w:ascii="Times New Roman" w:hAnsi="Times New Roman" w:cs="Times New Roman"/>
        </w:rPr>
        <w:t>«</w:t>
      </w:r>
      <w:r>
        <w:t xml:space="preserve"> napisati uporabljeno mehanizacijo za nanos gnoja ob izvajanju kmetijske prakse </w:t>
      </w:r>
      <w:proofErr w:type="spellStart"/>
      <w:r>
        <w:t>NIZI_hmeljišče</w:t>
      </w:r>
      <w:proofErr w:type="spellEnd"/>
      <w:r>
        <w:t xml:space="preserve"> ter</w:t>
      </w:r>
      <w:r w:rsidR="007A69DF">
        <w:t xml:space="preserve"> napisati</w:t>
      </w:r>
      <w:r w:rsidR="00521015">
        <w:t>,</w:t>
      </w:r>
      <w:r w:rsidR="0047249C" w:rsidRPr="0047249C">
        <w:t xml:space="preserve"> ali se na določenem GERK izvaja shema TRT oz. shema OGNTN (</w:t>
      </w:r>
      <w:r>
        <w:t xml:space="preserve">zgolj </w:t>
      </w:r>
      <w:r w:rsidR="00D571E8">
        <w:t>priporočilo za boljši pregled)</w:t>
      </w:r>
      <w:r>
        <w:t>.</w:t>
      </w:r>
    </w:p>
    <w:p w14:paraId="5E407F0A" w14:textId="03B4F05F" w:rsidR="00572A12" w:rsidRPr="00572A12" w:rsidRDefault="00572A12" w:rsidP="00572A12">
      <w:pPr>
        <w:rPr>
          <w:szCs w:val="18"/>
        </w:rPr>
      </w:pPr>
      <w:r w:rsidRPr="00572A12">
        <w:rPr>
          <w:b/>
          <w:bCs/>
        </w:rPr>
        <w:t xml:space="preserve">Op.9 </w:t>
      </w:r>
      <w:r w:rsidRPr="00572A12">
        <w:rPr>
          <w:b/>
          <w:bCs/>
          <w:szCs w:val="18"/>
        </w:rPr>
        <w:t>shema VGP (stopnja II):</w:t>
      </w:r>
      <w:r w:rsidRPr="00572A12">
        <w:rPr>
          <w:szCs w:val="18"/>
        </w:rPr>
        <w:t xml:space="preserve"> </w:t>
      </w:r>
      <w:r w:rsidRPr="00572A12">
        <w:rPr>
          <w:rFonts w:cstheme="minorHAnsi"/>
          <w:szCs w:val="18"/>
        </w:rPr>
        <w:t>Delovna opravila, tudi nanos organskih ali mineralnih gnojil, so od dneva, ko je gnezdo najdeno, do 15. 6. tekočega leta prepovedana.</w:t>
      </w:r>
    </w:p>
    <w:p w14:paraId="01E38C24" w14:textId="77777777" w:rsidR="00197129" w:rsidRDefault="00197129" w:rsidP="00B10FA8">
      <w:pPr>
        <w:rPr>
          <w:b/>
        </w:rPr>
      </w:pPr>
    </w:p>
    <w:p w14:paraId="459647BE" w14:textId="120FC41F" w:rsidR="00B10FA8" w:rsidRPr="00197129" w:rsidRDefault="00B10FA8" w:rsidP="00B10FA8">
      <w:pPr>
        <w:rPr>
          <w:b/>
          <w:sz w:val="28"/>
          <w:szCs w:val="28"/>
        </w:rPr>
      </w:pPr>
      <w:r w:rsidRPr="00197129">
        <w:rPr>
          <w:b/>
          <w:sz w:val="28"/>
          <w:szCs w:val="28"/>
        </w:rPr>
        <w:t>Shema INHIBIT</w:t>
      </w:r>
    </w:p>
    <w:p w14:paraId="43E20AE6" w14:textId="6F283E02" w:rsidR="00B10FA8" w:rsidRDefault="00B10FA8" w:rsidP="00B10FA8">
      <w:pPr>
        <w:rPr>
          <w:rFonts w:cstheme="minorHAnsi"/>
          <w:shd w:val="clear" w:color="auto" w:fill="FFFFFF"/>
        </w:rPr>
      </w:pPr>
      <w:r>
        <w:rPr>
          <w:b/>
        </w:rPr>
        <w:t>op. 1 »Vrsta mineralnega gnojila«</w:t>
      </w:r>
      <w:r>
        <w:t xml:space="preserve">: Izpiše se polno trgovsko ime mineralnega gnojila oz. sestavljenega mineralnega gnojila z inhibitorjem oz. samostojnega inhibitorja </w:t>
      </w:r>
      <w:r w:rsidRPr="00C53CAB">
        <w:rPr>
          <w:u w:val="single"/>
        </w:rPr>
        <w:t>z obvezno dodanim podatkom o % vsebovanega dušika v mešanici</w:t>
      </w:r>
      <w:r>
        <w:t xml:space="preserve"> </w:t>
      </w:r>
      <w:r w:rsidRPr="00101D92">
        <w:rPr>
          <w:rFonts w:cstheme="minorHAnsi"/>
        </w:rPr>
        <w:t xml:space="preserve">(primer: </w:t>
      </w:r>
      <w:r w:rsidRPr="00101D92">
        <w:rPr>
          <w:rFonts w:cstheme="minorHAnsi"/>
          <w:shd w:val="clear" w:color="auto" w:fill="FFFFFF"/>
        </w:rPr>
        <w:t>NPK</w:t>
      </w:r>
      <w:r w:rsidR="006114F6">
        <w:rPr>
          <w:rFonts w:cstheme="minorHAnsi"/>
          <w:shd w:val="clear" w:color="auto" w:fill="FFFFFF"/>
        </w:rPr>
        <w:t xml:space="preserve"> </w:t>
      </w:r>
      <w:r w:rsidRPr="00101D92">
        <w:rPr>
          <w:rFonts w:cstheme="minorHAnsi"/>
          <w:shd w:val="clear" w:color="auto" w:fill="FFFFFF"/>
        </w:rPr>
        <w:t>15</w:t>
      </w:r>
      <w:r w:rsidR="009B093C">
        <w:rPr>
          <w:rFonts w:cstheme="minorHAnsi"/>
          <w:shd w:val="clear" w:color="auto" w:fill="FFFFFF"/>
        </w:rPr>
        <w:t>-</w:t>
      </w:r>
      <w:r w:rsidRPr="00101D92">
        <w:rPr>
          <w:rFonts w:cstheme="minorHAnsi"/>
          <w:shd w:val="clear" w:color="auto" w:fill="FFFFFF"/>
        </w:rPr>
        <w:t>15</w:t>
      </w:r>
      <w:r w:rsidR="009B093C">
        <w:rPr>
          <w:rFonts w:cstheme="minorHAnsi"/>
          <w:shd w:val="clear" w:color="auto" w:fill="FFFFFF"/>
        </w:rPr>
        <w:t>-</w:t>
      </w:r>
      <w:r w:rsidRPr="00101D92">
        <w:rPr>
          <w:rFonts w:cstheme="minorHAnsi"/>
          <w:shd w:val="clear" w:color="auto" w:fill="FFFFFF"/>
        </w:rPr>
        <w:t>15).</w:t>
      </w:r>
    </w:p>
    <w:p w14:paraId="62B0551B" w14:textId="7BF60D64" w:rsidR="00F077E9" w:rsidRDefault="00F077E9" w:rsidP="00F077E9">
      <w:pPr>
        <w:rPr>
          <w:rFonts w:cstheme="minorHAnsi"/>
          <w:shd w:val="clear" w:color="auto" w:fill="FFFFFF"/>
        </w:rPr>
      </w:pPr>
      <w:r>
        <w:rPr>
          <w:rFonts w:cstheme="minorHAnsi"/>
          <w:b/>
          <w:shd w:val="clear" w:color="auto" w:fill="FFFFFF"/>
        </w:rPr>
        <w:t>Op. 2</w:t>
      </w:r>
      <w:r w:rsidRPr="00500561">
        <w:rPr>
          <w:rFonts w:cstheme="minorHAnsi"/>
          <w:b/>
          <w:bCs/>
          <w:shd w:val="clear" w:color="auto" w:fill="FFFFFF"/>
        </w:rPr>
        <w:t>:</w:t>
      </w:r>
      <w:r>
        <w:rPr>
          <w:rFonts w:cstheme="minorHAnsi"/>
          <w:shd w:val="clear" w:color="auto" w:fill="FFFFFF"/>
        </w:rPr>
        <w:t xml:space="preserve"> Evidence kot tudi ostala dokazila o nakupu inhibitorjev, račune ter deklaracije, skrbno hranite za namen pregledov na kraju samem. </w:t>
      </w:r>
    </w:p>
    <w:p w14:paraId="261FB080" w14:textId="66329BE4" w:rsidR="00B10FA8" w:rsidRPr="00101D92" w:rsidRDefault="00EE6795" w:rsidP="00B10FA8">
      <w:pPr>
        <w:rPr>
          <w:rFonts w:cstheme="minorHAnsi"/>
          <w:shd w:val="clear" w:color="auto" w:fill="FFFFFF"/>
        </w:rPr>
      </w:pPr>
      <w:r>
        <w:rPr>
          <w:rFonts w:cstheme="minorHAnsi"/>
          <w:b/>
          <w:shd w:val="clear" w:color="auto" w:fill="FFFFFF"/>
        </w:rPr>
        <w:t>o</w:t>
      </w:r>
      <w:r w:rsidR="00B10FA8">
        <w:rPr>
          <w:rFonts w:cstheme="minorHAnsi"/>
          <w:b/>
          <w:shd w:val="clear" w:color="auto" w:fill="FFFFFF"/>
        </w:rPr>
        <w:t>p. 3:</w:t>
      </w:r>
      <w:r w:rsidR="00B10FA8" w:rsidRPr="00101D92">
        <w:rPr>
          <w:rFonts w:ascii="Arial" w:hAnsi="Arial" w:cs="Arial"/>
          <w:color w:val="3C3C3B"/>
          <w:shd w:val="clear" w:color="auto" w:fill="FFFFFF"/>
        </w:rPr>
        <w:t xml:space="preserve"> </w:t>
      </w:r>
      <w:r w:rsidR="00B10FA8" w:rsidRPr="00101D92">
        <w:rPr>
          <w:rFonts w:cstheme="minorHAnsi"/>
          <w:shd w:val="clear" w:color="auto" w:fill="FFFFFF"/>
        </w:rPr>
        <w:t>Shema INIHIBT se lahko izvaja kot nanos sestavljenega mineralnega gnojila, ki vsebuje inhibitor ali z uporabo samostojnega inhibitorja pr</w:t>
      </w:r>
      <w:r w:rsidR="00B10FA8">
        <w:rPr>
          <w:rFonts w:cstheme="minorHAnsi"/>
          <w:shd w:val="clear" w:color="auto" w:fill="FFFFFF"/>
        </w:rPr>
        <w:t>ed nanosom mineralnih gnojil.</w:t>
      </w:r>
      <w:r w:rsidR="00B10FA8" w:rsidRPr="00101D92">
        <w:rPr>
          <w:rFonts w:cstheme="minorHAnsi"/>
          <w:shd w:val="clear" w:color="auto" w:fill="FFFFFF"/>
        </w:rPr>
        <w:t xml:space="preserve"> Lahko se uporabljajo le sestavljena mineralna gnojila ali inhibitorji </w:t>
      </w:r>
      <w:r w:rsidR="00B10FA8" w:rsidRPr="00101D92">
        <w:rPr>
          <w:rFonts w:cstheme="minorHAnsi"/>
          <w:b/>
          <w:shd w:val="clear" w:color="auto" w:fill="FFFFFF"/>
        </w:rPr>
        <w:t>z oznako CE</w:t>
      </w:r>
      <w:r w:rsidR="00B10FA8" w:rsidRPr="00101D92">
        <w:rPr>
          <w:rFonts w:cstheme="minorHAnsi"/>
          <w:shd w:val="clear" w:color="auto" w:fill="FFFFFF"/>
        </w:rPr>
        <w:t xml:space="preserve"> (v skladu z uredbo 2019/1009) </w:t>
      </w:r>
      <w:r w:rsidR="00B10FA8" w:rsidRPr="00101D92">
        <w:rPr>
          <w:rFonts w:cstheme="minorHAnsi"/>
          <w:b/>
          <w:shd w:val="clear" w:color="auto" w:fill="FFFFFF"/>
        </w:rPr>
        <w:t>in pravilno funkcijsko kat</w:t>
      </w:r>
      <w:r>
        <w:rPr>
          <w:rFonts w:cstheme="minorHAnsi"/>
          <w:b/>
          <w:shd w:val="clear" w:color="auto" w:fill="FFFFFF"/>
        </w:rPr>
        <w:t>e</w:t>
      </w:r>
      <w:r w:rsidR="00B10FA8" w:rsidRPr="00101D92">
        <w:rPr>
          <w:rFonts w:cstheme="minorHAnsi"/>
          <w:b/>
          <w:shd w:val="clear" w:color="auto" w:fill="FFFFFF"/>
        </w:rPr>
        <w:t>gorijo (FKS) – FKS 5A, 5B in 5C</w:t>
      </w:r>
      <w:r w:rsidR="00B10FA8" w:rsidRPr="00101D92">
        <w:rPr>
          <w:rFonts w:cstheme="minorHAnsi"/>
          <w:shd w:val="clear" w:color="auto" w:fill="FFFFFF"/>
        </w:rPr>
        <w:t xml:space="preserve"> za </w:t>
      </w:r>
      <w:r w:rsidR="00B10FA8">
        <w:rPr>
          <w:rFonts w:cstheme="minorHAnsi"/>
          <w:shd w:val="clear" w:color="auto" w:fill="FFFFFF"/>
        </w:rPr>
        <w:t xml:space="preserve">samostojni inhibitor ali FKS 7 </w:t>
      </w:r>
      <w:r w:rsidR="00B10FA8" w:rsidRPr="00101D92">
        <w:rPr>
          <w:rFonts w:cstheme="minorHAnsi"/>
          <w:shd w:val="clear" w:color="auto" w:fill="FFFFFF"/>
        </w:rPr>
        <w:t xml:space="preserve">za sestavljena mineralna gnojila, vendar mora v tem primeru biti obvezno naveden tudi inhibitor, ki ustreza FKS 5A, 5B in 5C. </w:t>
      </w:r>
      <w:r w:rsidR="00B10FA8" w:rsidRPr="00101D92">
        <w:rPr>
          <w:rFonts w:cstheme="minorHAnsi"/>
          <w:b/>
          <w:u w:val="single"/>
          <w:shd w:val="clear" w:color="auto" w:fill="FFFFFF"/>
        </w:rPr>
        <w:t>Bodite pozorni na deklaracijo, če so oznake ustrezne!</w:t>
      </w:r>
      <w:r w:rsidR="00B10FA8" w:rsidRPr="00101D92">
        <w:rPr>
          <w:rFonts w:cstheme="minorHAnsi"/>
          <w:shd w:val="clear" w:color="auto" w:fill="FFFFFF"/>
        </w:rPr>
        <w:t xml:space="preserve"> Nosilec KMG mora </w:t>
      </w:r>
      <w:r w:rsidR="00B10FA8" w:rsidRPr="00101D92">
        <w:rPr>
          <w:rFonts w:cstheme="minorHAnsi"/>
          <w:u w:val="single"/>
          <w:shd w:val="clear" w:color="auto" w:fill="FFFFFF"/>
        </w:rPr>
        <w:t>glede uporabe in nanosa inhibitorjev upoštevati navodila proizvajalca.</w:t>
      </w:r>
    </w:p>
    <w:p w14:paraId="33D47CD2" w14:textId="6E9D33D3" w:rsidR="0066100F" w:rsidRPr="00065BE7" w:rsidRDefault="00EE6795" w:rsidP="0066100F">
      <w:pPr>
        <w:rPr>
          <w:rFonts w:cstheme="minorHAnsi"/>
          <w:b/>
          <w:shd w:val="clear" w:color="auto" w:fill="FFFFFF"/>
        </w:rPr>
      </w:pPr>
      <w:r>
        <w:rPr>
          <w:rFonts w:cstheme="minorHAnsi"/>
          <w:b/>
          <w:shd w:val="clear" w:color="auto" w:fill="FFFFFF"/>
        </w:rPr>
        <w:t>o</w:t>
      </w:r>
      <w:r w:rsidR="0066100F">
        <w:rPr>
          <w:rFonts w:cstheme="minorHAnsi"/>
          <w:b/>
          <w:shd w:val="clear" w:color="auto" w:fill="FFFFFF"/>
        </w:rPr>
        <w:t xml:space="preserve">p. 4 »Delovanje INHIBIT«: </w:t>
      </w:r>
      <w:r w:rsidR="0066100F" w:rsidRPr="00065BE7">
        <w:rPr>
          <w:rFonts w:cstheme="minorHAnsi"/>
          <w:color w:val="000000"/>
        </w:rPr>
        <w:t>V primeru,</w:t>
      </w:r>
      <w:r w:rsidR="0066100F">
        <w:rPr>
          <w:rFonts w:cstheme="minorHAnsi"/>
          <w:color w:val="000000"/>
        </w:rPr>
        <w:t xml:space="preserve"> </w:t>
      </w:r>
      <w:r w:rsidR="0066100F" w:rsidRPr="00065BE7">
        <w:rPr>
          <w:rFonts w:cstheme="minorHAnsi"/>
          <w:color w:val="000000"/>
        </w:rPr>
        <w:t xml:space="preserve">da je v navodilih proizvajalca navedeno obdobje delovanja </w:t>
      </w:r>
      <w:r w:rsidR="000852F5">
        <w:rPr>
          <w:rFonts w:cstheme="minorHAnsi"/>
          <w:color w:val="000000"/>
        </w:rPr>
        <w:t xml:space="preserve">samostojnega </w:t>
      </w:r>
      <w:r w:rsidR="0066100F" w:rsidRPr="00065BE7">
        <w:rPr>
          <w:rFonts w:cstheme="minorHAnsi"/>
          <w:color w:val="000000"/>
        </w:rPr>
        <w:t xml:space="preserve">inhibitorja se zapiše število dni delovanja (pozor to obdobje ni enako prepovedi uporabe). Če obdobje delovanja v navodilih ni navedeno se polje pusti prazno in se upošteva delovanje, ki je določeno z </w:t>
      </w:r>
      <w:r w:rsidR="006114F6">
        <w:rPr>
          <w:rFonts w:cstheme="minorHAnsi"/>
          <w:color w:val="000000"/>
        </w:rPr>
        <w:t>U</w:t>
      </w:r>
      <w:r w:rsidR="0066100F" w:rsidRPr="00065BE7">
        <w:rPr>
          <w:rFonts w:cstheme="minorHAnsi"/>
          <w:color w:val="000000"/>
        </w:rPr>
        <w:t>redbo o neposrednih plačilih</w:t>
      </w:r>
      <w:r w:rsidR="006114F6">
        <w:rPr>
          <w:rFonts w:cstheme="minorHAnsi"/>
          <w:color w:val="000000"/>
        </w:rPr>
        <w:t xml:space="preserve"> </w:t>
      </w:r>
      <w:r w:rsidR="006114F6" w:rsidRPr="006114F6">
        <w:rPr>
          <w:rFonts w:cstheme="minorHAnsi"/>
          <w:color w:val="000000"/>
        </w:rPr>
        <w:t xml:space="preserve">iz strateškega načrta skupne kmetijske politike 2023–2027 </w:t>
      </w:r>
      <w:r w:rsidR="006114F6">
        <w:rPr>
          <w:rFonts w:cstheme="minorHAnsi"/>
          <w:color w:val="000000"/>
        </w:rPr>
        <w:t>(Uradni list RS, št. 17/23, z vsemi spremembami)</w:t>
      </w:r>
      <w:r w:rsidR="0066100F" w:rsidRPr="00065BE7">
        <w:rPr>
          <w:rFonts w:cstheme="minorHAnsi"/>
          <w:color w:val="000000"/>
        </w:rPr>
        <w:t>.</w:t>
      </w:r>
    </w:p>
    <w:p w14:paraId="5E0B785D" w14:textId="77777777" w:rsidR="00B10FA8" w:rsidRPr="00B10FA8" w:rsidRDefault="00B10FA8" w:rsidP="00B10FA8"/>
    <w:p w14:paraId="645C814C" w14:textId="02B62CB2" w:rsidR="00285B12" w:rsidRDefault="00D571E8" w:rsidP="00B10FA8">
      <w:pPr>
        <w:sectPr w:rsidR="00285B12" w:rsidSect="006114F6">
          <w:type w:val="continuous"/>
          <w:pgSz w:w="11906" w:h="16838" w:code="9"/>
          <w:pgMar w:top="720" w:right="284" w:bottom="720" w:left="284" w:header="340" w:footer="709" w:gutter="0"/>
          <w:cols w:space="708"/>
          <w:docGrid w:linePitch="360"/>
        </w:sectPr>
      </w:pPr>
      <w:r>
        <w:t xml:space="preserve"> </w:t>
      </w:r>
    </w:p>
    <w:bookmarkStart w:id="61" w:name="_O7_EVIDENCA_UPORABE"/>
    <w:bookmarkStart w:id="62" w:name="_Toc130916607"/>
    <w:bookmarkEnd w:id="61"/>
    <w:p w14:paraId="5C658811" w14:textId="3E70AF0B" w:rsidR="00BA7220" w:rsidRPr="008C35E3" w:rsidRDefault="00B47D04" w:rsidP="00D57A67">
      <w:pPr>
        <w:pStyle w:val="Naslov1"/>
        <w:rPr>
          <w:sz w:val="32"/>
        </w:rPr>
      </w:pPr>
      <w:r w:rsidRPr="00986A40">
        <w:rPr>
          <w:noProof/>
          <w:sz w:val="32"/>
          <w:lang w:eastAsia="sl-SI"/>
        </w:rPr>
        <mc:AlternateContent>
          <mc:Choice Requires="wps">
            <w:drawing>
              <wp:inline distT="0" distB="0" distL="0" distR="0" wp14:anchorId="3A5D13FC" wp14:editId="1FD470AF">
                <wp:extent cx="657225" cy="259080"/>
                <wp:effectExtent l="0" t="0" r="9525" b="7620"/>
                <wp:docPr id="23" name="Polje z besedilom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259080"/>
                        </a:xfrm>
                        <a:prstGeom prst="rect">
                          <a:avLst/>
                        </a:prstGeom>
                        <a:solidFill>
                          <a:srgbClr val="FFFFFF"/>
                        </a:solidFill>
                        <a:ln w="9525">
                          <a:noFill/>
                          <a:miter lim="800000"/>
                          <a:headEnd/>
                          <a:tailEnd/>
                        </a:ln>
                      </wps:spPr>
                      <wps:txbx>
                        <w:txbxContent>
                          <w:p w14:paraId="13EDFE5B" w14:textId="77777777" w:rsidR="00B10FA8" w:rsidRPr="00986A40" w:rsidRDefault="004A29E5" w:rsidP="00B47D04">
                            <w:pPr>
                              <w:rPr>
                                <w:b/>
                              </w:rPr>
                            </w:pPr>
                            <w:hyperlink w:anchor="_Kazalo_obrazcev:" w:history="1">
                              <w:r w:rsidR="00B10FA8" w:rsidRPr="00986A40">
                                <w:rPr>
                                  <w:rStyle w:val="Hiperpovezava"/>
                                  <w:b/>
                                </w:rPr>
                                <w:t>KAZALO</w:t>
                              </w:r>
                            </w:hyperlink>
                          </w:p>
                        </w:txbxContent>
                      </wps:txbx>
                      <wps:bodyPr rot="0" vert="horz" wrap="square" lIns="91440" tIns="45720" rIns="91440" bIns="45720" anchor="t" anchorCtr="0">
                        <a:noAutofit/>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3A5D13FC" id="Polje z besedilom 23" o:spid="_x0000_s1041" type="#_x0000_t202" style="width:51.75pt;height:2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" stroked="f">
                <v:textbox>
                  <w:txbxContent>
                    <w:p w14:paraId="13EDFE5B" w14:textId="77777777" w:rsidR="00B10FA8" w:rsidRPr="00986A40" w:rsidRDefault="00B10FA8" w:rsidP="00B47D04">
                      <w:pPr>
                        <w:rPr>
                          <w:b/>
                        </w:rPr>
                      </w:pPr>
                      <w:hyperlink w:anchor="_Kazalo_obrazcev:" w:history="1">
                        <w:r w:rsidRPr="00986A40">
                          <w:rPr>
                            <w:rStyle w:val="Hiperpovezava"/>
                            <w:b/>
                          </w:rPr>
                          <w:t>KAZALO</w:t>
                        </w:r>
                      </w:hyperlink>
                    </w:p>
                  </w:txbxContent>
                </v:textbox>
                <w10:anchorlock/>
              </v:shape>
            </w:pict>
          </mc:Fallback>
        </mc:AlternateContent>
      </w:r>
      <w:r w:rsidR="00BA7220" w:rsidRPr="008C35E3">
        <w:rPr>
          <w:sz w:val="32"/>
        </w:rPr>
        <w:t>O7 EVIDENCA UPORABE FITOFARMACEVTSKIH SREDSTEV PRI INTERVENCIJI SOPO</w:t>
      </w:r>
      <w:bookmarkEnd w:id="62"/>
    </w:p>
    <w:tbl>
      <w:tblPr>
        <w:tblStyle w:val="Tabelamrea"/>
        <w:tblpPr w:leftFromText="141" w:rightFromText="141" w:vertAnchor="text" w:horzAnchor="page" w:tblpX="4061" w:tblpY="21"/>
        <w:tblW w:w="0" w:type="auto"/>
        <w:tblLook w:val="04A0" w:firstRow="1" w:lastRow="0" w:firstColumn="1" w:lastColumn="0" w:noHBand="0" w:noVBand="1"/>
      </w:tblPr>
      <w:tblGrid>
        <w:gridCol w:w="4204"/>
        <w:gridCol w:w="1144"/>
        <w:gridCol w:w="860"/>
        <w:gridCol w:w="1243"/>
        <w:gridCol w:w="957"/>
        <w:gridCol w:w="705"/>
        <w:gridCol w:w="851"/>
        <w:gridCol w:w="611"/>
      </w:tblGrid>
      <w:tr w:rsidR="00F077E9" w14:paraId="43B36731" w14:textId="77777777" w:rsidTr="00F077E9">
        <w:trPr>
          <w:trHeight w:val="134"/>
        </w:trPr>
        <w:tc>
          <w:tcPr>
            <w:tcW w:w="4204" w:type="dxa"/>
            <w:shd w:val="clear" w:color="auto" w:fill="D9D9D9" w:themeFill="background1" w:themeFillShade="D9"/>
          </w:tcPr>
          <w:p w14:paraId="6D19A7E7" w14:textId="77777777" w:rsidR="00F077E9" w:rsidRPr="00426482" w:rsidRDefault="00F077E9" w:rsidP="00F077E9">
            <w:pPr>
              <w:pStyle w:val="TabelaNapisZgoraj"/>
            </w:pPr>
          </w:p>
        </w:tc>
        <w:tc>
          <w:tcPr>
            <w:tcW w:w="4204" w:type="dxa"/>
            <w:gridSpan w:val="4"/>
            <w:shd w:val="clear" w:color="auto" w:fill="D9D9D9" w:themeFill="background1" w:themeFillShade="D9"/>
          </w:tcPr>
          <w:p w14:paraId="0C4B40F5" w14:textId="77777777" w:rsidR="00F077E9" w:rsidRPr="00426482" w:rsidRDefault="00F077E9" w:rsidP="00F077E9">
            <w:pPr>
              <w:pStyle w:val="TabelaNapisZgoraj"/>
            </w:pPr>
            <w:r w:rsidRPr="00426482">
              <w:t>Shema / leto</w:t>
            </w:r>
            <w:r>
              <w:rPr>
                <w:b w:val="0"/>
              </w:rPr>
              <w:t xml:space="preserve"> </w:t>
            </w:r>
            <w:r w:rsidRPr="00426482">
              <w:t>(op. 1)</w:t>
            </w:r>
          </w:p>
        </w:tc>
        <w:tc>
          <w:tcPr>
            <w:tcW w:w="705" w:type="dxa"/>
            <w:tcBorders>
              <w:bottom w:val="single" w:sz="4" w:space="0" w:color="auto"/>
            </w:tcBorders>
            <w:shd w:val="clear" w:color="auto" w:fill="D9D9D9" w:themeFill="background1" w:themeFillShade="D9"/>
          </w:tcPr>
          <w:p w14:paraId="3E07AA2E" w14:textId="77777777" w:rsidR="00F077E9" w:rsidRPr="00426482" w:rsidRDefault="00F077E9" w:rsidP="00F077E9">
            <w:pPr>
              <w:pStyle w:val="TabelaNapisZgoraj"/>
            </w:pPr>
          </w:p>
        </w:tc>
        <w:tc>
          <w:tcPr>
            <w:tcW w:w="851" w:type="dxa"/>
            <w:shd w:val="clear" w:color="auto" w:fill="D9D9D9" w:themeFill="background1" w:themeFillShade="D9"/>
          </w:tcPr>
          <w:p w14:paraId="471882DF" w14:textId="77777777" w:rsidR="00F077E9" w:rsidRPr="00426482" w:rsidRDefault="00F077E9" w:rsidP="00F077E9">
            <w:pPr>
              <w:pStyle w:val="TabelaNapisZgoraj"/>
            </w:pPr>
          </w:p>
        </w:tc>
        <w:tc>
          <w:tcPr>
            <w:tcW w:w="611" w:type="dxa"/>
            <w:shd w:val="clear" w:color="auto" w:fill="D9D9D9" w:themeFill="background1" w:themeFillShade="D9"/>
          </w:tcPr>
          <w:p w14:paraId="12618EE3" w14:textId="77777777" w:rsidR="00F077E9" w:rsidRPr="00426482" w:rsidRDefault="00F077E9" w:rsidP="00F077E9">
            <w:pPr>
              <w:pStyle w:val="TabelaNapisZgoraj"/>
            </w:pPr>
          </w:p>
        </w:tc>
      </w:tr>
      <w:tr w:rsidR="00F077E9" w14:paraId="5E65A790" w14:textId="77777777" w:rsidTr="00F077E9">
        <w:trPr>
          <w:trHeight w:val="139"/>
        </w:trPr>
        <w:tc>
          <w:tcPr>
            <w:tcW w:w="4204" w:type="dxa"/>
            <w:tcBorders>
              <w:bottom w:val="single" w:sz="4" w:space="0" w:color="auto"/>
            </w:tcBorders>
            <w:shd w:val="clear" w:color="auto" w:fill="D9D9D9" w:themeFill="background1" w:themeFillShade="D9"/>
          </w:tcPr>
          <w:p w14:paraId="548A9CA4" w14:textId="77777777" w:rsidR="00F077E9" w:rsidRPr="00426482" w:rsidRDefault="00F077E9" w:rsidP="00F077E9">
            <w:pPr>
              <w:pStyle w:val="TabelaNapisZgoraj"/>
            </w:pPr>
            <w:r w:rsidRPr="00426482">
              <w:t>Shema ZEL</w:t>
            </w:r>
            <w:r>
              <w:t xml:space="preserve"> (ozelenitev ornih površin prek zime)</w:t>
            </w:r>
          </w:p>
        </w:tc>
        <w:tc>
          <w:tcPr>
            <w:tcW w:w="1144" w:type="dxa"/>
            <w:shd w:val="clear" w:color="auto" w:fill="auto"/>
          </w:tcPr>
          <w:p w14:paraId="64A81140" w14:textId="77777777" w:rsidR="00F077E9" w:rsidRDefault="00F077E9" w:rsidP="00F077E9">
            <w:pPr>
              <w:pStyle w:val="TabelaNapisZgoraj"/>
            </w:pPr>
            <w:r>
              <w:t>Leto</w:t>
            </w:r>
          </w:p>
        </w:tc>
        <w:tc>
          <w:tcPr>
            <w:tcW w:w="860" w:type="dxa"/>
            <w:shd w:val="clear" w:color="auto" w:fill="auto"/>
          </w:tcPr>
          <w:p w14:paraId="1EAA9DA4" w14:textId="77777777" w:rsidR="00F077E9" w:rsidRPr="00426482" w:rsidRDefault="00F077E9" w:rsidP="00F077E9">
            <w:pPr>
              <w:pStyle w:val="TabelaNapisZgoraj"/>
            </w:pPr>
          </w:p>
        </w:tc>
        <w:tc>
          <w:tcPr>
            <w:tcW w:w="1243" w:type="dxa"/>
            <w:tcBorders>
              <w:bottom w:val="single" w:sz="4" w:space="0" w:color="auto"/>
            </w:tcBorders>
            <w:shd w:val="clear" w:color="auto" w:fill="D9D9D9" w:themeFill="background1" w:themeFillShade="D9"/>
          </w:tcPr>
          <w:p w14:paraId="126E6ACE" w14:textId="77777777" w:rsidR="00F077E9" w:rsidRDefault="00F077E9" w:rsidP="00F077E9">
            <w:pPr>
              <w:pStyle w:val="TabelaNapisZgoraj"/>
            </w:pPr>
            <w:r w:rsidRPr="00426482">
              <w:t>Shema KONZ</w:t>
            </w:r>
            <w:r>
              <w:t xml:space="preserve"> (</w:t>
            </w:r>
            <w:proofErr w:type="spellStart"/>
            <w:r>
              <w:t>konzervirajoča</w:t>
            </w:r>
            <w:proofErr w:type="spellEnd"/>
            <w:r>
              <w:t xml:space="preserve"> obdelava tal)</w:t>
            </w:r>
          </w:p>
        </w:tc>
        <w:tc>
          <w:tcPr>
            <w:tcW w:w="957" w:type="dxa"/>
            <w:shd w:val="clear" w:color="auto" w:fill="auto"/>
          </w:tcPr>
          <w:p w14:paraId="31042C97" w14:textId="77777777" w:rsidR="00F077E9" w:rsidRDefault="00F077E9" w:rsidP="00F077E9">
            <w:pPr>
              <w:pStyle w:val="TabelaNapisZgoraj"/>
            </w:pPr>
            <w:r>
              <w:t>Leto</w:t>
            </w:r>
          </w:p>
        </w:tc>
        <w:tc>
          <w:tcPr>
            <w:tcW w:w="705" w:type="dxa"/>
            <w:shd w:val="pct15" w:color="auto" w:fill="auto"/>
          </w:tcPr>
          <w:p w14:paraId="082F68D6" w14:textId="77777777" w:rsidR="00F077E9" w:rsidRDefault="00F077E9" w:rsidP="00F077E9">
            <w:pPr>
              <w:pStyle w:val="TabelaNapisZgoraj"/>
            </w:pPr>
            <w:r>
              <w:t>Shema VGP (Stopnja II)-op3</w:t>
            </w:r>
          </w:p>
        </w:tc>
        <w:tc>
          <w:tcPr>
            <w:tcW w:w="851" w:type="dxa"/>
          </w:tcPr>
          <w:p w14:paraId="1DD59443" w14:textId="77777777" w:rsidR="00F077E9" w:rsidRDefault="00F077E9" w:rsidP="00F077E9">
            <w:pPr>
              <w:pStyle w:val="TabelaNapisZgoraj"/>
            </w:pPr>
            <w:r>
              <w:t>leto</w:t>
            </w:r>
          </w:p>
        </w:tc>
        <w:tc>
          <w:tcPr>
            <w:tcW w:w="611" w:type="dxa"/>
            <w:shd w:val="clear" w:color="auto" w:fill="auto"/>
          </w:tcPr>
          <w:p w14:paraId="25A5A2DC" w14:textId="77777777" w:rsidR="00F077E9" w:rsidRDefault="00F077E9" w:rsidP="00F077E9">
            <w:pPr>
              <w:pStyle w:val="TabelaNapisZgoraj"/>
            </w:pPr>
          </w:p>
        </w:tc>
      </w:tr>
      <w:tr w:rsidR="00F077E9" w14:paraId="6560006C" w14:textId="77777777" w:rsidTr="00F077E9">
        <w:trPr>
          <w:trHeight w:val="134"/>
        </w:trPr>
        <w:tc>
          <w:tcPr>
            <w:tcW w:w="4204" w:type="dxa"/>
            <w:tcBorders>
              <w:top w:val="single" w:sz="4" w:space="0" w:color="auto"/>
              <w:left w:val="nil"/>
              <w:bottom w:val="nil"/>
              <w:right w:val="single" w:sz="4" w:space="0" w:color="auto"/>
            </w:tcBorders>
          </w:tcPr>
          <w:p w14:paraId="7CDA30C0" w14:textId="77777777" w:rsidR="00F077E9" w:rsidRDefault="00F077E9" w:rsidP="00F077E9"/>
        </w:tc>
        <w:tc>
          <w:tcPr>
            <w:tcW w:w="1144" w:type="dxa"/>
            <w:tcBorders>
              <w:left w:val="single" w:sz="4" w:space="0" w:color="auto"/>
            </w:tcBorders>
          </w:tcPr>
          <w:p w14:paraId="598D361A" w14:textId="77777777" w:rsidR="00F077E9" w:rsidRDefault="00F077E9" w:rsidP="00F077E9">
            <w:r>
              <w:t>Uporaba FFS (DA/NE)</w:t>
            </w:r>
          </w:p>
        </w:tc>
        <w:tc>
          <w:tcPr>
            <w:tcW w:w="860" w:type="dxa"/>
            <w:tcBorders>
              <w:right w:val="single" w:sz="4" w:space="0" w:color="auto"/>
            </w:tcBorders>
          </w:tcPr>
          <w:p w14:paraId="19616322" w14:textId="77777777" w:rsidR="00F077E9" w:rsidRDefault="00F077E9" w:rsidP="00F077E9">
            <w:pPr>
              <w:jc w:val="right"/>
            </w:pPr>
          </w:p>
        </w:tc>
        <w:tc>
          <w:tcPr>
            <w:tcW w:w="1243" w:type="dxa"/>
            <w:tcBorders>
              <w:top w:val="single" w:sz="4" w:space="0" w:color="auto"/>
              <w:left w:val="single" w:sz="4" w:space="0" w:color="auto"/>
              <w:bottom w:val="nil"/>
              <w:right w:val="single" w:sz="4" w:space="0" w:color="auto"/>
            </w:tcBorders>
          </w:tcPr>
          <w:p w14:paraId="4824C11B" w14:textId="77777777" w:rsidR="00F077E9" w:rsidRDefault="00F077E9" w:rsidP="00F077E9">
            <w:pPr>
              <w:jc w:val="right"/>
            </w:pPr>
          </w:p>
        </w:tc>
        <w:tc>
          <w:tcPr>
            <w:tcW w:w="957" w:type="dxa"/>
            <w:tcBorders>
              <w:left w:val="single" w:sz="4" w:space="0" w:color="auto"/>
            </w:tcBorders>
          </w:tcPr>
          <w:p w14:paraId="4510F3A9" w14:textId="77777777" w:rsidR="00F077E9" w:rsidRDefault="00F077E9" w:rsidP="00F077E9">
            <w:r>
              <w:t>Uporaba herbicida (DA/NE)</w:t>
            </w:r>
          </w:p>
        </w:tc>
        <w:tc>
          <w:tcPr>
            <w:tcW w:w="705" w:type="dxa"/>
          </w:tcPr>
          <w:p w14:paraId="366085D8" w14:textId="77777777" w:rsidR="00F077E9" w:rsidRDefault="00F077E9" w:rsidP="00F077E9"/>
        </w:tc>
        <w:tc>
          <w:tcPr>
            <w:tcW w:w="851" w:type="dxa"/>
          </w:tcPr>
          <w:p w14:paraId="2FFB7514" w14:textId="77777777" w:rsidR="00F077E9" w:rsidRDefault="00F077E9" w:rsidP="00F077E9">
            <w:r>
              <w:t>Uporaba FFS (DA/NE)</w:t>
            </w:r>
          </w:p>
        </w:tc>
        <w:tc>
          <w:tcPr>
            <w:tcW w:w="611" w:type="dxa"/>
          </w:tcPr>
          <w:p w14:paraId="5CC7504A" w14:textId="77777777" w:rsidR="00F077E9" w:rsidRDefault="00F077E9" w:rsidP="00F077E9"/>
        </w:tc>
      </w:tr>
    </w:tbl>
    <w:p w14:paraId="7A47AD5D" w14:textId="12C45A1C" w:rsidR="00F77977" w:rsidRDefault="00136B7F" w:rsidP="00F77977">
      <w:pPr>
        <w:pStyle w:val="Naslov"/>
        <w:rPr>
          <w:b w:val="0"/>
        </w:rPr>
      </w:pPr>
      <w:r>
        <w:rPr>
          <w:b w:val="0"/>
        </w:rPr>
        <w:t xml:space="preserve"> </w:t>
      </w:r>
      <w:r w:rsidR="006114F6">
        <w:rPr>
          <w:b w:val="0"/>
        </w:rPr>
        <w:t>–</w:t>
      </w:r>
      <w:r w:rsidR="00E532FC">
        <w:rPr>
          <w:b w:val="0"/>
        </w:rPr>
        <w:t xml:space="preserve"> </w:t>
      </w:r>
      <w:r w:rsidR="00B42543" w:rsidRPr="00BA7220">
        <w:rPr>
          <w:b w:val="0"/>
        </w:rPr>
        <w:t>PODATKI</w:t>
      </w:r>
      <w:r w:rsidR="00F77977" w:rsidRPr="00BA7220">
        <w:rPr>
          <w:b w:val="0"/>
        </w:rPr>
        <w:t xml:space="preserve"> O UPORABI FFS</w:t>
      </w:r>
    </w:p>
    <w:p w14:paraId="0E1E09B0" w14:textId="77777777" w:rsidR="00426482" w:rsidRPr="00426482" w:rsidRDefault="00426482" w:rsidP="00426482"/>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
        <w:gridCol w:w="574"/>
        <w:gridCol w:w="264"/>
        <w:gridCol w:w="444"/>
        <w:gridCol w:w="251"/>
        <w:gridCol w:w="269"/>
        <w:gridCol w:w="1040"/>
        <w:gridCol w:w="708"/>
        <w:gridCol w:w="35"/>
        <w:gridCol w:w="530"/>
        <w:gridCol w:w="314"/>
        <w:gridCol w:w="255"/>
        <w:gridCol w:w="1134"/>
        <w:gridCol w:w="851"/>
        <w:gridCol w:w="226"/>
        <w:gridCol w:w="1934"/>
        <w:gridCol w:w="2085"/>
        <w:gridCol w:w="382"/>
        <w:gridCol w:w="3678"/>
      </w:tblGrid>
      <w:tr w:rsidR="005F75D0" w14:paraId="714CDB40" w14:textId="77777777" w:rsidTr="0045200E">
        <w:trPr>
          <w:gridAfter w:val="2"/>
          <w:wAfter w:w="4060" w:type="dxa"/>
        </w:trPr>
        <w:tc>
          <w:tcPr>
            <w:tcW w:w="993" w:type="dxa"/>
            <w:gridSpan w:val="2"/>
            <w:vAlign w:val="center"/>
          </w:tcPr>
          <w:p w14:paraId="74CBFF5B" w14:textId="77777777" w:rsidR="005F75D0" w:rsidRDefault="005F75D0" w:rsidP="005F75D0">
            <w:pPr>
              <w:jc w:val="left"/>
            </w:pPr>
            <w:r>
              <w:t>KMG MID:</w:t>
            </w:r>
          </w:p>
        </w:tc>
        <w:tc>
          <w:tcPr>
            <w:tcW w:w="3541" w:type="dxa"/>
            <w:gridSpan w:val="8"/>
            <w:tcBorders>
              <w:bottom w:val="single" w:sz="4" w:space="0" w:color="auto"/>
            </w:tcBorders>
            <w:vAlign w:val="center"/>
          </w:tcPr>
          <w:p w14:paraId="51102DFC" w14:textId="77777777" w:rsidR="005F75D0" w:rsidRDefault="005F75D0" w:rsidP="005F75D0">
            <w:pPr>
              <w:jc w:val="left"/>
            </w:pPr>
          </w:p>
        </w:tc>
        <w:tc>
          <w:tcPr>
            <w:tcW w:w="2554" w:type="dxa"/>
            <w:gridSpan w:val="4"/>
            <w:vAlign w:val="center"/>
          </w:tcPr>
          <w:p w14:paraId="74C0F3FC" w14:textId="4A2B9541" w:rsidR="005F75D0" w:rsidRDefault="005F75D0" w:rsidP="00E32933">
            <w:pPr>
              <w:jc w:val="left"/>
            </w:pPr>
            <w:r w:rsidRPr="00460089">
              <w:t>GERK</w:t>
            </w:r>
            <w:r w:rsidR="006114F6">
              <w:t>–</w:t>
            </w:r>
            <w:r w:rsidRPr="00460089">
              <w:t>PID</w:t>
            </w:r>
            <w:r w:rsidR="00B55E4C">
              <w:t xml:space="preserve"> </w:t>
            </w:r>
            <w:r w:rsidR="00B55E4C" w:rsidRPr="00460089">
              <w:t xml:space="preserve">(če GERK ni, se vpiše parcelna št. in </w:t>
            </w:r>
            <w:proofErr w:type="spellStart"/>
            <w:r w:rsidR="00B55E4C" w:rsidRPr="00460089">
              <w:t>k.o</w:t>
            </w:r>
            <w:proofErr w:type="spellEnd"/>
            <w:r w:rsidR="00B55E4C" w:rsidRPr="00460089">
              <w:t>.)</w:t>
            </w:r>
            <w:r w:rsidR="00B55E4C">
              <w:t>:</w:t>
            </w:r>
          </w:p>
        </w:tc>
        <w:tc>
          <w:tcPr>
            <w:tcW w:w="4245" w:type="dxa"/>
            <w:gridSpan w:val="3"/>
            <w:tcBorders>
              <w:bottom w:val="single" w:sz="4" w:space="0" w:color="auto"/>
            </w:tcBorders>
            <w:vAlign w:val="center"/>
          </w:tcPr>
          <w:p w14:paraId="295D09C7" w14:textId="77777777" w:rsidR="005F75D0" w:rsidRDefault="005F75D0" w:rsidP="005F75D0">
            <w:pPr>
              <w:jc w:val="left"/>
            </w:pPr>
          </w:p>
        </w:tc>
      </w:tr>
      <w:tr w:rsidR="005F75D0" w14:paraId="3BBC7935" w14:textId="77777777" w:rsidTr="005F75D0">
        <w:trPr>
          <w:gridAfter w:val="6"/>
          <w:wAfter w:w="9156" w:type="dxa"/>
        </w:trPr>
        <w:tc>
          <w:tcPr>
            <w:tcW w:w="2221" w:type="dxa"/>
            <w:gridSpan w:val="6"/>
            <w:vAlign w:val="center"/>
          </w:tcPr>
          <w:p w14:paraId="2C841CCA" w14:textId="77777777" w:rsidR="005F75D0" w:rsidRDefault="005F75D0" w:rsidP="005F75D0">
            <w:pPr>
              <w:jc w:val="left"/>
            </w:pPr>
            <w:r w:rsidRPr="00460089">
              <w:t>Zaščiten prostor (označiti):</w:t>
            </w:r>
          </w:p>
        </w:tc>
        <w:tc>
          <w:tcPr>
            <w:tcW w:w="1040" w:type="dxa"/>
            <w:tcBorders>
              <w:bottom w:val="single" w:sz="4" w:space="0" w:color="auto"/>
            </w:tcBorders>
            <w:vAlign w:val="center"/>
          </w:tcPr>
          <w:p w14:paraId="635132A5" w14:textId="77777777" w:rsidR="005F75D0" w:rsidRDefault="005F75D0" w:rsidP="005F75D0">
            <w:pPr>
              <w:jc w:val="left"/>
            </w:pPr>
          </w:p>
        </w:tc>
        <w:tc>
          <w:tcPr>
            <w:tcW w:w="1842" w:type="dxa"/>
            <w:gridSpan w:val="5"/>
            <w:vAlign w:val="center"/>
          </w:tcPr>
          <w:p w14:paraId="3D10C5CC" w14:textId="77777777" w:rsidR="005F75D0" w:rsidRDefault="005F75D0" w:rsidP="005F75D0">
            <w:pPr>
              <w:jc w:val="left"/>
            </w:pPr>
            <w:r w:rsidRPr="00460089">
              <w:t>Pridelava na prostem:</w:t>
            </w:r>
          </w:p>
        </w:tc>
        <w:tc>
          <w:tcPr>
            <w:tcW w:w="1134" w:type="dxa"/>
            <w:tcBorders>
              <w:bottom w:val="single" w:sz="4" w:space="0" w:color="auto"/>
            </w:tcBorders>
            <w:vAlign w:val="center"/>
          </w:tcPr>
          <w:p w14:paraId="4781057D" w14:textId="77777777" w:rsidR="005F75D0" w:rsidRDefault="005F75D0" w:rsidP="005F75D0">
            <w:pPr>
              <w:jc w:val="left"/>
            </w:pPr>
          </w:p>
        </w:tc>
      </w:tr>
      <w:tr w:rsidR="005F75D0" w14:paraId="39E87E27" w14:textId="77777777" w:rsidTr="005F75D0">
        <w:trPr>
          <w:gridAfter w:val="2"/>
          <w:wAfter w:w="4060" w:type="dxa"/>
        </w:trPr>
        <w:tc>
          <w:tcPr>
            <w:tcW w:w="1701" w:type="dxa"/>
            <w:gridSpan w:val="4"/>
            <w:vAlign w:val="center"/>
          </w:tcPr>
          <w:p w14:paraId="4882B634" w14:textId="77777777" w:rsidR="005F75D0" w:rsidRDefault="005F75D0" w:rsidP="005F75D0">
            <w:pPr>
              <w:jc w:val="left"/>
            </w:pPr>
            <w:r w:rsidRPr="00460089">
              <w:t xml:space="preserve">Izvajalec </w:t>
            </w:r>
            <w:proofErr w:type="spellStart"/>
            <w:r w:rsidRPr="00460089">
              <w:t>tretiranja</w:t>
            </w:r>
            <w:proofErr w:type="spellEnd"/>
            <w:r w:rsidRPr="00460089">
              <w:t>:</w:t>
            </w:r>
          </w:p>
        </w:tc>
        <w:tc>
          <w:tcPr>
            <w:tcW w:w="9632" w:type="dxa"/>
            <w:gridSpan w:val="13"/>
            <w:tcBorders>
              <w:bottom w:val="single" w:sz="4" w:space="0" w:color="auto"/>
            </w:tcBorders>
            <w:vAlign w:val="center"/>
          </w:tcPr>
          <w:p w14:paraId="5994BB76" w14:textId="77777777" w:rsidR="005F75D0" w:rsidRDefault="005F75D0" w:rsidP="005F75D0">
            <w:pPr>
              <w:jc w:val="left"/>
            </w:pPr>
          </w:p>
        </w:tc>
      </w:tr>
      <w:tr w:rsidR="005F75D0" w14:paraId="570EEB92" w14:textId="77777777" w:rsidTr="005F75D0">
        <w:trPr>
          <w:gridAfter w:val="2"/>
          <w:wAfter w:w="4060" w:type="dxa"/>
        </w:trPr>
        <w:tc>
          <w:tcPr>
            <w:tcW w:w="4534" w:type="dxa"/>
            <w:gridSpan w:val="10"/>
            <w:vAlign w:val="center"/>
          </w:tcPr>
          <w:p w14:paraId="273C614E" w14:textId="77777777" w:rsidR="005F75D0" w:rsidRDefault="005F75D0" w:rsidP="005F75D0">
            <w:pPr>
              <w:jc w:val="left"/>
            </w:pPr>
            <w:r w:rsidRPr="00460089">
              <w:t xml:space="preserve">Imetnik rastlin, rastlinskih proizvodov ali </w:t>
            </w:r>
            <w:proofErr w:type="spellStart"/>
            <w:r w:rsidRPr="00460089">
              <w:t>tretiranih</w:t>
            </w:r>
            <w:proofErr w:type="spellEnd"/>
            <w:r w:rsidRPr="00460089">
              <w:t xml:space="preserve"> površin:</w:t>
            </w:r>
          </w:p>
        </w:tc>
        <w:tc>
          <w:tcPr>
            <w:tcW w:w="6799" w:type="dxa"/>
            <w:gridSpan w:val="7"/>
            <w:tcBorders>
              <w:top w:val="single" w:sz="4" w:space="0" w:color="auto"/>
              <w:bottom w:val="single" w:sz="4" w:space="0" w:color="auto"/>
            </w:tcBorders>
            <w:vAlign w:val="center"/>
          </w:tcPr>
          <w:p w14:paraId="526DBD95" w14:textId="77777777" w:rsidR="005F75D0" w:rsidRDefault="005F75D0" w:rsidP="005F75D0">
            <w:pPr>
              <w:jc w:val="left"/>
            </w:pPr>
          </w:p>
        </w:tc>
      </w:tr>
      <w:tr w:rsidR="005F75D0" w14:paraId="7ACB5634" w14:textId="77777777" w:rsidTr="005F75D0">
        <w:trPr>
          <w:gridAfter w:val="2"/>
          <w:wAfter w:w="4060" w:type="dxa"/>
        </w:trPr>
        <w:tc>
          <w:tcPr>
            <w:tcW w:w="3969" w:type="dxa"/>
            <w:gridSpan w:val="8"/>
            <w:vAlign w:val="center"/>
          </w:tcPr>
          <w:p w14:paraId="72703633" w14:textId="77777777" w:rsidR="005F75D0" w:rsidRDefault="005F75D0" w:rsidP="005F75D0">
            <w:pPr>
              <w:jc w:val="left"/>
            </w:pPr>
            <w:r w:rsidRPr="00460089">
              <w:t>Datum spravila pridelka (po kulturah, če jih je več):</w:t>
            </w:r>
          </w:p>
        </w:tc>
        <w:tc>
          <w:tcPr>
            <w:tcW w:w="7364" w:type="dxa"/>
            <w:gridSpan w:val="9"/>
            <w:tcBorders>
              <w:top w:val="single" w:sz="4" w:space="0" w:color="auto"/>
              <w:bottom w:val="single" w:sz="4" w:space="0" w:color="auto"/>
            </w:tcBorders>
            <w:vAlign w:val="center"/>
          </w:tcPr>
          <w:p w14:paraId="55DC2D86" w14:textId="77777777" w:rsidR="005F75D0" w:rsidRDefault="005F75D0" w:rsidP="005F75D0">
            <w:pPr>
              <w:jc w:val="left"/>
            </w:pPr>
          </w:p>
        </w:tc>
      </w:tr>
      <w:tr w:rsidR="00285B12" w14:paraId="2C064BE3" w14:textId="77777777" w:rsidTr="00285B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19" w:type="dxa"/>
            <w:vMerge w:val="restart"/>
            <w:shd w:val="clear" w:color="auto" w:fill="D9D9D9" w:themeFill="background1" w:themeFillShade="D9"/>
            <w:vAlign w:val="center"/>
          </w:tcPr>
          <w:p w14:paraId="21C26BC2" w14:textId="77777777" w:rsidR="00285B12" w:rsidRDefault="00285B12" w:rsidP="00285B12">
            <w:pPr>
              <w:pStyle w:val="TabelaNapisZgoraj"/>
            </w:pPr>
            <w:r>
              <w:t>Št.</w:t>
            </w:r>
          </w:p>
        </w:tc>
        <w:tc>
          <w:tcPr>
            <w:tcW w:w="1533" w:type="dxa"/>
            <w:gridSpan w:val="4"/>
            <w:shd w:val="clear" w:color="auto" w:fill="D9D9D9" w:themeFill="background1" w:themeFillShade="D9"/>
            <w:vAlign w:val="center"/>
          </w:tcPr>
          <w:p w14:paraId="3AACA76D" w14:textId="77777777" w:rsidR="00285B12" w:rsidRDefault="00285B12" w:rsidP="00285B12">
            <w:pPr>
              <w:pStyle w:val="TabelaNapisZgoraj"/>
            </w:pPr>
            <w:r w:rsidRPr="00613345">
              <w:t xml:space="preserve">Čas izvedenega ukrepa ali </w:t>
            </w:r>
            <w:proofErr w:type="spellStart"/>
            <w:r w:rsidRPr="00613345">
              <w:t>tretiranja</w:t>
            </w:r>
            <w:proofErr w:type="spellEnd"/>
            <w:r w:rsidRPr="00613345">
              <w:tab/>
            </w:r>
          </w:p>
        </w:tc>
        <w:tc>
          <w:tcPr>
            <w:tcW w:w="2052" w:type="dxa"/>
            <w:gridSpan w:val="4"/>
            <w:vMerge w:val="restart"/>
            <w:shd w:val="clear" w:color="auto" w:fill="D9D9D9" w:themeFill="background1" w:themeFillShade="D9"/>
            <w:vAlign w:val="center"/>
          </w:tcPr>
          <w:p w14:paraId="0C9FD20C" w14:textId="77777777" w:rsidR="00285B12" w:rsidRDefault="00285B12" w:rsidP="00285B12">
            <w:pPr>
              <w:pStyle w:val="TabelaNapisZgoraj"/>
            </w:pPr>
            <w:r>
              <w:t>Kultura</w:t>
            </w:r>
          </w:p>
        </w:tc>
        <w:tc>
          <w:tcPr>
            <w:tcW w:w="844" w:type="dxa"/>
            <w:gridSpan w:val="2"/>
            <w:vMerge w:val="restart"/>
            <w:shd w:val="clear" w:color="auto" w:fill="D9D9D9" w:themeFill="background1" w:themeFillShade="D9"/>
            <w:vAlign w:val="center"/>
          </w:tcPr>
          <w:p w14:paraId="6A49DAD7" w14:textId="77777777" w:rsidR="00285B12" w:rsidRDefault="00285B12" w:rsidP="00285B12">
            <w:pPr>
              <w:pStyle w:val="TabelaNapisZgoraj"/>
            </w:pPr>
            <w:r w:rsidRPr="00613345">
              <w:t>Površina (ha)</w:t>
            </w:r>
          </w:p>
        </w:tc>
        <w:tc>
          <w:tcPr>
            <w:tcW w:w="2466" w:type="dxa"/>
            <w:gridSpan w:val="4"/>
            <w:vMerge w:val="restart"/>
            <w:shd w:val="clear" w:color="auto" w:fill="D9D9D9" w:themeFill="background1" w:themeFillShade="D9"/>
            <w:vAlign w:val="center"/>
          </w:tcPr>
          <w:p w14:paraId="2E5D6B0F" w14:textId="77777777" w:rsidR="00285B12" w:rsidRDefault="00285B12" w:rsidP="00285B12">
            <w:pPr>
              <w:pStyle w:val="TabelaNapisZgoraj"/>
            </w:pPr>
            <w:r w:rsidRPr="00613345">
              <w:t xml:space="preserve">Polno trgovsko ime sredstva / metoda z nizkim tveganjem </w:t>
            </w:r>
          </w:p>
        </w:tc>
        <w:tc>
          <w:tcPr>
            <w:tcW w:w="1934" w:type="dxa"/>
            <w:vMerge w:val="restart"/>
            <w:shd w:val="clear" w:color="auto" w:fill="D9D9D9" w:themeFill="background1" w:themeFillShade="D9"/>
            <w:vAlign w:val="center"/>
          </w:tcPr>
          <w:p w14:paraId="50E0E914" w14:textId="77777777" w:rsidR="00285B12" w:rsidRDefault="00285B12" w:rsidP="00285B12">
            <w:pPr>
              <w:pStyle w:val="TabelaNapisZgoraj"/>
            </w:pPr>
            <w:r w:rsidRPr="00613345">
              <w:t xml:space="preserve">Uporabljen odmerek FFS v kg/ha ali l/ha, feromonskih vab, prehranskih vab, lepljivih plošč, feromonskih </w:t>
            </w:r>
            <w:proofErr w:type="spellStart"/>
            <w:r w:rsidRPr="00613345">
              <w:t>dispenzorjev</w:t>
            </w:r>
            <w:proofErr w:type="spellEnd"/>
            <w:r w:rsidRPr="00613345">
              <w:t xml:space="preserve"> v št. kosov</w:t>
            </w:r>
          </w:p>
        </w:tc>
        <w:tc>
          <w:tcPr>
            <w:tcW w:w="2467" w:type="dxa"/>
            <w:gridSpan w:val="2"/>
            <w:vMerge w:val="restart"/>
            <w:shd w:val="clear" w:color="auto" w:fill="D9D9D9" w:themeFill="background1" w:themeFillShade="D9"/>
            <w:vAlign w:val="center"/>
          </w:tcPr>
          <w:p w14:paraId="5F5A7ACE" w14:textId="77777777" w:rsidR="00285B12" w:rsidRDefault="00285B12" w:rsidP="00285B12">
            <w:pPr>
              <w:pStyle w:val="TabelaNapisZgoraj"/>
            </w:pPr>
            <w:r w:rsidRPr="00613345">
              <w:t xml:space="preserve">Uspešnost </w:t>
            </w:r>
            <w:proofErr w:type="spellStart"/>
            <w:r w:rsidRPr="00613345">
              <w:t>tretiranja</w:t>
            </w:r>
            <w:proofErr w:type="spellEnd"/>
            <w:r w:rsidRPr="00613345">
              <w:t xml:space="preserve"> / Vpliv izvedenega ukrepa na stanje rastlin</w:t>
            </w:r>
          </w:p>
        </w:tc>
        <w:tc>
          <w:tcPr>
            <w:tcW w:w="3673" w:type="dxa"/>
            <w:vMerge w:val="restart"/>
            <w:shd w:val="clear" w:color="auto" w:fill="D9D9D9" w:themeFill="background1" w:themeFillShade="D9"/>
            <w:vAlign w:val="center"/>
          </w:tcPr>
          <w:p w14:paraId="2D26292C" w14:textId="3B8E59E2" w:rsidR="00285B12" w:rsidRDefault="00E340EE" w:rsidP="0004316B">
            <w:pPr>
              <w:pStyle w:val="TabelaNapisZgoraj"/>
            </w:pPr>
            <w:r>
              <w:t>Opombe (</w:t>
            </w:r>
            <w:r w:rsidR="0004316B">
              <w:t>op. 2</w:t>
            </w:r>
            <w:r w:rsidR="00285B12" w:rsidRPr="00613345">
              <w:t>)</w:t>
            </w:r>
          </w:p>
        </w:tc>
      </w:tr>
      <w:tr w:rsidR="00285B12" w14:paraId="76A66D7B" w14:textId="77777777" w:rsidTr="00285B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19" w:type="dxa"/>
            <w:vMerge/>
            <w:shd w:val="clear" w:color="auto" w:fill="D9D9D9" w:themeFill="background1" w:themeFillShade="D9"/>
            <w:vAlign w:val="center"/>
          </w:tcPr>
          <w:p w14:paraId="089A0136" w14:textId="77777777" w:rsidR="00285B12" w:rsidRDefault="00285B12" w:rsidP="00285B12">
            <w:pPr>
              <w:pStyle w:val="TabelaNapisZgoraj"/>
            </w:pPr>
          </w:p>
        </w:tc>
        <w:tc>
          <w:tcPr>
            <w:tcW w:w="838" w:type="dxa"/>
            <w:gridSpan w:val="2"/>
            <w:shd w:val="clear" w:color="auto" w:fill="D9D9D9" w:themeFill="background1" w:themeFillShade="D9"/>
            <w:vAlign w:val="center"/>
          </w:tcPr>
          <w:p w14:paraId="172D1B82" w14:textId="77777777" w:rsidR="00285B12" w:rsidRDefault="00285B12" w:rsidP="00285B12">
            <w:pPr>
              <w:pStyle w:val="TabelaNapisZgoraj"/>
            </w:pPr>
            <w:r w:rsidRPr="00613345">
              <w:t>Datum</w:t>
            </w:r>
          </w:p>
        </w:tc>
        <w:tc>
          <w:tcPr>
            <w:tcW w:w="695" w:type="dxa"/>
            <w:gridSpan w:val="2"/>
            <w:shd w:val="clear" w:color="auto" w:fill="D9D9D9" w:themeFill="background1" w:themeFillShade="D9"/>
            <w:vAlign w:val="center"/>
          </w:tcPr>
          <w:p w14:paraId="3885081E" w14:textId="77777777" w:rsidR="00285B12" w:rsidRDefault="00285B12" w:rsidP="00285B12">
            <w:pPr>
              <w:pStyle w:val="TabelaNapisZgoraj"/>
            </w:pPr>
            <w:r w:rsidRPr="00613345">
              <w:t>Ura</w:t>
            </w:r>
          </w:p>
        </w:tc>
        <w:tc>
          <w:tcPr>
            <w:tcW w:w="2052" w:type="dxa"/>
            <w:gridSpan w:val="4"/>
            <w:vMerge/>
            <w:shd w:val="clear" w:color="auto" w:fill="D9D9D9" w:themeFill="background1" w:themeFillShade="D9"/>
            <w:vAlign w:val="center"/>
          </w:tcPr>
          <w:p w14:paraId="62954216" w14:textId="77777777" w:rsidR="00285B12" w:rsidRDefault="00285B12" w:rsidP="00285B12">
            <w:pPr>
              <w:pStyle w:val="TabelaNapisZgoraj"/>
            </w:pPr>
          </w:p>
        </w:tc>
        <w:tc>
          <w:tcPr>
            <w:tcW w:w="844" w:type="dxa"/>
            <w:gridSpan w:val="2"/>
            <w:vMerge/>
            <w:shd w:val="clear" w:color="auto" w:fill="D9D9D9" w:themeFill="background1" w:themeFillShade="D9"/>
            <w:vAlign w:val="center"/>
          </w:tcPr>
          <w:p w14:paraId="13152202" w14:textId="77777777" w:rsidR="00285B12" w:rsidRDefault="00285B12" w:rsidP="00285B12">
            <w:pPr>
              <w:pStyle w:val="TabelaNapisZgoraj"/>
            </w:pPr>
          </w:p>
        </w:tc>
        <w:tc>
          <w:tcPr>
            <w:tcW w:w="2466" w:type="dxa"/>
            <w:gridSpan w:val="4"/>
            <w:vMerge/>
            <w:shd w:val="clear" w:color="auto" w:fill="D9D9D9" w:themeFill="background1" w:themeFillShade="D9"/>
            <w:vAlign w:val="center"/>
          </w:tcPr>
          <w:p w14:paraId="2CC65C4D" w14:textId="77777777" w:rsidR="00285B12" w:rsidRDefault="00285B12" w:rsidP="00285B12">
            <w:pPr>
              <w:pStyle w:val="TabelaNapisZgoraj"/>
            </w:pPr>
          </w:p>
        </w:tc>
        <w:tc>
          <w:tcPr>
            <w:tcW w:w="1934" w:type="dxa"/>
            <w:vMerge/>
            <w:shd w:val="clear" w:color="auto" w:fill="D9D9D9" w:themeFill="background1" w:themeFillShade="D9"/>
            <w:vAlign w:val="center"/>
          </w:tcPr>
          <w:p w14:paraId="50CFCAF1" w14:textId="77777777" w:rsidR="00285B12" w:rsidRDefault="00285B12" w:rsidP="00285B12">
            <w:pPr>
              <w:pStyle w:val="TabelaNapisZgoraj"/>
            </w:pPr>
          </w:p>
        </w:tc>
        <w:tc>
          <w:tcPr>
            <w:tcW w:w="2467" w:type="dxa"/>
            <w:gridSpan w:val="2"/>
            <w:vMerge/>
            <w:shd w:val="clear" w:color="auto" w:fill="D9D9D9" w:themeFill="background1" w:themeFillShade="D9"/>
            <w:vAlign w:val="center"/>
          </w:tcPr>
          <w:p w14:paraId="4EA958A4" w14:textId="77777777" w:rsidR="00285B12" w:rsidRDefault="00285B12" w:rsidP="00285B12">
            <w:pPr>
              <w:pStyle w:val="TabelaNapisZgoraj"/>
            </w:pPr>
          </w:p>
        </w:tc>
        <w:tc>
          <w:tcPr>
            <w:tcW w:w="3673" w:type="dxa"/>
            <w:vMerge/>
            <w:shd w:val="clear" w:color="auto" w:fill="D9D9D9" w:themeFill="background1" w:themeFillShade="D9"/>
            <w:vAlign w:val="center"/>
          </w:tcPr>
          <w:p w14:paraId="51BA644B" w14:textId="77777777" w:rsidR="00285B12" w:rsidRDefault="00285B12" w:rsidP="00285B12">
            <w:pPr>
              <w:pStyle w:val="TabelaNapisZgoraj"/>
            </w:pPr>
          </w:p>
        </w:tc>
      </w:tr>
      <w:tr w:rsidR="00285B12" w14:paraId="5AEC64D5" w14:textId="77777777" w:rsidTr="00285B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19" w:type="dxa"/>
            <w:shd w:val="clear" w:color="auto" w:fill="D9D9D9" w:themeFill="background1" w:themeFillShade="D9"/>
          </w:tcPr>
          <w:p w14:paraId="69C2F886" w14:textId="77777777" w:rsidR="00285B12" w:rsidRDefault="00285B12" w:rsidP="00285B12">
            <w:pPr>
              <w:pStyle w:val="TabelaNapisZgoraj"/>
            </w:pPr>
            <w:r>
              <w:t>1</w:t>
            </w:r>
          </w:p>
        </w:tc>
        <w:tc>
          <w:tcPr>
            <w:tcW w:w="838" w:type="dxa"/>
            <w:gridSpan w:val="2"/>
            <w:shd w:val="clear" w:color="auto" w:fill="D9D9D9" w:themeFill="background1" w:themeFillShade="D9"/>
          </w:tcPr>
          <w:p w14:paraId="77C51BCC" w14:textId="77777777" w:rsidR="00285B12" w:rsidRDefault="00285B12" w:rsidP="00285B12">
            <w:pPr>
              <w:pStyle w:val="TabelaNapisZgoraj"/>
            </w:pPr>
            <w:r>
              <w:t>2</w:t>
            </w:r>
          </w:p>
        </w:tc>
        <w:tc>
          <w:tcPr>
            <w:tcW w:w="695" w:type="dxa"/>
            <w:gridSpan w:val="2"/>
            <w:shd w:val="clear" w:color="auto" w:fill="D9D9D9" w:themeFill="background1" w:themeFillShade="D9"/>
          </w:tcPr>
          <w:p w14:paraId="5FC84942" w14:textId="77777777" w:rsidR="00285B12" w:rsidRDefault="00285B12" w:rsidP="00285B12">
            <w:pPr>
              <w:pStyle w:val="TabelaNapisZgoraj"/>
            </w:pPr>
            <w:r>
              <w:t>3</w:t>
            </w:r>
          </w:p>
        </w:tc>
        <w:tc>
          <w:tcPr>
            <w:tcW w:w="2052" w:type="dxa"/>
            <w:gridSpan w:val="4"/>
            <w:shd w:val="clear" w:color="auto" w:fill="D9D9D9" w:themeFill="background1" w:themeFillShade="D9"/>
            <w:vAlign w:val="center"/>
          </w:tcPr>
          <w:p w14:paraId="21AF5566" w14:textId="77777777" w:rsidR="00285B12" w:rsidRDefault="00285B12" w:rsidP="00285B12">
            <w:pPr>
              <w:pStyle w:val="TabelaNapisZgoraj"/>
            </w:pPr>
            <w:r>
              <w:t>4</w:t>
            </w:r>
          </w:p>
        </w:tc>
        <w:tc>
          <w:tcPr>
            <w:tcW w:w="844" w:type="dxa"/>
            <w:gridSpan w:val="2"/>
            <w:shd w:val="clear" w:color="auto" w:fill="D9D9D9" w:themeFill="background1" w:themeFillShade="D9"/>
          </w:tcPr>
          <w:p w14:paraId="5E6BFD86" w14:textId="77777777" w:rsidR="00285B12" w:rsidRDefault="00285B12" w:rsidP="00285B12">
            <w:pPr>
              <w:pStyle w:val="TabelaNapisZgoraj"/>
            </w:pPr>
            <w:r>
              <w:t>5</w:t>
            </w:r>
          </w:p>
        </w:tc>
        <w:tc>
          <w:tcPr>
            <w:tcW w:w="2466" w:type="dxa"/>
            <w:gridSpan w:val="4"/>
            <w:shd w:val="clear" w:color="auto" w:fill="D9D9D9" w:themeFill="background1" w:themeFillShade="D9"/>
          </w:tcPr>
          <w:p w14:paraId="6FE9E4DA" w14:textId="77777777" w:rsidR="00285B12" w:rsidRDefault="00285B12" w:rsidP="00285B12">
            <w:pPr>
              <w:pStyle w:val="TabelaNapisZgoraj"/>
            </w:pPr>
            <w:r>
              <w:t>6</w:t>
            </w:r>
          </w:p>
        </w:tc>
        <w:tc>
          <w:tcPr>
            <w:tcW w:w="1934" w:type="dxa"/>
            <w:shd w:val="clear" w:color="auto" w:fill="D9D9D9" w:themeFill="background1" w:themeFillShade="D9"/>
          </w:tcPr>
          <w:p w14:paraId="7AFD83F7" w14:textId="77777777" w:rsidR="00285B12" w:rsidRDefault="00285B12" w:rsidP="00285B12">
            <w:pPr>
              <w:pStyle w:val="TabelaNapisZgoraj"/>
            </w:pPr>
            <w:r>
              <w:t>7</w:t>
            </w:r>
          </w:p>
        </w:tc>
        <w:tc>
          <w:tcPr>
            <w:tcW w:w="2467" w:type="dxa"/>
            <w:gridSpan w:val="2"/>
            <w:shd w:val="clear" w:color="auto" w:fill="D9D9D9" w:themeFill="background1" w:themeFillShade="D9"/>
          </w:tcPr>
          <w:p w14:paraId="6ABC95D6" w14:textId="77777777" w:rsidR="00285B12" w:rsidRDefault="00285B12" w:rsidP="00285B12">
            <w:pPr>
              <w:pStyle w:val="TabelaNapisZgoraj"/>
            </w:pPr>
            <w:r>
              <w:t>8</w:t>
            </w:r>
          </w:p>
        </w:tc>
        <w:tc>
          <w:tcPr>
            <w:tcW w:w="3673" w:type="dxa"/>
            <w:shd w:val="clear" w:color="auto" w:fill="D9D9D9" w:themeFill="background1" w:themeFillShade="D9"/>
          </w:tcPr>
          <w:p w14:paraId="5FCD1D5D" w14:textId="77777777" w:rsidR="00285B12" w:rsidRDefault="00285B12" w:rsidP="00285B12">
            <w:pPr>
              <w:pStyle w:val="TabelaNapisZgoraj"/>
            </w:pPr>
            <w:r>
              <w:t>9</w:t>
            </w:r>
          </w:p>
        </w:tc>
      </w:tr>
      <w:tr w:rsidR="00285B12" w14:paraId="2F8910C5" w14:textId="77777777" w:rsidTr="00285B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19" w:type="dxa"/>
          </w:tcPr>
          <w:p w14:paraId="39E5165F" w14:textId="77777777" w:rsidR="00285B12" w:rsidRDefault="00285B12" w:rsidP="00285B12"/>
        </w:tc>
        <w:tc>
          <w:tcPr>
            <w:tcW w:w="838" w:type="dxa"/>
            <w:gridSpan w:val="2"/>
          </w:tcPr>
          <w:p w14:paraId="24980FEF" w14:textId="77777777" w:rsidR="00285B12" w:rsidRDefault="00285B12" w:rsidP="00285B12"/>
        </w:tc>
        <w:tc>
          <w:tcPr>
            <w:tcW w:w="695" w:type="dxa"/>
            <w:gridSpan w:val="2"/>
          </w:tcPr>
          <w:p w14:paraId="78A7F9FF" w14:textId="77777777" w:rsidR="00285B12" w:rsidRDefault="00285B12" w:rsidP="00285B12"/>
        </w:tc>
        <w:tc>
          <w:tcPr>
            <w:tcW w:w="2052" w:type="dxa"/>
            <w:gridSpan w:val="4"/>
          </w:tcPr>
          <w:p w14:paraId="5F2E91FD" w14:textId="77777777" w:rsidR="00285B12" w:rsidRDefault="00285B12" w:rsidP="00285B12"/>
        </w:tc>
        <w:tc>
          <w:tcPr>
            <w:tcW w:w="844" w:type="dxa"/>
            <w:gridSpan w:val="2"/>
          </w:tcPr>
          <w:p w14:paraId="18A3758C" w14:textId="77777777" w:rsidR="00285B12" w:rsidRDefault="00285B12" w:rsidP="00285B12"/>
        </w:tc>
        <w:tc>
          <w:tcPr>
            <w:tcW w:w="2466" w:type="dxa"/>
            <w:gridSpan w:val="4"/>
          </w:tcPr>
          <w:p w14:paraId="51E13F25" w14:textId="77777777" w:rsidR="00285B12" w:rsidRDefault="00285B12" w:rsidP="00285B12"/>
        </w:tc>
        <w:tc>
          <w:tcPr>
            <w:tcW w:w="1934" w:type="dxa"/>
          </w:tcPr>
          <w:p w14:paraId="49404CA0" w14:textId="77777777" w:rsidR="00285B12" w:rsidRDefault="00285B12" w:rsidP="00285B12"/>
        </w:tc>
        <w:tc>
          <w:tcPr>
            <w:tcW w:w="2467" w:type="dxa"/>
            <w:gridSpan w:val="2"/>
          </w:tcPr>
          <w:p w14:paraId="42C87C54" w14:textId="77777777" w:rsidR="00285B12" w:rsidRDefault="00285B12" w:rsidP="00285B12"/>
        </w:tc>
        <w:tc>
          <w:tcPr>
            <w:tcW w:w="3673" w:type="dxa"/>
          </w:tcPr>
          <w:p w14:paraId="20567311" w14:textId="77777777" w:rsidR="00285B12" w:rsidRDefault="00285B12" w:rsidP="00285B12"/>
        </w:tc>
      </w:tr>
      <w:tr w:rsidR="00285B12" w14:paraId="6D637A29" w14:textId="77777777" w:rsidTr="00285B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19" w:type="dxa"/>
          </w:tcPr>
          <w:p w14:paraId="385514E2" w14:textId="77777777" w:rsidR="00285B12" w:rsidRDefault="00285B12" w:rsidP="00285B12"/>
        </w:tc>
        <w:tc>
          <w:tcPr>
            <w:tcW w:w="838" w:type="dxa"/>
            <w:gridSpan w:val="2"/>
          </w:tcPr>
          <w:p w14:paraId="330EE83C" w14:textId="77777777" w:rsidR="00285B12" w:rsidRDefault="00285B12" w:rsidP="00285B12"/>
        </w:tc>
        <w:tc>
          <w:tcPr>
            <w:tcW w:w="695" w:type="dxa"/>
            <w:gridSpan w:val="2"/>
          </w:tcPr>
          <w:p w14:paraId="5DF0203C" w14:textId="77777777" w:rsidR="00285B12" w:rsidRDefault="00285B12" w:rsidP="00285B12"/>
        </w:tc>
        <w:tc>
          <w:tcPr>
            <w:tcW w:w="2052" w:type="dxa"/>
            <w:gridSpan w:val="4"/>
          </w:tcPr>
          <w:p w14:paraId="601180DA" w14:textId="77777777" w:rsidR="00285B12" w:rsidRDefault="00285B12" w:rsidP="00285B12"/>
        </w:tc>
        <w:tc>
          <w:tcPr>
            <w:tcW w:w="844" w:type="dxa"/>
            <w:gridSpan w:val="2"/>
          </w:tcPr>
          <w:p w14:paraId="1A8909FB" w14:textId="77777777" w:rsidR="00285B12" w:rsidRDefault="00285B12" w:rsidP="00285B12"/>
        </w:tc>
        <w:tc>
          <w:tcPr>
            <w:tcW w:w="2466" w:type="dxa"/>
            <w:gridSpan w:val="4"/>
          </w:tcPr>
          <w:p w14:paraId="1650B369" w14:textId="77777777" w:rsidR="00285B12" w:rsidRDefault="00285B12" w:rsidP="00285B12"/>
        </w:tc>
        <w:tc>
          <w:tcPr>
            <w:tcW w:w="1934" w:type="dxa"/>
          </w:tcPr>
          <w:p w14:paraId="30FF72BA" w14:textId="77777777" w:rsidR="00285B12" w:rsidRDefault="00285B12" w:rsidP="00285B12"/>
        </w:tc>
        <w:tc>
          <w:tcPr>
            <w:tcW w:w="2467" w:type="dxa"/>
            <w:gridSpan w:val="2"/>
          </w:tcPr>
          <w:p w14:paraId="52E10A28" w14:textId="77777777" w:rsidR="00285B12" w:rsidRDefault="00285B12" w:rsidP="00285B12"/>
        </w:tc>
        <w:tc>
          <w:tcPr>
            <w:tcW w:w="3673" w:type="dxa"/>
          </w:tcPr>
          <w:p w14:paraId="1E4F9067" w14:textId="77777777" w:rsidR="00285B12" w:rsidRDefault="00285B12" w:rsidP="00285B12"/>
        </w:tc>
      </w:tr>
      <w:tr w:rsidR="00285B12" w14:paraId="5AD33CF0" w14:textId="77777777" w:rsidTr="00285B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19" w:type="dxa"/>
          </w:tcPr>
          <w:p w14:paraId="1C526052" w14:textId="77777777" w:rsidR="00285B12" w:rsidRDefault="00285B12" w:rsidP="00285B12"/>
        </w:tc>
        <w:tc>
          <w:tcPr>
            <w:tcW w:w="838" w:type="dxa"/>
            <w:gridSpan w:val="2"/>
          </w:tcPr>
          <w:p w14:paraId="1F45F325" w14:textId="77777777" w:rsidR="00285B12" w:rsidRDefault="00285B12" w:rsidP="00285B12"/>
        </w:tc>
        <w:tc>
          <w:tcPr>
            <w:tcW w:w="695" w:type="dxa"/>
            <w:gridSpan w:val="2"/>
          </w:tcPr>
          <w:p w14:paraId="598DA59C" w14:textId="77777777" w:rsidR="00285B12" w:rsidRDefault="00285B12" w:rsidP="00285B12"/>
        </w:tc>
        <w:tc>
          <w:tcPr>
            <w:tcW w:w="2052" w:type="dxa"/>
            <w:gridSpan w:val="4"/>
          </w:tcPr>
          <w:p w14:paraId="2A174357" w14:textId="77777777" w:rsidR="00285B12" w:rsidRDefault="00285B12" w:rsidP="00285B12"/>
        </w:tc>
        <w:tc>
          <w:tcPr>
            <w:tcW w:w="844" w:type="dxa"/>
            <w:gridSpan w:val="2"/>
          </w:tcPr>
          <w:p w14:paraId="597F2923" w14:textId="77777777" w:rsidR="00285B12" w:rsidRDefault="00285B12" w:rsidP="00285B12"/>
        </w:tc>
        <w:tc>
          <w:tcPr>
            <w:tcW w:w="2466" w:type="dxa"/>
            <w:gridSpan w:val="4"/>
          </w:tcPr>
          <w:p w14:paraId="7E59F6F5" w14:textId="77777777" w:rsidR="00285B12" w:rsidRDefault="00285B12" w:rsidP="00285B12"/>
        </w:tc>
        <w:tc>
          <w:tcPr>
            <w:tcW w:w="1934" w:type="dxa"/>
          </w:tcPr>
          <w:p w14:paraId="5C640DA3" w14:textId="77777777" w:rsidR="00285B12" w:rsidRDefault="00285B12" w:rsidP="00285B12"/>
        </w:tc>
        <w:tc>
          <w:tcPr>
            <w:tcW w:w="2467" w:type="dxa"/>
            <w:gridSpan w:val="2"/>
          </w:tcPr>
          <w:p w14:paraId="056C1124" w14:textId="77777777" w:rsidR="00285B12" w:rsidRDefault="00285B12" w:rsidP="00285B12"/>
        </w:tc>
        <w:tc>
          <w:tcPr>
            <w:tcW w:w="3673" w:type="dxa"/>
          </w:tcPr>
          <w:p w14:paraId="1DDA4D46" w14:textId="77777777" w:rsidR="00285B12" w:rsidRDefault="00285B12" w:rsidP="00285B12"/>
        </w:tc>
      </w:tr>
      <w:tr w:rsidR="00285B12" w14:paraId="77C8AF79" w14:textId="77777777" w:rsidTr="00285B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19" w:type="dxa"/>
          </w:tcPr>
          <w:p w14:paraId="74D59A1A" w14:textId="77777777" w:rsidR="00285B12" w:rsidRDefault="00285B12" w:rsidP="00285B12"/>
        </w:tc>
        <w:tc>
          <w:tcPr>
            <w:tcW w:w="838" w:type="dxa"/>
            <w:gridSpan w:val="2"/>
          </w:tcPr>
          <w:p w14:paraId="4185CC42" w14:textId="77777777" w:rsidR="00285B12" w:rsidRDefault="00285B12" w:rsidP="00285B12"/>
        </w:tc>
        <w:tc>
          <w:tcPr>
            <w:tcW w:w="695" w:type="dxa"/>
            <w:gridSpan w:val="2"/>
          </w:tcPr>
          <w:p w14:paraId="44F9E0B6" w14:textId="77777777" w:rsidR="00285B12" w:rsidRDefault="00285B12" w:rsidP="00285B12"/>
        </w:tc>
        <w:tc>
          <w:tcPr>
            <w:tcW w:w="2052" w:type="dxa"/>
            <w:gridSpan w:val="4"/>
          </w:tcPr>
          <w:p w14:paraId="412E6CB3" w14:textId="77777777" w:rsidR="00285B12" w:rsidRDefault="00285B12" w:rsidP="00285B12"/>
        </w:tc>
        <w:tc>
          <w:tcPr>
            <w:tcW w:w="844" w:type="dxa"/>
            <w:gridSpan w:val="2"/>
          </w:tcPr>
          <w:p w14:paraId="2D0CECEA" w14:textId="77777777" w:rsidR="00285B12" w:rsidRDefault="00285B12" w:rsidP="00285B12"/>
        </w:tc>
        <w:tc>
          <w:tcPr>
            <w:tcW w:w="2466" w:type="dxa"/>
            <w:gridSpan w:val="4"/>
          </w:tcPr>
          <w:p w14:paraId="63E99756" w14:textId="77777777" w:rsidR="00285B12" w:rsidRDefault="00285B12" w:rsidP="00285B12"/>
        </w:tc>
        <w:tc>
          <w:tcPr>
            <w:tcW w:w="1934" w:type="dxa"/>
          </w:tcPr>
          <w:p w14:paraId="135F9F47" w14:textId="77777777" w:rsidR="00285B12" w:rsidRDefault="00285B12" w:rsidP="00285B12"/>
        </w:tc>
        <w:tc>
          <w:tcPr>
            <w:tcW w:w="2467" w:type="dxa"/>
            <w:gridSpan w:val="2"/>
          </w:tcPr>
          <w:p w14:paraId="566E22E2" w14:textId="77777777" w:rsidR="00285B12" w:rsidRDefault="00285B12" w:rsidP="00285B12"/>
        </w:tc>
        <w:tc>
          <w:tcPr>
            <w:tcW w:w="3673" w:type="dxa"/>
          </w:tcPr>
          <w:p w14:paraId="5A3D2BDD" w14:textId="77777777" w:rsidR="00285B12" w:rsidRDefault="00285B12" w:rsidP="00285B12"/>
        </w:tc>
      </w:tr>
      <w:tr w:rsidR="00285B12" w14:paraId="5CE98BC1" w14:textId="77777777" w:rsidTr="00285B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19" w:type="dxa"/>
          </w:tcPr>
          <w:p w14:paraId="6900AE44" w14:textId="77777777" w:rsidR="00285B12" w:rsidRDefault="00285B12" w:rsidP="00285B12"/>
        </w:tc>
        <w:tc>
          <w:tcPr>
            <w:tcW w:w="838" w:type="dxa"/>
            <w:gridSpan w:val="2"/>
          </w:tcPr>
          <w:p w14:paraId="5A2A438A" w14:textId="77777777" w:rsidR="00285B12" w:rsidRDefault="00285B12" w:rsidP="00285B12"/>
        </w:tc>
        <w:tc>
          <w:tcPr>
            <w:tcW w:w="695" w:type="dxa"/>
            <w:gridSpan w:val="2"/>
          </w:tcPr>
          <w:p w14:paraId="226DE0FF" w14:textId="77777777" w:rsidR="00285B12" w:rsidRDefault="00285B12" w:rsidP="00285B12"/>
        </w:tc>
        <w:tc>
          <w:tcPr>
            <w:tcW w:w="2052" w:type="dxa"/>
            <w:gridSpan w:val="4"/>
          </w:tcPr>
          <w:p w14:paraId="6C5D64A2" w14:textId="77777777" w:rsidR="00285B12" w:rsidRDefault="00285B12" w:rsidP="00285B12"/>
        </w:tc>
        <w:tc>
          <w:tcPr>
            <w:tcW w:w="844" w:type="dxa"/>
            <w:gridSpan w:val="2"/>
          </w:tcPr>
          <w:p w14:paraId="55EA9E6D" w14:textId="77777777" w:rsidR="00285B12" w:rsidRDefault="00285B12" w:rsidP="00285B12"/>
        </w:tc>
        <w:tc>
          <w:tcPr>
            <w:tcW w:w="2466" w:type="dxa"/>
            <w:gridSpan w:val="4"/>
          </w:tcPr>
          <w:p w14:paraId="24CC93F1" w14:textId="77777777" w:rsidR="00285B12" w:rsidRDefault="00285B12" w:rsidP="00285B12"/>
        </w:tc>
        <w:tc>
          <w:tcPr>
            <w:tcW w:w="1934" w:type="dxa"/>
          </w:tcPr>
          <w:p w14:paraId="57543DF2" w14:textId="77777777" w:rsidR="00285B12" w:rsidRDefault="00285B12" w:rsidP="00285B12"/>
        </w:tc>
        <w:tc>
          <w:tcPr>
            <w:tcW w:w="2467" w:type="dxa"/>
            <w:gridSpan w:val="2"/>
          </w:tcPr>
          <w:p w14:paraId="55D94BFF" w14:textId="77777777" w:rsidR="00285B12" w:rsidRDefault="00285B12" w:rsidP="00285B12"/>
        </w:tc>
        <w:tc>
          <w:tcPr>
            <w:tcW w:w="3673" w:type="dxa"/>
          </w:tcPr>
          <w:p w14:paraId="0C4562BC" w14:textId="77777777" w:rsidR="00285B12" w:rsidRDefault="00285B12" w:rsidP="00285B12"/>
        </w:tc>
      </w:tr>
      <w:tr w:rsidR="00285B12" w14:paraId="2EB38065" w14:textId="77777777" w:rsidTr="00285B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19" w:type="dxa"/>
          </w:tcPr>
          <w:p w14:paraId="06A35391" w14:textId="77777777" w:rsidR="00285B12" w:rsidRDefault="00285B12" w:rsidP="00285B12"/>
        </w:tc>
        <w:tc>
          <w:tcPr>
            <w:tcW w:w="838" w:type="dxa"/>
            <w:gridSpan w:val="2"/>
          </w:tcPr>
          <w:p w14:paraId="42C99D18" w14:textId="77777777" w:rsidR="00285B12" w:rsidRDefault="00285B12" w:rsidP="00285B12"/>
        </w:tc>
        <w:tc>
          <w:tcPr>
            <w:tcW w:w="695" w:type="dxa"/>
            <w:gridSpan w:val="2"/>
          </w:tcPr>
          <w:p w14:paraId="4B9C7D22" w14:textId="77777777" w:rsidR="00285B12" w:rsidRDefault="00285B12" w:rsidP="00285B12"/>
        </w:tc>
        <w:tc>
          <w:tcPr>
            <w:tcW w:w="2052" w:type="dxa"/>
            <w:gridSpan w:val="4"/>
          </w:tcPr>
          <w:p w14:paraId="4D794BE8" w14:textId="77777777" w:rsidR="00285B12" w:rsidRDefault="00285B12" w:rsidP="00285B12"/>
        </w:tc>
        <w:tc>
          <w:tcPr>
            <w:tcW w:w="844" w:type="dxa"/>
            <w:gridSpan w:val="2"/>
          </w:tcPr>
          <w:p w14:paraId="4161D2DB" w14:textId="77777777" w:rsidR="00285B12" w:rsidRDefault="00285B12" w:rsidP="00285B12"/>
        </w:tc>
        <w:tc>
          <w:tcPr>
            <w:tcW w:w="2466" w:type="dxa"/>
            <w:gridSpan w:val="4"/>
          </w:tcPr>
          <w:p w14:paraId="60E2F1A6" w14:textId="77777777" w:rsidR="00285B12" w:rsidRDefault="00285B12" w:rsidP="00285B12"/>
        </w:tc>
        <w:tc>
          <w:tcPr>
            <w:tcW w:w="1934" w:type="dxa"/>
          </w:tcPr>
          <w:p w14:paraId="7D5D6230" w14:textId="77777777" w:rsidR="00285B12" w:rsidRDefault="00285B12" w:rsidP="00285B12"/>
        </w:tc>
        <w:tc>
          <w:tcPr>
            <w:tcW w:w="2467" w:type="dxa"/>
            <w:gridSpan w:val="2"/>
          </w:tcPr>
          <w:p w14:paraId="028CD96E" w14:textId="77777777" w:rsidR="00285B12" w:rsidRDefault="00285B12" w:rsidP="00285B12"/>
        </w:tc>
        <w:tc>
          <w:tcPr>
            <w:tcW w:w="3673" w:type="dxa"/>
          </w:tcPr>
          <w:p w14:paraId="707E0C87" w14:textId="77777777" w:rsidR="00285B12" w:rsidRDefault="00285B12" w:rsidP="00285B12"/>
        </w:tc>
      </w:tr>
      <w:tr w:rsidR="00285B12" w14:paraId="785F42FA" w14:textId="77777777" w:rsidTr="00285B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19" w:type="dxa"/>
          </w:tcPr>
          <w:p w14:paraId="37517C15" w14:textId="77777777" w:rsidR="00285B12" w:rsidRDefault="00285B12" w:rsidP="00285B12"/>
        </w:tc>
        <w:tc>
          <w:tcPr>
            <w:tcW w:w="838" w:type="dxa"/>
            <w:gridSpan w:val="2"/>
          </w:tcPr>
          <w:p w14:paraId="4C11FFDB" w14:textId="77777777" w:rsidR="00285B12" w:rsidRDefault="00285B12" w:rsidP="00285B12"/>
        </w:tc>
        <w:tc>
          <w:tcPr>
            <w:tcW w:w="695" w:type="dxa"/>
            <w:gridSpan w:val="2"/>
          </w:tcPr>
          <w:p w14:paraId="6991404F" w14:textId="77777777" w:rsidR="00285B12" w:rsidRDefault="00285B12" w:rsidP="00285B12"/>
        </w:tc>
        <w:tc>
          <w:tcPr>
            <w:tcW w:w="2052" w:type="dxa"/>
            <w:gridSpan w:val="4"/>
          </w:tcPr>
          <w:p w14:paraId="045D090B" w14:textId="77777777" w:rsidR="00285B12" w:rsidRDefault="00285B12" w:rsidP="00285B12"/>
        </w:tc>
        <w:tc>
          <w:tcPr>
            <w:tcW w:w="844" w:type="dxa"/>
            <w:gridSpan w:val="2"/>
          </w:tcPr>
          <w:p w14:paraId="0030A585" w14:textId="77777777" w:rsidR="00285B12" w:rsidRDefault="00285B12" w:rsidP="00285B12"/>
        </w:tc>
        <w:tc>
          <w:tcPr>
            <w:tcW w:w="2466" w:type="dxa"/>
            <w:gridSpan w:val="4"/>
          </w:tcPr>
          <w:p w14:paraId="654A8D78" w14:textId="77777777" w:rsidR="00285B12" w:rsidRDefault="00285B12" w:rsidP="00285B12"/>
        </w:tc>
        <w:tc>
          <w:tcPr>
            <w:tcW w:w="1934" w:type="dxa"/>
          </w:tcPr>
          <w:p w14:paraId="78223099" w14:textId="77777777" w:rsidR="00285B12" w:rsidRDefault="00285B12" w:rsidP="00285B12"/>
        </w:tc>
        <w:tc>
          <w:tcPr>
            <w:tcW w:w="2467" w:type="dxa"/>
            <w:gridSpan w:val="2"/>
          </w:tcPr>
          <w:p w14:paraId="52AF5D69" w14:textId="77777777" w:rsidR="00285B12" w:rsidRDefault="00285B12" w:rsidP="00285B12"/>
        </w:tc>
        <w:tc>
          <w:tcPr>
            <w:tcW w:w="3673" w:type="dxa"/>
          </w:tcPr>
          <w:p w14:paraId="2C9F5A7D" w14:textId="77777777" w:rsidR="00285B12" w:rsidRDefault="00285B12" w:rsidP="00285B12"/>
        </w:tc>
      </w:tr>
      <w:tr w:rsidR="00285B12" w14:paraId="519D6F59" w14:textId="77777777" w:rsidTr="00285B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19" w:type="dxa"/>
          </w:tcPr>
          <w:p w14:paraId="79995B4A" w14:textId="77777777" w:rsidR="00285B12" w:rsidRDefault="00285B12" w:rsidP="00285B12"/>
        </w:tc>
        <w:tc>
          <w:tcPr>
            <w:tcW w:w="838" w:type="dxa"/>
            <w:gridSpan w:val="2"/>
          </w:tcPr>
          <w:p w14:paraId="0B502A6F" w14:textId="77777777" w:rsidR="00285B12" w:rsidRDefault="00285B12" w:rsidP="00285B12"/>
        </w:tc>
        <w:tc>
          <w:tcPr>
            <w:tcW w:w="695" w:type="dxa"/>
            <w:gridSpan w:val="2"/>
          </w:tcPr>
          <w:p w14:paraId="1D78A43E" w14:textId="77777777" w:rsidR="00285B12" w:rsidRDefault="00285B12" w:rsidP="00285B12"/>
        </w:tc>
        <w:tc>
          <w:tcPr>
            <w:tcW w:w="2052" w:type="dxa"/>
            <w:gridSpan w:val="4"/>
          </w:tcPr>
          <w:p w14:paraId="38418FAD" w14:textId="77777777" w:rsidR="00285B12" w:rsidRDefault="00285B12" w:rsidP="00285B12"/>
        </w:tc>
        <w:tc>
          <w:tcPr>
            <w:tcW w:w="844" w:type="dxa"/>
            <w:gridSpan w:val="2"/>
          </w:tcPr>
          <w:p w14:paraId="4631BFAE" w14:textId="77777777" w:rsidR="00285B12" w:rsidRDefault="00285B12" w:rsidP="00285B12"/>
        </w:tc>
        <w:tc>
          <w:tcPr>
            <w:tcW w:w="2466" w:type="dxa"/>
            <w:gridSpan w:val="4"/>
          </w:tcPr>
          <w:p w14:paraId="7D935C43" w14:textId="77777777" w:rsidR="00285B12" w:rsidRDefault="00285B12" w:rsidP="00285B12"/>
        </w:tc>
        <w:tc>
          <w:tcPr>
            <w:tcW w:w="1934" w:type="dxa"/>
          </w:tcPr>
          <w:p w14:paraId="19475F51" w14:textId="77777777" w:rsidR="00285B12" w:rsidRDefault="00285B12" w:rsidP="00285B12"/>
        </w:tc>
        <w:tc>
          <w:tcPr>
            <w:tcW w:w="2467" w:type="dxa"/>
            <w:gridSpan w:val="2"/>
          </w:tcPr>
          <w:p w14:paraId="62206C55" w14:textId="77777777" w:rsidR="00285B12" w:rsidRDefault="00285B12" w:rsidP="00285B12"/>
        </w:tc>
        <w:tc>
          <w:tcPr>
            <w:tcW w:w="3673" w:type="dxa"/>
          </w:tcPr>
          <w:p w14:paraId="10E8E4C7" w14:textId="77777777" w:rsidR="00285B12" w:rsidRDefault="00285B12" w:rsidP="00285B12"/>
        </w:tc>
      </w:tr>
      <w:tr w:rsidR="00285B12" w14:paraId="6F6B8DAE" w14:textId="77777777" w:rsidTr="00285B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19" w:type="dxa"/>
          </w:tcPr>
          <w:p w14:paraId="1FC586FF" w14:textId="77777777" w:rsidR="00285B12" w:rsidRDefault="00285B12" w:rsidP="00285B12"/>
        </w:tc>
        <w:tc>
          <w:tcPr>
            <w:tcW w:w="838" w:type="dxa"/>
            <w:gridSpan w:val="2"/>
          </w:tcPr>
          <w:p w14:paraId="77D89A0F" w14:textId="77777777" w:rsidR="00285B12" w:rsidRDefault="00285B12" w:rsidP="00285B12"/>
        </w:tc>
        <w:tc>
          <w:tcPr>
            <w:tcW w:w="695" w:type="dxa"/>
            <w:gridSpan w:val="2"/>
          </w:tcPr>
          <w:p w14:paraId="4B9B1ED8" w14:textId="77777777" w:rsidR="00285B12" w:rsidRDefault="00285B12" w:rsidP="00285B12"/>
        </w:tc>
        <w:tc>
          <w:tcPr>
            <w:tcW w:w="2052" w:type="dxa"/>
            <w:gridSpan w:val="4"/>
          </w:tcPr>
          <w:p w14:paraId="18FB25CE" w14:textId="77777777" w:rsidR="00285B12" w:rsidRDefault="00285B12" w:rsidP="00285B12"/>
        </w:tc>
        <w:tc>
          <w:tcPr>
            <w:tcW w:w="844" w:type="dxa"/>
            <w:gridSpan w:val="2"/>
          </w:tcPr>
          <w:p w14:paraId="75E6016F" w14:textId="77777777" w:rsidR="00285B12" w:rsidRDefault="00285B12" w:rsidP="00285B12"/>
        </w:tc>
        <w:tc>
          <w:tcPr>
            <w:tcW w:w="2466" w:type="dxa"/>
            <w:gridSpan w:val="4"/>
          </w:tcPr>
          <w:p w14:paraId="13D208F8" w14:textId="77777777" w:rsidR="00285B12" w:rsidRDefault="00285B12" w:rsidP="00285B12"/>
        </w:tc>
        <w:tc>
          <w:tcPr>
            <w:tcW w:w="1934" w:type="dxa"/>
          </w:tcPr>
          <w:p w14:paraId="7BAEDF7E" w14:textId="77777777" w:rsidR="00285B12" w:rsidRDefault="00285B12" w:rsidP="00285B12"/>
        </w:tc>
        <w:tc>
          <w:tcPr>
            <w:tcW w:w="2467" w:type="dxa"/>
            <w:gridSpan w:val="2"/>
          </w:tcPr>
          <w:p w14:paraId="7EC0D6F6" w14:textId="77777777" w:rsidR="00285B12" w:rsidRDefault="00285B12" w:rsidP="00285B12"/>
        </w:tc>
        <w:tc>
          <w:tcPr>
            <w:tcW w:w="3673" w:type="dxa"/>
          </w:tcPr>
          <w:p w14:paraId="470394AD" w14:textId="77777777" w:rsidR="00285B12" w:rsidRDefault="00285B12" w:rsidP="00285B12"/>
        </w:tc>
      </w:tr>
      <w:tr w:rsidR="00285B12" w14:paraId="1DA3FC5F" w14:textId="77777777" w:rsidTr="00285B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19" w:type="dxa"/>
          </w:tcPr>
          <w:p w14:paraId="0C274E71" w14:textId="77777777" w:rsidR="00285B12" w:rsidRDefault="00285B12" w:rsidP="00285B12"/>
        </w:tc>
        <w:tc>
          <w:tcPr>
            <w:tcW w:w="838" w:type="dxa"/>
            <w:gridSpan w:val="2"/>
          </w:tcPr>
          <w:p w14:paraId="5AF8ECD6" w14:textId="77777777" w:rsidR="00285B12" w:rsidRDefault="00285B12" w:rsidP="00285B12"/>
        </w:tc>
        <w:tc>
          <w:tcPr>
            <w:tcW w:w="695" w:type="dxa"/>
            <w:gridSpan w:val="2"/>
          </w:tcPr>
          <w:p w14:paraId="1AA2B8E4" w14:textId="77777777" w:rsidR="00285B12" w:rsidRDefault="00285B12" w:rsidP="00285B12"/>
        </w:tc>
        <w:tc>
          <w:tcPr>
            <w:tcW w:w="2052" w:type="dxa"/>
            <w:gridSpan w:val="4"/>
          </w:tcPr>
          <w:p w14:paraId="6F9BD2ED" w14:textId="77777777" w:rsidR="00285B12" w:rsidRDefault="00285B12" w:rsidP="00285B12"/>
        </w:tc>
        <w:tc>
          <w:tcPr>
            <w:tcW w:w="844" w:type="dxa"/>
            <w:gridSpan w:val="2"/>
          </w:tcPr>
          <w:p w14:paraId="47F7AE9B" w14:textId="77777777" w:rsidR="00285B12" w:rsidRDefault="00285B12" w:rsidP="00285B12"/>
        </w:tc>
        <w:tc>
          <w:tcPr>
            <w:tcW w:w="2466" w:type="dxa"/>
            <w:gridSpan w:val="4"/>
          </w:tcPr>
          <w:p w14:paraId="03F2485A" w14:textId="77777777" w:rsidR="00285B12" w:rsidRDefault="00285B12" w:rsidP="00285B12"/>
        </w:tc>
        <w:tc>
          <w:tcPr>
            <w:tcW w:w="1934" w:type="dxa"/>
          </w:tcPr>
          <w:p w14:paraId="00CE6896" w14:textId="77777777" w:rsidR="00285B12" w:rsidRDefault="00285B12" w:rsidP="00285B12"/>
        </w:tc>
        <w:tc>
          <w:tcPr>
            <w:tcW w:w="2467" w:type="dxa"/>
            <w:gridSpan w:val="2"/>
          </w:tcPr>
          <w:p w14:paraId="098EE556" w14:textId="77777777" w:rsidR="00285B12" w:rsidRDefault="00285B12" w:rsidP="00285B12"/>
        </w:tc>
        <w:tc>
          <w:tcPr>
            <w:tcW w:w="3673" w:type="dxa"/>
          </w:tcPr>
          <w:p w14:paraId="4A00D97A" w14:textId="77777777" w:rsidR="00285B12" w:rsidRDefault="00285B12" w:rsidP="00285B12"/>
        </w:tc>
      </w:tr>
      <w:tr w:rsidR="0065704A" w14:paraId="5A6C5897" w14:textId="77777777" w:rsidTr="00285B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19" w:type="dxa"/>
          </w:tcPr>
          <w:p w14:paraId="1882A0EE" w14:textId="77777777" w:rsidR="0065704A" w:rsidRDefault="0065704A" w:rsidP="00285B12"/>
        </w:tc>
        <w:tc>
          <w:tcPr>
            <w:tcW w:w="838" w:type="dxa"/>
            <w:gridSpan w:val="2"/>
          </w:tcPr>
          <w:p w14:paraId="6664989C" w14:textId="77777777" w:rsidR="0065704A" w:rsidRDefault="0065704A" w:rsidP="00285B12"/>
        </w:tc>
        <w:tc>
          <w:tcPr>
            <w:tcW w:w="695" w:type="dxa"/>
            <w:gridSpan w:val="2"/>
          </w:tcPr>
          <w:p w14:paraId="3C3F83D2" w14:textId="77777777" w:rsidR="0065704A" w:rsidRDefault="0065704A" w:rsidP="00285B12"/>
        </w:tc>
        <w:tc>
          <w:tcPr>
            <w:tcW w:w="2052" w:type="dxa"/>
            <w:gridSpan w:val="4"/>
          </w:tcPr>
          <w:p w14:paraId="6BB0DF63" w14:textId="77777777" w:rsidR="0065704A" w:rsidRDefault="0065704A" w:rsidP="00285B12"/>
        </w:tc>
        <w:tc>
          <w:tcPr>
            <w:tcW w:w="844" w:type="dxa"/>
            <w:gridSpan w:val="2"/>
          </w:tcPr>
          <w:p w14:paraId="7B76B978" w14:textId="77777777" w:rsidR="0065704A" w:rsidRDefault="0065704A" w:rsidP="00285B12"/>
        </w:tc>
        <w:tc>
          <w:tcPr>
            <w:tcW w:w="2466" w:type="dxa"/>
            <w:gridSpan w:val="4"/>
          </w:tcPr>
          <w:p w14:paraId="14B62F00" w14:textId="77777777" w:rsidR="0065704A" w:rsidRDefault="0065704A" w:rsidP="00285B12"/>
        </w:tc>
        <w:tc>
          <w:tcPr>
            <w:tcW w:w="1934" w:type="dxa"/>
          </w:tcPr>
          <w:p w14:paraId="2C35D6F6" w14:textId="77777777" w:rsidR="0065704A" w:rsidRDefault="0065704A" w:rsidP="00285B12"/>
        </w:tc>
        <w:tc>
          <w:tcPr>
            <w:tcW w:w="2467" w:type="dxa"/>
            <w:gridSpan w:val="2"/>
          </w:tcPr>
          <w:p w14:paraId="28846B8B" w14:textId="77777777" w:rsidR="0065704A" w:rsidRDefault="0065704A" w:rsidP="00285B12"/>
        </w:tc>
        <w:tc>
          <w:tcPr>
            <w:tcW w:w="3673" w:type="dxa"/>
          </w:tcPr>
          <w:p w14:paraId="7B1E749B" w14:textId="77777777" w:rsidR="0065704A" w:rsidRDefault="0065704A" w:rsidP="00285B12"/>
        </w:tc>
      </w:tr>
    </w:tbl>
    <w:p w14:paraId="78D97D81" w14:textId="77777777" w:rsidR="00285B12" w:rsidRDefault="00285B12">
      <w:pPr>
        <w:spacing w:before="0" w:after="160" w:line="259" w:lineRule="auto"/>
        <w:jc w:val="left"/>
      </w:pPr>
      <w:r>
        <w:br w:type="page"/>
      </w:r>
    </w:p>
    <w:tbl>
      <w:tblPr>
        <w:tblStyle w:val="Tabelamrea"/>
        <w:tblW w:w="0" w:type="auto"/>
        <w:tblLook w:val="04A0" w:firstRow="1" w:lastRow="0" w:firstColumn="1" w:lastColumn="0" w:noHBand="0" w:noVBand="1"/>
      </w:tblPr>
      <w:tblGrid>
        <w:gridCol w:w="419"/>
        <w:gridCol w:w="838"/>
        <w:gridCol w:w="695"/>
        <w:gridCol w:w="2052"/>
        <w:gridCol w:w="844"/>
        <w:gridCol w:w="2466"/>
        <w:gridCol w:w="1934"/>
        <w:gridCol w:w="2467"/>
        <w:gridCol w:w="3673"/>
      </w:tblGrid>
      <w:tr w:rsidR="00285B12" w14:paraId="7BEEB44B" w14:textId="77777777" w:rsidTr="00285B12">
        <w:tc>
          <w:tcPr>
            <w:tcW w:w="419" w:type="dxa"/>
            <w:vMerge w:val="restart"/>
            <w:shd w:val="clear" w:color="auto" w:fill="D9D9D9" w:themeFill="background1" w:themeFillShade="D9"/>
            <w:vAlign w:val="center"/>
          </w:tcPr>
          <w:p w14:paraId="26831F8D" w14:textId="77777777" w:rsidR="00285B12" w:rsidRDefault="00285B12" w:rsidP="00285B12">
            <w:pPr>
              <w:pStyle w:val="TabelaNapisZgoraj"/>
            </w:pPr>
            <w:r>
              <w:t>Št.</w:t>
            </w:r>
          </w:p>
        </w:tc>
        <w:tc>
          <w:tcPr>
            <w:tcW w:w="1533" w:type="dxa"/>
            <w:gridSpan w:val="2"/>
            <w:shd w:val="clear" w:color="auto" w:fill="D9D9D9" w:themeFill="background1" w:themeFillShade="D9"/>
            <w:vAlign w:val="center"/>
          </w:tcPr>
          <w:p w14:paraId="0F5E2078" w14:textId="77777777" w:rsidR="00285B12" w:rsidRDefault="00285B12" w:rsidP="00285B12">
            <w:pPr>
              <w:pStyle w:val="TabelaNapisZgoraj"/>
            </w:pPr>
            <w:r w:rsidRPr="00613345">
              <w:t xml:space="preserve">Čas izvedenega ukrepa ali </w:t>
            </w:r>
            <w:proofErr w:type="spellStart"/>
            <w:r w:rsidRPr="00613345">
              <w:t>tretiranja</w:t>
            </w:r>
            <w:proofErr w:type="spellEnd"/>
            <w:r w:rsidRPr="00613345">
              <w:tab/>
            </w:r>
          </w:p>
        </w:tc>
        <w:tc>
          <w:tcPr>
            <w:tcW w:w="2052" w:type="dxa"/>
            <w:vMerge w:val="restart"/>
            <w:shd w:val="clear" w:color="auto" w:fill="D9D9D9" w:themeFill="background1" w:themeFillShade="D9"/>
            <w:vAlign w:val="center"/>
          </w:tcPr>
          <w:p w14:paraId="29105092" w14:textId="77777777" w:rsidR="00285B12" w:rsidRDefault="00285B12" w:rsidP="00285B12">
            <w:pPr>
              <w:pStyle w:val="TabelaNapisZgoraj"/>
            </w:pPr>
            <w:r>
              <w:t>Kultura</w:t>
            </w:r>
          </w:p>
        </w:tc>
        <w:tc>
          <w:tcPr>
            <w:tcW w:w="844" w:type="dxa"/>
            <w:vMerge w:val="restart"/>
            <w:shd w:val="clear" w:color="auto" w:fill="D9D9D9" w:themeFill="background1" w:themeFillShade="D9"/>
            <w:vAlign w:val="center"/>
          </w:tcPr>
          <w:p w14:paraId="71EFB49F" w14:textId="77777777" w:rsidR="00285B12" w:rsidRDefault="00285B12" w:rsidP="00285B12">
            <w:pPr>
              <w:pStyle w:val="TabelaNapisZgoraj"/>
            </w:pPr>
            <w:r w:rsidRPr="00613345">
              <w:t>Površina (ha)</w:t>
            </w:r>
          </w:p>
        </w:tc>
        <w:tc>
          <w:tcPr>
            <w:tcW w:w="2466" w:type="dxa"/>
            <w:vMerge w:val="restart"/>
            <w:shd w:val="clear" w:color="auto" w:fill="D9D9D9" w:themeFill="background1" w:themeFillShade="D9"/>
            <w:vAlign w:val="center"/>
          </w:tcPr>
          <w:p w14:paraId="13F131D3" w14:textId="77777777" w:rsidR="00285B12" w:rsidRDefault="00285B12" w:rsidP="00285B12">
            <w:pPr>
              <w:pStyle w:val="TabelaNapisZgoraj"/>
            </w:pPr>
            <w:r w:rsidRPr="00613345">
              <w:t xml:space="preserve">Polno trgovsko ime sredstva / metoda z nizkim tveganjem </w:t>
            </w:r>
          </w:p>
        </w:tc>
        <w:tc>
          <w:tcPr>
            <w:tcW w:w="1934" w:type="dxa"/>
            <w:vMerge w:val="restart"/>
            <w:shd w:val="clear" w:color="auto" w:fill="D9D9D9" w:themeFill="background1" w:themeFillShade="D9"/>
            <w:vAlign w:val="center"/>
          </w:tcPr>
          <w:p w14:paraId="27111B15" w14:textId="77777777" w:rsidR="00285B12" w:rsidRDefault="00285B12" w:rsidP="00285B12">
            <w:pPr>
              <w:pStyle w:val="TabelaNapisZgoraj"/>
            </w:pPr>
            <w:r w:rsidRPr="00613345">
              <w:t xml:space="preserve">Uporabljen odmerek FFS v kg/ha ali l/ha, feromonskih vab, prehranskih vab, lepljivih plošč, feromonskih </w:t>
            </w:r>
            <w:proofErr w:type="spellStart"/>
            <w:r w:rsidRPr="00613345">
              <w:t>dispenzorjev</w:t>
            </w:r>
            <w:proofErr w:type="spellEnd"/>
            <w:r w:rsidRPr="00613345">
              <w:t xml:space="preserve"> v št. kosov</w:t>
            </w:r>
          </w:p>
        </w:tc>
        <w:tc>
          <w:tcPr>
            <w:tcW w:w="2467" w:type="dxa"/>
            <w:vMerge w:val="restart"/>
            <w:shd w:val="clear" w:color="auto" w:fill="D9D9D9" w:themeFill="background1" w:themeFillShade="D9"/>
            <w:vAlign w:val="center"/>
          </w:tcPr>
          <w:p w14:paraId="5648CDA5" w14:textId="77777777" w:rsidR="00285B12" w:rsidRDefault="00285B12" w:rsidP="00285B12">
            <w:pPr>
              <w:pStyle w:val="TabelaNapisZgoraj"/>
            </w:pPr>
            <w:r w:rsidRPr="00613345">
              <w:t xml:space="preserve">Uspešnost </w:t>
            </w:r>
            <w:proofErr w:type="spellStart"/>
            <w:r w:rsidRPr="00613345">
              <w:t>tretiranja</w:t>
            </w:r>
            <w:proofErr w:type="spellEnd"/>
            <w:r w:rsidRPr="00613345">
              <w:t xml:space="preserve"> / Vpliv izvedenega ukrepa na stanje rastlin</w:t>
            </w:r>
          </w:p>
        </w:tc>
        <w:tc>
          <w:tcPr>
            <w:tcW w:w="3673" w:type="dxa"/>
            <w:vMerge w:val="restart"/>
            <w:shd w:val="clear" w:color="auto" w:fill="D9D9D9" w:themeFill="background1" w:themeFillShade="D9"/>
            <w:vAlign w:val="center"/>
          </w:tcPr>
          <w:p w14:paraId="420604B0" w14:textId="48E6CEDF" w:rsidR="00285B12" w:rsidRDefault="002A2729" w:rsidP="0004316B">
            <w:pPr>
              <w:pStyle w:val="TabelaNapisZgoraj"/>
            </w:pPr>
            <w:r>
              <w:t>Opombe (</w:t>
            </w:r>
            <w:r w:rsidR="0004316B">
              <w:t>op. 2</w:t>
            </w:r>
            <w:r w:rsidR="00285B12" w:rsidRPr="00613345">
              <w:t>)</w:t>
            </w:r>
          </w:p>
        </w:tc>
      </w:tr>
      <w:tr w:rsidR="00285B12" w14:paraId="1A749BCB" w14:textId="77777777" w:rsidTr="00285B12">
        <w:tc>
          <w:tcPr>
            <w:tcW w:w="419" w:type="dxa"/>
            <w:vMerge/>
            <w:shd w:val="clear" w:color="auto" w:fill="D9D9D9" w:themeFill="background1" w:themeFillShade="D9"/>
            <w:vAlign w:val="center"/>
          </w:tcPr>
          <w:p w14:paraId="0F8791B7" w14:textId="77777777" w:rsidR="00285B12" w:rsidRDefault="00285B12" w:rsidP="00285B12">
            <w:pPr>
              <w:pStyle w:val="TabelaNapisZgoraj"/>
            </w:pPr>
          </w:p>
        </w:tc>
        <w:tc>
          <w:tcPr>
            <w:tcW w:w="838" w:type="dxa"/>
            <w:shd w:val="clear" w:color="auto" w:fill="D9D9D9" w:themeFill="background1" w:themeFillShade="D9"/>
            <w:vAlign w:val="center"/>
          </w:tcPr>
          <w:p w14:paraId="5EEDE5AE" w14:textId="77777777" w:rsidR="00285B12" w:rsidRDefault="00285B12" w:rsidP="00285B12">
            <w:pPr>
              <w:pStyle w:val="TabelaNapisZgoraj"/>
            </w:pPr>
            <w:r w:rsidRPr="00613345">
              <w:t>Datum</w:t>
            </w:r>
          </w:p>
        </w:tc>
        <w:tc>
          <w:tcPr>
            <w:tcW w:w="695" w:type="dxa"/>
            <w:shd w:val="clear" w:color="auto" w:fill="D9D9D9" w:themeFill="background1" w:themeFillShade="D9"/>
            <w:vAlign w:val="center"/>
          </w:tcPr>
          <w:p w14:paraId="679139FF" w14:textId="77777777" w:rsidR="00285B12" w:rsidRDefault="00285B12" w:rsidP="00285B12">
            <w:pPr>
              <w:pStyle w:val="TabelaNapisZgoraj"/>
            </w:pPr>
            <w:r w:rsidRPr="00613345">
              <w:t>Ura</w:t>
            </w:r>
          </w:p>
        </w:tc>
        <w:tc>
          <w:tcPr>
            <w:tcW w:w="2052" w:type="dxa"/>
            <w:vMerge/>
            <w:shd w:val="clear" w:color="auto" w:fill="D9D9D9" w:themeFill="background1" w:themeFillShade="D9"/>
            <w:vAlign w:val="center"/>
          </w:tcPr>
          <w:p w14:paraId="496ADA28" w14:textId="77777777" w:rsidR="00285B12" w:rsidRDefault="00285B12" w:rsidP="00285B12">
            <w:pPr>
              <w:pStyle w:val="TabelaNapisZgoraj"/>
            </w:pPr>
          </w:p>
        </w:tc>
        <w:tc>
          <w:tcPr>
            <w:tcW w:w="844" w:type="dxa"/>
            <w:vMerge/>
            <w:shd w:val="clear" w:color="auto" w:fill="D9D9D9" w:themeFill="background1" w:themeFillShade="D9"/>
            <w:vAlign w:val="center"/>
          </w:tcPr>
          <w:p w14:paraId="2340074D" w14:textId="77777777" w:rsidR="00285B12" w:rsidRDefault="00285B12" w:rsidP="00285B12">
            <w:pPr>
              <w:pStyle w:val="TabelaNapisZgoraj"/>
            </w:pPr>
          </w:p>
        </w:tc>
        <w:tc>
          <w:tcPr>
            <w:tcW w:w="2466" w:type="dxa"/>
            <w:vMerge/>
            <w:shd w:val="clear" w:color="auto" w:fill="D9D9D9" w:themeFill="background1" w:themeFillShade="D9"/>
            <w:vAlign w:val="center"/>
          </w:tcPr>
          <w:p w14:paraId="6A64D57C" w14:textId="77777777" w:rsidR="00285B12" w:rsidRDefault="00285B12" w:rsidP="00285B12">
            <w:pPr>
              <w:pStyle w:val="TabelaNapisZgoraj"/>
            </w:pPr>
          </w:p>
        </w:tc>
        <w:tc>
          <w:tcPr>
            <w:tcW w:w="1934" w:type="dxa"/>
            <w:vMerge/>
            <w:shd w:val="clear" w:color="auto" w:fill="D9D9D9" w:themeFill="background1" w:themeFillShade="D9"/>
            <w:vAlign w:val="center"/>
          </w:tcPr>
          <w:p w14:paraId="395EDEF2" w14:textId="77777777" w:rsidR="00285B12" w:rsidRDefault="00285B12" w:rsidP="00285B12">
            <w:pPr>
              <w:pStyle w:val="TabelaNapisZgoraj"/>
            </w:pPr>
          </w:p>
        </w:tc>
        <w:tc>
          <w:tcPr>
            <w:tcW w:w="2467" w:type="dxa"/>
            <w:vMerge/>
            <w:shd w:val="clear" w:color="auto" w:fill="D9D9D9" w:themeFill="background1" w:themeFillShade="D9"/>
            <w:vAlign w:val="center"/>
          </w:tcPr>
          <w:p w14:paraId="079BCF25" w14:textId="77777777" w:rsidR="00285B12" w:rsidRDefault="00285B12" w:rsidP="00285B12">
            <w:pPr>
              <w:pStyle w:val="TabelaNapisZgoraj"/>
            </w:pPr>
          </w:p>
        </w:tc>
        <w:tc>
          <w:tcPr>
            <w:tcW w:w="3673" w:type="dxa"/>
            <w:vMerge/>
            <w:shd w:val="clear" w:color="auto" w:fill="D9D9D9" w:themeFill="background1" w:themeFillShade="D9"/>
            <w:vAlign w:val="center"/>
          </w:tcPr>
          <w:p w14:paraId="7F668120" w14:textId="77777777" w:rsidR="00285B12" w:rsidRDefault="00285B12" w:rsidP="00285B12">
            <w:pPr>
              <w:pStyle w:val="TabelaNapisZgoraj"/>
            </w:pPr>
          </w:p>
        </w:tc>
      </w:tr>
      <w:tr w:rsidR="00285B12" w14:paraId="3B931332" w14:textId="77777777" w:rsidTr="00285B12">
        <w:tc>
          <w:tcPr>
            <w:tcW w:w="419" w:type="dxa"/>
            <w:shd w:val="clear" w:color="auto" w:fill="D9D9D9" w:themeFill="background1" w:themeFillShade="D9"/>
          </w:tcPr>
          <w:p w14:paraId="06897545" w14:textId="77777777" w:rsidR="00285B12" w:rsidRDefault="00285B12" w:rsidP="00285B12">
            <w:pPr>
              <w:pStyle w:val="TabelaNapisZgoraj"/>
            </w:pPr>
            <w:r>
              <w:t>1</w:t>
            </w:r>
          </w:p>
        </w:tc>
        <w:tc>
          <w:tcPr>
            <w:tcW w:w="838" w:type="dxa"/>
            <w:shd w:val="clear" w:color="auto" w:fill="D9D9D9" w:themeFill="background1" w:themeFillShade="D9"/>
          </w:tcPr>
          <w:p w14:paraId="62648638" w14:textId="77777777" w:rsidR="00285B12" w:rsidRDefault="00285B12" w:rsidP="00285B12">
            <w:pPr>
              <w:pStyle w:val="TabelaNapisZgoraj"/>
            </w:pPr>
            <w:r>
              <w:t>2</w:t>
            </w:r>
          </w:p>
        </w:tc>
        <w:tc>
          <w:tcPr>
            <w:tcW w:w="695" w:type="dxa"/>
            <w:shd w:val="clear" w:color="auto" w:fill="D9D9D9" w:themeFill="background1" w:themeFillShade="D9"/>
          </w:tcPr>
          <w:p w14:paraId="457E0E5A" w14:textId="77777777" w:rsidR="00285B12" w:rsidRDefault="00285B12" w:rsidP="00285B12">
            <w:pPr>
              <w:pStyle w:val="TabelaNapisZgoraj"/>
            </w:pPr>
            <w:r>
              <w:t>3</w:t>
            </w:r>
          </w:p>
        </w:tc>
        <w:tc>
          <w:tcPr>
            <w:tcW w:w="2052" w:type="dxa"/>
            <w:shd w:val="clear" w:color="auto" w:fill="D9D9D9" w:themeFill="background1" w:themeFillShade="D9"/>
            <w:vAlign w:val="center"/>
          </w:tcPr>
          <w:p w14:paraId="0FF95DC7" w14:textId="77777777" w:rsidR="00285B12" w:rsidRDefault="00285B12" w:rsidP="00285B12">
            <w:pPr>
              <w:pStyle w:val="TabelaNapisZgoraj"/>
            </w:pPr>
            <w:r>
              <w:t>4</w:t>
            </w:r>
          </w:p>
        </w:tc>
        <w:tc>
          <w:tcPr>
            <w:tcW w:w="844" w:type="dxa"/>
            <w:shd w:val="clear" w:color="auto" w:fill="D9D9D9" w:themeFill="background1" w:themeFillShade="D9"/>
          </w:tcPr>
          <w:p w14:paraId="6C8F4EEB" w14:textId="77777777" w:rsidR="00285B12" w:rsidRDefault="00285B12" w:rsidP="00285B12">
            <w:pPr>
              <w:pStyle w:val="TabelaNapisZgoraj"/>
            </w:pPr>
            <w:r>
              <w:t>5</w:t>
            </w:r>
          </w:p>
        </w:tc>
        <w:tc>
          <w:tcPr>
            <w:tcW w:w="2466" w:type="dxa"/>
            <w:shd w:val="clear" w:color="auto" w:fill="D9D9D9" w:themeFill="background1" w:themeFillShade="D9"/>
          </w:tcPr>
          <w:p w14:paraId="50D36CFB" w14:textId="77777777" w:rsidR="00285B12" w:rsidRDefault="00285B12" w:rsidP="00285B12">
            <w:pPr>
              <w:pStyle w:val="TabelaNapisZgoraj"/>
            </w:pPr>
            <w:r>
              <w:t>6</w:t>
            </w:r>
          </w:p>
        </w:tc>
        <w:tc>
          <w:tcPr>
            <w:tcW w:w="1934" w:type="dxa"/>
            <w:shd w:val="clear" w:color="auto" w:fill="D9D9D9" w:themeFill="background1" w:themeFillShade="D9"/>
          </w:tcPr>
          <w:p w14:paraId="5A08AA54" w14:textId="77777777" w:rsidR="00285B12" w:rsidRDefault="00285B12" w:rsidP="00285B12">
            <w:pPr>
              <w:pStyle w:val="TabelaNapisZgoraj"/>
            </w:pPr>
            <w:r>
              <w:t>7</w:t>
            </w:r>
          </w:p>
        </w:tc>
        <w:tc>
          <w:tcPr>
            <w:tcW w:w="2467" w:type="dxa"/>
            <w:shd w:val="clear" w:color="auto" w:fill="D9D9D9" w:themeFill="background1" w:themeFillShade="D9"/>
          </w:tcPr>
          <w:p w14:paraId="197B4DDB" w14:textId="77777777" w:rsidR="00285B12" w:rsidRDefault="00285B12" w:rsidP="00285B12">
            <w:pPr>
              <w:pStyle w:val="TabelaNapisZgoraj"/>
            </w:pPr>
            <w:r>
              <w:t>8</w:t>
            </w:r>
          </w:p>
        </w:tc>
        <w:tc>
          <w:tcPr>
            <w:tcW w:w="3673" w:type="dxa"/>
            <w:shd w:val="clear" w:color="auto" w:fill="D9D9D9" w:themeFill="background1" w:themeFillShade="D9"/>
          </w:tcPr>
          <w:p w14:paraId="2A668F45" w14:textId="77777777" w:rsidR="00285B12" w:rsidRDefault="00285B12" w:rsidP="00285B12">
            <w:pPr>
              <w:pStyle w:val="TabelaNapisZgoraj"/>
            </w:pPr>
            <w:r>
              <w:t>9</w:t>
            </w:r>
          </w:p>
        </w:tc>
      </w:tr>
      <w:tr w:rsidR="00285B12" w14:paraId="67B93E72" w14:textId="77777777" w:rsidTr="00285B12">
        <w:tc>
          <w:tcPr>
            <w:tcW w:w="419" w:type="dxa"/>
          </w:tcPr>
          <w:p w14:paraId="145449CC" w14:textId="77777777" w:rsidR="00285B12" w:rsidRDefault="00285B12" w:rsidP="00285B12"/>
        </w:tc>
        <w:tc>
          <w:tcPr>
            <w:tcW w:w="838" w:type="dxa"/>
          </w:tcPr>
          <w:p w14:paraId="009FC86B" w14:textId="77777777" w:rsidR="00285B12" w:rsidRDefault="00285B12" w:rsidP="00285B12"/>
        </w:tc>
        <w:tc>
          <w:tcPr>
            <w:tcW w:w="695" w:type="dxa"/>
          </w:tcPr>
          <w:p w14:paraId="0CD851EB" w14:textId="77777777" w:rsidR="00285B12" w:rsidRDefault="00285B12" w:rsidP="00285B12"/>
        </w:tc>
        <w:tc>
          <w:tcPr>
            <w:tcW w:w="2052" w:type="dxa"/>
          </w:tcPr>
          <w:p w14:paraId="61CB5BD1" w14:textId="77777777" w:rsidR="00285B12" w:rsidRDefault="00285B12" w:rsidP="00285B12"/>
        </w:tc>
        <w:tc>
          <w:tcPr>
            <w:tcW w:w="844" w:type="dxa"/>
          </w:tcPr>
          <w:p w14:paraId="518E5626" w14:textId="77777777" w:rsidR="00285B12" w:rsidRDefault="00285B12" w:rsidP="00285B12"/>
        </w:tc>
        <w:tc>
          <w:tcPr>
            <w:tcW w:w="2466" w:type="dxa"/>
          </w:tcPr>
          <w:p w14:paraId="5C8BE3A4" w14:textId="77777777" w:rsidR="00285B12" w:rsidRDefault="00285B12" w:rsidP="00285B12"/>
        </w:tc>
        <w:tc>
          <w:tcPr>
            <w:tcW w:w="1934" w:type="dxa"/>
          </w:tcPr>
          <w:p w14:paraId="7DA903BC" w14:textId="77777777" w:rsidR="00285B12" w:rsidRDefault="00285B12" w:rsidP="00285B12"/>
        </w:tc>
        <w:tc>
          <w:tcPr>
            <w:tcW w:w="2467" w:type="dxa"/>
          </w:tcPr>
          <w:p w14:paraId="5801387C" w14:textId="77777777" w:rsidR="00285B12" w:rsidRDefault="00285B12" w:rsidP="00285B12"/>
        </w:tc>
        <w:tc>
          <w:tcPr>
            <w:tcW w:w="3673" w:type="dxa"/>
          </w:tcPr>
          <w:p w14:paraId="41E0CA2F" w14:textId="77777777" w:rsidR="00285B12" w:rsidRDefault="00285B12" w:rsidP="00285B12"/>
        </w:tc>
      </w:tr>
      <w:tr w:rsidR="00285B12" w14:paraId="5937351E" w14:textId="77777777" w:rsidTr="00285B12">
        <w:tc>
          <w:tcPr>
            <w:tcW w:w="419" w:type="dxa"/>
          </w:tcPr>
          <w:p w14:paraId="489D7F4B" w14:textId="77777777" w:rsidR="00285B12" w:rsidRDefault="00285B12" w:rsidP="00285B12"/>
        </w:tc>
        <w:tc>
          <w:tcPr>
            <w:tcW w:w="838" w:type="dxa"/>
          </w:tcPr>
          <w:p w14:paraId="5D293EF4" w14:textId="77777777" w:rsidR="00285B12" w:rsidRDefault="00285B12" w:rsidP="00285B12"/>
        </w:tc>
        <w:tc>
          <w:tcPr>
            <w:tcW w:w="695" w:type="dxa"/>
          </w:tcPr>
          <w:p w14:paraId="12610743" w14:textId="77777777" w:rsidR="00285B12" w:rsidRDefault="00285B12" w:rsidP="00285B12"/>
        </w:tc>
        <w:tc>
          <w:tcPr>
            <w:tcW w:w="2052" w:type="dxa"/>
          </w:tcPr>
          <w:p w14:paraId="2F60490B" w14:textId="77777777" w:rsidR="00285B12" w:rsidRDefault="00285B12" w:rsidP="00285B12"/>
        </w:tc>
        <w:tc>
          <w:tcPr>
            <w:tcW w:w="844" w:type="dxa"/>
          </w:tcPr>
          <w:p w14:paraId="1BDEEB36" w14:textId="77777777" w:rsidR="00285B12" w:rsidRDefault="00285B12" w:rsidP="00285B12"/>
        </w:tc>
        <w:tc>
          <w:tcPr>
            <w:tcW w:w="2466" w:type="dxa"/>
          </w:tcPr>
          <w:p w14:paraId="51F243A5" w14:textId="77777777" w:rsidR="00285B12" w:rsidRDefault="00285B12" w:rsidP="00285B12"/>
        </w:tc>
        <w:tc>
          <w:tcPr>
            <w:tcW w:w="1934" w:type="dxa"/>
          </w:tcPr>
          <w:p w14:paraId="5619E04A" w14:textId="77777777" w:rsidR="00285B12" w:rsidRDefault="00285B12" w:rsidP="00285B12"/>
        </w:tc>
        <w:tc>
          <w:tcPr>
            <w:tcW w:w="2467" w:type="dxa"/>
          </w:tcPr>
          <w:p w14:paraId="39BE5E6F" w14:textId="77777777" w:rsidR="00285B12" w:rsidRDefault="00285B12" w:rsidP="00285B12"/>
        </w:tc>
        <w:tc>
          <w:tcPr>
            <w:tcW w:w="3673" w:type="dxa"/>
          </w:tcPr>
          <w:p w14:paraId="5739A336" w14:textId="77777777" w:rsidR="00285B12" w:rsidRDefault="00285B12" w:rsidP="00285B12"/>
        </w:tc>
      </w:tr>
      <w:tr w:rsidR="00285B12" w14:paraId="5FA05444" w14:textId="77777777" w:rsidTr="00285B12">
        <w:tc>
          <w:tcPr>
            <w:tcW w:w="419" w:type="dxa"/>
          </w:tcPr>
          <w:p w14:paraId="35FDAC52" w14:textId="77777777" w:rsidR="00285B12" w:rsidRDefault="00285B12" w:rsidP="00285B12"/>
        </w:tc>
        <w:tc>
          <w:tcPr>
            <w:tcW w:w="838" w:type="dxa"/>
          </w:tcPr>
          <w:p w14:paraId="5FC89942" w14:textId="77777777" w:rsidR="00285B12" w:rsidRDefault="00285B12" w:rsidP="00285B12"/>
        </w:tc>
        <w:tc>
          <w:tcPr>
            <w:tcW w:w="695" w:type="dxa"/>
          </w:tcPr>
          <w:p w14:paraId="2DAC6027" w14:textId="77777777" w:rsidR="00285B12" w:rsidRDefault="00285B12" w:rsidP="00285B12"/>
        </w:tc>
        <w:tc>
          <w:tcPr>
            <w:tcW w:w="2052" w:type="dxa"/>
          </w:tcPr>
          <w:p w14:paraId="48F19694" w14:textId="77777777" w:rsidR="00285B12" w:rsidRDefault="00285B12" w:rsidP="00285B12"/>
        </w:tc>
        <w:tc>
          <w:tcPr>
            <w:tcW w:w="844" w:type="dxa"/>
          </w:tcPr>
          <w:p w14:paraId="772A8082" w14:textId="77777777" w:rsidR="00285B12" w:rsidRDefault="00285B12" w:rsidP="00285B12"/>
        </w:tc>
        <w:tc>
          <w:tcPr>
            <w:tcW w:w="2466" w:type="dxa"/>
          </w:tcPr>
          <w:p w14:paraId="3490E5C7" w14:textId="77777777" w:rsidR="00285B12" w:rsidRDefault="00285B12" w:rsidP="00285B12"/>
        </w:tc>
        <w:tc>
          <w:tcPr>
            <w:tcW w:w="1934" w:type="dxa"/>
          </w:tcPr>
          <w:p w14:paraId="35CBC229" w14:textId="77777777" w:rsidR="00285B12" w:rsidRDefault="00285B12" w:rsidP="00285B12"/>
        </w:tc>
        <w:tc>
          <w:tcPr>
            <w:tcW w:w="2467" w:type="dxa"/>
          </w:tcPr>
          <w:p w14:paraId="64E46194" w14:textId="77777777" w:rsidR="00285B12" w:rsidRDefault="00285B12" w:rsidP="00285B12"/>
        </w:tc>
        <w:tc>
          <w:tcPr>
            <w:tcW w:w="3673" w:type="dxa"/>
          </w:tcPr>
          <w:p w14:paraId="28805DEF" w14:textId="77777777" w:rsidR="00285B12" w:rsidRDefault="00285B12" w:rsidP="00285B12"/>
        </w:tc>
      </w:tr>
      <w:tr w:rsidR="00285B12" w14:paraId="3917A804" w14:textId="77777777" w:rsidTr="00285B12">
        <w:tc>
          <w:tcPr>
            <w:tcW w:w="419" w:type="dxa"/>
          </w:tcPr>
          <w:p w14:paraId="24CDA89F" w14:textId="77777777" w:rsidR="00285B12" w:rsidRDefault="00285B12" w:rsidP="00285B12"/>
        </w:tc>
        <w:tc>
          <w:tcPr>
            <w:tcW w:w="838" w:type="dxa"/>
          </w:tcPr>
          <w:p w14:paraId="00CA8F2B" w14:textId="77777777" w:rsidR="00285B12" w:rsidRDefault="00285B12" w:rsidP="00285B12"/>
        </w:tc>
        <w:tc>
          <w:tcPr>
            <w:tcW w:w="695" w:type="dxa"/>
          </w:tcPr>
          <w:p w14:paraId="75E308F5" w14:textId="77777777" w:rsidR="00285B12" w:rsidRDefault="00285B12" w:rsidP="00285B12"/>
        </w:tc>
        <w:tc>
          <w:tcPr>
            <w:tcW w:w="2052" w:type="dxa"/>
          </w:tcPr>
          <w:p w14:paraId="21DBA2E2" w14:textId="77777777" w:rsidR="00285B12" w:rsidRDefault="00285B12" w:rsidP="00285B12"/>
        </w:tc>
        <w:tc>
          <w:tcPr>
            <w:tcW w:w="844" w:type="dxa"/>
          </w:tcPr>
          <w:p w14:paraId="02046B22" w14:textId="77777777" w:rsidR="00285B12" w:rsidRDefault="00285B12" w:rsidP="00285B12"/>
        </w:tc>
        <w:tc>
          <w:tcPr>
            <w:tcW w:w="2466" w:type="dxa"/>
          </w:tcPr>
          <w:p w14:paraId="7E8E9F36" w14:textId="77777777" w:rsidR="00285B12" w:rsidRDefault="00285B12" w:rsidP="00285B12"/>
        </w:tc>
        <w:tc>
          <w:tcPr>
            <w:tcW w:w="1934" w:type="dxa"/>
          </w:tcPr>
          <w:p w14:paraId="407ECCBC" w14:textId="77777777" w:rsidR="00285B12" w:rsidRDefault="00285B12" w:rsidP="00285B12"/>
        </w:tc>
        <w:tc>
          <w:tcPr>
            <w:tcW w:w="2467" w:type="dxa"/>
          </w:tcPr>
          <w:p w14:paraId="5B812B47" w14:textId="77777777" w:rsidR="00285B12" w:rsidRDefault="00285B12" w:rsidP="00285B12"/>
        </w:tc>
        <w:tc>
          <w:tcPr>
            <w:tcW w:w="3673" w:type="dxa"/>
          </w:tcPr>
          <w:p w14:paraId="05661A9D" w14:textId="77777777" w:rsidR="00285B12" w:rsidRDefault="00285B12" w:rsidP="00285B12"/>
        </w:tc>
      </w:tr>
      <w:tr w:rsidR="00285B12" w14:paraId="18F940A8" w14:textId="77777777" w:rsidTr="00285B12">
        <w:tc>
          <w:tcPr>
            <w:tcW w:w="419" w:type="dxa"/>
          </w:tcPr>
          <w:p w14:paraId="5B957705" w14:textId="77777777" w:rsidR="00285B12" w:rsidRDefault="00285B12" w:rsidP="00285B12"/>
        </w:tc>
        <w:tc>
          <w:tcPr>
            <w:tcW w:w="838" w:type="dxa"/>
          </w:tcPr>
          <w:p w14:paraId="1003E54B" w14:textId="77777777" w:rsidR="00285B12" w:rsidRDefault="00285B12" w:rsidP="00285B12"/>
        </w:tc>
        <w:tc>
          <w:tcPr>
            <w:tcW w:w="695" w:type="dxa"/>
          </w:tcPr>
          <w:p w14:paraId="008025FF" w14:textId="77777777" w:rsidR="00285B12" w:rsidRDefault="00285B12" w:rsidP="00285B12"/>
        </w:tc>
        <w:tc>
          <w:tcPr>
            <w:tcW w:w="2052" w:type="dxa"/>
          </w:tcPr>
          <w:p w14:paraId="4F3E6082" w14:textId="77777777" w:rsidR="00285B12" w:rsidRDefault="00285B12" w:rsidP="00285B12"/>
        </w:tc>
        <w:tc>
          <w:tcPr>
            <w:tcW w:w="844" w:type="dxa"/>
          </w:tcPr>
          <w:p w14:paraId="27092FE6" w14:textId="77777777" w:rsidR="00285B12" w:rsidRDefault="00285B12" w:rsidP="00285B12"/>
        </w:tc>
        <w:tc>
          <w:tcPr>
            <w:tcW w:w="2466" w:type="dxa"/>
          </w:tcPr>
          <w:p w14:paraId="267F533D" w14:textId="77777777" w:rsidR="00285B12" w:rsidRDefault="00285B12" w:rsidP="00285B12"/>
        </w:tc>
        <w:tc>
          <w:tcPr>
            <w:tcW w:w="1934" w:type="dxa"/>
          </w:tcPr>
          <w:p w14:paraId="7DA905FA" w14:textId="77777777" w:rsidR="00285B12" w:rsidRDefault="00285B12" w:rsidP="00285B12"/>
        </w:tc>
        <w:tc>
          <w:tcPr>
            <w:tcW w:w="2467" w:type="dxa"/>
          </w:tcPr>
          <w:p w14:paraId="58573836" w14:textId="77777777" w:rsidR="00285B12" w:rsidRDefault="00285B12" w:rsidP="00285B12"/>
        </w:tc>
        <w:tc>
          <w:tcPr>
            <w:tcW w:w="3673" w:type="dxa"/>
          </w:tcPr>
          <w:p w14:paraId="25145B24" w14:textId="77777777" w:rsidR="00285B12" w:rsidRDefault="00285B12" w:rsidP="00285B12"/>
        </w:tc>
      </w:tr>
      <w:tr w:rsidR="00285B12" w14:paraId="6E383607" w14:textId="77777777" w:rsidTr="00285B12">
        <w:tc>
          <w:tcPr>
            <w:tcW w:w="419" w:type="dxa"/>
          </w:tcPr>
          <w:p w14:paraId="2D3238EF" w14:textId="77777777" w:rsidR="00285B12" w:rsidRDefault="00285B12" w:rsidP="00285B12"/>
        </w:tc>
        <w:tc>
          <w:tcPr>
            <w:tcW w:w="838" w:type="dxa"/>
          </w:tcPr>
          <w:p w14:paraId="7ABF02BC" w14:textId="77777777" w:rsidR="00285B12" w:rsidRDefault="00285B12" w:rsidP="00285B12"/>
        </w:tc>
        <w:tc>
          <w:tcPr>
            <w:tcW w:w="695" w:type="dxa"/>
          </w:tcPr>
          <w:p w14:paraId="0CD8E54E" w14:textId="77777777" w:rsidR="00285B12" w:rsidRDefault="00285B12" w:rsidP="00285B12"/>
        </w:tc>
        <w:tc>
          <w:tcPr>
            <w:tcW w:w="2052" w:type="dxa"/>
          </w:tcPr>
          <w:p w14:paraId="77E19050" w14:textId="77777777" w:rsidR="00285B12" w:rsidRDefault="00285B12" w:rsidP="00285B12"/>
        </w:tc>
        <w:tc>
          <w:tcPr>
            <w:tcW w:w="844" w:type="dxa"/>
          </w:tcPr>
          <w:p w14:paraId="236A48FF" w14:textId="77777777" w:rsidR="00285B12" w:rsidRDefault="00285B12" w:rsidP="00285B12"/>
        </w:tc>
        <w:tc>
          <w:tcPr>
            <w:tcW w:w="2466" w:type="dxa"/>
          </w:tcPr>
          <w:p w14:paraId="3F7F22E6" w14:textId="77777777" w:rsidR="00285B12" w:rsidRDefault="00285B12" w:rsidP="00285B12"/>
        </w:tc>
        <w:tc>
          <w:tcPr>
            <w:tcW w:w="1934" w:type="dxa"/>
          </w:tcPr>
          <w:p w14:paraId="0B6A973E" w14:textId="77777777" w:rsidR="00285B12" w:rsidRDefault="00285B12" w:rsidP="00285B12"/>
        </w:tc>
        <w:tc>
          <w:tcPr>
            <w:tcW w:w="2467" w:type="dxa"/>
          </w:tcPr>
          <w:p w14:paraId="1338D628" w14:textId="77777777" w:rsidR="00285B12" w:rsidRDefault="00285B12" w:rsidP="00285B12"/>
        </w:tc>
        <w:tc>
          <w:tcPr>
            <w:tcW w:w="3673" w:type="dxa"/>
          </w:tcPr>
          <w:p w14:paraId="067C6B97" w14:textId="77777777" w:rsidR="00285B12" w:rsidRDefault="00285B12" w:rsidP="00285B12"/>
        </w:tc>
      </w:tr>
      <w:tr w:rsidR="00285B12" w14:paraId="26E40484" w14:textId="77777777" w:rsidTr="00285B12">
        <w:tc>
          <w:tcPr>
            <w:tcW w:w="419" w:type="dxa"/>
          </w:tcPr>
          <w:p w14:paraId="7D7D90E4" w14:textId="77777777" w:rsidR="00285B12" w:rsidRDefault="00285B12" w:rsidP="00285B12"/>
        </w:tc>
        <w:tc>
          <w:tcPr>
            <w:tcW w:w="838" w:type="dxa"/>
          </w:tcPr>
          <w:p w14:paraId="552C7FD3" w14:textId="77777777" w:rsidR="00285B12" w:rsidRDefault="00285B12" w:rsidP="00285B12"/>
        </w:tc>
        <w:tc>
          <w:tcPr>
            <w:tcW w:w="695" w:type="dxa"/>
          </w:tcPr>
          <w:p w14:paraId="2730AB61" w14:textId="77777777" w:rsidR="00285B12" w:rsidRDefault="00285B12" w:rsidP="00285B12"/>
        </w:tc>
        <w:tc>
          <w:tcPr>
            <w:tcW w:w="2052" w:type="dxa"/>
          </w:tcPr>
          <w:p w14:paraId="112B6708" w14:textId="77777777" w:rsidR="00285B12" w:rsidRDefault="00285B12" w:rsidP="00285B12"/>
        </w:tc>
        <w:tc>
          <w:tcPr>
            <w:tcW w:w="844" w:type="dxa"/>
          </w:tcPr>
          <w:p w14:paraId="491C59A0" w14:textId="77777777" w:rsidR="00285B12" w:rsidRDefault="00285B12" w:rsidP="00285B12"/>
        </w:tc>
        <w:tc>
          <w:tcPr>
            <w:tcW w:w="2466" w:type="dxa"/>
          </w:tcPr>
          <w:p w14:paraId="5FA7200C" w14:textId="77777777" w:rsidR="00285B12" w:rsidRDefault="00285B12" w:rsidP="00285B12"/>
        </w:tc>
        <w:tc>
          <w:tcPr>
            <w:tcW w:w="1934" w:type="dxa"/>
          </w:tcPr>
          <w:p w14:paraId="29854CCB" w14:textId="77777777" w:rsidR="00285B12" w:rsidRDefault="00285B12" w:rsidP="00285B12"/>
        </w:tc>
        <w:tc>
          <w:tcPr>
            <w:tcW w:w="2467" w:type="dxa"/>
          </w:tcPr>
          <w:p w14:paraId="79DFD8D1" w14:textId="77777777" w:rsidR="00285B12" w:rsidRDefault="00285B12" w:rsidP="00285B12"/>
        </w:tc>
        <w:tc>
          <w:tcPr>
            <w:tcW w:w="3673" w:type="dxa"/>
          </w:tcPr>
          <w:p w14:paraId="1B8DB84C" w14:textId="77777777" w:rsidR="00285B12" w:rsidRDefault="00285B12" w:rsidP="00285B12"/>
        </w:tc>
      </w:tr>
      <w:tr w:rsidR="00285B12" w14:paraId="7586C6E4" w14:textId="77777777" w:rsidTr="00285B12">
        <w:tc>
          <w:tcPr>
            <w:tcW w:w="419" w:type="dxa"/>
          </w:tcPr>
          <w:p w14:paraId="148E0BAE" w14:textId="77777777" w:rsidR="00285B12" w:rsidRDefault="00285B12" w:rsidP="00285B12"/>
        </w:tc>
        <w:tc>
          <w:tcPr>
            <w:tcW w:w="838" w:type="dxa"/>
          </w:tcPr>
          <w:p w14:paraId="2862CFE1" w14:textId="77777777" w:rsidR="00285B12" w:rsidRDefault="00285B12" w:rsidP="00285B12"/>
        </w:tc>
        <w:tc>
          <w:tcPr>
            <w:tcW w:w="695" w:type="dxa"/>
          </w:tcPr>
          <w:p w14:paraId="71CDB105" w14:textId="77777777" w:rsidR="00285B12" w:rsidRDefault="00285B12" w:rsidP="00285B12"/>
        </w:tc>
        <w:tc>
          <w:tcPr>
            <w:tcW w:w="2052" w:type="dxa"/>
          </w:tcPr>
          <w:p w14:paraId="7B0CF530" w14:textId="77777777" w:rsidR="00285B12" w:rsidRDefault="00285B12" w:rsidP="00285B12"/>
        </w:tc>
        <w:tc>
          <w:tcPr>
            <w:tcW w:w="844" w:type="dxa"/>
          </w:tcPr>
          <w:p w14:paraId="3B2733B0" w14:textId="77777777" w:rsidR="00285B12" w:rsidRDefault="00285B12" w:rsidP="00285B12"/>
        </w:tc>
        <w:tc>
          <w:tcPr>
            <w:tcW w:w="2466" w:type="dxa"/>
          </w:tcPr>
          <w:p w14:paraId="69F6CD83" w14:textId="77777777" w:rsidR="00285B12" w:rsidRDefault="00285B12" w:rsidP="00285B12"/>
        </w:tc>
        <w:tc>
          <w:tcPr>
            <w:tcW w:w="1934" w:type="dxa"/>
          </w:tcPr>
          <w:p w14:paraId="3C370DFB" w14:textId="77777777" w:rsidR="00285B12" w:rsidRDefault="00285B12" w:rsidP="00285B12"/>
        </w:tc>
        <w:tc>
          <w:tcPr>
            <w:tcW w:w="2467" w:type="dxa"/>
          </w:tcPr>
          <w:p w14:paraId="27202589" w14:textId="77777777" w:rsidR="00285B12" w:rsidRDefault="00285B12" w:rsidP="00285B12"/>
        </w:tc>
        <w:tc>
          <w:tcPr>
            <w:tcW w:w="3673" w:type="dxa"/>
          </w:tcPr>
          <w:p w14:paraId="174CB9F6" w14:textId="77777777" w:rsidR="00285B12" w:rsidRDefault="00285B12" w:rsidP="00285B12"/>
        </w:tc>
      </w:tr>
      <w:tr w:rsidR="00285B12" w14:paraId="7D3B2706" w14:textId="77777777" w:rsidTr="00285B12">
        <w:tc>
          <w:tcPr>
            <w:tcW w:w="419" w:type="dxa"/>
          </w:tcPr>
          <w:p w14:paraId="4E88FF54" w14:textId="77777777" w:rsidR="00285B12" w:rsidRDefault="00285B12" w:rsidP="00285B12"/>
        </w:tc>
        <w:tc>
          <w:tcPr>
            <w:tcW w:w="838" w:type="dxa"/>
          </w:tcPr>
          <w:p w14:paraId="78B825EF" w14:textId="77777777" w:rsidR="00285B12" w:rsidRDefault="00285B12" w:rsidP="00285B12"/>
        </w:tc>
        <w:tc>
          <w:tcPr>
            <w:tcW w:w="695" w:type="dxa"/>
          </w:tcPr>
          <w:p w14:paraId="4B943BA8" w14:textId="77777777" w:rsidR="00285B12" w:rsidRDefault="00285B12" w:rsidP="00285B12"/>
        </w:tc>
        <w:tc>
          <w:tcPr>
            <w:tcW w:w="2052" w:type="dxa"/>
          </w:tcPr>
          <w:p w14:paraId="10C1835C" w14:textId="77777777" w:rsidR="00285B12" w:rsidRDefault="00285B12" w:rsidP="00285B12"/>
        </w:tc>
        <w:tc>
          <w:tcPr>
            <w:tcW w:w="844" w:type="dxa"/>
          </w:tcPr>
          <w:p w14:paraId="6AD92667" w14:textId="77777777" w:rsidR="00285B12" w:rsidRDefault="00285B12" w:rsidP="00285B12"/>
        </w:tc>
        <w:tc>
          <w:tcPr>
            <w:tcW w:w="2466" w:type="dxa"/>
          </w:tcPr>
          <w:p w14:paraId="27A33049" w14:textId="77777777" w:rsidR="00285B12" w:rsidRDefault="00285B12" w:rsidP="00285B12"/>
        </w:tc>
        <w:tc>
          <w:tcPr>
            <w:tcW w:w="1934" w:type="dxa"/>
          </w:tcPr>
          <w:p w14:paraId="3A802587" w14:textId="77777777" w:rsidR="00285B12" w:rsidRDefault="00285B12" w:rsidP="00285B12"/>
        </w:tc>
        <w:tc>
          <w:tcPr>
            <w:tcW w:w="2467" w:type="dxa"/>
          </w:tcPr>
          <w:p w14:paraId="612C910B" w14:textId="77777777" w:rsidR="00285B12" w:rsidRDefault="00285B12" w:rsidP="00285B12"/>
        </w:tc>
        <w:tc>
          <w:tcPr>
            <w:tcW w:w="3673" w:type="dxa"/>
          </w:tcPr>
          <w:p w14:paraId="05C54D82" w14:textId="77777777" w:rsidR="00285B12" w:rsidRDefault="00285B12" w:rsidP="00285B12"/>
        </w:tc>
      </w:tr>
      <w:tr w:rsidR="00285B12" w14:paraId="57053468" w14:textId="77777777" w:rsidTr="00285B12">
        <w:tc>
          <w:tcPr>
            <w:tcW w:w="419" w:type="dxa"/>
          </w:tcPr>
          <w:p w14:paraId="6155173A" w14:textId="77777777" w:rsidR="00285B12" w:rsidRDefault="00285B12" w:rsidP="00285B12"/>
        </w:tc>
        <w:tc>
          <w:tcPr>
            <w:tcW w:w="838" w:type="dxa"/>
          </w:tcPr>
          <w:p w14:paraId="1868E443" w14:textId="77777777" w:rsidR="00285B12" w:rsidRDefault="00285B12" w:rsidP="00285B12"/>
        </w:tc>
        <w:tc>
          <w:tcPr>
            <w:tcW w:w="695" w:type="dxa"/>
          </w:tcPr>
          <w:p w14:paraId="0B09B02A" w14:textId="77777777" w:rsidR="00285B12" w:rsidRDefault="00285B12" w:rsidP="00285B12"/>
        </w:tc>
        <w:tc>
          <w:tcPr>
            <w:tcW w:w="2052" w:type="dxa"/>
          </w:tcPr>
          <w:p w14:paraId="0DB7FC39" w14:textId="77777777" w:rsidR="00285B12" w:rsidRDefault="00285B12" w:rsidP="00285B12"/>
        </w:tc>
        <w:tc>
          <w:tcPr>
            <w:tcW w:w="844" w:type="dxa"/>
          </w:tcPr>
          <w:p w14:paraId="6653DCB0" w14:textId="77777777" w:rsidR="00285B12" w:rsidRDefault="00285B12" w:rsidP="00285B12"/>
        </w:tc>
        <w:tc>
          <w:tcPr>
            <w:tcW w:w="2466" w:type="dxa"/>
          </w:tcPr>
          <w:p w14:paraId="3A463ECE" w14:textId="77777777" w:rsidR="00285B12" w:rsidRDefault="00285B12" w:rsidP="00285B12"/>
        </w:tc>
        <w:tc>
          <w:tcPr>
            <w:tcW w:w="1934" w:type="dxa"/>
          </w:tcPr>
          <w:p w14:paraId="33E429C5" w14:textId="77777777" w:rsidR="00285B12" w:rsidRDefault="00285B12" w:rsidP="00285B12"/>
        </w:tc>
        <w:tc>
          <w:tcPr>
            <w:tcW w:w="2467" w:type="dxa"/>
          </w:tcPr>
          <w:p w14:paraId="5323489A" w14:textId="77777777" w:rsidR="00285B12" w:rsidRDefault="00285B12" w:rsidP="00285B12"/>
        </w:tc>
        <w:tc>
          <w:tcPr>
            <w:tcW w:w="3673" w:type="dxa"/>
          </w:tcPr>
          <w:p w14:paraId="0BA51437" w14:textId="77777777" w:rsidR="00285B12" w:rsidRDefault="00285B12" w:rsidP="00285B12"/>
        </w:tc>
      </w:tr>
      <w:tr w:rsidR="00285B12" w14:paraId="76BE50A4" w14:textId="77777777" w:rsidTr="00285B12">
        <w:tc>
          <w:tcPr>
            <w:tcW w:w="419" w:type="dxa"/>
          </w:tcPr>
          <w:p w14:paraId="145EB65D" w14:textId="77777777" w:rsidR="00285B12" w:rsidRDefault="00285B12" w:rsidP="00285B12"/>
        </w:tc>
        <w:tc>
          <w:tcPr>
            <w:tcW w:w="838" w:type="dxa"/>
          </w:tcPr>
          <w:p w14:paraId="1086C54F" w14:textId="77777777" w:rsidR="00285B12" w:rsidRDefault="00285B12" w:rsidP="00285B12"/>
        </w:tc>
        <w:tc>
          <w:tcPr>
            <w:tcW w:w="695" w:type="dxa"/>
          </w:tcPr>
          <w:p w14:paraId="1D4C3208" w14:textId="77777777" w:rsidR="00285B12" w:rsidRDefault="00285B12" w:rsidP="00285B12"/>
        </w:tc>
        <w:tc>
          <w:tcPr>
            <w:tcW w:w="2052" w:type="dxa"/>
          </w:tcPr>
          <w:p w14:paraId="0F281794" w14:textId="77777777" w:rsidR="00285B12" w:rsidRDefault="00285B12" w:rsidP="00285B12"/>
        </w:tc>
        <w:tc>
          <w:tcPr>
            <w:tcW w:w="844" w:type="dxa"/>
          </w:tcPr>
          <w:p w14:paraId="101D44DD" w14:textId="77777777" w:rsidR="00285B12" w:rsidRDefault="00285B12" w:rsidP="00285B12"/>
        </w:tc>
        <w:tc>
          <w:tcPr>
            <w:tcW w:w="2466" w:type="dxa"/>
          </w:tcPr>
          <w:p w14:paraId="4DE77953" w14:textId="77777777" w:rsidR="00285B12" w:rsidRDefault="00285B12" w:rsidP="00285B12"/>
        </w:tc>
        <w:tc>
          <w:tcPr>
            <w:tcW w:w="1934" w:type="dxa"/>
          </w:tcPr>
          <w:p w14:paraId="442630FB" w14:textId="77777777" w:rsidR="00285B12" w:rsidRDefault="00285B12" w:rsidP="00285B12"/>
        </w:tc>
        <w:tc>
          <w:tcPr>
            <w:tcW w:w="2467" w:type="dxa"/>
          </w:tcPr>
          <w:p w14:paraId="0831E022" w14:textId="77777777" w:rsidR="00285B12" w:rsidRDefault="00285B12" w:rsidP="00285B12"/>
        </w:tc>
        <w:tc>
          <w:tcPr>
            <w:tcW w:w="3673" w:type="dxa"/>
          </w:tcPr>
          <w:p w14:paraId="7C702EBF" w14:textId="77777777" w:rsidR="00285B12" w:rsidRDefault="00285B12" w:rsidP="00285B12"/>
        </w:tc>
      </w:tr>
      <w:tr w:rsidR="00285B12" w14:paraId="4C55031A" w14:textId="77777777" w:rsidTr="00285B12">
        <w:tc>
          <w:tcPr>
            <w:tcW w:w="419" w:type="dxa"/>
          </w:tcPr>
          <w:p w14:paraId="730C56B0" w14:textId="77777777" w:rsidR="00285B12" w:rsidRDefault="00285B12" w:rsidP="00285B12"/>
        </w:tc>
        <w:tc>
          <w:tcPr>
            <w:tcW w:w="838" w:type="dxa"/>
          </w:tcPr>
          <w:p w14:paraId="3B66935A" w14:textId="77777777" w:rsidR="00285B12" w:rsidRDefault="00285B12" w:rsidP="00285B12"/>
        </w:tc>
        <w:tc>
          <w:tcPr>
            <w:tcW w:w="695" w:type="dxa"/>
          </w:tcPr>
          <w:p w14:paraId="692FAF72" w14:textId="77777777" w:rsidR="00285B12" w:rsidRDefault="00285B12" w:rsidP="00285B12"/>
        </w:tc>
        <w:tc>
          <w:tcPr>
            <w:tcW w:w="2052" w:type="dxa"/>
          </w:tcPr>
          <w:p w14:paraId="656A9AC1" w14:textId="77777777" w:rsidR="00285B12" w:rsidRDefault="00285B12" w:rsidP="00285B12"/>
        </w:tc>
        <w:tc>
          <w:tcPr>
            <w:tcW w:w="844" w:type="dxa"/>
          </w:tcPr>
          <w:p w14:paraId="45BFBEFF" w14:textId="77777777" w:rsidR="00285B12" w:rsidRDefault="00285B12" w:rsidP="00285B12"/>
        </w:tc>
        <w:tc>
          <w:tcPr>
            <w:tcW w:w="2466" w:type="dxa"/>
          </w:tcPr>
          <w:p w14:paraId="680F1127" w14:textId="77777777" w:rsidR="00285B12" w:rsidRDefault="00285B12" w:rsidP="00285B12"/>
        </w:tc>
        <w:tc>
          <w:tcPr>
            <w:tcW w:w="1934" w:type="dxa"/>
          </w:tcPr>
          <w:p w14:paraId="2512012D" w14:textId="77777777" w:rsidR="00285B12" w:rsidRDefault="00285B12" w:rsidP="00285B12"/>
        </w:tc>
        <w:tc>
          <w:tcPr>
            <w:tcW w:w="2467" w:type="dxa"/>
          </w:tcPr>
          <w:p w14:paraId="3EC3E66D" w14:textId="77777777" w:rsidR="00285B12" w:rsidRDefault="00285B12" w:rsidP="00285B12"/>
        </w:tc>
        <w:tc>
          <w:tcPr>
            <w:tcW w:w="3673" w:type="dxa"/>
          </w:tcPr>
          <w:p w14:paraId="7C6BBD95" w14:textId="77777777" w:rsidR="00285B12" w:rsidRDefault="00285B12" w:rsidP="00285B12"/>
        </w:tc>
      </w:tr>
      <w:tr w:rsidR="00285B12" w14:paraId="2E99E213" w14:textId="77777777" w:rsidTr="00285B12">
        <w:tc>
          <w:tcPr>
            <w:tcW w:w="419" w:type="dxa"/>
          </w:tcPr>
          <w:p w14:paraId="4F27C21C" w14:textId="77777777" w:rsidR="00285B12" w:rsidRDefault="00285B12" w:rsidP="00285B12"/>
        </w:tc>
        <w:tc>
          <w:tcPr>
            <w:tcW w:w="838" w:type="dxa"/>
          </w:tcPr>
          <w:p w14:paraId="434E7993" w14:textId="77777777" w:rsidR="00285B12" w:rsidRDefault="00285B12" w:rsidP="00285B12"/>
        </w:tc>
        <w:tc>
          <w:tcPr>
            <w:tcW w:w="695" w:type="dxa"/>
          </w:tcPr>
          <w:p w14:paraId="349AC83B" w14:textId="77777777" w:rsidR="00285B12" w:rsidRDefault="00285B12" w:rsidP="00285B12"/>
        </w:tc>
        <w:tc>
          <w:tcPr>
            <w:tcW w:w="2052" w:type="dxa"/>
          </w:tcPr>
          <w:p w14:paraId="31005261" w14:textId="77777777" w:rsidR="00285B12" w:rsidRDefault="00285B12" w:rsidP="00285B12"/>
        </w:tc>
        <w:tc>
          <w:tcPr>
            <w:tcW w:w="844" w:type="dxa"/>
          </w:tcPr>
          <w:p w14:paraId="74652FFF" w14:textId="77777777" w:rsidR="00285B12" w:rsidRDefault="00285B12" w:rsidP="00285B12"/>
        </w:tc>
        <w:tc>
          <w:tcPr>
            <w:tcW w:w="2466" w:type="dxa"/>
          </w:tcPr>
          <w:p w14:paraId="68EF44E4" w14:textId="77777777" w:rsidR="00285B12" w:rsidRDefault="00285B12" w:rsidP="00285B12"/>
        </w:tc>
        <w:tc>
          <w:tcPr>
            <w:tcW w:w="1934" w:type="dxa"/>
          </w:tcPr>
          <w:p w14:paraId="3E32D763" w14:textId="77777777" w:rsidR="00285B12" w:rsidRDefault="00285B12" w:rsidP="00285B12"/>
        </w:tc>
        <w:tc>
          <w:tcPr>
            <w:tcW w:w="2467" w:type="dxa"/>
          </w:tcPr>
          <w:p w14:paraId="3F7DD4C5" w14:textId="77777777" w:rsidR="00285B12" w:rsidRDefault="00285B12" w:rsidP="00285B12"/>
        </w:tc>
        <w:tc>
          <w:tcPr>
            <w:tcW w:w="3673" w:type="dxa"/>
          </w:tcPr>
          <w:p w14:paraId="5958614E" w14:textId="77777777" w:rsidR="00285B12" w:rsidRDefault="00285B12" w:rsidP="00285B12"/>
        </w:tc>
      </w:tr>
      <w:tr w:rsidR="00285B12" w14:paraId="71A99020" w14:textId="77777777" w:rsidTr="00285B12">
        <w:tc>
          <w:tcPr>
            <w:tcW w:w="419" w:type="dxa"/>
          </w:tcPr>
          <w:p w14:paraId="084EB0AE" w14:textId="77777777" w:rsidR="00285B12" w:rsidRDefault="00285B12" w:rsidP="00285B12"/>
        </w:tc>
        <w:tc>
          <w:tcPr>
            <w:tcW w:w="838" w:type="dxa"/>
          </w:tcPr>
          <w:p w14:paraId="4DDCBCFB" w14:textId="77777777" w:rsidR="00285B12" w:rsidRDefault="00285B12" w:rsidP="00285B12"/>
        </w:tc>
        <w:tc>
          <w:tcPr>
            <w:tcW w:w="695" w:type="dxa"/>
          </w:tcPr>
          <w:p w14:paraId="284AC4BF" w14:textId="77777777" w:rsidR="00285B12" w:rsidRDefault="00285B12" w:rsidP="00285B12"/>
        </w:tc>
        <w:tc>
          <w:tcPr>
            <w:tcW w:w="2052" w:type="dxa"/>
          </w:tcPr>
          <w:p w14:paraId="576AABE0" w14:textId="77777777" w:rsidR="00285B12" w:rsidRDefault="00285B12" w:rsidP="00285B12"/>
        </w:tc>
        <w:tc>
          <w:tcPr>
            <w:tcW w:w="844" w:type="dxa"/>
          </w:tcPr>
          <w:p w14:paraId="32509E12" w14:textId="77777777" w:rsidR="00285B12" w:rsidRDefault="00285B12" w:rsidP="00285B12"/>
        </w:tc>
        <w:tc>
          <w:tcPr>
            <w:tcW w:w="2466" w:type="dxa"/>
          </w:tcPr>
          <w:p w14:paraId="59CCEF61" w14:textId="77777777" w:rsidR="00285B12" w:rsidRDefault="00285B12" w:rsidP="00285B12"/>
        </w:tc>
        <w:tc>
          <w:tcPr>
            <w:tcW w:w="1934" w:type="dxa"/>
          </w:tcPr>
          <w:p w14:paraId="26084A16" w14:textId="77777777" w:rsidR="00285B12" w:rsidRDefault="00285B12" w:rsidP="00285B12"/>
        </w:tc>
        <w:tc>
          <w:tcPr>
            <w:tcW w:w="2467" w:type="dxa"/>
          </w:tcPr>
          <w:p w14:paraId="270EEC69" w14:textId="77777777" w:rsidR="00285B12" w:rsidRDefault="00285B12" w:rsidP="00285B12"/>
        </w:tc>
        <w:tc>
          <w:tcPr>
            <w:tcW w:w="3673" w:type="dxa"/>
          </w:tcPr>
          <w:p w14:paraId="02903763" w14:textId="77777777" w:rsidR="00285B12" w:rsidRDefault="00285B12" w:rsidP="00285B12"/>
        </w:tc>
      </w:tr>
      <w:tr w:rsidR="00285B12" w14:paraId="2FC340B9" w14:textId="77777777" w:rsidTr="00285B12">
        <w:tc>
          <w:tcPr>
            <w:tcW w:w="419" w:type="dxa"/>
          </w:tcPr>
          <w:p w14:paraId="0698E317" w14:textId="77777777" w:rsidR="00285B12" w:rsidRDefault="00285B12" w:rsidP="00285B12"/>
        </w:tc>
        <w:tc>
          <w:tcPr>
            <w:tcW w:w="838" w:type="dxa"/>
          </w:tcPr>
          <w:p w14:paraId="324C9EEE" w14:textId="77777777" w:rsidR="00285B12" w:rsidRDefault="00285B12" w:rsidP="00285B12"/>
        </w:tc>
        <w:tc>
          <w:tcPr>
            <w:tcW w:w="695" w:type="dxa"/>
          </w:tcPr>
          <w:p w14:paraId="4079E56E" w14:textId="77777777" w:rsidR="00285B12" w:rsidRDefault="00285B12" w:rsidP="00285B12"/>
        </w:tc>
        <w:tc>
          <w:tcPr>
            <w:tcW w:w="2052" w:type="dxa"/>
          </w:tcPr>
          <w:p w14:paraId="1F63860E" w14:textId="77777777" w:rsidR="00285B12" w:rsidRDefault="00285B12" w:rsidP="00285B12"/>
        </w:tc>
        <w:tc>
          <w:tcPr>
            <w:tcW w:w="844" w:type="dxa"/>
          </w:tcPr>
          <w:p w14:paraId="481A7970" w14:textId="77777777" w:rsidR="00285B12" w:rsidRDefault="00285B12" w:rsidP="00285B12"/>
        </w:tc>
        <w:tc>
          <w:tcPr>
            <w:tcW w:w="2466" w:type="dxa"/>
          </w:tcPr>
          <w:p w14:paraId="3AB199ED" w14:textId="77777777" w:rsidR="00285B12" w:rsidRDefault="00285B12" w:rsidP="00285B12"/>
        </w:tc>
        <w:tc>
          <w:tcPr>
            <w:tcW w:w="1934" w:type="dxa"/>
          </w:tcPr>
          <w:p w14:paraId="4A6AE393" w14:textId="77777777" w:rsidR="00285B12" w:rsidRDefault="00285B12" w:rsidP="00285B12"/>
        </w:tc>
        <w:tc>
          <w:tcPr>
            <w:tcW w:w="2467" w:type="dxa"/>
          </w:tcPr>
          <w:p w14:paraId="01A96D60" w14:textId="77777777" w:rsidR="00285B12" w:rsidRDefault="00285B12" w:rsidP="00285B12"/>
        </w:tc>
        <w:tc>
          <w:tcPr>
            <w:tcW w:w="3673" w:type="dxa"/>
          </w:tcPr>
          <w:p w14:paraId="5BD5AFB9" w14:textId="77777777" w:rsidR="00285B12" w:rsidRDefault="00285B12" w:rsidP="00285B12"/>
        </w:tc>
      </w:tr>
      <w:tr w:rsidR="00285B12" w14:paraId="5F8B3629" w14:textId="77777777" w:rsidTr="00285B12">
        <w:tc>
          <w:tcPr>
            <w:tcW w:w="419" w:type="dxa"/>
          </w:tcPr>
          <w:p w14:paraId="6F1BF4FF" w14:textId="77777777" w:rsidR="00285B12" w:rsidRDefault="00285B12" w:rsidP="00285B12"/>
        </w:tc>
        <w:tc>
          <w:tcPr>
            <w:tcW w:w="838" w:type="dxa"/>
          </w:tcPr>
          <w:p w14:paraId="1E92BB72" w14:textId="77777777" w:rsidR="00285B12" w:rsidRDefault="00285B12" w:rsidP="00285B12"/>
        </w:tc>
        <w:tc>
          <w:tcPr>
            <w:tcW w:w="695" w:type="dxa"/>
          </w:tcPr>
          <w:p w14:paraId="7E2DD1F6" w14:textId="77777777" w:rsidR="00285B12" w:rsidRDefault="00285B12" w:rsidP="00285B12"/>
        </w:tc>
        <w:tc>
          <w:tcPr>
            <w:tcW w:w="2052" w:type="dxa"/>
          </w:tcPr>
          <w:p w14:paraId="3EDCCA7F" w14:textId="77777777" w:rsidR="00285B12" w:rsidRDefault="00285B12" w:rsidP="00285B12"/>
        </w:tc>
        <w:tc>
          <w:tcPr>
            <w:tcW w:w="844" w:type="dxa"/>
          </w:tcPr>
          <w:p w14:paraId="375134FE" w14:textId="77777777" w:rsidR="00285B12" w:rsidRDefault="00285B12" w:rsidP="00285B12"/>
        </w:tc>
        <w:tc>
          <w:tcPr>
            <w:tcW w:w="2466" w:type="dxa"/>
          </w:tcPr>
          <w:p w14:paraId="416AB95C" w14:textId="77777777" w:rsidR="00285B12" w:rsidRDefault="00285B12" w:rsidP="00285B12"/>
        </w:tc>
        <w:tc>
          <w:tcPr>
            <w:tcW w:w="1934" w:type="dxa"/>
          </w:tcPr>
          <w:p w14:paraId="3655C408" w14:textId="77777777" w:rsidR="00285B12" w:rsidRDefault="00285B12" w:rsidP="00285B12"/>
        </w:tc>
        <w:tc>
          <w:tcPr>
            <w:tcW w:w="2467" w:type="dxa"/>
          </w:tcPr>
          <w:p w14:paraId="134E36EF" w14:textId="77777777" w:rsidR="00285B12" w:rsidRDefault="00285B12" w:rsidP="00285B12"/>
        </w:tc>
        <w:tc>
          <w:tcPr>
            <w:tcW w:w="3673" w:type="dxa"/>
          </w:tcPr>
          <w:p w14:paraId="3A9E2200" w14:textId="77777777" w:rsidR="00285B12" w:rsidRDefault="00285B12" w:rsidP="00285B12"/>
        </w:tc>
      </w:tr>
      <w:tr w:rsidR="00285B12" w14:paraId="2DA7C501" w14:textId="77777777" w:rsidTr="00285B12">
        <w:tc>
          <w:tcPr>
            <w:tcW w:w="419" w:type="dxa"/>
          </w:tcPr>
          <w:p w14:paraId="1C344E69" w14:textId="77777777" w:rsidR="00285B12" w:rsidRDefault="00285B12" w:rsidP="00285B12"/>
        </w:tc>
        <w:tc>
          <w:tcPr>
            <w:tcW w:w="838" w:type="dxa"/>
          </w:tcPr>
          <w:p w14:paraId="1DB0DD9A" w14:textId="77777777" w:rsidR="00285B12" w:rsidRDefault="00285B12" w:rsidP="00285B12"/>
        </w:tc>
        <w:tc>
          <w:tcPr>
            <w:tcW w:w="695" w:type="dxa"/>
          </w:tcPr>
          <w:p w14:paraId="25320D0D" w14:textId="77777777" w:rsidR="00285B12" w:rsidRDefault="00285B12" w:rsidP="00285B12"/>
        </w:tc>
        <w:tc>
          <w:tcPr>
            <w:tcW w:w="2052" w:type="dxa"/>
          </w:tcPr>
          <w:p w14:paraId="0C2B76BB" w14:textId="77777777" w:rsidR="00285B12" w:rsidRDefault="00285B12" w:rsidP="00285B12"/>
        </w:tc>
        <w:tc>
          <w:tcPr>
            <w:tcW w:w="844" w:type="dxa"/>
          </w:tcPr>
          <w:p w14:paraId="7A769096" w14:textId="77777777" w:rsidR="00285B12" w:rsidRDefault="00285B12" w:rsidP="00285B12"/>
        </w:tc>
        <w:tc>
          <w:tcPr>
            <w:tcW w:w="2466" w:type="dxa"/>
          </w:tcPr>
          <w:p w14:paraId="3195D496" w14:textId="77777777" w:rsidR="00285B12" w:rsidRDefault="00285B12" w:rsidP="00285B12"/>
        </w:tc>
        <w:tc>
          <w:tcPr>
            <w:tcW w:w="1934" w:type="dxa"/>
          </w:tcPr>
          <w:p w14:paraId="5C094F57" w14:textId="77777777" w:rsidR="00285B12" w:rsidRDefault="00285B12" w:rsidP="00285B12"/>
        </w:tc>
        <w:tc>
          <w:tcPr>
            <w:tcW w:w="2467" w:type="dxa"/>
          </w:tcPr>
          <w:p w14:paraId="6C359611" w14:textId="77777777" w:rsidR="00285B12" w:rsidRDefault="00285B12" w:rsidP="00285B12"/>
        </w:tc>
        <w:tc>
          <w:tcPr>
            <w:tcW w:w="3673" w:type="dxa"/>
          </w:tcPr>
          <w:p w14:paraId="5ECB05BB" w14:textId="77777777" w:rsidR="00285B12" w:rsidRDefault="00285B12" w:rsidP="00285B12"/>
        </w:tc>
      </w:tr>
      <w:tr w:rsidR="00285B12" w14:paraId="55CD40E1" w14:textId="77777777" w:rsidTr="00285B12">
        <w:tc>
          <w:tcPr>
            <w:tcW w:w="419" w:type="dxa"/>
          </w:tcPr>
          <w:p w14:paraId="77B9AAA5" w14:textId="77777777" w:rsidR="00285B12" w:rsidRDefault="00285B12" w:rsidP="00285B12"/>
        </w:tc>
        <w:tc>
          <w:tcPr>
            <w:tcW w:w="838" w:type="dxa"/>
          </w:tcPr>
          <w:p w14:paraId="28D47D1F" w14:textId="77777777" w:rsidR="00285B12" w:rsidRDefault="00285B12" w:rsidP="00285B12"/>
        </w:tc>
        <w:tc>
          <w:tcPr>
            <w:tcW w:w="695" w:type="dxa"/>
          </w:tcPr>
          <w:p w14:paraId="7AD0C76E" w14:textId="77777777" w:rsidR="00285B12" w:rsidRDefault="00285B12" w:rsidP="00285B12"/>
        </w:tc>
        <w:tc>
          <w:tcPr>
            <w:tcW w:w="2052" w:type="dxa"/>
          </w:tcPr>
          <w:p w14:paraId="367FB781" w14:textId="77777777" w:rsidR="00285B12" w:rsidRDefault="00285B12" w:rsidP="00285B12"/>
        </w:tc>
        <w:tc>
          <w:tcPr>
            <w:tcW w:w="844" w:type="dxa"/>
          </w:tcPr>
          <w:p w14:paraId="5CAFA31B" w14:textId="77777777" w:rsidR="00285B12" w:rsidRDefault="00285B12" w:rsidP="00285B12"/>
        </w:tc>
        <w:tc>
          <w:tcPr>
            <w:tcW w:w="2466" w:type="dxa"/>
          </w:tcPr>
          <w:p w14:paraId="59113B71" w14:textId="77777777" w:rsidR="00285B12" w:rsidRDefault="00285B12" w:rsidP="00285B12"/>
        </w:tc>
        <w:tc>
          <w:tcPr>
            <w:tcW w:w="1934" w:type="dxa"/>
          </w:tcPr>
          <w:p w14:paraId="052248D4" w14:textId="77777777" w:rsidR="00285B12" w:rsidRDefault="00285B12" w:rsidP="00285B12"/>
        </w:tc>
        <w:tc>
          <w:tcPr>
            <w:tcW w:w="2467" w:type="dxa"/>
          </w:tcPr>
          <w:p w14:paraId="0F509A47" w14:textId="77777777" w:rsidR="00285B12" w:rsidRDefault="00285B12" w:rsidP="00285B12"/>
        </w:tc>
        <w:tc>
          <w:tcPr>
            <w:tcW w:w="3673" w:type="dxa"/>
          </w:tcPr>
          <w:p w14:paraId="223B3E2E" w14:textId="77777777" w:rsidR="00285B12" w:rsidRDefault="00285B12" w:rsidP="00285B12"/>
        </w:tc>
      </w:tr>
      <w:tr w:rsidR="00285B12" w14:paraId="11A65851" w14:textId="77777777" w:rsidTr="00285B12">
        <w:tc>
          <w:tcPr>
            <w:tcW w:w="419" w:type="dxa"/>
          </w:tcPr>
          <w:p w14:paraId="79367AC7" w14:textId="77777777" w:rsidR="00285B12" w:rsidRDefault="00285B12" w:rsidP="00285B12"/>
        </w:tc>
        <w:tc>
          <w:tcPr>
            <w:tcW w:w="838" w:type="dxa"/>
          </w:tcPr>
          <w:p w14:paraId="3A111BA8" w14:textId="77777777" w:rsidR="00285B12" w:rsidRDefault="00285B12" w:rsidP="00285B12"/>
        </w:tc>
        <w:tc>
          <w:tcPr>
            <w:tcW w:w="695" w:type="dxa"/>
          </w:tcPr>
          <w:p w14:paraId="3D5EBD25" w14:textId="77777777" w:rsidR="00285B12" w:rsidRDefault="00285B12" w:rsidP="00285B12"/>
        </w:tc>
        <w:tc>
          <w:tcPr>
            <w:tcW w:w="2052" w:type="dxa"/>
          </w:tcPr>
          <w:p w14:paraId="768B085C" w14:textId="77777777" w:rsidR="00285B12" w:rsidRDefault="00285B12" w:rsidP="00285B12"/>
        </w:tc>
        <w:tc>
          <w:tcPr>
            <w:tcW w:w="844" w:type="dxa"/>
          </w:tcPr>
          <w:p w14:paraId="4ECC9C0B" w14:textId="77777777" w:rsidR="00285B12" w:rsidRDefault="00285B12" w:rsidP="00285B12"/>
        </w:tc>
        <w:tc>
          <w:tcPr>
            <w:tcW w:w="2466" w:type="dxa"/>
          </w:tcPr>
          <w:p w14:paraId="1A8B3E1F" w14:textId="77777777" w:rsidR="00285B12" w:rsidRDefault="00285B12" w:rsidP="00285B12"/>
        </w:tc>
        <w:tc>
          <w:tcPr>
            <w:tcW w:w="1934" w:type="dxa"/>
          </w:tcPr>
          <w:p w14:paraId="6ADAE2DB" w14:textId="77777777" w:rsidR="00285B12" w:rsidRDefault="00285B12" w:rsidP="00285B12"/>
        </w:tc>
        <w:tc>
          <w:tcPr>
            <w:tcW w:w="2467" w:type="dxa"/>
          </w:tcPr>
          <w:p w14:paraId="6A3DE338" w14:textId="77777777" w:rsidR="00285B12" w:rsidRDefault="00285B12" w:rsidP="00285B12"/>
        </w:tc>
        <w:tc>
          <w:tcPr>
            <w:tcW w:w="3673" w:type="dxa"/>
          </w:tcPr>
          <w:p w14:paraId="6342B854" w14:textId="77777777" w:rsidR="00285B12" w:rsidRDefault="00285B12" w:rsidP="00285B12"/>
        </w:tc>
      </w:tr>
    </w:tbl>
    <w:p w14:paraId="71597919" w14:textId="77777777" w:rsidR="005F75D0" w:rsidRDefault="005F75D0" w:rsidP="00F77977"/>
    <w:tbl>
      <w:tblPr>
        <w:tblStyle w:val="Tabelamrea"/>
        <w:tblW w:w="153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7"/>
        <w:gridCol w:w="13288"/>
      </w:tblGrid>
      <w:tr w:rsidR="005F75D0" w14:paraId="4578C297" w14:textId="77777777" w:rsidTr="00BA7120">
        <w:trPr>
          <w:trHeight w:val="1735"/>
        </w:trPr>
        <w:tc>
          <w:tcPr>
            <w:tcW w:w="2077" w:type="dxa"/>
            <w:tcBorders>
              <w:right w:val="single" w:sz="4" w:space="0" w:color="auto"/>
            </w:tcBorders>
          </w:tcPr>
          <w:p w14:paraId="703883AB" w14:textId="106BF814" w:rsidR="005F75D0" w:rsidRPr="00613345" w:rsidRDefault="005F75D0" w:rsidP="005F75D0">
            <w:pPr>
              <w:jc w:val="left"/>
            </w:pPr>
            <w:r w:rsidRPr="00613345">
              <w:t xml:space="preserve">Prostor za opombe uporabnika, izvajalca </w:t>
            </w:r>
            <w:proofErr w:type="spellStart"/>
            <w:r w:rsidRPr="00613345">
              <w:t>tretiranja</w:t>
            </w:r>
            <w:proofErr w:type="spellEnd"/>
            <w:r w:rsidRPr="00613345">
              <w:t xml:space="preserve">: (uspešnost </w:t>
            </w:r>
            <w:proofErr w:type="spellStart"/>
            <w:r w:rsidRPr="00613345">
              <w:t>tretiranja</w:t>
            </w:r>
            <w:proofErr w:type="spellEnd"/>
            <w:r w:rsidRPr="00613345">
              <w:t>, pojav odpornosti, druga opažanja, opombe)</w:t>
            </w:r>
          </w:p>
        </w:tc>
        <w:tc>
          <w:tcPr>
            <w:tcW w:w="13288" w:type="dxa"/>
            <w:tcBorders>
              <w:top w:val="single" w:sz="4" w:space="0" w:color="auto"/>
              <w:left w:val="single" w:sz="4" w:space="0" w:color="auto"/>
              <w:bottom w:val="single" w:sz="4" w:space="0" w:color="auto"/>
              <w:right w:val="single" w:sz="4" w:space="0" w:color="auto"/>
            </w:tcBorders>
          </w:tcPr>
          <w:p w14:paraId="43203407" w14:textId="77777777" w:rsidR="005F75D0" w:rsidRDefault="005F75D0" w:rsidP="005F75D0"/>
        </w:tc>
      </w:tr>
    </w:tbl>
    <w:p w14:paraId="0D0BEC08" w14:textId="77777777" w:rsidR="00285B12" w:rsidRPr="00285B12" w:rsidRDefault="00285B12" w:rsidP="00285B12"/>
    <w:p w14:paraId="3487E3E0" w14:textId="77777777" w:rsidR="00285B12" w:rsidRPr="00285B12" w:rsidRDefault="00285B12" w:rsidP="00285B12">
      <w:pPr>
        <w:sectPr w:rsidR="00285B12" w:rsidRPr="00285B12" w:rsidSect="006114F6">
          <w:pgSz w:w="16838" w:h="11906" w:orient="landscape" w:code="9"/>
          <w:pgMar w:top="284" w:right="720" w:bottom="284" w:left="720" w:header="340" w:footer="709" w:gutter="0"/>
          <w:cols w:space="708"/>
          <w:docGrid w:linePitch="360"/>
        </w:sectPr>
      </w:pPr>
    </w:p>
    <w:p w14:paraId="6359FE7C" w14:textId="41800C9C" w:rsidR="003A5AEF" w:rsidRDefault="00B54603" w:rsidP="00B54603">
      <w:pPr>
        <w:pStyle w:val="Naslov1"/>
      </w:pPr>
      <w:bookmarkStart w:id="63" w:name="_Toc130916608"/>
      <w:r w:rsidRPr="00C631BB">
        <w:t>Navodila za izpolnjevanje evidence</w:t>
      </w:r>
      <w:r>
        <w:t xml:space="preserve"> </w:t>
      </w:r>
      <w:r w:rsidRPr="001754FA">
        <w:rPr>
          <w:b w:val="0"/>
          <w:sz w:val="20"/>
          <w:szCs w:val="20"/>
        </w:rPr>
        <w:t>(</w:t>
      </w:r>
      <w:r w:rsidR="001754FA" w:rsidRPr="001754FA">
        <w:rPr>
          <w:b w:val="0"/>
          <w:sz w:val="20"/>
          <w:szCs w:val="20"/>
        </w:rPr>
        <w:t>O7 EVIDENCA UPORABE FITOFARMACEVTSKIH SREDSTEV PRI INTERVENCIJI SOPO</w:t>
      </w:r>
      <w:r w:rsidRPr="001754FA">
        <w:rPr>
          <w:b w:val="0"/>
          <w:sz w:val="20"/>
          <w:szCs w:val="20"/>
        </w:rPr>
        <w:t>)</w:t>
      </w:r>
      <w:bookmarkEnd w:id="63"/>
    </w:p>
    <w:tbl>
      <w:tblPr>
        <w:tblStyle w:val="Tabelamrea"/>
        <w:tblW w:w="0" w:type="auto"/>
        <w:tblLook w:val="04A0" w:firstRow="1" w:lastRow="0" w:firstColumn="1" w:lastColumn="0" w:noHBand="0" w:noVBand="1"/>
      </w:tblPr>
      <w:tblGrid>
        <w:gridCol w:w="951"/>
        <w:gridCol w:w="10377"/>
      </w:tblGrid>
      <w:tr w:rsidR="00B54603" w:rsidRPr="00B54603" w14:paraId="17FA06E0" w14:textId="77777777" w:rsidTr="00B54603">
        <w:tc>
          <w:tcPr>
            <w:tcW w:w="1020" w:type="dxa"/>
            <w:shd w:val="clear" w:color="auto" w:fill="D9D9D9" w:themeFill="background1" w:themeFillShade="D9"/>
            <w:hideMark/>
          </w:tcPr>
          <w:p w14:paraId="1921715B" w14:textId="77777777" w:rsidR="00B54603" w:rsidRPr="00B54603" w:rsidRDefault="00B54603" w:rsidP="00B54603">
            <w:pPr>
              <w:pStyle w:val="TabelaNapisZgoraj"/>
            </w:pPr>
            <w:r w:rsidRPr="00B54603">
              <w:t>Naslovni del tabele</w:t>
            </w:r>
          </w:p>
        </w:tc>
        <w:tc>
          <w:tcPr>
            <w:tcW w:w="13600" w:type="dxa"/>
            <w:shd w:val="clear" w:color="auto" w:fill="D9D9D9" w:themeFill="background1" w:themeFillShade="D9"/>
            <w:hideMark/>
          </w:tcPr>
          <w:p w14:paraId="33066915" w14:textId="602CD4DD" w:rsidR="00B54603" w:rsidRPr="00B54603" w:rsidRDefault="00B54603" w:rsidP="00CD7CC9">
            <w:pPr>
              <w:pStyle w:val="TabelaNapisZgoraj"/>
              <w:jc w:val="left"/>
            </w:pPr>
            <w:r w:rsidRPr="00B54603">
              <w:t>Če ima uporabnik več GERK z isto kulturo, se navedejo vsi GERK in evidenca se vodi za vse. Če bi se določena aktivnost opravila samo na enem GERK, se to nav</w:t>
            </w:r>
            <w:r w:rsidR="007A69DF">
              <w:t>ede pri površini z navedbo GERK</w:t>
            </w:r>
            <w:r w:rsidR="006114F6">
              <w:t>–</w:t>
            </w:r>
            <w:r w:rsidRPr="00B54603">
              <w:t>PID.</w:t>
            </w:r>
          </w:p>
        </w:tc>
      </w:tr>
      <w:tr w:rsidR="00B54603" w:rsidRPr="00B54603" w14:paraId="52B5F200" w14:textId="77777777" w:rsidTr="00B54603">
        <w:tc>
          <w:tcPr>
            <w:tcW w:w="1020" w:type="dxa"/>
            <w:hideMark/>
          </w:tcPr>
          <w:p w14:paraId="6DE67459" w14:textId="77777777" w:rsidR="00B54603" w:rsidRPr="00B54603" w:rsidRDefault="00B54603" w:rsidP="00B54603">
            <w:pPr>
              <w:pStyle w:val="Navaden2Stolpca"/>
            </w:pPr>
            <w:r w:rsidRPr="00B54603">
              <w:t>Stolpec 1</w:t>
            </w:r>
          </w:p>
        </w:tc>
        <w:tc>
          <w:tcPr>
            <w:tcW w:w="13600" w:type="dxa"/>
            <w:hideMark/>
          </w:tcPr>
          <w:p w14:paraId="3D0A6448" w14:textId="77777777" w:rsidR="00B54603" w:rsidRPr="00B54603" w:rsidRDefault="00B54603" w:rsidP="00B54603">
            <w:pPr>
              <w:pStyle w:val="Navaden2Stolpca"/>
            </w:pPr>
            <w:r w:rsidRPr="00B54603">
              <w:t>Navede se zaporedna številka vsakega uporabljenega FFS ali uporabe metode z nizkim tveganjem od št. 1 dalje.</w:t>
            </w:r>
          </w:p>
        </w:tc>
      </w:tr>
      <w:tr w:rsidR="00B54603" w:rsidRPr="00B54603" w14:paraId="70CE3B5B" w14:textId="77777777" w:rsidTr="00B54603">
        <w:tc>
          <w:tcPr>
            <w:tcW w:w="1020" w:type="dxa"/>
            <w:hideMark/>
          </w:tcPr>
          <w:p w14:paraId="2911CDA8" w14:textId="77777777" w:rsidR="00B54603" w:rsidRPr="00B54603" w:rsidRDefault="00B54603" w:rsidP="00B54603">
            <w:pPr>
              <w:pStyle w:val="Navaden2Stolpca"/>
            </w:pPr>
            <w:r w:rsidRPr="00B54603">
              <w:t xml:space="preserve">Stolpec 2 </w:t>
            </w:r>
          </w:p>
        </w:tc>
        <w:tc>
          <w:tcPr>
            <w:tcW w:w="13600" w:type="dxa"/>
            <w:hideMark/>
          </w:tcPr>
          <w:p w14:paraId="2B0B6FD6" w14:textId="77777777" w:rsidR="00B54603" w:rsidRPr="00B54603" w:rsidRDefault="00B54603" w:rsidP="00B54603">
            <w:pPr>
              <w:pStyle w:val="Navaden2Stolpca"/>
            </w:pPr>
            <w:r w:rsidRPr="00B54603">
              <w:t xml:space="preserve">Navede se datum </w:t>
            </w:r>
            <w:proofErr w:type="spellStart"/>
            <w:r w:rsidRPr="00B54603">
              <w:t>tretiranja</w:t>
            </w:r>
            <w:proofErr w:type="spellEnd"/>
            <w:r w:rsidRPr="00B54603">
              <w:t xml:space="preserve"> ali drugega ukrepa v obliki: DD. MM. LLLL.</w:t>
            </w:r>
          </w:p>
        </w:tc>
      </w:tr>
      <w:tr w:rsidR="00B54603" w:rsidRPr="00B54603" w14:paraId="2E1943AA" w14:textId="77777777" w:rsidTr="00B54603">
        <w:tc>
          <w:tcPr>
            <w:tcW w:w="1020" w:type="dxa"/>
            <w:hideMark/>
          </w:tcPr>
          <w:p w14:paraId="32C8115D" w14:textId="77777777" w:rsidR="00B54603" w:rsidRPr="00B54603" w:rsidRDefault="00B54603" w:rsidP="00B54603">
            <w:pPr>
              <w:pStyle w:val="Navaden2Stolpca"/>
            </w:pPr>
            <w:r w:rsidRPr="00B54603">
              <w:t xml:space="preserve">Stolpec 3 </w:t>
            </w:r>
          </w:p>
        </w:tc>
        <w:tc>
          <w:tcPr>
            <w:tcW w:w="13600" w:type="dxa"/>
            <w:hideMark/>
          </w:tcPr>
          <w:p w14:paraId="404EE7A4" w14:textId="77777777" w:rsidR="00B54603" w:rsidRPr="00B54603" w:rsidRDefault="00B54603" w:rsidP="00B54603">
            <w:pPr>
              <w:pStyle w:val="Navaden2Stolpca"/>
            </w:pPr>
            <w:r w:rsidRPr="00B54603">
              <w:t xml:space="preserve">Navede se ura </w:t>
            </w:r>
            <w:proofErr w:type="spellStart"/>
            <w:r w:rsidRPr="00B54603">
              <w:t>tretiranja</w:t>
            </w:r>
            <w:proofErr w:type="spellEnd"/>
            <w:r w:rsidRPr="00B54603">
              <w:t xml:space="preserve"> ali drugega ukrepa v obliki: UU:MM.</w:t>
            </w:r>
          </w:p>
        </w:tc>
      </w:tr>
      <w:tr w:rsidR="00B54603" w:rsidRPr="00B54603" w14:paraId="5C5DC586" w14:textId="77777777" w:rsidTr="00B54603">
        <w:tc>
          <w:tcPr>
            <w:tcW w:w="1020" w:type="dxa"/>
            <w:hideMark/>
          </w:tcPr>
          <w:p w14:paraId="1A45965E" w14:textId="77777777" w:rsidR="00B54603" w:rsidRPr="00B54603" w:rsidRDefault="00B54603" w:rsidP="00B54603">
            <w:pPr>
              <w:pStyle w:val="Navaden2Stolpca"/>
            </w:pPr>
            <w:r w:rsidRPr="00B54603">
              <w:t>Stolpec 4</w:t>
            </w:r>
          </w:p>
        </w:tc>
        <w:tc>
          <w:tcPr>
            <w:tcW w:w="13600" w:type="dxa"/>
            <w:hideMark/>
          </w:tcPr>
          <w:p w14:paraId="7AA6642B" w14:textId="77777777" w:rsidR="00B54603" w:rsidRPr="00B54603" w:rsidRDefault="00B54603" w:rsidP="00B54603">
            <w:pPr>
              <w:pStyle w:val="Navaden2Stolpca"/>
            </w:pPr>
            <w:r w:rsidRPr="00B54603">
              <w:t>Navede se kultura, na kateri se je izvedel ukrep iz šestega stolpca.</w:t>
            </w:r>
          </w:p>
        </w:tc>
      </w:tr>
      <w:tr w:rsidR="00B54603" w:rsidRPr="00B54603" w14:paraId="388D19CD" w14:textId="77777777" w:rsidTr="00B54603">
        <w:tc>
          <w:tcPr>
            <w:tcW w:w="1020" w:type="dxa"/>
            <w:hideMark/>
          </w:tcPr>
          <w:p w14:paraId="146F81EB" w14:textId="77777777" w:rsidR="00B54603" w:rsidRPr="00B54603" w:rsidRDefault="00B54603" w:rsidP="00B54603">
            <w:pPr>
              <w:pStyle w:val="Navaden2Stolpca"/>
            </w:pPr>
            <w:r w:rsidRPr="00B54603">
              <w:t>Stolpec 5</w:t>
            </w:r>
          </w:p>
        </w:tc>
        <w:tc>
          <w:tcPr>
            <w:tcW w:w="13600" w:type="dxa"/>
            <w:hideMark/>
          </w:tcPr>
          <w:p w14:paraId="14D7DEDA" w14:textId="77777777" w:rsidR="00B54603" w:rsidRPr="00B54603" w:rsidRDefault="00B54603" w:rsidP="00B54603">
            <w:pPr>
              <w:pStyle w:val="Navaden2Stolpca"/>
            </w:pPr>
            <w:r w:rsidRPr="00B54603">
              <w:t>Navede se obdelovalna površina, na kateri se je izvedel ukrep iz šestega stolpca.</w:t>
            </w:r>
          </w:p>
        </w:tc>
      </w:tr>
      <w:tr w:rsidR="00B54603" w:rsidRPr="00B54603" w14:paraId="28690C24" w14:textId="77777777" w:rsidTr="00B54603">
        <w:tc>
          <w:tcPr>
            <w:tcW w:w="1020" w:type="dxa"/>
            <w:hideMark/>
          </w:tcPr>
          <w:p w14:paraId="1823A7B0" w14:textId="77777777" w:rsidR="00B54603" w:rsidRPr="00B54603" w:rsidRDefault="00B54603" w:rsidP="00B54603">
            <w:pPr>
              <w:pStyle w:val="Navaden2Stolpca"/>
            </w:pPr>
            <w:r w:rsidRPr="00B54603">
              <w:t>Stolpec 6</w:t>
            </w:r>
          </w:p>
        </w:tc>
        <w:tc>
          <w:tcPr>
            <w:tcW w:w="13600" w:type="dxa"/>
            <w:hideMark/>
          </w:tcPr>
          <w:p w14:paraId="2AE4D917" w14:textId="06330E7D" w:rsidR="00B54603" w:rsidRPr="00B54603" w:rsidRDefault="00B54603" w:rsidP="001754FA">
            <w:pPr>
              <w:pStyle w:val="Navaden2Stolpca"/>
            </w:pPr>
            <w:r w:rsidRPr="00B54603">
              <w:t xml:space="preserve">Navede se polno trgovsko ime FFS ali uporabljena metoda varstva rastlin z nizkim tveganjem (feromonske vabe, lepljive plošče, feromonski </w:t>
            </w:r>
            <w:proofErr w:type="spellStart"/>
            <w:r w:rsidRPr="00B54603">
              <w:t>dispenzorji</w:t>
            </w:r>
            <w:proofErr w:type="spellEnd"/>
            <w:r w:rsidRPr="00B54603">
              <w:t xml:space="preserve">, …). Vsako FFS ali metoda morata biti izpisana v svoji vrstici z vsemi podatki o uporabi v vseh stolpcih. V primeru mešanja več FFS je treba našteti vsa FFS, vsakega v svojo vrstico in z vsemi podatki o uporabi tega FFS v vseh stolpcih. </w:t>
            </w:r>
          </w:p>
        </w:tc>
      </w:tr>
      <w:tr w:rsidR="00B54603" w:rsidRPr="00B54603" w14:paraId="579BE899" w14:textId="77777777" w:rsidTr="00B54603">
        <w:tc>
          <w:tcPr>
            <w:tcW w:w="1020" w:type="dxa"/>
            <w:hideMark/>
          </w:tcPr>
          <w:p w14:paraId="6103912D" w14:textId="77777777" w:rsidR="00B54603" w:rsidRPr="00B54603" w:rsidRDefault="00B54603" w:rsidP="00B54603">
            <w:pPr>
              <w:pStyle w:val="Navaden2Stolpca"/>
            </w:pPr>
            <w:r w:rsidRPr="00B54603">
              <w:t>Stolpec 7</w:t>
            </w:r>
          </w:p>
        </w:tc>
        <w:tc>
          <w:tcPr>
            <w:tcW w:w="13600" w:type="dxa"/>
            <w:hideMark/>
          </w:tcPr>
          <w:p w14:paraId="60E54BDB" w14:textId="799F3D7C" w:rsidR="00B54603" w:rsidRPr="00B54603" w:rsidRDefault="00B54603" w:rsidP="00521015">
            <w:pPr>
              <w:pStyle w:val="Navaden2Stolpca"/>
            </w:pPr>
            <w:r w:rsidRPr="00B54603">
              <w:t xml:space="preserve">Vpiše se odmerek </w:t>
            </w:r>
            <w:r w:rsidR="00521015">
              <w:t xml:space="preserve">FFS </w:t>
            </w:r>
            <w:r w:rsidRPr="00B54603">
              <w:t>v kg ali l na hektar, ki je bilo uporabljeno na tej površini</w:t>
            </w:r>
            <w:r w:rsidR="00E276EB">
              <w:t xml:space="preserve">, </w:t>
            </w:r>
            <w:r w:rsidR="00E276EB" w:rsidRPr="00E276EB">
              <w:t xml:space="preserve">število feromonskih vab, prehranskih vab, lepljivih plošč oz. feromonskih </w:t>
            </w:r>
            <w:proofErr w:type="spellStart"/>
            <w:r w:rsidR="00E276EB" w:rsidRPr="00E276EB">
              <w:t>dispenzorjev</w:t>
            </w:r>
            <w:proofErr w:type="spellEnd"/>
            <w:r w:rsidR="00E276EB" w:rsidRPr="00E276EB">
              <w:t>.</w:t>
            </w:r>
          </w:p>
        </w:tc>
      </w:tr>
      <w:tr w:rsidR="00B54603" w:rsidRPr="00B54603" w14:paraId="0642FABB" w14:textId="77777777" w:rsidTr="00B54603">
        <w:tc>
          <w:tcPr>
            <w:tcW w:w="1020" w:type="dxa"/>
            <w:hideMark/>
          </w:tcPr>
          <w:p w14:paraId="13371FD5" w14:textId="77777777" w:rsidR="00B54603" w:rsidRPr="00B54603" w:rsidRDefault="00B54603" w:rsidP="00B54603">
            <w:pPr>
              <w:pStyle w:val="Navaden2Stolpca"/>
            </w:pPr>
            <w:r w:rsidRPr="00B54603">
              <w:t>Stolpec 8</w:t>
            </w:r>
          </w:p>
        </w:tc>
        <w:tc>
          <w:tcPr>
            <w:tcW w:w="13600" w:type="dxa"/>
            <w:hideMark/>
          </w:tcPr>
          <w:p w14:paraId="44CCF795" w14:textId="311902F6" w:rsidR="00B54603" w:rsidRPr="00B54603" w:rsidRDefault="00B54603" w:rsidP="00B54603">
            <w:pPr>
              <w:pStyle w:val="Navaden2Stolpca"/>
            </w:pPr>
            <w:r w:rsidRPr="00B54603">
              <w:t>Vpiše se ena od naslednjih navedb: »Uspešno« ali »Neus</w:t>
            </w:r>
            <w:r w:rsidR="001754FA">
              <w:t>p</w:t>
            </w:r>
            <w:r w:rsidRPr="00B54603">
              <w:t>ešno«.</w:t>
            </w:r>
          </w:p>
        </w:tc>
      </w:tr>
      <w:tr w:rsidR="00B54603" w:rsidRPr="00B54603" w14:paraId="6D8BC87F" w14:textId="77777777" w:rsidTr="00B54603">
        <w:tc>
          <w:tcPr>
            <w:tcW w:w="1020" w:type="dxa"/>
            <w:hideMark/>
          </w:tcPr>
          <w:p w14:paraId="5299851D" w14:textId="77777777" w:rsidR="00B54603" w:rsidRPr="00B54603" w:rsidRDefault="00B54603" w:rsidP="00B54603">
            <w:pPr>
              <w:pStyle w:val="Navaden2Stolpca"/>
            </w:pPr>
            <w:r w:rsidRPr="00B54603">
              <w:t>Stolpec 9</w:t>
            </w:r>
          </w:p>
        </w:tc>
        <w:tc>
          <w:tcPr>
            <w:tcW w:w="13600" w:type="dxa"/>
            <w:hideMark/>
          </w:tcPr>
          <w:p w14:paraId="669497AD" w14:textId="77777777" w:rsidR="00B54603" w:rsidRPr="00B54603" w:rsidRDefault="00B54603" w:rsidP="00B54603">
            <w:pPr>
              <w:pStyle w:val="Navaden2Stolpca"/>
            </w:pPr>
            <w:r w:rsidRPr="00B54603">
              <w:t>Vpiše se opombe ali opažanja uporabnika.</w:t>
            </w:r>
          </w:p>
        </w:tc>
      </w:tr>
    </w:tbl>
    <w:p w14:paraId="396037B6" w14:textId="0B52CD4A" w:rsidR="00B54603" w:rsidRDefault="00B54603" w:rsidP="003A3104"/>
    <w:p w14:paraId="19B75610" w14:textId="3796DC6D" w:rsidR="00426482" w:rsidRPr="00426482" w:rsidRDefault="00426482" w:rsidP="003A3104">
      <w:pPr>
        <w:rPr>
          <w:b/>
        </w:rPr>
      </w:pPr>
      <w:r>
        <w:rPr>
          <w:b/>
        </w:rPr>
        <w:t>op</w:t>
      </w:r>
      <w:r w:rsidRPr="00426482">
        <w:rPr>
          <w:b/>
        </w:rPr>
        <w:t xml:space="preserve">. 1 </w:t>
      </w:r>
      <w:r w:rsidR="00B65E2E">
        <w:rPr>
          <w:b/>
        </w:rPr>
        <w:t>shema ZEL in shema KONZ</w:t>
      </w:r>
      <w:r w:rsidR="009F3032">
        <w:rPr>
          <w:b/>
        </w:rPr>
        <w:t xml:space="preserve"> </w:t>
      </w:r>
    </w:p>
    <w:p w14:paraId="029A508D" w14:textId="5A84E6CB" w:rsidR="00426482" w:rsidRDefault="00426482" w:rsidP="00E26E04">
      <w:pPr>
        <w:pStyle w:val="Odstavekseznama"/>
        <w:numPr>
          <w:ilvl w:val="0"/>
          <w:numId w:val="5"/>
        </w:numPr>
      </w:pPr>
      <w:r w:rsidRPr="00426482">
        <w:t xml:space="preserve">V kolikor se označi v preglednici, da se na površinah vključenih v SOPO </w:t>
      </w:r>
      <w:r w:rsidR="007C1B21">
        <w:t xml:space="preserve">shemi ZEL ali KONZ </w:t>
      </w:r>
      <w:r w:rsidRPr="00426482">
        <w:t>ne uporablja FFS</w:t>
      </w:r>
      <w:r w:rsidR="00B94B3C">
        <w:t xml:space="preserve"> oz. herbicida</w:t>
      </w:r>
      <w:r w:rsidRPr="00426482">
        <w:t xml:space="preserve">, </w:t>
      </w:r>
      <w:r w:rsidR="00DE4865">
        <w:t xml:space="preserve">za namen izpolnjevanja zahtev SOPO, </w:t>
      </w:r>
      <w:r w:rsidRPr="00426482">
        <w:t xml:space="preserve">ni treba izpolnjevati preglednice. </w:t>
      </w:r>
    </w:p>
    <w:p w14:paraId="072679C1" w14:textId="7C3743CC" w:rsidR="00B54603" w:rsidRPr="00B54603" w:rsidRDefault="00B54603" w:rsidP="00B54603">
      <w:pPr>
        <w:rPr>
          <w:b/>
        </w:rPr>
      </w:pPr>
      <w:r w:rsidRPr="00B54603">
        <w:rPr>
          <w:b/>
        </w:rPr>
        <w:t>o</w:t>
      </w:r>
      <w:r w:rsidR="00426482">
        <w:rPr>
          <w:b/>
        </w:rPr>
        <w:t>p. 2</w:t>
      </w:r>
      <w:r w:rsidR="00B65E2E">
        <w:rPr>
          <w:b/>
        </w:rPr>
        <w:t xml:space="preserve"> shema KONZ</w:t>
      </w:r>
    </w:p>
    <w:p w14:paraId="3B4626DF" w14:textId="1A308B21" w:rsidR="00B54603" w:rsidRDefault="00B54603" w:rsidP="00E26E04">
      <w:pPr>
        <w:pStyle w:val="Odstavekseznama"/>
        <w:numPr>
          <w:ilvl w:val="0"/>
          <w:numId w:val="1"/>
        </w:numPr>
      </w:pPr>
      <w:r>
        <w:t>Če uveljavljate shemo KONZ</w:t>
      </w:r>
      <w:r w:rsidR="00DE4865">
        <w:t>,</w:t>
      </w:r>
      <w:r>
        <w:t xml:space="preserve"> je treba v primeru uporabe herbicida v več odmerkih (</w:t>
      </w:r>
      <w:proofErr w:type="spellStart"/>
      <w:r>
        <w:t>t.i</w:t>
      </w:r>
      <w:proofErr w:type="spellEnd"/>
      <w:r>
        <w:t xml:space="preserve">. </w:t>
      </w:r>
      <w:proofErr w:type="spellStart"/>
      <w:r>
        <w:t>split</w:t>
      </w:r>
      <w:proofErr w:type="spellEnd"/>
      <w:r>
        <w:t xml:space="preserve"> aplikacija) v »Opombe« dopisati, da je bilo </w:t>
      </w:r>
      <w:proofErr w:type="spellStart"/>
      <w:r>
        <w:t>tretiranje</w:t>
      </w:r>
      <w:proofErr w:type="spellEnd"/>
      <w:r>
        <w:t xml:space="preserve"> izvedeno v načinu </w:t>
      </w:r>
      <w:proofErr w:type="spellStart"/>
      <w:r>
        <w:t>split</w:t>
      </w:r>
      <w:proofErr w:type="spellEnd"/>
      <w:r>
        <w:t xml:space="preserve"> aplikacije, navede se številko zaporednega </w:t>
      </w:r>
      <w:proofErr w:type="spellStart"/>
      <w:r>
        <w:t>tretiranja</w:t>
      </w:r>
      <w:proofErr w:type="spellEnd"/>
      <w:r>
        <w:t xml:space="preserve"> (1., 2. ali 3. odmerek). Skupni odmerek </w:t>
      </w:r>
      <w:proofErr w:type="spellStart"/>
      <w:r>
        <w:t>tretiranja</w:t>
      </w:r>
      <w:proofErr w:type="spellEnd"/>
      <w:r>
        <w:t xml:space="preserve"> se vpiše v »Opombe« ob izvedenem zadnjem </w:t>
      </w:r>
      <w:proofErr w:type="spellStart"/>
      <w:r>
        <w:t>tretiranju</w:t>
      </w:r>
      <w:proofErr w:type="spellEnd"/>
      <w:r>
        <w:t xml:space="preserve"> z načinom </w:t>
      </w:r>
      <w:proofErr w:type="spellStart"/>
      <w:r>
        <w:t>split</w:t>
      </w:r>
      <w:proofErr w:type="spellEnd"/>
      <w:r>
        <w:t xml:space="preserve"> aplikacije. V stolpec 7 se navede odmerek, ki je bil uporabljen v </w:t>
      </w:r>
      <w:proofErr w:type="spellStart"/>
      <w:r>
        <w:t>tretiranju</w:t>
      </w:r>
      <w:proofErr w:type="spellEnd"/>
      <w:r>
        <w:t>.</w:t>
      </w:r>
    </w:p>
    <w:p w14:paraId="30E88D37" w14:textId="77777777" w:rsidR="00F077E9" w:rsidRDefault="00F077E9" w:rsidP="00F077E9">
      <w:pPr>
        <w:pStyle w:val="Odstavekseznama"/>
      </w:pPr>
    </w:p>
    <w:p w14:paraId="16A5A5CF" w14:textId="6C6013C4" w:rsidR="00F077E9" w:rsidRPr="00F077E9" w:rsidRDefault="001227F3" w:rsidP="00F077E9">
      <w:pPr>
        <w:spacing w:after="0"/>
        <w:rPr>
          <w:rFonts w:cstheme="minorHAnsi"/>
          <w:szCs w:val="18"/>
        </w:rPr>
      </w:pPr>
      <w:r>
        <w:rPr>
          <w:rFonts w:cstheme="minorHAnsi"/>
          <w:b/>
          <w:bCs/>
          <w:szCs w:val="18"/>
        </w:rPr>
        <w:t>o</w:t>
      </w:r>
      <w:r w:rsidR="00F077E9" w:rsidRPr="00F077E9">
        <w:rPr>
          <w:rFonts w:cstheme="minorHAnsi"/>
          <w:b/>
          <w:bCs/>
          <w:szCs w:val="18"/>
        </w:rPr>
        <w:t>p.3 Shema VGP (stopnja II):</w:t>
      </w:r>
      <w:r w:rsidR="00F077E9" w:rsidRPr="00F077E9">
        <w:rPr>
          <w:rFonts w:cstheme="minorHAnsi"/>
          <w:szCs w:val="18"/>
        </w:rPr>
        <w:t xml:space="preserve"> </w:t>
      </w:r>
      <w:bookmarkStart w:id="64" w:name="_Hlk222210395"/>
      <w:r w:rsidR="00F077E9" w:rsidRPr="00F077E9">
        <w:rPr>
          <w:rFonts w:cstheme="minorHAnsi"/>
          <w:szCs w:val="18"/>
        </w:rPr>
        <w:t>Raba FFS je od dneva, ko je gnezdo najdeno, do 15. 6. tekočega leta prepovedana</w:t>
      </w:r>
      <w:bookmarkEnd w:id="64"/>
      <w:r w:rsidR="00F077E9" w:rsidRPr="00F077E9">
        <w:rPr>
          <w:rFonts w:cstheme="minorHAnsi"/>
          <w:szCs w:val="18"/>
        </w:rPr>
        <w:t>.</w:t>
      </w:r>
    </w:p>
    <w:p w14:paraId="0B2984DA" w14:textId="00CCFBAF" w:rsidR="00B54603" w:rsidRPr="00F077E9" w:rsidRDefault="00B54603" w:rsidP="00B54603">
      <w:pPr>
        <w:rPr>
          <w:szCs w:val="18"/>
        </w:rPr>
      </w:pPr>
    </w:p>
    <w:p w14:paraId="321EDB8E" w14:textId="7ADEA437" w:rsidR="00B54603" w:rsidRPr="00F077E9" w:rsidRDefault="00B54603" w:rsidP="00B54603">
      <w:pPr>
        <w:rPr>
          <w:b/>
          <w:szCs w:val="18"/>
        </w:rPr>
      </w:pPr>
      <w:r w:rsidRPr="00F077E9">
        <w:rPr>
          <w:b/>
          <w:szCs w:val="18"/>
        </w:rPr>
        <w:t>Metode varstva rastlin z nizkim tveganjem so:</w:t>
      </w:r>
    </w:p>
    <w:p w14:paraId="64D99706" w14:textId="4C529F11" w:rsidR="00B54603" w:rsidRDefault="00B54603" w:rsidP="00E26E04">
      <w:pPr>
        <w:pStyle w:val="Odstavekseznama"/>
        <w:numPr>
          <w:ilvl w:val="0"/>
          <w:numId w:val="8"/>
        </w:numPr>
      </w:pPr>
      <w:r>
        <w:t>mehansko ali fizikalno zatiranje plevela (strojno ali ročno),</w:t>
      </w:r>
    </w:p>
    <w:p w14:paraId="0A83A31D" w14:textId="1E0427B2" w:rsidR="00B54603" w:rsidRDefault="00B54603" w:rsidP="00E26E04">
      <w:pPr>
        <w:pStyle w:val="Odstavekseznama"/>
        <w:numPr>
          <w:ilvl w:val="0"/>
          <w:numId w:val="8"/>
        </w:numPr>
      </w:pPr>
      <w:r>
        <w:t>mehansko ali fizikalno odstranjevanje napadenih ali okuženih rastlin, ali delov rastlin ali škodljivih organizmov,</w:t>
      </w:r>
    </w:p>
    <w:p w14:paraId="77155285" w14:textId="2F63EF94" w:rsidR="00B54603" w:rsidRDefault="00B54603" w:rsidP="00E26E04">
      <w:pPr>
        <w:pStyle w:val="Odstavekseznama"/>
        <w:numPr>
          <w:ilvl w:val="0"/>
          <w:numId w:val="8"/>
        </w:numPr>
      </w:pPr>
      <w:r>
        <w:t>uporaba FFS, izdelanih na podlagi mikroorganizmov, rastlinskih izvlečkov, feromonov in snovi z nizkim tveganjem, registriranih oz. dovoljenih v skladu z zakonom, ki ureja fitofarmacevtska sredstva,</w:t>
      </w:r>
    </w:p>
    <w:p w14:paraId="080BA0FF" w14:textId="5B5825D4" w:rsidR="00B54603" w:rsidRDefault="00B54603" w:rsidP="00E26E04">
      <w:pPr>
        <w:pStyle w:val="Odstavekseznama"/>
        <w:numPr>
          <w:ilvl w:val="0"/>
          <w:numId w:val="8"/>
        </w:numPr>
      </w:pPr>
      <w:r>
        <w:t>uporaba koristnih organizmov za biotično varstvo rastlin, dovoljenih z zakonom, ki ureja zdravstveno varstvo rastlin,</w:t>
      </w:r>
    </w:p>
    <w:p w14:paraId="412C00AC" w14:textId="0FC302C1" w:rsidR="00B54603" w:rsidRDefault="00B54603" w:rsidP="00E26E04">
      <w:pPr>
        <w:pStyle w:val="Odstavekseznama"/>
        <w:numPr>
          <w:ilvl w:val="0"/>
          <w:numId w:val="8"/>
        </w:numPr>
      </w:pPr>
      <w:r>
        <w:t>uporaba osnovnih snovi, za katere v skladu z zakonom, ki ureja fitofarmacevtska sredstva, ni treba pridobiti odločbe o registraciji ali dovoljenja,</w:t>
      </w:r>
    </w:p>
    <w:p w14:paraId="52E02C62" w14:textId="08BA2C7A" w:rsidR="00B54603" w:rsidRDefault="00B54603" w:rsidP="00E26E04">
      <w:pPr>
        <w:pStyle w:val="Odstavekseznama"/>
        <w:numPr>
          <w:ilvl w:val="0"/>
          <w:numId w:val="8"/>
        </w:numPr>
      </w:pPr>
      <w:r>
        <w:t xml:space="preserve">uporaba pripravkov, ki so dovoljeni za ekološko kmetovanje v skladu z </w:t>
      </w:r>
      <w:r w:rsidR="004D4424">
        <w:t>Izvedben u</w:t>
      </w:r>
      <w:r>
        <w:t xml:space="preserve">redbo </w:t>
      </w:r>
      <w:r w:rsidR="004D4424">
        <w:t>2021</w:t>
      </w:r>
      <w:r>
        <w:t>/</w:t>
      </w:r>
      <w:r w:rsidR="004D4424">
        <w:t>1165</w:t>
      </w:r>
      <w:r>
        <w:t>/E</w:t>
      </w:r>
      <w:r w:rsidR="004D4424">
        <w:t>U</w:t>
      </w:r>
      <w:r>
        <w:t>.</w:t>
      </w:r>
    </w:p>
    <w:p w14:paraId="7FF18163" w14:textId="7180CD6A" w:rsidR="00B54603" w:rsidRDefault="00B54603" w:rsidP="00B54603"/>
    <w:p w14:paraId="3FA993A1" w14:textId="4FFFCB72" w:rsidR="001C32E8" w:rsidRDefault="001C32E8" w:rsidP="00363399"/>
    <w:sectPr w:rsidR="001C32E8" w:rsidSect="006114F6">
      <w:pgSz w:w="11906" w:h="16838" w:code="9"/>
      <w:pgMar w:top="720" w:right="284" w:bottom="720" w:left="284" w:header="34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FB9A9D" w14:textId="77777777" w:rsidR="004A29E5" w:rsidRDefault="004A29E5" w:rsidP="006E7996">
      <w:pPr>
        <w:spacing w:before="0" w:after="0"/>
      </w:pPr>
      <w:r>
        <w:separator/>
      </w:r>
    </w:p>
  </w:endnote>
  <w:endnote w:type="continuationSeparator" w:id="0">
    <w:p w14:paraId="1B047B14" w14:textId="77777777" w:rsidR="004A29E5" w:rsidRDefault="004A29E5" w:rsidP="006E7996">
      <w:pPr>
        <w:spacing w:before="0" w:after="0"/>
      </w:pPr>
      <w:r>
        <w:continuationSeparator/>
      </w:r>
    </w:p>
  </w:endnote>
  <w:endnote w:type="continuationNotice" w:id="1">
    <w:p w14:paraId="0F689E84" w14:textId="77777777" w:rsidR="004A29E5" w:rsidRDefault="004A29E5">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9262498"/>
      <w:docPartObj>
        <w:docPartGallery w:val="Page Numbers (Bottom of Page)"/>
        <w:docPartUnique/>
      </w:docPartObj>
    </w:sdtPr>
    <w:sdtEndPr>
      <w:rPr>
        <w:sz w:val="14"/>
        <w:szCs w:val="14"/>
      </w:rPr>
    </w:sdtEndPr>
    <w:sdtContent>
      <w:p w14:paraId="7C76D67A" w14:textId="6E2FB21A" w:rsidR="001303C5" w:rsidRPr="001303C5" w:rsidRDefault="001303C5">
        <w:pPr>
          <w:pStyle w:val="Noga"/>
          <w:jc w:val="right"/>
          <w:rPr>
            <w:sz w:val="14"/>
            <w:szCs w:val="14"/>
          </w:rPr>
        </w:pPr>
        <w:r w:rsidRPr="001303C5">
          <w:rPr>
            <w:sz w:val="14"/>
            <w:szCs w:val="14"/>
          </w:rPr>
          <w:fldChar w:fldCharType="begin"/>
        </w:r>
        <w:r w:rsidRPr="001303C5">
          <w:rPr>
            <w:sz w:val="14"/>
            <w:szCs w:val="14"/>
          </w:rPr>
          <w:instrText>PAGE   \* MERGEFORMAT</w:instrText>
        </w:r>
        <w:r w:rsidRPr="001303C5">
          <w:rPr>
            <w:sz w:val="14"/>
            <w:szCs w:val="14"/>
          </w:rPr>
          <w:fldChar w:fldCharType="separate"/>
        </w:r>
        <w:r w:rsidRPr="001303C5">
          <w:rPr>
            <w:sz w:val="14"/>
            <w:szCs w:val="14"/>
          </w:rPr>
          <w:t>2</w:t>
        </w:r>
        <w:r w:rsidRPr="001303C5">
          <w:rPr>
            <w:sz w:val="14"/>
            <w:szCs w:val="14"/>
          </w:rPr>
          <w:fldChar w:fldCharType="end"/>
        </w:r>
      </w:p>
    </w:sdtContent>
  </w:sdt>
  <w:p w14:paraId="6156A403" w14:textId="77777777" w:rsidR="00B10FA8" w:rsidRPr="001303C5" w:rsidRDefault="00B10FA8" w:rsidP="001303C5">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4C7E52" w14:textId="77777777" w:rsidR="004A29E5" w:rsidRDefault="004A29E5" w:rsidP="006E7996">
      <w:pPr>
        <w:spacing w:before="0" w:after="0"/>
      </w:pPr>
      <w:r>
        <w:separator/>
      </w:r>
    </w:p>
  </w:footnote>
  <w:footnote w:type="continuationSeparator" w:id="0">
    <w:p w14:paraId="2267E1D3" w14:textId="77777777" w:rsidR="004A29E5" w:rsidRDefault="004A29E5" w:rsidP="006E7996">
      <w:pPr>
        <w:spacing w:before="0" w:after="0"/>
      </w:pPr>
      <w:r>
        <w:continuationSeparator/>
      </w:r>
    </w:p>
  </w:footnote>
  <w:footnote w:type="continuationNotice" w:id="1">
    <w:p w14:paraId="23884534" w14:textId="77777777" w:rsidR="004A29E5" w:rsidRDefault="004A29E5">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8B9728" w14:textId="356D9F7A" w:rsidR="00B10FA8" w:rsidRPr="00A47806" w:rsidRDefault="00B10FA8" w:rsidP="006E7996">
    <w:pPr>
      <w:pStyle w:val="Glava"/>
      <w:jc w:val="center"/>
      <w:rPr>
        <w:color w:val="595959" w:themeColor="text1" w:themeTint="A6"/>
      </w:rPr>
    </w:pPr>
    <w:r w:rsidRPr="00A47806">
      <w:rPr>
        <w:color w:val="595959" w:themeColor="text1" w:themeTint="A6"/>
      </w:rPr>
      <w:t>Evidence SKP</w:t>
    </w:r>
    <w:r w:rsidR="001303C5">
      <w:rPr>
        <w:color w:val="595959" w:themeColor="text1" w:themeTint="A6"/>
      </w:rPr>
      <w:t xml:space="preserve"> – SOP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0936D1" w14:textId="2CF4B250" w:rsidR="00B10FA8" w:rsidRDefault="00B10FA8" w:rsidP="007471C9">
    <w:pPr>
      <w:pStyle w:val="Glava"/>
      <w:jc w:val="center"/>
    </w:pPr>
    <w:r>
      <w:t xml:space="preserve">Verzija </w:t>
    </w:r>
    <w:r w:rsidR="00093154">
      <w:t>1</w:t>
    </w:r>
    <w:r w:rsidR="001258C3">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F5F50"/>
    <w:multiLevelType w:val="hybridMultilevel"/>
    <w:tmpl w:val="58ECBAAA"/>
    <w:lvl w:ilvl="0" w:tplc="4AA029F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99715C5"/>
    <w:multiLevelType w:val="hybridMultilevel"/>
    <w:tmpl w:val="AE989104"/>
    <w:lvl w:ilvl="0" w:tplc="594C36F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16EE6150"/>
    <w:multiLevelType w:val="hybridMultilevel"/>
    <w:tmpl w:val="89783CB8"/>
    <w:lvl w:ilvl="0" w:tplc="BCCC62E2">
      <w:start w:val="1"/>
      <w:numFmt w:val="decimal"/>
      <w:lvlText w:val="%1."/>
      <w:lvlJc w:val="left"/>
      <w:pPr>
        <w:ind w:left="720" w:hanging="360"/>
      </w:pPr>
      <w:rPr>
        <w:rFonts w:ascii="Calibri" w:hAnsi="Calibri" w:hint="default"/>
        <w:b w:val="0"/>
        <w:i w:val="0"/>
        <w:color w:val="auto"/>
        <w:sz w:val="18"/>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72C3853"/>
    <w:multiLevelType w:val="hybridMultilevel"/>
    <w:tmpl w:val="9934C556"/>
    <w:lvl w:ilvl="0" w:tplc="1D4EB5A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8B05A74"/>
    <w:multiLevelType w:val="hybridMultilevel"/>
    <w:tmpl w:val="41F0F1AE"/>
    <w:lvl w:ilvl="0" w:tplc="33C47036">
      <w:start w:val="3"/>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32C762E"/>
    <w:multiLevelType w:val="hybridMultilevel"/>
    <w:tmpl w:val="0D00FB6A"/>
    <w:lvl w:ilvl="0" w:tplc="04FC923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41B52DE"/>
    <w:multiLevelType w:val="hybridMultilevel"/>
    <w:tmpl w:val="C1847E48"/>
    <w:lvl w:ilvl="0" w:tplc="A0AED780">
      <w:start w:val="1"/>
      <w:numFmt w:val="bullet"/>
      <w:lvlText w:val="–"/>
      <w:lvlJc w:val="left"/>
      <w:pPr>
        <w:ind w:left="720" w:hanging="360"/>
      </w:pPr>
      <w:rPr>
        <w:rFonts w:ascii="Times New Roman" w:eastAsia="Times New Roman" w:hAnsi="Times New Roman" w:hint="default"/>
        <w:color w:val="auto"/>
        <w:w w:val="100"/>
        <w:sz w:val="20"/>
        <w:szCs w:val="20"/>
        <w:shd w:val="clear" w:color="auto" w:fil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6F41627"/>
    <w:multiLevelType w:val="hybridMultilevel"/>
    <w:tmpl w:val="2E1A0602"/>
    <w:lvl w:ilvl="0" w:tplc="935254FC">
      <w:start w:val="1"/>
      <w:numFmt w:val="bullet"/>
      <w:lvlText w:val="–"/>
      <w:lvlJc w:val="left"/>
      <w:pPr>
        <w:ind w:left="1428" w:hanging="360"/>
      </w:pPr>
      <w:rPr>
        <w:rFonts w:ascii="Times New Roman" w:eastAsia="Times New Roman" w:hAnsi="Times New Roman" w:cs="Times New Roman" w:hint="default"/>
        <w:w w:val="100"/>
        <w:sz w:val="20"/>
        <w:szCs w:val="20"/>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8" w15:restartNumberingAfterBreak="0">
    <w:nsid w:val="329B1E04"/>
    <w:multiLevelType w:val="hybridMultilevel"/>
    <w:tmpl w:val="2160DBFC"/>
    <w:lvl w:ilvl="0" w:tplc="0CC2CAB2">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34D500B8"/>
    <w:multiLevelType w:val="hybridMultilevel"/>
    <w:tmpl w:val="08E830E2"/>
    <w:lvl w:ilvl="0" w:tplc="F8E65548">
      <w:start w:val="3"/>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35D4567C"/>
    <w:multiLevelType w:val="hybridMultilevel"/>
    <w:tmpl w:val="304418D4"/>
    <w:lvl w:ilvl="0" w:tplc="04FC923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35DD2ABE"/>
    <w:multiLevelType w:val="hybridMultilevel"/>
    <w:tmpl w:val="CDACC2D4"/>
    <w:lvl w:ilvl="0" w:tplc="594C36F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4AA141C6"/>
    <w:multiLevelType w:val="hybridMultilevel"/>
    <w:tmpl w:val="1848E628"/>
    <w:lvl w:ilvl="0" w:tplc="D0E8F596">
      <w:start w:val="3"/>
      <w:numFmt w:val="bullet"/>
      <w:pStyle w:val="Alineazaodstavkom"/>
      <w:lvlText w:val="–"/>
      <w:lvlJc w:val="left"/>
      <w:pPr>
        <w:tabs>
          <w:tab w:val="num" w:pos="720"/>
        </w:tabs>
        <w:ind w:left="720" w:hanging="360"/>
      </w:pPr>
      <w:rPr>
        <w:rFonts w:ascii="Palatino Linotype" w:eastAsia="Symbol" w:hAnsi="Palatino Linotype" w:cs="Tahoma" w:hint="default"/>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13" w15:restartNumberingAfterBreak="0">
    <w:nsid w:val="545A35ED"/>
    <w:multiLevelType w:val="hybridMultilevel"/>
    <w:tmpl w:val="148E00D0"/>
    <w:lvl w:ilvl="0" w:tplc="04FC923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54AA4F66"/>
    <w:multiLevelType w:val="hybridMultilevel"/>
    <w:tmpl w:val="223C9E6E"/>
    <w:lvl w:ilvl="0" w:tplc="65DAEB0A">
      <w:start w:val="1"/>
      <w:numFmt w:val="lowerLetter"/>
      <w:lvlText w:val="%1)"/>
      <w:lvlJc w:val="left"/>
      <w:pPr>
        <w:ind w:left="1068" w:hanging="360"/>
      </w:pPr>
      <w:rPr>
        <w:rFonts w:cstheme="minorHAnsi" w:hint="default"/>
        <w:b w:val="0"/>
        <w:sz w:val="18"/>
        <w:szCs w:val="18"/>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5" w15:restartNumberingAfterBreak="0">
    <w:nsid w:val="56BC22A8"/>
    <w:multiLevelType w:val="hybridMultilevel"/>
    <w:tmpl w:val="8A80FBC8"/>
    <w:lvl w:ilvl="0" w:tplc="F40E4BA4">
      <w:start w:val="3"/>
      <w:numFmt w:val="bullet"/>
      <w:lvlText w:val="-"/>
      <w:lvlJc w:val="left"/>
      <w:pPr>
        <w:ind w:left="720" w:hanging="360"/>
      </w:pPr>
      <w:rPr>
        <w:rFonts w:ascii="Calibri" w:eastAsiaTheme="minorHAnsi" w:hAnsi="Calibri" w:cs="Calibri" w:hint="default"/>
        <w:b w:val="0"/>
        <w:bCs w:val="0"/>
        <w:sz w:val="18"/>
        <w:szCs w:val="18"/>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5B8D0804"/>
    <w:multiLevelType w:val="hybridMultilevel"/>
    <w:tmpl w:val="6E2AAC48"/>
    <w:lvl w:ilvl="0" w:tplc="33C47036">
      <w:start w:val="3"/>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643E7B64"/>
    <w:multiLevelType w:val="hybridMultilevel"/>
    <w:tmpl w:val="329A9A16"/>
    <w:lvl w:ilvl="0" w:tplc="1D06F928">
      <w:start w:val="3"/>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69DA1217"/>
    <w:multiLevelType w:val="hybridMultilevel"/>
    <w:tmpl w:val="5DBC73AE"/>
    <w:lvl w:ilvl="0" w:tplc="776A7AB8">
      <w:numFmt w:val="bullet"/>
      <w:lvlText w:val="–"/>
      <w:lvlJc w:val="left"/>
      <w:pPr>
        <w:ind w:left="720" w:hanging="360"/>
      </w:pPr>
      <w:rPr>
        <w:rFonts w:ascii="Calibri" w:eastAsiaTheme="minorHAnsi" w:hAnsi="Calibri" w:cs="Calibri" w:hint="default"/>
        <w:b/>
        <w:sz w:val="16"/>
        <w:szCs w:val="16"/>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7CBB6E6C"/>
    <w:multiLevelType w:val="hybridMultilevel"/>
    <w:tmpl w:val="45B49FC4"/>
    <w:lvl w:ilvl="0" w:tplc="B2C2743C">
      <w:start w:val="1"/>
      <w:numFmt w:val="lowerLetter"/>
      <w:lvlText w:val="%1)"/>
      <w:lvlJc w:val="left"/>
      <w:pPr>
        <w:ind w:left="1040" w:hanging="360"/>
      </w:pPr>
      <w:rPr>
        <w:rFonts w:hint="default"/>
        <w:b/>
        <w:color w:val="auto"/>
      </w:rPr>
    </w:lvl>
    <w:lvl w:ilvl="1" w:tplc="04240019" w:tentative="1">
      <w:start w:val="1"/>
      <w:numFmt w:val="lowerLetter"/>
      <w:lvlText w:val="%2."/>
      <w:lvlJc w:val="left"/>
      <w:pPr>
        <w:ind w:left="1760" w:hanging="360"/>
      </w:pPr>
    </w:lvl>
    <w:lvl w:ilvl="2" w:tplc="0424001B" w:tentative="1">
      <w:start w:val="1"/>
      <w:numFmt w:val="lowerRoman"/>
      <w:lvlText w:val="%3."/>
      <w:lvlJc w:val="right"/>
      <w:pPr>
        <w:ind w:left="2480" w:hanging="180"/>
      </w:pPr>
    </w:lvl>
    <w:lvl w:ilvl="3" w:tplc="0424000F" w:tentative="1">
      <w:start w:val="1"/>
      <w:numFmt w:val="decimal"/>
      <w:lvlText w:val="%4."/>
      <w:lvlJc w:val="left"/>
      <w:pPr>
        <w:ind w:left="3200" w:hanging="360"/>
      </w:pPr>
    </w:lvl>
    <w:lvl w:ilvl="4" w:tplc="04240019" w:tentative="1">
      <w:start w:val="1"/>
      <w:numFmt w:val="lowerLetter"/>
      <w:lvlText w:val="%5."/>
      <w:lvlJc w:val="left"/>
      <w:pPr>
        <w:ind w:left="3920" w:hanging="360"/>
      </w:pPr>
    </w:lvl>
    <w:lvl w:ilvl="5" w:tplc="0424001B" w:tentative="1">
      <w:start w:val="1"/>
      <w:numFmt w:val="lowerRoman"/>
      <w:lvlText w:val="%6."/>
      <w:lvlJc w:val="right"/>
      <w:pPr>
        <w:ind w:left="4640" w:hanging="180"/>
      </w:pPr>
    </w:lvl>
    <w:lvl w:ilvl="6" w:tplc="0424000F" w:tentative="1">
      <w:start w:val="1"/>
      <w:numFmt w:val="decimal"/>
      <w:lvlText w:val="%7."/>
      <w:lvlJc w:val="left"/>
      <w:pPr>
        <w:ind w:left="5360" w:hanging="360"/>
      </w:pPr>
    </w:lvl>
    <w:lvl w:ilvl="7" w:tplc="04240019" w:tentative="1">
      <w:start w:val="1"/>
      <w:numFmt w:val="lowerLetter"/>
      <w:lvlText w:val="%8."/>
      <w:lvlJc w:val="left"/>
      <w:pPr>
        <w:ind w:left="6080" w:hanging="360"/>
      </w:pPr>
    </w:lvl>
    <w:lvl w:ilvl="8" w:tplc="0424001B" w:tentative="1">
      <w:start w:val="1"/>
      <w:numFmt w:val="lowerRoman"/>
      <w:lvlText w:val="%9."/>
      <w:lvlJc w:val="right"/>
      <w:pPr>
        <w:ind w:left="6800" w:hanging="180"/>
      </w:pPr>
    </w:lvl>
  </w:abstractNum>
  <w:num w:numId="1">
    <w:abstractNumId w:val="10"/>
  </w:num>
  <w:num w:numId="2">
    <w:abstractNumId w:val="1"/>
  </w:num>
  <w:num w:numId="3">
    <w:abstractNumId w:val="11"/>
  </w:num>
  <w:num w:numId="4">
    <w:abstractNumId w:val="8"/>
  </w:num>
  <w:num w:numId="5">
    <w:abstractNumId w:val="13"/>
  </w:num>
  <w:num w:numId="6">
    <w:abstractNumId w:val="14"/>
  </w:num>
  <w:num w:numId="7">
    <w:abstractNumId w:val="19"/>
  </w:num>
  <w:num w:numId="8">
    <w:abstractNumId w:val="5"/>
  </w:num>
  <w:num w:numId="9">
    <w:abstractNumId w:val="12"/>
  </w:num>
  <w:num w:numId="10">
    <w:abstractNumId w:val="18"/>
  </w:num>
  <w:num w:numId="11">
    <w:abstractNumId w:val="17"/>
  </w:num>
  <w:num w:numId="12">
    <w:abstractNumId w:val="9"/>
  </w:num>
  <w:num w:numId="13">
    <w:abstractNumId w:val="4"/>
  </w:num>
  <w:num w:numId="14">
    <w:abstractNumId w:val="16"/>
  </w:num>
  <w:num w:numId="15">
    <w:abstractNumId w:val="15"/>
  </w:num>
  <w:num w:numId="16">
    <w:abstractNumId w:val="6"/>
  </w:num>
  <w:num w:numId="17">
    <w:abstractNumId w:val="3"/>
  </w:num>
  <w:num w:numId="18">
    <w:abstractNumId w:val="2"/>
  </w:num>
  <w:num w:numId="19">
    <w:abstractNumId w:val="0"/>
  </w:num>
  <w:num w:numId="20">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165E"/>
    <w:rsid w:val="00000547"/>
    <w:rsid w:val="000015B2"/>
    <w:rsid w:val="00001BEA"/>
    <w:rsid w:val="000035F7"/>
    <w:rsid w:val="00004CC2"/>
    <w:rsid w:val="00006BB2"/>
    <w:rsid w:val="00007C52"/>
    <w:rsid w:val="00010157"/>
    <w:rsid w:val="00015214"/>
    <w:rsid w:val="000217BF"/>
    <w:rsid w:val="000251C1"/>
    <w:rsid w:val="00027CF5"/>
    <w:rsid w:val="00030941"/>
    <w:rsid w:val="00031B76"/>
    <w:rsid w:val="0003242E"/>
    <w:rsid w:val="0003263E"/>
    <w:rsid w:val="000326F3"/>
    <w:rsid w:val="00034056"/>
    <w:rsid w:val="00034A36"/>
    <w:rsid w:val="00036BFE"/>
    <w:rsid w:val="00036C5F"/>
    <w:rsid w:val="000409D5"/>
    <w:rsid w:val="00041B6F"/>
    <w:rsid w:val="0004316B"/>
    <w:rsid w:val="0004519E"/>
    <w:rsid w:val="00051DE1"/>
    <w:rsid w:val="000569B8"/>
    <w:rsid w:val="00064B9B"/>
    <w:rsid w:val="00066951"/>
    <w:rsid w:val="0007047B"/>
    <w:rsid w:val="00072AC9"/>
    <w:rsid w:val="000730FC"/>
    <w:rsid w:val="0007361E"/>
    <w:rsid w:val="00073C81"/>
    <w:rsid w:val="00074C48"/>
    <w:rsid w:val="00075415"/>
    <w:rsid w:val="00076CB7"/>
    <w:rsid w:val="00077595"/>
    <w:rsid w:val="00077771"/>
    <w:rsid w:val="000836F6"/>
    <w:rsid w:val="000852F5"/>
    <w:rsid w:val="00087400"/>
    <w:rsid w:val="00091468"/>
    <w:rsid w:val="00092E47"/>
    <w:rsid w:val="00093154"/>
    <w:rsid w:val="00093329"/>
    <w:rsid w:val="000937F5"/>
    <w:rsid w:val="0009612B"/>
    <w:rsid w:val="000A3B2B"/>
    <w:rsid w:val="000A488C"/>
    <w:rsid w:val="000A4A47"/>
    <w:rsid w:val="000A59E0"/>
    <w:rsid w:val="000A7B3B"/>
    <w:rsid w:val="000B1215"/>
    <w:rsid w:val="000B1C9F"/>
    <w:rsid w:val="000B2F6D"/>
    <w:rsid w:val="000B3A5D"/>
    <w:rsid w:val="000B5A4E"/>
    <w:rsid w:val="000B6A0D"/>
    <w:rsid w:val="000B7B1C"/>
    <w:rsid w:val="000C0870"/>
    <w:rsid w:val="000C0B07"/>
    <w:rsid w:val="000C2304"/>
    <w:rsid w:val="000C4606"/>
    <w:rsid w:val="000C78E2"/>
    <w:rsid w:val="000D215D"/>
    <w:rsid w:val="000D2A4C"/>
    <w:rsid w:val="000D3B8D"/>
    <w:rsid w:val="000D4F21"/>
    <w:rsid w:val="000D5655"/>
    <w:rsid w:val="000D78B9"/>
    <w:rsid w:val="000D7EDD"/>
    <w:rsid w:val="000E5A72"/>
    <w:rsid w:val="000E66D0"/>
    <w:rsid w:val="000E776C"/>
    <w:rsid w:val="000E7FBE"/>
    <w:rsid w:val="000F02D0"/>
    <w:rsid w:val="000F51DF"/>
    <w:rsid w:val="00102CF3"/>
    <w:rsid w:val="0012182B"/>
    <w:rsid w:val="001227F3"/>
    <w:rsid w:val="001234F6"/>
    <w:rsid w:val="001236D2"/>
    <w:rsid w:val="0012557E"/>
    <w:rsid w:val="001258C3"/>
    <w:rsid w:val="00125D09"/>
    <w:rsid w:val="001277B8"/>
    <w:rsid w:val="001303C5"/>
    <w:rsid w:val="00131958"/>
    <w:rsid w:val="00135DBA"/>
    <w:rsid w:val="00136B7F"/>
    <w:rsid w:val="00141D55"/>
    <w:rsid w:val="00150F48"/>
    <w:rsid w:val="0015129B"/>
    <w:rsid w:val="001536C9"/>
    <w:rsid w:val="00155912"/>
    <w:rsid w:val="00155D8B"/>
    <w:rsid w:val="00160405"/>
    <w:rsid w:val="0016248D"/>
    <w:rsid w:val="001631ED"/>
    <w:rsid w:val="001640A7"/>
    <w:rsid w:val="001650DB"/>
    <w:rsid w:val="001674F0"/>
    <w:rsid w:val="00167770"/>
    <w:rsid w:val="001747E1"/>
    <w:rsid w:val="001754FA"/>
    <w:rsid w:val="0017570D"/>
    <w:rsid w:val="00175B5D"/>
    <w:rsid w:val="001770F5"/>
    <w:rsid w:val="0017734B"/>
    <w:rsid w:val="001814EF"/>
    <w:rsid w:val="00181A94"/>
    <w:rsid w:val="0018438D"/>
    <w:rsid w:val="00185510"/>
    <w:rsid w:val="0018566F"/>
    <w:rsid w:val="001903E3"/>
    <w:rsid w:val="001927A3"/>
    <w:rsid w:val="00192C92"/>
    <w:rsid w:val="001934F0"/>
    <w:rsid w:val="00194E9C"/>
    <w:rsid w:val="00195BA0"/>
    <w:rsid w:val="00196925"/>
    <w:rsid w:val="00197129"/>
    <w:rsid w:val="001A0AAC"/>
    <w:rsid w:val="001A0FB8"/>
    <w:rsid w:val="001A3171"/>
    <w:rsid w:val="001A64C6"/>
    <w:rsid w:val="001A672A"/>
    <w:rsid w:val="001B1DE4"/>
    <w:rsid w:val="001C2DA8"/>
    <w:rsid w:val="001C32E8"/>
    <w:rsid w:val="001C3653"/>
    <w:rsid w:val="001C3F4C"/>
    <w:rsid w:val="001C4C01"/>
    <w:rsid w:val="001C4DAD"/>
    <w:rsid w:val="001C7A7D"/>
    <w:rsid w:val="001D2194"/>
    <w:rsid w:val="001D3555"/>
    <w:rsid w:val="001D3CA3"/>
    <w:rsid w:val="001D4510"/>
    <w:rsid w:val="001E5BD8"/>
    <w:rsid w:val="001F1A8E"/>
    <w:rsid w:val="001F4F9C"/>
    <w:rsid w:val="001F52B9"/>
    <w:rsid w:val="001F543F"/>
    <w:rsid w:val="001F739D"/>
    <w:rsid w:val="00200669"/>
    <w:rsid w:val="00200836"/>
    <w:rsid w:val="00205449"/>
    <w:rsid w:val="002077D1"/>
    <w:rsid w:val="00213238"/>
    <w:rsid w:val="00214F90"/>
    <w:rsid w:val="00222A2B"/>
    <w:rsid w:val="00223286"/>
    <w:rsid w:val="00224C4F"/>
    <w:rsid w:val="00230E57"/>
    <w:rsid w:val="00231E1B"/>
    <w:rsid w:val="00232093"/>
    <w:rsid w:val="00233795"/>
    <w:rsid w:val="00233E68"/>
    <w:rsid w:val="00234822"/>
    <w:rsid w:val="00234DC7"/>
    <w:rsid w:val="00235694"/>
    <w:rsid w:val="0024024E"/>
    <w:rsid w:val="00240B37"/>
    <w:rsid w:val="00241827"/>
    <w:rsid w:val="00241CFC"/>
    <w:rsid w:val="002429A1"/>
    <w:rsid w:val="00244391"/>
    <w:rsid w:val="00244FCD"/>
    <w:rsid w:val="00246511"/>
    <w:rsid w:val="002508E0"/>
    <w:rsid w:val="00250A6D"/>
    <w:rsid w:val="002513FA"/>
    <w:rsid w:val="002539E4"/>
    <w:rsid w:val="00255478"/>
    <w:rsid w:val="00255488"/>
    <w:rsid w:val="00256283"/>
    <w:rsid w:val="00262ABA"/>
    <w:rsid w:val="002647E6"/>
    <w:rsid w:val="00266EAA"/>
    <w:rsid w:val="002676C2"/>
    <w:rsid w:val="00267E3D"/>
    <w:rsid w:val="00267F84"/>
    <w:rsid w:val="0027031D"/>
    <w:rsid w:val="00270BA9"/>
    <w:rsid w:val="002713CD"/>
    <w:rsid w:val="00273C61"/>
    <w:rsid w:val="0027406E"/>
    <w:rsid w:val="00275D30"/>
    <w:rsid w:val="00280AFB"/>
    <w:rsid w:val="002830AC"/>
    <w:rsid w:val="00283A7D"/>
    <w:rsid w:val="00285B12"/>
    <w:rsid w:val="002861E3"/>
    <w:rsid w:val="00290750"/>
    <w:rsid w:val="00291465"/>
    <w:rsid w:val="0029291D"/>
    <w:rsid w:val="00293673"/>
    <w:rsid w:val="002953B5"/>
    <w:rsid w:val="002A07C4"/>
    <w:rsid w:val="002A07CC"/>
    <w:rsid w:val="002A1FEE"/>
    <w:rsid w:val="002A2729"/>
    <w:rsid w:val="002A55A1"/>
    <w:rsid w:val="002B253A"/>
    <w:rsid w:val="002B4D55"/>
    <w:rsid w:val="002B60D3"/>
    <w:rsid w:val="002C0F75"/>
    <w:rsid w:val="002C372C"/>
    <w:rsid w:val="002C502A"/>
    <w:rsid w:val="002C7262"/>
    <w:rsid w:val="002D701A"/>
    <w:rsid w:val="002E0A51"/>
    <w:rsid w:val="002E169B"/>
    <w:rsid w:val="002E4874"/>
    <w:rsid w:val="002F025A"/>
    <w:rsid w:val="002F0F18"/>
    <w:rsid w:val="002F1B28"/>
    <w:rsid w:val="002F1CF3"/>
    <w:rsid w:val="002F4287"/>
    <w:rsid w:val="002F4C53"/>
    <w:rsid w:val="002F7A1C"/>
    <w:rsid w:val="00300EE8"/>
    <w:rsid w:val="00303CFB"/>
    <w:rsid w:val="00303EE9"/>
    <w:rsid w:val="00306C3F"/>
    <w:rsid w:val="00306EAA"/>
    <w:rsid w:val="00313D02"/>
    <w:rsid w:val="00317B19"/>
    <w:rsid w:val="00317FCA"/>
    <w:rsid w:val="003218AD"/>
    <w:rsid w:val="0032281E"/>
    <w:rsid w:val="0032741C"/>
    <w:rsid w:val="00332067"/>
    <w:rsid w:val="00334E58"/>
    <w:rsid w:val="00337496"/>
    <w:rsid w:val="00337789"/>
    <w:rsid w:val="003400EC"/>
    <w:rsid w:val="0034123D"/>
    <w:rsid w:val="003439F7"/>
    <w:rsid w:val="00343C6B"/>
    <w:rsid w:val="00343FA7"/>
    <w:rsid w:val="00344E5D"/>
    <w:rsid w:val="003452FD"/>
    <w:rsid w:val="00346A70"/>
    <w:rsid w:val="003502ED"/>
    <w:rsid w:val="00352B09"/>
    <w:rsid w:val="00354CAF"/>
    <w:rsid w:val="0035554E"/>
    <w:rsid w:val="00355FDE"/>
    <w:rsid w:val="003561F0"/>
    <w:rsid w:val="0036146A"/>
    <w:rsid w:val="00363399"/>
    <w:rsid w:val="00363CD9"/>
    <w:rsid w:val="00363EEA"/>
    <w:rsid w:val="003740C2"/>
    <w:rsid w:val="0037452F"/>
    <w:rsid w:val="00376F66"/>
    <w:rsid w:val="00384AEE"/>
    <w:rsid w:val="00386326"/>
    <w:rsid w:val="00387850"/>
    <w:rsid w:val="00393076"/>
    <w:rsid w:val="00393131"/>
    <w:rsid w:val="003944E4"/>
    <w:rsid w:val="003957BE"/>
    <w:rsid w:val="003A3104"/>
    <w:rsid w:val="003A3269"/>
    <w:rsid w:val="003A3978"/>
    <w:rsid w:val="003A54D2"/>
    <w:rsid w:val="003A5AEF"/>
    <w:rsid w:val="003A6026"/>
    <w:rsid w:val="003A6F23"/>
    <w:rsid w:val="003A7F0D"/>
    <w:rsid w:val="003B210E"/>
    <w:rsid w:val="003B303B"/>
    <w:rsid w:val="003B398E"/>
    <w:rsid w:val="003B3A95"/>
    <w:rsid w:val="003B4A66"/>
    <w:rsid w:val="003B70B9"/>
    <w:rsid w:val="003C0B90"/>
    <w:rsid w:val="003C0EC1"/>
    <w:rsid w:val="003C70FB"/>
    <w:rsid w:val="003D2134"/>
    <w:rsid w:val="003D2992"/>
    <w:rsid w:val="003D46E2"/>
    <w:rsid w:val="003E0944"/>
    <w:rsid w:val="003E2863"/>
    <w:rsid w:val="003E46CA"/>
    <w:rsid w:val="003E52E5"/>
    <w:rsid w:val="003E72F4"/>
    <w:rsid w:val="003F4372"/>
    <w:rsid w:val="003F6789"/>
    <w:rsid w:val="003F7971"/>
    <w:rsid w:val="00400349"/>
    <w:rsid w:val="00400A1D"/>
    <w:rsid w:val="0040398B"/>
    <w:rsid w:val="00403FD2"/>
    <w:rsid w:val="004045C6"/>
    <w:rsid w:val="00405DF1"/>
    <w:rsid w:val="004133C8"/>
    <w:rsid w:val="004145E5"/>
    <w:rsid w:val="004156A2"/>
    <w:rsid w:val="00416630"/>
    <w:rsid w:val="004172AC"/>
    <w:rsid w:val="00421801"/>
    <w:rsid w:val="004232F1"/>
    <w:rsid w:val="00423543"/>
    <w:rsid w:val="00426482"/>
    <w:rsid w:val="004270F9"/>
    <w:rsid w:val="0043076B"/>
    <w:rsid w:val="004510AD"/>
    <w:rsid w:val="00451B1A"/>
    <w:rsid w:val="0045200E"/>
    <w:rsid w:val="00452724"/>
    <w:rsid w:val="00457199"/>
    <w:rsid w:val="00461D99"/>
    <w:rsid w:val="004620F8"/>
    <w:rsid w:val="00463F3A"/>
    <w:rsid w:val="0046408A"/>
    <w:rsid w:val="00465976"/>
    <w:rsid w:val="00470F22"/>
    <w:rsid w:val="004715F0"/>
    <w:rsid w:val="00471D28"/>
    <w:rsid w:val="0047249C"/>
    <w:rsid w:val="00475217"/>
    <w:rsid w:val="004770E4"/>
    <w:rsid w:val="00477B39"/>
    <w:rsid w:val="00483FE7"/>
    <w:rsid w:val="00485601"/>
    <w:rsid w:val="00486A3E"/>
    <w:rsid w:val="004944C1"/>
    <w:rsid w:val="00496D0A"/>
    <w:rsid w:val="00497E21"/>
    <w:rsid w:val="004A29E5"/>
    <w:rsid w:val="004A51ED"/>
    <w:rsid w:val="004A6BDF"/>
    <w:rsid w:val="004A7C8C"/>
    <w:rsid w:val="004B0A9D"/>
    <w:rsid w:val="004B2799"/>
    <w:rsid w:val="004B5417"/>
    <w:rsid w:val="004C157D"/>
    <w:rsid w:val="004C180E"/>
    <w:rsid w:val="004C4B5B"/>
    <w:rsid w:val="004C61CA"/>
    <w:rsid w:val="004D26A2"/>
    <w:rsid w:val="004D3153"/>
    <w:rsid w:val="004D375A"/>
    <w:rsid w:val="004D4424"/>
    <w:rsid w:val="004D4DAC"/>
    <w:rsid w:val="004D6A62"/>
    <w:rsid w:val="004E13EE"/>
    <w:rsid w:val="004E1417"/>
    <w:rsid w:val="004E192C"/>
    <w:rsid w:val="004E3458"/>
    <w:rsid w:val="004E6636"/>
    <w:rsid w:val="004E7D6C"/>
    <w:rsid w:val="004F0F87"/>
    <w:rsid w:val="004F111F"/>
    <w:rsid w:val="004F19A1"/>
    <w:rsid w:val="004F4FDF"/>
    <w:rsid w:val="004F50FD"/>
    <w:rsid w:val="004F5DEC"/>
    <w:rsid w:val="004F7224"/>
    <w:rsid w:val="004F7B70"/>
    <w:rsid w:val="005001CB"/>
    <w:rsid w:val="00502584"/>
    <w:rsid w:val="00502922"/>
    <w:rsid w:val="0050711C"/>
    <w:rsid w:val="00507C39"/>
    <w:rsid w:val="00510CB0"/>
    <w:rsid w:val="005119A1"/>
    <w:rsid w:val="005120F6"/>
    <w:rsid w:val="00512A3A"/>
    <w:rsid w:val="00513BE6"/>
    <w:rsid w:val="00513FEC"/>
    <w:rsid w:val="00514034"/>
    <w:rsid w:val="00516F8E"/>
    <w:rsid w:val="00517439"/>
    <w:rsid w:val="00521015"/>
    <w:rsid w:val="005218F5"/>
    <w:rsid w:val="0052295B"/>
    <w:rsid w:val="0052396F"/>
    <w:rsid w:val="0052487F"/>
    <w:rsid w:val="00526C00"/>
    <w:rsid w:val="00526D91"/>
    <w:rsid w:val="00527FD9"/>
    <w:rsid w:val="0053186A"/>
    <w:rsid w:val="005328BC"/>
    <w:rsid w:val="00532A05"/>
    <w:rsid w:val="005347DF"/>
    <w:rsid w:val="00534804"/>
    <w:rsid w:val="005349AD"/>
    <w:rsid w:val="005369FE"/>
    <w:rsid w:val="00536F7C"/>
    <w:rsid w:val="005402A4"/>
    <w:rsid w:val="00540666"/>
    <w:rsid w:val="005417C8"/>
    <w:rsid w:val="005420FC"/>
    <w:rsid w:val="00544A1E"/>
    <w:rsid w:val="00544BA2"/>
    <w:rsid w:val="005468B8"/>
    <w:rsid w:val="00551621"/>
    <w:rsid w:val="00551F27"/>
    <w:rsid w:val="00552072"/>
    <w:rsid w:val="0055728B"/>
    <w:rsid w:val="0055742D"/>
    <w:rsid w:val="005574C8"/>
    <w:rsid w:val="00571C35"/>
    <w:rsid w:val="00572A12"/>
    <w:rsid w:val="00573D17"/>
    <w:rsid w:val="00574E61"/>
    <w:rsid w:val="00575F49"/>
    <w:rsid w:val="00577BDF"/>
    <w:rsid w:val="00580E2E"/>
    <w:rsid w:val="00581CE2"/>
    <w:rsid w:val="00582A21"/>
    <w:rsid w:val="0058332E"/>
    <w:rsid w:val="005900FD"/>
    <w:rsid w:val="00590762"/>
    <w:rsid w:val="00591635"/>
    <w:rsid w:val="00592DFD"/>
    <w:rsid w:val="00594515"/>
    <w:rsid w:val="005966AB"/>
    <w:rsid w:val="0059748C"/>
    <w:rsid w:val="005A389C"/>
    <w:rsid w:val="005A45E5"/>
    <w:rsid w:val="005A758A"/>
    <w:rsid w:val="005A7D66"/>
    <w:rsid w:val="005B1283"/>
    <w:rsid w:val="005B2F1D"/>
    <w:rsid w:val="005B4F2D"/>
    <w:rsid w:val="005B5E9B"/>
    <w:rsid w:val="005C0A33"/>
    <w:rsid w:val="005C10D5"/>
    <w:rsid w:val="005C4822"/>
    <w:rsid w:val="005C4C3D"/>
    <w:rsid w:val="005C504E"/>
    <w:rsid w:val="005C718E"/>
    <w:rsid w:val="005C7E4E"/>
    <w:rsid w:val="005D1B53"/>
    <w:rsid w:val="005D3522"/>
    <w:rsid w:val="005D35DE"/>
    <w:rsid w:val="005D5DF3"/>
    <w:rsid w:val="005E0D10"/>
    <w:rsid w:val="005E197F"/>
    <w:rsid w:val="005E2245"/>
    <w:rsid w:val="005E3AA4"/>
    <w:rsid w:val="005E552B"/>
    <w:rsid w:val="005E60CF"/>
    <w:rsid w:val="005E656B"/>
    <w:rsid w:val="005E772C"/>
    <w:rsid w:val="005E7CBD"/>
    <w:rsid w:val="005F705A"/>
    <w:rsid w:val="005F75D0"/>
    <w:rsid w:val="00600085"/>
    <w:rsid w:val="00601682"/>
    <w:rsid w:val="00601686"/>
    <w:rsid w:val="00603717"/>
    <w:rsid w:val="006105E5"/>
    <w:rsid w:val="006114A1"/>
    <w:rsid w:val="006114F6"/>
    <w:rsid w:val="0061254B"/>
    <w:rsid w:val="006135E5"/>
    <w:rsid w:val="00613720"/>
    <w:rsid w:val="006140E0"/>
    <w:rsid w:val="00615797"/>
    <w:rsid w:val="0061641B"/>
    <w:rsid w:val="006169A8"/>
    <w:rsid w:val="0061769E"/>
    <w:rsid w:val="00622DA7"/>
    <w:rsid w:val="00622ECB"/>
    <w:rsid w:val="00625C0E"/>
    <w:rsid w:val="00627222"/>
    <w:rsid w:val="00630C48"/>
    <w:rsid w:val="00634790"/>
    <w:rsid w:val="00634939"/>
    <w:rsid w:val="00635700"/>
    <w:rsid w:val="006364BA"/>
    <w:rsid w:val="006367B9"/>
    <w:rsid w:val="006367F1"/>
    <w:rsid w:val="00640206"/>
    <w:rsid w:val="006416C6"/>
    <w:rsid w:val="006418FF"/>
    <w:rsid w:val="006436AA"/>
    <w:rsid w:val="00645302"/>
    <w:rsid w:val="00645BC6"/>
    <w:rsid w:val="00647929"/>
    <w:rsid w:val="00647BB5"/>
    <w:rsid w:val="00651238"/>
    <w:rsid w:val="00651ED4"/>
    <w:rsid w:val="00654D92"/>
    <w:rsid w:val="006553ED"/>
    <w:rsid w:val="006556A4"/>
    <w:rsid w:val="0065704A"/>
    <w:rsid w:val="00657F21"/>
    <w:rsid w:val="0066100F"/>
    <w:rsid w:val="0066355D"/>
    <w:rsid w:val="0066458C"/>
    <w:rsid w:val="00666038"/>
    <w:rsid w:val="006677E3"/>
    <w:rsid w:val="00667DD2"/>
    <w:rsid w:val="00667E2A"/>
    <w:rsid w:val="0067015C"/>
    <w:rsid w:val="00674863"/>
    <w:rsid w:val="00681D86"/>
    <w:rsid w:val="006845FF"/>
    <w:rsid w:val="00692364"/>
    <w:rsid w:val="006933A0"/>
    <w:rsid w:val="00696016"/>
    <w:rsid w:val="00696BC3"/>
    <w:rsid w:val="00697DA0"/>
    <w:rsid w:val="006A16C4"/>
    <w:rsid w:val="006A2EF4"/>
    <w:rsid w:val="006A51F2"/>
    <w:rsid w:val="006B178B"/>
    <w:rsid w:val="006B31BF"/>
    <w:rsid w:val="006B47EE"/>
    <w:rsid w:val="006C1809"/>
    <w:rsid w:val="006C274F"/>
    <w:rsid w:val="006C2983"/>
    <w:rsid w:val="006C3B1F"/>
    <w:rsid w:val="006C463E"/>
    <w:rsid w:val="006C5026"/>
    <w:rsid w:val="006C66DB"/>
    <w:rsid w:val="006C759D"/>
    <w:rsid w:val="006D06E8"/>
    <w:rsid w:val="006D0AB2"/>
    <w:rsid w:val="006D0E60"/>
    <w:rsid w:val="006D1157"/>
    <w:rsid w:val="006D215F"/>
    <w:rsid w:val="006D718D"/>
    <w:rsid w:val="006E6912"/>
    <w:rsid w:val="006E7996"/>
    <w:rsid w:val="006F5755"/>
    <w:rsid w:val="006F5A01"/>
    <w:rsid w:val="00704285"/>
    <w:rsid w:val="007047FD"/>
    <w:rsid w:val="00704C07"/>
    <w:rsid w:val="007100FF"/>
    <w:rsid w:val="007124E8"/>
    <w:rsid w:val="00714BC9"/>
    <w:rsid w:val="00716EF5"/>
    <w:rsid w:val="00717C41"/>
    <w:rsid w:val="007228ED"/>
    <w:rsid w:val="00722AE8"/>
    <w:rsid w:val="00725245"/>
    <w:rsid w:val="0072620C"/>
    <w:rsid w:val="0073177E"/>
    <w:rsid w:val="0073183A"/>
    <w:rsid w:val="007319AA"/>
    <w:rsid w:val="00732A7A"/>
    <w:rsid w:val="007331DF"/>
    <w:rsid w:val="007369A0"/>
    <w:rsid w:val="00740FDA"/>
    <w:rsid w:val="0074276B"/>
    <w:rsid w:val="007433B6"/>
    <w:rsid w:val="00745E73"/>
    <w:rsid w:val="007471C9"/>
    <w:rsid w:val="007500B7"/>
    <w:rsid w:val="0075092D"/>
    <w:rsid w:val="00753073"/>
    <w:rsid w:val="00753A8F"/>
    <w:rsid w:val="00754D30"/>
    <w:rsid w:val="007553FF"/>
    <w:rsid w:val="00756E2F"/>
    <w:rsid w:val="0076492C"/>
    <w:rsid w:val="0076755C"/>
    <w:rsid w:val="00772FBD"/>
    <w:rsid w:val="00775453"/>
    <w:rsid w:val="00776780"/>
    <w:rsid w:val="007774DA"/>
    <w:rsid w:val="007813FC"/>
    <w:rsid w:val="007816A6"/>
    <w:rsid w:val="0078184A"/>
    <w:rsid w:val="0078191B"/>
    <w:rsid w:val="00783274"/>
    <w:rsid w:val="007835CF"/>
    <w:rsid w:val="007835E9"/>
    <w:rsid w:val="00783C4E"/>
    <w:rsid w:val="00784020"/>
    <w:rsid w:val="00784993"/>
    <w:rsid w:val="00785E6D"/>
    <w:rsid w:val="00786926"/>
    <w:rsid w:val="00787A1C"/>
    <w:rsid w:val="0079294F"/>
    <w:rsid w:val="00793FE2"/>
    <w:rsid w:val="00794351"/>
    <w:rsid w:val="00794F62"/>
    <w:rsid w:val="00795811"/>
    <w:rsid w:val="007A13B0"/>
    <w:rsid w:val="007A3755"/>
    <w:rsid w:val="007A3FCB"/>
    <w:rsid w:val="007A662A"/>
    <w:rsid w:val="007A69DF"/>
    <w:rsid w:val="007A6B35"/>
    <w:rsid w:val="007B2A28"/>
    <w:rsid w:val="007B2D4D"/>
    <w:rsid w:val="007B5503"/>
    <w:rsid w:val="007B5773"/>
    <w:rsid w:val="007B7884"/>
    <w:rsid w:val="007C0A09"/>
    <w:rsid w:val="007C1811"/>
    <w:rsid w:val="007C1B21"/>
    <w:rsid w:val="007C2359"/>
    <w:rsid w:val="007C2EBE"/>
    <w:rsid w:val="007C4665"/>
    <w:rsid w:val="007C7564"/>
    <w:rsid w:val="007D00EC"/>
    <w:rsid w:val="007D1BDE"/>
    <w:rsid w:val="007D350F"/>
    <w:rsid w:val="007D58CF"/>
    <w:rsid w:val="007D68A1"/>
    <w:rsid w:val="007E0B01"/>
    <w:rsid w:val="007E0BA2"/>
    <w:rsid w:val="007E1D6C"/>
    <w:rsid w:val="007E47AA"/>
    <w:rsid w:val="007E66D9"/>
    <w:rsid w:val="007F001E"/>
    <w:rsid w:val="007F163E"/>
    <w:rsid w:val="007F1BCA"/>
    <w:rsid w:val="007F4279"/>
    <w:rsid w:val="007F4F72"/>
    <w:rsid w:val="007F5235"/>
    <w:rsid w:val="007F5707"/>
    <w:rsid w:val="007F730A"/>
    <w:rsid w:val="007F7E35"/>
    <w:rsid w:val="008032E0"/>
    <w:rsid w:val="0080371E"/>
    <w:rsid w:val="00805080"/>
    <w:rsid w:val="00806BEA"/>
    <w:rsid w:val="008070A9"/>
    <w:rsid w:val="00810B56"/>
    <w:rsid w:val="00812C5E"/>
    <w:rsid w:val="00814835"/>
    <w:rsid w:val="00815F99"/>
    <w:rsid w:val="00817866"/>
    <w:rsid w:val="008205FF"/>
    <w:rsid w:val="00822DAB"/>
    <w:rsid w:val="00823C67"/>
    <w:rsid w:val="00824F39"/>
    <w:rsid w:val="008278D7"/>
    <w:rsid w:val="00831DD2"/>
    <w:rsid w:val="00833DA2"/>
    <w:rsid w:val="00835AE1"/>
    <w:rsid w:val="00841BD3"/>
    <w:rsid w:val="00842568"/>
    <w:rsid w:val="00847106"/>
    <w:rsid w:val="0084784D"/>
    <w:rsid w:val="00850291"/>
    <w:rsid w:val="00851893"/>
    <w:rsid w:val="0085306A"/>
    <w:rsid w:val="00853195"/>
    <w:rsid w:val="00853CC5"/>
    <w:rsid w:val="008558DF"/>
    <w:rsid w:val="008564F4"/>
    <w:rsid w:val="0086089C"/>
    <w:rsid w:val="0087145B"/>
    <w:rsid w:val="0087365C"/>
    <w:rsid w:val="00874605"/>
    <w:rsid w:val="0087544A"/>
    <w:rsid w:val="008767E7"/>
    <w:rsid w:val="00876B7C"/>
    <w:rsid w:val="00880265"/>
    <w:rsid w:val="00880695"/>
    <w:rsid w:val="00880931"/>
    <w:rsid w:val="00881754"/>
    <w:rsid w:val="008837E7"/>
    <w:rsid w:val="00885B08"/>
    <w:rsid w:val="00886E9A"/>
    <w:rsid w:val="00887605"/>
    <w:rsid w:val="00890559"/>
    <w:rsid w:val="00892F8B"/>
    <w:rsid w:val="00895D14"/>
    <w:rsid w:val="008A1F80"/>
    <w:rsid w:val="008A285B"/>
    <w:rsid w:val="008A5F0A"/>
    <w:rsid w:val="008A70CB"/>
    <w:rsid w:val="008B067A"/>
    <w:rsid w:val="008B0BCA"/>
    <w:rsid w:val="008B16C6"/>
    <w:rsid w:val="008B1C66"/>
    <w:rsid w:val="008B25BC"/>
    <w:rsid w:val="008B3B3E"/>
    <w:rsid w:val="008B77FB"/>
    <w:rsid w:val="008C22AF"/>
    <w:rsid w:val="008C35E3"/>
    <w:rsid w:val="008C474F"/>
    <w:rsid w:val="008C5EBC"/>
    <w:rsid w:val="008C7940"/>
    <w:rsid w:val="008D1B1F"/>
    <w:rsid w:val="008D4875"/>
    <w:rsid w:val="008D7E67"/>
    <w:rsid w:val="008E11DF"/>
    <w:rsid w:val="008E2C41"/>
    <w:rsid w:val="008E2CA7"/>
    <w:rsid w:val="008E3717"/>
    <w:rsid w:val="008E3F02"/>
    <w:rsid w:val="008E5A45"/>
    <w:rsid w:val="008E6698"/>
    <w:rsid w:val="008E7405"/>
    <w:rsid w:val="008E7EC9"/>
    <w:rsid w:val="008F165E"/>
    <w:rsid w:val="008F6E48"/>
    <w:rsid w:val="009020E7"/>
    <w:rsid w:val="009027BE"/>
    <w:rsid w:val="00902A34"/>
    <w:rsid w:val="009066A8"/>
    <w:rsid w:val="0091018B"/>
    <w:rsid w:val="00912615"/>
    <w:rsid w:val="00913B66"/>
    <w:rsid w:val="00914E5F"/>
    <w:rsid w:val="00915913"/>
    <w:rsid w:val="009210A1"/>
    <w:rsid w:val="0092333C"/>
    <w:rsid w:val="009233DB"/>
    <w:rsid w:val="0092350E"/>
    <w:rsid w:val="009258E4"/>
    <w:rsid w:val="00927D8D"/>
    <w:rsid w:val="0093256F"/>
    <w:rsid w:val="009327A4"/>
    <w:rsid w:val="00933F15"/>
    <w:rsid w:val="00934F4B"/>
    <w:rsid w:val="0093709B"/>
    <w:rsid w:val="00937A18"/>
    <w:rsid w:val="00940253"/>
    <w:rsid w:val="0094157F"/>
    <w:rsid w:val="00941E31"/>
    <w:rsid w:val="0094630C"/>
    <w:rsid w:val="00946C45"/>
    <w:rsid w:val="0095096A"/>
    <w:rsid w:val="009522AD"/>
    <w:rsid w:val="0095284E"/>
    <w:rsid w:val="00954038"/>
    <w:rsid w:val="009540DF"/>
    <w:rsid w:val="0095536B"/>
    <w:rsid w:val="00955FE8"/>
    <w:rsid w:val="00957B4E"/>
    <w:rsid w:val="009602D9"/>
    <w:rsid w:val="00960945"/>
    <w:rsid w:val="00961FF0"/>
    <w:rsid w:val="0096513A"/>
    <w:rsid w:val="009705FE"/>
    <w:rsid w:val="00971900"/>
    <w:rsid w:val="00972525"/>
    <w:rsid w:val="00972CC0"/>
    <w:rsid w:val="00972F59"/>
    <w:rsid w:val="00975B30"/>
    <w:rsid w:val="00975C08"/>
    <w:rsid w:val="00980039"/>
    <w:rsid w:val="00980C0E"/>
    <w:rsid w:val="009810A8"/>
    <w:rsid w:val="00981919"/>
    <w:rsid w:val="00983D59"/>
    <w:rsid w:val="00986A40"/>
    <w:rsid w:val="00987765"/>
    <w:rsid w:val="00990C3A"/>
    <w:rsid w:val="009910A8"/>
    <w:rsid w:val="00992B09"/>
    <w:rsid w:val="00992F2C"/>
    <w:rsid w:val="00994ADF"/>
    <w:rsid w:val="009979E2"/>
    <w:rsid w:val="009A23AA"/>
    <w:rsid w:val="009A2410"/>
    <w:rsid w:val="009A4144"/>
    <w:rsid w:val="009B093C"/>
    <w:rsid w:val="009B1405"/>
    <w:rsid w:val="009B2282"/>
    <w:rsid w:val="009B39AE"/>
    <w:rsid w:val="009B3B29"/>
    <w:rsid w:val="009B4538"/>
    <w:rsid w:val="009B6B4E"/>
    <w:rsid w:val="009B71FB"/>
    <w:rsid w:val="009C1915"/>
    <w:rsid w:val="009C32FB"/>
    <w:rsid w:val="009C5E8D"/>
    <w:rsid w:val="009C62CF"/>
    <w:rsid w:val="009C7002"/>
    <w:rsid w:val="009D09D3"/>
    <w:rsid w:val="009D13E7"/>
    <w:rsid w:val="009D39D3"/>
    <w:rsid w:val="009D5B17"/>
    <w:rsid w:val="009E4004"/>
    <w:rsid w:val="009E489A"/>
    <w:rsid w:val="009E4BE8"/>
    <w:rsid w:val="009E5FC3"/>
    <w:rsid w:val="009E739C"/>
    <w:rsid w:val="009F1F6E"/>
    <w:rsid w:val="009F3032"/>
    <w:rsid w:val="009F3DE5"/>
    <w:rsid w:val="009F4A02"/>
    <w:rsid w:val="009F4F4B"/>
    <w:rsid w:val="009F5CF5"/>
    <w:rsid w:val="009F7F8A"/>
    <w:rsid w:val="00A00DF1"/>
    <w:rsid w:val="00A01ABF"/>
    <w:rsid w:val="00A02B03"/>
    <w:rsid w:val="00A035A5"/>
    <w:rsid w:val="00A04763"/>
    <w:rsid w:val="00A06A4C"/>
    <w:rsid w:val="00A07853"/>
    <w:rsid w:val="00A124D5"/>
    <w:rsid w:val="00A15A26"/>
    <w:rsid w:val="00A22748"/>
    <w:rsid w:val="00A2332B"/>
    <w:rsid w:val="00A261AC"/>
    <w:rsid w:val="00A27852"/>
    <w:rsid w:val="00A2791F"/>
    <w:rsid w:val="00A34777"/>
    <w:rsid w:val="00A36A93"/>
    <w:rsid w:val="00A37CC8"/>
    <w:rsid w:val="00A404A5"/>
    <w:rsid w:val="00A40F17"/>
    <w:rsid w:val="00A423BD"/>
    <w:rsid w:val="00A4267C"/>
    <w:rsid w:val="00A4562C"/>
    <w:rsid w:val="00A4624F"/>
    <w:rsid w:val="00A46FFB"/>
    <w:rsid w:val="00A4773B"/>
    <w:rsid w:val="00A47806"/>
    <w:rsid w:val="00A47A1E"/>
    <w:rsid w:val="00A50202"/>
    <w:rsid w:val="00A50E32"/>
    <w:rsid w:val="00A5291C"/>
    <w:rsid w:val="00A54C3A"/>
    <w:rsid w:val="00A550C6"/>
    <w:rsid w:val="00A55EBF"/>
    <w:rsid w:val="00A6044C"/>
    <w:rsid w:val="00A6274F"/>
    <w:rsid w:val="00A666D5"/>
    <w:rsid w:val="00A66E7F"/>
    <w:rsid w:val="00A678D2"/>
    <w:rsid w:val="00A73377"/>
    <w:rsid w:val="00A73F9B"/>
    <w:rsid w:val="00A75490"/>
    <w:rsid w:val="00A7559E"/>
    <w:rsid w:val="00A77281"/>
    <w:rsid w:val="00A80D16"/>
    <w:rsid w:val="00A812E0"/>
    <w:rsid w:val="00A8462E"/>
    <w:rsid w:val="00A84E78"/>
    <w:rsid w:val="00A8500C"/>
    <w:rsid w:val="00A8641D"/>
    <w:rsid w:val="00A86ED7"/>
    <w:rsid w:val="00A87E9B"/>
    <w:rsid w:val="00A95C7A"/>
    <w:rsid w:val="00A9620C"/>
    <w:rsid w:val="00A9677B"/>
    <w:rsid w:val="00AA1E0B"/>
    <w:rsid w:val="00AB030E"/>
    <w:rsid w:val="00AB23D5"/>
    <w:rsid w:val="00AB2DFB"/>
    <w:rsid w:val="00AB439E"/>
    <w:rsid w:val="00AC290E"/>
    <w:rsid w:val="00AC539D"/>
    <w:rsid w:val="00AC66DC"/>
    <w:rsid w:val="00AC6BCB"/>
    <w:rsid w:val="00AC6EE6"/>
    <w:rsid w:val="00AC7583"/>
    <w:rsid w:val="00AD1341"/>
    <w:rsid w:val="00AD2213"/>
    <w:rsid w:val="00AD23B4"/>
    <w:rsid w:val="00AD26CC"/>
    <w:rsid w:val="00AD3992"/>
    <w:rsid w:val="00AD58A7"/>
    <w:rsid w:val="00AF24C0"/>
    <w:rsid w:val="00AF599B"/>
    <w:rsid w:val="00AF5F9A"/>
    <w:rsid w:val="00AF67D2"/>
    <w:rsid w:val="00B00C99"/>
    <w:rsid w:val="00B01D03"/>
    <w:rsid w:val="00B04511"/>
    <w:rsid w:val="00B046DB"/>
    <w:rsid w:val="00B10FA8"/>
    <w:rsid w:val="00B1358A"/>
    <w:rsid w:val="00B169EE"/>
    <w:rsid w:val="00B200E8"/>
    <w:rsid w:val="00B21400"/>
    <w:rsid w:val="00B2158B"/>
    <w:rsid w:val="00B219AF"/>
    <w:rsid w:val="00B21BBA"/>
    <w:rsid w:val="00B22DF5"/>
    <w:rsid w:val="00B23929"/>
    <w:rsid w:val="00B23EE2"/>
    <w:rsid w:val="00B267DA"/>
    <w:rsid w:val="00B26834"/>
    <w:rsid w:val="00B27A09"/>
    <w:rsid w:val="00B308D2"/>
    <w:rsid w:val="00B31A75"/>
    <w:rsid w:val="00B31BA6"/>
    <w:rsid w:val="00B34E33"/>
    <w:rsid w:val="00B357FF"/>
    <w:rsid w:val="00B36E5F"/>
    <w:rsid w:val="00B37FA0"/>
    <w:rsid w:val="00B40303"/>
    <w:rsid w:val="00B4171C"/>
    <w:rsid w:val="00B41F44"/>
    <w:rsid w:val="00B42543"/>
    <w:rsid w:val="00B4524F"/>
    <w:rsid w:val="00B46904"/>
    <w:rsid w:val="00B47D04"/>
    <w:rsid w:val="00B50949"/>
    <w:rsid w:val="00B515C4"/>
    <w:rsid w:val="00B51DE4"/>
    <w:rsid w:val="00B54234"/>
    <w:rsid w:val="00B54603"/>
    <w:rsid w:val="00B5541F"/>
    <w:rsid w:val="00B55E4C"/>
    <w:rsid w:val="00B55FA8"/>
    <w:rsid w:val="00B57838"/>
    <w:rsid w:val="00B57AB0"/>
    <w:rsid w:val="00B60D8D"/>
    <w:rsid w:val="00B630BB"/>
    <w:rsid w:val="00B63758"/>
    <w:rsid w:val="00B6454F"/>
    <w:rsid w:val="00B65C37"/>
    <w:rsid w:val="00B65D76"/>
    <w:rsid w:val="00B65E2E"/>
    <w:rsid w:val="00B70DC7"/>
    <w:rsid w:val="00B72A4D"/>
    <w:rsid w:val="00B7354A"/>
    <w:rsid w:val="00B73846"/>
    <w:rsid w:val="00B745FB"/>
    <w:rsid w:val="00B7503D"/>
    <w:rsid w:val="00B810AE"/>
    <w:rsid w:val="00B81E41"/>
    <w:rsid w:val="00B82011"/>
    <w:rsid w:val="00B83B0F"/>
    <w:rsid w:val="00B840C6"/>
    <w:rsid w:val="00B8565E"/>
    <w:rsid w:val="00B856FA"/>
    <w:rsid w:val="00B910AC"/>
    <w:rsid w:val="00B91814"/>
    <w:rsid w:val="00B91E6D"/>
    <w:rsid w:val="00B94908"/>
    <w:rsid w:val="00B94B3C"/>
    <w:rsid w:val="00BA305D"/>
    <w:rsid w:val="00BA331D"/>
    <w:rsid w:val="00BA43E3"/>
    <w:rsid w:val="00BA6A2B"/>
    <w:rsid w:val="00BA7120"/>
    <w:rsid w:val="00BA7220"/>
    <w:rsid w:val="00BB1B25"/>
    <w:rsid w:val="00BB5A2F"/>
    <w:rsid w:val="00BC0222"/>
    <w:rsid w:val="00BC35F9"/>
    <w:rsid w:val="00BC4D4D"/>
    <w:rsid w:val="00BC509B"/>
    <w:rsid w:val="00BC63C4"/>
    <w:rsid w:val="00BD220B"/>
    <w:rsid w:val="00BD4EE8"/>
    <w:rsid w:val="00BD7A59"/>
    <w:rsid w:val="00BD7E7F"/>
    <w:rsid w:val="00BE0971"/>
    <w:rsid w:val="00BE68A4"/>
    <w:rsid w:val="00BE6C29"/>
    <w:rsid w:val="00BF49E1"/>
    <w:rsid w:val="00BF78C9"/>
    <w:rsid w:val="00BF7C23"/>
    <w:rsid w:val="00C011BE"/>
    <w:rsid w:val="00C0655B"/>
    <w:rsid w:val="00C10E1B"/>
    <w:rsid w:val="00C134F1"/>
    <w:rsid w:val="00C13BCE"/>
    <w:rsid w:val="00C144E6"/>
    <w:rsid w:val="00C14BBE"/>
    <w:rsid w:val="00C15075"/>
    <w:rsid w:val="00C171B8"/>
    <w:rsid w:val="00C17F14"/>
    <w:rsid w:val="00C21F4C"/>
    <w:rsid w:val="00C244BA"/>
    <w:rsid w:val="00C24A60"/>
    <w:rsid w:val="00C2504A"/>
    <w:rsid w:val="00C25207"/>
    <w:rsid w:val="00C31367"/>
    <w:rsid w:val="00C33957"/>
    <w:rsid w:val="00C359B0"/>
    <w:rsid w:val="00C36429"/>
    <w:rsid w:val="00C42DD2"/>
    <w:rsid w:val="00C438BF"/>
    <w:rsid w:val="00C44AA7"/>
    <w:rsid w:val="00C44E4D"/>
    <w:rsid w:val="00C46453"/>
    <w:rsid w:val="00C479BD"/>
    <w:rsid w:val="00C503FD"/>
    <w:rsid w:val="00C5108C"/>
    <w:rsid w:val="00C52166"/>
    <w:rsid w:val="00C52320"/>
    <w:rsid w:val="00C53C44"/>
    <w:rsid w:val="00C5447B"/>
    <w:rsid w:val="00C55643"/>
    <w:rsid w:val="00C563CA"/>
    <w:rsid w:val="00C572C6"/>
    <w:rsid w:val="00C57C8E"/>
    <w:rsid w:val="00C60651"/>
    <w:rsid w:val="00C6163F"/>
    <w:rsid w:val="00C62CD9"/>
    <w:rsid w:val="00C631BB"/>
    <w:rsid w:val="00C63B0D"/>
    <w:rsid w:val="00C65647"/>
    <w:rsid w:val="00C66DA1"/>
    <w:rsid w:val="00C70780"/>
    <w:rsid w:val="00C715CF"/>
    <w:rsid w:val="00C71655"/>
    <w:rsid w:val="00C718DF"/>
    <w:rsid w:val="00C71C52"/>
    <w:rsid w:val="00C72D9E"/>
    <w:rsid w:val="00C73385"/>
    <w:rsid w:val="00C736F5"/>
    <w:rsid w:val="00C751B6"/>
    <w:rsid w:val="00C80160"/>
    <w:rsid w:val="00C80360"/>
    <w:rsid w:val="00C81C74"/>
    <w:rsid w:val="00C82321"/>
    <w:rsid w:val="00C87731"/>
    <w:rsid w:val="00C91389"/>
    <w:rsid w:val="00C93A9F"/>
    <w:rsid w:val="00C94496"/>
    <w:rsid w:val="00C9641A"/>
    <w:rsid w:val="00CA4A4E"/>
    <w:rsid w:val="00CA5B4C"/>
    <w:rsid w:val="00CA70CC"/>
    <w:rsid w:val="00CB3F3D"/>
    <w:rsid w:val="00CB40A2"/>
    <w:rsid w:val="00CB4BEF"/>
    <w:rsid w:val="00CB5964"/>
    <w:rsid w:val="00CB61B8"/>
    <w:rsid w:val="00CB7B80"/>
    <w:rsid w:val="00CC1439"/>
    <w:rsid w:val="00CC1D29"/>
    <w:rsid w:val="00CC2D2C"/>
    <w:rsid w:val="00CD028D"/>
    <w:rsid w:val="00CD0AEA"/>
    <w:rsid w:val="00CD1BF2"/>
    <w:rsid w:val="00CD2A0E"/>
    <w:rsid w:val="00CD345F"/>
    <w:rsid w:val="00CD3C4E"/>
    <w:rsid w:val="00CD47E4"/>
    <w:rsid w:val="00CD7CA0"/>
    <w:rsid w:val="00CD7CC9"/>
    <w:rsid w:val="00CE1252"/>
    <w:rsid w:val="00CE1501"/>
    <w:rsid w:val="00CE431C"/>
    <w:rsid w:val="00CE4E0F"/>
    <w:rsid w:val="00CE6299"/>
    <w:rsid w:val="00CE7C5D"/>
    <w:rsid w:val="00CF526F"/>
    <w:rsid w:val="00CF72B0"/>
    <w:rsid w:val="00D00D8B"/>
    <w:rsid w:val="00D02875"/>
    <w:rsid w:val="00D040EE"/>
    <w:rsid w:val="00D10E70"/>
    <w:rsid w:val="00D13BFF"/>
    <w:rsid w:val="00D14037"/>
    <w:rsid w:val="00D14B30"/>
    <w:rsid w:val="00D14DD0"/>
    <w:rsid w:val="00D160C0"/>
    <w:rsid w:val="00D2016C"/>
    <w:rsid w:val="00D21BA1"/>
    <w:rsid w:val="00D272F7"/>
    <w:rsid w:val="00D27632"/>
    <w:rsid w:val="00D32D77"/>
    <w:rsid w:val="00D33C29"/>
    <w:rsid w:val="00D34A9C"/>
    <w:rsid w:val="00D41D56"/>
    <w:rsid w:val="00D42701"/>
    <w:rsid w:val="00D44976"/>
    <w:rsid w:val="00D44C66"/>
    <w:rsid w:val="00D47B28"/>
    <w:rsid w:val="00D51EB3"/>
    <w:rsid w:val="00D52444"/>
    <w:rsid w:val="00D527A6"/>
    <w:rsid w:val="00D571E8"/>
    <w:rsid w:val="00D57A67"/>
    <w:rsid w:val="00D60EA5"/>
    <w:rsid w:val="00D64F97"/>
    <w:rsid w:val="00D65CF0"/>
    <w:rsid w:val="00D67B33"/>
    <w:rsid w:val="00D70171"/>
    <w:rsid w:val="00D70699"/>
    <w:rsid w:val="00D70BC4"/>
    <w:rsid w:val="00D739A8"/>
    <w:rsid w:val="00D7472A"/>
    <w:rsid w:val="00D80300"/>
    <w:rsid w:val="00D818FA"/>
    <w:rsid w:val="00D82FCB"/>
    <w:rsid w:val="00D846A5"/>
    <w:rsid w:val="00D86F36"/>
    <w:rsid w:val="00D877CD"/>
    <w:rsid w:val="00D92CA5"/>
    <w:rsid w:val="00D96C2A"/>
    <w:rsid w:val="00DA10BD"/>
    <w:rsid w:val="00DA2CA0"/>
    <w:rsid w:val="00DA5A9F"/>
    <w:rsid w:val="00DB2AA8"/>
    <w:rsid w:val="00DB2FDB"/>
    <w:rsid w:val="00DB3E00"/>
    <w:rsid w:val="00DB4086"/>
    <w:rsid w:val="00DB66E6"/>
    <w:rsid w:val="00DB688F"/>
    <w:rsid w:val="00DB6BC4"/>
    <w:rsid w:val="00DC38DA"/>
    <w:rsid w:val="00DC4D11"/>
    <w:rsid w:val="00DC591F"/>
    <w:rsid w:val="00DD066F"/>
    <w:rsid w:val="00DD22AF"/>
    <w:rsid w:val="00DD24C4"/>
    <w:rsid w:val="00DD2B04"/>
    <w:rsid w:val="00DD3AD1"/>
    <w:rsid w:val="00DD3B2B"/>
    <w:rsid w:val="00DD5CC1"/>
    <w:rsid w:val="00DD6749"/>
    <w:rsid w:val="00DD696F"/>
    <w:rsid w:val="00DE2850"/>
    <w:rsid w:val="00DE4865"/>
    <w:rsid w:val="00DE5E35"/>
    <w:rsid w:val="00DE6D7C"/>
    <w:rsid w:val="00DF157C"/>
    <w:rsid w:val="00DF2313"/>
    <w:rsid w:val="00DF27E3"/>
    <w:rsid w:val="00DF358F"/>
    <w:rsid w:val="00DF362C"/>
    <w:rsid w:val="00DF5EFF"/>
    <w:rsid w:val="00DF6A25"/>
    <w:rsid w:val="00E02709"/>
    <w:rsid w:val="00E04038"/>
    <w:rsid w:val="00E056F6"/>
    <w:rsid w:val="00E0780B"/>
    <w:rsid w:val="00E12B5B"/>
    <w:rsid w:val="00E12D47"/>
    <w:rsid w:val="00E16D0D"/>
    <w:rsid w:val="00E17343"/>
    <w:rsid w:val="00E17368"/>
    <w:rsid w:val="00E17815"/>
    <w:rsid w:val="00E207F3"/>
    <w:rsid w:val="00E216E0"/>
    <w:rsid w:val="00E21CF1"/>
    <w:rsid w:val="00E231E2"/>
    <w:rsid w:val="00E23325"/>
    <w:rsid w:val="00E2372D"/>
    <w:rsid w:val="00E2486E"/>
    <w:rsid w:val="00E24FF8"/>
    <w:rsid w:val="00E263B5"/>
    <w:rsid w:val="00E26E04"/>
    <w:rsid w:val="00E276EB"/>
    <w:rsid w:val="00E32933"/>
    <w:rsid w:val="00E340EE"/>
    <w:rsid w:val="00E354FB"/>
    <w:rsid w:val="00E37CA9"/>
    <w:rsid w:val="00E40026"/>
    <w:rsid w:val="00E403FE"/>
    <w:rsid w:val="00E4143B"/>
    <w:rsid w:val="00E46849"/>
    <w:rsid w:val="00E532FC"/>
    <w:rsid w:val="00E53934"/>
    <w:rsid w:val="00E54AE4"/>
    <w:rsid w:val="00E56E59"/>
    <w:rsid w:val="00E61021"/>
    <w:rsid w:val="00E62B94"/>
    <w:rsid w:val="00E6398F"/>
    <w:rsid w:val="00E6668C"/>
    <w:rsid w:val="00E66D6F"/>
    <w:rsid w:val="00E70193"/>
    <w:rsid w:val="00E72F15"/>
    <w:rsid w:val="00E73AE0"/>
    <w:rsid w:val="00E80739"/>
    <w:rsid w:val="00E81B37"/>
    <w:rsid w:val="00E86ADE"/>
    <w:rsid w:val="00E877D1"/>
    <w:rsid w:val="00E90DD0"/>
    <w:rsid w:val="00E9305A"/>
    <w:rsid w:val="00E968C2"/>
    <w:rsid w:val="00E969AB"/>
    <w:rsid w:val="00EA1F8B"/>
    <w:rsid w:val="00EA1FBA"/>
    <w:rsid w:val="00EA2231"/>
    <w:rsid w:val="00EA3BFB"/>
    <w:rsid w:val="00EA4032"/>
    <w:rsid w:val="00EA4310"/>
    <w:rsid w:val="00EA4A96"/>
    <w:rsid w:val="00EA4E1C"/>
    <w:rsid w:val="00EA56BA"/>
    <w:rsid w:val="00EA6391"/>
    <w:rsid w:val="00EA7D89"/>
    <w:rsid w:val="00EB07E2"/>
    <w:rsid w:val="00EB1365"/>
    <w:rsid w:val="00EB18D2"/>
    <w:rsid w:val="00EB3061"/>
    <w:rsid w:val="00EB4E56"/>
    <w:rsid w:val="00EB5BFE"/>
    <w:rsid w:val="00EB6D13"/>
    <w:rsid w:val="00EC16F4"/>
    <w:rsid w:val="00EC50D6"/>
    <w:rsid w:val="00EC7A70"/>
    <w:rsid w:val="00ED335F"/>
    <w:rsid w:val="00ED67C3"/>
    <w:rsid w:val="00ED73D7"/>
    <w:rsid w:val="00ED7897"/>
    <w:rsid w:val="00EE2237"/>
    <w:rsid w:val="00EE2FA1"/>
    <w:rsid w:val="00EE3D47"/>
    <w:rsid w:val="00EE6389"/>
    <w:rsid w:val="00EE6532"/>
    <w:rsid w:val="00EE6795"/>
    <w:rsid w:val="00EF0823"/>
    <w:rsid w:val="00EF15EF"/>
    <w:rsid w:val="00EF3828"/>
    <w:rsid w:val="00EF43B2"/>
    <w:rsid w:val="00EF7B20"/>
    <w:rsid w:val="00F03546"/>
    <w:rsid w:val="00F043ED"/>
    <w:rsid w:val="00F0472A"/>
    <w:rsid w:val="00F0484D"/>
    <w:rsid w:val="00F06989"/>
    <w:rsid w:val="00F077E9"/>
    <w:rsid w:val="00F1086F"/>
    <w:rsid w:val="00F11417"/>
    <w:rsid w:val="00F11FFC"/>
    <w:rsid w:val="00F14C80"/>
    <w:rsid w:val="00F151FD"/>
    <w:rsid w:val="00F153EF"/>
    <w:rsid w:val="00F2075A"/>
    <w:rsid w:val="00F21D72"/>
    <w:rsid w:val="00F23D7E"/>
    <w:rsid w:val="00F250A0"/>
    <w:rsid w:val="00F25FD5"/>
    <w:rsid w:val="00F270AA"/>
    <w:rsid w:val="00F27AC4"/>
    <w:rsid w:val="00F31694"/>
    <w:rsid w:val="00F41B24"/>
    <w:rsid w:val="00F433C5"/>
    <w:rsid w:val="00F44D3D"/>
    <w:rsid w:val="00F5600D"/>
    <w:rsid w:val="00F61186"/>
    <w:rsid w:val="00F61CE6"/>
    <w:rsid w:val="00F61E34"/>
    <w:rsid w:val="00F64707"/>
    <w:rsid w:val="00F64FED"/>
    <w:rsid w:val="00F6637D"/>
    <w:rsid w:val="00F67021"/>
    <w:rsid w:val="00F676FB"/>
    <w:rsid w:val="00F72FBB"/>
    <w:rsid w:val="00F731DE"/>
    <w:rsid w:val="00F73840"/>
    <w:rsid w:val="00F73C5F"/>
    <w:rsid w:val="00F7646A"/>
    <w:rsid w:val="00F77977"/>
    <w:rsid w:val="00F80B84"/>
    <w:rsid w:val="00F8212E"/>
    <w:rsid w:val="00F83658"/>
    <w:rsid w:val="00F85357"/>
    <w:rsid w:val="00F86A69"/>
    <w:rsid w:val="00F9092C"/>
    <w:rsid w:val="00F917E4"/>
    <w:rsid w:val="00F91BCB"/>
    <w:rsid w:val="00F92A74"/>
    <w:rsid w:val="00F938A3"/>
    <w:rsid w:val="00F9512B"/>
    <w:rsid w:val="00F97975"/>
    <w:rsid w:val="00FA07CD"/>
    <w:rsid w:val="00FA5109"/>
    <w:rsid w:val="00FA6A23"/>
    <w:rsid w:val="00FA74D9"/>
    <w:rsid w:val="00FB3E57"/>
    <w:rsid w:val="00FB6146"/>
    <w:rsid w:val="00FC27F4"/>
    <w:rsid w:val="00FC4E2E"/>
    <w:rsid w:val="00FC5CB5"/>
    <w:rsid w:val="00FC78CD"/>
    <w:rsid w:val="00FD0823"/>
    <w:rsid w:val="00FD2FD7"/>
    <w:rsid w:val="00FD3387"/>
    <w:rsid w:val="00FD5D1E"/>
    <w:rsid w:val="00FD7E8F"/>
    <w:rsid w:val="00FE0758"/>
    <w:rsid w:val="00FE7684"/>
    <w:rsid w:val="00FF0A85"/>
    <w:rsid w:val="00FF404A"/>
    <w:rsid w:val="00FF51A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FA2036"/>
  <w15:chartTrackingRefBased/>
  <w15:docId w15:val="{EA242A4A-1977-434A-8DA9-B81CF66E1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A261AC"/>
    <w:pPr>
      <w:spacing w:before="60" w:after="60" w:line="240" w:lineRule="auto"/>
      <w:jc w:val="both"/>
    </w:pPr>
    <w:rPr>
      <w:sz w:val="18"/>
    </w:rPr>
  </w:style>
  <w:style w:type="paragraph" w:styleId="Naslov1">
    <w:name w:val="heading 1"/>
    <w:basedOn w:val="Navaden"/>
    <w:next w:val="Navaden"/>
    <w:link w:val="Naslov1Znak"/>
    <w:uiPriority w:val="9"/>
    <w:qFormat/>
    <w:rsid w:val="0029291D"/>
    <w:pPr>
      <w:keepNext/>
      <w:keepLines/>
      <w:spacing w:before="240" w:after="120"/>
      <w:outlineLvl w:val="0"/>
    </w:pPr>
    <w:rPr>
      <w:rFonts w:asciiTheme="majorHAnsi" w:eastAsiaTheme="majorEastAsia" w:hAnsiTheme="majorHAnsi" w:cstheme="majorBidi"/>
      <w:b/>
      <w:color w:val="000000" w:themeColor="text1"/>
      <w:sz w:val="28"/>
      <w:szCs w:val="32"/>
    </w:rPr>
  </w:style>
  <w:style w:type="paragraph" w:styleId="Naslov2">
    <w:name w:val="heading 2"/>
    <w:basedOn w:val="Navaden"/>
    <w:next w:val="Navaden"/>
    <w:link w:val="Naslov2Znak"/>
    <w:uiPriority w:val="9"/>
    <w:unhideWhenUsed/>
    <w:qFormat/>
    <w:rsid w:val="0029291D"/>
    <w:pPr>
      <w:keepNext/>
      <w:keepLines/>
      <w:spacing w:before="0" w:after="0"/>
      <w:outlineLvl w:val="1"/>
    </w:pPr>
    <w:rPr>
      <w:rFonts w:asciiTheme="majorHAnsi" w:eastAsiaTheme="majorEastAsia" w:hAnsiTheme="majorHAnsi" w:cstheme="majorBidi"/>
      <w:b/>
      <w:color w:val="000000" w:themeColor="text1"/>
      <w:sz w:val="24"/>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29291D"/>
    <w:rPr>
      <w:rFonts w:asciiTheme="majorHAnsi" w:eastAsiaTheme="majorEastAsia" w:hAnsiTheme="majorHAnsi" w:cstheme="majorBidi"/>
      <w:b/>
      <w:color w:val="000000" w:themeColor="text1"/>
      <w:sz w:val="28"/>
      <w:szCs w:val="32"/>
    </w:rPr>
  </w:style>
  <w:style w:type="character" w:customStyle="1" w:styleId="Naslov2Znak">
    <w:name w:val="Naslov 2 Znak"/>
    <w:basedOn w:val="Privzetapisavaodstavka"/>
    <w:link w:val="Naslov2"/>
    <w:uiPriority w:val="9"/>
    <w:rsid w:val="0029291D"/>
    <w:rPr>
      <w:rFonts w:asciiTheme="majorHAnsi" w:eastAsiaTheme="majorEastAsia" w:hAnsiTheme="majorHAnsi" w:cstheme="majorBidi"/>
      <w:b/>
      <w:color w:val="000000" w:themeColor="text1"/>
      <w:sz w:val="24"/>
      <w:szCs w:val="26"/>
    </w:rPr>
  </w:style>
  <w:style w:type="table" w:styleId="Tabelamrea">
    <w:name w:val="Table Grid"/>
    <w:basedOn w:val="Navadnatabela"/>
    <w:uiPriority w:val="39"/>
    <w:rsid w:val="00DD3A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NapisZgoraj">
    <w:name w:val="Tabela_Napis_Zgoraj"/>
    <w:basedOn w:val="Navaden"/>
    <w:next w:val="Navaden"/>
    <w:qFormat/>
    <w:rsid w:val="00DD3AD1"/>
    <w:pPr>
      <w:spacing w:before="0" w:after="0"/>
      <w:jc w:val="center"/>
    </w:pPr>
    <w:rPr>
      <w:b/>
      <w:sz w:val="14"/>
    </w:rPr>
  </w:style>
  <w:style w:type="paragraph" w:customStyle="1" w:styleId="TabelaPraznaVrstica">
    <w:name w:val="Tabela PraznaVrstica"/>
    <w:basedOn w:val="Navaden"/>
    <w:qFormat/>
    <w:rsid w:val="00205449"/>
    <w:pPr>
      <w:spacing w:before="0" w:after="0"/>
      <w:jc w:val="right"/>
    </w:pPr>
    <w:rPr>
      <w:sz w:val="6"/>
      <w:szCs w:val="6"/>
    </w:rPr>
  </w:style>
  <w:style w:type="paragraph" w:customStyle="1" w:styleId="Opombe">
    <w:name w:val="Opombe"/>
    <w:basedOn w:val="Navaden"/>
    <w:next w:val="Navaden"/>
    <w:qFormat/>
    <w:rsid w:val="007835E9"/>
    <w:pPr>
      <w:pBdr>
        <w:top w:val="single" w:sz="4" w:space="1" w:color="auto" w:shadow="1"/>
        <w:left w:val="single" w:sz="4" w:space="4" w:color="auto" w:shadow="1"/>
        <w:bottom w:val="single" w:sz="4" w:space="1" w:color="auto" w:shadow="1"/>
        <w:right w:val="single" w:sz="4" w:space="4" w:color="auto" w:shadow="1"/>
      </w:pBdr>
    </w:pPr>
  </w:style>
  <w:style w:type="paragraph" w:styleId="Odstavekseznama">
    <w:name w:val="List Paragraph"/>
    <w:basedOn w:val="Navaden"/>
    <w:uiPriority w:val="34"/>
    <w:qFormat/>
    <w:rsid w:val="00CC1439"/>
    <w:pPr>
      <w:ind w:left="720"/>
      <w:contextualSpacing/>
    </w:pPr>
  </w:style>
  <w:style w:type="paragraph" w:styleId="Glava">
    <w:name w:val="header"/>
    <w:basedOn w:val="Navaden"/>
    <w:link w:val="GlavaZnak"/>
    <w:uiPriority w:val="99"/>
    <w:unhideWhenUsed/>
    <w:rsid w:val="006E7996"/>
    <w:pPr>
      <w:tabs>
        <w:tab w:val="center" w:pos="4536"/>
        <w:tab w:val="right" w:pos="9072"/>
      </w:tabs>
      <w:spacing w:before="0" w:after="0"/>
    </w:pPr>
  </w:style>
  <w:style w:type="character" w:customStyle="1" w:styleId="GlavaZnak">
    <w:name w:val="Glava Znak"/>
    <w:basedOn w:val="Privzetapisavaodstavka"/>
    <w:link w:val="Glava"/>
    <w:uiPriority w:val="99"/>
    <w:rsid w:val="006E7996"/>
    <w:rPr>
      <w:sz w:val="16"/>
    </w:rPr>
  </w:style>
  <w:style w:type="paragraph" w:styleId="Noga">
    <w:name w:val="footer"/>
    <w:basedOn w:val="Navaden"/>
    <w:link w:val="NogaZnak"/>
    <w:uiPriority w:val="99"/>
    <w:unhideWhenUsed/>
    <w:rsid w:val="006E7996"/>
    <w:pPr>
      <w:tabs>
        <w:tab w:val="center" w:pos="4536"/>
        <w:tab w:val="right" w:pos="9072"/>
      </w:tabs>
      <w:spacing w:before="0" w:after="0"/>
    </w:pPr>
  </w:style>
  <w:style w:type="character" w:customStyle="1" w:styleId="NogaZnak">
    <w:name w:val="Noga Znak"/>
    <w:basedOn w:val="Privzetapisavaodstavka"/>
    <w:link w:val="Noga"/>
    <w:uiPriority w:val="99"/>
    <w:rsid w:val="006E7996"/>
    <w:rPr>
      <w:sz w:val="16"/>
    </w:rPr>
  </w:style>
  <w:style w:type="paragraph" w:styleId="Naslov">
    <w:name w:val="Title"/>
    <w:basedOn w:val="Navaden"/>
    <w:next w:val="Navaden"/>
    <w:link w:val="NaslovZnak"/>
    <w:uiPriority w:val="10"/>
    <w:qFormat/>
    <w:rsid w:val="00667DD2"/>
    <w:pPr>
      <w:spacing w:before="240" w:after="240"/>
      <w:contextualSpacing/>
    </w:pPr>
    <w:rPr>
      <w:rFonts w:asciiTheme="majorHAnsi" w:eastAsiaTheme="majorEastAsia" w:hAnsiTheme="majorHAnsi" w:cstheme="majorBidi"/>
      <w:b/>
      <w:spacing w:val="-10"/>
      <w:kern w:val="28"/>
      <w:sz w:val="32"/>
      <w:szCs w:val="56"/>
    </w:rPr>
  </w:style>
  <w:style w:type="character" w:customStyle="1" w:styleId="NaslovZnak">
    <w:name w:val="Naslov Znak"/>
    <w:basedOn w:val="Privzetapisavaodstavka"/>
    <w:link w:val="Naslov"/>
    <w:uiPriority w:val="10"/>
    <w:rsid w:val="00667DD2"/>
    <w:rPr>
      <w:rFonts w:asciiTheme="majorHAnsi" w:eastAsiaTheme="majorEastAsia" w:hAnsiTheme="majorHAnsi" w:cstheme="majorBidi"/>
      <w:b/>
      <w:spacing w:val="-10"/>
      <w:kern w:val="28"/>
      <w:sz w:val="32"/>
      <w:szCs w:val="56"/>
    </w:rPr>
  </w:style>
  <w:style w:type="paragraph" w:customStyle="1" w:styleId="NaslovVELIKI">
    <w:name w:val="Naslov VELIKI"/>
    <w:basedOn w:val="Navaden"/>
    <w:next w:val="Navaden"/>
    <w:qFormat/>
    <w:rsid w:val="00667DD2"/>
    <w:pPr>
      <w:tabs>
        <w:tab w:val="left" w:pos="1730"/>
      </w:tabs>
      <w:spacing w:before="240" w:after="120"/>
      <w:jc w:val="center"/>
    </w:pPr>
    <w:rPr>
      <w:b/>
      <w:sz w:val="52"/>
    </w:rPr>
  </w:style>
  <w:style w:type="paragraph" w:customStyle="1" w:styleId="Navaden2Stolpca">
    <w:name w:val="Navaden 2 Stolpca"/>
    <w:basedOn w:val="Navaden"/>
    <w:qFormat/>
    <w:rsid w:val="002F4C53"/>
  </w:style>
  <w:style w:type="paragraph" w:styleId="Besedilooblaka">
    <w:name w:val="Balloon Text"/>
    <w:basedOn w:val="Navaden"/>
    <w:link w:val="BesedilooblakaZnak"/>
    <w:uiPriority w:val="99"/>
    <w:semiHidden/>
    <w:unhideWhenUsed/>
    <w:rsid w:val="00DF5EFF"/>
    <w:pPr>
      <w:spacing w:before="0" w:after="0"/>
    </w:pPr>
    <w:rPr>
      <w:rFonts w:ascii="Segoe UI" w:hAnsi="Segoe UI" w:cs="Segoe UI"/>
      <w:szCs w:val="18"/>
    </w:rPr>
  </w:style>
  <w:style w:type="character" w:customStyle="1" w:styleId="BesedilooblakaZnak">
    <w:name w:val="Besedilo oblačka Znak"/>
    <w:basedOn w:val="Privzetapisavaodstavka"/>
    <w:link w:val="Besedilooblaka"/>
    <w:uiPriority w:val="99"/>
    <w:semiHidden/>
    <w:rsid w:val="00DF5EFF"/>
    <w:rPr>
      <w:rFonts w:ascii="Segoe UI" w:hAnsi="Segoe UI" w:cs="Segoe UI"/>
      <w:sz w:val="18"/>
      <w:szCs w:val="18"/>
    </w:rPr>
  </w:style>
  <w:style w:type="table" w:customStyle="1" w:styleId="Tabelamrea1">
    <w:name w:val="Tabela – mreža1"/>
    <w:basedOn w:val="Navadnatabela"/>
    <w:next w:val="Tabelamrea"/>
    <w:uiPriority w:val="39"/>
    <w:rsid w:val="00306E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451">
    <w:name w:val="font451"/>
    <w:basedOn w:val="Privzetapisavaodstavka"/>
    <w:rsid w:val="00334E58"/>
    <w:rPr>
      <w:rFonts w:ascii="Arial" w:hAnsi="Arial" w:cs="Arial" w:hint="default"/>
      <w:b/>
      <w:bCs/>
      <w:i w:val="0"/>
      <w:iCs w:val="0"/>
      <w:strike w:val="0"/>
      <w:dstrike w:val="0"/>
      <w:color w:val="000000"/>
      <w:sz w:val="22"/>
      <w:szCs w:val="22"/>
      <w:u w:val="none"/>
      <w:effect w:val="none"/>
    </w:rPr>
  </w:style>
  <w:style w:type="character" w:customStyle="1" w:styleId="font391">
    <w:name w:val="font391"/>
    <w:basedOn w:val="Privzetapisavaodstavka"/>
    <w:rsid w:val="00334E58"/>
    <w:rPr>
      <w:rFonts w:ascii="Arial" w:hAnsi="Arial" w:cs="Arial" w:hint="default"/>
      <w:b w:val="0"/>
      <w:bCs w:val="0"/>
      <w:i w:val="0"/>
      <w:iCs w:val="0"/>
      <w:strike w:val="0"/>
      <w:dstrike w:val="0"/>
      <w:color w:val="000000"/>
      <w:sz w:val="22"/>
      <w:szCs w:val="22"/>
      <w:u w:val="none"/>
      <w:effect w:val="none"/>
    </w:rPr>
  </w:style>
  <w:style w:type="character" w:styleId="Pripombasklic">
    <w:name w:val="annotation reference"/>
    <w:basedOn w:val="Privzetapisavaodstavka"/>
    <w:uiPriority w:val="99"/>
    <w:semiHidden/>
    <w:unhideWhenUsed/>
    <w:rsid w:val="007500B7"/>
    <w:rPr>
      <w:sz w:val="16"/>
      <w:szCs w:val="16"/>
    </w:rPr>
  </w:style>
  <w:style w:type="paragraph" w:styleId="Pripombabesedilo">
    <w:name w:val="annotation text"/>
    <w:basedOn w:val="Navaden"/>
    <w:link w:val="PripombabesediloZnak"/>
    <w:uiPriority w:val="99"/>
    <w:semiHidden/>
    <w:unhideWhenUsed/>
    <w:rsid w:val="007500B7"/>
    <w:rPr>
      <w:sz w:val="20"/>
      <w:szCs w:val="20"/>
    </w:rPr>
  </w:style>
  <w:style w:type="character" w:customStyle="1" w:styleId="PripombabesediloZnak">
    <w:name w:val="Pripomba – besedilo Znak"/>
    <w:basedOn w:val="Privzetapisavaodstavka"/>
    <w:link w:val="Pripombabesedilo"/>
    <w:uiPriority w:val="99"/>
    <w:semiHidden/>
    <w:rsid w:val="007500B7"/>
    <w:rPr>
      <w:sz w:val="20"/>
      <w:szCs w:val="20"/>
    </w:rPr>
  </w:style>
  <w:style w:type="paragraph" w:styleId="Zadevapripombe">
    <w:name w:val="annotation subject"/>
    <w:basedOn w:val="Pripombabesedilo"/>
    <w:next w:val="Pripombabesedilo"/>
    <w:link w:val="ZadevapripombeZnak"/>
    <w:uiPriority w:val="99"/>
    <w:semiHidden/>
    <w:unhideWhenUsed/>
    <w:rsid w:val="007500B7"/>
    <w:rPr>
      <w:b/>
      <w:bCs/>
    </w:rPr>
  </w:style>
  <w:style w:type="character" w:customStyle="1" w:styleId="ZadevapripombeZnak">
    <w:name w:val="Zadeva pripombe Znak"/>
    <w:basedOn w:val="PripombabesediloZnak"/>
    <w:link w:val="Zadevapripombe"/>
    <w:uiPriority w:val="99"/>
    <w:semiHidden/>
    <w:rsid w:val="007500B7"/>
    <w:rPr>
      <w:b/>
      <w:bCs/>
      <w:sz w:val="20"/>
      <w:szCs w:val="20"/>
    </w:rPr>
  </w:style>
  <w:style w:type="paragraph" w:styleId="Revizija">
    <w:name w:val="Revision"/>
    <w:hidden/>
    <w:uiPriority w:val="99"/>
    <w:semiHidden/>
    <w:rsid w:val="00B42543"/>
    <w:pPr>
      <w:spacing w:after="0" w:line="240" w:lineRule="auto"/>
    </w:pPr>
    <w:rPr>
      <w:sz w:val="18"/>
    </w:rPr>
  </w:style>
  <w:style w:type="table" w:styleId="Tabelasvetelseznam1">
    <w:name w:val="List Table 1 Light"/>
    <w:basedOn w:val="Navadnatabela"/>
    <w:uiPriority w:val="46"/>
    <w:rsid w:val="0096513A"/>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odstavek">
    <w:name w:val="odstavek"/>
    <w:basedOn w:val="Navaden"/>
    <w:rsid w:val="00F23D7E"/>
    <w:pPr>
      <w:spacing w:before="100" w:beforeAutospacing="1" w:after="100" w:afterAutospacing="1"/>
      <w:jc w:val="left"/>
    </w:pPr>
    <w:rPr>
      <w:rFonts w:ascii="Times New Roman" w:eastAsia="Times New Roman" w:hAnsi="Times New Roman" w:cs="Times New Roman"/>
      <w:sz w:val="24"/>
      <w:szCs w:val="24"/>
      <w:lang w:eastAsia="sl-SI"/>
    </w:rPr>
  </w:style>
  <w:style w:type="paragraph" w:customStyle="1" w:styleId="Alineazaodstavkom">
    <w:name w:val="Alinea za odstavkom"/>
    <w:basedOn w:val="Navaden"/>
    <w:link w:val="AlineazaodstavkomZnak"/>
    <w:qFormat/>
    <w:rsid w:val="00F23D7E"/>
    <w:pPr>
      <w:numPr>
        <w:numId w:val="9"/>
      </w:numPr>
      <w:overflowPunct w:val="0"/>
      <w:autoSpaceDE w:val="0"/>
      <w:autoSpaceDN w:val="0"/>
      <w:adjustRightInd w:val="0"/>
      <w:spacing w:before="0" w:after="0" w:line="200" w:lineRule="exact"/>
      <w:textAlignment w:val="baseline"/>
    </w:pPr>
    <w:rPr>
      <w:rFonts w:ascii="Times New Roman" w:eastAsia="Times New Roman" w:hAnsi="Times New Roman" w:cs="Arial"/>
      <w:sz w:val="22"/>
      <w:lang w:eastAsia="sl-SI"/>
    </w:rPr>
  </w:style>
  <w:style w:type="character" w:customStyle="1" w:styleId="AlineazaodstavkomZnak">
    <w:name w:val="Alinea za odstavkom Znak"/>
    <w:link w:val="Alineazaodstavkom"/>
    <w:rsid w:val="00F23D7E"/>
    <w:rPr>
      <w:rFonts w:ascii="Times New Roman" w:eastAsia="Times New Roman" w:hAnsi="Times New Roman" w:cs="Arial"/>
      <w:lang w:eastAsia="sl-SI"/>
    </w:rPr>
  </w:style>
  <w:style w:type="paragraph" w:styleId="Sprotnaopomba-besedilo">
    <w:name w:val="footnote text"/>
    <w:aliases w:val="Footnote,Fußnote"/>
    <w:basedOn w:val="Navaden"/>
    <w:link w:val="Sprotnaopomba-besediloZnak"/>
    <w:semiHidden/>
    <w:rsid w:val="00C80160"/>
    <w:pPr>
      <w:spacing w:before="0" w:after="0"/>
    </w:pPr>
    <w:rPr>
      <w:rFonts w:ascii="Times New Roman" w:eastAsia="Times New Roman" w:hAnsi="Times New Roman" w:cs="Times New Roman"/>
      <w:sz w:val="24"/>
      <w:szCs w:val="20"/>
      <w:lang w:val="en-GB" w:eastAsia="sl-SI"/>
    </w:rPr>
  </w:style>
  <w:style w:type="character" w:customStyle="1" w:styleId="Sprotnaopomba-besediloZnak">
    <w:name w:val="Sprotna opomba - besedilo Znak"/>
    <w:aliases w:val="Footnote Znak,Fußnote Znak"/>
    <w:basedOn w:val="Privzetapisavaodstavka"/>
    <w:link w:val="Sprotnaopomba-besedilo"/>
    <w:semiHidden/>
    <w:rsid w:val="00C80160"/>
    <w:rPr>
      <w:rFonts w:ascii="Times New Roman" w:eastAsia="Times New Roman" w:hAnsi="Times New Roman" w:cs="Times New Roman"/>
      <w:sz w:val="24"/>
      <w:szCs w:val="20"/>
      <w:lang w:val="en-GB" w:eastAsia="sl-SI"/>
    </w:rPr>
  </w:style>
  <w:style w:type="character" w:styleId="Hiperpovezava">
    <w:name w:val="Hyperlink"/>
    <w:basedOn w:val="Privzetapisavaodstavka"/>
    <w:uiPriority w:val="99"/>
    <w:unhideWhenUsed/>
    <w:rsid w:val="0016248D"/>
    <w:rPr>
      <w:color w:val="0563C1" w:themeColor="hyperlink"/>
      <w:u w:val="single"/>
    </w:rPr>
  </w:style>
  <w:style w:type="table" w:customStyle="1" w:styleId="Tabelamrea2">
    <w:name w:val="Tabela – mreža2"/>
    <w:basedOn w:val="Navadnatabela"/>
    <w:next w:val="Tabelamrea"/>
    <w:uiPriority w:val="39"/>
    <w:rsid w:val="00F153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3">
    <w:name w:val="Tabela – mreža3"/>
    <w:basedOn w:val="Navadnatabela"/>
    <w:next w:val="Tabelamrea"/>
    <w:uiPriority w:val="39"/>
    <w:rsid w:val="00876B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4">
    <w:name w:val="Tabela – mreža4"/>
    <w:basedOn w:val="Navadnatabela"/>
    <w:next w:val="Tabelamrea"/>
    <w:uiPriority w:val="39"/>
    <w:rsid w:val="00F86A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5">
    <w:name w:val="Tabela – mreža5"/>
    <w:basedOn w:val="Navadnatabela"/>
    <w:next w:val="Tabelamrea"/>
    <w:uiPriority w:val="39"/>
    <w:rsid w:val="00A47A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slovTOC">
    <w:name w:val="TOC Heading"/>
    <w:basedOn w:val="Naslov1"/>
    <w:next w:val="Navaden"/>
    <w:uiPriority w:val="39"/>
    <w:unhideWhenUsed/>
    <w:qFormat/>
    <w:rsid w:val="00A07853"/>
    <w:pPr>
      <w:spacing w:after="0" w:line="259" w:lineRule="auto"/>
      <w:jc w:val="left"/>
      <w:outlineLvl w:val="9"/>
    </w:pPr>
    <w:rPr>
      <w:b w:val="0"/>
      <w:color w:val="2E74B5" w:themeColor="accent1" w:themeShade="BF"/>
      <w:sz w:val="32"/>
      <w:lang w:eastAsia="sl-SI"/>
    </w:rPr>
  </w:style>
  <w:style w:type="paragraph" w:styleId="Kazalovsebine2">
    <w:name w:val="toc 2"/>
    <w:basedOn w:val="Navaden"/>
    <w:next w:val="Navaden"/>
    <w:autoRedefine/>
    <w:uiPriority w:val="39"/>
    <w:unhideWhenUsed/>
    <w:rsid w:val="00A07853"/>
    <w:pPr>
      <w:spacing w:before="0" w:after="100" w:line="259" w:lineRule="auto"/>
      <w:ind w:left="220"/>
      <w:jc w:val="left"/>
    </w:pPr>
    <w:rPr>
      <w:rFonts w:eastAsiaTheme="minorEastAsia" w:cs="Times New Roman"/>
      <w:sz w:val="22"/>
      <w:lang w:eastAsia="sl-SI"/>
    </w:rPr>
  </w:style>
  <w:style w:type="paragraph" w:styleId="Kazalovsebine1">
    <w:name w:val="toc 1"/>
    <w:basedOn w:val="Navaden"/>
    <w:next w:val="Navaden"/>
    <w:autoRedefine/>
    <w:uiPriority w:val="39"/>
    <w:unhideWhenUsed/>
    <w:rsid w:val="00A07853"/>
    <w:pPr>
      <w:spacing w:before="0" w:after="100" w:line="259" w:lineRule="auto"/>
      <w:jc w:val="left"/>
    </w:pPr>
    <w:rPr>
      <w:rFonts w:eastAsiaTheme="minorEastAsia" w:cs="Times New Roman"/>
      <w:sz w:val="22"/>
      <w:lang w:eastAsia="sl-SI"/>
    </w:rPr>
  </w:style>
  <w:style w:type="paragraph" w:styleId="Kazalovsebine3">
    <w:name w:val="toc 3"/>
    <w:basedOn w:val="Navaden"/>
    <w:next w:val="Navaden"/>
    <w:autoRedefine/>
    <w:uiPriority w:val="39"/>
    <w:unhideWhenUsed/>
    <w:rsid w:val="00A07853"/>
    <w:pPr>
      <w:spacing w:before="0" w:after="100" w:line="259" w:lineRule="auto"/>
      <w:ind w:left="440"/>
      <w:jc w:val="left"/>
    </w:pPr>
    <w:rPr>
      <w:rFonts w:eastAsiaTheme="minorEastAsia" w:cs="Times New Roman"/>
      <w:sz w:val="22"/>
      <w:lang w:eastAsia="sl-SI"/>
    </w:rPr>
  </w:style>
  <w:style w:type="character" w:styleId="SledenaHiperpovezava">
    <w:name w:val="FollowedHyperlink"/>
    <w:basedOn w:val="Privzetapisavaodstavka"/>
    <w:uiPriority w:val="99"/>
    <w:semiHidden/>
    <w:unhideWhenUsed/>
    <w:rsid w:val="00DF362C"/>
    <w:rPr>
      <w:color w:val="954F72" w:themeColor="followedHyperlink"/>
      <w:u w:val="single"/>
    </w:rPr>
  </w:style>
  <w:style w:type="character" w:styleId="Nerazreenaomemba">
    <w:name w:val="Unresolved Mention"/>
    <w:basedOn w:val="Privzetapisavaodstavka"/>
    <w:uiPriority w:val="99"/>
    <w:semiHidden/>
    <w:unhideWhenUsed/>
    <w:rsid w:val="001C36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813180">
      <w:bodyDiv w:val="1"/>
      <w:marLeft w:val="0"/>
      <w:marRight w:val="0"/>
      <w:marTop w:val="0"/>
      <w:marBottom w:val="0"/>
      <w:divBdr>
        <w:top w:val="none" w:sz="0" w:space="0" w:color="auto"/>
        <w:left w:val="none" w:sz="0" w:space="0" w:color="auto"/>
        <w:bottom w:val="none" w:sz="0" w:space="0" w:color="auto"/>
        <w:right w:val="none" w:sz="0" w:space="0" w:color="auto"/>
      </w:divBdr>
    </w:div>
    <w:div w:id="84765716">
      <w:bodyDiv w:val="1"/>
      <w:marLeft w:val="0"/>
      <w:marRight w:val="0"/>
      <w:marTop w:val="0"/>
      <w:marBottom w:val="0"/>
      <w:divBdr>
        <w:top w:val="none" w:sz="0" w:space="0" w:color="auto"/>
        <w:left w:val="none" w:sz="0" w:space="0" w:color="auto"/>
        <w:bottom w:val="none" w:sz="0" w:space="0" w:color="auto"/>
        <w:right w:val="none" w:sz="0" w:space="0" w:color="auto"/>
      </w:divBdr>
    </w:div>
    <w:div w:id="112748653">
      <w:bodyDiv w:val="1"/>
      <w:marLeft w:val="0"/>
      <w:marRight w:val="0"/>
      <w:marTop w:val="0"/>
      <w:marBottom w:val="0"/>
      <w:divBdr>
        <w:top w:val="none" w:sz="0" w:space="0" w:color="auto"/>
        <w:left w:val="none" w:sz="0" w:space="0" w:color="auto"/>
        <w:bottom w:val="none" w:sz="0" w:space="0" w:color="auto"/>
        <w:right w:val="none" w:sz="0" w:space="0" w:color="auto"/>
      </w:divBdr>
    </w:div>
    <w:div w:id="113135090">
      <w:bodyDiv w:val="1"/>
      <w:marLeft w:val="0"/>
      <w:marRight w:val="0"/>
      <w:marTop w:val="0"/>
      <w:marBottom w:val="0"/>
      <w:divBdr>
        <w:top w:val="none" w:sz="0" w:space="0" w:color="auto"/>
        <w:left w:val="none" w:sz="0" w:space="0" w:color="auto"/>
        <w:bottom w:val="none" w:sz="0" w:space="0" w:color="auto"/>
        <w:right w:val="none" w:sz="0" w:space="0" w:color="auto"/>
      </w:divBdr>
    </w:div>
    <w:div w:id="249124409">
      <w:bodyDiv w:val="1"/>
      <w:marLeft w:val="0"/>
      <w:marRight w:val="0"/>
      <w:marTop w:val="0"/>
      <w:marBottom w:val="0"/>
      <w:divBdr>
        <w:top w:val="none" w:sz="0" w:space="0" w:color="auto"/>
        <w:left w:val="none" w:sz="0" w:space="0" w:color="auto"/>
        <w:bottom w:val="none" w:sz="0" w:space="0" w:color="auto"/>
        <w:right w:val="none" w:sz="0" w:space="0" w:color="auto"/>
      </w:divBdr>
    </w:div>
    <w:div w:id="288512297">
      <w:bodyDiv w:val="1"/>
      <w:marLeft w:val="0"/>
      <w:marRight w:val="0"/>
      <w:marTop w:val="0"/>
      <w:marBottom w:val="0"/>
      <w:divBdr>
        <w:top w:val="none" w:sz="0" w:space="0" w:color="auto"/>
        <w:left w:val="none" w:sz="0" w:space="0" w:color="auto"/>
        <w:bottom w:val="none" w:sz="0" w:space="0" w:color="auto"/>
        <w:right w:val="none" w:sz="0" w:space="0" w:color="auto"/>
      </w:divBdr>
    </w:div>
    <w:div w:id="534121145">
      <w:bodyDiv w:val="1"/>
      <w:marLeft w:val="0"/>
      <w:marRight w:val="0"/>
      <w:marTop w:val="0"/>
      <w:marBottom w:val="0"/>
      <w:divBdr>
        <w:top w:val="none" w:sz="0" w:space="0" w:color="auto"/>
        <w:left w:val="none" w:sz="0" w:space="0" w:color="auto"/>
        <w:bottom w:val="none" w:sz="0" w:space="0" w:color="auto"/>
        <w:right w:val="none" w:sz="0" w:space="0" w:color="auto"/>
      </w:divBdr>
    </w:div>
    <w:div w:id="590045447">
      <w:bodyDiv w:val="1"/>
      <w:marLeft w:val="0"/>
      <w:marRight w:val="0"/>
      <w:marTop w:val="0"/>
      <w:marBottom w:val="0"/>
      <w:divBdr>
        <w:top w:val="none" w:sz="0" w:space="0" w:color="auto"/>
        <w:left w:val="none" w:sz="0" w:space="0" w:color="auto"/>
        <w:bottom w:val="none" w:sz="0" w:space="0" w:color="auto"/>
        <w:right w:val="none" w:sz="0" w:space="0" w:color="auto"/>
      </w:divBdr>
    </w:div>
    <w:div w:id="652178090">
      <w:bodyDiv w:val="1"/>
      <w:marLeft w:val="0"/>
      <w:marRight w:val="0"/>
      <w:marTop w:val="0"/>
      <w:marBottom w:val="0"/>
      <w:divBdr>
        <w:top w:val="none" w:sz="0" w:space="0" w:color="auto"/>
        <w:left w:val="none" w:sz="0" w:space="0" w:color="auto"/>
        <w:bottom w:val="none" w:sz="0" w:space="0" w:color="auto"/>
        <w:right w:val="none" w:sz="0" w:space="0" w:color="auto"/>
      </w:divBdr>
    </w:div>
    <w:div w:id="750930915">
      <w:bodyDiv w:val="1"/>
      <w:marLeft w:val="0"/>
      <w:marRight w:val="0"/>
      <w:marTop w:val="0"/>
      <w:marBottom w:val="0"/>
      <w:divBdr>
        <w:top w:val="none" w:sz="0" w:space="0" w:color="auto"/>
        <w:left w:val="none" w:sz="0" w:space="0" w:color="auto"/>
        <w:bottom w:val="none" w:sz="0" w:space="0" w:color="auto"/>
        <w:right w:val="none" w:sz="0" w:space="0" w:color="auto"/>
      </w:divBdr>
    </w:div>
    <w:div w:id="779564284">
      <w:bodyDiv w:val="1"/>
      <w:marLeft w:val="0"/>
      <w:marRight w:val="0"/>
      <w:marTop w:val="0"/>
      <w:marBottom w:val="0"/>
      <w:divBdr>
        <w:top w:val="none" w:sz="0" w:space="0" w:color="auto"/>
        <w:left w:val="none" w:sz="0" w:space="0" w:color="auto"/>
        <w:bottom w:val="none" w:sz="0" w:space="0" w:color="auto"/>
        <w:right w:val="none" w:sz="0" w:space="0" w:color="auto"/>
      </w:divBdr>
    </w:div>
    <w:div w:id="797142433">
      <w:bodyDiv w:val="1"/>
      <w:marLeft w:val="0"/>
      <w:marRight w:val="0"/>
      <w:marTop w:val="0"/>
      <w:marBottom w:val="0"/>
      <w:divBdr>
        <w:top w:val="none" w:sz="0" w:space="0" w:color="auto"/>
        <w:left w:val="none" w:sz="0" w:space="0" w:color="auto"/>
        <w:bottom w:val="none" w:sz="0" w:space="0" w:color="auto"/>
        <w:right w:val="none" w:sz="0" w:space="0" w:color="auto"/>
      </w:divBdr>
    </w:div>
    <w:div w:id="826868978">
      <w:bodyDiv w:val="1"/>
      <w:marLeft w:val="0"/>
      <w:marRight w:val="0"/>
      <w:marTop w:val="0"/>
      <w:marBottom w:val="0"/>
      <w:divBdr>
        <w:top w:val="none" w:sz="0" w:space="0" w:color="auto"/>
        <w:left w:val="none" w:sz="0" w:space="0" w:color="auto"/>
        <w:bottom w:val="none" w:sz="0" w:space="0" w:color="auto"/>
        <w:right w:val="none" w:sz="0" w:space="0" w:color="auto"/>
      </w:divBdr>
      <w:divsChild>
        <w:div w:id="1748961635">
          <w:marLeft w:val="0"/>
          <w:marRight w:val="0"/>
          <w:marTop w:val="0"/>
          <w:marBottom w:val="0"/>
          <w:divBdr>
            <w:top w:val="none" w:sz="0" w:space="0" w:color="auto"/>
            <w:left w:val="none" w:sz="0" w:space="0" w:color="auto"/>
            <w:bottom w:val="none" w:sz="0" w:space="0" w:color="auto"/>
            <w:right w:val="none" w:sz="0" w:space="0" w:color="auto"/>
          </w:divBdr>
        </w:div>
      </w:divsChild>
    </w:div>
    <w:div w:id="868685095">
      <w:bodyDiv w:val="1"/>
      <w:marLeft w:val="0"/>
      <w:marRight w:val="0"/>
      <w:marTop w:val="0"/>
      <w:marBottom w:val="0"/>
      <w:divBdr>
        <w:top w:val="none" w:sz="0" w:space="0" w:color="auto"/>
        <w:left w:val="none" w:sz="0" w:space="0" w:color="auto"/>
        <w:bottom w:val="none" w:sz="0" w:space="0" w:color="auto"/>
        <w:right w:val="none" w:sz="0" w:space="0" w:color="auto"/>
      </w:divBdr>
    </w:div>
    <w:div w:id="941953589">
      <w:bodyDiv w:val="1"/>
      <w:marLeft w:val="0"/>
      <w:marRight w:val="0"/>
      <w:marTop w:val="0"/>
      <w:marBottom w:val="0"/>
      <w:divBdr>
        <w:top w:val="none" w:sz="0" w:space="0" w:color="auto"/>
        <w:left w:val="none" w:sz="0" w:space="0" w:color="auto"/>
        <w:bottom w:val="none" w:sz="0" w:space="0" w:color="auto"/>
        <w:right w:val="none" w:sz="0" w:space="0" w:color="auto"/>
      </w:divBdr>
    </w:div>
    <w:div w:id="1042512756">
      <w:bodyDiv w:val="1"/>
      <w:marLeft w:val="0"/>
      <w:marRight w:val="0"/>
      <w:marTop w:val="0"/>
      <w:marBottom w:val="0"/>
      <w:divBdr>
        <w:top w:val="none" w:sz="0" w:space="0" w:color="auto"/>
        <w:left w:val="none" w:sz="0" w:space="0" w:color="auto"/>
        <w:bottom w:val="none" w:sz="0" w:space="0" w:color="auto"/>
        <w:right w:val="none" w:sz="0" w:space="0" w:color="auto"/>
      </w:divBdr>
    </w:div>
    <w:div w:id="1078674581">
      <w:bodyDiv w:val="1"/>
      <w:marLeft w:val="0"/>
      <w:marRight w:val="0"/>
      <w:marTop w:val="0"/>
      <w:marBottom w:val="0"/>
      <w:divBdr>
        <w:top w:val="none" w:sz="0" w:space="0" w:color="auto"/>
        <w:left w:val="none" w:sz="0" w:space="0" w:color="auto"/>
        <w:bottom w:val="none" w:sz="0" w:space="0" w:color="auto"/>
        <w:right w:val="none" w:sz="0" w:space="0" w:color="auto"/>
      </w:divBdr>
    </w:div>
    <w:div w:id="1296837717">
      <w:bodyDiv w:val="1"/>
      <w:marLeft w:val="0"/>
      <w:marRight w:val="0"/>
      <w:marTop w:val="0"/>
      <w:marBottom w:val="0"/>
      <w:divBdr>
        <w:top w:val="none" w:sz="0" w:space="0" w:color="auto"/>
        <w:left w:val="none" w:sz="0" w:space="0" w:color="auto"/>
        <w:bottom w:val="none" w:sz="0" w:space="0" w:color="auto"/>
        <w:right w:val="none" w:sz="0" w:space="0" w:color="auto"/>
      </w:divBdr>
    </w:div>
    <w:div w:id="1367871984">
      <w:bodyDiv w:val="1"/>
      <w:marLeft w:val="0"/>
      <w:marRight w:val="0"/>
      <w:marTop w:val="0"/>
      <w:marBottom w:val="0"/>
      <w:divBdr>
        <w:top w:val="none" w:sz="0" w:space="0" w:color="auto"/>
        <w:left w:val="none" w:sz="0" w:space="0" w:color="auto"/>
        <w:bottom w:val="none" w:sz="0" w:space="0" w:color="auto"/>
        <w:right w:val="none" w:sz="0" w:space="0" w:color="auto"/>
      </w:divBdr>
      <w:divsChild>
        <w:div w:id="1787117398">
          <w:marLeft w:val="0"/>
          <w:marRight w:val="0"/>
          <w:marTop w:val="0"/>
          <w:marBottom w:val="0"/>
          <w:divBdr>
            <w:top w:val="none" w:sz="0" w:space="0" w:color="auto"/>
            <w:left w:val="none" w:sz="0" w:space="0" w:color="auto"/>
            <w:bottom w:val="none" w:sz="0" w:space="0" w:color="auto"/>
            <w:right w:val="none" w:sz="0" w:space="0" w:color="auto"/>
          </w:divBdr>
        </w:div>
      </w:divsChild>
    </w:div>
    <w:div w:id="1388794754">
      <w:bodyDiv w:val="1"/>
      <w:marLeft w:val="0"/>
      <w:marRight w:val="0"/>
      <w:marTop w:val="0"/>
      <w:marBottom w:val="0"/>
      <w:divBdr>
        <w:top w:val="none" w:sz="0" w:space="0" w:color="auto"/>
        <w:left w:val="none" w:sz="0" w:space="0" w:color="auto"/>
        <w:bottom w:val="none" w:sz="0" w:space="0" w:color="auto"/>
        <w:right w:val="none" w:sz="0" w:space="0" w:color="auto"/>
      </w:divBdr>
    </w:div>
    <w:div w:id="1391272408">
      <w:bodyDiv w:val="1"/>
      <w:marLeft w:val="0"/>
      <w:marRight w:val="0"/>
      <w:marTop w:val="0"/>
      <w:marBottom w:val="0"/>
      <w:divBdr>
        <w:top w:val="none" w:sz="0" w:space="0" w:color="auto"/>
        <w:left w:val="none" w:sz="0" w:space="0" w:color="auto"/>
        <w:bottom w:val="none" w:sz="0" w:space="0" w:color="auto"/>
        <w:right w:val="none" w:sz="0" w:space="0" w:color="auto"/>
      </w:divBdr>
    </w:div>
    <w:div w:id="1483964018">
      <w:bodyDiv w:val="1"/>
      <w:marLeft w:val="0"/>
      <w:marRight w:val="0"/>
      <w:marTop w:val="0"/>
      <w:marBottom w:val="0"/>
      <w:divBdr>
        <w:top w:val="none" w:sz="0" w:space="0" w:color="auto"/>
        <w:left w:val="none" w:sz="0" w:space="0" w:color="auto"/>
        <w:bottom w:val="none" w:sz="0" w:space="0" w:color="auto"/>
        <w:right w:val="none" w:sz="0" w:space="0" w:color="auto"/>
      </w:divBdr>
    </w:div>
    <w:div w:id="1559634208">
      <w:bodyDiv w:val="1"/>
      <w:marLeft w:val="0"/>
      <w:marRight w:val="0"/>
      <w:marTop w:val="0"/>
      <w:marBottom w:val="0"/>
      <w:divBdr>
        <w:top w:val="none" w:sz="0" w:space="0" w:color="auto"/>
        <w:left w:val="none" w:sz="0" w:space="0" w:color="auto"/>
        <w:bottom w:val="none" w:sz="0" w:space="0" w:color="auto"/>
        <w:right w:val="none" w:sz="0" w:space="0" w:color="auto"/>
      </w:divBdr>
    </w:div>
    <w:div w:id="1587957792">
      <w:bodyDiv w:val="1"/>
      <w:marLeft w:val="0"/>
      <w:marRight w:val="0"/>
      <w:marTop w:val="0"/>
      <w:marBottom w:val="0"/>
      <w:divBdr>
        <w:top w:val="none" w:sz="0" w:space="0" w:color="auto"/>
        <w:left w:val="none" w:sz="0" w:space="0" w:color="auto"/>
        <w:bottom w:val="none" w:sz="0" w:space="0" w:color="auto"/>
        <w:right w:val="none" w:sz="0" w:space="0" w:color="auto"/>
      </w:divBdr>
    </w:div>
    <w:div w:id="1661345398">
      <w:bodyDiv w:val="1"/>
      <w:marLeft w:val="0"/>
      <w:marRight w:val="0"/>
      <w:marTop w:val="0"/>
      <w:marBottom w:val="0"/>
      <w:divBdr>
        <w:top w:val="none" w:sz="0" w:space="0" w:color="auto"/>
        <w:left w:val="none" w:sz="0" w:space="0" w:color="auto"/>
        <w:bottom w:val="none" w:sz="0" w:space="0" w:color="auto"/>
        <w:right w:val="none" w:sz="0" w:space="0" w:color="auto"/>
      </w:divBdr>
    </w:div>
    <w:div w:id="1735228417">
      <w:bodyDiv w:val="1"/>
      <w:marLeft w:val="0"/>
      <w:marRight w:val="0"/>
      <w:marTop w:val="0"/>
      <w:marBottom w:val="0"/>
      <w:divBdr>
        <w:top w:val="none" w:sz="0" w:space="0" w:color="auto"/>
        <w:left w:val="none" w:sz="0" w:space="0" w:color="auto"/>
        <w:bottom w:val="none" w:sz="0" w:space="0" w:color="auto"/>
        <w:right w:val="none" w:sz="0" w:space="0" w:color="auto"/>
      </w:divBdr>
    </w:div>
    <w:div w:id="1742406800">
      <w:bodyDiv w:val="1"/>
      <w:marLeft w:val="0"/>
      <w:marRight w:val="0"/>
      <w:marTop w:val="0"/>
      <w:marBottom w:val="0"/>
      <w:divBdr>
        <w:top w:val="none" w:sz="0" w:space="0" w:color="auto"/>
        <w:left w:val="none" w:sz="0" w:space="0" w:color="auto"/>
        <w:bottom w:val="none" w:sz="0" w:space="0" w:color="auto"/>
        <w:right w:val="none" w:sz="0" w:space="0" w:color="auto"/>
      </w:divBdr>
      <w:divsChild>
        <w:div w:id="1023245884">
          <w:marLeft w:val="0"/>
          <w:marRight w:val="0"/>
          <w:marTop w:val="0"/>
          <w:marBottom w:val="0"/>
          <w:divBdr>
            <w:top w:val="none" w:sz="0" w:space="0" w:color="auto"/>
            <w:left w:val="none" w:sz="0" w:space="0" w:color="auto"/>
            <w:bottom w:val="none" w:sz="0" w:space="0" w:color="auto"/>
            <w:right w:val="none" w:sz="0" w:space="0" w:color="auto"/>
          </w:divBdr>
        </w:div>
      </w:divsChild>
    </w:div>
    <w:div w:id="1853955483">
      <w:bodyDiv w:val="1"/>
      <w:marLeft w:val="0"/>
      <w:marRight w:val="0"/>
      <w:marTop w:val="0"/>
      <w:marBottom w:val="0"/>
      <w:divBdr>
        <w:top w:val="none" w:sz="0" w:space="0" w:color="auto"/>
        <w:left w:val="none" w:sz="0" w:space="0" w:color="auto"/>
        <w:bottom w:val="none" w:sz="0" w:space="0" w:color="auto"/>
        <w:right w:val="none" w:sz="0" w:space="0" w:color="auto"/>
      </w:divBdr>
      <w:divsChild>
        <w:div w:id="1722627879">
          <w:marLeft w:val="0"/>
          <w:marRight w:val="0"/>
          <w:marTop w:val="0"/>
          <w:marBottom w:val="0"/>
          <w:divBdr>
            <w:top w:val="none" w:sz="0" w:space="0" w:color="auto"/>
            <w:left w:val="none" w:sz="0" w:space="0" w:color="auto"/>
            <w:bottom w:val="none" w:sz="0" w:space="0" w:color="auto"/>
            <w:right w:val="none" w:sz="0" w:space="0" w:color="auto"/>
          </w:divBdr>
        </w:div>
      </w:divsChild>
    </w:div>
    <w:div w:id="1922833218">
      <w:bodyDiv w:val="1"/>
      <w:marLeft w:val="0"/>
      <w:marRight w:val="0"/>
      <w:marTop w:val="0"/>
      <w:marBottom w:val="0"/>
      <w:divBdr>
        <w:top w:val="none" w:sz="0" w:space="0" w:color="auto"/>
        <w:left w:val="none" w:sz="0" w:space="0" w:color="auto"/>
        <w:bottom w:val="none" w:sz="0" w:space="0" w:color="auto"/>
        <w:right w:val="none" w:sz="0" w:space="0" w:color="auto"/>
      </w:divBdr>
      <w:divsChild>
        <w:div w:id="1562715412">
          <w:marLeft w:val="0"/>
          <w:marRight w:val="0"/>
          <w:marTop w:val="0"/>
          <w:marBottom w:val="0"/>
          <w:divBdr>
            <w:top w:val="none" w:sz="0" w:space="0" w:color="auto"/>
            <w:left w:val="none" w:sz="0" w:space="0" w:color="auto"/>
            <w:bottom w:val="none" w:sz="0" w:space="0" w:color="auto"/>
            <w:right w:val="none" w:sz="0" w:space="0" w:color="auto"/>
          </w:divBdr>
        </w:div>
      </w:divsChild>
    </w:div>
    <w:div w:id="1926910966">
      <w:bodyDiv w:val="1"/>
      <w:marLeft w:val="0"/>
      <w:marRight w:val="0"/>
      <w:marTop w:val="0"/>
      <w:marBottom w:val="0"/>
      <w:divBdr>
        <w:top w:val="none" w:sz="0" w:space="0" w:color="auto"/>
        <w:left w:val="none" w:sz="0" w:space="0" w:color="auto"/>
        <w:bottom w:val="none" w:sz="0" w:space="0" w:color="auto"/>
        <w:right w:val="none" w:sz="0" w:space="0" w:color="auto"/>
      </w:divBdr>
    </w:div>
    <w:div w:id="2137214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hyperlink" Target="https://rkg.gov.si/GERK/WebViewer/"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rkg.gov.si/GERK/WebViewer/" TargetMode="External"/><Relationship Id="rId2" Type="http://schemas.openxmlformats.org/officeDocument/2006/relationships/customXml" Target="../customXml/item2.xml"/><Relationship Id="rId16" Type="http://schemas.openxmlformats.org/officeDocument/2006/relationships/hyperlink" Target="https://www.gov.si/zbirke/storitve/oddaja&#8211;zbirne&#8211;vloge&#8211;za&#8211;leto&#8211;2026/"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rkg.gov.si/GERK/WebViewe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9E18B97135D63408AE5838508929E4F" ma:contentTypeVersion="0" ma:contentTypeDescription="Create a new document." ma:contentTypeScope="" ma:versionID="406eaec26b3cd157abf0653951ea59ae">
  <xsd:schema xmlns:xsd="http://www.w3.org/2001/XMLSchema" xmlns:xs="http://www.w3.org/2001/XMLSchema" xmlns:p="http://schemas.microsoft.com/office/2006/metadata/properties" targetNamespace="http://schemas.microsoft.com/office/2006/metadata/properties" ma:root="true" ma:fieldsID="7cc5125d5c1398fba242c5c61c210c9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D8D378F-8A43-47FD-82D0-FFA06BF3DA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A5E98B8-593D-40CF-9E7E-8C44EEFA833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63080E5-A415-45DA-BE1F-11CB6CCC1ACE}">
  <ds:schemaRefs>
    <ds:schemaRef ds:uri="http://schemas.microsoft.com/sharepoint/v3/contenttype/forms"/>
  </ds:schemaRefs>
</ds:datastoreItem>
</file>

<file path=customXml/itemProps4.xml><?xml version="1.0" encoding="utf-8"?>
<ds:datastoreItem xmlns:ds="http://schemas.openxmlformats.org/officeDocument/2006/customXml" ds:itemID="{FA3B85C0-9DAB-4E04-9925-278D203A6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491</Words>
  <Characters>59800</Characters>
  <Application>Microsoft Office Word</Application>
  <DocSecurity>0</DocSecurity>
  <Lines>498</Lines>
  <Paragraphs>14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0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GP</dc:creator>
  <cp:keywords/>
  <dc:description/>
  <cp:lastModifiedBy>Mojca Bozovičar</cp:lastModifiedBy>
  <cp:revision>2</cp:revision>
  <cp:lastPrinted>2025-02-14T08:08:00Z</cp:lastPrinted>
  <dcterms:created xsi:type="dcterms:W3CDTF">2026-02-26T12:50:00Z</dcterms:created>
  <dcterms:modified xsi:type="dcterms:W3CDTF">2026-02-26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E18B97135D63408AE5838508929E4F</vt:lpwstr>
  </property>
  <property fmtid="{D5CDD505-2E9C-101B-9397-08002B2CF9AE}" pid="3" name="IsMyDocuments">
    <vt:bool>true</vt:bool>
  </property>
</Properties>
</file>